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1CDC" w14:textId="3F09CEDF" w:rsidR="0096598F" w:rsidRDefault="00575D74" w:rsidP="0096598F">
      <w:pPr>
        <w:snapToGrid w:val="0"/>
        <w:jc w:val="center"/>
        <w:rPr>
          <w:rFonts w:eastAsia="微軟正黑體"/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34016" behindDoc="0" locked="0" layoutInCell="1" allowOverlap="1" wp14:anchorId="17A83EBF" wp14:editId="3C07BB2F">
            <wp:simplePos x="0" y="0"/>
            <wp:positionH relativeFrom="column">
              <wp:posOffset>1483107</wp:posOffset>
            </wp:positionH>
            <wp:positionV relativeFrom="paragraph">
              <wp:posOffset>-420299</wp:posOffset>
            </wp:positionV>
            <wp:extent cx="1226185" cy="1226185"/>
            <wp:effectExtent l="114300" t="76200" r="0" b="202565"/>
            <wp:wrapNone/>
            <wp:docPr id="7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54047">
                      <a:off x="0" y="0"/>
                      <a:ext cx="1226185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60960" behindDoc="0" locked="0" layoutInCell="1" allowOverlap="1" wp14:anchorId="08E5333E" wp14:editId="3D0BB3E9">
            <wp:simplePos x="0" y="0"/>
            <wp:positionH relativeFrom="column">
              <wp:posOffset>5073015</wp:posOffset>
            </wp:positionH>
            <wp:positionV relativeFrom="paragraph">
              <wp:posOffset>127000</wp:posOffset>
            </wp:positionV>
            <wp:extent cx="981075" cy="942975"/>
            <wp:effectExtent l="12700" t="12700" r="22225" b="123825"/>
            <wp:wrapNone/>
            <wp:docPr id="49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609196">
                      <a:off x="0" y="0"/>
                      <a:ext cx="9810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59936" behindDoc="0" locked="0" layoutInCell="1" allowOverlap="1" wp14:anchorId="4935D543" wp14:editId="0501D574">
            <wp:simplePos x="0" y="0"/>
            <wp:positionH relativeFrom="column">
              <wp:posOffset>2928620</wp:posOffset>
            </wp:positionH>
            <wp:positionV relativeFrom="paragraph">
              <wp:posOffset>-966470</wp:posOffset>
            </wp:positionV>
            <wp:extent cx="1797050" cy="2156460"/>
            <wp:effectExtent l="0" t="0" r="0" b="0"/>
            <wp:wrapNone/>
            <wp:docPr id="50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56275">
                      <a:off x="0" y="0"/>
                      <a:ext cx="17970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98F">
        <w:rPr>
          <w:noProof/>
        </w:rPr>
        <w:drawing>
          <wp:anchor distT="0" distB="0" distL="114300" distR="114300" simplePos="0" relativeHeight="251601920" behindDoc="1" locked="0" layoutInCell="1" allowOverlap="1" wp14:anchorId="3259E4DB" wp14:editId="32667485">
            <wp:simplePos x="0" y="0"/>
            <wp:positionH relativeFrom="page">
              <wp:posOffset>-22225</wp:posOffset>
            </wp:positionH>
            <wp:positionV relativeFrom="paragraph">
              <wp:posOffset>-910590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2355862"/>
      <w:bookmarkEnd w:id="0"/>
    </w:p>
    <w:p w14:paraId="33C413A4" w14:textId="0C11E871" w:rsidR="0096598F" w:rsidRPr="00A645D5" w:rsidRDefault="000E6B4C" w:rsidP="0096598F">
      <w:pPr>
        <w:jc w:val="center"/>
        <w:rPr>
          <w:rFonts w:eastAsia="微軟正黑體"/>
          <w:b/>
          <w:sz w:val="52"/>
          <w:szCs w:val="52"/>
        </w:rPr>
      </w:pPr>
      <w:r w:rsidRPr="00C5606E">
        <w:rPr>
          <w:rFonts w:eastAsia="微軟正黑體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FA2708" wp14:editId="319F71B8">
                <wp:simplePos x="0" y="0"/>
                <wp:positionH relativeFrom="margin">
                  <wp:posOffset>-127000</wp:posOffset>
                </wp:positionH>
                <wp:positionV relativeFrom="paragraph">
                  <wp:posOffset>102870</wp:posOffset>
                </wp:positionV>
                <wp:extent cx="5654675" cy="1968500"/>
                <wp:effectExtent l="0" t="0" r="3175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968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F133" w14:textId="46FD00C1" w:rsidR="004B085D" w:rsidRPr="00C5606E" w:rsidRDefault="00DF14F4" w:rsidP="0096598F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DF14F4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="004B085D"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（中</w:t>
                            </w:r>
                            <w:proofErr w:type="gramStart"/>
                            <w:r w:rsidR="004B085D"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="004B085D"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至</w:t>
                            </w:r>
                            <w:r w:rsidR="004B085D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="004B085D"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32A4F99C" w14:textId="571FEA94" w:rsidR="004B085D" w:rsidRDefault="004B085D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支援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教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材</w:t>
                            </w:r>
                          </w:p>
                          <w:p w14:paraId="7E772746" w14:textId="67972A64" w:rsidR="00A17075" w:rsidRPr="00A17075" w:rsidRDefault="00A17075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</w:rPr>
                            </w:pPr>
                            <w:r w:rsidRPr="00A17075">
                              <w:rPr>
                                <w:rFonts w:eastAsia="微軟正黑體"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7E08A578" w14:textId="77777777" w:rsidR="004B085D" w:rsidRPr="00C5606E" w:rsidRDefault="004B085D" w:rsidP="00965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27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pt;margin-top:8.1pt;width:445.25pt;height:1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" stroked="f">
                <v:fill opacity="45746f"/>
                <v:textbox>
                  <w:txbxContent>
                    <w:p w14:paraId="440FF133" w14:textId="46FD00C1" w:rsidR="004B085D" w:rsidRPr="00C5606E" w:rsidRDefault="00DF14F4" w:rsidP="0096598F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DF14F4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="004B085D"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（中</w:t>
                      </w:r>
                      <w:proofErr w:type="gramStart"/>
                      <w:r w:rsidR="004B085D"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一</w:t>
                      </w:r>
                      <w:proofErr w:type="gramEnd"/>
                      <w:r w:rsidR="004B085D"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至</w:t>
                      </w:r>
                      <w:r w:rsidR="004B085D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="004B085D"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32A4F99C" w14:textId="571FEA94" w:rsidR="004B085D" w:rsidRDefault="004B085D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支援</w:t>
                      </w:r>
                      <w:r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教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材</w:t>
                      </w:r>
                    </w:p>
                    <w:p w14:paraId="7E772746" w14:textId="67972A64" w:rsidR="00A17075" w:rsidRPr="00A17075" w:rsidRDefault="00A17075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</w:rPr>
                      </w:pPr>
                      <w:r w:rsidRPr="00A17075">
                        <w:rPr>
                          <w:rFonts w:eastAsia="微軟正黑體"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7E08A578" w14:textId="77777777" w:rsidR="004B085D" w:rsidRPr="00C5606E" w:rsidRDefault="004B085D" w:rsidP="0096598F"/>
                  </w:txbxContent>
                </v:textbox>
                <w10:wrap anchorx="margin"/>
              </v:shape>
            </w:pict>
          </mc:Fallback>
        </mc:AlternateContent>
      </w:r>
    </w:p>
    <w:p w14:paraId="04324DC1" w14:textId="2F3F69E1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  <w:bookmarkStart w:id="1" w:name="_Hlk31801633"/>
      <w:bookmarkEnd w:id="1"/>
    </w:p>
    <w:p w14:paraId="18DD8A0E" w14:textId="17DE9369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</w:p>
    <w:p w14:paraId="0606039F" w14:textId="297AB083" w:rsidR="0096598F" w:rsidRDefault="00E830AF" w:rsidP="0096598F">
      <w:pPr>
        <w:jc w:val="center"/>
        <w:rPr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51424" behindDoc="0" locked="0" layoutInCell="1" allowOverlap="1" wp14:anchorId="7E1FE124" wp14:editId="1408BFFE">
            <wp:simplePos x="0" y="0"/>
            <wp:positionH relativeFrom="column">
              <wp:posOffset>3739606</wp:posOffset>
            </wp:positionH>
            <wp:positionV relativeFrom="paragraph">
              <wp:posOffset>269226</wp:posOffset>
            </wp:positionV>
            <wp:extent cx="810079" cy="1838099"/>
            <wp:effectExtent l="0" t="0" r="9525" b="0"/>
            <wp:wrapNone/>
            <wp:docPr id="467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79" cy="183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750400" behindDoc="0" locked="0" layoutInCell="1" allowOverlap="1" wp14:anchorId="7C0BF359" wp14:editId="2EBA3703">
            <wp:simplePos x="0" y="0"/>
            <wp:positionH relativeFrom="column">
              <wp:posOffset>5067209</wp:posOffset>
            </wp:positionH>
            <wp:positionV relativeFrom="paragraph">
              <wp:posOffset>350214</wp:posOffset>
            </wp:positionV>
            <wp:extent cx="1052772" cy="1759857"/>
            <wp:effectExtent l="0" t="0" r="0" b="0"/>
            <wp:wrapNone/>
            <wp:docPr id="1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72" cy="175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97A5" w14:textId="5AF3C773" w:rsidR="0096598F" w:rsidRPr="00514C47" w:rsidRDefault="0096598F" w:rsidP="0096598F">
      <w:pPr>
        <w:jc w:val="center"/>
        <w:rPr>
          <w:b/>
          <w:sz w:val="52"/>
          <w:szCs w:val="52"/>
        </w:rPr>
      </w:pPr>
    </w:p>
    <w:p w14:paraId="4A576736" w14:textId="394DA9BD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161F6D65" w14:textId="0F37AE60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4EB468F3" w14:textId="76C0C8E1" w:rsidR="0096598F" w:rsidRPr="00416F2A" w:rsidRDefault="0096598F" w:rsidP="0096598F">
      <w:pPr>
        <w:jc w:val="center"/>
        <w:rPr>
          <w:rFonts w:eastAsia="微軟正黑體"/>
          <w:color w:val="000000" w:themeColor="text1"/>
          <w:sz w:val="32"/>
          <w:szCs w:val="32"/>
          <w:lang w:eastAsia="zh-TW"/>
        </w:rPr>
      </w:pPr>
    </w:p>
    <w:p w14:paraId="7A2B0106" w14:textId="56E69962" w:rsidR="0096598F" w:rsidRPr="00E82740" w:rsidRDefault="0096598F" w:rsidP="00DE78A9">
      <w:pPr>
        <w:snapToGrid w:val="0"/>
        <w:jc w:val="center"/>
        <w:rPr>
          <w:rFonts w:eastAsia="微軟正黑體"/>
          <w:b/>
          <w:color w:val="0070C0"/>
          <w:kern w:val="0"/>
          <w:sz w:val="76"/>
          <w:szCs w:val="76"/>
          <w:lang w:val="en-HK" w:eastAsia="zh-TW"/>
        </w:rPr>
      </w:pPr>
      <w:r w:rsidRPr="00416F2A">
        <w:rPr>
          <w:rFonts w:ascii="微軟正黑體" w:eastAsia="微軟正黑體" w:hAnsi="微軟正黑體"/>
          <w:b/>
          <w:kern w:val="0"/>
          <w:sz w:val="44"/>
          <w:szCs w:val="44"/>
          <w:lang w:eastAsia="zh-TW"/>
        </w:rPr>
        <w:br/>
      </w:r>
    </w:p>
    <w:p w14:paraId="08829ECA" w14:textId="342F8C26" w:rsidR="00900DC2" w:rsidRPr="00A17075" w:rsidRDefault="0087575F" w:rsidP="00A17075">
      <w:pPr>
        <w:snapToGrid w:val="0"/>
        <w:spacing w:after="120"/>
        <w:jc w:val="center"/>
        <w:rPr>
          <w:rFonts w:ascii="微軟正黑體" w:eastAsia="微軟正黑體" w:hAnsi="微軟正黑體" w:cs="PingFang TC"/>
          <w:b/>
          <w:bCs/>
          <w:color w:val="0033CC"/>
          <w:kern w:val="0"/>
          <w:sz w:val="56"/>
          <w:szCs w:val="56"/>
          <w:lang w:val="en-HK" w:eastAsia="zh-TW"/>
        </w:rPr>
      </w:pPr>
      <w:r w:rsidRPr="00A17075">
        <w:rPr>
          <w:rFonts w:ascii="微軟正黑體" w:eastAsia="微軟正黑體" w:hAnsi="微軟正黑體" w:cs="PingFang TC" w:hint="eastAsia"/>
          <w:b/>
          <w:bCs/>
          <w:color w:val="0033CC"/>
          <w:kern w:val="0"/>
          <w:sz w:val="56"/>
          <w:szCs w:val="56"/>
          <w:lang w:val="en-HK" w:eastAsia="zh-TW"/>
        </w:rPr>
        <w:t>單元1.</w:t>
      </w:r>
      <w:r w:rsidRPr="00A17075">
        <w:rPr>
          <w:rFonts w:ascii="微軟正黑體" w:eastAsia="微軟正黑體" w:hAnsi="微軟正黑體" w:cs="PingFang TC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="00900DC2" w:rsidRPr="00A17075">
        <w:rPr>
          <w:rFonts w:ascii="微軟正黑體" w:eastAsia="微軟正黑體" w:hAnsi="微軟正黑體" w:cs="PingFang TC" w:hint="eastAsia"/>
          <w:b/>
          <w:bCs/>
          <w:color w:val="0033CC"/>
          <w:kern w:val="0"/>
          <w:sz w:val="56"/>
          <w:szCs w:val="56"/>
          <w:lang w:val="en-HK" w:eastAsia="zh-TW"/>
        </w:rPr>
        <w:t>自我理解與生活技能</w:t>
      </w:r>
    </w:p>
    <w:p w14:paraId="3616584B" w14:textId="77777777" w:rsidR="00900DC2" w:rsidRDefault="00900DC2" w:rsidP="00900DC2">
      <w:pPr>
        <w:snapToGrid w:val="0"/>
        <w:jc w:val="center"/>
        <w:rPr>
          <w:rFonts w:ascii="微軟正黑體" w:eastAsia="微軟正黑體" w:hAnsi="微軟正黑體" w:cs="PingFang TC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900DC2">
        <w:rPr>
          <w:rFonts w:ascii="微軟正黑體" w:eastAsia="微軟正黑體" w:hAnsi="微軟正黑體" w:cs="PingFang TC" w:hint="eastAsia"/>
          <w:b/>
          <w:bCs/>
          <w:color w:val="000000" w:themeColor="text1"/>
          <w:sz w:val="56"/>
          <w:szCs w:val="56"/>
          <w:lang w:val="en-HK" w:eastAsia="zh-TW"/>
        </w:rPr>
        <w:t>第一部分</w:t>
      </w:r>
      <w:r w:rsidR="0096598F" w:rsidRPr="00900DC2">
        <w:rPr>
          <w:rFonts w:ascii="微軟正黑體" w:eastAsia="微軟正黑體" w:hAnsi="微軟正黑體" w:cs="PingFang TC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3701C3AB" w14:textId="7C3C730B" w:rsidR="00606575" w:rsidRPr="00900DC2" w:rsidRDefault="0096598F" w:rsidP="00900DC2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eastAsia="zh-TW"/>
        </w:rPr>
      </w:pPr>
      <w:r w:rsidRPr="00900DC2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eastAsia="zh-TW"/>
        </w:rPr>
        <w:t>認識自己，</w:t>
      </w:r>
    </w:p>
    <w:p w14:paraId="693FFEC2" w14:textId="31F55B72" w:rsidR="0096598F" w:rsidRPr="00900DC2" w:rsidRDefault="00900DC2" w:rsidP="000058A6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eastAsia="zh-TW"/>
        </w:rPr>
      </w:pPr>
      <w:r w:rsidRPr="00900D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4AB266" wp14:editId="4ED44C56">
                <wp:simplePos x="0" y="0"/>
                <wp:positionH relativeFrom="column">
                  <wp:posOffset>-251460</wp:posOffset>
                </wp:positionH>
                <wp:positionV relativeFrom="paragraph">
                  <wp:posOffset>580390</wp:posOffset>
                </wp:positionV>
                <wp:extent cx="3179445" cy="1175385"/>
                <wp:effectExtent l="0" t="0" r="0" b="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D0DD" w14:textId="77777777" w:rsidR="004B085D" w:rsidRDefault="004B085D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1E1B9803" w14:textId="77777777" w:rsidR="004B085D" w:rsidRDefault="004B085D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23A369F5" w14:textId="77777777" w:rsidR="004B085D" w:rsidRDefault="004B085D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B266" id="文字方塊 107" o:spid="_x0000_s1027" type="#_x0000_t202" style="position:absolute;left:0;text-align:left;margin-left:-19.8pt;margin-top:45.7pt;width:250.35pt;height:92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" filled="f" stroked="f">
                <v:textbox style="mso-fit-shape-to-text:t">
                  <w:txbxContent>
                    <w:p w14:paraId="72AAD0DD" w14:textId="77777777" w:rsidR="004B085D" w:rsidRDefault="004B085D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1E1B9803" w14:textId="77777777" w:rsidR="004B085D" w:rsidRDefault="004B085D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23A369F5" w14:textId="77777777" w:rsidR="004B085D" w:rsidRDefault="004B085D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96598F" w:rsidRPr="00900DC2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eastAsia="zh-TW"/>
        </w:rPr>
        <w:t>做個自尊自信的人</w:t>
      </w:r>
    </w:p>
    <w:p w14:paraId="4415AF21" w14:textId="546B42FA" w:rsidR="00DE78A9" w:rsidRDefault="0096598F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  <w:r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（</w:t>
      </w:r>
      <w:r w:rsidRPr="00C20892">
        <w:rPr>
          <w:rFonts w:ascii="微軟正黑體" w:eastAsia="微軟正黑體" w:hint="eastAsia"/>
          <w:color w:val="000000"/>
          <w:sz w:val="44"/>
          <w:szCs w:val="44"/>
          <w:lang w:eastAsia="zh-HK"/>
        </w:rPr>
        <w:t>包括自學材料</w:t>
      </w:r>
      <w:r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）</w:t>
      </w:r>
    </w:p>
    <w:p w14:paraId="571D49EB" w14:textId="173B2F0E" w:rsidR="0096598F" w:rsidRDefault="0096598F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</w:p>
    <w:p w14:paraId="3EDFAECD" w14:textId="77777777" w:rsidR="00DE78A9" w:rsidRDefault="00DE78A9" w:rsidP="0096598F">
      <w:pPr>
        <w:jc w:val="center"/>
        <w:rPr>
          <w:rFonts w:ascii="微軟正黑體" w:eastAsia="微軟正黑體" w:hAnsi="微軟正黑體"/>
          <w:color w:val="7030A0"/>
          <w:kern w:val="0"/>
          <w:sz w:val="52"/>
          <w:szCs w:val="52"/>
          <w:lang w:eastAsia="zh-TW"/>
        </w:rPr>
      </w:pPr>
    </w:p>
    <w:p w14:paraId="19A9965D" w14:textId="4DB79D8B" w:rsidR="0096598F" w:rsidRPr="00686685" w:rsidRDefault="0096598F" w:rsidP="0096598F">
      <w:pPr>
        <w:rPr>
          <w:rFonts w:ascii="微軟正黑體" w:eastAsia="微軟正黑體"/>
          <w:b/>
          <w:color w:val="C00000"/>
          <w:sz w:val="62"/>
          <w:szCs w:val="62"/>
          <w:lang w:eastAsia="zh-TW"/>
        </w:rPr>
        <w:sectPr w:rsidR="0096598F" w:rsidRPr="00686685" w:rsidSect="00A30F12">
          <w:headerReference w:type="default" r:id="rId14"/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4DB7ADC" w14:textId="284A989B" w:rsidR="00703A96" w:rsidRPr="00335FA8" w:rsidRDefault="00703A96" w:rsidP="00703A96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335FA8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50CD3C69" w14:textId="77777777" w:rsidR="00C025C1" w:rsidRPr="00335FA8" w:rsidRDefault="00C025C1" w:rsidP="00703A96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031244F1" w14:textId="77777777" w:rsidR="001C1B0E" w:rsidRPr="001C1B0E" w:rsidRDefault="001C1B0E" w:rsidP="001C1B0E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</w:t>
      </w:r>
      <w:proofErr w:type="gramStart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071FFB9D" w14:textId="7D751F4A" w:rsidR="00366200" w:rsidRPr="00846C45" w:rsidRDefault="00366200" w:rsidP="00766BAF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AC3B8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766BAF" w:rsidRPr="00766BA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AC3B8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AC3B8F" w:rsidRPr="00AC3B8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有教學指引及活動建議供教師參考。教材亦同時提供</w:t>
      </w:r>
      <w:r w:rsidR="0090028A" w:rsidRPr="0090028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。</w:t>
      </w:r>
    </w:p>
    <w:p w14:paraId="574F4981" w14:textId="7E98B3D2" w:rsidR="00703A96" w:rsidRPr="00366200" w:rsidRDefault="00703A96" w:rsidP="00E238E0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此中一級</w:t>
      </w:r>
      <w:r w:rsidR="00FD4D15" w:rsidRPr="00FD4D15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</w:t>
      </w:r>
      <w:r w:rsidR="00427647" w:rsidRPr="00427647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單元</w:t>
      </w:r>
      <w:r w:rsidR="003F793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1.1</w:t>
      </w:r>
      <w:r w:rsidR="00E238E0" w:rsidRPr="00E238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自我理解與生活技能</w:t>
      </w:r>
      <w:r w:rsidR="00E238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 xml:space="preserve"> 第一部分</w:t>
      </w:r>
      <w:r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：認識自己，做個自尊自信的人」是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委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託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香港公開大學教育及語文學院發展的</w:t>
      </w:r>
      <w:r w:rsidR="000E5CBA" w:rsidRPr="0036620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學與教材料</w:t>
      </w:r>
      <w:r w:rsidRPr="00366200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47D3853F" w14:textId="77777777" w:rsidR="00933B6C" w:rsidRDefault="00933B6C" w:rsidP="004B085D">
      <w:pPr>
        <w:jc w:val="both"/>
        <w:rPr>
          <w:rFonts w:eastAsia="微軟正黑體"/>
          <w:b/>
          <w:sz w:val="28"/>
          <w:szCs w:val="28"/>
          <w:lang w:eastAsia="zh-HK"/>
        </w:rPr>
      </w:pPr>
    </w:p>
    <w:p w14:paraId="50ACC910" w14:textId="18ABA698" w:rsidR="0087157F" w:rsidRDefault="00933B6C" w:rsidP="004B085D">
      <w:pPr>
        <w:jc w:val="both"/>
        <w:rPr>
          <w:lang w:eastAsia="zh-TW"/>
        </w:rPr>
      </w:pPr>
      <w:r>
        <w:rPr>
          <w:lang w:eastAsia="zh-TW"/>
        </w:rPr>
        <w:br w:type="page"/>
      </w:r>
    </w:p>
    <w:p w14:paraId="6A455DBE" w14:textId="77777777" w:rsidR="002D6EEE" w:rsidRDefault="00427647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 w:rsidRPr="00E82740"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lastRenderedPageBreak/>
        <w:t>單元1.1</w:t>
      </w:r>
      <w:r w:rsidR="002D6EEE" w:rsidRPr="002D6EEE"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t>自我理解與生活技能</w:t>
      </w:r>
    </w:p>
    <w:p w14:paraId="664C636D" w14:textId="78D3A3F1" w:rsidR="0010189C" w:rsidRPr="00E82740" w:rsidRDefault="002D6EEE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t>第一部分</w:t>
      </w:r>
      <w:r w:rsidR="0010189C" w:rsidRPr="00E82740">
        <w:rPr>
          <w:rFonts w:ascii="微軟正黑體" w:eastAsia="微軟正黑體" w:hAnsi="微軟正黑體" w:hint="eastAsia"/>
          <w:b/>
          <w:bCs/>
          <w:sz w:val="34"/>
          <w:szCs w:val="34"/>
          <w:lang w:eastAsia="zh-HK"/>
        </w:rPr>
        <w:t>：認識自己，做個自尊自信的人</w:t>
      </w:r>
    </w:p>
    <w:p w14:paraId="558B9127" w14:textId="77777777" w:rsidR="0010189C" w:rsidRPr="00E82740" w:rsidRDefault="0010189C" w:rsidP="004B73D3">
      <w:pPr>
        <w:jc w:val="center"/>
        <w:rPr>
          <w:rFonts w:eastAsia="微軟正黑體"/>
          <w:b/>
          <w:bCs/>
          <w:kern w:val="0"/>
          <w:sz w:val="34"/>
          <w:szCs w:val="34"/>
          <w:lang w:eastAsia="zh-HK"/>
        </w:rPr>
      </w:pPr>
    </w:p>
    <w:p w14:paraId="498B42AA" w14:textId="77777777" w:rsidR="004B73D3" w:rsidRPr="00E82740" w:rsidRDefault="004B73D3" w:rsidP="009646E8">
      <w:pPr>
        <w:ind w:left="425" w:hanging="425"/>
        <w:jc w:val="center"/>
        <w:rPr>
          <w:rFonts w:eastAsia="微軟正黑體"/>
          <w:b/>
          <w:bCs/>
          <w:kern w:val="0"/>
          <w:sz w:val="34"/>
          <w:szCs w:val="34"/>
          <w:lang w:val="en-HK" w:eastAsia="zh-HK"/>
        </w:rPr>
      </w:pPr>
      <w:r w:rsidRPr="00E82740">
        <w:rPr>
          <w:rFonts w:eastAsia="微軟正黑體"/>
          <w:b/>
          <w:bCs/>
          <w:kern w:val="0"/>
          <w:sz w:val="34"/>
          <w:szCs w:val="34"/>
          <w:lang w:val="en-HK" w:eastAsia="zh-HK"/>
        </w:rPr>
        <w:t>目錄</w:t>
      </w:r>
    </w:p>
    <w:p w14:paraId="3EF2AF17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p w14:paraId="7F33EC61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tbl>
      <w:tblPr>
        <w:tblStyle w:val="aff5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CA0C66" w:rsidRPr="00CA0C66" w14:paraId="6B0ED70A" w14:textId="77777777" w:rsidTr="00F077D7">
        <w:tc>
          <w:tcPr>
            <w:tcW w:w="6803" w:type="dxa"/>
          </w:tcPr>
          <w:p w14:paraId="1D585877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61468FFD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9FAB49E" w14:textId="77777777" w:rsidTr="00F077D7">
        <w:tc>
          <w:tcPr>
            <w:tcW w:w="6803" w:type="dxa"/>
          </w:tcPr>
          <w:p w14:paraId="335C9DAF" w14:textId="19E70E1B" w:rsidR="009646E8" w:rsidRPr="00CA0C66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一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及二</w:t>
            </w:r>
            <w:proofErr w:type="gramStart"/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課節</w:t>
            </w:r>
            <w:proofErr w:type="gramEnd"/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　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認識自我概念</w:t>
            </w:r>
          </w:p>
        </w:tc>
        <w:tc>
          <w:tcPr>
            <w:tcW w:w="1587" w:type="dxa"/>
          </w:tcPr>
          <w:p w14:paraId="031A1094" w14:textId="49612D8A" w:rsidR="009646E8" w:rsidRPr="00CE2500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CA0C66" w:rsidRPr="00CA0C66" w14:paraId="4881B33B" w14:textId="77777777" w:rsidTr="00F077D7">
        <w:tc>
          <w:tcPr>
            <w:tcW w:w="6803" w:type="dxa"/>
          </w:tcPr>
          <w:p w14:paraId="41EFC361" w14:textId="2B781ABA" w:rsidR="009646E8" w:rsidRPr="00CA0C66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三及四</w:t>
            </w:r>
            <w:proofErr w:type="gramStart"/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課節</w:t>
            </w:r>
            <w:proofErr w:type="gramEnd"/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　</w:t>
            </w:r>
            <w:r w:rsidR="00806931"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了解自尊與自信對個人成長的重要</w:t>
            </w:r>
          </w:p>
        </w:tc>
        <w:tc>
          <w:tcPr>
            <w:tcW w:w="1587" w:type="dxa"/>
          </w:tcPr>
          <w:p w14:paraId="262730A3" w14:textId="5BDF12A8" w:rsidR="009646E8" w:rsidRPr="00CE2500" w:rsidRDefault="009646E8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CE2500"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8</w:t>
            </w:r>
          </w:p>
        </w:tc>
      </w:tr>
      <w:tr w:rsidR="00CA0C66" w:rsidRPr="00CA0C66" w14:paraId="183FB334" w14:textId="77777777" w:rsidTr="00F077D7">
        <w:tc>
          <w:tcPr>
            <w:tcW w:w="6803" w:type="dxa"/>
          </w:tcPr>
          <w:p w14:paraId="61BBC4E5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7B7D7D6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2A63E8F" w14:textId="77777777" w:rsidTr="00F077D7">
        <w:tc>
          <w:tcPr>
            <w:tcW w:w="6803" w:type="dxa"/>
          </w:tcPr>
          <w:p w14:paraId="5ECA97F2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1D3418C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FBF45E6" w14:textId="77777777" w:rsidTr="00F077D7">
        <w:tc>
          <w:tcPr>
            <w:tcW w:w="6803" w:type="dxa"/>
          </w:tcPr>
          <w:p w14:paraId="6EBAF8B8" w14:textId="21DD1E65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/>
              </w:rPr>
              <w:t>工作紙一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尋我體驗</w:t>
            </w:r>
          </w:p>
        </w:tc>
        <w:tc>
          <w:tcPr>
            <w:tcW w:w="1587" w:type="dxa"/>
          </w:tcPr>
          <w:p w14:paraId="15E4A5F4" w14:textId="2B1FAF44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val="en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11</w:t>
            </w:r>
          </w:p>
        </w:tc>
      </w:tr>
      <w:tr w:rsidR="00CA0C66" w:rsidRPr="00CA0C66" w14:paraId="48EEA259" w14:textId="77777777" w:rsidTr="00F077D7">
        <w:tc>
          <w:tcPr>
            <w:tcW w:w="6803" w:type="dxa"/>
          </w:tcPr>
          <w:p w14:paraId="67E97499" w14:textId="7EFABFAA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/>
              </w:rPr>
              <w:t>工作紙二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我概念</w:t>
            </w:r>
          </w:p>
        </w:tc>
        <w:tc>
          <w:tcPr>
            <w:tcW w:w="1587" w:type="dxa"/>
          </w:tcPr>
          <w:p w14:paraId="022B0F17" w14:textId="5ED2BB5A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  <w:lang w:eastAsia="zh-TW"/>
              </w:rPr>
              <w:t>2</w:t>
            </w:r>
            <w:r w:rsidR="00CE2500" w:rsidRPr="00CE2500">
              <w:rPr>
                <w:rFonts w:eastAsiaTheme="minorEastAsia"/>
                <w:color w:val="000000" w:themeColor="text1"/>
                <w:sz w:val="24"/>
                <w:lang w:eastAsia="zh-TW"/>
              </w:rPr>
              <w:t>3</w:t>
            </w:r>
          </w:p>
        </w:tc>
      </w:tr>
      <w:tr w:rsidR="00CA0C66" w:rsidRPr="00CA0C66" w14:paraId="4419E1CF" w14:textId="77777777" w:rsidTr="00F077D7">
        <w:tc>
          <w:tcPr>
            <w:tcW w:w="6803" w:type="dxa"/>
          </w:tcPr>
          <w:p w14:paraId="05D704A2" w14:textId="03E731EE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工作紙</w:t>
            </w:r>
            <w:proofErr w:type="gramStart"/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三</w:t>
            </w:r>
            <w:proofErr w:type="gramEnd"/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尊對個人成長的重要</w:t>
            </w:r>
          </w:p>
        </w:tc>
        <w:tc>
          <w:tcPr>
            <w:tcW w:w="1587" w:type="dxa"/>
          </w:tcPr>
          <w:p w14:paraId="24D96C3B" w14:textId="6C644320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</w:rPr>
              <w:t>3</w:t>
            </w:r>
            <w:r w:rsidR="00CE2500" w:rsidRPr="00CE2500">
              <w:rPr>
                <w:rFonts w:eastAsiaTheme="minorEastAsia"/>
                <w:color w:val="000000" w:themeColor="text1"/>
                <w:sz w:val="24"/>
              </w:rPr>
              <w:t>1</w:t>
            </w:r>
          </w:p>
        </w:tc>
      </w:tr>
      <w:tr w:rsidR="00CA0C66" w:rsidRPr="00CA0C66" w14:paraId="4C239EF2" w14:textId="77777777" w:rsidTr="00F077D7">
        <w:tc>
          <w:tcPr>
            <w:tcW w:w="6803" w:type="dxa"/>
          </w:tcPr>
          <w:p w14:paraId="2FF89BE4" w14:textId="4CE4CC01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eastAsia="zh-HK"/>
              </w:rPr>
              <w:t>工作紙四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GB" w:eastAsia="zh-HK"/>
              </w:rPr>
              <w:t>自信對個人成長的重要</w:t>
            </w:r>
          </w:p>
        </w:tc>
        <w:tc>
          <w:tcPr>
            <w:tcW w:w="1587" w:type="dxa"/>
          </w:tcPr>
          <w:p w14:paraId="6F813D90" w14:textId="2E1DDCFE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806931" w:rsidRPr="00CE2500">
              <w:rPr>
                <w:rFonts w:eastAsiaTheme="minorEastAsia"/>
                <w:color w:val="000000" w:themeColor="text1"/>
                <w:sz w:val="24"/>
              </w:rPr>
              <w:t>4</w:t>
            </w:r>
            <w:r w:rsidR="00CE2500" w:rsidRPr="00CE2500">
              <w:rPr>
                <w:rFonts w:eastAsiaTheme="minorEastAsia"/>
                <w:color w:val="000000" w:themeColor="text1"/>
                <w:sz w:val="24"/>
              </w:rPr>
              <w:t>2</w:t>
            </w:r>
          </w:p>
        </w:tc>
      </w:tr>
      <w:tr w:rsidR="00CA0C66" w:rsidRPr="00CA0C66" w14:paraId="4F61A657" w14:textId="77777777" w:rsidTr="00F077D7">
        <w:tc>
          <w:tcPr>
            <w:tcW w:w="6803" w:type="dxa"/>
          </w:tcPr>
          <w:p w14:paraId="0D957778" w14:textId="5C135CCB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A14E9FF" w14:textId="00732306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A33CE19" w14:textId="77777777" w:rsidTr="00F077D7">
        <w:tc>
          <w:tcPr>
            <w:tcW w:w="6803" w:type="dxa"/>
          </w:tcPr>
          <w:p w14:paraId="7037351D" w14:textId="0ED3D0E8" w:rsidR="009646E8" w:rsidRPr="00CA0C66" w:rsidRDefault="00806931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10FD8DC1" w14:textId="6DDBB9C0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351F922A" w14:textId="77777777" w:rsidTr="00F077D7">
        <w:tc>
          <w:tcPr>
            <w:tcW w:w="6803" w:type="dxa"/>
          </w:tcPr>
          <w:p w14:paraId="60767CA2" w14:textId="3333405E" w:rsidR="009646E8" w:rsidRPr="00CA0C66" w:rsidRDefault="00806931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A0C66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名人故事</w:t>
            </w:r>
          </w:p>
        </w:tc>
        <w:tc>
          <w:tcPr>
            <w:tcW w:w="1587" w:type="dxa"/>
          </w:tcPr>
          <w:p w14:paraId="3C982DBD" w14:textId="6FA2CE48" w:rsidR="009646E8" w:rsidRPr="00CE2500" w:rsidRDefault="00806931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4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8</w:t>
            </w:r>
          </w:p>
        </w:tc>
      </w:tr>
      <w:tr w:rsidR="00CA0C66" w:rsidRPr="00CA0C66" w14:paraId="35F7C95E" w14:textId="77777777" w:rsidTr="00F077D7">
        <w:tc>
          <w:tcPr>
            <w:tcW w:w="6803" w:type="dxa"/>
          </w:tcPr>
          <w:p w14:paraId="17371B52" w14:textId="7BC8B920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81FC5E6" w14:textId="0DFB4668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491EBED" w14:textId="77777777" w:rsidTr="00F077D7">
        <w:tc>
          <w:tcPr>
            <w:tcW w:w="6803" w:type="dxa"/>
          </w:tcPr>
          <w:p w14:paraId="7DF4F98E" w14:textId="440F610F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自學材料</w:t>
            </w:r>
          </w:p>
        </w:tc>
        <w:tc>
          <w:tcPr>
            <w:tcW w:w="1587" w:type="dxa"/>
          </w:tcPr>
          <w:p w14:paraId="3A16B7B2" w14:textId="2227116C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1ACD0B9" w14:textId="77777777" w:rsidTr="00F077D7">
        <w:tc>
          <w:tcPr>
            <w:tcW w:w="6803" w:type="dxa"/>
          </w:tcPr>
          <w:p w14:paraId="3D14A8C8" w14:textId="171E441F" w:rsidR="00806931" w:rsidRPr="00CA0C66" w:rsidRDefault="00CA0C66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bCs/>
                <w:color w:val="000000" w:themeColor="text1"/>
                <w:kern w:val="0"/>
                <w:sz w:val="24"/>
                <w:lang w:val="en-HK" w:eastAsia="zh-HK"/>
              </w:rPr>
              <w:t>自學材料</w:t>
            </w:r>
            <w:r w:rsidRPr="00CA0C66">
              <w:rPr>
                <w:rFonts w:eastAsiaTheme="minorEastAsia" w:hint="eastAsia"/>
                <w:bCs/>
                <w:color w:val="000000" w:themeColor="text1"/>
                <w:kern w:val="0"/>
                <w:sz w:val="24"/>
                <w:lang w:val="en-HK" w:eastAsia="zh-HK"/>
              </w:rPr>
              <w:t>一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我概念的三個特徵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 xml:space="preserve"> </w:t>
            </w:r>
          </w:p>
        </w:tc>
        <w:tc>
          <w:tcPr>
            <w:tcW w:w="1587" w:type="dxa"/>
          </w:tcPr>
          <w:p w14:paraId="5C9BD7A6" w14:textId="05DB58CA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5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1</w:t>
            </w:r>
          </w:p>
        </w:tc>
      </w:tr>
      <w:tr w:rsidR="00CA0C66" w:rsidRPr="00CA0C66" w14:paraId="6BFAD15B" w14:textId="77777777" w:rsidTr="00F077D7">
        <w:tc>
          <w:tcPr>
            <w:tcW w:w="6803" w:type="dxa"/>
          </w:tcPr>
          <w:p w14:paraId="3DD025BE" w14:textId="25CAC28A" w:rsidR="00806931" w:rsidRPr="00CA0C66" w:rsidRDefault="00CA0C66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bCs/>
                <w:color w:val="000000" w:themeColor="text1"/>
                <w:kern w:val="0"/>
                <w:sz w:val="24"/>
                <w:lang w:val="en-HK" w:eastAsia="zh-HK"/>
              </w:rPr>
              <w:t>自學材料</w:t>
            </w:r>
            <w:r w:rsidRPr="00CA0C66">
              <w:rPr>
                <w:rFonts w:eastAsiaTheme="minorEastAsia" w:hint="eastAsia"/>
                <w:bCs/>
                <w:color w:val="000000" w:themeColor="text1"/>
                <w:kern w:val="0"/>
                <w:sz w:val="24"/>
                <w:lang w:val="en-HK" w:eastAsia="zh-HK"/>
              </w:rPr>
              <w:t>二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自我概念的形成</w:t>
            </w:r>
          </w:p>
        </w:tc>
        <w:tc>
          <w:tcPr>
            <w:tcW w:w="1587" w:type="dxa"/>
          </w:tcPr>
          <w:p w14:paraId="7544D05F" w14:textId="0D930509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5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4</w:t>
            </w:r>
          </w:p>
        </w:tc>
      </w:tr>
      <w:tr w:rsidR="00CA0C66" w:rsidRPr="00CA0C66" w14:paraId="6B9BE981" w14:textId="77777777" w:rsidTr="00F077D7">
        <w:tc>
          <w:tcPr>
            <w:tcW w:w="6803" w:type="dxa"/>
          </w:tcPr>
          <w:p w14:paraId="103E9236" w14:textId="1DE342AD" w:rsidR="00806931" w:rsidRPr="00CA0C66" w:rsidRDefault="00CA0C66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CA0C66">
              <w:rPr>
                <w:rFonts w:eastAsiaTheme="minorEastAsia"/>
                <w:bCs/>
                <w:color w:val="000000" w:themeColor="text1"/>
                <w:kern w:val="0"/>
                <w:sz w:val="24"/>
                <w:lang w:val="en-HK" w:eastAsia="zh-HK"/>
              </w:rPr>
              <w:t>自學材料</w:t>
            </w:r>
            <w:r w:rsidRPr="00CA0C66">
              <w:rPr>
                <w:rFonts w:eastAsiaTheme="minorEastAsia" w:hint="eastAsia"/>
                <w:bCs/>
                <w:color w:val="000000" w:themeColor="text1"/>
                <w:kern w:val="0"/>
                <w:sz w:val="24"/>
                <w:lang w:val="en-HK" w:eastAsia="zh-HK"/>
              </w:rPr>
              <w:t>三：</w:t>
            </w:r>
            <w:r w:rsidR="00806931" w:rsidRPr="00CA0C66">
              <w:rPr>
                <w:rFonts w:eastAsia="新細明體"/>
                <w:color w:val="000000" w:themeColor="text1"/>
                <w:sz w:val="24"/>
                <w:lang w:val="en-HK" w:eastAsia="zh-TW"/>
              </w:rPr>
              <w:t>了解「我」的自我概念</w:t>
            </w:r>
          </w:p>
        </w:tc>
        <w:tc>
          <w:tcPr>
            <w:tcW w:w="1587" w:type="dxa"/>
          </w:tcPr>
          <w:p w14:paraId="4B7BE8B9" w14:textId="72A4A022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="新細明體"/>
                <w:color w:val="000000" w:themeColor="text1"/>
                <w:sz w:val="24"/>
                <w:lang w:val="en-GB" w:eastAsia="zh-HK"/>
              </w:rPr>
              <w:t>頁</w:t>
            </w:r>
            <w:r w:rsidR="0074045E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5</w:t>
            </w:r>
            <w:r w:rsidR="00CE2500" w:rsidRPr="00CE2500">
              <w:rPr>
                <w:rFonts w:eastAsia="新細明體"/>
                <w:color w:val="000000" w:themeColor="text1"/>
                <w:sz w:val="24"/>
                <w:lang w:val="en-GB" w:eastAsia="zh-TW"/>
              </w:rPr>
              <w:t>6</w:t>
            </w:r>
          </w:p>
        </w:tc>
      </w:tr>
      <w:tr w:rsidR="00CA0C66" w:rsidRPr="00CA0C66" w14:paraId="4AC939D7" w14:textId="77777777" w:rsidTr="00F077D7">
        <w:tc>
          <w:tcPr>
            <w:tcW w:w="6803" w:type="dxa"/>
          </w:tcPr>
          <w:p w14:paraId="5759F412" w14:textId="07A4322C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0F53A45" w14:textId="2B982A86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063243D1" w14:textId="77777777" w:rsidTr="00F077D7">
        <w:tc>
          <w:tcPr>
            <w:tcW w:w="6803" w:type="dxa"/>
          </w:tcPr>
          <w:p w14:paraId="724376A1" w14:textId="77777777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CA0C66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212AE8D0" w14:textId="0DDD0EF4" w:rsidR="00806931" w:rsidRPr="00CE2500" w:rsidRDefault="00806931" w:rsidP="00806931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CE2500"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  <w:t>頁</w:t>
            </w:r>
            <w:r w:rsidR="0074045E" w:rsidRPr="00CE2500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5</w:t>
            </w:r>
            <w:r w:rsidR="00CE2500" w:rsidRPr="00CE2500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8</w:t>
            </w:r>
          </w:p>
        </w:tc>
      </w:tr>
    </w:tbl>
    <w:p w14:paraId="557432DA" w14:textId="77777777" w:rsidR="004B73D3" w:rsidRPr="004B73D3" w:rsidRDefault="004B73D3" w:rsidP="004B73D3">
      <w:pPr>
        <w:jc w:val="center"/>
        <w:rPr>
          <w:b/>
          <w:kern w:val="0"/>
          <w:sz w:val="28"/>
          <w:szCs w:val="28"/>
          <w:lang w:val="en-HK"/>
        </w:rPr>
      </w:pPr>
    </w:p>
    <w:p w14:paraId="7259E2A0" w14:textId="77777777" w:rsidR="00694354" w:rsidRDefault="00694354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>
        <w:rPr>
          <w:rFonts w:ascii="新細明體" w:eastAsia="新細明體" w:hAnsi="新細明體"/>
          <w:b/>
          <w:lang w:eastAsia="zh-TW"/>
        </w:rPr>
        <w:br w:type="page"/>
      </w:r>
    </w:p>
    <w:p w14:paraId="3918BBFD" w14:textId="77777777" w:rsidR="000D7AF9" w:rsidRPr="00335FA8" w:rsidRDefault="000D7AF9" w:rsidP="000D7AF9">
      <w:pPr>
        <w:spacing w:line="276" w:lineRule="auto"/>
        <w:rPr>
          <w:rFonts w:eastAsia="DengXian"/>
          <w:b/>
          <w:sz w:val="28"/>
          <w:szCs w:val="28"/>
          <w:lang w:val="en-GB"/>
        </w:rPr>
      </w:pPr>
      <w:r w:rsidRPr="00335FA8">
        <w:rPr>
          <w:rFonts w:eastAsia="新細明體" w:hint="eastAsia"/>
          <w:b/>
          <w:sz w:val="28"/>
          <w:szCs w:val="28"/>
          <w:lang w:val="en-GB"/>
        </w:rPr>
        <w:t>教學設計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23A285C2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8B0D981" w14:textId="77777777" w:rsidR="00077075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lang w:eastAsia="zh-HK"/>
              </w:rPr>
            </w:pPr>
            <w:r w:rsidRPr="00667EEE">
              <w:rPr>
                <w:rFonts w:ascii="新細明體" w:eastAsia="新細明體" w:hAnsi="新細明體" w:hint="eastAsia"/>
                <w:b/>
                <w:lang w:eastAsia="zh-HK"/>
              </w:rPr>
              <w:t>課題</w:t>
            </w:r>
            <w:r w:rsidRPr="00E5775F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4EF06" w14:textId="77777777" w:rsidR="00077075" w:rsidRPr="00637E8C" w:rsidRDefault="00077075" w:rsidP="00F71812">
            <w:pPr>
              <w:spacing w:line="276" w:lineRule="auto"/>
              <w:jc w:val="both"/>
              <w:rPr>
                <w:rFonts w:ascii="新細明體" w:eastAsia="新細明體" w:hAnsi="新細明體"/>
                <w:bCs/>
                <w:lang w:eastAsia="zh-TW"/>
              </w:rPr>
            </w:pPr>
            <w:r w:rsidRPr="00637E8C">
              <w:rPr>
                <w:rFonts w:ascii="新細明體" w:eastAsia="新細明體" w:hAnsi="新細明體" w:hint="eastAsia"/>
                <w:bCs/>
                <w:lang w:eastAsia="zh-TW"/>
              </w:rPr>
              <w:t>認識自己，做個自尊自信的人</w:t>
            </w:r>
          </w:p>
        </w:tc>
      </w:tr>
      <w:tr w:rsidR="00077075" w:rsidRPr="00E5775F" w14:paraId="2C918ECF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CF22F61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highlight w:val="cyan"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  <w:lang w:eastAsia="zh-HK"/>
              </w:rPr>
              <w:t>課節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07627" w14:textId="77777777" w:rsidR="00077075" w:rsidRPr="00E5775F" w:rsidRDefault="00077075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DA6318">
              <w:rPr>
                <w:rFonts w:eastAsia="新細明體"/>
                <w:lang w:eastAsia="zh-TW"/>
              </w:rPr>
              <w:t>4</w:t>
            </w:r>
            <w:r w:rsidRPr="00E5775F">
              <w:rPr>
                <w:rFonts w:eastAsia="新細明體"/>
                <w:lang w:eastAsia="zh-HK"/>
              </w:rPr>
              <w:t>節</w:t>
            </w:r>
          </w:p>
        </w:tc>
      </w:tr>
      <w:tr w:rsidR="00077075" w:rsidRPr="00E5775F" w14:paraId="62D7905B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7207077" w14:textId="77777777" w:rsidR="00077075" w:rsidRPr="00E5775F" w:rsidRDefault="00077075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學習目標</w:t>
            </w:r>
            <w:r w:rsidRPr="00E5775F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79866" w14:textId="408268E5" w:rsidR="00077075" w:rsidRPr="008E427D" w:rsidRDefault="00077075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 w:left="482" w:hanging="482"/>
              <w:rPr>
                <w:rFonts w:ascii="新細明體" w:eastAsia="新細明體" w:hAnsi="新細明體"/>
                <w:lang w:eastAsia="zh-HK"/>
              </w:rPr>
            </w:pPr>
            <w:r w:rsidRPr="008E427D">
              <w:rPr>
                <w:rFonts w:ascii="新細明體" w:eastAsia="新細明體" w:hAnsi="新細明體" w:hint="eastAsia"/>
                <w:lang w:eastAsia="zh-HK"/>
              </w:rPr>
              <w:t>認識自我概念</w:t>
            </w:r>
            <w:r w:rsidR="008E427D" w:rsidRPr="008E427D">
              <w:rPr>
                <w:rFonts w:ascii="新細明體" w:eastAsia="新細明體" w:hAnsi="新細明體" w:hint="eastAsia"/>
                <w:lang w:eastAsia="zh-HK"/>
              </w:rPr>
              <w:t>：</w:t>
            </w:r>
            <w:r w:rsidRPr="008E427D">
              <w:rPr>
                <w:rFonts w:ascii="新細明體" w:eastAsia="新細明體" w:hAnsi="新細明體" w:hint="eastAsia"/>
                <w:lang w:eastAsia="zh-HK"/>
              </w:rPr>
              <w:t>真我、理想我、別人眼中的我</w:t>
            </w:r>
          </w:p>
          <w:p w14:paraId="70235678" w14:textId="77777777" w:rsidR="00077075" w:rsidRDefault="00077075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  <w:r w:rsidRPr="00E5775F">
              <w:rPr>
                <w:rFonts w:ascii="新細明體" w:eastAsia="新細明體" w:hAnsi="新細明體" w:hint="eastAsia"/>
                <w:lang w:eastAsia="zh-HK"/>
              </w:rPr>
              <w:t>了解自尊與自信對個人成長的重要</w:t>
            </w:r>
          </w:p>
          <w:p w14:paraId="5B4E386D" w14:textId="196FC38B" w:rsidR="00717C4B" w:rsidRPr="000C6725" w:rsidRDefault="00C272C4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增進</w:t>
            </w:r>
            <w:r w:rsidR="000B014F">
              <w:rPr>
                <w:rFonts w:ascii="新細明體" w:eastAsia="新細明體" w:hAnsi="新細明體" w:hint="eastAsia"/>
                <w:lang w:eastAsia="zh-HK"/>
              </w:rPr>
              <w:t>自我認</w:t>
            </w:r>
            <w:r w:rsidR="00CE5684">
              <w:rPr>
                <w:rFonts w:ascii="新細明體" w:eastAsia="新細明體" w:hAnsi="新細明體" w:hint="eastAsia"/>
                <w:lang w:eastAsia="zh-TW"/>
              </w:rPr>
              <w:t>識</w:t>
            </w:r>
            <w:r>
              <w:rPr>
                <w:rFonts w:ascii="新細明體" w:eastAsia="新細明體" w:hAnsi="新細明體" w:hint="eastAsia"/>
                <w:lang w:eastAsia="zh-HK"/>
              </w:rPr>
              <w:t>及提升</w:t>
            </w:r>
            <w:r w:rsidRPr="00E5775F">
              <w:rPr>
                <w:rFonts w:ascii="新細明體" w:eastAsia="新細明體" w:hAnsi="新細明體" w:hint="eastAsia"/>
                <w:lang w:eastAsia="zh-HK"/>
              </w:rPr>
              <w:t>自尊</w:t>
            </w:r>
            <w:r w:rsidR="0063747D">
              <w:rPr>
                <w:rFonts w:ascii="新細明體" w:eastAsia="新細明體" w:hAnsi="新細明體" w:hint="eastAsia"/>
                <w:lang w:eastAsia="zh-HK"/>
              </w:rPr>
              <w:t>感</w:t>
            </w:r>
            <w:r w:rsidR="00B07F6F">
              <w:rPr>
                <w:rFonts w:ascii="新細明體" w:eastAsia="新細明體" w:hAnsi="新細明體" w:hint="eastAsia"/>
                <w:lang w:eastAsia="zh-HK"/>
              </w:rPr>
              <w:t>和</w:t>
            </w:r>
            <w:r w:rsidRPr="00E5775F">
              <w:rPr>
                <w:rFonts w:ascii="新細明體" w:eastAsia="新細明體" w:hAnsi="新細明體" w:hint="eastAsia"/>
                <w:lang w:eastAsia="zh-HK"/>
              </w:rPr>
              <w:t>自信</w:t>
            </w:r>
            <w:r w:rsidR="0063747D">
              <w:rPr>
                <w:rFonts w:ascii="新細明體" w:eastAsia="新細明體" w:hAnsi="新細明體" w:hint="eastAsia"/>
                <w:lang w:eastAsia="zh-HK"/>
              </w:rPr>
              <w:t>心</w:t>
            </w:r>
          </w:p>
        </w:tc>
      </w:tr>
      <w:tr w:rsidR="00077075" w:rsidRPr="00E5775F" w14:paraId="17071AE3" w14:textId="77777777" w:rsidTr="005D2035">
        <w:trPr>
          <w:trHeight w:val="456"/>
        </w:trPr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83F97E" w14:textId="4A27FBEE" w:rsidR="00077075" w:rsidRPr="00E5775F" w:rsidRDefault="00077075" w:rsidP="00F71812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bookmarkStart w:id="2" w:name="_Hlk47471214"/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第一</w:t>
            </w:r>
            <w:r w:rsidR="00E5366A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及</w:t>
            </w:r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二課節</w:t>
            </w:r>
            <w:r w:rsidR="00946736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（</w:t>
            </w:r>
            <w:r w:rsidRPr="009F4A60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認識自我概念</w:t>
            </w:r>
            <w:r w:rsidR="00946736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）</w:t>
            </w:r>
          </w:p>
        </w:tc>
      </w:tr>
      <w:bookmarkEnd w:id="2"/>
      <w:tr w:rsidR="00077075" w:rsidRPr="00C3755B" w14:paraId="183FFBDE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F2E37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CACDA" w14:textId="2D66DDEA" w:rsidR="00077075" w:rsidRPr="00C155FC" w:rsidRDefault="00077075" w:rsidP="00CE2500">
            <w:pPr>
              <w:widowControl w:val="0"/>
              <w:spacing w:line="276" w:lineRule="auto"/>
              <w:ind w:left="34"/>
              <w:jc w:val="both"/>
              <w:rPr>
                <w:rFonts w:ascii="新細明體" w:hAnsi="新細明體"/>
                <w:color w:val="000000" w:themeColor="text1"/>
                <w:lang w:eastAsia="zh-TW"/>
              </w:rPr>
            </w:pPr>
            <w:proofErr w:type="gramStart"/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proofErr w:type="gramEnd"/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預習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proofErr w:type="gramStart"/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一</w:t>
            </w:r>
            <w:proofErr w:type="gramEnd"/>
            <w:r w:rsidR="001A3019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="003A475D" w:rsidRPr="003A475D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尋我體驗</w:t>
            </w:r>
            <w:r w:rsidR="000A455E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及工作紙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二</w:t>
            </w:r>
            <w:r w:rsidR="000A455E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="000A455E" w:rsidRPr="000A455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我概念</w:t>
            </w:r>
            <w:r w:rsidR="000A455E" w:rsidRPr="0061215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完成相關活動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077075" w:rsidRPr="00E5775F" w14:paraId="6145B995" w14:textId="77777777" w:rsidTr="005D2035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AE30DD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  <w:lang w:eastAsia="zh-TW"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95777C" w14:textId="77777777" w:rsidR="00077075" w:rsidRPr="00A84B5C" w:rsidRDefault="00077075" w:rsidP="00F71812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3315AAC9" w14:textId="77777777" w:rsidR="00077075" w:rsidRPr="00E5775F" w:rsidRDefault="00077075" w:rsidP="00F71812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E5775F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6A1DF0" w:rsidRPr="00E5775F" w14:paraId="4CC5F2BA" w14:textId="77777777" w:rsidTr="005D2035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32F5FD" w14:textId="0C870C7F" w:rsidR="006A1DF0" w:rsidRPr="00E5775F" w:rsidRDefault="006A1DF0" w:rsidP="00F71812">
            <w:pPr>
              <w:spacing w:line="276" w:lineRule="auto"/>
              <w:rPr>
                <w:rFonts w:ascii="新細明體" w:eastAsia="DengXian" w:hAnsi="新細明體"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3B64A" w14:textId="77777777" w:rsidR="006A1DF0" w:rsidRPr="00A804A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Cs/>
                <w:color w:val="000000" w:themeColor="text1"/>
                <w:lang w:eastAsia="zh-TW"/>
              </w:rPr>
            </w:pPr>
            <w:r w:rsidRPr="00A804AA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導入：</w:t>
            </w:r>
            <w:r w:rsidRPr="00A804AA">
              <w:rPr>
                <w:rFonts w:eastAsia="新細明體" w:hint="eastAsia"/>
                <w:bCs/>
                <w:color w:val="000000" w:themeColor="text1"/>
                <w:lang w:eastAsia="zh-TW"/>
              </w:rPr>
              <w:t>簡介</w:t>
            </w:r>
            <w:r w:rsidRPr="00A804AA">
              <w:rPr>
                <w:rFonts w:eastAsia="新細明體"/>
                <w:color w:val="000000" w:themeColor="text1"/>
                <w:lang w:eastAsia="zh-HK"/>
              </w:rPr>
              <w:t>第一節和第二節的學習重點</w:t>
            </w:r>
            <w:r w:rsidRPr="00A804AA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22450462" w14:textId="77777777" w:rsidR="006A1DF0" w:rsidRPr="00E5775F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1A8CA863" w14:textId="77777777" w:rsidTr="005D2035">
        <w:tc>
          <w:tcPr>
            <w:tcW w:w="1587" w:type="dxa"/>
            <w:vMerge/>
            <w:shd w:val="clear" w:color="auto" w:fill="auto"/>
          </w:tcPr>
          <w:p w14:paraId="60FD9C37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ED13A" w14:textId="2044F141" w:rsidR="006A1DF0" w:rsidRPr="00A804A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 w:rsidRPr="0077005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互動</w:t>
            </w:r>
            <w:r w:rsidRPr="00AF7F6F">
              <w:rPr>
                <w:rFonts w:eastAsia="新細明體"/>
                <w:b/>
                <w:lang w:eastAsia="zh-HK"/>
              </w:rPr>
              <w:t>教</w:t>
            </w:r>
            <w:r w:rsidRPr="00AF7F6F">
              <w:rPr>
                <w:rFonts w:eastAsia="新細明體" w:hint="eastAsia"/>
                <w:b/>
                <w:lang w:eastAsia="zh-HK"/>
              </w:rPr>
              <w:t>學</w:t>
            </w:r>
            <w:r w:rsidRPr="00A804AA">
              <w:rPr>
                <w:rFonts w:eastAsia="新細明體"/>
                <w:b/>
              </w:rPr>
              <w:t>：</w:t>
            </w:r>
          </w:p>
          <w:p w14:paraId="5C8DA9CF" w14:textId="6F35C23A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7271EF">
              <w:rPr>
                <w:rFonts w:eastAsia="新細明體"/>
                <w:lang w:eastAsia="zh-HK"/>
              </w:rPr>
              <w:t>簡介工作紙</w:t>
            </w:r>
            <w:r>
              <w:rPr>
                <w:rFonts w:eastAsia="新細明體" w:hint="eastAsia"/>
                <w:lang w:eastAsia="zh-HK"/>
              </w:rPr>
              <w:t>一</w:t>
            </w:r>
            <w:r w:rsidRPr="007271EF">
              <w:rPr>
                <w:rFonts w:eastAsia="新細明體"/>
                <w:lang w:eastAsia="zh-HK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一</w:t>
            </w:r>
            <w:r w:rsidRPr="007271EF">
              <w:rPr>
                <w:rFonts w:eastAsia="新細明體"/>
                <w:lang w:eastAsia="zh-HK"/>
              </w:rPr>
              <w:t>：</w:t>
            </w:r>
            <w:r w:rsidRPr="00AC69B8">
              <w:rPr>
                <w:rFonts w:eastAsia="新細明體" w:hint="eastAsia"/>
                <w:lang w:eastAsia="zh-HK"/>
              </w:rPr>
              <w:t>我是誰？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*</w:t>
            </w:r>
            <w:r w:rsidRPr="007271EF">
              <w:rPr>
                <w:rFonts w:eastAsia="新細明體"/>
                <w:lang w:eastAsia="zh-HK"/>
              </w:rPr>
              <w:t>。</w:t>
            </w:r>
          </w:p>
          <w:p w14:paraId="41B86143" w14:textId="7F1DB149" w:rsidR="006A1DF0" w:rsidRPr="00AF7F6F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AF7F6F">
              <w:rPr>
                <w:rFonts w:eastAsia="新細明體" w:hint="eastAsia"/>
                <w:b/>
                <w:lang w:eastAsia="zh-TW"/>
              </w:rPr>
              <w:t>二人活動</w:t>
            </w:r>
            <w:proofErr w:type="gramStart"/>
            <w:r w:rsidRPr="00AF7F6F"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 w:rsidRPr="00AF7F6F">
              <w:rPr>
                <w:rFonts w:eastAsia="新細明體" w:hint="eastAsia"/>
                <w:lang w:eastAsia="zh-TW"/>
              </w:rPr>
              <w:t>學生二人一組，就活動</w:t>
            </w:r>
            <w:proofErr w:type="gramStart"/>
            <w:r w:rsidRPr="00AF7F6F">
              <w:rPr>
                <w:rFonts w:eastAsia="新細明體" w:hint="eastAsia"/>
                <w:lang w:eastAsia="zh-TW"/>
              </w:rPr>
              <w:t>一</w:t>
            </w:r>
            <w:proofErr w:type="gramEnd"/>
            <w:r>
              <w:rPr>
                <w:rFonts w:eastAsia="新細明體" w:hint="eastAsia"/>
                <w:lang w:eastAsia="zh-TW"/>
              </w:rPr>
              <w:t>的</w:t>
            </w:r>
            <w:r w:rsidRPr="00574518">
              <w:rPr>
                <w:rFonts w:eastAsia="新細明體" w:hint="eastAsia"/>
                <w:lang w:eastAsia="zh-TW"/>
              </w:rPr>
              <w:t>反思</w:t>
            </w:r>
            <w:r w:rsidRPr="00AF7F6F">
              <w:rPr>
                <w:rFonts w:eastAsia="新細明體" w:hint="eastAsia"/>
                <w:lang w:eastAsia="zh-TW"/>
              </w:rPr>
              <w:t>問題進行互相發問。</w:t>
            </w:r>
            <w:r>
              <w:rPr>
                <w:rFonts w:eastAsia="新細明體" w:hint="eastAsia"/>
                <w:lang w:eastAsia="zh-TW"/>
              </w:rPr>
              <w:t>教師</w:t>
            </w:r>
            <w:r w:rsidRPr="00AF7F6F">
              <w:rPr>
                <w:rFonts w:eastAsia="新細明體" w:hint="eastAsia"/>
                <w:lang w:eastAsia="zh-TW"/>
              </w:rPr>
              <w:t>邀請</w:t>
            </w:r>
            <w:r>
              <w:rPr>
                <w:rFonts w:eastAsia="新細明體" w:hint="eastAsia"/>
                <w:lang w:eastAsia="zh-TW"/>
              </w:rPr>
              <w:t>幾組</w:t>
            </w:r>
            <w:r w:rsidRPr="00AF7F6F">
              <w:rPr>
                <w:rFonts w:eastAsia="新細明體" w:hint="eastAsia"/>
                <w:lang w:eastAsia="zh-TW"/>
              </w:rPr>
              <w:t>學生分享</w:t>
            </w:r>
            <w:r>
              <w:rPr>
                <w:rFonts w:eastAsia="新細明體" w:hint="eastAsia"/>
                <w:lang w:eastAsia="zh-TW"/>
              </w:rPr>
              <w:t>「我是誰」及</w:t>
            </w:r>
            <w:r w:rsidRPr="007005A5">
              <w:rPr>
                <w:rFonts w:eastAsia="新細明體" w:hint="eastAsia"/>
                <w:lang w:eastAsia="zh-TW"/>
              </w:rPr>
              <w:t>幫助</w:t>
            </w:r>
            <w:r w:rsidRPr="00AF7F6F">
              <w:rPr>
                <w:rFonts w:eastAsia="新細明體" w:hint="eastAsia"/>
                <w:lang w:eastAsia="zh-TW"/>
              </w:rPr>
              <w:t>學生</w:t>
            </w:r>
            <w:r>
              <w:rPr>
                <w:rFonts w:eastAsia="新細明體" w:hint="eastAsia"/>
                <w:lang w:eastAsia="zh-TW"/>
              </w:rPr>
              <w:t>反思內容。</w:t>
            </w:r>
          </w:p>
          <w:p w14:paraId="597812DE" w14:textId="52E60033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AF7F6F">
              <w:rPr>
                <w:rFonts w:eastAsia="新細明體" w:hint="eastAsia"/>
                <w:b/>
                <w:lang w:eastAsia="zh-TW"/>
              </w:rPr>
              <w:t>教師</w:t>
            </w:r>
            <w:r w:rsidRPr="00AE2E09">
              <w:rPr>
                <w:rFonts w:eastAsia="新細明體" w:hint="eastAsia"/>
                <w:b/>
                <w:lang w:eastAsia="zh-TW"/>
              </w:rPr>
              <w:t>講解</w:t>
            </w:r>
            <w:proofErr w:type="gramStart"/>
            <w:r w:rsidRPr="00AF7F6F"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>
              <w:rPr>
                <w:rFonts w:eastAsia="新細明體" w:hint="eastAsia"/>
                <w:lang w:eastAsia="zh-TW"/>
              </w:rPr>
              <w:t>講解工作紙</w:t>
            </w:r>
            <w:proofErr w:type="gramStart"/>
            <w:r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二：</w:t>
            </w:r>
            <w:r w:rsidRPr="00A049EC">
              <w:rPr>
                <w:rFonts w:eastAsia="新細明體" w:hint="eastAsia"/>
                <w:lang w:eastAsia="zh-TW"/>
              </w:rPr>
              <w:t>認識自己的重要性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，並運用活動</w:t>
            </w:r>
            <w:proofErr w:type="gramStart"/>
            <w:r>
              <w:rPr>
                <w:rFonts w:eastAsia="新細明體" w:hint="eastAsia"/>
                <w:lang w:eastAsia="zh-TW"/>
              </w:rPr>
              <w:t>一</w:t>
            </w:r>
            <w:proofErr w:type="gramEnd"/>
            <w:r>
              <w:rPr>
                <w:rFonts w:eastAsia="新細明體" w:hint="eastAsia"/>
                <w:lang w:eastAsia="zh-TW"/>
              </w:rPr>
              <w:t>的內容，帶出認識自我的重要性，以及何謂</w:t>
            </w:r>
            <w:r w:rsidRPr="0094616A">
              <w:rPr>
                <w:rFonts w:eastAsia="新細明體" w:hint="eastAsia"/>
                <w:lang w:eastAsia="zh-TW"/>
              </w:rPr>
              <w:t>「</w:t>
            </w:r>
            <w:r>
              <w:rPr>
                <w:rFonts w:eastAsia="新細明體" w:hint="eastAsia"/>
                <w:lang w:eastAsia="zh-TW"/>
              </w:rPr>
              <w:t>自我概念</w:t>
            </w:r>
            <w:r w:rsidRPr="0094616A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6E78AC15" w14:textId="6B5F64C7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335FA8">
              <w:rPr>
                <w:rFonts w:eastAsia="新細明體" w:hint="eastAsia"/>
                <w:b/>
                <w:lang w:eastAsia="zh-TW"/>
              </w:rPr>
              <w:t>學生</w:t>
            </w:r>
            <w:r w:rsidRPr="00AF7F6F">
              <w:rPr>
                <w:rFonts w:eastAsia="新細明體" w:hint="eastAsia"/>
                <w:b/>
                <w:lang w:eastAsia="zh-TW"/>
              </w:rPr>
              <w:t>反思</w:t>
            </w:r>
            <w:proofErr w:type="gramStart"/>
            <w:r w:rsidRPr="00AF7F6F"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>
              <w:rPr>
                <w:rFonts w:eastAsia="新細明體" w:hint="eastAsia"/>
                <w:lang w:eastAsia="zh-TW"/>
              </w:rPr>
              <w:t>學生根據課堂所學和個人經驗，完成活動二的反思問題。</w:t>
            </w:r>
          </w:p>
          <w:p w14:paraId="45AA06E0" w14:textId="77777777" w:rsidR="006A1DF0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lang w:eastAsia="zh-HK"/>
              </w:rPr>
            </w:pPr>
          </w:p>
          <w:p w14:paraId="266E8EE0" w14:textId="413E5A4C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  <w:lang w:eastAsia="zh-TW"/>
              </w:rPr>
            </w:pPr>
            <w:r w:rsidRPr="002817D7">
              <w:rPr>
                <w:rFonts w:eastAsia="新細明體" w:hint="eastAsia"/>
                <w:i/>
                <w:iCs/>
                <w:lang w:eastAsia="zh-TW"/>
              </w:rPr>
              <w:t>*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老師可收集學生們的</w:t>
            </w:r>
            <w:r w:rsidRPr="006603C0">
              <w:rPr>
                <w:rFonts w:eastAsia="新細明體" w:hint="eastAsia"/>
                <w:i/>
                <w:iCs/>
                <w:lang w:eastAsia="zh-TW"/>
              </w:rPr>
              <w:t>介紹「我是誰」</w:t>
            </w:r>
            <w:r>
              <w:rPr>
                <w:rFonts w:eastAsia="新細明體" w:hint="eastAsia"/>
                <w:i/>
                <w:iCs/>
                <w:lang w:eastAsia="zh-TW"/>
              </w:rPr>
              <w:t>的</w:t>
            </w:r>
            <w:r w:rsidRPr="006603C0">
              <w:rPr>
                <w:rFonts w:eastAsia="新細明體" w:hint="eastAsia"/>
                <w:i/>
                <w:iCs/>
                <w:lang w:eastAsia="zh-TW"/>
              </w:rPr>
              <w:t>文字寫作</w:t>
            </w:r>
            <w:r w:rsidRPr="002817D7">
              <w:rPr>
                <w:rFonts w:eastAsia="新細明體"/>
                <w:i/>
                <w:iCs/>
                <w:lang w:eastAsia="zh-HK"/>
              </w:rPr>
              <w:t>「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自我介紹</w:t>
            </w:r>
            <w:r w:rsidRPr="002817D7">
              <w:rPr>
                <w:rFonts w:eastAsia="新細明體"/>
                <w:i/>
                <w:iCs/>
                <w:lang w:eastAsia="zh-HK"/>
              </w:rPr>
              <w:t>」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及自畫像，製成錄像或以畫展形式分享，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提升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課堂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的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趣味性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以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加強學生</w:t>
            </w:r>
            <w:r w:rsidRPr="007005A5">
              <w:rPr>
                <w:rFonts w:eastAsia="新細明體" w:hint="eastAsia"/>
                <w:i/>
                <w:iCs/>
                <w:lang w:eastAsia="zh-TW"/>
              </w:rPr>
              <w:t>的</w:t>
            </w:r>
            <w:r w:rsidRPr="002817D7">
              <w:rPr>
                <w:rFonts w:eastAsia="新細明體" w:hint="eastAsia"/>
                <w:i/>
                <w:iCs/>
                <w:lang w:eastAsia="zh-TW"/>
              </w:rPr>
              <w:t>學習動機。</w:t>
            </w:r>
          </w:p>
          <w:p w14:paraId="101AE410" w14:textId="77777777" w:rsidR="006A1DF0" w:rsidRPr="002817D7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  <w:lang w:eastAsia="zh-HK"/>
              </w:rPr>
            </w:pPr>
          </w:p>
          <w:p w14:paraId="2FD56DB4" w14:textId="72DCC694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770054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照</w:t>
            </w:r>
            <w:r w:rsidRPr="00770054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顧</w:t>
            </w:r>
            <w:r w:rsidRPr="00770054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習者多樣性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：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活動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一問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2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旨在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協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助學生整理自己的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相關</w:t>
            </w:r>
            <w:r w:rsidRPr="00370508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資料，來完成寫作活動。教師可按學生需要進行這活動。</w:t>
            </w:r>
          </w:p>
          <w:p w14:paraId="1ABB1334" w14:textId="77777777" w:rsidR="006A1DF0" w:rsidRPr="00416441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</w:p>
          <w:p w14:paraId="50DC3AD2" w14:textId="76341448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</w:t>
            </w:r>
            <w:r w:rsidRPr="0003361D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</w:t>
            </w:r>
            <w:r w:rsidRPr="00A61E12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知多一點點：多元智能</w:t>
            </w:r>
            <w:r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及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</w:t>
            </w:r>
            <w:r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二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知多一點點：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藝術家的自畫像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」是進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階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閱讀材料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明白藝術家如何利用作品表達自我。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50182F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鼓勵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生進行自學閱讀活動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  <w:p w14:paraId="46FAF748" w14:textId="77777777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</w:p>
          <w:p w14:paraId="1B85F785" w14:textId="6643B242" w:rsidR="006A1DF0" w:rsidRPr="000D6442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亦</w:t>
            </w:r>
            <w:r w:rsidRPr="000D22C6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可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邀請視藝科教師規劃跨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科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習領域活動，讓學生掌握繪畫自畫像的基本技巧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或風格以便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表達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自我</w:t>
            </w:r>
            <w:r w:rsidRPr="00C53789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7D755D63" w14:textId="77777777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58B79EBE" w14:textId="77777777" w:rsidTr="005D2035">
        <w:tc>
          <w:tcPr>
            <w:tcW w:w="1587" w:type="dxa"/>
            <w:vMerge/>
            <w:shd w:val="clear" w:color="auto" w:fill="auto"/>
          </w:tcPr>
          <w:p w14:paraId="2124968A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E4EE" w14:textId="77777777" w:rsidR="006A1DF0" w:rsidRPr="005414DC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77005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互動</w:t>
            </w:r>
            <w:r w:rsidRPr="00AF7F6F">
              <w:rPr>
                <w:rFonts w:eastAsia="新細明體"/>
                <w:b/>
                <w:lang w:eastAsia="zh-HK"/>
              </w:rPr>
              <w:t>教</w:t>
            </w:r>
            <w:r w:rsidRPr="00AF7F6F">
              <w:rPr>
                <w:rFonts w:eastAsia="新細明體" w:hint="eastAsia"/>
                <w:b/>
                <w:lang w:eastAsia="zh-HK"/>
              </w:rPr>
              <w:t>學</w:t>
            </w:r>
            <w:proofErr w:type="gramStart"/>
            <w:r w:rsidRPr="00AF7F6F">
              <w:rPr>
                <w:rFonts w:eastAsia="新細明體"/>
                <w:b/>
                <w:lang w:eastAsia="zh-HK"/>
              </w:rPr>
              <w:t>︰</w:t>
            </w:r>
            <w:proofErr w:type="gramEnd"/>
          </w:p>
          <w:p w14:paraId="5DEE4C29" w14:textId="1DD57EDB" w:rsidR="006A1DF0" w:rsidRPr="005414DC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5414DC">
              <w:rPr>
                <w:rFonts w:eastAsia="新細明體"/>
                <w:b/>
                <w:bCs/>
                <w:lang w:eastAsia="zh-HK"/>
              </w:rPr>
              <w:t>教師</w:t>
            </w:r>
            <w:r w:rsidRPr="005414DC">
              <w:rPr>
                <w:rFonts w:eastAsia="新細明體" w:hint="eastAsia"/>
                <w:b/>
                <w:bCs/>
                <w:lang w:eastAsia="zh-TW"/>
              </w:rPr>
              <w:t>講</w:t>
            </w:r>
            <w:r w:rsidRPr="005414DC">
              <w:rPr>
                <w:rFonts w:eastAsia="新細明體"/>
                <w:b/>
                <w:bCs/>
                <w:lang w:eastAsia="zh-HK"/>
              </w:rPr>
              <w:t>解：</w:t>
            </w:r>
            <w:r w:rsidRPr="005414DC">
              <w:rPr>
                <w:rFonts w:eastAsia="新細明體" w:hint="eastAsia"/>
                <w:lang w:eastAsia="zh-HK"/>
              </w:rPr>
              <w:t>簡</w:t>
            </w:r>
            <w:r w:rsidRPr="005414DC">
              <w:rPr>
                <w:rFonts w:eastAsia="新細明體" w:hint="eastAsia"/>
                <w:lang w:eastAsia="zh-TW"/>
              </w:rPr>
              <w:t>介</w:t>
            </w:r>
            <w:r>
              <w:rPr>
                <w:rFonts w:eastAsia="新細明體" w:hint="eastAsia"/>
                <w:lang w:eastAsia="zh-TW"/>
              </w:rPr>
              <w:t>工作紙一</w:t>
            </w:r>
            <w:r w:rsidRPr="005414DC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5414DC">
              <w:rPr>
                <w:rFonts w:eastAsia="新細明體" w:hint="eastAsia"/>
                <w:lang w:eastAsia="zh-TW"/>
              </w:rPr>
              <w:t>活動三</w:t>
            </w:r>
            <w:r>
              <w:rPr>
                <w:rFonts w:eastAsia="新細明體" w:hint="eastAsia"/>
                <w:lang w:eastAsia="zh-TW"/>
              </w:rPr>
              <w:t>：</w:t>
            </w:r>
            <w:r w:rsidRPr="005414DC">
              <w:rPr>
                <w:rFonts w:asciiTheme="minorEastAsia" w:eastAsiaTheme="minorEastAsia" w:hAnsiTheme="minorEastAsia" w:hint="eastAsia"/>
                <w:noProof/>
                <w:lang w:eastAsia="zh-TW"/>
              </w:rPr>
              <w:t>尋找</w:t>
            </w:r>
            <w:r w:rsidRPr="005414DC">
              <w:rPr>
                <w:rFonts w:eastAsia="新細明體" w:hint="eastAsia"/>
                <w:lang w:eastAsia="zh-TW"/>
              </w:rPr>
              <w:t>獨特的我</w:t>
            </w:r>
            <w:r w:rsidRPr="005414DC">
              <w:rPr>
                <w:rFonts w:eastAsia="新細明體"/>
                <w:lang w:eastAsia="zh-HK"/>
              </w:rPr>
              <w:t>BINGO</w:t>
            </w:r>
            <w:r w:rsidRPr="005414DC">
              <w:rPr>
                <w:rFonts w:eastAsia="新細明體"/>
                <w:lang w:eastAsia="zh-HK"/>
              </w:rPr>
              <w:t>」</w:t>
            </w:r>
            <w:r w:rsidRPr="005414DC">
              <w:rPr>
                <w:rFonts w:eastAsia="新細明體" w:hint="eastAsia"/>
                <w:lang w:eastAsia="zh-TW"/>
              </w:rPr>
              <w:t>及勝出條件。</w:t>
            </w:r>
            <w:r w:rsidRPr="005414DC">
              <w:rPr>
                <w:rFonts w:eastAsia="新細明體"/>
                <w:lang w:eastAsia="zh-HK"/>
              </w:rPr>
              <w:t xml:space="preserve"> </w:t>
            </w:r>
          </w:p>
          <w:p w14:paraId="19ECA899" w14:textId="6733AB04" w:rsidR="006A1DF0" w:rsidRPr="0014237C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14237C">
              <w:rPr>
                <w:rFonts w:eastAsia="新細明體" w:hint="eastAsia"/>
                <w:b/>
                <w:bCs/>
                <w:lang w:eastAsia="zh-HK"/>
              </w:rPr>
              <w:t>遊戲</w:t>
            </w:r>
            <w:r w:rsidRPr="0014237C">
              <w:rPr>
                <w:rFonts w:eastAsia="新細明體" w:hint="eastAsia"/>
                <w:b/>
                <w:bCs/>
                <w:lang w:eastAsia="zh-TW"/>
              </w:rPr>
              <w:t>活動</w:t>
            </w:r>
            <w:r w:rsidRPr="0014237C">
              <w:rPr>
                <w:rFonts w:eastAsia="新細明體"/>
                <w:b/>
                <w:bCs/>
                <w:lang w:eastAsia="zh-HK"/>
              </w:rPr>
              <w:t>：</w:t>
            </w:r>
            <w:r w:rsidRPr="0014237C">
              <w:rPr>
                <w:rFonts w:eastAsia="新細明體" w:hint="eastAsia"/>
                <w:bCs/>
                <w:lang w:eastAsia="zh-TW"/>
              </w:rPr>
              <w:t>教師</w:t>
            </w:r>
            <w:r w:rsidRPr="0014237C">
              <w:rPr>
                <w:rFonts w:eastAsia="新細明體" w:hint="eastAsia"/>
                <w:lang w:eastAsia="zh-TW"/>
              </w:rPr>
              <w:t>可</w:t>
            </w:r>
            <w:r>
              <w:rPr>
                <w:rFonts w:eastAsia="新細明體" w:hint="eastAsia"/>
                <w:lang w:eastAsia="zh-TW"/>
              </w:rPr>
              <w:t>隨意</w:t>
            </w:r>
            <w:r>
              <w:rPr>
                <w:rFonts w:eastAsia="新細明體" w:hint="eastAsia"/>
                <w:bCs/>
                <w:lang w:eastAsia="zh-TW"/>
              </w:rPr>
              <w:t>或</w:t>
            </w:r>
            <w:r w:rsidRPr="0014237C">
              <w:rPr>
                <w:rFonts w:eastAsia="新細明體" w:hint="eastAsia"/>
                <w:lang w:eastAsia="zh-TW"/>
              </w:rPr>
              <w:t>邀請</w:t>
            </w:r>
            <w:r w:rsidRPr="0014237C">
              <w:rPr>
                <w:rFonts w:eastAsia="新細明體" w:hint="eastAsia"/>
                <w:lang w:eastAsia="zh-HK"/>
              </w:rPr>
              <w:t>學生</w:t>
            </w:r>
            <w:r w:rsidRPr="0014237C">
              <w:rPr>
                <w:rFonts w:eastAsia="新細明體" w:hint="eastAsia"/>
                <w:lang w:eastAsia="zh-TW"/>
              </w:rPr>
              <w:t>說出</w:t>
            </w:r>
            <w:r>
              <w:rPr>
                <w:rFonts w:eastAsia="新細明體" w:hint="eastAsia"/>
                <w:lang w:eastAsia="zh-TW"/>
              </w:rPr>
              <w:t>Bi</w:t>
            </w:r>
            <w:r>
              <w:rPr>
                <w:rFonts w:eastAsia="新細明體"/>
                <w:lang w:eastAsia="zh-TW"/>
              </w:rPr>
              <w:t>ngo</w:t>
            </w:r>
            <w:r>
              <w:rPr>
                <w:rFonts w:eastAsia="新細明體" w:hint="eastAsia"/>
                <w:lang w:eastAsia="zh-TW"/>
              </w:rPr>
              <w:t>紙上的</w:t>
            </w:r>
            <w:r w:rsidRPr="0014237C">
              <w:rPr>
                <w:rFonts w:eastAsia="新細明體" w:hint="eastAsia"/>
                <w:lang w:eastAsia="zh-HK"/>
              </w:rPr>
              <w:t>形容詞</w:t>
            </w:r>
            <w:r w:rsidRPr="0014237C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14237C">
              <w:rPr>
                <w:rFonts w:eastAsia="新細明體"/>
                <w:lang w:eastAsia="zh-HK"/>
              </w:rPr>
              <w:t xml:space="preserve"> </w:t>
            </w:r>
            <w:r w:rsidRPr="0014237C">
              <w:rPr>
                <w:rFonts w:eastAsia="新細明體" w:hint="eastAsia"/>
                <w:lang w:eastAsia="zh-TW"/>
              </w:rPr>
              <w:t>，直至找出勝利者。</w:t>
            </w:r>
          </w:p>
          <w:p w14:paraId="270CB80C" w14:textId="54164CFC" w:rsidR="006A1DF0" w:rsidRPr="009E3302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color w:val="000000" w:themeColor="text1"/>
                <w:lang w:eastAsia="zh-TW"/>
              </w:rPr>
              <w:t>全班討論</w:t>
            </w:r>
            <w:r w:rsidRPr="007271EF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全班討論活動三的問題，藉此讓學生思考並了解每個人生來都是獨特和有價值的，引導他們讚賞或鼓勵他人。</w:t>
            </w:r>
          </w:p>
          <w:p w14:paraId="3E06C858" w14:textId="24ED5901" w:rsidR="006A1DF0" w:rsidRP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>
              <w:rPr>
                <w:rFonts w:eastAsiaTheme="minorEastAsia" w:hint="eastAsia"/>
                <w:b/>
                <w:lang w:eastAsia="zh-TW"/>
              </w:rPr>
              <w:t>教師</w:t>
            </w:r>
            <w:r w:rsidRPr="00AE2E09">
              <w:rPr>
                <w:rFonts w:eastAsia="新細明體" w:hint="eastAsia"/>
                <w:b/>
                <w:lang w:eastAsia="zh-TW"/>
              </w:rPr>
              <w:t>講解</w:t>
            </w:r>
            <w:proofErr w:type="gramStart"/>
            <w:r w:rsidRPr="005414DC">
              <w:rPr>
                <w:rFonts w:eastAsiaTheme="minorEastAsia" w:hint="eastAsia"/>
                <w:b/>
                <w:lang w:eastAsia="zh-TW"/>
              </w:rPr>
              <w:t>︰</w:t>
            </w:r>
            <w:proofErr w:type="gramEnd"/>
            <w:r w:rsidRPr="0024697A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24697A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600C2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eastAsiaTheme="minorEastAsia" w:hint="eastAsia"/>
                <w:lang w:eastAsia="zh-TW"/>
              </w:rPr>
              <w:t>小結，旨在讓學生初步明白認識自己的重要性，並清楚</w:t>
            </w:r>
            <w:r w:rsidRPr="009E3302">
              <w:rPr>
                <w:rFonts w:eastAsiaTheme="minorEastAsia" w:hint="eastAsia"/>
                <w:lang w:eastAsia="zh-HK"/>
              </w:rPr>
              <w:t>每個人都</w:t>
            </w:r>
            <w:r w:rsidRPr="009E3302">
              <w:rPr>
                <w:rFonts w:eastAsiaTheme="minorEastAsia"/>
                <w:lang w:eastAsia="zh-HK"/>
              </w:rPr>
              <w:t>有</w:t>
            </w:r>
            <w:r>
              <w:rPr>
                <w:rFonts w:eastAsiaTheme="minorEastAsia" w:hint="eastAsia"/>
                <w:lang w:eastAsia="zh-HK"/>
              </w:rPr>
              <w:t>各自的</w:t>
            </w:r>
            <w:r w:rsidRPr="00F201A1">
              <w:rPr>
                <w:rFonts w:eastAsiaTheme="minorEastAsia" w:hint="eastAsia"/>
                <w:lang w:eastAsia="zh-HK"/>
              </w:rPr>
              <w:t>特質，宜多欣賞及</w:t>
            </w:r>
            <w:r w:rsidRPr="00077242">
              <w:rPr>
                <w:rFonts w:eastAsiaTheme="minorEastAsia" w:hint="eastAsia"/>
                <w:lang w:eastAsia="zh-HK"/>
              </w:rPr>
              <w:t>接納</w:t>
            </w:r>
            <w:r w:rsidRPr="00077242">
              <w:rPr>
                <w:rFonts w:eastAsiaTheme="minorEastAsia" w:hint="eastAsia"/>
                <w:lang w:eastAsia="zh-TW"/>
              </w:rPr>
              <w:t>自</w:t>
            </w:r>
            <w:r>
              <w:rPr>
                <w:rFonts w:eastAsiaTheme="minorEastAsia" w:hint="eastAsia"/>
                <w:lang w:eastAsia="zh-TW"/>
              </w:rPr>
              <w:t>身</w:t>
            </w:r>
            <w:r w:rsidRPr="00287B5C">
              <w:rPr>
                <w:rFonts w:eastAsiaTheme="minorEastAsia" w:hint="eastAsia"/>
                <w:lang w:eastAsia="zh-TW"/>
              </w:rPr>
              <w:t>的</w:t>
            </w:r>
            <w:r w:rsidRPr="00077242">
              <w:rPr>
                <w:rFonts w:eastAsiaTheme="minorEastAsia" w:hint="eastAsia"/>
                <w:lang w:eastAsia="zh-TW"/>
              </w:rPr>
              <w:t>限制，努力改善不足</w:t>
            </w:r>
            <w:r>
              <w:rPr>
                <w:rFonts w:eastAsiaTheme="minorEastAsia" w:hint="eastAsia"/>
                <w:lang w:eastAsia="zh-TW"/>
              </w:rPr>
              <w:t>，成為更優秀的人</w:t>
            </w:r>
          </w:p>
          <w:p w14:paraId="407C38A8" w14:textId="77777777" w:rsidR="006A1DF0" w:rsidRPr="00C03F54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</w:p>
          <w:p w14:paraId="19B2BEEF" w14:textId="78964ED5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9E3302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770054">
              <w:rPr>
                <w:rFonts w:eastAsia="新細明體" w:hint="eastAsia"/>
                <w:i/>
                <w:iCs/>
                <w:lang w:eastAsia="zh-TW"/>
              </w:rPr>
              <w:t>教師</w:t>
            </w:r>
            <w:r w:rsidRPr="00FF1312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可因應情況及學生興趣等，完成全部或其中一個遊戲，進行</w:t>
            </w:r>
            <w:r w:rsidRPr="00770054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全班</w:t>
            </w:r>
            <w:r w:rsidRPr="00FF1312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討論和總結。</w:t>
            </w:r>
          </w:p>
          <w:p w14:paraId="395B3E5C" w14:textId="77777777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</w:p>
          <w:p w14:paraId="6BC916C8" w14:textId="1809943C" w:rsidR="006A1DF0" w:rsidRPr="000D6442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9E3302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6D20FA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照顧學習者多樣性：教師可邀請較</w:t>
            </w:r>
            <w:r w:rsidRPr="00FA3572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靜</w:t>
            </w:r>
            <w:r w:rsidRPr="006D20FA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的學生回答，亦可鼓勵學生分享較獨特的形容詞，提升課堂的參與</w:t>
            </w:r>
            <w:r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度</w:t>
            </w:r>
            <w:r w:rsidRPr="006D20FA">
              <w:rPr>
                <w:rFonts w:asciiTheme="minorEastAsia" w:eastAsiaTheme="minorEastAsia" w:hAnsiTheme="minorEastAsia" w:hint="eastAsia"/>
                <w:bCs/>
                <w:i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1C7BE973" w14:textId="77777777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5AFC84FF" w14:textId="77777777" w:rsidTr="005D2035">
        <w:tc>
          <w:tcPr>
            <w:tcW w:w="1587" w:type="dxa"/>
            <w:vMerge/>
            <w:shd w:val="clear" w:color="auto" w:fill="auto"/>
          </w:tcPr>
          <w:p w14:paraId="1751C12F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D99A" w14:textId="77777777" w:rsidR="006A1DF0" w:rsidRPr="0014237C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AF7F6F">
              <w:rPr>
                <w:rFonts w:eastAsia="新細明體"/>
                <w:b/>
                <w:lang w:eastAsia="zh-HK"/>
              </w:rPr>
              <w:t>互動教</w:t>
            </w:r>
            <w:r w:rsidRPr="00AF7F6F">
              <w:rPr>
                <w:rFonts w:eastAsia="新細明體" w:hint="eastAsia"/>
                <w:b/>
                <w:lang w:eastAsia="zh-HK"/>
              </w:rPr>
              <w:t>學</w:t>
            </w:r>
            <w:r w:rsidRPr="00AF7F6F">
              <w:rPr>
                <w:rFonts w:eastAsia="新細明體"/>
                <w:b/>
                <w:lang w:eastAsia="zh-HK"/>
              </w:rPr>
              <w:t>︰</w:t>
            </w:r>
          </w:p>
          <w:p w14:paraId="344EA1B9" w14:textId="7CA5C7AA" w:rsidR="006A1DF0" w:rsidRPr="00F34D22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770054">
              <w:rPr>
                <w:rFonts w:eastAsia="新細明體" w:hint="eastAsia"/>
                <w:b/>
                <w:color w:val="000000" w:themeColor="text1"/>
                <w:lang w:eastAsia="zh-TW"/>
              </w:rPr>
              <w:t>教師</w:t>
            </w:r>
            <w:r>
              <w:rPr>
                <w:rFonts w:eastAsiaTheme="minorEastAsia" w:hint="eastAsia"/>
                <w:b/>
                <w:lang w:eastAsia="zh-TW"/>
              </w:rPr>
              <w:t>講解</w:t>
            </w:r>
            <w:proofErr w:type="gramStart"/>
            <w:r w:rsidRPr="005414DC">
              <w:rPr>
                <w:rFonts w:eastAsiaTheme="minorEastAsia" w:hint="eastAsia"/>
                <w:b/>
                <w:lang w:eastAsia="zh-TW"/>
              </w:rPr>
              <w:t>︰</w:t>
            </w:r>
            <w:proofErr w:type="gramEnd"/>
            <w:r>
              <w:rPr>
                <w:rFonts w:eastAsiaTheme="minorEastAsia" w:hint="eastAsia"/>
                <w:lang w:eastAsia="zh-TW"/>
              </w:rPr>
              <w:t>簡介</w:t>
            </w:r>
            <w:r w:rsidRPr="00DC6DFD">
              <w:rPr>
                <w:rFonts w:eastAsiaTheme="minorEastAsia" w:hint="eastAsia"/>
                <w:lang w:eastAsia="zh-TW"/>
              </w:rPr>
              <w:t>工作</w:t>
            </w:r>
            <w:r>
              <w:rPr>
                <w:rFonts w:eastAsiaTheme="minorEastAsia" w:hint="eastAsia"/>
                <w:lang w:eastAsia="zh-TW"/>
              </w:rPr>
              <w:t>紙</w:t>
            </w:r>
            <w:r w:rsidRPr="00DC6DFD">
              <w:rPr>
                <w:rFonts w:eastAsiaTheme="minorEastAsia" w:hint="eastAsia"/>
                <w:lang w:eastAsia="zh-TW"/>
              </w:rPr>
              <w:t>二</w:t>
            </w:r>
            <w:r w:rsidRPr="005414DC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我概念</w:t>
            </w:r>
            <w:r w:rsidRPr="005414DC">
              <w:rPr>
                <w:rFonts w:eastAsia="新細明體"/>
                <w:lang w:eastAsia="zh-HK"/>
              </w:rPr>
              <w:t>」</w:t>
            </w:r>
            <w:r>
              <w:rPr>
                <w:rFonts w:eastAsiaTheme="minorEastAsia" w:hint="eastAsia"/>
                <w:lang w:eastAsia="zh-TW"/>
              </w:rPr>
              <w:t>及</w:t>
            </w:r>
            <w:r w:rsidRPr="00F34D22">
              <w:rPr>
                <w:rFonts w:eastAsiaTheme="minorEastAsia" w:hint="eastAsia"/>
                <w:lang w:eastAsia="zh-TW"/>
              </w:rPr>
              <w:t>講解工作紙二</w:t>
            </w:r>
            <w:r w:rsidRPr="00F34D22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F34D22">
              <w:rPr>
                <w:rFonts w:eastAsiaTheme="minorEastAsia" w:hint="eastAsia"/>
                <w:lang w:eastAsia="zh-TW"/>
              </w:rPr>
              <w:t>活動</w:t>
            </w:r>
            <w:proofErr w:type="gramStart"/>
            <w:r w:rsidRPr="00F34D22">
              <w:rPr>
                <w:rFonts w:eastAsiaTheme="minorEastAsia" w:hint="eastAsia"/>
                <w:lang w:eastAsia="zh-TW"/>
              </w:rPr>
              <w:t>一</w:t>
            </w:r>
            <w:proofErr w:type="gramEnd"/>
            <w:r w:rsidRPr="00F34D22">
              <w:rPr>
                <w:rFonts w:eastAsiaTheme="minorEastAsia" w:hint="eastAsia"/>
                <w:lang w:eastAsia="zh-TW"/>
              </w:rPr>
              <w:t>：變、變、變，變出三個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：自我概念中的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真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、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別人眼中的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、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『</w:t>
            </w:r>
            <w:r w:rsidRPr="00F34D22">
              <w:rPr>
                <w:rFonts w:eastAsiaTheme="minorEastAsia" w:hint="eastAsia"/>
                <w:lang w:eastAsia="zh-TW"/>
              </w:rPr>
              <w:t>理想的我</w:t>
            </w:r>
            <w:r w:rsidRPr="00F34D22">
              <w:rPr>
                <w:rFonts w:asciiTheme="minorEastAsia" w:eastAsiaTheme="minorEastAsia" w:hAnsiTheme="minorEastAsia" w:hint="eastAsia"/>
                <w:lang w:eastAsia="zh-TW"/>
              </w:rPr>
              <w:t>』</w:t>
            </w:r>
            <w:r w:rsidRPr="00F34D22">
              <w:rPr>
                <w:rFonts w:eastAsiaTheme="minorEastAsia" w:hint="eastAsia"/>
                <w:lang w:eastAsia="zh-TW"/>
              </w:rPr>
              <w:t>」</w:t>
            </w:r>
            <w:r w:rsidRPr="00F34D22"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</w:p>
          <w:p w14:paraId="1F536838" w14:textId="18150D5A" w:rsidR="006A1DF0" w:rsidRPr="00770054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二人活動</w:t>
            </w:r>
            <w:proofErr w:type="gramStart"/>
            <w:r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>
              <w:rPr>
                <w:rFonts w:eastAsia="新細明體" w:hint="eastAsia"/>
                <w:lang w:eastAsia="zh-TW"/>
              </w:rPr>
              <w:t>學生二人一組，</w:t>
            </w:r>
            <w:r w:rsidRPr="0003361D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就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工作紙二</w:t>
            </w:r>
            <w:r w:rsidRPr="0003361D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proofErr w:type="gramStart"/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進行討論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教師邀請幾組同學分享討論結果。</w:t>
            </w:r>
          </w:p>
        </w:tc>
        <w:tc>
          <w:tcPr>
            <w:tcW w:w="1417" w:type="dxa"/>
            <w:shd w:val="clear" w:color="auto" w:fill="auto"/>
          </w:tcPr>
          <w:p w14:paraId="5DD1F6F9" w14:textId="5CC70A0E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62D6DCDE" w14:textId="77777777" w:rsidTr="005D2035">
        <w:tc>
          <w:tcPr>
            <w:tcW w:w="1587" w:type="dxa"/>
            <w:vMerge/>
            <w:shd w:val="clear" w:color="auto" w:fill="auto"/>
          </w:tcPr>
          <w:p w14:paraId="248722F9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795B" w14:textId="77777777" w:rsidR="006A1DF0" w:rsidRPr="006D20F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6D20FA">
              <w:rPr>
                <w:rFonts w:eastAsia="新細明體" w:hint="eastAsia"/>
                <w:b/>
                <w:lang w:eastAsia="zh-HK"/>
              </w:rPr>
              <w:t>互動學習︰</w:t>
            </w:r>
          </w:p>
          <w:p w14:paraId="12701961" w14:textId="6C29FF0D" w:rsidR="006A1DF0" w:rsidRPr="0039005E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5414DC">
              <w:rPr>
                <w:rFonts w:eastAsia="新細明體"/>
                <w:b/>
                <w:bCs/>
                <w:lang w:eastAsia="zh-HK"/>
              </w:rPr>
              <w:t>教師</w:t>
            </w:r>
            <w:r w:rsidRPr="005414DC">
              <w:rPr>
                <w:rFonts w:eastAsia="新細明體" w:hint="eastAsia"/>
                <w:b/>
                <w:bCs/>
                <w:lang w:eastAsia="zh-TW"/>
              </w:rPr>
              <w:t>講</w:t>
            </w:r>
            <w:r w:rsidRPr="005414DC">
              <w:rPr>
                <w:rFonts w:eastAsia="新細明體"/>
                <w:b/>
                <w:bCs/>
                <w:lang w:eastAsia="zh-HK"/>
              </w:rPr>
              <w:t>解：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簡介活動二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942C41">
              <w:rPr>
                <w:rFonts w:asciiTheme="minorEastAsia" w:eastAsiaTheme="minorEastAsia" w:hAnsiTheme="minorEastAsia" w:hint="eastAsia"/>
                <w:noProof/>
                <w:lang w:eastAsia="zh-TW"/>
              </w:rPr>
              <w:t>別人眼中的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</w:p>
          <w:p w14:paraId="17F5B2FE" w14:textId="54A1950B" w:rsidR="006A1DF0" w:rsidRPr="0063437B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130842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學生反思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透過</w:t>
            </w:r>
            <w:r w:rsidRPr="00AA5D98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反思</w:t>
            </w:r>
            <w:r w:rsidRPr="00770054">
              <w:rPr>
                <w:rFonts w:asciiTheme="minorEastAsia" w:eastAsiaTheme="minorEastAsia" w:hAnsiTheme="minorEastAsia" w:hint="eastAsia"/>
                <w:noProof/>
                <w:lang w:eastAsia="zh-TW"/>
              </w:rPr>
              <w:t>問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，讓學生了解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真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和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 w:rsidRPr="00942C41">
              <w:rPr>
                <w:rFonts w:asciiTheme="minorEastAsia" w:eastAsiaTheme="minorEastAsia" w:hAnsiTheme="minorEastAsia" w:hint="eastAsia"/>
                <w:noProof/>
                <w:lang w:eastAsia="zh-TW"/>
              </w:rPr>
              <w:t>別人眼中的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的</w:t>
            </w:r>
            <w:r w:rsidRPr="00287B5C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分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。</w:t>
            </w:r>
          </w:p>
          <w:p w14:paraId="2A051706" w14:textId="7EC63A71" w:rsidR="006A1DF0" w:rsidRPr="009378D3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lang w:eastAsia="zh-TW"/>
              </w:rPr>
              <w:t>小組匯報及全班討論︰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邀請各組匯報，藉由不同組別的討論結果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、教師及同儕的提問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反思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，深化學生對</w:t>
            </w:r>
            <w:r w:rsidRPr="00DC6DFD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別人眼中的我</w:t>
            </w:r>
            <w:r w:rsidRPr="00DC6DFD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理解，整理並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鞏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固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對「</w:t>
            </w:r>
            <w:r>
              <w:rPr>
                <w:rFonts w:eastAsia="新細明體" w:hint="eastAsia"/>
                <w:lang w:eastAsia="zh-TW"/>
              </w:rPr>
              <w:t>自我概念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認識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20511D1E" w14:textId="6B6934C8" w:rsidR="006A1DF0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2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0D24D9AB" w14:textId="77777777" w:rsidTr="005D2035">
        <w:tc>
          <w:tcPr>
            <w:tcW w:w="1587" w:type="dxa"/>
            <w:vMerge/>
            <w:shd w:val="clear" w:color="auto" w:fill="auto"/>
          </w:tcPr>
          <w:p w14:paraId="67E409BC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7060" w14:textId="77777777" w:rsidR="006A1DF0" w:rsidRPr="006D20FA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6D20FA">
              <w:rPr>
                <w:rFonts w:eastAsia="新細明體" w:hint="eastAsia"/>
                <w:b/>
                <w:lang w:eastAsia="zh-HK"/>
              </w:rPr>
              <w:t>教師講解及全班討論︰</w:t>
            </w:r>
          </w:p>
          <w:p w14:paraId="6F849A9A" w14:textId="226DAC3F" w:rsidR="006A1DF0" w:rsidRPr="00130842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130842">
              <w:rPr>
                <w:rFonts w:eastAsia="新細明體"/>
                <w:b/>
                <w:bCs/>
                <w:lang w:eastAsia="zh-HK"/>
              </w:rPr>
              <w:t>教師</w:t>
            </w:r>
            <w:r w:rsidRPr="00130842">
              <w:rPr>
                <w:rFonts w:eastAsia="新細明體" w:hint="eastAsia"/>
                <w:b/>
                <w:bCs/>
                <w:lang w:eastAsia="zh-TW"/>
              </w:rPr>
              <w:t>講</w:t>
            </w:r>
            <w:r w:rsidRPr="00130842">
              <w:rPr>
                <w:rFonts w:eastAsia="新細明體"/>
                <w:b/>
                <w:bCs/>
                <w:lang w:eastAsia="zh-HK"/>
              </w:rPr>
              <w:t>解：</w:t>
            </w:r>
            <w:r w:rsidRPr="00130842">
              <w:rPr>
                <w:rFonts w:asciiTheme="minorEastAsia" w:eastAsiaTheme="minorEastAsia" w:hAnsiTheme="minorEastAsia" w:hint="eastAsia"/>
                <w:noProof/>
                <w:lang w:eastAsia="zh-TW"/>
              </w:rPr>
              <w:t>簡介工作紙二</w:t>
            </w:r>
            <w:r w:rsidRPr="0013084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「</w:t>
            </w:r>
            <w:r w:rsidRPr="00130842">
              <w:rPr>
                <w:rFonts w:asciiTheme="minorEastAsia" w:eastAsiaTheme="minorEastAsia" w:hAnsiTheme="minorEastAsia" w:hint="eastAsia"/>
                <w:noProof/>
                <w:lang w:eastAsia="zh-TW"/>
              </w:rPr>
              <w:t>活動三：理想的我：我的理想自畫像</w:t>
            </w:r>
            <w:r w:rsidRPr="0013084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」</w:t>
            </w:r>
            <w:r w:rsidRPr="00130842"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  <w:r w:rsidRPr="00130842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活動前，先着學生說出所喜歡的偶像的名字，引導學生分辨「真我」和「理想我」的分別。</w:t>
            </w:r>
          </w:p>
          <w:p w14:paraId="62D6C7DD" w14:textId="21823929" w:rsidR="006A1DF0" w:rsidRPr="0063437B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130842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學生反思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透過</w:t>
            </w:r>
            <w:r w:rsidRPr="00AA5D98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反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問題，讓學生了解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真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和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理想我</w:t>
            </w:r>
            <w:r w:rsidRPr="00367896">
              <w:rPr>
                <w:rFonts w:asciiTheme="minorEastAsia" w:eastAsiaTheme="minorEastAsia" w:hAnsiTheme="minorEastAsia" w:hint="eastAsia"/>
                <w:noProof/>
                <w:lang w:eastAsia="zh-TW"/>
              </w:rPr>
              <w:t>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的</w:t>
            </w:r>
            <w:r w:rsidRPr="00287B5C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分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，從而帶出健康積極的態度對自我概念</w:t>
            </w:r>
            <w:r w:rsidRPr="00287B5C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產生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正面影響。</w:t>
            </w:r>
          </w:p>
          <w:p w14:paraId="65DEF603" w14:textId="46618F73" w:rsidR="006A1DF0" w:rsidRPr="00AA5D98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lang w:eastAsia="zh-TW"/>
              </w:rPr>
              <w:t>小組匯報及全班討論︰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邀請各組匯報，藉由不同組別的討論結果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、教師及同儕的提問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反思</w:t>
            </w:r>
            <w:r w:rsidRPr="00AA5D98">
              <w:rPr>
                <w:rFonts w:asciiTheme="minorEastAsia" w:eastAsiaTheme="minorEastAsia" w:hAnsiTheme="minorEastAsia" w:hint="eastAsia"/>
                <w:noProof/>
                <w:lang w:eastAsia="zh-TW"/>
              </w:rPr>
              <w:t>，深化學生對</w:t>
            </w:r>
            <w:r w:rsidRPr="00DC6DFD">
              <w:rPr>
                <w:rFonts w:asciiTheme="minorEastAsia" w:eastAsiaTheme="minorEastAsia" w:hAnsiTheme="minorEastAsia" w:hint="eastAsia"/>
                <w:noProof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noProof/>
                <w:lang w:eastAsia="zh-TW"/>
              </w:rPr>
              <w:t>理想我</w:t>
            </w:r>
            <w:r w:rsidRPr="00DC6DFD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理解，整理並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鞏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固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對「</w:t>
            </w:r>
            <w:r>
              <w:rPr>
                <w:rFonts w:eastAsia="新細明體" w:hint="eastAsia"/>
                <w:lang w:eastAsia="zh-TW"/>
              </w:rPr>
              <w:t>自我概念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認識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3590C00F" w14:textId="77777777" w:rsidR="006A1DF0" w:rsidRPr="00E5775F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A1DF0" w:rsidRPr="00E5775F" w14:paraId="5F20FBB4" w14:textId="77777777" w:rsidTr="005D2035">
        <w:trPr>
          <w:trHeight w:val="1809"/>
        </w:trPr>
        <w:tc>
          <w:tcPr>
            <w:tcW w:w="1587" w:type="dxa"/>
            <w:vMerge/>
            <w:shd w:val="clear" w:color="auto" w:fill="auto"/>
          </w:tcPr>
          <w:p w14:paraId="7C56C50B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7D23840" w14:textId="60072BED" w:rsidR="006A1DF0" w:rsidRPr="00FB1584" w:rsidRDefault="006A1DF0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3101FA">
              <w:rPr>
                <w:rFonts w:ascii="新細明體" w:eastAsia="新細明體" w:hAnsi="新細明體" w:hint="eastAsia"/>
                <w:b/>
                <w:color w:val="000000" w:themeColor="text1"/>
              </w:rPr>
              <w:t>課</w:t>
            </w:r>
            <w:r w:rsidRPr="00AE2E09">
              <w:rPr>
                <w:rFonts w:ascii="新細明體" w:eastAsia="新細明體" w:hAnsi="新細明體" w:hint="eastAsia"/>
                <w:b/>
                <w:color w:val="000000" w:themeColor="text1"/>
              </w:rPr>
              <w:t>堂</w:t>
            </w:r>
            <w:r w:rsidRPr="003101FA">
              <w:rPr>
                <w:rFonts w:ascii="新細明體" w:eastAsia="新細明體" w:hAnsi="新細明體" w:hint="eastAsia"/>
                <w:b/>
                <w:color w:val="000000" w:themeColor="text1"/>
              </w:rPr>
              <w:t>總結</w:t>
            </w:r>
            <w:r w:rsidRPr="00FB1584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</w:p>
          <w:p w14:paraId="6F0B1D83" w14:textId="4C8AD60A" w:rsidR="006A1DF0" w:rsidRDefault="006A1DF0" w:rsidP="006C32D7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總</w:t>
            </w:r>
            <w:r w:rsidRPr="00202016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結</w:t>
            </w:r>
            <w:r w:rsidRPr="006E07D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第</w:t>
            </w:r>
            <w:r w:rsidRPr="0048627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r w:rsidRPr="006E07D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二</w:t>
            </w:r>
            <w:proofErr w:type="gramStart"/>
            <w:r w:rsidRPr="006E07D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課節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</w:t>
            </w:r>
            <w:proofErr w:type="gramEnd"/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重點</w:t>
            </w:r>
            <w:r w:rsidRPr="006E07D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  <w:p w14:paraId="2AEFCF11" w14:textId="77777777" w:rsidR="00653000" w:rsidRDefault="006A1DF0" w:rsidP="005D2035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欣賞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各人的特點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同時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多發掘自己的優點，積極</w:t>
            </w:r>
            <w:r w:rsidRPr="005112FF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改善缺點</w:t>
            </w:r>
            <w:r w:rsidRPr="0086136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並定立目標邁向理想的我。</w:t>
            </w:r>
          </w:p>
          <w:p w14:paraId="028C3543" w14:textId="472D5390" w:rsidR="006A1DF0" w:rsidRPr="005112FF" w:rsidRDefault="00471554" w:rsidP="005D2035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5D203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播放「三分鐘概念」動畫視像片段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Pr="005D203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</w:t>
            </w:r>
            <w:r w:rsidR="001459DE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概</w:t>
            </w:r>
            <w:r w:rsidR="001459D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念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作結</w:t>
            </w:r>
            <w:r w:rsidRPr="005D203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57E3F453" w14:textId="77777777" w:rsidR="006A1DF0" w:rsidRPr="00E5775F" w:rsidRDefault="006A1DF0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77075" w:rsidRPr="00E5775F" w14:paraId="1618A31B" w14:textId="77777777" w:rsidTr="005D2035">
        <w:trPr>
          <w:trHeight w:val="416"/>
        </w:trPr>
        <w:tc>
          <w:tcPr>
            <w:tcW w:w="1587" w:type="dxa"/>
            <w:shd w:val="clear" w:color="auto" w:fill="auto"/>
          </w:tcPr>
          <w:p w14:paraId="0F651A49" w14:textId="77777777" w:rsidR="00077075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612156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延伸活動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AE1998" w14:textId="536551BE" w:rsidR="007D0BAC" w:rsidRDefault="00077075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770054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學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生預習工作紙三</w:t>
            </w:r>
            <w:r w:rsidRPr="00E41D34">
              <w:rPr>
                <w:rFonts w:eastAsia="新細明體" w:hint="eastAsia"/>
                <w:color w:val="000000" w:themeColor="text1"/>
                <w:lang w:eastAsia="zh-TW"/>
              </w:rPr>
              <w:t>「自尊對個人成長的重要」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及工作紙四</w:t>
            </w:r>
            <w:r w:rsidRPr="00E41D34">
              <w:rPr>
                <w:rFonts w:eastAsia="新細明體" w:hint="eastAsia"/>
                <w:color w:val="000000" w:themeColor="text1"/>
                <w:lang w:eastAsia="zh-TW"/>
              </w:rPr>
              <w:t>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自信對個人成長的重要</w:t>
            </w:r>
            <w:r w:rsidRPr="00E41D34">
              <w:rPr>
                <w:rFonts w:eastAsia="新細明體" w:hint="eastAsia"/>
                <w:color w:val="000000" w:themeColor="text1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，初步了解如何做個自尊自信的人</w:t>
            </w:r>
            <w:r w:rsidR="00D553D2">
              <w:rPr>
                <w:rFonts w:eastAsia="新細明體" w:hint="eastAsia"/>
                <w:lang w:eastAsia="zh-TW"/>
              </w:rPr>
              <w:t>，</w:t>
            </w:r>
            <w:r>
              <w:rPr>
                <w:rFonts w:eastAsia="新細明體" w:hint="eastAsia"/>
                <w:lang w:eastAsia="zh-TW"/>
              </w:rPr>
              <w:t>以及</w:t>
            </w:r>
            <w:r w:rsidR="00F75C89">
              <w:rPr>
                <w:rFonts w:eastAsia="新細明體" w:hint="eastAsia"/>
                <w:lang w:eastAsia="zh-TW"/>
              </w:rPr>
              <w:t>了</w:t>
            </w:r>
            <w:r w:rsidR="00D553D2">
              <w:rPr>
                <w:rFonts w:eastAsia="新細明體" w:hint="eastAsia"/>
                <w:lang w:eastAsia="zh-TW"/>
              </w:rPr>
              <w:t>解</w:t>
            </w:r>
            <w:r>
              <w:rPr>
                <w:rFonts w:eastAsia="新細明體" w:hint="eastAsia"/>
                <w:lang w:eastAsia="zh-TW"/>
              </w:rPr>
              <w:t>自尊自信對個人成長的重要性</w:t>
            </w:r>
            <w:r w:rsidR="00E5366A">
              <w:rPr>
                <w:rFonts w:eastAsia="新細明體" w:hint="eastAsia"/>
                <w:lang w:eastAsia="zh-TW"/>
              </w:rPr>
              <w:t>；並</w:t>
            </w:r>
            <w:r w:rsidR="00E5366A">
              <w:rPr>
                <w:rFonts w:eastAsia="新細明體" w:hint="eastAsia"/>
                <w:bCs/>
                <w:lang w:eastAsia="zh-HK"/>
              </w:rPr>
              <w:t>自行研習</w:t>
            </w:r>
            <w:r w:rsidR="001E680D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自學</w:t>
            </w:r>
            <w:r w:rsidR="001E680D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材料一</w:t>
            </w:r>
            <w:r w:rsidR="001E680D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至</w:t>
            </w:r>
            <w:r w:rsidR="001E680D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三</w:t>
            </w:r>
            <w:r w:rsidR="001E680D">
              <w:rPr>
                <w:rFonts w:asciiTheme="minorEastAsia" w:eastAsiaTheme="minorEastAsia" w:hAnsiTheme="minorEastAsia" w:hint="eastAsia"/>
                <w:noProof/>
                <w:lang w:eastAsia="zh-TW"/>
              </w:rPr>
              <w:t>。</w:t>
            </w:r>
          </w:p>
        </w:tc>
      </w:tr>
      <w:tr w:rsidR="00077075" w:rsidRPr="00E5775F" w14:paraId="12D63E99" w14:textId="77777777" w:rsidTr="005D2035">
        <w:trPr>
          <w:trHeight w:val="41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A35EFD7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EB51" w14:textId="50997EFF" w:rsidR="00077075" w:rsidRDefault="00077075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9C0FE9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工作紙</w:t>
            </w:r>
            <w:proofErr w:type="gramStart"/>
            <w:r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及二</w:t>
            </w:r>
            <w:r w:rsidR="00096188" w:rsidRPr="00096188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；附錄</w:t>
            </w:r>
            <w:proofErr w:type="gramStart"/>
            <w:r w:rsidR="00096188" w:rsidRPr="00096188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一</w:t>
            </w:r>
            <w:proofErr w:type="gramEnd"/>
            <w:r w:rsidR="003A30E4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及二；</w:t>
            </w:r>
            <w:r w:rsidR="003A30E4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自學</w:t>
            </w:r>
            <w:r w:rsidR="003A30E4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材料一</w:t>
            </w:r>
            <w:r w:rsidR="003A30E4"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至</w:t>
            </w:r>
            <w:r w:rsidR="003A30E4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三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；「三分鐘概念」動畫視像片段「</w:t>
            </w:r>
            <w:r w:rsidR="00962BB0" w:rsidRPr="0048136E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</w:t>
            </w:r>
            <w:r w:rsidR="00962BB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概</w:t>
            </w:r>
            <w:r w:rsidR="00962BB0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念</w:t>
            </w:r>
            <w:r w:rsidR="00962BB0" w:rsidRPr="00962BB0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」</w:t>
            </w:r>
          </w:p>
        </w:tc>
      </w:tr>
      <w:tr w:rsidR="00770054" w:rsidRPr="00E5775F" w14:paraId="1399DC97" w14:textId="77777777" w:rsidTr="005D2035">
        <w:trPr>
          <w:trHeight w:val="416"/>
        </w:trPr>
        <w:tc>
          <w:tcPr>
            <w:tcW w:w="8391" w:type="dxa"/>
            <w:gridSpan w:val="3"/>
            <w:shd w:val="clear" w:color="auto" w:fill="auto"/>
          </w:tcPr>
          <w:p w14:paraId="05BDC3A2" w14:textId="6A885833" w:rsidR="00770054" w:rsidRPr="00DB71B9" w:rsidRDefault="00390F41" w:rsidP="00F71812">
            <w:pPr>
              <w:widowControl w:val="0"/>
              <w:spacing w:line="276" w:lineRule="auto"/>
              <w:contextualSpacing/>
              <w:rPr>
                <w:rFonts w:ascii="新細明體" w:eastAsia="新細明體" w:hAnsi="新細明體"/>
                <w:b/>
                <w:color w:val="000000" w:themeColor="text1"/>
                <w:szCs w:val="32"/>
                <w:lang w:eastAsia="zh-TW"/>
              </w:rPr>
            </w:pPr>
            <w:proofErr w:type="gramStart"/>
            <w:r w:rsidRPr="00390F41">
              <w:rPr>
                <w:rFonts w:ascii="新細明體" w:eastAsia="新細明體" w:hAnsi="新細明體" w:hint="eastAsia"/>
                <w:b/>
                <w:color w:val="000000" w:themeColor="text1"/>
                <w:szCs w:val="32"/>
                <w:lang w:eastAsia="zh-TW"/>
              </w:rPr>
              <w:t>註</w:t>
            </w:r>
            <w:proofErr w:type="gramEnd"/>
            <w:r w:rsidR="00770054" w:rsidRPr="00DB71B9">
              <w:rPr>
                <w:rFonts w:ascii="新細明體" w:eastAsia="新細明體" w:hAnsi="新細明體" w:hint="eastAsia"/>
                <w:b/>
                <w:color w:val="000000" w:themeColor="text1"/>
                <w:szCs w:val="32"/>
                <w:lang w:eastAsia="zh-TW"/>
              </w:rPr>
              <w:t>：</w:t>
            </w:r>
          </w:p>
          <w:p w14:paraId="5C06DF43" w14:textId="09CDD87C" w:rsidR="00770054" w:rsidRPr="00DB71B9" w:rsidRDefault="00770054" w:rsidP="00951734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 w:left="482" w:hanging="482"/>
              <w:contextualSpacing/>
              <w:jc w:val="both"/>
              <w:rPr>
                <w:rFonts w:ascii="新細明體" w:hAnsi="新細明體"/>
                <w:color w:val="000000" w:themeColor="text1"/>
                <w:szCs w:val="32"/>
                <w:lang w:eastAsia="zh-TW"/>
              </w:rPr>
            </w:pP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在第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一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及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二課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節，</w:t>
            </w:r>
            <w:r w:rsidRPr="00DB71B9">
              <w:rPr>
                <w:rFonts w:eastAsia="新細明體" w:hint="eastAsia"/>
                <w:color w:val="000000" w:themeColor="text1"/>
                <w:szCs w:val="32"/>
                <w:lang w:eastAsia="zh-HK"/>
              </w:rPr>
              <w:t>教師採用</w:t>
            </w:r>
            <w:r w:rsidRPr="007734AC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工作紙一「尋我體驗」及工作紙二「自我概念」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，</w:t>
            </w:r>
            <w:r w:rsidRPr="007734AC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來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幫助學生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認識自己及</w:t>
            </w:r>
            <w:r w:rsidR="006320A6" w:rsidRPr="006320A6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「</w:t>
            </w:r>
            <w:r w:rsidRPr="007734AC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自我概念</w:t>
            </w:r>
            <w:r w:rsidR="006320A6" w:rsidRPr="006320A6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」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。</w:t>
            </w:r>
          </w:p>
          <w:p w14:paraId="3D08BF26" w14:textId="0A3018F6" w:rsidR="00770054" w:rsidRPr="009C0FE9" w:rsidRDefault="00770054" w:rsidP="006C32D7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bCs/>
                <w:color w:val="000000" w:themeColor="text1"/>
                <w:lang w:eastAsia="zh-TW"/>
              </w:rPr>
            </w:pP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然後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讓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學生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完成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自學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材料一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至</w:t>
            </w:r>
            <w:r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HK"/>
              </w:rPr>
              <w:t>三</w:t>
            </w:r>
            <w:r w:rsidRPr="00DB71B9">
              <w:rPr>
                <w:rFonts w:ascii="新細明體" w:eastAsia="新細明體" w:hAnsi="新細明體" w:hint="eastAsia"/>
                <w:color w:val="000000" w:themeColor="text1"/>
                <w:szCs w:val="32"/>
                <w:lang w:eastAsia="zh-TW"/>
              </w:rPr>
              <w:t>。</w:t>
            </w:r>
          </w:p>
        </w:tc>
      </w:tr>
    </w:tbl>
    <w:p w14:paraId="2211DEC7" w14:textId="77777777" w:rsidR="00951734" w:rsidRDefault="00951734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3599D102" w14:textId="77777777" w:rsidTr="005D2035">
        <w:trPr>
          <w:trHeight w:val="419"/>
        </w:trPr>
        <w:tc>
          <w:tcPr>
            <w:tcW w:w="8391" w:type="dxa"/>
            <w:gridSpan w:val="3"/>
            <w:shd w:val="clear" w:color="auto" w:fill="DBE5F1" w:themeFill="accent1" w:themeFillTint="33"/>
            <w:vAlign w:val="center"/>
          </w:tcPr>
          <w:p w14:paraId="0A27D818" w14:textId="1401BF3A" w:rsidR="00077075" w:rsidRPr="00E5775F" w:rsidRDefault="00077075" w:rsidP="00F71812">
            <w:pPr>
              <w:keepNext/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  <w:lang w:eastAsia="zh-HK"/>
              </w:rPr>
            </w:pP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t>第三</w:t>
            </w:r>
            <w:r w:rsidR="00557BB3">
              <w:rPr>
                <w:rFonts w:ascii="微軟正黑體" w:eastAsia="微軟正黑體" w:hAnsi="微軟正黑體" w:hint="eastAsia"/>
                <w:b/>
                <w:lang w:eastAsia="zh-HK"/>
              </w:rPr>
              <w:t>及</w:t>
            </w: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t>四</w:t>
            </w:r>
            <w:r w:rsidRPr="009F4A60">
              <w:rPr>
                <w:rFonts w:ascii="微軟正黑體" w:eastAsia="微軟正黑體" w:hAnsi="微軟正黑體" w:hint="eastAsia"/>
                <w:b/>
                <w:lang w:eastAsia="zh-TW"/>
              </w:rPr>
              <w:t>課</w:t>
            </w: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t>節</w:t>
            </w:r>
            <w:r w:rsidRPr="009F4A60">
              <w:rPr>
                <w:rFonts w:ascii="微軟正黑體" w:eastAsia="微軟正黑體" w:hAnsi="微軟正黑體" w:hint="eastAsia"/>
                <w:b/>
                <w:lang w:eastAsia="zh-TW"/>
              </w:rPr>
              <w:t>（</w:t>
            </w:r>
            <w:r w:rsidRPr="009F4A60">
              <w:rPr>
                <w:rFonts w:ascii="微軟正黑體" w:eastAsia="微軟正黑體" w:hAnsi="微軟正黑體" w:hint="eastAsia"/>
                <w:b/>
                <w:lang w:eastAsia="zh-HK"/>
              </w:rPr>
              <w:t>了解自尊與自信對個人成長的重要</w:t>
            </w:r>
            <w:r w:rsidRPr="009F4A60">
              <w:rPr>
                <w:rFonts w:ascii="微軟正黑體" w:eastAsia="微軟正黑體" w:hAnsi="微軟正黑體" w:hint="eastAsia"/>
                <w:b/>
                <w:lang w:eastAsia="zh-TW"/>
              </w:rPr>
              <w:t>）</w:t>
            </w:r>
          </w:p>
        </w:tc>
      </w:tr>
      <w:tr w:rsidR="00077075" w:rsidRPr="00E5775F" w14:paraId="44A4B340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F40DB8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F3D6F" w14:textId="78F58603" w:rsidR="00077075" w:rsidRPr="00E5775F" w:rsidRDefault="00077075" w:rsidP="00951734">
            <w:pPr>
              <w:widowControl w:val="0"/>
              <w:spacing w:line="276" w:lineRule="auto"/>
              <w:ind w:left="34"/>
              <w:jc w:val="both"/>
              <w:rPr>
                <w:b/>
                <w:strike/>
                <w:sz w:val="22"/>
                <w:szCs w:val="22"/>
                <w:lang w:eastAsia="zh-TW"/>
              </w:rPr>
            </w:pPr>
            <w:proofErr w:type="gramStart"/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proofErr w:type="gramEnd"/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預習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三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尊對個人成長的重要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及工作紙四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信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對個人成長的重要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 w:rsidR="003360D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完成相關活動</w:t>
            </w:r>
            <w:r w:rsidRPr="006A69A5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077075" w:rsidRPr="00E5775F" w14:paraId="425C9595" w14:textId="77777777" w:rsidTr="005D2035">
        <w:tc>
          <w:tcPr>
            <w:tcW w:w="6974" w:type="dxa"/>
            <w:gridSpan w:val="2"/>
            <w:shd w:val="clear" w:color="auto" w:fill="auto"/>
          </w:tcPr>
          <w:p w14:paraId="7D7D75B0" w14:textId="77777777" w:rsidR="00077075" w:rsidRPr="00E5775F" w:rsidRDefault="00077075" w:rsidP="00F71812">
            <w:pPr>
              <w:pStyle w:val="aff4"/>
              <w:widowControl w:val="0"/>
              <w:spacing w:line="276" w:lineRule="auto"/>
              <w:ind w:leftChars="0" w:left="360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18E02A" w14:textId="77777777" w:rsidR="00077075" w:rsidRPr="00E5775F" w:rsidRDefault="00077075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E5775F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EC4E87" w:rsidRPr="00E5775F" w14:paraId="2329F075" w14:textId="77777777" w:rsidTr="005D2035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4E3454D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  <w:r w:rsidRPr="00E5775F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42AAAF8B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291D3469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60707842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55C26D31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1EE3DC40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68548DC" w14:textId="145A85A0" w:rsidR="00EC4E87" w:rsidRPr="007271EF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DengXian"/>
                <w:b/>
                <w:color w:val="000000" w:themeColor="text1"/>
                <w:lang w:eastAsia="zh-TW"/>
              </w:rPr>
            </w:pPr>
            <w:r w:rsidRPr="007271EF">
              <w:rPr>
                <w:rFonts w:eastAsia="新細明體"/>
                <w:b/>
                <w:color w:val="000000" w:themeColor="text1"/>
                <w:lang w:eastAsia="zh-TW"/>
              </w:rPr>
              <w:t>課堂導入</w:t>
            </w:r>
            <w:r w:rsidRPr="007271EF">
              <w:rPr>
                <w:rFonts w:eastAsia="新細明體"/>
                <w:b/>
                <w:color w:val="000000" w:themeColor="text1"/>
                <w:lang w:eastAsia="zh-HK"/>
              </w:rPr>
              <w:t>及重點重溫：</w:t>
            </w:r>
            <w:r w:rsidRPr="007271EF">
              <w:rPr>
                <w:rFonts w:eastAsia="新細明體"/>
                <w:color w:val="000000" w:themeColor="text1"/>
                <w:lang w:eastAsia="zh-HK"/>
              </w:rPr>
              <w:t>扼要重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溫</w:t>
            </w:r>
            <w:r w:rsidRPr="007271EF">
              <w:rPr>
                <w:rFonts w:eastAsia="新細明體"/>
                <w:color w:val="000000" w:themeColor="text1"/>
                <w:lang w:eastAsia="zh-HK"/>
              </w:rPr>
              <w:t>第一節和第二節的學習重點</w:t>
            </w:r>
            <w:r w:rsidRPr="007271EF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248EFF2" w14:textId="77777777" w:rsidR="00EC4E87" w:rsidRPr="00E5775F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13274904" w14:textId="77777777" w:rsidTr="005D2035">
        <w:trPr>
          <w:trHeight w:val="346"/>
        </w:trPr>
        <w:tc>
          <w:tcPr>
            <w:tcW w:w="1587" w:type="dxa"/>
            <w:vMerge/>
            <w:shd w:val="clear" w:color="auto" w:fill="auto"/>
          </w:tcPr>
          <w:p w14:paraId="1AFA6E4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46669D9" w14:textId="70FDDA89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互動教學</w:t>
            </w:r>
            <w:r w:rsidRPr="00D139A4">
              <w:rPr>
                <w:rFonts w:eastAsia="新細明體"/>
                <w:b/>
              </w:rPr>
              <w:t>：</w:t>
            </w:r>
          </w:p>
          <w:p w14:paraId="37F7768F" w14:textId="08F6988A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7271EF">
              <w:rPr>
                <w:rFonts w:eastAsia="新細明體"/>
                <w:lang w:eastAsia="zh-HK"/>
              </w:rPr>
              <w:t>簡介工作紙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7271EF">
              <w:rPr>
                <w:rFonts w:eastAsia="新細明體"/>
                <w:lang w:eastAsia="zh-HK"/>
              </w:rPr>
              <w:t>「</w:t>
            </w:r>
            <w:r w:rsidRPr="000622F8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尊對個人成長的重要</w:t>
            </w:r>
            <w:r w:rsidRPr="007271EF">
              <w:rPr>
                <w:rFonts w:eastAsia="新細明體"/>
                <w:lang w:eastAsia="zh-HK"/>
              </w:rPr>
              <w:t>」</w:t>
            </w:r>
            <w:r w:rsidRPr="00770054">
              <w:rPr>
                <w:rFonts w:asciiTheme="minorEastAsia" w:eastAsiaTheme="minorEastAsia" w:hAnsiTheme="minorEastAsia"/>
                <w:b/>
                <w:color w:val="000000" w:themeColor="text1"/>
                <w:lang w:eastAsia="zh-HK"/>
              </w:rPr>
              <w:t>*</w:t>
            </w:r>
            <w:r w:rsidRPr="007271EF">
              <w:rPr>
                <w:rFonts w:eastAsia="新細明體"/>
                <w:lang w:eastAsia="zh-HK"/>
              </w:rPr>
              <w:t>。</w:t>
            </w:r>
          </w:p>
          <w:p w14:paraId="39BD90A7" w14:textId="7F9649D6" w:rsidR="00EC4E87" w:rsidRPr="002720D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>
              <w:rPr>
                <w:rFonts w:eastAsia="新細明體" w:hint="eastAsia"/>
                <w:b/>
                <w:lang w:eastAsia="zh-TW"/>
              </w:rPr>
              <w:t>全班</w:t>
            </w:r>
            <w:r w:rsidRPr="00770054">
              <w:rPr>
                <w:rFonts w:eastAsia="新細明體" w:hint="eastAsia"/>
                <w:b/>
                <w:bCs/>
                <w:lang w:eastAsia="zh-HK"/>
              </w:rPr>
              <w:t>討論</w:t>
            </w:r>
            <w:proofErr w:type="gramStart"/>
            <w:r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>
              <w:rPr>
                <w:rFonts w:eastAsia="新細明體" w:hint="eastAsia"/>
                <w:lang w:eastAsia="zh-TW"/>
              </w:rPr>
              <w:t>請學生分享工作紙三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</w:t>
            </w:r>
            <w:proofErr w:type="gramStart"/>
            <w:r>
              <w:rPr>
                <w:rFonts w:eastAsia="新細明體" w:hint="eastAsia"/>
                <w:lang w:eastAsia="zh-TW"/>
              </w:rPr>
              <w:t>一</w:t>
            </w:r>
            <w:proofErr w:type="gramEnd"/>
            <w:r>
              <w:rPr>
                <w:rFonts w:eastAsia="新細明體" w:hint="eastAsia"/>
                <w:lang w:eastAsia="zh-TW"/>
              </w:rPr>
              <w:t>：</w:t>
            </w:r>
            <w:r w:rsidRPr="00655CFB">
              <w:rPr>
                <w:rFonts w:eastAsia="新細明體" w:hint="eastAsia"/>
                <w:lang w:eastAsia="zh-TW"/>
              </w:rPr>
              <w:t>自尊感量表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分數，帶出評估只是對自我的初步了解</w:t>
            </w:r>
            <w:r w:rsidRPr="003360DB">
              <w:rPr>
                <w:rFonts w:eastAsia="新細明體" w:hint="eastAsia"/>
                <w:lang w:eastAsia="zh-TW"/>
              </w:rPr>
              <w:t>，而非一種斷定</w:t>
            </w:r>
            <w:r>
              <w:rPr>
                <w:rFonts w:eastAsia="新細明體" w:hint="eastAsia"/>
                <w:lang w:eastAsia="zh-TW"/>
              </w:rPr>
              <w:t>數據，讓學生明白提升自尊是一個持續探索並反思的過程。</w:t>
            </w:r>
          </w:p>
          <w:p w14:paraId="439B9DD7" w14:textId="77777777" w:rsidR="002720DE" w:rsidRPr="00C64B74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Theme="minorEastAsia"/>
                <w:b/>
                <w:lang w:eastAsia="zh-HK"/>
              </w:rPr>
            </w:pPr>
          </w:p>
          <w:p w14:paraId="4AEDC88C" w14:textId="55B5A4EA" w:rsidR="00EC4E87" w:rsidRPr="00C64B74" w:rsidRDefault="00EC4E87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34768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三「知多一點點：馬斯洛的需要層次理論與提升自尊感」是進階閱讀材料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了解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提升自尊感的方法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BE129A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鼓勵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生進行自學閱讀活動</w:t>
            </w:r>
            <w:r w:rsidRPr="0034768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336E9D" w14:textId="77777777" w:rsidR="00EC4E87" w:rsidRPr="00E5775F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24F1C736" w14:textId="77777777" w:rsidTr="005D2035">
        <w:trPr>
          <w:trHeight w:val="416"/>
        </w:trPr>
        <w:tc>
          <w:tcPr>
            <w:tcW w:w="1587" w:type="dxa"/>
            <w:vMerge/>
            <w:shd w:val="clear" w:color="auto" w:fill="auto"/>
          </w:tcPr>
          <w:p w14:paraId="6528D8F8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6B189CF9" w14:textId="77777777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互動教學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︰</w:t>
            </w:r>
            <w:proofErr w:type="gramEnd"/>
          </w:p>
          <w:p w14:paraId="2A4AF877" w14:textId="0CECB2E0" w:rsidR="00EC4E87" w:rsidRPr="0034768B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34768B">
              <w:rPr>
                <w:rFonts w:eastAsia="新細明體"/>
                <w:lang w:eastAsia="zh-HK"/>
              </w:rPr>
              <w:t>簡介工作紙</w:t>
            </w:r>
            <w:r w:rsidRPr="0034768B">
              <w:rPr>
                <w:rFonts w:eastAsia="新細明體" w:hint="eastAsia"/>
                <w:lang w:eastAsia="zh-HK"/>
              </w:rPr>
              <w:t>三</w:t>
            </w:r>
            <w:r w:rsidRPr="0034768B">
              <w:rPr>
                <w:rFonts w:eastAsia="新細明體"/>
                <w:lang w:eastAsia="zh-HK"/>
              </w:rPr>
              <w:t>「</w:t>
            </w:r>
            <w:r w:rsidRPr="0034768B">
              <w:rPr>
                <w:rFonts w:eastAsia="新細明體" w:hint="eastAsia"/>
                <w:lang w:eastAsia="zh-HK"/>
              </w:rPr>
              <w:t>活動二：影響自尊感的因素</w:t>
            </w:r>
            <w:r w:rsidRPr="0034768B">
              <w:rPr>
                <w:rFonts w:eastAsia="新細明體"/>
                <w:lang w:eastAsia="zh-HK"/>
              </w:rPr>
              <w:t>」</w:t>
            </w:r>
            <w:r w:rsidRPr="0034768B">
              <w:rPr>
                <w:rFonts w:eastAsia="新細明體" w:hint="eastAsia"/>
                <w:lang w:eastAsia="zh-HK"/>
              </w:rPr>
              <w:t>。</w:t>
            </w:r>
          </w:p>
          <w:p w14:paraId="192AB863" w14:textId="018E9278" w:rsidR="00EC4E87" w:rsidRPr="0034768B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34768B">
              <w:rPr>
                <w:rFonts w:eastAsia="新細明體" w:hint="eastAsia"/>
                <w:b/>
                <w:bCs/>
                <w:lang w:eastAsia="zh-HK"/>
              </w:rPr>
              <w:t>二人活動︰</w:t>
            </w:r>
            <w:r w:rsidRPr="0034768B">
              <w:rPr>
                <w:rFonts w:eastAsia="新細明體" w:hint="eastAsia"/>
                <w:lang w:eastAsia="zh-HK"/>
              </w:rPr>
              <w:t>學生二人一組，根據活動二的內容，進行分析及討論。教師邀請幾組同學分享討論結果。</w:t>
            </w:r>
          </w:p>
          <w:p w14:paraId="16F06890" w14:textId="7BE9C5FA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34768B">
              <w:rPr>
                <w:rFonts w:eastAsia="新細明體" w:hint="eastAsia"/>
                <w:b/>
                <w:bCs/>
                <w:lang w:eastAsia="zh-HK"/>
              </w:rPr>
              <w:t>教師綜合解說︰</w:t>
            </w:r>
            <w:r w:rsidRPr="0034768B">
              <w:rPr>
                <w:rFonts w:eastAsia="新細明體" w:hint="eastAsia"/>
                <w:lang w:eastAsia="zh-HK"/>
              </w:rPr>
              <w:t>讓學生初步認識影響自尊感的因素，並明白不同的先天</w:t>
            </w:r>
            <w:r w:rsidRPr="00BA5A0D">
              <w:rPr>
                <w:rFonts w:eastAsia="新細明體" w:hint="eastAsia"/>
                <w:lang w:eastAsia="zh-HK"/>
              </w:rPr>
              <w:t>／</w:t>
            </w:r>
            <w:r w:rsidRPr="0034768B">
              <w:rPr>
                <w:rFonts w:eastAsia="新細明體" w:hint="eastAsia"/>
                <w:lang w:eastAsia="zh-HK"/>
              </w:rPr>
              <w:t>後天因素如何影響我們，以及帶出自尊感是可以不斷改變和提升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E81170" w14:textId="77777777" w:rsidR="00EC4E87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1FDF8CC5" w14:textId="77777777" w:rsidTr="005D2035">
        <w:trPr>
          <w:trHeight w:val="629"/>
        </w:trPr>
        <w:tc>
          <w:tcPr>
            <w:tcW w:w="1587" w:type="dxa"/>
            <w:vMerge/>
            <w:shd w:val="clear" w:color="auto" w:fill="auto"/>
          </w:tcPr>
          <w:p w14:paraId="6A742E11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6183F03" w14:textId="77777777" w:rsidR="00EC4E87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D139A4">
              <w:rPr>
                <w:rFonts w:asciiTheme="minorEastAsia" w:eastAsiaTheme="minorEastAsia" w:hAnsiTheme="minorEastAsia" w:hint="eastAsia"/>
                <w:b/>
                <w:lang w:eastAsia="zh-TW"/>
              </w:rPr>
              <w:t>互動教學</w:t>
            </w:r>
            <w:proofErr w:type="gramStart"/>
            <w:r w:rsidRPr="00D139A4">
              <w:rPr>
                <w:rFonts w:asciiTheme="minorEastAsia" w:eastAsiaTheme="minorEastAsia" w:hAnsiTheme="minorEastAsia" w:hint="eastAsia"/>
                <w:b/>
                <w:lang w:eastAsia="zh-TW"/>
              </w:rPr>
              <w:t>︰</w:t>
            </w:r>
            <w:proofErr w:type="gramEnd"/>
          </w:p>
          <w:p w14:paraId="6B35FABA" w14:textId="39ABF624" w:rsidR="00EC4E87" w:rsidRPr="009F3BB9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>
              <w:rPr>
                <w:rFonts w:eastAsia="新細明體" w:hint="eastAsia"/>
                <w:lang w:eastAsia="zh-TW"/>
              </w:rPr>
              <w:t>講解</w:t>
            </w:r>
            <w:r w:rsidRPr="007271EF">
              <w:rPr>
                <w:rFonts w:eastAsia="新細明體"/>
                <w:lang w:eastAsia="zh-HK"/>
              </w:rPr>
              <w:t>工作紙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三：自尊五感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，從而帶出我們可透過這五大元素評估及提升自尊感。</w:t>
            </w:r>
          </w:p>
          <w:p w14:paraId="10E0AAF5" w14:textId="73651C7B" w:rsidR="00EC4E87" w:rsidRPr="009F3BB9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</w:t>
            </w:r>
            <w:proofErr w:type="gramStart"/>
            <w:r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>
              <w:rPr>
                <w:rFonts w:eastAsia="新細明體" w:hint="eastAsia"/>
                <w:lang w:eastAsia="zh-TW"/>
              </w:rPr>
              <w:t>學生四至五人一組，討論個案人物在各個自尊感元素的分數，並解釋原因。</w:t>
            </w:r>
          </w:p>
          <w:p w14:paraId="160B3660" w14:textId="525D1309" w:rsidR="00EC4E87" w:rsidRPr="009F3BB9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</w:t>
            </w:r>
            <w:proofErr w:type="gramStart"/>
            <w:r>
              <w:rPr>
                <w:rFonts w:eastAsia="新細明體" w:hint="eastAsia"/>
                <w:b/>
                <w:lang w:eastAsia="zh-TW"/>
              </w:rPr>
              <w:t>匯</w:t>
            </w:r>
            <w:proofErr w:type="gramEnd"/>
            <w:r>
              <w:rPr>
                <w:rFonts w:eastAsia="新細明體" w:hint="eastAsia"/>
                <w:b/>
                <w:lang w:eastAsia="zh-TW"/>
              </w:rPr>
              <w:t>報及全班討論</w:t>
            </w:r>
            <w:proofErr w:type="gramStart"/>
            <w:r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各組</w:t>
            </w:r>
            <w:proofErr w:type="gramStart"/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匯</w:t>
            </w:r>
            <w:proofErr w:type="gramEnd"/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報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，藉</w:t>
            </w:r>
            <w:r w:rsidRPr="00646E37">
              <w:rPr>
                <w:rFonts w:eastAsia="新細明體" w:hint="eastAsia"/>
                <w:color w:val="000000" w:themeColor="text1"/>
                <w:lang w:eastAsia="zh-HK"/>
              </w:rPr>
              <w:t>不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同</w:t>
            </w:r>
            <w:r w:rsidRPr="00646E37">
              <w:rPr>
                <w:rFonts w:eastAsia="新細明體" w:hint="eastAsia"/>
                <w:color w:val="000000" w:themeColor="text1"/>
                <w:lang w:eastAsia="zh-HK"/>
              </w:rPr>
              <w:t>組別的討論結果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646E37">
              <w:rPr>
                <w:rFonts w:eastAsia="新細明體" w:hint="eastAsia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深化學生對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自尊五感的理解和應用</w:t>
            </w:r>
            <w:r w:rsidRPr="00646E37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7BA611CF" w14:textId="77777777" w:rsidR="00653000" w:rsidRPr="005D2035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TW"/>
              </w:rPr>
              <w:t>教師綜合解說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lang w:eastAsia="zh-TW"/>
              </w:rPr>
              <w:t>︰</w:t>
            </w:r>
            <w:proofErr w:type="gramEnd"/>
            <w:r w:rsidRPr="00B36CD3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B36CD3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A5A0D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小結，讓學生明白自尊感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受不同因素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影響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，同時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個人對自己作出不準確的</w:t>
            </w:r>
            <w:proofErr w:type="gramStart"/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評價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均會影響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TW"/>
              </w:rPr>
              <w:t>自尊感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及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個人成長，從而指出保持正面積極態度</w:t>
            </w:r>
            <w:r w:rsidRPr="00BA5A0D">
              <w:rPr>
                <w:rFonts w:asciiTheme="minorEastAsia" w:eastAsiaTheme="minorEastAsia" w:hAnsiTheme="minorEastAsia" w:hint="eastAsia"/>
                <w:lang w:eastAsia="zh-TW"/>
              </w:rPr>
              <w:t>及</w:t>
            </w:r>
            <w:r w:rsidRPr="00263B86">
              <w:rPr>
                <w:rFonts w:asciiTheme="minorEastAsia" w:eastAsiaTheme="minorEastAsia" w:hAnsiTheme="minorEastAsia" w:hint="eastAsia"/>
                <w:lang w:eastAsia="zh-TW"/>
              </w:rPr>
              <w:t>運用當策略以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提</w:t>
            </w:r>
            <w:r w:rsidRPr="00E41D34">
              <w:rPr>
                <w:rFonts w:ascii="SimSun" w:hAnsi="SimSun" w:hint="eastAsia"/>
                <w:lang w:eastAsia="zh-TW"/>
              </w:rPr>
              <w:t>升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自尊感尤其</w:t>
            </w:r>
            <w:r w:rsidRPr="00AD02D7">
              <w:rPr>
                <w:rFonts w:asciiTheme="minorEastAsia" w:eastAsiaTheme="minorEastAsia" w:hAnsiTheme="minorEastAsia" w:hint="eastAsia"/>
                <w:lang w:eastAsia="zh-TW"/>
              </w:rPr>
              <w:t>重要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。</w:t>
            </w:r>
          </w:p>
          <w:p w14:paraId="4731AB49" w14:textId="430F9DC8" w:rsidR="00EC4E87" w:rsidRPr="005D2035" w:rsidRDefault="000F426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教師播放「三分鐘概念」動畫視像片段</w:t>
            </w:r>
            <w:r w:rsidR="00962BB0"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「</w:t>
            </w:r>
            <w:r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自尊自信</w:t>
            </w:r>
            <w:r w:rsidR="00962BB0"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」</w:t>
            </w:r>
            <w:proofErr w:type="gramStart"/>
            <w:r w:rsidR="00962BB0"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作結</w:t>
            </w:r>
            <w:proofErr w:type="gramEnd"/>
            <w:r w:rsidRPr="005D2035">
              <w:rPr>
                <w:rFonts w:asciiTheme="minorEastAsia" w:eastAsiaTheme="minorEastAsia" w:hAnsiTheme="minorEastAsia" w:hint="eastAsia"/>
                <w:bCs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784E204" w14:textId="77777777" w:rsidR="00EC4E87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E5775F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3CA142F8" w14:textId="77777777" w:rsidTr="005D2035">
        <w:tc>
          <w:tcPr>
            <w:tcW w:w="1587" w:type="dxa"/>
            <w:vMerge/>
            <w:shd w:val="clear" w:color="auto" w:fill="auto"/>
          </w:tcPr>
          <w:p w14:paraId="5E2828D2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5B2F687" w14:textId="77777777" w:rsidR="00EC4E87" w:rsidRPr="00D139A4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EC4E87">
              <w:rPr>
                <w:rFonts w:eastAsia="新細明體" w:hint="eastAsia"/>
                <w:b/>
                <w:color w:val="000000" w:themeColor="text1"/>
                <w:lang w:eastAsia="zh-TW"/>
              </w:rPr>
              <w:t>互動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教學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︰</w:t>
            </w:r>
            <w:proofErr w:type="gramEnd"/>
          </w:p>
          <w:p w14:paraId="7DA864A4" w14:textId="77777777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7271EF">
              <w:rPr>
                <w:rFonts w:eastAsia="新細明體"/>
                <w:lang w:eastAsia="zh-HK"/>
              </w:rPr>
              <w:t>簡介工作紙</w:t>
            </w:r>
            <w:r>
              <w:rPr>
                <w:rFonts w:eastAsia="新細明體" w:hint="eastAsia"/>
                <w:lang w:eastAsia="zh-TW"/>
              </w:rPr>
              <w:t>四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自信對個人成長的重要</w:t>
            </w:r>
            <w:r w:rsidRPr="007271EF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4029F258" w14:textId="7E428D59" w:rsidR="00EC4E87" w:rsidRPr="00544918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>
              <w:rPr>
                <w:rFonts w:eastAsia="新細明體" w:hint="eastAsia"/>
                <w:b/>
                <w:lang w:eastAsia="zh-TW"/>
              </w:rPr>
              <w:t>全班討論</w:t>
            </w:r>
            <w:proofErr w:type="gramStart"/>
            <w:r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>
              <w:rPr>
                <w:rFonts w:eastAsia="新細明體" w:hint="eastAsia"/>
                <w:lang w:eastAsia="zh-TW"/>
              </w:rPr>
              <w:t>請學生分享工作四</w:t>
            </w:r>
            <w:r w:rsidRPr="007271EF">
              <w:rPr>
                <w:rFonts w:eastAsia="新細明體"/>
                <w:lang w:eastAsia="zh-HK"/>
              </w:rPr>
              <w:t>「</w:t>
            </w:r>
            <w:r>
              <w:rPr>
                <w:rFonts w:eastAsia="新細明體" w:hint="eastAsia"/>
                <w:lang w:eastAsia="zh-TW"/>
              </w:rPr>
              <w:t>活動</w:t>
            </w:r>
            <w:proofErr w:type="gramStart"/>
            <w:r>
              <w:rPr>
                <w:rFonts w:eastAsia="新細明體" w:hint="eastAsia"/>
                <w:lang w:eastAsia="zh-TW"/>
              </w:rPr>
              <w:t>一</w:t>
            </w:r>
            <w:proofErr w:type="gramEnd"/>
            <w:r>
              <w:rPr>
                <w:rFonts w:eastAsia="新細明體" w:hint="eastAsia"/>
                <w:lang w:eastAsia="zh-TW"/>
              </w:rPr>
              <w:t>：</w:t>
            </w:r>
            <w:r>
              <w:rPr>
                <w:rFonts w:ascii="新細明體" w:eastAsia="新細明體" w:hAnsi="新細明體" w:hint="eastAsia"/>
                <w:lang w:eastAsia="zh-TW"/>
              </w:rPr>
              <w:t>『</w:t>
            </w:r>
            <w:r w:rsidRPr="007F3DE9">
              <w:rPr>
                <w:rFonts w:eastAsia="新細明體" w:hint="eastAsia"/>
                <w:lang w:eastAsia="zh-TW"/>
              </w:rPr>
              <w:t>正向</w:t>
            </w:r>
            <w:r>
              <w:rPr>
                <w:rFonts w:ascii="新細明體" w:eastAsia="新細明體" w:hAnsi="新細明體" w:hint="eastAsia"/>
                <w:lang w:eastAsia="zh-TW"/>
              </w:rPr>
              <w:t>』</w:t>
            </w:r>
            <w:r w:rsidRPr="007F3DE9">
              <w:rPr>
                <w:rFonts w:eastAsia="新細明體" w:hint="eastAsia"/>
                <w:lang w:eastAsia="zh-TW"/>
              </w:rPr>
              <w:t>與自信</w:t>
            </w:r>
            <w:r>
              <w:rPr>
                <w:rFonts w:ascii="新細明體" w:eastAsia="新細明體" w:hAnsi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，帶出</w:t>
            </w:r>
            <w:r w:rsidRPr="003A3B1B">
              <w:rPr>
                <w:rFonts w:eastAsia="新細明體" w:hint="eastAsia"/>
                <w:lang w:eastAsia="zh-TW"/>
              </w:rPr>
              <w:t>正</w:t>
            </w:r>
            <w:r>
              <w:rPr>
                <w:rFonts w:eastAsia="新細明體" w:hint="eastAsia"/>
                <w:lang w:eastAsia="zh-TW"/>
              </w:rPr>
              <w:t>面</w:t>
            </w:r>
            <w:r w:rsidRPr="003A3B1B">
              <w:rPr>
                <w:rFonts w:eastAsia="新細明體" w:hint="eastAsia"/>
                <w:lang w:eastAsia="zh-TW"/>
              </w:rPr>
              <w:t>的想法、情緒和行為</w:t>
            </w:r>
            <w:r>
              <w:rPr>
                <w:rFonts w:eastAsia="新細明體" w:hint="eastAsia"/>
                <w:lang w:eastAsia="zh-TW"/>
              </w:rPr>
              <w:t>都對</w:t>
            </w:r>
            <w:r w:rsidRPr="003A3B1B">
              <w:rPr>
                <w:rFonts w:eastAsia="新細明體" w:hint="eastAsia"/>
                <w:lang w:eastAsia="zh-TW"/>
              </w:rPr>
              <w:t>提升我們的自信心</w:t>
            </w:r>
            <w:r>
              <w:rPr>
                <w:rFonts w:eastAsia="新細明體" w:hint="eastAsia"/>
                <w:lang w:eastAsia="zh-TW"/>
              </w:rPr>
              <w:t>的重要性。</w:t>
            </w:r>
          </w:p>
          <w:p w14:paraId="24430318" w14:textId="34849B9F" w:rsidR="00EC4E87" w:rsidRPr="00335FA8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lang w:eastAsia="zh-HK"/>
              </w:rPr>
            </w:pPr>
            <w:r w:rsidRPr="00770054">
              <w:rPr>
                <w:rFonts w:eastAsia="新細明體" w:hint="eastAsia"/>
                <w:b/>
                <w:lang w:eastAsia="zh-TW"/>
              </w:rPr>
              <w:t>教師</w:t>
            </w:r>
            <w:r w:rsidRPr="00544918">
              <w:rPr>
                <w:rFonts w:eastAsiaTheme="minorEastAsia" w:hint="eastAsia"/>
                <w:b/>
                <w:lang w:eastAsia="zh-TW"/>
              </w:rPr>
              <w:t>綜合解說</w:t>
            </w:r>
            <w:r w:rsidRPr="00402AD0">
              <w:rPr>
                <w:rFonts w:eastAsiaTheme="minorEastAsia" w:hint="eastAsia"/>
                <w:b/>
                <w:lang w:eastAsia="zh-TW"/>
              </w:rPr>
              <w:t>：</w:t>
            </w:r>
            <w:r w:rsidRPr="00335FA8">
              <w:rPr>
                <w:rFonts w:eastAsiaTheme="minorEastAsia" w:hint="eastAsia"/>
                <w:lang w:eastAsia="zh-TW"/>
              </w:rPr>
              <w:t>教師向學生提問</w:t>
            </w:r>
            <w:proofErr w:type="gramStart"/>
            <w:r w:rsidRPr="00402AD0">
              <w:rPr>
                <w:rFonts w:eastAsiaTheme="minorEastAsia" w:hint="eastAsia"/>
                <w:lang w:eastAsia="zh-TW"/>
              </w:rPr>
              <w:t>︰</w:t>
            </w:r>
            <w:proofErr w:type="gramEnd"/>
          </w:p>
          <w:p w14:paraId="39DA837D" w14:textId="5A357BE7" w:rsidR="00EC4E87" w:rsidRPr="0003361D" w:rsidRDefault="00EC4E87" w:rsidP="006C32D7">
            <w:pPr>
              <w:pStyle w:val="aff4"/>
              <w:widowControl w:val="0"/>
              <w:numPr>
                <w:ilvl w:val="0"/>
                <w:numId w:val="68"/>
              </w:numPr>
              <w:spacing w:line="276" w:lineRule="auto"/>
              <w:ind w:leftChars="0" w:left="1361" w:hanging="482"/>
              <w:rPr>
                <w:rFonts w:ascii="標楷體" w:eastAsia="標楷體" w:hAnsi="標楷體"/>
                <w:color w:val="808080" w:themeColor="background1" w:themeShade="80"/>
                <w:lang w:eastAsia="zh-TW"/>
              </w:rPr>
            </w:pPr>
            <w:r w:rsidRPr="00EC4E87">
              <w:rPr>
                <w:rFonts w:asciiTheme="minorEastAsia" w:eastAsiaTheme="minorEastAsia" w:hAnsiTheme="minorEastAsia" w:hint="eastAsia"/>
                <w:color w:val="000000" w:themeColor="text1"/>
                <w:lang w:val="en-GB" w:eastAsia="zh-TW"/>
              </w:rPr>
              <w:t>如何</w:t>
            </w:r>
            <w:r w:rsidRPr="00EC4E87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成為一個有自信的人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？</w:t>
            </w:r>
          </w:p>
          <w:p w14:paraId="0EF32F1A" w14:textId="2E083045" w:rsidR="00EC4E87" w:rsidRPr="00544918" w:rsidRDefault="00EC4E87" w:rsidP="00F71812">
            <w:pPr>
              <w:pStyle w:val="aff4"/>
              <w:widowControl w:val="0"/>
              <w:spacing w:line="276" w:lineRule="auto"/>
              <w:ind w:leftChars="0" w:left="839"/>
              <w:jc w:val="both"/>
              <w:rPr>
                <w:rFonts w:eastAsiaTheme="minorEastAsia"/>
                <w:b/>
                <w:lang w:eastAsia="zh-HK"/>
              </w:rPr>
            </w:pPr>
            <w:r>
              <w:rPr>
                <w:rFonts w:eastAsiaTheme="minorEastAsia" w:hint="eastAsia"/>
                <w:lang w:eastAsia="zh-TW"/>
              </w:rPr>
              <w:t>藉著</w:t>
            </w:r>
            <w:r w:rsidRPr="00402AD0">
              <w:rPr>
                <w:rFonts w:eastAsiaTheme="minorEastAsia" w:hint="eastAsia"/>
                <w:lang w:eastAsia="zh-TW"/>
              </w:rPr>
              <w:t>提問及</w:t>
            </w:r>
            <w:r>
              <w:rPr>
                <w:rFonts w:eastAsiaTheme="minorEastAsia" w:hint="eastAsia"/>
                <w:lang w:eastAsia="zh-TW"/>
              </w:rPr>
              <w:t>解說，引入下一部分的教學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62A002" w14:textId="77777777" w:rsidR="00EC4E87" w:rsidRDefault="00EC4E87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058D3B1B" w14:textId="77777777" w:rsidTr="005D2035">
        <w:tc>
          <w:tcPr>
            <w:tcW w:w="1587" w:type="dxa"/>
            <w:vMerge/>
            <w:shd w:val="clear" w:color="auto" w:fill="auto"/>
          </w:tcPr>
          <w:p w14:paraId="1193008F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926F8" w14:textId="50DF2E66" w:rsidR="00EC4E87" w:rsidRPr="00544918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互動教學</w:t>
            </w:r>
            <w:proofErr w:type="gramStart"/>
            <w:r w:rsidRPr="0054491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︰</w:t>
            </w:r>
            <w:proofErr w:type="gramEnd"/>
          </w:p>
          <w:p w14:paraId="5DD8EBCF" w14:textId="5ED1D882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>
              <w:rPr>
                <w:rFonts w:eastAsia="新細明體" w:hint="eastAsia"/>
                <w:bCs/>
                <w:lang w:eastAsia="zh-TW"/>
              </w:rPr>
              <w:t>簡介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四「活動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『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做得好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』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小告示」</w:t>
            </w:r>
            <w:r w:rsidRPr="00770054">
              <w:rPr>
                <w:rFonts w:asciiTheme="minorEastAsia" w:eastAsiaTheme="minorEastAsia" w:hAnsiTheme="minorEastAsia"/>
                <w:b/>
                <w:color w:val="000000" w:themeColor="text1"/>
                <w:lang w:eastAsia="zh-HK"/>
              </w:rPr>
              <w:t>*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7DAE05D" w14:textId="10B4D92B" w:rsidR="00EC4E87" w:rsidRPr="00AF210A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二人活動</w:t>
            </w:r>
            <w:proofErr w:type="gramStart"/>
            <w:r w:rsidRPr="00544918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TW"/>
              </w:rPr>
              <w:t>︰</w:t>
            </w:r>
            <w:proofErr w:type="gramEnd"/>
            <w:r>
              <w:rPr>
                <w:rFonts w:eastAsia="新細明體" w:hint="eastAsia"/>
                <w:lang w:eastAsia="zh-TW"/>
              </w:rPr>
              <w:t>學生二人一組，根據課堂所學，討論其他增強自信的方法。教師邀請幾組同學分享討論結果</w:t>
            </w:r>
            <w:r w:rsidRPr="00770054">
              <w:rPr>
                <w:rFonts w:ascii="新細明體" w:eastAsia="新細明體" w:hAnsi="新細明體"/>
                <w:b/>
                <w:iCs/>
                <w:color w:val="000000" w:themeColor="text1"/>
                <w:lang w:eastAsia="zh-TW"/>
              </w:rPr>
              <w:t>**</w:t>
            </w:r>
            <w:r w:rsidRPr="00646E37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0B263251" w14:textId="3973660B" w:rsidR="00EC4E87" w:rsidRPr="00770054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TW"/>
              </w:rPr>
            </w:pPr>
            <w:r w:rsidRPr="007271EF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CE5113">
              <w:rPr>
                <w:rFonts w:eastAsia="新細明體" w:hint="eastAsia"/>
                <w:lang w:eastAsia="zh-HK"/>
              </w:rPr>
              <w:t>講述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AF210A">
              <w:rPr>
                <w:rFonts w:eastAsia="新細明體" w:hint="eastAsia"/>
                <w:lang w:eastAsia="zh-TW"/>
              </w:rPr>
              <w:t>做個自尊自信的人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方法，鼓勵學生從中學習並努力成為一個自尊自信的人。</w:t>
            </w:r>
          </w:p>
          <w:p w14:paraId="4C710E0C" w14:textId="3052A19F" w:rsidR="00EC4E87" w:rsidRPr="002720D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TW"/>
              </w:rPr>
            </w:pPr>
            <w:r w:rsidRPr="00CE5113">
              <w:rPr>
                <w:rFonts w:ascii="新細明體" w:eastAsia="新細明體" w:hAnsi="新細明體" w:hint="eastAsia"/>
                <w:b/>
                <w:bCs/>
                <w:color w:val="000000" w:themeColor="text1"/>
                <w:lang w:eastAsia="zh-HK"/>
              </w:rPr>
              <w:t>小結</w:t>
            </w:r>
            <w:r w:rsidRPr="007271EF">
              <w:rPr>
                <w:rFonts w:eastAsia="新細明體"/>
                <w:b/>
                <w:bCs/>
                <w:lang w:eastAsia="zh-HK"/>
              </w:rPr>
              <w:t>：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指出保持正面、持續、積極態度對發展自尊感和自信心的重要性</w:t>
            </w:r>
            <w:r w:rsidRPr="00D76DD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  <w:p w14:paraId="6D0F110C" w14:textId="77777777" w:rsidR="002720DE" w:rsidRPr="00AF210A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lang w:eastAsia="zh-TW"/>
              </w:rPr>
            </w:pPr>
          </w:p>
          <w:p w14:paraId="7BCC8F31" w14:textId="760DF3B7" w:rsidR="00EC4E87" w:rsidRDefault="00EC4E87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  <w:lang w:eastAsia="zh-TW"/>
              </w:rPr>
            </w:pPr>
            <w:r w:rsidRPr="006400D1"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  <w:t>*</w:t>
            </w:r>
            <w:r w:rsidRPr="006400D1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r w:rsidRPr="006400D1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「文</w:t>
            </w:r>
            <w:r w:rsidRPr="006400D1">
              <w:rPr>
                <w:rFonts w:eastAsia="新細明體" w:hint="eastAsia"/>
                <w:i/>
                <w:color w:val="000000" w:themeColor="text1"/>
                <w:lang w:eastAsia="zh-TW"/>
              </w:rPr>
              <w:t>字雲」</w:t>
            </w:r>
            <w:r w:rsidRPr="006400D1">
              <w:rPr>
                <w:rFonts w:eastAsia="新細明體"/>
                <w:i/>
                <w:color w:val="000000" w:themeColor="text1"/>
                <w:lang w:eastAsia="zh-TW"/>
              </w:rPr>
              <w:t>）進行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對同學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提出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的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方法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目了然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從而豐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學習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6400D1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亦</w:t>
            </w:r>
            <w:r w:rsidRPr="006400D1">
              <w:rPr>
                <w:rFonts w:eastAsia="新細明體"/>
                <w:i/>
                <w:color w:val="000000" w:themeColor="text1"/>
                <w:lang w:eastAsia="zh-TW"/>
              </w:rPr>
              <w:t>加強電子學習元素。</w:t>
            </w:r>
          </w:p>
          <w:p w14:paraId="104BA526" w14:textId="77777777" w:rsidR="002720DE" w:rsidRDefault="002720DE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  <w:lang w:eastAsia="zh-TW"/>
              </w:rPr>
            </w:pPr>
          </w:p>
          <w:p w14:paraId="4259B524" w14:textId="3331F827" w:rsidR="00EC4E87" w:rsidRPr="001C6FFB" w:rsidRDefault="00EC4E87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/>
                <w:bCs/>
                <w:lang w:eastAsia="zh-HK"/>
              </w:rPr>
            </w:pPr>
            <w:r w:rsidRPr="0003361D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*</w:t>
            </w:r>
            <w:r w:rsidRPr="00595B9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附錄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四</w:t>
            </w:r>
            <w:r w:rsidRPr="00595B9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知多一點點：</w:t>
            </w:r>
            <w:r>
              <w:rPr>
                <w:rFonts w:ascii="新細明體" w:eastAsia="新細明體" w:hAnsi="新細明體" w:hint="eastAsia"/>
                <w:i/>
                <w:iCs/>
                <w:lang w:eastAsia="zh-TW"/>
              </w:rPr>
              <w:t>『</w:t>
            </w:r>
            <w:r w:rsidRPr="00E2207A">
              <w:rPr>
                <w:rFonts w:eastAsia="新細明體" w:hint="eastAsia"/>
                <w:i/>
                <w:iCs/>
                <w:lang w:eastAsia="zh-TW"/>
              </w:rPr>
              <w:t>自信心</w:t>
            </w:r>
            <w:r>
              <w:rPr>
                <w:rFonts w:ascii="新細明體" w:eastAsia="新細明體" w:hAnsi="新細明體" w:hint="eastAsia"/>
                <w:i/>
                <w:iCs/>
                <w:lang w:eastAsia="zh-TW"/>
              </w:rPr>
              <w:t>』</w:t>
            </w:r>
            <w:r w:rsidRPr="00E2207A">
              <w:rPr>
                <w:rFonts w:eastAsia="新細明體" w:hint="eastAsia"/>
                <w:i/>
                <w:iCs/>
                <w:lang w:eastAsia="zh-TW"/>
              </w:rPr>
              <w:t>銀行</w:t>
            </w:r>
            <w:r w:rsidRPr="0074400C">
              <w:rPr>
                <w:rFonts w:eastAsia="新細明體"/>
                <w:i/>
                <w:iCs/>
                <w:lang w:eastAsia="zh-HK"/>
              </w:rPr>
              <w:t>」</w:t>
            </w:r>
            <w:r w:rsidRPr="00075DEF"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及</w:t>
            </w:r>
            <w:r w:rsidRPr="00075DEF">
              <w:rPr>
                <w:rFonts w:eastAsia="新細明體" w:hint="eastAsia"/>
                <w:i/>
                <w:iCs/>
                <w:color w:val="000000" w:themeColor="text1"/>
                <w:lang w:eastAsia="zh-TW"/>
              </w:rPr>
              <w:t>附錄五</w:t>
            </w:r>
            <w:r w:rsidRPr="00075DEF"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「趣味悅讀</w:t>
            </w:r>
            <w:r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：名人</w:t>
            </w:r>
            <w:r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TW"/>
              </w:rPr>
              <w:t>故事</w:t>
            </w:r>
            <w:r w:rsidRPr="00075DEF">
              <w:rPr>
                <w:rFonts w:ascii="新細明體" w:eastAsia="新細明體" w:hAnsi="新細明體" w:hint="eastAsia"/>
                <w:i/>
                <w:iCs/>
                <w:color w:val="000000" w:themeColor="text1"/>
                <w:lang w:eastAsia="zh-HK"/>
              </w:rPr>
              <w:t>」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是進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階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閱讀材料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學習</w:t>
            </w:r>
            <w:r w:rsidRPr="0074400C">
              <w:rPr>
                <w:rFonts w:eastAsia="新細明體" w:hint="eastAsia"/>
                <w:i/>
                <w:iCs/>
                <w:lang w:eastAsia="zh-TW"/>
              </w:rPr>
              <w:t>增強自信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方法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或讓學習動機較強或能力較高的學生進行自學閱讀活動</w:t>
            </w:r>
            <w:r w:rsidRPr="0003361D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068709BD" w14:textId="77777777" w:rsidR="00EC4E87" w:rsidRDefault="00EC4E87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>
              <w:rPr>
                <w:rFonts w:eastAsiaTheme="minorEastAsia" w:hint="eastAsia"/>
                <w:color w:val="000000" w:themeColor="text1"/>
                <w:lang w:eastAsia="zh-TW"/>
              </w:rPr>
              <w:t>15</w:t>
            </w:r>
            <w:r w:rsidRPr="00E5775F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分鐘</w:t>
            </w:r>
          </w:p>
        </w:tc>
      </w:tr>
      <w:tr w:rsidR="00EC4E87" w:rsidRPr="00E5775F" w14:paraId="03E69E85" w14:textId="77777777" w:rsidTr="005D2035">
        <w:tc>
          <w:tcPr>
            <w:tcW w:w="1587" w:type="dxa"/>
            <w:vMerge/>
            <w:shd w:val="clear" w:color="auto" w:fill="auto"/>
          </w:tcPr>
          <w:p w14:paraId="33A64A6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22D9D" w14:textId="606C3A8D" w:rsidR="00EC4E87" w:rsidRPr="009C0FE9" w:rsidRDefault="00EC4E87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996AB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</w:t>
            </w:r>
            <w:r w:rsidRPr="00AE2E09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堂</w:t>
            </w:r>
            <w:r w:rsidRPr="00996AB4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總結</w:t>
            </w:r>
            <w:r w:rsidRPr="009C0FE9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</w:p>
          <w:p w14:paraId="561C96BB" w14:textId="77777777" w:rsidR="00EC4E87" w:rsidRPr="009F01A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9F01AE">
              <w:rPr>
                <w:rFonts w:eastAsia="新細明體" w:hint="eastAsia"/>
                <w:bCs/>
                <w:lang w:eastAsia="zh-TW"/>
              </w:rPr>
              <w:t>小結第三及四</w:t>
            </w:r>
            <w:proofErr w:type="gramStart"/>
            <w:r w:rsidRPr="009F01AE">
              <w:rPr>
                <w:rFonts w:eastAsia="新細明體" w:hint="eastAsia"/>
                <w:bCs/>
                <w:lang w:eastAsia="zh-TW"/>
              </w:rPr>
              <w:t>課節</w:t>
            </w:r>
            <w:r>
              <w:rPr>
                <w:rFonts w:eastAsia="新細明體" w:hint="eastAsia"/>
                <w:bCs/>
                <w:lang w:eastAsia="zh-TW"/>
              </w:rPr>
              <w:t>有關</w:t>
            </w:r>
            <w:proofErr w:type="gramEnd"/>
            <w:r w:rsidRPr="009F01AE">
              <w:rPr>
                <w:rFonts w:eastAsia="新細明體" w:hint="eastAsia"/>
                <w:bCs/>
                <w:lang w:eastAsia="zh-TW"/>
              </w:rPr>
              <w:t>自尊與自信對個人成長的重要</w:t>
            </w:r>
            <w:r>
              <w:rPr>
                <w:rFonts w:eastAsia="新細明體" w:hint="eastAsia"/>
                <w:bCs/>
                <w:lang w:eastAsia="zh-TW"/>
              </w:rPr>
              <w:t>。</w:t>
            </w:r>
          </w:p>
          <w:p w14:paraId="21CF74B4" w14:textId="77777777" w:rsidR="00EC4E87" w:rsidRPr="009F01AE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9F01AE">
              <w:rPr>
                <w:rFonts w:eastAsia="新細明體" w:hint="eastAsia"/>
                <w:bCs/>
                <w:lang w:eastAsia="zh-TW"/>
              </w:rPr>
              <w:t>總結整個課題的學習重點。</w:t>
            </w:r>
          </w:p>
          <w:p w14:paraId="2EBCDF07" w14:textId="31263F88" w:rsidR="00EC4E87" w:rsidRDefault="00EC4E87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提升自尊感及自信心是一個持續的過程，鼓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勵學生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多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欣賞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己與別人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優化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身的長處並</w:t>
            </w:r>
            <w:r w:rsidRPr="009F01AE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接納自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身的限制，從中培養並累積成功經驗，最終定能成為「理想我」，一個更優秀的人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4EDE1" w14:textId="77777777" w:rsidR="00EC4E87" w:rsidRDefault="00EC4E87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77075" w:rsidRPr="00E5775F" w14:paraId="6F9FAB1E" w14:textId="77777777" w:rsidTr="005D2035">
        <w:trPr>
          <w:trHeight w:val="488"/>
        </w:trPr>
        <w:tc>
          <w:tcPr>
            <w:tcW w:w="1587" w:type="dxa"/>
            <w:shd w:val="clear" w:color="auto" w:fill="auto"/>
          </w:tcPr>
          <w:p w14:paraId="415BF642" w14:textId="6E201D83" w:rsidR="00077075" w:rsidRPr="00E5775F" w:rsidRDefault="0069793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58CE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326AF" w14:textId="3D974D2D" w:rsidR="00077075" w:rsidRPr="00770054" w:rsidRDefault="00077075" w:rsidP="00F71812">
            <w:pPr>
              <w:widowControl w:val="0"/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在課</w:t>
            </w:r>
            <w:r w:rsidR="00F425AE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後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閱讀</w:t>
            </w:r>
            <w:r w:rsidR="00343C69" w:rsidRPr="00770054">
              <w:rPr>
                <w:rFonts w:eastAsia="新細明體" w:hint="eastAsia"/>
                <w:lang w:eastAsia="zh-HK"/>
              </w:rPr>
              <w:t>附錄三</w:t>
            </w:r>
            <w:r w:rsidR="00D87C2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</w:t>
            </w:r>
            <w:r w:rsidR="00343C69" w:rsidRPr="00770054">
              <w:rPr>
                <w:rFonts w:eastAsia="新細明體" w:hint="eastAsia"/>
                <w:lang w:eastAsia="zh-HK"/>
              </w:rPr>
              <w:t>知多一點點：馬斯洛的需要層次理論與提升自尊感</w:t>
            </w:r>
            <w:r w:rsidR="00D87C2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 w:rsidR="000D5522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="00F00C1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附錄四「知多一點點：</w:t>
            </w:r>
            <w:r w:rsidR="00E2207A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="00F00C1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信心</w:t>
            </w:r>
            <w:r w:rsidR="00E2207A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="00F00C16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銀行」</w:t>
            </w:r>
            <w:r w:rsidR="000D5522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</w:t>
            </w:r>
            <w:r w:rsidRPr="00770054">
              <w:rPr>
                <w:rFonts w:eastAsia="新細明體" w:hint="eastAsia"/>
                <w:color w:val="000000" w:themeColor="text1"/>
                <w:lang w:eastAsia="zh-TW"/>
              </w:rPr>
              <w:t>附錄</w:t>
            </w:r>
            <w:r w:rsidR="00B0554A" w:rsidRPr="00770054">
              <w:rPr>
                <w:rFonts w:eastAsia="新細明體" w:hint="eastAsia"/>
                <w:color w:val="000000" w:themeColor="text1"/>
                <w:lang w:eastAsia="zh-TW"/>
              </w:rPr>
              <w:t>五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「趣味悅讀</w:t>
            </w:r>
            <w:r w:rsidR="00D81E10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：名人故事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」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="00697933" w:rsidRPr="0069793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以</w:t>
            </w:r>
            <w:r w:rsidR="00F425AE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進一步了解</w:t>
            </w:r>
            <w:r w:rsidR="00096459" w:rsidRPr="00770054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如何提升</w:t>
            </w:r>
            <w:r w:rsidR="00022A85" w:rsidRPr="00770054">
              <w:rPr>
                <w:rFonts w:eastAsia="新細明體" w:hint="eastAsia"/>
                <w:lang w:eastAsia="zh-HK"/>
              </w:rPr>
              <w:t>自尊感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</w:t>
            </w:r>
            <w:r w:rsidR="00022A85"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自信心</w:t>
            </w:r>
            <w:r w:rsidRPr="00770054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。</w:t>
            </w:r>
          </w:p>
        </w:tc>
        <w:tc>
          <w:tcPr>
            <w:tcW w:w="1417" w:type="dxa"/>
          </w:tcPr>
          <w:p w14:paraId="13EFBFD9" w14:textId="1FE73704" w:rsidR="00077075" w:rsidRPr="006E4A16" w:rsidRDefault="003E1F76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E5775F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077075" w:rsidRPr="00BD07FA" w14:paraId="07C2677A" w14:textId="77777777" w:rsidTr="005D2035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0B36868" w14:textId="4A22B69C" w:rsidR="00077075" w:rsidRPr="00EC4E87" w:rsidRDefault="00077075" w:rsidP="00F71812">
            <w:pPr>
              <w:spacing w:line="276" w:lineRule="auto"/>
              <w:ind w:right="-70"/>
              <w:rPr>
                <w:rFonts w:ascii="新細明體" w:hAnsi="新細明體"/>
                <w:b/>
                <w:bCs/>
              </w:rPr>
            </w:pPr>
            <w:r w:rsidRPr="00BD07FA"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DB94615" w14:textId="52E2BD02" w:rsidR="00077075" w:rsidRPr="00612156" w:rsidRDefault="00077075">
            <w:pPr>
              <w:spacing w:line="276" w:lineRule="auto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9C0FE9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工作紙</w:t>
            </w:r>
            <w:r w:rsidR="00D87C26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三</w:t>
            </w:r>
            <w:r w:rsidR="008A5D7C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及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四</w:t>
            </w:r>
            <w:r w:rsidR="004B0044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；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附錄</w:t>
            </w:r>
            <w:r w:rsidR="00D87C26">
              <w:rPr>
                <w:rFonts w:ascii="新細明體" w:eastAsia="新細明體" w:hAnsi="新細明體" w:hint="eastAsia"/>
                <w:bCs/>
                <w:color w:val="000000" w:themeColor="text1"/>
                <w:lang w:eastAsia="zh-TW"/>
              </w:rPr>
              <w:t>三至</w:t>
            </w:r>
            <w:r w:rsidR="00D87C26">
              <w:rPr>
                <w:rFonts w:eastAsia="新細明體" w:hint="eastAsia"/>
                <w:color w:val="000000" w:themeColor="text1"/>
                <w:lang w:eastAsia="zh-TW"/>
              </w:rPr>
              <w:t>五</w:t>
            </w:r>
            <w:r w:rsidR="00962BB0" w:rsidRPr="00962BB0">
              <w:rPr>
                <w:rFonts w:eastAsia="新細明體" w:hint="eastAsia"/>
                <w:color w:val="000000" w:themeColor="text1"/>
                <w:lang w:eastAsia="zh-TW"/>
              </w:rPr>
              <w:t>；「三分鐘概念」動畫視像片段「自尊自信」</w:t>
            </w:r>
          </w:p>
        </w:tc>
      </w:tr>
    </w:tbl>
    <w:p w14:paraId="6110810B" w14:textId="77777777" w:rsidR="00951734" w:rsidRDefault="00951734" w:rsidP="000B709D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</w:p>
    <w:p w14:paraId="3A2832B8" w14:textId="77777777" w:rsidR="00951734" w:rsidRDefault="00951734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/>
          <w:b/>
          <w:noProof/>
          <w:lang w:eastAsia="zh-TW"/>
        </w:rPr>
        <w:br w:type="page"/>
      </w:r>
    </w:p>
    <w:p w14:paraId="0E937D70" w14:textId="77777777" w:rsidR="00964D2B" w:rsidRDefault="00427647" w:rsidP="00964D2B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t>單元1.1</w:t>
      </w:r>
      <w:r w:rsidR="00964D2B" w:rsidRPr="00964D2B">
        <w:rPr>
          <w:rFonts w:ascii="新細明體" w:eastAsia="新細明體" w:hAnsi="新細明體" w:hint="eastAsia"/>
          <w:b/>
          <w:noProof/>
          <w:lang w:eastAsia="zh-TW"/>
        </w:rPr>
        <w:t>自我理解與生活技能</w:t>
      </w:r>
    </w:p>
    <w:p w14:paraId="0ABD4656" w14:textId="32A211D9" w:rsidR="002720DE" w:rsidRPr="00754967" w:rsidRDefault="00964D2B" w:rsidP="00964D2B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 w:hint="eastAsia"/>
          <w:b/>
          <w:noProof/>
          <w:lang w:eastAsia="zh-TW"/>
        </w:rPr>
        <w:t>第一部分</w:t>
      </w:r>
      <w:r w:rsidR="007918B8" w:rsidRPr="00754967">
        <w:rPr>
          <w:rFonts w:ascii="新細明體" w:eastAsia="新細明體" w:hAnsi="新細明體" w:hint="eastAsia"/>
          <w:b/>
          <w:noProof/>
          <w:lang w:eastAsia="zh-TW"/>
        </w:rPr>
        <w:t>：</w:t>
      </w:r>
      <w:r w:rsidR="00016884" w:rsidRPr="00754967">
        <w:rPr>
          <w:rFonts w:ascii="新細明體" w:eastAsia="新細明體" w:hAnsi="新細明體" w:hint="eastAsia"/>
          <w:b/>
          <w:noProof/>
          <w:lang w:eastAsia="zh-TW"/>
        </w:rPr>
        <w:t>認識自己，做個自尊自信的人</w:t>
      </w:r>
    </w:p>
    <w:p w14:paraId="280FB557" w14:textId="77777777" w:rsidR="002720DE" w:rsidRPr="00754967" w:rsidRDefault="00E8203D" w:rsidP="000B709D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t>（</w:t>
      </w:r>
      <w:r w:rsidRPr="00754967">
        <w:rPr>
          <w:rFonts w:ascii="新細明體" w:eastAsia="新細明體" w:hAnsi="新細明體" w:hint="eastAsia"/>
          <w:b/>
          <w:noProof/>
          <w:lang w:eastAsia="zh-HK"/>
        </w:rPr>
        <w:t>第</w:t>
      </w:r>
      <w:r w:rsidR="00016884" w:rsidRPr="00754967">
        <w:rPr>
          <w:rFonts w:ascii="新細明體" w:eastAsia="新細明體" w:hAnsi="新細明體" w:hint="eastAsia"/>
          <w:b/>
          <w:noProof/>
          <w:lang w:eastAsia="zh-HK"/>
        </w:rPr>
        <w:t>一</w:t>
      </w:r>
      <w:r w:rsidR="00557BB3" w:rsidRPr="00754967">
        <w:rPr>
          <w:rFonts w:ascii="新細明體" w:eastAsia="新細明體" w:hAnsi="新細明體" w:hint="eastAsia"/>
          <w:b/>
          <w:noProof/>
          <w:lang w:eastAsia="zh-HK"/>
        </w:rPr>
        <w:t>及</w:t>
      </w:r>
      <w:r w:rsidR="00C25894" w:rsidRPr="00754967">
        <w:rPr>
          <w:rFonts w:ascii="新細明體" w:eastAsia="新細明體" w:hAnsi="新細明體" w:hint="eastAsia"/>
          <w:b/>
          <w:noProof/>
          <w:lang w:eastAsia="zh-HK"/>
        </w:rPr>
        <w:t>二課節</w:t>
      </w:r>
      <w:r w:rsidRPr="00754967">
        <w:rPr>
          <w:rFonts w:ascii="新細明體" w:eastAsia="新細明體" w:hAnsi="新細明體" w:hint="eastAsia"/>
          <w:b/>
          <w:noProof/>
          <w:lang w:eastAsia="zh-TW"/>
        </w:rPr>
        <w:t>）</w:t>
      </w:r>
    </w:p>
    <w:p w14:paraId="002FF05F" w14:textId="018F34C6" w:rsidR="00E52544" w:rsidRPr="00754967" w:rsidRDefault="004F27CB" w:rsidP="000B709D">
      <w:pPr>
        <w:snapToGrid w:val="0"/>
        <w:jc w:val="center"/>
        <w:rPr>
          <w:rFonts w:ascii="新細明體" w:eastAsia="新細明體" w:hAnsi="新細明體"/>
          <w:b/>
          <w:lang w:eastAsia="zh-HK"/>
        </w:rPr>
      </w:pPr>
      <w:r w:rsidRPr="00754967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3B3256C1" w14:textId="22EF4AA2" w:rsidR="004E7C46" w:rsidRPr="00754967" w:rsidRDefault="00AC2D32" w:rsidP="000B709D">
      <w:pPr>
        <w:snapToGrid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前言</w:t>
      </w:r>
    </w:p>
    <w:p w14:paraId="76514CF3" w14:textId="07299884" w:rsidR="00C91EF5" w:rsidRPr="00754967" w:rsidRDefault="009B1950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恭喜你進入人生新階段</w:t>
      </w:r>
      <w:r w:rsidR="00E842E1" w:rsidRPr="00754967">
        <w:rPr>
          <w:rFonts w:ascii="微軟正黑體" w:eastAsia="微軟正黑體" w:hAnsi="微軟正黑體" w:hint="eastAsia"/>
          <w:lang w:eastAsia="zh-HK"/>
        </w:rPr>
        <w:t>！</w:t>
      </w:r>
      <w:r w:rsidR="00C91EF5" w:rsidRPr="00754967">
        <w:rPr>
          <w:rFonts w:ascii="微軟正黑體" w:eastAsia="微軟正黑體" w:hAnsi="微軟正黑體" w:hint="eastAsia"/>
          <w:lang w:eastAsia="zh-HK"/>
        </w:rPr>
        <w:t>心理學家艾力遜（</w:t>
      </w:r>
      <w:r w:rsidR="00C91EF5" w:rsidRPr="00754967">
        <w:rPr>
          <w:rFonts w:eastAsia="微軟正黑體"/>
          <w:lang w:eastAsia="zh-HK"/>
        </w:rPr>
        <w:t>Erik Erikson</w:t>
      </w:r>
      <w:r w:rsidR="00C91EF5" w:rsidRPr="00754967">
        <w:rPr>
          <w:rFonts w:ascii="微軟正黑體" w:eastAsia="微軟正黑體" w:hAnsi="微軟正黑體" w:hint="eastAsia"/>
          <w:lang w:eastAsia="zh-HK"/>
        </w:rPr>
        <w:t>）將人的一生劃分為八個階段，每個階段都有其特殊任務</w:t>
      </w:r>
      <w:r w:rsidR="0058715C" w:rsidRPr="00754967">
        <w:rPr>
          <w:rFonts w:ascii="微軟正黑體" w:eastAsia="微軟正黑體" w:hAnsi="微軟正黑體" w:hint="eastAsia"/>
          <w:lang w:eastAsia="zh-HK"/>
        </w:rPr>
        <w:t>，而</w:t>
      </w:r>
      <w:r w:rsidR="00C91EF5" w:rsidRPr="00754967">
        <w:rPr>
          <w:rFonts w:ascii="微軟正黑體" w:eastAsia="微軟正黑體" w:hAnsi="微軟正黑體" w:hint="eastAsia"/>
          <w:lang w:eastAsia="zh-HK"/>
        </w:rPr>
        <w:t>青少年的成長任務是確立自我身份認同，化解自我身份混亂的危機。</w:t>
      </w:r>
    </w:p>
    <w:p w14:paraId="5C1FF6DE" w14:textId="77777777" w:rsidR="006653A3" w:rsidRPr="00754967" w:rsidRDefault="006653A3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04195414" w14:textId="24666F5B" w:rsidR="000B709D" w:rsidRPr="00754967" w:rsidRDefault="006653A3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事實上，</w:t>
      </w:r>
      <w:r w:rsidRPr="00754967">
        <w:rPr>
          <w:rFonts w:ascii="微軟正黑體" w:eastAsia="微軟正黑體" w:hAnsi="微軟正黑體" w:hint="eastAsia"/>
          <w:lang w:eastAsia="zh-TW"/>
        </w:rPr>
        <w:t>青少年是人生之中較獨特的時期，</w:t>
      </w:r>
      <w:r w:rsidR="0058715C" w:rsidRPr="00754967">
        <w:rPr>
          <w:rFonts w:ascii="微軟正黑體" w:eastAsia="微軟正黑體" w:hAnsi="微軟正黑體" w:hint="eastAsia"/>
          <w:lang w:eastAsia="zh-TW"/>
        </w:rPr>
        <w:t>我們在</w:t>
      </w:r>
      <w:r w:rsidRPr="00754967">
        <w:rPr>
          <w:rFonts w:ascii="微軟正黑體" w:eastAsia="微軟正黑體" w:hAnsi="微軟正黑體" w:hint="eastAsia"/>
          <w:lang w:val="x-none" w:eastAsia="zh-TW"/>
        </w:rPr>
        <w:t>這段時期</w:t>
      </w:r>
      <w:r w:rsidR="0058715C" w:rsidRPr="00754967">
        <w:rPr>
          <w:rFonts w:ascii="微軟正黑體" w:eastAsia="微軟正黑體" w:hAnsi="微軟正黑體" w:hint="eastAsia"/>
          <w:lang w:val="x-none" w:eastAsia="zh-TW"/>
        </w:rPr>
        <w:t>，生理</w:t>
      </w:r>
      <w:r w:rsidRPr="00754967">
        <w:rPr>
          <w:rFonts w:ascii="微軟正黑體" w:eastAsia="微軟正黑體" w:hAnsi="微軟正黑體" w:hint="eastAsia"/>
          <w:lang w:eastAsia="zh-TW"/>
        </w:rPr>
        <w:t>、 心理和社交方面</w:t>
      </w:r>
      <w:r w:rsidRPr="00754967">
        <w:rPr>
          <w:rFonts w:ascii="微軟正黑體" w:eastAsia="微軟正黑體" w:hAnsi="微軟正黑體" w:hint="eastAsia"/>
          <w:lang w:val="x-none" w:eastAsia="zh-TW"/>
        </w:rPr>
        <w:t>都會經歷</w:t>
      </w:r>
      <w:r w:rsidRPr="00754967">
        <w:rPr>
          <w:rFonts w:ascii="微軟正黑體" w:eastAsia="微軟正黑體" w:hAnsi="微軟正黑體" w:hint="eastAsia"/>
          <w:lang w:eastAsia="zh-TW"/>
        </w:rPr>
        <w:t>快速的轉變，</w:t>
      </w:r>
      <w:r w:rsidRPr="00754967">
        <w:rPr>
          <w:rFonts w:ascii="微軟正黑體" w:eastAsia="微軟正黑體" w:hAnsi="微軟正黑體" w:hint="eastAsia"/>
          <w:lang w:val="x-none" w:eastAsia="zh-TW"/>
        </w:rPr>
        <w:t>充滿著對</w:t>
      </w:r>
      <w:r w:rsidRPr="00754967">
        <w:rPr>
          <w:rFonts w:ascii="微軟正黑體" w:eastAsia="微軟正黑體" w:hAnsi="微軟正黑體" w:hint="eastAsia"/>
          <w:lang w:eastAsia="zh-TW"/>
        </w:rPr>
        <w:t>成長的喜悅和期待，</w:t>
      </w:r>
      <w:r w:rsidR="002F187B" w:rsidRPr="00754967">
        <w:rPr>
          <w:rFonts w:ascii="微軟正黑體" w:eastAsia="微軟正黑體" w:hAnsi="微軟正黑體" w:hint="eastAsia"/>
          <w:lang w:eastAsia="zh-TW"/>
        </w:rPr>
        <w:t>但與此同時，亦會因而感到困惑與迷惘，渴望獨立並在乎他人肯定，希望能早日蛻變成為獨當一面的大人</w:t>
      </w:r>
      <w:r w:rsidRPr="00754967">
        <w:rPr>
          <w:rFonts w:ascii="微軟正黑體" w:eastAsia="微軟正黑體" w:hAnsi="微軟正黑體" w:hint="eastAsia"/>
          <w:bCs/>
          <w:lang w:eastAsia="zh-TW"/>
        </w:rPr>
        <w:t>。</w:t>
      </w:r>
      <w:r w:rsidR="002F187B" w:rsidRPr="00754967">
        <w:rPr>
          <w:rFonts w:ascii="微軟正黑體" w:eastAsia="微軟正黑體" w:hAnsi="微軟正黑體" w:hint="eastAsia"/>
          <w:bCs/>
          <w:lang w:eastAsia="zh-TW"/>
        </w:rPr>
        <w:t>因此在這過渡期中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我們</w:t>
      </w:r>
      <w:r w:rsidR="002F187B" w:rsidRPr="00754967">
        <w:rPr>
          <w:rFonts w:ascii="微軟正黑體" w:eastAsia="微軟正黑體" w:hAnsi="微軟正黑體" w:hint="eastAsia"/>
          <w:bCs/>
          <w:lang w:eastAsia="zh-TW"/>
        </w:rPr>
        <w:t>更</w:t>
      </w:r>
      <w:r w:rsidRPr="00754967">
        <w:rPr>
          <w:rFonts w:ascii="微軟正黑體" w:eastAsia="微軟正黑體" w:hAnsi="微軟正黑體" w:hint="eastAsia"/>
          <w:bCs/>
          <w:lang w:eastAsia="zh-TW"/>
        </w:rPr>
        <w:t>需要</w:t>
      </w:r>
      <w:r w:rsidRPr="00754967">
        <w:rPr>
          <w:rFonts w:ascii="微軟正黑體" w:eastAsia="微軟正黑體" w:hAnsi="微軟正黑體" w:hint="eastAsia"/>
          <w:lang w:eastAsia="zh-TW"/>
        </w:rPr>
        <w:t>認識自己，</w:t>
      </w:r>
      <w:r w:rsidR="002664F1" w:rsidRPr="00754967">
        <w:rPr>
          <w:rFonts w:ascii="微軟正黑體" w:eastAsia="微軟正黑體" w:hAnsi="微軟正黑體" w:hint="eastAsia"/>
          <w:lang w:eastAsia="zh-HK"/>
        </w:rPr>
        <w:t>建立個人價值和身份，</w:t>
      </w:r>
      <w:r w:rsidR="006E2D44" w:rsidRPr="00754967">
        <w:rPr>
          <w:rFonts w:ascii="微軟正黑體" w:eastAsia="微軟正黑體" w:hAnsi="微軟正黑體" w:hint="eastAsia"/>
          <w:lang w:eastAsia="zh-HK"/>
        </w:rPr>
        <w:t>學會</w:t>
      </w:r>
      <w:r w:rsidR="002664F1" w:rsidRPr="00754967">
        <w:rPr>
          <w:rFonts w:ascii="微軟正黑體" w:eastAsia="微軟正黑體" w:hAnsi="微軟正黑體" w:hint="eastAsia"/>
          <w:lang w:eastAsia="zh-HK"/>
        </w:rPr>
        <w:t>發揮所長、</w:t>
      </w:r>
      <w:r w:rsidR="00D07DD2" w:rsidRPr="00754967">
        <w:rPr>
          <w:rFonts w:ascii="微軟正黑體" w:eastAsia="微軟正黑體" w:hAnsi="微軟正黑體" w:hint="eastAsia"/>
          <w:lang w:eastAsia="zh-HK"/>
        </w:rPr>
        <w:t>接納限制並</w:t>
      </w:r>
      <w:r w:rsidR="002664F1" w:rsidRPr="00754967">
        <w:rPr>
          <w:rFonts w:ascii="微軟正黑體" w:eastAsia="微軟正黑體" w:hAnsi="微軟正黑體" w:hint="eastAsia"/>
          <w:lang w:eastAsia="zh-HK"/>
        </w:rPr>
        <w:t>改</w:t>
      </w:r>
      <w:r w:rsidR="002664F1" w:rsidRPr="00754967">
        <w:rPr>
          <w:rFonts w:ascii="微軟正黑體" w:eastAsia="微軟正黑體" w:hAnsi="微軟正黑體" w:hint="eastAsia"/>
          <w:lang w:eastAsia="zh-TW"/>
        </w:rPr>
        <w:t>善</w:t>
      </w:r>
      <w:r w:rsidR="002664F1" w:rsidRPr="00754967">
        <w:rPr>
          <w:rFonts w:ascii="微軟正黑體" w:eastAsia="微軟正黑體" w:hAnsi="微軟正黑體" w:hint="eastAsia"/>
          <w:lang w:eastAsia="zh-HK"/>
        </w:rPr>
        <w:t>不足，</w:t>
      </w:r>
      <w:r w:rsidR="006E2D44" w:rsidRPr="00754967">
        <w:rPr>
          <w:rFonts w:ascii="微軟正黑體" w:eastAsia="微軟正黑體" w:hAnsi="微軟正黑體" w:hint="eastAsia"/>
          <w:lang w:eastAsia="zh-HK"/>
        </w:rPr>
        <w:t>從中</w:t>
      </w:r>
      <w:r w:rsidR="002664F1" w:rsidRPr="00754967">
        <w:rPr>
          <w:rFonts w:ascii="微軟正黑體" w:eastAsia="微軟正黑體" w:hAnsi="微軟正黑體" w:hint="eastAsia"/>
          <w:lang w:eastAsia="zh-HK"/>
        </w:rPr>
        <w:t>確立自己的目標和方向。</w:t>
      </w:r>
    </w:p>
    <w:p w14:paraId="08CAC7F5" w14:textId="77777777" w:rsidR="004948C6" w:rsidRPr="00754967" w:rsidRDefault="004948C6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</w:p>
    <w:tbl>
      <w:tblPr>
        <w:tblStyle w:val="aff5"/>
        <w:tblW w:w="10141" w:type="dxa"/>
        <w:tblInd w:w="-604" w:type="dxa"/>
        <w:tblLook w:val="04A0" w:firstRow="1" w:lastRow="0" w:firstColumn="1" w:lastColumn="0" w:noHBand="0" w:noVBand="1"/>
      </w:tblPr>
      <w:tblGrid>
        <w:gridCol w:w="738"/>
        <w:gridCol w:w="1040"/>
        <w:gridCol w:w="1041"/>
        <w:gridCol w:w="1040"/>
        <w:gridCol w:w="1135"/>
        <w:gridCol w:w="1275"/>
        <w:gridCol w:w="1276"/>
        <w:gridCol w:w="1276"/>
        <w:gridCol w:w="1320"/>
      </w:tblGrid>
      <w:tr w:rsidR="00771006" w:rsidRPr="00754967" w14:paraId="4D0D7749" w14:textId="41278254" w:rsidTr="00D917CB">
        <w:trPr>
          <w:trHeight w:val="288"/>
        </w:trPr>
        <w:tc>
          <w:tcPr>
            <w:tcW w:w="738" w:type="dxa"/>
          </w:tcPr>
          <w:p w14:paraId="5C5DC26D" w14:textId="61A9796C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  <w:br w:type="page"/>
            </w: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lang w:eastAsia="zh-TW"/>
              </w:rPr>
              <w:t>年歲</w:t>
            </w:r>
          </w:p>
        </w:tc>
        <w:tc>
          <w:tcPr>
            <w:tcW w:w="1040" w:type="dxa"/>
          </w:tcPr>
          <w:p w14:paraId="13F8ADA3" w14:textId="2D8357EB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0-1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041" w:type="dxa"/>
          </w:tcPr>
          <w:p w14:paraId="4629F81E" w14:textId="24458B10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1-3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040" w:type="dxa"/>
          </w:tcPr>
          <w:p w14:paraId="53206FB0" w14:textId="6CAE7101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3-6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135" w:type="dxa"/>
          </w:tcPr>
          <w:p w14:paraId="02C424D7" w14:textId="3C4A2D0F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6-11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275" w:type="dxa"/>
          </w:tcPr>
          <w:p w14:paraId="1E699625" w14:textId="32584266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11-18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276" w:type="dxa"/>
          </w:tcPr>
          <w:p w14:paraId="53B1CFCC" w14:textId="20DFB4BA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18-30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276" w:type="dxa"/>
          </w:tcPr>
          <w:p w14:paraId="677DB473" w14:textId="19351EEC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31-50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</w:t>
            </w:r>
          </w:p>
        </w:tc>
        <w:tc>
          <w:tcPr>
            <w:tcW w:w="1320" w:type="dxa"/>
          </w:tcPr>
          <w:p w14:paraId="5C809CD5" w14:textId="1FC44FC6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50</w:t>
            </w: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歲起</w:t>
            </w:r>
          </w:p>
        </w:tc>
      </w:tr>
      <w:tr w:rsidR="00771006" w:rsidRPr="00754967" w14:paraId="680476A1" w14:textId="0B2AF468" w:rsidTr="00D917CB">
        <w:trPr>
          <w:trHeight w:val="485"/>
        </w:trPr>
        <w:tc>
          <w:tcPr>
            <w:tcW w:w="738" w:type="dxa"/>
          </w:tcPr>
          <w:p w14:paraId="204CC3D7" w14:textId="4C4685F0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lang w:eastAsia="zh-TW"/>
              </w:rPr>
              <w:t>階段</w:t>
            </w:r>
          </w:p>
        </w:tc>
        <w:tc>
          <w:tcPr>
            <w:tcW w:w="1040" w:type="dxa"/>
          </w:tcPr>
          <w:p w14:paraId="3C01C581" w14:textId="26F86305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嬰兒期</w:t>
            </w:r>
          </w:p>
        </w:tc>
        <w:tc>
          <w:tcPr>
            <w:tcW w:w="1041" w:type="dxa"/>
          </w:tcPr>
          <w:p w14:paraId="2B02BAC2" w14:textId="408AC489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幼兒期</w:t>
            </w:r>
          </w:p>
        </w:tc>
        <w:tc>
          <w:tcPr>
            <w:tcW w:w="1040" w:type="dxa"/>
          </w:tcPr>
          <w:p w14:paraId="70C83205" w14:textId="77777777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學齡前</w:t>
            </w:r>
          </w:p>
          <w:p w14:paraId="22C3769A" w14:textId="2378EA7B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兒童期</w:t>
            </w:r>
          </w:p>
        </w:tc>
        <w:tc>
          <w:tcPr>
            <w:tcW w:w="1135" w:type="dxa"/>
          </w:tcPr>
          <w:p w14:paraId="043C3513" w14:textId="77777777" w:rsidR="00D917CB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學齡</w:t>
            </w:r>
          </w:p>
          <w:p w14:paraId="7BCE0A18" w14:textId="4AC1B4A7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兒童期</w:t>
            </w:r>
          </w:p>
        </w:tc>
        <w:tc>
          <w:tcPr>
            <w:tcW w:w="1275" w:type="dxa"/>
          </w:tcPr>
          <w:p w14:paraId="3FA9A86B" w14:textId="39C5FED5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青少年期</w:t>
            </w:r>
          </w:p>
        </w:tc>
        <w:tc>
          <w:tcPr>
            <w:tcW w:w="1276" w:type="dxa"/>
          </w:tcPr>
          <w:p w14:paraId="6AAEECBB" w14:textId="0E073278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成年早期</w:t>
            </w:r>
          </w:p>
        </w:tc>
        <w:tc>
          <w:tcPr>
            <w:tcW w:w="1276" w:type="dxa"/>
          </w:tcPr>
          <w:p w14:paraId="53BCB64C" w14:textId="18F588D4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成年中期</w:t>
            </w:r>
          </w:p>
        </w:tc>
        <w:tc>
          <w:tcPr>
            <w:tcW w:w="1320" w:type="dxa"/>
          </w:tcPr>
          <w:p w14:paraId="09AA5ED3" w14:textId="211B0B16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成年晚期</w:t>
            </w:r>
          </w:p>
        </w:tc>
      </w:tr>
    </w:tbl>
    <w:p w14:paraId="4F696434" w14:textId="77777777" w:rsidR="004948C6" w:rsidRPr="00754967" w:rsidRDefault="004948C6" w:rsidP="004948C6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>圖</w:t>
      </w:r>
      <w:r w:rsidRPr="00754967">
        <w:rPr>
          <w:rFonts w:eastAsia="微軟正黑體"/>
          <w:b/>
          <w:noProof/>
          <w:lang w:eastAsia="zh-TW"/>
        </w:rPr>
        <w:t>1</w:t>
      </w: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 xml:space="preserve">　艾力遜人生八階</w:t>
      </w:r>
    </w:p>
    <w:p w14:paraId="0D864499" w14:textId="4EE395F4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63880DC" wp14:editId="3569F88C">
                <wp:simplePos x="0" y="0"/>
                <wp:positionH relativeFrom="column">
                  <wp:posOffset>-83185</wp:posOffset>
                </wp:positionH>
                <wp:positionV relativeFrom="paragraph">
                  <wp:posOffset>504008</wp:posOffset>
                </wp:positionV>
                <wp:extent cx="5523621" cy="1057275"/>
                <wp:effectExtent l="19050" t="0" r="39370" b="47625"/>
                <wp:wrapNone/>
                <wp:docPr id="469" name="雲朵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621" cy="105727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69CE" w14:textId="77777777" w:rsidR="004B085D" w:rsidRPr="0066420F" w:rsidRDefault="004B085D" w:rsidP="00213B60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6420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你對自己有多少認識？認識自己重要嗎？</w:t>
                            </w:r>
                          </w:p>
                          <w:p w14:paraId="40CC9526" w14:textId="7A32AB1D" w:rsidR="004B085D" w:rsidRPr="0066420F" w:rsidRDefault="004B085D" w:rsidP="00213B6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6420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我們可以怎樣更好地認識自己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880DC" id="雲朵形 469" o:spid="_x0000_s1028" style="position:absolute;margin-left:-6.55pt;margin-top:39.7pt;width:434.95pt;height:83.2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1pt">
                <v:stroke joinstyle="miter"/>
                <v:formulas/>
                <v:path arrowok="t" o:connecttype="custom" o:connectlocs="600054,640655;276181,621149;885825,854117;744154,863441;2106903,956687;2021492,914102;3685866,850495;3651727,897215;4363788,561775;4779467,736421;5344359,375773;5159215,441265;4900168,132796;4909885,163731;3717960,96721;3812833,57269;2830984,115517;2876886,81498;1790062,127069;1956282,160060;527685,386419;498660,351691" o:connectangles="0,0,0,0,0,0,0,0,0,0,0,0,0,0,0,0,0,0,0,0,0,0" textboxrect="0,0,43200,43200"/>
                <v:textbox>
                  <w:txbxContent>
                    <w:p w14:paraId="04DB69CE" w14:textId="77777777" w:rsidR="004B085D" w:rsidRPr="0066420F" w:rsidRDefault="004B085D" w:rsidP="00213B60">
                      <w:pPr>
                        <w:jc w:val="center"/>
                        <w:rPr>
                          <w:rFonts w:ascii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66420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你對自己有多少認識？認識自己重要嗎？</w:t>
                      </w:r>
                    </w:p>
                    <w:p w14:paraId="40CC9526" w14:textId="7A32AB1D" w:rsidR="004B085D" w:rsidRPr="0066420F" w:rsidRDefault="004B085D" w:rsidP="00213B6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66420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我們可以怎樣更好地認識自己？</w:t>
                      </w:r>
                    </w:p>
                  </w:txbxContent>
                </v:textbox>
              </v:shape>
            </w:pict>
          </mc:Fallback>
        </mc:AlternateContent>
      </w:r>
      <w:r w:rsidR="006A6E11" w:rsidRPr="00754967">
        <w:rPr>
          <w:rFonts w:ascii="微軟正黑體" w:eastAsia="微軟正黑體" w:hAnsi="微軟正黑體"/>
          <w:bCs/>
          <w:sz w:val="22"/>
          <w:szCs w:val="22"/>
          <w:lang w:eastAsia="zh-TW"/>
        </w:rPr>
        <w:t>資料來源</w:t>
      </w:r>
      <w:r w:rsidR="006A6E11" w:rsidRPr="00754967">
        <w:rPr>
          <w:rFonts w:eastAsia="新細明體"/>
          <w:bCs/>
          <w:sz w:val="22"/>
          <w:szCs w:val="22"/>
          <w:lang w:eastAsia="zh-TW"/>
        </w:rPr>
        <w:t>：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Newman and Newman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（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2017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）</w:t>
      </w:r>
      <w:r w:rsidR="00331D4D" w:rsidRPr="00754967">
        <w:rPr>
          <w:rFonts w:eastAsia="新細明體" w:hint="eastAsia"/>
          <w:bCs/>
          <w:sz w:val="22"/>
          <w:szCs w:val="22"/>
          <w:lang w:eastAsia="zh-TW"/>
        </w:rPr>
        <w:t>，</w:t>
      </w:r>
      <w:r w:rsidR="00331D4D" w:rsidRPr="00754967">
        <w:rPr>
          <w:rFonts w:eastAsia="新細明體" w:hint="eastAsia"/>
          <w:bCs/>
          <w:iCs/>
          <w:color w:val="000000" w:themeColor="text1"/>
          <w:sz w:val="22"/>
          <w:szCs w:val="22"/>
          <w:lang w:eastAsia="zh-TW"/>
        </w:rPr>
        <w:t>De</w:t>
      </w:r>
      <w:r w:rsidR="00331D4D" w:rsidRPr="00754967">
        <w:rPr>
          <w:rFonts w:eastAsia="新細明體"/>
          <w:bCs/>
          <w:iCs/>
          <w:color w:val="000000" w:themeColor="text1"/>
          <w:sz w:val="22"/>
          <w:szCs w:val="22"/>
          <w:lang w:eastAsia="zh-TW"/>
        </w:rPr>
        <w:t>velopment through life: A psychosocial approach</w:t>
      </w:r>
      <w:proofErr w:type="gramStart"/>
      <w:r w:rsidR="00331D4D" w:rsidRPr="00754967">
        <w:rPr>
          <w:rFonts w:eastAsia="新細明體" w:hint="eastAsia"/>
          <w:bCs/>
          <w:color w:val="000000" w:themeColor="text1"/>
          <w:sz w:val="22"/>
          <w:szCs w:val="22"/>
          <w:lang w:eastAsia="zh-TW"/>
        </w:rPr>
        <w:t>（</w:t>
      </w:r>
      <w:proofErr w:type="gramEnd"/>
      <w:r w:rsidR="00331D4D" w:rsidRPr="00754967">
        <w:rPr>
          <w:rFonts w:eastAsia="新細明體" w:hint="eastAsia"/>
          <w:bCs/>
          <w:color w:val="000000" w:themeColor="text1"/>
          <w:sz w:val="22"/>
          <w:szCs w:val="22"/>
          <w:lang w:eastAsia="zh-TW"/>
        </w:rPr>
        <w:t>13t</w:t>
      </w:r>
      <w:r w:rsidR="00331D4D" w:rsidRPr="00754967">
        <w:rPr>
          <w:rFonts w:eastAsia="新細明體"/>
          <w:bCs/>
          <w:color w:val="000000" w:themeColor="text1"/>
          <w:sz w:val="22"/>
          <w:szCs w:val="22"/>
          <w:lang w:eastAsia="zh-TW"/>
        </w:rPr>
        <w:t>h ed.</w:t>
      </w:r>
      <w:r w:rsidR="00331D4D" w:rsidRPr="00754967">
        <w:rPr>
          <w:rFonts w:eastAsia="新細明體" w:hint="eastAsia"/>
          <w:bCs/>
          <w:color w:val="000000" w:themeColor="text1"/>
          <w:sz w:val="22"/>
          <w:szCs w:val="22"/>
          <w:lang w:eastAsia="zh-TW"/>
        </w:rPr>
        <w:t>）</w:t>
      </w:r>
      <w:r w:rsidR="00FB261B" w:rsidRPr="00754967">
        <w:rPr>
          <w:rFonts w:eastAsia="新細明體"/>
          <w:bCs/>
          <w:sz w:val="22"/>
          <w:szCs w:val="22"/>
          <w:lang w:eastAsia="zh-TW"/>
        </w:rPr>
        <w:t>。</w:t>
      </w:r>
    </w:p>
    <w:p w14:paraId="3055A798" w14:textId="610B31E8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05867A42" w14:textId="130CFBD0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74251920" w14:textId="4E41D42A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4E752CB1" w14:textId="77777777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6ABE68D3" w14:textId="77777777" w:rsidR="002720DE" w:rsidRPr="00754967" w:rsidRDefault="002720DE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eastAsia="新細明體"/>
          <w:bCs/>
          <w:sz w:val="22"/>
          <w:szCs w:val="22"/>
          <w:lang w:eastAsia="zh-TW"/>
        </w:rPr>
        <w:br w:type="page"/>
      </w:r>
    </w:p>
    <w:p w14:paraId="11759F5F" w14:textId="22FBEC89" w:rsidR="00E842E1" w:rsidRPr="00754967" w:rsidRDefault="00CC56B5" w:rsidP="00FF4DA7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9B8B5" wp14:editId="49558B74">
                <wp:simplePos x="0" y="0"/>
                <wp:positionH relativeFrom="margin">
                  <wp:posOffset>2819400</wp:posOffset>
                </wp:positionH>
                <wp:positionV relativeFrom="paragraph">
                  <wp:posOffset>-406400</wp:posOffset>
                </wp:positionV>
                <wp:extent cx="2454910" cy="965200"/>
                <wp:effectExtent l="0" t="0" r="21590" b="25400"/>
                <wp:wrapNone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65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16077FD" w14:textId="4B8F54F0" w:rsidR="004B085D" w:rsidRPr="00842EFC" w:rsidRDefault="004B085D" w:rsidP="002720D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BA6164" wp14:editId="6E92B9A0">
                                  <wp:extent cx="596582" cy="342900"/>
                                  <wp:effectExtent l="0" t="0" r="0" b="0"/>
                                  <wp:docPr id="526" name="圖片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完成工作紙一至二，然</w:t>
                            </w:r>
                            <w:r w:rsidRPr="002720D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2720D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2720D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B8B5" id="圓角矩形 94" o:spid="_x0000_s1029" style="position:absolute;margin-left:222pt;margin-top:-32pt;width:193.3pt;height:7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" fillcolor="window" strokecolor="red" strokeweight="2pt">
                <v:stroke dashstyle="3 1"/>
                <v:path arrowok="t"/>
                <v:textbox>
                  <w:txbxContent>
                    <w:p w14:paraId="516077FD" w14:textId="4B8F54F0" w:rsidR="004B085D" w:rsidRPr="00842EFC" w:rsidRDefault="004B085D" w:rsidP="002720D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BA6164" wp14:editId="6E92B9A0">
                            <wp:extent cx="596582" cy="342900"/>
                            <wp:effectExtent l="0" t="0" r="0" b="0"/>
                            <wp:docPr id="526" name="圖片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師先讓學生上課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完成工作紙一至二，然</w:t>
                      </w:r>
                      <w:r w:rsidRPr="002720D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2720D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2720D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堂上進行討論活動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42E1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工作紙一：</w:t>
      </w:r>
      <w:r w:rsidR="00FA4631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尋我體驗</w:t>
      </w:r>
    </w:p>
    <w:p w14:paraId="686FAE1D" w14:textId="77777777" w:rsidR="00E842E1" w:rsidRPr="00754967" w:rsidRDefault="00E842E1" w:rsidP="00FF4DA7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活動一：我是誰？</w:t>
      </w:r>
    </w:p>
    <w:p w14:paraId="1F778DFE" w14:textId="07ACD3AD" w:rsidR="00E842E1" w:rsidRPr="00754967" w:rsidRDefault="00F0255F" w:rsidP="006C32D7">
      <w:pPr>
        <w:pStyle w:val="aff4"/>
        <w:numPr>
          <w:ilvl w:val="0"/>
          <w:numId w:val="26"/>
        </w:numPr>
        <w:snapToGrid w:val="0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你</w:t>
      </w:r>
      <w:r w:rsidR="009B1950" w:rsidRPr="00754967">
        <w:rPr>
          <w:rFonts w:ascii="微軟正黑體" w:eastAsia="微軟正黑體" w:hAnsi="微軟正黑體" w:hint="eastAsia"/>
          <w:lang w:eastAsia="zh-HK"/>
        </w:rPr>
        <w:t>對</w:t>
      </w:r>
      <w:r w:rsidR="00E842E1" w:rsidRPr="00754967">
        <w:rPr>
          <w:rFonts w:ascii="微軟正黑體" w:eastAsia="微軟正黑體" w:hAnsi="微軟正黑體" w:hint="eastAsia"/>
          <w:lang w:eastAsia="zh-HK"/>
        </w:rPr>
        <w:t>自己的認識有多少</w:t>
      </w:r>
      <w:r w:rsidR="00B60176" w:rsidRPr="00754967">
        <w:rPr>
          <w:rFonts w:ascii="微軟正黑體" w:eastAsia="微軟正黑體" w:hAnsi="微軟正黑體" w:hint="eastAsia"/>
          <w:lang w:eastAsia="zh-HK"/>
        </w:rPr>
        <w:t>？</w:t>
      </w:r>
      <w:r w:rsidR="00E842E1" w:rsidRPr="00754967">
        <w:rPr>
          <w:rFonts w:ascii="微軟正黑體" w:eastAsia="微軟正黑體" w:hAnsi="微軟正黑體" w:hint="eastAsia"/>
          <w:lang w:eastAsia="zh-HK"/>
        </w:rPr>
        <w:t>這活動</w:t>
      </w:r>
      <w:r w:rsidR="006E2D44" w:rsidRPr="00754967">
        <w:rPr>
          <w:rFonts w:ascii="微軟正黑體" w:eastAsia="微軟正黑體" w:hAnsi="微軟正黑體" w:hint="eastAsia"/>
          <w:lang w:eastAsia="zh-HK"/>
        </w:rPr>
        <w:t>將協</w:t>
      </w:r>
      <w:r w:rsidR="00E842E1" w:rsidRPr="00754967">
        <w:rPr>
          <w:rFonts w:ascii="微軟正黑體" w:eastAsia="微軟正黑體" w:hAnsi="微軟正黑體" w:hint="eastAsia"/>
          <w:lang w:eastAsia="zh-HK"/>
        </w:rPr>
        <w:t>助</w:t>
      </w:r>
      <w:r w:rsidR="009B1950" w:rsidRPr="00754967">
        <w:rPr>
          <w:rFonts w:ascii="微軟正黑體" w:eastAsia="微軟正黑體" w:hAnsi="微軟正黑體" w:hint="eastAsia"/>
          <w:lang w:eastAsia="zh-HK"/>
        </w:rPr>
        <w:t>我們初步</w:t>
      </w:r>
      <w:r w:rsidR="00E842E1" w:rsidRPr="00754967">
        <w:rPr>
          <w:rFonts w:ascii="微軟正黑體" w:eastAsia="微軟正黑體" w:hAnsi="微軟正黑體" w:hint="eastAsia"/>
          <w:lang w:eastAsia="zh-HK"/>
        </w:rPr>
        <w:t>認識</w:t>
      </w:r>
      <w:r w:rsidR="009B1950" w:rsidRPr="00754967">
        <w:rPr>
          <w:rFonts w:ascii="微軟正黑體" w:eastAsia="微軟正黑體" w:hAnsi="微軟正黑體" w:hint="eastAsia"/>
          <w:lang w:eastAsia="zh-HK"/>
        </w:rPr>
        <w:t>「我是誰」</w:t>
      </w:r>
      <w:r w:rsidR="00E842E1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488EFBA0" w14:textId="44B56654" w:rsidR="00E842E1" w:rsidRPr="00754967" w:rsidRDefault="00B60176" w:rsidP="006C32D7">
      <w:pPr>
        <w:pStyle w:val="aff4"/>
        <w:numPr>
          <w:ilvl w:val="0"/>
          <w:numId w:val="27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lang w:eastAsia="zh-HK"/>
        </w:rPr>
        <w:t>10</w:t>
      </w:r>
      <w:r w:rsidRPr="00754967">
        <w:rPr>
          <w:rFonts w:ascii="微軟正黑體" w:eastAsia="微軟正黑體" w:hAnsi="微軟正黑體" w:hint="eastAsia"/>
          <w:b/>
          <w:lang w:eastAsia="zh-HK"/>
        </w:rPr>
        <w:t>分鐘內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0374DA" w:rsidRPr="00754967">
        <w:rPr>
          <w:rFonts w:ascii="微軟正黑體" w:eastAsia="微軟正黑體" w:hAnsi="微軟正黑體" w:hint="eastAsia"/>
          <w:lang w:eastAsia="zh-HK"/>
        </w:rPr>
        <w:t>在</w:t>
      </w:r>
      <w:r w:rsidR="00D95D1F" w:rsidRPr="00754967">
        <w:rPr>
          <w:rFonts w:ascii="微軟正黑體" w:eastAsia="微軟正黑體" w:hAnsi="微軟正黑體" w:hint="eastAsia"/>
          <w:lang w:eastAsia="zh-HK"/>
        </w:rPr>
        <w:t>頁</w:t>
      </w:r>
      <w:r w:rsidR="006E2D44" w:rsidRPr="00754967">
        <w:rPr>
          <w:rFonts w:eastAsia="微軟正黑體"/>
          <w:lang w:eastAsia="zh-TW"/>
        </w:rPr>
        <w:t>13</w:t>
      </w:r>
      <w:r w:rsidR="006E2D44" w:rsidRPr="00754967">
        <w:rPr>
          <w:rFonts w:ascii="微軟正黑體" w:eastAsia="微軟正黑體" w:hAnsi="微軟正黑體" w:hint="eastAsia"/>
          <w:lang w:eastAsia="zh-TW"/>
        </w:rPr>
        <w:t>的</w:t>
      </w:r>
      <w:r w:rsidR="00D95D1F" w:rsidRPr="00754967">
        <w:rPr>
          <w:rFonts w:ascii="微軟正黑體" w:eastAsia="微軟正黑體" w:hAnsi="微軟正黑體" w:hint="eastAsia"/>
          <w:lang w:eastAsia="zh-HK"/>
        </w:rPr>
        <w:t>空格</w:t>
      </w:r>
      <w:r w:rsidR="006E2D44" w:rsidRPr="00754967">
        <w:rPr>
          <w:rFonts w:ascii="微軟正黑體" w:eastAsia="微軟正黑體" w:hAnsi="微軟正黑體" w:hint="eastAsia"/>
          <w:lang w:eastAsia="zh-HK"/>
        </w:rPr>
        <w:t>內</w:t>
      </w:r>
      <w:r w:rsidR="00D95D1F" w:rsidRPr="00754967">
        <w:rPr>
          <w:rFonts w:ascii="微軟正黑體" w:eastAsia="微軟正黑體" w:hAnsi="微軟正黑體" w:hint="eastAsia"/>
          <w:lang w:eastAsia="zh-HK"/>
        </w:rPr>
        <w:t>填寫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有</w:t>
      </w:r>
      <w:r w:rsidRPr="00754967">
        <w:rPr>
          <w:rFonts w:ascii="微軟正黑體" w:eastAsia="微軟正黑體" w:hAnsi="微軟正黑體" w:hint="eastAsia"/>
          <w:b/>
          <w:lang w:eastAsia="zh-HK"/>
        </w:rPr>
        <w:t>關你</w:t>
      </w:r>
      <w:r w:rsidR="00E842E1" w:rsidRPr="00754967">
        <w:rPr>
          <w:rFonts w:ascii="微軟正黑體" w:eastAsia="微軟正黑體" w:hAnsi="微軟正黑體" w:hint="eastAsia"/>
          <w:b/>
          <w:lang w:eastAsia="zh-HK"/>
        </w:rPr>
        <w:t>或形容你的</w:t>
      </w:r>
      <w:r w:rsidR="00D65F7F" w:rsidRPr="00754967">
        <w:rPr>
          <w:rFonts w:ascii="微軟正黑體" w:eastAsia="微軟正黑體" w:hAnsi="微軟正黑體" w:hint="eastAsia"/>
          <w:b/>
          <w:lang w:eastAsia="zh-HK"/>
        </w:rPr>
        <w:t>關鍵詞</w:t>
      </w:r>
      <w:r w:rsidR="006E2D44" w:rsidRPr="00754967">
        <w:rPr>
          <w:rFonts w:ascii="微軟正黑體" w:eastAsia="微軟正黑體" w:hAnsi="微軟正黑體" w:hint="eastAsia"/>
          <w:lang w:eastAsia="zh-HK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寫得</w:t>
      </w:r>
      <w:r w:rsidR="00BF7586" w:rsidRPr="00754967">
        <w:rPr>
          <w:rFonts w:ascii="微軟正黑體" w:eastAsia="微軟正黑體" w:hAnsi="微軟正黑體" w:hint="eastAsia"/>
          <w:lang w:eastAsia="zh-HK"/>
        </w:rPr>
        <w:t>愈</w:t>
      </w:r>
      <w:r w:rsidRPr="00754967">
        <w:rPr>
          <w:rFonts w:ascii="微軟正黑體" w:eastAsia="微軟正黑體" w:hAnsi="微軟正黑體" w:hint="eastAsia"/>
          <w:lang w:eastAsia="zh-HK"/>
        </w:rPr>
        <w:t>多愈好。如有需要，可另加白紙繼續填寫。</w:t>
      </w:r>
    </w:p>
    <w:p w14:paraId="3058055D" w14:textId="2B0F8CA0" w:rsidR="00E842E1" w:rsidRPr="00754967" w:rsidRDefault="00E842E1" w:rsidP="006C32D7">
      <w:pPr>
        <w:pStyle w:val="aff4"/>
        <w:numPr>
          <w:ilvl w:val="0"/>
          <w:numId w:val="27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這些</w:t>
      </w:r>
      <w:r w:rsidR="00E31A1E" w:rsidRPr="00754967">
        <w:rPr>
          <w:rFonts w:ascii="微軟正黑體" w:eastAsia="微軟正黑體" w:hAnsi="微軟正黑體" w:hint="eastAsia"/>
          <w:b/>
          <w:lang w:eastAsia="zh-HK"/>
        </w:rPr>
        <w:t>關鍵詞</w:t>
      </w:r>
      <w:r w:rsidRPr="00754967">
        <w:rPr>
          <w:rFonts w:ascii="微軟正黑體" w:eastAsia="微軟正黑體" w:hAnsi="微軟正黑體" w:hint="eastAsia"/>
          <w:lang w:eastAsia="zh-HK"/>
        </w:rPr>
        <w:t>可以是你的</w:t>
      </w:r>
      <w:r w:rsidRPr="00754967">
        <w:rPr>
          <w:rFonts w:ascii="微軟正黑體" w:eastAsia="微軟正黑體" w:hAnsi="微軟正黑體" w:hint="eastAsia"/>
          <w:b/>
          <w:lang w:eastAsia="zh-HK"/>
        </w:rPr>
        <w:t>基本個人資料</w:t>
      </w:r>
      <w:r w:rsidRPr="00754967">
        <w:rPr>
          <w:rFonts w:ascii="微軟正黑體" w:eastAsia="微軟正黑體" w:hAnsi="微軟正黑體" w:hint="eastAsia"/>
          <w:lang w:eastAsia="zh-HK"/>
        </w:rPr>
        <w:t>（</w:t>
      </w:r>
      <w:r w:rsidR="00B21F2D" w:rsidRPr="00754967">
        <w:rPr>
          <w:rFonts w:ascii="微軟正黑體" w:eastAsia="微軟正黑體" w:hAnsi="微軟正黑體" w:hint="eastAsia"/>
          <w:lang w:eastAsia="zh-HK"/>
        </w:rPr>
        <w:t>如性別、身高</w:t>
      </w:r>
      <w:r w:rsidRPr="00754967">
        <w:rPr>
          <w:rFonts w:ascii="微軟正黑體" w:eastAsia="微軟正黑體" w:hAnsi="微軟正黑體" w:hint="eastAsia"/>
          <w:b/>
          <w:lang w:eastAsia="zh-TW"/>
        </w:rPr>
        <w:t>）</w:t>
      </w:r>
      <w:r w:rsidRPr="00754967">
        <w:rPr>
          <w:rFonts w:ascii="微軟正黑體" w:eastAsia="微軟正黑體" w:hAnsi="微軟正黑體" w:hint="eastAsia"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外表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="0034281C" w:rsidRPr="00754967">
        <w:rPr>
          <w:rFonts w:ascii="微軟正黑體" w:eastAsia="微軟正黑體" w:hAnsi="微軟正黑體" w:hint="eastAsia"/>
          <w:b/>
          <w:lang w:eastAsia="zh-HK"/>
        </w:rPr>
        <w:t>性格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喜惡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興趣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="0087673A" w:rsidRPr="00754967">
        <w:rPr>
          <w:rFonts w:ascii="微軟正黑體" w:eastAsia="微軟正黑體" w:hAnsi="微軟正黑體" w:hint="eastAsia"/>
          <w:b/>
          <w:lang w:eastAsia="zh-HK"/>
        </w:rPr>
        <w:t>才</w:t>
      </w:r>
      <w:r w:rsidRPr="00754967">
        <w:rPr>
          <w:rFonts w:ascii="微軟正黑體" w:eastAsia="微軟正黑體" w:hAnsi="微軟正黑體" w:hint="eastAsia"/>
          <w:b/>
          <w:lang w:eastAsia="zh-HK"/>
        </w:rPr>
        <w:t>能</w:t>
      </w:r>
      <w:r w:rsidR="006C7FFA" w:rsidRPr="00754967">
        <w:rPr>
          <w:rFonts w:ascii="微軟正黑體" w:eastAsia="微軟正黑體" w:hAnsi="微軟正黑體" w:hint="eastAsia"/>
          <w:lang w:eastAsia="zh-HK"/>
        </w:rPr>
        <w:t>（如</w:t>
      </w:r>
      <w:r w:rsidR="001A02AB" w:rsidRPr="00754967">
        <w:rPr>
          <w:rFonts w:ascii="微軟正黑體" w:eastAsia="微軟正黑體" w:hAnsi="微軟正黑體" w:hint="eastAsia"/>
          <w:lang w:eastAsia="zh-HK"/>
        </w:rPr>
        <w:t>學業</w:t>
      </w:r>
      <w:r w:rsidR="006C7FFA" w:rsidRPr="00754967">
        <w:rPr>
          <w:rFonts w:ascii="微軟正黑體" w:eastAsia="微軟正黑體" w:hAnsi="微軟正黑體" w:hint="eastAsia"/>
          <w:lang w:eastAsia="zh-HK"/>
        </w:rPr>
        <w:t>成績、運動、藝術</w:t>
      </w:r>
      <w:r w:rsidR="007877EE" w:rsidRPr="00754967">
        <w:rPr>
          <w:rFonts w:ascii="微軟正黑體" w:eastAsia="微軟正黑體" w:hAnsi="微軟正黑體" w:hint="eastAsia"/>
          <w:lang w:eastAsia="zh-HK"/>
        </w:rPr>
        <w:t>才能</w:t>
      </w:r>
      <w:r w:rsidR="006C7FFA" w:rsidRPr="00754967">
        <w:rPr>
          <w:rFonts w:ascii="微軟正黑體" w:eastAsia="微軟正黑體" w:hAnsi="微軟正黑體" w:hint="eastAsia"/>
          <w:lang w:eastAsia="zh-HK"/>
        </w:rPr>
        <w:t>、社交</w:t>
      </w:r>
      <w:r w:rsidR="00B21F2D" w:rsidRPr="00754967">
        <w:rPr>
          <w:rFonts w:ascii="微軟正黑體" w:eastAsia="微軟正黑體" w:hAnsi="微軟正黑體" w:hint="eastAsia"/>
          <w:lang w:eastAsia="zh-HK"/>
        </w:rPr>
        <w:t>或其他個人能力</w:t>
      </w:r>
      <w:r w:rsidR="006C7FFA" w:rsidRPr="00754967">
        <w:rPr>
          <w:rFonts w:ascii="微軟正黑體" w:eastAsia="微軟正黑體" w:hAnsi="微軟正黑體" w:hint="eastAsia"/>
          <w:b/>
          <w:lang w:eastAsia="zh-TW"/>
        </w:rPr>
        <w:t>）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長處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短處</w:t>
      </w:r>
      <w:r w:rsidRPr="00754967">
        <w:rPr>
          <w:rFonts w:ascii="微軟正黑體" w:eastAsia="微軟正黑體" w:hAnsi="微軟正黑體"/>
          <w:b/>
          <w:lang w:eastAsia="zh-TW"/>
        </w:rPr>
        <w:t xml:space="preserve"> / </w:t>
      </w:r>
      <w:r w:rsidRPr="00754967">
        <w:rPr>
          <w:rFonts w:ascii="微軟正黑體" w:eastAsia="微軟正黑體" w:hAnsi="微軟正黑體" w:hint="eastAsia"/>
          <w:b/>
          <w:lang w:eastAsia="zh-HK"/>
        </w:rPr>
        <w:t>限制</w:t>
      </w:r>
      <w:r w:rsidRPr="00754967">
        <w:rPr>
          <w:rFonts w:ascii="微軟正黑體" w:eastAsia="微軟正黑體" w:hAnsi="微軟正黑體" w:hint="eastAsia"/>
          <w:b/>
          <w:lang w:eastAsia="zh-TW"/>
        </w:rPr>
        <w:t>、</w:t>
      </w:r>
      <w:r w:rsidRPr="00754967">
        <w:rPr>
          <w:rFonts w:ascii="微軟正黑體" w:eastAsia="微軟正黑體" w:hAnsi="微軟正黑體" w:hint="eastAsia"/>
          <w:b/>
          <w:lang w:eastAsia="zh-HK"/>
        </w:rPr>
        <w:t>目標</w:t>
      </w:r>
      <w:r w:rsidRPr="00754967">
        <w:rPr>
          <w:rFonts w:ascii="微軟正黑體" w:eastAsia="微軟正黑體" w:hAnsi="微軟正黑體"/>
          <w:b/>
          <w:lang w:eastAsia="zh-TW"/>
        </w:rPr>
        <w:t xml:space="preserve"> / </w:t>
      </w:r>
      <w:r w:rsidRPr="00754967">
        <w:rPr>
          <w:rFonts w:ascii="微軟正黑體" w:eastAsia="微軟正黑體" w:hAnsi="微軟正黑體" w:hint="eastAsia"/>
          <w:b/>
          <w:lang w:eastAsia="zh-HK"/>
        </w:rPr>
        <w:t>理想</w:t>
      </w:r>
      <w:r w:rsidRPr="00754967">
        <w:rPr>
          <w:rFonts w:ascii="微軟正黑體" w:eastAsia="微軟正黑體" w:hAnsi="微軟正黑體" w:hint="eastAsia"/>
          <w:lang w:eastAsia="zh-HK"/>
        </w:rPr>
        <w:t>等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  <w:r w:rsidR="00D9206E" w:rsidRPr="00754967">
        <w:rPr>
          <w:rFonts w:ascii="微軟正黑體" w:eastAsia="微軟正黑體" w:hAnsi="微軟正黑體" w:hint="eastAsia"/>
          <w:lang w:eastAsia="zh-TW"/>
        </w:rPr>
        <w:t>（</w:t>
      </w:r>
      <w:r w:rsidRPr="00754967">
        <w:rPr>
          <w:rFonts w:ascii="微軟正黑體" w:eastAsia="微軟正黑體" w:hAnsi="微軟正黑體" w:hint="eastAsia"/>
          <w:lang w:eastAsia="zh-HK"/>
        </w:rPr>
        <w:t>每類別可寫多於一項</w:t>
      </w:r>
      <w:r w:rsidR="00D9206E" w:rsidRPr="00754967">
        <w:rPr>
          <w:rFonts w:ascii="微軟正黑體" w:eastAsia="微軟正黑體" w:hAnsi="微軟正黑體" w:hint="eastAsia"/>
          <w:lang w:eastAsia="zh-HK"/>
        </w:rPr>
        <w:t>的內容）</w:t>
      </w:r>
    </w:p>
    <w:p w14:paraId="17AD1380" w14:textId="11219F08" w:rsidR="00E842E1" w:rsidRPr="00754967" w:rsidRDefault="00E842E1" w:rsidP="009C6561">
      <w:pPr>
        <w:pStyle w:val="aff4"/>
        <w:snapToGrid w:val="0"/>
        <w:spacing w:line="276" w:lineRule="auto"/>
        <w:ind w:leftChars="0" w:left="905"/>
        <w:rPr>
          <w:rFonts w:ascii="微軟正黑體" w:eastAsia="微軟正黑體" w:hAnsi="微軟正黑體"/>
          <w:lang w:eastAsia="zh-TW"/>
        </w:rPr>
      </w:pPr>
    </w:p>
    <w:p w14:paraId="28C6AC45" w14:textId="10046926" w:rsidR="00E842E1" w:rsidRPr="00754967" w:rsidRDefault="00E17B55" w:rsidP="00E842E1">
      <w:pPr>
        <w:pStyle w:val="aff4"/>
        <w:spacing w:after="200" w:line="276" w:lineRule="auto"/>
        <w:ind w:leftChars="0" w:left="905"/>
        <w:rPr>
          <w:rFonts w:ascii="新細明體" w:eastAsia="新細明體" w:hAnsi="新細明體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0086A7E" wp14:editId="71D3B283">
                <wp:simplePos x="0" y="0"/>
                <wp:positionH relativeFrom="margin">
                  <wp:posOffset>205056</wp:posOffset>
                </wp:positionH>
                <wp:positionV relativeFrom="paragraph">
                  <wp:posOffset>88802</wp:posOffset>
                </wp:positionV>
                <wp:extent cx="1731761" cy="942536"/>
                <wp:effectExtent l="19050" t="0" r="440055" b="791210"/>
                <wp:wrapNone/>
                <wp:docPr id="247" name="想法泡泡: 雲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761" cy="942536"/>
                        </a:xfrm>
                        <a:prstGeom prst="cloudCallout">
                          <a:avLst>
                            <a:gd name="adj1" fmla="val 71875"/>
                            <a:gd name="adj2" fmla="val 129427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5A6FC" w14:textId="001160BE" w:rsidR="004B085D" w:rsidRPr="00AD75A5" w:rsidRDefault="004B085D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長處、短處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或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6A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77" o:spid="_x0000_s1030" type="#_x0000_t106" style="position:absolute;left:0;text-align:left;margin-left:16.15pt;margin-top:7pt;width:136.35pt;height:74.2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" adj="26325,38756" filled="f" strokecolor="#00b050" strokeweight="2pt">
                <v:textbox>
                  <w:txbxContent>
                    <w:p w14:paraId="5D15A6FC" w14:textId="001160BE" w:rsidR="004B085D" w:rsidRPr="00AD75A5" w:rsidRDefault="004B085D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長處、短處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或限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4A0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92262E3" wp14:editId="61744678">
                <wp:simplePos x="0" y="0"/>
                <wp:positionH relativeFrom="column">
                  <wp:posOffset>3240232</wp:posOffset>
                </wp:positionH>
                <wp:positionV relativeFrom="paragraph">
                  <wp:posOffset>5600</wp:posOffset>
                </wp:positionV>
                <wp:extent cx="1602105" cy="777875"/>
                <wp:effectExtent l="19050" t="0" r="36195" b="1222375"/>
                <wp:wrapNone/>
                <wp:docPr id="248" name="想法泡泡: 雲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777875"/>
                        </a:xfrm>
                        <a:prstGeom prst="cloudCallout">
                          <a:avLst>
                            <a:gd name="adj1" fmla="val -46831"/>
                            <a:gd name="adj2" fmla="val 200768"/>
                          </a:avLst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4BD1F" w14:textId="626B1F93" w:rsidR="004B085D" w:rsidRPr="00AD75A5" w:rsidRDefault="004B085D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興趣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62E3" id="想法泡泡: 雲朵 478" o:spid="_x0000_s1031" type="#_x0000_t106" style="position:absolute;left:0;text-align:left;margin-left:255.15pt;margin-top:.45pt;width:126.15pt;height:61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" adj="685,54166" filled="f" strokecolor="yellow" strokeweight="2pt">
                <v:textbox>
                  <w:txbxContent>
                    <w:p w14:paraId="6EF4BD1F" w14:textId="626B1F93" w:rsidR="004B085D" w:rsidRPr="00AD75A5" w:rsidRDefault="004B085D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興趣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0DAAA0E" wp14:editId="44C0659A">
                <wp:simplePos x="0" y="0"/>
                <wp:positionH relativeFrom="column">
                  <wp:posOffset>4274820</wp:posOffset>
                </wp:positionH>
                <wp:positionV relativeFrom="paragraph">
                  <wp:posOffset>1945640</wp:posOffset>
                </wp:positionV>
                <wp:extent cx="1510030" cy="697230"/>
                <wp:effectExtent l="666750" t="0" r="33020" b="45720"/>
                <wp:wrapNone/>
                <wp:docPr id="252" name="想法泡泡: 雲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697230"/>
                        </a:xfrm>
                        <a:prstGeom prst="cloudCallout">
                          <a:avLst>
                            <a:gd name="adj1" fmla="val -92265"/>
                            <a:gd name="adj2" fmla="val 17020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A5CF9" w14:textId="77777777" w:rsidR="004B085D" w:rsidRPr="00AD75A5" w:rsidRDefault="004B085D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家庭背景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A0E" id="想法泡泡: 雲朵 74" o:spid="_x0000_s1032" type="#_x0000_t106" style="position:absolute;left:0;text-align:left;margin-left:336.6pt;margin-top:153.2pt;width:118.9pt;height:54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" adj="-9129,14476" filled="f" strokecolor="#0070c0" strokeweight="2pt">
                <v:textbox>
                  <w:txbxContent>
                    <w:p w14:paraId="0E7A5CF9" w14:textId="77777777" w:rsidR="004B085D" w:rsidRPr="00AD75A5" w:rsidRDefault="004B085D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家庭背景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13BF781" wp14:editId="24069007">
                <wp:simplePos x="0" y="0"/>
                <wp:positionH relativeFrom="column">
                  <wp:posOffset>-59690</wp:posOffset>
                </wp:positionH>
                <wp:positionV relativeFrom="paragraph">
                  <wp:posOffset>2120900</wp:posOffset>
                </wp:positionV>
                <wp:extent cx="1694815" cy="777875"/>
                <wp:effectExtent l="19050" t="0" r="381635" b="41275"/>
                <wp:wrapNone/>
                <wp:docPr id="253" name="想法泡泡: 雲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777875"/>
                        </a:xfrm>
                        <a:prstGeom prst="cloudCallout">
                          <a:avLst>
                            <a:gd name="adj1" fmla="val 69815"/>
                            <a:gd name="adj2" fmla="val 22534"/>
                          </a:avLst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FBD9F" w14:textId="42A73D44" w:rsidR="004B085D" w:rsidRPr="00AD75A5" w:rsidRDefault="004B085D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其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他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F781" id="想法泡泡: 雲朵 482" o:spid="_x0000_s1033" type="#_x0000_t106" style="position:absolute;left:0;text-align:left;margin-left:-4.7pt;margin-top:167pt;width:133.45pt;height:61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" adj="25880,15667" filled="f" strokecolor="#92d050" strokeweight="2pt">
                <v:textbox>
                  <w:txbxContent>
                    <w:p w14:paraId="5CDFBD9F" w14:textId="42A73D44" w:rsidR="004B085D" w:rsidRPr="00AD75A5" w:rsidRDefault="004B085D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其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他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46DE339" w14:textId="6D2C44CD" w:rsidR="00E842E1" w:rsidRPr="00754967" w:rsidRDefault="00E842E1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F53EDE9" w14:textId="28044B50" w:rsidR="006653A3" w:rsidRPr="00754967" w:rsidRDefault="009A3BB0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8B5E1FC" wp14:editId="2AD0102C">
                <wp:simplePos x="0" y="0"/>
                <wp:positionH relativeFrom="column">
                  <wp:posOffset>2087107</wp:posOffset>
                </wp:positionH>
                <wp:positionV relativeFrom="paragraph">
                  <wp:posOffset>12116</wp:posOffset>
                </wp:positionV>
                <wp:extent cx="1219835" cy="697230"/>
                <wp:effectExtent l="19050" t="0" r="37465" b="617220"/>
                <wp:wrapNone/>
                <wp:docPr id="250" name="想法泡泡: 雲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697230"/>
                        </a:xfrm>
                        <a:prstGeom prst="cloudCallout">
                          <a:avLst>
                            <a:gd name="adj1" fmla="val 3935"/>
                            <a:gd name="adj2" fmla="val 129224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40371" w14:textId="77777777" w:rsidR="004B085D" w:rsidRPr="00AD75A5" w:rsidRDefault="004B085D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才能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E1FC" id="想法泡泡: 雲朵 480" o:spid="_x0000_s1034" type="#_x0000_t106" style="position:absolute;margin-left:164.35pt;margin-top:.95pt;width:96.05pt;height:54.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" adj="11650,38712" filled="f" strokecolor="red" strokeweight="2pt">
                <v:textbox>
                  <w:txbxContent>
                    <w:p w14:paraId="22B40371" w14:textId="77777777" w:rsidR="004B085D" w:rsidRPr="00AD75A5" w:rsidRDefault="004B085D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才能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219667F" wp14:editId="0B09213C">
                <wp:simplePos x="0" y="0"/>
                <wp:positionH relativeFrom="column">
                  <wp:posOffset>3949681</wp:posOffset>
                </wp:positionH>
                <wp:positionV relativeFrom="paragraph">
                  <wp:posOffset>51749</wp:posOffset>
                </wp:positionV>
                <wp:extent cx="1259840" cy="777875"/>
                <wp:effectExtent l="19050" t="0" r="35560" b="327025"/>
                <wp:wrapNone/>
                <wp:docPr id="249" name="想法泡泡: 雲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-41217"/>
                            <a:gd name="adj2" fmla="val 86207"/>
                          </a:avLst>
                        </a:prstGeom>
                        <a:noFill/>
                        <a:ln w="25400" cap="flat" cmpd="sng" algn="ctr">
                          <a:solidFill>
                            <a:srgbClr val="CC00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CF6D2" w14:textId="30F1EF09" w:rsidR="004B085D" w:rsidRPr="00AD75A5" w:rsidRDefault="004B085D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HK"/>
                              </w:rPr>
                              <w:t>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HK" w:eastAsia="zh-TW"/>
                              </w:rPr>
                              <w:t>表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67F" id="想法泡泡: 雲朵 479" o:spid="_x0000_s1035" type="#_x0000_t106" style="position:absolute;margin-left:311pt;margin-top:4.05pt;width:99.2pt;height:61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" adj="1897,29421" filled="f" strokecolor="#c09" strokeweight="2pt">
                <v:textbox>
                  <w:txbxContent>
                    <w:p w14:paraId="287CF6D2" w14:textId="30F1EF09" w:rsidR="004B085D" w:rsidRPr="00AD75A5" w:rsidRDefault="004B085D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HK"/>
                        </w:rPr>
                        <w:t>外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HK" w:eastAsia="zh-TW"/>
                        </w:rPr>
                        <w:t>表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1DAE5CD" w14:textId="1442967F" w:rsidR="006653A3" w:rsidRPr="00754967" w:rsidRDefault="002720DE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3A466DB" wp14:editId="784CA594">
                <wp:simplePos x="0" y="0"/>
                <wp:positionH relativeFrom="column">
                  <wp:posOffset>219515</wp:posOffset>
                </wp:positionH>
                <wp:positionV relativeFrom="paragraph">
                  <wp:posOffset>76933</wp:posOffset>
                </wp:positionV>
                <wp:extent cx="1259840" cy="777875"/>
                <wp:effectExtent l="19050" t="0" r="588010" b="41275"/>
                <wp:wrapNone/>
                <wp:docPr id="251" name="想法泡泡: 雲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93264"/>
                            <a:gd name="adj2" fmla="val 49661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83B82" w14:textId="77777777" w:rsidR="004B085D" w:rsidRPr="00AD75A5" w:rsidRDefault="004B085D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性格</w:t>
                            </w:r>
                            <w:r w:rsidRPr="00AD75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66DB" id="想法泡泡: 雲朵 481" o:spid="_x0000_s1036" type="#_x0000_t106" style="position:absolute;margin-left:17.3pt;margin-top:6.05pt;width:99.2pt;height:61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" adj="30945,21527" filled="f" strokecolor="#e46c0a" strokeweight="2pt">
                <v:textbox>
                  <w:txbxContent>
                    <w:p w14:paraId="3E083B82" w14:textId="77777777" w:rsidR="004B085D" w:rsidRPr="00AD75A5" w:rsidRDefault="004B085D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性格</w:t>
                      </w:r>
                      <w:r w:rsidRPr="00AD75A5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5AEC15D" w14:textId="6E645187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0C3CE91A" w14:textId="0323DB8C" w:rsidR="006653A3" w:rsidRPr="00754967" w:rsidRDefault="00274E7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83488" behindDoc="1" locked="0" layoutInCell="1" allowOverlap="1" wp14:anchorId="6EB47AC9" wp14:editId="2F79141B">
            <wp:simplePos x="0" y="0"/>
            <wp:positionH relativeFrom="column">
              <wp:posOffset>2280285</wp:posOffset>
            </wp:positionH>
            <wp:positionV relativeFrom="paragraph">
              <wp:posOffset>217805</wp:posOffset>
            </wp:positionV>
            <wp:extent cx="1326515" cy="1794510"/>
            <wp:effectExtent l="0" t="0" r="0" b="0"/>
            <wp:wrapTight wrapText="bothSides">
              <wp:wrapPolygon edited="0">
                <wp:start x="5997" y="153"/>
                <wp:lineTo x="1448" y="1529"/>
                <wp:lineTo x="620" y="1834"/>
                <wp:lineTo x="1034" y="5350"/>
                <wp:lineTo x="3516" y="7796"/>
                <wp:lineTo x="2688" y="15134"/>
                <wp:lineTo x="3722" y="17580"/>
                <wp:lineTo x="3929" y="21401"/>
                <wp:lineTo x="17371" y="21401"/>
                <wp:lineTo x="17578" y="21401"/>
                <wp:lineTo x="16751" y="20025"/>
                <wp:lineTo x="16957" y="10242"/>
                <wp:lineTo x="18198" y="7796"/>
                <wp:lineTo x="21093" y="5656"/>
                <wp:lineTo x="21300" y="3822"/>
                <wp:lineTo x="21300" y="2446"/>
                <wp:lineTo x="8065" y="153"/>
                <wp:lineTo x="5997" y="153"/>
              </wp:wrapPolygon>
            </wp:wrapTight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2C86" w14:textId="00D4F4C5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5BFD5D7" w14:textId="58D47C04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7C73588" w14:textId="3C1B5DB1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05D66E4" w14:textId="77511346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2A41136B" w14:textId="3647E562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D92BA81" w14:textId="7F37C3BA" w:rsidR="0001323F" w:rsidRPr="00754967" w:rsidRDefault="002720DE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eastAsia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46836" wp14:editId="530514AB">
                <wp:simplePos x="0" y="0"/>
                <wp:positionH relativeFrom="margin">
                  <wp:posOffset>103456</wp:posOffset>
                </wp:positionH>
                <wp:positionV relativeFrom="paragraph">
                  <wp:posOffset>22127</wp:posOffset>
                </wp:positionV>
                <wp:extent cx="5389978" cy="1715770"/>
                <wp:effectExtent l="19050" t="0" r="39370" b="36830"/>
                <wp:wrapNone/>
                <wp:docPr id="532" name="雲朵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978" cy="17157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1D42" w14:textId="7633FF21" w:rsidR="004B085D" w:rsidRPr="00E31A1E" w:rsidRDefault="004B085D" w:rsidP="002720D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31A1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多元智能理論採用多元的途徑找出每個人的獨特性。你可以在開始這活動前，先參考附錄</w:t>
                            </w:r>
                            <w:proofErr w:type="gramStart"/>
                            <w:r w:rsidRPr="00E31A1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E31A1E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「知多一點點：多元智能」，並循八個多元智能來思考「我是誰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836" id="雲朵形 532" o:spid="_x0000_s1037" style="position:absolute;margin-left:8.15pt;margin-top:1.75pt;width:424.4pt;height:135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585536,1039669;269499,1008015;864393,1386080;726150,1401212;2055927,1552534;1972582,1483426;3596687,1380202;3563374,1456021;4258207,911662;4663828,1195081;5215053,609813;5034389,716096;4781609,215504;4791092,265706;3628004,156961;3720582,92938;2762488,187464;2807280,132257;1746752,206210;1908951,259749;514918,627090;486595,570732" o:connectangles="0,0,0,0,0,0,0,0,0,0,0,0,0,0,0,0,0,0,0,0,0,0" textboxrect="0,0,43200,43200"/>
                <v:textbox>
                  <w:txbxContent>
                    <w:p w14:paraId="53601D42" w14:textId="7633FF21" w:rsidR="004B085D" w:rsidRPr="00E31A1E" w:rsidRDefault="004B085D" w:rsidP="002720D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6"/>
                          <w:szCs w:val="26"/>
                          <w:lang w:eastAsia="zh-TW"/>
                        </w:rPr>
                      </w:pPr>
                      <w:r w:rsidRPr="00E31A1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多元智能理論採用多元的途徑找出每個人的獨特性。你可以在開始這活動前，先參考附錄</w:t>
                      </w:r>
                      <w:proofErr w:type="gramStart"/>
                      <w:r w:rsidRPr="00E31A1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一</w:t>
                      </w:r>
                      <w:proofErr w:type="gramEnd"/>
                      <w:r w:rsidRPr="00E31A1E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「知多一點點：多元智能」，並循八個多元智能來思考「我是誰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23F" w:rsidRPr="00754967">
        <w:rPr>
          <w:rFonts w:ascii="新細明體" w:eastAsia="新細明體" w:hAnsi="新細明體"/>
          <w:b/>
          <w:lang w:eastAsia="zh-TW"/>
        </w:rPr>
        <w:br w:type="page"/>
      </w:r>
    </w:p>
    <w:p w14:paraId="61D8B491" w14:textId="38C75E48" w:rsidR="009E0738" w:rsidRPr="00754967" w:rsidRDefault="002720DE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  <w:r w:rsidRPr="0075496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9984" behindDoc="1" locked="0" layoutInCell="1" allowOverlap="1" wp14:anchorId="5F95479A" wp14:editId="204F097C">
            <wp:simplePos x="0" y="0"/>
            <wp:positionH relativeFrom="margin">
              <wp:align>center</wp:align>
            </wp:positionH>
            <wp:positionV relativeFrom="paragraph">
              <wp:posOffset>-532471</wp:posOffset>
            </wp:positionV>
            <wp:extent cx="6851015" cy="9495692"/>
            <wp:effectExtent l="0" t="0" r="6985" b="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015" cy="949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757A0F" wp14:editId="0877FCD4">
                <wp:simplePos x="0" y="0"/>
                <wp:positionH relativeFrom="margin">
                  <wp:posOffset>3852984</wp:posOffset>
                </wp:positionH>
                <wp:positionV relativeFrom="paragraph">
                  <wp:posOffset>172574</wp:posOffset>
                </wp:positionV>
                <wp:extent cx="808355" cy="298450"/>
                <wp:effectExtent l="0" t="0" r="0" b="635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4613" w14:textId="77777777" w:rsidR="004B085D" w:rsidRPr="00376E65" w:rsidRDefault="004B085D" w:rsidP="00135E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57A0F" id="_x0000_s1038" type="#_x0000_t202" style="position:absolute;left:0;text-align:left;margin-left:303.4pt;margin-top:13.6pt;width:63.65pt;height:23.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" stroked="f">
                <v:textbox style="mso-fit-shape-to-text:t">
                  <w:txbxContent>
                    <w:p w14:paraId="51234613" w14:textId="77777777" w:rsidR="004B085D" w:rsidRPr="00376E65" w:rsidRDefault="004B085D" w:rsidP="00135E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62688" behindDoc="0" locked="0" layoutInCell="1" allowOverlap="1" wp14:anchorId="53928273" wp14:editId="7E2B0310">
            <wp:simplePos x="0" y="0"/>
            <wp:positionH relativeFrom="column">
              <wp:posOffset>502089</wp:posOffset>
            </wp:positionH>
            <wp:positionV relativeFrom="paragraph">
              <wp:posOffset>112395</wp:posOffset>
            </wp:positionV>
            <wp:extent cx="449580" cy="743585"/>
            <wp:effectExtent l="0" t="0" r="0" b="0"/>
            <wp:wrapSquare wrapText="bothSides"/>
            <wp:docPr id="519" name="圖片 519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圖片 519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835CC" w14:textId="7AA7A059" w:rsidR="0001323F" w:rsidRPr="00754967" w:rsidRDefault="00A74306" w:rsidP="002720DE">
      <w:pPr>
        <w:snapToGrid w:val="0"/>
        <w:spacing w:line="276" w:lineRule="auto"/>
        <w:ind w:firstLine="480"/>
        <w:rPr>
          <w:rFonts w:ascii="微軟正黑體" w:hAnsi="微軟正黑體"/>
          <w:b/>
          <w:kern w:val="0"/>
          <w:sz w:val="28"/>
          <w:szCs w:val="28"/>
          <w:lang w:val="en-HK"/>
        </w:rPr>
      </w:pPr>
      <w:r w:rsidRPr="00754967">
        <w:rPr>
          <w:rFonts w:ascii="微軟正黑體" w:eastAsia="微軟正黑體" w:hAnsi="微軟正黑體" w:hint="eastAsia"/>
          <w:b/>
          <w:kern w:val="0"/>
          <w:sz w:val="28"/>
          <w:szCs w:val="28"/>
          <w:lang w:val="en-HK"/>
        </w:rPr>
        <w:t>知多一點點：</w:t>
      </w:r>
      <w:r w:rsidR="0001323F" w:rsidRPr="00754967">
        <w:rPr>
          <w:rFonts w:ascii="微軟正黑體" w:eastAsia="微軟正黑體" w:hAnsi="微軟正黑體" w:hint="eastAsia"/>
          <w:b/>
          <w:kern w:val="0"/>
          <w:sz w:val="28"/>
          <w:szCs w:val="28"/>
          <w:lang w:val="en-HK"/>
        </w:rPr>
        <w:t>多元智能</w:t>
      </w:r>
    </w:p>
    <w:p w14:paraId="7813BF74" w14:textId="21A08282" w:rsidR="009E0738" w:rsidRPr="00754967" w:rsidRDefault="009E0738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</w:p>
    <w:p w14:paraId="2D84A096" w14:textId="78B467FD" w:rsidR="0001323F" w:rsidRPr="00754967" w:rsidRDefault="00160FD1" w:rsidP="000B709D">
      <w:pPr>
        <w:snapToGrid w:val="0"/>
        <w:jc w:val="both"/>
        <w:rPr>
          <w:rFonts w:ascii="微軟正黑體" w:eastAsia="微軟正黑體" w:hAnsi="微軟正黑體"/>
          <w:bCs/>
          <w:kern w:val="0"/>
          <w:lang w:val="en-GB" w:eastAsia="zh-TW"/>
        </w:rPr>
      </w:pP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多元智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理論是由</w:t>
      </w:r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美國哈佛大學心理學教授哈沃德</w:t>
      </w:r>
      <w:proofErr w:type="gramStart"/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迦</w:t>
      </w:r>
      <w:proofErr w:type="gramEnd"/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納（</w:t>
      </w:r>
      <w:r w:rsidR="0001323F" w:rsidRPr="00754967">
        <w:rPr>
          <w:rFonts w:eastAsia="微軟正黑體"/>
          <w:bCs/>
          <w:kern w:val="0"/>
          <w:lang w:val="en-GB" w:eastAsia="zh-TW"/>
        </w:rPr>
        <w:t>Howard Gardner</w:t>
      </w:r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）於</w:t>
      </w:r>
      <w:r w:rsidR="0001323F" w:rsidRPr="00754967">
        <w:rPr>
          <w:rFonts w:eastAsia="微軟正黑體"/>
          <w:bCs/>
          <w:kern w:val="0"/>
          <w:lang w:val="en-GB" w:eastAsia="zh-TW"/>
        </w:rPr>
        <w:t>1995</w:t>
      </w:r>
      <w:r w:rsidR="0001323F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年提出。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它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採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用多元的途徑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找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出每個人的獨特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天賦，強調每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個人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均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擁有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屬於自己的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智能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組合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，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每個智能亦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有其強弱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發展。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例如：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有些人運動能力特別強，但語文能力則較弱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；有些人邏輯數理能力很強，卻不善辭令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。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常言道</w:t>
      </w:r>
      <w:r w:rsidRPr="00754967">
        <w:rPr>
          <w:rFonts w:ascii="新細明體" w:eastAsia="新細明體" w:hAnsi="新細明體" w:hint="eastAsia"/>
          <w:bCs/>
          <w:kern w:val="0"/>
          <w:lang w:val="en-GB" w:eastAsia="zh-TW"/>
        </w:rPr>
        <w:t>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天生我才必有用</w:t>
      </w:r>
      <w:r w:rsidRPr="00754967">
        <w:rPr>
          <w:rFonts w:ascii="新細明體" w:eastAsia="新細明體" w:hAnsi="新細明體" w:hint="eastAsia"/>
          <w:bCs/>
          <w:kern w:val="0"/>
          <w:lang w:val="en-GB" w:eastAsia="zh-TW"/>
        </w:rPr>
        <w:t>」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這理論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正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提醒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我們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，每個人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擁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有與生俱來的發展潛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，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只要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加上後天努力</w:t>
      </w:r>
      <w:r w:rsidRPr="00754967">
        <w:rPr>
          <w:rFonts w:ascii="微軟正黑體" w:eastAsia="微軟正黑體" w:hAnsi="微軟正黑體"/>
          <w:bCs/>
          <w:kern w:val="0"/>
          <w:lang w:val="en-GB" w:eastAsia="zh-TW"/>
        </w:rPr>
        <w:t>，</w:t>
      </w:r>
      <w:r w:rsidR="00123A26"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必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能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成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為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HK"/>
        </w:rPr>
        <w:t>一個獨當一面的人</w:t>
      </w:r>
      <w:r w:rsidRPr="00754967">
        <w:rPr>
          <w:rFonts w:ascii="微軟正黑體" w:eastAsia="微軟正黑體" w:hAnsi="微軟正黑體" w:hint="eastAsia"/>
          <w:bCs/>
          <w:kern w:val="0"/>
          <w:lang w:val="en-GB" w:eastAsia="zh-TW"/>
        </w:rPr>
        <w:t>。</w:t>
      </w:r>
    </w:p>
    <w:p w14:paraId="3C0644EE" w14:textId="77777777" w:rsidR="000B709D" w:rsidRPr="00754967" w:rsidRDefault="000B709D" w:rsidP="000B709D">
      <w:pPr>
        <w:snapToGrid w:val="0"/>
        <w:jc w:val="both"/>
        <w:rPr>
          <w:rFonts w:ascii="微軟正黑體" w:hAnsi="微軟正黑體"/>
          <w:bCs/>
          <w:kern w:val="0"/>
          <w:lang w:val="en-GB" w:eastAsia="zh-TW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6210"/>
      </w:tblGrid>
      <w:tr w:rsidR="0001323F" w:rsidRPr="00754967" w14:paraId="30FBC2E4" w14:textId="77777777" w:rsidTr="000038A2">
        <w:tc>
          <w:tcPr>
            <w:tcW w:w="1985" w:type="dxa"/>
            <w:shd w:val="clear" w:color="auto" w:fill="F4E0E0"/>
          </w:tcPr>
          <w:p w14:paraId="54116D49" w14:textId="77777777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邏輯</w:t>
            </w:r>
            <w:r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數</w:t>
            </w: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學智能</w:t>
            </w:r>
          </w:p>
        </w:tc>
        <w:tc>
          <w:tcPr>
            <w:tcW w:w="6237" w:type="dxa"/>
            <w:shd w:val="clear" w:color="auto" w:fill="auto"/>
          </w:tcPr>
          <w:p w14:paraId="3B9A7EB5" w14:textId="77777777" w:rsidR="0001323F" w:rsidRPr="00754967" w:rsidRDefault="0001323F" w:rsidP="000B709D">
            <w:pPr>
              <w:snapToGrid w:val="0"/>
              <w:ind w:left="37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有效應用數字和推理的能力，例如：電腦工程師、會計師、科學研究工作者等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。</w:t>
            </w:r>
          </w:p>
        </w:tc>
      </w:tr>
      <w:tr w:rsidR="0001323F" w:rsidRPr="00754967" w14:paraId="142C827E" w14:textId="77777777" w:rsidTr="00616337">
        <w:tc>
          <w:tcPr>
            <w:tcW w:w="1985" w:type="dxa"/>
            <w:shd w:val="clear" w:color="auto" w:fill="FFB7EC"/>
          </w:tcPr>
          <w:p w14:paraId="45707633" w14:textId="3316EF7B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語</w:t>
            </w:r>
            <w:r w:rsidR="0011180A"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文</w:t>
            </w: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智能</w:t>
            </w:r>
          </w:p>
        </w:tc>
        <w:tc>
          <w:tcPr>
            <w:tcW w:w="6237" w:type="dxa"/>
            <w:shd w:val="clear" w:color="auto" w:fill="auto"/>
          </w:tcPr>
          <w:p w14:paraId="06736669" w14:textId="780770A3" w:rsidR="0001323F" w:rsidRPr="00754967" w:rsidRDefault="0011180A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對口頭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語言或文字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書寫運用自如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例如：詩人、作家、教師、政治家</w:t>
            </w:r>
            <w:r w:rsidR="00504384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等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。</w:t>
            </w:r>
          </w:p>
        </w:tc>
      </w:tr>
      <w:tr w:rsidR="0001323F" w:rsidRPr="00754967" w14:paraId="519D44E2" w14:textId="77777777" w:rsidTr="00616337">
        <w:tc>
          <w:tcPr>
            <w:tcW w:w="1985" w:type="dxa"/>
            <w:shd w:val="clear" w:color="auto" w:fill="C2D69A"/>
          </w:tcPr>
          <w:p w14:paraId="0A96E608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空間智能</w:t>
            </w:r>
          </w:p>
        </w:tc>
        <w:tc>
          <w:tcPr>
            <w:tcW w:w="6237" w:type="dxa"/>
            <w:shd w:val="clear" w:color="auto" w:fill="auto"/>
          </w:tcPr>
          <w:p w14:paraId="5A03749B" w14:textId="72738E12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能準確感覺視覺空間，並把知覺</w:t>
            </w:r>
            <w:r w:rsidR="0011180A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（意象）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表現出來，例如：攝影家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建築師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工業設計師等。  </w:t>
            </w:r>
          </w:p>
        </w:tc>
      </w:tr>
      <w:tr w:rsidR="0001323F" w:rsidRPr="00754967" w14:paraId="021C46D1" w14:textId="77777777" w:rsidTr="00616337">
        <w:tc>
          <w:tcPr>
            <w:tcW w:w="1985" w:type="dxa"/>
            <w:shd w:val="clear" w:color="auto" w:fill="B9E8FF"/>
          </w:tcPr>
          <w:p w14:paraId="1968857E" w14:textId="46092D46" w:rsidR="0001323F" w:rsidRPr="00754967" w:rsidRDefault="0011180A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肢</w:t>
            </w:r>
            <w:r w:rsidR="0001323F"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體</w:t>
            </w:r>
            <w:r w:rsidR="0001323F"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="0001323F"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動</w:t>
            </w:r>
            <w:r w:rsidR="0001323F"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作</w:t>
            </w:r>
            <w:r w:rsidR="0001323F"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智能</w:t>
            </w:r>
          </w:p>
        </w:tc>
        <w:tc>
          <w:tcPr>
            <w:tcW w:w="6237" w:type="dxa"/>
            <w:shd w:val="clear" w:color="auto" w:fill="auto"/>
          </w:tcPr>
          <w:p w14:paraId="59D6021F" w14:textId="5F8484D6" w:rsidR="0001323F" w:rsidRPr="00754967" w:rsidRDefault="0001323F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善於運用身體來表達想法和感覺，及以雙手</w:t>
            </w:r>
            <w:r w:rsidR="0011180A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靈巧地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生產或改造事物的能力，例如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：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舞蹈家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運動員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演員等。  </w:t>
            </w:r>
          </w:p>
        </w:tc>
      </w:tr>
      <w:tr w:rsidR="0001323F" w:rsidRPr="00754967" w14:paraId="11521538" w14:textId="77777777" w:rsidTr="00616337">
        <w:tc>
          <w:tcPr>
            <w:tcW w:w="1985" w:type="dxa"/>
            <w:shd w:val="clear" w:color="auto" w:fill="CCCCFF"/>
          </w:tcPr>
          <w:p w14:paraId="11D57474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人際智能</w:t>
            </w:r>
          </w:p>
        </w:tc>
        <w:tc>
          <w:tcPr>
            <w:tcW w:w="6237" w:type="dxa"/>
            <w:shd w:val="clear" w:color="auto" w:fill="auto"/>
          </w:tcPr>
          <w:p w14:paraId="44E14648" w14:textId="61E3A7FE" w:rsidR="0001323F" w:rsidRPr="00754967" w:rsidRDefault="0011180A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輕易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察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覺他人情緒動機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情感的能力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對情感較敏感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例如：</w:t>
            </w:r>
            <w:r w:rsidR="002759E4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社工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政治家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教師等。  </w:t>
            </w:r>
          </w:p>
        </w:tc>
      </w:tr>
      <w:tr w:rsidR="0001323F" w:rsidRPr="00754967" w14:paraId="21D5464D" w14:textId="77777777" w:rsidTr="000038A2">
        <w:tc>
          <w:tcPr>
            <w:tcW w:w="1985" w:type="dxa"/>
            <w:shd w:val="clear" w:color="auto" w:fill="FBD4B4" w:themeFill="accent6" w:themeFillTint="66"/>
          </w:tcPr>
          <w:p w14:paraId="1504CFC0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內省智能</w:t>
            </w:r>
          </w:p>
        </w:tc>
        <w:tc>
          <w:tcPr>
            <w:tcW w:w="6237" w:type="dxa"/>
            <w:shd w:val="clear" w:color="auto" w:fill="auto"/>
          </w:tcPr>
          <w:p w14:paraId="74A2BA62" w14:textId="3CCAAD57" w:rsidR="0001323F" w:rsidRPr="00754967" w:rsidRDefault="0001323F" w:rsidP="00D051C2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擁有自知之明，</w:t>
            </w:r>
            <w:r w:rsidR="00010DE1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透過收集各管道的意見，進行反省，再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據此表現適當行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為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的能力，例如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：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精神科醫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生、</w:t>
            </w:r>
            <w:r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哲學家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等。</w:t>
            </w:r>
          </w:p>
        </w:tc>
      </w:tr>
      <w:tr w:rsidR="0001323F" w:rsidRPr="00754967" w14:paraId="33B3AAAE" w14:textId="77777777" w:rsidTr="00616337">
        <w:tc>
          <w:tcPr>
            <w:tcW w:w="1985" w:type="dxa"/>
            <w:shd w:val="clear" w:color="auto" w:fill="FFFFBD"/>
          </w:tcPr>
          <w:p w14:paraId="0DF6C5D4" w14:textId="77777777" w:rsidR="0001323F" w:rsidRPr="00754967" w:rsidRDefault="0001323F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754967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  <w:t>音樂智能</w:t>
            </w:r>
          </w:p>
        </w:tc>
        <w:tc>
          <w:tcPr>
            <w:tcW w:w="6237" w:type="dxa"/>
            <w:shd w:val="clear" w:color="auto" w:fill="auto"/>
          </w:tcPr>
          <w:p w14:paraId="4F0FFEED" w14:textId="5845B450" w:rsidR="0001323F" w:rsidRPr="00754967" w:rsidRDefault="00C738A8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擁有較敏銳的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辨别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改變和表達音樂的能力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，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例如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：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歌唱家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GB" w:eastAsia="zh-TW"/>
              </w:rPr>
              <w:t>、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>演奏家等。</w:t>
            </w:r>
          </w:p>
        </w:tc>
      </w:tr>
      <w:tr w:rsidR="0001323F" w:rsidRPr="00754967" w14:paraId="3867218A" w14:textId="77777777" w:rsidTr="00616337">
        <w:tc>
          <w:tcPr>
            <w:tcW w:w="1985" w:type="dxa"/>
            <w:shd w:val="clear" w:color="auto" w:fill="E5DFEC" w:themeFill="accent4" w:themeFillTint="33"/>
          </w:tcPr>
          <w:p w14:paraId="0EA7B439" w14:textId="429AF9B3" w:rsidR="0001323F" w:rsidRPr="00754967" w:rsidRDefault="00010DE1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HK"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HK" w:eastAsia="zh-HK"/>
              </w:rPr>
              <w:t>自然</w:t>
            </w:r>
            <w:r w:rsidR="0001323F" w:rsidRPr="0075496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4"/>
                <w:lang w:val="en-HK" w:eastAsia="zh-HK"/>
              </w:rPr>
              <w:t>智能</w:t>
            </w:r>
          </w:p>
        </w:tc>
        <w:tc>
          <w:tcPr>
            <w:tcW w:w="6237" w:type="dxa"/>
            <w:shd w:val="clear" w:color="auto" w:fill="auto"/>
          </w:tcPr>
          <w:p w14:paraId="52B9AE78" w14:textId="4E6A29CF" w:rsidR="0001323F" w:rsidRPr="00754967" w:rsidRDefault="00010DE1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/>
                <w:kern w:val="0"/>
                <w:sz w:val="24"/>
                <w:lang w:val="en-HK" w:eastAsia="zh-HK"/>
              </w:rPr>
            </w:pP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擅長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對各類事物分辨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、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觀察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、歸類以及實驗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，以及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探索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能力</w:t>
            </w:r>
            <w:r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較高</w:t>
            </w:r>
            <w:r w:rsidR="0001323F" w:rsidRPr="00754967">
              <w:rPr>
                <w:rFonts w:ascii="微軟正黑體" w:eastAsia="微軟正黑體" w:hAnsi="微軟正黑體" w:hint="eastAsia"/>
                <w:bCs/>
                <w:kern w:val="0"/>
                <w:sz w:val="24"/>
                <w:lang w:val="en-HK" w:eastAsia="zh-HK"/>
              </w:rPr>
              <w:t>，例如：生物學家、考古學家等。</w:t>
            </w:r>
          </w:p>
        </w:tc>
      </w:tr>
    </w:tbl>
    <w:p w14:paraId="677E6CD8" w14:textId="77777777" w:rsidR="0001323F" w:rsidRPr="00754967" w:rsidRDefault="0001323F" w:rsidP="000B709D">
      <w:pPr>
        <w:snapToGrid w:val="0"/>
        <w:rPr>
          <w:rFonts w:eastAsiaTheme="minorEastAsia"/>
          <w:bCs/>
          <w:kern w:val="0"/>
          <w:sz w:val="22"/>
          <w:szCs w:val="22"/>
          <w:u w:val="single"/>
          <w:lang w:val="en-GB" w:eastAsia="zh-TW"/>
        </w:rPr>
      </w:pPr>
    </w:p>
    <w:p w14:paraId="7FA1F1CA" w14:textId="77777777" w:rsidR="00F10C11" w:rsidRPr="00754967" w:rsidRDefault="0001323F" w:rsidP="002720DE">
      <w:pPr>
        <w:snapToGrid w:val="0"/>
        <w:spacing w:line="276" w:lineRule="auto"/>
        <w:ind w:firstLineChars="400" w:firstLine="880"/>
        <w:rPr>
          <w:rFonts w:eastAsiaTheme="minorEastAsia"/>
          <w:color w:val="000000" w:themeColor="text1"/>
          <w:sz w:val="22"/>
          <w:szCs w:val="22"/>
          <w:lang w:val="en-GB" w:eastAsia="zh-TW"/>
        </w:rPr>
      </w:pPr>
      <w:r w:rsidRPr="00754967">
        <w:rPr>
          <w:rFonts w:eastAsiaTheme="minorEastAsia"/>
          <w:bCs/>
          <w:kern w:val="0"/>
          <w:sz w:val="22"/>
          <w:szCs w:val="22"/>
          <w:u w:val="single"/>
          <w:lang w:val="en-GB" w:eastAsia="zh-TW"/>
        </w:rPr>
        <w:t>節錄及改寫</w:t>
      </w:r>
      <w:proofErr w:type="gramStart"/>
      <w:r w:rsidRPr="00754967">
        <w:rPr>
          <w:rFonts w:eastAsiaTheme="minorEastAsia"/>
          <w:bCs/>
          <w:kern w:val="0"/>
          <w:sz w:val="22"/>
          <w:szCs w:val="22"/>
          <w:u w:val="single"/>
          <w:lang w:val="en-GB" w:eastAsia="zh-TW"/>
        </w:rPr>
        <w:t>自</w:t>
      </w:r>
      <w:proofErr w:type="gramEnd"/>
      <w:r w:rsidRPr="00754967">
        <w:rPr>
          <w:rFonts w:eastAsiaTheme="minorEastAsia"/>
          <w:bCs/>
          <w:kern w:val="0"/>
          <w:sz w:val="22"/>
          <w:szCs w:val="22"/>
          <w:lang w:val="en-GB" w:eastAsia="zh-TW"/>
        </w:rPr>
        <w:t>：</w:t>
      </w:r>
      <w:r w:rsidRPr="00754967">
        <w:rPr>
          <w:rFonts w:eastAsiaTheme="minorEastAsia"/>
          <w:bCs/>
          <w:kern w:val="0"/>
          <w:sz w:val="22"/>
          <w:szCs w:val="22"/>
          <w:lang w:eastAsia="zh-TW"/>
        </w:rPr>
        <w:t>王淑俐（</w:t>
      </w:r>
      <w:r w:rsidRPr="00754967">
        <w:rPr>
          <w:rFonts w:eastAsiaTheme="minorEastAsia"/>
          <w:bCs/>
          <w:kern w:val="0"/>
          <w:sz w:val="22"/>
          <w:szCs w:val="22"/>
          <w:lang w:eastAsia="zh-TW"/>
        </w:rPr>
        <w:t>2016</w:t>
      </w:r>
      <w:r w:rsidRPr="00754967">
        <w:rPr>
          <w:rFonts w:eastAsiaTheme="minorEastAsia"/>
          <w:bCs/>
          <w:kern w:val="0"/>
          <w:sz w:val="22"/>
          <w:szCs w:val="22"/>
          <w:lang w:eastAsia="zh-TW"/>
        </w:rPr>
        <w:t>）</w:t>
      </w:r>
      <w:r w:rsidR="00F10C11" w:rsidRPr="00754967">
        <w:rPr>
          <w:rFonts w:eastAsiaTheme="minorEastAsia" w:hint="eastAsia"/>
          <w:bCs/>
          <w:kern w:val="0"/>
          <w:sz w:val="22"/>
          <w:szCs w:val="22"/>
          <w:lang w:eastAsia="zh-TW"/>
        </w:rPr>
        <w:t>，</w:t>
      </w:r>
      <w:proofErr w:type="gramStart"/>
      <w:r w:rsidR="00F10C11" w:rsidRPr="00754967">
        <w:rPr>
          <w:rFonts w:eastAsiaTheme="minorEastAsia"/>
          <w:color w:val="000000" w:themeColor="text1"/>
          <w:sz w:val="22"/>
          <w:szCs w:val="22"/>
          <w:lang w:val="en-GB" w:eastAsia="zh-TW"/>
        </w:rPr>
        <w:t>《</w:t>
      </w:r>
      <w:proofErr w:type="gramEnd"/>
      <w:r w:rsidR="00F10C11"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生涯發展與規劃：為職</w:t>
      </w:r>
      <w:proofErr w:type="gramStart"/>
      <w:r w:rsidR="00F10C11"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涯</w:t>
      </w:r>
      <w:proofErr w:type="gramEnd"/>
      <w:r w:rsidR="00F10C11"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發展做</w:t>
      </w:r>
      <w:proofErr w:type="gramStart"/>
      <w:r w:rsidR="00F10C11"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準</w:t>
      </w:r>
      <w:proofErr w:type="gramEnd"/>
      <w:r w:rsidR="00F10C11"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 xml:space="preserve">  </w:t>
      </w:r>
    </w:p>
    <w:p w14:paraId="78227FC5" w14:textId="2F6ECFB2" w:rsidR="0001323F" w:rsidRPr="00754967" w:rsidRDefault="00F10C11" w:rsidP="002720DE">
      <w:pPr>
        <w:snapToGrid w:val="0"/>
        <w:spacing w:line="276" w:lineRule="auto"/>
        <w:ind w:firstLineChars="400" w:firstLine="880"/>
        <w:rPr>
          <w:rFonts w:eastAsiaTheme="minorEastAsia"/>
          <w:b/>
          <w:kern w:val="0"/>
          <w:sz w:val="22"/>
          <w:szCs w:val="22"/>
          <w:lang w:val="en-GB" w:eastAsia="zh-TW"/>
        </w:rPr>
      </w:pPr>
      <w:r w:rsidRPr="00754967">
        <w:rPr>
          <w:rFonts w:eastAsiaTheme="minorEastAsia"/>
          <w:color w:val="000000" w:themeColor="text1"/>
          <w:sz w:val="22"/>
          <w:szCs w:val="22"/>
          <w:lang w:val="en-GB" w:eastAsia="zh-TW"/>
        </w:rPr>
        <w:t xml:space="preserve">                         </w:t>
      </w:r>
      <w:r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備</w:t>
      </w:r>
      <w:proofErr w:type="gramStart"/>
      <w:r w:rsidRPr="00754967">
        <w:rPr>
          <w:rFonts w:eastAsiaTheme="minorEastAsia"/>
          <w:color w:val="000000" w:themeColor="text1"/>
          <w:sz w:val="22"/>
          <w:szCs w:val="22"/>
          <w:lang w:val="en-GB" w:eastAsia="zh-TW"/>
        </w:rPr>
        <w:t>》</w:t>
      </w:r>
      <w:proofErr w:type="gramEnd"/>
      <w:r w:rsidRPr="00754967">
        <w:rPr>
          <w:rFonts w:eastAsiaTheme="minorEastAsia" w:hint="eastAsia"/>
          <w:color w:val="000000" w:themeColor="text1"/>
          <w:sz w:val="22"/>
          <w:szCs w:val="22"/>
          <w:lang w:val="en-GB" w:eastAsia="zh-TW"/>
        </w:rPr>
        <w:t>（第三版）</w:t>
      </w:r>
      <w:r w:rsidR="0001323F" w:rsidRPr="00754967">
        <w:rPr>
          <w:rFonts w:eastAsiaTheme="minorEastAsia" w:hint="eastAsia"/>
          <w:bCs/>
          <w:kern w:val="0"/>
          <w:sz w:val="22"/>
          <w:szCs w:val="22"/>
          <w:lang w:eastAsia="zh-TW"/>
        </w:rPr>
        <w:t>。</w:t>
      </w:r>
    </w:p>
    <w:p w14:paraId="5E8C9895" w14:textId="77777777" w:rsidR="0001323F" w:rsidRPr="00754967" w:rsidRDefault="0001323F" w:rsidP="0001323F">
      <w:pPr>
        <w:snapToGrid w:val="0"/>
        <w:spacing w:line="276" w:lineRule="auto"/>
        <w:rPr>
          <w:rFonts w:ascii="微軟正黑體" w:hAnsi="微軟正黑體"/>
          <w:bCs/>
          <w:kern w:val="0"/>
          <w:lang w:val="en-GB" w:eastAsia="zh-TW"/>
        </w:rPr>
      </w:pPr>
    </w:p>
    <w:p w14:paraId="3DE31506" w14:textId="1387C1FF" w:rsidR="0001323F" w:rsidRPr="00754967" w:rsidRDefault="0001323F" w:rsidP="0001323F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新細明體" w:eastAsia="新細明體" w:hAnsi="新細明體"/>
          <w:b/>
          <w:lang w:eastAsia="zh-TW"/>
        </w:rPr>
        <w:br w:type="page"/>
      </w:r>
    </w:p>
    <w:p w14:paraId="3A679BB4" w14:textId="7F9B29BB" w:rsidR="00CC7B70" w:rsidRPr="00754967" w:rsidRDefault="00365478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53792" behindDoc="0" locked="0" layoutInCell="1" allowOverlap="1" wp14:anchorId="20D773DC" wp14:editId="532189E7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544195" cy="517525"/>
            <wp:effectExtent l="0" t="0" r="8255" b="0"/>
            <wp:wrapSquare wrapText="bothSides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DC" w:rsidRPr="00754967">
        <w:rPr>
          <w:rFonts w:ascii="微軟正黑體" w:eastAsia="微軟正黑體" w:hAnsi="微軟正黑體" w:hint="eastAsia"/>
          <w:lang w:eastAsia="zh-HK"/>
        </w:rPr>
        <w:t>在下面</w:t>
      </w:r>
      <w:r w:rsidR="00444A08" w:rsidRPr="00754967">
        <w:rPr>
          <w:rFonts w:ascii="微軟正黑體" w:eastAsia="微軟正黑體" w:hAnsi="微軟正黑體" w:hint="eastAsia"/>
          <w:lang w:eastAsia="zh-HK"/>
        </w:rPr>
        <w:t>空格內</w:t>
      </w:r>
      <w:r w:rsidR="00FD37DC" w:rsidRPr="00754967">
        <w:rPr>
          <w:rFonts w:ascii="微軟正黑體" w:eastAsia="微軟正黑體" w:hAnsi="微軟正黑體" w:hint="eastAsia"/>
          <w:lang w:eastAsia="zh-TW"/>
        </w:rPr>
        <w:t>，</w:t>
      </w:r>
      <w:r w:rsidR="00444A08" w:rsidRPr="00754967">
        <w:rPr>
          <w:rFonts w:ascii="微軟正黑體" w:eastAsia="微軟正黑體" w:hAnsi="微軟正黑體" w:hint="eastAsia"/>
          <w:lang w:eastAsia="zh-HK"/>
        </w:rPr>
        <w:t>填寫</w:t>
      </w:r>
      <w:r w:rsidR="00444A08" w:rsidRPr="00754967">
        <w:rPr>
          <w:rFonts w:ascii="微軟正黑體" w:eastAsia="微軟正黑體" w:hAnsi="微軟正黑體" w:hint="eastAsia"/>
          <w:b/>
          <w:bCs/>
          <w:lang w:eastAsia="zh-HK"/>
        </w:rPr>
        <w:t>有</w:t>
      </w:r>
      <w:r w:rsidR="00444A08" w:rsidRPr="00754967">
        <w:rPr>
          <w:rFonts w:ascii="微軟正黑體" w:eastAsia="微軟正黑體" w:hAnsi="微軟正黑體" w:hint="eastAsia"/>
          <w:b/>
          <w:lang w:eastAsia="zh-HK"/>
        </w:rPr>
        <w:t>關你或形容你的關鍵詞</w:t>
      </w:r>
      <w:r w:rsidR="00444A08" w:rsidRPr="00754967">
        <w:rPr>
          <w:rFonts w:ascii="微軟正黑體" w:eastAsia="微軟正黑體" w:hAnsi="微軟正黑體" w:hint="eastAsia"/>
          <w:lang w:eastAsia="zh-HK"/>
        </w:rPr>
        <w:t>，寫得愈多愈好。如有需要，可另加白紙繼續填寫。</w:t>
      </w:r>
    </w:p>
    <w:p w14:paraId="555F224A" w14:textId="45EC3C29" w:rsidR="00444A08" w:rsidRPr="00754967" w:rsidRDefault="007C5761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29920" behindDoc="0" locked="0" layoutInCell="1" allowOverlap="1" wp14:anchorId="04AF80B5" wp14:editId="48B43DF5">
            <wp:simplePos x="0" y="0"/>
            <wp:positionH relativeFrom="column">
              <wp:posOffset>-692835</wp:posOffset>
            </wp:positionH>
            <wp:positionV relativeFrom="paragraph">
              <wp:posOffset>111027</wp:posOffset>
            </wp:positionV>
            <wp:extent cx="6731391" cy="7934179"/>
            <wp:effectExtent l="0" t="0" r="0" b="10160"/>
            <wp:wrapNone/>
            <wp:docPr id="41" name="資料庫圖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08" w:rsidRPr="00754967">
        <w:rPr>
          <w:rFonts w:ascii="微軟正黑體" w:eastAsia="微軟正黑體" w:hAnsi="微軟正黑體"/>
          <w:lang w:eastAsia="zh-TW"/>
        </w:rPr>
        <w:br w:type="page"/>
      </w:r>
    </w:p>
    <w:p w14:paraId="5050D30B" w14:textId="2FC1D726" w:rsidR="00E842E1" w:rsidRPr="00754967" w:rsidRDefault="00191B90" w:rsidP="006C32D7">
      <w:pPr>
        <w:pStyle w:val="aff4"/>
        <w:numPr>
          <w:ilvl w:val="0"/>
          <w:numId w:val="26"/>
        </w:numPr>
        <w:snapToGrid w:val="0"/>
        <w:ind w:leftChars="0" w:left="482" w:hanging="482"/>
        <w:rPr>
          <w:rFonts w:ascii="微軟正黑體" w:eastAsia="微軟正黑體" w:hAnsi="微軟正黑體"/>
          <w:lang w:eastAsia="zh-TW"/>
        </w:rPr>
      </w:pPr>
      <w:r w:rsidRPr="00754967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F98911" wp14:editId="45B9AE14">
                <wp:simplePos x="0" y="0"/>
                <wp:positionH relativeFrom="column">
                  <wp:posOffset>784225</wp:posOffset>
                </wp:positionH>
                <wp:positionV relativeFrom="paragraph">
                  <wp:posOffset>-766592</wp:posOffset>
                </wp:positionV>
                <wp:extent cx="3463168" cy="719944"/>
                <wp:effectExtent l="0" t="0" r="23495" b="23495"/>
                <wp:wrapNone/>
                <wp:docPr id="289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168" cy="7199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BE0E09F" w14:textId="6622E379" w:rsidR="004B085D" w:rsidRPr="002720DE" w:rsidRDefault="004B085D" w:rsidP="002720DE">
                            <w:pPr>
                              <w:pStyle w:val="aff4"/>
                              <w:snapToGrid w:val="0"/>
                              <w:ind w:leftChars="0" w:left="0"/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5F973" wp14:editId="7FE02ECC">
                                  <wp:extent cx="513471" cy="330590"/>
                                  <wp:effectExtent l="0" t="0" r="1270" b="0"/>
                                  <wp:docPr id="69" name="圖片 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362" cy="3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0DE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此部分可讓能力較高的學生完成。能力稍遜的學生可完成問題</w:t>
                            </w:r>
                            <w:r w:rsidRPr="002720DE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2720DE"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  <w:t>後，直接回答本活動第二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98911" id="圓角矩形 289" o:spid="_x0000_s1039" style="position:absolute;left:0;text-align:left;margin-left:61.75pt;margin-top:-60.35pt;width:272.7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" fillcolor="window" strokecolor="red" strokeweight="2pt">
                <v:stroke dashstyle="3 1"/>
                <v:path arrowok="t"/>
                <v:textbox>
                  <w:txbxContent>
                    <w:p w14:paraId="1BE0E09F" w14:textId="6622E379" w:rsidR="004B085D" w:rsidRPr="002720DE" w:rsidRDefault="004B085D" w:rsidP="002720DE">
                      <w:pPr>
                        <w:pStyle w:val="aff4"/>
                        <w:snapToGrid w:val="0"/>
                        <w:ind w:leftChars="0" w:left="0"/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5F973" wp14:editId="7FE02ECC">
                            <wp:extent cx="513471" cy="330590"/>
                            <wp:effectExtent l="0" t="0" r="1270" b="0"/>
                            <wp:docPr id="69" name="圖片 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362" cy="3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0DE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此部分可讓能力較高的學生完成。能力稍遜的學生可完成問題</w:t>
                      </w:r>
                      <w:r w:rsidRPr="002720DE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2720DE"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  <w:t>後，直接回答本活動第二部分。</w:t>
                      </w:r>
                    </w:p>
                  </w:txbxContent>
                </v:textbox>
              </v:roundrect>
            </w:pict>
          </mc:Fallback>
        </mc:AlternateContent>
      </w:r>
      <w:r w:rsidR="00E842E1" w:rsidRPr="00754967">
        <w:rPr>
          <w:rFonts w:ascii="微軟正黑體" w:eastAsia="微軟正黑體" w:hAnsi="微軟正黑體" w:hint="eastAsia"/>
          <w:lang w:eastAsia="zh-HK"/>
        </w:rPr>
        <w:t>根據</w:t>
      </w:r>
      <w:r w:rsidR="00D5096D" w:rsidRPr="00754967">
        <w:rPr>
          <w:rFonts w:ascii="微軟正黑體" w:eastAsia="微軟正黑體" w:hAnsi="微軟正黑體" w:hint="eastAsia"/>
          <w:lang w:eastAsia="zh-HK"/>
        </w:rPr>
        <w:t>問題</w:t>
      </w:r>
      <w:r w:rsidR="007E42AC" w:rsidRPr="00754967">
        <w:rPr>
          <w:rFonts w:eastAsia="微軟正黑體"/>
          <w:lang w:eastAsia="zh-TW"/>
        </w:rPr>
        <w:t>1</w:t>
      </w:r>
      <w:r w:rsidR="00AB563D" w:rsidRPr="00754967">
        <w:rPr>
          <w:rFonts w:ascii="微軟正黑體" w:eastAsia="微軟正黑體" w:hAnsi="微軟正黑體" w:hint="eastAsia"/>
          <w:lang w:eastAsia="zh-HK"/>
        </w:rPr>
        <w:t>，</w:t>
      </w:r>
      <w:r w:rsidR="00E842E1" w:rsidRPr="00754967">
        <w:rPr>
          <w:rFonts w:ascii="微軟正黑體" w:eastAsia="微軟正黑體" w:hAnsi="微軟正黑體" w:hint="eastAsia"/>
          <w:lang w:eastAsia="zh-HK"/>
        </w:rPr>
        <w:t>完成以下</w:t>
      </w:r>
      <w:r w:rsidR="007E42AC" w:rsidRPr="00754967">
        <w:rPr>
          <w:rFonts w:ascii="微軟正黑體" w:eastAsia="微軟正黑體" w:hAnsi="微軟正黑體" w:hint="eastAsia"/>
          <w:u w:val="single"/>
          <w:lang w:eastAsia="zh-HK"/>
        </w:rPr>
        <w:t>文字寫作及自畫像</w:t>
      </w:r>
      <w:r w:rsidR="007E42AC" w:rsidRPr="00754967">
        <w:rPr>
          <w:rFonts w:ascii="微軟正黑體" w:eastAsia="微軟正黑體" w:hAnsi="微軟正黑體" w:hint="eastAsia"/>
          <w:lang w:eastAsia="zh-HK"/>
        </w:rPr>
        <w:t>任務</w:t>
      </w:r>
      <w:r w:rsidR="00E842E1" w:rsidRPr="00754967">
        <w:rPr>
          <w:rFonts w:ascii="微軟正黑體" w:eastAsia="微軟正黑體" w:hAnsi="微軟正黑體" w:hint="eastAsia"/>
          <w:lang w:eastAsia="zh-HK"/>
        </w:rPr>
        <w:t>來展示「我是誰」。</w:t>
      </w:r>
    </w:p>
    <w:p w14:paraId="617FC1D5" w14:textId="2A81E4AE" w:rsidR="00595E4C" w:rsidRPr="00754967" w:rsidRDefault="00F65609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 w:hint="eastAsia"/>
          <w:lang w:eastAsia="zh-TW"/>
        </w:rPr>
        <w:t>（</w:t>
      </w:r>
      <w:r w:rsidR="00B32157" w:rsidRPr="00754967">
        <w:rPr>
          <w:rFonts w:eastAsia="微軟正黑體"/>
          <w:lang w:eastAsia="zh-TW"/>
        </w:rPr>
        <w:t>1</w:t>
      </w:r>
      <w:r w:rsidRPr="00754967">
        <w:rPr>
          <w:rFonts w:eastAsia="微軟正黑體" w:hint="eastAsia"/>
          <w:lang w:eastAsia="zh-TW"/>
        </w:rPr>
        <w:t>）</w:t>
      </w:r>
      <w:r w:rsidR="00384576" w:rsidRPr="00754967">
        <w:rPr>
          <w:rFonts w:ascii="微軟正黑體" w:eastAsia="微軟正黑體" w:hAnsi="微軟正黑體" w:hint="eastAsia"/>
          <w:lang w:eastAsia="zh-HK"/>
        </w:rPr>
        <w:t>文字寫作：</w:t>
      </w:r>
    </w:p>
    <w:p w14:paraId="02B9BF71" w14:textId="3CBCBD83" w:rsidR="00595E4C" w:rsidRPr="00754967" w:rsidRDefault="00425E09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運用</w:t>
      </w:r>
      <w:r w:rsidR="00115B89" w:rsidRPr="00754967">
        <w:rPr>
          <w:rFonts w:ascii="微軟正黑體" w:eastAsia="微軟正黑體" w:hAnsi="微軟正黑體" w:hint="eastAsia"/>
          <w:lang w:eastAsia="zh-HK"/>
        </w:rPr>
        <w:t>最少</w:t>
      </w:r>
      <w:r w:rsidRPr="00754967">
        <w:rPr>
          <w:rFonts w:eastAsia="微軟正黑體"/>
          <w:b/>
          <w:u w:val="single"/>
          <w:lang w:eastAsia="zh-HK"/>
        </w:rPr>
        <w:t>20</w:t>
      </w:r>
      <w:r w:rsidRPr="00754967">
        <w:rPr>
          <w:rFonts w:ascii="微軟正黑體" w:eastAsia="微軟正黑體" w:hAnsi="微軟正黑體" w:hint="eastAsia"/>
          <w:lang w:eastAsia="zh-HK"/>
        </w:rPr>
        <w:t>個有關你或形容你的關鍵</w:t>
      </w:r>
      <w:r w:rsidR="00384576" w:rsidRPr="00754967">
        <w:rPr>
          <w:rFonts w:ascii="微軟正黑體" w:eastAsia="微軟正黑體" w:hAnsi="微軟正黑體" w:hint="eastAsia"/>
          <w:lang w:eastAsia="zh-HK"/>
        </w:rPr>
        <w:t>詞</w:t>
      </w:r>
      <w:r w:rsidRPr="00754967">
        <w:rPr>
          <w:rFonts w:ascii="微軟正黑體" w:eastAsia="微軟正黑體" w:hAnsi="微軟正黑體" w:hint="eastAsia"/>
          <w:lang w:eastAsia="zh-HK"/>
        </w:rPr>
        <w:t>來</w:t>
      </w:r>
      <w:r w:rsidR="00E16D55" w:rsidRPr="00754967">
        <w:rPr>
          <w:rFonts w:ascii="微軟正黑體" w:eastAsia="微軟正黑體" w:hAnsi="微軟正黑體" w:hint="eastAsia"/>
          <w:lang w:eastAsia="zh-HK"/>
        </w:rPr>
        <w:t>撰</w:t>
      </w:r>
      <w:r w:rsidR="00E842E1" w:rsidRPr="00754967">
        <w:rPr>
          <w:rFonts w:ascii="微軟正黑體" w:eastAsia="微軟正黑體" w:hAnsi="微軟正黑體" w:hint="eastAsia"/>
          <w:lang w:eastAsia="zh-HK"/>
        </w:rPr>
        <w:t>寫一段文字</w:t>
      </w:r>
      <w:r w:rsidR="00B126CB" w:rsidRPr="00754967">
        <w:rPr>
          <w:rFonts w:ascii="微軟正黑體" w:eastAsia="微軟正黑體" w:hAnsi="微軟正黑體" w:hint="eastAsia"/>
          <w:lang w:eastAsia="zh-HK"/>
        </w:rPr>
        <w:t>，</w:t>
      </w:r>
      <w:r w:rsidR="00E842E1" w:rsidRPr="00754967">
        <w:rPr>
          <w:rFonts w:ascii="微軟正黑體" w:eastAsia="微軟正黑體" w:hAnsi="微軟正黑體" w:hint="eastAsia"/>
          <w:lang w:eastAsia="zh-HK"/>
        </w:rPr>
        <w:t>介紹「我是誰」。</w:t>
      </w:r>
      <w:r w:rsidR="00595E4C" w:rsidRPr="00754967">
        <w:rPr>
          <w:rFonts w:ascii="微軟正黑體" w:eastAsia="微軟正黑體" w:hAnsi="微軟正黑體" w:hint="eastAsia"/>
          <w:lang w:eastAsia="zh-HK"/>
        </w:rPr>
        <w:t>完成後，請圈出關鍵詞。</w:t>
      </w:r>
    </w:p>
    <w:p w14:paraId="47BD3320" w14:textId="00FB094B" w:rsidR="00E842E1" w:rsidRPr="00754967" w:rsidRDefault="00E842E1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你可以在文字中加入</w:t>
      </w:r>
      <w:r w:rsidR="00634A62" w:rsidRPr="00754967">
        <w:rPr>
          <w:rFonts w:ascii="微軟正黑體" w:eastAsia="微軟正黑體" w:hAnsi="微軟正黑體" w:hint="eastAsia"/>
          <w:lang w:eastAsia="zh-HK"/>
        </w:rPr>
        <w:t>圖畫以添加趣味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50AF94F2" w14:textId="4EC4704A" w:rsidR="00425E09" w:rsidRPr="00754967" w:rsidRDefault="001B6B9D" w:rsidP="00E842E1">
      <w:pPr>
        <w:pStyle w:val="aff4"/>
        <w:spacing w:line="276" w:lineRule="auto"/>
        <w:ind w:leftChars="0" w:left="960"/>
        <w:rPr>
          <w:rFonts w:ascii="新細明體" w:eastAsia="新細明體" w:hAnsi="新細明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20352" behindDoc="0" locked="0" layoutInCell="1" allowOverlap="1" wp14:anchorId="7D11A680" wp14:editId="7F581971">
            <wp:simplePos x="0" y="0"/>
            <wp:positionH relativeFrom="column">
              <wp:posOffset>4976071</wp:posOffset>
            </wp:positionH>
            <wp:positionV relativeFrom="paragraph">
              <wp:posOffset>1329397</wp:posOffset>
            </wp:positionV>
            <wp:extent cx="766689" cy="927650"/>
            <wp:effectExtent l="0" t="0" r="0" b="635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89" cy="9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842E1" w:rsidRPr="00754967" w14:paraId="1D9498A9" w14:textId="77777777" w:rsidTr="00595E4C">
        <w:trPr>
          <w:trHeight w:val="10628"/>
        </w:trPr>
        <w:tc>
          <w:tcPr>
            <w:tcW w:w="8046" w:type="dxa"/>
          </w:tcPr>
          <w:p w14:paraId="1BC9DEF8" w14:textId="27CABFA1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3657516" wp14:editId="71D4FEA1">
                      <wp:simplePos x="0" y="0"/>
                      <wp:positionH relativeFrom="column">
                        <wp:posOffset>4218402</wp:posOffset>
                      </wp:positionH>
                      <wp:positionV relativeFrom="paragraph">
                        <wp:posOffset>170522</wp:posOffset>
                      </wp:positionV>
                      <wp:extent cx="640080" cy="295324"/>
                      <wp:effectExtent l="0" t="0" r="26670" b="28575"/>
                      <wp:wrapNone/>
                      <wp:docPr id="254" name="橢圓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29532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7580DCE" id="橢圓 254" o:spid="_x0000_s1026" style="position:absolute;margin-left:332.15pt;margin-top:13.45pt;width:50.4pt;height:23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9FBDCE7" wp14:editId="13396CFD">
                      <wp:simplePos x="0" y="0"/>
                      <wp:positionH relativeFrom="column">
                        <wp:posOffset>2824284</wp:posOffset>
                      </wp:positionH>
                      <wp:positionV relativeFrom="paragraph">
                        <wp:posOffset>184541</wp:posOffset>
                      </wp:positionV>
                      <wp:extent cx="716692" cy="305315"/>
                      <wp:effectExtent l="0" t="0" r="26670" b="19050"/>
                      <wp:wrapNone/>
                      <wp:docPr id="240" name="橢圓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692" cy="3053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2AE9006" id="橢圓 240" o:spid="_x0000_s1026" style="position:absolute;margin-left:222.4pt;margin-top:14.55pt;width:56.45pt;height:24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B6B6198" wp14:editId="1D16DB30">
                      <wp:simplePos x="0" y="0"/>
                      <wp:positionH relativeFrom="column">
                        <wp:posOffset>1692812</wp:posOffset>
                      </wp:positionH>
                      <wp:positionV relativeFrom="paragraph">
                        <wp:posOffset>215363</wp:posOffset>
                      </wp:positionV>
                      <wp:extent cx="647065" cy="225083"/>
                      <wp:effectExtent l="0" t="0" r="19685" b="22860"/>
                      <wp:wrapNone/>
                      <wp:docPr id="235" name="橢圓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22508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BB72FDB" id="橢圓 235" o:spid="_x0000_s1026" style="position:absolute;margin-left:133.3pt;margin-top:16.95pt;width:50.95pt;height:17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80DEE5B" wp14:editId="10E37989">
                      <wp:simplePos x="0" y="0"/>
                      <wp:positionH relativeFrom="column">
                        <wp:posOffset>724193</wp:posOffset>
                      </wp:positionH>
                      <wp:positionV relativeFrom="paragraph">
                        <wp:posOffset>208085</wp:posOffset>
                      </wp:positionV>
                      <wp:extent cx="590533" cy="246294"/>
                      <wp:effectExtent l="0" t="0" r="19685" b="20955"/>
                      <wp:wrapNone/>
                      <wp:docPr id="238" name="橢圓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33" cy="24629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E65698" id="橢圓 238" o:spid="_x0000_s1026" style="position:absolute;margin-left:57pt;margin-top:16.4pt;width:46.5pt;height:19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例</w:t>
            </w:r>
            <w:r w:rsidR="00587857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如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：</w:t>
            </w:r>
          </w:p>
          <w:p w14:paraId="5C12550C" w14:textId="0F82A3C9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837E9F1" wp14:editId="01BA3FFC">
                      <wp:simplePos x="0" y="0"/>
                      <wp:positionH relativeFrom="column">
                        <wp:posOffset>278423</wp:posOffset>
                      </wp:positionH>
                      <wp:positionV relativeFrom="paragraph">
                        <wp:posOffset>186055</wp:posOffset>
                      </wp:positionV>
                      <wp:extent cx="494030" cy="288290"/>
                      <wp:effectExtent l="0" t="0" r="20320" b="16510"/>
                      <wp:wrapNone/>
                      <wp:docPr id="241" name="橢圓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F1DB27F" id="橢圓 241" o:spid="_x0000_s1026" style="position:absolute;margin-left:21.9pt;margin-top:14.65pt;width:38.9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我的名字叫王一一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，是一個男孩子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。我家有</w:t>
            </w:r>
            <w:r w:rsidR="00385B4C" w:rsidRPr="00754967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三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個成員。我是家中的獨子</w:t>
            </w:r>
            <w:r w:rsidR="00425E09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  <w:t>。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我的臉很圓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TW"/>
              </w:rPr>
              <w:t>，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身型</w:t>
            </w:r>
            <w:r w:rsidR="00E842E1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  <w:t>…</w:t>
            </w:r>
            <w:r w:rsidR="00E842E1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  <w:t>…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。</w:t>
            </w:r>
          </w:p>
          <w:p w14:paraId="5ED96B87" w14:textId="1F498BD9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B364FF8" wp14:editId="61355766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177360</wp:posOffset>
                      </wp:positionV>
                      <wp:extent cx="688731" cy="361950"/>
                      <wp:effectExtent l="0" t="0" r="16510" b="19050"/>
                      <wp:wrapNone/>
                      <wp:docPr id="246" name="橢圓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31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39D5363" id="橢圓 246" o:spid="_x0000_s1026" style="position:absolute;margin-left:308.8pt;margin-top:13.95pt;width:54.25pt;height:28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41E1503" wp14:editId="5666CE6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12188</wp:posOffset>
                      </wp:positionV>
                      <wp:extent cx="354281" cy="232410"/>
                      <wp:effectExtent l="0" t="0" r="27305" b="15240"/>
                      <wp:wrapNone/>
                      <wp:docPr id="245" name="橢圓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281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CDC80F1" id="橢圓 245" o:spid="_x0000_s1026" style="position:absolute;margin-left:202.4pt;margin-top:16.7pt;width:27.9pt;height:18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BC31F33" wp14:editId="4108466A">
                      <wp:simplePos x="0" y="0"/>
                      <wp:positionH relativeFrom="column">
                        <wp:posOffset>1327687</wp:posOffset>
                      </wp:positionH>
                      <wp:positionV relativeFrom="paragraph">
                        <wp:posOffset>209110</wp:posOffset>
                      </wp:positionV>
                      <wp:extent cx="376641" cy="248818"/>
                      <wp:effectExtent l="0" t="0" r="23495" b="18415"/>
                      <wp:wrapNone/>
                      <wp:docPr id="242" name="橢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41" cy="24881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60BA3F6" id="橢圓 242" o:spid="_x0000_s1026" style="position:absolute;margin-left:104.55pt;margin-top:16.45pt;width:29.65pt;height:19.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" filled="f" strokecolor="red" strokeweight="2pt"/>
                  </w:pict>
                </mc:Fallback>
              </mc:AlternateContent>
            </w:r>
          </w:p>
          <w:p w14:paraId="4CF4EDC7" w14:textId="6DAF5322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973A7C8" wp14:editId="75822EEA">
                      <wp:simplePos x="0" y="0"/>
                      <wp:positionH relativeFrom="column">
                        <wp:posOffset>60716</wp:posOffset>
                      </wp:positionH>
                      <wp:positionV relativeFrom="paragraph">
                        <wp:posOffset>166809</wp:posOffset>
                      </wp:positionV>
                      <wp:extent cx="998708" cy="362464"/>
                      <wp:effectExtent l="0" t="0" r="11430" b="19050"/>
                      <wp:wrapNone/>
                      <wp:docPr id="233" name="橢圓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708" cy="36246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16C5044" id="橢圓 233" o:spid="_x0000_s1026" style="position:absolute;margin-left:4.8pt;margin-top:13.15pt;width:78.65pt;height:28.5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" filled="f" strokecolor="red" strokeweight="2pt"/>
                  </w:pict>
                </mc:Fallback>
              </mc:AlternateContent>
            </w:r>
            <w:r w:rsidR="0034281C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性格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方面，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我</w:t>
            </w:r>
            <w:r w:rsidR="00365648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是一個隨和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的人，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但也很害羞。我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喜歡</w:t>
            </w:r>
            <w:r w:rsidR="003E2B4B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跟</w:t>
            </w:r>
            <w:r w:rsidR="00365648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朋友</w:t>
            </w:r>
            <w:r w:rsidR="00E842E1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聊天說笑</w:t>
            </w:r>
            <w:r w:rsidR="0045413E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  <w:t>，</w:t>
            </w:r>
            <w:r w:rsidR="0045413E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但不喜歡</w:t>
            </w:r>
            <w:r w:rsidR="00365648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跟</w:t>
            </w:r>
            <w:r w:rsidR="0045413E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陌生人</w:t>
            </w:r>
            <w:r w:rsidR="000509E5" w:rsidRPr="00754967">
              <w:rPr>
                <w:rFonts w:ascii="新細明體" w:eastAsia="新細明體" w:hAnsi="新細明體" w:hint="eastAsia"/>
                <w:i/>
                <w:color w:val="FF0000"/>
                <w:sz w:val="24"/>
                <w:lang w:eastAsia="zh-HK"/>
              </w:rPr>
              <w:t>說話</w:t>
            </w:r>
            <w:r w:rsidR="0045413E" w:rsidRPr="00754967">
              <w:rPr>
                <w:rFonts w:ascii="新細明體" w:eastAsia="新細明體" w:hAnsi="新細明體"/>
                <w:i/>
                <w:color w:val="FF0000"/>
                <w:sz w:val="24"/>
                <w:lang w:eastAsia="zh-HK"/>
              </w:rPr>
              <w:t>……</w:t>
            </w:r>
          </w:p>
          <w:p w14:paraId="6B52CC79" w14:textId="76B94D9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  <w:lang w:eastAsia="zh-TW"/>
              </w:rPr>
            </w:pPr>
          </w:p>
          <w:p w14:paraId="627B2E59" w14:textId="1D4DE550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AADF7DB" w14:textId="5062F70B" w:rsidR="00E842E1" w:rsidRPr="00754967" w:rsidRDefault="008A2708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  <w:r w:rsidRPr="00754967">
              <w:rPr>
                <w:rFonts w:ascii="新細明體" w:eastAsia="新細明體" w:hAnsi="新細明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374031EB" wp14:editId="1E4EC21E">
                      <wp:simplePos x="0" y="0"/>
                      <wp:positionH relativeFrom="column">
                        <wp:posOffset>3683830</wp:posOffset>
                      </wp:positionH>
                      <wp:positionV relativeFrom="paragraph">
                        <wp:posOffset>109757</wp:posOffset>
                      </wp:positionV>
                      <wp:extent cx="1604645" cy="2708031"/>
                      <wp:effectExtent l="0" t="0" r="14605" b="16510"/>
                      <wp:wrapNone/>
                      <wp:docPr id="3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2708031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1AA25" w14:textId="77777777" w:rsidR="004B085D" w:rsidRPr="00BE7DD9" w:rsidRDefault="004B085D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5D72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lang w:eastAsia="zh-TW"/>
                                    </w:rPr>
                                    <w:t>寫作</w:t>
                                  </w:r>
                                  <w:proofErr w:type="gramStart"/>
                                  <w:r w:rsidRPr="005D72A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lang w:eastAsia="zh-TW"/>
                                    </w:rPr>
                                    <w:t>小貼士</w:t>
                                  </w:r>
                                  <w:proofErr w:type="gramEnd"/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14:paraId="43DDA4A0" w14:textId="406DB4B6" w:rsidR="004B085D" w:rsidRPr="00BE7DD9" w:rsidRDefault="004B085D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過多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重點放在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同一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段文字中，會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使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讀者難以消化要點。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因此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把幾個相關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要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點放在一段，整篇文章就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便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由幾段文字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所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組成，文章層次和結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將</w:t>
                                  </w:r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會更</w:t>
                                  </w:r>
                                  <w:proofErr w:type="gramStart"/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清晰，</w:t>
                                  </w:r>
                                  <w:proofErr w:type="gramEnd"/>
                                  <w:r w:rsidRPr="00BE7DD9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大大提高文章的閱讀性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031EB" id="_x0000_s1040" type="#_x0000_t202" style="position:absolute;margin-left:290.05pt;margin-top:8.65pt;width:126.35pt;height:213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" fillcolor="white [3201]" strokecolor="#4f81bd [3204]" strokeweight="2pt">
                      <v:stroke dashstyle="dash"/>
                      <v:textbox>
                        <w:txbxContent>
                          <w:p w14:paraId="40C1AA25" w14:textId="77777777" w:rsidR="004B085D" w:rsidRPr="00BE7DD9" w:rsidRDefault="004B085D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D72A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寫作</w:t>
                            </w:r>
                            <w:proofErr w:type="gramStart"/>
                            <w:r w:rsidRPr="005D72A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小貼士</w:t>
                            </w:r>
                            <w:proofErr w:type="gramEnd"/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：</w:t>
                            </w:r>
                          </w:p>
                          <w:p w14:paraId="43DDA4A0" w14:textId="406DB4B6" w:rsidR="004B085D" w:rsidRPr="00BE7DD9" w:rsidRDefault="004B085D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過多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重點放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同一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段文字中，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使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讀者難以消化要點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因此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把幾個相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要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點放在一段，整篇文章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便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由幾段文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所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組成，文章層次和結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將</w:t>
                            </w:r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會更</w:t>
                            </w:r>
                            <w:proofErr w:type="gramStart"/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清晰，</w:t>
                            </w:r>
                            <w:proofErr w:type="gramEnd"/>
                            <w:r w:rsidRPr="00BE7DD9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大大提高文章的閱讀性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A5922" w14:textId="51031309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7B0A5F9D" w14:textId="50A8081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58030A63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07B257A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5FD9536B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F62211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629C3470" w14:textId="40336B75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  <w:r w:rsidRPr="00754967">
              <w:rPr>
                <w:rFonts w:eastAsia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6535A3" wp14:editId="4E79BD28">
                      <wp:simplePos x="0" y="0"/>
                      <wp:positionH relativeFrom="margin">
                        <wp:posOffset>2464386</wp:posOffset>
                      </wp:positionH>
                      <wp:positionV relativeFrom="paragraph">
                        <wp:posOffset>3065829</wp:posOffset>
                      </wp:positionV>
                      <wp:extent cx="2942200" cy="1402422"/>
                      <wp:effectExtent l="19050" t="0" r="29845" b="45720"/>
                      <wp:wrapNone/>
                      <wp:docPr id="7" name="雲朵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2200" cy="1402422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7988D" w14:textId="77777777" w:rsidR="004B085D" w:rsidRPr="008A2708" w:rsidRDefault="004B085D" w:rsidP="00AB4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8A2708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bCs/>
                                      <w:lang w:eastAsia="zh-TW"/>
                                    </w:rPr>
                                    <w:t>附錄二「知多一點點」介紹更多有關藝術家自畫像的資料。快去看看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35A3" id="雲朵形 7" o:spid="_x0000_s1041" style="position:absolute;margin-left:194.05pt;margin-top:241.4pt;width:231.65pt;height:110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bb59 [3206]" strokeweight="2pt">
                      <v:stroke joinstyle="miter"/>
                      <v:formulas/>
                      <v:path arrowok="t" o:connecttype="custom" o:connectlocs="319624,849796;147110,823923;471842,1132943;396380,1145311;1122259,1268997;1076763,1212511;1963306,1128138;1945121,1190111;2324406,745167;2545820,976826;2846715,498444;2748097,585316;2610113,176147;2615289,217181;1980400,128296;2030935,75965;1507946,153228;1532396,108103;953491,168550;1042029,212311;281075,512566;265615,466500" o:connectangles="0,0,0,0,0,0,0,0,0,0,0,0,0,0,0,0,0,0,0,0,0,0" textboxrect="0,0,43200,43200"/>
                      <v:textbox>
                        <w:txbxContent>
                          <w:p w14:paraId="4517988D" w14:textId="77777777" w:rsidR="004B085D" w:rsidRPr="008A2708" w:rsidRDefault="004B085D" w:rsidP="00AB4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A2708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lang w:eastAsia="zh-TW"/>
                              </w:rPr>
                              <w:t>附錄二「知多一點點」介紹更多有關藝術家自畫像的資料。快去看看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5C8A876" w14:textId="1B2226FF" w:rsidR="00155281" w:rsidRPr="00754967" w:rsidRDefault="00155281" w:rsidP="00051D5E">
      <w:pPr>
        <w:pStyle w:val="aff4"/>
        <w:spacing w:line="276" w:lineRule="auto"/>
        <w:ind w:leftChars="0"/>
        <w:rPr>
          <w:rFonts w:ascii="新細明體" w:eastAsia="新細明體" w:hAnsi="新細明體"/>
          <w:lang w:eastAsia="zh-TW"/>
        </w:rPr>
      </w:pPr>
    </w:p>
    <w:p w14:paraId="7F108447" w14:textId="193FD0A1" w:rsidR="00A65356" w:rsidRPr="00754967" w:rsidRDefault="00A65356" w:rsidP="00E87013">
      <w:pPr>
        <w:snapToGrid w:val="0"/>
        <w:spacing w:line="276" w:lineRule="auto"/>
        <w:rPr>
          <w:rFonts w:eastAsia="微軟正黑體"/>
          <w:lang w:eastAsia="zh-TW"/>
        </w:rPr>
      </w:pPr>
    </w:p>
    <w:p w14:paraId="2144A37C" w14:textId="79D63A27" w:rsidR="00B3187C" w:rsidRPr="00754967" w:rsidRDefault="00B32157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79744" behindDoc="0" locked="0" layoutInCell="1" allowOverlap="1" wp14:anchorId="3BB9F94C" wp14:editId="2F5A9394">
            <wp:simplePos x="0" y="0"/>
            <wp:positionH relativeFrom="margin">
              <wp:posOffset>4274820</wp:posOffset>
            </wp:positionH>
            <wp:positionV relativeFrom="paragraph">
              <wp:posOffset>12211</wp:posOffset>
            </wp:positionV>
            <wp:extent cx="1242060" cy="1416685"/>
            <wp:effectExtent l="0" t="0" r="0" b="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sinessman is confusing Premium Vector | Premium Vector #Freepik #vector #background #business #people #blue-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09" w:rsidRPr="00754967">
        <w:rPr>
          <w:rFonts w:eastAsia="微軟正黑體" w:hint="eastAsia"/>
          <w:lang w:eastAsia="zh-TW"/>
        </w:rPr>
        <w:t>（</w:t>
      </w:r>
      <w:r w:rsidRPr="00754967">
        <w:rPr>
          <w:rFonts w:eastAsia="微軟正黑體"/>
          <w:lang w:eastAsia="zh-TW"/>
        </w:rPr>
        <w:t>2</w:t>
      </w:r>
      <w:r w:rsidR="00F65609" w:rsidRPr="00754967">
        <w:rPr>
          <w:rFonts w:eastAsia="微軟正黑體" w:hint="eastAsia"/>
          <w:lang w:eastAsia="zh-TW"/>
        </w:rPr>
        <w:t>）</w:t>
      </w:r>
      <w:r w:rsidR="00A35D55" w:rsidRPr="00754967">
        <w:rPr>
          <w:rFonts w:ascii="微軟正黑體" w:eastAsia="微軟正黑體" w:hAnsi="微軟正黑體" w:hint="eastAsia"/>
          <w:lang w:eastAsia="zh-HK"/>
        </w:rPr>
        <w:t>我的自畫像</w:t>
      </w:r>
      <w:r w:rsidR="00595E4C" w:rsidRPr="00754967">
        <w:rPr>
          <w:rFonts w:ascii="微軟正黑體" w:eastAsia="微軟正黑體" w:hAnsi="微軟正黑體" w:hint="eastAsia"/>
          <w:lang w:eastAsia="zh-HK"/>
        </w:rPr>
        <w:t>：</w:t>
      </w:r>
    </w:p>
    <w:p w14:paraId="70FBBE44" w14:textId="2084343A" w:rsidR="00016CF4" w:rsidRPr="00754967" w:rsidRDefault="004B35BC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自畫像是一種</w:t>
      </w:r>
      <w:r w:rsidR="00504384" w:rsidRPr="00754967">
        <w:rPr>
          <w:rFonts w:ascii="微軟正黑體" w:eastAsia="微軟正黑體" w:hAnsi="微軟正黑體" w:hint="eastAsia"/>
          <w:lang w:eastAsia="zh-TW"/>
        </w:rPr>
        <w:t>表達對自己看法的方法</w:t>
      </w:r>
      <w:r w:rsidRPr="00754967">
        <w:rPr>
          <w:rFonts w:ascii="微軟正黑體" w:eastAsia="微軟正黑體" w:hAnsi="微軟正黑體" w:hint="eastAsia"/>
          <w:lang w:eastAsia="zh-TW"/>
        </w:rPr>
        <w:t>。試</w:t>
      </w:r>
      <w:r w:rsidR="008F7E34" w:rsidRPr="00754967">
        <w:rPr>
          <w:rFonts w:ascii="微軟正黑體" w:eastAsia="微軟正黑體" w:hAnsi="微軟正黑體" w:hint="eastAsia"/>
          <w:lang w:eastAsia="zh-HK"/>
        </w:rPr>
        <w:t>選取</w:t>
      </w:r>
      <w:r w:rsidR="009D4052" w:rsidRPr="00754967">
        <w:rPr>
          <w:rFonts w:ascii="微軟正黑體" w:eastAsia="微軟正黑體" w:hAnsi="微軟正黑體" w:hint="eastAsia"/>
          <w:b/>
          <w:bCs/>
          <w:lang w:eastAsia="zh-HK"/>
        </w:rPr>
        <w:t>有</w:t>
      </w:r>
      <w:r w:rsidR="009D4052" w:rsidRPr="00754967">
        <w:rPr>
          <w:rFonts w:ascii="微軟正黑體" w:eastAsia="微軟正黑體" w:hAnsi="微軟正黑體" w:hint="eastAsia"/>
          <w:b/>
          <w:lang w:eastAsia="zh-HK"/>
        </w:rPr>
        <w:t>關你或形容你的</w:t>
      </w:r>
      <w:r w:rsidRPr="00754967">
        <w:rPr>
          <w:rFonts w:ascii="微軟正黑體" w:eastAsia="微軟正黑體" w:hAnsi="微軟正黑體" w:hint="eastAsia"/>
          <w:b/>
          <w:lang w:eastAsia="zh-TW"/>
        </w:rPr>
        <w:t>關鍵詞</w:t>
      </w:r>
      <w:r w:rsidRPr="00754967">
        <w:rPr>
          <w:rFonts w:ascii="微軟正黑體" w:eastAsia="微軟正黑體" w:hAnsi="微軟正黑體" w:hint="eastAsia"/>
          <w:lang w:eastAsia="zh-TW"/>
        </w:rPr>
        <w:t>，用</w:t>
      </w:r>
      <w:r w:rsidRPr="00754967">
        <w:rPr>
          <w:rFonts w:ascii="微軟正黑體" w:eastAsia="微軟正黑體" w:hAnsi="微軟正黑體" w:hint="eastAsia"/>
          <w:b/>
          <w:lang w:eastAsia="zh-TW"/>
        </w:rPr>
        <w:t>鉛筆</w:t>
      </w:r>
      <w:r w:rsidRPr="00754967">
        <w:rPr>
          <w:rFonts w:ascii="微軟正黑體" w:eastAsia="微軟正黑體" w:hAnsi="微軟正黑體" w:hint="eastAsia"/>
          <w:lang w:eastAsia="zh-TW"/>
        </w:rPr>
        <w:t>來繪畫自己的畫像。這自畫像稍後會加以修訂。</w:t>
      </w:r>
    </w:p>
    <w:p w14:paraId="4696254E" w14:textId="54D38683" w:rsidR="00E842E1" w:rsidRPr="00754967" w:rsidRDefault="004B35BC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自畫像須突顯這些關鍵詞，而</w:t>
      </w:r>
      <w:proofErr w:type="gramStart"/>
      <w:r w:rsidRPr="00754967">
        <w:rPr>
          <w:rFonts w:ascii="微軟正黑體" w:eastAsia="微軟正黑體" w:hAnsi="微軟正黑體" w:hint="eastAsia"/>
          <w:lang w:eastAsia="zh-TW"/>
        </w:rPr>
        <w:t>關鍵詞</w:t>
      </w:r>
      <w:r w:rsidR="00E16D55" w:rsidRPr="00754967">
        <w:rPr>
          <w:rFonts w:ascii="微軟正黑體" w:eastAsia="微軟正黑體" w:hAnsi="微軟正黑體" w:hint="eastAsia"/>
          <w:lang w:eastAsia="zh-TW"/>
        </w:rPr>
        <w:t>需</w:t>
      </w:r>
      <w:r w:rsidRPr="00754967">
        <w:rPr>
          <w:rFonts w:ascii="微軟正黑體" w:eastAsia="微軟正黑體" w:hAnsi="微軟正黑體" w:hint="eastAsia"/>
          <w:lang w:eastAsia="zh-TW"/>
        </w:rPr>
        <w:t>填寫</w:t>
      </w:r>
      <w:proofErr w:type="gramEnd"/>
      <w:r w:rsidRPr="00754967">
        <w:rPr>
          <w:rFonts w:ascii="微軟正黑體" w:eastAsia="微軟正黑體" w:hAnsi="微軟正黑體" w:hint="eastAsia"/>
          <w:lang w:eastAsia="zh-TW"/>
        </w:rPr>
        <w:t>在下方空格</w:t>
      </w:r>
      <w:r w:rsidR="00826D7F" w:rsidRPr="00754967">
        <w:rPr>
          <w:rFonts w:ascii="微軟正黑體" w:eastAsia="微軟正黑體" w:hAnsi="微軟正黑體" w:hint="eastAsia"/>
          <w:lang w:eastAsia="zh-TW"/>
        </w:rPr>
        <w:t>以作參考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384576" w:rsidRPr="00754967" w14:paraId="3AE73CE7" w14:textId="77777777" w:rsidTr="00B66F6B">
        <w:trPr>
          <w:trHeight w:val="6649"/>
        </w:trPr>
        <w:tc>
          <w:tcPr>
            <w:tcW w:w="8046" w:type="dxa"/>
          </w:tcPr>
          <w:p w14:paraId="18B795C3" w14:textId="51DC39B0" w:rsidR="00A4524E" w:rsidRPr="00754967" w:rsidRDefault="00FF204D" w:rsidP="00335FA8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754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6A63C5" wp14:editId="40DC6BC2">
                      <wp:simplePos x="0" y="0"/>
                      <wp:positionH relativeFrom="margin">
                        <wp:posOffset>3845512</wp:posOffset>
                      </wp:positionH>
                      <wp:positionV relativeFrom="paragraph">
                        <wp:posOffset>138186</wp:posOffset>
                      </wp:positionV>
                      <wp:extent cx="1512277" cy="2025747"/>
                      <wp:effectExtent l="0" t="0" r="12065" b="12700"/>
                      <wp:wrapNone/>
                      <wp:docPr id="106" name="圓角矩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2277" cy="20257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7F12678E" w14:textId="046BD26F" w:rsidR="004B085D" w:rsidRPr="002A1483" w:rsidRDefault="004B085D" w:rsidP="00FF204D">
                                  <w:pPr>
                                    <w:pStyle w:val="aff4"/>
                                    <w:ind w:leftChars="0" w:left="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32157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7F0A394F" wp14:editId="46068D69">
                                        <wp:extent cx="692150" cy="387350"/>
                                        <wp:effectExtent l="0" t="0" r="0" b="0"/>
                                        <wp:docPr id="541" name="圖片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150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A1483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這活動旨在讓學生透過畫畫來表達對自身的看法。教師可</w:t>
                                  </w:r>
                                  <w:proofErr w:type="gramStart"/>
                                  <w:r w:rsidRPr="002A1483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邀請視藝科</w:t>
                                  </w:r>
                                  <w:proofErr w:type="gramEnd"/>
                                  <w:r w:rsidRPr="002A1483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教師規劃跨學習領域活動，讓學生掌握繪畫自畫像的基本技巧和風格，以提升表達自我的能力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A63C5" id="_x0000_s1042" style="position:absolute;margin-left:302.8pt;margin-top:10.9pt;width:119.1pt;height:159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" fillcolor="window" strokecolor="red" strokeweight="2pt">
                      <v:stroke dashstyle="3 1"/>
                      <v:path arrowok="t"/>
                      <v:textbox>
                        <w:txbxContent>
                          <w:p w14:paraId="7F12678E" w14:textId="046BD26F" w:rsidR="004B085D" w:rsidRPr="002A1483" w:rsidRDefault="004B085D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3215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0A394F" wp14:editId="46068D69">
                                  <wp:extent cx="692150" cy="387350"/>
                                  <wp:effectExtent l="0" t="0" r="0" b="0"/>
                                  <wp:docPr id="541" name="圖片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14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這活動旨在讓學生透過畫畫來表達對自身的看法。教師可</w:t>
                            </w:r>
                            <w:proofErr w:type="gramStart"/>
                            <w:r w:rsidRPr="002A14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邀請視藝科</w:t>
                            </w:r>
                            <w:proofErr w:type="gramEnd"/>
                            <w:r w:rsidRPr="002A14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規劃跨學習領域活動，讓學生掌握繪畫自畫像的基本技巧和風格，以提升表達自我的能力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D4052" w:rsidRPr="00754967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我的自畫像：</w:t>
            </w:r>
          </w:p>
          <w:p w14:paraId="007CCB14" w14:textId="006CDBA6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4E877B68" w14:textId="5DFB6C77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3E962704" w14:textId="2AA32830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163886A" w14:textId="76E7049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02751AAF" w14:textId="0E04B268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618D6CAF" w14:textId="4D4D95DB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7F9CBC0D" w14:textId="27F2160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E91B10" w:rsidRPr="00754967" w14:paraId="23258853" w14:textId="77777777" w:rsidTr="00B66F6B">
        <w:trPr>
          <w:trHeight w:val="2697"/>
        </w:trPr>
        <w:tc>
          <w:tcPr>
            <w:tcW w:w="8046" w:type="dxa"/>
          </w:tcPr>
          <w:p w14:paraId="219318A7" w14:textId="610963A3" w:rsidR="00E91B10" w:rsidRPr="00754967" w:rsidRDefault="009D4052" w:rsidP="00587857">
            <w:pPr>
              <w:pStyle w:val="aff4"/>
              <w:spacing w:line="276" w:lineRule="auto"/>
              <w:ind w:leftChars="0" w:left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有關你或形容你的</w:t>
            </w:r>
            <w:r w:rsidR="00AD73E7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25472" behindDoc="0" locked="0" layoutInCell="1" allowOverlap="1" wp14:anchorId="1985F9DB" wp14:editId="631EC6E5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981710</wp:posOffset>
                  </wp:positionV>
                  <wp:extent cx="1025525" cy="1031240"/>
                  <wp:effectExtent l="0" t="0" r="3175" b="0"/>
                  <wp:wrapNone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lf Portrait - Tak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EFB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29568" behindDoc="0" locked="0" layoutInCell="1" allowOverlap="1" wp14:anchorId="78690546" wp14:editId="2EC11BBB">
                  <wp:simplePos x="0" y="0"/>
                  <wp:positionH relativeFrom="column">
                    <wp:posOffset>3343461</wp:posOffset>
                  </wp:positionH>
                  <wp:positionV relativeFrom="paragraph">
                    <wp:posOffset>982051</wp:posOffset>
                  </wp:positionV>
                  <wp:extent cx="1028065" cy="1028065"/>
                  <wp:effectExtent l="0" t="0" r="635" b="635"/>
                  <wp:wrapNone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B10" w:rsidRPr="00754967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關鍵詞：</w:t>
            </w:r>
          </w:p>
        </w:tc>
      </w:tr>
    </w:tbl>
    <w:p w14:paraId="0F793FBB" w14:textId="09816AC3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</w:p>
    <w:p w14:paraId="44E96FD0" w14:textId="77777777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  <w:r w:rsidRPr="00754967">
        <w:rPr>
          <w:rFonts w:ascii="新細明體" w:eastAsia="新細明體" w:hAnsi="新細明體"/>
          <w:u w:val="single"/>
          <w:lang w:eastAsia="zh-HK"/>
        </w:rPr>
        <w:br w:type="page"/>
      </w:r>
    </w:p>
    <w:p w14:paraId="4517B932" w14:textId="1DE47C3E" w:rsidR="00A35D55" w:rsidRPr="00754967" w:rsidRDefault="00E91B10" w:rsidP="00391B2F">
      <w:pPr>
        <w:snapToGrid w:val="0"/>
        <w:spacing w:line="276" w:lineRule="auto"/>
        <w:rPr>
          <w:rFonts w:ascii="新細明體" w:eastAsia="新細明體" w:hAnsi="新細明體"/>
          <w:lang w:eastAsia="zh-HK"/>
        </w:rPr>
      </w:pPr>
      <w:r w:rsidRPr="00754967">
        <w:rPr>
          <w:rFonts w:ascii="新細明體" w:eastAsia="新細明體" w:hAnsi="新細明體" w:hint="eastAsia"/>
          <w:u w:val="single"/>
          <w:lang w:eastAsia="zh-HK"/>
        </w:rPr>
        <w:t>反思問題</w:t>
      </w:r>
      <w:r w:rsidRPr="00754967">
        <w:rPr>
          <w:rFonts w:ascii="新細明體" w:eastAsia="新細明體" w:hAnsi="新細明體" w:hint="eastAsia"/>
          <w:lang w:eastAsia="zh-HK"/>
        </w:rPr>
        <w:t>：</w:t>
      </w:r>
    </w:p>
    <w:p w14:paraId="3A287D45" w14:textId="276DDF62" w:rsidR="00A35D55" w:rsidRPr="00754967" w:rsidRDefault="00E91B10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 w:left="482" w:hanging="482"/>
        <w:rPr>
          <w:rFonts w:eastAsia="新細明體"/>
          <w:lang w:eastAsia="zh-TW"/>
        </w:rPr>
      </w:pPr>
      <w:r w:rsidRPr="00754967">
        <w:rPr>
          <w:rFonts w:eastAsia="新細明體"/>
          <w:lang w:eastAsia="zh-HK"/>
        </w:rPr>
        <w:t>完成活動一後，你</w:t>
      </w:r>
      <w:r w:rsidR="00826D7F" w:rsidRPr="00754967">
        <w:rPr>
          <w:rFonts w:eastAsia="新細明體"/>
          <w:lang w:eastAsia="zh-HK"/>
        </w:rPr>
        <w:t>有</w:t>
      </w:r>
      <w:r w:rsidRPr="00754967">
        <w:rPr>
          <w:rFonts w:eastAsia="新細明體"/>
          <w:lang w:eastAsia="zh-HK"/>
        </w:rPr>
        <w:t>更認識自己</w:t>
      </w:r>
      <w:r w:rsidR="00826D7F" w:rsidRPr="00754967">
        <w:rPr>
          <w:rFonts w:eastAsia="新細明體"/>
          <w:lang w:eastAsia="zh-HK"/>
        </w:rPr>
        <w:t>嗎</w:t>
      </w:r>
      <w:r w:rsidRPr="00754967">
        <w:rPr>
          <w:rFonts w:eastAsia="新細明體"/>
          <w:lang w:eastAsia="zh-HK"/>
        </w:rPr>
        <w:t>？如有，是哪（些）方面？如沒有，是甚麼</w:t>
      </w:r>
      <w:r w:rsidR="00826D7F" w:rsidRPr="00754967">
        <w:rPr>
          <w:rFonts w:eastAsia="新細明體"/>
          <w:lang w:eastAsia="zh-HK"/>
        </w:rPr>
        <w:t>原因</w:t>
      </w:r>
      <w:r w:rsidRPr="00754967">
        <w:rPr>
          <w:rFonts w:eastAsia="新細明體"/>
          <w:lang w:eastAsia="zh-HK"/>
        </w:rPr>
        <w:t>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115675" w:rsidRPr="00754967" w14:paraId="3321B1B4" w14:textId="77777777" w:rsidTr="00FF204D">
        <w:trPr>
          <w:trHeight w:val="2094"/>
        </w:trPr>
        <w:tc>
          <w:tcPr>
            <w:tcW w:w="7762" w:type="dxa"/>
          </w:tcPr>
          <w:p w14:paraId="72DC2404" w14:textId="77777777" w:rsidR="00FF204D" w:rsidRPr="00754967" w:rsidRDefault="00FF204D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025EAB1D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有</w:t>
            </w: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我平</w:t>
            </w: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常沒有機會或動力細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想自己的長處和理想，現在我更認識自己這些方面。</w:t>
            </w:r>
          </w:p>
          <w:p w14:paraId="04D71C2E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沒有</w:t>
            </w: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。我一向了解自己，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活動一寫的東西我早已知道。</w:t>
            </w:r>
          </w:p>
          <w:p w14:paraId="161B5F3F" w14:textId="735B98BA" w:rsidR="000E7596" w:rsidRPr="00754967" w:rsidRDefault="000E7596" w:rsidP="00391B2F">
            <w:pPr>
              <w:pStyle w:val="aff4"/>
              <w:snapToGrid w:val="0"/>
              <w:spacing w:line="276" w:lineRule="auto"/>
              <w:ind w:leftChars="0"/>
              <w:rPr>
                <w:rFonts w:eastAsia="新細明體"/>
                <w:lang w:eastAsia="zh-TW"/>
              </w:rPr>
            </w:pPr>
          </w:p>
        </w:tc>
      </w:tr>
    </w:tbl>
    <w:p w14:paraId="32C1229F" w14:textId="77777777" w:rsidR="00A35D55" w:rsidRPr="00754967" w:rsidRDefault="00A35D55" w:rsidP="00391B2F">
      <w:pPr>
        <w:snapToGrid w:val="0"/>
        <w:spacing w:line="276" w:lineRule="auto"/>
        <w:rPr>
          <w:rFonts w:eastAsia="新細明體"/>
          <w:lang w:eastAsia="zh-TW"/>
        </w:rPr>
      </w:pPr>
    </w:p>
    <w:p w14:paraId="3659FA0A" w14:textId="73FBFA6B" w:rsidR="00A35D55" w:rsidRPr="00754967" w:rsidRDefault="00423941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/>
        <w:rPr>
          <w:rFonts w:eastAsia="新細明體"/>
          <w:lang w:eastAsia="zh-TW"/>
        </w:rPr>
      </w:pPr>
      <w:r w:rsidRPr="00754967">
        <w:rPr>
          <w:rFonts w:eastAsia="新細明體"/>
          <w:lang w:eastAsia="zh-HK"/>
        </w:rPr>
        <w:t>你</w:t>
      </w:r>
      <w:r w:rsidR="00013736" w:rsidRPr="00754967">
        <w:rPr>
          <w:rFonts w:eastAsia="新細明體"/>
          <w:lang w:eastAsia="zh-HK"/>
        </w:rPr>
        <w:t>是否</w:t>
      </w:r>
      <w:r w:rsidRPr="00754967">
        <w:rPr>
          <w:rFonts w:eastAsia="新細明體"/>
          <w:lang w:eastAsia="zh-HK"/>
        </w:rPr>
        <w:t>對自己</w:t>
      </w:r>
      <w:r w:rsidR="00013736" w:rsidRPr="00754967">
        <w:rPr>
          <w:rFonts w:eastAsia="新細明體"/>
          <w:lang w:eastAsia="zh-HK"/>
        </w:rPr>
        <w:t>有</w:t>
      </w:r>
      <w:r w:rsidRPr="00754967">
        <w:rPr>
          <w:rFonts w:eastAsia="新細明體"/>
          <w:lang w:eastAsia="zh-HK"/>
        </w:rPr>
        <w:t>充分認識？</w:t>
      </w:r>
      <w:r w:rsidR="001E129D" w:rsidRPr="00754967">
        <w:rPr>
          <w:rFonts w:eastAsia="新細明體"/>
          <w:lang w:eastAsia="zh-HK"/>
        </w:rPr>
        <w:t>試</w:t>
      </w:r>
      <w:r w:rsidR="00706D49" w:rsidRPr="00754967">
        <w:rPr>
          <w:rFonts w:eastAsia="新細明體"/>
          <w:lang w:eastAsia="zh-HK"/>
        </w:rPr>
        <w:t>提供</w:t>
      </w:r>
      <w:r w:rsidR="00706D49" w:rsidRPr="00754967">
        <w:rPr>
          <w:rFonts w:eastAsia="新細明體"/>
          <w:b/>
          <w:u w:val="single"/>
          <w:lang w:eastAsia="zh-HK"/>
        </w:rPr>
        <w:t>一</w:t>
      </w:r>
      <w:r w:rsidR="00706D49" w:rsidRPr="00754967">
        <w:rPr>
          <w:rFonts w:eastAsia="新細明體"/>
          <w:lang w:eastAsia="zh-HK"/>
        </w:rPr>
        <w:t>個理由支持你的看法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423941" w:rsidRPr="00754967" w14:paraId="300608B4" w14:textId="77777777" w:rsidTr="00FF204D">
        <w:trPr>
          <w:trHeight w:val="2094"/>
        </w:trPr>
        <w:tc>
          <w:tcPr>
            <w:tcW w:w="7762" w:type="dxa"/>
          </w:tcPr>
          <w:p w14:paraId="4C0F898D" w14:textId="77777777" w:rsidR="00FF204D" w:rsidRPr="00754967" w:rsidRDefault="00FF204D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0B1CB7E6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是。沒有人比我更認識自己。</w:t>
            </w:r>
          </w:p>
          <w:p w14:paraId="67C7A594" w14:textId="77777777" w:rsidR="00FF204D" w:rsidRPr="00754967" w:rsidRDefault="00FF204D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不是。我其實不太確定自己的性格和能力，我想我還不太認識自己。</w:t>
            </w:r>
          </w:p>
          <w:p w14:paraId="13BC0B31" w14:textId="7B97D89D" w:rsidR="00423941" w:rsidRPr="00754967" w:rsidRDefault="00423941" w:rsidP="00391B2F">
            <w:pPr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</w:tc>
      </w:tr>
    </w:tbl>
    <w:p w14:paraId="303E5894" w14:textId="3FEDF0F9" w:rsidR="00A35D55" w:rsidRPr="00754967" w:rsidRDefault="00A35D55" w:rsidP="00FF204D">
      <w:pPr>
        <w:snapToGrid w:val="0"/>
        <w:spacing w:line="276" w:lineRule="auto"/>
        <w:rPr>
          <w:rFonts w:eastAsia="新細明體"/>
          <w:lang w:eastAsia="zh-TW"/>
        </w:rPr>
      </w:pPr>
    </w:p>
    <w:p w14:paraId="62D8FCE8" w14:textId="0285AB76" w:rsidR="00A35D55" w:rsidRPr="00754967" w:rsidRDefault="008C3ACD" w:rsidP="00A35D55">
      <w:pPr>
        <w:spacing w:line="276" w:lineRule="auto"/>
        <w:rPr>
          <w:rFonts w:eastAsia="新細明體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C64E923" wp14:editId="415194EC">
                <wp:simplePos x="0" y="0"/>
                <wp:positionH relativeFrom="margin">
                  <wp:posOffset>2666023</wp:posOffset>
                </wp:positionH>
                <wp:positionV relativeFrom="paragraph">
                  <wp:posOffset>15143</wp:posOffset>
                </wp:positionV>
                <wp:extent cx="2187575" cy="749300"/>
                <wp:effectExtent l="0" t="0" r="22225" b="12700"/>
                <wp:wrapNone/>
                <wp:docPr id="255" name="圓角矩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575" cy="74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F37F06" w14:textId="5A4A9123" w:rsidR="004B085D" w:rsidRPr="00B523EE" w:rsidRDefault="004B085D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可鼓勵／引導不同學生分享看法，然後讓其他學生思考並回應該同學的內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E923" id="圓角矩形 255" o:spid="_x0000_s1043" style="position:absolute;margin-left:209.9pt;margin-top:1.2pt;width:172.25pt;height:59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" fillcolor="window" strokecolor="red" strokeweight="2pt">
                <v:stroke dashstyle="3 1"/>
                <v:path arrowok="t"/>
                <v:textbox>
                  <w:txbxContent>
                    <w:p w14:paraId="03F37F06" w14:textId="5A4A9123" w:rsidR="004B085D" w:rsidRPr="00B523EE" w:rsidRDefault="004B085D" w:rsidP="00FF204D">
                      <w:pPr>
                        <w:pStyle w:val="aff4"/>
                        <w:ind w:leftChars="0" w:left="0"/>
                        <w:jc w:val="both"/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  <w:lang w:eastAsia="zh-TW"/>
                        </w:rPr>
                        <w:t>教師可鼓勵／引導不同學生分享看法，然後讓其他學生思考並回應該同學的內容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B33A3" w14:textId="5D0BBFDF" w:rsidR="00A35D55" w:rsidRPr="00754967" w:rsidRDefault="00A35D55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0A8C882" w14:textId="5B9F1F6E" w:rsidR="00A35D55" w:rsidRPr="00754967" w:rsidRDefault="00A35D55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233916E" w14:textId="655B79C4" w:rsidR="00096919" w:rsidRPr="00754967" w:rsidRDefault="00096919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15B3E61" w14:textId="17B4B724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AE2A64A" w14:textId="05572416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B1011E4" w14:textId="52B6FD48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511FA798" w14:textId="77777777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46F9AB21" w14:textId="4E69BE33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326EF18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37AF7151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09B052B" w14:textId="543C07C5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E02FBF1" w14:textId="2382BB0D" w:rsidR="00B66F6B" w:rsidRPr="00754967" w:rsidRDefault="00B66F6B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6152FDB" w14:textId="77777777" w:rsidR="00B66F6B" w:rsidRPr="00754967" w:rsidRDefault="00B66F6B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36222D2C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F3FF18D" w14:textId="77777777" w:rsidR="00FF204D" w:rsidRPr="00754967" w:rsidRDefault="009578DB" w:rsidP="00FF204D">
      <w:pPr>
        <w:snapToGrid w:val="0"/>
        <w:spacing w:line="276" w:lineRule="auto"/>
        <w:ind w:firstLineChars="400" w:firstLine="960"/>
        <w:rPr>
          <w:rFonts w:ascii="新細明體" w:eastAsia="新細明體" w:hAnsi="新細明體"/>
          <w:lang w:eastAsia="zh-TW"/>
        </w:rPr>
      </w:pPr>
      <w:r w:rsidRPr="00754967">
        <w:rPr>
          <w:rFonts w:ascii="新細明體" w:eastAsia="新細明體" w:hAnsi="新細明體"/>
          <w:lang w:eastAsia="zh-TW"/>
        </w:rPr>
        <w:br w:type="page"/>
      </w:r>
    </w:p>
    <w:p w14:paraId="4D88AA15" w14:textId="100A3B92" w:rsidR="00FF204D" w:rsidRPr="00754967" w:rsidRDefault="00FF204D" w:rsidP="000C0474">
      <w:pPr>
        <w:snapToGrid w:val="0"/>
        <w:spacing w:line="276" w:lineRule="auto"/>
        <w:ind w:firstLineChars="810" w:firstLine="2268"/>
        <w:rPr>
          <w:rFonts w:ascii="新細明體" w:eastAsia="新細明體" w:hAnsi="新細明體"/>
          <w:sz w:val="28"/>
          <w:szCs w:val="28"/>
          <w:lang w:eastAsia="zh-TW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4E131E8B" wp14:editId="156332B3">
            <wp:simplePos x="0" y="0"/>
            <wp:positionH relativeFrom="margin">
              <wp:posOffset>-793750</wp:posOffset>
            </wp:positionH>
            <wp:positionV relativeFrom="paragraph">
              <wp:posOffset>-768350</wp:posOffset>
            </wp:positionV>
            <wp:extent cx="6851650" cy="10147300"/>
            <wp:effectExtent l="0" t="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650" cy="1014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A361713" wp14:editId="13D4400F">
            <wp:simplePos x="0" y="0"/>
            <wp:positionH relativeFrom="margin">
              <wp:posOffset>516792</wp:posOffset>
            </wp:positionH>
            <wp:positionV relativeFrom="paragraph">
              <wp:posOffset>-133643</wp:posOffset>
            </wp:positionV>
            <wp:extent cx="449580" cy="743585"/>
            <wp:effectExtent l="0" t="0" r="0" b="0"/>
            <wp:wrapNone/>
            <wp:docPr id="542" name="圖片 542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圖片 542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56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19DE63" wp14:editId="50AA3F83">
                <wp:simplePos x="0" y="0"/>
                <wp:positionH relativeFrom="margin">
                  <wp:posOffset>3921125</wp:posOffset>
                </wp:positionH>
                <wp:positionV relativeFrom="paragraph">
                  <wp:posOffset>-112395</wp:posOffset>
                </wp:positionV>
                <wp:extent cx="808355" cy="298450"/>
                <wp:effectExtent l="0" t="0" r="0" b="6350"/>
                <wp:wrapNone/>
                <wp:docPr id="4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3B76" w14:textId="13F7FBEB" w:rsidR="004B085D" w:rsidRPr="00376E65" w:rsidRDefault="004B085D" w:rsidP="00497F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9DE63" id="_x0000_s1044" type="#_x0000_t202" style="position:absolute;left:0;text-align:left;margin-left:308.75pt;margin-top:-8.85pt;width:63.65pt;height:23.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" stroked="f">
                <v:textbox style="mso-fit-shape-to-text:t">
                  <w:txbxContent>
                    <w:p w14:paraId="777D3B76" w14:textId="13F7FBEB" w:rsidR="004B085D" w:rsidRPr="00376E65" w:rsidRDefault="004B085D" w:rsidP="00497F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B2A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知多一點點：</w:t>
      </w:r>
      <w:r w:rsidR="007335D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藝術家</w:t>
      </w:r>
      <w:r w:rsidR="007335D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的</w:t>
      </w:r>
      <w:r w:rsidR="007335D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自畫像</w:t>
      </w:r>
    </w:p>
    <w:p w14:paraId="70239CFA" w14:textId="77777777" w:rsidR="00FF204D" w:rsidRPr="00754967" w:rsidRDefault="00FF204D" w:rsidP="00A65356">
      <w:pPr>
        <w:snapToGrid w:val="0"/>
        <w:spacing w:line="276" w:lineRule="auto"/>
        <w:ind w:rightChars="212" w:right="509"/>
        <w:rPr>
          <w:rFonts w:ascii="微軟正黑體" w:eastAsia="微軟正黑體" w:hAnsi="微軟正黑體"/>
          <w:bCs/>
          <w:lang w:eastAsia="zh-TW"/>
        </w:rPr>
      </w:pPr>
    </w:p>
    <w:p w14:paraId="30A3053B" w14:textId="4CA3AD56" w:rsidR="006B2702" w:rsidRPr="00754967" w:rsidRDefault="006B2702" w:rsidP="000B709D">
      <w:pPr>
        <w:snapToGrid w:val="0"/>
        <w:ind w:rightChars="212" w:right="509"/>
        <w:jc w:val="both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Cs/>
          <w:lang w:eastAsia="zh-TW"/>
        </w:rPr>
        <w:t>藝術作品中的自畫像是藝術家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呈現內心意識、表達自我的渠道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更是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他們反映</w:t>
      </w:r>
      <w:r w:rsidRPr="00754967">
        <w:rPr>
          <w:rFonts w:ascii="微軟正黑體" w:eastAsia="微軟正黑體" w:hAnsi="微軟正黑體" w:hint="eastAsia"/>
          <w:bCs/>
          <w:lang w:eastAsia="zh-TW"/>
        </w:rPr>
        <w:t>內心的一種自我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剖白</w:t>
      </w:r>
      <w:r w:rsidRPr="00754967">
        <w:rPr>
          <w:rFonts w:ascii="微軟正黑體" w:eastAsia="微軟正黑體" w:hAnsi="微軟正黑體" w:hint="eastAsia"/>
          <w:bCs/>
          <w:lang w:eastAsia="zh-TW"/>
        </w:rPr>
        <w:t>。我們欣賞自畫像時，不</w:t>
      </w:r>
      <w:r w:rsidR="00C45EF0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單</w:t>
      </w:r>
      <w:proofErr w:type="gramStart"/>
      <w:r w:rsidR="00C45EF0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止</w:t>
      </w:r>
      <w:r w:rsidR="004322BD" w:rsidRPr="00754967">
        <w:rPr>
          <w:rFonts w:ascii="微軟正黑體" w:eastAsia="微軟正黑體" w:hAnsi="微軟正黑體" w:hint="eastAsia"/>
          <w:bCs/>
          <w:lang w:eastAsia="zh-TW"/>
        </w:rPr>
        <w:t>要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細味</w:t>
      </w:r>
      <w:proofErr w:type="gramEnd"/>
      <w:r w:rsidRPr="00754967">
        <w:rPr>
          <w:rFonts w:ascii="微軟正黑體" w:eastAsia="微軟正黑體" w:hAnsi="微軟正黑體" w:hint="eastAsia"/>
          <w:bCs/>
          <w:lang w:eastAsia="zh-TW"/>
        </w:rPr>
        <w:t>畫家的繪畫風格，更要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感受</w:t>
      </w:r>
      <w:r w:rsidRPr="00754967">
        <w:rPr>
          <w:rFonts w:ascii="微軟正黑體" w:eastAsia="微軟正黑體" w:hAnsi="微軟正黑體" w:hint="eastAsia"/>
          <w:bCs/>
          <w:lang w:eastAsia="zh-TW"/>
        </w:rPr>
        <w:t>畫家的心情、想法、經歷，以及受當時環境影響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的</w:t>
      </w:r>
      <w:r w:rsidR="00493D30" w:rsidRPr="00754967">
        <w:rPr>
          <w:rFonts w:ascii="微軟正黑體" w:eastAsia="微軟正黑體" w:hAnsi="微軟正黑體" w:hint="eastAsia"/>
          <w:bCs/>
          <w:lang w:eastAsia="zh-TW"/>
        </w:rPr>
        <w:t>際</w:t>
      </w:r>
      <w:r w:rsidR="0061486A" w:rsidRPr="00754967">
        <w:rPr>
          <w:rFonts w:ascii="微軟正黑體" w:eastAsia="微軟正黑體" w:hAnsi="微軟正黑體" w:hint="eastAsia"/>
          <w:bCs/>
          <w:lang w:eastAsia="zh-TW"/>
        </w:rPr>
        <w:t>遇</w:t>
      </w:r>
      <w:r w:rsidRPr="00754967">
        <w:rPr>
          <w:rFonts w:ascii="微軟正黑體" w:eastAsia="微軟正黑體" w:hAnsi="微軟正黑體" w:hint="eastAsia"/>
          <w:bCs/>
          <w:lang w:eastAsia="zh-TW"/>
        </w:rPr>
        <w:t>。自畫像反映</w:t>
      </w:r>
      <w:r w:rsidR="00F03F95" w:rsidRPr="00754967">
        <w:rPr>
          <w:rFonts w:ascii="微軟正黑體" w:eastAsia="微軟正黑體" w:hAnsi="微軟正黑體" w:hint="eastAsia"/>
          <w:bCs/>
          <w:lang w:eastAsia="zh-TW"/>
        </w:rPr>
        <w:t>着</w:t>
      </w:r>
      <w:r w:rsidRPr="00754967">
        <w:rPr>
          <w:rFonts w:ascii="微軟正黑體" w:eastAsia="微軟正黑體" w:hAnsi="微軟正黑體" w:hint="eastAsia"/>
          <w:bCs/>
          <w:lang w:eastAsia="zh-TW"/>
        </w:rPr>
        <w:t>畫家的</w:t>
      </w:r>
      <w:r w:rsidR="00F03F95" w:rsidRPr="00754967">
        <w:rPr>
          <w:rFonts w:ascii="微軟正黑體" w:eastAsia="微軟正黑體" w:hAnsi="微軟正黑體" w:hint="eastAsia"/>
          <w:bCs/>
          <w:lang w:eastAsia="zh-TW"/>
        </w:rPr>
        <w:t>思緒、情感、態度甚或乎</w:t>
      </w:r>
      <w:r w:rsidRPr="00754967">
        <w:rPr>
          <w:rFonts w:ascii="微軟正黑體" w:eastAsia="微軟正黑體" w:hAnsi="微軟正黑體" w:hint="eastAsia"/>
          <w:bCs/>
          <w:lang w:eastAsia="zh-TW"/>
        </w:rPr>
        <w:t>人生。</w:t>
      </w:r>
    </w:p>
    <w:p w14:paraId="790C77DB" w14:textId="662E32E4" w:rsidR="006B2702" w:rsidRPr="00754967" w:rsidRDefault="00FF204D" w:rsidP="006B2702">
      <w:pPr>
        <w:snapToGrid w:val="0"/>
        <w:spacing w:line="276" w:lineRule="auto"/>
        <w:rPr>
          <w:rFonts w:ascii="微軟正黑體" w:eastAsia="微軟正黑體" w:hAnsi="微軟正黑體"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5C5FD8A" wp14:editId="7095E103">
                <wp:simplePos x="0" y="0"/>
                <wp:positionH relativeFrom="margin">
                  <wp:posOffset>-206829</wp:posOffset>
                </wp:positionH>
                <wp:positionV relativeFrom="paragraph">
                  <wp:posOffset>106589</wp:posOffset>
                </wp:positionV>
                <wp:extent cx="5620991" cy="6319157"/>
                <wp:effectExtent l="38100" t="19050" r="75565" b="24765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991" cy="6319157"/>
                          <a:chOff x="139082" y="269117"/>
                          <a:chExt cx="5621871" cy="6498931"/>
                        </a:xfrm>
                      </wpg:grpSpPr>
                      <wpg:grpSp>
                        <wpg:cNvPr id="39" name="群組 39"/>
                        <wpg:cNvGrpSpPr/>
                        <wpg:grpSpPr>
                          <a:xfrm>
                            <a:off x="139082" y="2484523"/>
                            <a:ext cx="5621871" cy="4283525"/>
                            <a:chOff x="120032" y="-353927"/>
                            <a:chExt cx="5621871" cy="4283525"/>
                          </a:xfrm>
                        </wpg:grpSpPr>
                        <wpg:grpSp>
                          <wpg:cNvPr id="38" name="群組 38"/>
                          <wpg:cNvGrpSpPr/>
                          <wpg:grpSpPr>
                            <a:xfrm>
                              <a:off x="120032" y="1902841"/>
                              <a:ext cx="5477293" cy="2026757"/>
                              <a:chOff x="62882" y="-1049909"/>
                              <a:chExt cx="5477293" cy="2026757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圖片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86190" y="-1049909"/>
                                <a:ext cx="1653985" cy="2026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82" y="-1010320"/>
                                <a:ext cx="3641172" cy="1986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lgDashDot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5562B1" w14:textId="77777777" w:rsidR="004B085D" w:rsidRPr="00F35E13" w:rsidRDefault="004B085D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lang w:eastAsia="zh-TW"/>
                                    </w:rPr>
                                    <w:t>齊白石作《老當益壯圖》</w:t>
                                  </w:r>
                                </w:p>
                                <w:p w14:paraId="0BD35676" w14:textId="77777777" w:rsidR="004B085D" w:rsidRPr="00253705" w:rsidRDefault="004B085D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齊白石是近代中國畫大師，以畫草蟲花卉見長，他畫的山水獨具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風</w:t>
                                  </w: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格，人物也頗有自家特色，用筆簡練，</w:t>
                                  </w:r>
                                  <w:proofErr w:type="gramStart"/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縱筆揮寫</w:t>
                                  </w:r>
                                  <w:proofErr w:type="gramEnd"/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，寥寥幾筆，人物的神態便呼之欲出。《老當益壯圖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是</w:t>
                                  </w: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齊白石</w:t>
                                  </w:r>
                                  <w:r w:rsidRPr="00FB793B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於</w:t>
                                  </w:r>
                                  <w:r w:rsidRPr="00C769FC">
                                    <w:rPr>
                                      <w:rFonts w:eastAsia="微軟正黑體"/>
                                      <w:lang w:eastAsia="zh-TW"/>
                                    </w:rPr>
                                    <w:t>94</w:t>
                                  </w:r>
                                  <w:r w:rsidRPr="00FB793B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歲晚年所畫</w:t>
                                  </w:r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的自畫像，表達</w:t>
                                  </w:r>
                                  <w:proofErr w:type="gramStart"/>
                                  <w:r w:rsidRPr="00F35E13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出白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身心健康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的狀態，</w:t>
                                  </w:r>
                                  <w:r w:rsidRPr="002B59D8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詼諧天真、慈愛仁厚，</w:t>
                                  </w:r>
                                  <w:proofErr w:type="gramStart"/>
                                  <w:r w:rsidRPr="002B59D8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挺腰舉杖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，</w:t>
                                  </w:r>
                                  <w:r w:rsidRPr="002B59D8">
                                    <w:rPr>
                                      <w:rFonts w:ascii="微軟正黑體" w:eastAsia="微軟正黑體" w:hAnsi="微軟正黑體" w:hint="eastAsia"/>
                                      <w:lang w:eastAsia="zh-TW"/>
                                    </w:rPr>
                                    <w:t>一副不服老，不認輸的英雄模樣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" name="群組 37"/>
                          <wpg:cNvGrpSpPr/>
                          <wpg:grpSpPr>
                            <a:xfrm>
                              <a:off x="129300" y="-353927"/>
                              <a:ext cx="5612603" cy="2096893"/>
                              <a:chOff x="129300" y="-353927"/>
                              <a:chExt cx="5612603" cy="209689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圖片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9300" y="-353757"/>
                                <a:ext cx="1311989" cy="2096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733" y="-353927"/>
                                <a:ext cx="4027170" cy="2005441"/>
                              </a:xfrm>
                              <a:custGeom>
                                <a:avLst/>
                                <a:gdLst>
                                  <a:gd name="connsiteX0" fmla="*/ 0 w 4027170"/>
                                  <a:gd name="connsiteY0" fmla="*/ 0 h 2005441"/>
                                  <a:gd name="connsiteX1" fmla="*/ 4027170 w 4027170"/>
                                  <a:gd name="connsiteY1" fmla="*/ 0 h 2005441"/>
                                  <a:gd name="connsiteX2" fmla="*/ 4027170 w 4027170"/>
                                  <a:gd name="connsiteY2" fmla="*/ 2005441 h 2005441"/>
                                  <a:gd name="connsiteX3" fmla="*/ 0 w 4027170"/>
                                  <a:gd name="connsiteY3" fmla="*/ 2005441 h 2005441"/>
                                  <a:gd name="connsiteX4" fmla="*/ 0 w 4027170"/>
                                  <a:gd name="connsiteY4" fmla="*/ 0 h 2005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27170" h="200544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9293" y="-62377"/>
                                      <a:pt x="2179130" y="132974"/>
                                      <a:pt x="4027170" y="0"/>
                                    </a:cubicBezTo>
                                    <a:cubicBezTo>
                                      <a:pt x="4183877" y="989870"/>
                                      <a:pt x="3935536" y="1663845"/>
                                      <a:pt x="4027170" y="2005441"/>
                                    </a:cubicBezTo>
                                    <a:cubicBezTo>
                                      <a:pt x="2754781" y="1942777"/>
                                      <a:pt x="859532" y="2038493"/>
                                      <a:pt x="0" y="2005441"/>
                                    </a:cubicBezTo>
                                    <a:cubicBezTo>
                                      <a:pt x="85749" y="1370519"/>
                                      <a:pt x="-161326" y="981761"/>
                                      <a:pt x="0" y="0"/>
                                    </a:cubicBezTo>
                                    <a:close/>
                                  </a:path>
                                  <a:path w="4027170" h="200544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331893" y="-64911"/>
                                      <a:pt x="2847283" y="40352"/>
                                      <a:pt x="4027170" y="0"/>
                                    </a:cubicBezTo>
                                    <a:cubicBezTo>
                                      <a:pt x="4191650" y="419373"/>
                                      <a:pt x="3972707" y="1145109"/>
                                      <a:pt x="4027170" y="2005441"/>
                                    </a:cubicBezTo>
                                    <a:cubicBezTo>
                                      <a:pt x="2447110" y="2152462"/>
                                      <a:pt x="429777" y="2131011"/>
                                      <a:pt x="0" y="2005441"/>
                                    </a:cubicBezTo>
                                    <a:cubicBezTo>
                                      <a:pt x="43461" y="1489486"/>
                                      <a:pt x="101232" y="75035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608691995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</wps:spPr>
                            <wps:txbx>
                              <w:txbxContent>
                                <w:p w14:paraId="45A8AEBB" w14:textId="77777777" w:rsidR="004B085D" w:rsidRPr="00141D2D" w:rsidRDefault="004B085D" w:rsidP="00FF204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eastAsia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141D2D">
                                    <w:rPr>
                                      <w:rFonts w:eastAsia="微軟正黑體"/>
                                      <w:b/>
                                      <w:bCs/>
                                      <w:lang w:eastAsia="zh-TW"/>
                                    </w:rPr>
                                    <w:t>達文西</w:t>
                                  </w:r>
                                  <w:r w:rsidRPr="007D47C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lang w:eastAsia="zh-TW"/>
                                    </w:rPr>
                                    <w:t>的</w:t>
                                  </w:r>
                                  <w:r w:rsidRPr="00141D2D">
                                    <w:rPr>
                                      <w:rFonts w:eastAsia="微軟正黑體"/>
                                      <w:b/>
                                      <w:bCs/>
                                      <w:lang w:eastAsia="zh-TW"/>
                                    </w:rPr>
                                    <w:t>自畫像</w:t>
                                  </w:r>
                                </w:p>
                                <w:p w14:paraId="1412D4FA" w14:textId="0BC13D0C" w:rsidR="004B085D" w:rsidRPr="00141D2D" w:rsidRDefault="004B085D" w:rsidP="00FF204D">
                                  <w:pPr>
                                    <w:spacing w:line="360" w:lineRule="exact"/>
                                    <w:rPr>
                                      <w:rFonts w:eastAsia="微軟正黑體"/>
                                      <w:lang w:eastAsia="zh-TW"/>
                                    </w:rPr>
                                  </w:pP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這幅畫作於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1513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年左右，一般認為這可能是達文西的最後一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幅</w:t>
                                  </w:r>
                                  <w:r w:rsidRPr="00141D2D"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作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品。從自畫像能看到達文西晚年時的思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想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、氣質，以及充滿着智慧的目光。他的臉上披散着的長髮與領子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上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的長鬚，每一根線條都給人留下深刻的印象，感覺到達文西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即使年紀老邁，其精神狀態依舊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才智超群。他的鼻樑和嘴唇顯示</w:t>
                                  </w:r>
                                  <w:r>
                                    <w:rPr>
                                      <w:rFonts w:eastAsia="微軟正黑體" w:hint="eastAsia"/>
                                      <w:lang w:eastAsia="zh-TW"/>
                                    </w:rPr>
                                    <w:t>出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一種堅強不屈的性格與意志力。</w:t>
                                  </w:r>
                                  <w:r w:rsidRPr="00141D2D">
                                    <w:rPr>
                                      <w:rFonts w:eastAsia="微軟正黑體"/>
                                    </w:rPr>
                                    <w:t>這幅畫展示畫家有無窮的創造力和表現力</w:t>
                                  </w:r>
                                  <w:r w:rsidRPr="00141D2D">
                                    <w:rPr>
                                      <w:rFonts w:eastAsia="微軟正黑體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群組 36"/>
                        <wpg:cNvGrpSpPr/>
                        <wpg:grpSpPr>
                          <a:xfrm>
                            <a:off x="148354" y="269117"/>
                            <a:ext cx="5549423" cy="2006954"/>
                            <a:chOff x="148354" y="269117"/>
                            <a:chExt cx="5549423" cy="2006954"/>
                          </a:xfrm>
                        </wpg:grpSpPr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54" y="279328"/>
                              <a:ext cx="3579734" cy="1996743"/>
                            </a:xfrm>
                            <a:custGeom>
                              <a:avLst/>
                              <a:gdLst>
                                <a:gd name="connsiteX0" fmla="*/ 0 w 3579734"/>
                                <a:gd name="connsiteY0" fmla="*/ 0 h 1996743"/>
                                <a:gd name="connsiteX1" fmla="*/ 403998 w 3579734"/>
                                <a:gd name="connsiteY1" fmla="*/ 0 h 1996743"/>
                                <a:gd name="connsiteX2" fmla="*/ 951186 w 3579734"/>
                                <a:gd name="connsiteY2" fmla="*/ 0 h 1996743"/>
                                <a:gd name="connsiteX3" fmla="*/ 1390982 w 3579734"/>
                                <a:gd name="connsiteY3" fmla="*/ 0 h 1996743"/>
                                <a:gd name="connsiteX4" fmla="*/ 1794980 w 3579734"/>
                                <a:gd name="connsiteY4" fmla="*/ 0 h 1996743"/>
                                <a:gd name="connsiteX5" fmla="*/ 2234776 w 3579734"/>
                                <a:gd name="connsiteY5" fmla="*/ 0 h 1996743"/>
                                <a:gd name="connsiteX6" fmla="*/ 2746167 w 3579734"/>
                                <a:gd name="connsiteY6" fmla="*/ 0 h 1996743"/>
                                <a:gd name="connsiteX7" fmla="*/ 3579734 w 3579734"/>
                                <a:gd name="connsiteY7" fmla="*/ 0 h 1996743"/>
                                <a:gd name="connsiteX8" fmla="*/ 3579734 w 3579734"/>
                                <a:gd name="connsiteY8" fmla="*/ 459250 h 1996743"/>
                                <a:gd name="connsiteX9" fmla="*/ 3579734 w 3579734"/>
                                <a:gd name="connsiteY9" fmla="*/ 998371 h 1996743"/>
                                <a:gd name="connsiteX10" fmla="*/ 3579734 w 3579734"/>
                                <a:gd name="connsiteY10" fmla="*/ 1457622 h 1996743"/>
                                <a:gd name="connsiteX11" fmla="*/ 3579734 w 3579734"/>
                                <a:gd name="connsiteY11" fmla="*/ 1996743 h 1996743"/>
                                <a:gd name="connsiteX12" fmla="*/ 3068343 w 3579734"/>
                                <a:gd name="connsiteY12" fmla="*/ 1996743 h 1996743"/>
                                <a:gd name="connsiteX13" fmla="*/ 2556953 w 3579734"/>
                                <a:gd name="connsiteY13" fmla="*/ 1996743 h 1996743"/>
                                <a:gd name="connsiteX14" fmla="*/ 2152953 w 3579734"/>
                                <a:gd name="connsiteY14" fmla="*/ 1996743 h 1996743"/>
                                <a:gd name="connsiteX15" fmla="*/ 1677360 w 3579734"/>
                                <a:gd name="connsiteY15" fmla="*/ 1996743 h 1996743"/>
                                <a:gd name="connsiteX16" fmla="*/ 1237564 w 3579734"/>
                                <a:gd name="connsiteY16" fmla="*/ 1996743 h 1996743"/>
                                <a:gd name="connsiteX17" fmla="*/ 726174 w 3579734"/>
                                <a:gd name="connsiteY17" fmla="*/ 1996743 h 1996743"/>
                                <a:gd name="connsiteX18" fmla="*/ 0 w 3579734"/>
                                <a:gd name="connsiteY18" fmla="*/ 1996743 h 1996743"/>
                                <a:gd name="connsiteX19" fmla="*/ 0 w 3579734"/>
                                <a:gd name="connsiteY19" fmla="*/ 1497557 h 1996743"/>
                                <a:gd name="connsiteX20" fmla="*/ 0 w 3579734"/>
                                <a:gd name="connsiteY20" fmla="*/ 958436 h 1996743"/>
                                <a:gd name="connsiteX21" fmla="*/ 0 w 3579734"/>
                                <a:gd name="connsiteY21" fmla="*/ 479218 h 1996743"/>
                                <a:gd name="connsiteX22" fmla="*/ 0 w 3579734"/>
                                <a:gd name="connsiteY22" fmla="*/ 0 h 1996743"/>
                                <a:gd name="connsiteX0" fmla="*/ 0 w 3579734"/>
                                <a:gd name="connsiteY0" fmla="*/ 0 h 1996743"/>
                                <a:gd name="connsiteX1" fmla="*/ 439796 w 3579734"/>
                                <a:gd name="connsiteY1" fmla="*/ 0 h 1996743"/>
                                <a:gd name="connsiteX2" fmla="*/ 951186 w 3579734"/>
                                <a:gd name="connsiteY2" fmla="*/ 0 h 1996743"/>
                                <a:gd name="connsiteX3" fmla="*/ 1390982 w 3579734"/>
                                <a:gd name="connsiteY3" fmla="*/ 0 h 1996743"/>
                                <a:gd name="connsiteX4" fmla="*/ 1973967 w 3579734"/>
                                <a:gd name="connsiteY4" fmla="*/ 0 h 1996743"/>
                                <a:gd name="connsiteX5" fmla="*/ 2521155 w 3579734"/>
                                <a:gd name="connsiteY5" fmla="*/ 0 h 1996743"/>
                                <a:gd name="connsiteX6" fmla="*/ 2925153 w 3579734"/>
                                <a:gd name="connsiteY6" fmla="*/ 0 h 1996743"/>
                                <a:gd name="connsiteX7" fmla="*/ 3579734 w 3579734"/>
                                <a:gd name="connsiteY7" fmla="*/ 0 h 1996743"/>
                                <a:gd name="connsiteX8" fmla="*/ 3579734 w 3579734"/>
                                <a:gd name="connsiteY8" fmla="*/ 439283 h 1996743"/>
                                <a:gd name="connsiteX9" fmla="*/ 3579734 w 3579734"/>
                                <a:gd name="connsiteY9" fmla="*/ 918501 h 1996743"/>
                                <a:gd name="connsiteX10" fmla="*/ 3579734 w 3579734"/>
                                <a:gd name="connsiteY10" fmla="*/ 1357784 h 1996743"/>
                                <a:gd name="connsiteX11" fmla="*/ 3579734 w 3579734"/>
                                <a:gd name="connsiteY11" fmla="*/ 1996743 h 1996743"/>
                                <a:gd name="connsiteX12" fmla="*/ 3104140 w 3579734"/>
                                <a:gd name="connsiteY12" fmla="*/ 1996743 h 1996743"/>
                                <a:gd name="connsiteX13" fmla="*/ 2664344 w 3579734"/>
                                <a:gd name="connsiteY13" fmla="*/ 1996743 h 1996743"/>
                                <a:gd name="connsiteX14" fmla="*/ 2224548 w 3579734"/>
                                <a:gd name="connsiteY14" fmla="*/ 1996743 h 1996743"/>
                                <a:gd name="connsiteX15" fmla="*/ 1713158 w 3579734"/>
                                <a:gd name="connsiteY15" fmla="*/ 1996743 h 1996743"/>
                                <a:gd name="connsiteX16" fmla="*/ 1201767 w 3579734"/>
                                <a:gd name="connsiteY16" fmla="*/ 1996743 h 1996743"/>
                                <a:gd name="connsiteX17" fmla="*/ 726174 w 3579734"/>
                                <a:gd name="connsiteY17" fmla="*/ 1996743 h 1996743"/>
                                <a:gd name="connsiteX18" fmla="*/ 0 w 3579734"/>
                                <a:gd name="connsiteY18" fmla="*/ 1996743 h 1996743"/>
                                <a:gd name="connsiteX19" fmla="*/ 0 w 3579734"/>
                                <a:gd name="connsiteY19" fmla="*/ 1537492 h 1996743"/>
                                <a:gd name="connsiteX20" fmla="*/ 0 w 3579734"/>
                                <a:gd name="connsiteY20" fmla="*/ 1038306 h 1996743"/>
                                <a:gd name="connsiteX21" fmla="*/ 0 w 3579734"/>
                                <a:gd name="connsiteY21" fmla="*/ 579055 h 1996743"/>
                                <a:gd name="connsiteX22" fmla="*/ 0 w 3579734"/>
                                <a:gd name="connsiteY22" fmla="*/ 0 h 1996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579734" h="1996743" fill="none" extrusionOk="0">
                                  <a:moveTo>
                                    <a:pt x="0" y="0"/>
                                  </a:moveTo>
                                  <a:cubicBezTo>
                                    <a:pt x="185528" y="-11163"/>
                                    <a:pt x="304587" y="1479"/>
                                    <a:pt x="403998" y="0"/>
                                  </a:cubicBezTo>
                                  <a:cubicBezTo>
                                    <a:pt x="482988" y="-53605"/>
                                    <a:pt x="789269" y="4162"/>
                                    <a:pt x="951186" y="0"/>
                                  </a:cubicBezTo>
                                  <a:cubicBezTo>
                                    <a:pt x="1126592" y="9023"/>
                                    <a:pt x="1214977" y="4463"/>
                                    <a:pt x="1390982" y="0"/>
                                  </a:cubicBezTo>
                                  <a:cubicBezTo>
                                    <a:pt x="1582004" y="-25947"/>
                                    <a:pt x="1639929" y="19591"/>
                                    <a:pt x="1794980" y="0"/>
                                  </a:cubicBezTo>
                                  <a:cubicBezTo>
                                    <a:pt x="1954828" y="-33572"/>
                                    <a:pt x="2022037" y="7662"/>
                                    <a:pt x="2234776" y="0"/>
                                  </a:cubicBezTo>
                                  <a:cubicBezTo>
                                    <a:pt x="2464332" y="-19798"/>
                                    <a:pt x="2479436" y="45462"/>
                                    <a:pt x="2746167" y="0"/>
                                  </a:cubicBezTo>
                                  <a:cubicBezTo>
                                    <a:pt x="3017190" y="-39443"/>
                                    <a:pt x="3157817" y="80415"/>
                                    <a:pt x="3579734" y="0"/>
                                  </a:cubicBezTo>
                                  <a:cubicBezTo>
                                    <a:pt x="3607691" y="166294"/>
                                    <a:pt x="3537824" y="327234"/>
                                    <a:pt x="3579734" y="459250"/>
                                  </a:cubicBezTo>
                                  <a:cubicBezTo>
                                    <a:pt x="3619139" y="559160"/>
                                    <a:pt x="3483110" y="805545"/>
                                    <a:pt x="3579734" y="998371"/>
                                  </a:cubicBezTo>
                                  <a:cubicBezTo>
                                    <a:pt x="3609937" y="1167889"/>
                                    <a:pt x="3562168" y="1274607"/>
                                    <a:pt x="3579734" y="1457622"/>
                                  </a:cubicBezTo>
                                  <a:cubicBezTo>
                                    <a:pt x="3584901" y="1609172"/>
                                    <a:pt x="3509837" y="1807370"/>
                                    <a:pt x="3579734" y="1996743"/>
                                  </a:cubicBezTo>
                                  <a:cubicBezTo>
                                    <a:pt x="3410416" y="2044945"/>
                                    <a:pt x="3168896" y="1968897"/>
                                    <a:pt x="3068343" y="1996743"/>
                                  </a:cubicBezTo>
                                  <a:cubicBezTo>
                                    <a:pt x="2941388" y="2054468"/>
                                    <a:pt x="2819496" y="1982842"/>
                                    <a:pt x="2556953" y="1996743"/>
                                  </a:cubicBezTo>
                                  <a:cubicBezTo>
                                    <a:pt x="2308230" y="1986868"/>
                                    <a:pt x="2253819" y="1954453"/>
                                    <a:pt x="2152953" y="1996743"/>
                                  </a:cubicBezTo>
                                  <a:cubicBezTo>
                                    <a:pt x="2050522" y="2011802"/>
                                    <a:pt x="1850355" y="1983220"/>
                                    <a:pt x="1677360" y="1996743"/>
                                  </a:cubicBezTo>
                                  <a:cubicBezTo>
                                    <a:pt x="1520874" y="2014015"/>
                                    <a:pt x="1389753" y="1994795"/>
                                    <a:pt x="1237564" y="1996743"/>
                                  </a:cubicBezTo>
                                  <a:cubicBezTo>
                                    <a:pt x="1077606" y="2006228"/>
                                    <a:pt x="852101" y="1941183"/>
                                    <a:pt x="726174" y="1996743"/>
                                  </a:cubicBezTo>
                                  <a:cubicBezTo>
                                    <a:pt x="592360" y="2035855"/>
                                    <a:pt x="394900" y="1984490"/>
                                    <a:pt x="0" y="1996743"/>
                                  </a:cubicBezTo>
                                  <a:cubicBezTo>
                                    <a:pt x="-57041" y="1743226"/>
                                    <a:pt x="42563" y="1611088"/>
                                    <a:pt x="0" y="1497557"/>
                                  </a:cubicBezTo>
                                  <a:cubicBezTo>
                                    <a:pt x="-76333" y="1392621"/>
                                    <a:pt x="19637" y="1104067"/>
                                    <a:pt x="0" y="958436"/>
                                  </a:cubicBezTo>
                                  <a:cubicBezTo>
                                    <a:pt x="-2649" y="771993"/>
                                    <a:pt x="69082" y="715736"/>
                                    <a:pt x="0" y="479218"/>
                                  </a:cubicBezTo>
                                  <a:cubicBezTo>
                                    <a:pt x="-58677" y="241688"/>
                                    <a:pt x="71119" y="137162"/>
                                    <a:pt x="0" y="0"/>
                                  </a:cubicBezTo>
                                  <a:close/>
                                </a:path>
                                <a:path w="3579734" h="1996743" stroke="0" extrusionOk="0">
                                  <a:moveTo>
                                    <a:pt x="0" y="0"/>
                                  </a:moveTo>
                                  <a:cubicBezTo>
                                    <a:pt x="190277" y="-38851"/>
                                    <a:pt x="244087" y="48828"/>
                                    <a:pt x="439796" y="0"/>
                                  </a:cubicBezTo>
                                  <a:cubicBezTo>
                                    <a:pt x="638591" y="-18267"/>
                                    <a:pt x="795260" y="34684"/>
                                    <a:pt x="951186" y="0"/>
                                  </a:cubicBezTo>
                                  <a:cubicBezTo>
                                    <a:pt x="1111020" y="-32921"/>
                                    <a:pt x="1289039" y="30002"/>
                                    <a:pt x="1390982" y="0"/>
                                  </a:cubicBezTo>
                                  <a:cubicBezTo>
                                    <a:pt x="1483069" y="-66281"/>
                                    <a:pt x="1811455" y="22659"/>
                                    <a:pt x="1973967" y="0"/>
                                  </a:cubicBezTo>
                                  <a:cubicBezTo>
                                    <a:pt x="2129242" y="-63128"/>
                                    <a:pt x="2257404" y="50323"/>
                                    <a:pt x="2521155" y="0"/>
                                  </a:cubicBezTo>
                                  <a:cubicBezTo>
                                    <a:pt x="2776654" y="-53824"/>
                                    <a:pt x="2786691" y="21263"/>
                                    <a:pt x="2925153" y="0"/>
                                  </a:cubicBezTo>
                                  <a:cubicBezTo>
                                    <a:pt x="3051986" y="13985"/>
                                    <a:pt x="3428012" y="8977"/>
                                    <a:pt x="3579734" y="0"/>
                                  </a:cubicBezTo>
                                  <a:cubicBezTo>
                                    <a:pt x="3582507" y="105081"/>
                                    <a:pt x="3572183" y="329044"/>
                                    <a:pt x="3579734" y="439283"/>
                                  </a:cubicBezTo>
                                  <a:cubicBezTo>
                                    <a:pt x="3587280" y="580543"/>
                                    <a:pt x="3556490" y="837164"/>
                                    <a:pt x="3579734" y="918501"/>
                                  </a:cubicBezTo>
                                  <a:cubicBezTo>
                                    <a:pt x="3588516" y="1019988"/>
                                    <a:pt x="3498164" y="1254338"/>
                                    <a:pt x="3579734" y="1357784"/>
                                  </a:cubicBezTo>
                                  <a:cubicBezTo>
                                    <a:pt x="3636377" y="1424636"/>
                                    <a:pt x="3559946" y="1818686"/>
                                    <a:pt x="3579734" y="1996743"/>
                                  </a:cubicBezTo>
                                  <a:cubicBezTo>
                                    <a:pt x="3406326" y="2010398"/>
                                    <a:pt x="3321131" y="1964891"/>
                                    <a:pt x="3104140" y="1996743"/>
                                  </a:cubicBezTo>
                                  <a:cubicBezTo>
                                    <a:pt x="2888159" y="1992080"/>
                                    <a:pt x="2814078" y="1961629"/>
                                    <a:pt x="2664344" y="1996743"/>
                                  </a:cubicBezTo>
                                  <a:cubicBezTo>
                                    <a:pt x="2480944" y="2023173"/>
                                    <a:pt x="2314178" y="1981187"/>
                                    <a:pt x="2224548" y="1996743"/>
                                  </a:cubicBezTo>
                                  <a:cubicBezTo>
                                    <a:pt x="2133471" y="2028365"/>
                                    <a:pt x="1856573" y="1963984"/>
                                    <a:pt x="1713158" y="1996743"/>
                                  </a:cubicBezTo>
                                  <a:cubicBezTo>
                                    <a:pt x="1526308" y="2048662"/>
                                    <a:pt x="1397546" y="1951700"/>
                                    <a:pt x="1201767" y="1996743"/>
                                  </a:cubicBezTo>
                                  <a:cubicBezTo>
                                    <a:pt x="997992" y="2023614"/>
                                    <a:pt x="847780" y="1962303"/>
                                    <a:pt x="726174" y="1996743"/>
                                  </a:cubicBezTo>
                                  <a:cubicBezTo>
                                    <a:pt x="580724" y="1981717"/>
                                    <a:pt x="282453" y="2070230"/>
                                    <a:pt x="0" y="1996743"/>
                                  </a:cubicBezTo>
                                  <a:cubicBezTo>
                                    <a:pt x="-36759" y="1843626"/>
                                    <a:pt x="84050" y="1650462"/>
                                    <a:pt x="0" y="1537492"/>
                                  </a:cubicBezTo>
                                  <a:cubicBezTo>
                                    <a:pt x="-54353" y="1415909"/>
                                    <a:pt x="8299" y="1253664"/>
                                    <a:pt x="0" y="1038306"/>
                                  </a:cubicBezTo>
                                  <a:cubicBezTo>
                                    <a:pt x="-43230" y="808502"/>
                                    <a:pt x="47539" y="743056"/>
                                    <a:pt x="0" y="579055"/>
                                  </a:cubicBezTo>
                                  <a:cubicBezTo>
                                    <a:pt x="-3262" y="403534"/>
                                    <a:pt x="53280" y="252939"/>
                                    <a:pt x="0" y="0"/>
                                  </a:cubicBezTo>
                                  <a:close/>
                                </a:path>
                                <a:path w="3579734" h="1996743" fill="none" stroke="0" extrusionOk="0">
                                  <a:moveTo>
                                    <a:pt x="0" y="0"/>
                                  </a:moveTo>
                                  <a:cubicBezTo>
                                    <a:pt x="171619" y="-20057"/>
                                    <a:pt x="286241" y="13950"/>
                                    <a:pt x="403998" y="0"/>
                                  </a:cubicBezTo>
                                  <a:cubicBezTo>
                                    <a:pt x="509420" y="-49706"/>
                                    <a:pt x="770754" y="5964"/>
                                    <a:pt x="951186" y="0"/>
                                  </a:cubicBezTo>
                                  <a:cubicBezTo>
                                    <a:pt x="1083598" y="-14631"/>
                                    <a:pt x="1207612" y="21496"/>
                                    <a:pt x="1390982" y="0"/>
                                  </a:cubicBezTo>
                                  <a:cubicBezTo>
                                    <a:pt x="1565012" y="2886"/>
                                    <a:pt x="1625080" y="42342"/>
                                    <a:pt x="1794980" y="0"/>
                                  </a:cubicBezTo>
                                  <a:cubicBezTo>
                                    <a:pt x="1969546" y="-23383"/>
                                    <a:pt x="2029470" y="13926"/>
                                    <a:pt x="2234776" y="0"/>
                                  </a:cubicBezTo>
                                  <a:cubicBezTo>
                                    <a:pt x="2456194" y="-1584"/>
                                    <a:pt x="2488893" y="49330"/>
                                    <a:pt x="2746167" y="0"/>
                                  </a:cubicBezTo>
                                  <a:cubicBezTo>
                                    <a:pt x="2986600" y="-62483"/>
                                    <a:pt x="3228461" y="118737"/>
                                    <a:pt x="3579734" y="0"/>
                                  </a:cubicBezTo>
                                  <a:cubicBezTo>
                                    <a:pt x="3602716" y="151394"/>
                                    <a:pt x="3535508" y="334310"/>
                                    <a:pt x="3579734" y="459250"/>
                                  </a:cubicBezTo>
                                  <a:cubicBezTo>
                                    <a:pt x="3621212" y="633742"/>
                                    <a:pt x="3512788" y="811092"/>
                                    <a:pt x="3579734" y="998371"/>
                                  </a:cubicBezTo>
                                  <a:cubicBezTo>
                                    <a:pt x="3651784" y="1165478"/>
                                    <a:pt x="3531432" y="1258941"/>
                                    <a:pt x="3579734" y="1457622"/>
                                  </a:cubicBezTo>
                                  <a:cubicBezTo>
                                    <a:pt x="3640065" y="1608645"/>
                                    <a:pt x="3484477" y="1784223"/>
                                    <a:pt x="3579734" y="1996743"/>
                                  </a:cubicBezTo>
                                  <a:cubicBezTo>
                                    <a:pt x="3412756" y="2040418"/>
                                    <a:pt x="3189244" y="1968720"/>
                                    <a:pt x="3068343" y="1996743"/>
                                  </a:cubicBezTo>
                                  <a:cubicBezTo>
                                    <a:pt x="2990839" y="2021282"/>
                                    <a:pt x="2795262" y="1993848"/>
                                    <a:pt x="2556953" y="1996743"/>
                                  </a:cubicBezTo>
                                  <a:cubicBezTo>
                                    <a:pt x="2292215" y="2007796"/>
                                    <a:pt x="2225913" y="1969368"/>
                                    <a:pt x="2152953" y="1996743"/>
                                  </a:cubicBezTo>
                                  <a:cubicBezTo>
                                    <a:pt x="2038202" y="2027435"/>
                                    <a:pt x="1859743" y="2005918"/>
                                    <a:pt x="1677360" y="1996743"/>
                                  </a:cubicBezTo>
                                  <a:cubicBezTo>
                                    <a:pt x="1532985" y="2016613"/>
                                    <a:pt x="1392878" y="2010957"/>
                                    <a:pt x="1237564" y="1996743"/>
                                  </a:cubicBezTo>
                                  <a:cubicBezTo>
                                    <a:pt x="1094077" y="2035784"/>
                                    <a:pt x="874438" y="1983388"/>
                                    <a:pt x="726174" y="1996743"/>
                                  </a:cubicBezTo>
                                  <a:cubicBezTo>
                                    <a:pt x="574446" y="2027358"/>
                                    <a:pt x="339732" y="1958798"/>
                                    <a:pt x="0" y="1996743"/>
                                  </a:cubicBezTo>
                                  <a:cubicBezTo>
                                    <a:pt x="-41416" y="1759235"/>
                                    <a:pt x="47232" y="1578606"/>
                                    <a:pt x="0" y="1497557"/>
                                  </a:cubicBezTo>
                                  <a:cubicBezTo>
                                    <a:pt x="-21148" y="1363915"/>
                                    <a:pt x="47139" y="1178870"/>
                                    <a:pt x="0" y="958436"/>
                                  </a:cubicBezTo>
                                  <a:cubicBezTo>
                                    <a:pt x="-10428" y="740004"/>
                                    <a:pt x="61500" y="711873"/>
                                    <a:pt x="0" y="479218"/>
                                  </a:cubicBezTo>
                                  <a:cubicBezTo>
                                    <a:pt x="-37143" y="215503"/>
                                    <a:pt x="33000" y="1261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844312185">
                                    <a:custGeom>
                                      <a:avLst/>
                                      <a:gdLst>
                                        <a:gd name="connsiteX0" fmla="*/ 0 w 3765550"/>
                                        <a:gd name="connsiteY0" fmla="*/ 0 h 2327883"/>
                                        <a:gd name="connsiteX1" fmla="*/ 424969 w 3765550"/>
                                        <a:gd name="connsiteY1" fmla="*/ 0 h 2327883"/>
                                        <a:gd name="connsiteX2" fmla="*/ 1000560 w 3765550"/>
                                        <a:gd name="connsiteY2" fmla="*/ 0 h 2327883"/>
                                        <a:gd name="connsiteX3" fmla="*/ 1463185 w 3765550"/>
                                        <a:gd name="connsiteY3" fmla="*/ 0 h 2327883"/>
                                        <a:gd name="connsiteX4" fmla="*/ 1888154 w 3765550"/>
                                        <a:gd name="connsiteY4" fmla="*/ 0 h 2327883"/>
                                        <a:gd name="connsiteX5" fmla="*/ 2350779 w 3765550"/>
                                        <a:gd name="connsiteY5" fmla="*/ 0 h 2327883"/>
                                        <a:gd name="connsiteX6" fmla="*/ 2888715 w 3765550"/>
                                        <a:gd name="connsiteY6" fmla="*/ 0 h 2327883"/>
                                        <a:gd name="connsiteX7" fmla="*/ 3765550 w 3765550"/>
                                        <a:gd name="connsiteY7" fmla="*/ 0 h 2327883"/>
                                        <a:gd name="connsiteX8" fmla="*/ 3765550 w 3765550"/>
                                        <a:gd name="connsiteY8" fmla="*/ 535413 h 2327883"/>
                                        <a:gd name="connsiteX9" fmla="*/ 3765550 w 3765550"/>
                                        <a:gd name="connsiteY9" fmla="*/ 1163942 h 2327883"/>
                                        <a:gd name="connsiteX10" fmla="*/ 3765550 w 3765550"/>
                                        <a:gd name="connsiteY10" fmla="*/ 1699355 h 2327883"/>
                                        <a:gd name="connsiteX11" fmla="*/ 3765550 w 3765550"/>
                                        <a:gd name="connsiteY11" fmla="*/ 2327883 h 2327883"/>
                                        <a:gd name="connsiteX12" fmla="*/ 3227614 w 3765550"/>
                                        <a:gd name="connsiteY12" fmla="*/ 2327883 h 2327883"/>
                                        <a:gd name="connsiteX13" fmla="*/ 2689679 w 3765550"/>
                                        <a:gd name="connsiteY13" fmla="*/ 2327883 h 2327883"/>
                                        <a:gd name="connsiteX14" fmla="*/ 2264709 w 3765550"/>
                                        <a:gd name="connsiteY14" fmla="*/ 2327883 h 2327883"/>
                                        <a:gd name="connsiteX15" fmla="*/ 1764429 w 3765550"/>
                                        <a:gd name="connsiteY15" fmla="*/ 2327883 h 2327883"/>
                                        <a:gd name="connsiteX16" fmla="*/ 1301804 w 3765550"/>
                                        <a:gd name="connsiteY16" fmla="*/ 2327883 h 2327883"/>
                                        <a:gd name="connsiteX17" fmla="*/ 763869 w 3765550"/>
                                        <a:gd name="connsiteY17" fmla="*/ 2327883 h 2327883"/>
                                        <a:gd name="connsiteX18" fmla="*/ 0 w 3765550"/>
                                        <a:gd name="connsiteY18" fmla="*/ 2327883 h 2327883"/>
                                        <a:gd name="connsiteX19" fmla="*/ 0 w 3765550"/>
                                        <a:gd name="connsiteY19" fmla="*/ 1745912 h 2327883"/>
                                        <a:gd name="connsiteX20" fmla="*/ 0 w 3765550"/>
                                        <a:gd name="connsiteY20" fmla="*/ 1117384 h 2327883"/>
                                        <a:gd name="connsiteX21" fmla="*/ 0 w 3765550"/>
                                        <a:gd name="connsiteY21" fmla="*/ 558692 h 2327883"/>
                                        <a:gd name="connsiteX22" fmla="*/ 0 w 3765550"/>
                                        <a:gd name="connsiteY22" fmla="*/ 0 h 23278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3765550" h="2327883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77113" y="-24204"/>
                                            <a:pt x="306140" y="31530"/>
                                            <a:pt x="424969" y="0"/>
                                          </a:cubicBezTo>
                                          <a:cubicBezTo>
                                            <a:pt x="543798" y="-31530"/>
                                            <a:pt x="834032" y="10265"/>
                                            <a:pt x="1000560" y="0"/>
                                          </a:cubicBezTo>
                                          <a:cubicBezTo>
                                            <a:pt x="1167088" y="-10265"/>
                                            <a:pt x="1274160" y="14349"/>
                                            <a:pt x="1463185" y="0"/>
                                          </a:cubicBezTo>
                                          <a:cubicBezTo>
                                            <a:pt x="1652211" y="-14349"/>
                                            <a:pt x="1714065" y="39063"/>
                                            <a:pt x="1888154" y="0"/>
                                          </a:cubicBezTo>
                                          <a:cubicBezTo>
                                            <a:pt x="2062243" y="-39063"/>
                                            <a:pt x="2120866" y="6130"/>
                                            <a:pt x="2350779" y="0"/>
                                          </a:cubicBezTo>
                                          <a:cubicBezTo>
                                            <a:pt x="2580692" y="-6130"/>
                                            <a:pt x="2619890" y="50208"/>
                                            <a:pt x="2888715" y="0"/>
                                          </a:cubicBezTo>
                                          <a:cubicBezTo>
                                            <a:pt x="3157540" y="-50208"/>
                                            <a:pt x="3382498" y="67011"/>
                                            <a:pt x="3765550" y="0"/>
                                          </a:cubicBezTo>
                                          <a:cubicBezTo>
                                            <a:pt x="3799565" y="191312"/>
                                            <a:pt x="3717665" y="385387"/>
                                            <a:pt x="3765550" y="535413"/>
                                          </a:cubicBezTo>
                                          <a:cubicBezTo>
                                            <a:pt x="3813435" y="685439"/>
                                            <a:pt x="3718254" y="947029"/>
                                            <a:pt x="3765550" y="1163942"/>
                                          </a:cubicBezTo>
                                          <a:cubicBezTo>
                                            <a:pt x="3812846" y="1380855"/>
                                            <a:pt x="3734363" y="1487024"/>
                                            <a:pt x="3765550" y="1699355"/>
                                          </a:cubicBezTo>
                                          <a:cubicBezTo>
                                            <a:pt x="3796737" y="1911686"/>
                                            <a:pt x="3692588" y="2112290"/>
                                            <a:pt x="3765550" y="2327883"/>
                                          </a:cubicBezTo>
                                          <a:cubicBezTo>
                                            <a:pt x="3588023" y="2380886"/>
                                            <a:pt x="3348406" y="2302317"/>
                                            <a:pt x="3227614" y="2327883"/>
                                          </a:cubicBezTo>
                                          <a:cubicBezTo>
                                            <a:pt x="3106822" y="2353449"/>
                                            <a:pt x="2953783" y="2319149"/>
                                            <a:pt x="2689679" y="2327883"/>
                                          </a:cubicBezTo>
                                          <a:cubicBezTo>
                                            <a:pt x="2425576" y="2336617"/>
                                            <a:pt x="2356853" y="2289206"/>
                                            <a:pt x="2264709" y="2327883"/>
                                          </a:cubicBezTo>
                                          <a:cubicBezTo>
                                            <a:pt x="2172565" y="2366560"/>
                                            <a:pt x="1950839" y="2309551"/>
                                            <a:pt x="1764429" y="2327883"/>
                                          </a:cubicBezTo>
                                          <a:cubicBezTo>
                                            <a:pt x="1578019" y="2346215"/>
                                            <a:pt x="1458097" y="2326096"/>
                                            <a:pt x="1301804" y="2327883"/>
                                          </a:cubicBezTo>
                                          <a:cubicBezTo>
                                            <a:pt x="1145512" y="2329670"/>
                                            <a:pt x="911153" y="2304744"/>
                                            <a:pt x="763869" y="2327883"/>
                                          </a:cubicBezTo>
                                          <a:cubicBezTo>
                                            <a:pt x="616585" y="2351022"/>
                                            <a:pt x="374645" y="2327249"/>
                                            <a:pt x="0" y="2327883"/>
                                          </a:cubicBezTo>
                                          <a:cubicBezTo>
                                            <a:pt x="-50417" y="2053481"/>
                                            <a:pt x="47614" y="1879984"/>
                                            <a:pt x="0" y="1745912"/>
                                          </a:cubicBezTo>
                                          <a:cubicBezTo>
                                            <a:pt x="-47614" y="1611840"/>
                                            <a:pt x="1291" y="1345652"/>
                                            <a:pt x="0" y="1117384"/>
                                          </a:cubicBezTo>
                                          <a:cubicBezTo>
                                            <a:pt x="-1291" y="889116"/>
                                            <a:pt x="66331" y="830770"/>
                                            <a:pt x="0" y="558692"/>
                                          </a:cubicBezTo>
                                          <a:cubicBezTo>
                                            <a:pt x="-66331" y="286614"/>
                                            <a:pt x="44476" y="152314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3765550" h="2327883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95440" y="-22104"/>
                                            <a:pt x="243901" y="49166"/>
                                            <a:pt x="462625" y="0"/>
                                          </a:cubicBezTo>
                                          <a:cubicBezTo>
                                            <a:pt x="681350" y="-49166"/>
                                            <a:pt x="834822" y="48233"/>
                                            <a:pt x="1000560" y="0"/>
                                          </a:cubicBezTo>
                                          <a:cubicBezTo>
                                            <a:pt x="1166298" y="-48233"/>
                                            <a:pt x="1366063" y="33445"/>
                                            <a:pt x="1463185" y="0"/>
                                          </a:cubicBezTo>
                                          <a:cubicBezTo>
                                            <a:pt x="1560308" y="-33445"/>
                                            <a:pt x="1890330" y="57880"/>
                                            <a:pt x="2076432" y="0"/>
                                          </a:cubicBezTo>
                                          <a:cubicBezTo>
                                            <a:pt x="2262534" y="-57880"/>
                                            <a:pt x="2390578" y="53278"/>
                                            <a:pt x="2652023" y="0"/>
                                          </a:cubicBezTo>
                                          <a:cubicBezTo>
                                            <a:pt x="2913468" y="-53278"/>
                                            <a:pt x="2952116" y="19993"/>
                                            <a:pt x="3076992" y="0"/>
                                          </a:cubicBezTo>
                                          <a:cubicBezTo>
                                            <a:pt x="3201868" y="-19993"/>
                                            <a:pt x="3619148" y="9893"/>
                                            <a:pt x="3765550" y="0"/>
                                          </a:cubicBezTo>
                                          <a:cubicBezTo>
                                            <a:pt x="3782943" y="136096"/>
                                            <a:pt x="3764797" y="331071"/>
                                            <a:pt x="3765550" y="512134"/>
                                          </a:cubicBezTo>
                                          <a:cubicBezTo>
                                            <a:pt x="3766303" y="693197"/>
                                            <a:pt x="3753424" y="956998"/>
                                            <a:pt x="3765550" y="1070826"/>
                                          </a:cubicBezTo>
                                          <a:cubicBezTo>
                                            <a:pt x="3777676" y="1184654"/>
                                            <a:pt x="3710333" y="1468766"/>
                                            <a:pt x="3765550" y="1582960"/>
                                          </a:cubicBezTo>
                                          <a:cubicBezTo>
                                            <a:pt x="3820767" y="1697154"/>
                                            <a:pt x="3761930" y="2107520"/>
                                            <a:pt x="3765550" y="2327883"/>
                                          </a:cubicBezTo>
                                          <a:cubicBezTo>
                                            <a:pt x="3574777" y="2373522"/>
                                            <a:pt x="3494972" y="2308549"/>
                                            <a:pt x="3265270" y="2327883"/>
                                          </a:cubicBezTo>
                                          <a:cubicBezTo>
                                            <a:pt x="3035568" y="2347217"/>
                                            <a:pt x="2981363" y="2287030"/>
                                            <a:pt x="2802645" y="2327883"/>
                                          </a:cubicBezTo>
                                          <a:cubicBezTo>
                                            <a:pt x="2623928" y="2368736"/>
                                            <a:pt x="2444307" y="2309597"/>
                                            <a:pt x="2340020" y="2327883"/>
                                          </a:cubicBezTo>
                                          <a:cubicBezTo>
                                            <a:pt x="2235734" y="2346169"/>
                                            <a:pt x="1972820" y="2275816"/>
                                            <a:pt x="1802085" y="2327883"/>
                                          </a:cubicBezTo>
                                          <a:cubicBezTo>
                                            <a:pt x="1631351" y="2379950"/>
                                            <a:pt x="1442608" y="2299426"/>
                                            <a:pt x="1264149" y="2327883"/>
                                          </a:cubicBezTo>
                                          <a:cubicBezTo>
                                            <a:pt x="1085690" y="2356340"/>
                                            <a:pt x="903977" y="2278092"/>
                                            <a:pt x="763869" y="2327883"/>
                                          </a:cubicBezTo>
                                          <a:cubicBezTo>
                                            <a:pt x="623761" y="2377674"/>
                                            <a:pt x="283553" y="2321037"/>
                                            <a:pt x="0" y="2327883"/>
                                          </a:cubicBezTo>
                                          <a:cubicBezTo>
                                            <a:pt x="-53602" y="2169207"/>
                                            <a:pt x="62874" y="1907947"/>
                                            <a:pt x="0" y="1792470"/>
                                          </a:cubicBezTo>
                                          <a:cubicBezTo>
                                            <a:pt x="-62874" y="1676993"/>
                                            <a:pt x="32516" y="1488512"/>
                                            <a:pt x="0" y="1210499"/>
                                          </a:cubicBezTo>
                                          <a:cubicBezTo>
                                            <a:pt x="-32516" y="932486"/>
                                            <a:pt x="60832" y="849971"/>
                                            <a:pt x="0" y="675086"/>
                                          </a:cubicBezTo>
                                          <a:cubicBezTo>
                                            <a:pt x="-60832" y="500201"/>
                                            <a:pt x="77162" y="301752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txbx>
                            <w:txbxContent>
                              <w:p w14:paraId="31814454" w14:textId="77777777" w:rsidR="004B085D" w:rsidRPr="00EC4442" w:rsidRDefault="004B085D" w:rsidP="00FF204D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proofErr w:type="gramStart"/>
                                <w:r w:rsidRPr="00EC4442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eastAsia="zh-TW"/>
                                  </w:rPr>
                                  <w:t>梵</w:t>
                                </w:r>
                                <w:proofErr w:type="gramEnd"/>
                                <w:r w:rsidRPr="00EC4442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eastAsia="zh-TW"/>
                                  </w:rPr>
                                  <w:t>高</w:t>
                                </w:r>
                                <w:r w:rsidRPr="007D47C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lang w:eastAsia="zh-TW"/>
                                  </w:rPr>
                                  <w:t>的自畫像</w:t>
                                </w:r>
                              </w:p>
                              <w:p w14:paraId="3F019E67" w14:textId="27B1B924" w:rsidR="004B085D" w:rsidRPr="00375181" w:rsidRDefault="004B085D" w:rsidP="00FF204D">
                                <w:pPr>
                                  <w:spacing w:line="360" w:lineRule="exact"/>
                                  <w:rPr>
                                    <w:rFonts w:ascii="微軟正黑體" w:hAnsi="微軟正黑體"/>
                                    <w:lang w:eastAsia="zh-TW"/>
                                  </w:rPr>
                                </w:pPr>
                                <w:r w:rsidRPr="00C84B01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作為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19</w:t>
                                </w:r>
                                <w:r w:rsidRPr="00C84B01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世紀最傑出的藝術家，</w:t>
                                </w:r>
                                <w:proofErr w:type="gramStart"/>
                                <w:r w:rsidRPr="00C84B01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梵</w:t>
                                </w:r>
                                <w:proofErr w:type="gramEnd"/>
                                <w:r w:rsidRPr="00C84B01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高熱愛生活卻倍感艱辛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。他的畫像</w:t>
                                </w:r>
                                <w:r w:rsidRPr="0044238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目光</w:t>
                                </w:r>
                                <w:r w:rsidRPr="000C1E53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鮮明</w:t>
                                </w:r>
                                <w:r w:rsidRPr="0044238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，</w:t>
                                </w:r>
                                <w:r w:rsidRPr="008D012E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紅</w:t>
                                </w:r>
                                <w:proofErr w:type="gramStart"/>
                                <w:r w:rsidRPr="008D012E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髮</w:t>
                                </w:r>
                                <w:proofErr w:type="gramEnd"/>
                                <w:r w:rsidRPr="008D012E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、紅鬍子、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稜</w:t>
                                </w:r>
                                <w:r w:rsidRPr="008D012E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角分明的臉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，浮現</w:t>
                                </w:r>
                                <w:proofErr w:type="gramStart"/>
                                <w:r w:rsidRPr="00245CA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躁</w:t>
                                </w:r>
                                <w:proofErr w:type="gramEnd"/>
                                <w:r w:rsidRPr="00245CA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鬱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不安的</w:t>
                                </w:r>
                                <w:r w:rsidRPr="00245CA2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心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情，從畫作中看到他的自尊和遲疑。</w:t>
                                </w:r>
                                <w:r w:rsidRPr="001030FF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梵谷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27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歲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才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開始畫家生涯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，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然而在他生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命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的最後十年間，卻創作了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約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,</w:t>
                                </w:r>
                                <w:r w:rsidRPr="00CB4E4E">
                                  <w:rPr>
                                    <w:rFonts w:eastAsia="微軟正黑體"/>
                                    <w:lang w:eastAsia="zh-TW"/>
                                  </w:rPr>
                                  <w:t>100</w:t>
                                </w:r>
                                <w:r w:rsidRPr="00DB255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幅畫作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。可惜，他</w:t>
                                </w:r>
                                <w:r w:rsidRPr="001030FF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的作品乏人問津，深陷於精神疾病和貧困中，最後他在</w:t>
                                </w:r>
                                <w:r w:rsidRPr="00C769FC">
                                  <w:rPr>
                                    <w:rFonts w:eastAsia="微軟正黑體"/>
                                    <w:lang w:eastAsia="zh-TW"/>
                                  </w:rPr>
                                  <w:t>37</w:t>
                                </w:r>
                                <w:r w:rsidRPr="001030FF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歲那年</w:t>
                                </w:r>
                                <w:r w:rsidR="004322BD" w:rsidRPr="00E94E64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因</w:t>
                                </w:r>
                                <w:r w:rsidRPr="008F6ED8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胸部中彈死亡</w:t>
                                </w:r>
                                <w:r w:rsidRPr="001030FF">
                                  <w:rPr>
                                    <w:rFonts w:ascii="微軟正黑體" w:eastAsia="微軟正黑體" w:hAnsi="微軟正黑體" w:hint="eastAsia"/>
                                    <w:lang w:eastAsia="zh-TW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5647" y="269117"/>
                              <a:ext cx="1762130" cy="1962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5FD8A" id="群組 40" o:spid="_x0000_s1045" style="position:absolute;margin-left:-16.3pt;margin-top:8.4pt;width:442.6pt;height:497.55pt;z-index:251649024;mso-position-horizontal-relative:margin;mso-width-relative:margin;mso-height-relative:margin" coordorigin="1390,2691" coordsize="56218,6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">
                <v:group id="群組 39" o:spid="_x0000_s1046" style="position:absolute;left:1390;top:24845;width:56219;height:42835" coordorigin="1200,-3539" coordsize="56218,4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群組 38" o:spid="_x0000_s1047" style="position:absolute;left:1200;top:19028;width:54773;height:20267" coordorigin="628,-10499" coordsize="54772,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7" o:spid="_x0000_s1048" type="#_x0000_t75" style="position:absolute;left:38861;top:-10499;width:16540;height:2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">
                      <v:imagedata r:id="rId36" o:title=""/>
                    </v:shape>
                    <v:shape id="_x0000_s1049" type="#_x0000_t202" style="position:absolute;left:628;top:-10103;width:36412;height:1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" fillcolor="window" strokecolor="#4bacc6" strokeweight="2pt">
                      <v:stroke dashstyle="longDashDot"/>
                      <v:textbox>
                        <w:txbxContent>
                          <w:p w14:paraId="425562B1" w14:textId="77777777" w:rsidR="004B085D" w:rsidRPr="00F35E13" w:rsidRDefault="004B085D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F35E1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齊白石作《老當益壯圖》</w:t>
                            </w:r>
                          </w:p>
                          <w:p w14:paraId="0BD35676" w14:textId="77777777" w:rsidR="004B085D" w:rsidRPr="00253705" w:rsidRDefault="004B085D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齊白石是近代中國畫大師，以畫草蟲花卉見長，他畫的山水獨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風</w:t>
                            </w: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格，人物也頗有自家特色，用筆簡練，</w:t>
                            </w:r>
                            <w:proofErr w:type="gramStart"/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縱筆揮寫</w:t>
                            </w:r>
                            <w:proofErr w:type="gramEnd"/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寥寥幾筆，人物的神態便呼之欲出。《老當益壯圖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是</w:t>
                            </w: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齊白石</w:t>
                            </w:r>
                            <w:r w:rsidRPr="00FB793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於</w:t>
                            </w:r>
                            <w:r w:rsidRPr="00C769FC">
                              <w:rPr>
                                <w:rFonts w:eastAsia="微軟正黑體"/>
                                <w:lang w:eastAsia="zh-TW"/>
                              </w:rPr>
                              <w:t>94</w:t>
                            </w:r>
                            <w:r w:rsidRPr="00FB793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歲晚年所畫</w:t>
                            </w:r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的自畫像，表達</w:t>
                            </w:r>
                            <w:proofErr w:type="gramStart"/>
                            <w:r w:rsidRPr="00F35E13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出白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身心健康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的狀態，</w:t>
                            </w:r>
                            <w:r w:rsidRPr="002B59D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詼諧天真、慈愛仁厚，</w:t>
                            </w:r>
                            <w:proofErr w:type="gramStart"/>
                            <w:r w:rsidRPr="002B59D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挺腰舉杖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2B59D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副不服老，不認輸的英雄模樣。</w:t>
                            </w:r>
                          </w:p>
                        </w:txbxContent>
                      </v:textbox>
                    </v:shape>
                  </v:group>
                  <v:group id="群組 37" o:spid="_x0000_s1050" style="position:absolute;left:1293;top:-3539;width:56126;height:20968" coordorigin="1293,-3539" coordsize="56126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圖片 33" o:spid="_x0000_s1051" type="#_x0000_t75" style="position:absolute;left:1293;top:-3537;width:13119;height:2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">
                      <v:imagedata r:id="rId37" o:title=""/>
                    </v:shape>
                    <v:shape id="_x0000_s1052" type="#_x0000_t202" style="position:absolute;left:17147;top:-3539;width:40272;height:2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" fillcolor="window" strokecolor="#00b050" strokeweight="2pt">
                      <v:textbox>
                        <w:txbxContent>
                          <w:p w14:paraId="45A8AEBB" w14:textId="77777777" w:rsidR="004B085D" w:rsidRPr="00141D2D" w:rsidRDefault="004B085D" w:rsidP="00FF204D">
                            <w:pPr>
                              <w:spacing w:line="360" w:lineRule="exact"/>
                              <w:jc w:val="center"/>
                              <w:rPr>
                                <w:rFonts w:eastAsia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141D2D">
                              <w:rPr>
                                <w:rFonts w:eastAsia="微軟正黑體"/>
                                <w:b/>
                                <w:bCs/>
                                <w:lang w:eastAsia="zh-TW"/>
                              </w:rPr>
                              <w:t>達文西</w:t>
                            </w:r>
                            <w:r w:rsidRPr="007D47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eastAsia="zh-TW"/>
                              </w:rPr>
                              <w:t>的</w:t>
                            </w:r>
                            <w:r w:rsidRPr="00141D2D">
                              <w:rPr>
                                <w:rFonts w:eastAsia="微軟正黑體"/>
                                <w:b/>
                                <w:bCs/>
                                <w:lang w:eastAsia="zh-TW"/>
                              </w:rPr>
                              <w:t>自畫像</w:t>
                            </w:r>
                          </w:p>
                          <w:p w14:paraId="1412D4FA" w14:textId="0BC13D0C" w:rsidR="004B085D" w:rsidRPr="00141D2D" w:rsidRDefault="004B085D" w:rsidP="00FF204D">
                            <w:pPr>
                              <w:spacing w:line="360" w:lineRule="exact"/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這幅畫作於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1513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年左右，一般認為這可能是達文西的最後一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幅</w:t>
                            </w:r>
                            <w:r w:rsidRPr="00141D2D">
                              <w:rPr>
                                <w:rFonts w:eastAsia="微軟正黑體" w:hint="eastAsia"/>
                                <w:lang w:eastAsia="zh-TW"/>
                              </w:rPr>
                              <w:t>作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品。從自畫像能看到達文西晚年時的思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想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、氣質，以及充滿着智慧的目光。他的臉上披散着的長髮與領子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上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的長鬚，每一根線條都給人留下深刻的印象，感覺到達文西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即使年紀老邁，其精神狀態依舊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才智超群。他的鼻樑和嘴唇顯示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出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一種堅強不屈的性格與意志力。</w:t>
                            </w:r>
                            <w:r w:rsidRPr="00141D2D">
                              <w:rPr>
                                <w:rFonts w:eastAsia="微軟正黑體"/>
                              </w:rPr>
                              <w:t>這幅畫展示畫家有無窮的創造力和表現力</w:t>
                            </w:r>
                            <w:r w:rsidRPr="00141D2D">
                              <w:rPr>
                                <w:rFonts w:eastAsia="微軟正黑體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  <v:group id="群組 36" o:spid="_x0000_s1053" style="position:absolute;left:1483;top:2691;width:55494;height:20069" coordorigin="1483,2691" coordsize="55494,2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54" style="position:absolute;left:1483;top:2793;width:35797;height:19967;visibility:visible;mso-wrap-style:square;v-text-anchor:top" coordsize="3765550,2327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" adj="-11796480,,5400" path="m,nfc177113,-24204,306140,31530,424969,v118829,-31530,409063,10265,575591,c1167088,-10265,1274160,14349,1463185,v189026,-14349,250880,39063,424969,c2062243,-39063,2120866,6130,2350779,v229913,-6130,269111,50208,537936,c3157540,-50208,3382498,67011,3765550,v34015,191312,-47885,385387,,535413c3813435,685439,3718254,947029,3765550,1163942v47296,216913,-31187,323082,,535413c3796737,1911686,3692588,2112290,3765550,2327883v-177527,53003,-417144,-25566,-537936,c3106822,2353449,2953783,2319149,2689679,2327883v-264103,8734,-332826,-38677,-424970,c2172565,2366560,1950839,2309551,1764429,2327883v-186410,18332,-306332,-1787,-462625,c1145512,2329670,911153,2304744,763869,2327883v-147284,23139,-389224,-634,-763869,c-50417,2053481,47614,1879984,,1745912,-47614,1611840,1291,1345652,,1117384,-1291,889116,66331,830770,,558692,-66331,286614,44476,152314,,xem,nsc195440,-22104,243901,49166,462625,v218725,-49166,372197,48233,537935,c1166298,-48233,1366063,33445,1463185,v97123,-33445,427145,57880,613247,c2262534,-57880,2390578,53278,2652023,v261445,-53278,300093,19993,424969,c3201868,-19993,3619148,9893,3765550,v17393,136096,-753,331071,,512134c3766303,693197,3753424,956998,3765550,1070826v12126,113828,-55217,397940,,512134c3820767,1697154,3761930,2107520,3765550,2327883v-190773,45639,-270578,-19334,-500280,c3035568,2347217,2981363,2287030,2802645,2327883v-178717,40853,-358338,-18286,-462625,c2235734,2346169,1972820,2275816,1802085,2327883v-170734,52067,-359477,-28457,-537936,c1085690,2356340,903977,2278092,763869,2327883v-140108,49791,-480316,-6846,-763869,c-53602,2169207,62874,1907947,,1792470,-62874,1676993,32516,1488512,,1210499,-32516,932486,60832,849971,,675086,-60832,500201,77162,301752,,xe" fillcolor="window" strokecolor="#c0504d" strokeweight="2pt">
                    <v:stroke joinstyle="miter"/>
                    <v:formulas/>
                    <v:path o:extrusionok="f" o:connecttype="custom" o:connectlocs="0,0;403998,0;951186,0;1390982,0;1794981,0;2234777,0;2746168,0;3579734,0;3579734,459251;3579734,998372;3579734,1457623;3579734,1996743;3068343,1996743;2556953,1996743;2152954,1996743;1677361,1996743;1237565,1996743;726175,1996743;0,1996743;0,1497557;0,958437;0,479218;0,0" o:connectangles="0,0,0,0,0,0,0,0,0,0,0,0,0,0,0,0,0,0,0,0,0,0,0" textboxrect="0,0,3765550,2327883"/>
                    <v:textbox>
                      <w:txbxContent>
                        <w:p w14:paraId="31814454" w14:textId="77777777" w:rsidR="004B085D" w:rsidRPr="00EC4442" w:rsidRDefault="004B085D" w:rsidP="00FF204D">
                          <w:pPr>
                            <w:spacing w:line="360" w:lineRule="exact"/>
                            <w:jc w:val="center"/>
                            <w:rPr>
                              <w:rFonts w:ascii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proofErr w:type="gramStart"/>
                          <w:r w:rsidRPr="00EC4442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eastAsia="zh-TW"/>
                            </w:rPr>
                            <w:t>梵</w:t>
                          </w:r>
                          <w:proofErr w:type="gramEnd"/>
                          <w:r w:rsidRPr="00EC4442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eastAsia="zh-TW"/>
                            </w:rPr>
                            <w:t>高</w:t>
                          </w:r>
                          <w:r w:rsidRPr="007D47C6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lang w:eastAsia="zh-TW"/>
                            </w:rPr>
                            <w:t>的自畫像</w:t>
                          </w:r>
                        </w:p>
                        <w:p w14:paraId="3F019E67" w14:textId="27B1B924" w:rsidR="004B085D" w:rsidRPr="00375181" w:rsidRDefault="004B085D" w:rsidP="00FF204D">
                          <w:pPr>
                            <w:spacing w:line="360" w:lineRule="exact"/>
                            <w:rPr>
                              <w:rFonts w:ascii="微軟正黑體" w:hAnsi="微軟正黑體"/>
                              <w:lang w:eastAsia="zh-TW"/>
                            </w:rPr>
                          </w:pPr>
                          <w:r w:rsidRPr="00C84B01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作為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19</w:t>
                          </w:r>
                          <w:r w:rsidRPr="00C84B01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世紀最傑出的藝術家，</w:t>
                          </w:r>
                          <w:proofErr w:type="gramStart"/>
                          <w:r w:rsidRPr="00C84B01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梵</w:t>
                          </w:r>
                          <w:proofErr w:type="gramEnd"/>
                          <w:r w:rsidRPr="00C84B01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高熱愛生活卻倍感艱辛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。他的畫像</w:t>
                          </w:r>
                          <w:r w:rsidRPr="0044238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目光</w:t>
                          </w:r>
                          <w:r w:rsidRPr="000C1E53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鮮明</w:t>
                          </w:r>
                          <w:r w:rsidRPr="0044238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，</w:t>
                          </w:r>
                          <w:r w:rsidRPr="008D012E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紅</w:t>
                          </w:r>
                          <w:proofErr w:type="gramStart"/>
                          <w:r w:rsidRPr="008D012E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髮</w:t>
                          </w:r>
                          <w:proofErr w:type="gramEnd"/>
                          <w:r w:rsidRPr="008D012E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、紅鬍子、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稜</w:t>
                          </w:r>
                          <w:r w:rsidRPr="008D012E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角分明的臉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，浮現</w:t>
                          </w:r>
                          <w:proofErr w:type="gramStart"/>
                          <w:r w:rsidRPr="00245CA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躁</w:t>
                          </w:r>
                          <w:proofErr w:type="gramEnd"/>
                          <w:r w:rsidRPr="00245CA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鬱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不安的</w:t>
                          </w:r>
                          <w:r w:rsidRPr="00245CA2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心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情，從畫作中看到他的自尊和遲疑。</w:t>
                          </w:r>
                          <w:r w:rsidRPr="001030FF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梵谷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27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歲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才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開始畫家生涯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，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然而在他生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命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的最後十年間，卻創作了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約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,</w:t>
                          </w:r>
                          <w:r w:rsidRPr="00CB4E4E">
                            <w:rPr>
                              <w:rFonts w:eastAsia="微軟正黑體"/>
                              <w:lang w:eastAsia="zh-TW"/>
                            </w:rPr>
                            <w:t>100</w:t>
                          </w:r>
                          <w:r w:rsidRPr="00DB255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幅畫作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。可惜，他</w:t>
                          </w:r>
                          <w:r w:rsidRPr="001030FF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的作品乏人問津，深陷於精神疾病和貧困中，最後他在</w:t>
                          </w:r>
                          <w:r w:rsidRPr="00C769FC">
                            <w:rPr>
                              <w:rFonts w:eastAsia="微軟正黑體"/>
                              <w:lang w:eastAsia="zh-TW"/>
                            </w:rPr>
                            <w:t>37</w:t>
                          </w:r>
                          <w:r w:rsidRPr="001030FF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歲那年</w:t>
                          </w:r>
                          <w:r w:rsidR="004322BD" w:rsidRPr="00E94E64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因</w:t>
                          </w:r>
                          <w:r w:rsidRPr="008F6ED8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胸部中彈死亡</w:t>
                          </w:r>
                          <w:r w:rsidRPr="001030FF">
                            <w:rPr>
                              <w:rFonts w:ascii="微軟正黑體" w:eastAsia="微軟正黑體" w:hAnsi="微軟正黑體" w:hint="eastAsia"/>
                              <w:lang w:eastAsia="zh-TW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圖片 35" o:spid="_x0000_s1055" type="#_x0000_t75" style="position:absolute;left:39356;top:2691;width:17621;height:1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">
                    <v:imagedata r:id="rId38" o:title=""/>
                  </v:shape>
                </v:group>
                <w10:wrap anchorx="margin"/>
              </v:group>
            </w:pict>
          </mc:Fallback>
        </mc:AlternateContent>
      </w:r>
    </w:p>
    <w:p w14:paraId="6E5EFB1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CD3051B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677CABA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CA92D51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113C5DE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53EB732F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0AAEAD1E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A33FF9C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7E1E7D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C6744A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50C12324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1C6DF492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414C4C5F" w14:textId="24E8AC92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6E182EE6" w14:textId="77777777" w:rsidR="002354B0" w:rsidRPr="00754967" w:rsidRDefault="002354B0" w:rsidP="006B2702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</w:p>
    <w:p w14:paraId="36A42214" w14:textId="77777777" w:rsidR="00FE46FF" w:rsidRPr="00754967" w:rsidRDefault="002354B0" w:rsidP="002354B0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u w:val="single"/>
          <w:lang w:eastAsia="zh-HK"/>
        </w:rPr>
        <w:t>節錄及改</w:t>
      </w:r>
      <w:r w:rsidRPr="00754967">
        <w:rPr>
          <w:rFonts w:eastAsiaTheme="minorEastAsia"/>
          <w:u w:val="single"/>
          <w:lang w:eastAsia="zh-HK"/>
        </w:rPr>
        <w:t>寫自</w:t>
      </w:r>
      <w:r w:rsidRPr="00754967">
        <w:rPr>
          <w:rFonts w:eastAsiaTheme="minorEastAsia"/>
          <w:lang w:eastAsia="zh-HK"/>
        </w:rPr>
        <w:t>：</w:t>
      </w:r>
      <w:r w:rsidRPr="00754967">
        <w:rPr>
          <w:rFonts w:eastAsiaTheme="minorEastAsia" w:hint="eastAsia"/>
          <w:lang w:eastAsia="zh-HK"/>
        </w:rPr>
        <w:t>長江文藝出版社（</w:t>
      </w:r>
      <w:r w:rsidRPr="00754967">
        <w:rPr>
          <w:rFonts w:eastAsiaTheme="minorEastAsia" w:hint="eastAsia"/>
          <w:lang w:eastAsia="zh-HK"/>
        </w:rPr>
        <w:t>1982</w:t>
      </w:r>
      <w:r w:rsidRPr="00754967">
        <w:rPr>
          <w:rFonts w:eastAsiaTheme="minorEastAsia" w:hint="eastAsia"/>
          <w:lang w:eastAsia="zh-HK"/>
        </w:rPr>
        <w:t>）</w:t>
      </w:r>
      <w:r w:rsidR="00E54306" w:rsidRPr="00754967">
        <w:rPr>
          <w:rFonts w:eastAsiaTheme="minorEastAsia" w:hint="eastAsia"/>
          <w:lang w:eastAsia="zh-HK"/>
        </w:rPr>
        <w:t>，</w:t>
      </w:r>
      <w:r w:rsidR="00E54306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《</w:t>
      </w:r>
      <w:r w:rsidR="00E54306" w:rsidRPr="00754967">
        <w:rPr>
          <w:rFonts w:eastAsiaTheme="minorEastAsia" w:hint="eastAsia"/>
          <w:color w:val="000000" w:themeColor="text1"/>
          <w:lang w:eastAsia="zh-TW"/>
        </w:rPr>
        <w:t>藝叢</w:t>
      </w:r>
      <w:r w:rsidR="00E54306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lang w:eastAsia="zh-TW"/>
        </w:rPr>
        <w:t>；</w:t>
      </w:r>
      <w:r w:rsidRPr="00754967">
        <w:rPr>
          <w:rFonts w:eastAsiaTheme="minorEastAsia" w:hint="eastAsia"/>
          <w:lang w:eastAsia="zh-HK"/>
        </w:rPr>
        <w:t>馬貝（</w:t>
      </w:r>
      <w:r w:rsidRPr="00754967">
        <w:rPr>
          <w:rFonts w:eastAsiaTheme="minorEastAsia" w:hint="eastAsia"/>
          <w:lang w:eastAsia="zh-HK"/>
        </w:rPr>
        <w:t>2018</w:t>
      </w:r>
      <w:r w:rsidRPr="00754967">
        <w:rPr>
          <w:rFonts w:eastAsiaTheme="minorEastAsia" w:hint="eastAsia"/>
          <w:lang w:eastAsia="zh-HK"/>
        </w:rPr>
        <w:t>）</w:t>
      </w:r>
      <w:r w:rsidR="00E54306" w:rsidRPr="00754967">
        <w:rPr>
          <w:rFonts w:eastAsiaTheme="minorEastAsia" w:hint="eastAsia"/>
          <w:lang w:eastAsia="zh-HK"/>
        </w:rPr>
        <w:t>，</w:t>
      </w:r>
    </w:p>
    <w:p w14:paraId="6BD5AF51" w14:textId="507B6E06" w:rsidR="007D5B2A" w:rsidRPr="00754967" w:rsidRDefault="00E54306" w:rsidP="00FE46FF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《繪畫大師達文西》</w:t>
      </w:r>
      <w:r w:rsidR="002354B0" w:rsidRPr="00754967">
        <w:rPr>
          <w:rFonts w:eastAsiaTheme="minorEastAsia" w:hint="eastAsia"/>
          <w:lang w:eastAsia="zh-TW"/>
        </w:rPr>
        <w:t>；</w:t>
      </w:r>
      <w:r w:rsidR="002354B0" w:rsidRPr="00754967">
        <w:rPr>
          <w:rFonts w:eastAsiaTheme="minorEastAsia" w:hint="eastAsia"/>
          <w:lang w:eastAsia="zh-HK"/>
        </w:rPr>
        <w:t>宋康（</w:t>
      </w:r>
      <w:r w:rsidR="002354B0" w:rsidRPr="00754967">
        <w:rPr>
          <w:rFonts w:eastAsiaTheme="minorEastAsia" w:hint="eastAsia"/>
          <w:lang w:eastAsia="zh-HK"/>
        </w:rPr>
        <w:t>2013</w:t>
      </w:r>
      <w:r w:rsidR="002354B0" w:rsidRPr="00754967">
        <w:rPr>
          <w:rFonts w:eastAsiaTheme="minorEastAsia" w:hint="eastAsia"/>
          <w:lang w:eastAsia="zh-HK"/>
        </w:rPr>
        <w:t>）</w:t>
      </w:r>
      <w:r w:rsidRPr="00754967">
        <w:rPr>
          <w:rFonts w:eastAsiaTheme="minorEastAsia" w:hint="eastAsia"/>
          <w:lang w:eastAsia="zh-HK"/>
        </w:rPr>
        <w:t>，《凡</w:t>
      </w:r>
      <w:r w:rsidRPr="00754967">
        <w:rPr>
          <w:rFonts w:eastAsiaTheme="minorEastAsia"/>
          <w:lang w:eastAsia="zh-HK"/>
        </w:rPr>
        <w:t>‧</w:t>
      </w:r>
      <w:r w:rsidRPr="00754967">
        <w:rPr>
          <w:rFonts w:eastAsiaTheme="minorEastAsia" w:hint="eastAsia"/>
          <w:lang w:eastAsia="zh-HK"/>
        </w:rPr>
        <w:t>高自畫像、義大利女人》</w:t>
      </w:r>
      <w:r w:rsidR="002354B0" w:rsidRPr="00754967">
        <w:rPr>
          <w:rFonts w:eastAsiaTheme="minorEastAsia" w:hint="eastAsia"/>
          <w:lang w:eastAsia="zh-TW"/>
        </w:rPr>
        <w:t>。</w:t>
      </w:r>
      <w:r w:rsidR="007D5B2A" w:rsidRPr="00754967">
        <w:rPr>
          <w:rFonts w:ascii="微軟正黑體" w:eastAsia="微軟正黑體" w:hAnsi="微軟正黑體"/>
          <w:lang w:eastAsia="zh-HK"/>
        </w:rPr>
        <w:br w:type="page"/>
      </w:r>
    </w:p>
    <w:p w14:paraId="27B6903B" w14:textId="34CCA285" w:rsidR="00FA4631" w:rsidRPr="00754967" w:rsidRDefault="00FA4631" w:rsidP="000B709D">
      <w:pPr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活動二：認識</w:t>
      </w:r>
      <w:r w:rsidR="00566757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己的重要性</w:t>
      </w:r>
    </w:p>
    <w:p w14:paraId="13D53F92" w14:textId="16F2604F" w:rsidR="00FA4631" w:rsidRPr="00754967" w:rsidRDefault="00FA4631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認識自己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71210D" w:rsidRPr="00754967">
        <w:rPr>
          <w:rFonts w:ascii="微軟正黑體" w:eastAsia="微軟正黑體" w:hAnsi="微軟正黑體" w:hint="eastAsia"/>
          <w:lang w:eastAsia="zh-HK"/>
        </w:rPr>
        <w:t>亦即</w:t>
      </w:r>
      <w:r w:rsidRPr="00754967">
        <w:rPr>
          <w:rFonts w:ascii="微軟正黑體" w:eastAsia="微軟正黑體" w:hAnsi="微軟正黑體" w:hint="eastAsia"/>
          <w:lang w:eastAsia="zh-HK"/>
        </w:rPr>
        <w:t>是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認識</w:t>
      </w:r>
      <w:r w:rsidRPr="00754967">
        <w:rPr>
          <w:rFonts w:ascii="微軟正黑體" w:eastAsia="微軟正黑體" w:hAnsi="微軟正黑體" w:hint="eastAsia"/>
          <w:lang w:eastAsia="zh-TW"/>
        </w:rPr>
        <w:t>「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自我</w:t>
      </w:r>
      <w:r w:rsidRPr="00754967">
        <w:rPr>
          <w:rFonts w:ascii="微軟正黑體" w:eastAsia="微軟正黑體" w:hAnsi="微軟正黑體" w:hint="eastAsia"/>
          <w:lang w:eastAsia="zh-TW"/>
        </w:rPr>
        <w:t>」。</w:t>
      </w:r>
      <w:r w:rsidRPr="00754967">
        <w:rPr>
          <w:rFonts w:ascii="微軟正黑體" w:eastAsia="微軟正黑體" w:hAnsi="微軟正黑體" w:hint="eastAsia"/>
          <w:lang w:eastAsia="zh-HK"/>
        </w:rPr>
        <w:t>「自我」</w:t>
      </w:r>
      <w:r w:rsidRPr="00754967">
        <w:rPr>
          <w:rFonts w:ascii="微軟正黑體" w:eastAsia="微軟正黑體" w:hAnsi="微軟正黑體" w:hint="eastAsia"/>
          <w:lang w:eastAsia="zh-TW"/>
        </w:rPr>
        <w:t>是指日常思想或說話中的「我」，而對自己的看法和定位</w:t>
      </w:r>
      <w:r w:rsidR="00331D04" w:rsidRPr="00754967">
        <w:rPr>
          <w:rFonts w:ascii="微軟正黑體" w:eastAsia="微軟正黑體" w:hAnsi="微軟正黑體" w:hint="eastAsia"/>
          <w:lang w:eastAsia="zh-HK"/>
        </w:rPr>
        <w:t>稱為</w:t>
      </w:r>
      <w:r w:rsidR="00331D04" w:rsidRPr="00754967">
        <w:rPr>
          <w:rFonts w:ascii="微軟正黑體" w:eastAsia="微軟正黑體" w:hAnsi="微軟正黑體" w:hint="eastAsia"/>
          <w:lang w:eastAsia="zh-TW"/>
        </w:rPr>
        <w:t>「</w:t>
      </w:r>
      <w:r w:rsidR="00331D04" w:rsidRPr="00754967">
        <w:rPr>
          <w:rFonts w:ascii="微軟正黑體" w:eastAsia="微軟正黑體" w:hAnsi="微軟正黑體" w:hint="eastAsia"/>
          <w:b/>
          <w:bCs/>
          <w:lang w:eastAsia="zh-TW"/>
        </w:rPr>
        <w:t>自我概念</w:t>
      </w:r>
      <w:r w:rsidR="00331D04" w:rsidRPr="00754967">
        <w:rPr>
          <w:rFonts w:ascii="微軟正黑體" w:eastAsia="微軟正黑體" w:hAnsi="微軟正黑體" w:hint="eastAsia"/>
          <w:lang w:eastAsia="zh-TW"/>
        </w:rPr>
        <w:t>」</w:t>
      </w:r>
      <w:r w:rsidR="00A12E90" w:rsidRPr="00754967">
        <w:rPr>
          <w:rFonts w:ascii="微軟正黑體" w:eastAsia="微軟正黑體" w:hAnsi="微軟正黑體" w:hint="eastAsia"/>
          <w:lang w:eastAsia="zh-TW"/>
        </w:rPr>
        <w:t>，</w:t>
      </w:r>
      <w:r w:rsidR="00DB4B69" w:rsidRPr="00754967">
        <w:rPr>
          <w:rFonts w:ascii="微軟正黑體" w:eastAsia="微軟正黑體" w:hAnsi="微軟正黑體" w:hint="eastAsia"/>
          <w:lang w:eastAsia="zh-HK"/>
        </w:rPr>
        <w:t>當中</w:t>
      </w:r>
      <w:r w:rsidR="00331D04" w:rsidRPr="00754967">
        <w:rPr>
          <w:rFonts w:ascii="微軟正黑體" w:eastAsia="微軟正黑體" w:hAnsi="微軟正黑體" w:hint="eastAsia"/>
          <w:lang w:eastAsia="zh-HK"/>
        </w:rPr>
        <w:t>包括</w:t>
      </w:r>
      <w:r w:rsidR="00DB4B69" w:rsidRPr="00754967">
        <w:rPr>
          <w:rFonts w:ascii="微軟正黑體" w:eastAsia="微軟正黑體" w:hAnsi="微軟正黑體" w:hint="eastAsia"/>
          <w:lang w:eastAsia="zh-HK"/>
        </w:rPr>
        <w:t>但不限於</w:t>
      </w:r>
      <w:r w:rsidRPr="00754967">
        <w:rPr>
          <w:rFonts w:ascii="微軟正黑體" w:eastAsia="微軟正黑體" w:hAnsi="微軟正黑體" w:hint="eastAsia"/>
          <w:lang w:eastAsia="zh-TW"/>
        </w:rPr>
        <w:t>外</w:t>
      </w:r>
      <w:r w:rsidRPr="00754967">
        <w:rPr>
          <w:rFonts w:ascii="微軟正黑體" w:eastAsia="微軟正黑體" w:hAnsi="微軟正黑體" w:hint="eastAsia"/>
          <w:lang w:eastAsia="zh-HK"/>
        </w:rPr>
        <w:t>表（如外貌、身型）</w:t>
      </w:r>
      <w:r w:rsidRPr="00754967">
        <w:rPr>
          <w:rFonts w:ascii="微軟正黑體" w:eastAsia="微軟正黑體" w:hAnsi="微軟正黑體" w:hint="eastAsia"/>
          <w:lang w:eastAsia="zh-TW"/>
        </w:rPr>
        <w:t>、</w:t>
      </w:r>
      <w:r w:rsidR="0034281C" w:rsidRPr="00754967">
        <w:rPr>
          <w:rFonts w:ascii="微軟正黑體" w:eastAsia="微軟正黑體" w:hAnsi="微軟正黑體" w:hint="eastAsia"/>
          <w:lang w:eastAsia="zh-HK"/>
        </w:rPr>
        <w:t>性格</w:t>
      </w:r>
      <w:r w:rsidRPr="00754967">
        <w:rPr>
          <w:rFonts w:ascii="微軟正黑體" w:eastAsia="微軟正黑體" w:hAnsi="微軟正黑體" w:hint="eastAsia"/>
          <w:lang w:eastAsia="zh-TW"/>
        </w:rPr>
        <w:t>、能</w:t>
      </w:r>
      <w:r w:rsidRPr="00754967">
        <w:rPr>
          <w:rFonts w:ascii="微軟正黑體" w:eastAsia="微軟正黑體" w:hAnsi="微軟正黑體" w:hint="eastAsia"/>
          <w:lang w:eastAsia="zh-HK"/>
        </w:rPr>
        <w:t>力</w:t>
      </w:r>
      <w:r w:rsidRPr="00754967">
        <w:rPr>
          <w:rFonts w:ascii="微軟正黑體" w:eastAsia="微軟正黑體" w:hAnsi="微軟正黑體" w:hint="eastAsia"/>
          <w:lang w:eastAsia="zh-TW"/>
        </w:rPr>
        <w:t>、喜好、</w:t>
      </w:r>
      <w:r w:rsidRPr="00754967">
        <w:rPr>
          <w:rFonts w:ascii="微軟正黑體" w:eastAsia="微軟正黑體" w:hAnsi="微軟正黑體" w:hint="eastAsia"/>
          <w:lang w:eastAsia="zh-HK"/>
        </w:rPr>
        <w:t>長處、短處或限制</w:t>
      </w:r>
      <w:r w:rsidRPr="00754967">
        <w:rPr>
          <w:rFonts w:ascii="微軟正黑體" w:eastAsia="微軟正黑體" w:hAnsi="微軟正黑體" w:hint="eastAsia"/>
          <w:lang w:eastAsia="zh-TW"/>
        </w:rPr>
        <w:t>、家庭背景、社會角色及社會地位等。</w:t>
      </w:r>
      <w:r w:rsidR="008B29FB" w:rsidRPr="00754967">
        <w:rPr>
          <w:rFonts w:ascii="微軟正黑體" w:eastAsia="微軟正黑體" w:hAnsi="微軟正黑體" w:hint="eastAsia"/>
          <w:lang w:eastAsia="zh-TW"/>
        </w:rPr>
        <w:t>透過「自我概念」，我們可以更好地從不同面向深入地認識自己，</w:t>
      </w:r>
      <w:r w:rsidR="00776DBF" w:rsidRPr="00754967">
        <w:rPr>
          <w:rFonts w:ascii="微軟正黑體" w:eastAsia="微軟正黑體" w:hAnsi="微軟正黑體" w:hint="eastAsia"/>
          <w:lang w:eastAsia="zh-HK"/>
        </w:rPr>
        <w:t>包括</w:t>
      </w:r>
      <w:r w:rsidR="00DB4B69" w:rsidRPr="00754967">
        <w:rPr>
          <w:rFonts w:ascii="微軟正黑體" w:eastAsia="微軟正黑體" w:hAnsi="微軟正黑體" w:hint="eastAsia"/>
          <w:lang w:eastAsia="zh-HK"/>
        </w:rPr>
        <w:t>抱負、行為模式、價值觀</w:t>
      </w:r>
      <w:r w:rsidR="00AC1B61" w:rsidRPr="00754967">
        <w:rPr>
          <w:rFonts w:ascii="微軟正黑體" w:eastAsia="微軟正黑體" w:hAnsi="微軟正黑體" w:hint="eastAsia"/>
          <w:lang w:eastAsia="zh-HK"/>
        </w:rPr>
        <w:t>和</w:t>
      </w:r>
      <w:r w:rsidR="00DB4B69" w:rsidRPr="00754967">
        <w:rPr>
          <w:rFonts w:ascii="微軟正黑體" w:eastAsia="微軟正黑體" w:hAnsi="微軟正黑體" w:hint="eastAsia"/>
          <w:lang w:eastAsia="zh-HK"/>
        </w:rPr>
        <w:t>影響力等的覺察和了解</w:t>
      </w:r>
      <w:r w:rsidR="00331D04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06A70C4B" w14:textId="3545F649" w:rsidR="00C959B4" w:rsidRPr="00754967" w:rsidRDefault="00C959B4" w:rsidP="000B709D">
      <w:pPr>
        <w:snapToGrid w:val="0"/>
        <w:rPr>
          <w:rFonts w:ascii="微軟正黑體" w:eastAsia="微軟正黑體" w:hAnsi="微軟正黑體"/>
          <w:lang w:eastAsia="zh-TW"/>
        </w:rPr>
      </w:pPr>
    </w:p>
    <w:p w14:paraId="1C7B908E" w14:textId="4FB2E037" w:rsidR="00FA4631" w:rsidRPr="00754967" w:rsidRDefault="00D94747" w:rsidP="000B709D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當青少年踏入青春期後，無論心理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或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生理都會出現急速的變化，我們或會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TW"/>
        </w:rPr>
        <w:t>感到無所適從，因而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對前景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TW"/>
        </w:rPr>
        <w:t>產生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迷</w:t>
      </w:r>
      <w:r w:rsidR="00322A9D" w:rsidRPr="00754967">
        <w:rPr>
          <w:rFonts w:ascii="微軟正黑體" w:eastAsia="微軟正黑體" w:hAnsi="微軟正黑體" w:hint="eastAsia"/>
          <w:lang w:eastAsia="zh-HK"/>
        </w:rPr>
        <w:t>茫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和困惑，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甚至對於自己也會感到模稜兩可。在這個時候，如果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我們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能夠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HK"/>
        </w:rPr>
        <w:t>把握機會，</w:t>
      </w:r>
      <w:r w:rsidR="00BA65FB" w:rsidRPr="00754967">
        <w:rPr>
          <w:rFonts w:ascii="微軟正黑體" w:eastAsia="微軟正黑體" w:hAnsi="微軟正黑體" w:hint="eastAsia"/>
          <w:lang w:eastAsia="zh-HK"/>
        </w:rPr>
        <w:t>充分認識自己，建立清晰的</w:t>
      </w:r>
      <w:r w:rsidR="00BA65FB" w:rsidRPr="00754967">
        <w:rPr>
          <w:rFonts w:ascii="微軟正黑體" w:eastAsia="微軟正黑體" w:hAnsi="微軟正黑體" w:hint="eastAsia"/>
          <w:lang w:eastAsia="zh-TW"/>
        </w:rPr>
        <w:t>自我概念，</w:t>
      </w:r>
      <w:r w:rsidR="00BA65FB" w:rsidRPr="00754967">
        <w:rPr>
          <w:rFonts w:ascii="微軟正黑體" w:eastAsia="微軟正黑體" w:hAnsi="微軟正黑體" w:hint="eastAsia"/>
          <w:lang w:eastAsia="zh-HK"/>
        </w:rPr>
        <w:t>就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HK"/>
        </w:rPr>
        <w:t>能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更懂得欣賞自己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，接受自己的限制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和改善自己的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缺點。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TW"/>
        </w:rPr>
        <w:t>同時，</w:t>
      </w:r>
      <w:r w:rsidR="00BA65FB" w:rsidRPr="00754967">
        <w:rPr>
          <w:rFonts w:ascii="微軟正黑體" w:eastAsia="微軟正黑體" w:hAnsi="微軟正黑體" w:hint="eastAsia"/>
          <w:lang w:eastAsia="zh-HK"/>
        </w:rPr>
        <w:t>充分認識自己</w:t>
      </w:r>
      <w:r w:rsidR="00811BB7" w:rsidRPr="00754967">
        <w:rPr>
          <w:rFonts w:ascii="微軟正黑體" w:eastAsia="微軟正黑體" w:hAnsi="微軟正黑體" w:hint="eastAsia"/>
          <w:bCs/>
          <w:noProof/>
          <w:lang w:eastAsia="zh-HK"/>
        </w:rPr>
        <w:t>有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助我們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了解自己的</w:t>
      </w:r>
      <w:r w:rsidR="00BA65FB" w:rsidRPr="00754967">
        <w:rPr>
          <w:rFonts w:ascii="微軟正黑體" w:eastAsia="微軟正黑體" w:hAnsi="微軟正黑體" w:hint="eastAsia"/>
          <w:b/>
          <w:bCs/>
          <w:noProof/>
          <w:lang w:eastAsia="zh-TW"/>
        </w:rPr>
        <w:t>獨特</w:t>
      </w:r>
      <w:r w:rsidR="003A2883" w:rsidRPr="00754967">
        <w:rPr>
          <w:rFonts w:ascii="微軟正黑體" w:eastAsia="微軟正黑體" w:hAnsi="微軟正黑體" w:hint="eastAsia"/>
          <w:b/>
          <w:bCs/>
          <w:noProof/>
          <w:lang w:eastAsia="zh-HK"/>
        </w:rPr>
        <w:t>之處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和</w:t>
      </w:r>
      <w:r w:rsidR="00BA65FB" w:rsidRPr="00754967">
        <w:rPr>
          <w:rFonts w:ascii="微軟正黑體" w:eastAsia="微軟正黑體" w:hAnsi="微軟正黑體" w:hint="eastAsia"/>
          <w:b/>
          <w:bCs/>
          <w:noProof/>
          <w:lang w:eastAsia="zh-TW"/>
        </w:rPr>
        <w:t>潛能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062F00" w:rsidRPr="00754967">
        <w:rPr>
          <w:rFonts w:ascii="微軟正黑體" w:eastAsia="微軟正黑體" w:hAnsi="微軟正黑體" w:hint="eastAsia"/>
          <w:bCs/>
          <w:noProof/>
          <w:lang w:eastAsia="zh-HK"/>
        </w:rPr>
        <w:t>從而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HK"/>
        </w:rPr>
        <w:t>發展所長</w:t>
      </w:r>
      <w:r w:rsidR="00BA65FB" w:rsidRPr="00754967">
        <w:rPr>
          <w:rFonts w:ascii="微軟正黑體" w:eastAsia="微軟正黑體" w:hAnsi="微軟正黑體" w:hint="eastAsia"/>
          <w:bCs/>
          <w:noProof/>
          <w:lang w:eastAsia="zh-TW"/>
        </w:rPr>
        <w:t>。</w:t>
      </w:r>
      <w:r w:rsidR="00811BB7" w:rsidRPr="00754967">
        <w:rPr>
          <w:rFonts w:ascii="微軟正黑體" w:eastAsia="微軟正黑體" w:hAnsi="微軟正黑體" w:hint="eastAsia"/>
          <w:lang w:eastAsia="zh-TW"/>
        </w:rPr>
        <w:t>在審視自我的過程中，</w:t>
      </w:r>
      <w:r w:rsidR="0065324F" w:rsidRPr="00754967">
        <w:rPr>
          <w:rFonts w:ascii="微軟正黑體" w:eastAsia="微軟正黑體" w:hAnsi="微軟正黑體" w:hint="eastAsia"/>
          <w:lang w:eastAsia="zh-TW"/>
        </w:rPr>
        <w:t>會發現自己的不足</w:t>
      </w:r>
      <w:r w:rsidR="00492122" w:rsidRPr="00754967">
        <w:rPr>
          <w:rFonts w:ascii="微軟正黑體" w:eastAsia="微軟正黑體" w:hAnsi="微軟正黑體" w:hint="eastAsia"/>
          <w:lang w:eastAsia="zh-TW"/>
        </w:rPr>
        <w:t>。</w:t>
      </w:r>
      <w:r w:rsidR="0065324F" w:rsidRPr="00754967">
        <w:rPr>
          <w:rFonts w:ascii="微軟正黑體" w:eastAsia="微軟正黑體" w:hAnsi="微軟正黑體" w:hint="eastAsia"/>
          <w:lang w:eastAsia="zh-TW"/>
        </w:rPr>
        <w:t>但切記</w:t>
      </w:r>
      <w:r w:rsidR="00811BB7" w:rsidRPr="00754967">
        <w:rPr>
          <w:rFonts w:ascii="微軟正黑體" w:eastAsia="微軟正黑體" w:hAnsi="微軟正黑體" w:hint="eastAsia"/>
          <w:lang w:eastAsia="zh-TW"/>
        </w:rPr>
        <w:t>你並非孤單而行，可向身邊師長</w:t>
      </w:r>
      <w:r w:rsidR="00BA3C94" w:rsidRPr="00754967">
        <w:rPr>
          <w:rFonts w:ascii="微軟正黑體" w:eastAsia="微軟正黑體" w:hAnsi="微軟正黑體" w:hint="eastAsia"/>
          <w:lang w:eastAsia="zh-HK"/>
        </w:rPr>
        <w:t>及同儕</w:t>
      </w:r>
      <w:r w:rsidR="0065324F" w:rsidRPr="00754967">
        <w:rPr>
          <w:rFonts w:ascii="微軟正黑體" w:eastAsia="微軟正黑體" w:hAnsi="微軟正黑體" w:hint="eastAsia"/>
          <w:lang w:eastAsia="zh-HK"/>
        </w:rPr>
        <w:t>尋求支援，亦</w:t>
      </w:r>
      <w:r w:rsidR="0065324F" w:rsidRPr="00754967">
        <w:rPr>
          <w:rFonts w:ascii="微軟正黑體" w:eastAsia="微軟正黑體" w:hAnsi="微軟正黑體" w:hint="eastAsia"/>
          <w:lang w:eastAsia="zh-TW"/>
        </w:rPr>
        <w:t>可向他們</w:t>
      </w:r>
      <w:r w:rsidR="00811BB7" w:rsidRPr="00754967">
        <w:rPr>
          <w:rFonts w:ascii="微軟正黑體" w:eastAsia="微軟正黑體" w:hAnsi="微軟正黑體" w:hint="eastAsia"/>
          <w:lang w:eastAsia="zh-TW"/>
        </w:rPr>
        <w:t>虛心學習</w:t>
      </w:r>
      <w:r w:rsidR="0065324F" w:rsidRPr="00754967">
        <w:rPr>
          <w:rFonts w:ascii="微軟正黑體" w:eastAsia="微軟正黑體" w:hAnsi="微軟正黑體" w:hint="eastAsia"/>
          <w:lang w:eastAsia="zh-TW"/>
        </w:rPr>
        <w:t>。</w:t>
      </w:r>
      <w:r w:rsidR="00811BB7" w:rsidRPr="00754967">
        <w:rPr>
          <w:rFonts w:ascii="微軟正黑體" w:eastAsia="微軟正黑體" w:hAnsi="微軟正黑體" w:hint="eastAsia"/>
          <w:lang w:eastAsia="zh-TW"/>
        </w:rPr>
        <w:t>凡事懂得易地而處，接納不同建議，開放自身的思維和感受，對</w:t>
      </w:r>
      <w:r w:rsidR="00492122" w:rsidRPr="00754967">
        <w:rPr>
          <w:rFonts w:ascii="微軟正黑體" w:eastAsia="微軟正黑體" w:hAnsi="微軟正黑體" w:hint="eastAsia"/>
          <w:lang w:eastAsia="zh-TW"/>
        </w:rPr>
        <w:t>認識</w:t>
      </w:r>
      <w:r w:rsidR="00811BB7" w:rsidRPr="00754967">
        <w:rPr>
          <w:rFonts w:ascii="微軟正黑體" w:eastAsia="微軟正黑體" w:hAnsi="微軟正黑體" w:hint="eastAsia"/>
          <w:lang w:eastAsia="zh-TW"/>
        </w:rPr>
        <w:t>自我有莫大幫助。</w:t>
      </w:r>
    </w:p>
    <w:p w14:paraId="4B654F7B" w14:textId="4C5CFD2E" w:rsidR="00FA4631" w:rsidRPr="00754967" w:rsidRDefault="007943CA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CF1C1D2" wp14:editId="5117FF96">
                <wp:simplePos x="0" y="0"/>
                <wp:positionH relativeFrom="column">
                  <wp:posOffset>1894840</wp:posOffset>
                </wp:positionH>
                <wp:positionV relativeFrom="paragraph">
                  <wp:posOffset>27940</wp:posOffset>
                </wp:positionV>
                <wp:extent cx="3362325" cy="1407795"/>
                <wp:effectExtent l="19050" t="0" r="47625" b="363855"/>
                <wp:wrapNone/>
                <wp:docPr id="483" name="雲朵形圖說文字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07795"/>
                        </a:xfrm>
                        <a:prstGeom prst="cloudCallout">
                          <a:avLst>
                            <a:gd name="adj1" fmla="val -40711"/>
                            <a:gd name="adj2" fmla="val 70593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0C7E" w14:textId="77777777" w:rsidR="004B085D" w:rsidRPr="007943CA" w:rsidRDefault="004B085D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7943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只是一個平凡的中學生，</w:t>
                            </w:r>
                          </w:p>
                          <w:p w14:paraId="016CFD58" w14:textId="27004F51" w:rsidR="004B085D" w:rsidRPr="007943CA" w:rsidRDefault="004B085D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那</w:t>
                            </w:r>
                            <w:r w:rsidRPr="007943C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有甚麼獨特之處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C1D2" id="雲朵形圖說文字 483" o:spid="_x0000_s1056" type="#_x0000_t106" style="position:absolute;margin-left:149.2pt;margin-top:2.2pt;width:264.75pt;height:110.8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" adj="2006,26048" filled="f" strokecolor="#fabf8f [1945]" strokeweight="2pt">
                <v:textbox>
                  <w:txbxContent>
                    <w:p w14:paraId="11320C7E" w14:textId="77777777" w:rsidR="004B085D" w:rsidRPr="007943CA" w:rsidRDefault="004B085D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7943C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只是一個平凡的中學生，</w:t>
                      </w:r>
                    </w:p>
                    <w:p w14:paraId="016CFD58" w14:textId="27004F51" w:rsidR="004B085D" w:rsidRPr="007943CA" w:rsidRDefault="004B085D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那</w:t>
                      </w:r>
                      <w:r w:rsidRPr="007943C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有甚麼獨特之處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A70EDC" w14:textId="7112E6C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0BF1B3FD" w14:textId="529A8A4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292AEE0" w14:textId="1CE99164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604BA988" w14:textId="6165AC98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1B39E4C" w14:textId="096656C5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2CCA5EB" w14:textId="505A0D2E" w:rsidR="00FA4631" w:rsidRPr="00754967" w:rsidRDefault="0010028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675648" behindDoc="0" locked="0" layoutInCell="1" allowOverlap="1" wp14:anchorId="7A98DC8F" wp14:editId="20B5044C">
            <wp:simplePos x="0" y="0"/>
            <wp:positionH relativeFrom="column">
              <wp:posOffset>1492513</wp:posOffset>
            </wp:positionH>
            <wp:positionV relativeFrom="paragraph">
              <wp:posOffset>172041</wp:posOffset>
            </wp:positionV>
            <wp:extent cx="921941" cy="1441093"/>
            <wp:effectExtent l="0" t="0" r="5715" b="0"/>
            <wp:wrapNone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ely Child Carto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41" cy="1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202F" w14:textId="5B3C019C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60D6FA1" w14:textId="1E7C3711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C807B68" w14:textId="09EAB396" w:rsidR="00FA4631" w:rsidRPr="00754967" w:rsidRDefault="0076586B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83E56" wp14:editId="5B72932D">
                <wp:simplePos x="0" y="0"/>
                <wp:positionH relativeFrom="column">
                  <wp:posOffset>2611120</wp:posOffset>
                </wp:positionH>
                <wp:positionV relativeFrom="paragraph">
                  <wp:posOffset>55880</wp:posOffset>
                </wp:positionV>
                <wp:extent cx="579120" cy="401320"/>
                <wp:effectExtent l="0" t="0" r="11430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87C6" w14:textId="51A301D1" w:rsidR="004B085D" w:rsidRPr="0036641E" w:rsidRDefault="004B085D" w:rsidP="0076586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36641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志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3E56" id="矩形 24" o:spid="_x0000_s1057" style="position:absolute;margin-left:205.6pt;margin-top:4.4pt;width:45.6pt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" filled="f" strokecolor="black [3213]">
                <v:textbox>
                  <w:txbxContent>
                    <w:p w14:paraId="401387C6" w14:textId="51A301D1" w:rsidR="004B085D" w:rsidRPr="0036641E" w:rsidRDefault="004B085D" w:rsidP="0076586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36641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志明</w:t>
                      </w:r>
                    </w:p>
                  </w:txbxContent>
                </v:textbox>
              </v:rect>
            </w:pict>
          </mc:Fallback>
        </mc:AlternateContent>
      </w:r>
    </w:p>
    <w:p w14:paraId="735C0A19" w14:textId="77777777" w:rsidR="00FA4631" w:rsidRPr="00754967" w:rsidRDefault="00FA4631" w:rsidP="00FA4631">
      <w:pPr>
        <w:rPr>
          <w:rFonts w:ascii="微軟正黑體" w:eastAsiaTheme="minorEastAsia" w:hAnsi="微軟正黑體"/>
          <w:lang w:eastAsia="zh-TW"/>
        </w:rPr>
      </w:pPr>
    </w:p>
    <w:p w14:paraId="72BF7A45" w14:textId="09153D92" w:rsidR="00622C32" w:rsidRPr="00754967" w:rsidRDefault="00622C32" w:rsidP="00FA4631">
      <w:pPr>
        <w:rPr>
          <w:rFonts w:ascii="微軟正黑體" w:eastAsiaTheme="minorEastAsia" w:hAnsi="微軟正黑體"/>
          <w:lang w:eastAsia="zh-TW"/>
        </w:rPr>
      </w:pPr>
    </w:p>
    <w:p w14:paraId="659F6555" w14:textId="77777777" w:rsidR="00622C32" w:rsidRPr="00754967" w:rsidRDefault="00622C32" w:rsidP="00FA4631">
      <w:pPr>
        <w:rPr>
          <w:rFonts w:ascii="微軟正黑體" w:eastAsiaTheme="minorEastAsia" w:hAnsi="微軟正黑體"/>
          <w:lang w:eastAsia="zh-TW"/>
        </w:rPr>
      </w:pPr>
    </w:p>
    <w:p w14:paraId="1277CF21" w14:textId="418F5B13" w:rsidR="00622C32" w:rsidRPr="00754967" w:rsidRDefault="00622C32" w:rsidP="00FA4631">
      <w:pPr>
        <w:rPr>
          <w:rFonts w:ascii="新細明體" w:eastAsia="新細明體" w:hAnsi="新細明體"/>
          <w:lang w:eastAsia="zh-TW"/>
        </w:rPr>
      </w:pPr>
    </w:p>
    <w:p w14:paraId="0A2C27EB" w14:textId="77777777" w:rsidR="008C2371" w:rsidRPr="00754967" w:rsidRDefault="008C2371">
      <w:pPr>
        <w:spacing w:after="200" w:line="276" w:lineRule="auto"/>
        <w:rPr>
          <w:rFonts w:ascii="新細明體" w:eastAsia="新細明體" w:hAnsi="新細明體"/>
          <w:lang w:eastAsia="zh-HK"/>
        </w:rPr>
      </w:pPr>
      <w:r w:rsidRPr="00754967">
        <w:rPr>
          <w:rFonts w:ascii="新細明體" w:eastAsia="新細明體" w:hAnsi="新細明體"/>
          <w:lang w:eastAsia="zh-HK"/>
        </w:rPr>
        <w:br w:type="page"/>
      </w:r>
    </w:p>
    <w:p w14:paraId="77A8EC38" w14:textId="1E60FF3A" w:rsidR="0073214A" w:rsidRPr="00754967" w:rsidRDefault="0073214A" w:rsidP="00391B2F">
      <w:pPr>
        <w:spacing w:line="276" w:lineRule="auto"/>
        <w:rPr>
          <w:rFonts w:ascii="新細明體" w:eastAsia="新細明體" w:hAnsi="新細明體"/>
          <w:u w:val="single"/>
          <w:lang w:eastAsia="zh-TW"/>
        </w:rPr>
      </w:pPr>
      <w:r w:rsidRPr="00754967">
        <w:rPr>
          <w:rFonts w:ascii="新細明體" w:eastAsia="新細明體" w:hAnsi="新細明體" w:hint="eastAsia"/>
          <w:u w:val="single"/>
          <w:lang w:eastAsia="zh-HK"/>
        </w:rPr>
        <w:t>反思問題</w:t>
      </w:r>
      <w:r w:rsidRPr="00754967">
        <w:rPr>
          <w:rFonts w:ascii="新細明體" w:eastAsia="新細明體" w:hAnsi="新細明體" w:hint="eastAsia"/>
          <w:lang w:eastAsia="zh-HK"/>
        </w:rPr>
        <w:t>：</w:t>
      </w:r>
    </w:p>
    <w:p w14:paraId="267B0E44" w14:textId="127F45F9" w:rsidR="0073214A" w:rsidRPr="00754967" w:rsidRDefault="003134E8" w:rsidP="006C32D7">
      <w:pPr>
        <w:pStyle w:val="aff4"/>
        <w:numPr>
          <w:ilvl w:val="0"/>
          <w:numId w:val="30"/>
        </w:numPr>
        <w:spacing w:line="276" w:lineRule="auto"/>
        <w:ind w:leftChars="0" w:left="482" w:hanging="482"/>
        <w:rPr>
          <w:rFonts w:ascii="新細明體" w:eastAsia="新細明體" w:hAnsi="新細明體"/>
          <w:lang w:eastAsia="zh-TW"/>
        </w:rPr>
      </w:pPr>
      <w:r w:rsidRPr="00754967">
        <w:rPr>
          <w:rFonts w:ascii="新細明體" w:eastAsia="新細明體" w:hAnsi="新細明體" w:hint="eastAsia"/>
          <w:lang w:eastAsia="zh-TW"/>
        </w:rPr>
        <w:t>認識</w:t>
      </w:r>
      <w:r w:rsidR="00DF6A1E" w:rsidRPr="00754967">
        <w:rPr>
          <w:rFonts w:ascii="新細明體" w:eastAsia="新細明體" w:hAnsi="新細明體" w:hint="eastAsia"/>
          <w:lang w:eastAsia="zh-TW"/>
        </w:rPr>
        <w:t>自己</w:t>
      </w:r>
      <w:r w:rsidR="00630EDC" w:rsidRPr="00754967">
        <w:rPr>
          <w:rFonts w:ascii="新細明體" w:eastAsia="新細明體" w:hAnsi="新細明體" w:hint="eastAsia"/>
          <w:lang w:eastAsia="zh-TW"/>
        </w:rPr>
        <w:t>對你有幫助嗎？</w:t>
      </w:r>
      <w:r w:rsidR="00D449F9" w:rsidRPr="00754967">
        <w:rPr>
          <w:rFonts w:ascii="新細明體" w:eastAsia="新細明體" w:hAnsi="新細明體" w:hint="eastAsia"/>
          <w:lang w:eastAsia="zh-TW"/>
        </w:rPr>
        <w:t>為</w:t>
      </w:r>
      <w:r w:rsidR="00F75C89" w:rsidRPr="00754967">
        <w:rPr>
          <w:rFonts w:ascii="新細明體" w:eastAsia="新細明體" w:hAnsi="新細明體" w:hint="eastAsia"/>
          <w:lang w:eastAsia="zh-TW"/>
        </w:rPr>
        <w:t>甚</w:t>
      </w:r>
      <w:r w:rsidR="00D449F9" w:rsidRPr="00754967">
        <w:rPr>
          <w:rFonts w:ascii="新細明體" w:eastAsia="新細明體" w:hAnsi="新細明體" w:hint="eastAsia"/>
          <w:lang w:eastAsia="zh-TW"/>
        </w:rPr>
        <w:t>麼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73214A" w:rsidRPr="00754967" w14:paraId="69A61322" w14:textId="77777777" w:rsidTr="007774E9">
        <w:trPr>
          <w:trHeight w:val="2094"/>
        </w:trPr>
        <w:tc>
          <w:tcPr>
            <w:tcW w:w="7762" w:type="dxa"/>
          </w:tcPr>
          <w:p w14:paraId="0787E121" w14:textId="77777777" w:rsidR="007774E9" w:rsidRPr="00754967" w:rsidRDefault="007774E9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02D47264" w14:textId="77777777" w:rsidR="007774E9" w:rsidRPr="00754967" w:rsidRDefault="007774E9" w:rsidP="006C32D7">
            <w:pPr>
              <w:pStyle w:val="aff4"/>
              <w:numPr>
                <w:ilvl w:val="0"/>
                <w:numId w:val="47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有。因為我可以知道自己的性格、能力、長短處，從而發掘更多的潛能，讓我更早規劃往後的目標。</w:t>
            </w:r>
          </w:p>
          <w:p w14:paraId="1990F8D0" w14:textId="0A2DCA05" w:rsidR="0073214A" w:rsidRPr="00754967" w:rsidRDefault="0073214A" w:rsidP="00391B2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1397EE56" w14:textId="77777777" w:rsidR="00CB36BC" w:rsidRPr="00754967" w:rsidRDefault="00CB36BC" w:rsidP="00391B2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276F5C0" w14:textId="3D6A454A" w:rsidR="00DA0D58" w:rsidRPr="00754967" w:rsidRDefault="00B25246" w:rsidP="006C32D7">
      <w:pPr>
        <w:pStyle w:val="aff4"/>
        <w:numPr>
          <w:ilvl w:val="0"/>
          <w:numId w:val="30"/>
        </w:numPr>
        <w:spacing w:line="276" w:lineRule="auto"/>
        <w:ind w:leftChars="0"/>
        <w:rPr>
          <w:rFonts w:ascii="新細明體" w:eastAsia="新細明體" w:hAnsi="新細明體"/>
          <w:lang w:eastAsia="zh-TW"/>
        </w:rPr>
      </w:pPr>
      <w:r w:rsidRPr="00754967">
        <w:rPr>
          <w:rFonts w:ascii="新細明體" w:eastAsia="新細明體" w:hAnsi="新細明體" w:hint="eastAsia"/>
          <w:lang w:eastAsia="zh-HK"/>
        </w:rPr>
        <w:t>你同意</w:t>
      </w:r>
      <w:r w:rsidR="0076586B" w:rsidRPr="00754967">
        <w:rPr>
          <w:rFonts w:ascii="新細明體" w:eastAsia="新細明體" w:hAnsi="新細明體" w:hint="eastAsia"/>
          <w:lang w:eastAsia="zh-HK"/>
        </w:rPr>
        <w:t>志明</w:t>
      </w:r>
      <w:r w:rsidR="007A7266" w:rsidRPr="00754967">
        <w:rPr>
          <w:rFonts w:ascii="新細明體" w:eastAsia="新細明體" w:hAnsi="新細明體" w:hint="eastAsia"/>
          <w:lang w:eastAsia="zh-HK"/>
        </w:rPr>
        <w:t>所言「</w:t>
      </w:r>
      <w:r w:rsidRPr="00754967">
        <w:rPr>
          <w:rFonts w:ascii="新細明體" w:eastAsia="新細明體" w:hAnsi="新細明體" w:hint="eastAsia"/>
          <w:lang w:eastAsia="zh-HK"/>
        </w:rPr>
        <w:t>平凡的人就沒有獨特之處</w:t>
      </w:r>
      <w:r w:rsidR="007A7266" w:rsidRPr="00754967">
        <w:rPr>
          <w:rFonts w:ascii="新細明體" w:eastAsia="新細明體" w:hAnsi="新細明體" w:hint="eastAsia"/>
          <w:lang w:eastAsia="zh-HK"/>
        </w:rPr>
        <w:t>」</w:t>
      </w:r>
      <w:r w:rsidRPr="00754967">
        <w:rPr>
          <w:rFonts w:ascii="新細明體" w:eastAsia="新細明體" w:hAnsi="新細明體" w:hint="eastAsia"/>
          <w:lang w:eastAsia="zh-HK"/>
        </w:rPr>
        <w:t>嗎？你有獨特之處</w:t>
      </w:r>
      <w:r w:rsidR="007A7266" w:rsidRPr="00754967">
        <w:rPr>
          <w:rFonts w:ascii="新細明體" w:eastAsia="新細明體" w:hAnsi="新細明體" w:hint="eastAsia"/>
          <w:lang w:eastAsia="zh-HK"/>
        </w:rPr>
        <w:t>嗎</w:t>
      </w:r>
      <w:r w:rsidRPr="00754967">
        <w:rPr>
          <w:rFonts w:ascii="新細明體" w:eastAsia="新細明體" w:hAnsi="新細明體" w:hint="eastAsia"/>
          <w:lang w:eastAsia="zh-HK"/>
        </w:rPr>
        <w:t>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DA0D58" w:rsidRPr="00754967" w14:paraId="2D589D6C" w14:textId="77777777" w:rsidTr="007774E9">
        <w:trPr>
          <w:trHeight w:val="2994"/>
        </w:trPr>
        <w:tc>
          <w:tcPr>
            <w:tcW w:w="7762" w:type="dxa"/>
          </w:tcPr>
          <w:p w14:paraId="1F445452" w14:textId="77777777" w:rsidR="007774E9" w:rsidRPr="00754967" w:rsidRDefault="007774E9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1B6387B6" w14:textId="77777777" w:rsidR="007774E9" w:rsidRPr="00754967" w:rsidRDefault="007774E9" w:rsidP="006C32D7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同意。平凡的人就是沒有甚麼強項，跟一般人無異，何來獨特之處。我沒有獨特之處，沒有出眾的樣貌，學業成績也只是一般。</w:t>
            </w:r>
          </w:p>
          <w:p w14:paraId="545A1441" w14:textId="77777777" w:rsidR="007774E9" w:rsidRPr="00754967" w:rsidRDefault="007774E9" w:rsidP="006C32D7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不同意。每個人的樣貌、性格、思維都不同，這已是獨特之處。我有獨特之處，因為我有很多別人不一定有的特質，例如：我可以整天不停說話也不覺累，也可以在任何情況下呼呼大睡。</w:t>
            </w:r>
          </w:p>
          <w:p w14:paraId="4F66946B" w14:textId="6A1B8CF2" w:rsidR="00DA0D58" w:rsidRPr="00754967" w:rsidRDefault="00DA0D58" w:rsidP="00391B2F">
            <w:pPr>
              <w:spacing w:line="276" w:lineRule="auto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</w:tbl>
    <w:p w14:paraId="59FDAACA" w14:textId="011C3EEC" w:rsidR="0073214A" w:rsidRPr="00754967" w:rsidRDefault="0073214A" w:rsidP="00FA4631">
      <w:pPr>
        <w:rPr>
          <w:rFonts w:ascii="新細明體" w:eastAsia="新細明體" w:hAnsi="新細明體"/>
          <w:lang w:eastAsia="zh-TW"/>
        </w:rPr>
      </w:pPr>
    </w:p>
    <w:p w14:paraId="738DF9CC" w14:textId="650D41AC" w:rsidR="00BF4077" w:rsidRPr="00754967" w:rsidRDefault="00BF4077">
      <w:pPr>
        <w:spacing w:after="200" w:line="276" w:lineRule="auto"/>
        <w:rPr>
          <w:rFonts w:ascii="微軟正黑體" w:eastAsiaTheme="minorEastAsia" w:hAnsi="微軟正黑體"/>
          <w:lang w:eastAsia="zh-TW"/>
        </w:rPr>
      </w:pPr>
      <w:r w:rsidRPr="00754967">
        <w:rPr>
          <w:rFonts w:ascii="微軟正黑體" w:eastAsiaTheme="minorEastAsia" w:hAnsi="微軟正黑體"/>
          <w:lang w:eastAsia="zh-TW"/>
        </w:rPr>
        <w:br w:type="page"/>
      </w:r>
    </w:p>
    <w:p w14:paraId="76F5BB95" w14:textId="501D5923" w:rsidR="000D181B" w:rsidRPr="00754967" w:rsidRDefault="008E6B04" w:rsidP="00391B2F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C76BF9D" wp14:editId="55850EB2">
                <wp:simplePos x="0" y="0"/>
                <wp:positionH relativeFrom="margin">
                  <wp:posOffset>2704514</wp:posOffset>
                </wp:positionH>
                <wp:positionV relativeFrom="paragraph">
                  <wp:posOffset>-316523</wp:posOffset>
                </wp:positionV>
                <wp:extent cx="2616591" cy="1160585"/>
                <wp:effectExtent l="0" t="0" r="12700" b="20955"/>
                <wp:wrapNone/>
                <wp:docPr id="118" name="圓角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591" cy="1160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19A90DD" w14:textId="5BCB2A2A" w:rsidR="004B085D" w:rsidRPr="007774E9" w:rsidRDefault="004B085D" w:rsidP="007774E9">
                            <w:pPr>
                              <w:pStyle w:val="aff4"/>
                              <w:ind w:leftChars="0" w:left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1D8287" wp14:editId="3325236D">
                                  <wp:extent cx="704850" cy="405130"/>
                                  <wp:effectExtent l="0" t="0" r="0" b="0"/>
                                  <wp:docPr id="525" name="圖片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74E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先讓學生在課堂前完成下表。課堂上，教師可因應情況及學生興趣等，完成全部遊戲或其中一個遊戲，然</w:t>
                            </w:r>
                            <w:r w:rsidRPr="007774E9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7774E9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6BF9D" id="圓角矩形 118" o:spid="_x0000_s1058" style="position:absolute;margin-left:212.95pt;margin-top:-24.9pt;width:206.05pt;height:91.4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" fillcolor="window" strokecolor="red" strokeweight="2pt">
                <v:stroke dashstyle="3 1"/>
                <v:path arrowok="t"/>
                <v:textbox>
                  <w:txbxContent>
                    <w:p w14:paraId="119A90DD" w14:textId="5BCB2A2A" w:rsidR="004B085D" w:rsidRPr="007774E9" w:rsidRDefault="004B085D" w:rsidP="007774E9">
                      <w:pPr>
                        <w:pStyle w:val="aff4"/>
                        <w:ind w:leftChars="0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1D8287" wp14:editId="3325236D">
                            <wp:extent cx="704850" cy="405130"/>
                            <wp:effectExtent l="0" t="0" r="0" b="0"/>
                            <wp:docPr id="525" name="圖片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74E9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先讓學生在課堂前完成下表。課堂上，教師可因應情況及學生興趣等，完成全部遊戲或其中一個遊戲，然</w:t>
                      </w:r>
                      <w:r w:rsidRPr="007774E9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7774E9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進行討論活動和總結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81B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>活動</w:t>
      </w:r>
      <w:r w:rsidR="007B3B06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HK"/>
        </w:rPr>
        <w:t>三</w:t>
      </w:r>
      <w:r w:rsidR="000D181B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>：</w:t>
      </w:r>
      <w:r w:rsidR="000D181B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尋</w:t>
      </w:r>
      <w:r w:rsidR="00215A11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找</w:t>
      </w:r>
      <w:r w:rsidR="007B3B06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獨特的我</w:t>
      </w:r>
      <w:r w:rsidR="008E746D" w:rsidRPr="00754967">
        <w:rPr>
          <w:rFonts w:eastAsia="微軟正黑體"/>
          <w:b/>
          <w:sz w:val="28"/>
          <w:szCs w:val="28"/>
          <w:lang w:eastAsia="zh-TW"/>
        </w:rPr>
        <w:t>BINGO</w:t>
      </w:r>
    </w:p>
    <w:p w14:paraId="4EA3E771" w14:textId="5451B046" w:rsidR="000021FC" w:rsidRPr="00754967" w:rsidRDefault="000021FC" w:rsidP="00391B2F">
      <w:pPr>
        <w:pStyle w:val="aff4"/>
        <w:snapToGrid w:val="0"/>
        <w:ind w:leftChars="0" w:left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sz w:val="28"/>
          <w:szCs w:val="28"/>
          <w:u w:val="single"/>
          <w:lang w:eastAsia="zh-HK"/>
        </w:rPr>
        <w:t>遊戲一</w:t>
      </w:r>
    </w:p>
    <w:p w14:paraId="4C2A4C19" w14:textId="77777777" w:rsidR="000D181B" w:rsidRPr="00754967" w:rsidRDefault="000D181B" w:rsidP="00391B2F">
      <w:pPr>
        <w:snapToGrid w:val="0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遊戲方法：</w:t>
      </w:r>
    </w:p>
    <w:p w14:paraId="0DB6366C" w14:textId="4774757D" w:rsidR="000D181B" w:rsidRPr="00754967" w:rsidRDefault="000D181B" w:rsidP="006C32D7">
      <w:pPr>
        <w:pStyle w:val="aff4"/>
        <w:numPr>
          <w:ilvl w:val="0"/>
          <w:numId w:val="12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TW"/>
        </w:rPr>
        <w:t>請按每個空格內的提示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自由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填寫，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不要跟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同學討論</w:t>
      </w:r>
      <w:r w:rsidR="00356FBD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也不要讓同學看到你的資料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。</w:t>
      </w:r>
    </w:p>
    <w:p w14:paraId="548A9BFC" w14:textId="0325D9BB" w:rsidR="000D181B" w:rsidRPr="00754967" w:rsidRDefault="000D181B" w:rsidP="006C32D7">
      <w:pPr>
        <w:pStyle w:val="aff4"/>
        <w:numPr>
          <w:ilvl w:val="0"/>
          <w:numId w:val="12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TW"/>
        </w:rPr>
        <w:t>當你聽到教師說出與你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該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格子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內容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相同</w:t>
      </w:r>
      <w:r w:rsidR="001B65EE" w:rsidRPr="00754967">
        <w:rPr>
          <w:rFonts w:ascii="微軟正黑體" w:eastAsia="微軟正黑體" w:hAnsi="微軟正黑體" w:hint="eastAsia"/>
          <w:noProof/>
          <w:lang w:eastAsia="zh-HK"/>
        </w:rPr>
        <w:t>或相近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的字詞</w:t>
      </w:r>
      <w:r w:rsidR="009D3798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即可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在方格內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劃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上「</w:t>
      </w:r>
      <w:r w:rsidR="00356FBD" w:rsidRPr="00754967">
        <w:rPr>
          <w:rFonts w:ascii="微軟正黑體" w:eastAsia="微軟正黑體" w:hAnsi="微軟正黑體" w:hint="eastAsia"/>
          <w:noProof/>
          <w:sz w:val="36"/>
          <w:szCs w:val="36"/>
          <w:lang w:eastAsia="zh-HK"/>
        </w:rPr>
        <w:t>╳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」</w:t>
      </w:r>
      <w:r w:rsidR="009D3798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如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四格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成功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連成一線（直的、橫的、斜的均可）</w:t>
      </w:r>
      <w:r w:rsidR="00356FBD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即</w:t>
      </w:r>
      <w:r w:rsidR="00356FBD" w:rsidRPr="00754967">
        <w:rPr>
          <w:rFonts w:ascii="微軟正黑體" w:eastAsia="微軟正黑體" w:hAnsi="微軟正黑體" w:hint="eastAsia"/>
          <w:noProof/>
          <w:lang w:eastAsia="zh-HK"/>
        </w:rPr>
        <w:t>大聲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說出「</w:t>
      </w:r>
      <w:r w:rsidRPr="00754967">
        <w:rPr>
          <w:rFonts w:eastAsia="微軟正黑體"/>
          <w:noProof/>
          <w:lang w:eastAsia="zh-TW"/>
        </w:rPr>
        <w:t>Bingo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」，勝出</w:t>
      </w:r>
      <w:r w:rsidR="009D3798" w:rsidRPr="00754967">
        <w:rPr>
          <w:rFonts w:ascii="微軟正黑體" w:eastAsia="微軟正黑體" w:hAnsi="微軟正黑體" w:hint="eastAsia"/>
          <w:noProof/>
          <w:lang w:eastAsia="zh-HK"/>
        </w:rPr>
        <w:t>比</w:t>
      </w:r>
      <w:r w:rsidR="009D3798" w:rsidRPr="00754967">
        <w:rPr>
          <w:rFonts w:ascii="微軟正黑體" w:eastAsia="微軟正黑體" w:hAnsi="微軟正黑體" w:hint="eastAsia"/>
          <w:noProof/>
          <w:lang w:eastAsia="zh-TW"/>
        </w:rPr>
        <w:t>賽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。</w:t>
      </w:r>
      <w:r w:rsidRPr="00754967">
        <w:rPr>
          <w:rFonts w:ascii="微軟正黑體" w:eastAsia="微軟正黑體" w:hAnsi="微軟正黑體" w:hint="eastAsia"/>
          <w:lang w:eastAsia="zh-TW"/>
        </w:rPr>
        <w:t xml:space="preserve"> </w:t>
      </w:r>
    </w:p>
    <w:p w14:paraId="648EE843" w14:textId="77777777" w:rsidR="000D181B" w:rsidRPr="00754967" w:rsidRDefault="000D181B" w:rsidP="007774E9">
      <w:pPr>
        <w:pStyle w:val="aff4"/>
        <w:snapToGrid w:val="0"/>
        <w:ind w:leftChars="0" w:left="360"/>
        <w:rPr>
          <w:rFonts w:ascii="微軟正黑體" w:eastAsia="微軟正黑體" w:hAnsi="微軟正黑體"/>
          <w:noProof/>
          <w:lang w:eastAsia="zh-TW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0D181B" w:rsidRPr="00754967" w14:paraId="45BA0A24" w14:textId="77777777" w:rsidTr="007774E9">
        <w:trPr>
          <w:trHeight w:val="2129"/>
          <w:jc w:val="center"/>
        </w:trPr>
        <w:tc>
          <w:tcPr>
            <w:tcW w:w="2444" w:type="dxa"/>
          </w:tcPr>
          <w:p w14:paraId="59714AC0" w14:textId="1DCA6F29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6A4D7D9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9D8F6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370DB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2B9720CE" w14:textId="58F27975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你的性別</w:t>
            </w:r>
          </w:p>
        </w:tc>
        <w:tc>
          <w:tcPr>
            <w:tcW w:w="2444" w:type="dxa"/>
          </w:tcPr>
          <w:p w14:paraId="5FD2456B" w14:textId="7A174272" w:rsidR="000D181B" w:rsidRPr="00754967" w:rsidRDefault="00C05862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4BEE924B" wp14:editId="6C91AB56">
                  <wp:simplePos x="0" y="0"/>
                  <wp:positionH relativeFrom="column">
                    <wp:posOffset>-309790</wp:posOffset>
                  </wp:positionH>
                  <wp:positionV relativeFrom="paragraph">
                    <wp:posOffset>122555</wp:posOffset>
                  </wp:positionV>
                  <wp:extent cx="554990" cy="668630"/>
                  <wp:effectExtent l="0" t="0" r="0" b="0"/>
                  <wp:wrapNone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6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BDF7C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2D697C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D8A9AD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964191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最喜歡的水果</w:t>
            </w:r>
          </w:p>
        </w:tc>
        <w:tc>
          <w:tcPr>
            <w:tcW w:w="2444" w:type="dxa"/>
          </w:tcPr>
          <w:p w14:paraId="1023EE36" w14:textId="1FFA1B26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23424" behindDoc="0" locked="0" layoutInCell="1" allowOverlap="1" wp14:anchorId="3629A596" wp14:editId="2B66F8EE">
                  <wp:simplePos x="0" y="0"/>
                  <wp:positionH relativeFrom="column">
                    <wp:posOffset>-270221</wp:posOffset>
                  </wp:positionH>
                  <wp:positionV relativeFrom="paragraph">
                    <wp:posOffset>-11834</wp:posOffset>
                  </wp:positionV>
                  <wp:extent cx="815883" cy="434897"/>
                  <wp:effectExtent l="0" t="0" r="0" b="0"/>
                  <wp:wrapNone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83" cy="434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6598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0551D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6C4F3912" w14:textId="715651B2" w:rsidR="000D181B" w:rsidRPr="00754967" w:rsidRDefault="00BC6B95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上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學方式</w:t>
            </w:r>
          </w:p>
          <w:p w14:paraId="364D632C" w14:textId="32CBEF5F" w:rsidR="000D181B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proofErr w:type="gramStart"/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proofErr w:type="gramEnd"/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</w:t>
            </w:r>
            <w:r w:rsidR="00BC6B95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坐巴士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或步行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44" w:type="dxa"/>
          </w:tcPr>
          <w:p w14:paraId="51E25D9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42D0BB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F2795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2CB02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BFD768D" w14:textId="6C2B1414" w:rsidR="000D181B" w:rsidRPr="00754967" w:rsidRDefault="004B5A04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最喜歡的</w:t>
            </w:r>
            <w:r w:rsidR="007C0DB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消閒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活動</w:t>
            </w:r>
          </w:p>
        </w:tc>
      </w:tr>
      <w:tr w:rsidR="000D181B" w:rsidRPr="00754967" w14:paraId="694D0CAB" w14:textId="77777777" w:rsidTr="007774E9">
        <w:trPr>
          <w:trHeight w:val="2129"/>
          <w:jc w:val="center"/>
        </w:trPr>
        <w:tc>
          <w:tcPr>
            <w:tcW w:w="2444" w:type="dxa"/>
          </w:tcPr>
          <w:p w14:paraId="0D23D7C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12EB2215" wp14:editId="28689183">
                  <wp:simplePos x="0" y="0"/>
                  <wp:positionH relativeFrom="column">
                    <wp:posOffset>1190509</wp:posOffset>
                  </wp:positionH>
                  <wp:positionV relativeFrom="paragraph">
                    <wp:posOffset>12469</wp:posOffset>
                  </wp:positionV>
                  <wp:extent cx="563662" cy="492281"/>
                  <wp:effectExtent l="0" t="0" r="0" b="3175"/>
                  <wp:wrapNone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62" cy="49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9B8D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CD42D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2EAFF7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56D889" w14:textId="41140EFC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生日月份</w:t>
            </w:r>
          </w:p>
        </w:tc>
        <w:tc>
          <w:tcPr>
            <w:tcW w:w="2444" w:type="dxa"/>
          </w:tcPr>
          <w:p w14:paraId="6ABDE00D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  <w:p w14:paraId="11493C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051B4D17" w14:textId="6235AA29" w:rsidR="000D181B" w:rsidRPr="00754967" w:rsidRDefault="00471C6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今天的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髮型</w:t>
            </w:r>
          </w:p>
          <w:p w14:paraId="6057E8F0" w14:textId="37A522F6" w:rsidR="00A15991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proofErr w:type="gramStart"/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proofErr w:type="gramEnd"/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</w:t>
            </w:r>
            <w:r w:rsidR="00566BF8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短髮、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紮馬尾、</w:t>
            </w:r>
          </w:p>
          <w:p w14:paraId="036914CB" w14:textId="534CCFBD" w:rsidR="000D181B" w:rsidRPr="00754967" w:rsidRDefault="008D6A8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曲髮</w:t>
            </w:r>
            <w:r w:rsidR="001000E0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44" w:type="dxa"/>
          </w:tcPr>
          <w:p w14:paraId="714F746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103095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2EE42A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79805204" w14:textId="574D6126" w:rsidR="000D181B" w:rsidRPr="00754967" w:rsidRDefault="00064B47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眼珠的顏色</w:t>
            </w:r>
          </w:p>
          <w:p w14:paraId="4AD750A0" w14:textId="3A6F8416" w:rsidR="000D181B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  <w:proofErr w:type="gramStart"/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proofErr w:type="gramEnd"/>
            <w:r w:rsidR="00064B47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</w:t>
            </w:r>
            <w:r w:rsidR="00064B47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黑色、褐色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444" w:type="dxa"/>
          </w:tcPr>
          <w:p w14:paraId="413CD6A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602A36C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E444445" w14:textId="54F9CCD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0E3368D0" w14:textId="77777777" w:rsidR="00CC255B" w:rsidRPr="00754967" w:rsidRDefault="00CC255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5BFBE355" w14:textId="156BF5BE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家庭成員</w:t>
            </w:r>
            <w:r w:rsidR="00BC6B95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數目</w:t>
            </w:r>
          </w:p>
        </w:tc>
      </w:tr>
      <w:tr w:rsidR="000D181B" w:rsidRPr="00754967" w14:paraId="75D31A71" w14:textId="77777777" w:rsidTr="007774E9">
        <w:trPr>
          <w:trHeight w:val="2129"/>
          <w:jc w:val="center"/>
        </w:trPr>
        <w:tc>
          <w:tcPr>
            <w:tcW w:w="2444" w:type="dxa"/>
          </w:tcPr>
          <w:p w14:paraId="4BEBDF53" w14:textId="398FA227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18304" behindDoc="0" locked="0" layoutInCell="1" allowOverlap="1" wp14:anchorId="2F8B18E1" wp14:editId="4EA31A44">
                  <wp:simplePos x="0" y="0"/>
                  <wp:positionH relativeFrom="column">
                    <wp:posOffset>1130237</wp:posOffset>
                  </wp:positionH>
                  <wp:positionV relativeFrom="paragraph">
                    <wp:posOffset>99896</wp:posOffset>
                  </wp:positionV>
                  <wp:extent cx="568713" cy="568713"/>
                  <wp:effectExtent l="0" t="0" r="3175" b="3175"/>
                  <wp:wrapNone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25" cy="57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35FE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7E1DD5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0EF5C2C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晚上睡眠時間</w:t>
            </w:r>
          </w:p>
          <w:p w14:paraId="053D1FAA" w14:textId="5AFDB69A" w:rsidR="000D181B" w:rsidRPr="00754967" w:rsidRDefault="001000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proofErr w:type="gramStart"/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proofErr w:type="gramEnd"/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如：晚上10時</w:t>
            </w:r>
            <w:proofErr w:type="gramStart"/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  <w:proofErr w:type="gramEnd"/>
          </w:p>
        </w:tc>
        <w:tc>
          <w:tcPr>
            <w:tcW w:w="2444" w:type="dxa"/>
          </w:tcPr>
          <w:p w14:paraId="14F45D0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DA2A09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62F713F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BC618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9B79517" w14:textId="34971EE6" w:rsidR="000D181B" w:rsidRPr="00754967" w:rsidRDefault="003C7DDD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就讀班別</w:t>
            </w:r>
          </w:p>
        </w:tc>
        <w:tc>
          <w:tcPr>
            <w:tcW w:w="2444" w:type="dxa"/>
          </w:tcPr>
          <w:p w14:paraId="52DF6E64" w14:textId="7CB6C10C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1E9D37FF" wp14:editId="62338E13">
                  <wp:simplePos x="0" y="0"/>
                  <wp:positionH relativeFrom="column">
                    <wp:posOffset>1191722</wp:posOffset>
                  </wp:positionH>
                  <wp:positionV relativeFrom="paragraph">
                    <wp:posOffset>-43353</wp:posOffset>
                  </wp:positionV>
                  <wp:extent cx="583915" cy="663857"/>
                  <wp:effectExtent l="0" t="0" r="635" b="0"/>
                  <wp:wrapNone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5" cy="663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AE6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193D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ED470D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6F9086D" w14:textId="56FB88FE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最</w:t>
            </w:r>
            <w:r w:rsidR="0011676A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不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喜歡的顏色</w:t>
            </w:r>
          </w:p>
        </w:tc>
        <w:tc>
          <w:tcPr>
            <w:tcW w:w="2444" w:type="dxa"/>
          </w:tcPr>
          <w:p w14:paraId="1AC4F2CD" w14:textId="2FD4406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0A3549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4F15F46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1AE0FDA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46F1DB2" w14:textId="24891AA0" w:rsidR="000D181B" w:rsidRPr="00754967" w:rsidRDefault="0044166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一個長處</w:t>
            </w:r>
          </w:p>
        </w:tc>
      </w:tr>
      <w:tr w:rsidR="000D181B" w:rsidRPr="00754967" w14:paraId="514AE142" w14:textId="77777777" w:rsidTr="007774E9">
        <w:trPr>
          <w:trHeight w:val="2129"/>
          <w:jc w:val="center"/>
        </w:trPr>
        <w:tc>
          <w:tcPr>
            <w:tcW w:w="2444" w:type="dxa"/>
          </w:tcPr>
          <w:p w14:paraId="3EAA46A7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5655A3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420E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D3BB1E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62433C6" w14:textId="3ACF2106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最滿意的</w:t>
            </w:r>
            <w:r w:rsidR="00441660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身體部位</w:t>
            </w:r>
          </w:p>
        </w:tc>
        <w:tc>
          <w:tcPr>
            <w:tcW w:w="2444" w:type="dxa"/>
          </w:tcPr>
          <w:p w14:paraId="35E2F265" w14:textId="7DB8BBB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E79E0C2" w14:textId="400D3A9D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4B06B0A" w14:textId="33058DB5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14208" behindDoc="0" locked="0" layoutInCell="1" allowOverlap="1" wp14:anchorId="51D200D1" wp14:editId="6EDE53E7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108585</wp:posOffset>
                  </wp:positionV>
                  <wp:extent cx="269240" cy="533400"/>
                  <wp:effectExtent l="0" t="0" r="0" b="0"/>
                  <wp:wrapNone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71C1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ECCDCA5" w14:textId="1E55781D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腳板長度</w:t>
            </w:r>
            <w:r w:rsidR="001000E0"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</w:t>
            </w:r>
            <w:r w:rsidRPr="00754967">
              <w:rPr>
                <w:rFonts w:eastAsia="微軟正黑體"/>
                <w:sz w:val="22"/>
                <w:szCs w:val="22"/>
              </w:rPr>
              <w:t>cm</w:t>
            </w:r>
            <w:r w:rsidR="001000E0" w:rsidRPr="00754967">
              <w:rPr>
                <w:rFonts w:eastAsia="微軟正黑體" w:hint="eastAsia"/>
                <w:sz w:val="22"/>
                <w:szCs w:val="22"/>
              </w:rPr>
              <w:t>）</w:t>
            </w:r>
          </w:p>
        </w:tc>
        <w:tc>
          <w:tcPr>
            <w:tcW w:w="2444" w:type="dxa"/>
          </w:tcPr>
          <w:p w14:paraId="2439746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B3300FC" w14:textId="5F181BCC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EB9A985" w14:textId="0112CF2F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3A95BB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32F38E5" w14:textId="4F811D76" w:rsidR="000D181B" w:rsidRPr="00754967" w:rsidRDefault="00E34E74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長大後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想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做</w:t>
            </w:r>
            <w:r w:rsidR="000D181B" w:rsidRPr="00754967">
              <w:rPr>
                <w:rFonts w:ascii="微軟正黑體" w:eastAsia="微軟正黑體" w:hAnsi="微軟正黑體" w:hint="eastAsia"/>
                <w:sz w:val="22"/>
                <w:szCs w:val="22"/>
              </w:rPr>
              <w:t>的</w:t>
            </w: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工作</w:t>
            </w:r>
          </w:p>
        </w:tc>
        <w:tc>
          <w:tcPr>
            <w:tcW w:w="2444" w:type="dxa"/>
          </w:tcPr>
          <w:p w14:paraId="45A667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8EB4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BC7CB8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AD6E8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1980D81" w14:textId="5E9445CC" w:rsidR="000D181B" w:rsidRPr="00754967" w:rsidRDefault="0044166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一個弱點</w:t>
            </w:r>
          </w:p>
        </w:tc>
      </w:tr>
    </w:tbl>
    <w:p w14:paraId="40B0812F" w14:textId="77777777" w:rsidR="000D181B" w:rsidRPr="00754967" w:rsidRDefault="000D181B" w:rsidP="000D181B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2E9C038C" w14:textId="77777777" w:rsidR="00CC255B" w:rsidRPr="00754967" w:rsidRDefault="00CC255B">
      <w:pPr>
        <w:spacing w:after="200" w:line="276" w:lineRule="auto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  <w:br w:type="page"/>
      </w:r>
    </w:p>
    <w:p w14:paraId="35812591" w14:textId="78D994E2" w:rsidR="00492A83" w:rsidRPr="00754967" w:rsidRDefault="004D268E" w:rsidP="000021FC">
      <w:pPr>
        <w:pStyle w:val="aff4"/>
        <w:snapToGrid w:val="0"/>
        <w:spacing w:line="276" w:lineRule="auto"/>
        <w:ind w:leftChars="0" w:left="0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0112" behindDoc="0" locked="0" layoutInCell="1" allowOverlap="1" wp14:anchorId="143D66B1" wp14:editId="6245BF6D">
            <wp:simplePos x="0" y="0"/>
            <wp:positionH relativeFrom="column">
              <wp:posOffset>3383915</wp:posOffset>
            </wp:positionH>
            <wp:positionV relativeFrom="paragraph">
              <wp:posOffset>200025</wp:posOffset>
            </wp:positionV>
            <wp:extent cx="1870710" cy="1192530"/>
            <wp:effectExtent l="0" t="0" r="0" b="127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FC" w:rsidRPr="00754967">
        <w:rPr>
          <w:rFonts w:ascii="微軟正黑體" w:eastAsia="微軟正黑體" w:hAnsi="微軟正黑體" w:hint="eastAsia"/>
          <w:b/>
          <w:noProof/>
          <w:sz w:val="28"/>
          <w:szCs w:val="28"/>
          <w:u w:val="single"/>
          <w:lang w:eastAsia="zh-HK"/>
        </w:rPr>
        <w:t>遊戲二</w:t>
      </w:r>
    </w:p>
    <w:p w14:paraId="756578EF" w14:textId="4C0BB989" w:rsidR="000021FC" w:rsidRPr="00754967" w:rsidRDefault="000021FC" w:rsidP="000021FC">
      <w:pPr>
        <w:pStyle w:val="aff4"/>
        <w:snapToGrid w:val="0"/>
        <w:spacing w:line="276" w:lineRule="auto"/>
        <w:ind w:leftChars="0" w:left="0"/>
        <w:rPr>
          <w:rFonts w:asciiTheme="minorEastAsia" w:eastAsiaTheme="minorEastAsia" w:hAnsiTheme="minorEastAsia"/>
          <w:noProof/>
          <w:u w:val="single"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遊戲方法：</w:t>
      </w:r>
    </w:p>
    <w:p w14:paraId="3D7D4C20" w14:textId="1598A6F8" w:rsidR="00492A83" w:rsidRPr="00754967" w:rsidRDefault="00492A83" w:rsidP="00492A83">
      <w:pPr>
        <w:snapToGrid w:val="0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HK"/>
        </w:rPr>
        <w:t>遊戲</w:t>
      </w:r>
      <w:r w:rsidR="00482312" w:rsidRPr="00754967">
        <w:rPr>
          <w:rFonts w:ascii="微軟正黑體" w:eastAsia="微軟正黑體" w:hAnsi="微軟正黑體" w:hint="eastAsia"/>
          <w:noProof/>
          <w:lang w:eastAsia="zh-HK"/>
        </w:rPr>
        <w:t>一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完畢後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教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師會給你</w:t>
      </w:r>
      <w:r w:rsidR="004F4A84" w:rsidRPr="00754967">
        <w:rPr>
          <w:rFonts w:ascii="微軟正黑體" w:eastAsia="微軟正黑體" w:hAnsi="微軟正黑體" w:hint="eastAsia"/>
          <w:b/>
          <w:noProof/>
          <w:u w:val="single"/>
          <w:lang w:eastAsia="zh-HK"/>
        </w:rPr>
        <w:t>三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分鐘，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尋找</w:t>
      </w:r>
      <w:r w:rsidR="002332FD" w:rsidRPr="00754967">
        <w:rPr>
          <w:rFonts w:ascii="微軟正黑體" w:eastAsia="微軟正黑體" w:hAnsi="微軟正黑體" w:hint="eastAsia"/>
          <w:noProof/>
          <w:lang w:eastAsia="zh-HK"/>
        </w:rPr>
        <w:t>跟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你空格內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填寫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相同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資料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的</w:t>
      </w:r>
      <w:r w:rsidR="005352DF" w:rsidRPr="00754967">
        <w:rPr>
          <w:rFonts w:ascii="微軟正黑體" w:eastAsia="微軟正黑體" w:hAnsi="微軟正黑體" w:hint="eastAsia"/>
          <w:noProof/>
          <w:lang w:eastAsia="zh-HK"/>
        </w:rPr>
        <w:t>同學</w:t>
      </w:r>
      <w:r w:rsidR="005352DF" w:rsidRPr="00754967">
        <w:rPr>
          <w:rFonts w:ascii="微軟正黑體" w:eastAsia="微軟正黑體" w:hAnsi="微軟正黑體" w:hint="eastAsia"/>
          <w:noProof/>
          <w:lang w:eastAsia="zh-TW"/>
        </w:rPr>
        <w:t>，並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請他／</w:t>
      </w:r>
      <w:r w:rsidRPr="00754967">
        <w:rPr>
          <w:rFonts w:ascii="微軟正黑體" w:eastAsia="微軟正黑體" w:hAnsi="微軟正黑體" w:hint="eastAsia"/>
          <w:noProof/>
          <w:lang w:eastAsia="zh-HK"/>
        </w:rPr>
        <w:t>她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在</w:t>
      </w:r>
      <w:r w:rsidR="005352DF" w:rsidRPr="00754967">
        <w:rPr>
          <w:rFonts w:ascii="微軟正黑體" w:eastAsia="微軟正黑體" w:hAnsi="微軟正黑體" w:hint="eastAsia"/>
          <w:noProof/>
          <w:lang w:eastAsia="zh-HK"/>
        </w:rPr>
        <w:t>相</w:t>
      </w:r>
      <w:r w:rsidR="002332FD" w:rsidRPr="00754967">
        <w:rPr>
          <w:rFonts w:ascii="微軟正黑體" w:eastAsia="微軟正黑體" w:hAnsi="微軟正黑體" w:hint="eastAsia"/>
          <w:noProof/>
          <w:lang w:eastAsia="zh-HK"/>
        </w:rPr>
        <w:t>關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空格內簽名。</w:t>
      </w:r>
      <w:r w:rsidR="00BA52F5" w:rsidRPr="00754967">
        <w:rPr>
          <w:rFonts w:ascii="微軟正黑體" w:eastAsia="微軟正黑體" w:hAnsi="微軟正黑體" w:hint="eastAsia"/>
          <w:noProof/>
          <w:lang w:eastAsia="zh-HK"/>
        </w:rPr>
        <w:t>獲得</w:t>
      </w:r>
      <w:r w:rsidR="000021FC" w:rsidRPr="00754967">
        <w:rPr>
          <w:rFonts w:ascii="微軟正黑體" w:eastAsia="微軟正黑體" w:hAnsi="微軟正黑體" w:hint="eastAsia"/>
          <w:noProof/>
          <w:lang w:eastAsia="zh-HK"/>
        </w:rPr>
        <w:t>最多簽名的學生勝出這</w:t>
      </w:r>
      <w:r w:rsidR="005352DF" w:rsidRPr="00754967">
        <w:rPr>
          <w:rFonts w:ascii="微軟正黑體" w:eastAsia="微軟正黑體" w:hAnsi="微軟正黑體" w:hint="eastAsia"/>
          <w:noProof/>
          <w:lang w:eastAsia="zh-HK"/>
        </w:rPr>
        <w:t>場</w:t>
      </w:r>
      <w:r w:rsidR="00FC54B8" w:rsidRPr="00754967">
        <w:rPr>
          <w:rFonts w:ascii="微軟正黑體" w:eastAsia="微軟正黑體" w:hAnsi="微軟正黑體" w:hint="eastAsia"/>
          <w:noProof/>
          <w:lang w:eastAsia="zh-HK"/>
        </w:rPr>
        <w:t>遊戲</w:t>
      </w:r>
      <w:r w:rsidR="002E13E6" w:rsidRPr="00754967">
        <w:rPr>
          <w:rFonts w:ascii="微軟正黑體" w:eastAsia="微軟正黑體" w:hAnsi="微軟正黑體" w:hint="eastAsia"/>
          <w:noProof/>
          <w:lang w:eastAsia="zh-HK"/>
        </w:rPr>
        <w:t>。</w:t>
      </w:r>
    </w:p>
    <w:p w14:paraId="5C592DCC" w14:textId="77777777" w:rsidR="005352DF" w:rsidRPr="00754967" w:rsidRDefault="005352DF" w:rsidP="000D181B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251843DF" w14:textId="2645FFA7" w:rsidR="00B95E6D" w:rsidRPr="00754967" w:rsidRDefault="00DF52A6" w:rsidP="00391B2F">
      <w:pPr>
        <w:snapToGrid w:val="0"/>
        <w:spacing w:line="276" w:lineRule="auto"/>
        <w:rPr>
          <w:rFonts w:asciiTheme="minorEastAsia" w:eastAsiaTheme="minorEastAsia" w:hAnsiTheme="minorEastAsia"/>
          <w:noProof/>
          <w:lang w:eastAsia="zh-HK"/>
        </w:rPr>
      </w:pPr>
      <w:r w:rsidRPr="00754967">
        <w:rPr>
          <w:rFonts w:asciiTheme="minorEastAsia" w:eastAsiaTheme="minorEastAsia" w:hAnsiTheme="minorEastAsia" w:hint="eastAsia"/>
          <w:noProof/>
          <w:u w:val="single"/>
          <w:lang w:eastAsia="zh-HK"/>
        </w:rPr>
        <w:t>討論問題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：</w:t>
      </w:r>
    </w:p>
    <w:p w14:paraId="3F6170AE" w14:textId="3CAA5D18" w:rsidR="000D181B" w:rsidRPr="00754967" w:rsidRDefault="00EB5423" w:rsidP="006C32D7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  <w:lang w:eastAsia="zh-TW"/>
        </w:rPr>
      </w:pPr>
      <w:r w:rsidRPr="00754967">
        <w:rPr>
          <w:rFonts w:asciiTheme="minorEastAsia" w:eastAsiaTheme="minorEastAsia" w:hAnsiTheme="minorEastAsia" w:hint="eastAsia"/>
          <w:noProof/>
          <w:lang w:eastAsia="zh-HK"/>
        </w:rPr>
        <w:t>你找到和你十六個格子內容完全相同的同學嗎？</w:t>
      </w:r>
      <w:r w:rsidR="00FD7FBB" w:rsidRPr="00754967">
        <w:rPr>
          <w:rFonts w:asciiTheme="minorEastAsia" w:eastAsiaTheme="minorEastAsia" w:hAnsiTheme="minorEastAsia" w:hint="eastAsia"/>
          <w:noProof/>
          <w:lang w:eastAsia="zh-HK"/>
        </w:rPr>
        <w:t>如找到，</w:t>
      </w:r>
      <w:r w:rsidR="00814AE6" w:rsidRPr="00754967">
        <w:rPr>
          <w:rFonts w:asciiTheme="minorEastAsia" w:eastAsiaTheme="minorEastAsia" w:hAnsiTheme="minorEastAsia" w:hint="eastAsia"/>
          <w:noProof/>
          <w:lang w:eastAsia="zh-TW"/>
        </w:rPr>
        <w:t>請跟他撃掌一下。</w:t>
      </w:r>
      <w:r w:rsidR="00FD7FBB" w:rsidRPr="00754967">
        <w:rPr>
          <w:rFonts w:asciiTheme="minorEastAsia" w:eastAsiaTheme="minorEastAsia" w:hAnsiTheme="minorEastAsia" w:hint="eastAsia"/>
          <w:noProof/>
          <w:lang w:eastAsia="zh-HK"/>
        </w:rPr>
        <w:t>你覺得你</w:t>
      </w:r>
      <w:r w:rsidR="00C63A58" w:rsidRPr="00754967">
        <w:rPr>
          <w:rFonts w:asciiTheme="minorEastAsia" w:eastAsiaTheme="minorEastAsia" w:hAnsiTheme="minorEastAsia" w:hint="eastAsia"/>
          <w:noProof/>
          <w:lang w:eastAsia="zh-HK"/>
        </w:rPr>
        <w:t>們</w:t>
      </w:r>
      <w:r w:rsidR="00FD7FBB" w:rsidRPr="00754967">
        <w:rPr>
          <w:rFonts w:asciiTheme="minorEastAsia" w:eastAsiaTheme="minorEastAsia" w:hAnsiTheme="minorEastAsia" w:hint="eastAsia"/>
          <w:noProof/>
          <w:lang w:eastAsia="zh-HK"/>
        </w:rPr>
        <w:t>是一樣的嗎？如找不到，為甚麼？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3A754BF0" w14:textId="77777777" w:rsidTr="00C01614">
        <w:trPr>
          <w:trHeight w:val="2089"/>
        </w:trPr>
        <w:tc>
          <w:tcPr>
            <w:tcW w:w="7970" w:type="dxa"/>
          </w:tcPr>
          <w:p w14:paraId="3DD2133A" w14:textId="77777777" w:rsidR="00391B2F" w:rsidRPr="00754967" w:rsidRDefault="00391B2F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F386C2D" w14:textId="77777777" w:rsidR="00391B2F" w:rsidRPr="00754967" w:rsidRDefault="00391B2F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找到。但我和他／她只是剛巧這些相同，我們還有很多不一樣的地方。</w:t>
            </w:r>
          </w:p>
          <w:p w14:paraId="729AE33F" w14:textId="77777777" w:rsidR="00391B2F" w:rsidRPr="00754967" w:rsidRDefault="00391B2F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  <w:rPr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找不到。因為世界上很難找到跟自己一模一樣的人，每個人都是獨一無二的。</w:t>
            </w:r>
          </w:p>
          <w:p w14:paraId="6DC85BC3" w14:textId="3AD0D433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  <w:lang w:eastAsia="zh-TW"/>
              </w:rPr>
            </w:pPr>
          </w:p>
        </w:tc>
      </w:tr>
    </w:tbl>
    <w:p w14:paraId="0A521768" w14:textId="77777777" w:rsidR="000D181B" w:rsidRPr="00754967" w:rsidRDefault="000D181B" w:rsidP="00391B2F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0A58A576" w14:textId="46CE9925" w:rsidR="000D181B" w:rsidRPr="00754967" w:rsidRDefault="001A14B1" w:rsidP="006C32D7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  <w:lang w:eastAsia="zh-TW"/>
        </w:rPr>
      </w:pPr>
      <w:r w:rsidRPr="00754967">
        <w:rPr>
          <w:rFonts w:asciiTheme="minorEastAsia" w:eastAsiaTheme="minorEastAsia" w:hAnsiTheme="minorEastAsia" w:hint="eastAsia"/>
          <w:noProof/>
          <w:lang w:eastAsia="zh-HK"/>
        </w:rPr>
        <w:t>跟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鄰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座同學</w:t>
      </w:r>
      <w:r w:rsidR="00877FBF" w:rsidRPr="00754967">
        <w:rPr>
          <w:rFonts w:asciiTheme="minorEastAsia" w:eastAsiaTheme="minorEastAsia" w:hAnsiTheme="minorEastAsia" w:hint="eastAsia"/>
          <w:noProof/>
          <w:lang w:eastAsia="zh-HK"/>
        </w:rPr>
        <w:t>互相分享自己的</w:t>
      </w:r>
      <w:r w:rsidR="004C3B65" w:rsidRPr="00754967">
        <w:rPr>
          <w:rFonts w:asciiTheme="minorEastAsia" w:eastAsiaTheme="minorEastAsia" w:hAnsiTheme="minorEastAsia" w:hint="eastAsia"/>
          <w:noProof/>
          <w:lang w:eastAsia="zh-HK"/>
        </w:rPr>
        <w:t>遊</w:t>
      </w:r>
      <w:r w:rsidR="004C3B65" w:rsidRPr="00754967">
        <w:rPr>
          <w:rFonts w:asciiTheme="minorEastAsia" w:eastAsiaTheme="minorEastAsia" w:hAnsiTheme="minorEastAsia" w:hint="eastAsia"/>
          <w:noProof/>
          <w:lang w:eastAsia="zh-TW"/>
        </w:rPr>
        <w:t>戲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紙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。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試根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據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這遊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戲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及對鄰座同學的認識和了</w:t>
      </w:r>
      <w:r w:rsidRPr="00754967">
        <w:rPr>
          <w:rFonts w:asciiTheme="minorEastAsia" w:eastAsiaTheme="minorEastAsia" w:hAnsiTheme="minorEastAsia" w:hint="eastAsia"/>
          <w:noProof/>
          <w:lang w:eastAsia="zh-TW"/>
        </w:rPr>
        <w:t>解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，告訴他／她</w:t>
      </w:r>
      <w:r w:rsidR="00E35514" w:rsidRPr="00754967">
        <w:rPr>
          <w:rFonts w:asciiTheme="minorEastAsia" w:eastAsiaTheme="minorEastAsia" w:hAnsiTheme="minorEastAsia" w:hint="eastAsia"/>
          <w:noProof/>
          <w:lang w:eastAsia="zh-HK"/>
        </w:rPr>
        <w:t>最少</w:t>
      </w:r>
      <w:r w:rsidR="00E35514" w:rsidRPr="00754967">
        <w:rPr>
          <w:rFonts w:asciiTheme="minorEastAsia" w:eastAsiaTheme="minorEastAsia" w:hAnsiTheme="minorEastAsia" w:hint="eastAsia"/>
          <w:b/>
          <w:noProof/>
          <w:u w:val="single"/>
          <w:lang w:eastAsia="zh-HK"/>
        </w:rPr>
        <w:t>三</w:t>
      </w:r>
      <w:r w:rsidR="00E35514" w:rsidRPr="00754967">
        <w:rPr>
          <w:rFonts w:asciiTheme="minorEastAsia" w:eastAsiaTheme="minorEastAsia" w:hAnsiTheme="minorEastAsia" w:hint="eastAsia"/>
          <w:noProof/>
          <w:lang w:eastAsia="zh-HK"/>
        </w:rPr>
        <w:t>個你覺得他／她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獨特</w:t>
      </w:r>
      <w:r w:rsidR="00877FBF" w:rsidRPr="00754967">
        <w:rPr>
          <w:rFonts w:asciiTheme="minorEastAsia" w:eastAsiaTheme="minorEastAsia" w:hAnsiTheme="minorEastAsia" w:hint="eastAsia"/>
          <w:noProof/>
          <w:lang w:eastAsia="zh-HK"/>
        </w:rPr>
        <w:t>的</w:t>
      </w:r>
      <w:r w:rsidR="00E35514" w:rsidRPr="00754967">
        <w:rPr>
          <w:rFonts w:asciiTheme="minorEastAsia" w:eastAsiaTheme="minorEastAsia" w:hAnsiTheme="minorEastAsia" w:hint="eastAsia"/>
          <w:noProof/>
          <w:lang w:eastAsia="zh-HK"/>
        </w:rPr>
        <w:t>地方</w:t>
      </w:r>
      <w:r w:rsidRPr="00754967">
        <w:rPr>
          <w:rFonts w:asciiTheme="minorEastAsia" w:eastAsiaTheme="minorEastAsia" w:hAnsiTheme="minorEastAsia" w:hint="eastAsia"/>
          <w:noProof/>
          <w:lang w:eastAsia="zh-HK"/>
        </w:rPr>
        <w:t>，並寫在他／她的工作紙內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4EDF73ED" w14:textId="77777777" w:rsidTr="00FC719E">
        <w:trPr>
          <w:trHeight w:val="1365"/>
        </w:trPr>
        <w:tc>
          <w:tcPr>
            <w:tcW w:w="7904" w:type="dxa"/>
          </w:tcPr>
          <w:p w14:paraId="1DE18C79" w14:textId="77777777" w:rsidR="00391B2F" w:rsidRPr="00754967" w:rsidRDefault="00391B2F" w:rsidP="00391B2F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70D6B986" w14:textId="77777777" w:rsidR="00391B2F" w:rsidRPr="00754967" w:rsidRDefault="00391B2F" w:rsidP="006C32D7">
            <w:pPr>
              <w:pStyle w:val="aff4"/>
              <w:numPr>
                <w:ilvl w:val="0"/>
                <w:numId w:val="49"/>
              </w:numPr>
              <w:spacing w:line="276" w:lineRule="auto"/>
              <w:ind w:leftChars="0"/>
              <w:rPr>
                <w:rFonts w:eastAsiaTheme="minorEastAsia"/>
                <w:i/>
                <w:sz w:val="24"/>
                <w:lang w:eastAsia="zh-TW"/>
              </w:rPr>
            </w:pPr>
            <w:r w:rsidRPr="00754967">
              <w:rPr>
                <w:rFonts w:ascii="Calibri" w:eastAsia="新細明體" w:hAnsi="Calibri" w:hint="eastAsia"/>
                <w:i/>
                <w:color w:val="FF0000"/>
                <w:sz w:val="24"/>
                <w:lang w:eastAsia="zh-TW"/>
              </w:rPr>
              <w:t>你的眼睛很圓；你很活躍；你走路很快。</w:t>
            </w:r>
          </w:p>
          <w:p w14:paraId="19E3AFE4" w14:textId="78983307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  <w:lang w:eastAsia="zh-TW"/>
              </w:rPr>
            </w:pPr>
          </w:p>
        </w:tc>
      </w:tr>
    </w:tbl>
    <w:p w14:paraId="3438E1EF" w14:textId="65E8ACF0" w:rsidR="002361A9" w:rsidRPr="00754967" w:rsidRDefault="002361A9" w:rsidP="00937A08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21A3BCED" w14:textId="3CB55BCF" w:rsidR="000F48FE" w:rsidRPr="00754967" w:rsidRDefault="002361A9" w:rsidP="00391B2F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28896" behindDoc="0" locked="0" layoutInCell="1" allowOverlap="1" wp14:anchorId="486BFA7F" wp14:editId="28CD91D7">
            <wp:simplePos x="0" y="0"/>
            <wp:positionH relativeFrom="column">
              <wp:posOffset>3640455</wp:posOffset>
            </wp:positionH>
            <wp:positionV relativeFrom="paragraph">
              <wp:posOffset>1131570</wp:posOffset>
            </wp:positionV>
            <wp:extent cx="1722755" cy="1293495"/>
            <wp:effectExtent l="0" t="0" r="4445" b="1905"/>
            <wp:wrapSquare wrapText="bothSides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3E" w:rsidRPr="00754967">
        <w:rPr>
          <w:rFonts w:ascii="微軟正黑體" w:eastAsia="微軟正黑體" w:hAnsi="微軟正黑體" w:hint="eastAsia"/>
          <w:lang w:eastAsia="zh-TW"/>
        </w:rPr>
        <w:t>德國哲學家萊布尼茨曾說</w:t>
      </w:r>
      <w:r w:rsidR="00F5285E" w:rsidRPr="00754967">
        <w:rPr>
          <w:rFonts w:ascii="微軟正黑體" w:eastAsia="微軟正黑體" w:hAnsi="微軟正黑體" w:hint="eastAsia"/>
          <w:lang w:eastAsia="zh-TW"/>
        </w:rPr>
        <w:t>「世界上沒有兩片完全相同的葉子」</w:t>
      </w:r>
      <w:r w:rsidR="0070643E" w:rsidRPr="00754967">
        <w:rPr>
          <w:rFonts w:ascii="微軟正黑體" w:eastAsia="微軟正黑體" w:hAnsi="微軟正黑體" w:hint="eastAsia"/>
          <w:lang w:eastAsia="zh-TW"/>
        </w:rPr>
        <w:t>。</w:t>
      </w:r>
      <w:r w:rsidR="00F5285E" w:rsidRPr="00754967">
        <w:rPr>
          <w:rFonts w:ascii="微軟正黑體" w:eastAsia="微軟正黑體" w:hAnsi="微軟正黑體" w:hint="eastAsia"/>
          <w:lang w:eastAsia="zh-TW"/>
        </w:rPr>
        <w:t>我們每個人都是獨一無二的，沒有完全相同的兩個人</w:t>
      </w:r>
      <w:r w:rsidR="000D181B" w:rsidRPr="00754967">
        <w:rPr>
          <w:rFonts w:ascii="微軟正黑體" w:eastAsia="微軟正黑體" w:hAnsi="微軟正黑體" w:hint="eastAsia"/>
          <w:lang w:eastAsia="zh-TW"/>
        </w:rPr>
        <w:t>。</w:t>
      </w:r>
      <w:r w:rsidR="00877FBF" w:rsidRPr="00754967">
        <w:rPr>
          <w:rFonts w:ascii="微軟正黑體" w:eastAsia="微軟正黑體" w:hAnsi="微軟正黑體" w:hint="eastAsia"/>
          <w:lang w:eastAsia="zh-TW"/>
        </w:rPr>
        <w:t>常言道</w:t>
      </w:r>
      <w:r w:rsidR="00A46A16" w:rsidRPr="00754967">
        <w:rPr>
          <w:rFonts w:ascii="微軟正黑體" w:eastAsia="微軟正黑體" w:hAnsi="微軟正黑體" w:hint="eastAsia"/>
          <w:lang w:eastAsia="zh-TW"/>
        </w:rPr>
        <w:t>「天生我材必有用」，</w:t>
      </w:r>
      <w:r w:rsidR="00877FBF" w:rsidRPr="00754967">
        <w:rPr>
          <w:rFonts w:ascii="微軟正黑體" w:eastAsia="微軟正黑體" w:hAnsi="微軟正黑體" w:hint="eastAsia"/>
          <w:lang w:eastAsia="zh-TW"/>
        </w:rPr>
        <w:t>所表達的</w:t>
      </w:r>
      <w:r w:rsidR="00BD6913" w:rsidRPr="00754967">
        <w:rPr>
          <w:rFonts w:ascii="微軟正黑體" w:eastAsia="微軟正黑體" w:hAnsi="微軟正黑體" w:hint="eastAsia"/>
          <w:lang w:eastAsia="zh-TW"/>
        </w:rPr>
        <w:t>就是</w:t>
      </w:r>
      <w:r w:rsidR="000D181B" w:rsidRPr="00754967">
        <w:rPr>
          <w:rFonts w:ascii="微軟正黑體" w:eastAsia="微軟正黑體" w:hAnsi="微軟正黑體" w:hint="eastAsia"/>
          <w:lang w:eastAsia="zh-TW"/>
        </w:rPr>
        <w:t>每個人都</w:t>
      </w:r>
      <w:r w:rsidR="00BD6913" w:rsidRPr="00754967">
        <w:rPr>
          <w:rFonts w:ascii="微軟正黑體" w:eastAsia="微軟正黑體" w:hAnsi="微軟正黑體" w:hint="eastAsia"/>
          <w:lang w:eastAsia="zh-TW"/>
        </w:rPr>
        <w:t>是</w:t>
      </w:r>
      <w:r w:rsidR="000D181B" w:rsidRPr="00754967">
        <w:rPr>
          <w:rFonts w:ascii="微軟正黑體" w:eastAsia="微軟正黑體" w:hAnsi="微軟正黑體" w:hint="eastAsia"/>
          <w:lang w:eastAsia="zh-TW"/>
        </w:rPr>
        <w:t>獨特</w:t>
      </w:r>
      <w:r w:rsidR="00B6453A" w:rsidRPr="00754967">
        <w:rPr>
          <w:rFonts w:ascii="微軟正黑體" w:eastAsia="微軟正黑體" w:hAnsi="微軟正黑體" w:hint="eastAsia"/>
          <w:lang w:eastAsia="zh-TW"/>
        </w:rPr>
        <w:t>且</w:t>
      </w:r>
      <w:r w:rsidR="00BD6913" w:rsidRPr="00754967">
        <w:rPr>
          <w:rFonts w:ascii="微軟正黑體" w:eastAsia="微軟正黑體" w:hAnsi="微軟正黑體" w:hint="eastAsia"/>
          <w:lang w:eastAsia="zh-TW"/>
        </w:rPr>
        <w:t>有</w:t>
      </w:r>
      <w:r w:rsidR="000D181B" w:rsidRPr="00754967">
        <w:rPr>
          <w:rFonts w:ascii="微軟正黑體" w:eastAsia="微軟正黑體" w:hAnsi="微軟正黑體" w:hint="eastAsia"/>
          <w:lang w:eastAsia="zh-TW"/>
        </w:rPr>
        <w:t>價值</w:t>
      </w:r>
      <w:r w:rsidR="00F12C08" w:rsidRPr="00754967">
        <w:rPr>
          <w:rFonts w:ascii="微軟正黑體" w:eastAsia="微軟正黑體" w:hAnsi="微軟正黑體" w:hint="eastAsia"/>
          <w:lang w:eastAsia="zh-TW"/>
        </w:rPr>
        <w:t>的</w:t>
      </w:r>
      <w:r w:rsidR="00BD6913" w:rsidRPr="00754967">
        <w:rPr>
          <w:rFonts w:ascii="微軟正黑體" w:eastAsia="微軟正黑體" w:hAnsi="微軟正黑體" w:hint="eastAsia"/>
          <w:lang w:eastAsia="zh-TW"/>
        </w:rPr>
        <w:t>。我們的價值在於</w:t>
      </w:r>
      <w:r w:rsidR="00B6453A" w:rsidRPr="00754967">
        <w:rPr>
          <w:rFonts w:ascii="微軟正黑體" w:eastAsia="微軟正黑體" w:hAnsi="微軟正黑體" w:hint="eastAsia"/>
          <w:lang w:eastAsia="zh-TW"/>
        </w:rPr>
        <w:t>擁有</w:t>
      </w:r>
      <w:r w:rsidR="00BD6913" w:rsidRPr="00754967">
        <w:rPr>
          <w:rFonts w:ascii="微軟正黑體" w:eastAsia="微軟正黑體" w:hAnsi="微軟正黑體" w:hint="eastAsia"/>
          <w:lang w:eastAsia="zh-TW"/>
        </w:rPr>
        <w:t>無限</w:t>
      </w:r>
      <w:r w:rsidR="00FE1725" w:rsidRPr="00754967">
        <w:rPr>
          <w:rFonts w:ascii="微軟正黑體" w:eastAsia="微軟正黑體" w:hAnsi="微軟正黑體" w:hint="eastAsia"/>
          <w:lang w:eastAsia="zh-TW"/>
        </w:rPr>
        <w:t>的</w:t>
      </w:r>
      <w:r w:rsidR="00BD6913" w:rsidRPr="00754967">
        <w:rPr>
          <w:rFonts w:ascii="微軟正黑體" w:eastAsia="微軟正黑體" w:hAnsi="微軟正黑體" w:hint="eastAsia"/>
          <w:lang w:eastAsia="zh-TW"/>
        </w:rPr>
        <w:t>潛能，只要接納自</w:t>
      </w:r>
      <w:r w:rsidR="009D2984" w:rsidRPr="00754967">
        <w:rPr>
          <w:rFonts w:ascii="微軟正黑體" w:eastAsia="微軟正黑體" w:hAnsi="微軟正黑體" w:hint="eastAsia"/>
          <w:lang w:eastAsia="zh-TW"/>
        </w:rPr>
        <w:t>身</w:t>
      </w:r>
      <w:r w:rsidR="00BD6913" w:rsidRPr="00754967">
        <w:rPr>
          <w:rFonts w:ascii="微軟正黑體" w:eastAsia="微軟正黑體" w:hAnsi="微軟正黑體" w:hint="eastAsia"/>
          <w:lang w:eastAsia="zh-TW"/>
        </w:rPr>
        <w:t>限制，努力改善不足，把握機會發揮所長，我們就能成為比現在更優秀的人。</w:t>
      </w:r>
      <w:r w:rsidR="00B6453A" w:rsidRPr="00754967">
        <w:rPr>
          <w:rFonts w:ascii="微軟正黑體" w:eastAsia="微軟正黑體" w:hAnsi="微軟正黑體" w:hint="eastAsia"/>
          <w:lang w:eastAsia="zh-TW"/>
        </w:rPr>
        <w:t>另外，</w:t>
      </w:r>
      <w:r w:rsidR="009D2984" w:rsidRPr="00754967">
        <w:rPr>
          <w:rFonts w:ascii="微軟正黑體" w:eastAsia="微軟正黑體" w:hAnsi="微軟正黑體" w:hint="eastAsia"/>
          <w:lang w:eastAsia="zh-TW"/>
        </w:rPr>
        <w:t>在探索的路途上</w:t>
      </w:r>
      <w:r w:rsidR="00A360F1" w:rsidRPr="00754967">
        <w:rPr>
          <w:rFonts w:ascii="微軟正黑體" w:eastAsia="微軟正黑體" w:hAnsi="微軟正黑體" w:hint="eastAsia"/>
          <w:lang w:eastAsia="zh-HK"/>
        </w:rPr>
        <w:t>與同儕</w:t>
      </w:r>
      <w:r w:rsidR="009D2984" w:rsidRPr="00754967">
        <w:rPr>
          <w:rFonts w:ascii="微軟正黑體" w:eastAsia="微軟正黑體" w:hAnsi="微軟正黑體" w:hint="eastAsia"/>
          <w:lang w:eastAsia="zh-TW"/>
        </w:rPr>
        <w:t>互相扶持，不單可以藉由他人的想法，以更客觀、全面的方式認清自我，更可與對方互相鼓勵並肯定彼此，協助他人成就更優秀的人生。</w:t>
      </w:r>
    </w:p>
    <w:p w14:paraId="61803111" w14:textId="3A0AA8E5" w:rsidR="0043463A" w:rsidRPr="00754967" w:rsidRDefault="0043463A" w:rsidP="00937A08">
      <w:pPr>
        <w:snapToGrid w:val="0"/>
        <w:spacing w:line="276" w:lineRule="auto"/>
        <w:rPr>
          <w:lang w:eastAsia="zh-TW"/>
        </w:rPr>
      </w:pPr>
    </w:p>
    <w:p w14:paraId="5CEB7EED" w14:textId="25780DDE" w:rsidR="00770054" w:rsidRPr="00754967" w:rsidRDefault="0043463A" w:rsidP="00770054">
      <w:pPr>
        <w:snapToGrid w:val="0"/>
        <w:spacing w:line="276" w:lineRule="auto"/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 w:hint="eastAsia"/>
          <w:sz w:val="22"/>
          <w:szCs w:val="22"/>
          <w:lang w:eastAsia="zh-TW"/>
        </w:rPr>
        <w:t>資料來源：</w:t>
      </w:r>
      <w:r w:rsidR="00FC719E" w:rsidRPr="00754967">
        <w:rPr>
          <w:rFonts w:eastAsiaTheme="minorEastAsia"/>
          <w:sz w:val="22"/>
          <w:szCs w:val="22"/>
          <w:lang w:eastAsia="zh-TW"/>
        </w:rPr>
        <w:t>李珊（</w:t>
      </w:r>
      <w:r w:rsidR="00FC719E" w:rsidRPr="00754967">
        <w:rPr>
          <w:rFonts w:eastAsiaTheme="minorEastAsia"/>
          <w:sz w:val="22"/>
          <w:szCs w:val="22"/>
          <w:lang w:eastAsia="zh-TW"/>
        </w:rPr>
        <w:t>2016</w:t>
      </w:r>
      <w:r w:rsidR="00FC719E" w:rsidRPr="00754967">
        <w:rPr>
          <w:rFonts w:eastAsiaTheme="minorEastAsia"/>
          <w:sz w:val="22"/>
          <w:szCs w:val="22"/>
          <w:lang w:eastAsia="zh-TW"/>
        </w:rPr>
        <w:t>）</w:t>
      </w:r>
      <w:r w:rsidR="00941933" w:rsidRPr="00754967">
        <w:rPr>
          <w:rFonts w:eastAsiaTheme="minorEastAsia" w:hint="eastAsia"/>
          <w:sz w:val="22"/>
          <w:szCs w:val="22"/>
          <w:lang w:eastAsia="zh-TW"/>
        </w:rPr>
        <w:t>，</w:t>
      </w:r>
      <w:r w:rsidR="00941933" w:rsidRPr="00754967">
        <w:rPr>
          <w:rFonts w:eastAsiaTheme="minorEastAsia"/>
          <w:noProof/>
          <w:color w:val="000000" w:themeColor="text1"/>
          <w:sz w:val="22"/>
          <w:szCs w:val="22"/>
          <w:lang w:eastAsia="zh-TW"/>
        </w:rPr>
        <w:t>《做一個內心豁達的女人》</w:t>
      </w:r>
      <w:r w:rsidR="00FC719E" w:rsidRPr="00754967">
        <w:rPr>
          <w:rFonts w:eastAsiaTheme="minorEastAsia"/>
          <w:sz w:val="22"/>
          <w:szCs w:val="22"/>
          <w:lang w:eastAsia="zh-TW"/>
        </w:rPr>
        <w:t>。</w:t>
      </w:r>
      <w:r w:rsidR="00770054" w:rsidRPr="00754967">
        <w:rPr>
          <w:rFonts w:eastAsiaTheme="minorEastAsia"/>
          <w:sz w:val="22"/>
          <w:szCs w:val="22"/>
          <w:lang w:eastAsia="zh-TW"/>
        </w:rPr>
        <w:br w:type="page"/>
      </w:r>
    </w:p>
    <w:p w14:paraId="7F76FEA8" w14:textId="49D5998E" w:rsidR="009015FE" w:rsidRPr="00754967" w:rsidRDefault="00E51D29" w:rsidP="00391B2F">
      <w:pPr>
        <w:snapToGrid w:val="0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0A71C4" wp14:editId="7160A564">
                <wp:simplePos x="0" y="0"/>
                <wp:positionH relativeFrom="column">
                  <wp:posOffset>2453640</wp:posOffset>
                </wp:positionH>
                <wp:positionV relativeFrom="paragraph">
                  <wp:posOffset>-683260</wp:posOffset>
                </wp:positionV>
                <wp:extent cx="2382715" cy="1060450"/>
                <wp:effectExtent l="0" t="0" r="17780" b="25400"/>
                <wp:wrapNone/>
                <wp:docPr id="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2715" cy="1060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19AFCC" w14:textId="61B46C8F" w:rsidR="004B085D" w:rsidRPr="00842EFC" w:rsidRDefault="004B085D" w:rsidP="00391B2F">
                            <w:pPr>
                              <w:pStyle w:val="aff4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B597CB" wp14:editId="0E8D2B87">
                                  <wp:extent cx="704850" cy="405130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 w:rsidRPr="00FF2A01">
                              <w:rPr>
                                <w:rFonts w:ascii="細明體" w:eastAsiaTheme="minorEastAsia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鼓勵</w:t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自</w:t>
                            </w:r>
                            <w:r w:rsidRPr="00FF2A0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行</w:t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研習自</w:t>
                            </w:r>
                            <w:r w:rsidRPr="00FF2A01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學材</w:t>
                            </w:r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料</w:t>
                            </w:r>
                            <w:proofErr w:type="gramStart"/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FF2A01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「自我概念的三個特徵」及自學材料二「自我概念的形成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1C4" id="_x0000_s1059" style="position:absolute;left:0;text-align:left;margin-left:193.2pt;margin-top:-53.8pt;width:187.6pt;height:8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" fillcolor="window" strokecolor="red" strokeweight="2pt">
                <v:stroke dashstyle="3 1"/>
                <v:path arrowok="t"/>
                <v:textbox>
                  <w:txbxContent>
                    <w:p w14:paraId="0319AFCC" w14:textId="61B46C8F" w:rsidR="004B085D" w:rsidRPr="00842EFC" w:rsidRDefault="004B085D" w:rsidP="00391B2F">
                      <w:pPr>
                        <w:pStyle w:val="aff4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B597CB" wp14:editId="0E8D2B87">
                            <wp:extent cx="704850" cy="405130"/>
                            <wp:effectExtent l="0" t="0" r="0" b="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 w:rsidRPr="00FF2A01">
                        <w:rPr>
                          <w:rFonts w:ascii="細明體" w:eastAsiaTheme="minorEastAsia" w:hAnsi="細明體" w:hint="eastAsia"/>
                          <w:sz w:val="20"/>
                          <w:szCs w:val="20"/>
                          <w:lang w:eastAsia="zh-TW"/>
                        </w:rPr>
                        <w:t>鼓勵</w:t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自</w:t>
                      </w:r>
                      <w:r w:rsidRPr="00FF2A01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行</w:t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研習自</w:t>
                      </w:r>
                      <w:r w:rsidRPr="00FF2A01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學材</w:t>
                      </w:r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料</w:t>
                      </w:r>
                      <w:proofErr w:type="gramStart"/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  <w:r w:rsidRPr="00FF2A01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「自我概念的三個特徵」及自學材料二「自我概念的形成」。</w:t>
                      </w:r>
                    </w:p>
                  </w:txbxContent>
                </v:textbox>
              </v:roundrect>
            </w:pict>
          </mc:Fallback>
        </mc:AlternateContent>
      </w:r>
      <w:r w:rsidR="009015FE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二：</w:t>
      </w:r>
      <w:r w:rsidR="009015FE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我</w:t>
      </w:r>
      <w:r w:rsidR="009015FE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概念</w:t>
      </w:r>
      <w:r w:rsidR="00232422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232422"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 </w:t>
      </w:r>
    </w:p>
    <w:p w14:paraId="1F4328B9" w14:textId="78325AD8" w:rsidR="009015FE" w:rsidRPr="00754967" w:rsidRDefault="00EB4EFB" w:rsidP="00391B2F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15584" behindDoc="0" locked="0" layoutInCell="1" allowOverlap="1" wp14:anchorId="68A1CD05" wp14:editId="23B5E7B0">
            <wp:simplePos x="0" y="0"/>
            <wp:positionH relativeFrom="column">
              <wp:posOffset>3877945</wp:posOffset>
            </wp:positionH>
            <wp:positionV relativeFrom="paragraph">
              <wp:posOffset>136525</wp:posOffset>
            </wp:positionV>
            <wp:extent cx="1245235" cy="115951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FE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甚麼是自我概念？</w:t>
      </w:r>
      <w:r w:rsidR="009015FE" w:rsidRPr="00754967">
        <w:rPr>
          <w:rFonts w:ascii="微軟正黑體" w:eastAsia="微軟正黑體" w:hAnsi="微軟正黑體"/>
          <w:lang w:eastAsia="zh-HK"/>
        </w:rPr>
        <w:t xml:space="preserve"> </w:t>
      </w:r>
    </w:p>
    <w:p w14:paraId="6E7E15A6" w14:textId="6D01890C" w:rsidR="009015FE" w:rsidRPr="00754967" w:rsidRDefault="009015FE" w:rsidP="00391B2F">
      <w:pPr>
        <w:jc w:val="both"/>
        <w:rPr>
          <w:rFonts w:eastAsia="Times New Roman"/>
          <w:kern w:val="0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成長過程</w:t>
      </w:r>
      <w:r w:rsidR="002D6C41" w:rsidRPr="00754967">
        <w:rPr>
          <w:rFonts w:ascii="微軟正黑體" w:eastAsia="微軟正黑體" w:hAnsi="微軟正黑體" w:hint="eastAsia"/>
          <w:lang w:val="en-HK" w:eastAsia="zh-HK"/>
        </w:rPr>
        <w:t>難</w:t>
      </w:r>
      <w:r w:rsidR="002D6C41" w:rsidRPr="00754967">
        <w:rPr>
          <w:rFonts w:ascii="微軟正黑體" w:eastAsia="微軟正黑體" w:hAnsi="微軟正黑體" w:hint="eastAsia"/>
          <w:lang w:val="en-HK" w:eastAsia="zh-TW"/>
        </w:rPr>
        <w:t>免</w:t>
      </w:r>
      <w:r w:rsidR="002D6C41" w:rsidRPr="00754967">
        <w:rPr>
          <w:rFonts w:ascii="微軟正黑體" w:eastAsia="微軟正黑體" w:hAnsi="微軟正黑體" w:hint="eastAsia"/>
          <w:lang w:val="en-HK" w:eastAsia="zh-HK"/>
        </w:rPr>
        <w:t>有</w:t>
      </w:r>
      <w:r w:rsidR="00B612F3" w:rsidRPr="00754967">
        <w:rPr>
          <w:rFonts w:ascii="微軟正黑體" w:eastAsia="微軟正黑體" w:hAnsi="微軟正黑體" w:hint="eastAsia"/>
          <w:lang w:eastAsia="zh-HK"/>
        </w:rPr>
        <w:t>困惑或迷惘，</w:t>
      </w:r>
      <w:r w:rsidR="002D6C41" w:rsidRPr="00754967">
        <w:rPr>
          <w:rFonts w:ascii="微軟正黑體" w:eastAsia="微軟正黑體" w:hAnsi="微軟正黑體" w:hint="eastAsia"/>
          <w:lang w:eastAsia="zh-HK"/>
        </w:rPr>
        <w:t>我們或</w:t>
      </w:r>
      <w:r w:rsidRPr="00754967">
        <w:rPr>
          <w:rFonts w:ascii="微軟正黑體" w:eastAsia="微軟正黑體" w:hAnsi="微軟正黑體" w:hint="eastAsia"/>
          <w:bCs/>
          <w:lang w:eastAsia="zh-HK"/>
        </w:rPr>
        <w:t>都曾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反</w:t>
      </w:r>
      <w:r w:rsidRPr="00754967">
        <w:rPr>
          <w:rFonts w:ascii="微軟正黑體" w:eastAsia="微軟正黑體" w:hAnsi="微軟正黑體" w:hint="eastAsia"/>
          <w:bCs/>
          <w:lang w:eastAsia="zh-HK"/>
        </w:rPr>
        <w:t>問自己是一個怎樣的人。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每</w:t>
      </w:r>
      <w:r w:rsidRPr="00754967">
        <w:rPr>
          <w:rFonts w:ascii="微軟正黑體" w:eastAsia="微軟正黑體" w:hAnsi="微軟正黑體" w:hint="eastAsia"/>
          <w:bCs/>
          <w:lang w:eastAsia="zh-HK"/>
        </w:rPr>
        <w:t>當</w:t>
      </w:r>
      <w:r w:rsidRPr="00754967">
        <w:rPr>
          <w:rFonts w:ascii="微軟正黑體" w:eastAsia="微軟正黑體" w:hAnsi="微軟正黑體" w:hint="eastAsia"/>
          <w:lang w:eastAsia="zh-HK"/>
        </w:rPr>
        <w:t>與不同人交往，</w:t>
      </w:r>
      <w:r w:rsidR="00B612F3" w:rsidRPr="00754967">
        <w:rPr>
          <w:rFonts w:ascii="微軟正黑體" w:eastAsia="微軟正黑體" w:hAnsi="微軟正黑體" w:hint="eastAsia"/>
          <w:lang w:eastAsia="zh-HK"/>
        </w:rPr>
        <w:t>產生</w:t>
      </w:r>
      <w:r w:rsidRPr="00754967">
        <w:rPr>
          <w:rFonts w:ascii="微軟正黑體" w:eastAsia="微軟正黑體" w:hAnsi="微軟正黑體" w:hint="eastAsia"/>
          <w:lang w:eastAsia="zh-HK"/>
        </w:rPr>
        <w:t>不同的經歷</w:t>
      </w:r>
      <w:r w:rsidR="006706F8" w:rsidRPr="00754967">
        <w:rPr>
          <w:rFonts w:ascii="微軟正黑體" w:eastAsia="微軟正黑體" w:hAnsi="微軟正黑體" w:hint="eastAsia"/>
          <w:lang w:eastAsia="zh-HK"/>
        </w:rPr>
        <w:t>和反思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B612F3" w:rsidRPr="00754967">
        <w:rPr>
          <w:rFonts w:ascii="微軟正黑體" w:eastAsia="微軟正黑體" w:hAnsi="微軟正黑體" w:hint="eastAsia"/>
          <w:lang w:eastAsia="zh-HK"/>
        </w:rPr>
        <w:t>這些都給我們</w:t>
      </w:r>
      <w:r w:rsidRPr="00754967">
        <w:rPr>
          <w:rFonts w:ascii="微軟正黑體" w:eastAsia="微軟正黑體" w:hAnsi="微軟正黑體" w:hint="eastAsia"/>
          <w:lang w:eastAsia="zh-HK"/>
        </w:rPr>
        <w:t>帶來新的理解和評價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逐漸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形成</w:t>
      </w:r>
      <w:r w:rsidRPr="00754967">
        <w:rPr>
          <w:rFonts w:ascii="微軟正黑體" w:eastAsia="微軟正黑體" w:hAnsi="微軟正黑體" w:hint="eastAsia"/>
          <w:bCs/>
          <w:lang w:eastAsia="zh-HK"/>
        </w:rPr>
        <w:t>一套對自己獨有的看法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</w:t>
      </w:r>
      <w:r w:rsidR="00B612F3" w:rsidRPr="00754967">
        <w:rPr>
          <w:rFonts w:ascii="微軟正黑體" w:eastAsia="微軟正黑體" w:hAnsi="微軟正黑體" w:hint="eastAsia"/>
          <w:bCs/>
          <w:lang w:eastAsia="zh-TW"/>
        </w:rPr>
        <w:t>這</w:t>
      </w:r>
      <w:r w:rsidR="00B612F3" w:rsidRPr="00754967">
        <w:rPr>
          <w:rFonts w:ascii="微軟正黑體" w:eastAsia="微軟正黑體" w:hAnsi="微軟正黑體" w:hint="eastAsia"/>
          <w:bCs/>
          <w:lang w:eastAsia="zh-HK"/>
        </w:rPr>
        <w:t>稱為</w:t>
      </w:r>
      <w:r w:rsidRPr="00754967">
        <w:rPr>
          <w:rFonts w:ascii="微軟正黑體" w:eastAsia="微軟正黑體" w:hAnsi="微軟正黑體" w:hint="eastAsia"/>
          <w:lang w:eastAsia="zh-HK"/>
        </w:rPr>
        <w:t>自我概念</w:t>
      </w:r>
      <w:r w:rsidRPr="00754967">
        <w:rPr>
          <w:rFonts w:ascii="微軟正黑體" w:eastAsia="微軟正黑體" w:hAnsi="微軟正黑體" w:hint="eastAsia"/>
          <w:bCs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簡單來説，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自我概念</w:t>
      </w:r>
      <w:r w:rsidRPr="00754967">
        <w:rPr>
          <w:rFonts w:ascii="微軟正黑體" w:eastAsia="微軟正黑體" w:hAnsi="微軟正黑體" w:hint="eastAsia"/>
          <w:lang w:eastAsia="zh-HK"/>
        </w:rPr>
        <w:t>就是</w:t>
      </w:r>
      <w:r w:rsidR="00B612F3" w:rsidRPr="00754967">
        <w:rPr>
          <w:rFonts w:ascii="微軟正黑體" w:eastAsia="微軟正黑體" w:hAnsi="微軟正黑體" w:hint="eastAsia"/>
          <w:lang w:eastAsia="zh-HK"/>
        </w:rPr>
        <w:t>一個人</w:t>
      </w:r>
      <w:r w:rsidRPr="00754967">
        <w:rPr>
          <w:rFonts w:ascii="微軟正黑體" w:eastAsia="微軟正黑體" w:hAnsi="微軟正黑體" w:hint="eastAsia"/>
          <w:lang w:eastAsia="zh-HK"/>
        </w:rPr>
        <w:t>對自己的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看法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57525EBB" w14:textId="0D79925E" w:rsidR="009015FE" w:rsidRPr="00754967" w:rsidRDefault="009015FE" w:rsidP="00391B2F">
      <w:pPr>
        <w:snapToGrid w:val="0"/>
        <w:jc w:val="both"/>
        <w:rPr>
          <w:rFonts w:ascii="微軟正黑體" w:eastAsia="微軟正黑體" w:hAnsi="微軟正黑體"/>
          <w:bCs/>
          <w:lang w:eastAsia="zh-HK"/>
        </w:rPr>
      </w:pPr>
    </w:p>
    <w:p w14:paraId="24CCDEB1" w14:textId="62870278" w:rsidR="003111CE" w:rsidRPr="00754967" w:rsidRDefault="003111CE" w:rsidP="00391B2F">
      <w:pPr>
        <w:snapToGrid w:val="0"/>
        <w:spacing w:afterLines="50" w:after="120"/>
        <w:jc w:val="both"/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活動</w:t>
      </w:r>
      <w:r w:rsidR="00F750BF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一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：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變、變、變，變出三個</w:t>
      </w:r>
      <w:r w:rsidR="00F750B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「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我</w:t>
      </w:r>
      <w:r w:rsidR="00F750B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」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我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概念</w:t>
      </w:r>
      <w:r w:rsidR="001B254C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中的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「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真我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」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、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「</w:t>
      </w:r>
      <w:r w:rsidRPr="00754967">
        <w:rPr>
          <w:rFonts w:eastAsia="微軟正黑體"/>
          <w:b/>
          <w:color w:val="000000" w:themeColor="text1"/>
          <w:sz w:val="28"/>
          <w:szCs w:val="28"/>
          <w:lang w:eastAsia="zh-TW"/>
        </w:rPr>
        <w:t>別人眼中的我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」</w:t>
      </w:r>
      <w:r w:rsidRPr="00754967">
        <w:rPr>
          <w:rFonts w:eastAsia="微軟正黑體"/>
          <w:b/>
          <w:color w:val="000000" w:themeColor="text1"/>
          <w:sz w:val="28"/>
          <w:szCs w:val="28"/>
          <w:lang w:eastAsia="zh-TW"/>
        </w:rPr>
        <w:t>、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「</w:t>
      </w:r>
      <w:r w:rsidRPr="00754967">
        <w:rPr>
          <w:rFonts w:eastAsia="微軟正黑體"/>
          <w:b/>
          <w:color w:val="000000" w:themeColor="text1"/>
          <w:sz w:val="28"/>
          <w:szCs w:val="28"/>
          <w:lang w:eastAsia="zh-TW"/>
        </w:rPr>
        <w:t>理想的我</w:t>
      </w:r>
      <w:r w:rsidR="001B254C" w:rsidRPr="00754967">
        <w:rPr>
          <w:rFonts w:ascii="微軟正黑體" w:eastAsia="微軟正黑體" w:hAnsi="微軟正黑體" w:hint="eastAsia"/>
          <w:sz w:val="28"/>
          <w:szCs w:val="28"/>
          <w:lang w:eastAsia="zh-HK"/>
        </w:rPr>
        <w:t>」</w:t>
      </w:r>
    </w:p>
    <w:p w14:paraId="77D9399F" w14:textId="77777777" w:rsidR="00391B2F" w:rsidRPr="00754967" w:rsidRDefault="002C3EB9" w:rsidP="00391B2F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44256" behindDoc="0" locked="0" layoutInCell="1" allowOverlap="1" wp14:anchorId="2620061D" wp14:editId="1486163E">
            <wp:simplePos x="0" y="0"/>
            <wp:positionH relativeFrom="margin">
              <wp:posOffset>4398645</wp:posOffset>
            </wp:positionH>
            <wp:positionV relativeFrom="paragraph">
              <wp:posOffset>302895</wp:posOffset>
            </wp:positionV>
            <wp:extent cx="836295" cy="1041400"/>
            <wp:effectExtent l="0" t="0" r="1905" b="0"/>
            <wp:wrapSquare wrapText="bothSides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f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自我概念</w:t>
      </w:r>
      <w:r w:rsidR="00CC5589" w:rsidRPr="00754967">
        <w:rPr>
          <w:rFonts w:ascii="微軟正黑體" w:eastAsia="微軟正黑體" w:hAnsi="微軟正黑體" w:hint="eastAsia"/>
          <w:lang w:eastAsia="zh-HK"/>
        </w:rPr>
        <w:t>是</w:t>
      </w:r>
      <w:r w:rsidR="001B254C" w:rsidRPr="00754967">
        <w:rPr>
          <w:rFonts w:ascii="微軟正黑體" w:eastAsia="微軟正黑體" w:hAnsi="微軟正黑體" w:hint="eastAsia"/>
          <w:lang w:eastAsia="zh-HK"/>
        </w:rPr>
        <w:t>由「</w:t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真我</w:t>
      </w:r>
      <w:r w:rsidR="001B254C" w:rsidRPr="00754967">
        <w:rPr>
          <w:rFonts w:ascii="微軟正黑體" w:eastAsia="微軟正黑體" w:hAnsi="微軟正黑體" w:hint="eastAsia"/>
          <w:lang w:eastAsia="zh-HK"/>
        </w:rPr>
        <w:t>」、「</w:t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別人眼中的我</w:t>
      </w:r>
      <w:r w:rsidR="001B254C" w:rsidRPr="00754967">
        <w:rPr>
          <w:rFonts w:ascii="微軟正黑體" w:eastAsia="微軟正黑體" w:hAnsi="微軟正黑體" w:hint="eastAsia"/>
          <w:lang w:eastAsia="zh-HK"/>
        </w:rPr>
        <w:t>」和「</w:t>
      </w:r>
      <w:r w:rsidR="001B254C" w:rsidRPr="00754967">
        <w:rPr>
          <w:rFonts w:ascii="微軟正黑體" w:eastAsia="微軟正黑體" w:hAnsi="微軟正黑體" w:hint="eastAsia"/>
          <w:b/>
          <w:lang w:eastAsia="zh-HK"/>
        </w:rPr>
        <w:t>理想我</w:t>
      </w:r>
      <w:r w:rsidR="001B254C" w:rsidRPr="00754967">
        <w:rPr>
          <w:rFonts w:ascii="微軟正黑體" w:eastAsia="微軟正黑體" w:hAnsi="微軟正黑體" w:hint="eastAsia"/>
          <w:lang w:eastAsia="zh-HK"/>
        </w:rPr>
        <w:t>」</w:t>
      </w:r>
      <w:r w:rsidR="00CC5589" w:rsidRPr="00754967">
        <w:rPr>
          <w:rFonts w:ascii="微軟正黑體" w:eastAsia="微軟正黑體" w:hAnsi="微軟正黑體" w:hint="eastAsia"/>
          <w:lang w:eastAsia="zh-HK"/>
        </w:rPr>
        <w:t>所</w:t>
      </w:r>
      <w:r w:rsidR="001B254C" w:rsidRPr="00754967">
        <w:rPr>
          <w:rFonts w:ascii="微軟正黑體" w:eastAsia="微軟正黑體" w:hAnsi="微軟正黑體" w:hint="eastAsia"/>
          <w:lang w:eastAsia="zh-HK"/>
        </w:rPr>
        <w:t>構成</w:t>
      </w:r>
      <w:r w:rsidR="00F07FE6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37265A9E" w14:textId="2C774D32" w:rsidR="003111CE" w:rsidRPr="00754967" w:rsidRDefault="008A3DDE" w:rsidP="00391B2F">
      <w:pPr>
        <w:snapToGrid w:val="0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eastAsia="微軟正黑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78368" behindDoc="0" locked="0" layoutInCell="1" allowOverlap="1" wp14:anchorId="0E92D4E7" wp14:editId="7710110D">
            <wp:simplePos x="0" y="0"/>
            <wp:positionH relativeFrom="column">
              <wp:posOffset>-67310</wp:posOffset>
            </wp:positionH>
            <wp:positionV relativeFrom="paragraph">
              <wp:posOffset>283161</wp:posOffset>
            </wp:positionV>
            <wp:extent cx="384772" cy="282541"/>
            <wp:effectExtent l="0" t="0" r="0" b="381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2" cy="28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31D7" w14:textId="3B294218" w:rsidR="00A91490" w:rsidRPr="00754967" w:rsidRDefault="008A3DDE" w:rsidP="00695DE6">
      <w:pPr>
        <w:pStyle w:val="aff4"/>
        <w:widowControl w:val="0"/>
        <w:snapToGrid w:val="0"/>
        <w:ind w:leftChars="0" w:left="482"/>
        <w:jc w:val="both"/>
        <w:rPr>
          <w:rFonts w:eastAsia="微軟正黑體"/>
          <w:b/>
          <w:bCs/>
          <w:color w:val="000000" w:themeColor="text1"/>
        </w:rPr>
      </w:pPr>
      <w:r w:rsidRPr="00754967">
        <w:rPr>
          <w:rFonts w:eastAsia="微軟正黑體"/>
          <w:b/>
          <w:color w:val="000000" w:themeColor="text1"/>
          <w:lang w:eastAsia="zh-TW"/>
        </w:rPr>
        <w:t>真我</w:t>
      </w:r>
    </w:p>
    <w:p w14:paraId="0FAD2545" w14:textId="0A85B95E" w:rsidR="008A3DDE" w:rsidRPr="00754967" w:rsidRDefault="003111CE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754967">
        <w:rPr>
          <w:rFonts w:eastAsia="微軟正黑體" w:hint="eastAsia"/>
          <w:bCs/>
          <w:color w:val="000000" w:themeColor="text1"/>
          <w:lang w:eastAsia="zh-TW"/>
        </w:rPr>
        <w:t>指</w:t>
      </w:r>
      <w:r w:rsidR="005A48C2" w:rsidRPr="00754967">
        <w:rPr>
          <w:rFonts w:eastAsia="微軟正黑體" w:hint="eastAsia"/>
          <w:bCs/>
          <w:color w:val="000000" w:themeColor="text1"/>
          <w:lang w:eastAsia="zh-TW"/>
        </w:rPr>
        <w:t>自己</w:t>
      </w:r>
      <w:r w:rsidRPr="00754967">
        <w:rPr>
          <w:rFonts w:ascii="微軟正黑體" w:eastAsia="微軟正黑體" w:hAnsi="微軟正黑體" w:hint="eastAsia"/>
          <w:lang w:eastAsia="zh-HK"/>
        </w:rPr>
        <w:t>對自</w:t>
      </w:r>
      <w:r w:rsidR="00CC5589" w:rsidRPr="00754967">
        <w:rPr>
          <w:rFonts w:ascii="微軟正黑體" w:eastAsia="微軟正黑體" w:hAnsi="微軟正黑體" w:hint="eastAsia"/>
          <w:lang w:eastAsia="zh-HK"/>
        </w:rPr>
        <w:t>身</w:t>
      </w:r>
      <w:r w:rsidRPr="00754967">
        <w:rPr>
          <w:rFonts w:ascii="微軟正黑體" w:eastAsia="微軟正黑體" w:hAnsi="微軟正黑體" w:hint="eastAsia"/>
          <w:lang w:eastAsia="zh-HK"/>
        </w:rPr>
        <w:t>各方面特質的</w:t>
      </w:r>
      <w:r w:rsidR="00CC5589" w:rsidRPr="00754967">
        <w:rPr>
          <w:rFonts w:ascii="微軟正黑體" w:eastAsia="微軟正黑體" w:hAnsi="微軟正黑體" w:hint="eastAsia"/>
          <w:lang w:eastAsia="zh-HK"/>
        </w:rPr>
        <w:t>看法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2DC02BF0" w14:textId="4724FD5A" w:rsidR="00E55E4E" w:rsidRPr="00754967" w:rsidRDefault="003111CE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這些</w:t>
      </w:r>
      <w:r w:rsidR="005A48C2" w:rsidRPr="00754967">
        <w:rPr>
          <w:rFonts w:ascii="微軟正黑體" w:eastAsia="微軟正黑體" w:hAnsi="微軟正黑體" w:hint="eastAsia"/>
          <w:lang w:eastAsia="zh-HK"/>
        </w:rPr>
        <w:t>看法</w:t>
      </w:r>
      <w:r w:rsidRPr="00754967">
        <w:rPr>
          <w:rFonts w:ascii="微軟正黑體" w:eastAsia="微軟正黑體" w:hAnsi="微軟正黑體" w:hint="eastAsia"/>
          <w:lang w:eastAsia="zh-TW"/>
        </w:rPr>
        <w:t>來自成長中與他人比較</w:t>
      </w:r>
      <w:r w:rsidR="00CC5589" w:rsidRPr="00754967">
        <w:rPr>
          <w:rFonts w:ascii="微軟正黑體" w:eastAsia="微軟正黑體" w:hAnsi="微軟正黑體" w:hint="eastAsia"/>
          <w:lang w:eastAsia="zh-TW"/>
        </w:rPr>
        <w:t>、</w:t>
      </w:r>
      <w:r w:rsidRPr="00754967">
        <w:rPr>
          <w:rFonts w:ascii="微軟正黑體" w:eastAsia="微軟正黑體" w:hAnsi="微軟正黑體" w:hint="eastAsia"/>
          <w:lang w:eastAsia="zh-TW"/>
        </w:rPr>
        <w:t>別人對自己的觀感</w:t>
      </w:r>
      <w:r w:rsidR="00CC5589" w:rsidRPr="00754967">
        <w:rPr>
          <w:rFonts w:ascii="微軟正黑體" w:eastAsia="微軟正黑體" w:hAnsi="微軟正黑體" w:hint="eastAsia"/>
          <w:lang w:eastAsia="zh-TW"/>
        </w:rPr>
        <w:t>以</w:t>
      </w:r>
      <w:r w:rsidR="00875A46" w:rsidRPr="00754967">
        <w:rPr>
          <w:rFonts w:ascii="微軟正黑體" w:eastAsia="微軟正黑體" w:hAnsi="微軟正黑體" w:hint="eastAsia"/>
          <w:lang w:eastAsia="zh-HK"/>
        </w:rPr>
        <w:t>及不同的</w:t>
      </w:r>
      <w:r w:rsidR="00CC5589" w:rsidRPr="00754967">
        <w:rPr>
          <w:rFonts w:ascii="微軟正黑體" w:eastAsia="微軟正黑體" w:hAnsi="微軟正黑體" w:hint="eastAsia"/>
          <w:lang w:eastAsia="zh-HK"/>
        </w:rPr>
        <w:t>生活</w:t>
      </w:r>
      <w:r w:rsidRPr="00754967">
        <w:rPr>
          <w:rFonts w:ascii="微軟正黑體" w:eastAsia="微軟正黑體" w:hAnsi="微軟正黑體" w:hint="eastAsia"/>
          <w:lang w:eastAsia="zh-HK"/>
        </w:rPr>
        <w:t>經歷</w:t>
      </w:r>
      <w:r w:rsidR="004E00AB" w:rsidRPr="00754967">
        <w:rPr>
          <w:rFonts w:ascii="微軟正黑體" w:eastAsia="微軟正黑體" w:hAnsi="微軟正黑體" w:hint="eastAsia"/>
          <w:lang w:eastAsia="zh-HK"/>
        </w:rPr>
        <w:t>所</w:t>
      </w:r>
      <w:r w:rsidR="00875A46" w:rsidRPr="00754967">
        <w:rPr>
          <w:rFonts w:ascii="微軟正黑體" w:eastAsia="微軟正黑體" w:hAnsi="微軟正黑體" w:hint="eastAsia"/>
          <w:lang w:eastAsia="zh-HK"/>
        </w:rPr>
        <w:t>構</w:t>
      </w:r>
      <w:r w:rsidR="004E00AB" w:rsidRPr="00754967">
        <w:rPr>
          <w:rFonts w:ascii="微軟正黑體" w:eastAsia="微軟正黑體" w:hAnsi="微軟正黑體" w:hint="eastAsia"/>
          <w:lang w:eastAsia="zh-TW"/>
        </w:rPr>
        <w:t>成</w:t>
      </w:r>
      <w:r w:rsidR="00CC5589" w:rsidRPr="00754967">
        <w:rPr>
          <w:rFonts w:ascii="微軟正黑體" w:eastAsia="微軟正黑體" w:hAnsi="微軟正黑體" w:hint="eastAsia"/>
          <w:lang w:eastAsia="zh-TW"/>
        </w:rPr>
        <w:t>的</w:t>
      </w:r>
      <w:r w:rsidR="00A72E64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556F2E12" w14:textId="4E90D905" w:rsidR="003111CE" w:rsidRPr="00754967" w:rsidRDefault="00C94C5D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57888" behindDoc="0" locked="0" layoutInCell="1" allowOverlap="1" wp14:anchorId="36051C4C" wp14:editId="3E6B1955">
            <wp:simplePos x="0" y="0"/>
            <wp:positionH relativeFrom="column">
              <wp:posOffset>4168774</wp:posOffset>
            </wp:positionH>
            <wp:positionV relativeFrom="paragraph">
              <wp:posOffset>182541</wp:posOffset>
            </wp:positionV>
            <wp:extent cx="913765" cy="1291590"/>
            <wp:effectExtent l="76200" t="38100" r="114935" b="60960"/>
            <wp:wrapSquare wrapText="bothSides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207">
                      <a:off x="0" y="0"/>
                      <a:ext cx="91376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C65C78" wp14:editId="2DB7A43A">
                <wp:simplePos x="0" y="0"/>
                <wp:positionH relativeFrom="column">
                  <wp:posOffset>5234305</wp:posOffset>
                </wp:positionH>
                <wp:positionV relativeFrom="paragraph">
                  <wp:posOffset>384175</wp:posOffset>
                </wp:positionV>
                <wp:extent cx="1009015" cy="546100"/>
                <wp:effectExtent l="400050" t="0" r="19685" b="101600"/>
                <wp:wrapNone/>
                <wp:docPr id="4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100"/>
                        </a:xfrm>
                        <a:prstGeom prst="borderCallout1">
                          <a:avLst>
                            <a:gd name="adj1" fmla="val 54797"/>
                            <a:gd name="adj2" fmla="val -781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B81B" w14:textId="77777777" w:rsidR="004B085D" w:rsidRPr="00143E1A" w:rsidRDefault="004B085D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工作紙</w:t>
                            </w:r>
                            <w:proofErr w:type="gramStart"/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  <w:p w14:paraId="261382C6" w14:textId="3511E9C8" w:rsidR="004B085D" w:rsidRPr="00143E1A" w:rsidRDefault="004B085D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活動</w:t>
                            </w:r>
                            <w:proofErr w:type="gramStart"/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5C7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60" type="#_x0000_t47" style="position:absolute;left:0;text-align:left;margin-left:412.15pt;margin-top:30.25pt;width:79.45pt;height:4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" adj=",,-169,11836" fillcolor="#daeef3 [664]" strokecolor="#205867 [1608]" strokeweight="1.5pt">
                <v:path arrowok="f"/>
                <v:textbox>
                  <w:txbxContent>
                    <w:p w14:paraId="7546B81B" w14:textId="77777777" w:rsidR="004B085D" w:rsidRPr="00143E1A" w:rsidRDefault="004B085D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工作紙</w:t>
                      </w:r>
                      <w:proofErr w:type="gramStart"/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</w:p>
                    <w:p w14:paraId="261382C6" w14:textId="3511E9C8" w:rsidR="004B085D" w:rsidRPr="00143E1A" w:rsidRDefault="004B085D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活動</w:t>
                      </w:r>
                      <w:proofErr w:type="gramStart"/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79CD" w:rsidRPr="00754967">
        <w:rPr>
          <w:noProof/>
        </w:rPr>
        <w:drawing>
          <wp:anchor distT="0" distB="0" distL="114300" distR="114300" simplePos="0" relativeHeight="251556864" behindDoc="0" locked="0" layoutInCell="1" allowOverlap="1" wp14:anchorId="2B335383" wp14:editId="79241072">
            <wp:simplePos x="0" y="0"/>
            <wp:positionH relativeFrom="column">
              <wp:posOffset>-263402</wp:posOffset>
            </wp:positionH>
            <wp:positionV relativeFrom="paragraph">
              <wp:posOffset>276225</wp:posOffset>
            </wp:positionV>
            <wp:extent cx="200025" cy="650643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65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9CD" w:rsidRPr="00754967">
        <w:rPr>
          <w:noProof/>
        </w:rPr>
        <w:drawing>
          <wp:anchor distT="0" distB="0" distL="114300" distR="114300" simplePos="0" relativeHeight="251555840" behindDoc="0" locked="0" layoutInCell="1" allowOverlap="1" wp14:anchorId="5A7A2378" wp14:editId="7797DB46">
            <wp:simplePos x="0" y="0"/>
            <wp:positionH relativeFrom="column">
              <wp:posOffset>-628650</wp:posOffset>
            </wp:positionH>
            <wp:positionV relativeFrom="paragraph">
              <wp:posOffset>48260</wp:posOffset>
            </wp:positionV>
            <wp:extent cx="345419" cy="967796"/>
            <wp:effectExtent l="0" t="0" r="0" b="3810"/>
            <wp:wrapSquare wrapText="bothSides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9" cy="96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CE" w:rsidRPr="00754967">
        <w:rPr>
          <w:rFonts w:ascii="微軟正黑體" w:eastAsia="微軟正黑體" w:hAnsi="微軟正黑體" w:hint="eastAsia"/>
          <w:lang w:eastAsia="zh-HK"/>
        </w:rPr>
        <w:t>例如</w:t>
      </w:r>
      <w:r w:rsidR="00F918BC" w:rsidRPr="00754967">
        <w:rPr>
          <w:rFonts w:ascii="微軟正黑體" w:eastAsia="微軟正黑體" w:hAnsi="微軟正黑體" w:hint="eastAsia"/>
          <w:lang w:eastAsia="zh-HK"/>
        </w:rPr>
        <w:t>：</w:t>
      </w:r>
      <w:r w:rsidR="004E00AB" w:rsidRPr="00754967">
        <w:rPr>
          <w:rFonts w:ascii="微軟正黑體" w:eastAsia="微軟正黑體" w:hAnsi="微軟正黑體" w:hint="eastAsia"/>
          <w:lang w:eastAsia="zh-HK"/>
        </w:rPr>
        <w:t>你發現自己比同班同學高；</w:t>
      </w:r>
      <w:r w:rsidR="003111CE" w:rsidRPr="00754967">
        <w:rPr>
          <w:rFonts w:ascii="微軟正黑體" w:eastAsia="微軟正黑體" w:hAnsi="微軟正黑體" w:hint="eastAsia"/>
          <w:lang w:eastAsia="zh-HK"/>
        </w:rPr>
        <w:t>教師曾稱</w:t>
      </w:r>
      <w:r w:rsidR="003111CE" w:rsidRPr="00754967">
        <w:rPr>
          <w:rFonts w:ascii="微軟正黑體" w:eastAsia="微軟正黑體" w:hAnsi="微軟正黑體" w:hint="eastAsia"/>
          <w:lang w:eastAsia="zh-TW"/>
        </w:rPr>
        <w:t>讚</w:t>
      </w:r>
      <w:r w:rsidR="003111CE" w:rsidRPr="00754967">
        <w:rPr>
          <w:rFonts w:ascii="微軟正黑體" w:eastAsia="微軟正黑體" w:hAnsi="微軟正黑體" w:hint="eastAsia"/>
          <w:lang w:eastAsia="zh-HK"/>
        </w:rPr>
        <w:t>你做事</w:t>
      </w:r>
      <w:r w:rsidR="00CC5589" w:rsidRPr="00754967">
        <w:rPr>
          <w:rFonts w:ascii="微軟正黑體" w:eastAsia="微軟正黑體" w:hAnsi="微軟正黑體" w:hint="eastAsia"/>
          <w:lang w:eastAsia="zh-HK"/>
        </w:rPr>
        <w:t>富</w:t>
      </w:r>
      <w:r w:rsidR="003111CE" w:rsidRPr="00754967">
        <w:rPr>
          <w:rFonts w:ascii="微軟正黑體" w:eastAsia="微軟正黑體" w:hAnsi="微軟正黑體" w:hint="eastAsia"/>
          <w:lang w:eastAsia="zh-HK"/>
        </w:rPr>
        <w:t>責任</w:t>
      </w:r>
      <w:r w:rsidR="00CC5589" w:rsidRPr="00754967">
        <w:rPr>
          <w:rFonts w:ascii="微軟正黑體" w:eastAsia="微軟正黑體" w:hAnsi="微軟正黑體" w:hint="eastAsia"/>
          <w:lang w:eastAsia="zh-HK"/>
        </w:rPr>
        <w:t>感</w:t>
      </w:r>
      <w:r w:rsidR="00D0165A" w:rsidRPr="00754967">
        <w:rPr>
          <w:rFonts w:ascii="微軟正黑體" w:eastAsia="微軟正黑體" w:hAnsi="微軟正黑體" w:hint="eastAsia"/>
          <w:lang w:eastAsia="zh-HK"/>
        </w:rPr>
        <w:t>，</w:t>
      </w:r>
      <w:r w:rsidR="003111CE" w:rsidRPr="00754967">
        <w:rPr>
          <w:rFonts w:ascii="微軟正黑體" w:eastAsia="微軟正黑體" w:hAnsi="微軟正黑體" w:hint="eastAsia"/>
          <w:lang w:eastAsia="zh-HK"/>
        </w:rPr>
        <w:t>這</w:t>
      </w:r>
      <w:r w:rsidR="004E00AB" w:rsidRPr="00754967">
        <w:rPr>
          <w:rFonts w:ascii="微軟正黑體" w:eastAsia="微軟正黑體" w:hAnsi="微軟正黑體" w:hint="eastAsia"/>
          <w:lang w:eastAsia="zh-HK"/>
        </w:rPr>
        <w:t>些</w:t>
      </w:r>
      <w:r w:rsidR="003111CE" w:rsidRPr="00754967">
        <w:rPr>
          <w:rFonts w:ascii="微軟正黑體" w:eastAsia="微軟正黑體" w:hAnsi="微軟正黑體" w:hint="eastAsia"/>
          <w:lang w:eastAsia="zh-HK"/>
        </w:rPr>
        <w:t>或會</w:t>
      </w:r>
      <w:r w:rsidR="00CC5589" w:rsidRPr="00754967">
        <w:rPr>
          <w:rFonts w:ascii="微軟正黑體" w:eastAsia="微軟正黑體" w:hAnsi="微軟正黑體" w:hint="eastAsia"/>
          <w:lang w:eastAsia="zh-HK"/>
        </w:rPr>
        <w:t>演變</w:t>
      </w:r>
      <w:r w:rsidR="003111CE" w:rsidRPr="00754967">
        <w:rPr>
          <w:rFonts w:ascii="微軟正黑體" w:eastAsia="微軟正黑體" w:hAnsi="微軟正黑體" w:hint="eastAsia"/>
          <w:lang w:eastAsia="zh-HK"/>
        </w:rPr>
        <w:t>為你對自己的一種</w:t>
      </w:r>
      <w:r w:rsidR="005A48C2" w:rsidRPr="00754967">
        <w:rPr>
          <w:rFonts w:ascii="微軟正黑體" w:eastAsia="微軟正黑體" w:hAnsi="微軟正黑體" w:hint="eastAsia"/>
          <w:lang w:eastAsia="zh-HK"/>
        </w:rPr>
        <w:t>看法</w:t>
      </w:r>
      <w:r w:rsidR="003111CE" w:rsidRPr="00754967">
        <w:rPr>
          <w:rFonts w:ascii="微軟正黑體" w:eastAsia="微軟正黑體" w:hAnsi="微軟正黑體" w:hint="eastAsia"/>
          <w:lang w:eastAsia="zh-TW"/>
        </w:rPr>
        <w:t>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又如</w:t>
      </w:r>
      <w:r w:rsidR="003111CE" w:rsidRPr="00754967">
        <w:rPr>
          <w:rFonts w:ascii="微軟正黑體" w:eastAsia="微軟正黑體" w:hAnsi="微軟正黑體" w:hint="eastAsia"/>
          <w:lang w:eastAsia="zh-TW"/>
        </w:rPr>
        <w:t>，</w:t>
      </w:r>
      <w:r w:rsidR="003111CE" w:rsidRPr="00754967">
        <w:rPr>
          <w:rFonts w:ascii="微軟正黑體" w:eastAsia="微軟正黑體" w:hAnsi="微軟正黑體" w:hint="eastAsia"/>
          <w:lang w:eastAsia="zh-HK"/>
        </w:rPr>
        <w:t>你吃飯時常弄污衣服</w:t>
      </w:r>
      <w:r w:rsidR="003111CE" w:rsidRPr="00754967">
        <w:rPr>
          <w:rFonts w:ascii="微軟正黑體" w:eastAsia="微軟正黑體" w:hAnsi="微軟正黑體" w:hint="eastAsia"/>
          <w:lang w:eastAsia="zh-TW"/>
        </w:rPr>
        <w:t>，</w:t>
      </w:r>
      <w:r w:rsidR="00CC5589" w:rsidRPr="00754967">
        <w:rPr>
          <w:rFonts w:ascii="微軟正黑體" w:eastAsia="微軟正黑體" w:hAnsi="微軟正黑體" w:hint="eastAsia"/>
          <w:lang w:eastAsia="zh-TW"/>
        </w:rPr>
        <w:t>據此</w:t>
      </w:r>
      <w:r w:rsidR="003111CE" w:rsidRPr="00754967">
        <w:rPr>
          <w:rFonts w:ascii="微軟正黑體" w:eastAsia="微軟正黑體" w:hAnsi="微軟正黑體" w:hint="eastAsia"/>
          <w:lang w:eastAsia="zh-HK"/>
        </w:rPr>
        <w:t>你</w:t>
      </w:r>
      <w:r w:rsidR="00D0165A" w:rsidRPr="00754967">
        <w:rPr>
          <w:rFonts w:ascii="微軟正黑體" w:eastAsia="微軟正黑體" w:hAnsi="微軟正黑體" w:hint="eastAsia"/>
          <w:lang w:eastAsia="zh-HK"/>
        </w:rPr>
        <w:t>或</w:t>
      </w:r>
      <w:r w:rsidR="003111CE" w:rsidRPr="00754967">
        <w:rPr>
          <w:rFonts w:ascii="微軟正黑體" w:eastAsia="微軟正黑體" w:hAnsi="微軟正黑體" w:hint="eastAsia"/>
          <w:lang w:eastAsia="zh-HK"/>
        </w:rPr>
        <w:t>會</w:t>
      </w:r>
      <w:r w:rsidR="005A48C2" w:rsidRPr="00754967">
        <w:rPr>
          <w:rFonts w:ascii="微軟正黑體" w:eastAsia="微軟正黑體" w:hAnsi="微軟正黑體" w:hint="eastAsia"/>
          <w:lang w:eastAsia="zh-HK"/>
        </w:rPr>
        <w:t>認為</w:t>
      </w:r>
      <w:r w:rsidR="003111CE" w:rsidRPr="00754967">
        <w:rPr>
          <w:rFonts w:ascii="微軟正黑體" w:eastAsia="微軟正黑體" w:hAnsi="微軟正黑體" w:hint="eastAsia"/>
          <w:lang w:eastAsia="zh-HK"/>
        </w:rPr>
        <w:t>自己是</w:t>
      </w:r>
      <w:r w:rsidR="004E00AB" w:rsidRPr="00754967">
        <w:rPr>
          <w:rFonts w:ascii="微軟正黑體" w:eastAsia="微軟正黑體" w:hAnsi="微軟正黑體" w:hint="eastAsia"/>
          <w:lang w:eastAsia="zh-HK"/>
        </w:rPr>
        <w:t>個</w:t>
      </w:r>
      <w:r w:rsidR="00CC5589" w:rsidRPr="00754967">
        <w:rPr>
          <w:rFonts w:ascii="微軟正黑體" w:eastAsia="微軟正黑體" w:hAnsi="微軟正黑體" w:hint="eastAsia"/>
          <w:lang w:eastAsia="zh-HK"/>
        </w:rPr>
        <w:t>粗心大意</w:t>
      </w:r>
      <w:r w:rsidR="003111CE" w:rsidRPr="00754967">
        <w:rPr>
          <w:rFonts w:ascii="微軟正黑體" w:eastAsia="微軟正黑體" w:hAnsi="微軟正黑體" w:hint="eastAsia"/>
          <w:lang w:eastAsia="zh-HK"/>
        </w:rPr>
        <w:t>的人</w:t>
      </w:r>
      <w:r w:rsidR="003111CE" w:rsidRPr="00754967">
        <w:rPr>
          <w:rFonts w:ascii="微軟正黑體" w:eastAsia="微軟正黑體" w:hAnsi="微軟正黑體" w:hint="eastAsia"/>
          <w:lang w:eastAsia="zh-TW"/>
        </w:rPr>
        <w:t>。</w:t>
      </w:r>
      <w:r w:rsidR="00D0165A" w:rsidRPr="00754967">
        <w:rPr>
          <w:rFonts w:ascii="微軟正黑體" w:eastAsia="微軟正黑體" w:hAnsi="微軟正黑體" w:hint="eastAsia"/>
          <w:lang w:eastAsia="zh-HK"/>
        </w:rPr>
        <w:t>在</w:t>
      </w:r>
      <w:r w:rsidR="008C73A6" w:rsidRPr="00754967">
        <w:rPr>
          <w:rFonts w:ascii="微軟正黑體" w:eastAsia="微軟正黑體" w:hAnsi="微軟正黑體" w:hint="eastAsia"/>
          <w:lang w:eastAsia="zh-HK"/>
        </w:rPr>
        <w:t>工作紙一</w:t>
      </w:r>
      <w:r w:rsidR="00D0165A" w:rsidRPr="00754967">
        <w:rPr>
          <w:rFonts w:ascii="微軟正黑體" w:eastAsia="微軟正黑體" w:hAnsi="微軟正黑體" w:hint="eastAsia"/>
          <w:lang w:eastAsia="zh-HK"/>
        </w:rPr>
        <w:t>活動一，你提</w:t>
      </w:r>
      <w:r w:rsidR="003111CE" w:rsidRPr="00754967">
        <w:rPr>
          <w:rFonts w:ascii="微軟正黑體" w:eastAsia="微軟正黑體" w:hAnsi="微軟正黑體" w:hint="eastAsia"/>
          <w:lang w:eastAsia="zh-HK"/>
        </w:rPr>
        <w:t>出</w:t>
      </w:r>
      <w:r w:rsidR="008C73A6" w:rsidRPr="00754967">
        <w:rPr>
          <w:rFonts w:ascii="微軟正黑體" w:eastAsia="微軟正黑體" w:hAnsi="微軟正黑體" w:hint="eastAsia"/>
          <w:lang w:eastAsia="zh-HK"/>
        </w:rPr>
        <w:t>了</w:t>
      </w:r>
      <w:r w:rsidR="00D0165A" w:rsidRPr="00754967">
        <w:rPr>
          <w:rFonts w:ascii="微軟正黑體" w:eastAsia="微軟正黑體" w:hAnsi="微軟正黑體" w:hint="eastAsia"/>
          <w:lang w:eastAsia="zh-HK"/>
        </w:rPr>
        <w:t>對自己</w:t>
      </w:r>
      <w:r w:rsidR="003111CE" w:rsidRPr="00754967">
        <w:rPr>
          <w:rFonts w:ascii="微軟正黑體" w:eastAsia="微軟正黑體" w:hAnsi="微軟正黑體" w:hint="eastAsia"/>
          <w:lang w:eastAsia="zh-HK"/>
        </w:rPr>
        <w:t>不同方面的看法</w:t>
      </w:r>
      <w:r w:rsidR="00D0165A" w:rsidRPr="00754967">
        <w:rPr>
          <w:rFonts w:ascii="微軟正黑體" w:eastAsia="微軟正黑體" w:hAnsi="微軟正黑體" w:hint="eastAsia"/>
          <w:lang w:eastAsia="zh-HK"/>
        </w:rPr>
        <w:t>，</w:t>
      </w:r>
      <w:r w:rsidR="003111CE" w:rsidRPr="00754967">
        <w:rPr>
          <w:rFonts w:ascii="微軟正黑體" w:eastAsia="微軟正黑體" w:hAnsi="微軟正黑體" w:hint="eastAsia"/>
          <w:lang w:eastAsia="zh-HK"/>
        </w:rPr>
        <w:t>這就是自我概念中「真我」的部分。</w:t>
      </w:r>
    </w:p>
    <w:p w14:paraId="25E28104" w14:textId="77777777" w:rsidR="00391B2F" w:rsidRPr="00754967" w:rsidRDefault="00391B2F" w:rsidP="00391B2F">
      <w:pPr>
        <w:pStyle w:val="aff4"/>
        <w:widowControl w:val="0"/>
        <w:snapToGrid w:val="0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</w:p>
    <w:p w14:paraId="294FEED7" w14:textId="72B9BCE0" w:rsidR="008A3DDE" w:rsidRPr="00754967" w:rsidRDefault="00504384" w:rsidP="00695DE6">
      <w:pPr>
        <w:pStyle w:val="aff4"/>
        <w:widowControl w:val="0"/>
        <w:snapToGrid w:val="0"/>
        <w:ind w:leftChars="0" w:left="482"/>
        <w:jc w:val="both"/>
        <w:rPr>
          <w:rFonts w:eastAsia="微軟正黑體"/>
          <w:b/>
          <w:color w:val="000000" w:themeColor="text1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drawing>
          <wp:anchor distT="0" distB="0" distL="114300" distR="114300" simplePos="0" relativeHeight="251579392" behindDoc="0" locked="0" layoutInCell="1" allowOverlap="1" wp14:anchorId="6310EE31" wp14:editId="17C401FF">
            <wp:simplePos x="0" y="0"/>
            <wp:positionH relativeFrom="column">
              <wp:posOffset>-116791</wp:posOffset>
            </wp:positionH>
            <wp:positionV relativeFrom="paragraph">
              <wp:posOffset>13335</wp:posOffset>
            </wp:positionV>
            <wp:extent cx="384175" cy="281940"/>
            <wp:effectExtent l="0" t="0" r="0" b="3810"/>
            <wp:wrapNone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CE" w:rsidRPr="00754967">
        <w:rPr>
          <w:rFonts w:eastAsia="微軟正黑體"/>
          <w:b/>
          <w:color w:val="000000" w:themeColor="text1"/>
          <w:lang w:eastAsia="zh-TW"/>
        </w:rPr>
        <w:t>別人眼中的我</w:t>
      </w:r>
    </w:p>
    <w:p w14:paraId="10F56407" w14:textId="1347D839" w:rsidR="008A3DDE" w:rsidRPr="00754967" w:rsidRDefault="003111CE" w:rsidP="006C32D7">
      <w:pPr>
        <w:pStyle w:val="aff4"/>
        <w:widowControl w:val="0"/>
        <w:numPr>
          <w:ilvl w:val="0"/>
          <w:numId w:val="14"/>
        </w:numPr>
        <w:snapToGrid w:val="0"/>
        <w:ind w:leftChars="0"/>
        <w:jc w:val="both"/>
        <w:rPr>
          <w:rFonts w:eastAsia="微軟正黑體"/>
          <w:b/>
          <w:color w:val="000000" w:themeColor="text1"/>
          <w:lang w:eastAsia="zh-TW"/>
        </w:rPr>
      </w:pPr>
      <w:r w:rsidRPr="00754967">
        <w:rPr>
          <w:rFonts w:eastAsia="微軟正黑體"/>
          <w:bCs/>
          <w:color w:val="000000" w:themeColor="text1"/>
          <w:lang w:eastAsia="zh-TW"/>
        </w:rPr>
        <w:t>指</w:t>
      </w:r>
      <w:r w:rsidRPr="00754967">
        <w:rPr>
          <w:rFonts w:ascii="微軟正黑體" w:eastAsia="微軟正黑體" w:hAnsi="微軟正黑體" w:hint="eastAsia"/>
        </w:rPr>
        <w:t>別人對我們的看法。</w:t>
      </w:r>
    </w:p>
    <w:p w14:paraId="25122497" w14:textId="463EC0BF" w:rsidR="00770054" w:rsidRPr="00754967" w:rsidRDefault="00391B2F" w:rsidP="006C32D7">
      <w:pPr>
        <w:pStyle w:val="aff4"/>
        <w:widowControl w:val="0"/>
        <w:numPr>
          <w:ilvl w:val="0"/>
          <w:numId w:val="14"/>
        </w:numPr>
        <w:snapToGrid w:val="0"/>
        <w:spacing w:after="200"/>
        <w:ind w:leftChars="0"/>
        <w:jc w:val="both"/>
        <w:rPr>
          <w:rFonts w:ascii="微軟正黑體" w:eastAsia="微軟正黑體" w:hAnsi="微軟正黑體"/>
          <w:lang w:val="x-none" w:eastAsia="zh-TW"/>
        </w:rPr>
      </w:pPr>
      <w:r w:rsidRPr="00754967">
        <w:rPr>
          <w:noProof/>
        </w:rPr>
        <w:drawing>
          <wp:anchor distT="0" distB="0" distL="114300" distR="114300" simplePos="0" relativeHeight="251743232" behindDoc="0" locked="0" layoutInCell="1" allowOverlap="1" wp14:anchorId="046963E0" wp14:editId="558D46F6">
            <wp:simplePos x="0" y="0"/>
            <wp:positionH relativeFrom="column">
              <wp:posOffset>-533498</wp:posOffset>
            </wp:positionH>
            <wp:positionV relativeFrom="paragraph">
              <wp:posOffset>867849</wp:posOffset>
            </wp:positionV>
            <wp:extent cx="718185" cy="902970"/>
            <wp:effectExtent l="0" t="0" r="5715" b="0"/>
            <wp:wrapThrough wrapText="bothSides">
              <wp:wrapPolygon edited="0">
                <wp:start x="0" y="0"/>
                <wp:lineTo x="0" y="21266"/>
                <wp:lineTo x="21390" y="21266"/>
                <wp:lineTo x="21390" y="0"/>
                <wp:lineTo x="0" y="0"/>
              </wp:wrapPolygon>
            </wp:wrapThrough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 people with telescope in top of mountain perspective ...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71"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5280" behindDoc="0" locked="0" layoutInCell="1" allowOverlap="1" wp14:anchorId="24C4A92B" wp14:editId="27E83578">
            <wp:simplePos x="0" y="0"/>
            <wp:positionH relativeFrom="margin">
              <wp:posOffset>4858385</wp:posOffset>
            </wp:positionH>
            <wp:positionV relativeFrom="paragraph">
              <wp:posOffset>968375</wp:posOffset>
            </wp:positionV>
            <wp:extent cx="827405" cy="772160"/>
            <wp:effectExtent l="0" t="0" r="0" b="8890"/>
            <wp:wrapSquare wrapText="bothSides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DF" w:rsidRPr="00754967">
        <w:rPr>
          <w:rFonts w:ascii="微軟正黑體" w:eastAsia="微軟正黑體" w:hAnsi="微軟正黑體" w:hint="eastAsia"/>
          <w:lang w:eastAsia="zh-HK"/>
        </w:rPr>
        <w:t>「真我」</w:t>
      </w:r>
      <w:r w:rsidR="003111CE" w:rsidRPr="00754967">
        <w:rPr>
          <w:rFonts w:ascii="微軟正黑體" w:eastAsia="微軟正黑體" w:hAnsi="微軟正黑體" w:hint="eastAsia"/>
          <w:lang w:eastAsia="zh-TW"/>
        </w:rPr>
        <w:t>與</w:t>
      </w:r>
      <w:r w:rsidR="005E46DF" w:rsidRPr="00754967">
        <w:rPr>
          <w:rFonts w:ascii="微軟正黑體" w:eastAsia="微軟正黑體" w:hAnsi="微軟正黑體" w:hint="eastAsia"/>
          <w:lang w:eastAsia="zh-HK"/>
        </w:rPr>
        <w:t>「</w:t>
      </w:r>
      <w:r w:rsidR="005E46DF" w:rsidRPr="00754967">
        <w:rPr>
          <w:rFonts w:ascii="微軟正黑體" w:eastAsia="微軟正黑體" w:hAnsi="微軟正黑體" w:hint="eastAsia"/>
          <w:lang w:eastAsia="zh-TW"/>
        </w:rPr>
        <w:t>別人眼中的</w:t>
      </w:r>
      <w:r w:rsidR="005E46DF" w:rsidRPr="00754967">
        <w:rPr>
          <w:rFonts w:ascii="微軟正黑體" w:eastAsia="微軟正黑體" w:hAnsi="微軟正黑體" w:hint="eastAsia"/>
          <w:lang w:eastAsia="zh-HK"/>
        </w:rPr>
        <w:t>我」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時</w:t>
      </w:r>
      <w:r w:rsidR="001B4227" w:rsidRPr="00754967">
        <w:rPr>
          <w:rFonts w:ascii="微軟正黑體" w:eastAsia="微軟正黑體" w:hAnsi="微軟正黑體" w:hint="eastAsia"/>
          <w:lang w:eastAsia="zh-TW"/>
        </w:rPr>
        <w:t>並</w:t>
      </w:r>
      <w:r w:rsidR="003111CE" w:rsidRPr="00754967">
        <w:rPr>
          <w:rFonts w:ascii="微軟正黑體" w:eastAsia="微軟正黑體" w:hAnsi="微軟正黑體" w:hint="eastAsia"/>
          <w:lang w:eastAsia="zh-TW"/>
        </w:rPr>
        <w:t>不一樣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其中一個原因是</w:t>
      </w:r>
      <w:r w:rsidR="003111CE" w:rsidRPr="00754967">
        <w:rPr>
          <w:rFonts w:ascii="微軟正黑體" w:eastAsia="微軟正黑體" w:hAnsi="微軟正黑體" w:hint="eastAsia"/>
          <w:lang w:eastAsia="zh-TW"/>
        </w:rPr>
        <w:t>我們</w:t>
      </w:r>
      <w:r w:rsidR="003111CE" w:rsidRPr="00754967">
        <w:rPr>
          <w:rFonts w:ascii="微軟正黑體" w:eastAsia="微軟正黑體" w:hAnsi="微軟正黑體" w:hint="eastAsia"/>
          <w:lang w:eastAsia="zh-HK"/>
        </w:rPr>
        <w:t>傾向把</w:t>
      </w:r>
      <w:r w:rsidR="003111CE" w:rsidRPr="00754967">
        <w:rPr>
          <w:rFonts w:ascii="微軟正黑體" w:eastAsia="微軟正黑體" w:hAnsi="微軟正黑體" w:hint="eastAsia"/>
          <w:lang w:eastAsia="zh-TW"/>
        </w:rPr>
        <w:t>自己較好</w:t>
      </w:r>
      <w:r w:rsidR="00286B18" w:rsidRPr="00754967">
        <w:rPr>
          <w:rFonts w:ascii="微軟正黑體" w:eastAsia="微軟正黑體" w:hAnsi="微軟正黑體" w:hint="eastAsia"/>
          <w:lang w:eastAsia="zh-TW"/>
        </w:rPr>
        <w:t>的</w:t>
      </w:r>
      <w:r w:rsidR="003111CE" w:rsidRPr="00754967">
        <w:rPr>
          <w:rFonts w:ascii="微軟正黑體" w:eastAsia="微軟正黑體" w:hAnsi="微軟正黑體" w:hint="eastAsia"/>
          <w:lang w:eastAsia="zh-HK"/>
        </w:rPr>
        <w:t>一面</w:t>
      </w:r>
      <w:r w:rsidR="003111CE" w:rsidRPr="00754967">
        <w:rPr>
          <w:rFonts w:ascii="微軟正黑體" w:eastAsia="微軟正黑體" w:hAnsi="微軟正黑體" w:hint="eastAsia"/>
          <w:lang w:eastAsia="zh-TW"/>
        </w:rPr>
        <w:t>展示人前，較不好的</w:t>
      </w:r>
      <w:r w:rsidR="001B4227" w:rsidRPr="00754967">
        <w:rPr>
          <w:rFonts w:ascii="微軟正黑體" w:eastAsia="微軟正黑體" w:hAnsi="微軟正黑體" w:hint="eastAsia"/>
          <w:lang w:eastAsia="zh-TW"/>
        </w:rPr>
        <w:t>則</w:t>
      </w:r>
      <w:r w:rsidR="003111CE" w:rsidRPr="00754967">
        <w:rPr>
          <w:rFonts w:ascii="微軟正黑體" w:eastAsia="微軟正黑體" w:hAnsi="微軟正黑體" w:hint="eastAsia"/>
          <w:lang w:eastAsia="zh-TW"/>
        </w:rPr>
        <w:t>收藏起來，</w:t>
      </w:r>
      <w:r w:rsidR="001B4227" w:rsidRPr="00754967">
        <w:rPr>
          <w:rFonts w:ascii="微軟正黑體" w:eastAsia="微軟正黑體" w:hAnsi="微軟正黑體" w:hint="eastAsia"/>
          <w:lang w:eastAsia="zh-HK"/>
        </w:rPr>
        <w:t>擔心</w:t>
      </w:r>
      <w:r w:rsidR="003111CE" w:rsidRPr="00754967">
        <w:rPr>
          <w:rFonts w:ascii="微軟正黑體" w:eastAsia="微軟正黑體" w:hAnsi="微軟正黑體" w:hint="eastAsia"/>
          <w:lang w:eastAsia="zh-TW"/>
        </w:rPr>
        <w:t>別人不喜歡自己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另一原因是，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些人為了</w:t>
      </w:r>
      <w:r w:rsidR="001B4227" w:rsidRPr="00754967">
        <w:rPr>
          <w:rFonts w:ascii="微軟正黑體" w:eastAsia="微軟正黑體" w:hAnsi="微軟正黑體" w:hint="eastAsia"/>
          <w:lang w:eastAsia="zh-TW"/>
        </w:rPr>
        <w:t>迎合他人</w:t>
      </w:r>
      <w:r w:rsidR="003111CE" w:rsidRPr="00754967">
        <w:rPr>
          <w:rFonts w:ascii="微軟正黑體" w:eastAsia="微軟正黑體" w:hAnsi="微軟正黑體" w:hint="eastAsia"/>
          <w:lang w:eastAsia="zh-TW"/>
        </w:rPr>
        <w:t>而扮演別人喜歡的角色，以最完美</w:t>
      </w:r>
      <w:r w:rsidR="001B4227" w:rsidRPr="00754967">
        <w:rPr>
          <w:rFonts w:ascii="微軟正黑體" w:eastAsia="微軟正黑體" w:hAnsi="微軟正黑體" w:hint="eastAsia"/>
          <w:lang w:eastAsia="zh-TW"/>
        </w:rPr>
        <w:t>姿態</w:t>
      </w:r>
      <w:r w:rsidR="003111CE" w:rsidRPr="00754967">
        <w:rPr>
          <w:rFonts w:ascii="微軟正黑體" w:eastAsia="微軟正黑體" w:hAnsi="微軟正黑體" w:hint="eastAsia"/>
          <w:lang w:eastAsia="zh-TW"/>
        </w:rPr>
        <w:t>出現，希望獲得</w:t>
      </w:r>
      <w:r w:rsidR="00372CB4" w:rsidRPr="00754967">
        <w:rPr>
          <w:rFonts w:ascii="微軟正黑體" w:eastAsia="微軟正黑體" w:hAnsi="微軟正黑體" w:hint="eastAsia"/>
          <w:lang w:eastAsia="zh-TW"/>
        </w:rPr>
        <w:t>他</w:t>
      </w:r>
      <w:r w:rsidR="003111CE" w:rsidRPr="00754967">
        <w:rPr>
          <w:rFonts w:ascii="微軟正黑體" w:eastAsia="微軟正黑體" w:hAnsi="微軟正黑體" w:hint="eastAsia"/>
          <w:lang w:eastAsia="zh-TW"/>
        </w:rPr>
        <w:t>人認同。</w:t>
      </w:r>
      <w:r w:rsidR="001B4227" w:rsidRPr="00754967">
        <w:rPr>
          <w:rFonts w:ascii="微軟正黑體" w:eastAsia="微軟正黑體" w:hAnsi="微軟正黑體" w:hint="eastAsia"/>
          <w:lang w:eastAsia="zh-TW"/>
        </w:rPr>
        <w:t>上述</w:t>
      </w:r>
      <w:r w:rsidR="00D0165A" w:rsidRPr="00754967">
        <w:rPr>
          <w:rFonts w:ascii="微軟正黑體" w:eastAsia="微軟正黑體" w:hAnsi="微軟正黑體" w:hint="eastAsia"/>
          <w:lang w:eastAsia="zh-HK"/>
        </w:rPr>
        <w:t>兩個原因</w:t>
      </w:r>
      <w:r w:rsidR="003111CE" w:rsidRPr="00754967">
        <w:rPr>
          <w:rFonts w:ascii="微軟正黑體" w:eastAsia="微軟正黑體" w:hAnsi="微軟正黑體" w:hint="eastAsia"/>
          <w:lang w:eastAsia="zh-TW"/>
        </w:rPr>
        <w:t>都是為了別人而把</w:t>
      </w:r>
      <w:r w:rsidR="003111CE" w:rsidRPr="00754967">
        <w:rPr>
          <w:rFonts w:ascii="微軟正黑體" w:eastAsia="微軟正黑體" w:hAnsi="微軟正黑體" w:hint="eastAsia"/>
          <w:lang w:eastAsia="zh-HK"/>
        </w:rPr>
        <w:t>某方面的「</w:t>
      </w:r>
      <w:r w:rsidR="001B4227" w:rsidRPr="00754967">
        <w:rPr>
          <w:rFonts w:ascii="微軟正黑體" w:eastAsia="微軟正黑體" w:hAnsi="微軟正黑體" w:hint="eastAsia"/>
          <w:lang w:eastAsia="zh-HK"/>
        </w:rPr>
        <w:t>真</w:t>
      </w:r>
      <w:r w:rsidR="003111CE" w:rsidRPr="00754967">
        <w:rPr>
          <w:rFonts w:ascii="微軟正黑體" w:eastAsia="微軟正黑體" w:hAnsi="微軟正黑體" w:hint="eastAsia"/>
          <w:lang w:eastAsia="zh-HK"/>
        </w:rPr>
        <w:t>我」</w:t>
      </w:r>
      <w:r w:rsidR="003111CE" w:rsidRPr="00754967">
        <w:rPr>
          <w:rFonts w:ascii="微軟正黑體" w:eastAsia="微軟正黑體" w:hAnsi="微軟正黑體" w:hint="eastAsia"/>
          <w:lang w:eastAsia="zh-TW"/>
        </w:rPr>
        <w:t>隱藏。</w:t>
      </w:r>
      <w:r w:rsidR="003111CE" w:rsidRPr="00754967">
        <w:rPr>
          <w:rFonts w:ascii="微軟正黑體" w:eastAsia="微軟正黑體" w:hAnsi="微軟正黑體" w:hint="eastAsia"/>
          <w:lang w:eastAsia="zh-HK"/>
        </w:rPr>
        <w:t>第三個原因是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些</w:t>
      </w:r>
      <w:r w:rsidR="003111CE" w:rsidRPr="00754967">
        <w:rPr>
          <w:rFonts w:ascii="微軟正黑體" w:eastAsia="微軟正黑體" w:hAnsi="微軟正黑體" w:hint="eastAsia"/>
          <w:lang w:eastAsia="zh-HK"/>
        </w:rPr>
        <w:t>人</w:t>
      </w:r>
      <w:r w:rsidR="00D0165A" w:rsidRPr="00754967">
        <w:rPr>
          <w:rFonts w:ascii="微軟正黑體" w:eastAsia="微軟正黑體" w:hAnsi="微軟正黑體" w:hint="eastAsia"/>
          <w:lang w:eastAsia="zh-HK"/>
        </w:rPr>
        <w:t>連</w:t>
      </w:r>
      <w:r w:rsidR="00D0165A" w:rsidRPr="00754967">
        <w:rPr>
          <w:rFonts w:ascii="微軟正黑體" w:eastAsia="微軟正黑體" w:hAnsi="微軟正黑體" w:hint="eastAsia"/>
          <w:lang w:eastAsia="zh-TW"/>
        </w:rPr>
        <w:t>自己</w:t>
      </w:r>
      <w:r w:rsidR="001B4227" w:rsidRPr="00754967">
        <w:rPr>
          <w:rFonts w:ascii="微軟正黑體" w:eastAsia="微軟正黑體" w:hAnsi="微軟正黑體" w:hint="eastAsia"/>
          <w:lang w:eastAsia="zh-TW"/>
        </w:rPr>
        <w:t>的特質</w:t>
      </w:r>
      <w:r w:rsidR="00D0165A" w:rsidRPr="00754967">
        <w:rPr>
          <w:rFonts w:ascii="微軟正黑體" w:eastAsia="微軟正黑體" w:hAnsi="微軟正黑體" w:hint="eastAsia"/>
          <w:lang w:eastAsia="zh-TW"/>
        </w:rPr>
        <w:t>都不</w:t>
      </w:r>
      <w:r w:rsidR="00D0165A" w:rsidRPr="00754967">
        <w:rPr>
          <w:rFonts w:ascii="微軟正黑體" w:eastAsia="微軟正黑體" w:hAnsi="微軟正黑體" w:hint="eastAsia"/>
          <w:lang w:eastAsia="zh-HK"/>
        </w:rPr>
        <w:t>知道，只在</w:t>
      </w:r>
      <w:r w:rsidR="003111CE" w:rsidRPr="00754967">
        <w:rPr>
          <w:rFonts w:ascii="微軟正黑體" w:eastAsia="微軟正黑體" w:hAnsi="微軟正黑體" w:hint="eastAsia"/>
          <w:lang w:eastAsia="zh-TW"/>
        </w:rPr>
        <w:t>與別人相處</w:t>
      </w:r>
      <w:r w:rsidR="00D0165A" w:rsidRPr="00754967">
        <w:rPr>
          <w:rFonts w:ascii="微軟正黑體" w:eastAsia="微軟正黑體" w:hAnsi="微軟正黑體" w:hint="eastAsia"/>
          <w:lang w:val="x-none" w:eastAsia="zh-HK"/>
        </w:rPr>
        <w:t>時才</w:t>
      </w:r>
      <w:r w:rsidR="00372CB4" w:rsidRPr="00754967">
        <w:rPr>
          <w:rFonts w:ascii="微軟正黑體" w:eastAsia="微軟正黑體" w:hAnsi="微軟正黑體" w:hint="eastAsia"/>
          <w:lang w:val="x-none" w:eastAsia="zh-HK"/>
        </w:rPr>
        <w:t>無意間</w:t>
      </w:r>
      <w:r w:rsidR="003111CE" w:rsidRPr="00754967">
        <w:rPr>
          <w:rFonts w:ascii="微軟正黑體" w:eastAsia="微軟正黑體" w:hAnsi="微軟正黑體" w:hint="eastAsia"/>
          <w:lang w:val="x-none" w:eastAsia="zh-TW"/>
        </w:rPr>
        <w:t>展現出來，</w:t>
      </w:r>
      <w:r w:rsidR="003111CE" w:rsidRPr="00754967">
        <w:rPr>
          <w:rFonts w:ascii="微軟正黑體" w:eastAsia="微軟正黑體" w:hAnsi="微軟正黑體" w:hint="eastAsia"/>
          <w:lang w:val="x-none" w:eastAsia="zh-HK"/>
        </w:rPr>
        <w:t>這樣也會令</w:t>
      </w:r>
      <w:r w:rsidR="00D0165A" w:rsidRPr="00754967">
        <w:rPr>
          <w:rFonts w:ascii="微軟正黑體" w:eastAsia="微軟正黑體" w:hAnsi="微軟正黑體" w:hint="eastAsia"/>
          <w:lang w:eastAsia="zh-HK"/>
        </w:rPr>
        <w:t>「</w:t>
      </w:r>
      <w:r w:rsidR="003111CE" w:rsidRPr="00754967">
        <w:rPr>
          <w:rFonts w:ascii="微軟正黑體" w:eastAsia="微軟正黑體" w:hAnsi="微軟正黑體" w:hint="eastAsia"/>
          <w:lang w:eastAsia="zh-TW"/>
        </w:rPr>
        <w:t>別人眼中的</w:t>
      </w:r>
      <w:r w:rsidR="003111CE" w:rsidRPr="00754967">
        <w:rPr>
          <w:rFonts w:ascii="微軟正黑體" w:eastAsia="微軟正黑體" w:hAnsi="微軟正黑體" w:hint="eastAsia"/>
          <w:lang w:eastAsia="zh-HK"/>
        </w:rPr>
        <w:t>我</w:t>
      </w:r>
      <w:r w:rsidR="00D0165A" w:rsidRPr="00754967">
        <w:rPr>
          <w:rFonts w:ascii="微軟正黑體" w:eastAsia="微軟正黑體" w:hAnsi="微軟正黑體" w:hint="eastAsia"/>
          <w:lang w:eastAsia="zh-HK"/>
        </w:rPr>
        <w:t>」</w:t>
      </w:r>
      <w:r w:rsidR="003111CE" w:rsidRPr="00754967">
        <w:rPr>
          <w:rFonts w:ascii="微軟正黑體" w:eastAsia="微軟正黑體" w:hAnsi="微軟正黑體" w:hint="eastAsia"/>
          <w:lang w:eastAsia="zh-HK"/>
        </w:rPr>
        <w:t>跟「真我」不一樣</w:t>
      </w:r>
      <w:r w:rsidR="003111CE" w:rsidRPr="00754967">
        <w:rPr>
          <w:rFonts w:ascii="微軟正黑體" w:eastAsia="微軟正黑體" w:hAnsi="微軟正黑體" w:hint="eastAsia"/>
          <w:lang w:val="x-none" w:eastAsia="zh-TW"/>
        </w:rPr>
        <w:t>。</w:t>
      </w:r>
      <w:r w:rsidR="00770054" w:rsidRPr="00754967">
        <w:rPr>
          <w:rFonts w:ascii="微軟正黑體" w:eastAsia="微軟正黑體" w:hAnsi="微軟正黑體"/>
          <w:lang w:val="x-none" w:eastAsia="zh-TW"/>
        </w:rPr>
        <w:br w:type="page"/>
      </w:r>
    </w:p>
    <w:p w14:paraId="43BC5A4B" w14:textId="00EC8E5E" w:rsidR="00D0165A" w:rsidRPr="00754967" w:rsidRDefault="00391B2F" w:rsidP="00695DE6">
      <w:pPr>
        <w:snapToGrid w:val="0"/>
        <w:ind w:left="85" w:firstLine="395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drawing>
          <wp:anchor distT="0" distB="0" distL="114300" distR="114300" simplePos="0" relativeHeight="251580416" behindDoc="0" locked="0" layoutInCell="1" allowOverlap="1" wp14:anchorId="0A9C6087" wp14:editId="1257F7DD">
            <wp:simplePos x="0" y="0"/>
            <wp:positionH relativeFrom="column">
              <wp:posOffset>-126316</wp:posOffset>
            </wp:positionH>
            <wp:positionV relativeFrom="paragraph">
              <wp:posOffset>-14605</wp:posOffset>
            </wp:positionV>
            <wp:extent cx="384175" cy="281940"/>
            <wp:effectExtent l="0" t="0" r="0" b="3810"/>
            <wp:wrapNone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B9" w:rsidRPr="00754967">
        <w:rPr>
          <w:noProof/>
        </w:rPr>
        <w:drawing>
          <wp:anchor distT="0" distB="0" distL="114300" distR="114300" simplePos="0" relativeHeight="251746304" behindDoc="0" locked="0" layoutInCell="1" allowOverlap="1" wp14:anchorId="2FF1E8EA" wp14:editId="53CCA6C3">
            <wp:simplePos x="0" y="0"/>
            <wp:positionH relativeFrom="column">
              <wp:posOffset>4722495</wp:posOffset>
            </wp:positionH>
            <wp:positionV relativeFrom="paragraph">
              <wp:posOffset>260350</wp:posOffset>
            </wp:positionV>
            <wp:extent cx="925195" cy="978535"/>
            <wp:effectExtent l="0" t="0" r="1905" b="0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f Stock Illustrations, Cliparts And Royalty Free Self Vectors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CE" w:rsidRPr="00754967">
        <w:rPr>
          <w:rFonts w:eastAsia="微軟正黑體"/>
          <w:b/>
          <w:color w:val="000000" w:themeColor="text1"/>
          <w:lang w:eastAsia="zh-TW"/>
        </w:rPr>
        <w:t>理想我</w:t>
      </w:r>
    </w:p>
    <w:p w14:paraId="067D8BB1" w14:textId="5EF77A09" w:rsidR="00B32C4A" w:rsidRPr="00754967" w:rsidRDefault="003111CE" w:rsidP="006C32D7">
      <w:pPr>
        <w:pStyle w:val="aff4"/>
        <w:numPr>
          <w:ilvl w:val="0"/>
          <w:numId w:val="14"/>
        </w:numPr>
        <w:snapToGrid w:val="0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Cs/>
          <w:color w:val="000000" w:themeColor="text1"/>
          <w:lang w:eastAsia="zh-TW"/>
        </w:rPr>
        <w:t>指</w:t>
      </w:r>
      <w:r w:rsidRPr="00754967">
        <w:rPr>
          <w:rFonts w:ascii="微軟正黑體" w:eastAsia="微軟正黑體" w:hAnsi="微軟正黑體" w:hint="eastAsia"/>
          <w:lang w:eastAsia="zh-HK"/>
        </w:rPr>
        <w:t>自己希望成為一個怎樣的人。</w:t>
      </w:r>
    </w:p>
    <w:p w14:paraId="70176057" w14:textId="4FDC5A3B" w:rsidR="00E55E4E" w:rsidRPr="00754967" w:rsidRDefault="003111CE" w:rsidP="006C32D7">
      <w:pPr>
        <w:pStyle w:val="aff4"/>
        <w:numPr>
          <w:ilvl w:val="0"/>
          <w:numId w:val="14"/>
        </w:numPr>
        <w:ind w:leftChars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如果</w:t>
      </w:r>
      <w:r w:rsidR="00B32C4A" w:rsidRPr="00754967">
        <w:rPr>
          <w:rFonts w:ascii="微軟正黑體" w:eastAsia="微軟正黑體" w:hAnsi="微軟正黑體" w:hint="eastAsia"/>
          <w:lang w:eastAsia="zh-HK"/>
        </w:rPr>
        <w:t>「真我」</w:t>
      </w:r>
      <w:r w:rsidRPr="00754967">
        <w:rPr>
          <w:rFonts w:ascii="微軟正黑體" w:eastAsia="微軟正黑體" w:hAnsi="微軟正黑體" w:hint="eastAsia"/>
          <w:lang w:eastAsia="zh-HK"/>
        </w:rPr>
        <w:t>與</w:t>
      </w:r>
      <w:r w:rsidR="00B32C4A" w:rsidRPr="00754967">
        <w:rPr>
          <w:rFonts w:ascii="微軟正黑體" w:eastAsia="微軟正黑體" w:hAnsi="微軟正黑體" w:hint="eastAsia"/>
          <w:lang w:eastAsia="zh-HK"/>
        </w:rPr>
        <w:t>「理想我」</w:t>
      </w:r>
      <w:r w:rsidRPr="00754967">
        <w:rPr>
          <w:rFonts w:ascii="微軟正黑體" w:eastAsia="微軟正黑體" w:hAnsi="微軟正黑體" w:hint="eastAsia"/>
          <w:lang w:eastAsia="zh-HK"/>
        </w:rPr>
        <w:t>愈接近，</w:t>
      </w:r>
      <w:r w:rsidR="00CD7B88" w:rsidRPr="00754967">
        <w:rPr>
          <w:rFonts w:ascii="微軟正黑體" w:eastAsia="微軟正黑體" w:hAnsi="微軟正黑體" w:hint="eastAsia"/>
          <w:lang w:eastAsia="zh-HK"/>
        </w:rPr>
        <w:t>我們</w:t>
      </w:r>
      <w:r w:rsidRPr="00754967">
        <w:rPr>
          <w:rFonts w:ascii="微軟正黑體" w:eastAsia="微軟正黑體" w:hAnsi="微軟正黑體" w:hint="eastAsia"/>
          <w:lang w:eastAsia="zh-HK"/>
        </w:rPr>
        <w:t>對</w:t>
      </w:r>
      <w:r w:rsidR="00372CB4" w:rsidRPr="00754967">
        <w:rPr>
          <w:rFonts w:ascii="微軟正黑體" w:eastAsia="微軟正黑體" w:hAnsi="微軟正黑體" w:hint="eastAsia"/>
          <w:lang w:eastAsia="zh-HK"/>
        </w:rPr>
        <w:t>自身狀態便</w:t>
      </w:r>
      <w:r w:rsidRPr="00754967">
        <w:rPr>
          <w:rFonts w:ascii="微軟正黑體" w:eastAsia="微軟正黑體" w:hAnsi="微軟正黑體" w:hint="eastAsia"/>
          <w:lang w:eastAsia="zh-HK"/>
        </w:rPr>
        <w:t>愈滿意</w:t>
      </w:r>
      <w:r w:rsidR="00CD7B88" w:rsidRPr="00754967">
        <w:rPr>
          <w:rFonts w:ascii="微軟正黑體" w:eastAsia="微軟正黑體" w:hAnsi="微軟正黑體" w:hint="eastAsia"/>
          <w:lang w:eastAsia="zh-TW"/>
        </w:rPr>
        <w:t>；</w:t>
      </w:r>
      <w:r w:rsidRPr="00754967">
        <w:rPr>
          <w:rFonts w:ascii="微軟正黑體" w:eastAsia="微軟正黑體" w:hAnsi="微軟正黑體" w:hint="eastAsia"/>
          <w:lang w:eastAsia="zh-HK"/>
        </w:rPr>
        <w:t>反之，兩者相</w:t>
      </w:r>
      <w:r w:rsidR="00CD7B88" w:rsidRPr="00754967">
        <w:rPr>
          <w:rFonts w:ascii="微軟正黑體" w:eastAsia="微軟正黑體" w:hAnsi="微軟正黑體" w:hint="eastAsia"/>
          <w:lang w:eastAsia="zh-HK"/>
        </w:rPr>
        <w:t>距</w:t>
      </w:r>
      <w:r w:rsidRPr="00754967">
        <w:rPr>
          <w:rFonts w:ascii="微軟正黑體" w:eastAsia="微軟正黑體" w:hAnsi="微軟正黑體" w:hint="eastAsia"/>
          <w:lang w:eastAsia="zh-HK"/>
        </w:rPr>
        <w:t>愈大，</w:t>
      </w:r>
      <w:r w:rsidR="00B32C4A" w:rsidRPr="00754967">
        <w:rPr>
          <w:rFonts w:ascii="微軟正黑體" w:eastAsia="微軟正黑體" w:hAnsi="微軟正黑體" w:hint="eastAsia"/>
          <w:lang w:eastAsia="zh-HK"/>
        </w:rPr>
        <w:t>愈容易</w:t>
      </w:r>
      <w:r w:rsidRPr="00754967">
        <w:rPr>
          <w:rFonts w:ascii="微軟正黑體" w:eastAsia="微軟正黑體" w:hAnsi="微軟正黑體" w:hint="eastAsia"/>
          <w:lang w:eastAsia="zh-HK"/>
        </w:rPr>
        <w:t>感到不安和沮喪。</w:t>
      </w:r>
    </w:p>
    <w:p w14:paraId="4B51C1C6" w14:textId="537E715C" w:rsidR="00AA4739" w:rsidRPr="00754967" w:rsidRDefault="00217A87" w:rsidP="006C32D7">
      <w:pPr>
        <w:pStyle w:val="aff4"/>
        <w:numPr>
          <w:ilvl w:val="0"/>
          <w:numId w:val="14"/>
        </w:numPr>
        <w:ind w:leftChars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55520" behindDoc="1" locked="0" layoutInCell="1" allowOverlap="1" wp14:anchorId="533D5FEA" wp14:editId="6D2659A2">
            <wp:simplePos x="0" y="0"/>
            <wp:positionH relativeFrom="column">
              <wp:posOffset>214630</wp:posOffset>
            </wp:positionH>
            <wp:positionV relativeFrom="paragraph">
              <wp:posOffset>59055</wp:posOffset>
            </wp:positionV>
            <wp:extent cx="389255" cy="1047750"/>
            <wp:effectExtent l="0" t="0" r="0" b="0"/>
            <wp:wrapSquare wrapText="bothSides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76" w:rsidRPr="00754967">
        <w:rPr>
          <w:rFonts w:ascii="微軟正黑體" w:eastAsia="微軟正黑體" w:hAnsi="微軟正黑體" w:hint="eastAsia"/>
          <w:lang w:eastAsia="zh-HK"/>
        </w:rPr>
        <w:t>例如</w:t>
      </w:r>
      <w:r w:rsidR="00256C23" w:rsidRPr="00754967">
        <w:rPr>
          <w:rFonts w:ascii="微軟正黑體" w:eastAsia="微軟正黑體" w:hAnsi="微軟正黑體" w:hint="eastAsia"/>
          <w:lang w:eastAsia="zh-HK"/>
        </w:rPr>
        <w:t>：</w:t>
      </w:r>
      <w:r w:rsidR="00717A4C" w:rsidRPr="00754967">
        <w:rPr>
          <w:rFonts w:ascii="微軟正黑體" w:eastAsia="微軟正黑體" w:hAnsi="微軟正黑體" w:hint="eastAsia"/>
          <w:lang w:eastAsia="zh-HK"/>
        </w:rPr>
        <w:t>婉惠</w:t>
      </w:r>
      <w:r w:rsidR="00540DFC" w:rsidRPr="00754967">
        <w:rPr>
          <w:rFonts w:ascii="微軟正黑體" w:eastAsia="微軟正黑體" w:hAnsi="微軟正黑體" w:hint="eastAsia"/>
          <w:lang w:eastAsia="zh-HK"/>
        </w:rPr>
        <w:t>希望</w:t>
      </w:r>
      <w:r w:rsidR="000254B4" w:rsidRPr="00754967">
        <w:rPr>
          <w:rFonts w:ascii="微軟正黑體" w:eastAsia="微軟正黑體" w:hAnsi="微軟正黑體" w:hint="eastAsia"/>
          <w:lang w:eastAsia="zh-HK"/>
        </w:rPr>
        <w:t>自己</w:t>
      </w:r>
      <w:r w:rsidR="006A5BA9" w:rsidRPr="00754967">
        <w:rPr>
          <w:rFonts w:ascii="微軟正黑體" w:eastAsia="微軟正黑體" w:hAnsi="微軟正黑體" w:hint="eastAsia"/>
          <w:lang w:eastAsia="zh-HK"/>
        </w:rPr>
        <w:t>是一個社交能手</w:t>
      </w:r>
      <w:r w:rsidR="006A5BA9" w:rsidRPr="00754967">
        <w:rPr>
          <w:rFonts w:ascii="微軟正黑體" w:eastAsia="微軟正黑體" w:hAnsi="微軟正黑體" w:hint="eastAsia"/>
          <w:lang w:eastAsia="zh-TW"/>
        </w:rPr>
        <w:t>。</w:t>
      </w:r>
      <w:r w:rsidR="00DD1C04" w:rsidRPr="00754967">
        <w:rPr>
          <w:rFonts w:ascii="微軟正黑體" w:eastAsia="微軟正黑體" w:hAnsi="微軟正黑體" w:hint="eastAsia"/>
          <w:lang w:eastAsia="zh-HK"/>
        </w:rPr>
        <w:t>可</w:t>
      </w:r>
      <w:r w:rsidR="006737AF" w:rsidRPr="00754967">
        <w:rPr>
          <w:rFonts w:ascii="微軟正黑體" w:eastAsia="微軟正黑體" w:hAnsi="微軟正黑體" w:hint="eastAsia"/>
          <w:lang w:eastAsia="zh-HK"/>
        </w:rPr>
        <w:t>惜</w:t>
      </w:r>
      <w:r w:rsidR="00420F77" w:rsidRPr="00754967">
        <w:rPr>
          <w:rFonts w:ascii="微軟正黑體" w:eastAsia="微軟正黑體" w:hAnsi="微軟正黑體" w:hint="eastAsia"/>
          <w:lang w:eastAsia="zh-HK"/>
        </w:rPr>
        <w:t>升中</w:t>
      </w:r>
      <w:r w:rsidR="00CD7B88" w:rsidRPr="00754967">
        <w:rPr>
          <w:rFonts w:ascii="微軟正黑體" w:eastAsia="微軟正黑體" w:hAnsi="微軟正黑體" w:hint="eastAsia"/>
          <w:lang w:eastAsia="zh-HK"/>
        </w:rPr>
        <w:t>後</w:t>
      </w:r>
      <w:r w:rsidR="00420F77" w:rsidRPr="00754967">
        <w:rPr>
          <w:rFonts w:ascii="微軟正黑體" w:eastAsia="微軟正黑體" w:hAnsi="微軟正黑體" w:hint="eastAsia"/>
          <w:lang w:eastAsia="zh-HK"/>
        </w:rPr>
        <w:t>，</w:t>
      </w:r>
      <w:r w:rsidR="006A5BA9" w:rsidRPr="00754967">
        <w:rPr>
          <w:rFonts w:ascii="微軟正黑體" w:eastAsia="微軟正黑體" w:hAnsi="微軟正黑體" w:hint="eastAsia"/>
          <w:lang w:eastAsia="zh-HK"/>
        </w:rPr>
        <w:t>她總覺得</w:t>
      </w:r>
      <w:r w:rsidR="00C2174B" w:rsidRPr="00754967">
        <w:rPr>
          <w:rFonts w:ascii="微軟正黑體" w:eastAsia="微軟正黑體" w:hAnsi="微軟正黑體" w:hint="eastAsia"/>
          <w:lang w:eastAsia="zh-HK"/>
        </w:rPr>
        <w:t>很難</w:t>
      </w:r>
      <w:r w:rsidR="006A5BA9" w:rsidRPr="00754967">
        <w:rPr>
          <w:rFonts w:ascii="微軟正黑體" w:eastAsia="微軟正黑體" w:hAnsi="微軟正黑體" w:hint="eastAsia"/>
          <w:lang w:eastAsia="zh-HK"/>
        </w:rPr>
        <w:t>跟同學</w:t>
      </w:r>
      <w:r w:rsidR="00C2174B" w:rsidRPr="00754967">
        <w:rPr>
          <w:rFonts w:ascii="微軟正黑體" w:eastAsia="微軟正黑體" w:hAnsi="微軟正黑體" w:hint="eastAsia"/>
          <w:lang w:eastAsia="zh-HK"/>
        </w:rPr>
        <w:t>打開話題</w:t>
      </w:r>
      <w:r w:rsidR="000316A2" w:rsidRPr="00754967">
        <w:rPr>
          <w:rFonts w:ascii="微軟正黑體" w:eastAsia="微軟正黑體" w:hAnsi="微軟正黑體" w:hint="eastAsia"/>
          <w:lang w:eastAsia="zh-HK"/>
        </w:rPr>
        <w:t>，理想與現實情況</w:t>
      </w:r>
      <w:r w:rsidR="001173EE" w:rsidRPr="00754967">
        <w:rPr>
          <w:rFonts w:ascii="微軟正黑體" w:eastAsia="微軟正黑體" w:hAnsi="微軟正黑體" w:hint="eastAsia"/>
          <w:lang w:eastAsia="zh-HK"/>
        </w:rPr>
        <w:t>出現落</w:t>
      </w:r>
      <w:r w:rsidR="000316A2" w:rsidRPr="00754967">
        <w:rPr>
          <w:rFonts w:ascii="微軟正黑體" w:eastAsia="微軟正黑體" w:hAnsi="微軟正黑體" w:hint="eastAsia"/>
          <w:lang w:eastAsia="zh-HK"/>
        </w:rPr>
        <w:t>差</w:t>
      </w:r>
      <w:r w:rsidR="00B56D8C" w:rsidRPr="00754967">
        <w:rPr>
          <w:rFonts w:ascii="微軟正黑體" w:eastAsia="微軟正黑體" w:hAnsi="微軟正黑體" w:hint="eastAsia"/>
          <w:lang w:eastAsia="zh-HK"/>
        </w:rPr>
        <w:t>，令她</w:t>
      </w:r>
      <w:r w:rsidR="004F144F" w:rsidRPr="00754967">
        <w:rPr>
          <w:rFonts w:ascii="微軟正黑體" w:eastAsia="微軟正黑體" w:hAnsi="微軟正黑體" w:hint="eastAsia"/>
          <w:lang w:eastAsia="zh-HK"/>
        </w:rPr>
        <w:t>感到</w:t>
      </w:r>
      <w:r w:rsidR="003A3707" w:rsidRPr="00754967">
        <w:rPr>
          <w:rFonts w:ascii="微軟正黑體" w:eastAsia="微軟正黑體" w:hAnsi="微軟正黑體" w:hint="eastAsia"/>
          <w:lang w:eastAsia="zh-HK"/>
        </w:rPr>
        <w:t>沮喪</w:t>
      </w:r>
      <w:r w:rsidR="00FC3ABE" w:rsidRPr="00754967">
        <w:rPr>
          <w:rFonts w:ascii="微軟正黑體" w:eastAsia="微軟正黑體" w:hAnsi="微軟正黑體" w:hint="eastAsia"/>
          <w:lang w:eastAsia="zh-HK"/>
        </w:rPr>
        <w:t>。</w:t>
      </w:r>
      <w:r w:rsidR="00B32C4A" w:rsidRPr="00754967">
        <w:rPr>
          <w:rFonts w:ascii="微軟正黑體" w:eastAsia="微軟正黑體" w:hAnsi="微軟正黑體" w:hint="eastAsia"/>
          <w:lang w:eastAsia="zh-HK"/>
        </w:rPr>
        <w:t>不過，</w:t>
      </w:r>
      <w:r w:rsidR="003111CE" w:rsidRPr="00754967">
        <w:rPr>
          <w:rFonts w:ascii="微軟正黑體" w:eastAsia="微軟正黑體" w:hAnsi="微軟正黑體" w:hint="eastAsia"/>
          <w:lang w:eastAsia="zh-TW"/>
        </w:rPr>
        <w:t>有些人</w:t>
      </w:r>
      <w:r w:rsidR="00B32C4A" w:rsidRPr="00754967">
        <w:rPr>
          <w:rFonts w:ascii="微軟正黑體" w:eastAsia="微軟正黑體" w:hAnsi="微軟正黑體" w:hint="eastAsia"/>
          <w:lang w:eastAsia="zh-HK"/>
        </w:rPr>
        <w:t>視此為</w:t>
      </w:r>
      <w:r w:rsidR="00B32C4A" w:rsidRPr="00754967">
        <w:rPr>
          <w:rFonts w:ascii="微軟正黑體" w:eastAsia="微軟正黑體" w:hAnsi="微軟正黑體" w:hint="eastAsia"/>
          <w:lang w:eastAsia="zh-TW"/>
        </w:rPr>
        <w:t>改善</w:t>
      </w:r>
      <w:r w:rsidR="00B32C4A" w:rsidRPr="00754967">
        <w:rPr>
          <w:rFonts w:ascii="微軟正黑體" w:eastAsia="微軟正黑體" w:hAnsi="微軟正黑體" w:hint="eastAsia"/>
          <w:lang w:eastAsia="zh-HK"/>
        </w:rPr>
        <w:t>和提升自己的</w:t>
      </w:r>
      <w:r w:rsidR="003111CE" w:rsidRPr="00754967">
        <w:rPr>
          <w:rFonts w:ascii="微軟正黑體" w:eastAsia="微軟正黑體" w:hAnsi="微軟正黑體" w:hint="eastAsia"/>
          <w:lang w:eastAsia="zh-TW"/>
        </w:rPr>
        <w:t>動力，</w:t>
      </w:r>
      <w:r w:rsidR="00372CB4" w:rsidRPr="00754967">
        <w:rPr>
          <w:rFonts w:ascii="微軟正黑體" w:eastAsia="微軟正黑體" w:hAnsi="微軟正黑體" w:hint="eastAsia"/>
          <w:lang w:eastAsia="zh-TW"/>
        </w:rPr>
        <w:t>藉此</w:t>
      </w:r>
      <w:r w:rsidR="00B32C4A" w:rsidRPr="00754967">
        <w:rPr>
          <w:rFonts w:ascii="微軟正黑體" w:eastAsia="微軟正黑體" w:hAnsi="微軟正黑體" w:hint="eastAsia"/>
          <w:lang w:eastAsia="zh-HK"/>
        </w:rPr>
        <w:t>邁向</w:t>
      </w:r>
      <w:r w:rsidR="003111CE" w:rsidRPr="00754967">
        <w:rPr>
          <w:rFonts w:ascii="微軟正黑體" w:eastAsia="微軟正黑體" w:hAnsi="微軟正黑體" w:hint="eastAsia"/>
          <w:lang w:eastAsia="zh-TW"/>
        </w:rPr>
        <w:t>更理想的自己。</w:t>
      </w:r>
      <w:r w:rsidR="00614982" w:rsidRPr="00754967">
        <w:rPr>
          <w:rFonts w:ascii="微軟正黑體" w:eastAsia="微軟正黑體" w:hAnsi="微軟正黑體" w:hint="eastAsia"/>
          <w:lang w:eastAsia="zh-TW"/>
        </w:rPr>
        <w:t>例如</w:t>
      </w:r>
      <w:r w:rsidR="00614982" w:rsidRPr="00754967">
        <w:rPr>
          <w:rFonts w:ascii="微軟正黑體" w:eastAsia="微軟正黑體" w:hAnsi="微軟正黑體" w:hint="eastAsia"/>
          <w:lang w:eastAsia="zh-HK"/>
        </w:rPr>
        <w:t>：婉惠</w:t>
      </w:r>
      <w:r w:rsidR="00E43728" w:rsidRPr="00754967">
        <w:rPr>
          <w:rFonts w:ascii="微軟正黑體" w:eastAsia="微軟正黑體" w:hAnsi="微軟正黑體" w:hint="eastAsia"/>
          <w:lang w:eastAsia="zh-HK"/>
        </w:rPr>
        <w:t>因此</w:t>
      </w:r>
      <w:r w:rsidR="006A5BA9" w:rsidRPr="00754967">
        <w:rPr>
          <w:rFonts w:ascii="微軟正黑體" w:eastAsia="微軟正黑體" w:hAnsi="微軟正黑體" w:hint="eastAsia"/>
          <w:lang w:eastAsia="zh-HK"/>
        </w:rPr>
        <w:t>更積極學習不同的社交技</w:t>
      </w:r>
      <w:r w:rsidR="006A5BA9" w:rsidRPr="00754967">
        <w:rPr>
          <w:rFonts w:ascii="微軟正黑體" w:eastAsia="微軟正黑體" w:hAnsi="微軟正黑體" w:hint="eastAsia"/>
          <w:lang w:eastAsia="zh-TW"/>
        </w:rPr>
        <w:t>巧</w:t>
      </w:r>
      <w:r w:rsidR="006A5BA9" w:rsidRPr="00754967">
        <w:rPr>
          <w:rFonts w:ascii="微軟正黑體" w:eastAsia="微軟正黑體" w:hAnsi="微軟正黑體" w:hint="eastAsia"/>
          <w:lang w:eastAsia="zh-HK"/>
        </w:rPr>
        <w:t>及更</w:t>
      </w:r>
      <w:r w:rsidR="00614982" w:rsidRPr="00754967">
        <w:rPr>
          <w:rFonts w:ascii="微軟正黑體" w:eastAsia="微軟正黑體" w:hAnsi="微軟正黑體" w:hint="eastAsia"/>
          <w:lang w:eastAsia="zh-HK"/>
        </w:rPr>
        <w:t>主動</w:t>
      </w:r>
      <w:r w:rsidR="00AA4739" w:rsidRPr="00754967">
        <w:rPr>
          <w:rFonts w:ascii="微軟正黑體" w:eastAsia="微軟正黑體" w:hAnsi="微軟正黑體" w:hint="eastAsia"/>
          <w:lang w:eastAsia="zh-TW"/>
        </w:rPr>
        <w:t>跟</w:t>
      </w:r>
      <w:r w:rsidR="006A5BA9" w:rsidRPr="00754967">
        <w:rPr>
          <w:rFonts w:ascii="微軟正黑體" w:eastAsia="微軟正黑體" w:hAnsi="微軟正黑體" w:hint="eastAsia"/>
          <w:lang w:eastAsia="zh-HK"/>
        </w:rPr>
        <w:t>同學</w:t>
      </w:r>
      <w:r w:rsidR="00AA4739" w:rsidRPr="00754967">
        <w:rPr>
          <w:rFonts w:ascii="微軟正黑體" w:eastAsia="微軟正黑體" w:hAnsi="微軟正黑體" w:hint="eastAsia"/>
          <w:lang w:eastAsia="zh-TW"/>
        </w:rPr>
        <w:t>說話。</w:t>
      </w:r>
    </w:p>
    <w:p w14:paraId="7656B648" w14:textId="77777777" w:rsidR="00322002" w:rsidRPr="00754967" w:rsidRDefault="00322002" w:rsidP="000B709D">
      <w:pPr>
        <w:snapToGrid w:val="0"/>
        <w:spacing w:line="276" w:lineRule="auto"/>
        <w:jc w:val="both"/>
        <w:rPr>
          <w:rFonts w:eastAsiaTheme="minorEastAsia"/>
          <w:lang w:eastAsia="zh-HK"/>
        </w:rPr>
      </w:pPr>
    </w:p>
    <w:p w14:paraId="71263430" w14:textId="6D9B353F" w:rsidR="001C3A0F" w:rsidRPr="00754967" w:rsidRDefault="001C3A0F" w:rsidP="00391B2F">
      <w:pPr>
        <w:snapToGrid w:val="0"/>
        <w:spacing w:line="276" w:lineRule="auto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u w:val="single"/>
          <w:lang w:eastAsia="zh-HK"/>
        </w:rPr>
        <w:t>討論問題</w:t>
      </w:r>
      <w:r w:rsidRPr="00754967">
        <w:rPr>
          <w:rFonts w:eastAsiaTheme="minorEastAsia"/>
          <w:lang w:eastAsia="zh-HK"/>
        </w:rPr>
        <w:t>：</w:t>
      </w:r>
    </w:p>
    <w:p w14:paraId="67E7B6B9" w14:textId="3DFE45B4" w:rsidR="001A13CC" w:rsidRPr="00754967" w:rsidRDefault="001A13CC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  <w:lang w:eastAsia="zh-TW"/>
        </w:rPr>
      </w:pPr>
      <w:r w:rsidRPr="00754967">
        <w:rPr>
          <w:rFonts w:eastAsiaTheme="minorEastAsia"/>
          <w:lang w:eastAsia="zh-HK"/>
        </w:rPr>
        <w:t>自我概念</w:t>
      </w:r>
      <w:r w:rsidR="00372CB4" w:rsidRPr="00754967">
        <w:rPr>
          <w:rFonts w:eastAsiaTheme="minorEastAsia" w:hint="eastAsia"/>
          <w:lang w:eastAsia="zh-HK"/>
        </w:rPr>
        <w:t>是</w:t>
      </w:r>
      <w:r w:rsidR="00331A5C" w:rsidRPr="00754967">
        <w:rPr>
          <w:rFonts w:eastAsiaTheme="minorEastAsia"/>
          <w:lang w:eastAsia="zh-HK"/>
        </w:rPr>
        <w:t>由</w:t>
      </w:r>
      <w:r w:rsidRPr="00754967">
        <w:rPr>
          <w:rFonts w:eastAsiaTheme="minorEastAsia"/>
          <w:lang w:eastAsia="zh-HK"/>
        </w:rPr>
        <w:t>甚麼</w:t>
      </w:r>
      <w:r w:rsidR="00372CB4" w:rsidRPr="00754967">
        <w:rPr>
          <w:rFonts w:eastAsiaTheme="minorEastAsia" w:hint="eastAsia"/>
          <w:lang w:eastAsia="zh-HK"/>
        </w:rPr>
        <w:t>所</w:t>
      </w:r>
      <w:r w:rsidR="00331A5C" w:rsidRPr="00754967">
        <w:rPr>
          <w:rFonts w:eastAsiaTheme="minorEastAsia"/>
          <w:lang w:eastAsia="zh-HK"/>
        </w:rPr>
        <w:t>構成</w:t>
      </w:r>
      <w:r w:rsidRPr="00754967">
        <w:rPr>
          <w:rFonts w:eastAsiaTheme="minorEastAsia"/>
          <w:lang w:eastAsia="zh-HK"/>
        </w:rPr>
        <w:t>？</w:t>
      </w:r>
      <w:r w:rsidR="00372CB4" w:rsidRPr="00754967">
        <w:rPr>
          <w:rFonts w:eastAsiaTheme="minorEastAsia" w:hint="eastAsia"/>
          <w:lang w:eastAsia="zh-HK"/>
        </w:rPr>
        <w:t>試</w:t>
      </w:r>
      <w:r w:rsidR="004D4E37" w:rsidRPr="00754967">
        <w:rPr>
          <w:rFonts w:eastAsiaTheme="minorEastAsia"/>
          <w:lang w:eastAsia="zh-HK"/>
        </w:rPr>
        <w:t>解釋</w:t>
      </w:r>
      <w:r w:rsidR="00372CB4" w:rsidRPr="00754967">
        <w:rPr>
          <w:rFonts w:eastAsiaTheme="minorEastAsia" w:hint="eastAsia"/>
          <w:lang w:eastAsia="zh-HK"/>
        </w:rPr>
        <w:t>各</w:t>
      </w:r>
      <w:r w:rsidR="004D4E37" w:rsidRPr="00754967">
        <w:rPr>
          <w:rFonts w:eastAsiaTheme="minorEastAsia"/>
          <w:lang w:eastAsia="zh-HK"/>
        </w:rPr>
        <w:t>個部分</w:t>
      </w:r>
      <w:r w:rsidR="00372CB4" w:rsidRPr="00754967">
        <w:rPr>
          <w:rFonts w:eastAsiaTheme="minorEastAsia" w:hint="eastAsia"/>
          <w:lang w:eastAsia="zh-HK"/>
        </w:rPr>
        <w:t>的內容</w:t>
      </w:r>
      <w:r w:rsidR="004D4E37" w:rsidRPr="00754967">
        <w:rPr>
          <w:rFonts w:eastAsiaTheme="minorEastAsia"/>
          <w:lang w:eastAsia="zh-HK"/>
        </w:rPr>
        <w:t>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7321002D" w14:textId="77777777" w:rsidTr="00C01614">
        <w:trPr>
          <w:trHeight w:val="1971"/>
        </w:trPr>
        <w:tc>
          <w:tcPr>
            <w:tcW w:w="7778" w:type="dxa"/>
          </w:tcPr>
          <w:p w14:paraId="1FF7B8E8" w14:textId="77777777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自我概念由「真我」、「別人眼中的我」和「理想我」構成。</w:t>
            </w:r>
          </w:p>
          <w:p w14:paraId="7D7D5752" w14:textId="77777777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「真我」是指自己對自身各方面特質的看法。「別人眼中的我」是指別人對我們的看法。「理想我」是指自己希望成為一個怎樣的人。</w:t>
            </w:r>
          </w:p>
          <w:p w14:paraId="71B2CAF5" w14:textId="51F3DEBD" w:rsidR="001A13CC" w:rsidRPr="00754967" w:rsidRDefault="001A13CC" w:rsidP="00391B2F">
            <w:pPr>
              <w:pStyle w:val="aff4"/>
              <w:spacing w:line="276" w:lineRule="auto"/>
              <w:ind w:leftChars="0"/>
              <w:rPr>
                <w:rFonts w:eastAsiaTheme="minorEastAsia"/>
                <w:sz w:val="24"/>
                <w:lang w:eastAsia="zh-TW"/>
              </w:rPr>
            </w:pPr>
          </w:p>
        </w:tc>
      </w:tr>
    </w:tbl>
    <w:p w14:paraId="0DC38EA4" w14:textId="77777777" w:rsidR="00EA136E" w:rsidRPr="00754967" w:rsidRDefault="00EA136E" w:rsidP="00391B2F">
      <w:pPr>
        <w:snapToGrid w:val="0"/>
        <w:spacing w:line="276" w:lineRule="auto"/>
        <w:rPr>
          <w:rFonts w:eastAsiaTheme="minorEastAsia"/>
          <w:lang w:eastAsia="zh-TW"/>
        </w:rPr>
      </w:pPr>
    </w:p>
    <w:p w14:paraId="54EBC7AC" w14:textId="5EC4EB1F" w:rsidR="001A13CC" w:rsidRPr="00754967" w:rsidRDefault="00FB2632" w:rsidP="006C32D7">
      <w:pPr>
        <w:pStyle w:val="aff4"/>
        <w:numPr>
          <w:ilvl w:val="0"/>
          <w:numId w:val="33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754967">
        <w:rPr>
          <w:rFonts w:eastAsiaTheme="minorEastAsia"/>
          <w:lang w:eastAsia="zh-HK"/>
        </w:rPr>
        <w:t>「真我」</w:t>
      </w:r>
      <w:r w:rsidRPr="00754967">
        <w:rPr>
          <w:rFonts w:eastAsiaTheme="minorEastAsia"/>
          <w:lang w:eastAsia="zh-TW"/>
        </w:rPr>
        <w:t>與</w:t>
      </w:r>
      <w:r w:rsidRPr="00754967">
        <w:rPr>
          <w:rFonts w:eastAsiaTheme="minorEastAsia"/>
          <w:lang w:eastAsia="zh-HK"/>
        </w:rPr>
        <w:t>「</w:t>
      </w:r>
      <w:r w:rsidRPr="00754967">
        <w:rPr>
          <w:rFonts w:eastAsiaTheme="minorEastAsia"/>
          <w:lang w:eastAsia="zh-TW"/>
        </w:rPr>
        <w:t>別人眼中的</w:t>
      </w:r>
      <w:r w:rsidRPr="00754967">
        <w:rPr>
          <w:rFonts w:eastAsiaTheme="minorEastAsia"/>
          <w:lang w:eastAsia="zh-HK"/>
        </w:rPr>
        <w:t>我」</w:t>
      </w:r>
      <w:r w:rsidRPr="00754967">
        <w:rPr>
          <w:rFonts w:eastAsiaTheme="minorEastAsia"/>
          <w:lang w:eastAsia="zh-TW"/>
        </w:rPr>
        <w:t>有時會不一樣。</w:t>
      </w:r>
      <w:r w:rsidRPr="00754967">
        <w:rPr>
          <w:rFonts w:eastAsiaTheme="minorEastAsia"/>
          <w:lang w:eastAsia="zh-HK"/>
        </w:rPr>
        <w:t>試</w:t>
      </w:r>
      <w:r w:rsidR="00322002" w:rsidRPr="00754967">
        <w:rPr>
          <w:rFonts w:eastAsiaTheme="minorEastAsia" w:hint="eastAsia"/>
          <w:lang w:eastAsia="zh-HK"/>
        </w:rPr>
        <w:t>以自己或</w:t>
      </w:r>
      <w:r w:rsidR="00372CB4" w:rsidRPr="00754967">
        <w:rPr>
          <w:rFonts w:eastAsiaTheme="minorEastAsia" w:hint="eastAsia"/>
          <w:lang w:eastAsia="zh-HK"/>
        </w:rPr>
        <w:t>朋友</w:t>
      </w:r>
      <w:r w:rsidR="00322002" w:rsidRPr="00754967">
        <w:rPr>
          <w:rFonts w:eastAsiaTheme="minorEastAsia" w:hint="eastAsia"/>
          <w:lang w:eastAsia="zh-HK"/>
        </w:rPr>
        <w:t>的經驗</w:t>
      </w:r>
      <w:r w:rsidR="00372CB4" w:rsidRPr="00754967">
        <w:rPr>
          <w:rFonts w:eastAsiaTheme="minorEastAsia" w:hint="eastAsia"/>
          <w:lang w:eastAsia="zh-HK"/>
        </w:rPr>
        <w:t>加以</w:t>
      </w:r>
      <w:r w:rsidR="00497E75" w:rsidRPr="00754967">
        <w:rPr>
          <w:rFonts w:eastAsiaTheme="minorEastAsia"/>
          <w:lang w:eastAsia="zh-HK"/>
        </w:rPr>
        <w:t>說明</w:t>
      </w:r>
      <w:r w:rsidR="00BA316F" w:rsidRPr="00754967">
        <w:rPr>
          <w:rFonts w:eastAsiaTheme="minorEastAsia"/>
          <w:lang w:eastAsia="zh-HK"/>
        </w:rPr>
        <w:t>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5D06F51B" w14:textId="77777777" w:rsidTr="00EA136E">
        <w:trPr>
          <w:trHeight w:val="2094"/>
        </w:trPr>
        <w:tc>
          <w:tcPr>
            <w:tcW w:w="7778" w:type="dxa"/>
          </w:tcPr>
          <w:p w14:paraId="31FBD54E" w14:textId="77777777" w:rsidR="000B709D" w:rsidRPr="00754967" w:rsidRDefault="000B709D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例如：</w:t>
            </w:r>
          </w:p>
          <w:p w14:paraId="2532DB98" w14:textId="77777777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嘉琪認為自己沉默寡言不愛說話，不會受同學歡迎。其實，在同學眼中，嘉琪對人有</w:t>
            </w:r>
            <w:r w:rsidRPr="00754967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  <w:t>禮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又樂於助人，同學都樂意跟她交朋友，因此她很受同學</w:t>
            </w:r>
            <w:r w:rsidRPr="00754967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  <w:t>歡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迎。</w:t>
            </w:r>
          </w:p>
          <w:p w14:paraId="6D0B13E4" w14:textId="2B1F09EC" w:rsidR="001A13CC" w:rsidRPr="00754967" w:rsidRDefault="001A13CC" w:rsidP="00391B2F">
            <w:pPr>
              <w:pStyle w:val="aff4"/>
              <w:spacing w:line="276" w:lineRule="auto"/>
              <w:ind w:leftChars="0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</w:tbl>
    <w:p w14:paraId="62DA222A" w14:textId="77777777" w:rsidR="00BA316F" w:rsidRPr="00754967" w:rsidRDefault="00BA316F" w:rsidP="00BA316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55D8850" w14:textId="2B3E5C24" w:rsidR="00BA316F" w:rsidRPr="00754967" w:rsidRDefault="00BA316F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「真我」與「理想我」相差愈大，我們愈容易感到不安和沮喪。試</w:t>
      </w:r>
      <w:r w:rsidR="0030631A" w:rsidRPr="00754967">
        <w:rPr>
          <w:rFonts w:eastAsiaTheme="minorEastAsia" w:hint="eastAsia"/>
          <w:lang w:eastAsia="zh-HK"/>
        </w:rPr>
        <w:t>以自己或</w:t>
      </w:r>
      <w:r w:rsidR="001728AA" w:rsidRPr="00754967">
        <w:rPr>
          <w:rFonts w:eastAsiaTheme="minorEastAsia" w:hint="eastAsia"/>
          <w:lang w:eastAsia="zh-HK"/>
        </w:rPr>
        <w:t>朋友</w:t>
      </w:r>
      <w:r w:rsidR="0030631A" w:rsidRPr="00754967">
        <w:rPr>
          <w:rFonts w:eastAsiaTheme="minorEastAsia" w:hint="eastAsia"/>
          <w:lang w:eastAsia="zh-HK"/>
        </w:rPr>
        <w:t>的經驗</w:t>
      </w:r>
      <w:r w:rsidR="001728AA" w:rsidRPr="00754967">
        <w:rPr>
          <w:rFonts w:eastAsiaTheme="minorEastAsia" w:hint="eastAsia"/>
          <w:lang w:eastAsia="zh-HK"/>
        </w:rPr>
        <w:t>加以</w:t>
      </w:r>
      <w:r w:rsidRPr="00754967">
        <w:rPr>
          <w:rFonts w:eastAsiaTheme="minorEastAsia" w:hint="eastAsia"/>
          <w:lang w:eastAsia="zh-HK"/>
        </w:rPr>
        <w:t>說明。</w:t>
      </w:r>
    </w:p>
    <w:tbl>
      <w:tblPr>
        <w:tblStyle w:val="aff5"/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712"/>
      </w:tblGrid>
      <w:tr w:rsidR="00AB276D" w:rsidRPr="00754967" w14:paraId="0E1E39C9" w14:textId="77777777" w:rsidTr="00AB276D">
        <w:trPr>
          <w:trHeight w:val="2094"/>
        </w:trPr>
        <w:tc>
          <w:tcPr>
            <w:tcW w:w="7712" w:type="dxa"/>
          </w:tcPr>
          <w:p w14:paraId="33827F85" w14:textId="77777777" w:rsidR="000B709D" w:rsidRPr="00754967" w:rsidRDefault="000B709D" w:rsidP="000B709D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例如：</w:t>
            </w:r>
          </w:p>
          <w:p w14:paraId="3062D055" w14:textId="77777777" w:rsidR="000B709D" w:rsidRPr="00754967" w:rsidRDefault="000B709D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嘉華希望自己文武雙全，實際上他的成績雖然名列前茅，但體能</w:t>
            </w: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卻強差人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意，因此距離自己的理想相距甚遠，令他自信心低落，愈來愈感到不安及沮喪。</w:t>
            </w:r>
          </w:p>
          <w:p w14:paraId="7E65453D" w14:textId="59DF1D80" w:rsidR="00AB276D" w:rsidRPr="00754967" w:rsidRDefault="00AB276D" w:rsidP="00AB276D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504343D9" w14:textId="46B3E22B" w:rsidR="00BA316F" w:rsidRPr="00754967" w:rsidRDefault="00BA316F" w:rsidP="00BA316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36120A4" w14:textId="4264614B" w:rsidR="00BA316F" w:rsidRPr="00754967" w:rsidRDefault="00BA316F" w:rsidP="00BA316F">
      <w:pPr>
        <w:rPr>
          <w:rFonts w:ascii="微軟正黑體" w:eastAsia="微軟正黑體" w:hAnsi="微軟正黑體"/>
          <w:lang w:eastAsia="zh-TW"/>
        </w:rPr>
      </w:pPr>
    </w:p>
    <w:p w14:paraId="1FF54567" w14:textId="35D61C71" w:rsidR="00AB276D" w:rsidRPr="00754967" w:rsidRDefault="00AB276D" w:rsidP="00BA316F">
      <w:pPr>
        <w:rPr>
          <w:rFonts w:ascii="微軟正黑體" w:eastAsia="微軟正黑體" w:hAnsi="微軟正黑體"/>
          <w:lang w:eastAsia="zh-TW"/>
        </w:rPr>
      </w:pPr>
    </w:p>
    <w:p w14:paraId="720DE5D4" w14:textId="3B0E7BCB" w:rsidR="00AB276D" w:rsidRPr="00754967" w:rsidRDefault="00AB276D" w:rsidP="00BA316F">
      <w:pPr>
        <w:rPr>
          <w:rFonts w:ascii="微軟正黑體" w:eastAsia="微軟正黑體" w:hAnsi="微軟正黑體"/>
          <w:lang w:eastAsia="zh-TW"/>
        </w:rPr>
      </w:pPr>
    </w:p>
    <w:p w14:paraId="57D16E68" w14:textId="49032FCA" w:rsidR="00770054" w:rsidRPr="00754967" w:rsidRDefault="00770054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lang w:eastAsia="zh-TW"/>
        </w:rPr>
        <w:br w:type="page"/>
      </w:r>
    </w:p>
    <w:p w14:paraId="4E098DDE" w14:textId="14059AE2" w:rsidR="00FC20E2" w:rsidRPr="00754967" w:rsidRDefault="00FC20E2" w:rsidP="000B709D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活動</w:t>
      </w:r>
      <w:r w:rsidR="00696986" w:rsidRPr="00754967">
        <w:rPr>
          <w:rFonts w:ascii="微軟正黑體" w:eastAsia="微軟正黑體" w:hAnsi="微軟正黑體" w:hint="eastAsia"/>
          <w:lang w:eastAsia="zh-HK"/>
        </w:rPr>
        <w:t>二和三</w:t>
      </w:r>
      <w:r w:rsidR="00730D75" w:rsidRPr="00754967">
        <w:rPr>
          <w:rFonts w:ascii="微軟正黑體" w:eastAsia="微軟正黑體" w:hAnsi="微軟正黑體" w:hint="eastAsia"/>
          <w:lang w:eastAsia="zh-HK"/>
        </w:rPr>
        <w:t>有</w:t>
      </w:r>
      <w:r w:rsidRPr="00754967">
        <w:rPr>
          <w:rFonts w:ascii="微軟正黑體" w:eastAsia="微軟正黑體" w:hAnsi="微軟正黑體" w:hint="eastAsia"/>
          <w:lang w:eastAsia="zh-HK"/>
        </w:rPr>
        <w:t>助我們</w:t>
      </w:r>
      <w:r w:rsidR="00B63427" w:rsidRPr="00754967">
        <w:rPr>
          <w:rFonts w:ascii="微軟正黑體" w:eastAsia="微軟正黑體" w:hAnsi="微軟正黑體" w:hint="eastAsia"/>
          <w:lang w:eastAsia="zh-HK"/>
        </w:rPr>
        <w:t>了解</w:t>
      </w:r>
      <w:r w:rsidR="004F6E65" w:rsidRPr="00754967">
        <w:rPr>
          <w:rFonts w:ascii="微軟正黑體" w:eastAsia="微軟正黑體" w:hAnsi="微軟正黑體" w:hint="eastAsia"/>
          <w:lang w:eastAsia="zh-HK"/>
        </w:rPr>
        <w:t>甚麼是</w:t>
      </w:r>
      <w:r w:rsidRPr="00754967">
        <w:rPr>
          <w:rFonts w:ascii="微軟正黑體" w:eastAsia="微軟正黑體" w:hAnsi="微軟正黑體" w:hint="eastAsia"/>
          <w:lang w:eastAsia="zh-HK"/>
        </w:rPr>
        <w:t>「</w:t>
      </w:r>
      <w:r w:rsidRPr="00754967">
        <w:rPr>
          <w:rFonts w:ascii="微軟正黑體" w:eastAsia="微軟正黑體" w:hAnsi="微軟正黑體" w:hint="eastAsia"/>
          <w:lang w:eastAsia="zh-TW"/>
        </w:rPr>
        <w:t>別人眼中的</w:t>
      </w:r>
      <w:r w:rsidRPr="00754967">
        <w:rPr>
          <w:rFonts w:ascii="微軟正黑體" w:eastAsia="微軟正黑體" w:hAnsi="微軟正黑體" w:hint="eastAsia"/>
          <w:lang w:eastAsia="zh-HK"/>
        </w:rPr>
        <w:t>我」</w:t>
      </w:r>
      <w:r w:rsidR="00EB4AAC" w:rsidRPr="00754967">
        <w:rPr>
          <w:rFonts w:ascii="微軟正黑體" w:eastAsia="微軟正黑體" w:hAnsi="微軟正黑體" w:hint="eastAsia"/>
          <w:lang w:eastAsia="zh-HK"/>
        </w:rPr>
        <w:t>和「理想我」</w:t>
      </w:r>
      <w:r w:rsidR="00730D75" w:rsidRPr="00754967">
        <w:rPr>
          <w:rFonts w:ascii="微軟正黑體" w:eastAsia="微軟正黑體" w:hAnsi="微軟正黑體" w:hint="eastAsia"/>
          <w:lang w:eastAsia="zh-HK"/>
        </w:rPr>
        <w:t>，</w:t>
      </w:r>
      <w:r w:rsidR="00EB4AAC" w:rsidRPr="00754967">
        <w:rPr>
          <w:rFonts w:ascii="微軟正黑體" w:eastAsia="微軟正黑體" w:hAnsi="微軟正黑體" w:hint="eastAsia"/>
          <w:lang w:eastAsia="zh-HK"/>
        </w:rPr>
        <w:t>現在就繼續尋我</w:t>
      </w:r>
      <w:r w:rsidR="00730D75" w:rsidRPr="00754967">
        <w:rPr>
          <w:rFonts w:ascii="微軟正黑體" w:eastAsia="微軟正黑體" w:hAnsi="微軟正黑體" w:hint="eastAsia"/>
          <w:lang w:eastAsia="zh-HK"/>
        </w:rPr>
        <w:t>之</w:t>
      </w:r>
      <w:r w:rsidR="00EB4AAC" w:rsidRPr="00754967">
        <w:rPr>
          <w:rFonts w:ascii="微軟正黑體" w:eastAsia="微軟正黑體" w:hAnsi="微軟正黑體" w:hint="eastAsia"/>
          <w:lang w:eastAsia="zh-HK"/>
        </w:rPr>
        <w:t>旅</w:t>
      </w:r>
      <w:r w:rsidR="004F6E65" w:rsidRPr="00754967">
        <w:rPr>
          <w:rFonts w:ascii="微軟正黑體" w:eastAsia="微軟正黑體" w:hAnsi="微軟正黑體" w:hint="eastAsia"/>
          <w:lang w:eastAsia="zh-HK"/>
        </w:rPr>
        <w:t>，來加深對自我的認</w:t>
      </w:r>
      <w:r w:rsidR="00504384" w:rsidRPr="00754967">
        <w:rPr>
          <w:rFonts w:ascii="微軟正黑體" w:eastAsia="微軟正黑體" w:hAnsi="微軟正黑體" w:hint="eastAsia"/>
          <w:lang w:eastAsia="zh-HK"/>
        </w:rPr>
        <w:t>識</w:t>
      </w:r>
      <w:r w:rsidR="004F6E65" w:rsidRPr="00754967">
        <w:rPr>
          <w:rFonts w:ascii="微軟正黑體" w:eastAsia="微軟正黑體" w:hAnsi="微軟正黑體" w:hint="eastAsia"/>
          <w:lang w:eastAsia="zh-HK"/>
        </w:rPr>
        <w:t>吧</w:t>
      </w:r>
      <w:r w:rsidR="0025456F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73AA2525" w14:textId="77777777" w:rsidR="00F133A1" w:rsidRPr="00754967" w:rsidRDefault="00F133A1" w:rsidP="000B709D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27EC255" w14:textId="5A182F2F" w:rsidR="008C73A6" w:rsidRPr="00754967" w:rsidRDefault="00F76615" w:rsidP="000B709D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活動二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：</w:t>
      </w:r>
      <w:r w:rsidR="008B3924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別人眼中的我</w:t>
      </w:r>
    </w:p>
    <w:p w14:paraId="131CFA6C" w14:textId="186AB510" w:rsidR="00315A71" w:rsidRPr="00754967" w:rsidRDefault="000939D0" w:rsidP="006C32D7">
      <w:pPr>
        <w:pStyle w:val="aff4"/>
        <w:numPr>
          <w:ilvl w:val="0"/>
          <w:numId w:val="34"/>
        </w:numPr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上課前</w:t>
      </w:r>
      <w:r w:rsidR="0055014C" w:rsidRPr="00754967">
        <w:rPr>
          <w:rFonts w:ascii="微軟正黑體" w:eastAsia="微軟正黑體" w:hAnsi="微軟正黑體" w:hint="eastAsia"/>
          <w:lang w:eastAsia="zh-HK"/>
        </w:rPr>
        <w:t>準</w:t>
      </w:r>
      <w:r w:rsidR="0055014C" w:rsidRPr="00754967">
        <w:rPr>
          <w:rFonts w:ascii="微軟正黑體" w:eastAsia="微軟正黑體" w:hAnsi="微軟正黑體" w:hint="eastAsia"/>
          <w:lang w:eastAsia="zh-TW"/>
        </w:rPr>
        <w:t>備</w:t>
      </w:r>
      <w:r w:rsidR="00A50232" w:rsidRPr="00754967">
        <w:rPr>
          <w:rFonts w:ascii="微軟正黑體" w:eastAsia="微軟正黑體" w:hAnsi="微軟正黑體" w:hint="eastAsia"/>
          <w:lang w:eastAsia="zh-HK"/>
        </w:rPr>
        <w:t>：</w:t>
      </w:r>
    </w:p>
    <w:p w14:paraId="39352F17" w14:textId="3FC2917A" w:rsidR="00301EF8" w:rsidRPr="00754967" w:rsidRDefault="009B5723" w:rsidP="006C32D7">
      <w:pPr>
        <w:pStyle w:val="aff4"/>
        <w:numPr>
          <w:ilvl w:val="0"/>
          <w:numId w:val="35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請你準備</w:t>
      </w:r>
      <w:r w:rsidR="004F4A84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三</w:t>
      </w:r>
      <w:r w:rsidR="00983FF5" w:rsidRPr="00754967">
        <w:rPr>
          <w:rFonts w:ascii="微軟正黑體" w:eastAsia="微軟正黑體" w:hAnsi="微軟正黑體" w:hint="eastAsia"/>
          <w:lang w:eastAsia="zh-HK"/>
        </w:rPr>
        <w:t>張卡片</w:t>
      </w:r>
      <w:r w:rsidR="00A60EBE" w:rsidRPr="00754967">
        <w:rPr>
          <w:rFonts w:ascii="微軟正黑體" w:eastAsia="微軟正黑體" w:hAnsi="微軟正黑體" w:hint="eastAsia"/>
          <w:lang w:eastAsia="zh-HK"/>
        </w:rPr>
        <w:t>（下</w:t>
      </w:r>
      <w:r w:rsidR="009F2154" w:rsidRPr="00754967">
        <w:rPr>
          <w:rFonts w:ascii="微軟正黑體" w:eastAsia="微軟正黑體" w:hAnsi="微軟正黑體" w:hint="eastAsia"/>
          <w:lang w:eastAsia="zh-HK"/>
        </w:rPr>
        <w:t>方</w:t>
      </w:r>
      <w:r w:rsidR="00A60EBE" w:rsidRPr="00754967">
        <w:rPr>
          <w:rFonts w:ascii="微軟正黑體" w:eastAsia="微軟正黑體" w:hAnsi="微軟正黑體" w:hint="eastAsia"/>
          <w:lang w:eastAsia="zh-HK"/>
        </w:rPr>
        <w:t>卡片樣本</w:t>
      </w:r>
      <w:r w:rsidR="00730D75" w:rsidRPr="00754967">
        <w:rPr>
          <w:rFonts w:ascii="微軟正黑體" w:eastAsia="微軟正黑體" w:hAnsi="微軟正黑體" w:hint="eastAsia"/>
          <w:lang w:eastAsia="zh-HK"/>
        </w:rPr>
        <w:t>僅</w:t>
      </w:r>
      <w:r w:rsidR="00A60EBE" w:rsidRPr="00754967">
        <w:rPr>
          <w:rFonts w:ascii="微軟正黑體" w:eastAsia="微軟正黑體" w:hAnsi="微軟正黑體" w:hint="eastAsia"/>
          <w:lang w:eastAsia="zh-HK"/>
        </w:rPr>
        <w:t>供</w:t>
      </w:r>
      <w:r w:rsidR="00730D75" w:rsidRPr="00754967">
        <w:rPr>
          <w:rFonts w:ascii="微軟正黑體" w:eastAsia="微軟正黑體" w:hAnsi="微軟正黑體" w:hint="eastAsia"/>
          <w:lang w:eastAsia="zh-HK"/>
        </w:rPr>
        <w:t>參考</w:t>
      </w:r>
      <w:r w:rsidR="00A60EBE" w:rsidRPr="00754967">
        <w:rPr>
          <w:rFonts w:ascii="微軟正黑體" w:eastAsia="微軟正黑體" w:hAnsi="微軟正黑體" w:hint="eastAsia"/>
          <w:lang w:eastAsia="zh-HK"/>
        </w:rPr>
        <w:t>，</w:t>
      </w:r>
      <w:r w:rsidR="001F7BE8" w:rsidRPr="00754967">
        <w:rPr>
          <w:rFonts w:ascii="微軟正黑體" w:eastAsia="微軟正黑體" w:hAnsi="微軟正黑體" w:hint="eastAsia"/>
          <w:lang w:eastAsia="zh-TW"/>
        </w:rPr>
        <w:t>你</w:t>
      </w:r>
      <w:r w:rsidR="00730D75" w:rsidRPr="00754967">
        <w:rPr>
          <w:rFonts w:ascii="微軟正黑體" w:eastAsia="微軟正黑體" w:hAnsi="微軟正黑體" w:hint="eastAsia"/>
          <w:lang w:eastAsia="zh-HK"/>
        </w:rPr>
        <w:t>亦</w:t>
      </w:r>
      <w:r w:rsidR="00A60EBE" w:rsidRPr="00754967">
        <w:rPr>
          <w:rFonts w:ascii="微軟正黑體" w:eastAsia="微軟正黑體" w:hAnsi="微軟正黑體" w:hint="eastAsia"/>
          <w:lang w:eastAsia="zh-HK"/>
        </w:rPr>
        <w:t>可自行設計）。</w:t>
      </w:r>
    </w:p>
    <w:p w14:paraId="49D5DD2F" w14:textId="3ED1ECA1" w:rsidR="009F2154" w:rsidRPr="00754967" w:rsidRDefault="009F2154" w:rsidP="000B709D">
      <w:pPr>
        <w:pStyle w:val="aff4"/>
        <w:spacing w:line="276" w:lineRule="auto"/>
        <w:ind w:leftChars="0" w:left="0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u w:val="single"/>
          <w:lang w:eastAsia="zh-HK"/>
        </w:rPr>
        <w:t>卡片樣本</w:t>
      </w:r>
    </w:p>
    <w:p w14:paraId="7CF81BDB" w14:textId="77DB1133" w:rsidR="009F2154" w:rsidRPr="00754967" w:rsidRDefault="008C79ED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90D858" wp14:editId="73499109">
                <wp:simplePos x="0" y="0"/>
                <wp:positionH relativeFrom="column">
                  <wp:posOffset>463550</wp:posOffset>
                </wp:positionH>
                <wp:positionV relativeFrom="paragraph">
                  <wp:posOffset>96520</wp:posOffset>
                </wp:positionV>
                <wp:extent cx="4337050" cy="3841750"/>
                <wp:effectExtent l="0" t="0" r="6350" b="6350"/>
                <wp:wrapNone/>
                <wp:docPr id="1052" name="群組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841750"/>
                          <a:chOff x="0" y="0"/>
                          <a:chExt cx="2706370" cy="2887345"/>
                        </a:xfrm>
                      </wpg:grpSpPr>
                      <wps:wsp>
                        <wps:cNvPr id="1036" name="摺角紙張 1036"/>
                        <wps:cNvSpPr/>
                        <wps:spPr>
                          <a:xfrm>
                            <a:off x="0" y="0"/>
                            <a:ext cx="2706370" cy="2887345"/>
                          </a:xfrm>
                          <a:prstGeom prst="foldedCorner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5400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7CE40" w14:textId="0EB3E35B" w:rsidR="004B085D" w:rsidRPr="00925C8F" w:rsidRDefault="004B085D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我是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_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____________________________________</w:t>
                              </w: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。</w:t>
                              </w:r>
                            </w:p>
                            <w:p w14:paraId="7ACC6D67" w14:textId="74124878" w:rsidR="004B085D" w:rsidRPr="00925C8F" w:rsidRDefault="004B085D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請寫下你對我的</w:t>
                              </w:r>
                              <w:r w:rsidRPr="008B7B89">
                                <w:rPr>
                                  <w:rFonts w:ascii="微軟正黑體" w:eastAsia="微軟正黑體" w:hAnsi="微軟正黑體" w:hint="eastAsia"/>
                                  <w:b/>
                                  <w:u w:val="single"/>
                                  <w:lang w:eastAsia="zh-TW"/>
                                </w:rPr>
                                <w:t>兩</w:t>
                              </w:r>
                              <w:r w:rsidRPr="008B7B89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個</w:t>
                              </w:r>
                              <w:r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看法，讓我可以從你的眼中更認識自己。謝謝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心形 1038"/>
                        <wps:cNvSpPr/>
                        <wps:spPr>
                          <a:xfrm>
                            <a:off x="50800" y="2104660"/>
                            <a:ext cx="778510" cy="702619"/>
                          </a:xfrm>
                          <a:prstGeom prst="heart">
                            <a:avLst/>
                          </a:prstGeom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EF3F2" w14:textId="22DC7AC9" w:rsidR="004B085D" w:rsidRPr="00B76F4A" w:rsidRDefault="004B085D" w:rsidP="0001358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B76F4A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簽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2413000"/>
                            <a:ext cx="1938862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D89BB" w14:textId="05489060" w:rsidR="004B085D" w:rsidRPr="00C952F4" w:rsidRDefault="004B085D" w:rsidP="00A50232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proofErr w:type="gramStart"/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＿＿＿＿＿＿＿＿＿＿＿＿＿</w:t>
                              </w:r>
                              <w:proofErr w:type="gramEnd"/>
                              <w:r w:rsidRPr="006B5DCE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（</w:t>
                              </w:r>
                              <w:r w:rsidRPr="006B5DCE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必須簽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0992"/>
                            <a:ext cx="2540000" cy="152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C84DD" w14:textId="52708DBE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1.</w:t>
                              </w:r>
                            </w:p>
                            <w:p w14:paraId="42FAA20B" w14:textId="77777777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242748AE" w14:textId="77777777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6FD5E58" w14:textId="77777777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119495B" w14:textId="77777777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21BF608" w14:textId="5DBD6E8C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2.</w:t>
                              </w:r>
                            </w:p>
                            <w:p w14:paraId="55BA5AEF" w14:textId="77777777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693F6E58" w14:textId="77777777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0818050A" w14:textId="77777777" w:rsidR="004B085D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C85F62D" w14:textId="77777777" w:rsidR="004B085D" w:rsidRPr="00C952F4" w:rsidRDefault="004B085D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0D858" id="群組 1052" o:spid="_x0000_s1061" style="position:absolute;left:0;text-align:left;margin-left:36.5pt;margin-top:7.6pt;width:341.5pt;height:302.5pt;z-index:251637760;mso-width-relative:margin;mso-height-relative:margin" coordsize="27063,2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1036" o:spid="_x0000_s1062" type="#_x0000_t65" style="position:absolute;width:27063;height:28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" adj="18000" fillcolor="#ffc" stroked="f" strokeweight="2pt"/>
                <v:shape id="_x0000_s1063" type="#_x0000_t202" style="position:absolute;left:762;width:2540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2DB7CE40" w14:textId="0EB3E35B" w:rsidR="004B085D" w:rsidRPr="00925C8F" w:rsidRDefault="004B085D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我是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_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____________________________________</w:t>
                        </w: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。</w:t>
                        </w:r>
                      </w:p>
                      <w:p w14:paraId="7ACC6D67" w14:textId="74124878" w:rsidR="004B085D" w:rsidRPr="00925C8F" w:rsidRDefault="004B085D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請寫下你對我的</w:t>
                        </w:r>
                        <w:r w:rsidRPr="008B7B89">
                          <w:rPr>
                            <w:rFonts w:ascii="微軟正黑體" w:eastAsia="微軟正黑體" w:hAnsi="微軟正黑體" w:hint="eastAsia"/>
                            <w:b/>
                            <w:u w:val="single"/>
                            <w:lang w:eastAsia="zh-TW"/>
                          </w:rPr>
                          <w:t>兩</w:t>
                        </w:r>
                        <w:r w:rsidRPr="008B7B89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個</w:t>
                        </w:r>
                        <w:r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看法，讓我可以從你的眼中更認識自己。謝謝！</w:t>
                        </w:r>
                      </w:p>
                    </w:txbxContent>
                  </v:textbox>
                </v:shape>
                <v:shape id="心形 1038" o:spid="_x0000_s1064" style="position:absolute;left:508;top:21046;width:7785;height:7026;visibility:visible;mso-wrap-style:square;v-text-anchor:middle" coordsize="778510,702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" adj="-11796480,,5400" path="m389255,175655v162190,-409861,794729,,,526964c-405474,175655,227065,-234206,389255,175655xe" fillcolor="white [3201]" strokecolor="fuchsia" strokeweight="2pt">
                  <v:stroke joinstyle="miter"/>
                  <v:formulas/>
                  <v:path arrowok="t" o:connecttype="custom" o:connectlocs="389255,175655;389255,702619;389255,175655" o:connectangles="0,0,0" textboxrect="0,0,778510,702619"/>
                  <v:textbox>
                    <w:txbxContent>
                      <w:p w14:paraId="798EF3F2" w14:textId="22DC7AC9" w:rsidR="004B085D" w:rsidRPr="00B76F4A" w:rsidRDefault="004B085D" w:rsidP="0001358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B76F4A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簽名</w:t>
                        </w:r>
                      </w:p>
                    </w:txbxContent>
                  </v:textbox>
                </v:shape>
                <v:shape id="_x0000_s1065" type="#_x0000_t202" style="position:absolute;left:7366;top:24130;width:1938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<v:textbox>
                    <w:txbxContent>
                      <w:p w14:paraId="0B5D89BB" w14:textId="05489060" w:rsidR="004B085D" w:rsidRPr="00C952F4" w:rsidRDefault="004B085D" w:rsidP="00A50232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rFonts w:eastAsiaTheme="minorEastAsia" w:hint="eastAsia"/>
                            <w:lang w:eastAsia="zh-TW"/>
                          </w:rPr>
                          <w:t>＿＿＿＿＿＿＿＿＿＿＿＿＿</w:t>
                        </w:r>
                        <w:proofErr w:type="gramEnd"/>
                        <w:r w:rsidRPr="006B5DCE">
                          <w:rPr>
                            <w:rFonts w:eastAsiaTheme="minorEastAsia" w:hint="eastAsia"/>
                            <w:lang w:eastAsia="zh-TW"/>
                          </w:rPr>
                          <w:t>（</w:t>
                        </w:r>
                        <w:r w:rsidRPr="006B5DCE">
                          <w:rPr>
                            <w:rFonts w:eastAsiaTheme="minorEastAsia" w:hint="eastAsia"/>
                            <w:lang w:eastAsia="zh-TW"/>
                          </w:rPr>
                          <w:t>必須簽名）</w:t>
                        </w:r>
                      </w:p>
                    </w:txbxContent>
                  </v:textbox>
                </v:shape>
                <v:shape id="_x0000_s1066" type="#_x0000_t202" style="position:absolute;left:762;top:6609;width:25400;height:1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0FAC84DD" w14:textId="52708DBE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1.</w:t>
                        </w:r>
                      </w:p>
                      <w:p w14:paraId="42FAA20B" w14:textId="77777777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242748AE" w14:textId="77777777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6FD5E58" w14:textId="77777777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119495B" w14:textId="77777777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21BF608" w14:textId="5DBD6E8C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2.</w:t>
                        </w:r>
                      </w:p>
                      <w:p w14:paraId="55BA5AEF" w14:textId="77777777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693F6E58" w14:textId="77777777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0818050A" w14:textId="77777777" w:rsidR="004B085D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C85F62D" w14:textId="77777777" w:rsidR="004B085D" w:rsidRPr="00C952F4" w:rsidRDefault="004B085D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C60428" w14:textId="21489078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B9A4B05" w14:textId="206F622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93CEC83" w14:textId="557DE64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14A346F" w14:textId="7857964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6CA4DCE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A17BC9E" w14:textId="6C6020A9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6E640BF" w14:textId="75D2C6C6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A4EAC7D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73C0DB9" w14:textId="3941FF1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5E77C00" w14:textId="07CFB83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C8CE757" w14:textId="27C1B6E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493B831" w14:textId="114C36A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20E037F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663D23B" w14:textId="778B72B7" w:rsidR="00670DBD" w:rsidRPr="00754967" w:rsidRDefault="00301EF8" w:rsidP="006C32D7">
      <w:pPr>
        <w:pStyle w:val="aff4"/>
        <w:numPr>
          <w:ilvl w:val="0"/>
          <w:numId w:val="35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上課前</w:t>
      </w:r>
      <w:r w:rsidR="009F2154" w:rsidRPr="00754967">
        <w:rPr>
          <w:rFonts w:ascii="微軟正黑體" w:eastAsia="微軟正黑體" w:hAnsi="微軟正黑體" w:hint="eastAsia"/>
          <w:lang w:eastAsia="zh-HK"/>
        </w:rPr>
        <w:t>，</w:t>
      </w:r>
      <w:r w:rsidR="009A4B8C" w:rsidRPr="00754967">
        <w:rPr>
          <w:rFonts w:ascii="微軟正黑體" w:eastAsia="微軟正黑體" w:hAnsi="微軟正黑體" w:hint="eastAsia"/>
          <w:lang w:eastAsia="zh-HK"/>
        </w:rPr>
        <w:t>請你</w:t>
      </w:r>
      <w:r w:rsidR="001433C1" w:rsidRPr="00754967">
        <w:rPr>
          <w:rFonts w:ascii="微軟正黑體" w:eastAsia="微軟正黑體" w:hAnsi="微軟正黑體" w:hint="eastAsia"/>
          <w:lang w:eastAsia="zh-HK"/>
        </w:rPr>
        <w:t>邀請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1433C1" w:rsidRPr="00754967">
        <w:rPr>
          <w:rFonts w:ascii="微軟正黑體" w:eastAsia="微軟正黑體" w:hAnsi="微軟正黑體" w:hint="eastAsia"/>
          <w:lang w:eastAsia="zh-HK"/>
        </w:rPr>
        <w:t>位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家庭成員</w:t>
      </w:r>
      <w:r w:rsidR="001433C1" w:rsidRPr="00754967">
        <w:rPr>
          <w:rFonts w:ascii="微軟正黑體" w:eastAsia="微軟正黑體" w:hAnsi="微軟正黑體" w:hint="eastAsia"/>
          <w:lang w:eastAsia="zh-HK"/>
        </w:rPr>
        <w:t>、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1433C1" w:rsidRPr="00754967">
        <w:rPr>
          <w:rFonts w:ascii="微軟正黑體" w:eastAsia="微軟正黑體" w:hAnsi="微軟正黑體" w:hint="eastAsia"/>
          <w:lang w:eastAsia="zh-HK"/>
        </w:rPr>
        <w:t>位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同學／</w:t>
      </w:r>
      <w:r w:rsidR="009F2154" w:rsidRPr="00754967">
        <w:rPr>
          <w:rFonts w:ascii="微軟正黑體" w:eastAsia="微軟正黑體" w:hAnsi="微軟正黑體" w:hint="eastAsia"/>
          <w:b/>
          <w:u w:val="single"/>
          <w:lang w:eastAsia="zh-HK"/>
        </w:rPr>
        <w:t>朋友</w:t>
      </w:r>
      <w:r w:rsidR="001433C1" w:rsidRPr="00754967">
        <w:rPr>
          <w:rFonts w:ascii="微軟正黑體" w:eastAsia="微軟正黑體" w:hAnsi="微軟正黑體" w:hint="eastAsia"/>
          <w:lang w:eastAsia="zh-HK"/>
        </w:rPr>
        <w:t>及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1433C1" w:rsidRPr="00754967">
        <w:rPr>
          <w:rFonts w:ascii="微軟正黑體" w:eastAsia="微軟正黑體" w:hAnsi="微軟正黑體" w:hint="eastAsia"/>
          <w:lang w:eastAsia="zh-HK"/>
        </w:rPr>
        <w:t>位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熟悉</w:t>
      </w:r>
      <w:r w:rsidR="00262459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你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的人</w:t>
      </w:r>
      <w:r w:rsidR="001433C1" w:rsidRPr="00754967">
        <w:rPr>
          <w:rFonts w:ascii="微軟正黑體" w:eastAsia="微軟正黑體" w:hAnsi="微軟正黑體" w:hint="eastAsia"/>
          <w:lang w:eastAsia="zh-HK"/>
        </w:rPr>
        <w:t>，例如老師、鄰居</w:t>
      </w:r>
      <w:r w:rsidR="001433C1" w:rsidRPr="00754967">
        <w:rPr>
          <w:rFonts w:ascii="微軟正黑體" w:eastAsia="微軟正黑體" w:hAnsi="微軟正黑體" w:hint="eastAsia"/>
          <w:lang w:eastAsia="zh-TW"/>
        </w:rPr>
        <w:t>、</w:t>
      </w:r>
      <w:r w:rsidR="001433C1" w:rsidRPr="00754967">
        <w:rPr>
          <w:rFonts w:ascii="微軟正黑體" w:eastAsia="微軟正黑體" w:hAnsi="微軟正黑體" w:hint="eastAsia"/>
          <w:lang w:eastAsia="zh-HK"/>
        </w:rPr>
        <w:t>教友等，</w:t>
      </w:r>
      <w:r w:rsidR="009F2154" w:rsidRPr="00754967">
        <w:rPr>
          <w:rFonts w:ascii="微軟正黑體" w:eastAsia="微軟正黑體" w:hAnsi="微軟正黑體" w:hint="eastAsia"/>
          <w:lang w:eastAsia="zh-HK"/>
        </w:rPr>
        <w:t>分別</w:t>
      </w:r>
      <w:r w:rsidRPr="00754967">
        <w:rPr>
          <w:rFonts w:ascii="微軟正黑體" w:eastAsia="微軟正黑體" w:hAnsi="微軟正黑體" w:hint="eastAsia"/>
          <w:lang w:eastAsia="zh-HK"/>
        </w:rPr>
        <w:t>在卡片上</w:t>
      </w:r>
      <w:r w:rsidR="001433C1" w:rsidRPr="00754967">
        <w:rPr>
          <w:rFonts w:ascii="微軟正黑體" w:eastAsia="微軟正黑體" w:hAnsi="微軟正黑體" w:hint="eastAsia"/>
          <w:lang w:eastAsia="zh-HK"/>
        </w:rPr>
        <w:t>寫下對</w:t>
      </w:r>
      <w:r w:rsidR="00262459" w:rsidRPr="00754967">
        <w:rPr>
          <w:rFonts w:ascii="微軟正黑體" w:eastAsia="微軟正黑體" w:hAnsi="微軟正黑體" w:hint="eastAsia"/>
          <w:lang w:eastAsia="zh-HK"/>
        </w:rPr>
        <w:t>你</w:t>
      </w:r>
      <w:r w:rsidR="001433C1" w:rsidRPr="00754967">
        <w:rPr>
          <w:rFonts w:ascii="微軟正黑體" w:eastAsia="微軟正黑體" w:hAnsi="微軟正黑體" w:hint="eastAsia"/>
          <w:lang w:eastAsia="zh-HK"/>
        </w:rPr>
        <w:t>的</w:t>
      </w:r>
      <w:r w:rsidR="001433C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兩</w:t>
      </w:r>
      <w:r w:rsidR="001433C1" w:rsidRPr="00754967">
        <w:rPr>
          <w:rFonts w:ascii="微軟正黑體" w:eastAsia="微軟正黑體" w:hAnsi="微軟正黑體" w:hint="eastAsia"/>
          <w:lang w:eastAsia="zh-HK"/>
        </w:rPr>
        <w:t>個看法。</w:t>
      </w:r>
      <w:r w:rsidR="00B22CD1" w:rsidRPr="00754967">
        <w:rPr>
          <w:rFonts w:ascii="微軟正黑體" w:eastAsia="微軟正黑體" w:hAnsi="微軟正黑體" w:hint="eastAsia"/>
          <w:lang w:eastAsia="zh-HK"/>
        </w:rPr>
        <w:t>取回卡片後，</w:t>
      </w:r>
      <w:r w:rsidR="00730D75" w:rsidRPr="00754967">
        <w:rPr>
          <w:rFonts w:ascii="微軟正黑體" w:eastAsia="微軟正黑體" w:hAnsi="微軟正黑體" w:hint="eastAsia"/>
          <w:lang w:eastAsia="zh-HK"/>
        </w:rPr>
        <w:t>嘗試</w:t>
      </w:r>
      <w:r w:rsidR="00670DBD" w:rsidRPr="00754967">
        <w:rPr>
          <w:rFonts w:ascii="微軟正黑體" w:eastAsia="微軟正黑體" w:hAnsi="微軟正黑體" w:hint="eastAsia"/>
          <w:lang w:eastAsia="zh-HK"/>
        </w:rPr>
        <w:t>把卡片上的看法</w:t>
      </w:r>
      <w:r w:rsidR="00730D75" w:rsidRPr="00754967">
        <w:rPr>
          <w:rFonts w:ascii="微軟正黑體" w:eastAsia="微軟正黑體" w:hAnsi="微軟正黑體" w:hint="eastAsia"/>
          <w:lang w:eastAsia="zh-HK"/>
        </w:rPr>
        <w:t>，</w:t>
      </w:r>
      <w:r w:rsidR="00B22CD1" w:rsidRPr="00754967">
        <w:rPr>
          <w:rFonts w:ascii="微軟正黑體" w:eastAsia="微軟正黑體" w:hAnsi="微軟正黑體" w:hint="eastAsia"/>
          <w:lang w:eastAsia="zh-HK"/>
        </w:rPr>
        <w:t>比對</w:t>
      </w:r>
      <w:r w:rsidR="00E139E4" w:rsidRPr="00754967">
        <w:rPr>
          <w:rFonts w:ascii="微軟正黑體" w:eastAsia="微軟正黑體" w:hAnsi="微軟正黑體" w:hint="eastAsia"/>
          <w:lang w:eastAsia="zh-HK"/>
        </w:rPr>
        <w:t>你</w:t>
      </w:r>
      <w:r w:rsidR="00B22CD1" w:rsidRPr="00754967">
        <w:rPr>
          <w:rFonts w:ascii="微軟正黑體" w:eastAsia="微軟正黑體" w:hAnsi="微軟正黑體" w:hint="eastAsia"/>
          <w:lang w:eastAsia="zh-HK"/>
        </w:rPr>
        <w:t>在工作紙一</w:t>
      </w:r>
      <w:r w:rsidR="005979DB" w:rsidRPr="00754967">
        <w:rPr>
          <w:rFonts w:ascii="微軟正黑體" w:eastAsia="微軟正黑體" w:hAnsi="微軟正黑體" w:hint="eastAsia"/>
          <w:lang w:eastAsia="zh-HK"/>
        </w:rPr>
        <w:t>活動一</w:t>
      </w:r>
      <w:r w:rsidR="00F07DD7" w:rsidRPr="00754967">
        <w:rPr>
          <w:rFonts w:ascii="微軟正黑體" w:eastAsia="微軟正黑體" w:hAnsi="微軟正黑體" w:hint="eastAsia"/>
          <w:lang w:eastAsia="zh-HK"/>
        </w:rPr>
        <w:t>問題</w:t>
      </w:r>
      <w:r w:rsidR="00120897" w:rsidRPr="00754967">
        <w:rPr>
          <w:rFonts w:eastAsia="微軟正黑體"/>
          <w:lang w:eastAsia="zh-TW"/>
        </w:rPr>
        <w:t>2</w:t>
      </w:r>
      <w:r w:rsidR="00054C69" w:rsidRPr="00754967">
        <w:rPr>
          <w:rFonts w:eastAsia="微軟正黑體" w:hint="eastAsia"/>
          <w:lang w:eastAsia="zh-TW"/>
        </w:rPr>
        <w:t>「</w:t>
      </w:r>
      <w:r w:rsidR="00EB096B" w:rsidRPr="00754967">
        <w:rPr>
          <w:rFonts w:ascii="微軟正黑體" w:eastAsia="微軟正黑體" w:hAnsi="微軟正黑體" w:hint="eastAsia"/>
          <w:lang w:eastAsia="zh-HK"/>
        </w:rPr>
        <w:t>文字寫作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」</w:t>
      </w:r>
      <w:r w:rsidR="00EB096B" w:rsidRPr="00754967">
        <w:rPr>
          <w:rFonts w:ascii="微軟正黑體" w:eastAsia="微軟正黑體" w:hAnsi="微軟正黑體" w:hint="eastAsia"/>
          <w:lang w:eastAsia="zh-HK"/>
        </w:rPr>
        <w:t>及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「我的</w:t>
      </w:r>
      <w:r w:rsidR="009C267A" w:rsidRPr="00754967">
        <w:rPr>
          <w:rFonts w:ascii="微軟正黑體" w:eastAsia="微軟正黑體" w:hAnsi="微軟正黑體" w:hint="eastAsia"/>
          <w:lang w:eastAsia="zh-HK"/>
        </w:rPr>
        <w:t>自畫像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」</w:t>
      </w:r>
      <w:r w:rsidR="00EB096B" w:rsidRPr="00754967">
        <w:rPr>
          <w:rFonts w:ascii="微軟正黑體" w:eastAsia="微軟正黑體" w:hAnsi="微軟正黑體" w:hint="eastAsia"/>
          <w:lang w:eastAsia="zh-HK"/>
        </w:rPr>
        <w:t>任務</w:t>
      </w:r>
      <w:r w:rsidR="00EB096B" w:rsidRPr="00754967">
        <w:rPr>
          <w:rFonts w:ascii="微軟正黑體" w:eastAsia="微軟正黑體" w:hAnsi="微軟正黑體" w:hint="eastAsia"/>
          <w:lang w:eastAsia="zh-TW"/>
        </w:rPr>
        <w:t>的</w:t>
      </w:r>
      <w:r w:rsidR="00A50598" w:rsidRPr="00754967">
        <w:rPr>
          <w:rFonts w:ascii="微軟正黑體" w:eastAsia="微軟正黑體" w:hAnsi="微軟正黑體" w:hint="eastAsia"/>
          <w:lang w:eastAsia="zh-HK"/>
        </w:rPr>
        <w:t>自</w:t>
      </w:r>
      <w:r w:rsidR="00730D75" w:rsidRPr="00754967">
        <w:rPr>
          <w:rFonts w:ascii="微軟正黑體" w:eastAsia="微軟正黑體" w:hAnsi="微軟正黑體" w:hint="eastAsia"/>
          <w:lang w:eastAsia="zh-HK"/>
        </w:rPr>
        <w:t>身</w:t>
      </w:r>
      <w:r w:rsidR="00A50598" w:rsidRPr="00754967">
        <w:rPr>
          <w:rFonts w:ascii="微軟正黑體" w:eastAsia="微軟正黑體" w:hAnsi="微軟正黑體" w:hint="eastAsia"/>
          <w:lang w:eastAsia="zh-HK"/>
        </w:rPr>
        <w:t>看法。</w:t>
      </w:r>
    </w:p>
    <w:p w14:paraId="7C403399" w14:textId="7CBDC109" w:rsidR="00670DBD" w:rsidRPr="00754967" w:rsidRDefault="00A50598" w:rsidP="006C32D7">
      <w:pPr>
        <w:pStyle w:val="aff4"/>
        <w:numPr>
          <w:ilvl w:val="0"/>
          <w:numId w:val="36"/>
        </w:numPr>
        <w:snapToGrid w:val="0"/>
        <w:ind w:leftChars="0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如有</w:t>
      </w:r>
      <w:r w:rsidRPr="00754967">
        <w:rPr>
          <w:rFonts w:ascii="微軟正黑體" w:eastAsia="微軟正黑體" w:hAnsi="微軟正黑體" w:hint="eastAsia"/>
          <w:b/>
          <w:lang w:eastAsia="zh-HK"/>
        </w:rPr>
        <w:t>新的看法</w:t>
      </w:r>
      <w:r w:rsidRPr="00754967">
        <w:rPr>
          <w:rFonts w:ascii="微軟正黑體" w:eastAsia="微軟正黑體" w:hAnsi="微軟正黑體" w:hint="eastAsia"/>
          <w:lang w:eastAsia="zh-HK"/>
        </w:rPr>
        <w:t>，請用</w:t>
      </w:r>
      <w:r w:rsidR="002C1686" w:rsidRPr="00754967">
        <w:rPr>
          <w:rFonts w:ascii="微軟正黑體" w:eastAsia="微軟正黑體" w:hAnsi="微軟正黑體" w:hint="eastAsia"/>
          <w:b/>
          <w:color w:val="FF0000"/>
          <w:lang w:eastAsia="zh-HK"/>
        </w:rPr>
        <w:t>紅色</w:t>
      </w:r>
      <w:r w:rsidRPr="00754967">
        <w:rPr>
          <w:rFonts w:ascii="微軟正黑體" w:eastAsia="微軟正黑體" w:hAnsi="微軟正黑體" w:hint="eastAsia"/>
          <w:b/>
          <w:color w:val="FF0000"/>
          <w:lang w:eastAsia="zh-HK"/>
        </w:rPr>
        <w:t>筆</w:t>
      </w:r>
      <w:r w:rsidRPr="00754967">
        <w:rPr>
          <w:rFonts w:ascii="微軟正黑體" w:eastAsia="微軟正黑體" w:hAnsi="微軟正黑體" w:hint="eastAsia"/>
          <w:lang w:eastAsia="zh-HK"/>
        </w:rPr>
        <w:t>把看法加進寫作</w:t>
      </w:r>
      <w:r w:rsidR="00F07DD7" w:rsidRPr="00754967">
        <w:rPr>
          <w:rFonts w:ascii="微軟正黑體" w:eastAsia="微軟正黑體" w:hAnsi="微軟正黑體" w:hint="eastAsia"/>
          <w:lang w:eastAsia="zh-HK"/>
        </w:rPr>
        <w:t>及</w:t>
      </w:r>
      <w:r w:rsidRPr="00754967">
        <w:rPr>
          <w:rFonts w:ascii="微軟正黑體" w:eastAsia="微軟正黑體" w:hAnsi="微軟正黑體" w:hint="eastAsia"/>
          <w:lang w:eastAsia="zh-HK"/>
        </w:rPr>
        <w:t>畫作。</w:t>
      </w:r>
    </w:p>
    <w:p w14:paraId="00AE9552" w14:textId="6ABDBC3D" w:rsidR="00B22CD1" w:rsidRPr="00754967" w:rsidRDefault="00F07DD7" w:rsidP="006C32D7">
      <w:pPr>
        <w:pStyle w:val="aff4"/>
        <w:numPr>
          <w:ilvl w:val="0"/>
          <w:numId w:val="36"/>
        </w:numPr>
        <w:snapToGrid w:val="0"/>
        <w:ind w:leftChars="0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如</w:t>
      </w:r>
      <w:r w:rsidRPr="00754967">
        <w:rPr>
          <w:rFonts w:ascii="微軟正黑體" w:eastAsia="微軟正黑體" w:hAnsi="微軟正黑體" w:hint="eastAsia"/>
          <w:b/>
          <w:lang w:eastAsia="zh-HK"/>
        </w:rPr>
        <w:t>新的看法</w:t>
      </w:r>
      <w:r w:rsidR="000C0446" w:rsidRPr="00754967">
        <w:rPr>
          <w:rFonts w:ascii="微軟正黑體" w:eastAsia="微軟正黑體" w:hAnsi="微軟正黑體" w:hint="eastAsia"/>
          <w:lang w:eastAsia="zh-HK"/>
        </w:rPr>
        <w:t>與</w:t>
      </w:r>
      <w:r w:rsidR="002D6C41" w:rsidRPr="00754967">
        <w:rPr>
          <w:rFonts w:ascii="微軟正黑體" w:eastAsia="微軟正黑體" w:hAnsi="微軟正黑體" w:hint="eastAsia"/>
          <w:lang w:eastAsia="zh-HK"/>
        </w:rPr>
        <w:t>你自</w:t>
      </w:r>
      <w:r w:rsidR="002D6C41" w:rsidRPr="00754967">
        <w:rPr>
          <w:rFonts w:ascii="微軟正黑體" w:eastAsia="微軟正黑體" w:hAnsi="微軟正黑體" w:hint="eastAsia"/>
          <w:lang w:eastAsia="zh-TW"/>
        </w:rPr>
        <w:t>己</w:t>
      </w:r>
      <w:r w:rsidR="00A50598" w:rsidRPr="00754967">
        <w:rPr>
          <w:rFonts w:ascii="微軟正黑體" w:eastAsia="微軟正黑體" w:hAnsi="微軟正黑體" w:hint="eastAsia"/>
          <w:lang w:eastAsia="zh-HK"/>
        </w:rPr>
        <w:t>原有的看法有</w:t>
      </w:r>
      <w:r w:rsidR="00A50598" w:rsidRPr="00754967">
        <w:rPr>
          <w:rFonts w:ascii="微軟正黑體" w:eastAsia="微軟正黑體" w:hAnsi="微軟正黑體" w:hint="eastAsia"/>
          <w:b/>
          <w:lang w:eastAsia="zh-HK"/>
        </w:rPr>
        <w:t>矛盾</w:t>
      </w:r>
      <w:r w:rsidR="00670DBD" w:rsidRPr="00754967">
        <w:rPr>
          <w:rFonts w:ascii="微軟正黑體" w:eastAsia="微軟正黑體" w:hAnsi="微軟正黑體" w:hint="eastAsia"/>
          <w:lang w:eastAsia="zh-HK"/>
        </w:rPr>
        <w:t>，把新的看法</w:t>
      </w:r>
      <w:r w:rsidR="00670DBD" w:rsidRPr="00754967">
        <w:rPr>
          <w:rFonts w:ascii="微軟正黑體" w:eastAsia="微軟正黑體" w:hAnsi="微軟正黑體" w:hint="eastAsia"/>
          <w:b/>
          <w:lang w:eastAsia="zh-HK"/>
        </w:rPr>
        <w:t>加</w:t>
      </w:r>
      <w:r w:rsidR="00AF141E" w:rsidRPr="00754967">
        <w:rPr>
          <w:rFonts w:ascii="微軟正黑體" w:eastAsia="微軟正黑體" w:hAnsi="微軟正黑體" w:hint="eastAsia"/>
          <w:b/>
          <w:lang w:eastAsia="zh-HK"/>
        </w:rPr>
        <w:t>到</w:t>
      </w:r>
      <w:r w:rsidR="00670DBD" w:rsidRPr="00754967">
        <w:rPr>
          <w:rFonts w:ascii="微軟正黑體" w:eastAsia="微軟正黑體" w:hAnsi="微軟正黑體" w:hint="eastAsia"/>
          <w:b/>
          <w:lang w:eastAsia="zh-HK"/>
        </w:rPr>
        <w:t>原有看法旁邊</w:t>
      </w:r>
      <w:r w:rsidR="00670DBD" w:rsidRPr="00754967">
        <w:rPr>
          <w:rFonts w:ascii="微軟正黑體" w:eastAsia="微軟正黑體" w:hAnsi="微軟正黑體" w:hint="eastAsia"/>
          <w:lang w:eastAsia="zh-HK"/>
        </w:rPr>
        <w:t>，並</w:t>
      </w:r>
      <w:r w:rsidR="00670DBD" w:rsidRPr="00754967">
        <w:rPr>
          <w:rFonts w:ascii="微軟正黑體" w:eastAsia="微軟正黑體" w:hAnsi="微軟正黑體" w:hint="eastAsia"/>
          <w:b/>
          <w:lang w:eastAsia="zh-HK"/>
        </w:rPr>
        <w:t>加上</w:t>
      </w:r>
      <w:r w:rsidR="00670DBD" w:rsidRPr="00754967">
        <w:rPr>
          <w:rFonts w:ascii="微軟正黑體" w:eastAsia="微軟正黑體" w:hAnsi="微軟正黑體" w:hint="eastAsia"/>
          <w:lang w:eastAsia="zh-HK"/>
        </w:rPr>
        <w:t>問號</w:t>
      </w:r>
      <w:r w:rsidR="00AF141E" w:rsidRPr="00754967">
        <w:rPr>
          <w:rFonts w:ascii="微軟正黑體" w:eastAsia="微軟正黑體" w:hAnsi="微軟正黑體" w:hint="eastAsia"/>
          <w:lang w:eastAsia="zh-TW"/>
        </w:rPr>
        <w:t>（</w:t>
      </w:r>
      <w:r w:rsidR="00AF141E" w:rsidRPr="00754967">
        <w:rPr>
          <w:rFonts w:ascii="微軟正黑體" w:eastAsia="微軟正黑體" w:hAnsi="微軟正黑體" w:hint="eastAsia"/>
          <w:b/>
          <w:lang w:eastAsia="zh-TW"/>
        </w:rPr>
        <w:t>？</w:t>
      </w:r>
      <w:r w:rsidR="00AF141E" w:rsidRPr="00754967">
        <w:rPr>
          <w:rFonts w:ascii="微軟正黑體" w:eastAsia="微軟正黑體" w:hAnsi="微軟正黑體" w:hint="eastAsia"/>
          <w:lang w:eastAsia="zh-TW"/>
        </w:rPr>
        <w:t>）</w:t>
      </w:r>
      <w:r w:rsidR="00670DBD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48915C2A" w14:textId="2E391822" w:rsidR="00391B2F" w:rsidRPr="00754967" w:rsidRDefault="00670DBD" w:rsidP="006C32D7">
      <w:pPr>
        <w:pStyle w:val="aff4"/>
        <w:numPr>
          <w:ilvl w:val="0"/>
          <w:numId w:val="36"/>
        </w:numPr>
        <w:snapToGrid w:val="0"/>
        <w:spacing w:after="200" w:line="276" w:lineRule="auto"/>
        <w:ind w:leftChars="0" w:hanging="482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如</w:t>
      </w:r>
      <w:r w:rsidR="00CE57D4" w:rsidRPr="00754967">
        <w:rPr>
          <w:rFonts w:ascii="微軟正黑體" w:eastAsia="微軟正黑體" w:hAnsi="微軟正黑體" w:hint="eastAsia"/>
          <w:lang w:eastAsia="zh-HK"/>
        </w:rPr>
        <w:t>別人給</w:t>
      </w:r>
      <w:r w:rsidRPr="00754967">
        <w:rPr>
          <w:rFonts w:ascii="微軟正黑體" w:eastAsia="微軟正黑體" w:hAnsi="微軟正黑體" w:hint="eastAsia"/>
          <w:lang w:eastAsia="zh-HK"/>
        </w:rPr>
        <w:t>的看法</w:t>
      </w:r>
      <w:r w:rsidR="00CE57D4" w:rsidRPr="00754967">
        <w:rPr>
          <w:rFonts w:ascii="微軟正黑體" w:eastAsia="微軟正黑體" w:hAnsi="微軟正黑體" w:hint="eastAsia"/>
          <w:lang w:eastAsia="zh-HK"/>
        </w:rPr>
        <w:t>跟原有的</w:t>
      </w:r>
      <w:r w:rsidR="00CE57D4" w:rsidRPr="00754967">
        <w:rPr>
          <w:rFonts w:ascii="微軟正黑體" w:eastAsia="微軟正黑體" w:hAnsi="微軟正黑體" w:hint="eastAsia"/>
          <w:b/>
          <w:lang w:eastAsia="zh-HK"/>
        </w:rPr>
        <w:t>看法一樣</w:t>
      </w:r>
      <w:r w:rsidRPr="00754967">
        <w:rPr>
          <w:rFonts w:ascii="微軟正黑體" w:eastAsia="微軟正黑體" w:hAnsi="微軟正黑體" w:hint="eastAsia"/>
          <w:lang w:eastAsia="zh-HK"/>
        </w:rPr>
        <w:t>，</w:t>
      </w:r>
      <w:r w:rsidR="00CE57D4" w:rsidRPr="00754967">
        <w:rPr>
          <w:rFonts w:ascii="微軟正黑體" w:eastAsia="微軟正黑體" w:hAnsi="微軟正黑體" w:hint="eastAsia"/>
          <w:lang w:eastAsia="zh-HK"/>
        </w:rPr>
        <w:t>用螢光筆把</w:t>
      </w:r>
      <w:r w:rsidR="00F47A68" w:rsidRPr="00754967">
        <w:rPr>
          <w:rFonts w:ascii="微軟正黑體" w:eastAsia="微軟正黑體" w:hAnsi="微軟正黑體" w:hint="eastAsia"/>
          <w:lang w:eastAsia="zh-HK"/>
        </w:rPr>
        <w:t>這（些）看法</w:t>
      </w:r>
      <w:r w:rsidR="00730D75" w:rsidRPr="00754967">
        <w:rPr>
          <w:rFonts w:ascii="微軟正黑體" w:eastAsia="微軟正黑體" w:hAnsi="微軟正黑體" w:hint="eastAsia"/>
          <w:lang w:eastAsia="zh-HK"/>
        </w:rPr>
        <w:t>標示</w:t>
      </w:r>
      <w:r w:rsidR="00F47A68" w:rsidRPr="00754967">
        <w:rPr>
          <w:rFonts w:ascii="微軟正黑體" w:eastAsia="微軟正黑體" w:hAnsi="微軟正黑體" w:hint="eastAsia"/>
          <w:lang w:eastAsia="zh-HK"/>
        </w:rPr>
        <w:t>出來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  <w:r w:rsidR="00391B2F" w:rsidRPr="00754967">
        <w:rPr>
          <w:rFonts w:ascii="微軟正黑體" w:eastAsia="微軟正黑體" w:hAnsi="微軟正黑體"/>
          <w:lang w:eastAsia="zh-HK"/>
        </w:rPr>
        <w:br w:type="page"/>
      </w:r>
    </w:p>
    <w:p w14:paraId="79E124A1" w14:textId="7F3FA974" w:rsidR="007F4721" w:rsidRPr="00754967" w:rsidRDefault="007F4721" w:rsidP="00391B2F">
      <w:pPr>
        <w:snapToGrid w:val="0"/>
        <w:spacing w:line="276" w:lineRule="auto"/>
        <w:ind w:rightChars="-82" w:right="-197"/>
        <w:rPr>
          <w:rFonts w:eastAsiaTheme="minorEastAsia"/>
          <w:lang w:eastAsia="zh-HK"/>
        </w:rPr>
      </w:pPr>
      <w:r w:rsidRPr="00754967">
        <w:rPr>
          <w:rFonts w:eastAsiaTheme="minorEastAsia"/>
          <w:u w:val="single"/>
          <w:lang w:eastAsia="zh-HK"/>
        </w:rPr>
        <w:t>反思問題</w:t>
      </w:r>
      <w:r w:rsidRPr="00754967">
        <w:rPr>
          <w:rFonts w:eastAsiaTheme="minorEastAsia"/>
          <w:lang w:eastAsia="zh-HK"/>
        </w:rPr>
        <w:t>：</w:t>
      </w:r>
    </w:p>
    <w:p w14:paraId="4CB805C7" w14:textId="2A435268" w:rsidR="00C26CCA" w:rsidRPr="00754967" w:rsidRDefault="008D1F63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從卡片中，</w:t>
      </w:r>
      <w:r w:rsidR="00303EF4" w:rsidRPr="00754967">
        <w:rPr>
          <w:rFonts w:eastAsiaTheme="minorEastAsia" w:hint="eastAsia"/>
          <w:lang w:eastAsia="zh-HK"/>
        </w:rPr>
        <w:t>你</w:t>
      </w:r>
      <w:r w:rsidR="00D926CA" w:rsidRPr="00754967">
        <w:rPr>
          <w:rFonts w:eastAsiaTheme="minorEastAsia"/>
          <w:lang w:eastAsia="zh-HK"/>
        </w:rPr>
        <w:t>有</w:t>
      </w:r>
      <w:r w:rsidR="00025FA2" w:rsidRPr="00754967">
        <w:rPr>
          <w:rFonts w:eastAsiaTheme="minorEastAsia" w:hint="eastAsia"/>
          <w:lang w:eastAsia="zh-HK"/>
        </w:rPr>
        <w:t>發現</w:t>
      </w:r>
      <w:r w:rsidR="00C26CCA" w:rsidRPr="00754967">
        <w:rPr>
          <w:rFonts w:eastAsiaTheme="minorEastAsia"/>
          <w:lang w:eastAsia="zh-HK"/>
        </w:rPr>
        <w:t>新</w:t>
      </w:r>
      <w:r w:rsidR="00D926CA" w:rsidRPr="00754967">
        <w:rPr>
          <w:rFonts w:eastAsiaTheme="minorEastAsia"/>
          <w:lang w:eastAsia="zh-HK"/>
        </w:rPr>
        <w:t>的</w:t>
      </w:r>
      <w:r w:rsidR="00C26CCA" w:rsidRPr="00754967">
        <w:rPr>
          <w:rFonts w:eastAsiaTheme="minorEastAsia"/>
          <w:lang w:eastAsia="zh-HK"/>
        </w:rPr>
        <w:t>看法</w:t>
      </w:r>
      <w:r w:rsidR="00025FA2" w:rsidRPr="00754967">
        <w:rPr>
          <w:rFonts w:eastAsiaTheme="minorEastAsia" w:hint="eastAsia"/>
          <w:lang w:eastAsia="zh-HK"/>
        </w:rPr>
        <w:t>嗎</w:t>
      </w:r>
      <w:r w:rsidR="00D926CA" w:rsidRPr="00754967">
        <w:rPr>
          <w:rFonts w:eastAsiaTheme="minorEastAsia"/>
          <w:lang w:eastAsia="zh-HK"/>
        </w:rPr>
        <w:t>？</w:t>
      </w:r>
      <w:r w:rsidR="00C26CCA" w:rsidRPr="00754967">
        <w:rPr>
          <w:rFonts w:eastAsiaTheme="minorEastAsia"/>
          <w:lang w:eastAsia="zh-HK"/>
        </w:rPr>
        <w:t>如有，</w:t>
      </w:r>
      <w:r w:rsidR="00025FA2" w:rsidRPr="00754967">
        <w:rPr>
          <w:rFonts w:eastAsiaTheme="minorEastAsia" w:hint="eastAsia"/>
          <w:lang w:eastAsia="zh-HK"/>
        </w:rPr>
        <w:t>請</w:t>
      </w:r>
      <w:r w:rsidR="00C26CCA" w:rsidRPr="00754967">
        <w:rPr>
          <w:rFonts w:eastAsiaTheme="minorEastAsia"/>
          <w:lang w:eastAsia="zh-HK"/>
        </w:rPr>
        <w:t>回答</w:t>
      </w:r>
      <w:r w:rsidR="001000E0" w:rsidRPr="00754967">
        <w:rPr>
          <w:rFonts w:eastAsiaTheme="minorEastAsia" w:hint="eastAsia"/>
          <w:lang w:eastAsia="zh-HK"/>
        </w:rPr>
        <w:t>（</w:t>
      </w:r>
      <w:proofErr w:type="spellStart"/>
      <w:r w:rsidR="00C26CCA" w:rsidRPr="00754967">
        <w:rPr>
          <w:rFonts w:eastAsiaTheme="minorEastAsia"/>
          <w:lang w:eastAsia="zh-HK"/>
        </w:rPr>
        <w:t>i</w:t>
      </w:r>
      <w:proofErr w:type="spellEnd"/>
      <w:r w:rsidR="001000E0" w:rsidRPr="00754967">
        <w:rPr>
          <w:rFonts w:eastAsiaTheme="minorEastAsia" w:hint="eastAsia"/>
          <w:lang w:eastAsia="zh-HK"/>
        </w:rPr>
        <w:t>）</w:t>
      </w:r>
      <w:r w:rsidR="00A71D7C" w:rsidRPr="00754967">
        <w:rPr>
          <w:rFonts w:eastAsiaTheme="minorEastAsia" w:hint="eastAsia"/>
          <w:lang w:eastAsia="zh-HK"/>
        </w:rPr>
        <w:t>或（</w:t>
      </w:r>
      <w:r w:rsidR="00A71D7C" w:rsidRPr="00754967">
        <w:rPr>
          <w:rFonts w:eastAsiaTheme="minorEastAsia" w:hint="eastAsia"/>
          <w:lang w:eastAsia="zh-TW"/>
        </w:rPr>
        <w:t>i</w:t>
      </w:r>
      <w:r w:rsidR="00A71D7C" w:rsidRPr="00754967">
        <w:rPr>
          <w:rFonts w:eastAsiaTheme="minorEastAsia"/>
          <w:lang w:eastAsia="zh-HK"/>
        </w:rPr>
        <w:t>i</w:t>
      </w:r>
      <w:r w:rsidR="00A71D7C" w:rsidRPr="00754967">
        <w:rPr>
          <w:rFonts w:eastAsiaTheme="minorEastAsia" w:hint="eastAsia"/>
          <w:lang w:eastAsia="zh-HK"/>
        </w:rPr>
        <w:t>）</w:t>
      </w:r>
      <w:r w:rsidR="00E02B9C" w:rsidRPr="00754967">
        <w:rPr>
          <w:rFonts w:eastAsiaTheme="minorEastAsia" w:hint="eastAsia"/>
          <w:lang w:eastAsia="zh-HK"/>
        </w:rPr>
        <w:t>及問題</w:t>
      </w:r>
      <w:r w:rsidR="00E02B9C" w:rsidRPr="00754967">
        <w:rPr>
          <w:rFonts w:eastAsiaTheme="minorEastAsia" w:hint="eastAsia"/>
          <w:lang w:eastAsia="zh-TW"/>
        </w:rPr>
        <w:t>2</w:t>
      </w:r>
      <w:r w:rsidR="008125BA" w:rsidRPr="00754967">
        <w:rPr>
          <w:rFonts w:eastAsiaTheme="minorEastAsia" w:hint="eastAsia"/>
          <w:lang w:eastAsia="zh-TW"/>
        </w:rPr>
        <w:t>-5</w:t>
      </w:r>
      <w:r w:rsidR="00C26CCA" w:rsidRPr="00754967">
        <w:rPr>
          <w:rFonts w:eastAsiaTheme="minorEastAsia"/>
          <w:lang w:eastAsia="zh-HK"/>
        </w:rPr>
        <w:t>。</w:t>
      </w:r>
      <w:r w:rsidR="004C158A" w:rsidRPr="00754967">
        <w:rPr>
          <w:rFonts w:eastAsiaTheme="minorEastAsia" w:hint="eastAsia"/>
          <w:lang w:eastAsia="zh-TW"/>
        </w:rPr>
        <w:t>如沒有，</w:t>
      </w:r>
      <w:r w:rsidR="00BB3B87" w:rsidRPr="00754967">
        <w:rPr>
          <w:rFonts w:eastAsiaTheme="minorEastAsia" w:hint="eastAsia"/>
          <w:lang w:eastAsia="zh-HK"/>
        </w:rPr>
        <w:t>直接</w:t>
      </w:r>
      <w:r w:rsidR="004C158A" w:rsidRPr="00754967">
        <w:rPr>
          <w:rFonts w:eastAsiaTheme="minorEastAsia"/>
          <w:lang w:eastAsia="zh-HK"/>
        </w:rPr>
        <w:t>回答</w:t>
      </w:r>
      <w:r w:rsidR="004C158A" w:rsidRPr="00754967">
        <w:rPr>
          <w:rFonts w:eastAsiaTheme="minorEastAsia" w:hint="eastAsia"/>
          <w:lang w:eastAsia="zh-HK"/>
        </w:rPr>
        <w:t>問題</w:t>
      </w:r>
      <w:r w:rsidR="004C158A" w:rsidRPr="00754967">
        <w:rPr>
          <w:rFonts w:eastAsiaTheme="minorEastAsia" w:hint="eastAsia"/>
          <w:lang w:eastAsia="zh-TW"/>
        </w:rPr>
        <w:t>3-5</w:t>
      </w:r>
      <w:r w:rsidR="004C158A" w:rsidRPr="00754967">
        <w:rPr>
          <w:rFonts w:eastAsiaTheme="minorEastAsia"/>
          <w:lang w:eastAsia="zh-HK"/>
        </w:rPr>
        <w:t>。</w:t>
      </w:r>
    </w:p>
    <w:p w14:paraId="1E5F7E26" w14:textId="0288DD6D" w:rsidR="00C26CCA" w:rsidRPr="00754967" w:rsidRDefault="00EA327D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TW"/>
        </w:rPr>
      </w:pPr>
      <w:r w:rsidRPr="00754967">
        <w:rPr>
          <w:rFonts w:eastAsiaTheme="minorEastAsia" w:hint="eastAsia"/>
          <w:lang w:eastAsia="zh-HK"/>
        </w:rPr>
        <w:t>你</w:t>
      </w:r>
      <w:r w:rsidR="00C4122B" w:rsidRPr="00754967">
        <w:rPr>
          <w:rFonts w:eastAsiaTheme="minorEastAsia"/>
          <w:lang w:eastAsia="zh-HK"/>
        </w:rPr>
        <w:t>同意</w:t>
      </w:r>
      <w:r w:rsidRPr="00754967">
        <w:rPr>
          <w:rFonts w:eastAsiaTheme="minorEastAsia"/>
          <w:lang w:eastAsia="zh-HK"/>
        </w:rPr>
        <w:t>新的看法</w:t>
      </w:r>
      <w:r w:rsidRPr="00754967">
        <w:rPr>
          <w:rFonts w:eastAsiaTheme="minorEastAsia" w:hint="eastAsia"/>
          <w:lang w:eastAsia="zh-HK"/>
        </w:rPr>
        <w:t>嗎</w:t>
      </w:r>
      <w:r w:rsidRPr="00754967">
        <w:rPr>
          <w:rFonts w:eastAsiaTheme="minorEastAsia"/>
          <w:lang w:eastAsia="zh-HK"/>
        </w:rPr>
        <w:t>？</w:t>
      </w:r>
      <w:r w:rsidR="00DC6D59" w:rsidRPr="00754967">
        <w:rPr>
          <w:rFonts w:eastAsiaTheme="minorEastAsia" w:hint="eastAsia"/>
          <w:lang w:eastAsia="zh-HK"/>
        </w:rPr>
        <w:t>(ii)</w:t>
      </w:r>
      <w:r w:rsidR="00DC6D59" w:rsidRPr="00754967">
        <w:rPr>
          <w:rFonts w:eastAsiaTheme="minorEastAsia" w:hint="eastAsia"/>
          <w:lang w:eastAsia="zh-HK"/>
        </w:rPr>
        <w:tab/>
      </w:r>
      <w:r w:rsidR="00DC6D59" w:rsidRPr="00754967">
        <w:rPr>
          <w:rFonts w:eastAsiaTheme="minorEastAsia" w:hint="eastAsia"/>
          <w:lang w:eastAsia="zh-HK"/>
        </w:rPr>
        <w:t>如同意</w:t>
      </w:r>
      <w:r w:rsidR="00C4122B" w:rsidRPr="00754967">
        <w:rPr>
          <w:rFonts w:eastAsiaTheme="minorEastAsia"/>
          <w:lang w:eastAsia="zh-TW"/>
        </w:rPr>
        <w:t>，</w:t>
      </w:r>
      <w:r w:rsidR="00C4122B" w:rsidRPr="00754967">
        <w:rPr>
          <w:rFonts w:eastAsiaTheme="minorEastAsia"/>
          <w:lang w:eastAsia="zh-HK"/>
        </w:rPr>
        <w:t>哪</w:t>
      </w:r>
      <w:r w:rsidR="00C4122B" w:rsidRPr="00754967">
        <w:rPr>
          <w:rFonts w:eastAsiaTheme="minorEastAsia"/>
          <w:lang w:eastAsia="zh-TW"/>
        </w:rPr>
        <w:t>是甚麼</w:t>
      </w:r>
      <w:r w:rsidR="00025FA2" w:rsidRPr="00754967">
        <w:rPr>
          <w:rFonts w:eastAsiaTheme="minorEastAsia" w:hint="eastAsia"/>
          <w:lang w:eastAsia="zh-TW"/>
        </w:rPr>
        <w:t>看法</w:t>
      </w:r>
      <w:r w:rsidR="00C4122B" w:rsidRPr="00754967">
        <w:rPr>
          <w:rFonts w:eastAsiaTheme="minorEastAsia" w:hint="eastAsia"/>
          <w:lang w:eastAsia="zh-TW"/>
        </w:rPr>
        <w:t>？</w:t>
      </w:r>
      <w:r w:rsidR="00C26CCA" w:rsidRPr="00754967">
        <w:rPr>
          <w:rFonts w:eastAsiaTheme="minorEastAsia"/>
          <w:lang w:eastAsia="zh-HK"/>
        </w:rPr>
        <w:t>是誰提出的？</w:t>
      </w:r>
      <w:r w:rsidR="00E9188D" w:rsidRPr="00754967">
        <w:rPr>
          <w:rFonts w:eastAsiaTheme="minorEastAsia"/>
          <w:lang w:eastAsia="zh-HK"/>
        </w:rPr>
        <w:t>為甚麼他</w:t>
      </w:r>
      <w:r w:rsidR="00FC133B" w:rsidRPr="00754967">
        <w:rPr>
          <w:rFonts w:eastAsiaTheme="minorEastAsia" w:hint="eastAsia"/>
          <w:lang w:eastAsia="zh-TW"/>
        </w:rPr>
        <w:t>／</w:t>
      </w:r>
      <w:r w:rsidR="00E9188D" w:rsidRPr="00754967">
        <w:rPr>
          <w:rFonts w:eastAsiaTheme="minorEastAsia"/>
          <w:lang w:eastAsia="zh-HK"/>
        </w:rPr>
        <w:t>她能提出你不知道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42BBC220" w14:textId="77777777" w:rsidTr="008125BA">
        <w:trPr>
          <w:trHeight w:val="1848"/>
        </w:trPr>
        <w:tc>
          <w:tcPr>
            <w:tcW w:w="7828" w:type="dxa"/>
          </w:tcPr>
          <w:p w14:paraId="6003671D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7D97B4C8" w14:textId="77777777" w:rsidR="00391B2F" w:rsidRPr="00754967" w:rsidRDefault="00391B2F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同意。她是我的妹妹，發現我很懂得照顧他人。</w:t>
            </w:r>
          </w:p>
          <w:p w14:paraId="3FFF572A" w14:textId="77777777" w:rsidR="00391B2F" w:rsidRPr="00754967" w:rsidRDefault="00391B2F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因為她每天與我生活在一起，我經常照料她的起居飲食，而我習以為常，因此我不太察覺出來。</w:t>
            </w:r>
          </w:p>
          <w:p w14:paraId="04080530" w14:textId="63A88660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eastAsiaTheme="minorEastAsia"/>
                <w:lang w:eastAsia="zh-TW"/>
              </w:rPr>
            </w:pPr>
          </w:p>
        </w:tc>
      </w:tr>
    </w:tbl>
    <w:p w14:paraId="13620E56" w14:textId="77777777" w:rsidR="00C01614" w:rsidRPr="00754967" w:rsidRDefault="00C01614" w:rsidP="00391B2F">
      <w:pPr>
        <w:snapToGrid w:val="0"/>
        <w:spacing w:line="276" w:lineRule="auto"/>
        <w:ind w:rightChars="-82" w:right="-197"/>
        <w:rPr>
          <w:rFonts w:eastAsiaTheme="minorEastAsia"/>
          <w:lang w:eastAsia="zh-TW"/>
        </w:rPr>
      </w:pPr>
    </w:p>
    <w:p w14:paraId="67CD1973" w14:textId="5C0CF6E4" w:rsidR="00D926CA" w:rsidRPr="00754967" w:rsidRDefault="00C4122B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如不同意，哪是甚麼</w:t>
      </w:r>
      <w:r w:rsidR="00025FA2" w:rsidRPr="00754967">
        <w:rPr>
          <w:rFonts w:asciiTheme="minorEastAsia" w:eastAsiaTheme="minorEastAsia" w:hAnsiTheme="minorEastAsia" w:hint="eastAsia"/>
          <w:lang w:eastAsia="zh-HK"/>
        </w:rPr>
        <w:t>看法</w:t>
      </w:r>
      <w:r w:rsidRPr="00754967">
        <w:rPr>
          <w:rFonts w:asciiTheme="minorEastAsia" w:eastAsiaTheme="minorEastAsia" w:hAnsiTheme="minorEastAsia" w:hint="eastAsia"/>
          <w:lang w:eastAsia="zh-HK"/>
        </w:rPr>
        <w:t>？</w:t>
      </w:r>
      <w:r w:rsidR="00C26CCA" w:rsidRPr="00754967">
        <w:rPr>
          <w:rFonts w:asciiTheme="minorEastAsia" w:eastAsiaTheme="minorEastAsia" w:hAnsiTheme="minorEastAsia" w:hint="eastAsia"/>
          <w:lang w:eastAsia="zh-HK"/>
        </w:rPr>
        <w:t>是誰提出的？你認為為甚麼</w:t>
      </w:r>
      <w:r w:rsidRPr="00754967">
        <w:rPr>
          <w:rFonts w:asciiTheme="minorEastAsia" w:eastAsiaTheme="minorEastAsia" w:hAnsiTheme="minorEastAsia" w:hint="eastAsia"/>
          <w:lang w:eastAsia="zh-HK"/>
        </w:rPr>
        <w:t>他</w:t>
      </w:r>
      <w:r w:rsidR="00016C66" w:rsidRPr="00754967">
        <w:rPr>
          <w:rFonts w:eastAsiaTheme="minorEastAsia" w:hint="eastAsia"/>
          <w:lang w:eastAsia="zh-TW"/>
        </w:rPr>
        <w:t>／</w:t>
      </w:r>
      <w:r w:rsidRPr="00754967">
        <w:rPr>
          <w:rFonts w:asciiTheme="minorEastAsia" w:eastAsiaTheme="minorEastAsia" w:hAnsiTheme="minorEastAsia" w:hint="eastAsia"/>
          <w:lang w:eastAsia="zh-HK"/>
        </w:rPr>
        <w:t>她會有這樣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183DAC7B" w14:textId="77777777" w:rsidTr="00C01614">
        <w:trPr>
          <w:trHeight w:val="1722"/>
        </w:trPr>
        <w:tc>
          <w:tcPr>
            <w:tcW w:w="7828" w:type="dxa"/>
          </w:tcPr>
          <w:p w14:paraId="77E71BB2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781E617D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不同意。他／她並不太認識我。</w:t>
            </w:r>
          </w:p>
          <w:p w14:paraId="408EF2EB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我自己刻意隱藏。</w:t>
            </w:r>
          </w:p>
          <w:p w14:paraId="0D1C783E" w14:textId="4709FA9C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115D6F97" w14:textId="2EC081E1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5EC70462" w14:textId="32CEF007" w:rsidR="00082D42" w:rsidRPr="00754967" w:rsidRDefault="00852DCB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承上題</w:t>
      </w:r>
      <w:r w:rsidRPr="00754967">
        <w:rPr>
          <w:rFonts w:eastAsiaTheme="minorEastAsia" w:hint="eastAsia"/>
          <w:lang w:eastAsia="zh-TW"/>
        </w:rPr>
        <w:t>1</w:t>
      </w:r>
      <w:r w:rsidR="001000E0" w:rsidRPr="00754967">
        <w:rPr>
          <w:rFonts w:eastAsiaTheme="minorEastAsia" w:hint="eastAsia"/>
          <w:lang w:eastAsia="zh-TW"/>
        </w:rPr>
        <w:t>（</w:t>
      </w:r>
      <w:proofErr w:type="spellStart"/>
      <w:r w:rsidRPr="00754967">
        <w:rPr>
          <w:rFonts w:eastAsiaTheme="minorEastAsia" w:hint="eastAsia"/>
          <w:lang w:eastAsia="zh-TW"/>
        </w:rPr>
        <w:t>i</w:t>
      </w:r>
      <w:proofErr w:type="spellEnd"/>
      <w:r w:rsidR="001000E0" w:rsidRPr="00754967">
        <w:rPr>
          <w:rFonts w:eastAsiaTheme="minorEastAsia" w:hint="eastAsia"/>
          <w:lang w:eastAsia="zh-TW"/>
        </w:rPr>
        <w:t>）</w:t>
      </w:r>
      <w:r w:rsidRPr="00754967">
        <w:rPr>
          <w:rFonts w:eastAsiaTheme="minorEastAsia" w:hint="eastAsia"/>
          <w:lang w:eastAsia="zh-TW"/>
        </w:rPr>
        <w:t>，</w:t>
      </w:r>
      <w:r w:rsidR="00D926CA" w:rsidRPr="00754967">
        <w:rPr>
          <w:rFonts w:eastAsiaTheme="minorEastAsia"/>
          <w:lang w:eastAsia="zh-HK"/>
        </w:rPr>
        <w:t>有</w:t>
      </w:r>
      <w:r w:rsidR="00082D42" w:rsidRPr="00754967">
        <w:rPr>
          <w:rFonts w:eastAsiaTheme="minorEastAsia"/>
          <w:lang w:eastAsia="zh-HK"/>
        </w:rPr>
        <w:t>些看法跟你原有看法</w:t>
      </w:r>
      <w:r w:rsidR="007B5E9C" w:rsidRPr="00754967">
        <w:rPr>
          <w:rFonts w:eastAsiaTheme="minorEastAsia" w:hint="eastAsia"/>
          <w:lang w:eastAsia="zh-HK"/>
        </w:rPr>
        <w:t>有</w:t>
      </w:r>
      <w:r w:rsidR="00082D42" w:rsidRPr="00754967">
        <w:rPr>
          <w:rFonts w:eastAsiaTheme="minorEastAsia"/>
          <w:lang w:eastAsia="zh-HK"/>
        </w:rPr>
        <w:t>矛盾</w:t>
      </w:r>
      <w:r w:rsidR="001E0440" w:rsidRPr="00754967">
        <w:rPr>
          <w:rFonts w:eastAsiaTheme="minorEastAsia"/>
          <w:lang w:eastAsia="zh-HK"/>
        </w:rPr>
        <w:t>的</w:t>
      </w:r>
      <w:r w:rsidR="00FD5698" w:rsidRPr="00754967">
        <w:rPr>
          <w:rFonts w:eastAsiaTheme="minorEastAsia" w:hint="eastAsia"/>
          <w:lang w:eastAsia="zh-HK"/>
        </w:rPr>
        <w:t>嗎？</w:t>
      </w:r>
      <w:r w:rsidR="00082D42" w:rsidRPr="00754967">
        <w:rPr>
          <w:rFonts w:eastAsiaTheme="minorEastAsia"/>
          <w:lang w:eastAsia="zh-HK"/>
        </w:rPr>
        <w:t>如有，</w:t>
      </w:r>
      <w:r w:rsidR="00D926CA" w:rsidRPr="00754967">
        <w:rPr>
          <w:rFonts w:eastAsiaTheme="minorEastAsia"/>
          <w:lang w:eastAsia="zh-HK"/>
        </w:rPr>
        <w:t>你</w:t>
      </w:r>
      <w:r w:rsidR="00082D42" w:rsidRPr="00754967">
        <w:rPr>
          <w:rFonts w:eastAsiaTheme="minorEastAsia"/>
          <w:lang w:eastAsia="zh-HK"/>
        </w:rPr>
        <w:t>會選</w:t>
      </w:r>
      <w:r w:rsidR="00FD5698" w:rsidRPr="00754967">
        <w:rPr>
          <w:rFonts w:eastAsiaTheme="minorEastAsia" w:hint="eastAsia"/>
          <w:lang w:eastAsia="zh-HK"/>
        </w:rPr>
        <w:t>擇</w:t>
      </w:r>
      <w:r w:rsidR="00082D42" w:rsidRPr="00754967">
        <w:rPr>
          <w:rFonts w:eastAsiaTheme="minorEastAsia"/>
          <w:lang w:eastAsia="zh-HK"/>
        </w:rPr>
        <w:t>哪個方法來重整自</w:t>
      </w:r>
      <w:r w:rsidR="00A83C86" w:rsidRPr="00754967">
        <w:rPr>
          <w:rFonts w:eastAsiaTheme="minorEastAsia"/>
          <w:lang w:eastAsia="zh-HK"/>
        </w:rPr>
        <w:t>我</w:t>
      </w:r>
      <w:r w:rsidR="00082D42" w:rsidRPr="00754967">
        <w:rPr>
          <w:rFonts w:eastAsiaTheme="minorEastAsia"/>
          <w:lang w:eastAsia="zh-HK"/>
        </w:rPr>
        <w:t>概念</w:t>
      </w:r>
      <w:r w:rsidR="00BF03EC" w:rsidRPr="00754967">
        <w:rPr>
          <w:rFonts w:eastAsiaTheme="minorEastAsia" w:hint="eastAsia"/>
          <w:lang w:eastAsia="zh-TW"/>
        </w:rPr>
        <w:t>？</w:t>
      </w:r>
      <w:r w:rsidR="00082D42" w:rsidRPr="00754967">
        <w:rPr>
          <w:rFonts w:eastAsiaTheme="minorEastAsia"/>
          <w:lang w:eastAsia="zh-HK"/>
        </w:rPr>
        <w:t>為甚麼？</w:t>
      </w:r>
    </w:p>
    <w:p w14:paraId="0C4C07B1" w14:textId="0F5CC41C" w:rsidR="00082D42" w:rsidRPr="00754967" w:rsidRDefault="00082D42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保留原有的看法</w:t>
      </w:r>
    </w:p>
    <w:p w14:paraId="34548D74" w14:textId="4D249FA6" w:rsidR="006B61F6" w:rsidRPr="00754967" w:rsidRDefault="00082D42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採納新的看法，否定</w:t>
      </w:r>
      <w:r w:rsidR="006B61F6" w:rsidRPr="00754967">
        <w:rPr>
          <w:rFonts w:eastAsiaTheme="minorEastAsia"/>
          <w:lang w:eastAsia="zh-HK"/>
        </w:rPr>
        <w:t>原有的看法</w:t>
      </w:r>
    </w:p>
    <w:p w14:paraId="110D70B5" w14:textId="14145738" w:rsidR="00AA0CE3" w:rsidRPr="00754967" w:rsidRDefault="00AA0CE3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採納新的看法，</w:t>
      </w:r>
      <w:r w:rsidRPr="00754967">
        <w:rPr>
          <w:rFonts w:eastAsiaTheme="minorEastAsia" w:hint="eastAsia"/>
          <w:lang w:eastAsia="zh-HK"/>
        </w:rPr>
        <w:t>同時亦保留</w:t>
      </w:r>
      <w:r w:rsidRPr="00754967">
        <w:rPr>
          <w:rFonts w:eastAsiaTheme="minorEastAsia"/>
          <w:lang w:eastAsia="zh-HK"/>
        </w:rPr>
        <w:t>原有的看法</w:t>
      </w:r>
    </w:p>
    <w:p w14:paraId="37224FF1" w14:textId="36137EDC" w:rsidR="00D926CA" w:rsidRPr="00754967" w:rsidRDefault="00A83C86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其他（如</w:t>
      </w:r>
      <w:r w:rsidR="006175F5" w:rsidRPr="00754967">
        <w:rPr>
          <w:rFonts w:eastAsiaTheme="minorEastAsia" w:hint="eastAsia"/>
          <w:lang w:eastAsia="zh-HK"/>
        </w:rPr>
        <w:t>向</w:t>
      </w:r>
      <w:r w:rsidR="00F6476B" w:rsidRPr="00754967">
        <w:rPr>
          <w:rFonts w:eastAsiaTheme="minorEastAsia"/>
          <w:lang w:eastAsia="zh-HK"/>
        </w:rPr>
        <w:t>給意見的人</w:t>
      </w:r>
      <w:r w:rsidR="00FD5698" w:rsidRPr="00754967">
        <w:rPr>
          <w:rFonts w:eastAsiaTheme="minorEastAsia" w:hint="eastAsia"/>
          <w:lang w:eastAsia="zh-HK"/>
        </w:rPr>
        <w:t>詢問</w:t>
      </w:r>
      <w:r w:rsidR="00F6476B" w:rsidRPr="00754967">
        <w:rPr>
          <w:rFonts w:eastAsiaTheme="minorEastAsia"/>
          <w:lang w:eastAsia="zh-HK"/>
        </w:rPr>
        <w:t>看法</w:t>
      </w:r>
      <w:r w:rsidR="00FD5698" w:rsidRPr="00754967">
        <w:rPr>
          <w:rFonts w:eastAsiaTheme="minorEastAsia" w:hint="eastAsia"/>
          <w:lang w:eastAsia="zh-HK"/>
        </w:rPr>
        <w:t>背後的理據／原因</w:t>
      </w:r>
      <w:r w:rsidR="006175F5" w:rsidRPr="00754967">
        <w:rPr>
          <w:rFonts w:eastAsiaTheme="minorEastAsia" w:hint="eastAsia"/>
          <w:lang w:eastAsia="zh-TW"/>
        </w:rPr>
        <w:t>，</w:t>
      </w:r>
      <w:r w:rsidR="00AA0CE3" w:rsidRPr="00754967">
        <w:rPr>
          <w:rFonts w:eastAsiaTheme="minorEastAsia" w:hint="eastAsia"/>
          <w:lang w:eastAsia="zh-HK"/>
        </w:rPr>
        <w:t>然後再</w:t>
      </w:r>
      <w:r w:rsidR="00FD5698" w:rsidRPr="00754967">
        <w:rPr>
          <w:rFonts w:eastAsiaTheme="minorEastAsia" w:hint="eastAsia"/>
          <w:lang w:eastAsia="zh-HK"/>
        </w:rPr>
        <w:t>向</w:t>
      </w:r>
      <w:r w:rsidR="00F6476B" w:rsidRPr="00754967">
        <w:rPr>
          <w:rFonts w:eastAsiaTheme="minorEastAsia"/>
          <w:lang w:eastAsia="zh-HK"/>
        </w:rPr>
        <w:t>其他</w:t>
      </w:r>
      <w:r w:rsidR="00FD5698" w:rsidRPr="00754967">
        <w:rPr>
          <w:rFonts w:eastAsiaTheme="minorEastAsia" w:hint="eastAsia"/>
          <w:lang w:eastAsia="zh-HK"/>
        </w:rPr>
        <w:t>朋友</w:t>
      </w:r>
      <w:r w:rsidR="005E13AC" w:rsidRPr="00754967">
        <w:rPr>
          <w:rFonts w:eastAsiaTheme="minorEastAsia" w:hint="eastAsia"/>
          <w:lang w:eastAsia="zh-HK"/>
        </w:rPr>
        <w:t>或</w:t>
      </w:r>
      <w:r w:rsidR="00FD5698" w:rsidRPr="00754967">
        <w:rPr>
          <w:rFonts w:eastAsiaTheme="minorEastAsia" w:hint="eastAsia"/>
          <w:lang w:eastAsia="zh-HK"/>
        </w:rPr>
        <w:t>家人</w:t>
      </w:r>
      <w:r w:rsidR="00054C69" w:rsidRPr="00754967">
        <w:rPr>
          <w:rFonts w:eastAsiaTheme="minorEastAsia" w:hint="eastAsia"/>
          <w:lang w:eastAsia="zh-HK"/>
        </w:rPr>
        <w:t>收</w:t>
      </w:r>
      <w:r w:rsidR="006175F5" w:rsidRPr="00754967">
        <w:rPr>
          <w:rFonts w:eastAsiaTheme="minorEastAsia" w:hint="eastAsia"/>
          <w:lang w:eastAsia="zh-HK"/>
        </w:rPr>
        <w:t>集</w:t>
      </w:r>
      <w:r w:rsidR="00F6476B" w:rsidRPr="00754967">
        <w:rPr>
          <w:rFonts w:eastAsiaTheme="minorEastAsia"/>
          <w:lang w:eastAsia="zh-HK"/>
        </w:rPr>
        <w:t>意見</w:t>
      </w:r>
      <w:r w:rsidR="0079568C" w:rsidRPr="00754967">
        <w:rPr>
          <w:rFonts w:eastAsiaTheme="minorEastAsia" w:hint="eastAsia"/>
          <w:lang w:eastAsia="zh-HK"/>
        </w:rPr>
        <w:t>或求證</w:t>
      </w:r>
      <w:r w:rsidRPr="00754967">
        <w:rPr>
          <w:rFonts w:eastAsiaTheme="minorEastAsia"/>
          <w:lang w:eastAsia="zh-HK"/>
        </w:rPr>
        <w:t>）</w:t>
      </w:r>
    </w:p>
    <w:tbl>
      <w:tblPr>
        <w:tblStyle w:val="aff5"/>
        <w:tblW w:w="0" w:type="auto"/>
        <w:tblInd w:w="480" w:type="dxa"/>
        <w:tblLook w:val="04A0" w:firstRow="1" w:lastRow="0" w:firstColumn="1" w:lastColumn="0" w:noHBand="0" w:noVBand="1"/>
      </w:tblPr>
      <w:tblGrid>
        <w:gridCol w:w="7774"/>
      </w:tblGrid>
      <w:tr w:rsidR="00C01614" w:rsidRPr="00754967" w14:paraId="7550A321" w14:textId="77777777" w:rsidTr="00A71D7C">
        <w:trPr>
          <w:trHeight w:val="4243"/>
        </w:trPr>
        <w:tc>
          <w:tcPr>
            <w:tcW w:w="7774" w:type="dxa"/>
          </w:tcPr>
          <w:p w14:paraId="02349645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6757BA8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保留原有的看法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因為這是代表我自己的看法，我比任何人更清楚自己。</w:t>
            </w:r>
          </w:p>
          <w:p w14:paraId="5415A46A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探納新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的看法，否定原有看法。事實上，我對自己不太</w:t>
            </w: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清楚，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很多看法都</w:t>
            </w:r>
            <w:r w:rsidRPr="00754967">
              <w:rPr>
                <w:rFonts w:ascii="新細明體" w:eastAsia="新細明體" w:hAnsi="新細明體" w:cs="新細明體" w:hint="eastAsia"/>
                <w:i/>
                <w:color w:val="FF0000"/>
                <w:sz w:val="24"/>
                <w:lang w:eastAsia="zh-TW"/>
              </w:rPr>
              <w:t>只是感覺，沒有行為或例子作依據，反之他人的看法比較客觀和全面。</w:t>
            </w:r>
          </w:p>
          <w:p w14:paraId="5D5152D1" w14:textId="77777777" w:rsidR="00391B2F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採納新的看法，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同時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亦保留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原有的看法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因為從別人的眼中，我能認識到自己的另一面，另外我認為每個人都會在不同情況展示不同的一面，因此兩種</w:t>
            </w: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看法均能代表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我。</w:t>
            </w:r>
          </w:p>
          <w:p w14:paraId="47507977" w14:textId="22C7C820" w:rsidR="00C01614" w:rsidRPr="00754967" w:rsidRDefault="00391B2F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="微軟正黑體" w:hAnsi="微軟正黑體"/>
                <w:i/>
                <w:iCs/>
                <w:color w:val="FF0000"/>
                <w:u w:val="single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詢問給意見的人，為何有此看法。因為我從不察覺，想知道她／他如何得知我是這樣，再把這個看法詢問其他朋友，也許</w:t>
            </w: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一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個人的看法始終流於</w:t>
            </w: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主觀，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集思廣益較為客觀。</w:t>
            </w:r>
          </w:p>
        </w:tc>
      </w:tr>
    </w:tbl>
    <w:p w14:paraId="0F4A3ABB" w14:textId="488EB92A" w:rsidR="00082D42" w:rsidRPr="00754967" w:rsidRDefault="00DD30FE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有些看法跟你</w:t>
      </w:r>
      <w:r w:rsidR="00702180" w:rsidRPr="00754967">
        <w:rPr>
          <w:rFonts w:asciiTheme="minorEastAsia" w:eastAsiaTheme="minorEastAsia" w:hAnsiTheme="minorEastAsia" w:hint="eastAsia"/>
          <w:lang w:eastAsia="zh-HK"/>
        </w:rPr>
        <w:t>原有</w:t>
      </w:r>
      <w:r w:rsidRPr="00754967">
        <w:rPr>
          <w:rFonts w:asciiTheme="minorEastAsia" w:eastAsiaTheme="minorEastAsia" w:hAnsiTheme="minorEastAsia" w:hint="eastAsia"/>
          <w:lang w:eastAsia="zh-HK"/>
        </w:rPr>
        <w:t>看法一樣</w:t>
      </w:r>
      <w:r w:rsidR="00446F33" w:rsidRPr="00754967">
        <w:rPr>
          <w:rFonts w:eastAsiaTheme="minorEastAsia"/>
          <w:lang w:eastAsia="zh-HK"/>
        </w:rPr>
        <w:t>的</w:t>
      </w:r>
      <w:r w:rsidR="00702180" w:rsidRPr="00754967">
        <w:rPr>
          <w:rFonts w:asciiTheme="minorEastAsia" w:eastAsiaTheme="minorEastAsia" w:hAnsiTheme="minorEastAsia" w:hint="eastAsia"/>
          <w:lang w:eastAsia="zh-HK"/>
        </w:rPr>
        <w:t>嗎</w:t>
      </w:r>
      <w:r w:rsidRPr="00754967">
        <w:rPr>
          <w:rFonts w:asciiTheme="minorEastAsia" w:eastAsiaTheme="minorEastAsia" w:hAnsiTheme="minorEastAsia" w:hint="eastAsia"/>
          <w:lang w:eastAsia="zh-HK"/>
        </w:rPr>
        <w:t>？如有，有多少個？你認為這反映甚麼？</w:t>
      </w:r>
    </w:p>
    <w:tbl>
      <w:tblPr>
        <w:tblStyle w:val="aff5"/>
        <w:tblW w:w="7821" w:type="dxa"/>
        <w:tblInd w:w="534" w:type="dxa"/>
        <w:tblLook w:val="04A0" w:firstRow="1" w:lastRow="0" w:firstColumn="1" w:lastColumn="0" w:noHBand="0" w:noVBand="1"/>
      </w:tblPr>
      <w:tblGrid>
        <w:gridCol w:w="7821"/>
      </w:tblGrid>
      <w:tr w:rsidR="00C01614" w:rsidRPr="00754967" w14:paraId="0EBD8972" w14:textId="77777777" w:rsidTr="00CE5113">
        <w:trPr>
          <w:trHeight w:val="3347"/>
        </w:trPr>
        <w:tc>
          <w:tcPr>
            <w:tcW w:w="7821" w:type="dxa"/>
          </w:tcPr>
          <w:p w14:paraId="2DD0748A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113A801" w14:textId="77777777" w:rsidR="00391B2F" w:rsidRPr="00754967" w:rsidRDefault="00391B2F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有，一個。同學認為我是個開心果，我亦認為自己喜歡給人帶來歡樂。這反映我對自己的理解，接近別人眼中的我。同時我善於表達自己的想法，與他人分享內心世界，因此我身邊的朋友都很了解我。</w:t>
            </w:r>
          </w:p>
          <w:p w14:paraId="5A20FEFC" w14:textId="77777777" w:rsidR="00391B2F" w:rsidRPr="00754967" w:rsidRDefault="00391B2F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沒有。我認為他人與我並不相熟，未能了解真正的我是怎樣的人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／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我未有表現真正的自我/ 我對自己並不了解／我害怕與他人分享自己的心事。</w:t>
            </w:r>
          </w:p>
          <w:p w14:paraId="488E1B63" w14:textId="3EE2F478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44F10105" w14:textId="6746E37F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6380EB30" w14:textId="6E15246B" w:rsidR="00D926CA" w:rsidRPr="00754967" w:rsidRDefault="004141F2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你</w:t>
      </w:r>
      <w:r w:rsidR="0083230E" w:rsidRPr="00754967">
        <w:rPr>
          <w:rFonts w:eastAsiaTheme="minorEastAsia" w:hint="eastAsia"/>
          <w:lang w:eastAsia="zh-HK"/>
        </w:rPr>
        <w:t>認為</w:t>
      </w:r>
      <w:r w:rsidRPr="00754967">
        <w:rPr>
          <w:rFonts w:eastAsiaTheme="minorEastAsia" w:hint="eastAsia"/>
          <w:lang w:eastAsia="zh-HK"/>
        </w:rPr>
        <w:t>怎</w:t>
      </w:r>
      <w:r w:rsidR="0083230E" w:rsidRPr="00754967">
        <w:rPr>
          <w:rFonts w:eastAsiaTheme="minorEastAsia" w:hint="eastAsia"/>
          <w:lang w:eastAsia="zh-HK"/>
        </w:rPr>
        <w:t>樣</w:t>
      </w:r>
      <w:r w:rsidRPr="00754967">
        <w:rPr>
          <w:rFonts w:eastAsiaTheme="minorEastAsia"/>
          <w:lang w:eastAsia="zh-HK"/>
        </w:rPr>
        <w:t>做</w:t>
      </w:r>
      <w:r w:rsidR="0083230E" w:rsidRPr="00754967">
        <w:rPr>
          <w:rFonts w:eastAsiaTheme="minorEastAsia" w:hint="eastAsia"/>
          <w:lang w:eastAsia="zh-HK"/>
        </w:rPr>
        <w:t>才能</w:t>
      </w:r>
      <w:r w:rsidRPr="00754967">
        <w:rPr>
          <w:rFonts w:eastAsiaTheme="minorEastAsia"/>
          <w:lang w:eastAsia="zh-HK"/>
        </w:rPr>
        <w:t>讓別人</w:t>
      </w:r>
      <w:r w:rsidR="0083230E" w:rsidRPr="00754967">
        <w:rPr>
          <w:rFonts w:eastAsiaTheme="minorEastAsia" w:hint="eastAsia"/>
          <w:lang w:eastAsia="zh-HK"/>
        </w:rPr>
        <w:t>對你有</w:t>
      </w:r>
      <w:r w:rsidRPr="00754967">
        <w:rPr>
          <w:rFonts w:eastAsiaTheme="minorEastAsia"/>
          <w:lang w:eastAsia="zh-HK"/>
        </w:rPr>
        <w:t>更</w:t>
      </w:r>
      <w:r w:rsidR="0083230E" w:rsidRPr="00754967">
        <w:rPr>
          <w:rFonts w:eastAsiaTheme="minorEastAsia" w:hint="eastAsia"/>
          <w:lang w:eastAsia="zh-HK"/>
        </w:rPr>
        <w:t>深入的看法，亦讓你更清楚了</w:t>
      </w:r>
      <w:r w:rsidRPr="00754967">
        <w:rPr>
          <w:rFonts w:eastAsiaTheme="minorEastAsia"/>
          <w:lang w:eastAsia="zh-HK"/>
        </w:rPr>
        <w:t>解自己？</w:t>
      </w:r>
    </w:p>
    <w:tbl>
      <w:tblPr>
        <w:tblStyle w:val="aff5"/>
        <w:tblW w:w="7895" w:type="dxa"/>
        <w:tblInd w:w="480" w:type="dxa"/>
        <w:tblLook w:val="04A0" w:firstRow="1" w:lastRow="0" w:firstColumn="1" w:lastColumn="0" w:noHBand="0" w:noVBand="1"/>
      </w:tblPr>
      <w:tblGrid>
        <w:gridCol w:w="7895"/>
      </w:tblGrid>
      <w:tr w:rsidR="004141F2" w:rsidRPr="00754967" w14:paraId="59D11FFA" w14:textId="77777777" w:rsidTr="00CE5113">
        <w:trPr>
          <w:trHeight w:val="2269"/>
        </w:trPr>
        <w:tc>
          <w:tcPr>
            <w:tcW w:w="7895" w:type="dxa"/>
          </w:tcPr>
          <w:p w14:paraId="05B95F0F" w14:textId="77777777" w:rsidR="00391B2F" w:rsidRPr="00754967" w:rsidRDefault="00391B2F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3807A7F" w14:textId="77777777" w:rsidR="00391B2F" w:rsidRPr="00754967" w:rsidRDefault="00391B2F" w:rsidP="006C32D7">
            <w:pPr>
              <w:pStyle w:val="aff4"/>
              <w:numPr>
                <w:ilvl w:val="0"/>
                <w:numId w:val="54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我認為多與家人及親近的朋友溝通，表達自己的感受，同時詢問他們對我的看法，因為和他們相處時間愈長，他們亦會愈了解自己。同時保持虛心和開放地接受他們的評價，才能更客觀地審視自己，了解自己。</w:t>
            </w:r>
          </w:p>
          <w:p w14:paraId="571B9FDF" w14:textId="62E82EE1" w:rsidR="004141F2" w:rsidRPr="00754967" w:rsidRDefault="004141F2" w:rsidP="00391B2F">
            <w:pPr>
              <w:pStyle w:val="aff4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iCs/>
                <w:color w:val="FF0000"/>
                <w:lang w:eastAsia="zh-HK"/>
              </w:rPr>
            </w:pPr>
          </w:p>
        </w:tc>
      </w:tr>
    </w:tbl>
    <w:p w14:paraId="63CB6F25" w14:textId="77777777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E73CF10" w14:textId="5757023D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BDB4C84" w14:textId="74EC0A2E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3D6A324D" w14:textId="77777777" w:rsidR="006931AF" w:rsidRPr="00754967" w:rsidRDefault="006931A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" w:name="_Hlk33462036"/>
      <w:r w:rsidRPr="00754967"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35DB8707" w14:textId="41DFF469" w:rsidR="00C27FE1" w:rsidRPr="00754967" w:rsidRDefault="00F76615" w:rsidP="002C188E">
      <w:pPr>
        <w:snapToGrid w:val="0"/>
        <w:jc w:val="both"/>
        <w:rPr>
          <w:rFonts w:ascii="微軟正黑體" w:eastAsia="微軟正黑體" w:hAnsi="微軟正黑體"/>
          <w:b/>
          <w:color w:val="FF0000"/>
          <w:sz w:val="32"/>
          <w:szCs w:val="32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活動</w:t>
      </w:r>
      <w:r w:rsidR="00A824DB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三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：</w:t>
      </w:r>
      <w:r w:rsidR="00B8105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理想的我：</w:t>
      </w:r>
      <w:r w:rsidR="00B81058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我的理想自</w:t>
      </w:r>
      <w:r w:rsidR="00B8105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畫像</w:t>
      </w:r>
    </w:p>
    <w:p w14:paraId="3AA623CF" w14:textId="576F8E08" w:rsidR="00D53C50" w:rsidRPr="00754967" w:rsidRDefault="00606752" w:rsidP="002C188E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79C47A" wp14:editId="684E09C4">
                <wp:simplePos x="0" y="0"/>
                <wp:positionH relativeFrom="column">
                  <wp:posOffset>3532505</wp:posOffset>
                </wp:positionH>
                <wp:positionV relativeFrom="paragraph">
                  <wp:posOffset>5715</wp:posOffset>
                </wp:positionV>
                <wp:extent cx="1604645" cy="1670050"/>
                <wp:effectExtent l="0" t="0" r="14605" b="25400"/>
                <wp:wrapSquare wrapText="bothSides"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67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DAE13" w14:textId="77777777" w:rsidR="004B085D" w:rsidRPr="00BE7DD9" w:rsidRDefault="004B085D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0E6934" w:rsidDel="00FB0C0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eastAsia="zh-TW"/>
                              </w:rPr>
                              <w:t>價值觀</w:t>
                            </w:r>
                          </w:p>
                          <w:p w14:paraId="65D14EED" w14:textId="2EDBDCFB" w:rsidR="004B085D" w:rsidRPr="00BE7DD9" w:rsidRDefault="004B085D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指</w:t>
                            </w:r>
                            <w:r w:rsidRPr="006E25B0" w:rsidDel="00FB0C0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個人對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客觀</w:t>
                            </w:r>
                            <w:r w:rsidRPr="006E25B0" w:rsidDel="00FB0C0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事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（人、事、物）的意義、作用和</w:t>
                            </w:r>
                            <w:r w:rsidRPr="006E25B0" w:rsidDel="00FB0C0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重要性所持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評價和態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C47A" id="_x0000_s1067" type="#_x0000_t202" style="position:absolute;left:0;text-align:left;margin-left:278.15pt;margin-top:.45pt;width:126.35pt;height:1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" fillcolor="window" strokecolor="#4f81bd" strokeweight="2pt">
                <v:stroke dashstyle="dash"/>
                <v:textbox>
                  <w:txbxContent>
                    <w:p w14:paraId="330DAE13" w14:textId="77777777" w:rsidR="004B085D" w:rsidRPr="00BE7DD9" w:rsidRDefault="004B085D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0E6934" w:rsidDel="00FB0C0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eastAsia="zh-TW"/>
                        </w:rPr>
                        <w:t>價值觀</w:t>
                      </w:r>
                    </w:p>
                    <w:p w14:paraId="65D14EED" w14:textId="2EDBDCFB" w:rsidR="004B085D" w:rsidRPr="00BE7DD9" w:rsidRDefault="004B085D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指</w:t>
                      </w:r>
                      <w:r w:rsidRPr="006E25B0" w:rsidDel="00FB0C09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個人對於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客觀</w:t>
                      </w:r>
                      <w:r w:rsidRPr="006E25B0" w:rsidDel="00FB0C09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事物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（人、事、物）的意義、作用和</w:t>
                      </w:r>
                      <w:r w:rsidRPr="006E25B0" w:rsidDel="00FB0C09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重要性所持的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評價和態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D5E" w:rsidRPr="00754967">
        <w:rPr>
          <w:rFonts w:ascii="微軟正黑體" w:eastAsia="微軟正黑體" w:hAnsi="微軟正黑體" w:hint="eastAsia"/>
          <w:lang w:eastAsia="zh-HK"/>
        </w:rPr>
        <w:t>你有</w:t>
      </w:r>
      <w:r w:rsidR="004514CE" w:rsidRPr="00754967">
        <w:rPr>
          <w:rFonts w:ascii="微軟正黑體" w:eastAsia="微軟正黑體" w:hAnsi="微軟正黑體" w:hint="eastAsia"/>
          <w:lang w:eastAsia="zh-TW"/>
        </w:rPr>
        <w:t>崇拜</w:t>
      </w:r>
      <w:r w:rsidR="00F50067" w:rsidRPr="00754967">
        <w:rPr>
          <w:rFonts w:ascii="微軟正黑體" w:eastAsia="微軟正黑體" w:hAnsi="微軟正黑體" w:hint="eastAsia"/>
          <w:lang w:eastAsia="zh-TW"/>
        </w:rPr>
        <w:t>、</w:t>
      </w:r>
      <w:r w:rsidR="004514CE" w:rsidRPr="00754967">
        <w:rPr>
          <w:rFonts w:ascii="微軟正黑體" w:eastAsia="微軟正黑體" w:hAnsi="微軟正黑體" w:hint="eastAsia"/>
          <w:lang w:eastAsia="zh-TW"/>
        </w:rPr>
        <w:t>仰慕</w:t>
      </w:r>
      <w:r w:rsidR="00333484" w:rsidRPr="00754967">
        <w:rPr>
          <w:rFonts w:ascii="微軟正黑體" w:eastAsia="微軟正黑體" w:hAnsi="微軟正黑體" w:hint="eastAsia"/>
          <w:lang w:eastAsia="zh-TW"/>
        </w:rPr>
        <w:t>、尊敬或欽佩</w:t>
      </w:r>
      <w:r w:rsidR="004514CE" w:rsidRPr="00754967">
        <w:rPr>
          <w:rFonts w:ascii="微軟正黑體" w:eastAsia="微軟正黑體" w:hAnsi="微軟正黑體" w:hint="eastAsia"/>
          <w:lang w:eastAsia="zh-TW"/>
        </w:rPr>
        <w:t>的對象</w:t>
      </w:r>
      <w:r w:rsidR="00AF328E" w:rsidRPr="00754967">
        <w:rPr>
          <w:rFonts w:ascii="微軟正黑體" w:eastAsia="微軟正黑體" w:hAnsi="微軟正黑體" w:hint="eastAsia"/>
          <w:lang w:eastAsia="zh-TW"/>
        </w:rPr>
        <w:t>嗎</w:t>
      </w:r>
      <w:r w:rsidR="00844D5E" w:rsidRPr="00754967">
        <w:rPr>
          <w:rFonts w:ascii="微軟正黑體" w:eastAsia="微軟正黑體" w:hAnsi="微軟正黑體" w:hint="eastAsia"/>
          <w:lang w:eastAsia="zh-HK"/>
        </w:rPr>
        <w:t>？</w:t>
      </w:r>
      <w:r w:rsidR="003D3FC1" w:rsidRPr="00754967">
        <w:rPr>
          <w:rFonts w:ascii="微軟正黑體" w:eastAsia="微軟正黑體" w:hAnsi="微軟正黑體" w:hint="eastAsia"/>
          <w:lang w:eastAsia="zh-TW"/>
        </w:rPr>
        <w:t>你</w:t>
      </w:r>
      <w:r w:rsidR="00B635C1" w:rsidRPr="00754967">
        <w:rPr>
          <w:rFonts w:ascii="微軟正黑體" w:eastAsia="微軟正黑體" w:hAnsi="微軟正黑體" w:hint="eastAsia"/>
          <w:lang w:eastAsia="zh-TW"/>
        </w:rPr>
        <w:t>可能因為</w:t>
      </w:r>
      <w:r w:rsidR="003D3FC1" w:rsidRPr="00754967">
        <w:rPr>
          <w:rFonts w:ascii="微軟正黑體" w:eastAsia="微軟正黑體" w:hAnsi="微軟正黑體" w:hint="eastAsia"/>
          <w:lang w:eastAsia="zh-TW"/>
        </w:rPr>
        <w:t>仰慕</w:t>
      </w:r>
      <w:r w:rsidR="00B62C9F" w:rsidRPr="00754967">
        <w:rPr>
          <w:rFonts w:ascii="微軟正黑體" w:eastAsia="微軟正黑體" w:hAnsi="微軟正黑體" w:hint="eastAsia"/>
          <w:lang w:eastAsia="zh-TW"/>
        </w:rPr>
        <w:t>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6305A4" w:rsidRPr="00754967">
        <w:rPr>
          <w:rFonts w:ascii="微軟正黑體" w:eastAsia="微軟正黑體" w:hAnsi="微軟正黑體" w:hint="eastAsia"/>
          <w:lang w:eastAsia="zh-HK"/>
        </w:rPr>
        <w:t>她</w:t>
      </w:r>
      <w:r w:rsidR="00994A56" w:rsidRPr="00754967">
        <w:rPr>
          <w:rFonts w:ascii="微軟正黑體" w:eastAsia="微軟正黑體" w:hAnsi="微軟正黑體" w:hint="eastAsia"/>
          <w:lang w:eastAsia="zh-TW"/>
        </w:rPr>
        <w:t>的優點</w:t>
      </w:r>
      <w:r w:rsidR="00263200" w:rsidRPr="00754967">
        <w:rPr>
          <w:rFonts w:ascii="微軟正黑體" w:eastAsia="微軟正黑體" w:hAnsi="微軟正黑體" w:hint="eastAsia"/>
          <w:lang w:eastAsia="zh-TW"/>
        </w:rPr>
        <w:t>、</w:t>
      </w:r>
      <w:r w:rsidR="00291C1D" w:rsidRPr="00754967">
        <w:rPr>
          <w:rFonts w:ascii="微軟正黑體" w:eastAsia="微軟正黑體" w:hAnsi="微軟正黑體" w:hint="eastAsia"/>
          <w:lang w:eastAsia="zh-TW"/>
        </w:rPr>
        <w:t>某方面的才</w:t>
      </w:r>
      <w:r w:rsidR="00637031" w:rsidRPr="00754967">
        <w:rPr>
          <w:rFonts w:ascii="微軟正黑體" w:eastAsia="微軟正黑體" w:hAnsi="微軟正黑體" w:hint="eastAsia"/>
          <w:lang w:eastAsia="zh-TW"/>
        </w:rPr>
        <w:t>能</w:t>
      </w:r>
      <w:r w:rsidR="00AF328E" w:rsidRPr="00754967">
        <w:rPr>
          <w:rFonts w:ascii="微軟正黑體" w:eastAsia="微軟正黑體" w:hAnsi="微軟正黑體" w:hint="eastAsia"/>
          <w:lang w:eastAsia="zh-TW"/>
        </w:rPr>
        <w:t>或</w:t>
      </w:r>
      <w:r w:rsidR="00291C1D" w:rsidRPr="00754967">
        <w:rPr>
          <w:rFonts w:ascii="微軟正黑體" w:eastAsia="微軟正黑體" w:hAnsi="微軟正黑體" w:hint="eastAsia"/>
          <w:lang w:eastAsia="zh-TW"/>
        </w:rPr>
        <w:t>品格</w:t>
      </w:r>
      <w:r w:rsidR="0036093A" w:rsidRPr="00754967">
        <w:rPr>
          <w:rFonts w:ascii="微軟正黑體" w:eastAsia="微軟正黑體" w:hAnsi="微軟正黑體" w:hint="eastAsia"/>
          <w:lang w:eastAsia="zh-TW"/>
        </w:rPr>
        <w:t>等</w:t>
      </w:r>
      <w:r w:rsidR="00D53C50" w:rsidRPr="00754967">
        <w:rPr>
          <w:rFonts w:ascii="微軟正黑體" w:eastAsia="微軟正黑體" w:hAnsi="微軟正黑體" w:hint="eastAsia"/>
          <w:lang w:eastAsia="zh-TW"/>
        </w:rPr>
        <w:t>，</w:t>
      </w:r>
      <w:r w:rsidR="00844D5E" w:rsidRPr="00754967">
        <w:rPr>
          <w:rFonts w:ascii="微軟正黑體" w:eastAsia="微軟正黑體" w:hAnsi="微軟正黑體" w:hint="eastAsia"/>
          <w:lang w:eastAsia="zh-HK"/>
        </w:rPr>
        <w:t>而</w:t>
      </w:r>
      <w:r w:rsidR="00D53C50" w:rsidRPr="00754967">
        <w:rPr>
          <w:rFonts w:ascii="微軟正黑體" w:eastAsia="微軟正黑體" w:hAnsi="微軟正黑體" w:hint="eastAsia"/>
          <w:lang w:eastAsia="zh-TW"/>
        </w:rPr>
        <w:t>把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6305A4" w:rsidRPr="00754967">
        <w:rPr>
          <w:rFonts w:ascii="微軟正黑體" w:eastAsia="微軟正黑體" w:hAnsi="微軟正黑體" w:hint="eastAsia"/>
          <w:lang w:eastAsia="zh-HK"/>
        </w:rPr>
        <w:t>她</w:t>
      </w:r>
      <w:r w:rsidR="00D53C50" w:rsidRPr="00754967">
        <w:rPr>
          <w:rFonts w:ascii="微軟正黑體" w:eastAsia="微軟正黑體" w:hAnsi="微軟正黑體" w:hint="eastAsia"/>
          <w:lang w:eastAsia="zh-TW"/>
        </w:rPr>
        <w:t>當</w:t>
      </w:r>
      <w:r w:rsidR="00DC59BD" w:rsidRPr="00754967">
        <w:rPr>
          <w:rFonts w:ascii="微軟正黑體" w:eastAsia="微軟正黑體" w:hAnsi="微軟正黑體" w:hint="eastAsia"/>
          <w:lang w:eastAsia="zh-TW"/>
        </w:rPr>
        <w:t>作</w:t>
      </w:r>
      <w:r w:rsidR="00D53C50" w:rsidRPr="00754967">
        <w:rPr>
          <w:rFonts w:ascii="微軟正黑體" w:eastAsia="微軟正黑體" w:hAnsi="微軟正黑體" w:hint="eastAsia"/>
          <w:lang w:eastAsia="zh-TW"/>
        </w:rPr>
        <w:t>心目中的</w:t>
      </w:r>
      <w:r w:rsidR="00DC59BD" w:rsidRPr="00754967">
        <w:rPr>
          <w:rFonts w:ascii="微軟正黑體" w:eastAsia="微軟正黑體" w:hAnsi="微軟正黑體" w:hint="eastAsia"/>
          <w:lang w:eastAsia="zh-TW"/>
        </w:rPr>
        <w:t>目</w:t>
      </w:r>
      <w:r w:rsidR="00D53C50" w:rsidRPr="00754967">
        <w:rPr>
          <w:rFonts w:ascii="微軟正黑體" w:eastAsia="微軟正黑體" w:hAnsi="微軟正黑體" w:hint="eastAsia"/>
          <w:lang w:eastAsia="zh-TW"/>
        </w:rPr>
        <w:t>標和楷模，不自覺</w:t>
      </w:r>
      <w:r w:rsidR="00C574A3" w:rsidRPr="00754967">
        <w:rPr>
          <w:rFonts w:ascii="微軟正黑體" w:eastAsia="微軟正黑體" w:hAnsi="微軟正黑體" w:hint="eastAsia"/>
          <w:lang w:eastAsia="zh-TW"/>
        </w:rPr>
        <w:t>地</w:t>
      </w:r>
      <w:r w:rsidR="00D53C50" w:rsidRPr="00754967">
        <w:rPr>
          <w:rFonts w:ascii="微軟正黑體" w:eastAsia="微軟正黑體" w:hAnsi="微軟正黑體" w:hint="eastAsia"/>
          <w:lang w:eastAsia="zh-TW"/>
        </w:rPr>
        <w:t>模仿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6305A4" w:rsidRPr="00754967">
        <w:rPr>
          <w:rFonts w:ascii="微軟正黑體" w:eastAsia="微軟正黑體" w:hAnsi="微軟正黑體" w:hint="eastAsia"/>
          <w:lang w:eastAsia="zh-HK"/>
        </w:rPr>
        <w:t>她</w:t>
      </w:r>
      <w:r w:rsidR="00D53C50" w:rsidRPr="00754967">
        <w:rPr>
          <w:rFonts w:ascii="微軟正黑體" w:eastAsia="微軟正黑體" w:hAnsi="微軟正黑體" w:hint="eastAsia"/>
          <w:lang w:eastAsia="zh-TW"/>
        </w:rPr>
        <w:t>的</w:t>
      </w:r>
      <w:r w:rsidR="00381F4B" w:rsidRPr="00754967">
        <w:rPr>
          <w:rFonts w:ascii="微軟正黑體" w:eastAsia="微軟正黑體" w:hAnsi="微軟正黑體" w:hint="eastAsia"/>
          <w:lang w:eastAsia="zh-TW"/>
        </w:rPr>
        <w:t>說話</w:t>
      </w:r>
      <w:r w:rsidR="00E14B93" w:rsidRPr="00754967">
        <w:rPr>
          <w:rFonts w:ascii="微軟正黑體" w:eastAsia="微軟正黑體" w:hAnsi="微軟正黑體" w:hint="eastAsia"/>
          <w:lang w:eastAsia="zh-TW"/>
        </w:rPr>
        <w:t>和</w:t>
      </w:r>
      <w:r w:rsidR="00D53C50" w:rsidRPr="00754967">
        <w:rPr>
          <w:rFonts w:ascii="微軟正黑體" w:eastAsia="微軟正黑體" w:hAnsi="微軟正黑體" w:hint="eastAsia"/>
          <w:lang w:eastAsia="zh-TW"/>
        </w:rPr>
        <w:t>行為，學習他</w:t>
      </w:r>
      <w:r w:rsidR="00AF328E" w:rsidRPr="00754967">
        <w:rPr>
          <w:rFonts w:ascii="微軟正黑體" w:eastAsia="微軟正黑體" w:hAnsi="微軟正黑體" w:hint="eastAsia"/>
          <w:lang w:eastAsia="zh-TW"/>
        </w:rPr>
        <w:t>／她</w:t>
      </w:r>
      <w:r w:rsidR="00D53C50" w:rsidRPr="00754967">
        <w:rPr>
          <w:rFonts w:ascii="微軟正黑體" w:eastAsia="微軟正黑體" w:hAnsi="微軟正黑體" w:hint="eastAsia"/>
          <w:lang w:eastAsia="zh-TW"/>
        </w:rPr>
        <w:t>的</w:t>
      </w:r>
      <w:r w:rsidR="00D53C50" w:rsidRPr="00754967">
        <w:rPr>
          <w:rFonts w:ascii="微軟正黑體" w:eastAsia="微軟正黑體" w:hAnsi="微軟正黑體" w:hint="eastAsia"/>
          <w:b/>
          <w:lang w:eastAsia="zh-TW"/>
        </w:rPr>
        <w:t>價值觀</w:t>
      </w:r>
      <w:r w:rsidR="00D53C50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54F551CC" w14:textId="28330C5E" w:rsidR="00844D5E" w:rsidRPr="00754967" w:rsidRDefault="00844D5E" w:rsidP="002C188E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4D3AE127" w14:textId="686E7A1C" w:rsidR="0098141A" w:rsidRPr="00754967" w:rsidRDefault="00E76881" w:rsidP="006C32D7">
      <w:pPr>
        <w:pStyle w:val="aff4"/>
        <w:numPr>
          <w:ilvl w:val="0"/>
          <w:numId w:val="15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09440" behindDoc="0" locked="0" layoutInCell="1" allowOverlap="1" wp14:anchorId="723ADBD6" wp14:editId="14D99C04">
            <wp:simplePos x="0" y="0"/>
            <wp:positionH relativeFrom="column">
              <wp:posOffset>4587586</wp:posOffset>
            </wp:positionH>
            <wp:positionV relativeFrom="paragraph">
              <wp:posOffset>249786</wp:posOffset>
            </wp:positionV>
            <wp:extent cx="509905" cy="1037590"/>
            <wp:effectExtent l="0" t="0" r="0" b="0"/>
            <wp:wrapSquare wrapText="bothSides"/>
            <wp:docPr id="12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1A" w:rsidRPr="00754967">
        <w:rPr>
          <w:rFonts w:ascii="微軟正黑體" w:eastAsia="微軟正黑體" w:hAnsi="微軟正黑體" w:hint="eastAsia"/>
          <w:lang w:eastAsia="zh-HK"/>
        </w:rPr>
        <w:t>我</w:t>
      </w:r>
      <w:r w:rsidR="0098141A" w:rsidRPr="00754967">
        <w:rPr>
          <w:rFonts w:ascii="微軟正黑體" w:eastAsia="微軟正黑體" w:hAnsi="微軟正黑體" w:hint="eastAsia"/>
          <w:lang w:eastAsia="zh-TW"/>
        </w:rPr>
        <w:t>仰慕</w:t>
      </w:r>
      <w:r w:rsidR="0098141A" w:rsidRPr="00754967">
        <w:rPr>
          <w:rFonts w:ascii="微軟正黑體" w:eastAsia="微軟正黑體" w:hAnsi="微軟正黑體" w:hint="eastAsia"/>
          <w:lang w:eastAsia="zh-HK"/>
        </w:rPr>
        <w:t>的</w:t>
      </w:r>
      <w:r w:rsidR="0098141A" w:rsidRPr="00754967">
        <w:rPr>
          <w:rFonts w:ascii="微軟正黑體" w:eastAsia="微軟正黑體" w:hAnsi="微軟正黑體" w:hint="eastAsia"/>
          <w:lang w:eastAsia="zh-TW"/>
        </w:rPr>
        <w:t>對象</w:t>
      </w:r>
    </w:p>
    <w:p w14:paraId="12B88628" w14:textId="0D215641" w:rsidR="00D53C50" w:rsidRPr="00754967" w:rsidRDefault="001000E0" w:rsidP="002C188E">
      <w:pPr>
        <w:pStyle w:val="aff4"/>
        <w:snapToGrid w:val="0"/>
        <w:ind w:leftChars="0" w:left="36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 w:hint="eastAsia"/>
          <w:lang w:eastAsia="zh-HK"/>
        </w:rPr>
        <w:t>（</w:t>
      </w:r>
      <w:proofErr w:type="spellStart"/>
      <w:r w:rsidR="00944020" w:rsidRPr="00754967">
        <w:rPr>
          <w:rFonts w:eastAsia="微軟正黑體"/>
          <w:lang w:eastAsia="zh-TW"/>
        </w:rPr>
        <w:t>i</w:t>
      </w:r>
      <w:proofErr w:type="spellEnd"/>
      <w:r w:rsidRPr="00754967">
        <w:rPr>
          <w:rFonts w:eastAsia="微軟正黑體" w:hint="eastAsia"/>
          <w:lang w:eastAsia="zh-TW"/>
        </w:rPr>
        <w:t>）</w:t>
      </w:r>
      <w:r w:rsidR="00844D5E" w:rsidRPr="00754967">
        <w:rPr>
          <w:rFonts w:ascii="微軟正黑體" w:eastAsia="微軟正黑體" w:hAnsi="微軟正黑體" w:hint="eastAsia"/>
          <w:lang w:eastAsia="zh-HK"/>
        </w:rPr>
        <w:t>試</w:t>
      </w:r>
      <w:r w:rsidR="001E6283" w:rsidRPr="00754967">
        <w:rPr>
          <w:rFonts w:ascii="微軟正黑體" w:eastAsia="微軟正黑體" w:hAnsi="微軟正黑體" w:hint="eastAsia"/>
          <w:lang w:eastAsia="zh-HK"/>
        </w:rPr>
        <w:t>在下表左方</w:t>
      </w:r>
      <w:r w:rsidR="00397E06" w:rsidRPr="00754967">
        <w:rPr>
          <w:rFonts w:ascii="微軟正黑體" w:eastAsia="微軟正黑體" w:hAnsi="微軟正黑體" w:hint="eastAsia"/>
          <w:lang w:eastAsia="zh-TW"/>
        </w:rPr>
        <w:t>寫下</w:t>
      </w:r>
      <w:r w:rsidR="00844D5E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一</w:t>
      </w:r>
      <w:r w:rsidR="00844D5E" w:rsidRPr="00754967">
        <w:rPr>
          <w:rFonts w:ascii="微軟正黑體" w:eastAsia="微軟正黑體" w:hAnsi="微軟正黑體" w:hint="eastAsia"/>
          <w:lang w:eastAsia="zh-HK"/>
        </w:rPr>
        <w:t>個</w:t>
      </w:r>
      <w:r w:rsidR="00AF328E" w:rsidRPr="00754967">
        <w:rPr>
          <w:rFonts w:ascii="微軟正黑體" w:eastAsia="微軟正黑體" w:hAnsi="微軟正黑體" w:hint="eastAsia"/>
          <w:lang w:eastAsia="zh-HK"/>
        </w:rPr>
        <w:t>你</w:t>
      </w:r>
      <w:r w:rsidR="00844D5E" w:rsidRPr="00754967">
        <w:rPr>
          <w:rFonts w:ascii="微軟正黑體" w:eastAsia="微軟正黑體" w:hAnsi="微軟正黑體" w:hint="eastAsia"/>
          <w:lang w:eastAsia="zh-TW"/>
        </w:rPr>
        <w:t>仰慕、尊敬或欽佩對象的姓名。</w:t>
      </w:r>
      <w:r w:rsidR="00844D5E" w:rsidRPr="00754967">
        <w:rPr>
          <w:rFonts w:ascii="微軟正黑體" w:eastAsia="微軟正黑體" w:hAnsi="微軟正黑體" w:hint="eastAsia"/>
          <w:lang w:eastAsia="zh-HK"/>
        </w:rPr>
        <w:t>他們可以是</w:t>
      </w:r>
      <w:r w:rsidR="001022C4" w:rsidRPr="00754967">
        <w:rPr>
          <w:rFonts w:ascii="微軟正黑體" w:eastAsia="微軟正黑體" w:hAnsi="微軟正黑體" w:hint="eastAsia"/>
          <w:lang w:eastAsia="zh-HK"/>
        </w:rPr>
        <w:t>長輩、老師、朋友</w:t>
      </w:r>
      <w:r w:rsidR="001022C4" w:rsidRPr="00754967">
        <w:rPr>
          <w:rFonts w:ascii="微軟正黑體" w:eastAsia="微軟正黑體" w:hAnsi="微軟正黑體" w:hint="eastAsia"/>
          <w:lang w:eastAsia="zh-TW"/>
        </w:rPr>
        <w:t>、</w:t>
      </w:r>
      <w:r w:rsidR="00844D5E" w:rsidRPr="00754967">
        <w:rPr>
          <w:rFonts w:ascii="微軟正黑體" w:eastAsia="微軟正黑體" w:hAnsi="微軟正黑體" w:hint="eastAsia"/>
          <w:lang w:eastAsia="zh-HK"/>
        </w:rPr>
        <w:t>社會名人、歷史偉人、運動員，甚</w:t>
      </w:r>
      <w:r w:rsidR="002B7820" w:rsidRPr="00754967">
        <w:rPr>
          <w:rFonts w:ascii="微軟正黑體" w:eastAsia="微軟正黑體" w:hAnsi="微軟正黑體" w:hint="eastAsia"/>
          <w:lang w:eastAsia="zh-HK"/>
        </w:rPr>
        <w:t>或</w:t>
      </w:r>
      <w:r w:rsidR="00844D5E" w:rsidRPr="00754967">
        <w:rPr>
          <w:rFonts w:ascii="微軟正黑體" w:eastAsia="微軟正黑體" w:hAnsi="微軟正黑體" w:hint="eastAsia"/>
          <w:lang w:eastAsia="zh-HK"/>
        </w:rPr>
        <w:t>是電影或漫畫角色等</w:t>
      </w:r>
      <w:r w:rsidR="002B7820" w:rsidRPr="00754967">
        <w:rPr>
          <w:rFonts w:ascii="微軟正黑體" w:eastAsia="微軟正黑體" w:hAnsi="微軟正黑體" w:hint="eastAsia"/>
          <w:lang w:eastAsia="zh-TW"/>
        </w:rPr>
        <w:t>。</w:t>
      </w:r>
      <w:r w:rsidR="00844D5E" w:rsidRPr="00754967">
        <w:rPr>
          <w:rFonts w:ascii="微軟正黑體" w:eastAsia="微軟正黑體" w:hAnsi="微軟正黑體" w:hint="eastAsia"/>
          <w:lang w:eastAsia="zh-HK"/>
        </w:rPr>
        <w:t>你也</w:t>
      </w:r>
      <w:r w:rsidR="00397E06" w:rsidRPr="00754967">
        <w:rPr>
          <w:rFonts w:ascii="微軟正黑體" w:eastAsia="微軟正黑體" w:hAnsi="微軟正黑體" w:hint="eastAsia"/>
          <w:lang w:eastAsia="zh-TW"/>
        </w:rPr>
        <w:t>可</w:t>
      </w:r>
      <w:r w:rsidR="002B7820" w:rsidRPr="00754967">
        <w:rPr>
          <w:rFonts w:ascii="微軟正黑體" w:eastAsia="微軟正黑體" w:hAnsi="微軟正黑體" w:hint="eastAsia"/>
          <w:lang w:eastAsia="zh-HK"/>
        </w:rPr>
        <w:t>以</w:t>
      </w:r>
      <w:r w:rsidR="00397E06" w:rsidRPr="00754967">
        <w:rPr>
          <w:rFonts w:ascii="微軟正黑體" w:eastAsia="微軟正黑體" w:hAnsi="微軟正黑體" w:hint="eastAsia"/>
          <w:lang w:eastAsia="zh-TW"/>
        </w:rPr>
        <w:t>貼上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AE0BB3" w:rsidRPr="00754967">
        <w:rPr>
          <w:rFonts w:ascii="微軟正黑體" w:eastAsia="微軟正黑體" w:hAnsi="微軟正黑體" w:hint="eastAsia"/>
          <w:lang w:eastAsia="zh-HK"/>
        </w:rPr>
        <w:t>她</w:t>
      </w:r>
      <w:r w:rsidR="002B7331" w:rsidRPr="00754967">
        <w:rPr>
          <w:rFonts w:ascii="微軟正黑體" w:eastAsia="微軟正黑體" w:hAnsi="微軟正黑體" w:hint="eastAsia"/>
          <w:lang w:eastAsia="zh-TW"/>
        </w:rPr>
        <w:t>的</w:t>
      </w:r>
      <w:r w:rsidR="00D210F2" w:rsidRPr="00754967">
        <w:rPr>
          <w:rFonts w:ascii="微軟正黑體" w:eastAsia="微軟正黑體" w:hAnsi="微軟正黑體" w:hint="eastAsia"/>
          <w:lang w:eastAsia="zh-TW"/>
        </w:rPr>
        <w:t>相片</w:t>
      </w:r>
      <w:r w:rsidR="00710A18" w:rsidRPr="00754967">
        <w:rPr>
          <w:rFonts w:ascii="微軟正黑體" w:eastAsia="微軟正黑體" w:hAnsi="微軟正黑體" w:hint="eastAsia"/>
          <w:lang w:eastAsia="zh-TW"/>
        </w:rPr>
        <w:t>或</w:t>
      </w:r>
      <w:r w:rsidR="009630D2" w:rsidRPr="00754967">
        <w:rPr>
          <w:rFonts w:ascii="微軟正黑體" w:eastAsia="微軟正黑體" w:hAnsi="微軟正黑體" w:hint="eastAsia"/>
          <w:lang w:eastAsia="zh-TW"/>
        </w:rPr>
        <w:t>畫</w:t>
      </w:r>
      <w:r w:rsidR="00973881" w:rsidRPr="00754967">
        <w:rPr>
          <w:rFonts w:ascii="微軟正黑體" w:eastAsia="微軟正黑體" w:hAnsi="微軟正黑體" w:hint="eastAsia"/>
          <w:lang w:eastAsia="zh-TW"/>
        </w:rPr>
        <w:t>出</w:t>
      </w:r>
      <w:r w:rsidR="00844D5E" w:rsidRPr="00754967">
        <w:rPr>
          <w:rFonts w:ascii="微軟正黑體" w:eastAsia="微軟正黑體" w:hAnsi="微軟正黑體" w:hint="eastAsia"/>
          <w:lang w:eastAsia="zh-HK"/>
        </w:rPr>
        <w:t>他</w:t>
      </w:r>
      <w:r w:rsidR="006305A4" w:rsidRPr="00754967">
        <w:rPr>
          <w:rFonts w:ascii="微軟正黑體" w:eastAsia="微軟正黑體" w:hAnsi="微軟正黑體" w:hint="eastAsia"/>
          <w:lang w:eastAsia="zh-TW"/>
        </w:rPr>
        <w:t>／</w:t>
      </w:r>
      <w:r w:rsidR="00AE0BB3" w:rsidRPr="00754967">
        <w:rPr>
          <w:rFonts w:ascii="微軟正黑體" w:eastAsia="微軟正黑體" w:hAnsi="微軟正黑體" w:hint="eastAsia"/>
          <w:lang w:eastAsia="zh-HK"/>
        </w:rPr>
        <w:t>她</w:t>
      </w:r>
      <w:r w:rsidR="00844D5E" w:rsidRPr="00754967">
        <w:rPr>
          <w:rFonts w:ascii="微軟正黑體" w:eastAsia="微軟正黑體" w:hAnsi="微軟正黑體" w:hint="eastAsia"/>
          <w:lang w:eastAsia="zh-HK"/>
        </w:rPr>
        <w:t>的</w:t>
      </w:r>
      <w:r w:rsidR="00973881" w:rsidRPr="00754967">
        <w:rPr>
          <w:rFonts w:ascii="微軟正黑體" w:eastAsia="微軟正黑體" w:hAnsi="微軟正黑體" w:hint="eastAsia"/>
          <w:lang w:eastAsia="zh-TW"/>
        </w:rPr>
        <w:t>畫</w:t>
      </w:r>
      <w:r w:rsidR="009630D2" w:rsidRPr="00754967">
        <w:rPr>
          <w:rFonts w:ascii="微軟正黑體" w:eastAsia="微軟正黑體" w:hAnsi="微軟正黑體" w:hint="eastAsia"/>
          <w:lang w:eastAsia="zh-TW"/>
        </w:rPr>
        <w:t>像</w:t>
      </w:r>
      <w:r w:rsidR="002B7820" w:rsidRPr="00754967">
        <w:rPr>
          <w:rFonts w:ascii="微軟正黑體" w:eastAsia="微軟正黑體" w:hAnsi="微軟正黑體" w:hint="eastAsia"/>
          <w:lang w:eastAsia="zh-TW"/>
        </w:rPr>
        <w:t>，</w:t>
      </w:r>
      <w:r w:rsidR="002B7820" w:rsidRPr="00754967">
        <w:rPr>
          <w:rFonts w:ascii="微軟正黑體" w:eastAsia="微軟正黑體" w:hAnsi="微軟正黑體" w:hint="eastAsia"/>
          <w:lang w:eastAsia="zh-HK"/>
        </w:rPr>
        <w:t>然後</w:t>
      </w:r>
      <w:r w:rsidR="001E6283" w:rsidRPr="00754967">
        <w:rPr>
          <w:rFonts w:ascii="微軟正黑體" w:eastAsia="微軟正黑體" w:hAnsi="微軟正黑體" w:hint="eastAsia"/>
          <w:lang w:eastAsia="zh-HK"/>
        </w:rPr>
        <w:t>在右方</w:t>
      </w:r>
      <w:r w:rsidR="00D210F2" w:rsidRPr="00754967">
        <w:rPr>
          <w:rFonts w:ascii="微軟正黑體" w:eastAsia="微軟正黑體" w:hAnsi="微軟正黑體" w:hint="eastAsia"/>
          <w:lang w:eastAsia="zh-TW"/>
        </w:rPr>
        <w:t>列出</w:t>
      </w:r>
      <w:r w:rsidR="00CB32A1" w:rsidRPr="00754967">
        <w:rPr>
          <w:rFonts w:ascii="微軟正黑體" w:eastAsia="微軟正黑體" w:hAnsi="微軟正黑體" w:hint="eastAsia"/>
          <w:b/>
          <w:u w:val="single"/>
          <w:lang w:eastAsia="zh-HK"/>
        </w:rPr>
        <w:t>三</w:t>
      </w:r>
      <w:r w:rsidR="00AE0BB3" w:rsidRPr="00754967">
        <w:rPr>
          <w:rFonts w:ascii="微軟正黑體" w:eastAsia="微軟正黑體" w:hAnsi="微軟正黑體" w:hint="eastAsia"/>
          <w:lang w:eastAsia="zh-HK"/>
        </w:rPr>
        <w:t>個你想擁有</w:t>
      </w:r>
      <w:r w:rsidR="00054C69" w:rsidRPr="00754967">
        <w:rPr>
          <w:rFonts w:ascii="微軟正黑體" w:eastAsia="微軟正黑體" w:hAnsi="微軟正黑體" w:hint="eastAsia"/>
          <w:lang w:eastAsia="zh-HK"/>
        </w:rPr>
        <w:t>的</w:t>
      </w:r>
      <w:r w:rsidR="004A50EF" w:rsidRPr="00754967">
        <w:rPr>
          <w:rFonts w:ascii="微軟正黑體" w:eastAsia="微軟正黑體" w:hAnsi="微軟正黑體" w:hint="eastAsia"/>
          <w:lang w:eastAsia="zh-TW"/>
        </w:rPr>
        <w:t>他</w:t>
      </w:r>
      <w:r w:rsidR="002B7820" w:rsidRPr="00754967">
        <w:rPr>
          <w:rFonts w:ascii="微軟正黑體" w:eastAsia="微軟正黑體" w:hAnsi="微軟正黑體" w:hint="eastAsia"/>
          <w:lang w:eastAsia="zh-TW"/>
        </w:rPr>
        <w:t>／</w:t>
      </w:r>
      <w:r w:rsidR="00A759F6" w:rsidRPr="00754967">
        <w:rPr>
          <w:rFonts w:ascii="微軟正黑體" w:eastAsia="微軟正黑體" w:hAnsi="微軟正黑體" w:hint="eastAsia"/>
          <w:lang w:eastAsia="zh-HK"/>
        </w:rPr>
        <w:t>她</w:t>
      </w:r>
      <w:r w:rsidR="00AE0BB3" w:rsidRPr="00754967">
        <w:rPr>
          <w:rFonts w:ascii="微軟正黑體" w:eastAsia="微軟正黑體" w:hAnsi="微軟正黑體" w:hint="eastAsia"/>
          <w:lang w:eastAsia="zh-HK"/>
        </w:rPr>
        <w:t>的</w:t>
      </w:r>
      <w:r w:rsidR="00C76D0F" w:rsidRPr="00754967">
        <w:rPr>
          <w:rFonts w:ascii="微軟正黑體" w:eastAsia="微軟正黑體" w:hAnsi="微軟正黑體" w:hint="eastAsia"/>
          <w:lang w:eastAsia="zh-TW"/>
        </w:rPr>
        <w:t>特質</w:t>
      </w:r>
      <w:r w:rsidR="004A50EF" w:rsidRPr="00754967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f5"/>
        <w:tblW w:w="0" w:type="auto"/>
        <w:tblInd w:w="279" w:type="dxa"/>
        <w:tblLook w:val="04A0" w:firstRow="1" w:lastRow="0" w:firstColumn="1" w:lastColumn="0" w:noHBand="0" w:noVBand="1"/>
      </w:tblPr>
      <w:tblGrid>
        <w:gridCol w:w="4008"/>
        <w:gridCol w:w="4009"/>
      </w:tblGrid>
      <w:tr w:rsidR="007C02CA" w:rsidRPr="00754967" w14:paraId="683467A8" w14:textId="77777777" w:rsidTr="002C188E">
        <w:tc>
          <w:tcPr>
            <w:tcW w:w="4008" w:type="dxa"/>
          </w:tcPr>
          <w:p w14:paraId="2ECD5DD7" w14:textId="5308AEE6" w:rsidR="007C02CA" w:rsidRPr="00754967" w:rsidRDefault="007C02CA" w:rsidP="002C188E">
            <w:pPr>
              <w:snapToGrid w:val="0"/>
              <w:spacing w:line="276" w:lineRule="auto"/>
              <w:ind w:right="-66"/>
              <w:rPr>
                <w:rFonts w:ascii="微軟正黑體" w:eastAsia="微軟正黑體" w:hAnsi="微軟正黑體"/>
                <w:b/>
                <w:bCs/>
                <w:sz w:val="24"/>
                <w:szCs w:val="3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我</w:t>
            </w:r>
            <w:r w:rsidR="00844D5E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崇拜、仰慕、尊敬或欽佩對象</w:t>
            </w: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是</w:t>
            </w:r>
            <w:r w:rsidRPr="00754967">
              <w:rPr>
                <w:rFonts w:ascii="微軟正黑體" w:eastAsia="微軟正黑體" w:hAnsi="微軟正黑體"/>
                <w:b/>
                <w:bCs/>
                <w:sz w:val="24"/>
                <w:szCs w:val="32"/>
                <w:lang w:eastAsia="zh-TW"/>
              </w:rPr>
              <w:t>…</w:t>
            </w:r>
          </w:p>
        </w:tc>
        <w:tc>
          <w:tcPr>
            <w:tcW w:w="4009" w:type="dxa"/>
          </w:tcPr>
          <w:p w14:paraId="1795C85D" w14:textId="1F035B48" w:rsidR="007C02CA" w:rsidRPr="00754967" w:rsidRDefault="00872B21" w:rsidP="003B735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32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三</w:t>
            </w:r>
            <w:r w:rsidR="00AE0BB3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個我想擁有</w:t>
            </w:r>
            <w:r w:rsidR="007C02CA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的</w:t>
            </w:r>
            <w:r w:rsidR="00AE0BB3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他</w:t>
            </w:r>
            <w:r w:rsidR="002B7820" w:rsidRPr="00754967">
              <w:rPr>
                <w:rFonts w:ascii="微軟正黑體" w:eastAsia="微軟正黑體" w:hAnsi="微軟正黑體" w:hint="eastAsia"/>
                <w:lang w:eastAsia="zh-TW"/>
              </w:rPr>
              <w:t>／</w:t>
            </w:r>
            <w:r w:rsidR="00AE0BB3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HK"/>
              </w:rPr>
              <w:t>她的</w:t>
            </w:r>
            <w:r w:rsidR="007C02CA" w:rsidRPr="00754967">
              <w:rPr>
                <w:rFonts w:ascii="微軟正黑體" w:eastAsia="微軟正黑體" w:hAnsi="微軟正黑體" w:hint="eastAsia"/>
                <w:b/>
                <w:bCs/>
                <w:sz w:val="24"/>
                <w:szCs w:val="32"/>
                <w:lang w:eastAsia="zh-TW"/>
              </w:rPr>
              <w:t>特質</w:t>
            </w:r>
          </w:p>
        </w:tc>
      </w:tr>
      <w:tr w:rsidR="007C02CA" w:rsidRPr="00754967" w14:paraId="4832C8C2" w14:textId="77777777" w:rsidTr="002C188E">
        <w:trPr>
          <w:trHeight w:val="2960"/>
        </w:trPr>
        <w:tc>
          <w:tcPr>
            <w:tcW w:w="4008" w:type="dxa"/>
          </w:tcPr>
          <w:p w14:paraId="427DCC56" w14:textId="77777777" w:rsidR="002C188E" w:rsidRPr="00754967" w:rsidRDefault="002C188E" w:rsidP="00B80E89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（一個學生仰慕、尊敬或欽佩的人的名字）</w:t>
            </w:r>
          </w:p>
          <w:p w14:paraId="6F14C7FF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 xml:space="preserve"> </w:t>
            </w:r>
          </w:p>
          <w:p w14:paraId="3D7989FF" w14:textId="1942EE48" w:rsidR="007C02CA" w:rsidRPr="00754967" w:rsidRDefault="007C02CA" w:rsidP="002C188E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4009" w:type="dxa"/>
          </w:tcPr>
          <w:p w14:paraId="64B0C3DE" w14:textId="77777777" w:rsidR="002C188E" w:rsidRPr="00754967" w:rsidRDefault="002C188E" w:rsidP="0049160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6C57199A" w14:textId="77777777" w:rsidR="002C188E" w:rsidRPr="00754967" w:rsidRDefault="002C188E" w:rsidP="0049160E">
            <w:pPr>
              <w:pStyle w:val="aff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有創意、大眼睛、型格、刻苦耐勞、堅強勇敢、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HK"/>
              </w:rPr>
              <w:t>歌聲動人、籃球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>技術高超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HK"/>
              </w:rPr>
              <w:t>等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。</w:t>
            </w:r>
          </w:p>
          <w:p w14:paraId="7AAFE00A" w14:textId="4B5FB0C6" w:rsidR="007C02CA" w:rsidRPr="00754967" w:rsidRDefault="007C02CA" w:rsidP="0049160E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</w:tbl>
    <w:p w14:paraId="7A4438E8" w14:textId="77777777" w:rsidR="00A26DF6" w:rsidRPr="00754967" w:rsidRDefault="00A26DF6" w:rsidP="00A26DF6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lang w:eastAsia="zh-TW"/>
        </w:rPr>
      </w:pPr>
    </w:p>
    <w:p w14:paraId="59BE6E44" w14:textId="3B46CE18" w:rsidR="00163DB7" w:rsidRPr="00754967" w:rsidRDefault="001000E0" w:rsidP="00944020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TW"/>
        </w:rPr>
        <w:t>（</w:t>
      </w:r>
      <w:r w:rsidR="00944020" w:rsidRPr="00754967">
        <w:rPr>
          <w:rFonts w:eastAsiaTheme="minorEastAsia"/>
          <w:lang w:eastAsia="zh-TW"/>
        </w:rPr>
        <w:t>ii</w:t>
      </w:r>
      <w:r w:rsidRPr="00754967">
        <w:rPr>
          <w:rFonts w:asciiTheme="minorEastAsia" w:eastAsiaTheme="minorEastAsia" w:hAnsiTheme="minorEastAsia" w:hint="eastAsia"/>
          <w:lang w:eastAsia="zh-TW"/>
        </w:rPr>
        <w:t>）</w:t>
      </w:r>
      <w:r w:rsidR="00D83835" w:rsidRPr="00754967">
        <w:rPr>
          <w:rFonts w:asciiTheme="minorEastAsia" w:eastAsiaTheme="minorEastAsia" w:hAnsiTheme="minorEastAsia" w:hint="eastAsia"/>
          <w:lang w:eastAsia="zh-TW"/>
        </w:rPr>
        <w:t>你</w:t>
      </w:r>
      <w:r w:rsidR="003364A9" w:rsidRPr="00754967">
        <w:rPr>
          <w:rFonts w:asciiTheme="minorEastAsia" w:eastAsiaTheme="minorEastAsia" w:hAnsiTheme="minorEastAsia" w:hint="eastAsia"/>
          <w:lang w:eastAsia="zh-TW"/>
        </w:rPr>
        <w:t>為甚麼</w:t>
      </w:r>
      <w:r w:rsidR="005C5C55" w:rsidRPr="00754967">
        <w:rPr>
          <w:rFonts w:asciiTheme="minorEastAsia" w:eastAsiaTheme="minorEastAsia" w:hAnsiTheme="minorEastAsia" w:hint="eastAsia"/>
          <w:lang w:eastAsia="zh-TW"/>
        </w:rPr>
        <w:t>想擁有他</w:t>
      </w:r>
      <w:r w:rsidR="00B61032" w:rsidRPr="00754967">
        <w:rPr>
          <w:rFonts w:asciiTheme="minorEastAsia" w:eastAsiaTheme="minorEastAsia" w:hAnsiTheme="minorEastAsia" w:hint="eastAsia"/>
          <w:lang w:eastAsia="zh-TW"/>
        </w:rPr>
        <w:t>／</w:t>
      </w:r>
      <w:r w:rsidR="00B61032" w:rsidRPr="00754967">
        <w:rPr>
          <w:rFonts w:asciiTheme="minorEastAsia" w:eastAsiaTheme="minorEastAsia" w:hAnsiTheme="minorEastAsia" w:hint="eastAsia"/>
          <w:lang w:eastAsia="zh-HK"/>
        </w:rPr>
        <w:t>她</w:t>
      </w:r>
      <w:r w:rsidR="005C5C55" w:rsidRPr="00754967">
        <w:rPr>
          <w:rFonts w:asciiTheme="minorEastAsia" w:eastAsiaTheme="minorEastAsia" w:hAnsiTheme="minorEastAsia" w:hint="eastAsia"/>
          <w:lang w:eastAsia="zh-TW"/>
        </w:rPr>
        <w:t>的特質？</w:t>
      </w:r>
    </w:p>
    <w:tbl>
      <w:tblPr>
        <w:tblStyle w:val="aff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00F52" w:rsidRPr="00754967" w14:paraId="2CEE8577" w14:textId="77777777" w:rsidTr="002C188E">
        <w:trPr>
          <w:trHeight w:val="2091"/>
        </w:trPr>
        <w:tc>
          <w:tcPr>
            <w:tcW w:w="8362" w:type="dxa"/>
          </w:tcPr>
          <w:p w14:paraId="1F36543B" w14:textId="77777777" w:rsidR="002C188E" w:rsidRPr="00754967" w:rsidRDefault="002C188E" w:rsidP="002C188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024A18CE" w14:textId="77777777" w:rsidR="002C188E" w:rsidRPr="00754967" w:rsidRDefault="002C188E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因為我想改掉某些缺點。</w:t>
            </w:r>
          </w:p>
          <w:p w14:paraId="6FA6413E" w14:textId="77777777" w:rsidR="002C188E" w:rsidRPr="00754967" w:rsidRDefault="002C188E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因為有了這些特質後，我會更加受別人歡迎。</w:t>
            </w:r>
          </w:p>
          <w:p w14:paraId="5821E062" w14:textId="77777777" w:rsidR="002C188E" w:rsidRPr="00754967" w:rsidRDefault="002C188E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因為我也想像他／她一樣受人尊敬，為社會作出偉大的貢獻。</w:t>
            </w:r>
          </w:p>
          <w:p w14:paraId="60C97DDE" w14:textId="3D685ACC" w:rsidR="00400F52" w:rsidRPr="00754967" w:rsidRDefault="00400F52" w:rsidP="003364A9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5BCF7BB6" w14:textId="77777777" w:rsidR="004A6389" w:rsidRPr="00754967" w:rsidRDefault="004A6389" w:rsidP="004A6389">
      <w:pPr>
        <w:pStyle w:val="aff4"/>
        <w:snapToGrid w:val="0"/>
        <w:spacing w:line="276" w:lineRule="auto"/>
        <w:ind w:leftChars="0" w:left="360"/>
        <w:rPr>
          <w:rFonts w:ascii="微軟正黑體" w:eastAsia="微軟正黑體" w:hAnsi="微軟正黑體"/>
          <w:lang w:eastAsia="zh-TW"/>
        </w:rPr>
      </w:pPr>
    </w:p>
    <w:p w14:paraId="323E57CE" w14:textId="5D961EA2" w:rsidR="007F4CB8" w:rsidRPr="00754967" w:rsidRDefault="002C188E" w:rsidP="006C32D7">
      <w:pPr>
        <w:pStyle w:val="aff4"/>
        <w:numPr>
          <w:ilvl w:val="0"/>
          <w:numId w:val="15"/>
        </w:numPr>
        <w:tabs>
          <w:tab w:val="clear" w:pos="360"/>
        </w:tabs>
        <w:snapToGrid w:val="0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63008" behindDoc="1" locked="0" layoutInCell="1" allowOverlap="1" wp14:anchorId="4F800764" wp14:editId="7B4309EF">
            <wp:simplePos x="0" y="0"/>
            <wp:positionH relativeFrom="column">
              <wp:posOffset>4429956</wp:posOffset>
            </wp:positionH>
            <wp:positionV relativeFrom="paragraph">
              <wp:posOffset>81183</wp:posOffset>
            </wp:positionV>
            <wp:extent cx="709115" cy="975629"/>
            <wp:effectExtent l="0" t="0" r="0" b="0"/>
            <wp:wrapSquare wrapText="bothSides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5" cy="97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5DB" w:rsidRPr="00754967">
        <w:rPr>
          <w:rFonts w:ascii="微軟正黑體" w:eastAsia="微軟正黑體" w:hAnsi="微軟正黑體"/>
          <w:lang w:eastAsia="zh-TW"/>
        </w:rPr>
        <w:t>我的理想自畫像</w:t>
      </w:r>
    </w:p>
    <w:p w14:paraId="102E9A8A" w14:textId="45154F75" w:rsidR="00C27FE1" w:rsidRPr="00754967" w:rsidRDefault="00B61032" w:rsidP="002C188E">
      <w:pPr>
        <w:pStyle w:val="aff4"/>
        <w:snapToGrid w:val="0"/>
        <w:ind w:leftChars="0" w:left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lang w:eastAsia="zh-HK"/>
        </w:rPr>
        <w:t>承上</w:t>
      </w:r>
      <w:r w:rsidR="006726A9" w:rsidRPr="00754967">
        <w:rPr>
          <w:rFonts w:ascii="微軟正黑體" w:eastAsia="微軟正黑體" w:hAnsi="微軟正黑體"/>
          <w:lang w:eastAsia="zh-TW"/>
        </w:rPr>
        <w:t>題，</w:t>
      </w:r>
      <w:r w:rsidR="00C27FE1" w:rsidRPr="00754967">
        <w:rPr>
          <w:rFonts w:ascii="微軟正黑體" w:eastAsia="微軟正黑體" w:hAnsi="微軟正黑體"/>
          <w:lang w:eastAsia="zh-TW"/>
        </w:rPr>
        <w:t>如果神仙出現</w:t>
      </w:r>
      <w:r w:rsidR="005935C7" w:rsidRPr="00754967">
        <w:rPr>
          <w:rFonts w:ascii="微軟正黑體" w:eastAsia="微軟正黑體" w:hAnsi="微軟正黑體"/>
          <w:lang w:eastAsia="zh-TW"/>
        </w:rPr>
        <w:t>，</w:t>
      </w:r>
      <w:r w:rsidR="00FD4232" w:rsidRPr="00754967">
        <w:rPr>
          <w:rFonts w:ascii="微軟正黑體" w:eastAsia="微軟正黑體" w:hAnsi="微軟正黑體" w:hint="eastAsia"/>
          <w:lang w:eastAsia="zh-TW"/>
        </w:rPr>
        <w:t>承諾把</w:t>
      </w:r>
      <w:r w:rsidR="00C27FE1" w:rsidRPr="00754967">
        <w:rPr>
          <w:rFonts w:ascii="微軟正黑體" w:eastAsia="微軟正黑體" w:hAnsi="微軟正黑體"/>
          <w:lang w:eastAsia="zh-TW"/>
        </w:rPr>
        <w:t>你</w:t>
      </w:r>
      <w:r w:rsidR="00FD4232" w:rsidRPr="00754967">
        <w:rPr>
          <w:rFonts w:ascii="微軟正黑體" w:eastAsia="微軟正黑體" w:hAnsi="微軟正黑體" w:hint="eastAsia"/>
          <w:lang w:eastAsia="zh-TW"/>
        </w:rPr>
        <w:t>渴望</w:t>
      </w:r>
      <w:r w:rsidR="00C27FE1" w:rsidRPr="00754967">
        <w:rPr>
          <w:rFonts w:ascii="微軟正黑體" w:eastAsia="微軟正黑體" w:hAnsi="微軟正黑體"/>
          <w:lang w:eastAsia="zh-TW"/>
        </w:rPr>
        <w:t>擁有的特質</w:t>
      </w:r>
      <w:r w:rsidR="00FD4232" w:rsidRPr="00754967">
        <w:rPr>
          <w:rFonts w:ascii="微軟正黑體" w:eastAsia="微軟正黑體" w:hAnsi="微軟正黑體" w:hint="eastAsia"/>
          <w:lang w:eastAsia="zh-TW"/>
        </w:rPr>
        <w:t>送</w:t>
      </w:r>
      <w:r w:rsidR="00C27FE1" w:rsidRPr="00754967">
        <w:rPr>
          <w:rFonts w:ascii="微軟正黑體" w:eastAsia="微軟正黑體" w:hAnsi="微軟正黑體"/>
          <w:lang w:eastAsia="zh-TW"/>
        </w:rPr>
        <w:t>給你，你會變成怎樣？</w:t>
      </w:r>
      <w:r w:rsidR="004556A8" w:rsidRPr="00754967">
        <w:rPr>
          <w:rFonts w:ascii="微軟正黑體" w:eastAsia="微軟正黑體" w:hAnsi="微軟正黑體"/>
          <w:lang w:eastAsia="zh-TW"/>
        </w:rPr>
        <w:t>請</w:t>
      </w:r>
      <w:r w:rsidR="002C1686" w:rsidRPr="00754967">
        <w:rPr>
          <w:rFonts w:ascii="微軟正黑體" w:eastAsia="微軟正黑體" w:hAnsi="微軟正黑體"/>
          <w:lang w:eastAsia="zh-HK"/>
        </w:rPr>
        <w:t>用</w:t>
      </w:r>
      <w:r w:rsidR="002C1686" w:rsidRPr="00754967">
        <w:rPr>
          <w:rFonts w:ascii="微軟正黑體" w:eastAsia="微軟正黑體" w:hAnsi="微軟正黑體"/>
          <w:b/>
          <w:color w:val="0000FF"/>
          <w:lang w:eastAsia="zh-HK"/>
        </w:rPr>
        <w:t>藍色筆</w:t>
      </w:r>
      <w:r w:rsidR="00797735" w:rsidRPr="00754967">
        <w:rPr>
          <w:rFonts w:ascii="微軟正黑體" w:eastAsia="微軟正黑體" w:hAnsi="微軟正黑體"/>
          <w:lang w:eastAsia="zh-HK"/>
        </w:rPr>
        <w:t>在</w:t>
      </w:r>
      <w:r w:rsidR="001F667C" w:rsidRPr="00754967">
        <w:rPr>
          <w:rFonts w:ascii="微軟正黑體" w:eastAsia="微軟正黑體" w:hAnsi="微軟正黑體"/>
          <w:lang w:eastAsia="zh-HK"/>
        </w:rPr>
        <w:t>工作紙</w:t>
      </w:r>
      <w:r w:rsidR="00FA0D46" w:rsidRPr="00754967">
        <w:rPr>
          <w:rFonts w:ascii="微軟正黑體" w:eastAsia="微軟正黑體" w:hAnsi="微軟正黑體" w:hint="eastAsia"/>
          <w:lang w:eastAsia="zh-HK"/>
        </w:rPr>
        <w:t>一</w:t>
      </w:r>
      <w:r w:rsidR="001F667C" w:rsidRPr="00754967">
        <w:rPr>
          <w:rFonts w:ascii="微軟正黑體" w:eastAsia="微軟正黑體" w:hAnsi="微軟正黑體"/>
          <w:lang w:eastAsia="zh-HK"/>
        </w:rPr>
        <w:t>活動</w:t>
      </w:r>
      <w:proofErr w:type="gramStart"/>
      <w:r w:rsidR="001F667C" w:rsidRPr="00754967">
        <w:rPr>
          <w:rFonts w:ascii="微軟正黑體" w:eastAsia="微軟正黑體" w:hAnsi="微軟正黑體"/>
          <w:lang w:eastAsia="zh-HK"/>
        </w:rPr>
        <w:t>一</w:t>
      </w:r>
      <w:proofErr w:type="gramEnd"/>
      <w:r w:rsidR="001F667C" w:rsidRPr="00754967">
        <w:rPr>
          <w:rFonts w:ascii="微軟正黑體" w:eastAsia="微軟正黑體" w:hAnsi="微軟正黑體"/>
          <w:lang w:eastAsia="zh-HK"/>
        </w:rPr>
        <w:t>問題</w:t>
      </w:r>
      <w:r w:rsidR="00120897" w:rsidRPr="00754967">
        <w:rPr>
          <w:rFonts w:eastAsia="微軟正黑體"/>
          <w:lang w:eastAsia="zh-TW"/>
        </w:rPr>
        <w:t>2</w:t>
      </w:r>
      <w:r w:rsidR="00DC314D" w:rsidRPr="00754967">
        <w:rPr>
          <w:rFonts w:eastAsia="微軟正黑體" w:hint="eastAsia"/>
          <w:lang w:eastAsia="zh-TW"/>
        </w:rPr>
        <w:t>（</w:t>
      </w:r>
      <w:r w:rsidR="00120897" w:rsidRPr="00754967">
        <w:rPr>
          <w:rFonts w:eastAsia="微軟正黑體"/>
          <w:lang w:eastAsia="zh-TW"/>
        </w:rPr>
        <w:t>2</w:t>
      </w:r>
      <w:r w:rsidR="00DC314D" w:rsidRPr="00754967">
        <w:rPr>
          <w:rFonts w:eastAsia="微軟正黑體" w:hint="eastAsia"/>
          <w:lang w:eastAsia="zh-TW"/>
        </w:rPr>
        <w:t>）</w:t>
      </w:r>
      <w:r w:rsidR="00054C69" w:rsidRPr="00754967">
        <w:rPr>
          <w:rFonts w:eastAsia="微軟正黑體" w:hint="eastAsia"/>
          <w:lang w:eastAsia="zh-TW"/>
        </w:rPr>
        <w:t>「我</w:t>
      </w:r>
      <w:r w:rsidR="00797735" w:rsidRPr="00754967">
        <w:rPr>
          <w:rFonts w:ascii="微軟正黑體" w:eastAsia="微軟正黑體" w:hAnsi="微軟正黑體"/>
          <w:lang w:eastAsia="zh-HK"/>
        </w:rPr>
        <w:t>的自</w:t>
      </w:r>
      <w:r w:rsidR="00C27FE1" w:rsidRPr="00754967">
        <w:rPr>
          <w:rFonts w:ascii="微軟正黑體" w:eastAsia="微軟正黑體" w:hAnsi="微軟正黑體"/>
          <w:lang w:eastAsia="zh-TW"/>
        </w:rPr>
        <w:t>畫</w:t>
      </w:r>
      <w:r w:rsidR="00797735" w:rsidRPr="00754967">
        <w:rPr>
          <w:rFonts w:ascii="微軟正黑體" w:eastAsia="微軟正黑體" w:hAnsi="微軟正黑體"/>
          <w:lang w:eastAsia="zh-HK"/>
        </w:rPr>
        <w:t>像</w:t>
      </w:r>
      <w:r w:rsidR="00054C69" w:rsidRPr="00754967">
        <w:rPr>
          <w:rFonts w:ascii="微軟正黑體" w:eastAsia="微軟正黑體" w:hAnsi="微軟正黑體" w:hint="eastAsia"/>
          <w:lang w:eastAsia="zh-HK"/>
        </w:rPr>
        <w:t>」</w:t>
      </w:r>
      <w:r w:rsidR="00797735" w:rsidRPr="00754967">
        <w:rPr>
          <w:rFonts w:ascii="微軟正黑體" w:eastAsia="微軟正黑體" w:hAnsi="微軟正黑體"/>
          <w:lang w:eastAsia="zh-HK"/>
        </w:rPr>
        <w:t>上</w:t>
      </w:r>
      <w:r w:rsidR="00FD4232" w:rsidRPr="00754967">
        <w:rPr>
          <w:rFonts w:ascii="微軟正黑體" w:eastAsia="微軟正黑體" w:hAnsi="微軟正黑體" w:hint="eastAsia"/>
          <w:lang w:eastAsia="zh-HK"/>
        </w:rPr>
        <w:t>，</w:t>
      </w:r>
      <w:r w:rsidR="00797735" w:rsidRPr="00754967">
        <w:rPr>
          <w:rFonts w:ascii="微軟正黑體" w:eastAsia="微軟正黑體" w:hAnsi="微軟正黑體"/>
          <w:lang w:eastAsia="zh-HK"/>
        </w:rPr>
        <w:t>加</w:t>
      </w:r>
      <w:r w:rsidR="00FD4232" w:rsidRPr="00754967">
        <w:rPr>
          <w:rFonts w:ascii="微軟正黑體" w:eastAsia="微軟正黑體" w:hAnsi="微軟正黑體" w:hint="eastAsia"/>
          <w:lang w:eastAsia="zh-HK"/>
        </w:rPr>
        <w:t>入</w:t>
      </w:r>
      <w:r w:rsidR="00797735" w:rsidRPr="00754967">
        <w:rPr>
          <w:rFonts w:ascii="微軟正黑體" w:eastAsia="微軟正黑體" w:hAnsi="微軟正黑體"/>
          <w:lang w:eastAsia="zh-HK"/>
        </w:rPr>
        <w:t>這些特質</w:t>
      </w:r>
      <w:r w:rsidR="004F53C5" w:rsidRPr="00754967">
        <w:rPr>
          <w:rFonts w:ascii="微軟正黑體" w:eastAsia="微軟正黑體" w:hAnsi="微軟正黑體"/>
          <w:lang w:eastAsia="zh-HK"/>
        </w:rPr>
        <w:t>或改變原有特質</w:t>
      </w:r>
      <w:r w:rsidR="00797735" w:rsidRPr="00754967">
        <w:rPr>
          <w:rFonts w:ascii="微軟正黑體" w:eastAsia="微軟正黑體" w:hAnsi="微軟正黑體"/>
          <w:lang w:eastAsia="zh-HK"/>
        </w:rPr>
        <w:t>。</w:t>
      </w:r>
    </w:p>
    <w:p w14:paraId="49B56E76" w14:textId="7E79F4CF" w:rsidR="00587291" w:rsidRPr="00754967" w:rsidRDefault="00587291">
      <w:pPr>
        <w:spacing w:after="200" w:line="276" w:lineRule="auto"/>
        <w:rPr>
          <w:rFonts w:eastAsiaTheme="minorEastAsia"/>
          <w:b/>
          <w:bCs/>
          <w:lang w:eastAsia="zh-HK"/>
        </w:rPr>
      </w:pPr>
    </w:p>
    <w:p w14:paraId="585D4DED" w14:textId="6A30E27F" w:rsidR="00873815" w:rsidRPr="00754967" w:rsidRDefault="00BC0DEC" w:rsidP="002C188E">
      <w:pPr>
        <w:spacing w:line="276" w:lineRule="auto"/>
        <w:jc w:val="both"/>
        <w:rPr>
          <w:rFonts w:eastAsiaTheme="minorEastAsia"/>
          <w:bCs/>
          <w:lang w:eastAsia="zh-HK"/>
        </w:rPr>
      </w:pPr>
      <w:r w:rsidRPr="00754967">
        <w:rPr>
          <w:rFonts w:eastAsiaTheme="minorEastAsia" w:hint="eastAsia"/>
          <w:bCs/>
          <w:u w:val="single"/>
          <w:lang w:eastAsia="zh-HK"/>
        </w:rPr>
        <w:t>反思</w:t>
      </w:r>
      <w:r w:rsidR="007707BE" w:rsidRPr="00754967">
        <w:rPr>
          <w:rFonts w:eastAsiaTheme="minorEastAsia"/>
          <w:bCs/>
          <w:u w:val="single"/>
          <w:lang w:eastAsia="zh-HK"/>
        </w:rPr>
        <w:t>問題</w:t>
      </w:r>
      <w:r w:rsidR="007707BE" w:rsidRPr="00754967">
        <w:rPr>
          <w:rFonts w:eastAsiaTheme="minorEastAsia"/>
          <w:bCs/>
          <w:lang w:eastAsia="zh-HK"/>
        </w:rPr>
        <w:t>：</w:t>
      </w:r>
    </w:p>
    <w:p w14:paraId="267B5AB2" w14:textId="3A0C7D81" w:rsidR="00873815" w:rsidRPr="00754967" w:rsidRDefault="006D012B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754967">
        <w:rPr>
          <w:rFonts w:eastAsiaTheme="minorEastAsia" w:hint="eastAsia"/>
          <w:lang w:eastAsia="zh-HK"/>
        </w:rPr>
        <w:t>看看你的畫像</w:t>
      </w:r>
      <w:r w:rsidRPr="00754967">
        <w:rPr>
          <w:rFonts w:eastAsiaTheme="minorEastAsia" w:hint="eastAsia"/>
          <w:lang w:eastAsia="zh-TW"/>
        </w:rPr>
        <w:t>，</w:t>
      </w:r>
      <w:r w:rsidR="00945B7F" w:rsidRPr="00754967">
        <w:rPr>
          <w:rFonts w:eastAsiaTheme="minorEastAsia"/>
          <w:lang w:eastAsia="zh-TW"/>
        </w:rPr>
        <w:t>這就是你理想的自己嗎？如果不是，還欠</w:t>
      </w:r>
      <w:r w:rsidR="002E3E50" w:rsidRPr="00754967">
        <w:rPr>
          <w:rFonts w:eastAsiaTheme="minorEastAsia"/>
          <w:lang w:eastAsia="zh-TW"/>
        </w:rPr>
        <w:t>缺</w:t>
      </w:r>
      <w:r w:rsidR="00945B7F" w:rsidRPr="00754967">
        <w:rPr>
          <w:rFonts w:eastAsiaTheme="minorEastAsia"/>
          <w:lang w:eastAsia="zh-TW"/>
        </w:rPr>
        <w:t>哪些特質？</w:t>
      </w:r>
      <w:proofErr w:type="gramStart"/>
      <w:r w:rsidR="00945B7F" w:rsidRPr="00754967">
        <w:rPr>
          <w:rFonts w:eastAsiaTheme="minorEastAsia"/>
          <w:lang w:eastAsia="zh-TW"/>
        </w:rPr>
        <w:t>試把</w:t>
      </w:r>
      <w:r w:rsidR="00802A8E" w:rsidRPr="00754967">
        <w:rPr>
          <w:rFonts w:eastAsiaTheme="minorEastAsia"/>
          <w:lang w:eastAsia="zh-TW"/>
        </w:rPr>
        <w:t>它</w:t>
      </w:r>
      <w:proofErr w:type="gramEnd"/>
      <w:r w:rsidR="00802A8E" w:rsidRPr="00754967">
        <w:rPr>
          <w:rFonts w:eastAsiaTheme="minorEastAsia"/>
          <w:lang w:eastAsia="zh-TW"/>
        </w:rPr>
        <w:t>／它們</w:t>
      </w:r>
      <w:r w:rsidR="00945B7F" w:rsidRPr="00754967">
        <w:rPr>
          <w:rFonts w:eastAsiaTheme="minorEastAsia"/>
          <w:lang w:eastAsia="zh-TW"/>
        </w:rPr>
        <w:t>列出</w:t>
      </w:r>
      <w:r w:rsidR="002C1686" w:rsidRPr="00754967">
        <w:rPr>
          <w:rFonts w:eastAsiaTheme="minorEastAsia"/>
          <w:lang w:eastAsia="zh-TW"/>
        </w:rPr>
        <w:t>，</w:t>
      </w:r>
      <w:r w:rsidR="002C1686" w:rsidRPr="00754967">
        <w:rPr>
          <w:rFonts w:eastAsiaTheme="minorEastAsia"/>
          <w:lang w:eastAsia="zh-HK"/>
        </w:rPr>
        <w:t>並用</w:t>
      </w:r>
      <w:r w:rsidR="002C1686" w:rsidRPr="00754967">
        <w:rPr>
          <w:rFonts w:eastAsiaTheme="minorEastAsia" w:hint="eastAsia"/>
          <w:b/>
          <w:bCs/>
          <w:color w:val="083EFF"/>
          <w:lang w:eastAsia="zh-HK"/>
        </w:rPr>
        <w:t>藍色筆</w:t>
      </w:r>
      <w:r w:rsidR="002C1686" w:rsidRPr="00754967">
        <w:rPr>
          <w:rFonts w:eastAsiaTheme="minorEastAsia"/>
          <w:lang w:eastAsia="zh-HK"/>
        </w:rPr>
        <w:t>在工作紙</w:t>
      </w:r>
      <w:r w:rsidR="00AF3F0B" w:rsidRPr="00754967">
        <w:rPr>
          <w:rFonts w:eastAsiaTheme="minorEastAsia" w:hint="eastAsia"/>
          <w:lang w:eastAsia="zh-HK"/>
        </w:rPr>
        <w:t>一</w:t>
      </w:r>
      <w:r w:rsidR="002C1686" w:rsidRPr="00754967">
        <w:rPr>
          <w:rFonts w:eastAsiaTheme="minorEastAsia"/>
          <w:lang w:eastAsia="zh-HK"/>
        </w:rPr>
        <w:t>活動</w:t>
      </w:r>
      <w:proofErr w:type="gramStart"/>
      <w:r w:rsidR="002C1686" w:rsidRPr="00754967">
        <w:rPr>
          <w:rFonts w:eastAsiaTheme="minorEastAsia"/>
          <w:lang w:eastAsia="zh-HK"/>
        </w:rPr>
        <w:t>一</w:t>
      </w:r>
      <w:proofErr w:type="gramEnd"/>
      <w:r w:rsidR="002C1686" w:rsidRPr="00754967">
        <w:rPr>
          <w:rFonts w:eastAsiaTheme="minorEastAsia"/>
          <w:lang w:eastAsia="zh-HK"/>
        </w:rPr>
        <w:t>問題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（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054C69" w:rsidRPr="00754967">
        <w:rPr>
          <w:rFonts w:eastAsiaTheme="minorEastAsia" w:hint="eastAsia"/>
          <w:color w:val="000000" w:themeColor="text1"/>
          <w:lang w:eastAsia="zh-TW"/>
        </w:rPr>
        <w:t>）</w:t>
      </w:r>
      <w:r w:rsidR="001840AF" w:rsidRPr="00754967">
        <w:rPr>
          <w:rFonts w:eastAsiaTheme="minorEastAsia"/>
          <w:lang w:eastAsia="zh-TW"/>
        </w:rPr>
        <w:t>?</w:t>
      </w:r>
      <w:r w:rsidR="00054C69" w:rsidRPr="00754967">
        <w:rPr>
          <w:rFonts w:eastAsiaTheme="minorEastAsia" w:hint="eastAsia"/>
          <w:lang w:eastAsia="zh-TW"/>
        </w:rPr>
        <w:t>「我</w:t>
      </w:r>
      <w:r w:rsidR="002C1686" w:rsidRPr="00754967">
        <w:rPr>
          <w:rFonts w:eastAsiaTheme="minorEastAsia"/>
          <w:lang w:eastAsia="zh-HK"/>
        </w:rPr>
        <w:t>的自</w:t>
      </w:r>
      <w:r w:rsidR="002C1686" w:rsidRPr="00754967">
        <w:rPr>
          <w:rFonts w:eastAsiaTheme="minorEastAsia"/>
          <w:lang w:eastAsia="zh-TW"/>
        </w:rPr>
        <w:t>畫</w:t>
      </w:r>
      <w:r w:rsidR="002C1686" w:rsidRPr="00754967">
        <w:rPr>
          <w:rFonts w:eastAsiaTheme="minorEastAsia"/>
          <w:lang w:eastAsia="zh-HK"/>
        </w:rPr>
        <w:t>像</w:t>
      </w:r>
      <w:r w:rsidR="00054C69" w:rsidRPr="00754967">
        <w:rPr>
          <w:rFonts w:eastAsiaTheme="minorEastAsia" w:hint="eastAsia"/>
          <w:lang w:eastAsia="zh-HK"/>
        </w:rPr>
        <w:t>」</w:t>
      </w:r>
      <w:r w:rsidR="002C1686" w:rsidRPr="00754967">
        <w:rPr>
          <w:rFonts w:eastAsiaTheme="minorEastAsia"/>
          <w:lang w:eastAsia="zh-HK"/>
        </w:rPr>
        <w:t>上加</w:t>
      </w:r>
      <w:r w:rsidR="001840AF" w:rsidRPr="00754967">
        <w:rPr>
          <w:rFonts w:eastAsiaTheme="minorEastAsia" w:hint="eastAsia"/>
          <w:lang w:eastAsia="zh-HK"/>
        </w:rPr>
        <w:t>入</w:t>
      </w:r>
      <w:r w:rsidR="002C1686" w:rsidRPr="00754967">
        <w:rPr>
          <w:rFonts w:eastAsiaTheme="minorEastAsia"/>
          <w:lang w:eastAsia="zh-HK"/>
        </w:rPr>
        <w:t>這</w:t>
      </w:r>
      <w:r w:rsidR="002C1686" w:rsidRPr="00754967">
        <w:rPr>
          <w:rFonts w:eastAsiaTheme="minorEastAsia"/>
          <w:lang w:eastAsia="zh-TW"/>
        </w:rPr>
        <w:t xml:space="preserve"> </w:t>
      </w:r>
      <w:r w:rsidR="002C1686" w:rsidRPr="00754967">
        <w:rPr>
          <w:rFonts w:eastAsiaTheme="minorEastAsia"/>
          <w:lang w:eastAsia="zh-TW"/>
        </w:rPr>
        <w:t>（</w:t>
      </w:r>
      <w:r w:rsidR="002C1686" w:rsidRPr="00754967">
        <w:rPr>
          <w:rFonts w:eastAsiaTheme="minorEastAsia"/>
          <w:lang w:eastAsia="zh-HK"/>
        </w:rPr>
        <w:t>些）特質</w:t>
      </w:r>
      <w:r w:rsidR="00945B7F" w:rsidRPr="00754967">
        <w:rPr>
          <w:rFonts w:eastAsiaTheme="minorEastAsia"/>
          <w:lang w:eastAsia="zh-TW"/>
        </w:rPr>
        <w:t>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55055F" w:rsidRPr="00754967" w14:paraId="14A6F336" w14:textId="77777777" w:rsidTr="00335FA8">
        <w:trPr>
          <w:trHeight w:val="1474"/>
        </w:trPr>
        <w:tc>
          <w:tcPr>
            <w:tcW w:w="7904" w:type="dxa"/>
          </w:tcPr>
          <w:p w14:paraId="595B8AA9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27E3530F" w14:textId="77777777" w:rsidR="002C188E" w:rsidRPr="00754967" w:rsidRDefault="002C188E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是。</w:t>
            </w:r>
          </w:p>
          <w:p w14:paraId="56F61BDF" w14:textId="77777777" w:rsidR="002C188E" w:rsidRPr="00754967" w:rsidRDefault="002C188E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不是。還欠缺高挑的身型、流利的口才。</w:t>
            </w:r>
          </w:p>
          <w:p w14:paraId="46D92D2D" w14:textId="1D540A81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eastAsiaTheme="minorEastAsia"/>
                <w:lang w:eastAsia="zh-TW"/>
              </w:rPr>
            </w:pPr>
          </w:p>
        </w:tc>
      </w:tr>
    </w:tbl>
    <w:p w14:paraId="10ECF68A" w14:textId="692C5B44" w:rsidR="0055055F" w:rsidRPr="00754967" w:rsidRDefault="0055055F" w:rsidP="002C188E">
      <w:pPr>
        <w:snapToGrid w:val="0"/>
        <w:spacing w:line="276" w:lineRule="auto"/>
        <w:ind w:rightChars="-82" w:right="-197"/>
        <w:rPr>
          <w:rFonts w:eastAsiaTheme="minorEastAsia"/>
          <w:lang w:eastAsia="zh-TW"/>
        </w:rPr>
      </w:pPr>
    </w:p>
    <w:p w14:paraId="465C6BAA" w14:textId="2A8EB2AE" w:rsidR="00C86548" w:rsidRPr="00754967" w:rsidRDefault="00AB393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看看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工作紙</w:t>
      </w:r>
      <w:r w:rsidR="00AF3F0B" w:rsidRPr="00754967">
        <w:rPr>
          <w:rFonts w:asciiTheme="minorEastAsia" w:eastAsiaTheme="minorEastAsia" w:hAnsiTheme="minorEastAsia" w:hint="eastAsia"/>
          <w:lang w:eastAsia="zh-HK"/>
        </w:rPr>
        <w:t>一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活動一問題</w:t>
      </w:r>
      <w:r w:rsidR="008F0501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DC314D" w:rsidRPr="00754967">
        <w:rPr>
          <w:rFonts w:eastAsiaTheme="minorEastAsia" w:hint="eastAsia"/>
          <w:color w:val="000000" w:themeColor="text1"/>
          <w:lang w:eastAsia="zh-TW"/>
        </w:rPr>
        <w:t>（</w:t>
      </w:r>
      <w:r w:rsidR="0029276A" w:rsidRPr="00754967">
        <w:rPr>
          <w:rFonts w:eastAsiaTheme="minorEastAsia" w:hint="eastAsia"/>
          <w:color w:val="000000" w:themeColor="text1"/>
          <w:lang w:eastAsia="zh-TW"/>
        </w:rPr>
        <w:t>2</w:t>
      </w:r>
      <w:r w:rsidR="00DC314D" w:rsidRPr="00754967">
        <w:rPr>
          <w:rFonts w:eastAsiaTheme="minorEastAsia" w:hint="eastAsia"/>
          <w:color w:val="000000" w:themeColor="text1"/>
          <w:lang w:eastAsia="zh-TW"/>
        </w:rPr>
        <w:t>）</w:t>
      </w:r>
      <w:r w:rsidR="00054C69" w:rsidRPr="00754967">
        <w:rPr>
          <w:rFonts w:eastAsiaTheme="minorEastAsia" w:hint="eastAsia"/>
          <w:lang w:eastAsia="zh-TW"/>
        </w:rPr>
        <w:t>「我</w:t>
      </w:r>
      <w:r w:rsidRPr="00754967">
        <w:rPr>
          <w:rFonts w:asciiTheme="minorEastAsia" w:eastAsiaTheme="minorEastAsia" w:hAnsiTheme="minorEastAsia" w:hint="eastAsia"/>
          <w:lang w:eastAsia="zh-HK"/>
        </w:rPr>
        <w:t>的自畫像</w:t>
      </w:r>
      <w:r w:rsidR="00054C69" w:rsidRPr="00754967">
        <w:rPr>
          <w:rFonts w:eastAsiaTheme="minorEastAsia" w:hint="eastAsia"/>
          <w:lang w:eastAsia="zh-HK"/>
        </w:rPr>
        <w:t>」</w:t>
      </w:r>
      <w:r w:rsidR="002C1686" w:rsidRPr="00754967">
        <w:rPr>
          <w:rFonts w:asciiTheme="minorEastAsia" w:eastAsiaTheme="minorEastAsia" w:hAnsiTheme="minorEastAsia" w:hint="eastAsia"/>
          <w:lang w:eastAsia="zh-TW"/>
        </w:rPr>
        <w:t>，</w:t>
      </w:r>
      <w:r w:rsidRPr="00754967">
        <w:rPr>
          <w:rFonts w:asciiTheme="minorEastAsia" w:eastAsiaTheme="minorEastAsia" w:hAnsiTheme="minorEastAsia" w:hint="eastAsia"/>
          <w:lang w:eastAsia="zh-HK"/>
        </w:rPr>
        <w:t>比較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鉛筆畫</w:t>
      </w:r>
      <w:r w:rsidRPr="00754967">
        <w:rPr>
          <w:rFonts w:asciiTheme="minorEastAsia" w:eastAsiaTheme="minorEastAsia" w:hAnsiTheme="minorEastAsia" w:hint="eastAsia"/>
          <w:lang w:eastAsia="zh-HK"/>
        </w:rPr>
        <w:t>的「我」</w:t>
      </w:r>
      <w:r w:rsidRPr="00754967">
        <w:rPr>
          <w:rFonts w:asciiTheme="minorEastAsia" w:eastAsiaTheme="minorEastAsia" w:hAnsiTheme="minorEastAsia" w:hint="eastAsia"/>
          <w:lang w:eastAsia="zh-TW"/>
        </w:rPr>
        <w:t>（</w:t>
      </w:r>
      <w:r w:rsidRPr="00754967">
        <w:rPr>
          <w:rFonts w:asciiTheme="minorEastAsia" w:eastAsiaTheme="minorEastAsia" w:hAnsiTheme="minorEastAsia" w:hint="eastAsia"/>
          <w:lang w:eastAsia="zh-HK"/>
        </w:rPr>
        <w:t>真我）</w:t>
      </w:r>
      <w:r w:rsidR="002C1686" w:rsidRPr="00754967">
        <w:rPr>
          <w:rFonts w:asciiTheme="minorEastAsia" w:eastAsiaTheme="minorEastAsia" w:hAnsiTheme="minorEastAsia" w:hint="eastAsia"/>
          <w:lang w:eastAsia="zh-HK"/>
        </w:rPr>
        <w:t>和</w:t>
      </w:r>
      <w:r w:rsidR="00130682" w:rsidRPr="00754967">
        <w:rPr>
          <w:rFonts w:asciiTheme="minorEastAsia" w:eastAsiaTheme="minorEastAsia" w:hAnsiTheme="minorEastAsia" w:hint="eastAsia"/>
          <w:lang w:eastAsia="zh-HK"/>
        </w:rPr>
        <w:t>加上</w:t>
      </w:r>
      <w:r w:rsidRPr="00754967">
        <w:rPr>
          <w:rFonts w:asciiTheme="minorEastAsia" w:eastAsiaTheme="minorEastAsia" w:hAnsiTheme="minorEastAsia" w:hint="eastAsia"/>
          <w:lang w:eastAsia="zh-HK"/>
        </w:rPr>
        <w:t>藍色</w:t>
      </w:r>
      <w:r w:rsidR="001840AF" w:rsidRPr="00754967">
        <w:rPr>
          <w:rFonts w:asciiTheme="minorEastAsia" w:eastAsiaTheme="minorEastAsia" w:hAnsiTheme="minorEastAsia" w:hint="eastAsia"/>
          <w:lang w:eastAsia="zh-HK"/>
        </w:rPr>
        <w:t>筆畫</w:t>
      </w:r>
      <w:r w:rsidRPr="00754967">
        <w:rPr>
          <w:rFonts w:asciiTheme="minorEastAsia" w:eastAsiaTheme="minorEastAsia" w:hAnsiTheme="minorEastAsia" w:hint="eastAsia"/>
          <w:lang w:eastAsia="zh-HK"/>
        </w:rPr>
        <w:t>的「我」</w:t>
      </w:r>
      <w:r w:rsidRPr="00754967">
        <w:rPr>
          <w:rFonts w:asciiTheme="minorEastAsia" w:eastAsiaTheme="minorEastAsia" w:hAnsiTheme="minorEastAsia" w:hint="eastAsia"/>
          <w:lang w:eastAsia="zh-TW"/>
        </w:rPr>
        <w:t>（</w:t>
      </w:r>
      <w:r w:rsidRPr="00754967">
        <w:rPr>
          <w:rFonts w:asciiTheme="minorEastAsia" w:eastAsiaTheme="minorEastAsia" w:hAnsiTheme="minorEastAsia" w:hint="eastAsia"/>
          <w:lang w:eastAsia="zh-HK"/>
        </w:rPr>
        <w:t>理想我），這</w:t>
      </w:r>
      <w:r w:rsidR="00C27FE1" w:rsidRPr="00754967">
        <w:rPr>
          <w:rFonts w:asciiTheme="minorEastAsia" w:eastAsiaTheme="minorEastAsia" w:hAnsiTheme="minorEastAsia" w:hint="eastAsia"/>
          <w:lang w:eastAsia="zh-TW"/>
        </w:rPr>
        <w:t>兩個「我」有多大差異？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你</w:t>
      </w:r>
      <w:r w:rsidRPr="00754967">
        <w:rPr>
          <w:rFonts w:asciiTheme="minorEastAsia" w:eastAsiaTheme="minorEastAsia" w:hAnsiTheme="minorEastAsia" w:hint="eastAsia"/>
          <w:lang w:eastAsia="zh-HK"/>
        </w:rPr>
        <w:t>對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這</w:t>
      </w:r>
      <w:r w:rsidR="001840AF" w:rsidRPr="00754967">
        <w:rPr>
          <w:rFonts w:asciiTheme="minorEastAsia" w:eastAsiaTheme="minorEastAsia" w:hAnsiTheme="minorEastAsia" w:hint="eastAsia"/>
          <w:lang w:eastAsia="zh-HK"/>
        </w:rPr>
        <w:t>種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差異</w:t>
      </w:r>
      <w:r w:rsidRPr="00754967">
        <w:rPr>
          <w:rFonts w:asciiTheme="minorEastAsia" w:eastAsiaTheme="minorEastAsia" w:hAnsiTheme="minorEastAsia" w:hint="eastAsia"/>
          <w:lang w:eastAsia="zh-HK"/>
        </w:rPr>
        <w:t>有甚麼感覺</w:t>
      </w:r>
      <w:r w:rsidR="00230DC2" w:rsidRPr="00754967">
        <w:rPr>
          <w:rFonts w:asciiTheme="minorEastAsia" w:eastAsiaTheme="minorEastAsia" w:hAnsiTheme="minorEastAsia" w:hint="eastAsia"/>
          <w:lang w:eastAsia="zh-TW"/>
        </w:rPr>
        <w:t>？</w:t>
      </w:r>
    </w:p>
    <w:tbl>
      <w:tblPr>
        <w:tblStyle w:val="aff5"/>
        <w:tblW w:w="7962" w:type="dxa"/>
        <w:tblInd w:w="374" w:type="dxa"/>
        <w:tblLook w:val="04A0" w:firstRow="1" w:lastRow="0" w:firstColumn="1" w:lastColumn="0" w:noHBand="0" w:noVBand="1"/>
      </w:tblPr>
      <w:tblGrid>
        <w:gridCol w:w="7962"/>
      </w:tblGrid>
      <w:tr w:rsidR="0055055F" w:rsidRPr="00754967" w14:paraId="2418C311" w14:textId="77777777" w:rsidTr="00335FA8">
        <w:trPr>
          <w:trHeight w:val="2835"/>
        </w:trPr>
        <w:tc>
          <w:tcPr>
            <w:tcW w:w="7962" w:type="dxa"/>
          </w:tcPr>
          <w:p w14:paraId="5B06C637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2DEF1F39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沒有差異。</w:t>
            </w:r>
          </w:p>
          <w:p w14:paraId="498D8F1F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有少許差異。對比現在的我（真我），我更喜歡新的那個我（理想我），新的那個我更好；或我比較喜歡原來自畫像的我，因為這才是真實的我，沒有人是完美的。</w:t>
            </w:r>
          </w:p>
          <w:p w14:paraId="56B861B1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有很大的差異。我喜歡新的那個我；或我喜歡自畫像的我。</w:t>
            </w:r>
          </w:p>
          <w:p w14:paraId="7A889D70" w14:textId="77777777" w:rsidR="002C188E" w:rsidRPr="00754967" w:rsidRDefault="002C188E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感到不開心。因為我覺得要得到哪些特質很困難；或根本不可能得到哪些特質。</w:t>
            </w:r>
          </w:p>
          <w:p w14:paraId="6238476B" w14:textId="660CBF3B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0AB2C239" w14:textId="0465404F" w:rsidR="0055055F" w:rsidRPr="00754967" w:rsidRDefault="0055055F" w:rsidP="002C188E">
      <w:pPr>
        <w:snapToGrid w:val="0"/>
        <w:spacing w:line="276" w:lineRule="auto"/>
        <w:ind w:rightChars="-82" w:right="-197"/>
        <w:rPr>
          <w:rFonts w:asciiTheme="minorEastAsia" w:eastAsiaTheme="minorEastAsia" w:hAnsiTheme="minorEastAsia"/>
          <w:lang w:eastAsia="zh-TW"/>
        </w:rPr>
      </w:pPr>
    </w:p>
    <w:p w14:paraId="3A955D70" w14:textId="13127136" w:rsidR="00C27FE1" w:rsidRPr="00754967" w:rsidRDefault="00C27FE1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asciiTheme="minorEastAsia" w:eastAsiaTheme="minorEastAsia" w:hAnsiTheme="minorEastAsia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TW"/>
        </w:rPr>
        <w:t>你會如何減少這</w:t>
      </w:r>
      <w:r w:rsidR="001840AF" w:rsidRPr="00754967">
        <w:rPr>
          <w:rFonts w:asciiTheme="minorEastAsia" w:eastAsiaTheme="minorEastAsia" w:hAnsiTheme="minorEastAsia" w:hint="eastAsia"/>
          <w:lang w:eastAsia="zh-TW"/>
        </w:rPr>
        <w:t>種</w:t>
      </w:r>
      <w:r w:rsidRPr="00754967">
        <w:rPr>
          <w:rFonts w:asciiTheme="minorEastAsia" w:eastAsiaTheme="minorEastAsia" w:hAnsiTheme="minorEastAsia" w:hint="eastAsia"/>
          <w:lang w:eastAsia="zh-TW"/>
        </w:rPr>
        <w:t>差異</w:t>
      </w:r>
      <w:r w:rsidR="002862EC" w:rsidRPr="00754967">
        <w:rPr>
          <w:rFonts w:asciiTheme="minorEastAsia" w:eastAsiaTheme="minorEastAsia" w:hAnsiTheme="minorEastAsia" w:hint="eastAsia"/>
          <w:sz w:val="22"/>
          <w:szCs w:val="22"/>
          <w:lang w:eastAsia="zh-TW"/>
        </w:rPr>
        <w:t>*</w:t>
      </w:r>
      <w:r w:rsidRPr="00754967">
        <w:rPr>
          <w:rFonts w:asciiTheme="minorEastAsia" w:eastAsiaTheme="minorEastAsia" w:hAnsiTheme="minorEastAsia" w:hint="eastAsia"/>
          <w:lang w:eastAsia="zh-TW"/>
        </w:rPr>
        <w:t>？</w:t>
      </w:r>
      <w:r w:rsidR="00267F37" w:rsidRPr="00754967">
        <w:rPr>
          <w:rFonts w:asciiTheme="minorEastAsia" w:eastAsiaTheme="minorEastAsia" w:hAnsiTheme="minorEastAsia" w:hint="eastAsia"/>
          <w:lang w:eastAsia="zh-TW"/>
        </w:rPr>
        <w:t>試為自己定立目標，</w:t>
      </w:r>
      <w:r w:rsidR="000C7A80" w:rsidRPr="00754967">
        <w:rPr>
          <w:rFonts w:asciiTheme="minorEastAsia" w:eastAsiaTheme="minorEastAsia" w:hAnsiTheme="minorEastAsia" w:hint="eastAsia"/>
          <w:lang w:eastAsia="zh-HK"/>
        </w:rPr>
        <w:t>邁向</w:t>
      </w:r>
      <w:r w:rsidR="00267F37" w:rsidRPr="00754967">
        <w:rPr>
          <w:rFonts w:asciiTheme="minorEastAsia" w:eastAsiaTheme="minorEastAsia" w:hAnsiTheme="minorEastAsia" w:hint="eastAsia"/>
          <w:lang w:eastAsia="zh-TW"/>
        </w:rPr>
        <w:t>更理想的我。</w:t>
      </w:r>
    </w:p>
    <w:p w14:paraId="2BE138AA" w14:textId="15EEB75C" w:rsidR="002862EC" w:rsidRPr="00754967" w:rsidRDefault="002862EC" w:rsidP="002C188E">
      <w:pPr>
        <w:pStyle w:val="aff4"/>
        <w:snapToGrid w:val="0"/>
        <w:spacing w:line="276" w:lineRule="auto"/>
        <w:ind w:leftChars="0" w:left="360" w:rightChars="-82" w:right="-197"/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  <w:r w:rsidRPr="00754967">
        <w:rPr>
          <w:rFonts w:asciiTheme="minorEastAsia" w:eastAsiaTheme="minorEastAsia" w:hAnsiTheme="minorEastAsia" w:hint="eastAsia"/>
          <w:sz w:val="22"/>
          <w:szCs w:val="22"/>
          <w:lang w:eastAsia="zh-TW"/>
        </w:rPr>
        <w:t>*</w:t>
      </w:r>
      <w:r w:rsidRPr="00754967">
        <w:rPr>
          <w:rFonts w:asciiTheme="minorEastAsia" w:eastAsiaTheme="minorEastAsia" w:hAnsiTheme="minorEastAsia" w:hint="eastAsia"/>
          <w:sz w:val="22"/>
          <w:szCs w:val="22"/>
          <w:lang w:eastAsia="zh-HK"/>
        </w:rPr>
        <w:t>提示：是否全部差異都可以減少？如果不是</w:t>
      </w:r>
      <w:r w:rsidR="00FC241E" w:rsidRPr="00754967">
        <w:rPr>
          <w:rFonts w:asciiTheme="minorEastAsia" w:eastAsiaTheme="minorEastAsia" w:hAnsiTheme="minorEastAsia" w:hint="eastAsia"/>
          <w:sz w:val="22"/>
          <w:szCs w:val="22"/>
          <w:lang w:eastAsia="zh-HK"/>
        </w:rPr>
        <w:t>，我們應如何對待這些差異？</w:t>
      </w:r>
    </w:p>
    <w:tbl>
      <w:tblPr>
        <w:tblStyle w:val="aff5"/>
        <w:tblW w:w="8015" w:type="dxa"/>
        <w:tblInd w:w="360" w:type="dxa"/>
        <w:tblLook w:val="04A0" w:firstRow="1" w:lastRow="0" w:firstColumn="1" w:lastColumn="0" w:noHBand="0" w:noVBand="1"/>
      </w:tblPr>
      <w:tblGrid>
        <w:gridCol w:w="8015"/>
      </w:tblGrid>
      <w:tr w:rsidR="0055055F" w:rsidRPr="00754967" w14:paraId="4C5A9720" w14:textId="77777777" w:rsidTr="00335FA8">
        <w:trPr>
          <w:trHeight w:val="2268"/>
        </w:trPr>
        <w:tc>
          <w:tcPr>
            <w:tcW w:w="8015" w:type="dxa"/>
          </w:tcPr>
          <w:p w14:paraId="7DE5384D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例如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</w:t>
            </w:r>
          </w:p>
          <w:p w14:paraId="5DADDF40" w14:textId="77777777" w:rsidR="002C188E" w:rsidRPr="00754967" w:rsidRDefault="002C188E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我可以積極改善壞習慣；改正自己的缺點；努力練習技巧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／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能力。</w:t>
            </w:r>
          </w:p>
          <w:p w14:paraId="725A8F0F" w14:textId="4D0E3731" w:rsidR="002C188E" w:rsidRPr="00754967" w:rsidRDefault="002C188E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我認為不是全部差異都可以減少，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有些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差異可能是基於我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的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限制</w:t>
            </w: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（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例如</w:t>
            </w:r>
            <w:r w:rsidR="0049160E"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：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先天平衡感較差，經訓練後仍沒有改善</w:t>
            </w:r>
            <w:proofErr w:type="gramStart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）</w:t>
            </w:r>
            <w:proofErr w:type="gramEnd"/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我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會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接納它，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並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努力發展其他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  <w:t>方面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的潛能。</w:t>
            </w:r>
          </w:p>
          <w:p w14:paraId="146A480B" w14:textId="22EF00CA" w:rsidR="0055055F" w:rsidRPr="00754967" w:rsidRDefault="0055055F" w:rsidP="002C188E">
            <w:pPr>
              <w:pStyle w:val="aff4"/>
              <w:snapToGrid w:val="0"/>
              <w:spacing w:line="276" w:lineRule="auto"/>
              <w:ind w:leftChars="0" w:left="0" w:rightChars="-82" w:right="-19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</w:tbl>
    <w:p w14:paraId="3D630906" w14:textId="19D09CCA" w:rsidR="002C188E" w:rsidRPr="00754967" w:rsidRDefault="002C188E" w:rsidP="002C188E">
      <w:pPr>
        <w:spacing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</w:pPr>
    </w:p>
    <w:p w14:paraId="731BA049" w14:textId="77777777" w:rsidR="002C188E" w:rsidRPr="00754967" w:rsidRDefault="002C188E">
      <w:pPr>
        <w:spacing w:after="200"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  <w:br w:type="page"/>
      </w:r>
    </w:p>
    <w:p w14:paraId="286C889B" w14:textId="75EB963E" w:rsidR="00084789" w:rsidRPr="00754967" w:rsidRDefault="00B148FF" w:rsidP="002C188E">
      <w:pPr>
        <w:rPr>
          <w:rFonts w:ascii="微軟正黑體" w:eastAsia="微軟正黑體" w:hAnsi="微軟正黑體"/>
          <w:color w:val="000000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lang w:eastAsia="zh-TW"/>
        </w:rPr>
        <w:t>小結</w:t>
      </w:r>
    </w:p>
    <w:p w14:paraId="79C0730B" w14:textId="25251017" w:rsidR="006C1717" w:rsidRPr="00754967" w:rsidRDefault="00F80D09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你認</w:t>
      </w:r>
      <w:r w:rsidRPr="00754967">
        <w:rPr>
          <w:rFonts w:ascii="微軟正黑體" w:eastAsia="微軟正黑體" w:hAnsi="微軟正黑體" w:hint="eastAsia"/>
          <w:lang w:eastAsia="zh-TW"/>
        </w:rPr>
        <w:t>識自己嗎？相信經過</w:t>
      </w:r>
      <w:r w:rsidR="00B148FF" w:rsidRPr="00754967">
        <w:rPr>
          <w:rFonts w:ascii="微軟正黑體" w:eastAsia="微軟正黑體" w:hAnsi="微軟正黑體" w:hint="eastAsia"/>
          <w:lang w:eastAsia="zh-HK"/>
        </w:rPr>
        <w:t>這兩節課</w:t>
      </w:r>
      <w:r w:rsidRPr="00754967">
        <w:rPr>
          <w:rFonts w:ascii="微軟正黑體" w:eastAsia="微軟正黑體" w:hAnsi="微軟正黑體" w:hint="eastAsia"/>
          <w:lang w:eastAsia="zh-HK"/>
        </w:rPr>
        <w:t>，我們對於自己的天分、能力、判斷及價值都加深了認識，亦學會</w:t>
      </w:r>
      <w:r w:rsidR="00B148FF" w:rsidRPr="00754967">
        <w:rPr>
          <w:rFonts w:ascii="微軟正黑體" w:eastAsia="微軟正黑體" w:hAnsi="微軟正黑體" w:hint="eastAsia"/>
          <w:lang w:eastAsia="zh-HK"/>
        </w:rPr>
        <w:t>認識自己的重要性</w:t>
      </w:r>
      <w:r w:rsidR="00457BB8" w:rsidRPr="00754967">
        <w:rPr>
          <w:rFonts w:ascii="微軟正黑體" w:eastAsia="微軟正黑體" w:hAnsi="微軟正黑體" w:hint="eastAsia"/>
          <w:lang w:eastAsia="zh-HK"/>
        </w:rPr>
        <w:t>。</w:t>
      </w:r>
      <w:r w:rsidR="00DD607C" w:rsidRPr="00754967">
        <w:rPr>
          <w:rFonts w:ascii="微軟正黑體" w:eastAsia="微軟正黑體" w:hAnsi="微軟正黑體" w:hint="eastAsia"/>
          <w:lang w:eastAsia="zh-HK"/>
        </w:rPr>
        <w:t>清晰的自我概念，有助我們明白自己的獨特性和價值，以及限制和弱點，讓我們欣賞自己並接納自己的限制，從而充分發揮自己的優勢，管理自己的弱點並加以改進，成為比現在更優秀的人。</w:t>
      </w:r>
    </w:p>
    <w:p w14:paraId="30C72A72" w14:textId="573B340F" w:rsidR="006C1717" w:rsidRPr="00754967" w:rsidRDefault="006C1717" w:rsidP="002C188E">
      <w:pPr>
        <w:jc w:val="both"/>
        <w:rPr>
          <w:rFonts w:ascii="微軟正黑體" w:eastAsia="微軟正黑體" w:hAnsi="微軟正黑體"/>
          <w:lang w:eastAsia="zh-TW"/>
        </w:rPr>
      </w:pPr>
    </w:p>
    <w:p w14:paraId="2188369B" w14:textId="08C0AA2B" w:rsidR="008E2D6F" w:rsidRPr="00754967" w:rsidRDefault="00FD181B" w:rsidP="002C188E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54816" behindDoc="1" locked="0" layoutInCell="1" allowOverlap="1" wp14:anchorId="7F74F072" wp14:editId="55E116C6">
            <wp:simplePos x="0" y="0"/>
            <wp:positionH relativeFrom="column">
              <wp:posOffset>2259672</wp:posOffset>
            </wp:positionH>
            <wp:positionV relativeFrom="paragraph">
              <wp:posOffset>1446334</wp:posOffset>
            </wp:positionV>
            <wp:extent cx="3107055" cy="1475105"/>
            <wp:effectExtent l="0" t="0" r="0" b="0"/>
            <wp:wrapSquare wrapText="bothSides"/>
            <wp:docPr id="472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C3" w:rsidRPr="00754967">
        <w:rPr>
          <w:rFonts w:ascii="微軟正黑體" w:eastAsia="微軟正黑體" w:hAnsi="微軟正黑體" w:hint="eastAsia"/>
          <w:lang w:eastAsia="zh-HK"/>
        </w:rPr>
        <w:t>在</w:t>
      </w:r>
      <w:r w:rsidR="006C1717" w:rsidRPr="00754967">
        <w:rPr>
          <w:rFonts w:ascii="微軟正黑體" w:eastAsia="微軟正黑體" w:hAnsi="微軟正黑體" w:hint="eastAsia"/>
          <w:lang w:eastAsia="zh-TW"/>
        </w:rPr>
        <w:t>這個漫長且持續的</w:t>
      </w:r>
      <w:r w:rsidR="00E424C3" w:rsidRPr="00754967">
        <w:rPr>
          <w:rFonts w:ascii="微軟正黑體" w:eastAsia="微軟正黑體" w:hAnsi="微軟正黑體" w:hint="eastAsia"/>
          <w:lang w:eastAsia="zh-HK"/>
        </w:rPr>
        <w:t>發展</w:t>
      </w:r>
      <w:r w:rsidR="00E424C3" w:rsidRPr="00754967">
        <w:rPr>
          <w:rFonts w:ascii="微軟正黑體" w:eastAsia="微軟正黑體" w:hAnsi="微軟正黑體" w:hint="eastAsia"/>
          <w:lang w:eastAsia="zh-TW"/>
        </w:rPr>
        <w:t>過程</w:t>
      </w:r>
      <w:r w:rsidR="006C1717" w:rsidRPr="00754967">
        <w:rPr>
          <w:rFonts w:ascii="微軟正黑體" w:eastAsia="微軟正黑體" w:hAnsi="微軟正黑體" w:hint="eastAsia"/>
          <w:lang w:eastAsia="zh-TW"/>
        </w:rPr>
        <w:t>，我們</w:t>
      </w:r>
      <w:r w:rsidR="00E424C3" w:rsidRPr="00754967">
        <w:rPr>
          <w:rFonts w:ascii="微軟正黑體" w:eastAsia="微軟正黑體" w:hAnsi="微軟正黑體" w:hint="eastAsia"/>
          <w:lang w:eastAsia="zh-HK"/>
        </w:rPr>
        <w:t>可以透過</w:t>
      </w:r>
      <w:r w:rsidR="00B148FF" w:rsidRPr="00754967">
        <w:rPr>
          <w:rFonts w:ascii="微軟正黑體" w:eastAsia="微軟正黑體" w:hAnsi="微軟正黑體" w:hint="eastAsia"/>
          <w:color w:val="000000"/>
          <w:lang w:eastAsia="zh-TW"/>
        </w:rPr>
        <w:t>自我概念</w:t>
      </w:r>
      <w:r w:rsidR="006C1717" w:rsidRPr="00754967">
        <w:rPr>
          <w:rFonts w:ascii="微軟正黑體" w:eastAsia="微軟正黑體" w:hAnsi="微軟正黑體" w:hint="eastAsia"/>
          <w:color w:val="000000"/>
          <w:lang w:eastAsia="zh-HK"/>
        </w:rPr>
        <w:t>的</w:t>
      </w:r>
      <w:r w:rsidR="00E424C3" w:rsidRPr="00754967">
        <w:rPr>
          <w:rFonts w:ascii="微軟正黑體" w:eastAsia="微軟正黑體" w:hAnsi="微軟正黑體" w:hint="eastAsia"/>
          <w:color w:val="000000"/>
          <w:lang w:eastAsia="zh-HK"/>
        </w:rPr>
        <w:t>構成</w:t>
      </w:r>
      <w:r w:rsidR="006C1717" w:rsidRPr="00754967">
        <w:rPr>
          <w:rFonts w:ascii="微軟正黑體" w:eastAsia="微軟正黑體" w:hAnsi="微軟正黑體" w:hint="eastAsia"/>
          <w:color w:val="000000"/>
          <w:lang w:eastAsia="zh-HK"/>
        </w:rPr>
        <w:t>元素</w:t>
      </w:r>
      <w:r w:rsidR="00711F2C" w:rsidRPr="00754967">
        <w:rPr>
          <w:rFonts w:ascii="微軟正黑體" w:eastAsia="微軟正黑體" w:hAnsi="微軟正黑體" w:hint="eastAsia"/>
          <w:color w:val="000000"/>
          <w:lang w:eastAsia="zh-HK"/>
        </w:rPr>
        <w:t>包括</w:t>
      </w:r>
      <w:r w:rsidR="00EC352D" w:rsidRPr="00754967">
        <w:rPr>
          <w:rFonts w:ascii="微軟正黑體" w:eastAsia="微軟正黑體" w:hAnsi="微軟正黑體" w:hint="eastAsia"/>
          <w:color w:val="000000"/>
          <w:lang w:eastAsia="zh-HK"/>
        </w:rPr>
        <w:t>「真我」、「別人眼中的我」和「理想我」</w:t>
      </w:r>
      <w:r w:rsidR="00B148FF" w:rsidRPr="00754967">
        <w:rPr>
          <w:rFonts w:ascii="微軟正黑體" w:eastAsia="微軟正黑體" w:hAnsi="微軟正黑體" w:hint="eastAsia"/>
          <w:lang w:eastAsia="zh-TW"/>
        </w:rPr>
        <w:t>，</w:t>
      </w:r>
      <w:r w:rsidR="006C1717" w:rsidRPr="00754967">
        <w:rPr>
          <w:rFonts w:ascii="微軟正黑體" w:eastAsia="微軟正黑體" w:hAnsi="微軟正黑體" w:hint="eastAsia"/>
          <w:lang w:eastAsia="zh-TW"/>
        </w:rPr>
        <w:t>藉着他人的觀感、自我的期望，</w:t>
      </w:r>
      <w:r w:rsidR="00B148FF" w:rsidRPr="00754967">
        <w:rPr>
          <w:rFonts w:ascii="微軟正黑體" w:eastAsia="微軟正黑體" w:hAnsi="微軟正黑體" w:hint="eastAsia"/>
          <w:lang w:eastAsia="zh-HK"/>
        </w:rPr>
        <w:t>從不同面向</w:t>
      </w:r>
      <w:r w:rsidR="009A15D4" w:rsidRPr="00754967">
        <w:rPr>
          <w:rFonts w:ascii="微軟正黑體" w:eastAsia="微軟正黑體" w:hAnsi="微軟正黑體" w:hint="eastAsia"/>
          <w:lang w:eastAsia="zh-TW"/>
        </w:rPr>
        <w:t>加深對自</w:t>
      </w:r>
      <w:r w:rsidR="00D21081" w:rsidRPr="00754967">
        <w:rPr>
          <w:rFonts w:ascii="微軟正黑體" w:eastAsia="微軟正黑體" w:hAnsi="微軟正黑體" w:hint="eastAsia"/>
          <w:lang w:eastAsia="zh-HK"/>
        </w:rPr>
        <w:t>我</w:t>
      </w:r>
      <w:r w:rsidR="009A15D4" w:rsidRPr="00754967">
        <w:rPr>
          <w:rFonts w:ascii="微軟正黑體" w:eastAsia="微軟正黑體" w:hAnsi="微軟正黑體" w:hint="eastAsia"/>
          <w:lang w:eastAsia="zh-TW"/>
        </w:rPr>
        <w:t>的</w:t>
      </w:r>
      <w:r w:rsidR="00B148FF" w:rsidRPr="00754967">
        <w:rPr>
          <w:rFonts w:ascii="微軟正黑體" w:eastAsia="微軟正黑體" w:hAnsi="微軟正黑體" w:hint="eastAsia"/>
          <w:lang w:eastAsia="zh-TW"/>
        </w:rPr>
        <w:t>認</w:t>
      </w:r>
      <w:r w:rsidR="00940068" w:rsidRPr="00754967">
        <w:rPr>
          <w:rFonts w:ascii="微軟正黑體" w:eastAsia="微軟正黑體" w:hAnsi="微軟正黑體" w:hint="eastAsia"/>
          <w:lang w:eastAsia="zh-TW"/>
        </w:rPr>
        <w:t>識</w:t>
      </w:r>
      <w:r w:rsidR="006C1717" w:rsidRPr="00754967">
        <w:rPr>
          <w:rFonts w:ascii="微軟正黑體" w:eastAsia="微軟正黑體" w:hAnsi="微軟正黑體" w:hint="eastAsia"/>
          <w:lang w:eastAsia="zh-TW"/>
        </w:rPr>
        <w:t>，更懂得調整心態，讓自己變得更好</w:t>
      </w:r>
      <w:r w:rsidR="00E413F2" w:rsidRPr="00754967">
        <w:rPr>
          <w:rFonts w:ascii="微軟正黑體" w:eastAsia="微軟正黑體" w:hAnsi="微軟正黑體" w:hint="eastAsia"/>
          <w:lang w:eastAsia="zh-TW"/>
        </w:rPr>
        <w:t>。</w:t>
      </w:r>
      <w:r w:rsidR="006C1717" w:rsidRPr="00754967">
        <w:rPr>
          <w:rFonts w:ascii="微軟正黑體" w:eastAsia="微軟正黑體" w:hAnsi="微軟正黑體" w:hint="eastAsia"/>
          <w:lang w:eastAsia="zh-TW"/>
        </w:rPr>
        <w:t>例如</w:t>
      </w:r>
      <w:r w:rsidR="00E424C3" w:rsidRPr="00754967">
        <w:rPr>
          <w:rFonts w:ascii="微軟正黑體" w:eastAsia="微軟正黑體" w:hAnsi="微軟正黑體" w:hint="eastAsia"/>
          <w:lang w:eastAsia="zh-HK"/>
        </w:rPr>
        <w:t>：</w:t>
      </w:r>
      <w:r w:rsidR="006C1717" w:rsidRPr="00754967">
        <w:rPr>
          <w:rFonts w:ascii="微軟正黑體" w:eastAsia="微軟正黑體" w:hAnsi="微軟正黑體" w:hint="eastAsia"/>
          <w:lang w:eastAsia="zh-TW"/>
        </w:rPr>
        <w:t>當「理想我」與「真我」相距甚遠，我們除了</w:t>
      </w:r>
      <w:r w:rsidR="00D21081" w:rsidRPr="00754967">
        <w:rPr>
          <w:rFonts w:ascii="微軟正黑體" w:eastAsia="微軟正黑體" w:hAnsi="微軟正黑體" w:hint="eastAsia"/>
          <w:lang w:eastAsia="zh-TW"/>
        </w:rPr>
        <w:t>懂得</w:t>
      </w:r>
      <w:r w:rsidR="006C1717" w:rsidRPr="00754967">
        <w:rPr>
          <w:rFonts w:ascii="微軟正黑體" w:eastAsia="微軟正黑體" w:hAnsi="微軟正黑體" w:hint="eastAsia"/>
          <w:lang w:eastAsia="zh-TW"/>
        </w:rPr>
        <w:t>反思當中的限制，亦</w:t>
      </w:r>
      <w:r w:rsidR="00D21081" w:rsidRPr="00754967">
        <w:rPr>
          <w:rFonts w:ascii="微軟正黑體" w:eastAsia="微軟正黑體" w:hAnsi="微軟正黑體" w:hint="eastAsia"/>
          <w:lang w:eastAsia="zh-TW"/>
        </w:rPr>
        <w:t>學</w:t>
      </w:r>
      <w:r w:rsidR="006C1717" w:rsidRPr="00754967">
        <w:rPr>
          <w:rFonts w:ascii="微軟正黑體" w:eastAsia="微軟正黑體" w:hAnsi="微軟正黑體" w:hint="eastAsia"/>
          <w:lang w:eastAsia="zh-TW"/>
        </w:rPr>
        <w:t>會</w:t>
      </w:r>
      <w:r w:rsidR="00D21081" w:rsidRPr="00754967">
        <w:rPr>
          <w:rFonts w:ascii="微軟正黑體" w:eastAsia="微軟正黑體" w:hAnsi="微軟正黑體" w:hint="eastAsia"/>
          <w:lang w:eastAsia="zh-TW"/>
        </w:rPr>
        <w:t>向身邊</w:t>
      </w:r>
      <w:proofErr w:type="gramStart"/>
      <w:r w:rsidR="00711F2C" w:rsidRPr="00754967">
        <w:rPr>
          <w:rFonts w:ascii="微軟正黑體" w:eastAsia="微軟正黑體" w:hAnsi="微軟正黑體" w:hint="eastAsia"/>
          <w:lang w:eastAsia="zh-TW"/>
        </w:rPr>
        <w:t>摰</w:t>
      </w:r>
      <w:proofErr w:type="gramEnd"/>
      <w:r w:rsidR="00D21081" w:rsidRPr="00754967">
        <w:rPr>
          <w:rFonts w:ascii="微軟正黑體" w:eastAsia="微軟正黑體" w:hAnsi="微軟正黑體" w:hint="eastAsia"/>
          <w:lang w:eastAsia="zh-TW"/>
        </w:rPr>
        <w:t>親收集意見，更會提醒</w:t>
      </w:r>
      <w:r w:rsidR="00940068" w:rsidRPr="00754967">
        <w:rPr>
          <w:rFonts w:ascii="微軟正黑體" w:eastAsia="微軟正黑體" w:hAnsi="微軟正黑體" w:hint="eastAsia"/>
          <w:lang w:eastAsia="zh-TW"/>
        </w:rPr>
        <w:t>我們</w:t>
      </w:r>
      <w:r w:rsidR="006C1717" w:rsidRPr="00754967">
        <w:rPr>
          <w:rFonts w:ascii="微軟正黑體" w:eastAsia="微軟正黑體" w:hAnsi="微軟正黑體" w:hint="eastAsia"/>
          <w:lang w:eastAsia="zh-TW"/>
        </w:rPr>
        <w:t>自己也有值得欣賞的方面。當我們開始欣賞</w:t>
      </w:r>
      <w:r w:rsidR="00D21081" w:rsidRPr="00754967">
        <w:rPr>
          <w:rFonts w:ascii="微軟正黑體" w:eastAsia="微軟正黑體" w:hAnsi="微軟正黑體" w:hint="eastAsia"/>
          <w:lang w:eastAsia="zh-TW"/>
        </w:rPr>
        <w:t>且鼓勵</w:t>
      </w:r>
      <w:r w:rsidR="006C1717" w:rsidRPr="00754967">
        <w:rPr>
          <w:rFonts w:ascii="微軟正黑體" w:eastAsia="微軟正黑體" w:hAnsi="微軟正黑體" w:hint="eastAsia"/>
          <w:lang w:eastAsia="zh-TW"/>
        </w:rPr>
        <w:t>自己，自我</w:t>
      </w:r>
      <w:r w:rsidR="00BF78F5" w:rsidRPr="00754967">
        <w:rPr>
          <w:rFonts w:ascii="微軟正黑體" w:eastAsia="微軟正黑體" w:hAnsi="微軟正黑體" w:hint="eastAsia"/>
          <w:lang w:eastAsia="zh-TW"/>
        </w:rPr>
        <w:t>概念</w:t>
      </w:r>
      <w:r w:rsidR="006C1717" w:rsidRPr="00754967">
        <w:rPr>
          <w:rFonts w:ascii="微軟正黑體" w:eastAsia="微軟正黑體" w:hAnsi="微軟正黑體" w:hint="eastAsia"/>
          <w:lang w:eastAsia="zh-TW"/>
        </w:rPr>
        <w:t>也會有所改變，「</w:t>
      </w:r>
      <w:r w:rsidR="00D21081" w:rsidRPr="00754967">
        <w:rPr>
          <w:rFonts w:ascii="微軟正黑體" w:eastAsia="微軟正黑體" w:hAnsi="微軟正黑體" w:hint="eastAsia"/>
          <w:lang w:eastAsia="zh-TW"/>
        </w:rPr>
        <w:t>真</w:t>
      </w:r>
      <w:r w:rsidR="006C1717" w:rsidRPr="00754967">
        <w:rPr>
          <w:rFonts w:ascii="微軟正黑體" w:eastAsia="微軟正黑體" w:hAnsi="微軟正黑體" w:hint="eastAsia"/>
          <w:lang w:eastAsia="zh-TW"/>
        </w:rPr>
        <w:t>我」就可以拉近與「理想我」的距離，最終心理狀態亦會愈來愈平衡</w:t>
      </w:r>
      <w:r w:rsidR="00B148FF" w:rsidRPr="00754967">
        <w:rPr>
          <w:rFonts w:ascii="微軟正黑體" w:eastAsia="微軟正黑體" w:hAnsi="微軟正黑體" w:hint="eastAsia"/>
          <w:lang w:eastAsia="zh-TW"/>
        </w:rPr>
        <w:t>。</w:t>
      </w:r>
      <w:r w:rsidR="00D21081" w:rsidRPr="00754967">
        <w:rPr>
          <w:rFonts w:ascii="微軟正黑體" w:eastAsia="微軟正黑體" w:hAnsi="微軟正黑體" w:hint="eastAsia"/>
          <w:lang w:eastAsia="zh-TW"/>
        </w:rPr>
        <w:t>故此，</w:t>
      </w:r>
      <w:r w:rsidR="0000655B" w:rsidRPr="00754967">
        <w:rPr>
          <w:rFonts w:ascii="微軟正黑體" w:eastAsia="微軟正黑體" w:hAnsi="微軟正黑體" w:hint="eastAsia"/>
          <w:lang w:eastAsia="zh-HK"/>
        </w:rPr>
        <w:t>我們</w:t>
      </w:r>
      <w:r w:rsidR="009A15D4" w:rsidRPr="00754967">
        <w:rPr>
          <w:rFonts w:ascii="微軟正黑體" w:eastAsia="微軟正黑體" w:hAnsi="微軟正黑體" w:hint="eastAsia"/>
          <w:lang w:eastAsia="zh-TW"/>
        </w:rPr>
        <w:t>擁</w:t>
      </w:r>
      <w:r w:rsidR="009A15D4" w:rsidRPr="00754967">
        <w:rPr>
          <w:rFonts w:ascii="微軟正黑體" w:eastAsia="微軟正黑體" w:hAnsi="微軟正黑體" w:hint="eastAsia"/>
          <w:lang w:eastAsia="zh-HK"/>
        </w:rPr>
        <w:t>有正面</w:t>
      </w:r>
      <w:r w:rsidR="00B148FF" w:rsidRPr="00754967">
        <w:rPr>
          <w:rFonts w:ascii="微軟正黑體" w:eastAsia="微軟正黑體" w:hAnsi="微軟正黑體" w:hint="eastAsia"/>
          <w:lang w:eastAsia="zh-TW"/>
        </w:rPr>
        <w:t>的</w:t>
      </w:r>
      <w:r w:rsidR="00457BB8" w:rsidRPr="00754967">
        <w:rPr>
          <w:rFonts w:ascii="微軟正黑體" w:eastAsia="微軟正黑體" w:hAnsi="微軟正黑體" w:hint="eastAsia"/>
          <w:lang w:eastAsia="zh-TW"/>
        </w:rPr>
        <w:t>自我概念</w:t>
      </w:r>
      <w:r w:rsidR="00B148FF" w:rsidRPr="00754967">
        <w:rPr>
          <w:rFonts w:ascii="微軟正黑體" w:eastAsia="微軟正黑體" w:hAnsi="微軟正黑體" w:hint="eastAsia"/>
          <w:lang w:eastAsia="zh-TW"/>
        </w:rPr>
        <w:t>對成長</w:t>
      </w:r>
      <w:r w:rsidR="00457BB8" w:rsidRPr="00754967">
        <w:rPr>
          <w:rFonts w:ascii="微軟正黑體" w:eastAsia="微軟正黑體" w:hAnsi="微軟正黑體" w:hint="eastAsia"/>
          <w:lang w:eastAsia="zh-HK"/>
        </w:rPr>
        <w:t>很</w:t>
      </w:r>
      <w:r w:rsidR="00B148FF" w:rsidRPr="00754967">
        <w:rPr>
          <w:rFonts w:ascii="微軟正黑體" w:eastAsia="微軟正黑體" w:hAnsi="微軟正黑體" w:hint="eastAsia"/>
          <w:lang w:eastAsia="zh-TW"/>
        </w:rPr>
        <w:t>重要，</w:t>
      </w:r>
      <w:r w:rsidR="00D21081" w:rsidRPr="00754967">
        <w:rPr>
          <w:rFonts w:ascii="微軟正黑體" w:eastAsia="微軟正黑體" w:hAnsi="微軟正黑體" w:hint="eastAsia"/>
          <w:lang w:eastAsia="zh-TW"/>
        </w:rPr>
        <w:t>懂得改進自己</w:t>
      </w:r>
      <w:r w:rsidR="008E2D6F" w:rsidRPr="00754967">
        <w:rPr>
          <w:rFonts w:ascii="微軟正黑體" w:eastAsia="微軟正黑體" w:hAnsi="微軟正黑體" w:hint="eastAsia"/>
          <w:lang w:eastAsia="zh-TW"/>
        </w:rPr>
        <w:t>，依照自己的潛能發展，成就更優秀的人生。</w:t>
      </w:r>
    </w:p>
    <w:p w14:paraId="5F01B1A0" w14:textId="49DF6F08" w:rsidR="008E2D6F" w:rsidRPr="00754967" w:rsidRDefault="008E2D6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104BD9F2" w14:textId="28F36D09" w:rsidR="00B148FF" w:rsidRPr="00754967" w:rsidRDefault="008E2D6F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除了自我態度、成長經歷、他人評價外，自我</w:t>
      </w:r>
      <w:r w:rsidR="00BF78F5" w:rsidRPr="00754967">
        <w:rPr>
          <w:rFonts w:ascii="微軟正黑體" w:eastAsia="微軟正黑體" w:hAnsi="微軟正黑體" w:hint="eastAsia"/>
          <w:lang w:eastAsia="zh-HK"/>
        </w:rPr>
        <w:t>概念</w:t>
      </w:r>
      <w:r w:rsidRPr="00754967">
        <w:rPr>
          <w:rFonts w:ascii="微軟正黑體" w:eastAsia="微軟正黑體" w:hAnsi="微軟正黑體" w:hint="eastAsia"/>
          <w:lang w:eastAsia="zh-HK"/>
        </w:rPr>
        <w:t>往往受到</w:t>
      </w:r>
      <w:r w:rsidR="00D21081" w:rsidRPr="00754967">
        <w:rPr>
          <w:rFonts w:ascii="微軟正黑體" w:eastAsia="微軟正黑體" w:hAnsi="微軟正黑體" w:hint="eastAsia"/>
          <w:lang w:eastAsia="zh-HK"/>
        </w:rPr>
        <w:t>自信心和自尊感所</w:t>
      </w:r>
      <w:r w:rsidR="00B148FF" w:rsidRPr="00754967">
        <w:rPr>
          <w:rFonts w:ascii="微軟正黑體" w:eastAsia="微軟正黑體" w:hAnsi="微軟正黑體" w:hint="eastAsia"/>
          <w:lang w:eastAsia="zh-TW"/>
        </w:rPr>
        <w:t>影響</w:t>
      </w:r>
      <w:r w:rsidR="00457BB8" w:rsidRPr="00754967">
        <w:rPr>
          <w:rFonts w:ascii="微軟正黑體" w:eastAsia="微軟正黑體" w:hAnsi="微軟正黑體" w:hint="eastAsia"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因此，</w:t>
      </w:r>
      <w:r w:rsidR="0071307C" w:rsidRPr="00754967">
        <w:rPr>
          <w:rFonts w:ascii="微軟正黑體" w:eastAsia="微軟正黑體" w:hAnsi="微軟正黑體" w:hint="eastAsia"/>
          <w:lang w:eastAsia="zh-HK"/>
        </w:rPr>
        <w:t>第三及第四節課</w:t>
      </w:r>
      <w:r w:rsidRPr="00754967">
        <w:rPr>
          <w:rFonts w:ascii="微軟正黑體" w:eastAsia="微軟正黑體" w:hAnsi="微軟正黑體" w:hint="eastAsia"/>
          <w:lang w:eastAsia="zh-HK"/>
        </w:rPr>
        <w:t>將</w:t>
      </w:r>
      <w:r w:rsidR="0071307C" w:rsidRPr="00754967">
        <w:rPr>
          <w:rFonts w:ascii="微軟正黑體" w:eastAsia="微軟正黑體" w:hAnsi="微軟正黑體" w:hint="eastAsia"/>
          <w:lang w:eastAsia="zh-HK"/>
        </w:rPr>
        <w:t>會討論</w:t>
      </w:r>
      <w:r w:rsidR="00B148FF" w:rsidRPr="00754967">
        <w:rPr>
          <w:rFonts w:ascii="微軟正黑體" w:eastAsia="微軟正黑體" w:hAnsi="微軟正黑體" w:hint="eastAsia"/>
          <w:lang w:eastAsia="zh-HK"/>
        </w:rPr>
        <w:t>怎樣成為一個自尊自信的人</w:t>
      </w:r>
      <w:r w:rsidRPr="00754967">
        <w:rPr>
          <w:rFonts w:ascii="微軟正黑體" w:eastAsia="微軟正黑體" w:hAnsi="微軟正黑體" w:hint="eastAsia"/>
          <w:lang w:eastAsia="zh-HK"/>
        </w:rPr>
        <w:t>，讓我們建立更健全的自我</w:t>
      </w:r>
      <w:r w:rsidR="00BF78F5" w:rsidRPr="00754967">
        <w:rPr>
          <w:rFonts w:ascii="微軟正黑體" w:eastAsia="微軟正黑體" w:hAnsi="微軟正黑體" w:hint="eastAsia"/>
          <w:lang w:eastAsia="zh-HK"/>
        </w:rPr>
        <w:t>概念</w:t>
      </w:r>
      <w:r w:rsidR="00B148FF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1DAAB123" w14:textId="5AB109E6" w:rsidR="009C694F" w:rsidRPr="00754967" w:rsidRDefault="009C694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1CC5BC1" w14:textId="43BBC94E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97E401" wp14:editId="0DF072DA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5010150" cy="1695450"/>
                <wp:effectExtent l="19050" t="19050" r="19050" b="19050"/>
                <wp:wrapSquare wrapText="bothSides"/>
                <wp:docPr id="134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DE5BC" w14:textId="365923B2" w:rsidR="004B085D" w:rsidRPr="00B80E89" w:rsidRDefault="004B085D" w:rsidP="00B21C3F">
                            <w:pPr>
                              <w:wordWrap w:val="0"/>
                              <w:spacing w:line="0" w:lineRule="atLeast"/>
                              <w:ind w:hanging="283"/>
                              <w:rPr>
                                <w:rFonts w:ascii="微軟正黑體" w:hAnsi="微軟正黑體"/>
                                <w:b/>
                                <w:lang w:eastAsia="zh-TW"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2C2FF3" wp14:editId="37383733">
                                  <wp:extent cx="856800" cy="698909"/>
                                  <wp:effectExtent l="0" t="0" r="635" b="6350"/>
                                  <wp:docPr id="11" name="圖片 1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51D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三分鐘概念」動畫視像片段</w:t>
                            </w:r>
                            <w:r w:rsidRPr="00662E90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</w:t>
                            </w:r>
                            <w:r w:rsidRPr="0048136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自我概念</w:t>
                            </w:r>
                            <w:r w:rsidRPr="00662E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」</w:t>
                            </w:r>
                          </w:p>
                          <w:p w14:paraId="6A4CD7D0" w14:textId="2067887E" w:rsidR="004B085D" w:rsidRPr="00B80E89" w:rsidRDefault="004B085D" w:rsidP="00B80E89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B80E89">
                              <w:rPr>
                                <w:rFonts w:eastAsiaTheme="minorEastAsia"/>
                                <w:lang w:eastAsia="zh-HK"/>
                              </w:rPr>
                              <w:t>https://www.edb.gov.hk/tc/curriculum-development/kla/pshe/references-and-resources/life-and-society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E401" id="圓角矩形 1073" o:spid="_x0000_s1068" style="position:absolute;left:0;text-align:left;margin-left:0;margin-top:21.95pt;width:394.5pt;height:13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" fillcolor="window" strokecolor="#4472c4" strokeweight="2.25pt">
                <v:stroke joinstyle="miter"/>
                <v:textbox>
                  <w:txbxContent>
                    <w:p w14:paraId="681DE5BC" w14:textId="365923B2" w:rsidR="004B085D" w:rsidRPr="00B80E89" w:rsidRDefault="004B085D" w:rsidP="00B21C3F">
                      <w:pPr>
                        <w:wordWrap w:val="0"/>
                        <w:spacing w:line="0" w:lineRule="atLeast"/>
                        <w:ind w:hanging="283"/>
                        <w:rPr>
                          <w:rFonts w:ascii="微軟正黑體" w:hAnsi="微軟正黑體"/>
                          <w:b/>
                          <w:lang w:eastAsia="zh-TW"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2C2FF3" wp14:editId="37383733">
                            <wp:extent cx="856800" cy="698909"/>
                            <wp:effectExtent l="0" t="0" r="635" b="6350"/>
                            <wp:docPr id="11" name="圖片 1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51D">
                        <w:rPr>
                          <w:rFonts w:eastAsia="微軟正黑體" w:hint="eastAsia"/>
                          <w:bCs/>
                          <w:lang w:eastAsia="zh-TW"/>
                        </w:rPr>
                        <w:t>「三分鐘概念」動畫視像片段</w:t>
                      </w:r>
                      <w:r w:rsidRPr="00662E90">
                        <w:rPr>
                          <w:rFonts w:eastAsia="微軟正黑體" w:hint="eastAsia"/>
                          <w:bCs/>
                          <w:lang w:eastAsia="zh-TW"/>
                        </w:rPr>
                        <w:t>「</w:t>
                      </w:r>
                      <w:r w:rsidRPr="0048136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自我概念</w:t>
                      </w:r>
                      <w:r w:rsidRPr="00662E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」</w:t>
                      </w:r>
                    </w:p>
                    <w:p w14:paraId="6A4CD7D0" w14:textId="2067887E" w:rsidR="004B085D" w:rsidRPr="00B80E89" w:rsidRDefault="004B085D" w:rsidP="00B80E89">
                      <w:pPr>
                        <w:ind w:left="142"/>
                        <w:rPr>
                          <w:b/>
                        </w:rPr>
                      </w:pPr>
                      <w:r w:rsidRPr="00B80E89">
                        <w:rPr>
                          <w:rFonts w:eastAsiaTheme="minorEastAsia"/>
                          <w:lang w:eastAsia="zh-HK"/>
                        </w:rPr>
                        <w:t>https://www.edb.gov.hk/tc/curriculum-development/kla/pshe/references-and-resources/life-and-society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CF9645D" w14:textId="77777777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06FFFDF" w14:textId="1F5FB9A9" w:rsidR="005D7D5A" w:rsidRPr="00754967" w:rsidRDefault="005D7D5A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  <w:bookmarkStart w:id="4" w:name="_Hlk36822449"/>
      <w:r w:rsidRPr="00754967">
        <w:rPr>
          <w:rFonts w:ascii="新細明體" w:eastAsia="新細明體" w:hAnsi="新細明體"/>
          <w:b/>
          <w:noProof/>
          <w:lang w:eastAsia="zh-TW"/>
        </w:rPr>
        <w:br w:type="page"/>
      </w:r>
    </w:p>
    <w:p w14:paraId="0CAC9490" w14:textId="6EEBF64B" w:rsidR="00293BCD" w:rsidRDefault="00427647" w:rsidP="00293BCD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t>單元1.1</w:t>
      </w:r>
      <w:r w:rsidR="00293BCD" w:rsidRPr="00293BCD">
        <w:rPr>
          <w:rFonts w:ascii="新細明體" w:eastAsia="新細明體" w:hAnsi="新細明體" w:hint="eastAsia"/>
          <w:b/>
          <w:noProof/>
          <w:lang w:eastAsia="zh-TW"/>
        </w:rPr>
        <w:t>自我理解與生活技能</w:t>
      </w:r>
    </w:p>
    <w:p w14:paraId="4D947E7F" w14:textId="01FAC6E3" w:rsidR="002C188E" w:rsidRPr="00754967" w:rsidRDefault="00293BCD" w:rsidP="00293BCD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 w:hint="eastAsia"/>
          <w:b/>
          <w:noProof/>
          <w:lang w:eastAsia="zh-TW"/>
        </w:rPr>
        <w:t>第一部分</w:t>
      </w:r>
      <w:r w:rsidR="00D42B71" w:rsidRPr="00754967">
        <w:rPr>
          <w:rFonts w:ascii="新細明體" w:eastAsia="新細明體" w:hAnsi="新細明體" w:hint="eastAsia"/>
          <w:b/>
          <w:noProof/>
          <w:lang w:eastAsia="zh-TW"/>
        </w:rPr>
        <w:t>：</w:t>
      </w:r>
      <w:r w:rsidR="00446B13" w:rsidRPr="00754967">
        <w:rPr>
          <w:rFonts w:ascii="新細明體" w:eastAsia="新細明體" w:hAnsi="新細明體" w:hint="eastAsia"/>
          <w:b/>
          <w:noProof/>
          <w:lang w:eastAsia="zh-TW"/>
        </w:rPr>
        <w:t>認識自己，做個自尊自</w:t>
      </w:r>
      <w:r w:rsidR="00077642" w:rsidRPr="00754967">
        <w:rPr>
          <w:rFonts w:ascii="新細明體" w:eastAsia="新細明體" w:hAnsi="新細明體" w:hint="eastAsia"/>
          <w:b/>
          <w:noProof/>
          <w:lang w:eastAsia="zh-TW"/>
        </w:rPr>
        <w:t>信</w:t>
      </w:r>
      <w:r w:rsidR="00446B13" w:rsidRPr="00754967">
        <w:rPr>
          <w:rFonts w:ascii="新細明體" w:eastAsia="新細明體" w:hAnsi="新細明體" w:hint="eastAsia"/>
          <w:b/>
          <w:noProof/>
          <w:lang w:eastAsia="zh-TW"/>
        </w:rPr>
        <w:t>的人</w:t>
      </w:r>
    </w:p>
    <w:p w14:paraId="405F15BF" w14:textId="77777777" w:rsidR="002C188E" w:rsidRPr="00754967" w:rsidRDefault="00446B13" w:rsidP="003E5C83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754967">
        <w:rPr>
          <w:rFonts w:ascii="新細明體" w:eastAsia="新細明體" w:hAnsi="新細明體" w:hint="eastAsia"/>
          <w:b/>
          <w:noProof/>
          <w:lang w:eastAsia="zh-TW"/>
        </w:rPr>
        <w:t>（</w:t>
      </w:r>
      <w:r w:rsidRPr="00754967">
        <w:rPr>
          <w:rFonts w:ascii="新細明體" w:eastAsia="新細明體" w:hAnsi="新細明體" w:hint="eastAsia"/>
          <w:b/>
          <w:noProof/>
          <w:lang w:eastAsia="zh-HK"/>
        </w:rPr>
        <w:t>第</w:t>
      </w:r>
      <w:r w:rsidR="00FC62EA" w:rsidRPr="00754967">
        <w:rPr>
          <w:rFonts w:ascii="新細明體" w:eastAsia="新細明體" w:hAnsi="新細明體" w:hint="eastAsia"/>
          <w:b/>
          <w:noProof/>
          <w:lang w:eastAsia="zh-HK"/>
        </w:rPr>
        <w:t>三</w:t>
      </w:r>
      <w:r w:rsidR="00557BB3" w:rsidRPr="00754967">
        <w:rPr>
          <w:rFonts w:ascii="新細明體" w:eastAsia="新細明體" w:hAnsi="新細明體" w:hint="eastAsia"/>
          <w:b/>
          <w:noProof/>
          <w:lang w:eastAsia="zh-HK"/>
        </w:rPr>
        <w:t>及四</w:t>
      </w:r>
      <w:r w:rsidR="00C0500B" w:rsidRPr="00754967">
        <w:rPr>
          <w:rFonts w:ascii="新細明體" w:eastAsia="新細明體" w:hAnsi="新細明體" w:hint="eastAsia"/>
          <w:b/>
          <w:noProof/>
          <w:lang w:eastAsia="zh-HK"/>
        </w:rPr>
        <w:t>課</w:t>
      </w:r>
      <w:r w:rsidRPr="00754967">
        <w:rPr>
          <w:rFonts w:ascii="新細明體" w:eastAsia="新細明體" w:hAnsi="新細明體" w:hint="eastAsia"/>
          <w:b/>
          <w:noProof/>
          <w:lang w:eastAsia="zh-HK"/>
        </w:rPr>
        <w:t>節</w:t>
      </w:r>
      <w:r w:rsidRPr="00754967">
        <w:rPr>
          <w:rFonts w:ascii="新細明體" w:eastAsia="新細明體" w:hAnsi="新細明體" w:hint="eastAsia"/>
          <w:b/>
          <w:noProof/>
          <w:lang w:eastAsia="zh-TW"/>
        </w:rPr>
        <w:t>）</w:t>
      </w:r>
    </w:p>
    <w:p w14:paraId="0AE2E21F" w14:textId="3FD70DF2" w:rsidR="002C188E" w:rsidRPr="00754967" w:rsidRDefault="00446B13" w:rsidP="003E5C83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  <w:r w:rsidRPr="00754967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383EDF5F" w14:textId="77777777" w:rsidR="00695DE6" w:rsidRPr="00754967" w:rsidRDefault="00695DE6" w:rsidP="003E5C83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</w:p>
    <w:p w14:paraId="2C77FD83" w14:textId="15ECFDF3" w:rsidR="00A31D08" w:rsidRPr="00754967" w:rsidRDefault="005D7D5A" w:rsidP="00695DE6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D45D20" wp14:editId="37339AFF">
                <wp:simplePos x="0" y="0"/>
                <wp:positionH relativeFrom="margin">
                  <wp:posOffset>3154680</wp:posOffset>
                </wp:positionH>
                <wp:positionV relativeFrom="paragraph">
                  <wp:posOffset>75565</wp:posOffset>
                </wp:positionV>
                <wp:extent cx="1992630" cy="984250"/>
                <wp:effectExtent l="0" t="0" r="26670" b="25400"/>
                <wp:wrapSquare wrapText="bothSides"/>
                <wp:docPr id="7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984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1C0D1BE" w14:textId="43E627AC" w:rsidR="004B085D" w:rsidRPr="00842EFC" w:rsidRDefault="004B085D" w:rsidP="002C188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8CC40E" wp14:editId="1E5A311B">
                                  <wp:extent cx="624116" cy="358726"/>
                                  <wp:effectExtent l="0" t="0" r="5080" b="3810"/>
                                  <wp:docPr id="91" name="圖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61" cy="36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三至四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5D20" id="_x0000_s1069" style="position:absolute;margin-left:248.4pt;margin-top:5.95pt;width:156.9pt;height:77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" fillcolor="window" strokecolor="red" strokeweight="2pt">
                <v:stroke dashstyle="3 1"/>
                <v:path arrowok="t"/>
                <v:textbox>
                  <w:txbxContent>
                    <w:p w14:paraId="41C0D1BE" w14:textId="43E627AC" w:rsidR="004B085D" w:rsidRPr="00842EFC" w:rsidRDefault="004B085D" w:rsidP="002C188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8CC40E" wp14:editId="1E5A311B">
                            <wp:extent cx="624116" cy="358726"/>
                            <wp:effectExtent l="0" t="0" r="5080" b="3810"/>
                            <wp:docPr id="91" name="圖片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61" cy="36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三至四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</w:t>
      </w:r>
      <w:proofErr w:type="gramStart"/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三</w:t>
      </w:r>
      <w:proofErr w:type="gramEnd"/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自尊對個人成長的重要</w:t>
      </w:r>
    </w:p>
    <w:p w14:paraId="3888C154" w14:textId="29EB52A4" w:rsidR="000013D0" w:rsidRPr="00754967" w:rsidRDefault="00A31D08" w:rsidP="00117970">
      <w:pPr>
        <w:snapToGrid w:val="0"/>
        <w:spacing w:beforeLines="50" w:before="12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>自尊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又稱</w:t>
      </w:r>
      <w:r w:rsidRPr="00754967">
        <w:rPr>
          <w:rFonts w:ascii="微軟正黑體" w:eastAsia="微軟正黑體" w:hAnsi="微軟正黑體" w:hint="eastAsia"/>
          <w:b/>
          <w:noProof/>
          <w:lang w:eastAsia="zh-TW"/>
        </w:rPr>
        <w:t>自尊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感</w:t>
      </w:r>
      <w:r w:rsidR="000013D0" w:rsidRPr="00754967">
        <w:rPr>
          <w:rFonts w:ascii="微軟正黑體" w:eastAsia="微軟正黑體" w:hAnsi="微軟正黑體" w:hint="eastAsia"/>
          <w:b/>
          <w:bCs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是個人對</w:t>
      </w:r>
      <w:r w:rsidR="00B6671A" w:rsidRPr="00754967">
        <w:rPr>
          <w:rFonts w:ascii="微軟正黑體" w:eastAsia="微軟正黑體" w:hAnsi="微軟正黑體" w:hint="eastAsia"/>
          <w:lang w:eastAsia="zh-HK"/>
        </w:rPr>
        <w:t>對自己的評價，包括對</w:t>
      </w:r>
      <w:r w:rsidRPr="00754967">
        <w:rPr>
          <w:rFonts w:ascii="微軟正黑體" w:eastAsia="微軟正黑體" w:hAnsi="微軟正黑體" w:hint="eastAsia"/>
          <w:lang w:eastAsia="zh-HK"/>
        </w:rPr>
        <w:t>自己欣賞的程度</w:t>
      </w:r>
      <w:r w:rsidR="00D81F36" w:rsidRPr="00754967">
        <w:rPr>
          <w:rFonts w:ascii="微軟正黑體" w:eastAsia="微軟正黑體" w:hAnsi="微軟正黑體" w:hint="eastAsia"/>
          <w:lang w:eastAsia="zh-HK"/>
        </w:rPr>
        <w:t>及對自我</w:t>
      </w:r>
      <w:r w:rsidRPr="00754967">
        <w:rPr>
          <w:rFonts w:ascii="微軟正黑體" w:eastAsia="微軟正黑體" w:hAnsi="微軟正黑體" w:hint="eastAsia"/>
          <w:lang w:eastAsia="zh-HK"/>
        </w:rPr>
        <w:t>價值</w:t>
      </w:r>
      <w:r w:rsidR="00D81F36" w:rsidRPr="00754967">
        <w:rPr>
          <w:rFonts w:ascii="微軟正黑體" w:eastAsia="微軟正黑體" w:hAnsi="微軟正黑體" w:hint="eastAsia"/>
          <w:lang w:eastAsia="zh-HK"/>
        </w:rPr>
        <w:t>的</w:t>
      </w:r>
      <w:r w:rsidRPr="00754967">
        <w:rPr>
          <w:rFonts w:ascii="微軟正黑體" w:eastAsia="微軟正黑體" w:hAnsi="微軟正黑體" w:hint="eastAsia"/>
          <w:lang w:eastAsia="zh-HK"/>
        </w:rPr>
        <w:t>感</w:t>
      </w:r>
      <w:r w:rsidR="00D81F36" w:rsidRPr="00754967">
        <w:rPr>
          <w:rFonts w:ascii="微軟正黑體" w:eastAsia="微軟正黑體" w:hAnsi="微軟正黑體" w:hint="eastAsia"/>
          <w:lang w:eastAsia="zh-HK"/>
        </w:rPr>
        <w:t>覺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5B248369" w14:textId="77777777" w:rsidR="000013D0" w:rsidRPr="00754967" w:rsidRDefault="000013D0" w:rsidP="002C188E">
      <w:pPr>
        <w:snapToGrid w:val="0"/>
        <w:rPr>
          <w:rFonts w:ascii="微軟正黑體" w:eastAsia="微軟正黑體" w:hAnsi="微軟正黑體"/>
          <w:lang w:eastAsia="zh-HK"/>
        </w:rPr>
      </w:pPr>
    </w:p>
    <w:p w14:paraId="059E0686" w14:textId="6188F7A3" w:rsidR="000013D0" w:rsidRPr="00754967" w:rsidRDefault="000013D0" w:rsidP="002C188E">
      <w:pPr>
        <w:snapToGrid w:val="0"/>
        <w:rPr>
          <w:rFonts w:ascii="微軟正黑體" w:eastAsia="微軟正黑體" w:hAnsi="微軟正黑體"/>
          <w:u w:val="single"/>
          <w:lang w:eastAsia="zh-HK"/>
        </w:rPr>
      </w:pPr>
      <w:r w:rsidRPr="00754967">
        <w:rPr>
          <w:rFonts w:ascii="微軟正黑體" w:eastAsia="微軟正黑體" w:hAnsi="微軟正黑體" w:hint="eastAsia"/>
          <w:u w:val="single"/>
          <w:lang w:eastAsia="zh-HK"/>
        </w:rPr>
        <w:t>自尊感高的人</w:t>
      </w:r>
    </w:p>
    <w:p w14:paraId="1C9ADF83" w14:textId="25426BB5" w:rsidR="000013D0" w:rsidRPr="00754967" w:rsidRDefault="00DD7FE3" w:rsidP="002C188E">
      <w:pPr>
        <w:snapToGrid w:val="0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4F132" wp14:editId="51CE0625">
                <wp:simplePos x="0" y="0"/>
                <wp:positionH relativeFrom="column">
                  <wp:posOffset>4057650</wp:posOffset>
                </wp:positionH>
                <wp:positionV relativeFrom="paragraph">
                  <wp:posOffset>1417955</wp:posOffset>
                </wp:positionV>
                <wp:extent cx="1466850" cy="1682750"/>
                <wp:effectExtent l="571500" t="25400" r="31750" b="31750"/>
                <wp:wrapNone/>
                <wp:docPr id="62" name="語音泡泡: 橢圓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682750"/>
                        </a:xfrm>
                        <a:prstGeom prst="wedgeEllipseCallout">
                          <a:avLst>
                            <a:gd name="adj1" fmla="val -87387"/>
                            <a:gd name="adj2" fmla="val -18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21CA" w14:textId="253B69D9" w:rsidR="004B085D" w:rsidRPr="00722094" w:rsidRDefault="004B085D" w:rsidP="0072209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班主任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給我的意見，有助我改善自己的不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F1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62" o:spid="_x0000_s1070" type="#_x0000_t63" style="position:absolute;margin-left:319.5pt;margin-top:111.65pt;width:115.5pt;height:1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" adj="-8076,10406" fillcolor="white [3201]" strokecolor="#f79646 [3209]" strokeweight="2pt">
                <v:textbox>
                  <w:txbxContent>
                    <w:p w14:paraId="7F3021CA" w14:textId="253B69D9" w:rsidR="004B085D" w:rsidRPr="00722094" w:rsidRDefault="004B085D" w:rsidP="00722094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班主任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給我的意見，有助我改善自己的不足。</w:t>
                      </w:r>
                    </w:p>
                  </w:txbxContent>
                </v:textbox>
              </v:shape>
            </w:pict>
          </mc:Fallback>
        </mc:AlternateContent>
      </w:r>
      <w:r w:rsidR="00A31D08" w:rsidRPr="00754967">
        <w:rPr>
          <w:rFonts w:ascii="微軟正黑體" w:eastAsia="微軟正黑體" w:hAnsi="微軟正黑體" w:hint="eastAsia"/>
          <w:lang w:eastAsia="zh-HK"/>
        </w:rPr>
        <w:t>如果我們</w:t>
      </w:r>
      <w:r w:rsidR="009F6B2A" w:rsidRPr="00754967">
        <w:rPr>
          <w:rFonts w:ascii="微軟正黑體" w:eastAsia="微軟正黑體" w:hAnsi="微軟正黑體" w:hint="eastAsia"/>
          <w:lang w:eastAsia="zh-HK"/>
        </w:rPr>
        <w:t>擁</w:t>
      </w:r>
      <w:r w:rsidR="00A31D08" w:rsidRPr="00754967">
        <w:rPr>
          <w:rFonts w:ascii="微軟正黑體" w:eastAsia="微軟正黑體" w:hAnsi="微軟正黑體" w:hint="eastAsia"/>
          <w:lang w:eastAsia="zh-HK"/>
        </w:rPr>
        <w:t>有較高的自尊感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9F6B2A" w:rsidRPr="00754967">
        <w:rPr>
          <w:rFonts w:ascii="微軟正黑體" w:eastAsia="微軟正黑體" w:hAnsi="微軟正黑體" w:hint="eastAsia"/>
          <w:lang w:eastAsia="zh-HK"/>
        </w:rPr>
        <w:t>會</w:t>
      </w:r>
      <w:r w:rsidR="00DA2BE1" w:rsidRPr="00754967">
        <w:rPr>
          <w:rFonts w:ascii="微軟正黑體" w:eastAsia="微軟正黑體" w:hAnsi="微軟正黑體" w:hint="eastAsia"/>
          <w:lang w:eastAsia="zh-HK"/>
        </w:rPr>
        <w:t>以正面態度看待別人</w:t>
      </w:r>
      <w:r w:rsidR="0055060F" w:rsidRPr="00754967">
        <w:rPr>
          <w:rFonts w:ascii="微軟正黑體" w:eastAsia="微軟正黑體" w:hAnsi="微軟正黑體" w:hint="eastAsia"/>
          <w:lang w:val="x-none" w:eastAsia="zh-HK"/>
        </w:rPr>
        <w:t>的評價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9F6B2A" w:rsidRPr="00754967">
        <w:rPr>
          <w:rFonts w:ascii="微軟正黑體" w:eastAsia="微軟正黑體" w:hAnsi="微軟正黑體" w:hint="eastAsia"/>
          <w:lang w:eastAsia="zh-HK"/>
        </w:rPr>
        <w:t>懂得欣賞自己的長處，</w:t>
      </w:r>
      <w:r w:rsidR="00A31D08" w:rsidRPr="00754967">
        <w:rPr>
          <w:rFonts w:eastAsia="微軟正黑體" w:hint="eastAsia"/>
          <w:bCs/>
          <w:lang w:eastAsia="zh-TW"/>
        </w:rPr>
        <w:t>肯定自</w:t>
      </w:r>
      <w:r w:rsidR="00E43F09" w:rsidRPr="00754967">
        <w:rPr>
          <w:rFonts w:eastAsia="微軟正黑體" w:hint="eastAsia"/>
          <w:bCs/>
          <w:lang w:eastAsia="zh-TW"/>
        </w:rPr>
        <w:t>我的</w:t>
      </w:r>
      <w:r w:rsidR="00A31D08" w:rsidRPr="00754967">
        <w:rPr>
          <w:rFonts w:eastAsia="微軟正黑體" w:hint="eastAsia"/>
          <w:bCs/>
          <w:lang w:eastAsia="zh-TW"/>
        </w:rPr>
        <w:t>價值</w:t>
      </w:r>
      <w:r w:rsidR="00216D96" w:rsidRPr="00754967">
        <w:rPr>
          <w:rFonts w:ascii="微軟正黑體" w:eastAsia="微軟正黑體" w:hAnsi="微軟正黑體" w:hint="eastAsia"/>
          <w:lang w:eastAsia="zh-TW"/>
        </w:rPr>
        <w:t>，</w:t>
      </w:r>
      <w:r w:rsidR="00E43F09" w:rsidRPr="00754967">
        <w:rPr>
          <w:rFonts w:ascii="微軟正黑體" w:eastAsia="微軟正黑體" w:hAnsi="微軟正黑體" w:hint="eastAsia"/>
          <w:lang w:eastAsia="zh-HK"/>
        </w:rPr>
        <w:t>同時</w:t>
      </w:r>
      <w:r w:rsidR="00A31D08" w:rsidRPr="00754967">
        <w:rPr>
          <w:rFonts w:ascii="微軟正黑體" w:eastAsia="微軟正黑體" w:hAnsi="微軟正黑體" w:hint="eastAsia"/>
          <w:lang w:eastAsia="zh-HK"/>
        </w:rPr>
        <w:t>不害怕</w:t>
      </w:r>
      <w:r w:rsidR="00DA2BE1" w:rsidRPr="00754967">
        <w:rPr>
          <w:rFonts w:ascii="微軟正黑體" w:eastAsia="微軟正黑體" w:hAnsi="微軟正黑體" w:hint="eastAsia"/>
          <w:lang w:eastAsia="zh-HK"/>
        </w:rPr>
        <w:t>於人前暴露</w:t>
      </w:r>
      <w:r w:rsidR="00A31D08" w:rsidRPr="00754967">
        <w:rPr>
          <w:rFonts w:ascii="微軟正黑體" w:eastAsia="微軟正黑體" w:hAnsi="微軟正黑體" w:hint="eastAsia"/>
          <w:lang w:eastAsia="zh-HK"/>
        </w:rPr>
        <w:t>缺點，</w:t>
      </w:r>
      <w:r w:rsidR="00DA2BE1" w:rsidRPr="00754967">
        <w:rPr>
          <w:rFonts w:ascii="微軟正黑體" w:eastAsia="微軟正黑體" w:hAnsi="微軟正黑體" w:hint="eastAsia"/>
          <w:lang w:eastAsia="zh-HK"/>
        </w:rPr>
        <w:t>即使遇上困難也會以積極的態度面對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視別人的批評</w:t>
      </w:r>
      <w:r w:rsidR="00DA2BE1" w:rsidRPr="00754967">
        <w:rPr>
          <w:rFonts w:ascii="微軟正黑體" w:eastAsia="微軟正黑體" w:hAnsi="微軟正黑體" w:hint="eastAsia"/>
          <w:lang w:eastAsia="zh-HK"/>
        </w:rPr>
        <w:t>為</w:t>
      </w:r>
      <w:r w:rsidR="00A31D08" w:rsidRPr="00754967">
        <w:rPr>
          <w:rFonts w:ascii="微軟正黑體" w:eastAsia="微軟正黑體" w:hAnsi="微軟正黑體" w:hint="eastAsia"/>
          <w:lang w:eastAsia="zh-HK"/>
        </w:rPr>
        <w:t>對自己的激</w:t>
      </w:r>
      <w:r w:rsidR="00A31D08" w:rsidRPr="00754967">
        <w:rPr>
          <w:rFonts w:ascii="微軟正黑體" w:eastAsia="微軟正黑體" w:hAnsi="微軟正黑體" w:hint="eastAsia"/>
          <w:lang w:eastAsia="zh-TW"/>
        </w:rPr>
        <w:t>勵</w:t>
      </w:r>
      <w:r w:rsidR="009F6B2A" w:rsidRPr="00754967">
        <w:rPr>
          <w:rFonts w:ascii="微軟正黑體" w:eastAsia="微軟正黑體" w:hAnsi="微軟正黑體" w:hint="eastAsia"/>
          <w:lang w:eastAsia="zh-HK"/>
        </w:rPr>
        <w:t>和改進的動力</w:t>
      </w:r>
      <w:r w:rsidR="00A31D08" w:rsidRPr="00754967">
        <w:rPr>
          <w:rFonts w:ascii="微軟正黑體" w:eastAsia="微軟正黑體" w:hAnsi="微軟正黑體" w:hint="eastAsia"/>
          <w:lang w:eastAsia="zh-TW"/>
        </w:rPr>
        <w:t>。</w:t>
      </w:r>
      <w:r w:rsidR="009F6B2A" w:rsidRPr="00754967">
        <w:rPr>
          <w:rFonts w:ascii="微軟正黑體" w:eastAsia="微軟正黑體" w:hAnsi="微軟正黑體" w:hint="eastAsia"/>
          <w:lang w:eastAsia="zh-HK"/>
        </w:rPr>
        <w:t>因此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我們會</w:t>
      </w:r>
      <w:r w:rsidR="009F6B2A" w:rsidRPr="00754967">
        <w:rPr>
          <w:rFonts w:ascii="微軟正黑體" w:eastAsia="微軟正黑體" w:hAnsi="微軟正黑體" w:hint="eastAsia"/>
          <w:lang w:eastAsia="zh-HK"/>
        </w:rPr>
        <w:t>更</w:t>
      </w:r>
      <w:r w:rsidR="00A31D08" w:rsidRPr="00754967">
        <w:rPr>
          <w:rFonts w:ascii="微軟正黑體" w:eastAsia="微軟正黑體" w:hAnsi="微軟正黑體" w:hint="eastAsia"/>
          <w:lang w:eastAsia="zh-HK"/>
        </w:rPr>
        <w:t>積極完成自己能夠勝任的事情，勇於接受挑戰及克服困難，</w:t>
      </w:r>
      <w:r w:rsidR="00216D96" w:rsidRPr="00754967">
        <w:rPr>
          <w:rFonts w:ascii="微軟正黑體" w:eastAsia="微軟正黑體" w:hAnsi="微軟正黑體" w:hint="eastAsia"/>
          <w:lang w:eastAsia="zh-HK"/>
        </w:rPr>
        <w:t>並且</w:t>
      </w:r>
      <w:r w:rsidR="00A31D08" w:rsidRPr="00754967">
        <w:rPr>
          <w:rFonts w:ascii="微軟正黑體" w:eastAsia="微軟正黑體" w:hAnsi="微軟正黑體" w:hint="eastAsia"/>
          <w:lang w:eastAsia="zh-HK"/>
        </w:rPr>
        <w:t>較容易與他人建立良好的人際關係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以及實踐目標。</w:t>
      </w:r>
    </w:p>
    <w:p w14:paraId="02EA2412" w14:textId="1B8D95DA" w:rsidR="006825B5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561984" behindDoc="0" locked="0" layoutInCell="1" allowOverlap="1" wp14:anchorId="12993BF1" wp14:editId="67CEADA7">
            <wp:simplePos x="0" y="0"/>
            <wp:positionH relativeFrom="column">
              <wp:posOffset>2692107</wp:posOffset>
            </wp:positionH>
            <wp:positionV relativeFrom="paragraph">
              <wp:posOffset>46355</wp:posOffset>
            </wp:positionV>
            <wp:extent cx="780415" cy="1837690"/>
            <wp:effectExtent l="0" t="0" r="0" b="3810"/>
            <wp:wrapNone/>
            <wp:docPr id="502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967">
        <w:rPr>
          <w:noProof/>
        </w:rPr>
        <w:drawing>
          <wp:anchor distT="0" distB="0" distL="114300" distR="114300" simplePos="0" relativeHeight="251720704" behindDoc="0" locked="0" layoutInCell="1" allowOverlap="1" wp14:anchorId="598C6FCB" wp14:editId="7EE8D54D">
            <wp:simplePos x="0" y="0"/>
            <wp:positionH relativeFrom="column">
              <wp:posOffset>1846385</wp:posOffset>
            </wp:positionH>
            <wp:positionV relativeFrom="paragraph">
              <wp:posOffset>90805</wp:posOffset>
            </wp:positionV>
            <wp:extent cx="666133" cy="1866374"/>
            <wp:effectExtent l="0" t="0" r="0" b="63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3" cy="18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6AEAA" wp14:editId="454BF1EB">
                <wp:simplePos x="0" y="0"/>
                <wp:positionH relativeFrom="column">
                  <wp:posOffset>-64770</wp:posOffset>
                </wp:positionH>
                <wp:positionV relativeFrom="paragraph">
                  <wp:posOffset>90805</wp:posOffset>
                </wp:positionV>
                <wp:extent cx="1745615" cy="915670"/>
                <wp:effectExtent l="25400" t="25400" r="210185" b="24130"/>
                <wp:wrapNone/>
                <wp:docPr id="454" name="語音泡泡: 橢圓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15670"/>
                        </a:xfrm>
                        <a:prstGeom prst="wedgeEllipseCallout">
                          <a:avLst>
                            <a:gd name="adj1" fmla="val 61845"/>
                            <a:gd name="adj2" fmla="val 79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D8C2" w14:textId="4DB50F4E" w:rsidR="004B085D" w:rsidRPr="00722094" w:rsidRDefault="004B085D" w:rsidP="0072209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覺得自己有很多優點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EAA" id="語音泡泡: 橢圓形 454" o:spid="_x0000_s1071" type="#_x0000_t63" style="position:absolute;margin-left:-5.1pt;margin-top:7.15pt;width:137.45pt;height:72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" adj="24159,12517" fillcolor="white [3201]" strokecolor="#4f81bd [3204]" strokeweight="2pt">
                <v:textbox>
                  <w:txbxContent>
                    <w:p w14:paraId="527DD8C2" w14:textId="4DB50F4E" w:rsidR="004B085D" w:rsidRPr="00722094" w:rsidRDefault="004B085D" w:rsidP="00722094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覺得自己有很多優點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16DFE" w:rsidRPr="00754967">
        <w:rPr>
          <w:lang w:eastAsia="zh-TW"/>
        </w:rPr>
        <w:t xml:space="preserve"> </w:t>
      </w:r>
    </w:p>
    <w:p w14:paraId="6E90FDFF" w14:textId="31A340CA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86937C9" w14:textId="3D244DE5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1DD39999" w14:textId="51E4B73D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0BB6A6D9" w14:textId="5D34E339" w:rsidR="0032341A" w:rsidRPr="00754967" w:rsidRDefault="0032341A" w:rsidP="0032341A">
      <w:pPr>
        <w:tabs>
          <w:tab w:val="left" w:pos="5040"/>
        </w:tabs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lang w:eastAsia="zh-HK"/>
        </w:rPr>
        <w:tab/>
      </w:r>
    </w:p>
    <w:p w14:paraId="48D1725A" w14:textId="77777777" w:rsidR="000013D0" w:rsidRPr="00754967" w:rsidRDefault="000013D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04822B3" w14:textId="7AE0CC58" w:rsidR="000013D0" w:rsidRPr="00754967" w:rsidRDefault="000013D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u w:val="single"/>
          <w:lang w:eastAsia="zh-HK"/>
        </w:rPr>
        <w:t>自尊感</w:t>
      </w:r>
      <w:r w:rsidR="000718B3" w:rsidRPr="00754967">
        <w:rPr>
          <w:rFonts w:ascii="微軟正黑體" w:eastAsia="微軟正黑體" w:hAnsi="微軟正黑體" w:hint="eastAsia"/>
          <w:u w:val="single"/>
          <w:lang w:eastAsia="zh-TW"/>
        </w:rPr>
        <w:t>低</w:t>
      </w:r>
      <w:r w:rsidRPr="00754967">
        <w:rPr>
          <w:rFonts w:ascii="微軟正黑體" w:eastAsia="微軟正黑體" w:hAnsi="微軟正黑體" w:hint="eastAsia"/>
          <w:u w:val="single"/>
          <w:lang w:eastAsia="zh-HK"/>
        </w:rPr>
        <w:t>的人</w:t>
      </w:r>
    </w:p>
    <w:p w14:paraId="688AFB28" w14:textId="46DBB2F7" w:rsidR="005F4060" w:rsidRPr="00754967" w:rsidRDefault="008C79ED" w:rsidP="00117970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FDD901" wp14:editId="0D8CA375">
                <wp:simplePos x="0" y="0"/>
                <wp:positionH relativeFrom="column">
                  <wp:posOffset>4071718</wp:posOffset>
                </wp:positionH>
                <wp:positionV relativeFrom="paragraph">
                  <wp:posOffset>783736</wp:posOffset>
                </wp:positionV>
                <wp:extent cx="1606550" cy="1655445"/>
                <wp:effectExtent l="596900" t="25400" r="31750" b="20955"/>
                <wp:wrapNone/>
                <wp:docPr id="457" name="語音泡泡: 橢圓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655445"/>
                        </a:xfrm>
                        <a:prstGeom prst="wedgeEllipseCallout">
                          <a:avLst>
                            <a:gd name="adj1" fmla="val -86014"/>
                            <a:gd name="adj2" fmla="val -4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C946" w14:textId="50FF0E37" w:rsidR="004B085D" w:rsidRPr="00722094" w:rsidRDefault="004B085D" w:rsidP="002D4D3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老師今早稱讚我很好學，但我不覺得自己值得被稱讚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901" id="語音泡泡: 橢圓形 457" o:spid="_x0000_s1072" type="#_x0000_t63" style="position:absolute;left:0;text-align:left;margin-left:320.6pt;margin-top:61.7pt;width:126.5pt;height:13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" adj="-7779,10699" fillcolor="white [3201]" strokecolor="#f79646 [3209]" strokeweight="2pt">
                <v:textbox>
                  <w:txbxContent>
                    <w:p w14:paraId="2CE1C946" w14:textId="50FF0E37" w:rsidR="004B085D" w:rsidRPr="00722094" w:rsidRDefault="004B085D" w:rsidP="002D4D32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老師今早稱讚我很好學，但我不覺得自己值得被稱讚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31D08" w:rsidRPr="00754967">
        <w:rPr>
          <w:rFonts w:ascii="微軟正黑體" w:eastAsia="微軟正黑體" w:hAnsi="微軟正黑體" w:hint="eastAsia"/>
          <w:lang w:eastAsia="zh-HK"/>
        </w:rPr>
        <w:t>如果我們擁有較低的自尊感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對自己的看法</w:t>
      </w:r>
      <w:r w:rsidR="00DA2BE1" w:rsidRPr="00754967">
        <w:rPr>
          <w:rFonts w:ascii="微軟正黑體" w:eastAsia="微軟正黑體" w:hAnsi="微軟正黑體" w:hint="eastAsia"/>
          <w:lang w:eastAsia="zh-HK"/>
        </w:rPr>
        <w:t>則</w:t>
      </w:r>
      <w:r w:rsidR="0055060F" w:rsidRPr="00754967">
        <w:rPr>
          <w:rFonts w:ascii="微軟正黑體" w:eastAsia="微軟正黑體" w:hAnsi="微軟正黑體" w:hint="eastAsia"/>
          <w:lang w:eastAsia="zh-HK"/>
        </w:rPr>
        <w:t>較</w:t>
      </w:r>
      <w:r w:rsidR="00DA2BE1" w:rsidRPr="00754967">
        <w:rPr>
          <w:rFonts w:ascii="微軟正黑體" w:eastAsia="微軟正黑體" w:hAnsi="微軟正黑體" w:hint="eastAsia"/>
          <w:lang w:eastAsia="zh-HK"/>
        </w:rPr>
        <w:t>為</w:t>
      </w:r>
      <w:r w:rsidR="0055060F" w:rsidRPr="00754967">
        <w:rPr>
          <w:rFonts w:ascii="微軟正黑體" w:eastAsia="微軟正黑體" w:hAnsi="微軟正黑體" w:hint="eastAsia"/>
          <w:lang w:eastAsia="zh-HK"/>
        </w:rPr>
        <w:t>負面</w:t>
      </w:r>
      <w:r w:rsidR="00A31D08" w:rsidRPr="00754967">
        <w:rPr>
          <w:rFonts w:ascii="微軟正黑體" w:eastAsia="微軟正黑體" w:hAnsi="微軟正黑體" w:hint="eastAsia"/>
          <w:lang w:eastAsia="zh-HK"/>
        </w:rPr>
        <w:t>，很在意別人的</w:t>
      </w:r>
      <w:r w:rsidR="00FC4CF2" w:rsidRPr="00754967">
        <w:rPr>
          <w:rFonts w:ascii="微軟正黑體" w:eastAsia="微軟正黑體" w:hAnsi="微軟正黑體" w:hint="eastAsia"/>
          <w:lang w:eastAsia="zh-HK"/>
        </w:rPr>
        <w:t>評價</w:t>
      </w:r>
      <w:r w:rsidR="00A31D08" w:rsidRPr="00754967">
        <w:rPr>
          <w:rFonts w:ascii="微軟正黑體" w:eastAsia="微軟正黑體" w:hAnsi="微軟正黑體" w:hint="eastAsia"/>
          <w:lang w:eastAsia="zh-HK"/>
        </w:rPr>
        <w:t>，</w:t>
      </w:r>
      <w:r w:rsidR="00DA2BE1" w:rsidRPr="00754967">
        <w:rPr>
          <w:rFonts w:ascii="微軟正黑體" w:eastAsia="微軟正黑體" w:hAnsi="微軟正黑體" w:hint="eastAsia"/>
          <w:lang w:eastAsia="zh-HK"/>
        </w:rPr>
        <w:t>往往集中在自己的缺點和錯誤上，面對挫折時多習慣歸咎於自身問題。同時</w:t>
      </w:r>
      <w:r w:rsidR="00A31D08" w:rsidRPr="00754967">
        <w:rPr>
          <w:rFonts w:ascii="微軟正黑體" w:eastAsia="微軟正黑體" w:hAnsi="微軟正黑體" w:hint="eastAsia"/>
          <w:lang w:eastAsia="zh-HK"/>
        </w:rPr>
        <w:t>害怕接受新事物</w:t>
      </w:r>
      <w:r w:rsidR="00A31D08" w:rsidRPr="00754967">
        <w:rPr>
          <w:rFonts w:ascii="微軟正黑體" w:eastAsia="微軟正黑體" w:hAnsi="微軟正黑體" w:hint="eastAsia"/>
          <w:lang w:eastAsia="zh-TW"/>
        </w:rPr>
        <w:t>，</w:t>
      </w:r>
      <w:r w:rsidR="00A31D08" w:rsidRPr="00754967">
        <w:rPr>
          <w:rFonts w:ascii="微軟正黑體" w:eastAsia="微軟正黑體" w:hAnsi="微軟正黑體" w:hint="eastAsia"/>
          <w:lang w:eastAsia="zh-HK"/>
        </w:rPr>
        <w:t>待人處事容易</w:t>
      </w:r>
      <w:r w:rsidR="0055060F" w:rsidRPr="00754967">
        <w:rPr>
          <w:rFonts w:ascii="微軟正黑體" w:eastAsia="微軟正黑體" w:hAnsi="微軟正黑體" w:hint="eastAsia"/>
          <w:lang w:eastAsia="zh-HK"/>
        </w:rPr>
        <w:t>感到焦慮和不安，甚至影響個人表現和與</w:t>
      </w:r>
      <w:r w:rsidR="00FE5938" w:rsidRPr="00754967">
        <w:rPr>
          <w:rFonts w:ascii="微軟正黑體" w:eastAsia="微軟正黑體" w:hAnsi="微軟正黑體" w:hint="eastAsia"/>
          <w:lang w:eastAsia="zh-HK"/>
        </w:rPr>
        <w:t>他</w:t>
      </w:r>
      <w:r w:rsidR="0055060F" w:rsidRPr="00754967">
        <w:rPr>
          <w:rFonts w:ascii="微軟正黑體" w:eastAsia="微軟正黑體" w:hAnsi="微軟正黑體" w:hint="eastAsia"/>
          <w:lang w:eastAsia="zh-HK"/>
        </w:rPr>
        <w:t>人的關係</w:t>
      </w:r>
      <w:r w:rsidR="00A31D08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07D6A70B" w14:textId="5A05EDA6" w:rsidR="00445741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36064" behindDoc="1" locked="0" layoutInCell="1" allowOverlap="1" wp14:anchorId="712D0762" wp14:editId="6767863C">
            <wp:simplePos x="0" y="0"/>
            <wp:positionH relativeFrom="column">
              <wp:posOffset>2812366</wp:posOffset>
            </wp:positionH>
            <wp:positionV relativeFrom="paragraph">
              <wp:posOffset>148443</wp:posOffset>
            </wp:positionV>
            <wp:extent cx="1449659" cy="1669393"/>
            <wp:effectExtent l="0" t="0" r="0" b="0"/>
            <wp:wrapNone/>
            <wp:docPr id="504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59" cy="166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DE" w:rsidRPr="00754967">
        <w:rPr>
          <w:noProof/>
        </w:rPr>
        <w:drawing>
          <wp:anchor distT="0" distB="0" distL="114300" distR="114300" simplePos="0" relativeHeight="251719680" behindDoc="1" locked="0" layoutInCell="1" allowOverlap="1" wp14:anchorId="08A78A80" wp14:editId="0995979F">
            <wp:simplePos x="0" y="0"/>
            <wp:positionH relativeFrom="column">
              <wp:posOffset>1945640</wp:posOffset>
            </wp:positionH>
            <wp:positionV relativeFrom="paragraph">
              <wp:posOffset>149225</wp:posOffset>
            </wp:positionV>
            <wp:extent cx="624205" cy="167767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00C41" wp14:editId="4AE670D9">
                <wp:simplePos x="0" y="0"/>
                <wp:positionH relativeFrom="column">
                  <wp:posOffset>-187325</wp:posOffset>
                </wp:positionH>
                <wp:positionV relativeFrom="paragraph">
                  <wp:posOffset>34925</wp:posOffset>
                </wp:positionV>
                <wp:extent cx="1745615" cy="1241425"/>
                <wp:effectExtent l="25400" t="25400" r="324485" b="28575"/>
                <wp:wrapNone/>
                <wp:docPr id="455" name="語音泡泡: 橢圓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41425"/>
                        </a:xfrm>
                        <a:prstGeom prst="wedgeEllipseCallout">
                          <a:avLst>
                            <a:gd name="adj1" fmla="val 68233"/>
                            <a:gd name="adj2" fmla="val -31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F1A0" w14:textId="43167F6C" w:rsidR="004B085D" w:rsidRPr="00722094" w:rsidRDefault="004B085D" w:rsidP="0094523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覺得自己毫</w:t>
                            </w:r>
                            <w:r w:rsidRPr="009E262D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無用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很多事都做不好</w:t>
                            </w:r>
                            <w:r w:rsidRPr="007220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0C41" id="語音泡泡: 橢圓形 455" o:spid="_x0000_s1073" type="#_x0000_t63" style="position:absolute;margin-left:-14.75pt;margin-top:2.75pt;width:137.45pt;height:9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" adj="25538,10129" fillcolor="white [3201]" strokecolor="#9bbb59 [3206]" strokeweight="2pt">
                <v:textbox>
                  <w:txbxContent>
                    <w:p w14:paraId="18D8F1A0" w14:textId="43167F6C" w:rsidR="004B085D" w:rsidRPr="00722094" w:rsidRDefault="004B085D" w:rsidP="00945235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覺得自己毫</w:t>
                      </w:r>
                      <w:r w:rsidRPr="009E262D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無用處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很多事都做不好</w:t>
                      </w:r>
                      <w:r w:rsidRPr="007220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92CE48" w14:textId="64F10153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27F341B5" w14:textId="486B7436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35DC80AF" w14:textId="19B3AB55" w:rsidR="001A24E8" w:rsidRPr="00754967" w:rsidRDefault="001A24E8" w:rsidP="005F4060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5E3B6BFE" w14:textId="43CE22E3" w:rsidR="001A24E8" w:rsidRPr="00754967" w:rsidRDefault="00770054" w:rsidP="00335FA8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lang w:eastAsia="zh-TW"/>
        </w:rPr>
        <w:br w:type="page"/>
      </w:r>
    </w:p>
    <w:p w14:paraId="4BD880D2" w14:textId="2A47CBC9" w:rsidR="002775A9" w:rsidRPr="00754967" w:rsidRDefault="0011797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6912" behindDoc="1" locked="0" layoutInCell="1" allowOverlap="1" wp14:anchorId="06A458BC" wp14:editId="0584169E">
            <wp:simplePos x="0" y="0"/>
            <wp:positionH relativeFrom="margin">
              <wp:posOffset>-862183</wp:posOffset>
            </wp:positionH>
            <wp:positionV relativeFrom="paragraph">
              <wp:posOffset>-353402</wp:posOffset>
            </wp:positionV>
            <wp:extent cx="6851341" cy="7077808"/>
            <wp:effectExtent l="0" t="0" r="6985" b="8890"/>
            <wp:wrapNone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341" cy="707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30881B" wp14:editId="37646073">
                <wp:simplePos x="0" y="0"/>
                <wp:positionH relativeFrom="margin">
                  <wp:posOffset>3818304</wp:posOffset>
                </wp:positionH>
                <wp:positionV relativeFrom="paragraph">
                  <wp:posOffset>125486</wp:posOffset>
                </wp:positionV>
                <wp:extent cx="808355" cy="298450"/>
                <wp:effectExtent l="0" t="0" r="0" b="6350"/>
                <wp:wrapSquare wrapText="bothSides"/>
                <wp:docPr id="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2334" w14:textId="05A97279" w:rsidR="004B085D" w:rsidRPr="00376E65" w:rsidRDefault="004B085D" w:rsidP="00E34C6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0881B" id="_x0000_s1074" type="#_x0000_t202" style="position:absolute;margin-left:300.65pt;margin-top:9.9pt;width:63.65pt;height:23.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" stroked="f">
                <v:textbox style="mso-fit-shape-to-text:t">
                  <w:txbxContent>
                    <w:p w14:paraId="4C582334" w14:textId="05A97279" w:rsidR="004B085D" w:rsidRPr="00376E65" w:rsidRDefault="004B085D" w:rsidP="00E34C6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66784" behindDoc="0" locked="0" layoutInCell="1" allowOverlap="1" wp14:anchorId="2DF86D6F" wp14:editId="20D4E655">
            <wp:simplePos x="0" y="0"/>
            <wp:positionH relativeFrom="column">
              <wp:posOffset>327074</wp:posOffset>
            </wp:positionH>
            <wp:positionV relativeFrom="paragraph">
              <wp:posOffset>70338</wp:posOffset>
            </wp:positionV>
            <wp:extent cx="449580" cy="743949"/>
            <wp:effectExtent l="0" t="0" r="0" b="0"/>
            <wp:wrapSquare wrapText="bothSides"/>
            <wp:docPr id="16" name="圖片 1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A9"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A724A79" w14:textId="76053B72" w:rsidR="006708AC" w:rsidRPr="00754967" w:rsidRDefault="00B02829" w:rsidP="00FA7C64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7633531" w14:textId="7EC7B29F" w:rsidR="00E34C6F" w:rsidRPr="00754967" w:rsidRDefault="00B02829" w:rsidP="0011797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知多一點點：馬斯洛的需要層次理論與提升自尊感</w:t>
      </w:r>
    </w:p>
    <w:p w14:paraId="1DECD745" w14:textId="09DA9A98" w:rsidR="00A31D08" w:rsidRPr="00754967" w:rsidRDefault="00A31D08" w:rsidP="00117970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馬斯洛的需要層次理論指出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人的需求</w:t>
      </w:r>
      <w:r w:rsidRPr="00754967">
        <w:rPr>
          <w:rFonts w:ascii="微軟正黑體" w:eastAsia="微軟正黑體" w:hAnsi="微軟正黑體" w:hint="eastAsia"/>
          <w:lang w:eastAsia="zh-TW"/>
        </w:rPr>
        <w:t>從低到高依次劃分</w:t>
      </w:r>
      <w:r w:rsidRPr="00754967">
        <w:rPr>
          <w:rFonts w:ascii="微軟正黑體" w:eastAsia="微軟正黑體" w:hAnsi="微軟正黑體" w:hint="eastAsia"/>
          <w:lang w:eastAsia="zh-HK"/>
        </w:rPr>
        <w:t>為五個層次。</w:t>
      </w:r>
      <w:r w:rsidRPr="00754967">
        <w:rPr>
          <w:rFonts w:ascii="微軟正黑體" w:eastAsia="微軟正黑體" w:hAnsi="微軟正黑體" w:hint="eastAsia"/>
          <w:lang w:eastAsia="zh-TW"/>
        </w:rPr>
        <w:t>最低為生理需要，最高為自我實現需要。</w:t>
      </w:r>
      <w:r w:rsidRPr="00754967">
        <w:rPr>
          <w:rFonts w:ascii="微軟正黑體" w:eastAsia="微軟正黑體" w:hAnsi="微軟正黑體" w:hint="eastAsia"/>
          <w:lang w:eastAsia="zh-HK"/>
        </w:rPr>
        <w:t>馬斯洛</w:t>
      </w:r>
      <w:r w:rsidRPr="00754967">
        <w:rPr>
          <w:rFonts w:ascii="微軟正黑體" w:eastAsia="微軟正黑體" w:hAnsi="微軟正黑體" w:hint="eastAsia"/>
          <w:lang w:eastAsia="zh-TW"/>
        </w:rPr>
        <w:t>認為</w:t>
      </w:r>
      <w:r w:rsidRPr="00754967">
        <w:rPr>
          <w:rFonts w:ascii="微軟正黑體" w:eastAsia="微軟正黑體" w:hAnsi="微軟正黑體" w:hint="eastAsia"/>
          <w:lang w:eastAsia="zh-HK"/>
        </w:rPr>
        <w:t>人要滿足了自尊的需要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才能</w:t>
      </w:r>
      <w:r w:rsidR="00AD0C67" w:rsidRPr="00754967">
        <w:rPr>
          <w:rFonts w:ascii="微軟正黑體" w:eastAsia="微軟正黑體" w:hAnsi="微軟正黑體" w:hint="eastAsia"/>
          <w:lang w:eastAsia="zh-HK"/>
        </w:rPr>
        <w:t>對自己充滿信心，懂得</w:t>
      </w:r>
      <w:r w:rsidRPr="00754967">
        <w:rPr>
          <w:rFonts w:ascii="微軟正黑體" w:eastAsia="微軟正黑體" w:hAnsi="微軟正黑體" w:hint="eastAsia"/>
          <w:lang w:eastAsia="zh-HK"/>
        </w:rPr>
        <w:t>發揮潛能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追</w:t>
      </w:r>
      <w:r w:rsidRPr="00754967">
        <w:rPr>
          <w:rFonts w:ascii="微軟正黑體" w:eastAsia="微軟正黑體" w:hAnsi="微軟正黑體" w:hint="eastAsia"/>
          <w:lang w:eastAsia="zh-TW"/>
        </w:rPr>
        <w:t>求</w:t>
      </w:r>
      <w:r w:rsidRPr="00754967">
        <w:rPr>
          <w:rFonts w:ascii="微軟正黑體" w:eastAsia="微軟正黑體" w:hAnsi="微軟正黑體" w:hint="eastAsia"/>
          <w:lang w:eastAsia="zh-HK"/>
        </w:rPr>
        <w:t>自己的理想和更美好的生活</w:t>
      </w:r>
      <w:r w:rsidR="00AD0C67" w:rsidRPr="00754967">
        <w:rPr>
          <w:rFonts w:ascii="微軟正黑體" w:eastAsia="微軟正黑體" w:hAnsi="微軟正黑體" w:hint="eastAsia"/>
          <w:lang w:eastAsia="zh-HK"/>
        </w:rPr>
        <w:t>，實現個人抱負，</w:t>
      </w:r>
      <w:r w:rsidR="00AC3674" w:rsidRPr="00754967">
        <w:rPr>
          <w:rFonts w:ascii="微軟正黑體" w:eastAsia="微軟正黑體" w:hAnsi="微軟正黑體" w:hint="eastAsia"/>
          <w:lang w:eastAsia="zh-HK"/>
        </w:rPr>
        <w:t>進而達到</w:t>
      </w:r>
      <w:r w:rsidR="00AD0C67" w:rsidRPr="00754967">
        <w:rPr>
          <w:rFonts w:ascii="微軟正黑體" w:eastAsia="微軟正黑體" w:hAnsi="微軟正黑體" w:hint="eastAsia"/>
          <w:lang w:eastAsia="zh-HK"/>
        </w:rPr>
        <w:t>自我實現需要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  <w:r w:rsidR="0055060F" w:rsidRPr="00754967">
        <w:rPr>
          <w:rFonts w:ascii="微軟正黑體" w:eastAsia="微軟正黑體" w:hAnsi="微軟正黑體" w:hint="eastAsia"/>
          <w:lang w:eastAsia="zh-HK"/>
        </w:rPr>
        <w:t>因此，提升自尊感對個人成長很重要。</w:t>
      </w:r>
    </w:p>
    <w:p w14:paraId="412FCFB5" w14:textId="1786036B" w:rsidR="0060689F" w:rsidRPr="00754967" w:rsidRDefault="00DF4F7C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39808" behindDoc="0" locked="0" layoutInCell="1" allowOverlap="1" wp14:anchorId="126BF3ED" wp14:editId="22951A74">
            <wp:simplePos x="0" y="0"/>
            <wp:positionH relativeFrom="margin">
              <wp:align>left</wp:align>
            </wp:positionH>
            <wp:positionV relativeFrom="paragraph">
              <wp:posOffset>190549</wp:posOffset>
            </wp:positionV>
            <wp:extent cx="5382895" cy="2555557"/>
            <wp:effectExtent l="0" t="0" r="27305" b="54610"/>
            <wp:wrapNone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1A6" w14:textId="139B98DA" w:rsidR="00A31D08" w:rsidRPr="00754967" w:rsidRDefault="00A31D08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20169DE5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1EB423B3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7FCA44C4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DBD22FE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2BF433A1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526D7AA8" w14:textId="748BA929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圖</w:t>
      </w:r>
      <w:r w:rsidR="00187705" w:rsidRPr="00754967">
        <w:rPr>
          <w:rFonts w:eastAsia="微軟正黑體"/>
          <w:b/>
          <w:lang w:eastAsia="zh-TW"/>
        </w:rPr>
        <w:t>2</w:t>
      </w:r>
      <w:r w:rsidR="00117970" w:rsidRPr="00754967">
        <w:rPr>
          <w:rFonts w:eastAsia="微軟正黑體"/>
          <w:b/>
          <w:lang w:eastAsia="zh-TW"/>
        </w:rPr>
        <w:t xml:space="preserve">  </w:t>
      </w:r>
      <w:r w:rsidRPr="00754967">
        <w:rPr>
          <w:rFonts w:ascii="微軟正黑體" w:eastAsia="微軟正黑體" w:hAnsi="微軟正黑體" w:hint="eastAsia"/>
          <w:b/>
          <w:lang w:eastAsia="zh-HK"/>
        </w:rPr>
        <w:t>馬斯洛需要層次理論</w:t>
      </w:r>
    </w:p>
    <w:p w14:paraId="2AC8573F" w14:textId="3E0BBE27" w:rsidR="00990146" w:rsidRPr="00754967" w:rsidRDefault="00AA5FD7">
      <w:pPr>
        <w:spacing w:after="200" w:line="276" w:lineRule="auto"/>
        <w:rPr>
          <w:rFonts w:asciiTheme="minorEastAsia" w:eastAsiaTheme="minorEastAsia" w:hAnsiTheme="minorEastAsia"/>
          <w:bCs/>
          <w:sz w:val="22"/>
          <w:szCs w:val="22"/>
          <w:lang w:eastAsia="zh-TW"/>
        </w:rPr>
      </w:pPr>
      <w:r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資料來源：</w:t>
      </w:r>
      <w:r w:rsidR="006660AD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宗文舉、石鳳妍、詹啟生（</w:t>
      </w:r>
      <w:r w:rsidR="006660AD" w:rsidRPr="00754967">
        <w:rPr>
          <w:rFonts w:eastAsiaTheme="minorEastAsia"/>
          <w:bCs/>
          <w:sz w:val="22"/>
          <w:szCs w:val="22"/>
          <w:lang w:eastAsia="zh-TW"/>
        </w:rPr>
        <w:t>2017</w:t>
      </w:r>
      <w:r w:rsidR="006660AD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）</w:t>
      </w:r>
      <w:r w:rsidR="00092158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，《現代心理學理論與實踐》</w:t>
      </w:r>
      <w:r w:rsidR="006660AD" w:rsidRPr="00754967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。</w:t>
      </w:r>
    </w:p>
    <w:p w14:paraId="538EA5A3" w14:textId="77777777" w:rsidR="00AA5FD7" w:rsidRPr="00754967" w:rsidRDefault="00AA5FD7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07F40796" w14:textId="65F9E298" w:rsidR="005F4060" w:rsidRPr="00754967" w:rsidRDefault="005F4060" w:rsidP="00117970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proofErr w:type="gramStart"/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一</w:t>
      </w:r>
      <w:proofErr w:type="gramEnd"/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尊感量表</w:t>
      </w:r>
    </w:p>
    <w:p w14:paraId="5E30C856" w14:textId="0C863384" w:rsidR="007C7CAB" w:rsidRPr="00754967" w:rsidRDefault="007C7CAB" w:rsidP="00117970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TW"/>
        </w:rPr>
        <w:t>自尊感</w:t>
      </w:r>
      <w:r w:rsidR="00B22101" w:rsidRPr="00754967">
        <w:rPr>
          <w:rFonts w:ascii="微軟正黑體" w:eastAsia="微軟正黑體" w:hAnsi="微軟正黑體" w:hint="eastAsia"/>
          <w:lang w:eastAsia="zh-TW"/>
        </w:rPr>
        <w:t>高低</w:t>
      </w:r>
      <w:r w:rsidR="00B22101" w:rsidRPr="00754967">
        <w:rPr>
          <w:rFonts w:ascii="微軟正黑體" w:eastAsia="微軟正黑體" w:hAnsi="微軟正黑體" w:hint="eastAsia"/>
          <w:lang w:eastAsia="zh-HK"/>
        </w:rPr>
        <w:t>會</w:t>
      </w:r>
      <w:r w:rsidRPr="00754967">
        <w:rPr>
          <w:rFonts w:ascii="微軟正黑體" w:eastAsia="微軟正黑體" w:hAnsi="微軟正黑體" w:hint="eastAsia"/>
          <w:lang w:eastAsia="zh-TW"/>
        </w:rPr>
        <w:t>影響</w:t>
      </w:r>
      <w:r w:rsidR="00B22101" w:rsidRPr="00754967">
        <w:rPr>
          <w:rFonts w:ascii="微軟正黑體" w:eastAsia="微軟正黑體" w:hAnsi="微軟正黑體" w:hint="eastAsia"/>
          <w:lang w:eastAsia="zh-TW"/>
        </w:rPr>
        <w:t>個人</w:t>
      </w:r>
      <w:r w:rsidR="00E22D58" w:rsidRPr="00754967">
        <w:rPr>
          <w:rFonts w:ascii="微軟正黑體" w:eastAsia="微軟正黑體" w:hAnsi="微軟正黑體" w:hint="eastAsia"/>
          <w:lang w:eastAsia="zh-HK"/>
        </w:rPr>
        <w:t>評價</w:t>
      </w:r>
      <w:r w:rsidRPr="00754967">
        <w:rPr>
          <w:rFonts w:ascii="微軟正黑體" w:eastAsia="微軟正黑體" w:hAnsi="微軟正黑體" w:hint="eastAsia"/>
          <w:lang w:eastAsia="zh-HK"/>
        </w:rPr>
        <w:t>。以下的小測驗</w:t>
      </w:r>
      <w:r w:rsidR="005F372C" w:rsidRPr="00754967">
        <w:rPr>
          <w:rFonts w:ascii="微軟正黑體" w:eastAsia="微軟正黑體" w:hAnsi="微軟正黑體" w:hint="eastAsia"/>
          <w:lang w:eastAsia="zh-HK"/>
        </w:rPr>
        <w:t>有</w:t>
      </w:r>
      <w:r w:rsidRPr="00754967">
        <w:rPr>
          <w:rFonts w:ascii="微軟正黑體" w:eastAsia="微軟正黑體" w:hAnsi="微軟正黑體" w:hint="eastAsia"/>
          <w:lang w:eastAsia="zh-HK"/>
        </w:rPr>
        <w:t>助了解你</w:t>
      </w:r>
      <w:r w:rsidRPr="00754967">
        <w:rPr>
          <w:rFonts w:ascii="微軟正黑體" w:eastAsia="微軟正黑體" w:hAnsi="微軟正黑體" w:hint="eastAsia"/>
          <w:bCs/>
          <w:lang w:eastAsia="zh-HK"/>
        </w:rPr>
        <w:t>的</w:t>
      </w:r>
      <w:r w:rsidR="00B9205B" w:rsidRPr="00754967">
        <w:rPr>
          <w:rFonts w:ascii="微軟正黑體" w:eastAsia="微軟正黑體" w:hAnsi="微軟正黑體" w:hint="eastAsia"/>
          <w:bCs/>
          <w:lang w:eastAsia="zh-HK"/>
        </w:rPr>
        <w:t>自尊感</w:t>
      </w:r>
      <w:r w:rsidRPr="00754967">
        <w:rPr>
          <w:rFonts w:ascii="微軟正黑體" w:eastAsia="微軟正黑體" w:hAnsi="微軟正黑體" w:hint="eastAsia"/>
          <w:lang w:eastAsia="zh-HK"/>
        </w:rPr>
        <w:t>。細閱下列句子，誠實地</w:t>
      </w:r>
      <w:r w:rsidR="005F372C" w:rsidRPr="00754967">
        <w:rPr>
          <w:rFonts w:ascii="微軟正黑體" w:eastAsia="微軟正黑體" w:hAnsi="微軟正黑體" w:hint="eastAsia"/>
          <w:lang w:eastAsia="zh-HK"/>
        </w:rPr>
        <w:t>剔</w:t>
      </w:r>
      <w:r w:rsidRPr="00754967">
        <w:rPr>
          <w:rFonts w:ascii="微軟正黑體" w:eastAsia="微軟正黑體" w:hAnsi="微軟正黑體" w:hint="eastAsia"/>
          <w:lang w:eastAsia="zh-HK"/>
        </w:rPr>
        <w:t>選</w:t>
      </w:r>
      <w:r w:rsidR="00997B18" w:rsidRPr="00754967">
        <w:rPr>
          <w:rFonts w:ascii="新細明體" w:eastAsia="新細明體" w:hAnsi="新細明體" w:hint="eastAsia"/>
          <w:lang w:eastAsia="zh-HK"/>
        </w:rPr>
        <w:t>「</w:t>
      </w:r>
      <w:r w:rsidR="00997B18" w:rsidRPr="00754967">
        <w:rPr>
          <w:rFonts w:ascii="Wingdings" w:eastAsia="Wingdings" w:hAnsi="Wingdings" w:cs="Wingdings"/>
          <w:lang w:eastAsia="zh-TW"/>
        </w:rPr>
        <w:t></w:t>
      </w:r>
      <w:r w:rsidR="00997B18" w:rsidRPr="00754967">
        <w:rPr>
          <w:rFonts w:ascii="新細明體" w:eastAsia="新細明體" w:hAnsi="新細明體" w:hint="eastAsia"/>
          <w:lang w:eastAsia="zh-HK"/>
        </w:rPr>
        <w:t>」</w:t>
      </w:r>
      <w:r w:rsidRPr="00754967">
        <w:rPr>
          <w:rFonts w:ascii="微軟正黑體" w:eastAsia="微軟正黑體" w:hAnsi="微軟正黑體" w:hint="eastAsia"/>
          <w:lang w:eastAsia="zh-HK"/>
        </w:rPr>
        <w:t>你的</w:t>
      </w:r>
      <w:r w:rsidRPr="00754967">
        <w:rPr>
          <w:rFonts w:ascii="微軟正黑體" w:eastAsia="微軟正黑體" w:hAnsi="微軟正黑體"/>
          <w:lang w:eastAsia="zh-HK"/>
        </w:rPr>
        <w:t>答</w:t>
      </w:r>
      <w:r w:rsidRPr="00754967">
        <w:rPr>
          <w:rFonts w:ascii="微軟正黑體" w:eastAsia="微軟正黑體" w:hAnsi="微軟正黑體" w:hint="eastAsia"/>
          <w:lang w:eastAsia="zh-HK"/>
        </w:rPr>
        <w:t>案。</w:t>
      </w:r>
    </w:p>
    <w:p w14:paraId="6CD785EF" w14:textId="10827B30" w:rsidR="00B91127" w:rsidRPr="00754967" w:rsidRDefault="00B91127" w:rsidP="00117970">
      <w:pPr>
        <w:snapToGrid w:val="0"/>
        <w:jc w:val="both"/>
        <w:rPr>
          <w:rFonts w:eastAsia="微軟正黑體"/>
          <w:lang w:eastAsia="zh-HK"/>
        </w:rPr>
      </w:pPr>
      <w:r w:rsidRPr="00754967">
        <w:rPr>
          <w:rFonts w:eastAsia="微軟正黑體"/>
          <w:lang w:eastAsia="zh-HK"/>
        </w:rPr>
        <w:t xml:space="preserve"> </w:t>
      </w:r>
    </w:p>
    <w:p w14:paraId="37D3B6F2" w14:textId="3B09B1E5" w:rsidR="005F4060" w:rsidRPr="00754967" w:rsidRDefault="005F4060" w:rsidP="00117970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eastAsia="微軟正黑體" w:hint="eastAsia"/>
          <w:lang w:eastAsia="zh-HK"/>
        </w:rPr>
        <w:t>你同意以下對</w:t>
      </w:r>
      <w:r w:rsidRPr="00754967">
        <w:rPr>
          <w:rFonts w:ascii="新細明體" w:eastAsia="新細明體" w:hAnsi="新細明體" w:hint="eastAsia"/>
          <w:lang w:eastAsia="zh-HK"/>
        </w:rPr>
        <w:t>「</w:t>
      </w:r>
      <w:r w:rsidRPr="00754967">
        <w:rPr>
          <w:rFonts w:eastAsia="微軟正黑體" w:hint="eastAsia"/>
          <w:lang w:eastAsia="zh-HK"/>
        </w:rPr>
        <w:t>自己</w:t>
      </w:r>
      <w:r w:rsidRPr="00754967">
        <w:rPr>
          <w:rFonts w:ascii="新細明體" w:eastAsia="新細明體" w:hAnsi="新細明體" w:hint="eastAsia"/>
          <w:lang w:eastAsia="zh-HK"/>
        </w:rPr>
        <w:t>」</w:t>
      </w:r>
      <w:r w:rsidRPr="00754967">
        <w:rPr>
          <w:rFonts w:eastAsia="微軟正黑體" w:hint="eastAsia"/>
          <w:lang w:eastAsia="zh-HK"/>
        </w:rPr>
        <w:t>的描述</w:t>
      </w:r>
      <w:r w:rsidR="005F372C" w:rsidRPr="00754967">
        <w:rPr>
          <w:rFonts w:eastAsia="微軟正黑體" w:hint="eastAsia"/>
          <w:lang w:eastAsia="zh-HK"/>
        </w:rPr>
        <w:t>嗎</w:t>
      </w:r>
      <w:r w:rsidRPr="00754967">
        <w:rPr>
          <w:rFonts w:eastAsia="微軟正黑體" w:hint="eastAsia"/>
          <w:lang w:eastAsia="zh-HK"/>
        </w:rPr>
        <w:t>？試在適當空格內加</w:t>
      </w:r>
      <w:r w:rsidRPr="00754967">
        <w:rPr>
          <w:rFonts w:ascii="新細明體" w:eastAsia="新細明體" w:hAnsi="新細明體" w:hint="eastAsia"/>
          <w:lang w:eastAsia="zh-HK"/>
        </w:rPr>
        <w:t>「</w:t>
      </w:r>
      <w:r w:rsidRPr="00754967">
        <w:rPr>
          <w:rFonts w:ascii="Wingdings" w:eastAsia="Wingdings" w:hAnsi="Wingdings" w:cs="Wingdings"/>
          <w:lang w:eastAsia="zh-TW"/>
        </w:rPr>
        <w:t></w:t>
      </w:r>
      <w:r w:rsidRPr="00754967">
        <w:rPr>
          <w:rFonts w:ascii="新細明體" w:eastAsia="新細明體" w:hAnsi="新細明體" w:hint="eastAsia"/>
          <w:lang w:eastAsia="zh-HK"/>
        </w:rPr>
        <w:t>」。</w:t>
      </w:r>
    </w:p>
    <w:tbl>
      <w:tblPr>
        <w:tblStyle w:val="4-21"/>
        <w:tblW w:w="9244" w:type="dxa"/>
        <w:tblInd w:w="-318" w:type="dxa"/>
        <w:tblLook w:val="04A0" w:firstRow="1" w:lastRow="0" w:firstColumn="1" w:lastColumn="0" w:noHBand="0" w:noVBand="1"/>
      </w:tblPr>
      <w:tblGrid>
        <w:gridCol w:w="5983"/>
        <w:gridCol w:w="815"/>
        <w:gridCol w:w="815"/>
        <w:gridCol w:w="815"/>
        <w:gridCol w:w="816"/>
      </w:tblGrid>
      <w:tr w:rsidR="005F4060" w:rsidRPr="00754967" w14:paraId="42CC54EF" w14:textId="77777777" w:rsidTr="0011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01E3742" w14:textId="561D38FA" w:rsidR="005F4060" w:rsidRPr="00754967" w:rsidRDefault="002D6C41" w:rsidP="005F4060">
            <w:pPr>
              <w:pStyle w:val="aff4"/>
              <w:snapToGrid w:val="0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eastAsia="微軟正黑體" w:hint="eastAsia"/>
                <w:lang w:eastAsia="zh-HK"/>
              </w:rPr>
              <w:t>描述</w:t>
            </w:r>
          </w:p>
        </w:tc>
        <w:tc>
          <w:tcPr>
            <w:tcW w:w="815" w:type="dxa"/>
          </w:tcPr>
          <w:p w14:paraId="323AB48C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很不</w:t>
            </w:r>
          </w:p>
          <w:p w14:paraId="112D22F9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  <w:tc>
          <w:tcPr>
            <w:tcW w:w="815" w:type="dxa"/>
          </w:tcPr>
          <w:p w14:paraId="0BA36235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不</w:t>
            </w:r>
          </w:p>
          <w:p w14:paraId="15FB4421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  <w:tc>
          <w:tcPr>
            <w:tcW w:w="815" w:type="dxa"/>
          </w:tcPr>
          <w:p w14:paraId="6371544B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  <w:tc>
          <w:tcPr>
            <w:tcW w:w="816" w:type="dxa"/>
          </w:tcPr>
          <w:p w14:paraId="0DBBA4D4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很</w:t>
            </w:r>
          </w:p>
          <w:p w14:paraId="72AF1BD9" w14:textId="77777777" w:rsidR="005F4060" w:rsidRPr="00754967" w:rsidRDefault="005F406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同意</w:t>
            </w:r>
          </w:p>
        </w:tc>
      </w:tr>
      <w:tr w:rsidR="005F4060" w:rsidRPr="00754967" w14:paraId="181AD1E3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3E32D77" w14:textId="0D7F7536" w:rsidR="005F4060" w:rsidRPr="00754967" w:rsidRDefault="00AD101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當別人稱讚我時，我會受之無愧</w:t>
            </w:r>
            <w:r w:rsidR="005F4060"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。</w:t>
            </w:r>
          </w:p>
        </w:tc>
        <w:tc>
          <w:tcPr>
            <w:tcW w:w="815" w:type="dxa"/>
          </w:tcPr>
          <w:p w14:paraId="2D540380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5" w:type="dxa"/>
          </w:tcPr>
          <w:p w14:paraId="0B17141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5" w:type="dxa"/>
          </w:tcPr>
          <w:p w14:paraId="0F6AF1A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6" w:type="dxa"/>
          </w:tcPr>
          <w:p w14:paraId="14C6579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5F4060" w:rsidRPr="00754967" w14:paraId="09377AD9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7F2B460" w14:textId="77777777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有時我覺得自己一點長處也沒有。</w:t>
            </w:r>
          </w:p>
        </w:tc>
        <w:tc>
          <w:tcPr>
            <w:tcW w:w="815" w:type="dxa"/>
          </w:tcPr>
          <w:p w14:paraId="14FEA89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96309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4D2461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11D73C78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7D586C8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070939A" w14:textId="77777777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認為自己有不少優點。</w:t>
            </w:r>
          </w:p>
        </w:tc>
        <w:tc>
          <w:tcPr>
            <w:tcW w:w="815" w:type="dxa"/>
          </w:tcPr>
          <w:p w14:paraId="69DB3A5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A59C2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81804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32353F4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B5D64A6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4448D89D" w14:textId="45BB2C80" w:rsidR="005F4060" w:rsidRPr="00754967" w:rsidRDefault="00AD101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願意改善自己的弱點</w:t>
            </w:r>
            <w:r w:rsidR="005F4060"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。</w:t>
            </w:r>
          </w:p>
        </w:tc>
        <w:tc>
          <w:tcPr>
            <w:tcW w:w="815" w:type="dxa"/>
          </w:tcPr>
          <w:p w14:paraId="39AACE8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8C22CE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11F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96F3BF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4779DF5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8EB2B4A" w14:textId="6DC046FF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認為自己沒有甚麼值得自豪。</w:t>
            </w:r>
          </w:p>
        </w:tc>
        <w:tc>
          <w:tcPr>
            <w:tcW w:w="815" w:type="dxa"/>
          </w:tcPr>
          <w:p w14:paraId="70E8A0C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76DE078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3D49292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3ABC4A3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2741B043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BF39D83" w14:textId="77777777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有時我覺得自己毫無用處。</w:t>
            </w:r>
          </w:p>
        </w:tc>
        <w:tc>
          <w:tcPr>
            <w:tcW w:w="815" w:type="dxa"/>
          </w:tcPr>
          <w:p w14:paraId="2BEE9EC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F141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C356C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0E4093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34411B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1E13CB44" w14:textId="04708F30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認為自己是個有價值的人，至少和其他人一樣有價值。</w:t>
            </w:r>
          </w:p>
        </w:tc>
        <w:tc>
          <w:tcPr>
            <w:tcW w:w="815" w:type="dxa"/>
          </w:tcPr>
          <w:p w14:paraId="7869A9C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A2E201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C5085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0DEED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D1ED464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6568CE5B" w14:textId="33D40BC7" w:rsidR="002B6A6D" w:rsidRPr="00754967" w:rsidRDefault="002B6A6D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要是能夠更尊重自己就好了。</w:t>
            </w:r>
          </w:p>
        </w:tc>
        <w:tc>
          <w:tcPr>
            <w:tcW w:w="815" w:type="dxa"/>
          </w:tcPr>
          <w:p w14:paraId="00C170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812589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DDA86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5C92F71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34410490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2C6A8B6" w14:textId="6D31E34D" w:rsidR="005F4060" w:rsidRPr="00754967" w:rsidRDefault="005F406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從各方面看來，我較傾向</w:t>
            </w:r>
            <w:r w:rsidR="00B00BCA"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認為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自己是一個失敗者。</w:t>
            </w:r>
          </w:p>
        </w:tc>
        <w:tc>
          <w:tcPr>
            <w:tcW w:w="815" w:type="dxa"/>
          </w:tcPr>
          <w:p w14:paraId="4A434AA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9397C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4333509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22A8794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5372373E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D58E081" w14:textId="79C8D600" w:rsidR="005F4060" w:rsidRPr="00754967" w:rsidRDefault="00AD101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整體來說，我滿意自己。</w:t>
            </w:r>
          </w:p>
        </w:tc>
        <w:tc>
          <w:tcPr>
            <w:tcW w:w="815" w:type="dxa"/>
          </w:tcPr>
          <w:p w14:paraId="15A986B0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3A0CEE7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2E39E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7701F6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1D725131" w14:textId="77777777" w:rsidR="005F4060" w:rsidRPr="00754967" w:rsidRDefault="005F406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計分方法</w:t>
      </w:r>
      <w:r w:rsidRPr="00754967">
        <w:rPr>
          <w:rFonts w:ascii="微軟正黑體" w:eastAsia="微軟正黑體" w:hAnsi="微軟正黑體" w:hint="eastAsia"/>
          <w:lang w:eastAsia="zh-HK"/>
        </w:rPr>
        <w:t>：</w:t>
      </w:r>
    </w:p>
    <w:tbl>
      <w:tblPr>
        <w:tblStyle w:val="aff5"/>
        <w:tblW w:w="87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95"/>
        <w:gridCol w:w="1012"/>
        <w:gridCol w:w="1012"/>
        <w:gridCol w:w="1012"/>
        <w:gridCol w:w="1012"/>
        <w:gridCol w:w="1013"/>
        <w:gridCol w:w="2096"/>
      </w:tblGrid>
      <w:tr w:rsidR="005F4060" w:rsidRPr="00754967" w14:paraId="468C3020" w14:textId="77777777" w:rsidTr="00117970">
        <w:tc>
          <w:tcPr>
            <w:tcW w:w="1595" w:type="dxa"/>
            <w:tcBorders>
              <w:top w:val="single" w:sz="18" w:space="0" w:color="auto"/>
              <w:bottom w:val="single" w:sz="4" w:space="0" w:color="auto"/>
            </w:tcBorders>
          </w:tcPr>
          <w:p w14:paraId="45A1779A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題號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5E762EA1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１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76E7AE9A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３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31223B2A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４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09447F6C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７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14:paraId="23D8F873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754967">
              <w:rPr>
                <w:rFonts w:eastAsia="微軟正黑體"/>
                <w:b/>
                <w:bCs/>
                <w:lang w:eastAsia="zh-HK"/>
              </w:rPr>
              <w:t>１０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5C01FAE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25949F9" w14:textId="77777777" w:rsidTr="005F4060">
        <w:tc>
          <w:tcPr>
            <w:tcW w:w="8752" w:type="dxa"/>
            <w:gridSpan w:val="7"/>
          </w:tcPr>
          <w:p w14:paraId="0B1F1445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754967">
              <w:rPr>
                <w:rFonts w:eastAsia="微軟正黑體" w:hint="eastAsia"/>
                <w:b/>
                <w:bCs/>
                <w:i/>
                <w:iCs/>
                <w:color w:val="FF0000"/>
                <w:lang w:eastAsia="zh-HK"/>
              </w:rPr>
              <w:t>很不同意１分；不同意２分；同意３分；很同意４分。</w:t>
            </w:r>
          </w:p>
        </w:tc>
      </w:tr>
      <w:tr w:rsidR="005F4060" w:rsidRPr="00754967" w14:paraId="57AAB040" w14:textId="77777777" w:rsidTr="00117970">
        <w:trPr>
          <w:trHeight w:val="563"/>
        </w:trPr>
        <w:tc>
          <w:tcPr>
            <w:tcW w:w="1595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677A40E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66DD9BAE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EAA3FF2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46409AB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CD3CE65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4A1DA65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00444F81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（Ａ）：</w:t>
            </w: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</w:p>
        </w:tc>
      </w:tr>
      <w:tr w:rsidR="005F4060" w:rsidRPr="00754967" w14:paraId="0608BA18" w14:textId="77777777" w:rsidTr="00117970">
        <w:tc>
          <w:tcPr>
            <w:tcW w:w="1595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4A385D6B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題號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F64B5BF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２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59D6577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５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24A2A20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６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723EC153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８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C8B73BB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９</w:t>
            </w:r>
          </w:p>
        </w:tc>
        <w:tc>
          <w:tcPr>
            <w:tcW w:w="2096" w:type="dxa"/>
            <w:shd w:val="clear" w:color="auto" w:fill="808080" w:themeFill="background1" w:themeFillShade="80"/>
          </w:tcPr>
          <w:p w14:paraId="3CE3B0F7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CED32EF" w14:textId="77777777" w:rsidTr="005F4060">
        <w:tc>
          <w:tcPr>
            <w:tcW w:w="8752" w:type="dxa"/>
            <w:gridSpan w:val="7"/>
          </w:tcPr>
          <w:p w14:paraId="17D7CD57" w14:textId="77777777" w:rsidR="005F4060" w:rsidRPr="00754967" w:rsidRDefault="005F4060" w:rsidP="005F406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754967">
              <w:rPr>
                <w:rFonts w:eastAsia="微軟正黑體" w:hint="eastAsia"/>
                <w:b/>
                <w:bCs/>
                <w:i/>
                <w:iCs/>
                <w:color w:val="FF0000"/>
                <w:lang w:eastAsia="zh-HK"/>
              </w:rPr>
              <w:t>很不同意４分；不同意３分；同意２分；很同意１分。</w:t>
            </w:r>
          </w:p>
        </w:tc>
      </w:tr>
      <w:tr w:rsidR="005F4060" w:rsidRPr="00754967" w14:paraId="4DEDABFE" w14:textId="77777777" w:rsidTr="00117970">
        <w:trPr>
          <w:trHeight w:val="512"/>
        </w:trPr>
        <w:tc>
          <w:tcPr>
            <w:tcW w:w="159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42C7DABC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81F24F5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DD9897F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D7C9359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F2D785F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E6FD9D0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  <w:r w:rsidRPr="00754967">
              <w:rPr>
                <w:rFonts w:ascii="微軟正黑體" w:eastAsia="微軟正黑體" w:hAnsi="微軟正黑體" w:hint="eastAsia"/>
                <w:lang w:eastAsia="zh-HK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403B96E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分數（Ｂ）：</w:t>
            </w:r>
            <w:r w:rsidRPr="00754967">
              <w:rPr>
                <w:rFonts w:ascii="微軟正黑體" w:eastAsia="微軟正黑體" w:hAnsi="微軟正黑體" w:hint="eastAsia"/>
                <w:lang w:eastAsia="zh-TW"/>
              </w:rPr>
              <w:t>_____</w:t>
            </w:r>
          </w:p>
        </w:tc>
      </w:tr>
      <w:tr w:rsidR="005F4060" w:rsidRPr="00754967" w14:paraId="2846E36E" w14:textId="77777777" w:rsidTr="005F4060">
        <w:tc>
          <w:tcPr>
            <w:tcW w:w="6656" w:type="dxa"/>
            <w:gridSpan w:val="6"/>
            <w:tcBorders>
              <w:top w:val="dotDash" w:sz="4" w:space="0" w:color="auto"/>
            </w:tcBorders>
            <w:shd w:val="clear" w:color="auto" w:fill="auto"/>
          </w:tcPr>
          <w:p w14:paraId="31EC12DB" w14:textId="77777777" w:rsidR="005F4060" w:rsidRPr="00754967" w:rsidRDefault="005F4060" w:rsidP="005F4060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lang w:eastAsia="zh-HK"/>
              </w:rPr>
              <w:t>總分（Ａ＋Ｂ）：</w:t>
            </w:r>
          </w:p>
        </w:tc>
        <w:tc>
          <w:tcPr>
            <w:tcW w:w="2096" w:type="dxa"/>
            <w:tcBorders>
              <w:top w:val="dotDash" w:sz="4" w:space="0" w:color="auto"/>
            </w:tcBorders>
            <w:shd w:val="clear" w:color="auto" w:fill="FFFF00"/>
          </w:tcPr>
          <w:p w14:paraId="489C1E65" w14:textId="77777777" w:rsidR="005F4060" w:rsidRPr="00754967" w:rsidRDefault="005F4060" w:rsidP="005F4060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28FCB87" w14:textId="2183EF97" w:rsidR="005F4060" w:rsidRPr="00754967" w:rsidRDefault="005F4060" w:rsidP="005F4060">
      <w:pPr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/>
          <w:sz w:val="22"/>
          <w:szCs w:val="22"/>
        </w:rPr>
        <w:t>資料來源</w:t>
      </w:r>
      <w:r w:rsidRPr="00754967">
        <w:rPr>
          <w:rFonts w:eastAsiaTheme="minorEastAsia"/>
          <w:sz w:val="22"/>
          <w:szCs w:val="22"/>
          <w:lang w:eastAsia="zh-TW"/>
        </w:rPr>
        <w:t>：</w:t>
      </w:r>
      <w:r w:rsidRPr="00754967">
        <w:rPr>
          <w:rFonts w:eastAsiaTheme="minorEastAsia"/>
          <w:sz w:val="22"/>
          <w:szCs w:val="22"/>
        </w:rPr>
        <w:t>Rosenberg</w:t>
      </w:r>
      <w:r w:rsidRPr="00754967">
        <w:rPr>
          <w:rFonts w:eastAsiaTheme="minorEastAsia"/>
          <w:sz w:val="22"/>
          <w:szCs w:val="22"/>
        </w:rPr>
        <w:t>（</w:t>
      </w:r>
      <w:r w:rsidRPr="00754967">
        <w:rPr>
          <w:rFonts w:eastAsiaTheme="minorEastAsia"/>
          <w:sz w:val="22"/>
          <w:szCs w:val="22"/>
        </w:rPr>
        <w:t>1965</w:t>
      </w:r>
      <w:r w:rsidRPr="00754967">
        <w:rPr>
          <w:rFonts w:eastAsiaTheme="minorEastAsia"/>
          <w:sz w:val="22"/>
          <w:szCs w:val="22"/>
          <w:lang w:eastAsia="zh-TW"/>
        </w:rPr>
        <w:t>）</w:t>
      </w:r>
      <w:r w:rsidR="000E2D20" w:rsidRPr="00754967">
        <w:rPr>
          <w:rFonts w:eastAsiaTheme="minorEastAsia" w:hint="eastAsia"/>
          <w:sz w:val="22"/>
          <w:szCs w:val="22"/>
          <w:lang w:eastAsia="zh-TW"/>
        </w:rPr>
        <w:t>，</w:t>
      </w:r>
      <w:r w:rsidR="000E2D20" w:rsidRPr="00754967">
        <w:rPr>
          <w:rFonts w:eastAsiaTheme="minorEastAsia"/>
          <w:bCs/>
          <w:iCs/>
          <w:noProof/>
          <w:color w:val="000000" w:themeColor="text1"/>
          <w:lang w:eastAsia="zh-TW"/>
        </w:rPr>
        <w:t>Society and the adolescent self-image</w:t>
      </w:r>
      <w:r w:rsidRPr="00754967">
        <w:rPr>
          <w:rFonts w:eastAsiaTheme="minorEastAsia"/>
          <w:sz w:val="22"/>
          <w:szCs w:val="22"/>
          <w:lang w:eastAsia="zh-TW"/>
        </w:rPr>
        <w:t>。</w:t>
      </w:r>
    </w:p>
    <w:p w14:paraId="51724A19" w14:textId="77777777" w:rsidR="00117970" w:rsidRPr="00754967" w:rsidRDefault="00117970" w:rsidP="00BF2526">
      <w:pPr>
        <w:snapToGrid w:val="0"/>
        <w:rPr>
          <w:rFonts w:ascii="微軟正黑體" w:eastAsia="微軟正黑體" w:hAnsi="微軟正黑體"/>
          <w:b/>
          <w:bCs/>
          <w:sz w:val="22"/>
          <w:szCs w:val="22"/>
          <w:lang w:eastAsia="zh-HK"/>
        </w:rPr>
      </w:pPr>
    </w:p>
    <w:p w14:paraId="3A2E0B52" w14:textId="0B081DF7" w:rsidR="0024329F" w:rsidRPr="00754967" w:rsidRDefault="005F4060" w:rsidP="00117970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評分標準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：滿分為</w:t>
      </w:r>
      <w:r w:rsidRPr="00754967">
        <w:rPr>
          <w:rFonts w:eastAsia="微軟正黑體"/>
          <w:sz w:val="22"/>
          <w:szCs w:val="22"/>
          <w:lang w:eastAsia="zh-TW"/>
        </w:rPr>
        <w:t>40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分</w:t>
      </w:r>
      <w:r w:rsidRPr="00754967">
        <w:rPr>
          <w:rFonts w:eastAsia="微軟正黑體"/>
          <w:sz w:val="22"/>
          <w:szCs w:val="22"/>
          <w:lang w:eastAsia="zh-HK"/>
        </w:rPr>
        <w:t>。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總得分愈高，表示自尊感愈高。</w:t>
      </w:r>
    </w:p>
    <w:p w14:paraId="5F87D261" w14:textId="77777777" w:rsidR="00DF4565" w:rsidRPr="00754967" w:rsidRDefault="007029DB" w:rsidP="00117970">
      <w:pPr>
        <w:snapToGrid w:val="0"/>
        <w:jc w:val="both"/>
        <w:rPr>
          <w:rFonts w:ascii="微軟正黑體" w:eastAsia="微軟正黑體" w:hAnsi="微軟正黑體"/>
          <w:bCs/>
          <w:sz w:val="22"/>
          <w:szCs w:val="22"/>
          <w:lang w:eastAsia="zh-HK"/>
        </w:rPr>
      </w:pPr>
      <w:r w:rsidRPr="00754967">
        <w:rPr>
          <w:rFonts w:ascii="微軟正黑體" w:eastAsia="微軟正黑體" w:hAnsi="微軟正黑體" w:hint="eastAsia"/>
          <w:bCs/>
          <w:sz w:val="22"/>
          <w:szCs w:val="22"/>
          <w:u w:val="single"/>
          <w:lang w:eastAsia="zh-HK"/>
        </w:rPr>
        <w:t>注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：這個評估只是為了幫助同學初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步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了解自己而設，而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非一種斷定</w:t>
      </w:r>
      <w:r w:rsidR="00B00BCA"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數據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。如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果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同學在以上各方面拿到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高分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可思考自己在</w:t>
      </w:r>
      <w:r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其他方面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的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自尊感</w:t>
      </w:r>
      <w:r w:rsidR="00B00BCA"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是否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需要增強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TW"/>
        </w:rPr>
        <w:t>；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如果在這個評估拿到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低分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，表示在</w:t>
      </w:r>
      <w:r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以上幾個方面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的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自尊感有</w:t>
      </w:r>
      <w:r w:rsidR="00B00BCA"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待</w:t>
      </w:r>
      <w:r w:rsidRPr="00754967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增強</w:t>
      </w:r>
      <w:r w:rsidRPr="00754967">
        <w:rPr>
          <w:rFonts w:ascii="微軟正黑體" w:eastAsia="微軟正黑體" w:hAnsi="微軟正黑體" w:hint="eastAsia"/>
          <w:bCs/>
          <w:sz w:val="22"/>
          <w:szCs w:val="22"/>
          <w:lang w:eastAsia="zh-HK"/>
        </w:rPr>
        <w:t>。因此，這是一個很好的機會，更深入地反思對自己的看法。</w:t>
      </w:r>
    </w:p>
    <w:p w14:paraId="4D0770B2" w14:textId="32B4DCCF" w:rsidR="00A31D08" w:rsidRPr="00754967" w:rsidRDefault="005F4060" w:rsidP="00117970">
      <w:pPr>
        <w:snapToGrid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二</w:t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影響自</w: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尊</w:t>
      </w:r>
      <w:r w:rsidR="001C679F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感</w:t>
      </w:r>
      <w:r w:rsidR="00A31D08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的因素</w:t>
      </w:r>
    </w:p>
    <w:p w14:paraId="317B4B8F" w14:textId="2D551542" w:rsidR="00A31D08" w:rsidRPr="00754967" w:rsidRDefault="00A31D08" w:rsidP="00117970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青少年的自尊感會受先天因素、性格、家庭、學校、朋輩、社會等影響，</w:t>
      </w:r>
      <w:r w:rsidR="00D54505" w:rsidRPr="00754967">
        <w:rPr>
          <w:rFonts w:ascii="微軟正黑體" w:eastAsia="微軟正黑體" w:hAnsi="微軟正黑體" w:hint="eastAsia"/>
          <w:lang w:eastAsia="zh-HK"/>
        </w:rPr>
        <w:t>透過各種因素的轉變，自尊感在</w:t>
      </w:r>
      <w:r w:rsidRPr="00754967">
        <w:rPr>
          <w:rFonts w:ascii="微軟正黑體" w:eastAsia="微軟正黑體" w:hAnsi="微軟正黑體" w:hint="eastAsia"/>
          <w:lang w:eastAsia="zh-HK"/>
        </w:rPr>
        <w:t>成長過程中</w:t>
      </w:r>
      <w:r w:rsidR="00D54505" w:rsidRPr="00754967">
        <w:rPr>
          <w:rFonts w:ascii="微軟正黑體" w:eastAsia="微軟正黑體" w:hAnsi="微軟正黑體" w:hint="eastAsia"/>
          <w:lang w:eastAsia="zh-HK"/>
        </w:rPr>
        <w:t>亦</w:t>
      </w:r>
      <w:r w:rsidRPr="00754967">
        <w:rPr>
          <w:rFonts w:ascii="微軟正黑體" w:eastAsia="微軟正黑體" w:hAnsi="微軟正黑體" w:hint="eastAsia"/>
          <w:lang w:eastAsia="zh-HK"/>
        </w:rPr>
        <w:t>不斷更新、改變和提升。另外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有學者指出自尊感</w:t>
      </w:r>
      <w:r w:rsidR="00C615F4" w:rsidRPr="00754967">
        <w:rPr>
          <w:rFonts w:ascii="微軟正黑體" w:eastAsia="微軟正黑體" w:hAnsi="微軟正黑體" w:hint="eastAsia"/>
          <w:lang w:eastAsia="zh-HK"/>
        </w:rPr>
        <w:t>多</w:t>
      </w:r>
      <w:r w:rsidRPr="00754967">
        <w:rPr>
          <w:rFonts w:ascii="微軟正黑體" w:eastAsia="微軟正黑體" w:hAnsi="微軟正黑體" w:hint="eastAsia"/>
          <w:lang w:eastAsia="zh-HK"/>
        </w:rPr>
        <w:t>由成功的經驗和能力衍生出來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亦即是說成功和失敗經</w:t>
      </w:r>
      <w:r w:rsidRPr="00754967">
        <w:rPr>
          <w:rFonts w:ascii="微軟正黑體" w:eastAsia="微軟正黑體" w:hAnsi="微軟正黑體" w:hint="eastAsia"/>
          <w:lang w:eastAsia="zh-TW"/>
        </w:rPr>
        <w:t>驗</w:t>
      </w:r>
      <w:r w:rsidRPr="00754967">
        <w:rPr>
          <w:rFonts w:ascii="微軟正黑體" w:eastAsia="微軟正黑體" w:hAnsi="微軟正黑體" w:hint="eastAsia"/>
          <w:lang w:eastAsia="zh-HK"/>
        </w:rPr>
        <w:t>的次數會影</w:t>
      </w:r>
      <w:r w:rsidRPr="00754967">
        <w:rPr>
          <w:rFonts w:ascii="微軟正黑體" w:eastAsia="微軟正黑體" w:hAnsi="微軟正黑體" w:hint="eastAsia"/>
          <w:lang w:eastAsia="zh-TW"/>
        </w:rPr>
        <w:t>響</w:t>
      </w:r>
      <w:r w:rsidRPr="00754967">
        <w:rPr>
          <w:rFonts w:ascii="微軟正黑體" w:eastAsia="微軟正黑體" w:hAnsi="微軟正黑體" w:hint="eastAsia"/>
          <w:lang w:eastAsia="zh-HK"/>
        </w:rPr>
        <w:t>個人的自尊感</w:t>
      </w:r>
      <w:r w:rsidR="00C615F4" w:rsidRPr="00754967">
        <w:rPr>
          <w:rFonts w:ascii="微軟正黑體" w:eastAsia="微軟正黑體" w:hAnsi="微軟正黑體" w:hint="eastAsia"/>
          <w:lang w:eastAsia="zh-HK"/>
        </w:rPr>
        <w:t>，同時他人的評價亦會有助或有礙我們</w:t>
      </w:r>
      <w:r w:rsidRPr="00754967">
        <w:rPr>
          <w:rFonts w:ascii="微軟正黑體" w:eastAsia="微軟正黑體" w:hAnsi="微軟正黑體" w:hint="eastAsia"/>
          <w:lang w:eastAsia="zh-HK"/>
        </w:rPr>
        <w:t>自尊感的發展。</w:t>
      </w:r>
      <w:r w:rsidR="00C615F4" w:rsidRPr="00754967">
        <w:rPr>
          <w:rFonts w:ascii="微軟正黑體" w:eastAsia="微軟正黑體" w:hAnsi="微軟正黑體" w:hint="eastAsia"/>
          <w:lang w:eastAsia="zh-HK"/>
        </w:rPr>
        <w:t>我們應先清楚這些因素如何影響自尊感，找尋自己自尊感高或低的原因，進而學懂克服且接納，成為一個有自尊的人。</w:t>
      </w:r>
    </w:p>
    <w:p w14:paraId="16958240" w14:textId="5E388A03" w:rsidR="008A23D5" w:rsidRPr="00754967" w:rsidRDefault="008A23D5" w:rsidP="00165B94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18DC01C0" w14:textId="3A137FDD" w:rsidR="006762BE" w:rsidRPr="00754967" w:rsidRDefault="008C79ED" w:rsidP="00A31D08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BCECCF" wp14:editId="4D24AA3C">
                <wp:simplePos x="0" y="0"/>
                <wp:positionH relativeFrom="margin">
                  <wp:posOffset>-786161</wp:posOffset>
                </wp:positionH>
                <wp:positionV relativeFrom="paragraph">
                  <wp:posOffset>159122</wp:posOffset>
                </wp:positionV>
                <wp:extent cx="6898552" cy="3946323"/>
                <wp:effectExtent l="0" t="0" r="0" b="1651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552" cy="3946323"/>
                          <a:chOff x="246184" y="395653"/>
                          <a:chExt cx="6800361" cy="3946323"/>
                        </a:xfrm>
                      </wpg:grpSpPr>
                      <wpg:grpSp>
                        <wpg:cNvPr id="120" name="群組 120"/>
                        <wpg:cNvGrpSpPr/>
                        <wpg:grpSpPr>
                          <a:xfrm>
                            <a:off x="246184" y="395653"/>
                            <a:ext cx="6724080" cy="3912870"/>
                            <a:chOff x="246187" y="354633"/>
                            <a:chExt cx="6724168" cy="3076575"/>
                          </a:xfrm>
                        </wpg:grpSpPr>
                        <wpg:graphicFrame>
                          <wpg:cNvPr id="51" name="資料庫圖表 51"/>
                          <wpg:cNvFrPr/>
                          <wpg:xfrm>
                            <a:off x="246187" y="354633"/>
                            <a:ext cx="6609080" cy="307657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7" r:lo="rId78" r:qs="rId79" r:cs="rId80"/>
                            </a:graphicData>
                          </a:graphic>
                        </wpg:graphicFrame>
                        <pic:pic xmlns:pic="http://schemas.openxmlformats.org/drawingml/2006/picture">
                          <pic:nvPicPr>
                            <pic:cNvPr id="497" name="圖片 4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174835" y="2247811"/>
                              <a:ext cx="755732" cy="5832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9" name="圖片 4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175018" y="390959"/>
                              <a:ext cx="263649" cy="5795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圖片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156445" y="971260"/>
                              <a:ext cx="698718" cy="5981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5" name="圖片 4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078351" y="1660007"/>
                              <a:ext cx="892004" cy="52696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127011" y="3499569"/>
                            <a:ext cx="919534" cy="842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F11235" id="群組 48" o:spid="_x0000_s1026" style="position:absolute;margin-left:-61.9pt;margin-top:12.55pt;width:543.2pt;height:310.75pt;z-index:251665408;mso-position-horizontal-relative:margin;mso-width-relative:margin;mso-height-relative:margin" coordorigin="2461,3956" coordsize="68003,39463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">
                <v:group id="群組 120" o:spid="_x0000_s1027" style="position:absolute;left:2461;top:3956;width:67241;height:39129" coordorigin="2461,3546" coordsize="67241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資料庫圖表 51" o:spid="_x0000_s1028" type="#_x0000_t75" style="position:absolute;left:6668;top:3450;width:58290;height:310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">
                    <v:imagedata r:id="rId92" o:title=""/>
                    <o:lock v:ext="edit" aspectratio="f"/>
                  </v:shape>
                  <v:shape id="圖片 497" o:spid="_x0000_s1029" type="#_x0000_t75" style="position:absolute;left:61748;top:22478;width:7557;height: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">
                    <v:imagedata r:id="rId93" o:title=""/>
                  </v:shape>
                  <v:shape id="圖片 499" o:spid="_x0000_s1030" type="#_x0000_t75" style="position:absolute;left:61750;top:3909;width:2636;height:5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">
                    <v:imagedata r:id="rId94" o:title=""/>
                  </v:shape>
                  <v:shape id="圖片 498" o:spid="_x0000_s1031" type="#_x0000_t75" style="position:absolute;left:61564;top:9712;width:6987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">
                    <v:imagedata r:id="rId95" o:title=""/>
                  </v:shape>
                  <v:shape id="圖片 495" o:spid="_x0000_s1032" type="#_x0000_t75" style="position:absolute;left:60783;top:16600;width:8920;height: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">
                    <v:imagedata r:id="rId96" o:title=""/>
                  </v:shape>
                </v:group>
                <v:shape id="圖片 47" o:spid="_x0000_s1033" type="#_x0000_t75" style="position:absolute;left:61270;top:34995;width:9195;height:8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">
                  <v:imagedata r:id="rId97" o:title=""/>
                </v:shape>
                <w10:wrap anchorx="margin"/>
              </v:group>
            </w:pict>
          </mc:Fallback>
        </mc:AlternateContent>
      </w:r>
    </w:p>
    <w:p w14:paraId="620E8031" w14:textId="34FBFD6F" w:rsidR="00A31D08" w:rsidRPr="00754967" w:rsidRDefault="00A31D08" w:rsidP="00A31D0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158D06F" w14:textId="192DEA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7411D19" w14:textId="164CC60B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8061BB5" w14:textId="4CC5D84D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D619723" w14:textId="7718C54F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4E7B3EB" w14:textId="017828A2" w:rsidR="006762BE" w:rsidRPr="00754967" w:rsidRDefault="006762BE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7EDF153" w14:textId="4FF40F15" w:rsidR="006762BE" w:rsidRPr="00754967" w:rsidRDefault="006762BE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E4FC469" w14:textId="77777777" w:rsidR="006762BE" w:rsidRPr="00754967" w:rsidRDefault="006762BE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E14664E" w14:textId="77777777" w:rsidR="00717377" w:rsidRPr="00754967" w:rsidRDefault="00717377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</w:p>
    <w:p w14:paraId="525620BE" w14:textId="0E994560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圖</w:t>
      </w:r>
      <w:r w:rsidR="00187705" w:rsidRPr="00754967">
        <w:rPr>
          <w:rFonts w:eastAsia="微軟正黑體"/>
          <w:b/>
          <w:lang w:eastAsia="zh-TW"/>
        </w:rPr>
        <w:t>3</w:t>
      </w:r>
      <w:r w:rsidRPr="00754967">
        <w:rPr>
          <w:rFonts w:ascii="微軟正黑體" w:eastAsia="微軟正黑體" w:hAnsi="微軟正黑體"/>
          <w:b/>
          <w:lang w:eastAsia="zh-TW"/>
        </w:rPr>
        <w:t xml:space="preserve"> </w:t>
      </w:r>
      <w:r w:rsidR="00187705" w:rsidRPr="00754967">
        <w:rPr>
          <w:rFonts w:ascii="微軟正黑體" w:eastAsia="微軟正黑體" w:hAnsi="微軟正黑體"/>
          <w:b/>
          <w:lang w:eastAsia="zh-TW"/>
        </w:rPr>
        <w:t xml:space="preserve"> </w:t>
      </w:r>
      <w:r w:rsidRPr="00754967">
        <w:rPr>
          <w:rFonts w:ascii="微軟正黑體" w:eastAsia="微軟正黑體" w:hAnsi="微軟正黑體" w:hint="eastAsia"/>
          <w:b/>
          <w:lang w:eastAsia="zh-TW"/>
        </w:rPr>
        <w:t>影響自尊的因素</w:t>
      </w:r>
    </w:p>
    <w:p w14:paraId="4D32FB41" w14:textId="745D2EFC" w:rsidR="00F92A02" w:rsidRPr="00754967" w:rsidRDefault="00F92A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/>
          <w:b/>
          <w:lang w:eastAsia="zh-TW"/>
        </w:rPr>
        <w:br w:type="page"/>
      </w:r>
    </w:p>
    <w:p w14:paraId="4627D1F3" w14:textId="30982FCE" w:rsidR="00F92A02" w:rsidRPr="00754967" w:rsidRDefault="005E154E" w:rsidP="00117970">
      <w:pPr>
        <w:spacing w:beforeLines="50" w:before="120"/>
        <w:contextualSpacing/>
        <w:jc w:val="both"/>
        <w:rPr>
          <w:rFonts w:ascii="新細明體" w:eastAsia="新細明體" w:hAnsi="新細明體"/>
          <w:color w:val="000000"/>
          <w:lang w:eastAsia="zh-TW"/>
        </w:rPr>
      </w:pPr>
      <w:r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00C82C" wp14:editId="12A38E53">
                <wp:simplePos x="0" y="0"/>
                <wp:positionH relativeFrom="column">
                  <wp:posOffset>3171677</wp:posOffset>
                </wp:positionH>
                <wp:positionV relativeFrom="paragraph">
                  <wp:posOffset>52168</wp:posOffset>
                </wp:positionV>
                <wp:extent cx="2409679" cy="2432050"/>
                <wp:effectExtent l="38100" t="38100" r="29210" b="44450"/>
                <wp:wrapNone/>
                <wp:docPr id="126" name="語音泡泡: 橢圓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679" cy="2432050"/>
                        </a:xfrm>
                        <a:prstGeom prst="wedgeEllipseCallout">
                          <a:avLst>
                            <a:gd name="adj1" fmla="val -48164"/>
                            <a:gd name="adj2" fmla="val 3682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61143" w14:textId="4CF1BD49" w:rsidR="004B085D" w:rsidRPr="00857EFF" w:rsidRDefault="004B085D" w:rsidP="00F92A0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 xml:space="preserve">2. 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今次的羽毛球比賽落敗了。事後，爸媽都鼓勵我不要放棄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相信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只要繼續練習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改進弱點，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就會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好的表現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C82C" id="語音泡泡: 橢圓形 126" o:spid="_x0000_s1075" type="#_x0000_t63" style="position:absolute;left:0;text-align:left;margin-left:249.75pt;margin-top:4.1pt;width:189.75pt;height:19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" adj="397,18755" fillcolor="window" strokecolor="#e46c0a" strokeweight="3pt">
                <v:textbox>
                  <w:txbxContent>
                    <w:p w14:paraId="5D661143" w14:textId="4CF1BD49" w:rsidR="004B085D" w:rsidRPr="00857EFF" w:rsidRDefault="004B085D" w:rsidP="00F92A0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 xml:space="preserve">2. 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今次的羽毛球比賽落敗了。事後，爸媽都鼓勵我不要放棄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相信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只要繼續練習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改進弱點，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就會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好的表現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影響他們</w: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自</w: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尊感</w:t>
      </w:r>
      <w:r w:rsidR="00D44523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的因素</w:t>
      </w:r>
    </w:p>
    <w:p w14:paraId="00AE2D60" w14:textId="79D662C6" w:rsidR="00F92A02" w:rsidRPr="00754967" w:rsidRDefault="00E14315" w:rsidP="00117970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根據上文及以下人物的自白，完成下頁任務。</w:t>
      </w:r>
    </w:p>
    <w:p w14:paraId="174DD165" w14:textId="5293A0A9" w:rsidR="00E14315" w:rsidRPr="00754967" w:rsidRDefault="00140882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812E40" wp14:editId="2797C76B">
                <wp:simplePos x="0" y="0"/>
                <wp:positionH relativeFrom="column">
                  <wp:posOffset>323606</wp:posOffset>
                </wp:positionH>
                <wp:positionV relativeFrom="paragraph">
                  <wp:posOffset>36537</wp:posOffset>
                </wp:positionV>
                <wp:extent cx="2466975" cy="1685925"/>
                <wp:effectExtent l="19050" t="19050" r="47625" b="200025"/>
                <wp:wrapNone/>
                <wp:docPr id="460" name="語音泡泡: 橢圓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85925"/>
                        </a:xfrm>
                        <a:prstGeom prst="wedgeEllipseCallout">
                          <a:avLst>
                            <a:gd name="adj1" fmla="val -30268"/>
                            <a:gd name="adj2" fmla="val 591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1288F" w14:textId="25BAE00B" w:rsidR="004B085D" w:rsidRPr="00986663" w:rsidRDefault="004B085D" w:rsidP="00F92A02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同學批評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的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籃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技巧，又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說我沒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自知之明，賴在校隊不肯退出</w:t>
                            </w:r>
                            <w:r w:rsidRPr="009866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  <w:r w:rsidRPr="009866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我真的很不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2E40" id="語音泡泡: 橢圓形 460" o:spid="_x0000_s1076" type="#_x0000_t63" style="position:absolute;margin-left:25.5pt;margin-top:2.9pt;width:194.25pt;height:132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" adj="4262,23580" fillcolor="window" strokecolor="#4f81bd" strokeweight="2pt">
                <v:textbox>
                  <w:txbxContent>
                    <w:p w14:paraId="2FB1288F" w14:textId="25BAE00B" w:rsidR="004B085D" w:rsidRPr="00986663" w:rsidRDefault="004B085D" w:rsidP="00F92A02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1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同學批評我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的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籃球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技巧，又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說我沒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自知之明，賴在校隊不肯退出</w:t>
                      </w:r>
                      <w:r w:rsidRPr="00986663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  <w:r w:rsidRPr="009866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我真的很不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0F640A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2A7D94E6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2EC6028D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7D5CA5E3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6654E2AC" w14:textId="2FCF1A31" w:rsidR="00F92A02" w:rsidRPr="00754967" w:rsidRDefault="00130396" w:rsidP="00F92A02">
      <w:pPr>
        <w:rPr>
          <w:rFonts w:ascii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67456" behindDoc="0" locked="0" layoutInCell="1" allowOverlap="1" wp14:anchorId="54F7B9AB" wp14:editId="04CA0F5E">
            <wp:simplePos x="0" y="0"/>
            <wp:positionH relativeFrom="column">
              <wp:posOffset>2578100</wp:posOffset>
            </wp:positionH>
            <wp:positionV relativeFrom="paragraph">
              <wp:posOffset>109220</wp:posOffset>
            </wp:positionV>
            <wp:extent cx="675005" cy="1386840"/>
            <wp:effectExtent l="0" t="0" r="0" b="0"/>
            <wp:wrapNone/>
            <wp:docPr id="534" name="圖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noProof/>
        </w:rPr>
        <w:drawing>
          <wp:anchor distT="0" distB="0" distL="114300" distR="114300" simplePos="0" relativeHeight="251624448" behindDoc="0" locked="0" layoutInCell="1" allowOverlap="1" wp14:anchorId="30A86C66" wp14:editId="56BC452A">
            <wp:simplePos x="0" y="0"/>
            <wp:positionH relativeFrom="column">
              <wp:posOffset>2600960</wp:posOffset>
            </wp:positionH>
            <wp:positionV relativeFrom="paragraph">
              <wp:posOffset>210185</wp:posOffset>
            </wp:positionV>
            <wp:extent cx="675005" cy="1386840"/>
            <wp:effectExtent l="0" t="0" r="0" b="0"/>
            <wp:wrapNone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E814C" w14:textId="4E424D12" w:rsidR="00E14315" w:rsidRPr="00754967" w:rsidRDefault="00254BC0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9328" behindDoc="0" locked="0" layoutInCell="1" allowOverlap="1" wp14:anchorId="0AC1DA45" wp14:editId="0FB6490F">
            <wp:simplePos x="0" y="0"/>
            <wp:positionH relativeFrom="column">
              <wp:posOffset>269240</wp:posOffset>
            </wp:positionH>
            <wp:positionV relativeFrom="paragraph">
              <wp:posOffset>67310</wp:posOffset>
            </wp:positionV>
            <wp:extent cx="515620" cy="1482090"/>
            <wp:effectExtent l="0" t="0" r="5080" b="381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340E4" w14:textId="498FBC07" w:rsidR="00E14315" w:rsidRPr="00754967" w:rsidRDefault="005E154E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913C8" wp14:editId="5F1D6E08">
                <wp:simplePos x="0" y="0"/>
                <wp:positionH relativeFrom="column">
                  <wp:posOffset>3298825</wp:posOffset>
                </wp:positionH>
                <wp:positionV relativeFrom="paragraph">
                  <wp:posOffset>247015</wp:posOffset>
                </wp:positionV>
                <wp:extent cx="556260" cy="298450"/>
                <wp:effectExtent l="0" t="0" r="15240" b="17145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970C" w14:textId="77777777" w:rsidR="004B085D" w:rsidRPr="00937507" w:rsidRDefault="004B085D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3750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淑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13C8" id="_x0000_s1077" type="#_x0000_t202" style="position:absolute;margin-left:259.75pt;margin-top:19.45pt;width:43.8pt;height:23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">
                <v:textbox style="mso-fit-shape-to-text:t">
                  <w:txbxContent>
                    <w:p w14:paraId="1371970C" w14:textId="77777777" w:rsidR="004B085D" w:rsidRPr="00937507" w:rsidRDefault="004B085D" w:rsidP="00E14315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93750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淑敏</w:t>
                      </w:r>
                    </w:p>
                  </w:txbxContent>
                </v:textbox>
              </v:shape>
            </w:pict>
          </mc:Fallback>
        </mc:AlternateContent>
      </w:r>
    </w:p>
    <w:p w14:paraId="656D1D1A" w14:textId="1DC779EA" w:rsidR="00E14315" w:rsidRPr="00754967" w:rsidRDefault="00E14315" w:rsidP="00F92A02">
      <w:pPr>
        <w:rPr>
          <w:rFonts w:ascii="微軟正黑體" w:eastAsiaTheme="minorEastAsia" w:hAnsi="微軟正黑體"/>
          <w:lang w:eastAsia="zh-TW"/>
        </w:rPr>
      </w:pPr>
    </w:p>
    <w:p w14:paraId="26026A14" w14:textId="2A2D35D5" w:rsidR="00E14315" w:rsidRPr="00754967" w:rsidRDefault="001B47C0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DCC6DF" wp14:editId="071321D8">
                <wp:simplePos x="0" y="0"/>
                <wp:positionH relativeFrom="column">
                  <wp:posOffset>808355</wp:posOffset>
                </wp:positionH>
                <wp:positionV relativeFrom="paragraph">
                  <wp:posOffset>271780</wp:posOffset>
                </wp:positionV>
                <wp:extent cx="556260" cy="298450"/>
                <wp:effectExtent l="0" t="0" r="15240" b="17145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8A90" w14:textId="77777777" w:rsidR="004B085D" w:rsidRPr="00937507" w:rsidRDefault="004B085D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3750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國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CC6DF" id="_x0000_s1078" type="#_x0000_t202" style="position:absolute;margin-left:63.65pt;margin-top:21.4pt;width:43.8pt;height:23.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">
                <v:textbox style="mso-fit-shape-to-text:t">
                  <w:txbxContent>
                    <w:p w14:paraId="56158A90" w14:textId="77777777" w:rsidR="004B085D" w:rsidRPr="00937507" w:rsidRDefault="004B085D" w:rsidP="00E1431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93750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國強</w:t>
                      </w:r>
                    </w:p>
                  </w:txbxContent>
                </v:textbox>
              </v:shape>
            </w:pict>
          </mc:Fallback>
        </mc:AlternateContent>
      </w:r>
    </w:p>
    <w:p w14:paraId="7E80BFE0" w14:textId="0104598F" w:rsidR="00E14315" w:rsidRPr="00754967" w:rsidRDefault="00254BC0">
      <w:pPr>
        <w:spacing w:after="200" w:line="276" w:lineRule="auto"/>
        <w:rPr>
          <w:rFonts w:ascii="微軟正黑體" w:eastAsiaTheme="minorEastAsia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48000" behindDoc="0" locked="0" layoutInCell="1" allowOverlap="1" wp14:anchorId="1208EA5B" wp14:editId="04061564">
            <wp:simplePos x="0" y="0"/>
            <wp:positionH relativeFrom="column">
              <wp:posOffset>2787650</wp:posOffset>
            </wp:positionH>
            <wp:positionV relativeFrom="paragraph">
              <wp:posOffset>2219960</wp:posOffset>
            </wp:positionV>
            <wp:extent cx="561340" cy="1419324"/>
            <wp:effectExtent l="0" t="0" r="0" b="317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41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noProof/>
        </w:rPr>
        <w:drawing>
          <wp:anchor distT="0" distB="0" distL="114300" distR="114300" simplePos="0" relativeHeight="251571200" behindDoc="0" locked="0" layoutInCell="1" allowOverlap="1" wp14:anchorId="4047160E" wp14:editId="786F6076">
            <wp:simplePos x="0" y="0"/>
            <wp:positionH relativeFrom="column">
              <wp:posOffset>4677410</wp:posOffset>
            </wp:positionH>
            <wp:positionV relativeFrom="paragraph">
              <wp:posOffset>2592070</wp:posOffset>
            </wp:positionV>
            <wp:extent cx="452120" cy="1470660"/>
            <wp:effectExtent l="0" t="0" r="5080" b="254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480965" wp14:editId="63D4857A">
                <wp:simplePos x="0" y="0"/>
                <wp:positionH relativeFrom="column">
                  <wp:posOffset>3290570</wp:posOffset>
                </wp:positionH>
                <wp:positionV relativeFrom="paragraph">
                  <wp:posOffset>375920</wp:posOffset>
                </wp:positionV>
                <wp:extent cx="2435225" cy="1952625"/>
                <wp:effectExtent l="19050" t="19050" r="41275" b="466725"/>
                <wp:wrapNone/>
                <wp:docPr id="125" name="語音泡泡: 橢圓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952625"/>
                        </a:xfrm>
                        <a:prstGeom prst="wedgeEllipseCallout">
                          <a:avLst>
                            <a:gd name="adj1" fmla="val -2853"/>
                            <a:gd name="adj2" fmla="val 715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3A545" w14:textId="7B8AF42C" w:rsidR="004B085D" w:rsidRPr="00857EFF" w:rsidRDefault="004B085D" w:rsidP="00E1431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4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今早上學時，我發現又忘記帶錢包了。我很生氣，為甚麼我總是那麼不小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0965" id="語音泡泡: 橢圓形 125" o:spid="_x0000_s1079" type="#_x0000_t63" style="position:absolute;margin-left:259.1pt;margin-top:29.6pt;width:191.75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" adj="10184,26252" fillcolor="window" strokecolor="#9bbb59" strokeweight="2pt">
                <v:textbox>
                  <w:txbxContent>
                    <w:p w14:paraId="2483A545" w14:textId="7B8AF42C" w:rsidR="004B085D" w:rsidRPr="00857EFF" w:rsidRDefault="004B085D" w:rsidP="00E1431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4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今早上學時，我發現又忘記帶錢包了。我很生氣，為甚麼我總是那麼不小心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B3449F4" wp14:editId="6B1187D6">
                <wp:simplePos x="0" y="0"/>
                <wp:positionH relativeFrom="column">
                  <wp:posOffset>4009034</wp:posOffset>
                </wp:positionH>
                <wp:positionV relativeFrom="paragraph">
                  <wp:posOffset>2816504</wp:posOffset>
                </wp:positionV>
                <wp:extent cx="556260" cy="298450"/>
                <wp:effectExtent l="0" t="0" r="15240" b="17145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6DF2" w14:textId="77777777" w:rsidR="004B085D" w:rsidRPr="00857EFF" w:rsidRDefault="004B085D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57E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美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49F4" id="_x0000_s1080" type="#_x0000_t202" style="position:absolute;margin-left:315.65pt;margin-top:221.75pt;width:43.8pt;height:23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">
                <v:textbox style="mso-fit-shape-to-text:t">
                  <w:txbxContent>
                    <w:p w14:paraId="07BC6DF2" w14:textId="77777777" w:rsidR="004B085D" w:rsidRPr="00857EFF" w:rsidRDefault="004B085D" w:rsidP="00E14315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57E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美惠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822698C" wp14:editId="1A9519E0">
                <wp:simplePos x="0" y="0"/>
                <wp:positionH relativeFrom="column">
                  <wp:posOffset>184150</wp:posOffset>
                </wp:positionH>
                <wp:positionV relativeFrom="paragraph">
                  <wp:posOffset>482600</wp:posOffset>
                </wp:positionV>
                <wp:extent cx="2546350" cy="1739900"/>
                <wp:effectExtent l="19050" t="19050" r="44450" b="184150"/>
                <wp:wrapNone/>
                <wp:docPr id="121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739900"/>
                        </a:xfrm>
                        <a:prstGeom prst="wedgeEllipseCallout">
                          <a:avLst>
                            <a:gd name="adj1" fmla="val 40577"/>
                            <a:gd name="adj2" fmla="val 5930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801AF" w14:textId="2D36E6EF" w:rsidR="004B085D" w:rsidRPr="00857EFF" w:rsidRDefault="004B085D" w:rsidP="00E1431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3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的髮型是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很多網紅推薦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的。我總覺得走在街上很多人都向我投射羨慕的目光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698C" id="語音泡泡: 橢圓形 121" o:spid="_x0000_s1081" type="#_x0000_t63" style="position:absolute;margin-left:14.5pt;margin-top:38pt;width:200.5pt;height:13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" adj="19565,23610" fillcolor="window" strokecolor="#c0504d" strokeweight="2pt">
                <v:textbox>
                  <w:txbxContent>
                    <w:p w14:paraId="696801AF" w14:textId="2D36E6EF" w:rsidR="004B085D" w:rsidRPr="00857EFF" w:rsidRDefault="004B085D" w:rsidP="00E1431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3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的髮型是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很多網紅推薦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的。我總覺得走在街上很多人都向我投射羨慕的目光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B2673DF" wp14:editId="650E6709">
                <wp:simplePos x="0" y="0"/>
                <wp:positionH relativeFrom="column">
                  <wp:posOffset>2120900</wp:posOffset>
                </wp:positionH>
                <wp:positionV relativeFrom="paragraph">
                  <wp:posOffset>2428875</wp:posOffset>
                </wp:positionV>
                <wp:extent cx="556260" cy="298450"/>
                <wp:effectExtent l="0" t="0" r="15240" b="17145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946F" w14:textId="77777777" w:rsidR="004B085D" w:rsidRPr="00857EFF" w:rsidRDefault="004B085D" w:rsidP="00E143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57EFF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明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673DF" id="_x0000_s1082" type="#_x0000_t202" style="position:absolute;margin-left:167pt;margin-top:191.25pt;width:43.8pt;height:23.5pt;z-index:25158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">
                <v:textbox style="mso-fit-shape-to-text:t">
                  <w:txbxContent>
                    <w:p w14:paraId="62D2946F" w14:textId="77777777" w:rsidR="004B085D" w:rsidRPr="00857EFF" w:rsidRDefault="004B085D" w:rsidP="00E14315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57EFF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明華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noProof/>
        </w:rPr>
        <w:drawing>
          <wp:anchor distT="0" distB="0" distL="114300" distR="114300" simplePos="0" relativeHeight="251641856" behindDoc="0" locked="0" layoutInCell="1" allowOverlap="1" wp14:anchorId="72BA5904" wp14:editId="7493BB1A">
            <wp:simplePos x="0" y="0"/>
            <wp:positionH relativeFrom="column">
              <wp:posOffset>2124308</wp:posOffset>
            </wp:positionH>
            <wp:positionV relativeFrom="paragraph">
              <wp:posOffset>4084397</wp:posOffset>
            </wp:positionV>
            <wp:extent cx="567412" cy="1393903"/>
            <wp:effectExtent l="0" t="0" r="4445" b="3175"/>
            <wp:wrapNone/>
            <wp:docPr id="243" name="圖片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圖片 243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6" cy="141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F2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9CD38" wp14:editId="627DD7CB">
                <wp:simplePos x="0" y="0"/>
                <wp:positionH relativeFrom="column">
                  <wp:posOffset>1581703</wp:posOffset>
                </wp:positionH>
                <wp:positionV relativeFrom="paragraph">
                  <wp:posOffset>4617720</wp:posOffset>
                </wp:positionV>
                <wp:extent cx="556260" cy="298450"/>
                <wp:effectExtent l="0" t="0" r="15240" b="1714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7769" w14:textId="1AC6DB48" w:rsidR="004B085D" w:rsidRPr="00857EFF" w:rsidRDefault="004B085D" w:rsidP="000C1E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B2372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思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9CD38" id="_x0000_s1083" type="#_x0000_t202" style="position:absolute;margin-left:124.55pt;margin-top:363.6pt;width:43.8pt;height:23.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">
                <v:textbox style="mso-fit-shape-to-text:t">
                  <w:txbxContent>
                    <w:p w14:paraId="6F027769" w14:textId="1AC6DB48" w:rsidR="004B085D" w:rsidRPr="00857EFF" w:rsidRDefault="004B085D" w:rsidP="000C1E1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B2372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思韻</w:t>
                      </w:r>
                    </w:p>
                  </w:txbxContent>
                </v:textbox>
              </v:shape>
            </w:pict>
          </mc:Fallback>
        </mc:AlternateContent>
      </w:r>
      <w:r w:rsidR="005E154E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B846C58" wp14:editId="10CC709F">
                <wp:simplePos x="0" y="0"/>
                <wp:positionH relativeFrom="column">
                  <wp:posOffset>-419100</wp:posOffset>
                </wp:positionH>
                <wp:positionV relativeFrom="paragraph">
                  <wp:posOffset>2794000</wp:posOffset>
                </wp:positionV>
                <wp:extent cx="2495550" cy="1708150"/>
                <wp:effectExtent l="19050" t="19050" r="19050" b="44450"/>
                <wp:wrapNone/>
                <wp:docPr id="20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08150"/>
                        </a:xfrm>
                        <a:prstGeom prst="wedgeEllipseCallout">
                          <a:avLst>
                            <a:gd name="adj1" fmla="val 44291"/>
                            <a:gd name="adj2" fmla="val 41295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5704" w14:textId="5E7EBDC5" w:rsidR="004B085D" w:rsidRPr="00857EFF" w:rsidRDefault="004B085D" w:rsidP="00E1431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177D6">
                              <w:rPr>
                                <w:rFonts w:eastAsia="微軟正黑體"/>
                                <w:color w:val="000000" w:themeColor="text1"/>
                                <w:lang w:eastAsia="zh-TW"/>
                              </w:rPr>
                              <w:t>5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的皮膚沒有子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茹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那麼白皙，又沒有詠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珊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那古銅色的皮膚，難怪都沒有她們那麼受歡迎</w:t>
                            </w:r>
                            <w:r w:rsidRPr="00857EF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6C58" id="_x0000_s1084" type="#_x0000_t63" style="position:absolute;margin-left:-33pt;margin-top:220pt;width:196.5pt;height:134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" adj="20367,19720" fillcolor="white [3201]" strokecolor="#8064a2 [3207]" strokeweight="2pt">
                <v:textbox>
                  <w:txbxContent>
                    <w:p w14:paraId="43955704" w14:textId="5E7EBDC5" w:rsidR="004B085D" w:rsidRPr="00857EFF" w:rsidRDefault="004B085D" w:rsidP="00E1431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177D6">
                        <w:rPr>
                          <w:rFonts w:eastAsia="微軟正黑體"/>
                          <w:color w:val="000000" w:themeColor="text1"/>
                          <w:lang w:eastAsia="zh-TW"/>
                        </w:rPr>
                        <w:t>5.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的皮膚沒有子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茹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那麼白皙，又沒有詠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珊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那古銅色的皮膚，難怪都沒有她們那麼受歡迎</w:t>
                      </w:r>
                      <w:r w:rsidRPr="00857EFF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14315" w:rsidRPr="00754967">
        <w:rPr>
          <w:rFonts w:ascii="微軟正黑體" w:eastAsiaTheme="minorEastAsia" w:hAnsi="微軟正黑體"/>
          <w:lang w:eastAsia="zh-TW"/>
        </w:rPr>
        <w:br w:type="page"/>
      </w:r>
    </w:p>
    <w:p w14:paraId="15CAA228" w14:textId="62E82E45" w:rsidR="00F92A02" w:rsidRPr="00754967" w:rsidRDefault="009503AE" w:rsidP="00117970">
      <w:pPr>
        <w:spacing w:line="276" w:lineRule="auto"/>
        <w:jc w:val="both"/>
        <w:rPr>
          <w:rFonts w:ascii="微軟正黑體" w:hAnsi="微軟正黑體"/>
          <w:lang w:eastAsia="zh-TW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你認為</w:t>
      </w:r>
      <w:r w:rsidR="00E14315" w:rsidRPr="00754967">
        <w:rPr>
          <w:rFonts w:asciiTheme="minorEastAsia" w:eastAsiaTheme="minorEastAsia" w:hAnsiTheme="minorEastAsia" w:hint="eastAsia"/>
          <w:lang w:eastAsia="zh-HK"/>
        </w:rPr>
        <w:t>他們</w:t>
      </w:r>
      <w:r w:rsidR="00142EE0" w:rsidRPr="00754967">
        <w:rPr>
          <w:rFonts w:asciiTheme="minorEastAsia" w:eastAsiaTheme="minorEastAsia" w:hAnsiTheme="minorEastAsia" w:hint="eastAsia"/>
          <w:lang w:eastAsia="zh-HK"/>
        </w:rPr>
        <w:t>對自己在</w:t>
      </w:r>
      <w:r w:rsidR="00906545" w:rsidRPr="00754967">
        <w:rPr>
          <w:rFonts w:asciiTheme="minorEastAsia" w:eastAsiaTheme="minorEastAsia" w:hAnsiTheme="minorEastAsia" w:hint="eastAsia"/>
          <w:lang w:eastAsia="zh-HK"/>
        </w:rPr>
        <w:t>自白中所述</w:t>
      </w:r>
      <w:r w:rsidR="00142EE0" w:rsidRPr="00754967">
        <w:rPr>
          <w:rFonts w:asciiTheme="minorEastAsia" w:eastAsiaTheme="minorEastAsia" w:hAnsiTheme="minorEastAsia" w:hint="eastAsia"/>
          <w:lang w:eastAsia="zh-HK"/>
        </w:rPr>
        <w:t>方面的評價</w:t>
      </w:r>
      <w:r w:rsidR="00053DC9" w:rsidRPr="00754967">
        <w:rPr>
          <w:rFonts w:asciiTheme="minorEastAsia" w:eastAsiaTheme="minorEastAsia" w:hAnsiTheme="minorEastAsia" w:hint="eastAsia"/>
          <w:lang w:eastAsia="zh-HK"/>
        </w:rPr>
        <w:t>是</w:t>
      </w:r>
      <w:r w:rsidRPr="00754967">
        <w:rPr>
          <w:rFonts w:asciiTheme="minorEastAsia" w:eastAsiaTheme="minorEastAsia" w:hAnsiTheme="minorEastAsia" w:hint="eastAsia"/>
          <w:lang w:eastAsia="zh-HK"/>
        </w:rPr>
        <w:t>高</w:t>
      </w:r>
      <w:r w:rsidR="00053DC9" w:rsidRPr="00754967">
        <w:rPr>
          <w:rFonts w:asciiTheme="minorEastAsia" w:eastAsiaTheme="minorEastAsia" w:hAnsiTheme="minorEastAsia" w:hint="eastAsia"/>
          <w:lang w:eastAsia="zh-HK"/>
        </w:rPr>
        <w:t>或</w:t>
      </w:r>
      <w:r w:rsidRPr="00754967">
        <w:rPr>
          <w:rFonts w:asciiTheme="minorEastAsia" w:eastAsiaTheme="minorEastAsia" w:hAnsiTheme="minorEastAsia" w:hint="eastAsia"/>
          <w:lang w:eastAsia="zh-HK"/>
        </w:rPr>
        <w:t>低？</w:t>
      </w:r>
      <w:r w:rsidR="00920B83" w:rsidRPr="00754967">
        <w:rPr>
          <w:rFonts w:asciiTheme="minorEastAsia" w:eastAsiaTheme="minorEastAsia" w:hAnsiTheme="minorEastAsia" w:hint="eastAsia"/>
          <w:lang w:eastAsia="zh-HK"/>
        </w:rPr>
        <w:t>他</w:t>
      </w:r>
      <w:r w:rsidR="006310BC" w:rsidRPr="00754967">
        <w:rPr>
          <w:rFonts w:asciiTheme="minorEastAsia" w:eastAsiaTheme="minorEastAsia" w:hAnsiTheme="minorEastAsia" w:hint="eastAsia"/>
          <w:lang w:eastAsia="zh-HK"/>
        </w:rPr>
        <w:t>們</w:t>
      </w:r>
      <w:r w:rsidR="00142EE0" w:rsidRPr="00754967">
        <w:rPr>
          <w:rFonts w:asciiTheme="minorEastAsia" w:eastAsiaTheme="minorEastAsia" w:hAnsiTheme="minorEastAsia" w:hint="eastAsia"/>
          <w:lang w:eastAsia="zh-HK"/>
        </w:rPr>
        <w:t>對自己的評價</w:t>
      </w:r>
      <w:r w:rsidRPr="00754967">
        <w:rPr>
          <w:rFonts w:asciiTheme="minorEastAsia" w:eastAsiaTheme="minorEastAsia" w:hAnsiTheme="minorEastAsia" w:hint="eastAsia"/>
          <w:lang w:eastAsia="zh-HK"/>
        </w:rPr>
        <w:t>受甚麼因素</w:t>
      </w:r>
      <w:r w:rsidR="00053DC9" w:rsidRPr="00754967">
        <w:rPr>
          <w:rFonts w:asciiTheme="minorEastAsia" w:eastAsiaTheme="minorEastAsia" w:hAnsiTheme="minorEastAsia" w:hint="eastAsia"/>
          <w:lang w:eastAsia="zh-HK"/>
        </w:rPr>
        <w:t>所</w:t>
      </w:r>
      <w:r w:rsidRPr="00754967">
        <w:rPr>
          <w:rFonts w:asciiTheme="minorEastAsia" w:eastAsiaTheme="minorEastAsia" w:hAnsiTheme="minorEastAsia" w:hint="eastAsia"/>
          <w:lang w:eastAsia="zh-HK"/>
        </w:rPr>
        <w:t>影響？</w:t>
      </w:r>
      <w:r w:rsidR="00920B83" w:rsidRPr="00754967">
        <w:rPr>
          <w:rFonts w:asciiTheme="minorEastAsia" w:eastAsiaTheme="minorEastAsia" w:hAnsiTheme="minorEastAsia" w:hint="eastAsia"/>
          <w:lang w:eastAsia="zh-HK"/>
        </w:rPr>
        <w:t>試</w:t>
      </w:r>
      <w:r w:rsidR="00C3038D" w:rsidRPr="00754967">
        <w:rPr>
          <w:rFonts w:asciiTheme="minorEastAsia" w:eastAsiaTheme="minorEastAsia" w:hAnsiTheme="minorEastAsia" w:hint="eastAsia"/>
          <w:lang w:eastAsia="zh-HK"/>
        </w:rPr>
        <w:t>在適當空格填寫正確答案。</w:t>
      </w:r>
    </w:p>
    <w:p w14:paraId="4B66C059" w14:textId="0EF46355" w:rsidR="00CB2A3A" w:rsidRPr="00754967" w:rsidRDefault="00CB2A3A" w:rsidP="00F92A02">
      <w:pPr>
        <w:rPr>
          <w:rFonts w:ascii="微軟正黑體" w:hAnsi="微軟正黑體"/>
          <w:sz w:val="22"/>
          <w:szCs w:val="22"/>
          <w:lang w:eastAsia="zh-TW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24"/>
        <w:gridCol w:w="2358"/>
        <w:gridCol w:w="3827"/>
      </w:tblGrid>
      <w:tr w:rsidR="0011446E" w:rsidRPr="00754967" w14:paraId="4808B500" w14:textId="7EA9C153" w:rsidTr="00770054">
        <w:tc>
          <w:tcPr>
            <w:tcW w:w="1924" w:type="dxa"/>
          </w:tcPr>
          <w:p w14:paraId="510E2E31" w14:textId="299CFA64" w:rsidR="0011446E" w:rsidRPr="00754967" w:rsidRDefault="0011446E" w:rsidP="0077005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  <w:br w:type="page"/>
            </w:r>
            <w:r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人物</w:t>
            </w:r>
          </w:p>
        </w:tc>
        <w:tc>
          <w:tcPr>
            <w:tcW w:w="2358" w:type="dxa"/>
          </w:tcPr>
          <w:p w14:paraId="1DEBA4C6" w14:textId="53958897" w:rsidR="0011446E" w:rsidRPr="00754967" w:rsidRDefault="00906545" w:rsidP="0077005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對自己在自白中所述方面的評價</w:t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*</w:t>
            </w:r>
          </w:p>
        </w:tc>
        <w:tc>
          <w:tcPr>
            <w:tcW w:w="3827" w:type="dxa"/>
          </w:tcPr>
          <w:p w14:paraId="516A9871" w14:textId="26C6E5F6" w:rsidR="0011446E" w:rsidRPr="00754967" w:rsidRDefault="00D06DBE" w:rsidP="0077005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影響</w:t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36"/>
                <w:lang w:eastAsia="zh-HK"/>
              </w:rPr>
              <w:t>因素</w:t>
            </w:r>
          </w:p>
        </w:tc>
      </w:tr>
      <w:tr w:rsidR="0011446E" w:rsidRPr="00754967" w14:paraId="388FEBB5" w14:textId="01671AAB" w:rsidTr="00770054">
        <w:trPr>
          <w:trHeight w:val="969"/>
        </w:trPr>
        <w:tc>
          <w:tcPr>
            <w:tcW w:w="1924" w:type="dxa"/>
          </w:tcPr>
          <w:p w14:paraId="6680BD8A" w14:textId="77D4CCD8" w:rsidR="0011446E" w:rsidRPr="00754967" w:rsidRDefault="00541C7D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5716B79" wp14:editId="0E09507E">
                  <wp:simplePos x="0" y="0"/>
                  <wp:positionH relativeFrom="margin">
                    <wp:posOffset>657225</wp:posOffset>
                  </wp:positionH>
                  <wp:positionV relativeFrom="paragraph">
                    <wp:posOffset>59055</wp:posOffset>
                  </wp:positionV>
                  <wp:extent cx="273600" cy="786432"/>
                  <wp:effectExtent l="0" t="0" r="0" b="0"/>
                  <wp:wrapNone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86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國強</w:t>
            </w:r>
          </w:p>
          <w:p w14:paraId="40FFEF27" w14:textId="57EC3ABA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D9F061F" w14:textId="5337C12F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19A680EF" w14:textId="16A0FD0F" w:rsidR="0011446E" w:rsidRPr="00754967" w:rsidRDefault="0011446E" w:rsidP="00C10BE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高</w:t>
            </w: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／低</w:t>
            </w:r>
          </w:p>
        </w:tc>
        <w:tc>
          <w:tcPr>
            <w:tcW w:w="3827" w:type="dxa"/>
          </w:tcPr>
          <w:p w14:paraId="6B76D002" w14:textId="7BA13C35" w:rsidR="0011446E" w:rsidRPr="00754967" w:rsidRDefault="00A80CB5" w:rsidP="00C10BE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朋輩關係</w:t>
            </w:r>
          </w:p>
        </w:tc>
      </w:tr>
      <w:tr w:rsidR="0011446E" w:rsidRPr="00754967" w14:paraId="3A8B88FE" w14:textId="4816DE47" w:rsidTr="00770054">
        <w:trPr>
          <w:trHeight w:val="969"/>
        </w:trPr>
        <w:tc>
          <w:tcPr>
            <w:tcW w:w="1924" w:type="dxa"/>
          </w:tcPr>
          <w:p w14:paraId="12291C78" w14:textId="75B1CD91" w:rsidR="0011446E" w:rsidRPr="00754967" w:rsidRDefault="00DE0F93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8033574" wp14:editId="1661A54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36605</wp:posOffset>
                  </wp:positionV>
                  <wp:extent cx="374400" cy="769230"/>
                  <wp:effectExtent l="0" t="0" r="6985" b="0"/>
                  <wp:wrapNone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76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淑敏</w:t>
            </w:r>
          </w:p>
          <w:p w14:paraId="726D21F7" w14:textId="31B99B34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63DEAAC1" w14:textId="751EB90D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408D8401" w14:textId="14164EE4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高／</w:t>
            </w: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低</w:t>
            </w:r>
          </w:p>
        </w:tc>
        <w:tc>
          <w:tcPr>
            <w:tcW w:w="3827" w:type="dxa"/>
          </w:tcPr>
          <w:p w14:paraId="305A316C" w14:textId="3F7C0786" w:rsidR="0011446E" w:rsidRPr="00754967" w:rsidRDefault="00A80CB5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家長管教方式</w:t>
            </w:r>
          </w:p>
        </w:tc>
      </w:tr>
      <w:tr w:rsidR="0011446E" w:rsidRPr="00754967" w14:paraId="43BE17D0" w14:textId="0F26B7BB" w:rsidTr="00770054">
        <w:trPr>
          <w:trHeight w:val="969"/>
        </w:trPr>
        <w:tc>
          <w:tcPr>
            <w:tcW w:w="1924" w:type="dxa"/>
          </w:tcPr>
          <w:p w14:paraId="5C2DB937" w14:textId="578F8FCA" w:rsidR="0011446E" w:rsidRPr="00754967" w:rsidRDefault="00541C7D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noProof/>
                <w:color w:val="000000"/>
                <w:szCs w:val="40"/>
              </w:rPr>
              <w:drawing>
                <wp:anchor distT="0" distB="0" distL="114300" distR="114300" simplePos="0" relativeHeight="251640832" behindDoc="0" locked="0" layoutInCell="1" allowOverlap="1" wp14:anchorId="5AC155E6" wp14:editId="3B0D59EC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2065</wp:posOffset>
                  </wp:positionV>
                  <wp:extent cx="302400" cy="763356"/>
                  <wp:effectExtent l="0" t="0" r="2540" b="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76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明華</w:t>
            </w:r>
          </w:p>
          <w:p w14:paraId="68D7E3E0" w14:textId="3D8EA906" w:rsidR="00DE0F93" w:rsidRPr="00754967" w:rsidRDefault="00DE0F93" w:rsidP="00DE0F93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7E9B1032" w14:textId="4248404F" w:rsidR="00DE0F93" w:rsidRPr="00754967" w:rsidRDefault="00DE0F93" w:rsidP="00DE0F93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435AB5B" w14:textId="36DD3D4C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高／</w:t>
            </w: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低</w:t>
            </w:r>
          </w:p>
        </w:tc>
        <w:tc>
          <w:tcPr>
            <w:tcW w:w="3827" w:type="dxa"/>
          </w:tcPr>
          <w:p w14:paraId="5B633CF3" w14:textId="70FDC746" w:rsidR="0011446E" w:rsidRPr="00754967" w:rsidRDefault="00A80CB5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社會文化</w:t>
            </w:r>
          </w:p>
        </w:tc>
      </w:tr>
      <w:tr w:rsidR="0011446E" w:rsidRPr="00754967" w14:paraId="2362B085" w14:textId="09262314" w:rsidTr="00770054">
        <w:trPr>
          <w:trHeight w:val="969"/>
        </w:trPr>
        <w:tc>
          <w:tcPr>
            <w:tcW w:w="1924" w:type="dxa"/>
          </w:tcPr>
          <w:p w14:paraId="1969DE8F" w14:textId="287895B8" w:rsidR="0011446E" w:rsidRPr="00754967" w:rsidRDefault="00DE0F93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8A3381" wp14:editId="0A3F8C21">
                  <wp:simplePos x="0" y="0"/>
                  <wp:positionH relativeFrom="margin">
                    <wp:posOffset>681775</wp:posOffset>
                  </wp:positionH>
                  <wp:positionV relativeFrom="paragraph">
                    <wp:posOffset>48375</wp:posOffset>
                  </wp:positionV>
                  <wp:extent cx="252000" cy="819708"/>
                  <wp:effectExtent l="0" t="0" r="0" b="0"/>
                  <wp:wrapNone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81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美惠</w:t>
            </w:r>
          </w:p>
          <w:p w14:paraId="4D4475E5" w14:textId="3FF8D26E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1170F51F" w14:textId="74251285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60FB01DE" w14:textId="6085567D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高</w:t>
            </w: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／低</w:t>
            </w:r>
          </w:p>
        </w:tc>
        <w:tc>
          <w:tcPr>
            <w:tcW w:w="3827" w:type="dxa"/>
          </w:tcPr>
          <w:p w14:paraId="171C5FDB" w14:textId="36A71A88" w:rsidR="0011446E" w:rsidRPr="00754967" w:rsidRDefault="00A80CB5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失敗經驗</w:t>
            </w:r>
          </w:p>
        </w:tc>
      </w:tr>
      <w:tr w:rsidR="0011446E" w:rsidRPr="00754967" w14:paraId="43D30737" w14:textId="369600C4" w:rsidTr="00770054">
        <w:trPr>
          <w:trHeight w:val="969"/>
        </w:trPr>
        <w:tc>
          <w:tcPr>
            <w:tcW w:w="1924" w:type="dxa"/>
          </w:tcPr>
          <w:p w14:paraId="29FB92CC" w14:textId="2E56DCB0" w:rsidR="0011446E" w:rsidRPr="00754967" w:rsidRDefault="00DE0F93" w:rsidP="006C32D7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276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4D1D51" wp14:editId="42EF75DA">
                  <wp:simplePos x="0" y="0"/>
                  <wp:positionH relativeFrom="margin">
                    <wp:posOffset>624625</wp:posOffset>
                  </wp:positionH>
                  <wp:positionV relativeFrom="paragraph">
                    <wp:posOffset>33030</wp:posOffset>
                  </wp:positionV>
                  <wp:extent cx="331200" cy="835200"/>
                  <wp:effectExtent l="0" t="0" r="0" b="3175"/>
                  <wp:wrapNone/>
                  <wp:docPr id="105" name="圖片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圖片 243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46E" w:rsidRPr="00754967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  <w:szCs w:val="40"/>
                <w:lang w:eastAsia="zh-HK"/>
              </w:rPr>
              <w:t>思韻</w:t>
            </w:r>
          </w:p>
          <w:p w14:paraId="5E489381" w14:textId="54BFDE85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4CA544A" w14:textId="1FC83290" w:rsidR="00DE0F93" w:rsidRPr="00754967" w:rsidRDefault="00DE0F93" w:rsidP="00DE0F93">
            <w:pPr>
              <w:pStyle w:val="aff4"/>
              <w:snapToGrid w:val="0"/>
              <w:spacing w:line="276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A7815CE" w14:textId="7653D6FE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strike/>
                <w:noProof/>
                <w:color w:val="FF0000"/>
                <w:sz w:val="24"/>
                <w:lang w:eastAsia="zh-HK"/>
              </w:rPr>
              <w:t>高</w:t>
            </w:r>
            <w:r w:rsidRPr="00754967">
              <w:rPr>
                <w:rFonts w:asciiTheme="minorEastAsia" w:eastAsiaTheme="minorEastAsia" w:hAnsiTheme="minorEastAsia" w:hint="eastAsia"/>
                <w:bCs/>
                <w:noProof/>
                <w:sz w:val="24"/>
                <w:lang w:eastAsia="zh-HK"/>
              </w:rPr>
              <w:t>／低</w:t>
            </w:r>
          </w:p>
        </w:tc>
        <w:tc>
          <w:tcPr>
            <w:tcW w:w="3827" w:type="dxa"/>
          </w:tcPr>
          <w:p w14:paraId="5FC11FF8" w14:textId="77777777" w:rsidR="00A80CB5" w:rsidRPr="00754967" w:rsidRDefault="00A80CB5" w:rsidP="00A80CB5">
            <w:pPr>
              <w:jc w:val="center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個人因素</w:t>
            </w:r>
          </w:p>
          <w:p w14:paraId="33A83F7D" w14:textId="77777777" w:rsidR="0011446E" w:rsidRPr="00754967" w:rsidRDefault="0011446E" w:rsidP="00920B8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</w:p>
        </w:tc>
      </w:tr>
    </w:tbl>
    <w:p w14:paraId="35E07076" w14:textId="3E827888" w:rsidR="00A31D08" w:rsidRPr="00754967" w:rsidRDefault="00E74C2C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hAnsi="微軟正黑體"/>
          <w:sz w:val="22"/>
          <w:szCs w:val="22"/>
        </w:rPr>
        <w:t>*</w:t>
      </w:r>
      <w:r w:rsidRPr="00754967">
        <w:rPr>
          <w:rFonts w:asciiTheme="minorEastAsia" w:eastAsiaTheme="minorEastAsia" w:hAnsiTheme="minorEastAsia" w:hint="eastAsia"/>
          <w:sz w:val="22"/>
          <w:szCs w:val="22"/>
          <w:lang w:eastAsia="zh-HK"/>
        </w:rPr>
        <w:t>刪去不適用者</w:t>
      </w:r>
    </w:p>
    <w:p w14:paraId="37DDCB79" w14:textId="299DDEC9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3680E59C" w14:textId="37BADFF0" w:rsidR="003721CD" w:rsidRPr="00754967" w:rsidRDefault="00920B83" w:rsidP="00A80CB5">
      <w:pPr>
        <w:spacing w:line="276" w:lineRule="auto"/>
        <w:jc w:val="both"/>
        <w:rPr>
          <w:rFonts w:ascii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proofErr w:type="gramStart"/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三</w:t>
      </w:r>
      <w:proofErr w:type="gramEnd"/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3721CD" w:rsidRPr="00754967">
        <w:rPr>
          <w:rFonts w:ascii="微軟正黑體" w:eastAsia="微軟正黑體" w:hAnsi="微軟正黑體" w:hint="eastAsia"/>
          <w:b/>
          <w:bCs/>
          <w:sz w:val="28"/>
          <w:szCs w:val="28"/>
        </w:rPr>
        <w:t>自尊</w:t>
      </w:r>
      <w:r w:rsidR="00D80FA8" w:rsidRPr="00754967">
        <w:rPr>
          <w:rFonts w:ascii="微軟正黑體" w:eastAsia="微軟正黑體" w:hAnsi="微軟正黑體"/>
          <w:b/>
          <w:bCs/>
          <w:sz w:val="28"/>
          <w:szCs w:val="28"/>
        </w:rPr>
        <w:t>五</w:t>
      </w:r>
      <w:r w:rsidR="003721CD" w:rsidRPr="00754967">
        <w:rPr>
          <w:rFonts w:ascii="微軟正黑體" w:eastAsia="微軟正黑體" w:hAnsi="微軟正黑體" w:hint="eastAsia"/>
          <w:b/>
          <w:bCs/>
          <w:sz w:val="28"/>
          <w:szCs w:val="28"/>
        </w:rPr>
        <w:t>感</w:t>
      </w:r>
    </w:p>
    <w:p w14:paraId="5D5F0F81" w14:textId="5676FF90" w:rsidR="00D80FA8" w:rsidRPr="00754967" w:rsidRDefault="005E34DD" w:rsidP="00A80CB5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TW"/>
        </w:rPr>
      </w:pP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美國教育家米雪寶帕</w:t>
      </w:r>
      <w:r w:rsidR="00125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（</w:t>
      </w:r>
      <w:r w:rsidR="00741629" w:rsidRPr="00754967">
        <w:rPr>
          <w:rFonts w:eastAsia="微軟正黑體"/>
          <w:color w:val="000000" w:themeColor="text1"/>
          <w:kern w:val="0"/>
          <w:lang w:val="en-HK" w:eastAsia="zh-TW"/>
        </w:rPr>
        <w:t>Mi</w:t>
      </w:r>
      <w:r w:rsidR="00C25A26" w:rsidRPr="00754967">
        <w:rPr>
          <w:rFonts w:eastAsia="微軟正黑體"/>
          <w:color w:val="000000" w:themeColor="text1"/>
          <w:kern w:val="0"/>
          <w:lang w:val="en-HK" w:eastAsia="zh-TW"/>
        </w:rPr>
        <w:t>che</w:t>
      </w:r>
      <w:r w:rsidR="00CD7B84" w:rsidRPr="00754967">
        <w:rPr>
          <w:rFonts w:eastAsia="微軟正黑體"/>
          <w:color w:val="000000" w:themeColor="text1"/>
          <w:kern w:val="0"/>
          <w:lang w:val="en-HK" w:eastAsia="zh-TW"/>
        </w:rPr>
        <w:t>le</w:t>
      </w:r>
      <w:r w:rsidR="00C25A26" w:rsidRPr="00754967">
        <w:rPr>
          <w:rFonts w:eastAsia="微軟正黑體"/>
          <w:color w:val="000000" w:themeColor="text1"/>
          <w:kern w:val="0"/>
          <w:lang w:val="en-HK" w:eastAsia="zh-TW"/>
        </w:rPr>
        <w:t xml:space="preserve"> </w:t>
      </w:r>
      <w:proofErr w:type="spellStart"/>
      <w:r w:rsidR="00C25A26" w:rsidRPr="00754967">
        <w:rPr>
          <w:rFonts w:eastAsia="微軟正黑體"/>
          <w:color w:val="000000" w:themeColor="text1"/>
          <w:kern w:val="0"/>
          <w:lang w:val="en-HK" w:eastAsia="zh-TW"/>
        </w:rPr>
        <w:t>Borba</w:t>
      </w:r>
      <w:proofErr w:type="spellEnd"/>
      <w:r w:rsidR="00125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）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提出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自尊五感理論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</w:t>
      </w:r>
      <w:r w:rsidR="00EE2591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這理論</w:t>
      </w:r>
      <w:r w:rsidR="0069698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指</w:t>
      </w:r>
      <w:r w:rsidR="00EE2591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出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建立自尊感的元素</w:t>
      </w:r>
      <w:r w:rsidR="00EE2591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涵蓋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安全感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、</w:t>
      </w:r>
      <w:r w:rsidR="006C42E4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方向感</w:t>
      </w:r>
      <w:r w:rsidR="006C42E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、</w:t>
      </w:r>
      <w:r w:rsidR="006C42E4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能力感</w:t>
      </w:r>
      <w:r w:rsidR="006C42E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、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獨特感</w:t>
      </w:r>
      <w:r w:rsidR="006C42E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與</w:t>
      </w:r>
      <w:r w:rsidR="00C14EF6"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lang w:val="en-HK" w:eastAsia="zh-TW"/>
        </w:rPr>
        <w:t>聯繫感</w:t>
      </w:r>
      <w:r w:rsidR="00C14EF6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。</w:t>
      </w:r>
      <w:r w:rsidR="0004247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通過加強這些元素，能使我們更有信心應付生活挑戰，</w:t>
      </w:r>
      <w:r w:rsidR="0004247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從而</w:t>
      </w:r>
      <w:r w:rsidR="00D80FA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提升自尊感。</w:t>
      </w:r>
    </w:p>
    <w:p w14:paraId="23C35973" w14:textId="7F5E47E8" w:rsidR="003721CD" w:rsidRPr="00754967" w:rsidRDefault="008C6B05" w:rsidP="003721CD">
      <w:pPr>
        <w:jc w:val="center"/>
        <w:rPr>
          <w:rFonts w:ascii="微軟正黑體" w:eastAsia="微軟正黑體" w:hAnsi="微軟正黑體"/>
          <w:b/>
          <w:bCs/>
          <w:sz w:val="28"/>
          <w:szCs w:val="28"/>
          <w:lang w:val="en-HK" w:eastAsia="zh-TW"/>
        </w:rPr>
      </w:pPr>
      <w:r w:rsidRPr="00754967">
        <w:rPr>
          <w:rFonts w:ascii="微軟正黑體" w:eastAsia="微軟正黑體" w:hAnsi="微軟正黑體"/>
          <w:noProof/>
          <w:sz w:val="22"/>
          <w:szCs w:val="22"/>
        </w:rPr>
        <w:drawing>
          <wp:anchor distT="0" distB="0" distL="114300" distR="114300" simplePos="0" relativeHeight="251608064" behindDoc="0" locked="0" layoutInCell="1" allowOverlap="1" wp14:anchorId="7FF345A6" wp14:editId="7788F7F2">
            <wp:simplePos x="0" y="0"/>
            <wp:positionH relativeFrom="column">
              <wp:posOffset>-411480</wp:posOffset>
            </wp:positionH>
            <wp:positionV relativeFrom="paragraph">
              <wp:posOffset>213012</wp:posOffset>
            </wp:positionV>
            <wp:extent cx="6242337" cy="5327117"/>
            <wp:effectExtent l="0" t="0" r="25400" b="26035"/>
            <wp:wrapNone/>
            <wp:docPr id="222" name="資料庫圖表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58DC" w14:textId="644D2A57" w:rsidR="003721CD" w:rsidRPr="00754967" w:rsidRDefault="003721CD" w:rsidP="003721CD">
      <w:pPr>
        <w:jc w:val="center"/>
        <w:rPr>
          <w:rFonts w:ascii="微軟正黑體" w:hAnsi="微軟正黑體"/>
          <w:b/>
          <w:bCs/>
          <w:sz w:val="32"/>
          <w:szCs w:val="32"/>
          <w:lang w:eastAsia="zh-TW"/>
        </w:rPr>
      </w:pPr>
    </w:p>
    <w:p w14:paraId="1D9CBFB9" w14:textId="355A9172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173E0D8" w14:textId="6BDACE3D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58580A1" w14:textId="65EFAC9F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DA4893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4C31C09A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BB6ACD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A106B6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2F4041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64E95E3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FD91F0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787254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6AF072B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53B2AA67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8400A96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BE2D5D1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83164AD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  <w:lang w:eastAsia="zh-TW"/>
        </w:rPr>
      </w:pPr>
    </w:p>
    <w:p w14:paraId="0B9B8035" w14:textId="1C9B8098" w:rsidR="00532041" w:rsidRPr="00754967" w:rsidRDefault="00532041" w:rsidP="00532041">
      <w:pPr>
        <w:rPr>
          <w:rFonts w:ascii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 w:hint="eastAsia"/>
          <w:b/>
          <w:bCs/>
        </w:rPr>
        <w:t>圖</w:t>
      </w:r>
      <w:r w:rsidR="00187705" w:rsidRPr="00754967">
        <w:rPr>
          <w:rFonts w:eastAsia="微軟正黑體"/>
          <w:b/>
          <w:bCs/>
          <w:lang w:eastAsia="zh-TW"/>
        </w:rPr>
        <w:t>4</w:t>
      </w:r>
      <w:r w:rsidR="00A80CB5" w:rsidRPr="00754967">
        <w:rPr>
          <w:rFonts w:eastAsia="微軟正黑體"/>
          <w:b/>
          <w:bCs/>
          <w:lang w:eastAsia="zh-TW"/>
        </w:rPr>
        <w:t xml:space="preserve">  </w:t>
      </w:r>
      <w:r w:rsidRPr="00754967">
        <w:rPr>
          <w:rFonts w:ascii="微軟正黑體" w:eastAsia="微軟正黑體" w:hAnsi="微軟正黑體"/>
          <w:b/>
          <w:bCs/>
        </w:rPr>
        <w:t>自尊感</w:t>
      </w:r>
      <w:r w:rsidRPr="00754967">
        <w:rPr>
          <w:rFonts w:ascii="微軟正黑體" w:eastAsia="微軟正黑體" w:hAnsi="微軟正黑體" w:hint="eastAsia"/>
          <w:b/>
          <w:bCs/>
        </w:rPr>
        <w:t>的</w:t>
      </w:r>
      <w:r w:rsidRPr="00754967">
        <w:rPr>
          <w:rFonts w:ascii="微軟正黑體" w:eastAsia="微軟正黑體" w:hAnsi="微軟正黑體"/>
          <w:b/>
          <w:bCs/>
        </w:rPr>
        <w:t>五大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元</w:t>
      </w:r>
      <w:r w:rsidRPr="00754967">
        <w:rPr>
          <w:rFonts w:ascii="微軟正黑體" w:eastAsia="微軟正黑體" w:hAnsi="微軟正黑體"/>
          <w:b/>
          <w:bCs/>
        </w:rPr>
        <w:t>素</w:t>
      </w:r>
    </w:p>
    <w:p w14:paraId="49F03210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</w:rPr>
      </w:pPr>
    </w:p>
    <w:p w14:paraId="1EBD7B43" w14:textId="7414143A" w:rsidR="003721CD" w:rsidRPr="00754967" w:rsidRDefault="003721CD" w:rsidP="003721CD">
      <w:pPr>
        <w:spacing w:after="200" w:line="276" w:lineRule="auto"/>
        <w:rPr>
          <w:sz w:val="22"/>
          <w:szCs w:val="22"/>
        </w:rPr>
      </w:pPr>
      <w:r w:rsidRPr="00754967">
        <w:rPr>
          <w:rFonts w:asciiTheme="minorEastAsia" w:eastAsiaTheme="minorEastAsia" w:hAnsiTheme="minorEastAsia" w:hint="eastAsia"/>
          <w:sz w:val="22"/>
          <w:szCs w:val="22"/>
        </w:rPr>
        <w:t>資料來源：</w:t>
      </w:r>
      <w:proofErr w:type="spellStart"/>
      <w:r w:rsidRPr="00754967">
        <w:rPr>
          <w:rFonts w:eastAsiaTheme="minorEastAsia"/>
          <w:sz w:val="22"/>
          <w:szCs w:val="22"/>
          <w:lang w:eastAsia="zh-TW"/>
        </w:rPr>
        <w:t>B</w:t>
      </w:r>
      <w:r w:rsidRPr="00754967">
        <w:rPr>
          <w:sz w:val="22"/>
          <w:szCs w:val="22"/>
        </w:rPr>
        <w:t>orba</w:t>
      </w:r>
      <w:proofErr w:type="spellEnd"/>
      <w:r w:rsidRPr="00754967">
        <w:rPr>
          <w:rFonts w:eastAsiaTheme="minorEastAsia"/>
          <w:sz w:val="22"/>
          <w:szCs w:val="22"/>
          <w:lang w:eastAsia="zh-TW"/>
        </w:rPr>
        <w:t>（</w:t>
      </w:r>
      <w:r w:rsidRPr="00754967">
        <w:rPr>
          <w:rFonts w:eastAsiaTheme="minorEastAsia"/>
          <w:sz w:val="22"/>
          <w:szCs w:val="22"/>
          <w:lang w:eastAsia="zh-TW"/>
        </w:rPr>
        <w:t>1989</w:t>
      </w:r>
      <w:r w:rsidRPr="00754967">
        <w:rPr>
          <w:rFonts w:eastAsiaTheme="minorEastAsia"/>
          <w:sz w:val="22"/>
          <w:szCs w:val="22"/>
          <w:lang w:eastAsia="zh-TW"/>
        </w:rPr>
        <w:t>）</w:t>
      </w:r>
      <w:r w:rsidR="00A42496" w:rsidRPr="00754967">
        <w:rPr>
          <w:rFonts w:eastAsiaTheme="minorEastAsia" w:hint="eastAsia"/>
          <w:sz w:val="22"/>
          <w:szCs w:val="22"/>
          <w:lang w:eastAsia="zh-TW"/>
        </w:rPr>
        <w:t>，</w:t>
      </w:r>
      <w:r w:rsidR="00A42496" w:rsidRPr="00754967">
        <w:rPr>
          <w:rFonts w:eastAsiaTheme="minorEastAsia"/>
          <w:sz w:val="22"/>
          <w:szCs w:val="22"/>
          <w:lang w:eastAsia="zh-TW"/>
        </w:rPr>
        <w:t>Esteem builders</w:t>
      </w:r>
      <w:r w:rsidRPr="00754967">
        <w:rPr>
          <w:rFonts w:eastAsiaTheme="minorEastAsia"/>
          <w:sz w:val="22"/>
          <w:szCs w:val="22"/>
          <w:lang w:eastAsia="zh-TW"/>
        </w:rPr>
        <w:t>；</w:t>
      </w:r>
      <w:proofErr w:type="spellStart"/>
      <w:r w:rsidRPr="00754967">
        <w:rPr>
          <w:sz w:val="22"/>
          <w:szCs w:val="22"/>
        </w:rPr>
        <w:t>Shotton</w:t>
      </w:r>
      <w:proofErr w:type="spellEnd"/>
      <w:r w:rsidRPr="00754967">
        <w:rPr>
          <w:sz w:val="22"/>
          <w:szCs w:val="22"/>
        </w:rPr>
        <w:t xml:space="preserve"> &amp; Burton</w:t>
      </w:r>
      <w:r w:rsidRPr="00754967">
        <w:rPr>
          <w:rFonts w:eastAsiaTheme="minorEastAsia"/>
          <w:sz w:val="22"/>
          <w:szCs w:val="22"/>
        </w:rPr>
        <w:t>（</w:t>
      </w:r>
      <w:r w:rsidRPr="00754967">
        <w:rPr>
          <w:sz w:val="22"/>
          <w:szCs w:val="22"/>
        </w:rPr>
        <w:t>2018</w:t>
      </w:r>
      <w:r w:rsidRPr="00754967">
        <w:rPr>
          <w:rFonts w:eastAsiaTheme="minorEastAsia"/>
          <w:sz w:val="22"/>
          <w:szCs w:val="22"/>
        </w:rPr>
        <w:t>）</w:t>
      </w:r>
      <w:r w:rsidR="00A42496" w:rsidRPr="00754967">
        <w:rPr>
          <w:rFonts w:eastAsiaTheme="minorEastAsia" w:hint="eastAsia"/>
          <w:sz w:val="22"/>
          <w:szCs w:val="22"/>
        </w:rPr>
        <w:t>，</w:t>
      </w:r>
      <w:r w:rsidR="00A42496" w:rsidRPr="00754967">
        <w:rPr>
          <w:rFonts w:eastAsiaTheme="minorEastAsia" w:hint="eastAsia"/>
          <w:sz w:val="22"/>
          <w:szCs w:val="22"/>
        </w:rPr>
        <w:t>Emotional wellbeing: An introductory handbook for schools</w:t>
      </w:r>
      <w:r w:rsidR="00A42496" w:rsidRPr="00754967">
        <w:rPr>
          <w:rFonts w:eastAsiaTheme="minorEastAsia" w:hint="eastAsia"/>
          <w:sz w:val="22"/>
          <w:szCs w:val="22"/>
        </w:rPr>
        <w:t>（</w:t>
      </w:r>
      <w:r w:rsidR="00A42496" w:rsidRPr="00754967">
        <w:rPr>
          <w:rFonts w:eastAsiaTheme="minorEastAsia" w:hint="eastAsia"/>
          <w:sz w:val="22"/>
          <w:szCs w:val="22"/>
        </w:rPr>
        <w:t>2nd ed.</w:t>
      </w:r>
      <w:r w:rsidR="00A42496" w:rsidRPr="00754967">
        <w:rPr>
          <w:rFonts w:eastAsiaTheme="minorEastAsia" w:hint="eastAsia"/>
          <w:sz w:val="22"/>
          <w:szCs w:val="22"/>
        </w:rPr>
        <w:t>）</w:t>
      </w:r>
      <w:r w:rsidRPr="0075496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2E7EF2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E3EEB5C" w14:textId="720702F5" w:rsidR="009119EB" w:rsidRPr="00754967" w:rsidRDefault="00B7710F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自</w:t>
      </w:r>
      <w:r w:rsidR="00920B83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尊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有</w:t>
      </w:r>
      <w:r w:rsidR="002B29D9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型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人</w:t>
      </w:r>
      <w:r w:rsidR="00A23CBE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</w:p>
    <w:p w14:paraId="1260B9FE" w14:textId="77777777" w:rsidR="00766186" w:rsidRPr="00754967" w:rsidRDefault="00766186" w:rsidP="00650D93">
      <w:pPr>
        <w:snapToGrid w:val="0"/>
        <w:spacing w:line="276" w:lineRule="auto"/>
        <w:jc w:val="both"/>
        <w:rPr>
          <w:rFonts w:eastAsia="微軟正黑體"/>
          <w:b/>
          <w:noProof/>
          <w:lang w:eastAsia="zh-TW"/>
        </w:rPr>
      </w:pPr>
    </w:p>
    <w:p w14:paraId="5B785772" w14:textId="18FC3FD3" w:rsidR="00B0491E" w:rsidRPr="00754967" w:rsidRDefault="00B0491E" w:rsidP="00650D93">
      <w:pPr>
        <w:snapToGrid w:val="0"/>
        <w:spacing w:line="276" w:lineRule="auto"/>
        <w:jc w:val="both"/>
        <w:rPr>
          <w:rFonts w:eastAsia="微軟正黑體"/>
          <w:b/>
          <w:noProof/>
          <w:lang w:eastAsia="zh-TW"/>
        </w:rPr>
      </w:pPr>
      <w:r w:rsidRPr="00754967">
        <w:rPr>
          <w:rFonts w:eastAsia="微軟正黑體" w:hint="eastAsia"/>
          <w:b/>
          <w:noProof/>
          <w:lang w:eastAsia="zh-TW"/>
        </w:rPr>
        <w:t>個案</w:t>
      </w:r>
      <w:r w:rsidR="00B733FE" w:rsidRPr="00754967">
        <w:rPr>
          <w:rFonts w:eastAsia="微軟正黑體" w:hint="eastAsia"/>
          <w:b/>
          <w:noProof/>
          <w:lang w:eastAsia="zh-TW"/>
        </w:rPr>
        <w:t>1</w:t>
      </w:r>
    </w:p>
    <w:p w14:paraId="6090CEDD" w14:textId="508A4D2D" w:rsidR="00A1202A" w:rsidRPr="00754967" w:rsidRDefault="00126696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noProof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5F144" wp14:editId="5C9CF141">
                <wp:simplePos x="0" y="0"/>
                <wp:positionH relativeFrom="column">
                  <wp:posOffset>854710</wp:posOffset>
                </wp:positionH>
                <wp:positionV relativeFrom="paragraph">
                  <wp:posOffset>898525</wp:posOffset>
                </wp:positionV>
                <wp:extent cx="556260" cy="298450"/>
                <wp:effectExtent l="0" t="0" r="15240" b="17145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B31C" w14:textId="629B4CFB" w:rsidR="004B085D" w:rsidRPr="00887091" w:rsidRDefault="004B085D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8709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國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5F144" id="_x0000_s1085" type="#_x0000_t202" style="position:absolute;left:0;text-align:left;margin-left:67.3pt;margin-top:70.75pt;width:43.8pt;height:23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">
                <v:textbox style="mso-fit-shape-to-text:t">
                  <w:txbxContent>
                    <w:p w14:paraId="476EB31C" w14:textId="629B4CFB" w:rsidR="004B085D" w:rsidRPr="00887091" w:rsidRDefault="004B085D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8709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國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B0B" w:rsidRPr="00754967">
        <w:rPr>
          <w:noProof/>
          <w:shd w:val="pct15" w:color="auto" w:fill="FFFFFF"/>
        </w:rPr>
        <w:drawing>
          <wp:anchor distT="0" distB="0" distL="114300" distR="114300" simplePos="0" relativeHeight="251577344" behindDoc="0" locked="0" layoutInCell="1" allowOverlap="1" wp14:anchorId="3D2A1883" wp14:editId="0BE02BA6">
            <wp:simplePos x="0" y="0"/>
            <wp:positionH relativeFrom="column">
              <wp:posOffset>183515</wp:posOffset>
            </wp:positionH>
            <wp:positionV relativeFrom="paragraph">
              <wp:posOffset>55880</wp:posOffset>
            </wp:positionV>
            <wp:extent cx="1293495" cy="1216025"/>
            <wp:effectExtent l="0" t="0" r="1905" b="3175"/>
            <wp:wrapSquare wrapText="bothSides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我</w:t>
      </w:r>
      <w:r w:rsidR="001176EA" w:rsidRPr="00754967">
        <w:rPr>
          <w:rFonts w:ascii="微軟正黑體" w:eastAsia="微軟正黑體" w:hAnsi="微軟正黑體" w:hint="eastAsia"/>
          <w:noProof/>
          <w:lang w:eastAsia="zh-HK"/>
        </w:rPr>
        <w:t>是一個很平凡的人</w:t>
      </w:r>
      <w:r w:rsidR="001176EA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1176EA" w:rsidRPr="00754967">
        <w:rPr>
          <w:rFonts w:ascii="微軟正黑體" w:eastAsia="微軟正黑體" w:hAnsi="微軟正黑體" w:hint="eastAsia"/>
          <w:noProof/>
          <w:lang w:eastAsia="zh-HK"/>
        </w:rPr>
        <w:t>從來沒有人</w:t>
      </w:r>
      <w:r w:rsidR="00685026" w:rsidRPr="00754967">
        <w:rPr>
          <w:rFonts w:ascii="微軟正黑體" w:eastAsia="微軟正黑體" w:hAnsi="微軟正黑體" w:hint="eastAsia"/>
          <w:noProof/>
          <w:lang w:eastAsia="zh-HK"/>
        </w:rPr>
        <w:t>願意</w:t>
      </w:r>
      <w:r w:rsidR="001176EA" w:rsidRPr="00754967">
        <w:rPr>
          <w:rFonts w:ascii="微軟正黑體" w:eastAsia="微軟正黑體" w:hAnsi="微軟正黑體" w:hint="eastAsia"/>
          <w:noProof/>
          <w:lang w:eastAsia="zh-HK"/>
        </w:rPr>
        <w:t>多看我一眼</w:t>
      </w:r>
      <w:r w:rsidR="001176EA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我的體型瘦削，令我</w:t>
      </w:r>
      <w:r w:rsidR="00042474" w:rsidRPr="00754967">
        <w:rPr>
          <w:rFonts w:ascii="微軟正黑體" w:eastAsia="微軟正黑體" w:hAnsi="微軟正黑體" w:hint="eastAsia"/>
          <w:noProof/>
          <w:lang w:eastAsia="zh-TW"/>
        </w:rPr>
        <w:t>感到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自卑。</w:t>
      </w:r>
      <w:r w:rsidR="00434E14" w:rsidRPr="00754967">
        <w:rPr>
          <w:rFonts w:ascii="微軟正黑體" w:eastAsia="微軟正黑體" w:hAnsi="微軟正黑體" w:hint="eastAsia"/>
          <w:noProof/>
          <w:lang w:eastAsia="zh-HK"/>
        </w:rPr>
        <w:t>我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很想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擁有</w:t>
      </w:r>
      <w:r w:rsidR="00434E14" w:rsidRPr="00754967">
        <w:rPr>
          <w:rFonts w:ascii="微軟正黑體" w:eastAsia="微軟正黑體" w:hAnsi="微軟正黑體" w:hint="eastAsia"/>
          <w:noProof/>
          <w:lang w:eastAsia="zh-HK"/>
        </w:rPr>
        <w:t>像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明星一樣</w:t>
      </w:r>
      <w:r w:rsidR="002B3F24" w:rsidRPr="00754967">
        <w:rPr>
          <w:rFonts w:ascii="微軟正黑體" w:eastAsia="微軟正黑體" w:hAnsi="微軟正黑體" w:hint="eastAsia"/>
          <w:noProof/>
          <w:lang w:eastAsia="zh-HK"/>
        </w:rPr>
        <w:t>的健碩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身材</w:t>
      </w:r>
      <w:r w:rsidR="002B3F24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434E14" w:rsidRPr="00754967">
        <w:rPr>
          <w:rFonts w:ascii="微軟正黑體" w:eastAsia="微軟正黑體" w:hAnsi="微軟正黑體" w:hint="eastAsia"/>
          <w:noProof/>
          <w:lang w:eastAsia="zh-HK"/>
        </w:rPr>
        <w:t>本</w:t>
      </w:r>
      <w:r w:rsidR="00A1202A" w:rsidRPr="00754967">
        <w:rPr>
          <w:rFonts w:ascii="微軟正黑體" w:eastAsia="微軟正黑體" w:hAnsi="微軟正黑體" w:hint="eastAsia"/>
          <w:noProof/>
          <w:lang w:eastAsia="zh-HK"/>
        </w:rPr>
        <w:t>想</w:t>
      </w:r>
      <w:r w:rsidR="00042474" w:rsidRPr="00754967">
        <w:rPr>
          <w:rFonts w:ascii="微軟正黑體" w:eastAsia="微軟正黑體" w:hAnsi="微軟正黑體" w:hint="eastAsia"/>
          <w:noProof/>
          <w:lang w:eastAsia="zh-HK"/>
        </w:rPr>
        <w:t>多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做運動改</w:t>
      </w:r>
      <w:r w:rsidR="00362C7F" w:rsidRPr="00754967">
        <w:rPr>
          <w:rFonts w:ascii="微軟正黑體" w:eastAsia="微軟正黑體" w:hAnsi="微軟正黑體" w:hint="eastAsia"/>
          <w:noProof/>
          <w:lang w:eastAsia="zh-HK"/>
        </w:rPr>
        <w:t>善體型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，但</w:t>
      </w:r>
      <w:r w:rsidR="00042474" w:rsidRPr="00754967">
        <w:rPr>
          <w:rFonts w:ascii="微軟正黑體" w:eastAsia="微軟正黑體" w:hAnsi="微軟正黑體" w:hint="eastAsia"/>
          <w:noProof/>
          <w:lang w:eastAsia="zh-HK"/>
        </w:rPr>
        <w:t>卻害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怕</w:t>
      </w:r>
      <w:r w:rsidR="00685026" w:rsidRPr="00754967">
        <w:rPr>
          <w:rFonts w:ascii="微軟正黑體" w:eastAsia="微軟正黑體" w:hAnsi="微軟正黑體" w:hint="eastAsia"/>
          <w:noProof/>
          <w:lang w:eastAsia="zh-HK"/>
        </w:rPr>
        <w:t>吃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苦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</w:p>
    <w:p w14:paraId="6A2DEA0F" w14:textId="67585863" w:rsidR="006A3B0B" w:rsidRPr="00754967" w:rsidRDefault="006A3B0B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noProof/>
          <w:lang w:eastAsia="zh-TW"/>
        </w:rPr>
      </w:pPr>
    </w:p>
    <w:p w14:paraId="4D8FB7B2" w14:textId="3A1FB8D8" w:rsidR="00A1202A" w:rsidRPr="00754967" w:rsidRDefault="002D6C41" w:rsidP="00650D93">
      <w:pPr>
        <w:snapToGrid w:val="0"/>
        <w:spacing w:line="276" w:lineRule="auto"/>
        <w:jc w:val="both"/>
        <w:rPr>
          <w:rFonts w:eastAsia="微軟正黑體"/>
          <w:bCs/>
          <w:noProof/>
          <w:shd w:val="pct15" w:color="auto" w:fill="FFFFFF"/>
          <w:lang w:eastAsia="zh-TW"/>
        </w:rPr>
      </w:pPr>
      <w:r w:rsidRPr="00754967">
        <w:rPr>
          <w:rFonts w:ascii="微軟正黑體" w:eastAsia="微軟正黑體" w:hAnsi="微軟正黑體" w:hint="eastAsia"/>
          <w:noProof/>
          <w:lang w:eastAsia="zh-HK"/>
        </w:rPr>
        <w:t>另</w:t>
      </w:r>
      <w:r w:rsidRPr="00754967">
        <w:rPr>
          <w:rFonts w:ascii="微軟正黑體" w:eastAsia="微軟正黑體" w:hAnsi="微軟正黑體" w:hint="eastAsia"/>
          <w:noProof/>
          <w:lang w:eastAsia="zh-TW"/>
        </w:rPr>
        <w:t>外，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我</w:t>
      </w:r>
      <w:r w:rsidR="000F6221" w:rsidRPr="00754967">
        <w:rPr>
          <w:rFonts w:ascii="微軟正黑體" w:eastAsia="微軟正黑體" w:hAnsi="微軟正黑體" w:hint="eastAsia"/>
          <w:noProof/>
          <w:lang w:eastAsia="zh-HK"/>
        </w:rPr>
        <w:t>從不</w:t>
      </w:r>
      <w:r w:rsidR="00EA13BF" w:rsidRPr="00754967">
        <w:rPr>
          <w:rFonts w:ascii="微軟正黑體" w:eastAsia="微軟正黑體" w:hAnsi="微軟正黑體" w:hint="eastAsia"/>
          <w:noProof/>
          <w:lang w:eastAsia="zh-TW"/>
        </w:rPr>
        <w:t>參與學校的活動，</w:t>
      </w:r>
      <w:r w:rsidR="00EA13BF" w:rsidRPr="00754967">
        <w:rPr>
          <w:rFonts w:ascii="微軟正黑體" w:eastAsia="微軟正黑體" w:hAnsi="微軟正黑體" w:hint="eastAsia"/>
          <w:noProof/>
          <w:lang w:eastAsia="zh-HK"/>
        </w:rPr>
        <w:t>覺得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表現</w:t>
      </w:r>
      <w:r w:rsidR="00685026" w:rsidRPr="00754967">
        <w:rPr>
          <w:rFonts w:ascii="微軟正黑體" w:eastAsia="微軟正黑體" w:hAnsi="微軟正黑體" w:hint="eastAsia"/>
          <w:noProof/>
          <w:lang w:eastAsia="zh-TW"/>
        </w:rPr>
        <w:t>永遠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不及他人，</w:t>
      </w:r>
      <w:r w:rsidR="002B3F24" w:rsidRPr="00754967">
        <w:rPr>
          <w:rFonts w:ascii="微軟正黑體" w:eastAsia="微軟正黑體" w:hAnsi="微軟正黑體" w:hint="eastAsia"/>
          <w:noProof/>
          <w:lang w:eastAsia="zh-HK"/>
        </w:rPr>
        <w:t>會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醜</w:t>
      </w:r>
      <w:r w:rsidR="002B3F24" w:rsidRPr="00754967">
        <w:rPr>
          <w:rFonts w:ascii="微軟正黑體" w:eastAsia="微軟正黑體" w:hAnsi="微軟正黑體" w:hint="eastAsia"/>
          <w:noProof/>
          <w:lang w:eastAsia="zh-HK"/>
        </w:rPr>
        <w:t>態百出</w:t>
      </w:r>
      <w:r w:rsidR="0006253A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06253A" w:rsidRPr="00754967">
        <w:rPr>
          <w:rFonts w:ascii="微軟正黑體" w:eastAsia="微軟正黑體" w:hAnsi="微軟正黑體" w:hint="eastAsia"/>
          <w:noProof/>
          <w:lang w:eastAsia="zh-HK"/>
        </w:rPr>
        <w:t>被同學恥笑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。即使老師邀請我擔任班長，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並給予我信心</w:t>
      </w:r>
      <w:r w:rsidR="009A1DF8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但我</w:t>
      </w:r>
      <w:r w:rsidR="009A1DF8" w:rsidRPr="00754967">
        <w:rPr>
          <w:rFonts w:ascii="微軟正黑體" w:eastAsia="微軟正黑體" w:hAnsi="微軟正黑體" w:hint="eastAsia"/>
          <w:noProof/>
          <w:lang w:eastAsia="zh-HK"/>
        </w:rPr>
        <w:t>仍害怕自己力有不逮</w:t>
      </w:r>
      <w:r w:rsidR="00B733FE" w:rsidRPr="00754967">
        <w:rPr>
          <w:rFonts w:ascii="微軟正黑體" w:eastAsia="微軟正黑體" w:hAnsi="微軟正黑體" w:hint="eastAsia"/>
          <w:noProof/>
          <w:lang w:eastAsia="zh-TW"/>
        </w:rPr>
        <w:t>，</w:t>
      </w:r>
      <w:r w:rsidR="00685026" w:rsidRPr="00754967">
        <w:rPr>
          <w:rFonts w:ascii="微軟正黑體" w:eastAsia="微軟正黑體" w:hAnsi="微軟正黑體" w:hint="eastAsia"/>
          <w:noProof/>
          <w:lang w:eastAsia="zh-TW"/>
        </w:rPr>
        <w:t>所以</w:t>
      </w:r>
      <w:r w:rsidR="00505F34" w:rsidRPr="00754967">
        <w:rPr>
          <w:rFonts w:ascii="微軟正黑體" w:eastAsia="微軟正黑體" w:hAnsi="微軟正黑體" w:hint="eastAsia"/>
          <w:noProof/>
          <w:lang w:eastAsia="zh-HK"/>
        </w:rPr>
        <w:t>婉拒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了老師的好意。我曾嘗試表現自己，在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音</w:t>
      </w:r>
      <w:r w:rsidR="00823E11" w:rsidRPr="00754967">
        <w:rPr>
          <w:rFonts w:ascii="微軟正黑體" w:eastAsia="微軟正黑體" w:hAnsi="微軟正黑體" w:hint="eastAsia"/>
          <w:noProof/>
          <w:lang w:eastAsia="zh-TW"/>
        </w:rPr>
        <w:t>樂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堂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請纓為同學</w:t>
      </w:r>
      <w:r w:rsidR="00685026" w:rsidRPr="00754967">
        <w:rPr>
          <w:rFonts w:ascii="微軟正黑體" w:eastAsia="微軟正黑體" w:hAnsi="微軟正黑體" w:hint="eastAsia"/>
          <w:noProof/>
          <w:lang w:eastAsia="zh-HK"/>
        </w:rPr>
        <w:t>作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鋼</w:t>
      </w:r>
      <w:r w:rsidR="00823E11" w:rsidRPr="00754967">
        <w:rPr>
          <w:rFonts w:ascii="微軟正黑體" w:eastAsia="微軟正黑體" w:hAnsi="微軟正黑體" w:hint="eastAsia"/>
          <w:noProof/>
          <w:lang w:eastAsia="zh-TW"/>
        </w:rPr>
        <w:t>琴</w:t>
      </w:r>
      <w:r w:rsidR="00823E11" w:rsidRPr="00754967">
        <w:rPr>
          <w:rFonts w:ascii="微軟正黑體" w:eastAsia="微軟正黑體" w:hAnsi="微軟正黑體" w:hint="eastAsia"/>
          <w:noProof/>
          <w:lang w:eastAsia="zh-HK"/>
        </w:rPr>
        <w:t>伴</w:t>
      </w:r>
      <w:r w:rsidR="00823E11" w:rsidRPr="00754967">
        <w:rPr>
          <w:rFonts w:ascii="微軟正黑體" w:eastAsia="微軟正黑體" w:hAnsi="微軟正黑體" w:hint="eastAsia"/>
          <w:noProof/>
          <w:lang w:eastAsia="zh-TW"/>
        </w:rPr>
        <w:t>奏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，但同學</w:t>
      </w:r>
      <w:r w:rsidR="009113C7" w:rsidRPr="00754967">
        <w:rPr>
          <w:rFonts w:ascii="微軟正黑體" w:eastAsia="微軟正黑體" w:hAnsi="微軟正黑體" w:hint="eastAsia"/>
          <w:noProof/>
          <w:lang w:eastAsia="zh-HK"/>
        </w:rPr>
        <w:t>都沒有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拍手歡呼，</w:t>
      </w:r>
      <w:r w:rsidR="009113C7" w:rsidRPr="00754967">
        <w:rPr>
          <w:rFonts w:ascii="微軟正黑體" w:eastAsia="微軟正黑體" w:hAnsi="微軟正黑體" w:hint="eastAsia"/>
          <w:noProof/>
          <w:lang w:eastAsia="zh-HK"/>
        </w:rPr>
        <w:t>令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我</w:t>
      </w:r>
      <w:r w:rsidR="00AE6A00" w:rsidRPr="00754967">
        <w:rPr>
          <w:rFonts w:ascii="微軟正黑體" w:eastAsia="微軟正黑體" w:hAnsi="微軟正黑體" w:hint="eastAsia"/>
          <w:noProof/>
          <w:lang w:eastAsia="zh-HK"/>
        </w:rPr>
        <w:t>很沮</w:t>
      </w:r>
      <w:r w:rsidR="00AE6A00" w:rsidRPr="00754967">
        <w:rPr>
          <w:rFonts w:ascii="微軟正黑體" w:eastAsia="微軟正黑體" w:hAnsi="微軟正黑體" w:hint="eastAsia"/>
          <w:noProof/>
          <w:lang w:eastAsia="zh-TW"/>
        </w:rPr>
        <w:t>喪</w:t>
      </w:r>
      <w:r w:rsidR="00A1202A" w:rsidRPr="00754967">
        <w:rPr>
          <w:rFonts w:ascii="微軟正黑體" w:eastAsia="微軟正黑體" w:hAnsi="微軟正黑體" w:hint="eastAsia"/>
          <w:noProof/>
          <w:lang w:eastAsia="zh-TW"/>
        </w:rPr>
        <w:t>。</w:t>
      </w:r>
    </w:p>
    <w:p w14:paraId="46D7E767" w14:textId="77777777" w:rsidR="00F221CE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  <w:lang w:eastAsia="zh-TW"/>
        </w:rPr>
      </w:pPr>
    </w:p>
    <w:p w14:paraId="69243EE0" w14:textId="1F98E00C" w:rsidR="00132C30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89632" behindDoc="0" locked="0" layoutInCell="1" allowOverlap="1" wp14:anchorId="4283CDD9" wp14:editId="31F73B66">
            <wp:simplePos x="0" y="0"/>
            <wp:positionH relativeFrom="column">
              <wp:posOffset>4845050</wp:posOffset>
            </wp:positionH>
            <wp:positionV relativeFrom="paragraph">
              <wp:posOffset>182245</wp:posOffset>
            </wp:positionV>
            <wp:extent cx="544830" cy="1682750"/>
            <wp:effectExtent l="0" t="0" r="1270" b="6350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8314" w14:textId="3EE74C32" w:rsidR="00D8257D" w:rsidRPr="00754967" w:rsidRDefault="00D8257D" w:rsidP="00650D93">
      <w:pPr>
        <w:snapToGrid w:val="0"/>
        <w:spacing w:line="276" w:lineRule="auto"/>
        <w:jc w:val="both"/>
        <w:rPr>
          <w:rFonts w:eastAsia="微軟正黑體"/>
          <w:b/>
          <w:noProof/>
          <w:lang w:eastAsia="zh-TW"/>
        </w:rPr>
      </w:pPr>
      <w:r w:rsidRPr="00754967">
        <w:rPr>
          <w:rFonts w:eastAsia="微軟正黑體" w:hint="eastAsia"/>
          <w:b/>
          <w:noProof/>
          <w:lang w:eastAsia="zh-TW"/>
        </w:rPr>
        <w:t>個案</w:t>
      </w:r>
      <w:r w:rsidR="00B733FE" w:rsidRPr="00754967">
        <w:rPr>
          <w:rFonts w:eastAsia="微軟正黑體" w:hint="eastAsia"/>
          <w:b/>
          <w:noProof/>
          <w:lang w:eastAsia="zh-TW"/>
        </w:rPr>
        <w:t>2</w:t>
      </w:r>
    </w:p>
    <w:p w14:paraId="36C46658" w14:textId="5B96C6A5" w:rsidR="00A1202A" w:rsidRPr="00754967" w:rsidRDefault="00AE6A00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F99EF" wp14:editId="74AE8574">
                <wp:simplePos x="0" y="0"/>
                <wp:positionH relativeFrom="margin">
                  <wp:posOffset>4828540</wp:posOffset>
                </wp:positionH>
                <wp:positionV relativeFrom="paragraph">
                  <wp:posOffset>1499960</wp:posOffset>
                </wp:positionV>
                <wp:extent cx="556260" cy="298450"/>
                <wp:effectExtent l="0" t="0" r="15240" b="17145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FFED" w14:textId="611806A5" w:rsidR="004B085D" w:rsidRPr="00887091" w:rsidRDefault="004B085D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88709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美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F99EF" id="_x0000_s1086" type="#_x0000_t202" style="position:absolute;left:0;text-align:left;margin-left:380.2pt;margin-top:118.1pt;width:43.8pt;height:23.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">
                <v:textbox style="mso-fit-shape-to-text:t">
                  <w:txbxContent>
                    <w:p w14:paraId="1995FFED" w14:textId="611806A5" w:rsidR="004B085D" w:rsidRPr="00887091" w:rsidRDefault="004B085D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88709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美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50B" w:rsidRPr="00754967">
        <w:rPr>
          <w:rFonts w:eastAsia="微軟正黑體" w:hint="eastAsia"/>
          <w:bCs/>
          <w:noProof/>
          <w:lang w:eastAsia="zh-TW"/>
        </w:rPr>
        <w:t>我</w:t>
      </w:r>
      <w:r w:rsidR="0006253A" w:rsidRPr="00754967">
        <w:rPr>
          <w:rFonts w:eastAsia="微軟正黑體" w:hint="eastAsia"/>
          <w:bCs/>
          <w:noProof/>
          <w:lang w:eastAsia="zh-HK"/>
        </w:rPr>
        <w:t>在</w:t>
      </w:r>
      <w:r w:rsidR="00F2550B" w:rsidRPr="00754967">
        <w:rPr>
          <w:rFonts w:eastAsia="微軟正黑體" w:hint="eastAsia"/>
          <w:bCs/>
          <w:noProof/>
          <w:lang w:eastAsia="zh-TW"/>
        </w:rPr>
        <w:t>唱歌、芭蕾舞及鋼琴的表現</w:t>
      </w:r>
      <w:r w:rsidR="00206900" w:rsidRPr="00754967">
        <w:rPr>
          <w:rFonts w:eastAsia="微軟正黑體" w:hint="eastAsia"/>
          <w:bCs/>
          <w:noProof/>
          <w:lang w:eastAsia="zh-HK"/>
        </w:rPr>
        <w:t>可說是首屈一指</w:t>
      </w:r>
      <w:r w:rsidR="00F2550B" w:rsidRPr="00754967">
        <w:rPr>
          <w:rFonts w:eastAsia="微軟正黑體" w:hint="eastAsia"/>
          <w:bCs/>
          <w:noProof/>
          <w:lang w:eastAsia="zh-TW"/>
        </w:rPr>
        <w:t>，</w:t>
      </w:r>
      <w:r w:rsidR="00013146" w:rsidRPr="00754967">
        <w:rPr>
          <w:rFonts w:eastAsia="微軟正黑體" w:hint="eastAsia"/>
          <w:bCs/>
          <w:noProof/>
          <w:lang w:eastAsia="zh-TW"/>
        </w:rPr>
        <w:t>我相信自己今年定能獲得校際歌唱比賽的冠軍。</w:t>
      </w:r>
      <w:r w:rsidR="00013146" w:rsidRPr="00754967">
        <w:rPr>
          <w:rFonts w:eastAsia="微軟正黑體" w:hint="eastAsia"/>
          <w:bCs/>
          <w:noProof/>
          <w:lang w:eastAsia="zh-HK"/>
        </w:rPr>
        <w:t>我</w:t>
      </w:r>
      <w:r w:rsidR="00206900" w:rsidRPr="00754967">
        <w:rPr>
          <w:rFonts w:eastAsia="微軟正黑體" w:hint="eastAsia"/>
          <w:bCs/>
          <w:noProof/>
          <w:lang w:eastAsia="zh-TW"/>
        </w:rPr>
        <w:t>樣貌</w:t>
      </w:r>
      <w:r w:rsidR="00206900" w:rsidRPr="00754967">
        <w:rPr>
          <w:rFonts w:eastAsia="微軟正黑體" w:hint="eastAsia"/>
          <w:bCs/>
          <w:noProof/>
          <w:lang w:eastAsia="zh-HK"/>
        </w:rPr>
        <w:t>甜美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206900" w:rsidRPr="00754967">
        <w:rPr>
          <w:rFonts w:eastAsia="微軟正黑體" w:hint="eastAsia"/>
          <w:bCs/>
          <w:noProof/>
          <w:lang w:eastAsia="zh-HK"/>
        </w:rPr>
        <w:t>將來會是</w:t>
      </w:r>
      <w:r w:rsidR="00042474" w:rsidRPr="00754967">
        <w:rPr>
          <w:rFonts w:eastAsia="微軟正黑體" w:hint="eastAsia"/>
          <w:bCs/>
          <w:noProof/>
          <w:lang w:eastAsia="zh-HK"/>
        </w:rPr>
        <w:t>一</w:t>
      </w:r>
      <w:r w:rsidR="00206900" w:rsidRPr="00754967">
        <w:rPr>
          <w:rFonts w:eastAsia="微軟正黑體" w:hint="eastAsia"/>
          <w:bCs/>
          <w:noProof/>
          <w:lang w:eastAsia="zh-TW"/>
        </w:rPr>
        <w:t>個很受歡迎的</w:t>
      </w:r>
      <w:r w:rsidR="00206900" w:rsidRPr="00754967">
        <w:rPr>
          <w:rFonts w:eastAsia="微軟正黑體" w:hint="eastAsia"/>
          <w:bCs/>
          <w:noProof/>
          <w:lang w:eastAsia="zh-HK"/>
        </w:rPr>
        <w:t>藝人</w:t>
      </w:r>
      <w:r w:rsidR="00206900" w:rsidRPr="00754967">
        <w:rPr>
          <w:rFonts w:eastAsia="微軟正黑體" w:hint="eastAsia"/>
          <w:bCs/>
          <w:noProof/>
          <w:lang w:eastAsia="zh-TW"/>
        </w:rPr>
        <w:t>。</w:t>
      </w:r>
      <w:r w:rsidR="00206900" w:rsidRPr="00754967">
        <w:rPr>
          <w:rFonts w:eastAsia="微軟正黑體" w:hint="eastAsia"/>
          <w:bCs/>
          <w:noProof/>
          <w:lang w:eastAsia="zh-HK"/>
        </w:rPr>
        <w:t>我想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206900" w:rsidRPr="00754967">
        <w:rPr>
          <w:rFonts w:eastAsia="微軟正黑體" w:hint="eastAsia"/>
          <w:bCs/>
          <w:noProof/>
          <w:lang w:eastAsia="zh-HK"/>
        </w:rPr>
        <w:t>像我這樣有才華的人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F2550B" w:rsidRPr="00754967">
        <w:rPr>
          <w:rFonts w:eastAsia="微軟正黑體" w:hint="eastAsia"/>
          <w:bCs/>
          <w:noProof/>
          <w:lang w:eastAsia="zh-TW"/>
        </w:rPr>
        <w:t>同學們一定很羨慕及欣賞我</w:t>
      </w:r>
      <w:r w:rsidR="00206900" w:rsidRPr="00754967">
        <w:rPr>
          <w:rFonts w:eastAsia="微軟正黑體" w:hint="eastAsia"/>
          <w:bCs/>
          <w:noProof/>
          <w:lang w:eastAsia="zh-TW"/>
        </w:rPr>
        <w:t>，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但</w:t>
      </w:r>
      <w:bookmarkStart w:id="5" w:name="_Hlk39535221"/>
      <w:r w:rsidR="00F2550B" w:rsidRPr="00754967" w:rsidDel="001F3006">
        <w:rPr>
          <w:rFonts w:eastAsia="微軟正黑體" w:hint="eastAsia"/>
          <w:bCs/>
          <w:noProof/>
          <w:lang w:eastAsia="zh-TW"/>
        </w:rPr>
        <w:t>不知為何大家都不喜歡和我做朋友</w:t>
      </w:r>
      <w:bookmarkEnd w:id="5"/>
      <w:r w:rsidR="00F2550B" w:rsidRPr="00754967" w:rsidDel="001F3006">
        <w:rPr>
          <w:rFonts w:eastAsia="微軟正黑體" w:hint="eastAsia"/>
          <w:bCs/>
          <w:noProof/>
          <w:lang w:eastAsia="zh-TW"/>
        </w:rPr>
        <w:t>。有一次我</w:t>
      </w:r>
      <w:r w:rsidR="00206900" w:rsidRPr="00754967">
        <w:rPr>
          <w:rFonts w:eastAsia="微軟正黑體" w:hint="eastAsia"/>
          <w:bCs/>
          <w:noProof/>
          <w:lang w:eastAsia="zh-HK"/>
        </w:rPr>
        <w:t>還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聽到同學說我自大</w:t>
      </w:r>
      <w:r w:rsidR="00330415" w:rsidRPr="00754967">
        <w:rPr>
          <w:rFonts w:eastAsia="微軟正黑體" w:hint="eastAsia"/>
          <w:bCs/>
          <w:noProof/>
          <w:lang w:eastAsia="zh-TW"/>
        </w:rPr>
        <w:t>，</w:t>
      </w:r>
      <w:r w:rsidR="00330415" w:rsidRPr="00754967">
        <w:rPr>
          <w:rFonts w:eastAsia="微軟正黑體" w:hint="eastAsia"/>
          <w:bCs/>
          <w:noProof/>
          <w:lang w:eastAsia="zh-HK"/>
        </w:rPr>
        <w:t>喜</w:t>
      </w:r>
      <w:r w:rsidR="00330415" w:rsidRPr="00754967">
        <w:rPr>
          <w:rFonts w:eastAsia="微軟正黑體" w:hint="eastAsia"/>
          <w:bCs/>
          <w:noProof/>
          <w:lang w:eastAsia="zh-TW"/>
        </w:rPr>
        <w:t>歡</w:t>
      </w:r>
      <w:r w:rsidR="00330415" w:rsidRPr="00754967">
        <w:rPr>
          <w:rFonts w:eastAsia="微軟正黑體" w:hint="eastAsia"/>
          <w:bCs/>
          <w:noProof/>
          <w:lang w:eastAsia="zh-HK"/>
        </w:rPr>
        <w:t>出風頭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，</w:t>
      </w:r>
      <w:r w:rsidR="00330415" w:rsidRPr="00754967">
        <w:rPr>
          <w:rFonts w:eastAsia="微軟正黑體" w:hint="eastAsia"/>
          <w:bCs/>
          <w:noProof/>
          <w:lang w:eastAsia="zh-HK"/>
        </w:rPr>
        <w:t>恃著老師的寵愛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，常常強迫別人遷就</w:t>
      </w:r>
      <w:r w:rsidR="000C4202" w:rsidRPr="00754967" w:rsidDel="001F3006">
        <w:rPr>
          <w:rFonts w:eastAsia="微軟正黑體" w:hint="eastAsia"/>
          <w:bCs/>
          <w:noProof/>
          <w:lang w:eastAsia="zh-TW"/>
        </w:rPr>
        <w:t>我</w:t>
      </w:r>
      <w:r w:rsidR="00813717" w:rsidRPr="00754967">
        <w:rPr>
          <w:rFonts w:eastAsia="微軟正黑體" w:hint="eastAsia"/>
          <w:bCs/>
          <w:noProof/>
          <w:lang w:eastAsia="zh-TW"/>
        </w:rPr>
        <w:t>，</w:t>
      </w:r>
      <w:r w:rsidR="00042474" w:rsidRPr="00754967">
        <w:rPr>
          <w:rFonts w:eastAsia="微軟正黑體" w:hint="eastAsia"/>
          <w:bCs/>
          <w:noProof/>
          <w:lang w:eastAsia="zh-TW"/>
        </w:rPr>
        <w:t>為此</w:t>
      </w:r>
      <w:r w:rsidR="000C4202" w:rsidRPr="00754967" w:rsidDel="001F3006">
        <w:rPr>
          <w:rFonts w:eastAsia="微軟正黑體" w:hint="eastAsia"/>
          <w:bCs/>
          <w:noProof/>
          <w:lang w:eastAsia="zh-TW"/>
        </w:rPr>
        <w:t>我很</w:t>
      </w:r>
      <w:r w:rsidR="00206900" w:rsidRPr="00754967">
        <w:rPr>
          <w:rFonts w:eastAsia="微軟正黑體" w:hint="eastAsia"/>
          <w:bCs/>
          <w:noProof/>
          <w:lang w:eastAsia="zh-HK"/>
        </w:rPr>
        <w:t>不開心</w:t>
      </w:r>
      <w:r w:rsidR="00F2550B" w:rsidRPr="00754967" w:rsidDel="001F3006">
        <w:rPr>
          <w:rFonts w:eastAsia="微軟正黑體" w:hint="eastAsia"/>
          <w:bCs/>
          <w:noProof/>
          <w:lang w:eastAsia="zh-TW"/>
        </w:rPr>
        <w:t>。</w:t>
      </w:r>
      <w:r w:rsidR="00A1202A" w:rsidRPr="00754967">
        <w:rPr>
          <w:rFonts w:ascii="微軟正黑體" w:eastAsia="微軟正黑體" w:hAnsi="微軟正黑體"/>
          <w:lang w:eastAsia="zh-HK"/>
        </w:rPr>
        <w:br w:type="page"/>
      </w:r>
    </w:p>
    <w:p w14:paraId="1BF12468" w14:textId="6B161438" w:rsidR="00E8204A" w:rsidRPr="00754967" w:rsidRDefault="007535F0" w:rsidP="006C32D7">
      <w:pPr>
        <w:pStyle w:val="aff4"/>
        <w:numPr>
          <w:ilvl w:val="0"/>
          <w:numId w:val="17"/>
        </w:numPr>
        <w:tabs>
          <w:tab w:val="clear" w:pos="360"/>
        </w:tabs>
        <w:snapToGrid w:val="0"/>
        <w:ind w:leftChars="0" w:left="482" w:hanging="482"/>
        <w:rPr>
          <w:rFonts w:ascii="微軟正黑體" w:eastAsia="微軟正黑體" w:hAnsi="微軟正黑體"/>
          <w:bCs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你認為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國榮</w:t>
      </w:r>
      <w:r w:rsidR="00F27CC1" w:rsidRPr="00754967">
        <w:rPr>
          <w:rFonts w:ascii="微軟正黑體" w:eastAsia="微軟正黑體" w:hAnsi="微軟正黑體" w:hint="eastAsia"/>
          <w:lang w:eastAsia="zh-HK"/>
        </w:rPr>
        <w:t>和</w:t>
      </w:r>
      <w:r w:rsidR="00F27CC1" w:rsidRPr="00754967">
        <w:rPr>
          <w:rFonts w:eastAsia="微軟正黑體" w:hint="eastAsia"/>
          <w:bCs/>
          <w:noProof/>
          <w:lang w:eastAsia="zh-TW"/>
        </w:rPr>
        <w:t>美</w:t>
      </w:r>
      <w:bookmarkStart w:id="6" w:name="_Hlk37797976"/>
      <w:r w:rsidR="00A16EDE" w:rsidRPr="00754967">
        <w:rPr>
          <w:rFonts w:eastAsia="微軟正黑體" w:hint="eastAsia"/>
          <w:bCs/>
          <w:noProof/>
          <w:lang w:eastAsia="zh-TW"/>
        </w:rPr>
        <w:t>馨</w:t>
      </w:r>
      <w:r w:rsidR="00FE6F66" w:rsidRPr="00754967">
        <w:rPr>
          <w:rFonts w:ascii="微軟正黑體" w:eastAsia="微軟正黑體" w:hAnsi="微軟正黑體" w:hint="eastAsia"/>
          <w:bCs/>
          <w:noProof/>
          <w:lang w:eastAsia="zh-TW"/>
        </w:rPr>
        <w:t>的自尊</w:t>
      </w:r>
      <w:r w:rsidR="00E8204A" w:rsidRPr="00754967">
        <w:rPr>
          <w:rFonts w:ascii="微軟正黑體" w:eastAsia="微軟正黑體" w:hAnsi="微軟正黑體" w:hint="eastAsia"/>
          <w:bCs/>
          <w:noProof/>
          <w:lang w:eastAsia="zh-TW"/>
        </w:rPr>
        <w:t>五</w:t>
      </w:r>
      <w:r w:rsidR="0089303E" w:rsidRPr="00754967">
        <w:rPr>
          <w:rFonts w:ascii="微軟正黑體" w:eastAsia="微軟正黑體" w:hAnsi="微軟正黑體" w:hint="eastAsia"/>
          <w:bCs/>
          <w:noProof/>
          <w:lang w:eastAsia="zh-TW"/>
        </w:rPr>
        <w:t>感有甚麼不同</w:t>
      </w:r>
      <w:r w:rsidR="0003760F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E8204A" w:rsidRPr="00754967">
        <w:rPr>
          <w:rFonts w:ascii="微軟正黑體" w:eastAsia="微軟正黑體" w:hAnsi="微軟正黑體" w:hint="eastAsia"/>
          <w:bCs/>
          <w:noProof/>
          <w:lang w:eastAsia="zh-TW"/>
        </w:rPr>
        <w:t>你會給他們多少分？</w:t>
      </w:r>
    </w:p>
    <w:p w14:paraId="407A7D78" w14:textId="2FF1601C" w:rsidR="0021600B" w:rsidRPr="00754967" w:rsidRDefault="0009069C" w:rsidP="00650D93">
      <w:pPr>
        <w:pStyle w:val="aff4"/>
        <w:snapToGrid w:val="0"/>
        <w:ind w:leftChars="0" w:left="482"/>
        <w:rPr>
          <w:rFonts w:eastAsia="微軟正黑體"/>
          <w:b/>
          <w:noProof/>
          <w:shd w:val="pct15" w:color="auto" w:fill="FFFFFF"/>
          <w:lang w:eastAsia="zh-TW"/>
        </w:rPr>
      </w:pP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請在</w:t>
      </w:r>
      <w:r w:rsidRPr="00754967">
        <w:rPr>
          <w:rFonts w:ascii="Wingdings" w:eastAsia="Wingdings" w:hAnsi="Wingdings" w:cs="Wingdings"/>
          <w:lang w:eastAsia="zh-TW"/>
        </w:rPr>
        <w:t>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塗上顏色，</w:t>
      </w:r>
      <w:r w:rsidR="00840FFD" w:rsidRPr="00754967">
        <w:rPr>
          <w:rFonts w:ascii="微軟正黑體" w:eastAsia="微軟正黑體" w:hAnsi="微軟正黑體" w:hint="eastAsia"/>
          <w:bCs/>
          <w:noProof/>
          <w:lang w:eastAsia="zh-TW"/>
        </w:rPr>
        <w:t>最高為</w:t>
      </w:r>
      <w:r w:rsidR="00840FFD" w:rsidRPr="00754967">
        <w:rPr>
          <w:rFonts w:eastAsia="微軟正黑體"/>
          <w:bCs/>
          <w:noProof/>
          <w:lang w:eastAsia="zh-TW"/>
        </w:rPr>
        <w:t>5</w:t>
      </w:r>
      <w:r w:rsidR="00840FFD" w:rsidRPr="00754967">
        <w:rPr>
          <w:rFonts w:ascii="Wingdings" w:eastAsia="Wingdings" w:hAnsi="Wingdings" w:cs="Wingdings"/>
          <w:lang w:eastAsia="zh-TW"/>
        </w:rPr>
        <w:t></w:t>
      </w:r>
      <w:r w:rsidR="00840FFD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664EE0" w:rsidRPr="00754967">
        <w:rPr>
          <w:rFonts w:ascii="微軟正黑體" w:eastAsia="微軟正黑體" w:hAnsi="微軟正黑體" w:hint="eastAsia"/>
          <w:bCs/>
          <w:noProof/>
          <w:lang w:eastAsia="zh-TW"/>
        </w:rPr>
        <w:t>最低為</w:t>
      </w:r>
      <w:r w:rsidR="00664EE0" w:rsidRPr="00754967">
        <w:rPr>
          <w:rFonts w:eastAsia="微軟正黑體"/>
          <w:bCs/>
          <w:noProof/>
          <w:lang w:eastAsia="zh-TW"/>
        </w:rPr>
        <w:t>1</w:t>
      </w:r>
      <w:r w:rsidR="00664EE0" w:rsidRPr="00754967">
        <w:rPr>
          <w:rFonts w:ascii="Wingdings" w:eastAsia="Wingdings" w:hAnsi="Wingdings" w:cs="Wingdings"/>
          <w:lang w:eastAsia="zh-TW"/>
        </w:rPr>
        <w:t>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59310F" w:rsidRPr="00754967">
        <w:rPr>
          <w:rFonts w:ascii="微軟正黑體" w:eastAsia="微軟正黑體" w:hAnsi="微軟正黑體" w:hint="eastAsia"/>
          <w:bCs/>
          <w:noProof/>
          <w:lang w:eastAsia="zh-TW"/>
        </w:rPr>
        <w:t>並</w:t>
      </w:r>
      <w:r w:rsidR="00C94590" w:rsidRPr="00754967">
        <w:rPr>
          <w:rFonts w:ascii="微軟正黑體" w:eastAsia="微軟正黑體" w:hAnsi="微軟正黑體" w:hint="eastAsia"/>
          <w:bCs/>
          <w:noProof/>
          <w:lang w:eastAsia="zh-TW"/>
        </w:rPr>
        <w:t>舉例說明。</w:t>
      </w:r>
    </w:p>
    <w:p w14:paraId="7A93E3F9" w14:textId="70BE6BA3" w:rsidR="007F3F73" w:rsidRPr="00754967" w:rsidRDefault="008C79ED" w:rsidP="00650D93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97824" behindDoc="0" locked="0" layoutInCell="1" allowOverlap="1" wp14:anchorId="67D25840" wp14:editId="6642A554">
            <wp:simplePos x="0" y="0"/>
            <wp:positionH relativeFrom="column">
              <wp:posOffset>-510704</wp:posOffset>
            </wp:positionH>
            <wp:positionV relativeFrom="paragraph">
              <wp:posOffset>441898</wp:posOffset>
            </wp:positionV>
            <wp:extent cx="454204" cy="747132"/>
            <wp:effectExtent l="0" t="0" r="3175" b="254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5" cy="75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42" w:rsidRPr="00754967">
        <w:rPr>
          <w:rFonts w:eastAsia="微軟正黑體" w:hint="eastAsia"/>
          <w:b/>
          <w:noProof/>
          <w:lang w:eastAsia="zh-TW"/>
        </w:rPr>
        <w:t>國榮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6B7A69" w:rsidRPr="00754967" w14:paraId="514B7797" w14:textId="77777777" w:rsidTr="006B7A69">
        <w:trPr>
          <w:trHeight w:val="516"/>
        </w:trPr>
        <w:tc>
          <w:tcPr>
            <w:tcW w:w="1555" w:type="dxa"/>
            <w:shd w:val="clear" w:color="auto" w:fill="F2DBDB" w:themeFill="accent2" w:themeFillTint="33"/>
          </w:tcPr>
          <w:p w14:paraId="6E84EEC3" w14:textId="238E603B" w:rsidR="006B7A69" w:rsidRPr="00754967" w:rsidRDefault="006B7A69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自尊感元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24D22F6" w14:textId="6E031121" w:rsidR="00993475" w:rsidRPr="00754967" w:rsidRDefault="006B7A69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分數</w:t>
            </w:r>
          </w:p>
          <w:p w14:paraId="7CC897BC" w14:textId="02611B1A" w:rsidR="00993475" w:rsidRPr="00754967" w:rsidRDefault="00993475" w:rsidP="00650D93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noProof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64073135" w14:textId="6CAFD32A" w:rsidR="006B7A69" w:rsidRPr="00754967" w:rsidRDefault="006B7A69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例子</w:t>
            </w:r>
          </w:p>
          <w:p w14:paraId="367212E4" w14:textId="79C3B880" w:rsidR="00993475" w:rsidRPr="00754967" w:rsidRDefault="00993475" w:rsidP="00650D93">
            <w:pPr>
              <w:snapToGrid w:val="0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</w:tr>
      <w:tr w:rsidR="00650D93" w:rsidRPr="00754967" w14:paraId="269C5BC4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7D4F2B85" w14:textId="5A2F61A2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安全感</w:t>
            </w:r>
          </w:p>
        </w:tc>
        <w:tc>
          <w:tcPr>
            <w:tcW w:w="2268" w:type="dxa"/>
            <w:vAlign w:val="center"/>
          </w:tcPr>
          <w:p w14:paraId="61458A5F" w14:textId="103B13C9" w:rsidR="00650D93" w:rsidRPr="00754967" w:rsidRDefault="00650D93" w:rsidP="00650D93">
            <w:pPr>
              <w:snapToGrid w:val="0"/>
              <w:spacing w:beforeLines="100" w:before="240" w:after="240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572ADBB" wp14:editId="25CD80D4">
                  <wp:extent cx="225272" cy="214532"/>
                  <wp:effectExtent l="0" t="0" r="3810" b="0"/>
                  <wp:docPr id="533" name="圖片 53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F6D03C1" wp14:editId="57D3FB6A">
                  <wp:extent cx="225272" cy="214532"/>
                  <wp:effectExtent l="0" t="0" r="3810" b="0"/>
                  <wp:docPr id="535" name="圖片 53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5BC373" wp14:editId="7A60E666">
                  <wp:extent cx="238387" cy="228600"/>
                  <wp:effectExtent l="0" t="0" r="9525" b="0"/>
                  <wp:docPr id="529" name="圖片 529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FF7D66" wp14:editId="7273CF89">
                  <wp:extent cx="238387" cy="228600"/>
                  <wp:effectExtent l="0" t="0" r="9525" b="0"/>
                  <wp:docPr id="536" name="圖片 53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E2A709" wp14:editId="5FEDBDF8">
                  <wp:extent cx="238387" cy="228600"/>
                  <wp:effectExtent l="0" t="0" r="9525" b="0"/>
                  <wp:docPr id="537" name="圖片 53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3DA3E7F" w14:textId="61390B2C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雖然老師給予信心，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但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仍然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害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怕自己沒有能力做班長。</w:t>
            </w:r>
          </w:p>
        </w:tc>
      </w:tr>
      <w:tr w:rsidR="00650D93" w:rsidRPr="00754967" w14:paraId="47B1A6A7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57792892" w14:textId="7730274E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方向感</w:t>
            </w:r>
          </w:p>
        </w:tc>
        <w:tc>
          <w:tcPr>
            <w:tcW w:w="2268" w:type="dxa"/>
            <w:vAlign w:val="center"/>
          </w:tcPr>
          <w:p w14:paraId="5E1655FC" w14:textId="20AF626E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35FCD1D" wp14:editId="3E9DAF08">
                  <wp:extent cx="225272" cy="214532"/>
                  <wp:effectExtent l="0" t="0" r="3810" b="0"/>
                  <wp:docPr id="538" name="圖片 53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CBAA74" wp14:editId="42509AE0">
                  <wp:extent cx="225272" cy="214532"/>
                  <wp:effectExtent l="0" t="0" r="3810" b="0"/>
                  <wp:docPr id="539" name="圖片 53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65D0C38" wp14:editId="29525C77">
                  <wp:extent cx="225272" cy="214532"/>
                  <wp:effectExtent l="0" t="0" r="3810" b="0"/>
                  <wp:docPr id="540" name="圖片 54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A017BC0" wp14:editId="57B219F2">
                  <wp:extent cx="238387" cy="228600"/>
                  <wp:effectExtent l="0" t="0" r="9525" b="0"/>
                  <wp:docPr id="5" name="圖片 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0F6EFF5" wp14:editId="669A3526">
                  <wp:extent cx="238387" cy="228600"/>
                  <wp:effectExtent l="0" t="0" r="9525" b="0"/>
                  <wp:docPr id="54" name="圖片 54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9ED826F" w14:textId="646E6E6C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想多做運動，但卻害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怕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吃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苦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。</w:t>
            </w:r>
          </w:p>
        </w:tc>
      </w:tr>
      <w:tr w:rsidR="00650D93" w:rsidRPr="00754967" w14:paraId="16E6C79C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55335B4" w14:textId="75D1745E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能力感</w:t>
            </w:r>
          </w:p>
        </w:tc>
        <w:tc>
          <w:tcPr>
            <w:tcW w:w="2268" w:type="dxa"/>
            <w:vAlign w:val="center"/>
          </w:tcPr>
          <w:p w14:paraId="643FF67B" w14:textId="56764313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1F81116" wp14:editId="44F5E3A6">
                  <wp:extent cx="225272" cy="214532"/>
                  <wp:effectExtent l="0" t="0" r="3810" b="0"/>
                  <wp:docPr id="543" name="圖片 54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7C0257" wp14:editId="282B1FE9">
                  <wp:extent cx="225272" cy="214532"/>
                  <wp:effectExtent l="0" t="0" r="3810" b="0"/>
                  <wp:docPr id="544" name="圖片 54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81506DA" wp14:editId="197407DC">
                  <wp:extent cx="238387" cy="228600"/>
                  <wp:effectExtent l="0" t="0" r="9525" b="0"/>
                  <wp:docPr id="545" name="圖片 54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DEA3B25" wp14:editId="135E5113">
                  <wp:extent cx="238387" cy="228600"/>
                  <wp:effectExtent l="0" t="0" r="9525" b="0"/>
                  <wp:docPr id="546" name="圖片 54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4457004" wp14:editId="24590AB0">
                  <wp:extent cx="238387" cy="228600"/>
                  <wp:effectExtent l="0" t="0" r="9525" b="0"/>
                  <wp:docPr id="547" name="圖片 54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DFC074" w14:textId="66979B0E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從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不參與</w:t>
            </w:r>
            <w:r w:rsidRPr="00754967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學校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的活動，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因為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自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己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表現不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及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他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人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，會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醜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態百出，被同學取笑；害怕自己力有不逮，婉拒老師的好意。</w:t>
            </w:r>
          </w:p>
        </w:tc>
      </w:tr>
      <w:tr w:rsidR="00650D93" w:rsidRPr="00754967" w14:paraId="2DFDF4B0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2E845841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獨特感</w:t>
            </w:r>
          </w:p>
        </w:tc>
        <w:tc>
          <w:tcPr>
            <w:tcW w:w="2268" w:type="dxa"/>
            <w:vAlign w:val="center"/>
          </w:tcPr>
          <w:p w14:paraId="263A9260" w14:textId="142C2309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C48D0A1" wp14:editId="06FBD20A">
                  <wp:extent cx="225272" cy="214532"/>
                  <wp:effectExtent l="0" t="0" r="3810" b="0"/>
                  <wp:docPr id="548" name="圖片 54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14A6630" wp14:editId="05B583C8">
                  <wp:extent cx="225272" cy="214532"/>
                  <wp:effectExtent l="0" t="0" r="3810" b="0"/>
                  <wp:docPr id="549" name="圖片 54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7B7DE1" wp14:editId="1F8D4156">
                  <wp:extent cx="238387" cy="228600"/>
                  <wp:effectExtent l="0" t="0" r="9525" b="0"/>
                  <wp:docPr id="550" name="圖片 55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5205B64" wp14:editId="09104422">
                  <wp:extent cx="238387" cy="228600"/>
                  <wp:effectExtent l="0" t="0" r="9525" b="0"/>
                  <wp:docPr id="551" name="圖片 55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573926" wp14:editId="50126F31">
                  <wp:extent cx="238387" cy="228600"/>
                  <wp:effectExtent l="0" t="0" r="9525" b="0"/>
                  <wp:docPr id="552" name="圖片 55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00E41C5" w14:textId="7B8F2476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自己很平凡；身型瘦削很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自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卑。</w:t>
            </w:r>
          </w:p>
        </w:tc>
      </w:tr>
      <w:tr w:rsidR="00650D93" w:rsidRPr="00754967" w14:paraId="3386A79A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2A0E0C7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聯繫感</w:t>
            </w:r>
          </w:p>
        </w:tc>
        <w:tc>
          <w:tcPr>
            <w:tcW w:w="2268" w:type="dxa"/>
            <w:vAlign w:val="center"/>
          </w:tcPr>
          <w:p w14:paraId="70DBE7CA" w14:textId="1E8D03A7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2D1EFA4" wp14:editId="6E409665">
                  <wp:extent cx="225272" cy="214532"/>
                  <wp:effectExtent l="0" t="0" r="3810" b="0"/>
                  <wp:docPr id="553" name="圖片 55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9876D6D" wp14:editId="3ED69A9A">
                  <wp:extent cx="225272" cy="214532"/>
                  <wp:effectExtent l="0" t="0" r="3810" b="0"/>
                  <wp:docPr id="554" name="圖片 55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19C5816" wp14:editId="49F5CDCD">
                  <wp:extent cx="238387" cy="228600"/>
                  <wp:effectExtent l="0" t="0" r="9525" b="0"/>
                  <wp:docPr id="555" name="圖片 55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E7503B9" wp14:editId="75E512BA">
                  <wp:extent cx="238387" cy="228600"/>
                  <wp:effectExtent l="0" t="0" r="9525" b="0"/>
                  <wp:docPr id="556" name="圖片 55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04DC69" wp14:editId="700C60EE">
                  <wp:extent cx="238387" cy="228600"/>
                  <wp:effectExtent l="0" t="0" r="9525" b="0"/>
                  <wp:docPr id="557" name="圖片 55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F5824C0" w14:textId="3D76AD0B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同學不欣賞他，對他的表現沒有任何反應。</w:t>
            </w:r>
          </w:p>
        </w:tc>
      </w:tr>
    </w:tbl>
    <w:p w14:paraId="6C1B5379" w14:textId="77777777" w:rsidR="003C7849" w:rsidRPr="00754967" w:rsidRDefault="003C7849" w:rsidP="00650D93">
      <w:pPr>
        <w:snapToGrid w:val="0"/>
        <w:spacing w:line="276" w:lineRule="auto"/>
        <w:rPr>
          <w:rFonts w:eastAsia="微軟正黑體"/>
          <w:b/>
          <w:noProof/>
          <w:shd w:val="pct15" w:color="auto" w:fill="FFFFFF"/>
          <w:lang w:eastAsia="zh-TW"/>
        </w:rPr>
      </w:pPr>
    </w:p>
    <w:p w14:paraId="1C9A1451" w14:textId="4B99A3FD" w:rsidR="006B7A69" w:rsidRPr="00754967" w:rsidRDefault="008C79ED" w:rsidP="00650D93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04992" behindDoc="0" locked="0" layoutInCell="1" allowOverlap="1" wp14:anchorId="6EF119FB" wp14:editId="25EF71F0">
            <wp:simplePos x="0" y="0"/>
            <wp:positionH relativeFrom="column">
              <wp:posOffset>-505739</wp:posOffset>
            </wp:positionH>
            <wp:positionV relativeFrom="paragraph">
              <wp:posOffset>326390</wp:posOffset>
            </wp:positionV>
            <wp:extent cx="407701" cy="1261009"/>
            <wp:effectExtent l="0" t="0" r="0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1" cy="126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DC" w:rsidRPr="00754967">
        <w:rPr>
          <w:rFonts w:eastAsia="微軟正黑體" w:hint="eastAsia"/>
          <w:b/>
          <w:noProof/>
          <w:lang w:eastAsia="zh-TW"/>
        </w:rPr>
        <w:t>美</w:t>
      </w:r>
      <w:r w:rsidR="00A16EDE" w:rsidRPr="00754967">
        <w:rPr>
          <w:rFonts w:eastAsia="微軟正黑體" w:hint="eastAsia"/>
          <w:b/>
          <w:noProof/>
          <w:lang w:eastAsia="zh-TW"/>
        </w:rPr>
        <w:t>馨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E367F7" w:rsidRPr="00754967" w14:paraId="1C6D40C9" w14:textId="77777777" w:rsidTr="00827735">
        <w:trPr>
          <w:trHeight w:val="516"/>
        </w:trPr>
        <w:tc>
          <w:tcPr>
            <w:tcW w:w="1555" w:type="dxa"/>
            <w:shd w:val="clear" w:color="auto" w:fill="DBE5F1" w:themeFill="accent1" w:themeFillTint="33"/>
          </w:tcPr>
          <w:p w14:paraId="73FB6551" w14:textId="133300CC" w:rsidR="00E367F7" w:rsidRPr="00754967" w:rsidRDefault="00E367F7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自尊感元素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77E841D" w14:textId="77777777" w:rsidR="00E367F7" w:rsidRPr="00754967" w:rsidRDefault="00E367F7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分數</w:t>
            </w:r>
          </w:p>
          <w:p w14:paraId="0E6ADC6D" w14:textId="0A9D8B8F" w:rsidR="00993475" w:rsidRPr="00754967" w:rsidRDefault="00993475" w:rsidP="00650D93">
            <w:pPr>
              <w:snapToGrid w:val="0"/>
              <w:jc w:val="center"/>
              <w:rPr>
                <w:rFonts w:ascii="微軟正黑體" w:eastAsia="微軟正黑體" w:hAnsi="微軟正黑體"/>
                <w:bCs/>
                <w:noProof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8FF9915" w14:textId="77777777" w:rsidR="00E367F7" w:rsidRPr="00754967" w:rsidRDefault="00E367F7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例子</w:t>
            </w:r>
          </w:p>
          <w:p w14:paraId="3496E8C9" w14:textId="60A093F1" w:rsidR="00993475" w:rsidRPr="00754967" w:rsidRDefault="00993475" w:rsidP="00650D93">
            <w:pPr>
              <w:snapToGrid w:val="0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noProof/>
                <w:sz w:val="24"/>
                <w:lang w:eastAsia="zh-TW"/>
              </w:rPr>
              <w:t>例如：</w:t>
            </w:r>
          </w:p>
        </w:tc>
      </w:tr>
      <w:tr w:rsidR="00650D93" w:rsidRPr="00754967" w14:paraId="147CD854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3727B13F" w14:textId="78746A70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安全感</w:t>
            </w:r>
          </w:p>
        </w:tc>
        <w:tc>
          <w:tcPr>
            <w:tcW w:w="2268" w:type="dxa"/>
            <w:vAlign w:val="center"/>
          </w:tcPr>
          <w:p w14:paraId="08C79FAC" w14:textId="3982EA48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62A7CB" wp14:editId="6DF2D82E">
                  <wp:extent cx="225272" cy="214532"/>
                  <wp:effectExtent l="0" t="0" r="3810" b="0"/>
                  <wp:docPr id="558" name="圖片 55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B1129E" wp14:editId="185C4E4E">
                  <wp:extent cx="225272" cy="214532"/>
                  <wp:effectExtent l="0" t="0" r="3810" b="0"/>
                  <wp:docPr id="559" name="圖片 55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2A87186" wp14:editId="2834C7E6">
                  <wp:extent cx="238387" cy="228600"/>
                  <wp:effectExtent l="0" t="0" r="9525" b="0"/>
                  <wp:docPr id="560" name="圖片 56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4BC5CBE" wp14:editId="0BE599ED">
                  <wp:extent cx="238387" cy="228600"/>
                  <wp:effectExtent l="0" t="0" r="9525" b="0"/>
                  <wp:docPr id="561" name="圖片 56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5EDE450" wp14:editId="024EC4A3">
                  <wp:extent cx="238387" cy="228600"/>
                  <wp:effectExtent l="0" t="0" r="9525" b="0"/>
                  <wp:docPr id="562" name="圖片 56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4A717D2" w14:textId="77777777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聽到同學說她壞話，感到很憂慮。</w:t>
            </w:r>
          </w:p>
          <w:p w14:paraId="6D453E88" w14:textId="3B6D333C" w:rsidR="00650D93" w:rsidRPr="00754967" w:rsidRDefault="00650D93" w:rsidP="00650D93">
            <w:pPr>
              <w:snapToGrid w:val="0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  <w:tr w:rsidR="00650D93" w:rsidRPr="00754967" w14:paraId="381DD9FC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483B7CE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方向感</w:t>
            </w:r>
          </w:p>
        </w:tc>
        <w:tc>
          <w:tcPr>
            <w:tcW w:w="2268" w:type="dxa"/>
            <w:vAlign w:val="center"/>
          </w:tcPr>
          <w:p w14:paraId="1C2F1089" w14:textId="2793D769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DBBAA2A" wp14:editId="22DA42C9">
                  <wp:extent cx="225272" cy="214532"/>
                  <wp:effectExtent l="0" t="0" r="3810" b="0"/>
                  <wp:docPr id="568" name="圖片 56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D8EAC2" wp14:editId="2A40DAE3">
                  <wp:extent cx="225272" cy="214532"/>
                  <wp:effectExtent l="0" t="0" r="3810" b="0"/>
                  <wp:docPr id="569" name="圖片 56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B5F0BBF" wp14:editId="1519F3FC">
                  <wp:extent cx="225272" cy="214532"/>
                  <wp:effectExtent l="0" t="0" r="3810" b="0"/>
                  <wp:docPr id="570" name="圖片 57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C209A2A" wp14:editId="1FB1C2E5">
                  <wp:extent cx="225272" cy="214532"/>
                  <wp:effectExtent l="0" t="0" r="3810" b="0"/>
                  <wp:docPr id="573" name="圖片 57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C14C39D" wp14:editId="018E9573">
                  <wp:extent cx="225272" cy="214532"/>
                  <wp:effectExtent l="0" t="0" r="3810" b="0"/>
                  <wp:docPr id="574" name="圖片 57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49A222C" w14:textId="3CB0E99F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相信自己將會在校際歌唱比賽贏得冠軍；亦會成為一個很受歡迎的藝人。</w:t>
            </w:r>
          </w:p>
        </w:tc>
      </w:tr>
      <w:tr w:rsidR="00650D93" w:rsidRPr="00754967" w14:paraId="7E4E5B7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6C4076E1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能力感</w:t>
            </w:r>
          </w:p>
        </w:tc>
        <w:tc>
          <w:tcPr>
            <w:tcW w:w="2268" w:type="dxa"/>
            <w:vAlign w:val="center"/>
          </w:tcPr>
          <w:p w14:paraId="001D89E2" w14:textId="46E72C37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D9820C9" wp14:editId="5608107A">
                  <wp:extent cx="225272" cy="214532"/>
                  <wp:effectExtent l="0" t="0" r="3810" b="0"/>
                  <wp:docPr id="575" name="圖片 57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221B5D7" wp14:editId="0E6CFEE7">
                  <wp:extent cx="225272" cy="214532"/>
                  <wp:effectExtent l="0" t="0" r="3810" b="0"/>
                  <wp:docPr id="176" name="圖片 176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76785FB" wp14:editId="067B960D">
                  <wp:extent cx="225272" cy="214532"/>
                  <wp:effectExtent l="0" t="0" r="3810" b="0"/>
                  <wp:docPr id="177" name="圖片 177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E7727B" wp14:editId="4E3811B1">
                  <wp:extent cx="225272" cy="214532"/>
                  <wp:effectExtent l="0" t="0" r="3810" b="0"/>
                  <wp:docPr id="178" name="圖片 17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4377643" wp14:editId="580B8A24">
                  <wp:extent cx="225272" cy="214532"/>
                  <wp:effectExtent l="0" t="0" r="3810" b="0"/>
                  <wp:docPr id="179" name="圖片 17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83F4533" w14:textId="47FDFCF3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唱歌、芭蕾舞及鋼琴表現都較他人出色；認為自己在今年校際歌唱比賽，一定會取得冠軍。</w:t>
            </w:r>
          </w:p>
        </w:tc>
      </w:tr>
      <w:tr w:rsidR="00650D93" w:rsidRPr="00754967" w14:paraId="413DC8D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F16E2D3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獨特感</w:t>
            </w:r>
          </w:p>
        </w:tc>
        <w:tc>
          <w:tcPr>
            <w:tcW w:w="2268" w:type="dxa"/>
            <w:vAlign w:val="center"/>
          </w:tcPr>
          <w:p w14:paraId="4C0868AE" w14:textId="538754A6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C7529A" wp14:editId="4DBF74EC">
                  <wp:extent cx="225272" cy="214532"/>
                  <wp:effectExtent l="0" t="0" r="3810" b="0"/>
                  <wp:docPr id="180" name="圖片 18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BD79513" wp14:editId="44F56683">
                  <wp:extent cx="225272" cy="214532"/>
                  <wp:effectExtent l="0" t="0" r="3810" b="0"/>
                  <wp:docPr id="181" name="圖片 181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6A499A4" wp14:editId="156A9532">
                  <wp:extent cx="225272" cy="214532"/>
                  <wp:effectExtent l="0" t="0" r="3810" b="0"/>
                  <wp:docPr id="182" name="圖片 182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201408" wp14:editId="34EA5E54">
                  <wp:extent cx="225272" cy="214532"/>
                  <wp:effectExtent l="0" t="0" r="3810" b="0"/>
                  <wp:docPr id="183" name="圖片 18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B62080" wp14:editId="1E319B14">
                  <wp:extent cx="225272" cy="214532"/>
                  <wp:effectExtent l="0" t="0" r="3810" b="0"/>
                  <wp:docPr id="184" name="圖片 18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FEAB543" w14:textId="77777777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覺得自己很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有才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華，樣子甜美。</w:t>
            </w:r>
          </w:p>
          <w:p w14:paraId="79A4C59B" w14:textId="65F1BD7C" w:rsidR="00650D93" w:rsidRPr="00754967" w:rsidRDefault="00650D93" w:rsidP="00650D93">
            <w:pPr>
              <w:snapToGrid w:val="0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  <w:tr w:rsidR="00650D93" w:rsidRPr="00754967" w14:paraId="4F3CF04F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7A4DB6FD" w14:textId="77777777" w:rsidR="00650D93" w:rsidRPr="00754967" w:rsidRDefault="00650D93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b/>
                <w:noProof/>
                <w:sz w:val="24"/>
                <w:lang w:eastAsia="zh-TW"/>
              </w:rPr>
              <w:t>聯繫感</w:t>
            </w:r>
          </w:p>
        </w:tc>
        <w:tc>
          <w:tcPr>
            <w:tcW w:w="2268" w:type="dxa"/>
            <w:vAlign w:val="center"/>
          </w:tcPr>
          <w:p w14:paraId="1272098A" w14:textId="2612D1B1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B033551" wp14:editId="70170A95">
                  <wp:extent cx="225272" cy="214532"/>
                  <wp:effectExtent l="0" t="0" r="3810" b="0"/>
                  <wp:docPr id="563" name="圖片 56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536A134" wp14:editId="3EFDD86F">
                  <wp:extent cx="225272" cy="214532"/>
                  <wp:effectExtent l="0" t="0" r="3810" b="0"/>
                  <wp:docPr id="564" name="圖片 56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486BFF" wp14:editId="2B650027">
                  <wp:extent cx="238387" cy="228600"/>
                  <wp:effectExtent l="0" t="0" r="9525" b="0"/>
                  <wp:docPr id="565" name="圖片 56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0625BFF" wp14:editId="5CC3AC3C">
                  <wp:extent cx="238387" cy="228600"/>
                  <wp:effectExtent l="0" t="0" r="9525" b="0"/>
                  <wp:docPr id="566" name="圖片 56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06614A5" wp14:editId="59B3725B">
                  <wp:extent cx="238387" cy="228600"/>
                  <wp:effectExtent l="0" t="0" r="9525" b="0"/>
                  <wp:docPr id="567" name="圖片 56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2BEB00B" w14:textId="77777777" w:rsidR="00650D93" w:rsidRPr="00754967" w:rsidRDefault="00650D93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同學們都很不喜歡和她做朋友，亦會在背後說她不</w:t>
            </w:r>
            <w:r w:rsidRPr="00754967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  <w:t>是</w:t>
            </w:r>
            <w:r w:rsidRPr="00754967">
              <w:rPr>
                <w:rFonts w:asciiTheme="minorEastAsia" w:eastAsiaTheme="minorEastAsia" w:hAnsiTheme="minorEastAsia" w:hint="eastAsia"/>
                <w:bCs/>
                <w:i/>
                <w:iCs/>
                <w:noProof/>
                <w:color w:val="FF0000"/>
                <w:sz w:val="24"/>
                <w:lang w:eastAsia="zh-TW"/>
              </w:rPr>
              <w:t>。</w:t>
            </w:r>
          </w:p>
          <w:p w14:paraId="3BE4AFE6" w14:textId="290B2BC8" w:rsidR="00650D93" w:rsidRPr="00754967" w:rsidRDefault="00650D93" w:rsidP="00650D93">
            <w:pPr>
              <w:snapToGrid w:val="0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</w:tbl>
    <w:p w14:paraId="3A77487A" w14:textId="1D3A804D" w:rsidR="00BE2EBB" w:rsidRPr="00754967" w:rsidRDefault="005104B8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="微軟正黑體" w:eastAsia="微軟正黑體" w:hAnsi="微軟正黑體"/>
          <w:lang w:eastAsia="zh-HK"/>
        </w:rPr>
        <w:br w:type="page"/>
      </w:r>
      <w:r w:rsidR="001E39D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參考上文個案及</w:t>
      </w:r>
      <w:r w:rsidR="00F440AD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結合</w:t>
      </w:r>
      <w:r w:rsidR="001E39D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個人看法，回答以下問題：</w:t>
      </w:r>
    </w:p>
    <w:p w14:paraId="41ACC4BD" w14:textId="72084BE8" w:rsidR="009C6169" w:rsidRPr="00754967" w:rsidRDefault="009C6169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</w:p>
    <w:p w14:paraId="4A9A6DF2" w14:textId="5061526F" w:rsidR="00BE2EBB" w:rsidRPr="00754967" w:rsidRDefault="00731711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試</w:t>
      </w:r>
      <w:r w:rsidR="00045D9B"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從</w:t>
      </w:r>
      <w:r w:rsidR="005632B3"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國榮和美馨</w:t>
      </w:r>
      <w:r w:rsidR="005632B3"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之中</w:t>
      </w:r>
      <w:r w:rsidR="005632B3"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，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選</w:t>
      </w:r>
      <w:r w:rsidRPr="00754967">
        <w:rPr>
          <w:rFonts w:asciiTheme="minorEastAsia" w:eastAsiaTheme="minorEastAsia" w:hAnsiTheme="minorEastAsia" w:hint="eastAsia"/>
          <w:b/>
          <w:noProof/>
          <w:kern w:val="0"/>
          <w:u w:val="single"/>
          <w:lang w:val="en-HK" w:eastAsia="zh-HK"/>
        </w:rPr>
        <w:t>一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個人物來描述他們</w:t>
      </w:r>
      <w:r w:rsidR="00CA5BCB"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的</w:t>
      </w:r>
      <w:r w:rsidR="00C46719"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自尊感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TW"/>
        </w:rPr>
        <w:t>，</w:t>
      </w:r>
      <w:r w:rsidRPr="00754967">
        <w:rPr>
          <w:rFonts w:asciiTheme="minorEastAsia" w:eastAsiaTheme="minorEastAsia" w:hAnsiTheme="minorEastAsia" w:hint="eastAsia"/>
          <w:noProof/>
          <w:kern w:val="0"/>
          <w:lang w:val="en-HK" w:eastAsia="zh-HK"/>
        </w:rPr>
        <w:t>並提出例子支持你的看法</w:t>
      </w:r>
      <w:r w:rsidR="00531E61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。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15BC820E" w14:textId="77777777" w:rsidTr="00770054">
        <w:trPr>
          <w:trHeight w:val="4177"/>
        </w:trPr>
        <w:tc>
          <w:tcPr>
            <w:tcW w:w="7937" w:type="dxa"/>
          </w:tcPr>
          <w:p w14:paraId="077CB95E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除方向感外，國榮其他四感都偏低。</w:t>
            </w:r>
          </w:p>
          <w:p w14:paraId="56E004D8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覺得自己很平凡，沒有人會留意他。他很想擁有像明星一樣有健碩的身材，但卻認為自己身型瘦削，從而感到很自卑。他害怕自己的表現不及他人。故此，即使老師邀請他擔任班長時，他亦不敢接受此責任。</w:t>
            </w:r>
          </w:p>
          <w:p w14:paraId="6B26A70F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proofErr w:type="gramStart"/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此外，</w:t>
            </w:r>
            <w:proofErr w:type="gramEnd"/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在音樂堂為同學伴奏，沒有人拍掌，令他很沮喪。事實上，同學拍手與否，不能作為欣賞或不欣賞他的根據。</w:t>
            </w:r>
          </w:p>
          <w:p w14:paraId="44E3ED6D" w14:textId="77777777" w:rsidR="00650D93" w:rsidRPr="00754967" w:rsidRDefault="00650D93" w:rsidP="00650D93">
            <w:pPr>
              <w:spacing w:line="276" w:lineRule="auto"/>
              <w:rPr>
                <w:rFonts w:eastAsiaTheme="minorEastAsia"/>
                <w:i/>
                <w:color w:val="FF0000"/>
                <w:sz w:val="24"/>
                <w:shd w:val="pct15" w:color="auto" w:fill="FFFFFF"/>
                <w:lang w:eastAsia="zh-TW"/>
              </w:rPr>
            </w:pPr>
          </w:p>
          <w:p w14:paraId="7718358D" w14:textId="77777777" w:rsidR="00650D93" w:rsidRPr="00754967" w:rsidRDefault="00650D93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美馨的安全感及</w:t>
            </w:r>
            <w:proofErr w:type="gramStart"/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聯繫感略低</w:t>
            </w:r>
            <w:proofErr w:type="gramEnd"/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其他三感都很高。</w:t>
            </w:r>
          </w:p>
          <w:p w14:paraId="76CB62F2" w14:textId="77777777" w:rsidR="00650D93" w:rsidRPr="00754967" w:rsidRDefault="00650D93" w:rsidP="006C32D7">
            <w:pPr>
              <w:pStyle w:val="aff4"/>
              <w:numPr>
                <w:ilvl w:val="0"/>
                <w:numId w:val="64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她認為自己唱歌、芭蕾舞及鋼琴的表現都是排第一的，同學們都應羨慕和欣賞她的才華。她覺得自己樣貌甜美，將來會是個很受歡迎的藝人，甚至對於同學不愛和她做朋友一事感到疑惑。</w:t>
            </w:r>
          </w:p>
          <w:p w14:paraId="066CC489" w14:textId="0BD5BD2A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 w:eastAsia="zh-TW"/>
              </w:rPr>
            </w:pPr>
          </w:p>
        </w:tc>
      </w:tr>
    </w:tbl>
    <w:p w14:paraId="745B09E6" w14:textId="7B537A67" w:rsidR="00FA000B" w:rsidRPr="00754967" w:rsidRDefault="00FA000B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eastAsia="zh-TW"/>
        </w:rPr>
      </w:pPr>
    </w:p>
    <w:p w14:paraId="7AD07720" w14:textId="0B436EF5" w:rsidR="003A585B" w:rsidRPr="00754967" w:rsidRDefault="0015118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你覺得誰的</w:t>
      </w:r>
      <w:r w:rsidR="003A585B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自尊感</w:t>
      </w:r>
      <w:r w:rsidR="00CD370E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偏</w:t>
      </w:r>
      <w:r w:rsidR="003A585B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低</w:t>
      </w: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，</w:t>
      </w:r>
      <w:r w:rsidR="00321F88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哪方面需要改善？</w:t>
      </w:r>
      <w:r w:rsidR="00596B2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如何提</w:t>
      </w:r>
      <w:r w:rsidR="004F6640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升</w:t>
      </w:r>
      <w:r w:rsidR="00596B25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他／她的</w:t>
      </w:r>
      <w:r w:rsidR="00247DF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自尊感？</w:t>
      </w:r>
    </w:p>
    <w:tbl>
      <w:tblPr>
        <w:tblStyle w:val="aff5"/>
        <w:tblW w:w="0" w:type="auto"/>
        <w:tblInd w:w="345" w:type="dxa"/>
        <w:tblLook w:val="04A0" w:firstRow="1" w:lastRow="0" w:firstColumn="1" w:lastColumn="0" w:noHBand="0" w:noVBand="1"/>
      </w:tblPr>
      <w:tblGrid>
        <w:gridCol w:w="7951"/>
      </w:tblGrid>
      <w:tr w:rsidR="00FA000B" w:rsidRPr="00754967" w14:paraId="0B39A75A" w14:textId="77777777" w:rsidTr="00770054">
        <w:trPr>
          <w:trHeight w:val="3050"/>
        </w:trPr>
        <w:tc>
          <w:tcPr>
            <w:tcW w:w="7951" w:type="dxa"/>
          </w:tcPr>
          <w:p w14:paraId="240932AA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國榮的自尊感偏低。</w:t>
            </w:r>
          </w:p>
          <w:p w14:paraId="0FE96A58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要學會接受自己及學習欣賞自己的長處及強項，例如：懂得彈鋼琴，不應過分著眼於自己的身材或太在意別人如何看他的外貌。</w:t>
            </w:r>
          </w:p>
          <w:p w14:paraId="08A1697F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亦可嘗試接受責任及新挑戰，例如：擔任班長，來提升自己的能力。</w:t>
            </w:r>
          </w:p>
          <w:p w14:paraId="3358D11A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可以多與同學聯繫，了解同學對他的印象及評價，透過自己的強項幫助他人，從而建立友好關係。</w:t>
            </w:r>
          </w:p>
          <w:p w14:paraId="49062155" w14:textId="4E6954C0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 w:eastAsia="zh-TW"/>
              </w:rPr>
            </w:pPr>
          </w:p>
        </w:tc>
      </w:tr>
    </w:tbl>
    <w:p w14:paraId="386142CE" w14:textId="77777777" w:rsidR="003A585B" w:rsidRPr="00754967" w:rsidRDefault="003A585B" w:rsidP="00650D93">
      <w:pPr>
        <w:spacing w:after="160" w:line="276" w:lineRule="auto"/>
        <w:jc w:val="both"/>
        <w:rPr>
          <w:rFonts w:ascii="微軟正黑體" w:eastAsia="微軟正黑體" w:hAnsi="微軟正黑體"/>
          <w:kern w:val="0"/>
          <w:sz w:val="22"/>
          <w:szCs w:val="22"/>
          <w:lang w:eastAsia="zh-TW"/>
        </w:rPr>
      </w:pPr>
    </w:p>
    <w:p w14:paraId="0EEB8483" w14:textId="0901C69C" w:rsidR="00247DF6" w:rsidRPr="00754967" w:rsidRDefault="00247DF6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你覺得誰的自尊感</w:t>
      </w:r>
      <w:r w:rsidR="00CD370E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偏</w:t>
      </w: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高，</w:t>
      </w:r>
      <w:r w:rsidR="00685D5A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哪</w:t>
      </w:r>
      <w:r w:rsidR="00133A8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方</w:t>
      </w:r>
      <w:r w:rsidR="00685D5A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面</w:t>
      </w:r>
      <w:r w:rsidR="00133A8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需要改善</w:t>
      </w:r>
      <w:r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？</w:t>
      </w:r>
      <w:r w:rsidR="00133A86" w:rsidRPr="00754967">
        <w:rPr>
          <w:rFonts w:asciiTheme="minorEastAsia" w:eastAsiaTheme="minorEastAsia" w:hAnsiTheme="minorEastAsia" w:hint="eastAsia"/>
          <w:kern w:val="0"/>
          <w:lang w:val="en-HK" w:eastAsia="zh-TW"/>
        </w:rPr>
        <w:t>如何改善？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63F071D7" w14:textId="77777777" w:rsidTr="00770054">
        <w:trPr>
          <w:trHeight w:val="2262"/>
        </w:trPr>
        <w:tc>
          <w:tcPr>
            <w:tcW w:w="7937" w:type="dxa"/>
          </w:tcPr>
          <w:p w14:paraId="4D312DBA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美馨的自尊感偏高。</w:t>
            </w:r>
          </w:p>
          <w:p w14:paraId="72B40F56" w14:textId="77777777" w:rsidR="00650D93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她要學習謙虛，不應過分自大。</w:t>
            </w:r>
          </w:p>
          <w:p w14:paraId="4151387A" w14:textId="70E38CB8" w:rsidR="00FA000B" w:rsidRPr="00754967" w:rsidRDefault="00650D93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asciiTheme="minorEastAsia" w:eastAsiaTheme="minorEastAsia" w:hAnsiTheme="minorEastAsia"/>
                <w:kern w:val="0"/>
                <w:sz w:val="24"/>
                <w:lang w:val="en-HK" w:eastAsia="zh-TW"/>
              </w:rPr>
            </w:pP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她應檢討自己有沒有自視過高而看不起他人，或強迫他人遷就自己。如有，就要</w:t>
            </w: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kern w:val="0"/>
                <w:sz w:val="24"/>
                <w:lang w:val="en-HK" w:eastAsia="zh-TW"/>
              </w:rPr>
              <w:t>學習互相尊重，主動釋出善意，改善與同學的關係。</w:t>
            </w:r>
          </w:p>
        </w:tc>
      </w:tr>
    </w:tbl>
    <w:p w14:paraId="6554550C" w14:textId="77777777" w:rsidR="00CD370E" w:rsidRPr="00754967" w:rsidRDefault="00CD370E">
      <w:pPr>
        <w:spacing w:after="200" w:line="276" w:lineRule="auto"/>
        <w:rPr>
          <w:rFonts w:ascii="微軟正黑體" w:eastAsia="微軟正黑體" w:hAnsi="微軟正黑體"/>
          <w:b/>
          <w:bCs/>
          <w:color w:val="000000" w:themeColor="text1"/>
          <w:kern w:val="0"/>
          <w:lang w:val="en-HK" w:eastAsia="zh-TW"/>
        </w:rPr>
      </w:pPr>
      <w:r w:rsidRPr="00754967">
        <w:rPr>
          <w:rFonts w:ascii="微軟正黑體" w:eastAsia="微軟正黑體" w:hAnsi="微軟正黑體"/>
          <w:b/>
          <w:bCs/>
          <w:color w:val="000000" w:themeColor="text1"/>
          <w:kern w:val="0"/>
          <w:lang w:val="en-HK" w:eastAsia="zh-TW"/>
        </w:rPr>
        <w:br w:type="page"/>
      </w:r>
    </w:p>
    <w:p w14:paraId="73E55843" w14:textId="35681EA1" w:rsidR="0068575F" w:rsidRPr="00754967" w:rsidRDefault="00844112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lang w:val="en-HK" w:eastAsia="zh-TW"/>
        </w:rPr>
      </w:pPr>
      <w:r w:rsidRPr="00754967">
        <w:rPr>
          <w:rFonts w:ascii="微軟正黑體" w:eastAsia="微軟正黑體" w:hAnsi="微軟正黑體" w:hint="eastAsia"/>
          <w:b/>
          <w:bCs/>
          <w:color w:val="000000" w:themeColor="text1"/>
          <w:kern w:val="0"/>
          <w:sz w:val="28"/>
          <w:szCs w:val="28"/>
          <w:lang w:val="en-HK" w:eastAsia="zh-TW"/>
        </w:rPr>
        <w:t>小結</w:t>
      </w:r>
    </w:p>
    <w:p w14:paraId="1D2FE682" w14:textId="3A8F4251" w:rsidR="00BB1709" w:rsidRPr="00754967" w:rsidRDefault="006F1F5B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  <w:r w:rsidRPr="00754967">
        <w:rPr>
          <w:noProof/>
        </w:rPr>
        <w:drawing>
          <wp:anchor distT="0" distB="0" distL="114300" distR="114300" simplePos="0" relativeHeight="251752448" behindDoc="1" locked="0" layoutInCell="1" allowOverlap="1" wp14:anchorId="352FA517" wp14:editId="5436F0DD">
            <wp:simplePos x="0" y="0"/>
            <wp:positionH relativeFrom="column">
              <wp:posOffset>3746500</wp:posOffset>
            </wp:positionH>
            <wp:positionV relativeFrom="paragraph">
              <wp:posOffset>65405</wp:posOffset>
            </wp:positionV>
            <wp:extent cx="1884556" cy="3248797"/>
            <wp:effectExtent l="0" t="0" r="1905" b="0"/>
            <wp:wrapSquare wrapText="bothSides"/>
            <wp:docPr id="473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56" cy="324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5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自</w:t>
      </w:r>
      <w:r w:rsidR="00E15F6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尊</w:t>
      </w:r>
      <w:r w:rsidR="0037335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感</w:t>
      </w:r>
      <w:r w:rsidR="00C754CB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對個人成長十分重要</w:t>
      </w:r>
      <w:r w:rsidR="00E727DD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當</w:t>
      </w:r>
      <w:proofErr w:type="gramStart"/>
      <w:r w:rsidR="00E727DD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一</w:t>
      </w:r>
      <w:proofErr w:type="gramEnd"/>
      <w:r w:rsidR="00E727DD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個人擁有健康的自尊感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做人處事的態度會積，能發揮所長，善用自身的潛能，追求更豐盛的人生</w:t>
      </w:r>
      <w:r w:rsidR="007B466B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。</w:t>
      </w:r>
      <w:r w:rsidR="00E001E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自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尊</w:t>
      </w:r>
      <w:r w:rsidR="00E001E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感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是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持續且多變的，會</w:t>
      </w:r>
      <w:r w:rsidR="00E001E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受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到</w:t>
      </w:r>
      <w:r w:rsidR="006730A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不同的因素影響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而有所變動，例如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：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成功或失敗經驗的累積，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朋輩或師長的認同、父母的</w:t>
      </w:r>
      <w:r w:rsidR="00760723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培</w:t>
      </w:r>
      <w:r w:rsidR="00A7087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育理念等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因此我們在成長過程中需不斷</w:t>
      </w:r>
      <w:r w:rsidR="00B564EC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建立及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維持</w:t>
      </w:r>
      <w:r w:rsidR="00B564EC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正面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的自尊感</w:t>
      </w:r>
      <w:r w:rsidR="003B2F99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。</w:t>
      </w:r>
    </w:p>
    <w:p w14:paraId="211E3426" w14:textId="18782AFB" w:rsidR="00BB1709" w:rsidRPr="00754967" w:rsidRDefault="00BB170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</w:p>
    <w:p w14:paraId="24ED19C6" w14:textId="0CF99C6F" w:rsidR="00FA000B" w:rsidRPr="00754967" w:rsidRDefault="00BB170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自尊感的高低會影響身心健康、處事態度</w:t>
      </w:r>
      <w:r w:rsidR="00AF444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，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以及</w:t>
      </w:r>
      <w:r w:rsidR="00A83A28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對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他人的評價</w:t>
      </w:r>
      <w:r w:rsidR="00F638CF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非常敏感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等。</w:t>
      </w:r>
      <w:r w:rsidR="00D0649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對自己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評價過高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的人容易目中無人，每當別人的成就超越自己，便會容易產生嫉妒心，環境適應力</w:t>
      </w:r>
      <w:r w:rsidR="00576605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相對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較差，亦不善於與人協調。反之</w:t>
      </w:r>
      <w:r w:rsidR="00D06494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對自己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評價過低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HK"/>
        </w:rPr>
        <w:t>的人缺乏進取精神，總覺得自己低人一等，常有畏縮、自卑、消極等態度，稍有批評便會心灰意冷，處事效率較低。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因此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我們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應學會如何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對自己作出</w:t>
      </w:r>
      <w:r w:rsidR="00EC14A5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準確</w:t>
      </w:r>
      <w:r w:rsidR="00CD370E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的評價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en-HK" w:eastAsia="zh-TW"/>
        </w:rPr>
        <w:t>，不單凡事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更有自信，更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有勇氣</w:t>
      </w:r>
      <w:r w:rsidR="000131FB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戰勝各種困難，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成為一個更優秀的人</w:t>
      </w:r>
      <w:r w:rsidR="003C10B9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。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我們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應多參考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「自尊五感」</w:t>
      </w:r>
      <w:r w:rsidR="007F7352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的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五個向度</w:t>
      </w:r>
      <w:r w:rsidR="000131FB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包括安全感、方向感、能力感、獨特感、聯繫感來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提升</w:t>
      </w:r>
      <w:r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及培養</w:t>
      </w:r>
      <w:r w:rsidR="00DB56E5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我們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的</w:t>
      </w:r>
      <w:r w:rsidR="00DC613D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TW"/>
        </w:rPr>
        <w:t>自尊感</w:t>
      </w:r>
      <w:r w:rsidR="00A9474F" w:rsidRPr="00754967">
        <w:rPr>
          <w:rFonts w:ascii="微軟正黑體" w:eastAsia="微軟正黑體" w:hAnsi="微軟正黑體" w:hint="eastAsia"/>
          <w:color w:val="000000" w:themeColor="text1"/>
          <w:kern w:val="0"/>
          <w:lang w:val="x-none" w:eastAsia="zh-HK"/>
        </w:rPr>
        <w:t>。</w:t>
      </w:r>
    </w:p>
    <w:p w14:paraId="5EF30F10" w14:textId="089A816F" w:rsidR="009C694F" w:rsidRPr="00754967" w:rsidRDefault="00B80E8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A4493F" wp14:editId="48E82D30">
                <wp:simplePos x="0" y="0"/>
                <wp:positionH relativeFrom="margin">
                  <wp:posOffset>-12700</wp:posOffset>
                </wp:positionH>
                <wp:positionV relativeFrom="paragraph">
                  <wp:posOffset>396240</wp:posOffset>
                </wp:positionV>
                <wp:extent cx="5010150" cy="1695450"/>
                <wp:effectExtent l="19050" t="19050" r="19050" b="19050"/>
                <wp:wrapSquare wrapText="bothSides"/>
                <wp:docPr id="15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65C5" w14:textId="168B08D3" w:rsidR="004B085D" w:rsidRPr="00B80E89" w:rsidRDefault="004B085D" w:rsidP="00BB2B29">
                            <w:pPr>
                              <w:wordWrap w:val="0"/>
                              <w:spacing w:line="0" w:lineRule="atLeast"/>
                              <w:ind w:hanging="283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FED3B7" wp14:editId="710D0D89">
                                  <wp:extent cx="856800" cy="698909"/>
                                  <wp:effectExtent l="0" t="0" r="635" b="6350"/>
                                  <wp:docPr id="18" name="圖片 18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51D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三分鐘概念」動畫視像片段</w:t>
                            </w:r>
                            <w:r w:rsidRPr="00662E90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「</w:t>
                            </w:r>
                            <w:r w:rsidRPr="009C694F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自尊自信</w:t>
                            </w:r>
                            <w:r w:rsidRPr="00662E90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」</w:t>
                            </w:r>
                          </w:p>
                          <w:p w14:paraId="5C9DF2CF" w14:textId="1D0A96CD" w:rsidR="004B085D" w:rsidRPr="00B80E89" w:rsidRDefault="004B085D" w:rsidP="00B80E89">
                            <w:pPr>
                              <w:ind w:left="142"/>
                              <w:rPr>
                                <w:bCs/>
                              </w:rPr>
                            </w:pPr>
                            <w:r w:rsidRPr="00B80E89">
                              <w:rPr>
                                <w:bCs/>
                              </w:rPr>
                              <w:t>https://www.edb.gov.hk/tc/curriculum-development/kla/pshe/references-and-resources/life-and-society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4493F" id="_x0000_s1087" style="position:absolute;left:0;text-align:left;margin-left:-1pt;margin-top:31.2pt;width:394.5pt;height:13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" fillcolor="window" strokecolor="#4472c4" strokeweight="2.25pt">
                <v:stroke joinstyle="miter"/>
                <v:textbox>
                  <w:txbxContent>
                    <w:p w14:paraId="148565C5" w14:textId="168B08D3" w:rsidR="004B085D" w:rsidRPr="00B80E89" w:rsidRDefault="004B085D" w:rsidP="00BB2B29">
                      <w:pPr>
                        <w:wordWrap w:val="0"/>
                        <w:spacing w:line="0" w:lineRule="atLeast"/>
                        <w:ind w:hanging="283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FED3B7" wp14:editId="710D0D89">
                            <wp:extent cx="856800" cy="698909"/>
                            <wp:effectExtent l="0" t="0" r="635" b="6350"/>
                            <wp:docPr id="18" name="圖片 18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51D">
                        <w:rPr>
                          <w:rFonts w:eastAsia="微軟正黑體" w:hint="eastAsia"/>
                          <w:bCs/>
                          <w:lang w:eastAsia="zh-TW"/>
                        </w:rPr>
                        <w:t>「三分鐘概念」動畫視像片段</w:t>
                      </w:r>
                      <w:r w:rsidRPr="00662E90">
                        <w:rPr>
                          <w:rFonts w:eastAsia="微軟正黑體" w:hint="eastAsia"/>
                          <w:bCs/>
                          <w:lang w:eastAsia="zh-TW"/>
                        </w:rPr>
                        <w:t>「</w:t>
                      </w:r>
                      <w:r w:rsidRPr="009C694F">
                        <w:rPr>
                          <w:rFonts w:eastAsia="微軟正黑體" w:hint="eastAsia"/>
                          <w:bCs/>
                          <w:lang w:eastAsia="zh-TW"/>
                        </w:rPr>
                        <w:t>自尊自信</w:t>
                      </w:r>
                      <w:r w:rsidRPr="00662E90">
                        <w:rPr>
                          <w:rFonts w:eastAsia="微軟正黑體" w:hint="eastAsia"/>
                          <w:bCs/>
                          <w:lang w:eastAsia="zh-TW"/>
                        </w:rPr>
                        <w:t>」</w:t>
                      </w:r>
                    </w:p>
                    <w:p w14:paraId="5C9DF2CF" w14:textId="1D0A96CD" w:rsidR="004B085D" w:rsidRPr="00B80E89" w:rsidRDefault="004B085D" w:rsidP="00B80E89">
                      <w:pPr>
                        <w:ind w:left="142"/>
                        <w:rPr>
                          <w:bCs/>
                        </w:rPr>
                      </w:pPr>
                      <w:r w:rsidRPr="00B80E89">
                        <w:rPr>
                          <w:bCs/>
                        </w:rPr>
                        <w:t>https://www.edb.gov.hk/tc/curriculum-development/kla/pshe/references-and-resources/life-and-society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AB8195" w14:textId="2A643DAB" w:rsidR="00B80E89" w:rsidRPr="00754967" w:rsidRDefault="00B80E89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eastAsia="微軟正黑體"/>
          <w:b/>
          <w:sz w:val="28"/>
          <w:szCs w:val="28"/>
          <w:lang w:eastAsia="zh-TW"/>
        </w:rPr>
        <w:br w:type="page"/>
      </w:r>
    </w:p>
    <w:p w14:paraId="05C4E660" w14:textId="65C8BA9A" w:rsidR="008D66E4" w:rsidRPr="00754967" w:rsidRDefault="008D66E4" w:rsidP="00CF6FFC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eastAsia="微軟正黑體" w:hint="eastAsia"/>
          <w:b/>
          <w:sz w:val="28"/>
          <w:szCs w:val="28"/>
          <w:lang w:eastAsia="zh-TW"/>
        </w:rPr>
        <w:t>工作紙</w:t>
      </w:r>
      <w:r w:rsidR="00586955" w:rsidRPr="00754967">
        <w:rPr>
          <w:rFonts w:eastAsia="微軟正黑體" w:hint="eastAsia"/>
          <w:b/>
          <w:sz w:val="28"/>
          <w:szCs w:val="28"/>
          <w:lang w:eastAsia="zh-TW"/>
        </w:rPr>
        <w:t>四</w:t>
      </w:r>
      <w:r w:rsidRPr="00754967">
        <w:rPr>
          <w:rFonts w:eastAsia="微軟正黑體" w:hint="eastAsia"/>
          <w:b/>
          <w:sz w:val="28"/>
          <w:szCs w:val="28"/>
          <w:lang w:eastAsia="zh-TW"/>
        </w:rPr>
        <w:t>：自信對個人成長的重要</w:t>
      </w:r>
    </w:p>
    <w:p w14:paraId="2241A5B3" w14:textId="0FF62446" w:rsidR="009E6EA9" w:rsidRPr="00754967" w:rsidRDefault="008D66E4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lang w:eastAsia="zh-TW"/>
        </w:rPr>
        <w:t>自信心</w:t>
      </w:r>
      <w:r w:rsidRPr="00754967">
        <w:rPr>
          <w:rFonts w:eastAsia="微軟正黑體" w:hint="eastAsia"/>
          <w:b/>
          <w:color w:val="000000" w:themeColor="text1"/>
          <w:lang w:eastAsia="zh-TW"/>
        </w:rPr>
        <w:t>是相信自己處事的能力</w:t>
      </w:r>
      <w:r w:rsidRPr="00754967">
        <w:rPr>
          <w:rFonts w:eastAsia="微軟正黑體" w:hint="eastAsia"/>
          <w:bCs/>
          <w:color w:val="000000" w:themeColor="text1"/>
          <w:lang w:eastAsia="zh-TW"/>
        </w:rPr>
        <w:t>。</w:t>
      </w:r>
      <w:r w:rsidR="007B0157" w:rsidRPr="00754967">
        <w:rPr>
          <w:rFonts w:ascii="微軟正黑體" w:eastAsia="微軟正黑體" w:hAnsi="微軟正黑體" w:hint="eastAsia"/>
          <w:lang w:eastAsia="zh-TW"/>
        </w:rPr>
        <w:t>自信心強的人會對自己的能力給予肯定和欣賞，自尊感亦會較高。相反，自信心不足的人則會對自己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諸多不</w:t>
      </w:r>
      <w:r w:rsidR="009E71E8" w:rsidRPr="00754967">
        <w:rPr>
          <w:rFonts w:ascii="微軟正黑體" w:eastAsia="微軟正黑體" w:hAnsi="微軟正黑體" w:hint="eastAsia"/>
          <w:lang w:eastAsia="zh-TW"/>
        </w:rPr>
        <w:t>滿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和充滿負面的評價</w:t>
      </w:r>
      <w:r w:rsidR="007B0157" w:rsidRPr="00754967">
        <w:rPr>
          <w:rFonts w:ascii="微軟正黑體" w:eastAsia="微軟正黑體" w:hAnsi="微軟正黑體" w:hint="eastAsia"/>
          <w:lang w:eastAsia="zh-TW"/>
        </w:rPr>
        <w:t>，自尊感亦會較低。</w:t>
      </w:r>
      <w:r w:rsidR="00576605" w:rsidRPr="00754967">
        <w:rPr>
          <w:rFonts w:ascii="微軟正黑體" w:eastAsia="微軟正黑體" w:hAnsi="微軟正黑體" w:hint="eastAsia"/>
          <w:lang w:eastAsia="zh-TW"/>
        </w:rPr>
        <w:t>自信心對於</w:t>
      </w:r>
      <w:proofErr w:type="gramStart"/>
      <w:r w:rsidR="00576605" w:rsidRPr="00754967">
        <w:rPr>
          <w:rFonts w:ascii="微軟正黑體" w:eastAsia="微軟正黑體" w:hAnsi="微軟正黑體" w:hint="eastAsia"/>
          <w:lang w:eastAsia="zh-TW"/>
        </w:rPr>
        <w:t>一</w:t>
      </w:r>
      <w:proofErr w:type="gramEnd"/>
      <w:r w:rsidR="00576605" w:rsidRPr="00754967">
        <w:rPr>
          <w:rFonts w:ascii="微軟正黑體" w:eastAsia="微軟正黑體" w:hAnsi="微軟正黑體" w:hint="eastAsia"/>
          <w:lang w:eastAsia="zh-TW"/>
        </w:rPr>
        <w:t>個人的成長過程具有積極的推動作用，是影響成才與否的重要心理素質。缺乏</w:t>
      </w:r>
      <w:r w:rsidR="007B0157" w:rsidRPr="00754967">
        <w:rPr>
          <w:rFonts w:ascii="微軟正黑體" w:eastAsia="微軟正黑體" w:hAnsi="微軟正黑體" w:hint="eastAsia"/>
          <w:lang w:eastAsia="zh-TW"/>
        </w:rPr>
        <w:t>自信心的人</w:t>
      </w:r>
      <w:r w:rsidR="00576605" w:rsidRPr="00754967">
        <w:rPr>
          <w:rFonts w:ascii="微軟正黑體" w:eastAsia="微軟正黑體" w:hAnsi="微軟正黑體" w:hint="eastAsia"/>
          <w:lang w:eastAsia="zh-TW"/>
        </w:rPr>
        <w:t>容易自卑，</w:t>
      </w:r>
      <w:r w:rsidR="007B0157" w:rsidRPr="00754967">
        <w:rPr>
          <w:rFonts w:ascii="微軟正黑體" w:eastAsia="微軟正黑體" w:hAnsi="微軟正黑體" w:hint="eastAsia"/>
          <w:lang w:eastAsia="zh-TW"/>
        </w:rPr>
        <w:t>會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透過</w:t>
      </w:r>
      <w:r w:rsidR="007B0157" w:rsidRPr="00754967">
        <w:rPr>
          <w:rFonts w:ascii="微軟正黑體" w:eastAsia="微軟正黑體" w:hAnsi="微軟正黑體" w:hint="eastAsia"/>
          <w:lang w:eastAsia="zh-TW"/>
        </w:rPr>
        <w:t>別人的肯定和認同來建立自信</w:t>
      </w:r>
      <w:r w:rsidR="00576605" w:rsidRPr="00754967">
        <w:rPr>
          <w:rFonts w:ascii="微軟正黑體" w:eastAsia="微軟正黑體" w:hAnsi="微軟正黑體" w:hint="eastAsia"/>
          <w:lang w:eastAsia="zh-TW"/>
        </w:rPr>
        <w:t>，但</w:t>
      </w:r>
      <w:r w:rsidR="007B0157" w:rsidRPr="00754967">
        <w:rPr>
          <w:rFonts w:ascii="微軟正黑體" w:eastAsia="微軟正黑體" w:hAnsi="微軟正黑體" w:hint="eastAsia"/>
          <w:lang w:eastAsia="zh-TW"/>
        </w:rPr>
        <w:t>最終</w:t>
      </w:r>
      <w:r w:rsidR="00576605" w:rsidRPr="00754967">
        <w:rPr>
          <w:rFonts w:ascii="微軟正黑體" w:eastAsia="微軟正黑體" w:hAnsi="微軟正黑體" w:hint="eastAsia"/>
          <w:lang w:eastAsia="zh-TW"/>
        </w:rPr>
        <w:t>多</w:t>
      </w:r>
      <w:r w:rsidR="007B0157" w:rsidRPr="00754967">
        <w:rPr>
          <w:rFonts w:ascii="微軟正黑體" w:eastAsia="微軟正黑體" w:hAnsi="微軟正黑體" w:hint="eastAsia"/>
          <w:lang w:eastAsia="zh-TW"/>
        </w:rPr>
        <w:t>害怕</w:t>
      </w:r>
      <w:r w:rsidR="007B0157" w:rsidRPr="00754967">
        <w:rPr>
          <w:rFonts w:ascii="微軟正黑體" w:eastAsia="微軟正黑體" w:hAnsi="微軟正黑體" w:hint="eastAsia"/>
          <w:lang w:val="x-none" w:eastAsia="zh-TW"/>
        </w:rPr>
        <w:t>面對別人的</w:t>
      </w:r>
      <w:r w:rsidR="006602B7" w:rsidRPr="00754967">
        <w:rPr>
          <w:rFonts w:ascii="微軟正黑體" w:eastAsia="微軟正黑體" w:hAnsi="微軟正黑體" w:hint="eastAsia"/>
          <w:lang w:val="x-none" w:eastAsia="zh-HK"/>
        </w:rPr>
        <w:t>批評而</w:t>
      </w:r>
      <w:r w:rsidR="00576605" w:rsidRPr="00754967">
        <w:rPr>
          <w:rFonts w:ascii="微軟正黑體" w:eastAsia="微軟正黑體" w:hAnsi="微軟正黑體" w:hint="eastAsia"/>
          <w:lang w:val="x-none" w:eastAsia="zh-HK"/>
        </w:rPr>
        <w:t>變得消極</w:t>
      </w:r>
      <w:r w:rsidR="00576605" w:rsidRPr="00754967">
        <w:rPr>
          <w:rFonts w:ascii="微軟正黑體" w:eastAsia="微軟正黑體" w:hAnsi="微軟正黑體" w:hint="eastAsia"/>
          <w:lang w:val="x-none" w:eastAsia="zh-TW"/>
        </w:rPr>
        <w:t>悲觀</w:t>
      </w:r>
      <w:r w:rsidR="00A4310B" w:rsidRPr="00754967">
        <w:rPr>
          <w:rFonts w:ascii="微軟正黑體" w:eastAsia="微軟正黑體" w:hAnsi="微軟正黑體" w:hint="eastAsia"/>
          <w:lang w:eastAsia="zh-TW"/>
        </w:rPr>
        <w:t>，</w:t>
      </w:r>
      <w:r w:rsidR="00A4310B" w:rsidRPr="00754967">
        <w:rPr>
          <w:rFonts w:ascii="微軟正黑體" w:eastAsia="微軟正黑體" w:hAnsi="微軟正黑體" w:hint="eastAsia"/>
          <w:lang w:eastAsia="zh-HK"/>
        </w:rPr>
        <w:t>做事畏首畏尾。</w:t>
      </w:r>
      <w:r w:rsidR="009E3E34" w:rsidRPr="00754967">
        <w:rPr>
          <w:rFonts w:ascii="微軟正黑體" w:eastAsia="微軟正黑體" w:hAnsi="微軟正黑體" w:hint="eastAsia"/>
          <w:lang w:eastAsia="zh-HK"/>
        </w:rPr>
        <w:t>也有一些人</w:t>
      </w:r>
      <w:r w:rsidR="00C9384A" w:rsidRPr="00754967">
        <w:rPr>
          <w:rFonts w:ascii="微軟正黑體" w:eastAsia="微軟正黑體" w:hAnsi="微軟正黑體" w:hint="eastAsia"/>
          <w:lang w:eastAsia="zh-HK"/>
        </w:rPr>
        <w:t>過</w:t>
      </w:r>
      <w:r w:rsidR="006F5D86" w:rsidRPr="00754967">
        <w:rPr>
          <w:rFonts w:ascii="微軟正黑體" w:eastAsia="微軟正黑體" w:hAnsi="微軟正黑體" w:hint="eastAsia"/>
          <w:lang w:eastAsia="zh-HK"/>
        </w:rPr>
        <w:t>分</w:t>
      </w:r>
      <w:r w:rsidR="00A4310B" w:rsidRPr="00754967">
        <w:rPr>
          <w:rFonts w:ascii="微軟正黑體" w:eastAsia="微軟正黑體" w:hAnsi="微軟正黑體" w:hint="eastAsia"/>
          <w:lang w:eastAsia="zh-HK"/>
        </w:rPr>
        <w:t>自信</w:t>
      </w:r>
      <w:r w:rsidR="00593C3A" w:rsidRPr="00754967">
        <w:rPr>
          <w:rFonts w:ascii="微軟正黑體" w:eastAsia="微軟正黑體" w:hAnsi="微軟正黑體" w:hint="eastAsia"/>
          <w:lang w:eastAsia="zh-TW"/>
        </w:rPr>
        <w:t>而形成自大，</w:t>
      </w:r>
      <w:r w:rsidR="00C9384A" w:rsidRPr="00754967">
        <w:rPr>
          <w:rFonts w:ascii="微軟正黑體" w:eastAsia="微軟正黑體" w:hAnsi="微軟正黑體" w:hint="eastAsia"/>
          <w:lang w:eastAsia="zh-HK"/>
        </w:rPr>
        <w:t>往往高估自己，認為自己能人所不能，看不起別人，沒法</w:t>
      </w:r>
      <w:r w:rsidR="00593C3A" w:rsidRPr="00754967">
        <w:rPr>
          <w:rFonts w:ascii="微軟正黑體" w:eastAsia="微軟正黑體" w:hAnsi="微軟正黑體" w:hint="eastAsia"/>
          <w:lang w:eastAsia="zh-HK"/>
        </w:rPr>
        <w:t>與人融洽</w:t>
      </w:r>
      <w:r w:rsidR="00C9384A" w:rsidRPr="00754967">
        <w:rPr>
          <w:rFonts w:ascii="微軟正黑體" w:eastAsia="微軟正黑體" w:hAnsi="微軟正黑體" w:hint="eastAsia"/>
          <w:lang w:eastAsia="zh-HK"/>
        </w:rPr>
        <w:t>相處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；</w:t>
      </w:r>
      <w:r w:rsidR="00864473" w:rsidRPr="00754967">
        <w:rPr>
          <w:rFonts w:ascii="微軟正黑體" w:eastAsia="微軟正黑體" w:hAnsi="微軟正黑體" w:hint="eastAsia"/>
          <w:lang w:eastAsia="zh-HK"/>
        </w:rPr>
        <w:t>面對失敗時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，</w:t>
      </w:r>
      <w:r w:rsidR="00864473" w:rsidRPr="00754967">
        <w:rPr>
          <w:rFonts w:ascii="微軟正黑體" w:eastAsia="微軟正黑體" w:hAnsi="微軟正黑體" w:hint="eastAsia"/>
          <w:lang w:eastAsia="zh-HK"/>
        </w:rPr>
        <w:t>由於不能承</w:t>
      </w:r>
      <w:r w:rsidR="00864473" w:rsidRPr="00754967">
        <w:rPr>
          <w:rFonts w:ascii="微軟正黑體" w:eastAsia="微軟正黑體" w:hAnsi="微軟正黑體" w:hint="eastAsia"/>
          <w:lang w:eastAsia="zh-TW"/>
        </w:rPr>
        <w:t>認</w:t>
      </w:r>
      <w:r w:rsidR="00864473" w:rsidRPr="00754967">
        <w:rPr>
          <w:rFonts w:ascii="微軟正黑體" w:eastAsia="微軟正黑體" w:hAnsi="微軟正黑體" w:hint="eastAsia"/>
          <w:lang w:eastAsia="zh-HK"/>
        </w:rPr>
        <w:t>自己犯錯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，</w:t>
      </w:r>
      <w:r w:rsidR="00864473" w:rsidRPr="00754967">
        <w:rPr>
          <w:rFonts w:ascii="微軟正黑體" w:eastAsia="微軟正黑體" w:hAnsi="微軟正黑體" w:hint="eastAsia"/>
          <w:lang w:eastAsia="zh-HK"/>
        </w:rPr>
        <w:t>往往</w:t>
      </w:r>
      <w:r w:rsidR="00864473" w:rsidRPr="00754967">
        <w:rPr>
          <w:rFonts w:ascii="微軟正黑體" w:eastAsia="微軟正黑體" w:hAnsi="微軟正黑體" w:hint="eastAsia"/>
          <w:lang w:eastAsia="zh-TW"/>
        </w:rPr>
        <w:t>會</w:t>
      </w:r>
      <w:r w:rsidR="00864473" w:rsidRPr="00754967">
        <w:rPr>
          <w:rFonts w:ascii="微軟正黑體" w:eastAsia="微軟正黑體" w:hAnsi="微軟正黑體" w:hint="eastAsia"/>
          <w:lang w:eastAsia="zh-HK"/>
        </w:rPr>
        <w:t>逃</w:t>
      </w:r>
      <w:r w:rsidR="00864473" w:rsidRPr="00754967">
        <w:rPr>
          <w:rFonts w:ascii="微軟正黑體" w:eastAsia="微軟正黑體" w:hAnsi="微軟正黑體" w:hint="eastAsia"/>
          <w:lang w:eastAsia="zh-TW"/>
        </w:rPr>
        <w:t>避</w:t>
      </w:r>
      <w:r w:rsidR="00864473" w:rsidRPr="00754967">
        <w:rPr>
          <w:rFonts w:ascii="微軟正黑體" w:eastAsia="微軟正黑體" w:hAnsi="微軟正黑體" w:hint="eastAsia"/>
          <w:lang w:eastAsia="zh-HK"/>
        </w:rPr>
        <w:t>責任</w:t>
      </w:r>
      <w:r w:rsidR="00864473" w:rsidRPr="00754967">
        <w:rPr>
          <w:rFonts w:ascii="微軟正黑體" w:eastAsia="微軟正黑體" w:hAnsi="微軟正黑體" w:hint="eastAsia"/>
          <w:lang w:eastAsia="zh-TW"/>
        </w:rPr>
        <w:t>，推</w:t>
      </w:r>
      <w:r w:rsidR="00864473" w:rsidRPr="00754967">
        <w:rPr>
          <w:rFonts w:ascii="微軟正黑體" w:eastAsia="微軟正黑體" w:hAnsi="微軟正黑體" w:hint="eastAsia"/>
          <w:lang w:eastAsia="zh-HK"/>
        </w:rPr>
        <w:t>過於人</w:t>
      </w:r>
      <w:r w:rsidR="007B0157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62E4E4A3" w14:textId="77777777" w:rsidR="009E6EA9" w:rsidRPr="00754967" w:rsidRDefault="009E6EA9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1D398B22" w14:textId="17FEFC65" w:rsidR="007B0157" w:rsidRPr="00754967" w:rsidRDefault="009E3E34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要成為一個自信的人</w:t>
      </w:r>
      <w:r w:rsidR="00C9384A" w:rsidRPr="00754967">
        <w:rPr>
          <w:rFonts w:ascii="微軟正黑體" w:eastAsia="微軟正黑體" w:hAnsi="微軟正黑體" w:hint="eastAsia"/>
          <w:lang w:eastAsia="zh-HK"/>
        </w:rPr>
        <w:t>，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我們</w:t>
      </w:r>
      <w:r w:rsidRPr="00754967">
        <w:rPr>
          <w:rFonts w:ascii="微軟正黑體" w:eastAsia="微軟正黑體" w:hAnsi="微軟正黑體" w:hint="eastAsia"/>
          <w:lang w:eastAsia="zh-HK"/>
        </w:rPr>
        <w:t>一方面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要對自己有</w:t>
      </w:r>
      <w:r w:rsidR="00593C3A" w:rsidRPr="00754967">
        <w:rPr>
          <w:rFonts w:eastAsia="微軟正黑體" w:hint="eastAsia"/>
          <w:bCs/>
          <w:color w:val="000000" w:themeColor="text1"/>
          <w:lang w:eastAsia="zh-TW"/>
        </w:rPr>
        <w:t>充分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認識，</w:t>
      </w:r>
      <w:r w:rsidRPr="00754967">
        <w:rPr>
          <w:rFonts w:ascii="微軟正黑體" w:eastAsia="微軟正黑體" w:hAnsi="微軟正黑體" w:hint="eastAsia"/>
          <w:lang w:eastAsia="zh-TW"/>
        </w:rPr>
        <w:t>欣賞自己，</w:t>
      </w:r>
      <w:r w:rsidR="00C9384A" w:rsidRPr="00754967">
        <w:rPr>
          <w:rFonts w:eastAsia="微軟正黑體" w:hint="eastAsia"/>
          <w:bCs/>
          <w:color w:val="000000" w:themeColor="text1"/>
          <w:lang w:eastAsia="zh-TW"/>
        </w:rPr>
        <w:t>肯定自己的能力及長處</w:t>
      </w:r>
      <w:r w:rsidR="006F5D86" w:rsidRPr="00754967">
        <w:rPr>
          <w:rFonts w:eastAsia="微軟正黑體" w:hint="eastAsia"/>
          <w:bCs/>
          <w:color w:val="000000" w:themeColor="text1"/>
          <w:lang w:eastAsia="zh-TW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同時</w:t>
      </w:r>
      <w:r w:rsidR="00F17147" w:rsidRPr="00754967">
        <w:rPr>
          <w:rFonts w:ascii="微軟正黑體" w:eastAsia="微軟正黑體" w:hAnsi="微軟正黑體" w:hint="eastAsia"/>
          <w:lang w:eastAsia="zh-HK"/>
        </w:rPr>
        <w:t>也要</w:t>
      </w:r>
      <w:r w:rsidRPr="00754967">
        <w:rPr>
          <w:rFonts w:ascii="微軟正黑體" w:eastAsia="微軟正黑體" w:hAnsi="微軟正黑體" w:hint="eastAsia"/>
          <w:lang w:eastAsia="zh-HK"/>
        </w:rPr>
        <w:t>虛心學習</w:t>
      </w:r>
      <w:r w:rsidRPr="00754967">
        <w:rPr>
          <w:rFonts w:ascii="微軟正黑體" w:eastAsia="微軟正黑體" w:hAnsi="微軟正黑體" w:hint="eastAsia"/>
          <w:lang w:eastAsia="zh-TW"/>
        </w:rPr>
        <w:t>，</w:t>
      </w:r>
      <w:r w:rsidR="00F17147" w:rsidRPr="00754967">
        <w:rPr>
          <w:rFonts w:ascii="微軟正黑體" w:eastAsia="微軟正黑體" w:hAnsi="微軟正黑體" w:hint="eastAsia"/>
          <w:lang w:eastAsia="zh-HK"/>
        </w:rPr>
        <w:t>增強自己的能力，並</w:t>
      </w:r>
      <w:r w:rsidR="007B0157" w:rsidRPr="00754967">
        <w:rPr>
          <w:rFonts w:ascii="微軟正黑體" w:eastAsia="微軟正黑體" w:hAnsi="微軟正黑體"/>
          <w:lang w:val="x-none" w:eastAsia="zh-TW"/>
        </w:rPr>
        <w:t>以積極的態度</w:t>
      </w:r>
      <w:r w:rsidR="007B0157" w:rsidRPr="00754967">
        <w:rPr>
          <w:rFonts w:ascii="微軟正黑體" w:eastAsia="微軟正黑體" w:hAnsi="微軟正黑體" w:hint="eastAsia"/>
          <w:lang w:eastAsia="zh-TW"/>
        </w:rPr>
        <w:t>面對失敗與挫折，</w:t>
      </w:r>
      <w:r w:rsidRPr="00754967">
        <w:rPr>
          <w:rFonts w:ascii="微軟正黑體" w:eastAsia="微軟正黑體" w:hAnsi="微軟正黑體" w:hint="eastAsia"/>
          <w:lang w:eastAsia="zh-HK"/>
        </w:rPr>
        <w:t>才能成為一個自信的人</w:t>
      </w:r>
      <w:r w:rsidR="007B0157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54CE89D3" w14:textId="0199CD88" w:rsidR="00514781" w:rsidRPr="00754967" w:rsidRDefault="00497409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130A693D" wp14:editId="5AC32606">
            <wp:simplePos x="0" y="0"/>
            <wp:positionH relativeFrom="margin">
              <wp:posOffset>5576</wp:posOffset>
            </wp:positionH>
            <wp:positionV relativeFrom="paragraph">
              <wp:posOffset>725991</wp:posOffset>
            </wp:positionV>
            <wp:extent cx="5317428" cy="3121954"/>
            <wp:effectExtent l="0" t="0" r="4445" b="254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/>
                    <pic:cNvPicPr>
                      <a:picLocks noChangeAspect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28" cy="31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81"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4BCA76BA" w14:textId="08F82044" w:rsidR="00F61086" w:rsidRPr="00754967" w:rsidRDefault="000F06AC" w:rsidP="00CF6FFC">
      <w:pPr>
        <w:snapToGrid w:val="0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56544" behindDoc="0" locked="0" layoutInCell="1" allowOverlap="1" wp14:anchorId="3FF92453" wp14:editId="0B96A8EC">
            <wp:simplePos x="0" y="0"/>
            <wp:positionH relativeFrom="column">
              <wp:posOffset>3549650</wp:posOffset>
            </wp:positionH>
            <wp:positionV relativeFrom="paragraph">
              <wp:posOffset>260350</wp:posOffset>
            </wp:positionV>
            <wp:extent cx="1586230" cy="1011555"/>
            <wp:effectExtent l="0" t="0" r="0" b="0"/>
            <wp:wrapSquare wrapText="bothSides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E5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活動一</w:t>
      </w:r>
      <w:r w:rsidR="005358E5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：</w:t>
      </w:r>
      <w:r w:rsidR="00123953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「</w:t>
      </w:r>
      <w:r w:rsidR="00A046D1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正向</w:t>
      </w:r>
      <w:r w:rsidR="00123953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」與</w:t>
      </w:r>
      <w:r w:rsidR="00F61086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信</w:t>
      </w:r>
    </w:p>
    <w:p w14:paraId="6B504736" w14:textId="72DF06D9" w:rsidR="00514781" w:rsidRPr="00754967" w:rsidRDefault="00A046D1" w:rsidP="00CF6FFC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正</w:t>
      </w:r>
      <w:r w:rsidR="006637FB" w:rsidRPr="00754967">
        <w:rPr>
          <w:rFonts w:ascii="微軟正黑體" w:eastAsia="微軟正黑體" w:hAnsi="微軟正黑體" w:hint="eastAsia"/>
          <w:lang w:eastAsia="zh-HK"/>
        </w:rPr>
        <w:t>面</w:t>
      </w:r>
      <w:r w:rsidRPr="00754967">
        <w:rPr>
          <w:rFonts w:ascii="微軟正黑體" w:eastAsia="微軟正黑體" w:hAnsi="微軟正黑體" w:hint="eastAsia"/>
          <w:lang w:eastAsia="zh-HK"/>
        </w:rPr>
        <w:t>的想法、情緒和行為很重要，它能提升我們的</w:t>
      </w:r>
      <w:r w:rsidR="00AA21A5" w:rsidRPr="00754967">
        <w:rPr>
          <w:rFonts w:ascii="微軟正黑體" w:eastAsia="微軟正黑體" w:hAnsi="微軟正黑體" w:hint="eastAsia"/>
          <w:lang w:eastAsia="zh-HK"/>
        </w:rPr>
        <w:t>自信心</w:t>
      </w:r>
      <w:r w:rsidR="00D50936" w:rsidRPr="00754967">
        <w:rPr>
          <w:rFonts w:ascii="微軟正黑體" w:eastAsia="微軟正黑體" w:hAnsi="微軟正黑體" w:hint="eastAsia"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如果</w:t>
      </w:r>
      <w:r w:rsidR="0007172C" w:rsidRPr="00754967">
        <w:rPr>
          <w:rFonts w:ascii="微軟正黑體" w:eastAsia="微軟正黑體" w:hAnsi="微軟正黑體" w:hint="eastAsia"/>
          <w:lang w:eastAsia="zh-HK"/>
        </w:rPr>
        <w:t>我們</w:t>
      </w:r>
      <w:r w:rsidRPr="00754967">
        <w:rPr>
          <w:rFonts w:ascii="微軟正黑體" w:eastAsia="微軟正黑體" w:hAnsi="微軟正黑體" w:hint="eastAsia"/>
          <w:lang w:eastAsia="zh-HK"/>
        </w:rPr>
        <w:t>擁有正面</w:t>
      </w:r>
      <w:r w:rsidR="0007172C" w:rsidRPr="00754967">
        <w:rPr>
          <w:rFonts w:ascii="微軟正黑體" w:eastAsia="微軟正黑體" w:hAnsi="微軟正黑體" w:hint="eastAsia"/>
          <w:lang w:eastAsia="zh-HK"/>
        </w:rPr>
        <w:t>的</w:t>
      </w:r>
      <w:r w:rsidR="00A65499" w:rsidRPr="00754967">
        <w:rPr>
          <w:rFonts w:ascii="微軟正黑體" w:eastAsia="微軟正黑體" w:hAnsi="微軟正黑體" w:hint="eastAsia"/>
          <w:lang w:eastAsia="zh-HK"/>
        </w:rPr>
        <w:t>想法</w:t>
      </w:r>
      <w:r w:rsidR="00E45F21" w:rsidRPr="00754967">
        <w:rPr>
          <w:rFonts w:ascii="微軟正黑體" w:eastAsia="微軟正黑體" w:hAnsi="微軟正黑體" w:hint="eastAsia"/>
          <w:lang w:eastAsia="zh-HK"/>
        </w:rPr>
        <w:t>，</w:t>
      </w:r>
      <w:r w:rsidR="0091092A" w:rsidRPr="00754967">
        <w:rPr>
          <w:rFonts w:ascii="微軟正黑體" w:eastAsia="微軟正黑體" w:hAnsi="微軟正黑體" w:hint="eastAsia"/>
          <w:lang w:eastAsia="zh-HK"/>
        </w:rPr>
        <w:t>抱持積極、樂觀的</w:t>
      </w:r>
      <w:r w:rsidR="00A65499" w:rsidRPr="00754967">
        <w:rPr>
          <w:rFonts w:ascii="微軟正黑體" w:eastAsia="微軟正黑體" w:hAnsi="微軟正黑體" w:hint="eastAsia"/>
          <w:lang w:eastAsia="zh-HK"/>
        </w:rPr>
        <w:t>心</w:t>
      </w:r>
      <w:r w:rsidR="0091092A" w:rsidRPr="00754967">
        <w:rPr>
          <w:rFonts w:ascii="微軟正黑體" w:eastAsia="微軟正黑體" w:hAnsi="微軟正黑體" w:hint="eastAsia"/>
          <w:lang w:eastAsia="zh-HK"/>
        </w:rPr>
        <w:t>態</w:t>
      </w:r>
      <w:r w:rsidR="0007172C" w:rsidRPr="00754967">
        <w:rPr>
          <w:rFonts w:ascii="微軟正黑體" w:eastAsia="微軟正黑體" w:hAnsi="微軟正黑體" w:hint="eastAsia"/>
          <w:lang w:eastAsia="zh-HK"/>
        </w:rPr>
        <w:t>，相信自己</w:t>
      </w:r>
      <w:r w:rsidR="0069446A" w:rsidRPr="00754967">
        <w:rPr>
          <w:rFonts w:ascii="微軟正黑體" w:eastAsia="微軟正黑體" w:hAnsi="微軟正黑體" w:hint="eastAsia"/>
          <w:lang w:eastAsia="zh-HK"/>
        </w:rPr>
        <w:t>的能力</w:t>
      </w:r>
      <w:r w:rsidR="0007172C" w:rsidRPr="00754967">
        <w:rPr>
          <w:rFonts w:ascii="微軟正黑體" w:eastAsia="微軟正黑體" w:hAnsi="微軟正黑體" w:hint="eastAsia"/>
          <w:lang w:eastAsia="zh-HK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我們就</w:t>
      </w:r>
      <w:r w:rsidR="00123953" w:rsidRPr="00754967">
        <w:rPr>
          <w:rFonts w:ascii="微軟正黑體" w:eastAsia="微軟正黑體" w:hAnsi="微軟正黑體" w:hint="eastAsia"/>
          <w:lang w:eastAsia="zh-HK"/>
        </w:rPr>
        <w:t>會更</w:t>
      </w:r>
      <w:r w:rsidR="004F3C0E" w:rsidRPr="00754967">
        <w:rPr>
          <w:rFonts w:ascii="微軟正黑體" w:eastAsia="微軟正黑體" w:hAnsi="微軟正黑體" w:hint="eastAsia"/>
          <w:lang w:eastAsia="zh-HK"/>
        </w:rPr>
        <w:t>有</w:t>
      </w:r>
      <w:r w:rsidR="00123953" w:rsidRPr="00754967">
        <w:rPr>
          <w:rFonts w:ascii="微軟正黑體" w:eastAsia="微軟正黑體" w:hAnsi="微軟正黑體" w:hint="eastAsia"/>
          <w:lang w:eastAsia="zh-HK"/>
        </w:rPr>
        <w:t>信心</w:t>
      </w:r>
      <w:r w:rsidR="004F3C0E" w:rsidRPr="00754967">
        <w:rPr>
          <w:rFonts w:ascii="微軟正黑體" w:eastAsia="微軟正黑體" w:hAnsi="微軟正黑體" w:hint="eastAsia"/>
          <w:lang w:eastAsia="zh-HK"/>
        </w:rPr>
        <w:t>面對</w:t>
      </w:r>
      <w:r w:rsidR="00B52A37" w:rsidRPr="00754967">
        <w:rPr>
          <w:rFonts w:ascii="微軟正黑體" w:eastAsia="微軟正黑體" w:hAnsi="微軟正黑體" w:hint="eastAsia"/>
          <w:lang w:eastAsia="zh-HK"/>
        </w:rPr>
        <w:t>生活</w:t>
      </w:r>
      <w:r w:rsidR="00BA01B7" w:rsidRPr="00754967">
        <w:rPr>
          <w:rFonts w:ascii="微軟正黑體" w:eastAsia="微軟正黑體" w:hAnsi="微軟正黑體" w:hint="eastAsia"/>
          <w:lang w:eastAsia="zh-HK"/>
        </w:rPr>
        <w:t>的</w:t>
      </w:r>
      <w:r w:rsidR="00C43EDE" w:rsidRPr="00754967">
        <w:rPr>
          <w:rFonts w:ascii="微軟正黑體" w:eastAsia="微軟正黑體" w:hAnsi="微軟正黑體" w:hint="eastAsia"/>
          <w:lang w:eastAsia="zh-HK"/>
        </w:rPr>
        <w:t>挑戰</w:t>
      </w:r>
      <w:r w:rsidR="00BA01B7" w:rsidRPr="00754967">
        <w:rPr>
          <w:rFonts w:ascii="微軟正黑體" w:eastAsia="微軟正黑體" w:hAnsi="微軟正黑體" w:hint="eastAsia"/>
          <w:lang w:eastAsia="zh-HK"/>
        </w:rPr>
        <w:t>和</w:t>
      </w:r>
      <w:r w:rsidR="0007172C" w:rsidRPr="00754967">
        <w:rPr>
          <w:rFonts w:ascii="微軟正黑體" w:eastAsia="微軟正黑體" w:hAnsi="微軟正黑體" w:hint="eastAsia"/>
          <w:lang w:eastAsia="zh-HK"/>
        </w:rPr>
        <w:t>克服</w:t>
      </w:r>
      <w:r w:rsidR="00C43EDE" w:rsidRPr="00754967">
        <w:rPr>
          <w:rFonts w:ascii="微軟正黑體" w:eastAsia="微軟正黑體" w:hAnsi="微軟正黑體" w:hint="eastAsia"/>
          <w:lang w:eastAsia="zh-HK"/>
        </w:rPr>
        <w:t>困</w:t>
      </w:r>
      <w:r w:rsidR="00C43EDE" w:rsidRPr="00754967">
        <w:rPr>
          <w:rFonts w:ascii="微軟正黑體" w:eastAsia="微軟正黑體" w:hAnsi="微軟正黑體" w:hint="eastAsia"/>
          <w:lang w:eastAsia="zh-TW"/>
        </w:rPr>
        <w:t>難</w:t>
      </w:r>
      <w:r w:rsidR="0007172C"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60211658" w14:textId="74EAE84F" w:rsidR="008A2608" w:rsidRPr="00754967" w:rsidRDefault="008A2608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4C56A69" wp14:editId="2DDB1910">
                <wp:simplePos x="0" y="0"/>
                <wp:positionH relativeFrom="column">
                  <wp:posOffset>-256735</wp:posOffset>
                </wp:positionH>
                <wp:positionV relativeFrom="paragraph">
                  <wp:posOffset>213507</wp:posOffset>
                </wp:positionV>
                <wp:extent cx="6002020" cy="6365240"/>
                <wp:effectExtent l="0" t="0" r="0" b="5461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6365240"/>
                          <a:chOff x="0" y="0"/>
                          <a:chExt cx="6002020" cy="6365240"/>
                        </a:xfrm>
                      </wpg:grpSpPr>
                      <wpg:graphicFrame>
                        <wpg:cNvPr id="491" name="資料庫圖表 491"/>
                        <wpg:cNvFrPr/>
                        <wpg:xfrm>
                          <a:off x="0" y="0"/>
                          <a:ext cx="6002020" cy="63652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3" r:lo="rId124" r:qs="rId125" r:cs="rId126"/>
                          </a:graphicData>
                        </a:graphic>
                      </wpg:graphicFrame>
                      <wps:wsp>
                        <wps:cNvPr id="4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436" y="3411940"/>
                            <a:ext cx="1310184" cy="192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75019" w14:textId="77777777" w:rsidR="004B085D" w:rsidRPr="00483883" w:rsidRDefault="004B085D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正面</w:t>
                              </w:r>
                            </w:p>
                            <w:p w14:paraId="6D1896DC" w14:textId="06B9AE36" w:rsidR="004B085D" w:rsidRPr="00D62788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D62788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勇於接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並</w:t>
                              </w:r>
                              <w:r w:rsidRPr="00D62788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面對困難</w:t>
                              </w:r>
                            </w:p>
                            <w:p w14:paraId="63607692" w14:textId="269E0641" w:rsidR="004B085D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盡力去解決問題</w:t>
                              </w:r>
                            </w:p>
                            <w:p w14:paraId="1762A682" w14:textId="2599C7E1" w:rsidR="004B085D" w:rsidRPr="00E10BFD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堅持達成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3" y="0"/>
                            <a:ext cx="1283099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F60B1" w14:textId="77777777" w:rsidR="004B085D" w:rsidRPr="00483883" w:rsidRDefault="004B085D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正面</w:t>
                              </w:r>
                            </w:p>
                            <w:p w14:paraId="221D404B" w14:textId="0CC19219" w:rsidR="004B085D" w:rsidRPr="00483883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認為自己有能力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有</w:t>
                              </w: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價值</w:t>
                              </w:r>
                            </w:p>
                            <w:p w14:paraId="5738367D" w14:textId="77777777" w:rsidR="004B085D" w:rsidRPr="00483883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18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相信自己有能力克服困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689" y="0"/>
                            <a:ext cx="1291498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F50EC" w14:textId="77777777" w:rsidR="004B085D" w:rsidRPr="00416FFC" w:rsidRDefault="004B085D" w:rsidP="00514781">
                              <w:pPr>
                                <w:snapToGrid w:val="0"/>
                                <w:ind w:left="482" w:hanging="48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16FFC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正面</w:t>
                              </w:r>
                            </w:p>
                            <w:p w14:paraId="120FF54B" w14:textId="478BBFA5" w:rsidR="004B085D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堅毅地面對失敗</w:t>
                              </w:r>
                            </w:p>
                            <w:p w14:paraId="7586982D" w14:textId="5D995506" w:rsidR="004B085D" w:rsidRPr="008E4538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0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416FF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樂觀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、積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153" y="0"/>
                            <a:ext cx="1266095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A583E" w14:textId="77777777" w:rsidR="004B085D" w:rsidRPr="00416FFC" w:rsidRDefault="004B085D" w:rsidP="00514781">
                              <w:pPr>
                                <w:snapToGrid w:val="0"/>
                                <w:ind w:left="482" w:hanging="48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負</w:t>
                              </w:r>
                              <w:r w:rsidRPr="00416FFC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面</w:t>
                              </w:r>
                            </w:p>
                            <w:p w14:paraId="60680E46" w14:textId="18B64BB4" w:rsidR="004B085D" w:rsidRPr="00416FFC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1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失敗時感到沮喪</w:t>
                              </w:r>
                            </w:p>
                            <w:p w14:paraId="12F885C6" w14:textId="3852150A" w:rsidR="004B085D" w:rsidRPr="00483883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1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6609E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悲觀、消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128" y="0"/>
                            <a:ext cx="1318846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0B772" w14:textId="77777777" w:rsidR="004B085D" w:rsidRPr="00047815" w:rsidRDefault="004B085D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負面</w:t>
                              </w:r>
                            </w:p>
                            <w:p w14:paraId="5EFA8B4B" w14:textId="7C1F9627" w:rsidR="004B085D" w:rsidRPr="00047815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19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覺得自己沒有能力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沒</w:t>
                              </w: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有價值</w:t>
                              </w:r>
                            </w:p>
                            <w:p w14:paraId="4CBEB841" w14:textId="355E039A" w:rsidR="004B085D" w:rsidRPr="00047815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19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04781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認為自己如何努力都不能解決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858" y="3411940"/>
                            <a:ext cx="1327530" cy="225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5D6D4" w14:textId="77777777" w:rsidR="004B085D" w:rsidRPr="00483883" w:rsidRDefault="004B085D" w:rsidP="00514781">
                              <w:pPr>
                                <w:pStyle w:val="aff4"/>
                                <w:snapToGrid w:val="0"/>
                                <w:ind w:leftChars="0" w:left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483883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負面</w:t>
                              </w:r>
                            </w:p>
                            <w:p w14:paraId="3ACF4C39" w14:textId="456C8EAA" w:rsidR="004B085D" w:rsidRPr="00E10BFD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3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逃避</w:t>
                              </w:r>
                              <w:r w:rsidRPr="00E10BF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困難</w:t>
                              </w:r>
                            </w:p>
                            <w:p w14:paraId="3DABEBF1" w14:textId="0C2A8FFC" w:rsidR="004B085D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3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不願意解決問題，甚或把問題推給他人</w:t>
                              </w:r>
                            </w:p>
                            <w:p w14:paraId="3625DAF2" w14:textId="57E27470" w:rsidR="004B085D" w:rsidRPr="00E10BFD" w:rsidRDefault="004B085D" w:rsidP="006C32D7">
                              <w:pPr>
                                <w:pStyle w:val="aff4"/>
                                <w:numPr>
                                  <w:ilvl w:val="0"/>
                                  <w:numId w:val="23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敷衍了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56A69" id="群組 85" o:spid="_x0000_s1088" style="position:absolute;margin-left:-20.2pt;margin-top:16.8pt;width:472.6pt;height:501.2pt;z-index:251617280;mso-width-relative:margin;mso-height-relative:margin" coordsize="60020,63652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">
                <v:shape id="資料庫圖表 491" o:spid="_x0000_s1089" type="#_x0000_t75" style="position:absolute;left:670;top:-60;width:58644;height:63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">
                  <v:imagedata r:id="rId128" o:title=""/>
                  <o:lock v:ext="edit" aspectratio="f"/>
                </v:shape>
                <v:shape id="_x0000_s1090" type="#_x0000_t202" style="position:absolute;left:16104;top:34119;width:13102;height:1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07875019" w14:textId="77777777" w:rsidR="004B085D" w:rsidRPr="00483883" w:rsidRDefault="004B085D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正面</w:t>
                        </w:r>
                      </w:p>
                      <w:p w14:paraId="6D1896DC" w14:textId="06B9AE36" w:rsidR="004B085D" w:rsidRPr="00D62788" w:rsidRDefault="004B085D" w:rsidP="006C32D7">
                        <w:pPr>
                          <w:pStyle w:val="aff4"/>
                          <w:numPr>
                            <w:ilvl w:val="0"/>
                            <w:numId w:val="22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D62788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勇於接受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並</w:t>
                        </w:r>
                        <w:r w:rsidRPr="00D62788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面對困難</w:t>
                        </w:r>
                      </w:p>
                      <w:p w14:paraId="63607692" w14:textId="269E0641" w:rsidR="004B085D" w:rsidRDefault="004B085D" w:rsidP="006C32D7">
                        <w:pPr>
                          <w:pStyle w:val="aff4"/>
                          <w:numPr>
                            <w:ilvl w:val="0"/>
                            <w:numId w:val="22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盡力去解決問題</w:t>
                        </w:r>
                      </w:p>
                      <w:p w14:paraId="1762A682" w14:textId="2599C7E1" w:rsidR="004B085D" w:rsidRPr="00E10BFD" w:rsidRDefault="004B085D" w:rsidP="006C32D7">
                        <w:pPr>
                          <w:pStyle w:val="aff4"/>
                          <w:numPr>
                            <w:ilvl w:val="0"/>
                            <w:numId w:val="22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堅持達成目標</w:t>
                        </w:r>
                      </w:p>
                    </w:txbxContent>
                  </v:textbox>
                </v:shape>
                <v:shape id="_x0000_s1091" type="#_x0000_t202" style="position:absolute;left:955;width:1283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4BAF60B1" w14:textId="77777777" w:rsidR="004B085D" w:rsidRPr="00483883" w:rsidRDefault="004B085D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正面</w:t>
                        </w:r>
                      </w:p>
                      <w:p w14:paraId="221D404B" w14:textId="0CC19219" w:rsidR="004B085D" w:rsidRPr="00483883" w:rsidRDefault="004B085D" w:rsidP="006C32D7">
                        <w:pPr>
                          <w:pStyle w:val="aff4"/>
                          <w:numPr>
                            <w:ilvl w:val="0"/>
                            <w:numId w:val="18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認為自己有能力和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有</w:t>
                        </w:r>
                        <w:r w:rsidRPr="00483883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價值</w:t>
                        </w:r>
                      </w:p>
                      <w:p w14:paraId="5738367D" w14:textId="77777777" w:rsidR="004B085D" w:rsidRPr="00483883" w:rsidRDefault="004B085D" w:rsidP="006C32D7">
                        <w:pPr>
                          <w:pStyle w:val="aff4"/>
                          <w:numPr>
                            <w:ilvl w:val="0"/>
                            <w:numId w:val="18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相信自己有能力克服困難</w:t>
                        </w:r>
                      </w:p>
                    </w:txbxContent>
                  </v:textbox>
                </v:shape>
                <v:shape id="_x0000_s1092" type="#_x0000_t202" style="position:absolute;left:31116;width:12915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228F50EC" w14:textId="77777777" w:rsidR="004B085D" w:rsidRPr="00416FFC" w:rsidRDefault="004B085D" w:rsidP="00514781">
                        <w:pPr>
                          <w:snapToGrid w:val="0"/>
                          <w:ind w:left="482" w:hanging="482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16FF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正面</w:t>
                        </w:r>
                      </w:p>
                      <w:p w14:paraId="120FF54B" w14:textId="478BBFA5" w:rsidR="004B085D" w:rsidRDefault="004B085D" w:rsidP="006C32D7">
                        <w:pPr>
                          <w:pStyle w:val="aff4"/>
                          <w:numPr>
                            <w:ilvl w:val="0"/>
                            <w:numId w:val="20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堅毅地面對失敗</w:t>
                        </w:r>
                      </w:p>
                      <w:p w14:paraId="7586982D" w14:textId="5D995506" w:rsidR="004B085D" w:rsidRPr="008E4538" w:rsidRDefault="004B085D" w:rsidP="006C32D7">
                        <w:pPr>
                          <w:pStyle w:val="aff4"/>
                          <w:numPr>
                            <w:ilvl w:val="0"/>
                            <w:numId w:val="20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416FF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樂觀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、積極</w:t>
                        </w:r>
                      </w:p>
                    </w:txbxContent>
                  </v:textbox>
                </v:shape>
                <v:shape id="_x0000_s1093" type="#_x0000_t202" style="position:absolute;left:43961;width:1266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128A583E" w14:textId="77777777" w:rsidR="004B085D" w:rsidRPr="00416FFC" w:rsidRDefault="004B085D" w:rsidP="00514781">
                        <w:pPr>
                          <w:snapToGrid w:val="0"/>
                          <w:ind w:left="482" w:hanging="482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負</w:t>
                        </w:r>
                        <w:r w:rsidRPr="00416FF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面</w:t>
                        </w:r>
                      </w:p>
                      <w:p w14:paraId="60680E46" w14:textId="18B64BB4" w:rsidR="004B085D" w:rsidRPr="00416FFC" w:rsidRDefault="004B085D" w:rsidP="006C32D7">
                        <w:pPr>
                          <w:pStyle w:val="aff4"/>
                          <w:numPr>
                            <w:ilvl w:val="0"/>
                            <w:numId w:val="21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失敗時感到沮喪</w:t>
                        </w:r>
                      </w:p>
                      <w:p w14:paraId="12F885C6" w14:textId="3852150A" w:rsidR="004B085D" w:rsidRPr="00483883" w:rsidRDefault="004B085D" w:rsidP="006C32D7">
                        <w:pPr>
                          <w:pStyle w:val="aff4"/>
                          <w:numPr>
                            <w:ilvl w:val="0"/>
                            <w:numId w:val="21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6609E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悲觀、消極</w:t>
                        </w:r>
                      </w:p>
                    </w:txbxContent>
                  </v:textbox>
                </v:shape>
                <v:shape id="_x0000_s1094" type="#_x0000_t202" style="position:absolute;left:13511;width:13188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330B772" w14:textId="77777777" w:rsidR="004B085D" w:rsidRPr="00047815" w:rsidRDefault="004B085D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047815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負面</w:t>
                        </w:r>
                      </w:p>
                      <w:p w14:paraId="5EFA8B4B" w14:textId="7C1F9627" w:rsidR="004B085D" w:rsidRPr="00047815" w:rsidRDefault="004B085D" w:rsidP="006C32D7">
                        <w:pPr>
                          <w:pStyle w:val="aff4"/>
                          <w:numPr>
                            <w:ilvl w:val="0"/>
                            <w:numId w:val="19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04781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覺得自己沒有能力和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沒</w:t>
                        </w:r>
                        <w:r w:rsidRPr="0004781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有價值</w:t>
                        </w:r>
                      </w:p>
                      <w:p w14:paraId="4CBEB841" w14:textId="355E039A" w:rsidR="004B085D" w:rsidRPr="00047815" w:rsidRDefault="004B085D" w:rsidP="006C32D7">
                        <w:pPr>
                          <w:pStyle w:val="aff4"/>
                          <w:numPr>
                            <w:ilvl w:val="0"/>
                            <w:numId w:val="19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04781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認為自己如何努力都不能解決問題</w:t>
                        </w:r>
                      </w:p>
                    </w:txbxContent>
                  </v:textbox>
                </v:shape>
                <v:shape id="_x0000_s1095" type="#_x0000_t202" style="position:absolute;left:29698;top:34119;width:13275;height:2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42C5D6D4" w14:textId="77777777" w:rsidR="004B085D" w:rsidRPr="00483883" w:rsidRDefault="004B085D" w:rsidP="00514781">
                        <w:pPr>
                          <w:pStyle w:val="aff4"/>
                          <w:snapToGrid w:val="0"/>
                          <w:ind w:leftChars="0" w:left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483883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負面</w:t>
                        </w:r>
                      </w:p>
                      <w:p w14:paraId="3ACF4C39" w14:textId="456C8EAA" w:rsidR="004B085D" w:rsidRPr="00E10BFD" w:rsidRDefault="004B085D" w:rsidP="006C32D7">
                        <w:pPr>
                          <w:pStyle w:val="aff4"/>
                          <w:numPr>
                            <w:ilvl w:val="0"/>
                            <w:numId w:val="23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逃避</w:t>
                        </w:r>
                        <w:r w:rsidRPr="00E10BF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困難</w:t>
                        </w:r>
                      </w:p>
                      <w:p w14:paraId="3DABEBF1" w14:textId="0C2A8FFC" w:rsidR="004B085D" w:rsidRDefault="004B085D" w:rsidP="006C32D7">
                        <w:pPr>
                          <w:pStyle w:val="aff4"/>
                          <w:numPr>
                            <w:ilvl w:val="0"/>
                            <w:numId w:val="23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不願意解決問題，甚或把問題推給他人</w:t>
                        </w:r>
                      </w:p>
                      <w:p w14:paraId="3625DAF2" w14:textId="57E27470" w:rsidR="004B085D" w:rsidRPr="00E10BFD" w:rsidRDefault="004B085D" w:rsidP="006C32D7">
                        <w:pPr>
                          <w:pStyle w:val="aff4"/>
                          <w:numPr>
                            <w:ilvl w:val="0"/>
                            <w:numId w:val="23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敷衍了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C8D556" w14:textId="59D5B75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10ACFB51" w14:textId="7777777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5732194F" w14:textId="7777777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3801D619" w14:textId="410D52F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397F5439" w14:textId="056C5B5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64CEF20F" w14:textId="6DBCA933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7229241B" w14:textId="196BDBAA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2F5B06E9" w14:textId="55671F76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5224F016" w14:textId="540FDC3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6E1B54DB" w14:textId="6F4B682A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29933FBC" w14:textId="1C2C3DD1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1100D19D" w14:textId="0565618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67761DFE" w14:textId="77777777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9698EB0" w14:textId="6A5092F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2193C19E" w14:textId="54B8F4D0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C778F68" w14:textId="581229E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51C56DC9" w14:textId="59BA872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1E118C2B" w14:textId="004FD34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223B006D" w14:textId="158D0DC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5C05CE5C" w14:textId="3E48EA67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AE3B89D" w14:textId="11E3CF1F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</w:p>
    <w:p w14:paraId="3425257D" w14:textId="7B242595" w:rsidR="00CF6FFC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TW"/>
        </w:rPr>
        <w:t>圖</w:t>
      </w:r>
      <w:r w:rsidR="00187705" w:rsidRPr="00754967">
        <w:rPr>
          <w:rFonts w:eastAsia="微軟正黑體"/>
          <w:b/>
          <w:bCs/>
          <w:lang w:eastAsia="zh-TW"/>
        </w:rPr>
        <w:t>5</w:t>
      </w:r>
      <w:r w:rsidRPr="00754967">
        <w:rPr>
          <w:rFonts w:eastAsia="微軟正黑體"/>
          <w:b/>
          <w:bCs/>
          <w:lang w:eastAsia="zh-TW"/>
        </w:rPr>
        <w:t xml:space="preserve"> </w:t>
      </w:r>
      <w:r w:rsidRPr="00754967">
        <w:rPr>
          <w:rFonts w:ascii="微軟正黑體" w:eastAsia="微軟正黑體" w:hAnsi="微軟正黑體"/>
          <w:b/>
          <w:bCs/>
          <w:lang w:eastAsia="zh-TW"/>
        </w:rPr>
        <w:t xml:space="preserve"> </w:t>
      </w:r>
      <w:r w:rsidR="00123953" w:rsidRPr="00754967">
        <w:rPr>
          <w:rFonts w:ascii="微軟正黑體" w:eastAsia="微軟正黑體" w:hAnsi="微軟正黑體" w:hint="eastAsia"/>
          <w:b/>
          <w:bCs/>
          <w:lang w:eastAsia="zh-TW"/>
        </w:rPr>
        <w:t>「正向」與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自信</w:t>
      </w:r>
    </w:p>
    <w:p w14:paraId="34C2BDB1" w14:textId="77777777" w:rsidR="00CF6FFC" w:rsidRPr="00754967" w:rsidRDefault="00CF6FFC">
      <w:pPr>
        <w:spacing w:after="200"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rFonts w:ascii="微軟正黑體" w:eastAsia="微軟正黑體" w:hAnsi="微軟正黑體"/>
          <w:b/>
          <w:bCs/>
          <w:lang w:eastAsia="zh-TW"/>
        </w:rPr>
        <w:br w:type="page"/>
      </w:r>
    </w:p>
    <w:p w14:paraId="0CBC10AD" w14:textId="429E8983" w:rsidR="00A046D1" w:rsidRPr="00754967" w:rsidRDefault="00CF6FFC" w:rsidP="00A046D1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680BBC" wp14:editId="495D3E8C">
                <wp:simplePos x="0" y="0"/>
                <wp:positionH relativeFrom="column">
                  <wp:posOffset>2352822</wp:posOffset>
                </wp:positionH>
                <wp:positionV relativeFrom="paragraph">
                  <wp:posOffset>-703385</wp:posOffset>
                </wp:positionV>
                <wp:extent cx="2827606" cy="1033976"/>
                <wp:effectExtent l="0" t="0" r="11430" b="13970"/>
                <wp:wrapNone/>
                <wp:docPr id="1132" name="圓角矩形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7606" cy="10339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C8A865B" w14:textId="1F17A8BC" w:rsidR="004B085D" w:rsidRPr="00B144B5" w:rsidRDefault="004B085D" w:rsidP="00CF6FFC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noProof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5110E7" wp14:editId="0602181B">
                                  <wp:extent cx="371464" cy="459740"/>
                                  <wp:effectExtent l="0" t="0" r="10160" b="0"/>
                                  <wp:docPr id="92" name="圖片 92" descr="../../../Users/patrick/Desktop/螢幕快照%202019-12-23%20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Users/patrick/Desktop/螢幕快照%202019-12-23%20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31" cy="48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運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用電子應用程式如「文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字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雲」展示全班結果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讓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生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對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經驗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目了然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0BBC" id="圓角矩形 1132" o:spid="_x0000_s1096" style="position:absolute;margin-left:185.25pt;margin-top:-55.4pt;width:222.65pt;height:8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" fillcolor="window" strokecolor="red" strokeweight="2pt">
                <v:stroke dashstyle="3 1"/>
                <v:path arrowok="t"/>
                <v:textbox>
                  <w:txbxContent>
                    <w:p w14:paraId="1C8A865B" w14:textId="1F17A8BC" w:rsidR="004B085D" w:rsidRPr="00B144B5" w:rsidRDefault="004B085D" w:rsidP="00CF6FFC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noProof/>
                          <w:color w:val="000000"/>
                          <w:spacing w:val="20"/>
                          <w:sz w:val="20"/>
                          <w:szCs w:val="20"/>
                        </w:rPr>
                        <w:drawing>
                          <wp:inline distT="0" distB="0" distL="0" distR="0" wp14:anchorId="095110E7" wp14:editId="0602181B">
                            <wp:extent cx="371464" cy="459740"/>
                            <wp:effectExtent l="0" t="0" r="10160" b="0"/>
                            <wp:docPr id="92" name="圖片 92" descr="../../../Users/patrick/Desktop/螢幕快照%202019-12-23%20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Users/patrick/Desktop/螢幕快照%202019-12-23%20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31" cy="48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運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用電子應用程式如「文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字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雲」展示全班結果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讓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生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對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的</w:t>
                      </w:r>
                      <w:r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經驗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一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目了然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8A5D7C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活動二</w:t>
      </w:r>
      <w:r w:rsidR="008A5D7C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：</w:t>
      </w:r>
      <w:r w:rsidR="00A046D1" w:rsidRPr="00754967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「</w:t>
      </w:r>
      <w:r w:rsidR="00A046D1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做得好</w:t>
      </w:r>
      <w:r w:rsidR="00A046D1" w:rsidRPr="00754967">
        <w:rPr>
          <w:rFonts w:ascii="新細明體" w:eastAsia="新細明體" w:hAnsi="新細明體" w:hint="eastAsia"/>
          <w:b/>
          <w:bCs/>
          <w:sz w:val="28"/>
          <w:szCs w:val="28"/>
          <w:lang w:eastAsia="zh-TW"/>
        </w:rPr>
        <w:t>」</w:t>
      </w:r>
      <w:r w:rsidR="00A046D1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小告示</w:t>
      </w:r>
    </w:p>
    <w:p w14:paraId="446F0447" w14:textId="24EFE92E" w:rsidR="004B49EF" w:rsidRPr="00754967" w:rsidRDefault="002344DF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84864" behindDoc="1" locked="0" layoutInCell="1" allowOverlap="1" wp14:anchorId="3A50802A" wp14:editId="1935627E">
            <wp:simplePos x="0" y="0"/>
            <wp:positionH relativeFrom="column">
              <wp:posOffset>4640043</wp:posOffset>
            </wp:positionH>
            <wp:positionV relativeFrom="paragraph">
              <wp:posOffset>199585</wp:posOffset>
            </wp:positionV>
            <wp:extent cx="1010920" cy="1156335"/>
            <wp:effectExtent l="63500" t="63500" r="68580" b="62865"/>
            <wp:wrapSquare wrapText="bothSides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5434">
                      <a:off x="0" y="0"/>
                      <a:ext cx="1010920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 w:hint="eastAsia"/>
          <w:lang w:eastAsia="zh-HK"/>
        </w:rPr>
        <w:t>記錄成功的經驗，讓我們可以更具體知道自己</w:t>
      </w:r>
      <w:r w:rsidR="00984B88" w:rsidRPr="00754967">
        <w:rPr>
          <w:rFonts w:ascii="微軟正黑體" w:eastAsia="微軟正黑體" w:hAnsi="微軟正黑體" w:hint="eastAsia"/>
          <w:lang w:eastAsia="zh-HK"/>
        </w:rPr>
        <w:t>曾經</w:t>
      </w:r>
      <w:r w:rsidR="00A046D1" w:rsidRPr="00754967">
        <w:rPr>
          <w:rFonts w:ascii="微軟正黑體" w:eastAsia="微軟正黑體" w:hAnsi="微軟正黑體" w:hint="eastAsia"/>
          <w:lang w:eastAsia="zh-HK"/>
        </w:rPr>
        <w:t>有能力去完成大小事情</w:t>
      </w:r>
      <w:r w:rsidR="00984B88" w:rsidRPr="00754967">
        <w:rPr>
          <w:rFonts w:ascii="微軟正黑體" w:eastAsia="微軟正黑體" w:hAnsi="微軟正黑體" w:hint="eastAsia"/>
          <w:lang w:eastAsia="zh-TW"/>
        </w:rPr>
        <w:t>，</w:t>
      </w:r>
      <w:r w:rsidR="00984B88" w:rsidRPr="00754967">
        <w:rPr>
          <w:rFonts w:ascii="微軟正黑體" w:eastAsia="微軟正黑體" w:hAnsi="微軟正黑體" w:hint="eastAsia"/>
          <w:lang w:eastAsia="zh-HK"/>
        </w:rPr>
        <w:t>在</w:t>
      </w:r>
      <w:r w:rsidR="009E5037" w:rsidRPr="00754967">
        <w:rPr>
          <w:rFonts w:ascii="微軟正黑體" w:eastAsia="微軟正黑體" w:hAnsi="微軟正黑體" w:hint="eastAsia"/>
          <w:lang w:eastAsia="zh-HK"/>
        </w:rPr>
        <w:t>往後</w:t>
      </w:r>
      <w:r w:rsidR="00984B88" w:rsidRPr="00754967">
        <w:rPr>
          <w:rFonts w:ascii="微軟正黑體" w:eastAsia="微軟正黑體" w:hAnsi="微軟正黑體" w:hint="eastAsia"/>
          <w:lang w:eastAsia="zh-TW"/>
        </w:rPr>
        <w:t>遇到</w:t>
      </w:r>
      <w:r w:rsidR="00984B88" w:rsidRPr="00754967">
        <w:rPr>
          <w:rFonts w:ascii="微軟正黑體" w:eastAsia="微軟正黑體" w:hAnsi="微軟正黑體" w:hint="eastAsia"/>
          <w:lang w:eastAsia="zh-HK"/>
        </w:rPr>
        <w:t>挑</w:t>
      </w:r>
      <w:r w:rsidR="00984B88" w:rsidRPr="00754967">
        <w:rPr>
          <w:rFonts w:ascii="微軟正黑體" w:eastAsia="微軟正黑體" w:hAnsi="微軟正黑體" w:hint="eastAsia"/>
          <w:lang w:eastAsia="zh-TW"/>
        </w:rPr>
        <w:t>戰</w:t>
      </w:r>
      <w:r w:rsidR="00984B88" w:rsidRPr="00754967">
        <w:rPr>
          <w:rFonts w:ascii="微軟正黑體" w:eastAsia="微軟正黑體" w:hAnsi="微軟正黑體" w:hint="eastAsia"/>
          <w:lang w:eastAsia="zh-HK"/>
        </w:rPr>
        <w:t>或</w:t>
      </w:r>
      <w:r w:rsidR="00984B88" w:rsidRPr="00754967">
        <w:rPr>
          <w:rFonts w:ascii="微軟正黑體" w:eastAsia="微軟正黑體" w:hAnsi="微軟正黑體" w:hint="eastAsia"/>
          <w:lang w:eastAsia="zh-TW"/>
        </w:rPr>
        <w:t>困難時，可</w:t>
      </w:r>
      <w:r w:rsidR="009E5037" w:rsidRPr="00754967">
        <w:rPr>
          <w:rFonts w:ascii="微軟正黑體" w:eastAsia="微軟正黑體" w:hAnsi="微軟正黑體" w:hint="eastAsia"/>
          <w:lang w:eastAsia="zh-TW"/>
        </w:rPr>
        <w:t>藉此</w:t>
      </w:r>
      <w:r w:rsidR="00984B88" w:rsidRPr="00754967">
        <w:rPr>
          <w:rFonts w:ascii="微軟正黑體" w:eastAsia="微軟正黑體" w:hAnsi="微軟正黑體" w:hint="eastAsia"/>
          <w:lang w:eastAsia="zh-TW"/>
        </w:rPr>
        <w:t>提醒及鼓勵自己，</w:t>
      </w:r>
      <w:r w:rsidR="00984B88" w:rsidRPr="00754967">
        <w:rPr>
          <w:rFonts w:ascii="微軟正黑體" w:eastAsia="微軟正黑體" w:hAnsi="微軟正黑體" w:hint="eastAsia"/>
          <w:lang w:eastAsia="zh-HK"/>
        </w:rPr>
        <w:t>增強自信心</w:t>
      </w:r>
      <w:r w:rsidR="00984B88" w:rsidRPr="00754967">
        <w:rPr>
          <w:rFonts w:ascii="微軟正黑體" w:eastAsia="微軟正黑體" w:hAnsi="微軟正黑體" w:hint="eastAsia"/>
          <w:lang w:eastAsia="zh-TW"/>
        </w:rPr>
        <w:t>。</w:t>
      </w:r>
      <w:r w:rsidR="00A046D1" w:rsidRPr="00754967">
        <w:rPr>
          <w:rFonts w:ascii="微軟正黑體" w:eastAsia="微軟正黑體" w:hAnsi="微軟正黑體" w:hint="eastAsia"/>
          <w:lang w:eastAsia="zh-HK"/>
        </w:rPr>
        <w:t>空</w:t>
      </w:r>
      <w:r w:rsidR="00A046D1" w:rsidRPr="00754967">
        <w:rPr>
          <w:rFonts w:ascii="微軟正黑體" w:eastAsia="微軟正黑體" w:hAnsi="微軟正黑體" w:hint="eastAsia"/>
          <w:lang w:eastAsia="zh-TW"/>
        </w:rPr>
        <w:t>閒時間，</w:t>
      </w:r>
      <w:r w:rsidR="00984B88" w:rsidRPr="00754967">
        <w:rPr>
          <w:rFonts w:ascii="微軟正黑體" w:eastAsia="微軟正黑體" w:hAnsi="微軟正黑體" w:hint="eastAsia"/>
          <w:lang w:eastAsia="zh-HK"/>
        </w:rPr>
        <w:t>也</w:t>
      </w:r>
      <w:r w:rsidR="00A046D1" w:rsidRPr="00754967">
        <w:rPr>
          <w:rFonts w:ascii="微軟正黑體" w:eastAsia="微軟正黑體" w:hAnsi="微軟正黑體" w:hint="eastAsia"/>
          <w:lang w:eastAsia="zh-TW"/>
        </w:rPr>
        <w:t>可以拿出來數</w:t>
      </w:r>
      <w:r w:rsidR="009E5037" w:rsidRPr="00754967">
        <w:rPr>
          <w:rFonts w:ascii="微軟正黑體" w:eastAsia="微軟正黑體" w:hAnsi="微軟正黑體" w:hint="eastAsia"/>
          <w:lang w:eastAsia="zh-TW"/>
        </w:rPr>
        <w:t>算</w:t>
      </w:r>
      <w:r w:rsidR="004B49EF" w:rsidRPr="00754967">
        <w:rPr>
          <w:rFonts w:ascii="微軟正黑體" w:eastAsia="微軟正黑體" w:hAnsi="微軟正黑體" w:hint="eastAsia"/>
          <w:lang w:eastAsia="zh-HK"/>
        </w:rPr>
        <w:t>成功的次數</w:t>
      </w:r>
      <w:r w:rsidR="00A046D1" w:rsidRPr="00754967">
        <w:rPr>
          <w:rFonts w:ascii="微軟正黑體" w:eastAsia="微軟正黑體" w:hAnsi="微軟正黑體" w:hint="eastAsia"/>
          <w:lang w:eastAsia="zh-TW"/>
        </w:rPr>
        <w:t>，</w:t>
      </w:r>
      <w:r w:rsidR="009E5037" w:rsidRPr="00754967">
        <w:rPr>
          <w:rFonts w:ascii="微軟正黑體" w:eastAsia="微軟正黑體" w:hAnsi="微軟正黑體" w:hint="eastAsia"/>
          <w:lang w:eastAsia="zh-TW"/>
        </w:rPr>
        <w:t>不時為自己打氣，</w:t>
      </w:r>
      <w:r w:rsidR="00956026" w:rsidRPr="00754967">
        <w:rPr>
          <w:rFonts w:ascii="微軟正黑體" w:eastAsia="微軟正黑體" w:hAnsi="微軟正黑體" w:hint="eastAsia"/>
          <w:lang w:eastAsia="zh-TW"/>
        </w:rPr>
        <w:t>建立</w:t>
      </w:r>
      <w:r w:rsidR="009E5037" w:rsidRPr="00754967">
        <w:rPr>
          <w:rFonts w:ascii="微軟正黑體" w:eastAsia="微軟正黑體" w:hAnsi="微軟正黑體" w:hint="eastAsia"/>
          <w:lang w:eastAsia="zh-TW"/>
        </w:rPr>
        <w:t>自信</w:t>
      </w:r>
      <w:r w:rsidR="00A046D1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1A9A84E7" w14:textId="7E79E34F" w:rsidR="004B49EF" w:rsidRPr="00754967" w:rsidRDefault="004B49EF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25D86F47" w14:textId="6F6354AC" w:rsidR="00A046D1" w:rsidRPr="00754967" w:rsidRDefault="002344DF" w:rsidP="00CF6FFC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38112" behindDoc="0" locked="0" layoutInCell="1" allowOverlap="1" wp14:anchorId="435DDE94" wp14:editId="30104940">
            <wp:simplePos x="0" y="0"/>
            <wp:positionH relativeFrom="column">
              <wp:posOffset>2536902</wp:posOffset>
            </wp:positionH>
            <wp:positionV relativeFrom="paragraph">
              <wp:posOffset>583835</wp:posOffset>
            </wp:positionV>
            <wp:extent cx="3183255" cy="3333736"/>
            <wp:effectExtent l="0" t="0" r="0" b="0"/>
            <wp:wrapNone/>
            <wp:docPr id="8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33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 w:hint="eastAsia"/>
          <w:lang w:eastAsia="zh-HK"/>
        </w:rPr>
        <w:t>試在下面的心型圖案寫出</w:t>
      </w:r>
      <w:r w:rsidR="00202AB6" w:rsidRPr="00754967">
        <w:rPr>
          <w:rFonts w:eastAsia="微軟正黑體" w:hint="eastAsia"/>
          <w:b/>
          <w:bCs/>
          <w:u w:val="single"/>
          <w:lang w:eastAsia="zh-HK"/>
        </w:rPr>
        <w:t>五</w:t>
      </w:r>
      <w:r w:rsidR="00A046D1" w:rsidRPr="00754967">
        <w:rPr>
          <w:rFonts w:ascii="微軟正黑體" w:eastAsia="微軟正黑體" w:hAnsi="微軟正黑體" w:hint="eastAsia"/>
          <w:b/>
          <w:bCs/>
          <w:lang w:eastAsia="zh-HK"/>
        </w:rPr>
        <w:t>個做得好的事情</w:t>
      </w:r>
      <w:r w:rsidR="00A046D1" w:rsidRPr="00754967">
        <w:rPr>
          <w:rFonts w:ascii="微軟正黑體" w:eastAsia="微軟正黑體" w:hAnsi="微軟正黑體" w:hint="eastAsia"/>
          <w:lang w:eastAsia="zh-HK"/>
        </w:rPr>
        <w:t>或</w:t>
      </w:r>
      <w:r w:rsidR="00A046D1" w:rsidRPr="00754967">
        <w:rPr>
          <w:rFonts w:ascii="微軟正黑體" w:eastAsia="微軟正黑體" w:hAnsi="微軟正黑體" w:hint="eastAsia"/>
          <w:b/>
          <w:bCs/>
          <w:lang w:eastAsia="zh-HK"/>
        </w:rPr>
        <w:t>成功經驗</w:t>
      </w:r>
      <w:r w:rsidR="00A046D1" w:rsidRPr="00754967">
        <w:rPr>
          <w:rFonts w:ascii="微軟正黑體" w:eastAsia="微軟正黑體" w:hAnsi="微軟正黑體" w:hint="eastAsia"/>
          <w:lang w:eastAsia="zh-HK"/>
        </w:rPr>
        <w:t>。例如：</w:t>
      </w:r>
      <w:r w:rsidR="004B49EF" w:rsidRPr="00754967">
        <w:rPr>
          <w:rFonts w:ascii="微軟正黑體" w:eastAsia="微軟正黑體" w:hAnsi="微軟正黑體" w:hint="eastAsia"/>
          <w:lang w:eastAsia="zh-HK"/>
        </w:rPr>
        <w:t>得到</w:t>
      </w:r>
      <w:r w:rsidR="00A046D1" w:rsidRPr="00754967">
        <w:rPr>
          <w:rFonts w:ascii="微軟正黑體" w:eastAsia="微軟正黑體" w:hAnsi="微軟正黑體" w:hint="eastAsia"/>
          <w:lang w:eastAsia="zh-HK"/>
        </w:rPr>
        <w:t>教師稱讚有責任感</w:t>
      </w:r>
      <w:r w:rsidR="00A046D1" w:rsidRPr="00754967">
        <w:rPr>
          <w:rFonts w:ascii="微軟正黑體" w:eastAsia="微軟正黑體" w:hAnsi="微軟正黑體" w:hint="eastAsia"/>
          <w:lang w:eastAsia="zh-TW"/>
        </w:rPr>
        <w:t>、參與義工服務為獨居長者送上物資、</w:t>
      </w:r>
      <w:r w:rsidR="00A046D1" w:rsidRPr="00754967">
        <w:rPr>
          <w:rFonts w:ascii="微軟正黑體" w:eastAsia="微軟正黑體" w:hAnsi="微軟正黑體" w:hint="eastAsia"/>
          <w:lang w:eastAsia="zh-HK"/>
        </w:rPr>
        <w:t>小學時當選六年級環保小先鋒</w:t>
      </w:r>
      <w:r w:rsidR="00A046D1"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7B31B3A2" w14:textId="50B43C13" w:rsidR="00A046D1" w:rsidRPr="00754967" w:rsidRDefault="00CF6FFC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37088" behindDoc="0" locked="0" layoutInCell="1" allowOverlap="1" wp14:anchorId="59D9F0A3" wp14:editId="7BD6EF0B">
            <wp:simplePos x="0" y="0"/>
            <wp:positionH relativeFrom="column">
              <wp:posOffset>-360827</wp:posOffset>
            </wp:positionH>
            <wp:positionV relativeFrom="paragraph">
              <wp:posOffset>59690</wp:posOffset>
            </wp:positionV>
            <wp:extent cx="3033132" cy="3332540"/>
            <wp:effectExtent l="0" t="0" r="2540" b="0"/>
            <wp:wrapNone/>
            <wp:docPr id="6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32" cy="33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3A93" w14:textId="05EA0F53" w:rsidR="00A046D1" w:rsidRPr="00754967" w:rsidRDefault="00A046D1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</w:p>
    <w:p w14:paraId="7564E274" w14:textId="6E94CBFF" w:rsidR="00A046D1" w:rsidRPr="00754967" w:rsidRDefault="002344DF" w:rsidP="00A046D1">
      <w:pPr>
        <w:spacing w:after="200" w:line="276" w:lineRule="auto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40160" behindDoc="0" locked="0" layoutInCell="1" allowOverlap="1" wp14:anchorId="23E21A1D" wp14:editId="7F9D6E2E">
            <wp:simplePos x="0" y="0"/>
            <wp:positionH relativeFrom="column">
              <wp:posOffset>-552275</wp:posOffset>
            </wp:positionH>
            <wp:positionV relativeFrom="paragraph">
              <wp:posOffset>3366832</wp:posOffset>
            </wp:positionV>
            <wp:extent cx="3032705" cy="2590165"/>
            <wp:effectExtent l="0" t="0" r="3175" b="635"/>
            <wp:wrapNone/>
            <wp:docPr id="87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74" w:rsidRPr="00754967">
        <w:rPr>
          <w:noProof/>
        </w:rPr>
        <w:drawing>
          <wp:anchor distT="0" distB="0" distL="114300" distR="114300" simplePos="0" relativeHeight="251741184" behindDoc="0" locked="0" layoutInCell="1" allowOverlap="1" wp14:anchorId="6C4BCE80" wp14:editId="5598DE36">
            <wp:simplePos x="0" y="0"/>
            <wp:positionH relativeFrom="column">
              <wp:posOffset>2994102</wp:posOffset>
            </wp:positionH>
            <wp:positionV relativeFrom="paragraph">
              <wp:posOffset>3433739</wp:posOffset>
            </wp:positionV>
            <wp:extent cx="2848870" cy="2675460"/>
            <wp:effectExtent l="0" t="0" r="212090" b="207645"/>
            <wp:wrapNone/>
            <wp:docPr id="8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909">
                      <a:off x="0" y="0"/>
                      <a:ext cx="2848870" cy="2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24" w:rsidRPr="00754967">
        <w:rPr>
          <w:noProof/>
        </w:rPr>
        <w:drawing>
          <wp:anchor distT="0" distB="0" distL="114300" distR="114300" simplePos="0" relativeHeight="251739136" behindDoc="0" locked="0" layoutInCell="1" allowOverlap="1" wp14:anchorId="5F7A36F6" wp14:editId="64918F10">
            <wp:simplePos x="0" y="0"/>
            <wp:positionH relativeFrom="column">
              <wp:posOffset>1265759</wp:posOffset>
            </wp:positionH>
            <wp:positionV relativeFrom="paragraph">
              <wp:posOffset>1749363</wp:posOffset>
            </wp:positionV>
            <wp:extent cx="2916373" cy="2542478"/>
            <wp:effectExtent l="0" t="0" r="5080" b="0"/>
            <wp:wrapNone/>
            <wp:docPr id="81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73" cy="254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/>
          <w:b/>
          <w:bCs/>
          <w:lang w:eastAsia="zh-HK"/>
        </w:rPr>
        <w:br w:type="page"/>
      </w:r>
    </w:p>
    <w:p w14:paraId="3ADA5DC3" w14:textId="14DDE7A1" w:rsidR="00307EFB" w:rsidRPr="00754967" w:rsidRDefault="0049160E" w:rsidP="00CF6FFC">
      <w:pPr>
        <w:ind w:firstLine="56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5A2D8E17" wp14:editId="449A1CB3">
            <wp:simplePos x="0" y="0"/>
            <wp:positionH relativeFrom="page">
              <wp:posOffset>400050</wp:posOffset>
            </wp:positionH>
            <wp:positionV relativeFrom="paragraph">
              <wp:posOffset>-666750</wp:posOffset>
            </wp:positionV>
            <wp:extent cx="6851015" cy="9810750"/>
            <wp:effectExtent l="0" t="0" r="6985" b="0"/>
            <wp:wrapNone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015" cy="98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FC"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709BA315" wp14:editId="200BC303">
            <wp:simplePos x="0" y="0"/>
            <wp:positionH relativeFrom="column">
              <wp:posOffset>530518</wp:posOffset>
            </wp:positionH>
            <wp:positionV relativeFrom="paragraph">
              <wp:posOffset>0</wp:posOffset>
            </wp:positionV>
            <wp:extent cx="449580" cy="743949"/>
            <wp:effectExtent l="0" t="0" r="0" b="0"/>
            <wp:wrapSquare wrapText="bothSides"/>
            <wp:docPr id="17" name="圖片 17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FC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769D4D" wp14:editId="4B24A429">
                <wp:simplePos x="0" y="0"/>
                <wp:positionH relativeFrom="margin">
                  <wp:posOffset>4125399</wp:posOffset>
                </wp:positionH>
                <wp:positionV relativeFrom="paragraph">
                  <wp:posOffset>-72781</wp:posOffset>
                </wp:positionV>
                <wp:extent cx="808355" cy="298450"/>
                <wp:effectExtent l="0" t="0" r="0" b="635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0C74" w14:textId="30DCD77E" w:rsidR="004B085D" w:rsidRPr="00376E65" w:rsidRDefault="004B085D" w:rsidP="0031710B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69D4D" id="_x0000_s1097" type="#_x0000_t202" style="position:absolute;left:0;text-align:left;margin-left:324.85pt;margin-top:-5.75pt;width:63.65pt;height:23.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" stroked="f">
                <v:textbox style="mso-fit-shape-to-text:t">
                  <w:txbxContent>
                    <w:p w14:paraId="676C0C74" w14:textId="30DCD77E" w:rsidR="004B085D" w:rsidRPr="00376E65" w:rsidRDefault="004B085D" w:rsidP="0031710B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8CC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知多一點點</w:t>
      </w:r>
      <w:r w:rsidR="00E93B63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：</w:t>
      </w:r>
      <w:r w:rsidR="00A52C74" w:rsidRPr="00754967">
        <w:rPr>
          <w:rFonts w:ascii="新細明體" w:eastAsia="新細明體" w:hAnsi="新細明體" w:hint="eastAsia"/>
          <w:b/>
          <w:sz w:val="28"/>
          <w:szCs w:val="28"/>
          <w:lang w:eastAsia="zh-HK"/>
        </w:rPr>
        <w:t>「</w:t>
      </w:r>
      <w:r w:rsidR="00307EFB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自信心</w:t>
      </w:r>
      <w:r w:rsidR="00A52C74" w:rsidRPr="00754967">
        <w:rPr>
          <w:rFonts w:ascii="新細明體" w:eastAsia="新細明體" w:hAnsi="新細明體" w:hint="eastAsia"/>
          <w:b/>
          <w:sz w:val="28"/>
          <w:szCs w:val="28"/>
          <w:lang w:eastAsia="zh-HK"/>
        </w:rPr>
        <w:t>」</w:t>
      </w:r>
      <w:r w:rsidR="000C4482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銀</w:t>
      </w:r>
      <w:r w:rsidR="00A52C74"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行</w:t>
      </w:r>
    </w:p>
    <w:p w14:paraId="302F3A28" w14:textId="4327065C" w:rsidR="00CF6FFC" w:rsidRPr="00754967" w:rsidRDefault="00CF6FFC" w:rsidP="00CF6FFC">
      <w:pPr>
        <w:ind w:firstLine="1400"/>
        <w:rPr>
          <w:rFonts w:asciiTheme="minorEastAsia" w:eastAsiaTheme="minorEastAsia" w:hAnsiTheme="minorEastAsia"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8"/>
          <w:szCs w:val="28"/>
          <w:shd w:val="clear" w:color="auto" w:fill="FFFFFF"/>
          <w:lang w:eastAsia="zh-TW"/>
        </w:rPr>
        <w:t>增強自信</w:t>
      </w:r>
      <w:proofErr w:type="gramStart"/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8"/>
          <w:szCs w:val="28"/>
          <w:shd w:val="clear" w:color="auto" w:fill="FFFFFF"/>
          <w:lang w:eastAsia="zh-TW"/>
        </w:rPr>
        <w:t>小貼士</w:t>
      </w:r>
      <w:proofErr w:type="gramEnd"/>
    </w:p>
    <w:p w14:paraId="77501F3A" w14:textId="77777777" w:rsidR="00CF6FFC" w:rsidRPr="00754967" w:rsidRDefault="00CF6FFC" w:rsidP="006F2CCC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</w:p>
    <w:p w14:paraId="11E09776" w14:textId="15A508D2" w:rsidR="006F2CCC" w:rsidRPr="00754967" w:rsidRDefault="009A242E" w:rsidP="006F2CCC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26496" behindDoc="0" locked="0" layoutInCell="1" allowOverlap="1" wp14:anchorId="40FF3DB9" wp14:editId="09E2CEE5">
            <wp:simplePos x="0" y="0"/>
            <wp:positionH relativeFrom="column">
              <wp:posOffset>-17145</wp:posOffset>
            </wp:positionH>
            <wp:positionV relativeFrom="paragraph">
              <wp:posOffset>266065</wp:posOffset>
            </wp:positionV>
            <wp:extent cx="988060" cy="115951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</w:t>
      </w:r>
      <w:proofErr w:type="gramStart"/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一</w:t>
      </w:r>
      <w:proofErr w:type="gramEnd"/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：</w:t>
      </w:r>
      <w:proofErr w:type="gramStart"/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活在未來</w:t>
      </w:r>
      <w:proofErr w:type="gramEnd"/>
    </w:p>
    <w:p w14:paraId="361246F1" w14:textId="190B49D0" w:rsidR="00F35C43" w:rsidRPr="00754967" w:rsidRDefault="00DD373D" w:rsidP="001C608E">
      <w:pPr>
        <w:shd w:val="clear" w:color="auto" w:fill="FFFFFF"/>
        <w:snapToGrid w:val="0"/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中國物理學家萬維</w:t>
      </w:r>
      <w:proofErr w:type="gramStart"/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鋼曾說</w:t>
      </w:r>
      <w:proofErr w:type="gramEnd"/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：「成功是成功之母」。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萬維鋼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認為要增加成功的機會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就要</w:t>
      </w:r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「</w:t>
      </w:r>
      <w:proofErr w:type="gramStart"/>
      <w:r w:rsidR="00CC3FCF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活在未來</w:t>
      </w:r>
      <w:proofErr w:type="gramEnd"/>
      <w:r w:rsidR="00CC3FCF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」。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「</w:t>
      </w:r>
      <w:proofErr w:type="gramStart"/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活在未來</w:t>
      </w:r>
      <w:proofErr w:type="gramEnd"/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」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是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指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把將要做的事情在腦海中思考一遍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想想有甚麼需要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事先準備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、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預計會遇到</w:t>
      </w:r>
      <w:r w:rsidR="00F47324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的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困難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以及</w:t>
      </w:r>
      <w:r w:rsidR="00855C40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如何能把事情順利做好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以這樣的態度來做事定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能培養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心思細密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思維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以及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計劃周詳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習慣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謹慎的做事態度定必讓別人提升對你信任和信心，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而你得到別人的信任後，也會增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強自身的自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信心</w:t>
      </w:r>
      <w:r w:rsidR="00855C40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</w:p>
    <w:p w14:paraId="6A015CBE" w14:textId="78DCC8EC" w:rsidR="00F35C43" w:rsidRPr="00754967" w:rsidRDefault="002344DF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222222"/>
          <w:kern w:val="0"/>
          <w:lang w:eastAsia="zh-TW"/>
        </w:rPr>
      </w:pPr>
      <w:r w:rsidRPr="00754967">
        <w:rPr>
          <w:rFonts w:ascii="微軟正黑體" w:eastAsia="微軟正黑體" w:hAnsi="微軟正黑體"/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0A94FD65" wp14:editId="5D27D2E0">
            <wp:simplePos x="0" y="0"/>
            <wp:positionH relativeFrom="column">
              <wp:posOffset>4053205</wp:posOffset>
            </wp:positionH>
            <wp:positionV relativeFrom="paragraph">
              <wp:posOffset>218440</wp:posOffset>
            </wp:positionV>
            <wp:extent cx="952500" cy="814705"/>
            <wp:effectExtent l="0" t="0" r="0" b="0"/>
            <wp:wrapSquare wrapText="bothSides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F4FE" w14:textId="056825A2" w:rsidR="006F2CCC" w:rsidRPr="00754967" w:rsidRDefault="006F2CCC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二：記錄成功經驗</w:t>
      </w:r>
    </w:p>
    <w:p w14:paraId="03F6A3E3" w14:textId="42C95815" w:rsidR="005A476B" w:rsidRPr="00754967" w:rsidRDefault="006F2CCC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任何小事情的成功，都能讓人獲得成就感，</w:t>
      </w:r>
      <w:r w:rsidRPr="00754967">
        <w:rPr>
          <w:rFonts w:ascii="微軟正黑體" w:eastAsia="微軟正黑體" w:hAnsi="微軟正黑體" w:cs="Arial"/>
          <w:color w:val="222222"/>
          <w:kern w:val="0"/>
          <w:sz w:val="22"/>
          <w:szCs w:val="22"/>
          <w:lang w:eastAsia="zh-TW"/>
        </w:rPr>
        <w:t xml:space="preserve"> </w:t>
      </w:r>
      <w:r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從而累積自信心</w:t>
      </w:r>
      <w:r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。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諾貝爾經濟學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2002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年得獎者丹尼爾</w:t>
      </w:r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卡納</w:t>
      </w:r>
      <w:proofErr w:type="gramStart"/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曼</w:t>
      </w:r>
      <w:proofErr w:type="gramEnd"/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（</w:t>
      </w:r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Daniel Kahneman</w:t>
      </w:r>
      <w:r w:rsidR="005A476B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）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發現「相比成功來說，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 xml:space="preserve"> 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人對失敗記憶都是更加鮮明的」。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就算</w:t>
      </w:r>
      <w:r w:rsidR="0026570C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成功與失敗的次數差不多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日子久了，仍會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潛意識認為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生活中充滿失敗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。</w:t>
      </w:r>
      <w:r w:rsidR="00DD373D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因此，</w:t>
      </w:r>
      <w:r w:rsidR="004356E6" w:rsidRPr="00754967">
        <w:rPr>
          <w:rFonts w:eastAsia="微軟正黑體" w:hint="eastAsia"/>
          <w:color w:val="222222"/>
          <w:kern w:val="0"/>
          <w:sz w:val="22"/>
          <w:szCs w:val="22"/>
          <w:lang w:eastAsia="zh-TW"/>
        </w:rPr>
        <w:t>卡納曼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建議</w:t>
      </w:r>
      <w:r w:rsidR="00AE4A28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我們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每天將成功經驗記錄下來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製作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成長日記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484B6A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既能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見證自己的成功，</w:t>
      </w:r>
      <w:r w:rsidR="00484B6A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又能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肯定自我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。</w:t>
      </w:r>
    </w:p>
    <w:p w14:paraId="1EFD449E" w14:textId="2C0BAC36" w:rsidR="00640F28" w:rsidRPr="00754967" w:rsidRDefault="00640F28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sz w:val="22"/>
          <w:szCs w:val="22"/>
          <w:lang w:eastAsia="zh-TW"/>
        </w:rPr>
      </w:pPr>
    </w:p>
    <w:p w14:paraId="50B65766" w14:textId="5E55A9D0" w:rsidR="005A476B" w:rsidRPr="00754967" w:rsidRDefault="005A476B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Arial"/>
          <w:b/>
          <w:bCs/>
          <w:color w:val="222222"/>
          <w:kern w:val="0"/>
          <w:lang w:eastAsia="zh-TW"/>
        </w:rPr>
      </w:pP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</w:t>
      </w:r>
      <w:proofErr w:type="gramStart"/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三</w:t>
      </w:r>
      <w:proofErr w:type="gramEnd"/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：用</w:t>
      </w:r>
      <w:r w:rsidR="00DF36D6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身體動作產</w:t>
      </w:r>
      <w:r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生正能</w:t>
      </w:r>
      <w:r w:rsidRPr="00754967"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  <w:t>量</w:t>
      </w:r>
    </w:p>
    <w:p w14:paraId="45423DF5" w14:textId="4A466C21" w:rsidR="005A476B" w:rsidRPr="00754967" w:rsidRDefault="002344DF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34688" behindDoc="0" locked="0" layoutInCell="1" allowOverlap="1" wp14:anchorId="36AB6D0C" wp14:editId="5BD1B13E">
            <wp:simplePos x="0" y="0"/>
            <wp:positionH relativeFrom="column">
              <wp:posOffset>50165</wp:posOffset>
            </wp:positionH>
            <wp:positionV relativeFrom="paragraph">
              <wp:posOffset>344170</wp:posOffset>
            </wp:positionV>
            <wp:extent cx="1553210" cy="981075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社會心理學家</w:t>
      </w:r>
      <w:proofErr w:type="gramStart"/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斯戴博</w:t>
      </w:r>
      <w:proofErr w:type="gramEnd"/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（</w:t>
      </w:r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Stepper</w:t>
      </w:r>
      <w:r w:rsidR="005A476B" w:rsidRPr="00754967">
        <w:rPr>
          <w:rFonts w:ascii="微軟正黑體" w:eastAsia="微軟正黑體" w:hAnsi="微軟正黑體" w:cs="Arial"/>
          <w:color w:val="222222"/>
          <w:kern w:val="0"/>
          <w:sz w:val="22"/>
          <w:szCs w:val="22"/>
          <w:lang w:eastAsia="zh-TW"/>
        </w:rPr>
        <w:t>）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和斯特拉克（</w:t>
      </w:r>
      <w:proofErr w:type="spellStart"/>
      <w:r w:rsidR="005A476B" w:rsidRPr="00754967">
        <w:rPr>
          <w:rFonts w:eastAsia="微軟正黑體"/>
          <w:color w:val="222222"/>
          <w:kern w:val="0"/>
          <w:sz w:val="22"/>
          <w:szCs w:val="22"/>
          <w:lang w:eastAsia="zh-TW"/>
        </w:rPr>
        <w:t>Strack</w:t>
      </w:r>
      <w:proofErr w:type="spellEnd"/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）</w:t>
      </w:r>
      <w:r w:rsidR="00814FD5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發現</w:t>
      </w:r>
      <w:r w:rsidR="005A476B" w:rsidRPr="00754967">
        <w:rPr>
          <w:rFonts w:ascii="新細明體" w:eastAsia="新細明體" w:hAnsi="新細明體" w:cs="新細明體" w:hint="eastAsia"/>
          <w:color w:val="222222"/>
          <w:kern w:val="0"/>
          <w:sz w:val="22"/>
          <w:szCs w:val="22"/>
          <w:lang w:eastAsia="zh-TW"/>
        </w:rPr>
        <w:t>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低頭、聳肩、彎腰」的動作</w:t>
      </w:r>
      <w:r w:rsidR="005A476B" w:rsidRPr="00754967">
        <w:rPr>
          <w:rFonts w:ascii="新細明體" w:eastAsia="新細明體" w:hAnsi="新細明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給人一種垂頭喪氣的感覺。</w:t>
      </w:r>
      <w:r w:rsidR="004F2666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反而</w:t>
      </w:r>
      <w:r w:rsidR="003459F9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腰背伸直、昂頭挺胸，給人一種志氣高揚的姿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態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  <w:r w:rsidR="001541C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這些</w:t>
      </w:r>
      <w:r w:rsidR="001F4E6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身體</w:t>
      </w:r>
      <w:r w:rsidR="001541C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動作影響</w:t>
      </w:r>
      <w:r w:rsidR="00F4732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著</w:t>
      </w:r>
      <w:r w:rsidR="00CB2B6A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val="x-none" w:eastAsia="zh-TW"/>
        </w:rPr>
        <w:t>自豪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程度</w:t>
      </w:r>
      <w:r w:rsidR="001541C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評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分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自信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的人會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昂首挺胸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腰背挺直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腳步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比一般人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快</w:t>
      </w:r>
      <w:r w:rsidR="009746B1" w:rsidRPr="00754967">
        <w:rPr>
          <w:rFonts w:eastAsia="微軟正黑體"/>
          <w:b/>
          <w:bCs/>
          <w:color w:val="222222"/>
          <w:kern w:val="0"/>
          <w:sz w:val="22"/>
          <w:szCs w:val="22"/>
          <w:lang w:eastAsia="zh-TW"/>
        </w:rPr>
        <w:t>30</w:t>
      </w:r>
      <w:r w:rsidR="009746B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%</w:t>
      </w:r>
      <w:r w:rsidR="00C1541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CB2B6A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自豪</w:t>
      </w:r>
      <w:r w:rsidR="002816A8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22"/>
          <w:szCs w:val="22"/>
          <w:lang w:eastAsia="zh-TW"/>
        </w:rPr>
        <w:t>程度高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  <w:r w:rsidR="002107A4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因此，我們</w:t>
      </w:r>
      <w:r w:rsidR="00F732AC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要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經常</w:t>
      </w:r>
      <w:r w:rsidR="00F732AC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保持</w:t>
      </w:r>
      <w:r w:rsidR="000F3552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志氣高揚的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姿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態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有</w:t>
      </w:r>
      <w:proofErr w:type="gramStart"/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助</w:t>
      </w:r>
      <w:r w:rsidR="009746B1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產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生正能量</w:t>
      </w:r>
      <w:proofErr w:type="gramEnd"/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，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HK"/>
        </w:rPr>
        <w:t>提升自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信</w:t>
      </w:r>
      <w:r w:rsidR="005A476B" w:rsidRPr="00754967">
        <w:rPr>
          <w:rFonts w:ascii="微軟正黑體" w:eastAsia="微軟正黑體" w:hAnsi="微軟正黑體" w:cs="新細明體"/>
          <w:color w:val="222222"/>
          <w:kern w:val="0"/>
          <w:sz w:val="22"/>
          <w:szCs w:val="22"/>
          <w:lang w:eastAsia="zh-TW"/>
        </w:rPr>
        <w:t>心</w:t>
      </w:r>
      <w:r w:rsidR="005A476B" w:rsidRPr="00754967">
        <w:rPr>
          <w:rFonts w:ascii="微軟正黑體" w:eastAsia="微軟正黑體" w:hAnsi="微軟正黑體" w:cs="新細明體" w:hint="eastAsia"/>
          <w:color w:val="222222"/>
          <w:kern w:val="0"/>
          <w:sz w:val="22"/>
          <w:szCs w:val="22"/>
          <w:lang w:eastAsia="zh-TW"/>
        </w:rPr>
        <w:t>。</w:t>
      </w:r>
    </w:p>
    <w:p w14:paraId="04F15D57" w14:textId="5C29FCCB" w:rsidR="00640F28" w:rsidRPr="00754967" w:rsidRDefault="00640F28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</w:p>
    <w:p w14:paraId="60E4738C" w14:textId="7980367A" w:rsidR="005A476B" w:rsidRPr="00754967" w:rsidRDefault="001362A4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33664" behindDoc="0" locked="0" layoutInCell="1" allowOverlap="1" wp14:anchorId="027D132B" wp14:editId="16897782">
            <wp:simplePos x="0" y="0"/>
            <wp:positionH relativeFrom="column">
              <wp:posOffset>4097655</wp:posOffset>
            </wp:positionH>
            <wp:positionV relativeFrom="paragraph">
              <wp:posOffset>288925</wp:posOffset>
            </wp:positionV>
            <wp:extent cx="1206500" cy="806450"/>
            <wp:effectExtent l="0" t="0" r="0" b="6350"/>
            <wp:wrapSquare wrapText="bothSides"/>
            <wp:docPr id="488" name="圖片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圖片 463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方法</w:t>
      </w:r>
      <w:r w:rsidR="006F2CCC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四</w:t>
      </w:r>
      <w:r w:rsidR="005A476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：</w:t>
      </w:r>
      <w:r w:rsidR="009265DB" w:rsidRPr="00754967">
        <w:rPr>
          <w:rFonts w:ascii="微軟正黑體" w:eastAsia="微軟正黑體" w:hAnsi="微軟正黑體" w:cs="新細明體" w:hint="eastAsia"/>
          <w:b/>
          <w:bCs/>
          <w:color w:val="222222"/>
          <w:kern w:val="0"/>
          <w:lang w:eastAsia="zh-TW"/>
        </w:rPr>
        <w:t>多學習、多經歷</w:t>
      </w:r>
    </w:p>
    <w:p w14:paraId="6D4F0BD7" w14:textId="3B353E36" w:rsidR="005A476B" w:rsidRPr="00754967" w:rsidRDefault="00897AB4" w:rsidP="00CF6FFC">
      <w:pPr>
        <w:shd w:val="clear" w:color="auto" w:fill="FFFFFF"/>
        <w:snapToGrid w:val="0"/>
        <w:jc w:val="both"/>
        <w:rPr>
          <w:rFonts w:ascii="微軟正黑體" w:eastAsia="微軟正黑體" w:hAnsi="微軟正黑體" w:cs="Arial"/>
          <w:color w:val="222222"/>
          <w:kern w:val="0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每個人在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學習新知識、新技能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時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由於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豐富個人學識和能力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過程中會不自覺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產生優越感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再經過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反覆練習及累積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一定成功經驗，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自信心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會逐漸有所提高。同時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多作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新</w:t>
      </w:r>
      <w:r w:rsidR="008D64ED"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嘗試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或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到不同的地方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遊歷，</w:t>
      </w:r>
      <w:proofErr w:type="gramStart"/>
      <w:r w:rsidR="008D64ED"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擴闊個人</w:t>
      </w:r>
      <w:proofErr w:type="gramEnd"/>
      <w:r w:rsidR="008D64ED"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視野</w:t>
      </w:r>
      <w:r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、見聞</w:t>
      </w:r>
      <w:r w:rsidR="008D64ED" w:rsidRPr="00754967">
        <w:rPr>
          <w:rFonts w:ascii="微軟正黑體" w:eastAsia="微軟正黑體" w:hAnsi="微軟正黑體" w:cs="Arial" w:hint="eastAsia"/>
          <w:b/>
          <w:color w:val="222222"/>
          <w:kern w:val="0"/>
          <w:sz w:val="22"/>
          <w:szCs w:val="22"/>
          <w:lang w:eastAsia="zh-TW"/>
        </w:rPr>
        <w:t>和經歷</w:t>
      </w:r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，</w:t>
      </w:r>
      <w:proofErr w:type="gramStart"/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這些</w:t>
      </w:r>
      <w:r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均使我們</w:t>
      </w:r>
      <w:proofErr w:type="gramEnd"/>
      <w:r w:rsidR="008D64ED" w:rsidRPr="00754967">
        <w:rPr>
          <w:rFonts w:ascii="微軟正黑體" w:eastAsia="微軟正黑體" w:hAnsi="微軟正黑體" w:cs="Arial" w:hint="eastAsia"/>
          <w:color w:val="222222"/>
          <w:kern w:val="0"/>
          <w:sz w:val="22"/>
          <w:szCs w:val="22"/>
          <w:lang w:eastAsia="zh-TW"/>
        </w:rPr>
        <w:t>增強自信心。</w:t>
      </w:r>
    </w:p>
    <w:p w14:paraId="44B76431" w14:textId="2B07D94E" w:rsidR="00EC246E" w:rsidRPr="00754967" w:rsidRDefault="00EC246E" w:rsidP="00EC246E">
      <w:pPr>
        <w:snapToGrid w:val="0"/>
        <w:spacing w:line="276" w:lineRule="auto"/>
        <w:rPr>
          <w:rFonts w:eastAsiaTheme="minorEastAsia"/>
          <w:sz w:val="22"/>
          <w:szCs w:val="22"/>
          <w:u w:val="single"/>
          <w:lang w:eastAsia="zh-TW"/>
        </w:rPr>
      </w:pPr>
    </w:p>
    <w:p w14:paraId="2957E29C" w14:textId="77777777" w:rsidR="005E1EF4" w:rsidRPr="00754967" w:rsidRDefault="005A476B" w:rsidP="005E1EF4">
      <w:pPr>
        <w:snapToGrid w:val="0"/>
        <w:spacing w:line="276" w:lineRule="auto"/>
        <w:ind w:firstLineChars="457" w:firstLine="1005"/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 w:hint="eastAsia"/>
          <w:sz w:val="22"/>
          <w:szCs w:val="22"/>
          <w:u w:val="single"/>
          <w:lang w:eastAsia="zh-TW"/>
        </w:rPr>
        <w:t>節錄及改寫</w:t>
      </w:r>
      <w:proofErr w:type="gramStart"/>
      <w:r w:rsidRPr="00754967">
        <w:rPr>
          <w:rFonts w:eastAsiaTheme="minorEastAsia" w:hint="eastAsia"/>
          <w:sz w:val="22"/>
          <w:szCs w:val="22"/>
          <w:u w:val="single"/>
          <w:lang w:eastAsia="zh-TW"/>
        </w:rPr>
        <w:t>自</w:t>
      </w:r>
      <w:proofErr w:type="gramEnd"/>
      <w:r w:rsidRPr="00754967">
        <w:rPr>
          <w:rFonts w:eastAsiaTheme="minorEastAsia"/>
          <w:sz w:val="22"/>
          <w:szCs w:val="22"/>
          <w:lang w:eastAsia="zh-TW"/>
        </w:rPr>
        <w:t>：速溶綜合研究所、何聖君（</w:t>
      </w:r>
      <w:r w:rsidRPr="00754967">
        <w:rPr>
          <w:rFonts w:eastAsiaTheme="minorEastAsia"/>
          <w:sz w:val="22"/>
          <w:szCs w:val="22"/>
          <w:lang w:eastAsia="zh-TW"/>
        </w:rPr>
        <w:t>2018</w:t>
      </w:r>
      <w:r w:rsidRPr="00754967">
        <w:rPr>
          <w:rFonts w:eastAsiaTheme="minorEastAsia"/>
          <w:sz w:val="22"/>
          <w:szCs w:val="22"/>
          <w:lang w:eastAsia="zh-TW"/>
        </w:rPr>
        <w:t>）</w:t>
      </w:r>
      <w:r w:rsidRPr="00754967">
        <w:rPr>
          <w:rFonts w:eastAsiaTheme="minorEastAsia" w:hint="eastAsia"/>
          <w:sz w:val="22"/>
          <w:szCs w:val="22"/>
          <w:lang w:eastAsia="zh-TW"/>
        </w:rPr>
        <w:t>，</w:t>
      </w:r>
      <w:proofErr w:type="gramStart"/>
      <w:r w:rsidR="002B279A" w:rsidRPr="00754967">
        <w:rPr>
          <w:rFonts w:eastAsiaTheme="minorEastAsia" w:hint="eastAsia"/>
          <w:sz w:val="22"/>
          <w:szCs w:val="22"/>
          <w:lang w:eastAsia="zh-TW"/>
        </w:rPr>
        <w:t>《</w:t>
      </w:r>
      <w:proofErr w:type="gramEnd"/>
      <w:r w:rsidR="002B279A" w:rsidRPr="00754967">
        <w:rPr>
          <w:rFonts w:eastAsiaTheme="minorEastAsia" w:hint="eastAsia"/>
          <w:sz w:val="22"/>
          <w:szCs w:val="22"/>
          <w:lang w:eastAsia="zh-TW"/>
        </w:rPr>
        <w:t>超實用博弈必勝</w:t>
      </w:r>
      <w:r w:rsidR="005E1EF4" w:rsidRPr="00754967">
        <w:rPr>
          <w:rFonts w:eastAsiaTheme="minorEastAsia" w:hint="eastAsia"/>
          <w:sz w:val="22"/>
          <w:szCs w:val="22"/>
          <w:lang w:eastAsia="zh-TW"/>
        </w:rPr>
        <w:t xml:space="preserve"> </w:t>
      </w:r>
    </w:p>
    <w:p w14:paraId="0E195A45" w14:textId="02307C2B" w:rsidR="00CF6FFC" w:rsidRPr="00754967" w:rsidRDefault="005E1EF4" w:rsidP="005E1EF4">
      <w:pPr>
        <w:snapToGrid w:val="0"/>
        <w:spacing w:line="276" w:lineRule="auto"/>
        <w:ind w:firstLineChars="457" w:firstLine="1005"/>
        <w:rPr>
          <w:rFonts w:eastAsiaTheme="minorEastAsia"/>
          <w:sz w:val="22"/>
          <w:szCs w:val="22"/>
          <w:lang w:eastAsia="zh-TW"/>
        </w:rPr>
      </w:pPr>
      <w:r w:rsidRPr="00754967">
        <w:rPr>
          <w:rFonts w:eastAsiaTheme="minorEastAsia"/>
          <w:sz w:val="22"/>
          <w:szCs w:val="22"/>
          <w:lang w:eastAsia="zh-TW"/>
        </w:rPr>
        <w:t xml:space="preserve">                            </w:t>
      </w:r>
      <w:r w:rsidR="00CA4685" w:rsidRPr="00754967">
        <w:rPr>
          <w:rFonts w:eastAsiaTheme="minorEastAsia" w:hint="eastAsia"/>
          <w:sz w:val="22"/>
          <w:szCs w:val="22"/>
          <w:lang w:eastAsia="zh-TW"/>
        </w:rPr>
        <w:t>書</w:t>
      </w:r>
      <w:proofErr w:type="gramStart"/>
      <w:r w:rsidR="00CA4685" w:rsidRPr="00754967">
        <w:rPr>
          <w:rFonts w:eastAsiaTheme="minorEastAsia" w:hint="eastAsia"/>
          <w:sz w:val="22"/>
          <w:szCs w:val="22"/>
          <w:lang w:eastAsia="zh-TW"/>
        </w:rPr>
        <w:t>》</w:t>
      </w:r>
      <w:proofErr w:type="gramEnd"/>
      <w:r w:rsidR="005A476B" w:rsidRPr="00754967">
        <w:rPr>
          <w:rFonts w:eastAsiaTheme="minorEastAsia"/>
          <w:sz w:val="22"/>
          <w:szCs w:val="22"/>
          <w:lang w:eastAsia="zh-TW"/>
        </w:rPr>
        <w:t>。</w:t>
      </w:r>
    </w:p>
    <w:p w14:paraId="573F2F62" w14:textId="413E4CE9" w:rsidR="00091640" w:rsidRPr="00754967" w:rsidRDefault="00B1390D" w:rsidP="000C0474">
      <w:pPr>
        <w:jc w:val="both"/>
        <w:rPr>
          <w:rFonts w:ascii="微軟正黑體" w:hAnsi="微軟正黑體"/>
          <w:b/>
          <w:bCs/>
          <w:sz w:val="28"/>
          <w:szCs w:val="28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03968" behindDoc="0" locked="0" layoutInCell="1" allowOverlap="1" wp14:anchorId="4091FF51" wp14:editId="32BA83DA">
            <wp:simplePos x="0" y="0"/>
            <wp:positionH relativeFrom="column">
              <wp:posOffset>4048125</wp:posOffset>
            </wp:positionH>
            <wp:positionV relativeFrom="paragraph">
              <wp:posOffset>-538867</wp:posOffset>
            </wp:positionV>
            <wp:extent cx="1109345" cy="833755"/>
            <wp:effectExtent l="0" t="0" r="0" b="4445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680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做個</w:t>
      </w:r>
      <w:r w:rsidR="00091640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自尊自信</w:t>
      </w:r>
      <w:r w:rsidR="00053680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的人</w:t>
      </w:r>
    </w:p>
    <w:p w14:paraId="059C6CBD" w14:textId="5AF4A39A" w:rsidR="0067712B" w:rsidRPr="00754967" w:rsidRDefault="0067712B" w:rsidP="000C0474">
      <w:pPr>
        <w:jc w:val="both"/>
        <w:rPr>
          <w:rFonts w:ascii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TW"/>
        </w:rPr>
        <w:t>自信能帶來正能量，讓我們成為更耀眼的人，同時讓我們做事更有信心</w:t>
      </w:r>
      <w:r w:rsidR="001510E0" w:rsidRPr="00754967">
        <w:rPr>
          <w:rFonts w:ascii="微軟正黑體" w:eastAsia="微軟正黑體" w:hAnsi="微軟正黑體" w:hint="eastAsia"/>
          <w:lang w:eastAsia="zh-TW"/>
        </w:rPr>
        <w:t>和動力</w:t>
      </w:r>
      <w:r w:rsidRPr="00754967">
        <w:rPr>
          <w:rFonts w:ascii="微軟正黑體" w:eastAsia="微軟正黑體" w:hAnsi="微軟正黑體" w:hint="eastAsia"/>
          <w:lang w:eastAsia="zh-TW"/>
        </w:rPr>
        <w:t>，幫助我們</w:t>
      </w:r>
      <w:r w:rsidR="00B7464F" w:rsidRPr="00754967">
        <w:rPr>
          <w:rFonts w:ascii="微軟正黑體" w:eastAsia="微軟正黑體" w:hAnsi="微軟正黑體" w:hint="eastAsia"/>
          <w:lang w:eastAsia="zh-TW"/>
        </w:rPr>
        <w:t>踏上</w:t>
      </w:r>
      <w:r w:rsidRPr="00754967">
        <w:rPr>
          <w:rFonts w:ascii="微軟正黑體" w:eastAsia="微軟正黑體" w:hAnsi="微軟正黑體" w:hint="eastAsia"/>
          <w:lang w:eastAsia="zh-TW"/>
        </w:rPr>
        <w:t>成功</w:t>
      </w:r>
      <w:r w:rsidR="00B7464F" w:rsidRPr="00754967">
        <w:rPr>
          <w:rFonts w:ascii="微軟正黑體" w:eastAsia="微軟正黑體" w:hAnsi="微軟正黑體" w:hint="eastAsia"/>
          <w:lang w:eastAsia="zh-TW"/>
        </w:rPr>
        <w:t>的道路</w:t>
      </w:r>
      <w:r w:rsidRPr="00754967">
        <w:rPr>
          <w:rFonts w:ascii="微軟正黑體" w:eastAsia="微軟正黑體" w:hAnsi="微軟正黑體" w:hint="eastAsia"/>
          <w:lang w:eastAsia="zh-TW"/>
        </w:rPr>
        <w:t>。但怎樣做才能變得自信呢？你認為自己是一個有自信的人嗎？下列圖表的建議，或能幫助你進一步建立自信，欣賞自己所長，接納並改善自己的弱項，從而懂得欣賞自己。</w:t>
      </w:r>
    </w:p>
    <w:p w14:paraId="5A3445A7" w14:textId="693A9445" w:rsidR="0071126E" w:rsidRPr="00754967" w:rsidRDefault="00CD1065" w:rsidP="00091640">
      <w:pPr>
        <w:spacing w:after="200" w:line="276" w:lineRule="auto"/>
        <w:rPr>
          <w:color w:val="000000" w:themeColor="text1"/>
        </w:rPr>
      </w:pPr>
      <w:r w:rsidRPr="00754967">
        <w:rPr>
          <w:rFonts w:ascii="微軟正黑體" w:eastAsia="微軟正黑體" w:hAnsi="微軟正黑體" w:hint="eastAsia"/>
          <w:noProof/>
        </w:rPr>
        <w:drawing>
          <wp:inline distT="0" distB="0" distL="0" distR="0" wp14:anchorId="4AAC6341" wp14:editId="386122EE">
            <wp:extent cx="5274310" cy="6534150"/>
            <wp:effectExtent l="38100" t="0" r="40640" b="0"/>
            <wp:docPr id="487" name="資料庫圖表 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14:paraId="552601E0" w14:textId="1093469C" w:rsidR="00CD1065" w:rsidRPr="00754967" w:rsidRDefault="00CD1065" w:rsidP="000C0474">
      <w:pPr>
        <w:spacing w:line="276" w:lineRule="auto"/>
        <w:rPr>
          <w:rFonts w:ascii="微軟正黑體" w:eastAsia="微軟正黑體" w:hAnsi="微軟正黑體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TW"/>
        </w:rPr>
        <w:t>圖</w:t>
      </w:r>
      <w:r w:rsidR="00187705" w:rsidRPr="00754967">
        <w:rPr>
          <w:rFonts w:eastAsia="微軟正黑體"/>
          <w:b/>
          <w:bCs/>
          <w:lang w:eastAsia="zh-TW"/>
        </w:rPr>
        <w:t>6</w:t>
      </w:r>
      <w:r w:rsidR="00C01C97" w:rsidRPr="00754967">
        <w:rPr>
          <w:rFonts w:ascii="微軟正黑體" w:eastAsia="微軟正黑體" w:hAnsi="微軟正黑體"/>
          <w:b/>
          <w:bCs/>
          <w:lang w:eastAsia="zh-TW"/>
        </w:rPr>
        <w:t xml:space="preserve"> </w:t>
      </w:r>
      <w:r w:rsidR="00E545A2" w:rsidRPr="00754967">
        <w:rPr>
          <w:rFonts w:ascii="微軟正黑體" w:eastAsia="微軟正黑體" w:hAnsi="微軟正黑體"/>
          <w:b/>
          <w:bCs/>
          <w:lang w:eastAsia="zh-TW"/>
        </w:rPr>
        <w:t xml:space="preserve"> 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培養自尊自信的方法</w:t>
      </w:r>
    </w:p>
    <w:p w14:paraId="2E09A2BC" w14:textId="3B3360D6" w:rsidR="00091640" w:rsidRPr="00754967" w:rsidRDefault="0008071D" w:rsidP="000C0474">
      <w:pPr>
        <w:spacing w:after="200" w:line="276" w:lineRule="auto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節錄及改</w:t>
      </w:r>
      <w:r w:rsidR="00F97F30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寫</w:t>
      </w:r>
      <w:proofErr w:type="gramStart"/>
      <w:r w:rsidR="00F97F30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自</w:t>
      </w:r>
      <w:proofErr w:type="gramEnd"/>
      <w:r w:rsidR="00091640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：</w:t>
      </w:r>
      <w:r w:rsidR="00BD7217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香港特別行政區政府</w:t>
      </w:r>
      <w:r w:rsidR="00BD7217" w:rsidRPr="0075496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  <w:t xml:space="preserve"> </w:t>
      </w:r>
      <w:r w:rsidR="00BD7217" w:rsidRPr="00754967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  <w:r w:rsidR="00091640" w:rsidRPr="00754967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  <w:t>衛生署學生健康服務（2015年11月10日）</w:t>
      </w:r>
      <w:r w:rsidR="00992731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，《心理社交健康》</w:t>
      </w:r>
      <w:r w:rsidR="00091640" w:rsidRPr="00754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。</w:t>
      </w:r>
    </w:p>
    <w:p w14:paraId="74C69704" w14:textId="5F33AA82" w:rsidR="00956026" w:rsidRPr="00754967" w:rsidRDefault="005A1ABC" w:rsidP="000C0474">
      <w:pPr>
        <w:widowControl w:val="0"/>
        <w:snapToGrid w:val="0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總</w:t>
      </w:r>
      <w:r w:rsidR="00324FC9"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結</w:t>
      </w:r>
    </w:p>
    <w:p w14:paraId="31E46D54" w14:textId="019C6B38" w:rsidR="00D66A07" w:rsidRPr="00754967" w:rsidRDefault="00324FC9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  <w:r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每個人</w:t>
      </w:r>
      <w:r w:rsidR="009A7F6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都是獨特</w:t>
      </w:r>
      <w:r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的</w:t>
      </w:r>
      <w:r w:rsidR="009A7F6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，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有著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各自的</w:t>
      </w:r>
      <w:r w:rsidR="009B0908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特質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和</w:t>
      </w:r>
      <w:r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天賦</w:t>
      </w:r>
      <w:r w:rsidR="009446F1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，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如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果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我們能夠發揮所長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，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貢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獻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自己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，</w:t>
      </w:r>
      <w:r w:rsidR="002E7D5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每個人都是有價值的</w:t>
      </w:r>
      <w:r w:rsidR="007C4320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。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認識自我的過程</w:t>
      </w:r>
      <w:r w:rsidR="0001060E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雖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漫長且持續，但並</w:t>
      </w:r>
      <w:r w:rsidR="00F1395E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非遙不可及，</w:t>
      </w:r>
      <w:r w:rsidR="00E3504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我們</w:t>
      </w:r>
      <w:r w:rsidR="00F1395E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可透過各種途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徑來</w:t>
      </w:r>
      <w:r w:rsidR="004739CC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了</w:t>
      </w:r>
      <w:r w:rsidR="001F7BF6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解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「真我」、「理想我」和「別人眼中的我」。</w:t>
      </w:r>
      <w:r w:rsidR="00E35043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例如：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在團體中多觀察別人的反應，誠實地面對自己和他人，心平氣和地接納真實的自己並及他人的看法，以客觀和全面的方式了解自己</w:t>
      </w:r>
      <w:r w:rsidR="00EC14A5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，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同時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亦要樂於嘗試和學習</w:t>
      </w:r>
      <w:r w:rsidR="00EC14A5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；</w:t>
      </w:r>
      <w:r w:rsidR="00C82594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當我們封閉心靈，害怕承擔失敗，便會裹足不前，反之敢嘗試和學習，才能獲得新</w:t>
      </w:r>
      <w:r w:rsidR="00947F00" w:rsidRPr="00754967">
        <w:rPr>
          <w:rFonts w:ascii="微軟正黑體" w:eastAsia="微軟正黑體" w:hAnsi="微軟正黑體" w:hint="eastAsia"/>
          <w:bCs/>
          <w:color w:val="000000" w:themeColor="text1"/>
          <w:lang w:eastAsia="zh-HK"/>
        </w:rPr>
        <w:t>的認知和發現，更清楚了解自己。</w:t>
      </w:r>
    </w:p>
    <w:p w14:paraId="02F54088" w14:textId="5B02DAB6" w:rsidR="005A239A" w:rsidRPr="00754967" w:rsidRDefault="005A239A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1DCEB431" w14:textId="41509C3D" w:rsidR="00D66A07" w:rsidRPr="00754967" w:rsidRDefault="00C4170A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53472" behindDoc="0" locked="0" layoutInCell="1" allowOverlap="1" wp14:anchorId="3440E6C2" wp14:editId="0185CB0C">
            <wp:simplePos x="0" y="0"/>
            <wp:positionH relativeFrom="column">
              <wp:posOffset>4210832</wp:posOffset>
            </wp:positionH>
            <wp:positionV relativeFrom="paragraph">
              <wp:posOffset>1670490</wp:posOffset>
            </wp:positionV>
            <wp:extent cx="1115122" cy="909284"/>
            <wp:effectExtent l="0" t="0" r="0" b="5715"/>
            <wp:wrapSquare wrapText="bothSides"/>
            <wp:docPr id="65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22" cy="9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人的自我認</w:t>
      </w:r>
      <w:r w:rsidR="00EC14A5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識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是可以改變的，當有着不同的成長經歷，他人的認同或評價、成功或失敗經驗，對自我的看法亦會隨之更新。我們也許對現在不甚</w:t>
      </w:r>
      <w:proofErr w:type="gramStart"/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滿意，</w:t>
      </w:r>
      <w:proofErr w:type="gramEnd"/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但世上沒有十全十美的人，因此我們不須勉強自己扮演他人心中完美的角色，懂得欣賞自己的才華，同時學會接納自己的限制，才是自尊自信的最佳狀態。只要我們抱持着這種積極且正面的態度看待一切，亦保持虛懷若谷的心態，向他人學習並改進自己，相信不久的將來，你</w:t>
      </w:r>
      <w:r w:rsidR="00956026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會成為一個更優秀的人</w:t>
      </w:r>
      <w:r w:rsidR="00D66A07" w:rsidRPr="00754967">
        <w:rPr>
          <w:rFonts w:ascii="微軟正黑體" w:eastAsia="微軟正黑體" w:hAnsi="微軟正黑體" w:hint="eastAsia"/>
          <w:bCs/>
          <w:color w:val="000000" w:themeColor="text1"/>
          <w:lang w:eastAsia="zh-TW"/>
        </w:rPr>
        <w:t>。</w:t>
      </w:r>
    </w:p>
    <w:p w14:paraId="1DE37845" w14:textId="417AFB76" w:rsidR="00D66A07" w:rsidRPr="00754967" w:rsidRDefault="00D66A07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3A89B8F2" w14:textId="1A1027A4" w:rsidR="00D66A07" w:rsidRPr="00754967" w:rsidRDefault="00D66A07" w:rsidP="000C0474">
      <w:pPr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無論你往後想做些甚麼，都必須學會認識自己，透過自我探討，發掘潛能與力量，思考生活的方向與目標，找到屬於自己的路</w:t>
      </w:r>
      <w:r w:rsidRPr="00754967">
        <w:rPr>
          <w:rFonts w:ascii="微軟正黑體" w:eastAsia="微軟正黑體" w:hAnsi="微軟正黑體"/>
          <w:lang w:eastAsia="zh-HK"/>
        </w:rPr>
        <w:t>。</w:t>
      </w:r>
      <w:r w:rsidRPr="00754967">
        <w:rPr>
          <w:rFonts w:ascii="微軟正黑體" w:eastAsia="微軟正黑體" w:hAnsi="微軟正黑體" w:hint="eastAsia"/>
          <w:lang w:eastAsia="zh-HK"/>
        </w:rPr>
        <w:t>在這複雜多變的社會中，愈認識自己，才能愈清楚自己的定位，從而彈性地調整心態，選擇適合的環境，在此展現最獨特的才華與特質，勇於接受挑戰，同時建立和諧</w:t>
      </w:r>
      <w:r w:rsidR="000A4C6C" w:rsidRPr="00754967">
        <w:rPr>
          <w:rFonts w:ascii="微軟正黑體" w:eastAsia="微軟正黑體" w:hAnsi="微軟正黑體" w:hint="eastAsia"/>
          <w:lang w:eastAsia="zh-HK"/>
        </w:rPr>
        <w:t>的</w:t>
      </w:r>
      <w:r w:rsidRPr="00754967">
        <w:rPr>
          <w:rFonts w:ascii="微軟正黑體" w:eastAsia="微軟正黑體" w:hAnsi="微軟正黑體" w:hint="eastAsia"/>
          <w:lang w:eastAsia="zh-HK"/>
        </w:rPr>
        <w:t>人際網絡，實現自我潛能，找尋屬於你的人生。</w:t>
      </w:r>
    </w:p>
    <w:p w14:paraId="6E6E7014" w14:textId="069F4D87" w:rsidR="00D66A07" w:rsidRPr="00754967" w:rsidRDefault="00D66A07" w:rsidP="000C0474">
      <w:pPr>
        <w:widowControl w:val="0"/>
        <w:snapToGrid w:val="0"/>
        <w:jc w:val="both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3F9CA730" w14:textId="424050F8" w:rsidR="00DB4B69" w:rsidRPr="00754967" w:rsidRDefault="00407BAA" w:rsidP="000C0474">
      <w:pPr>
        <w:widowControl w:val="0"/>
        <w:snapToGrid w:val="0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>單元1.</w:t>
      </w:r>
      <w:r w:rsidR="003F7933" w:rsidRPr="00754967">
        <w:rPr>
          <w:rFonts w:ascii="微軟正黑體" w:eastAsia="微軟正黑體" w:hAnsi="微軟正黑體"/>
          <w:lang w:eastAsia="zh-HK"/>
        </w:rPr>
        <w:t>1</w:t>
      </w:r>
      <w:r w:rsidR="00F507BF">
        <w:rPr>
          <w:rFonts w:ascii="微軟正黑體" w:eastAsia="微軟正黑體" w:hAnsi="微軟正黑體"/>
          <w:lang w:eastAsia="zh-HK"/>
        </w:rPr>
        <w:t xml:space="preserve"> </w:t>
      </w:r>
      <w:r w:rsidR="00F507BF" w:rsidRPr="00F507BF">
        <w:rPr>
          <w:rFonts w:ascii="微軟正黑體" w:eastAsia="微軟正黑體" w:hAnsi="微軟正黑體" w:hint="eastAsia"/>
          <w:lang w:eastAsia="zh-HK"/>
        </w:rPr>
        <w:t>自我理解與生活技能</w:t>
      </w:r>
      <w:r w:rsidR="00F507BF">
        <w:rPr>
          <w:rFonts w:ascii="微軟正黑體" w:eastAsia="微軟正黑體" w:hAnsi="微軟正黑體" w:hint="eastAsia"/>
          <w:lang w:eastAsia="zh-HK"/>
        </w:rPr>
        <w:t xml:space="preserve"> </w:t>
      </w:r>
      <w:r w:rsidR="00691413">
        <w:rPr>
          <w:rFonts w:ascii="微軟正黑體" w:eastAsia="微軟正黑體" w:hAnsi="微軟正黑體" w:hint="eastAsia"/>
          <w:lang w:eastAsia="zh-HK"/>
        </w:rPr>
        <w:t>第二部分</w:t>
      </w:r>
      <w:r w:rsidR="001969A8" w:rsidRPr="00754967">
        <w:rPr>
          <w:rFonts w:ascii="微軟正黑體" w:eastAsia="微軟正黑體" w:hAnsi="微軟正黑體" w:hint="eastAsia"/>
          <w:lang w:eastAsia="zh-HK"/>
        </w:rPr>
        <w:t>「情緒管理與提升抗逆力」</w:t>
      </w:r>
      <w:r w:rsidR="00D66A07" w:rsidRPr="00754967">
        <w:rPr>
          <w:rFonts w:ascii="微軟正黑體" w:eastAsia="微軟正黑體" w:hAnsi="微軟正黑體" w:hint="eastAsia"/>
          <w:lang w:eastAsia="zh-HK"/>
        </w:rPr>
        <w:t>將</w:t>
      </w:r>
      <w:r w:rsidR="00314E8C" w:rsidRPr="00754967">
        <w:rPr>
          <w:rFonts w:ascii="微軟正黑體" w:eastAsia="微軟正黑體" w:hAnsi="微軟正黑體" w:hint="eastAsia"/>
          <w:lang w:eastAsia="zh-HK"/>
        </w:rPr>
        <w:t>幫助我們認識情緒及</w:t>
      </w:r>
      <w:r w:rsidR="001969A8" w:rsidRPr="00754967">
        <w:rPr>
          <w:rFonts w:ascii="微軟正黑體" w:eastAsia="微軟正黑體" w:hAnsi="微軟正黑體" w:hint="eastAsia"/>
          <w:lang w:eastAsia="zh-HK"/>
        </w:rPr>
        <w:t>不同的情緒處理技巧及方法</w:t>
      </w:r>
      <w:r w:rsidR="00133A45" w:rsidRPr="00754967">
        <w:rPr>
          <w:rFonts w:ascii="微軟正黑體" w:eastAsia="微軟正黑體" w:hAnsi="微軟正黑體" w:hint="eastAsia"/>
          <w:lang w:eastAsia="zh-HK"/>
        </w:rPr>
        <w:t>，</w:t>
      </w:r>
      <w:r w:rsidR="00522959" w:rsidRPr="00754967">
        <w:rPr>
          <w:rFonts w:ascii="微軟正黑體" w:eastAsia="微軟正黑體" w:hAnsi="微軟正黑體" w:hint="eastAsia"/>
          <w:lang w:eastAsia="zh-HK"/>
        </w:rPr>
        <w:t>提升生活技能</w:t>
      </w:r>
      <w:r w:rsidR="00522959" w:rsidRPr="00754967">
        <w:rPr>
          <w:rFonts w:ascii="微軟正黑體" w:eastAsia="微軟正黑體" w:hAnsi="微軟正黑體" w:hint="eastAsia"/>
          <w:lang w:eastAsia="zh-TW"/>
        </w:rPr>
        <w:t>，</w:t>
      </w:r>
      <w:r w:rsidR="00522959" w:rsidRPr="00754967">
        <w:rPr>
          <w:rFonts w:ascii="微軟正黑體" w:eastAsia="微軟正黑體" w:hAnsi="微軟正黑體" w:hint="eastAsia"/>
          <w:lang w:eastAsia="zh-HK"/>
        </w:rPr>
        <w:t>並</w:t>
      </w:r>
      <w:r w:rsidR="001969A8" w:rsidRPr="00754967">
        <w:rPr>
          <w:rFonts w:ascii="微軟正黑體" w:eastAsia="微軟正黑體" w:hAnsi="微軟正黑體" w:hint="eastAsia"/>
          <w:lang w:eastAsia="zh-HK"/>
        </w:rPr>
        <w:t>在日常生活中</w:t>
      </w:r>
      <w:r w:rsidR="00133A45" w:rsidRPr="00754967">
        <w:rPr>
          <w:rFonts w:ascii="微軟正黑體" w:eastAsia="微軟正黑體" w:hAnsi="微軟正黑體" w:hint="eastAsia"/>
          <w:lang w:eastAsia="zh-HK"/>
        </w:rPr>
        <w:t>學以致</w:t>
      </w:r>
      <w:r w:rsidR="001969A8" w:rsidRPr="00754967">
        <w:rPr>
          <w:rFonts w:ascii="微軟正黑體" w:eastAsia="微軟正黑體" w:hAnsi="微軟正黑體" w:hint="eastAsia"/>
          <w:lang w:eastAsia="zh-HK"/>
        </w:rPr>
        <w:t>用。</w:t>
      </w:r>
    </w:p>
    <w:p w14:paraId="459EE067" w14:textId="260C6250" w:rsidR="004E2656" w:rsidRPr="00754967" w:rsidRDefault="004E2656" w:rsidP="00324FC9">
      <w:pPr>
        <w:widowControl w:val="0"/>
        <w:snapToGrid w:val="0"/>
        <w:spacing w:line="276" w:lineRule="auto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5489218A" w14:textId="34BF7DC3" w:rsidR="00324FC9" w:rsidRPr="00754967" w:rsidRDefault="00324FC9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hAnsi="微軟正黑體"/>
          <w:b/>
          <w:bCs/>
          <w:sz w:val="28"/>
          <w:szCs w:val="28"/>
          <w:lang w:eastAsia="zh-TW"/>
        </w:rPr>
        <w:br w:type="page"/>
      </w:r>
    </w:p>
    <w:p w14:paraId="33B1D257" w14:textId="0A6E1649" w:rsidR="004B73D3" w:rsidRPr="00754967" w:rsidRDefault="000C0474" w:rsidP="005F3B33">
      <w:pPr>
        <w:jc w:val="center"/>
        <w:rPr>
          <w:rFonts w:ascii="微軟正黑體" w:eastAsia="微軟正黑體" w:hAnsi="微軟正黑體"/>
          <w:b/>
          <w:sz w:val="44"/>
          <w:szCs w:val="44"/>
          <w:lang w:val="en-GB" w:eastAsia="zh-HK"/>
        </w:rPr>
      </w:pPr>
      <w:r w:rsidRPr="00754967">
        <w:rPr>
          <w:rFonts w:ascii="微軟正黑體" w:eastAsia="微軟正黑體" w:hAnsi="微軟正黑體"/>
          <w:b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01F09CD3" wp14:editId="25B26BA5">
            <wp:simplePos x="0" y="0"/>
            <wp:positionH relativeFrom="page">
              <wp:posOffset>303530</wp:posOffset>
            </wp:positionH>
            <wp:positionV relativeFrom="paragraph">
              <wp:posOffset>-829546</wp:posOffset>
            </wp:positionV>
            <wp:extent cx="7299130" cy="9901753"/>
            <wp:effectExtent l="0" t="0" r="0" b="4445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4264" r="-1285" b="3904"/>
                    <a:stretch/>
                  </pic:blipFill>
                  <pic:spPr bwMode="auto">
                    <a:xfrm>
                      <a:off x="0" y="0"/>
                      <a:ext cx="7299130" cy="99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D3" w:rsidRPr="00754967">
        <w:rPr>
          <w:rFonts w:ascii="微軟正黑體" w:eastAsia="微軟正黑體" w:hAnsi="微軟正黑體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077857" wp14:editId="04D1A26F">
                <wp:simplePos x="0" y="0"/>
                <wp:positionH relativeFrom="margin">
                  <wp:posOffset>4071332</wp:posOffset>
                </wp:positionH>
                <wp:positionV relativeFrom="paragraph">
                  <wp:posOffset>-34348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97EF" w14:textId="5061902D" w:rsidR="004B085D" w:rsidRPr="00376E65" w:rsidRDefault="004B085D" w:rsidP="00CA629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77857" id="_x0000_s1098" type="#_x0000_t202" style="position:absolute;left:0;text-align:left;margin-left:320.6pt;margin-top:-2.7pt;width:63.65pt;height:23.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" filled="f" stroked="f">
                <v:textbox style="mso-fit-shape-to-text:t">
                  <w:txbxContent>
                    <w:p w14:paraId="0C7197EF" w14:textId="5061902D" w:rsidR="004B085D" w:rsidRPr="00376E65" w:rsidRDefault="004B085D" w:rsidP="00CA629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29A" w:rsidRPr="00754967">
        <w:rPr>
          <w:rFonts w:ascii="微軟正黑體" w:eastAsia="微軟正黑體" w:hAnsi="微軟正黑體" w:hint="eastAsia"/>
          <w:b/>
          <w:sz w:val="44"/>
          <w:szCs w:val="44"/>
          <w:lang w:val="en-GB" w:eastAsia="zh-HK"/>
        </w:rPr>
        <w:t>趣味悅讀</w:t>
      </w:r>
    </w:p>
    <w:p w14:paraId="44A1123E" w14:textId="5E88E3B0" w:rsidR="00CA629A" w:rsidRPr="00754967" w:rsidRDefault="004B73D3" w:rsidP="005F3B33">
      <w:pPr>
        <w:snapToGrid w:val="0"/>
        <w:rPr>
          <w:rFonts w:eastAsia="微軟正黑體"/>
          <w:b/>
          <w:sz w:val="28"/>
          <w:szCs w:val="28"/>
          <w:lang w:eastAsia="zh-TW"/>
        </w:rPr>
      </w:pPr>
      <w:r w:rsidRPr="00754967">
        <w:rPr>
          <w:rFonts w:eastAsia="微軟正黑體" w:hint="eastAsia"/>
          <w:b/>
          <w:bCs/>
          <w:sz w:val="28"/>
          <w:szCs w:val="28"/>
          <w:lang w:eastAsia="zh-TW"/>
        </w:rPr>
        <w:t>名人故事</w:t>
      </w:r>
    </w:p>
    <w:p w14:paraId="7245B614" w14:textId="215263E3" w:rsidR="00CA629A" w:rsidRPr="00754967" w:rsidRDefault="00CA629A" w:rsidP="005F3B33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  <w:r w:rsidRPr="00754967">
        <w:rPr>
          <w:rFonts w:eastAsia="微軟正黑體" w:hint="eastAsia"/>
          <w:b/>
          <w:bCs/>
          <w:sz w:val="28"/>
          <w:szCs w:val="28"/>
          <w:lang w:eastAsia="zh-TW"/>
        </w:rPr>
        <w:t>故事</w:t>
      </w:r>
      <w:proofErr w:type="gramStart"/>
      <w:r w:rsidRPr="00754967">
        <w:rPr>
          <w:rFonts w:eastAsia="微軟正黑體" w:hint="eastAsia"/>
          <w:b/>
          <w:bCs/>
          <w:sz w:val="28"/>
          <w:szCs w:val="28"/>
          <w:lang w:eastAsia="zh-TW"/>
        </w:rPr>
        <w:t>一</w:t>
      </w:r>
      <w:proofErr w:type="gramEnd"/>
      <w:r w:rsidRPr="00754967">
        <w:rPr>
          <w:rFonts w:eastAsia="微軟正黑體" w:hint="eastAsia"/>
          <w:b/>
          <w:bCs/>
          <w:sz w:val="28"/>
          <w:szCs w:val="28"/>
          <w:lang w:eastAsia="zh-TW"/>
        </w:rPr>
        <w:t>：</w:t>
      </w:r>
      <w:r w:rsidRPr="00754967">
        <w:rPr>
          <w:rFonts w:eastAsia="微軟正黑體"/>
          <w:b/>
          <w:bCs/>
          <w:sz w:val="28"/>
          <w:szCs w:val="28"/>
          <w:lang w:eastAsia="zh-TW"/>
        </w:rPr>
        <w:t>欣賞自己</w:t>
      </w:r>
      <w:r w:rsidRPr="00754967">
        <w:rPr>
          <w:rFonts w:eastAsia="微軟正黑體" w:hint="eastAsia"/>
          <w:b/>
          <w:bCs/>
          <w:sz w:val="28"/>
          <w:szCs w:val="28"/>
          <w:lang w:eastAsia="zh-HK"/>
        </w:rPr>
        <w:t>是</w:t>
      </w:r>
      <w:r w:rsidRPr="00754967">
        <w:rPr>
          <w:rFonts w:eastAsia="微軟正黑體"/>
          <w:b/>
          <w:bCs/>
          <w:sz w:val="28"/>
          <w:szCs w:val="28"/>
          <w:lang w:eastAsia="zh-TW"/>
        </w:rPr>
        <w:t>成功</w:t>
      </w:r>
      <w:r w:rsidRPr="00754967">
        <w:rPr>
          <w:rFonts w:eastAsia="微軟正黑體" w:hint="eastAsia"/>
          <w:b/>
          <w:bCs/>
          <w:sz w:val="28"/>
          <w:szCs w:val="28"/>
          <w:lang w:eastAsia="zh-HK"/>
        </w:rPr>
        <w:t>的第一步</w:t>
      </w:r>
    </w:p>
    <w:p w14:paraId="77670A22" w14:textId="61E6A304" w:rsidR="00CA629A" w:rsidRPr="00754967" w:rsidRDefault="002344DF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50688FF" wp14:editId="7951427D">
            <wp:simplePos x="0" y="0"/>
            <wp:positionH relativeFrom="margin">
              <wp:posOffset>6350</wp:posOffset>
            </wp:positionH>
            <wp:positionV relativeFrom="paragraph">
              <wp:posOffset>114935</wp:posOffset>
            </wp:positionV>
            <wp:extent cx="1403350" cy="1606550"/>
            <wp:effectExtent l="0" t="0" r="6350" b="0"/>
            <wp:wrapSquare wrapText="bothSides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6065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9A" w:rsidRPr="00754967">
        <w:rPr>
          <w:rFonts w:eastAsia="微軟正黑體"/>
          <w:sz w:val="22"/>
          <w:szCs w:val="22"/>
          <w:lang w:eastAsia="zh-TW"/>
        </w:rPr>
        <w:t>一個窮困潦倒、幾乎一無所長的青年流落到巴黎，他期望父親的朋友能</w:t>
      </w:r>
      <w:r w:rsidR="002B51E5" w:rsidRPr="00754967">
        <w:rPr>
          <w:rFonts w:eastAsia="微軟正黑體" w:hint="eastAsia"/>
          <w:sz w:val="22"/>
          <w:szCs w:val="22"/>
          <w:lang w:eastAsia="zh-TW"/>
        </w:rPr>
        <w:t>替</w:t>
      </w:r>
      <w:r w:rsidR="00CA629A" w:rsidRPr="00754967">
        <w:rPr>
          <w:rFonts w:eastAsia="微軟正黑體"/>
          <w:sz w:val="22"/>
          <w:szCs w:val="22"/>
          <w:lang w:eastAsia="zh-TW"/>
        </w:rPr>
        <w:t>自己找一份謀生的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工作</w:t>
      </w:r>
      <w:r w:rsidR="00CA629A" w:rsidRPr="00754967">
        <w:rPr>
          <w:rFonts w:eastAsia="微軟正黑體"/>
          <w:sz w:val="22"/>
          <w:szCs w:val="22"/>
          <w:lang w:eastAsia="zh-TW"/>
        </w:rPr>
        <w:t>。但當父親的朋友問他幾個關於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專</w:t>
      </w:r>
      <w:r w:rsidR="00CA629A" w:rsidRPr="00754967">
        <w:rPr>
          <w:rFonts w:eastAsia="微軟正黑體"/>
          <w:sz w:val="22"/>
          <w:szCs w:val="22"/>
          <w:lang w:eastAsia="zh-TW"/>
        </w:rPr>
        <w:t>長的問題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後</w:t>
      </w:r>
      <w:r w:rsidR="00CA629A" w:rsidRPr="00754967">
        <w:rPr>
          <w:rFonts w:eastAsia="微軟正黑體"/>
          <w:sz w:val="22"/>
          <w:szCs w:val="22"/>
          <w:lang w:eastAsia="zh-TW"/>
        </w:rPr>
        <w:t>，青年卻</w:t>
      </w:r>
      <w:r w:rsidR="00CA629A" w:rsidRPr="00754967">
        <w:rPr>
          <w:rFonts w:eastAsia="微軟正黑體" w:hint="eastAsia"/>
          <w:sz w:val="22"/>
          <w:szCs w:val="22"/>
          <w:lang w:eastAsia="zh-TW"/>
        </w:rPr>
        <w:t>只</w:t>
      </w:r>
      <w:r w:rsidR="00CA629A" w:rsidRPr="00754967">
        <w:rPr>
          <w:rFonts w:eastAsia="微軟正黑體"/>
          <w:sz w:val="22"/>
          <w:szCs w:val="22"/>
          <w:lang w:eastAsia="zh-TW"/>
        </w:rPr>
        <w:t>能羞澀地搖頭告訴對方自己似乎一無所長，連絲毫的優點也找不出來。</w:t>
      </w:r>
    </w:p>
    <w:p w14:paraId="46FCB7B5" w14:textId="61D2DFCB" w:rsidR="00CA629A" w:rsidRPr="00754967" w:rsidRDefault="00CA629A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rFonts w:eastAsia="微軟正黑體"/>
          <w:sz w:val="22"/>
          <w:szCs w:val="22"/>
          <w:lang w:eastAsia="zh-TW"/>
        </w:rPr>
        <w:t>父親的朋友</w:t>
      </w:r>
      <w:r w:rsidRPr="00754967">
        <w:rPr>
          <w:rFonts w:eastAsia="微軟正黑體" w:hint="eastAsia"/>
          <w:sz w:val="22"/>
          <w:szCs w:val="22"/>
          <w:lang w:eastAsia="zh-TW"/>
        </w:rPr>
        <w:t>請</w:t>
      </w:r>
      <w:r w:rsidRPr="00754967">
        <w:rPr>
          <w:rFonts w:eastAsia="微軟正黑體"/>
          <w:sz w:val="22"/>
          <w:szCs w:val="22"/>
          <w:lang w:eastAsia="zh-TW"/>
        </w:rPr>
        <w:t>他把地址寫下來，青年羞愧地寫下地址，</w:t>
      </w:r>
      <w:r w:rsidRPr="00754967">
        <w:rPr>
          <w:rFonts w:eastAsia="微軟正黑體" w:hint="eastAsia"/>
          <w:sz w:val="22"/>
          <w:szCs w:val="22"/>
          <w:lang w:eastAsia="zh-TW"/>
        </w:rPr>
        <w:t>就急忙離開。當他</w:t>
      </w:r>
      <w:r w:rsidRPr="00754967">
        <w:rPr>
          <w:rFonts w:eastAsia="微軟正黑體"/>
          <w:sz w:val="22"/>
          <w:szCs w:val="22"/>
          <w:lang w:eastAsia="zh-TW"/>
        </w:rPr>
        <w:t>轉身</w:t>
      </w:r>
      <w:r w:rsidRPr="00754967">
        <w:rPr>
          <w:rFonts w:eastAsia="微軟正黑體" w:hint="eastAsia"/>
          <w:sz w:val="22"/>
          <w:szCs w:val="22"/>
          <w:lang w:eastAsia="zh-TW"/>
        </w:rPr>
        <w:t>的時候</w:t>
      </w:r>
      <w:r w:rsidRPr="00754967">
        <w:rPr>
          <w:rFonts w:eastAsia="微軟正黑體"/>
          <w:sz w:val="22"/>
          <w:szCs w:val="22"/>
          <w:lang w:eastAsia="zh-TW"/>
        </w:rPr>
        <w:t>，卻被父親的朋友一把拉住</w:t>
      </w:r>
      <w:r w:rsidRPr="00754967">
        <w:rPr>
          <w:rFonts w:eastAsia="微軟正黑體" w:hint="eastAsia"/>
          <w:sz w:val="22"/>
          <w:szCs w:val="22"/>
          <w:lang w:eastAsia="zh-TW"/>
        </w:rPr>
        <w:t>，並說</w:t>
      </w:r>
      <w:r w:rsidRPr="00754967">
        <w:rPr>
          <w:rFonts w:eastAsia="微軟正黑體"/>
          <w:sz w:val="22"/>
          <w:szCs w:val="22"/>
          <w:lang w:eastAsia="zh-TW"/>
        </w:rPr>
        <w:t>：</w:t>
      </w:r>
      <w:r w:rsidRPr="00754967">
        <w:rPr>
          <w:rFonts w:eastAsia="新細明體"/>
          <w:sz w:val="22"/>
          <w:szCs w:val="22"/>
          <w:lang w:eastAsia="zh-TW"/>
        </w:rPr>
        <w:t>「</w:t>
      </w:r>
      <w:r w:rsidRPr="00754967">
        <w:rPr>
          <w:rFonts w:eastAsia="微軟正黑體"/>
          <w:sz w:val="22"/>
          <w:szCs w:val="22"/>
          <w:lang w:eastAsia="zh-TW"/>
        </w:rPr>
        <w:t>年輕人，你的名字寫得很漂亮，這就是你的優點！你不該</w:t>
      </w:r>
      <w:r w:rsidRPr="00754967">
        <w:rPr>
          <w:rFonts w:eastAsia="微軟正黑體" w:hint="eastAsia"/>
          <w:sz w:val="22"/>
          <w:szCs w:val="22"/>
          <w:lang w:eastAsia="zh-TW"/>
        </w:rPr>
        <w:t>只</w:t>
      </w:r>
      <w:r w:rsidRPr="00754967">
        <w:rPr>
          <w:rFonts w:eastAsia="微軟正黑體"/>
          <w:sz w:val="22"/>
          <w:szCs w:val="22"/>
          <w:lang w:eastAsia="zh-TW"/>
        </w:rPr>
        <w:t>滿足於找一份</w:t>
      </w:r>
      <w:r w:rsidRPr="00754967">
        <w:rPr>
          <w:rFonts w:eastAsia="微軟正黑體" w:hint="eastAsia"/>
          <w:sz w:val="22"/>
          <w:szCs w:val="22"/>
          <w:lang w:eastAsia="zh-TW"/>
        </w:rPr>
        <w:t>糊</w:t>
      </w:r>
      <w:r w:rsidRPr="00754967">
        <w:rPr>
          <w:rFonts w:eastAsia="微軟正黑體"/>
          <w:sz w:val="22"/>
          <w:szCs w:val="22"/>
          <w:lang w:eastAsia="zh-TW"/>
        </w:rPr>
        <w:t>口的工作。</w:t>
      </w:r>
      <w:r w:rsidRPr="00754967">
        <w:rPr>
          <w:rFonts w:eastAsia="新細明體"/>
          <w:sz w:val="22"/>
          <w:szCs w:val="22"/>
          <w:lang w:eastAsia="zh-TW"/>
        </w:rPr>
        <w:t>」</w:t>
      </w:r>
      <w:r w:rsidRPr="00754967">
        <w:rPr>
          <w:rFonts w:eastAsia="微軟正黑體"/>
          <w:sz w:val="22"/>
          <w:szCs w:val="22"/>
          <w:lang w:eastAsia="zh-TW"/>
        </w:rPr>
        <w:t>把名字寫好也算一個優點？青年在對方眼</w:t>
      </w:r>
      <w:r w:rsidRPr="00754967">
        <w:rPr>
          <w:rFonts w:eastAsia="微軟正黑體" w:hint="eastAsia"/>
          <w:sz w:val="22"/>
          <w:szCs w:val="22"/>
          <w:lang w:eastAsia="zh-TW"/>
        </w:rPr>
        <w:t>裡</w:t>
      </w:r>
      <w:r w:rsidRPr="00754967">
        <w:rPr>
          <w:rFonts w:eastAsia="微軟正黑體"/>
          <w:sz w:val="22"/>
          <w:szCs w:val="22"/>
          <w:lang w:eastAsia="zh-TW"/>
        </w:rPr>
        <w:t>看到了肯定。</w:t>
      </w:r>
      <w:r w:rsidRPr="00754967">
        <w:rPr>
          <w:rFonts w:eastAsia="微軟正黑體" w:hint="eastAsia"/>
          <w:sz w:val="22"/>
          <w:szCs w:val="22"/>
          <w:lang w:eastAsia="zh-TW"/>
        </w:rPr>
        <w:t>青年人說：</w:t>
      </w:r>
      <w:r w:rsidRPr="00754967">
        <w:rPr>
          <w:rFonts w:eastAsia="新細明體"/>
          <w:sz w:val="22"/>
          <w:szCs w:val="22"/>
          <w:lang w:eastAsia="zh-TW"/>
        </w:rPr>
        <w:t>「</w:t>
      </w:r>
      <w:r w:rsidRPr="00754967">
        <w:rPr>
          <w:rFonts w:eastAsia="微軟正黑體" w:hint="eastAsia"/>
          <w:sz w:val="22"/>
          <w:szCs w:val="22"/>
          <w:lang w:eastAsia="zh-TW"/>
        </w:rPr>
        <w:t>啊！</w:t>
      </w:r>
      <w:r w:rsidRPr="00754967">
        <w:rPr>
          <w:rFonts w:eastAsia="微軟正黑體"/>
          <w:sz w:val="22"/>
          <w:szCs w:val="22"/>
          <w:lang w:eastAsia="zh-TW"/>
        </w:rPr>
        <w:t>我能把名字寫得</w:t>
      </w:r>
      <w:r w:rsidRPr="00754967">
        <w:rPr>
          <w:rFonts w:eastAsia="微軟正黑體" w:hint="eastAsia"/>
          <w:sz w:val="22"/>
          <w:szCs w:val="22"/>
          <w:lang w:eastAsia="zh-TW"/>
        </w:rPr>
        <w:t>漂亮而受人稱讚</w:t>
      </w:r>
      <w:r w:rsidRPr="00754967">
        <w:rPr>
          <w:rFonts w:eastAsia="微軟正黑體"/>
          <w:sz w:val="22"/>
          <w:szCs w:val="22"/>
          <w:lang w:eastAsia="zh-TW"/>
        </w:rPr>
        <w:t>，</w:t>
      </w:r>
      <w:r w:rsidRPr="00754967">
        <w:rPr>
          <w:rFonts w:eastAsia="微軟正黑體" w:hint="eastAsia"/>
          <w:sz w:val="22"/>
          <w:szCs w:val="22"/>
          <w:lang w:eastAsia="zh-TW"/>
        </w:rPr>
        <w:t>如果</w:t>
      </w:r>
      <w:r w:rsidRPr="00754967">
        <w:rPr>
          <w:rFonts w:eastAsia="微軟正黑體"/>
          <w:sz w:val="22"/>
          <w:szCs w:val="22"/>
          <w:lang w:eastAsia="zh-TW"/>
        </w:rPr>
        <w:t>我能把字寫漂亮，就</w:t>
      </w:r>
      <w:r w:rsidRPr="00754967">
        <w:rPr>
          <w:rFonts w:eastAsia="微軟正黑體" w:hint="eastAsia"/>
          <w:sz w:val="22"/>
          <w:szCs w:val="22"/>
          <w:lang w:eastAsia="zh-TW"/>
        </w:rPr>
        <w:t>有能力</w:t>
      </w:r>
      <w:r w:rsidRPr="00754967">
        <w:rPr>
          <w:rFonts w:eastAsia="微軟正黑體"/>
          <w:sz w:val="22"/>
          <w:szCs w:val="22"/>
          <w:lang w:eastAsia="zh-TW"/>
        </w:rPr>
        <w:t>把文章寫好</w:t>
      </w:r>
      <w:r w:rsidRPr="00754967">
        <w:rPr>
          <w:rFonts w:eastAsia="微軟正黑體" w:hint="eastAsia"/>
          <w:sz w:val="22"/>
          <w:szCs w:val="22"/>
          <w:lang w:eastAsia="zh-TW"/>
        </w:rPr>
        <w:t>！</w:t>
      </w:r>
      <w:r w:rsidRPr="00754967">
        <w:rPr>
          <w:rFonts w:eastAsia="新細明體"/>
          <w:sz w:val="22"/>
          <w:szCs w:val="22"/>
          <w:lang w:eastAsia="zh-TW"/>
        </w:rPr>
        <w:t>」</w:t>
      </w:r>
      <w:r w:rsidRPr="00754967">
        <w:rPr>
          <w:rFonts w:eastAsia="微軟正黑體"/>
          <w:sz w:val="22"/>
          <w:szCs w:val="22"/>
          <w:lang w:eastAsia="zh-TW"/>
        </w:rPr>
        <w:t>受到鼓勵的青年，一點點放大自己的優點，前行的腳步</w:t>
      </w:r>
      <w:r w:rsidR="002B51E5" w:rsidRPr="00754967">
        <w:rPr>
          <w:rFonts w:eastAsia="微軟正黑體" w:hint="eastAsia"/>
          <w:sz w:val="22"/>
          <w:szCs w:val="22"/>
          <w:lang w:eastAsia="zh-TW"/>
        </w:rPr>
        <w:t>亦</w:t>
      </w:r>
      <w:r w:rsidRPr="00754967">
        <w:rPr>
          <w:rFonts w:eastAsia="微軟正黑體" w:hint="eastAsia"/>
          <w:sz w:val="22"/>
          <w:szCs w:val="22"/>
          <w:lang w:eastAsia="zh-TW"/>
        </w:rPr>
        <w:t>變得</w:t>
      </w:r>
      <w:r w:rsidRPr="00754967">
        <w:rPr>
          <w:rFonts w:eastAsia="微軟正黑體"/>
          <w:sz w:val="22"/>
          <w:szCs w:val="22"/>
          <w:lang w:eastAsia="zh-TW"/>
        </w:rPr>
        <w:t>輕快起來。</w:t>
      </w:r>
    </w:p>
    <w:p w14:paraId="6820703F" w14:textId="734A8E55" w:rsidR="00CA629A" w:rsidRPr="00754967" w:rsidRDefault="00CA629A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rFonts w:eastAsia="微軟正黑體"/>
          <w:sz w:val="22"/>
          <w:szCs w:val="22"/>
          <w:lang w:eastAsia="zh-TW"/>
        </w:rPr>
        <w:t>數年後，青年果然寫出了享譽世界的經典作品。他就是家喻戶曉的法國著名作家大仲馬</w:t>
      </w:r>
      <w:r w:rsidR="00227BCC" w:rsidRPr="00754967">
        <w:rPr>
          <w:rFonts w:eastAsia="微軟正黑體"/>
          <w:sz w:val="22"/>
          <w:szCs w:val="22"/>
          <w:lang w:eastAsia="zh-TW"/>
        </w:rPr>
        <w:t>（</w:t>
      </w:r>
      <w:r w:rsidR="00227BCC" w:rsidRPr="00754967">
        <w:rPr>
          <w:rFonts w:eastAsia="微軟正黑體"/>
          <w:sz w:val="22"/>
          <w:szCs w:val="22"/>
          <w:lang w:eastAsia="zh-TW"/>
        </w:rPr>
        <w:t>Alexandre Dumas</w:t>
      </w:r>
      <w:r w:rsidR="00227BCC" w:rsidRPr="00754967">
        <w:rPr>
          <w:rFonts w:eastAsia="微軟正黑體"/>
          <w:sz w:val="22"/>
          <w:szCs w:val="22"/>
          <w:lang w:eastAsia="zh-TW"/>
        </w:rPr>
        <w:t>）</w:t>
      </w:r>
      <w:r w:rsidRPr="00754967">
        <w:rPr>
          <w:rFonts w:eastAsia="微軟正黑體"/>
          <w:sz w:val="22"/>
          <w:szCs w:val="22"/>
          <w:lang w:eastAsia="zh-TW"/>
        </w:rPr>
        <w:t>。</w:t>
      </w:r>
    </w:p>
    <w:p w14:paraId="3F7F0464" w14:textId="1CB9D5F3" w:rsidR="00CA629A" w:rsidRPr="00754967" w:rsidRDefault="002344DF" w:rsidP="00CA629A">
      <w:pPr>
        <w:rPr>
          <w:rFonts w:eastAsia="微軟正黑體"/>
          <w:b/>
          <w:bCs/>
          <w:sz w:val="28"/>
          <w:szCs w:val="28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42208" behindDoc="1" locked="0" layoutInCell="1" allowOverlap="1" wp14:anchorId="15432875" wp14:editId="3D709EE3">
            <wp:simplePos x="0" y="0"/>
            <wp:positionH relativeFrom="column">
              <wp:posOffset>4075430</wp:posOffset>
            </wp:positionH>
            <wp:positionV relativeFrom="paragraph">
              <wp:posOffset>194310</wp:posOffset>
            </wp:positionV>
            <wp:extent cx="1036320" cy="1739900"/>
            <wp:effectExtent l="0" t="0" r="508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85290" w14:textId="67E6CFAC" w:rsidR="00CA629A" w:rsidRPr="00754967" w:rsidRDefault="00CA629A" w:rsidP="000C0474">
      <w:pPr>
        <w:jc w:val="both"/>
        <w:rPr>
          <w:rFonts w:ascii="微軟正黑體" w:hAnsi="微軟正黑體"/>
          <w:b/>
          <w:bCs/>
          <w:sz w:val="22"/>
          <w:szCs w:val="22"/>
          <w:lang w:eastAsia="zh-TW"/>
        </w:rPr>
      </w:pPr>
      <w:r w:rsidRPr="00754967">
        <w:rPr>
          <w:rFonts w:eastAsia="微軟正黑體" w:hint="eastAsia"/>
          <w:b/>
          <w:bCs/>
          <w:sz w:val="22"/>
          <w:szCs w:val="22"/>
          <w:lang w:eastAsia="zh-TW"/>
        </w:rPr>
        <w:t>故事二：</w:t>
      </w:r>
      <w:r w:rsidR="00F869E2" w:rsidRPr="00754967">
        <w:rPr>
          <w:rFonts w:ascii="微軟正黑體" w:eastAsia="微軟正黑體" w:hAnsi="微軟正黑體" w:hint="eastAsia"/>
          <w:b/>
          <w:bCs/>
          <w:sz w:val="22"/>
          <w:szCs w:val="22"/>
          <w:lang w:eastAsia="zh-HK"/>
        </w:rPr>
        <w:t>信自己，沒有不可能</w:t>
      </w:r>
    </w:p>
    <w:p w14:paraId="33E416CF" w14:textId="476D3FAC" w:rsidR="00CA629A" w:rsidRPr="00754967" w:rsidRDefault="00CA629A" w:rsidP="000C0474">
      <w:pPr>
        <w:jc w:val="both"/>
        <w:rPr>
          <w:rFonts w:eastAsia="微軟正黑體"/>
          <w:sz w:val="22"/>
          <w:szCs w:val="22"/>
          <w:lang w:eastAsia="zh-TW"/>
        </w:rPr>
      </w:pPr>
      <w:r w:rsidRPr="00754967">
        <w:rPr>
          <w:rFonts w:eastAsia="微軟正黑體"/>
          <w:sz w:val="22"/>
          <w:szCs w:val="22"/>
          <w:lang w:eastAsia="zh-TW"/>
        </w:rPr>
        <w:t>麥斯</w:t>
      </w:r>
      <w:r w:rsidRPr="00754967">
        <w:rPr>
          <w:rFonts w:eastAsia="微軟正黑體"/>
          <w:sz w:val="22"/>
          <w:szCs w:val="22"/>
          <w:lang w:eastAsia="zh-TW"/>
        </w:rPr>
        <w:t>·</w:t>
      </w:r>
      <w:r w:rsidRPr="00754967">
        <w:rPr>
          <w:rFonts w:eastAsia="微軟正黑體"/>
          <w:sz w:val="22"/>
          <w:szCs w:val="22"/>
          <w:lang w:eastAsia="zh-TW"/>
        </w:rPr>
        <w:t>柏格斯（</w:t>
      </w:r>
      <w:r w:rsidR="00743D27" w:rsidRPr="00754967">
        <w:rPr>
          <w:rFonts w:eastAsia="微軟正黑體"/>
          <w:sz w:val="22"/>
          <w:szCs w:val="22"/>
          <w:lang w:eastAsia="zh-TW"/>
        </w:rPr>
        <w:t>Tyrone Curtis Bogues</w:t>
      </w:r>
      <w:r w:rsidRPr="00754967">
        <w:rPr>
          <w:rFonts w:eastAsia="微軟正黑體"/>
          <w:sz w:val="22"/>
          <w:szCs w:val="22"/>
          <w:lang w:eastAsia="zh-TW"/>
        </w:rPr>
        <w:t>）</w:t>
      </w:r>
      <w:r w:rsidR="000052E6" w:rsidRPr="00754967">
        <w:rPr>
          <w:rFonts w:eastAsia="微軟正黑體"/>
          <w:sz w:val="22"/>
          <w:szCs w:val="22"/>
          <w:lang w:eastAsia="zh-TW"/>
        </w:rPr>
        <w:t>，又稱</w:t>
      </w:r>
      <w:r w:rsidR="00B32DDC" w:rsidRPr="00754967">
        <w:rPr>
          <w:rFonts w:eastAsia="微軟正黑體"/>
          <w:sz w:val="22"/>
          <w:szCs w:val="22"/>
          <w:lang w:eastAsia="zh-TW"/>
        </w:rPr>
        <w:t>麥斯</w:t>
      </w:r>
      <w:r w:rsidR="00B32DDC" w:rsidRPr="00754967">
        <w:rPr>
          <w:rFonts w:eastAsia="微軟正黑體"/>
          <w:sz w:val="22"/>
          <w:szCs w:val="22"/>
          <w:lang w:eastAsia="zh-TW"/>
        </w:rPr>
        <w:t>·</w:t>
      </w:r>
      <w:r w:rsidR="00B32DDC" w:rsidRPr="00754967">
        <w:rPr>
          <w:rFonts w:eastAsia="微軟正黑體"/>
          <w:sz w:val="22"/>
          <w:szCs w:val="22"/>
          <w:lang w:eastAsia="zh-TW"/>
        </w:rPr>
        <w:t>波古斯（</w:t>
      </w:r>
      <w:r w:rsidR="00B32DDC" w:rsidRPr="00754967">
        <w:rPr>
          <w:rFonts w:eastAsia="微軟正黑體"/>
          <w:sz w:val="22"/>
          <w:szCs w:val="22"/>
          <w:lang w:eastAsia="zh-TW"/>
        </w:rPr>
        <w:t>Muggsy Bogues</w:t>
      </w:r>
      <w:r w:rsidR="00B32DDC" w:rsidRPr="00754967">
        <w:rPr>
          <w:rFonts w:eastAsia="微軟正黑體"/>
          <w:sz w:val="22"/>
          <w:szCs w:val="22"/>
          <w:lang w:eastAsia="zh-TW"/>
        </w:rPr>
        <w:t>）</w:t>
      </w:r>
      <w:r w:rsidR="000052E6" w:rsidRPr="00754967">
        <w:rPr>
          <w:rFonts w:eastAsia="微軟正黑體"/>
          <w:sz w:val="22"/>
          <w:szCs w:val="22"/>
          <w:lang w:eastAsia="zh-TW"/>
        </w:rPr>
        <w:t>，</w:t>
      </w:r>
      <w:r w:rsidR="00743D27" w:rsidRPr="00754967">
        <w:rPr>
          <w:rFonts w:eastAsia="微軟正黑體"/>
          <w:sz w:val="22"/>
          <w:szCs w:val="22"/>
          <w:lang w:eastAsia="zh-TW"/>
        </w:rPr>
        <w:t>綽號小蟲，</w:t>
      </w:r>
      <w:r w:rsidR="00BC31C6" w:rsidRPr="00754967">
        <w:rPr>
          <w:rFonts w:eastAsia="微軟正黑體"/>
          <w:sz w:val="22"/>
          <w:szCs w:val="22"/>
          <w:lang w:eastAsia="zh-HK"/>
        </w:rPr>
        <w:t>是</w:t>
      </w:r>
      <w:r w:rsidRPr="00754967">
        <w:rPr>
          <w:rFonts w:eastAsia="微軟正黑體"/>
          <w:sz w:val="22"/>
          <w:szCs w:val="22"/>
          <w:lang w:eastAsia="zh-TW"/>
        </w:rPr>
        <w:t>NBA</w:t>
      </w:r>
      <w:r w:rsidRPr="00754967">
        <w:rPr>
          <w:rFonts w:eastAsia="微軟正黑體"/>
          <w:sz w:val="22"/>
          <w:szCs w:val="22"/>
          <w:lang w:eastAsia="zh-TW"/>
        </w:rPr>
        <w:t>歷史上最矮小的球員，身高只有</w:t>
      </w:r>
      <w:r w:rsidRPr="00754967">
        <w:rPr>
          <w:rFonts w:eastAsia="微軟正黑體"/>
          <w:sz w:val="22"/>
          <w:szCs w:val="22"/>
          <w:lang w:eastAsia="zh-TW"/>
        </w:rPr>
        <w:t>5</w:t>
      </w:r>
      <w:r w:rsidRPr="00754967">
        <w:rPr>
          <w:rFonts w:eastAsia="微軟正黑體"/>
          <w:sz w:val="22"/>
          <w:szCs w:val="22"/>
          <w:lang w:eastAsia="zh-TW"/>
        </w:rPr>
        <w:t>尺</w:t>
      </w:r>
      <w:r w:rsidRPr="00754967">
        <w:rPr>
          <w:rFonts w:eastAsia="微軟正黑體"/>
          <w:sz w:val="22"/>
          <w:szCs w:val="22"/>
          <w:lang w:eastAsia="zh-TW"/>
        </w:rPr>
        <w:t>3</w:t>
      </w:r>
      <w:r w:rsidRPr="00754967">
        <w:rPr>
          <w:rFonts w:eastAsia="微軟正黑體"/>
          <w:sz w:val="22"/>
          <w:szCs w:val="22"/>
          <w:lang w:eastAsia="zh-TW"/>
        </w:rPr>
        <w:t>寸。</w:t>
      </w:r>
      <w:r w:rsidR="00D44FE1" w:rsidRPr="00754967">
        <w:rPr>
          <w:rFonts w:eastAsia="微軟正黑體"/>
          <w:sz w:val="22"/>
          <w:szCs w:val="22"/>
          <w:lang w:eastAsia="zh-TW"/>
        </w:rPr>
        <w:t>柏格斯</w:t>
      </w:r>
      <w:r w:rsidRPr="00754967">
        <w:rPr>
          <w:rFonts w:eastAsia="微軟正黑體"/>
          <w:sz w:val="22"/>
          <w:szCs w:val="22"/>
          <w:lang w:eastAsia="zh-TW"/>
        </w:rPr>
        <w:t>從小就非常熱愛籃球，夢想有一天可以進入</w:t>
      </w:r>
      <w:r w:rsidRPr="00754967">
        <w:rPr>
          <w:rFonts w:eastAsia="微軟正黑體"/>
          <w:sz w:val="22"/>
          <w:szCs w:val="22"/>
          <w:lang w:eastAsia="zh-TW"/>
        </w:rPr>
        <w:t>NBA</w:t>
      </w:r>
      <w:r w:rsidRPr="00754967">
        <w:rPr>
          <w:rFonts w:eastAsia="微軟正黑體"/>
          <w:sz w:val="22"/>
          <w:szCs w:val="22"/>
          <w:lang w:val="x-none" w:eastAsia="zh-TW"/>
        </w:rPr>
        <w:t>球隊</w:t>
      </w:r>
      <w:r w:rsidRPr="00754967">
        <w:rPr>
          <w:rFonts w:eastAsia="微軟正黑體"/>
          <w:sz w:val="22"/>
          <w:szCs w:val="22"/>
          <w:lang w:eastAsia="zh-TW"/>
        </w:rPr>
        <w:t>。當同伴得知後</w:t>
      </w:r>
      <w:r w:rsidR="00F869E2" w:rsidRPr="00754967">
        <w:rPr>
          <w:rFonts w:eastAsia="微軟正黑體"/>
          <w:sz w:val="22"/>
          <w:szCs w:val="22"/>
          <w:lang w:eastAsia="zh-TW"/>
        </w:rPr>
        <w:t>，</w:t>
      </w:r>
      <w:r w:rsidRPr="00754967">
        <w:rPr>
          <w:rFonts w:eastAsia="微軟正黑體"/>
          <w:sz w:val="22"/>
          <w:szCs w:val="22"/>
          <w:lang w:eastAsia="zh-TW"/>
        </w:rPr>
        <w:t>都忍不住哈哈大笑，有人甚至笑得倒在地上。他們</w:t>
      </w:r>
      <w:r w:rsidR="00D44FE1" w:rsidRPr="00754967">
        <w:rPr>
          <w:rFonts w:eastAsia="微軟正黑體"/>
          <w:sz w:val="22"/>
          <w:szCs w:val="22"/>
          <w:lang w:eastAsia="zh-HK"/>
        </w:rPr>
        <w:t>都</w:t>
      </w:r>
      <w:r w:rsidRPr="00754967">
        <w:rPr>
          <w:rFonts w:eastAsia="微軟正黑體"/>
          <w:sz w:val="22"/>
          <w:szCs w:val="22"/>
          <w:lang w:eastAsia="zh-TW"/>
        </w:rPr>
        <w:t>認</w:t>
      </w:r>
      <w:r w:rsidR="00D44FE1" w:rsidRPr="00754967">
        <w:rPr>
          <w:rFonts w:eastAsia="微軟正黑體"/>
          <w:sz w:val="22"/>
          <w:szCs w:val="22"/>
          <w:lang w:eastAsia="zh-HK"/>
        </w:rPr>
        <w:t>為</w:t>
      </w:r>
      <w:r w:rsidRPr="00754967">
        <w:rPr>
          <w:rFonts w:eastAsia="微軟正黑體"/>
          <w:sz w:val="22"/>
          <w:szCs w:val="22"/>
          <w:lang w:eastAsia="zh-TW"/>
        </w:rPr>
        <w:t>：</w:t>
      </w:r>
      <w:r w:rsidRPr="00754967">
        <w:rPr>
          <w:rFonts w:eastAsia="新細明體"/>
          <w:sz w:val="22"/>
          <w:szCs w:val="22"/>
          <w:lang w:eastAsia="zh-TW"/>
        </w:rPr>
        <w:t>「</w:t>
      </w:r>
      <w:r w:rsidRPr="00754967">
        <w:rPr>
          <w:rFonts w:eastAsia="微軟正黑體"/>
          <w:sz w:val="22"/>
          <w:szCs w:val="22"/>
          <w:lang w:eastAsia="zh-TW"/>
        </w:rPr>
        <w:t>一個身高只有</w:t>
      </w:r>
      <w:r w:rsidRPr="00754967">
        <w:rPr>
          <w:rFonts w:eastAsia="微軟正黑體"/>
          <w:sz w:val="22"/>
          <w:szCs w:val="22"/>
          <w:lang w:eastAsia="zh-TW"/>
        </w:rPr>
        <w:t>1.60</w:t>
      </w:r>
      <w:r w:rsidRPr="00754967">
        <w:rPr>
          <w:rFonts w:eastAsia="微軟正黑體"/>
          <w:sz w:val="22"/>
          <w:szCs w:val="22"/>
          <w:lang w:eastAsia="zh-TW"/>
        </w:rPr>
        <w:t>米的矮子是『天災』，『絕對不可能』進入</w:t>
      </w:r>
      <w:r w:rsidRPr="00754967">
        <w:rPr>
          <w:rFonts w:eastAsia="微軟正黑體"/>
          <w:sz w:val="22"/>
          <w:szCs w:val="22"/>
          <w:lang w:eastAsia="zh-TW"/>
        </w:rPr>
        <w:t>NBA</w:t>
      </w:r>
      <w:r w:rsidRPr="00754967">
        <w:rPr>
          <w:rFonts w:eastAsia="微軟正黑體"/>
          <w:sz w:val="22"/>
          <w:szCs w:val="22"/>
          <w:lang w:eastAsia="zh-TW"/>
        </w:rPr>
        <w:t>的。</w:t>
      </w:r>
      <w:r w:rsidRPr="00754967">
        <w:rPr>
          <w:rFonts w:eastAsia="新細明體"/>
          <w:sz w:val="22"/>
          <w:szCs w:val="22"/>
          <w:lang w:eastAsia="zh-TW"/>
        </w:rPr>
        <w:t>」</w:t>
      </w:r>
    </w:p>
    <w:p w14:paraId="504BDB64" w14:textId="7D5E0C1B" w:rsidR="00CA629A" w:rsidRPr="00754967" w:rsidRDefault="00CA629A" w:rsidP="000C0474">
      <w:pPr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然而，</w:t>
      </w:r>
      <w:r w:rsidRPr="00754967">
        <w:rPr>
          <w:rFonts w:ascii="新細明體" w:eastAsia="新細明體" w:hAnsi="新細明體" w:hint="eastAsia"/>
          <w:sz w:val="22"/>
          <w:szCs w:val="22"/>
          <w:lang w:eastAsia="zh-TW"/>
        </w:rPr>
        <w:t>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絕對不可能</w:t>
      </w:r>
      <w:r w:rsidRPr="00754967">
        <w:rPr>
          <w:rFonts w:ascii="新細明體" w:eastAsia="新細明體" w:hAnsi="新細明體" w:hint="eastAsia"/>
          <w:sz w:val="22"/>
          <w:szCs w:val="22"/>
          <w:lang w:eastAsia="zh-TW"/>
        </w:rPr>
        <w:t>」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並沒有磨滅柏格斯的志向。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他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相信只要努力，定能成功。於是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，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他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用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上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比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一般人十多倍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的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練球時間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來增進自己的技巧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，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val="x-none" w:eastAsia="zh-HK"/>
        </w:rPr>
        <w:t>同時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藉着個子小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、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不引人注意</w:t>
      </w:r>
      <w:r w:rsidR="002B51E5"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的先天條件</w:t>
      </w:r>
      <w:r w:rsidRPr="00754967">
        <w:rPr>
          <w:rFonts w:ascii="微軟正黑體" w:eastAsia="微軟正黑體" w:hAnsi="微軟正黑體" w:hint="eastAsia"/>
          <w:sz w:val="22"/>
          <w:szCs w:val="22"/>
          <w:lang w:val="x-none" w:eastAsia="zh-TW"/>
        </w:rPr>
        <w:t>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加上行動靈活迅速的特點，終於成為全能的籃球運動員，亦是最佳控球後衛。柏格斯</w:t>
      </w:r>
      <w:r w:rsidR="00F869E2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相信自己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以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百折不撓的堅強意志，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積極主動的進取精神，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把</w:t>
      </w:r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自身的弱點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轉化</w:t>
      </w:r>
      <w:proofErr w:type="gramStart"/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HK"/>
        </w:rPr>
        <w:t>成</w:t>
      </w:r>
      <w:r w:rsidR="00347425"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優點</w:t>
      </w:r>
      <w:proofErr w:type="gramEnd"/>
      <w:r w:rsidRPr="00754967">
        <w:rPr>
          <w:rFonts w:ascii="微軟正黑體" w:eastAsia="微軟正黑體" w:hAnsi="微軟正黑體" w:hint="eastAsia"/>
          <w:sz w:val="22"/>
          <w:szCs w:val="22"/>
          <w:lang w:eastAsia="zh-TW"/>
        </w:rPr>
        <w:t>，取得了成功。</w:t>
      </w:r>
    </w:p>
    <w:p w14:paraId="092C5D27" w14:textId="77777777" w:rsidR="00CA629A" w:rsidRPr="00754967" w:rsidRDefault="00CA629A" w:rsidP="00CA629A">
      <w:pPr>
        <w:rPr>
          <w:rFonts w:asciiTheme="minorEastAsia" w:hAnsiTheme="minorEastAsia"/>
          <w:sz w:val="10"/>
          <w:szCs w:val="10"/>
          <w:lang w:eastAsia="zh-TW"/>
        </w:rPr>
      </w:pPr>
    </w:p>
    <w:p w14:paraId="2085DD15" w14:textId="77777777" w:rsidR="000C0474" w:rsidRPr="00754967" w:rsidRDefault="000C0474">
      <w:pPr>
        <w:spacing w:after="200" w:line="276" w:lineRule="auto"/>
        <w:rPr>
          <w:rFonts w:eastAsiaTheme="minorEastAsia"/>
          <w:sz w:val="22"/>
          <w:szCs w:val="22"/>
          <w:u w:val="single"/>
          <w:lang w:eastAsia="zh-TW"/>
        </w:rPr>
      </w:pPr>
    </w:p>
    <w:p w14:paraId="2631AA43" w14:textId="387F194C" w:rsidR="00F00F10" w:rsidRPr="00754967" w:rsidRDefault="00684F6F">
      <w:pPr>
        <w:spacing w:after="200" w:line="276" w:lineRule="auto"/>
        <w:rPr>
          <w:sz w:val="22"/>
          <w:szCs w:val="22"/>
          <w:lang w:eastAsia="zh-TW"/>
        </w:rPr>
      </w:pPr>
      <w:r w:rsidRPr="00754967">
        <w:rPr>
          <w:rFonts w:eastAsiaTheme="minorEastAsia" w:hint="eastAsia"/>
          <w:sz w:val="22"/>
          <w:szCs w:val="22"/>
          <w:u w:val="single"/>
          <w:lang w:eastAsia="zh-TW"/>
        </w:rPr>
        <w:t>節錄及</w:t>
      </w:r>
      <w:r w:rsidR="00F869E2" w:rsidRPr="00754967">
        <w:rPr>
          <w:rFonts w:eastAsiaTheme="minorEastAsia" w:hint="eastAsia"/>
          <w:sz w:val="22"/>
          <w:szCs w:val="22"/>
          <w:u w:val="single"/>
          <w:lang w:eastAsia="zh-HK"/>
        </w:rPr>
        <w:t>改寫</w:t>
      </w:r>
      <w:proofErr w:type="gramStart"/>
      <w:r w:rsidR="00F869E2" w:rsidRPr="00754967">
        <w:rPr>
          <w:rFonts w:eastAsiaTheme="minorEastAsia" w:hint="eastAsia"/>
          <w:sz w:val="22"/>
          <w:szCs w:val="22"/>
          <w:u w:val="single"/>
          <w:lang w:eastAsia="zh-HK"/>
        </w:rPr>
        <w:t>自</w:t>
      </w:r>
      <w:proofErr w:type="gramEnd"/>
      <w:r w:rsidR="00CA629A" w:rsidRPr="00754967">
        <w:rPr>
          <w:rFonts w:eastAsiaTheme="minorEastAsia"/>
          <w:sz w:val="22"/>
          <w:szCs w:val="22"/>
          <w:lang w:eastAsia="zh-TW"/>
        </w:rPr>
        <w:t>：</w:t>
      </w:r>
      <w:r w:rsidR="00CA629A" w:rsidRPr="00754967">
        <w:rPr>
          <w:rFonts w:eastAsiaTheme="minorEastAsia"/>
          <w:sz w:val="22"/>
          <w:szCs w:val="22"/>
          <w:lang w:eastAsia="zh-TW"/>
        </w:rPr>
        <w:t>mingyanjiaju.org</w:t>
      </w:r>
      <w:r w:rsidR="00CA629A" w:rsidRPr="00754967">
        <w:rPr>
          <w:rFonts w:eastAsiaTheme="minorEastAsia"/>
          <w:sz w:val="22"/>
          <w:szCs w:val="22"/>
          <w:lang w:eastAsia="zh-TW"/>
        </w:rPr>
        <w:t>（無日期）</w:t>
      </w:r>
      <w:r w:rsidR="00FE3654" w:rsidRPr="00754967">
        <w:rPr>
          <w:rFonts w:eastAsiaTheme="minorEastAsia" w:hint="eastAsia"/>
          <w:sz w:val="22"/>
          <w:szCs w:val="22"/>
          <w:lang w:eastAsia="zh-TW"/>
        </w:rPr>
        <w:t>，《勵志小故事》</w:t>
      </w:r>
      <w:r w:rsidR="00CA629A" w:rsidRPr="00754967">
        <w:rPr>
          <w:rFonts w:eastAsiaTheme="minorEastAsia"/>
          <w:sz w:val="22"/>
          <w:szCs w:val="22"/>
          <w:lang w:eastAsia="zh-TW"/>
        </w:rPr>
        <w:t>。</w:t>
      </w:r>
      <w:r w:rsidR="00F00F10" w:rsidRPr="00754967">
        <w:rPr>
          <w:rFonts w:eastAsiaTheme="majorEastAsia"/>
          <w:color w:val="000000"/>
          <w:u w:val="single" w:color="000000"/>
          <w:lang w:eastAsia="zh-TW"/>
        </w:rPr>
        <w:br w:type="page"/>
      </w:r>
    </w:p>
    <w:p w14:paraId="7B3C5DA5" w14:textId="09C261F3" w:rsidR="00F869E2" w:rsidRPr="00754967" w:rsidRDefault="00956026" w:rsidP="000C0474">
      <w:pPr>
        <w:autoSpaceDE w:val="0"/>
        <w:autoSpaceDN w:val="0"/>
        <w:spacing w:line="276" w:lineRule="auto"/>
        <w:rPr>
          <w:rFonts w:eastAsiaTheme="majorEastAsia"/>
          <w:color w:val="000000"/>
          <w:spacing w:val="-2"/>
          <w:lang w:eastAsia="zh-TW"/>
        </w:rPr>
      </w:pPr>
      <w:r w:rsidRPr="00754967">
        <w:rPr>
          <w:rFonts w:eastAsiaTheme="majorEastAsia"/>
          <w:color w:val="000000"/>
          <w:u w:val="single" w:color="000000"/>
          <w:lang w:eastAsia="zh-TW"/>
        </w:rPr>
        <w:t>反思問題</w:t>
      </w:r>
      <w:r w:rsidR="00F869E2" w:rsidRPr="00754967">
        <w:rPr>
          <w:rFonts w:eastAsiaTheme="majorEastAsia"/>
          <w:color w:val="000000"/>
          <w:spacing w:val="-2"/>
          <w:lang w:eastAsia="zh-TW"/>
        </w:rPr>
        <w:t>：</w:t>
      </w:r>
    </w:p>
    <w:p w14:paraId="4509CFDD" w14:textId="37501932" w:rsidR="00F869E2" w:rsidRPr="00754967" w:rsidRDefault="00F869E2" w:rsidP="0049160E">
      <w:pPr>
        <w:pStyle w:val="aff4"/>
        <w:numPr>
          <w:ilvl w:val="0"/>
          <w:numId w:val="67"/>
        </w:numPr>
        <w:spacing w:line="276" w:lineRule="auto"/>
        <w:ind w:leftChars="0" w:left="482" w:hanging="482"/>
        <w:jc w:val="both"/>
        <w:rPr>
          <w:rFonts w:eastAsiaTheme="minorEastAsia"/>
          <w:lang w:val="en-GB" w:eastAsia="zh-HK"/>
        </w:rPr>
      </w:pPr>
      <w:r w:rsidRPr="00754967">
        <w:rPr>
          <w:rFonts w:eastAsiaTheme="minorEastAsia"/>
          <w:lang w:val="en-GB" w:eastAsia="zh-HK"/>
        </w:rPr>
        <w:t>你覺得哪個人物對你比較有啟</w:t>
      </w:r>
      <w:r w:rsidR="0069207F" w:rsidRPr="00754967">
        <w:rPr>
          <w:rFonts w:eastAsiaTheme="minorEastAsia"/>
          <w:lang w:val="en-GB" w:eastAsia="zh-HK"/>
        </w:rPr>
        <w:t>發</w:t>
      </w:r>
      <w:r w:rsidRPr="00754967">
        <w:rPr>
          <w:rFonts w:eastAsiaTheme="minorEastAsia"/>
          <w:lang w:val="en-GB" w:eastAsia="zh-HK"/>
        </w:rPr>
        <w:t>性？</w:t>
      </w:r>
      <w:r w:rsidR="002B51E5" w:rsidRPr="00754967">
        <w:rPr>
          <w:rFonts w:eastAsiaTheme="minorEastAsia"/>
          <w:lang w:val="en-GB" w:eastAsia="zh-HK"/>
        </w:rPr>
        <w:t>為甚麼？</w:t>
      </w:r>
      <w:r w:rsidRPr="00754967">
        <w:rPr>
          <w:rFonts w:eastAsiaTheme="minorEastAsia"/>
          <w:lang w:val="en-GB" w:eastAsia="zh-HK"/>
        </w:rPr>
        <w:t>他對你有甚麼啟發？</w:t>
      </w:r>
    </w:p>
    <w:p w14:paraId="24783132" w14:textId="47195238" w:rsidR="00F869E2" w:rsidRPr="00754967" w:rsidRDefault="00F869E2" w:rsidP="006C32D7">
      <w:pPr>
        <w:pStyle w:val="aff4"/>
        <w:numPr>
          <w:ilvl w:val="0"/>
          <w:numId w:val="67"/>
        </w:numPr>
        <w:spacing w:line="276" w:lineRule="auto"/>
        <w:ind w:leftChars="0"/>
        <w:rPr>
          <w:rFonts w:eastAsiaTheme="minorEastAsia"/>
          <w:bCs/>
          <w:lang w:eastAsia="zh-TW"/>
        </w:rPr>
      </w:pPr>
      <w:r w:rsidRPr="00754967">
        <w:rPr>
          <w:rFonts w:eastAsiaTheme="minorEastAsia"/>
          <w:bCs/>
          <w:lang w:eastAsia="zh-TW"/>
        </w:rPr>
        <w:t>閱讀別人的</w:t>
      </w:r>
      <w:r w:rsidRPr="00754967">
        <w:rPr>
          <w:rFonts w:eastAsiaTheme="minorEastAsia"/>
          <w:bCs/>
          <w:lang w:eastAsia="zh-HK"/>
        </w:rPr>
        <w:t>故事</w:t>
      </w:r>
      <w:r w:rsidRPr="00754967">
        <w:rPr>
          <w:rFonts w:eastAsiaTheme="minorEastAsia"/>
          <w:bCs/>
          <w:lang w:eastAsia="zh-TW"/>
        </w:rPr>
        <w:t>，對你最大</w:t>
      </w:r>
      <w:r w:rsidRPr="00754967">
        <w:rPr>
          <w:rFonts w:eastAsiaTheme="minorEastAsia"/>
          <w:bCs/>
          <w:lang w:eastAsia="zh-HK"/>
        </w:rPr>
        <w:t>的</w:t>
      </w:r>
      <w:r w:rsidRPr="00754967">
        <w:rPr>
          <w:rFonts w:eastAsiaTheme="minorEastAsia"/>
          <w:bCs/>
          <w:lang w:eastAsia="zh-TW"/>
        </w:rPr>
        <w:t>得著是甚麼？</w:t>
      </w:r>
    </w:p>
    <w:p w14:paraId="4F423120" w14:textId="77777777" w:rsidR="00B03F1A" w:rsidRPr="00754967" w:rsidRDefault="00B03F1A" w:rsidP="000C0474">
      <w:pPr>
        <w:spacing w:line="276" w:lineRule="auto"/>
        <w:rPr>
          <w:rFonts w:eastAsiaTheme="minorEastAsia"/>
          <w:bCs/>
          <w:lang w:eastAsia="zh-TW"/>
        </w:rPr>
      </w:pPr>
    </w:p>
    <w:p w14:paraId="320411D3" w14:textId="16E36896" w:rsidR="00F869E2" w:rsidRPr="00754967" w:rsidRDefault="00F869E2" w:rsidP="0049160E">
      <w:pPr>
        <w:spacing w:line="276" w:lineRule="auto"/>
        <w:ind w:left="2"/>
        <w:jc w:val="both"/>
        <w:rPr>
          <w:rFonts w:eastAsiaTheme="minorEastAsia"/>
          <w:bCs/>
          <w:lang w:eastAsia="zh-TW"/>
        </w:rPr>
      </w:pPr>
      <w:r w:rsidRPr="00754967">
        <w:rPr>
          <w:rFonts w:eastAsiaTheme="minorEastAsia"/>
          <w:bCs/>
          <w:lang w:eastAsia="zh-TW"/>
        </w:rPr>
        <w:t>如果你有興趣</w:t>
      </w:r>
      <w:r w:rsidRPr="00754967">
        <w:rPr>
          <w:rFonts w:eastAsiaTheme="minorEastAsia"/>
          <w:bCs/>
          <w:lang w:eastAsia="zh-HK"/>
        </w:rPr>
        <w:t>多看別人的</w:t>
      </w:r>
      <w:r w:rsidRPr="00754967">
        <w:rPr>
          <w:rFonts w:eastAsiaTheme="minorEastAsia"/>
          <w:bCs/>
          <w:lang w:eastAsia="zh-TW"/>
        </w:rPr>
        <w:t>生平故事，可以</w:t>
      </w:r>
      <w:r w:rsidR="00691297" w:rsidRPr="00754967">
        <w:rPr>
          <w:rFonts w:eastAsiaTheme="minorEastAsia"/>
          <w:bCs/>
          <w:lang w:eastAsia="zh-HK"/>
        </w:rPr>
        <w:t>從</w:t>
      </w:r>
      <w:r w:rsidRPr="00754967">
        <w:rPr>
          <w:rFonts w:eastAsiaTheme="minorEastAsia"/>
          <w:bCs/>
          <w:lang w:eastAsia="zh-TW"/>
        </w:rPr>
        <w:t>書籍或網上</w:t>
      </w:r>
      <w:r w:rsidR="002B51E5" w:rsidRPr="00754967">
        <w:rPr>
          <w:rFonts w:eastAsiaTheme="minorEastAsia"/>
          <w:bCs/>
          <w:lang w:eastAsia="zh-TW"/>
        </w:rPr>
        <w:t>搜</w:t>
      </w:r>
      <w:r w:rsidRPr="00754967">
        <w:rPr>
          <w:rFonts w:eastAsiaTheme="minorEastAsia"/>
          <w:bCs/>
          <w:lang w:eastAsia="zh-TW"/>
        </w:rPr>
        <w:t>尋更多</w:t>
      </w:r>
      <w:r w:rsidRPr="00754967">
        <w:rPr>
          <w:rFonts w:eastAsiaTheme="minorEastAsia"/>
          <w:bCs/>
          <w:lang w:eastAsia="zh-HK"/>
        </w:rPr>
        <w:t>有趣和</w:t>
      </w:r>
      <w:r w:rsidR="007D1A8D" w:rsidRPr="00754967">
        <w:rPr>
          <w:rFonts w:eastAsiaTheme="minorEastAsia"/>
          <w:bCs/>
          <w:lang w:eastAsia="zh-HK"/>
        </w:rPr>
        <w:t>具</w:t>
      </w:r>
      <w:r w:rsidRPr="00754967">
        <w:rPr>
          <w:rFonts w:eastAsiaTheme="minorEastAsia"/>
          <w:bCs/>
          <w:lang w:eastAsia="zh-HK"/>
        </w:rPr>
        <w:t>啟發性的故事</w:t>
      </w:r>
      <w:r w:rsidRPr="00754967">
        <w:rPr>
          <w:rFonts w:eastAsiaTheme="minorEastAsia"/>
          <w:bCs/>
          <w:lang w:eastAsia="zh-TW"/>
        </w:rPr>
        <w:t>。</w:t>
      </w:r>
    </w:p>
    <w:p w14:paraId="612C8A24" w14:textId="77777777" w:rsidR="00F869E2" w:rsidRPr="00754967" w:rsidRDefault="00F869E2" w:rsidP="000C0474">
      <w:pPr>
        <w:spacing w:line="276" w:lineRule="auto"/>
        <w:rPr>
          <w:rFonts w:eastAsiaTheme="minorEastAsia"/>
          <w:b/>
          <w:lang w:eastAsia="zh-TW"/>
        </w:rPr>
      </w:pPr>
    </w:p>
    <w:p w14:paraId="6E0C1C9D" w14:textId="77777777" w:rsidR="00F869E2" w:rsidRPr="00754967" w:rsidRDefault="00F869E2" w:rsidP="00CA629A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</w:p>
    <w:p w14:paraId="1FE57E06" w14:textId="3A038CF2" w:rsidR="00EB5564" w:rsidRPr="00754967" w:rsidRDefault="00CA629A" w:rsidP="00EB5564">
      <w:pPr>
        <w:rPr>
          <w:lang w:val="en-GB" w:eastAsia="zh-TW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  <w:br w:type="page"/>
      </w:r>
    </w:p>
    <w:p w14:paraId="7BE78122" w14:textId="77777777" w:rsidR="000C0474" w:rsidRPr="00754967" w:rsidRDefault="00061C6D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7152" behindDoc="1" locked="0" layoutInCell="1" allowOverlap="1" wp14:anchorId="43B4CCCF" wp14:editId="248C3B04">
            <wp:simplePos x="0" y="0"/>
            <wp:positionH relativeFrom="margin">
              <wp:posOffset>-711200</wp:posOffset>
            </wp:positionH>
            <wp:positionV relativeFrom="paragraph">
              <wp:posOffset>-292100</wp:posOffset>
            </wp:positionV>
            <wp:extent cx="6786706" cy="91440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28" cy="915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E04E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DFDF9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09DBC8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23AD5CF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D272274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870722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1AADF92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C3CBF6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7FF89EEB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B99CE5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422066C6" w14:textId="7FF59674" w:rsidR="00EB5564" w:rsidRPr="00754967" w:rsidRDefault="00EB556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sz w:val="192"/>
          <w:szCs w:val="192"/>
          <w:lang w:eastAsia="zh-HK"/>
        </w:rPr>
      </w:pPr>
      <w:r w:rsidRPr="00754967">
        <w:rPr>
          <w:rFonts w:ascii="微軟正黑體" w:eastAsia="微軟正黑體" w:hAnsi="微軟正黑體" w:hint="eastAsia"/>
          <w:sz w:val="192"/>
          <w:szCs w:val="192"/>
          <w:lang w:eastAsia="zh-HK"/>
        </w:rPr>
        <w:t>自學材料</w:t>
      </w:r>
    </w:p>
    <w:p w14:paraId="3B9710F2" w14:textId="7013956A" w:rsidR="00EB5564" w:rsidRPr="00754967" w:rsidRDefault="00EB5564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  <w:br w:type="page"/>
      </w:r>
    </w:p>
    <w:p w14:paraId="7EC158DA" w14:textId="79DF6D38" w:rsidR="00CA629A" w:rsidRPr="00754967" w:rsidRDefault="00083D18" w:rsidP="002E4ADF">
      <w:pPr>
        <w:spacing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自學材料一：</w:t>
      </w:r>
      <w:r w:rsidR="0049333A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自我概念的三個特徵</w:t>
      </w:r>
    </w:p>
    <w:p w14:paraId="35EB9B31" w14:textId="77777777" w:rsidR="00B5579F" w:rsidRPr="00754967" w:rsidRDefault="00B5579F" w:rsidP="002E4ADF">
      <w:pPr>
        <w:jc w:val="both"/>
        <w:rPr>
          <w:rFonts w:ascii="微軟正黑體" w:eastAsia="微軟正黑體" w:hAnsi="微軟正黑體"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自我概念的三個特徵</w:t>
      </w:r>
    </w:p>
    <w:p w14:paraId="2AAD7A7F" w14:textId="77777777" w:rsidR="00B5579F" w:rsidRPr="00754967" w:rsidRDefault="00B5579F" w:rsidP="006C32D7">
      <w:pPr>
        <w:pStyle w:val="aff4"/>
        <w:numPr>
          <w:ilvl w:val="0"/>
          <w:numId w:val="59"/>
        </w:numPr>
        <w:snapToGrid w:val="0"/>
        <w:ind w:leftChars="0" w:left="482" w:hanging="482"/>
        <w:jc w:val="both"/>
        <w:rPr>
          <w:rFonts w:ascii="微軟正黑體" w:eastAsia="微軟正黑體" w:hAnsi="微軟正黑體"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主觀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：由於自我概念是由自己的看法形成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因此它是主觀的。</w:t>
      </w:r>
    </w:p>
    <w:p w14:paraId="5C412FDA" w14:textId="7B2F3A48" w:rsidR="00B5579F" w:rsidRPr="00754967" w:rsidRDefault="00B5579F" w:rsidP="006C32D7">
      <w:pPr>
        <w:pStyle w:val="aff4"/>
        <w:numPr>
          <w:ilvl w:val="0"/>
          <w:numId w:val="59"/>
        </w:numPr>
        <w:tabs>
          <w:tab w:val="left" w:pos="993"/>
        </w:tabs>
        <w:snapToGrid w:val="0"/>
        <w:ind w:leftChars="0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noProof/>
          <w:lang w:eastAsia="zh-HK"/>
        </w:rPr>
        <w:t>可變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：</w:t>
      </w:r>
      <w:r w:rsidRPr="00754967">
        <w:rPr>
          <w:rFonts w:ascii="微軟正黑體" w:eastAsia="微軟正黑體" w:hAnsi="微軟正黑體" w:hint="eastAsia"/>
          <w:color w:val="000000"/>
          <w:lang w:eastAsia="zh-HK"/>
        </w:rPr>
        <w:t>隨著我們的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成長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和愈來愈豐富的經歷，與別人的互動愈多，自我概念可能會受到動搖而產生變化。因此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是可變的。</w:t>
      </w:r>
    </w:p>
    <w:p w14:paraId="4BD5B69B" w14:textId="1EE0DCAA" w:rsidR="00B5579F" w:rsidRPr="00754967" w:rsidRDefault="00B5579F" w:rsidP="006C32D7">
      <w:pPr>
        <w:pStyle w:val="aff4"/>
        <w:numPr>
          <w:ilvl w:val="0"/>
          <w:numId w:val="59"/>
        </w:numPr>
        <w:snapToGrid w:val="0"/>
        <w:ind w:leftChars="0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可塑造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：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別人的評價會促使我們重新檢視自己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HK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調整對自己的看法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（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）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TW"/>
        </w:rPr>
        <w:t>及對自己有新的理解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，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HK"/>
        </w:rPr>
        <w:t>從而幫助我們邁向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理想</w:t>
      </w:r>
      <w:r w:rsidR="00F820ED" w:rsidRPr="00754967">
        <w:rPr>
          <w:rFonts w:ascii="微軟正黑體" w:eastAsia="微軟正黑體" w:hAnsi="微軟正黑體" w:hint="eastAsia"/>
          <w:bCs/>
          <w:noProof/>
          <w:lang w:eastAsia="zh-HK"/>
        </w:rPr>
        <w:t>的我」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。</w:t>
      </w:r>
      <w:r w:rsidRPr="00754967">
        <w:rPr>
          <w:rFonts w:ascii="微軟正黑體" w:eastAsia="微軟正黑體" w:hAnsi="微軟正黑體" w:hint="eastAsia"/>
          <w:bCs/>
          <w:lang w:eastAsia="zh-HK"/>
        </w:rPr>
        <w:t>因此，自我觀念</w:t>
      </w:r>
      <w:r w:rsidR="00F820ED" w:rsidRPr="00754967">
        <w:rPr>
          <w:rFonts w:ascii="微軟正黑體" w:eastAsia="微軟正黑體" w:hAnsi="微軟正黑體" w:hint="eastAsia"/>
          <w:bCs/>
          <w:lang w:eastAsia="zh-HK"/>
        </w:rPr>
        <w:t>並不是固定的，而</w:t>
      </w:r>
      <w:r w:rsidRPr="00754967">
        <w:rPr>
          <w:rFonts w:ascii="微軟正黑體" w:eastAsia="微軟正黑體" w:hAnsi="微軟正黑體" w:hint="eastAsia"/>
          <w:bCs/>
          <w:lang w:eastAsia="zh-HK"/>
        </w:rPr>
        <w:t>是可塑造的。</w:t>
      </w:r>
    </w:p>
    <w:p w14:paraId="18AAA5EB" w14:textId="30E6C33E" w:rsidR="001C7814" w:rsidRPr="00754967" w:rsidRDefault="002344DF" w:rsidP="00937A0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14560" behindDoc="0" locked="0" layoutInCell="1" allowOverlap="1" wp14:anchorId="176C9876" wp14:editId="32C0C60C">
            <wp:simplePos x="0" y="0"/>
            <wp:positionH relativeFrom="column">
              <wp:posOffset>3863340</wp:posOffset>
            </wp:positionH>
            <wp:positionV relativeFrom="paragraph">
              <wp:posOffset>254635</wp:posOffset>
            </wp:positionV>
            <wp:extent cx="1504950" cy="1475740"/>
            <wp:effectExtent l="0" t="0" r="6350" b="0"/>
            <wp:wrapSquare wrapText="bothSides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9E7F" w14:textId="1F0BEAE2" w:rsidR="00E122D3" w:rsidRPr="00754967" w:rsidRDefault="00E65FD6" w:rsidP="000C0474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整體來說，</w:t>
      </w:r>
      <w:r w:rsidR="005B6804" w:rsidRPr="00754967">
        <w:rPr>
          <w:rFonts w:hint="eastAsia"/>
          <w:lang w:eastAsia="zh-TW"/>
        </w:rPr>
        <w:t xml:space="preserve"> </w:t>
      </w:r>
      <w:r w:rsidR="005B6804" w:rsidRPr="00754967">
        <w:rPr>
          <w:rFonts w:ascii="微軟正黑體" w:eastAsia="微軟正黑體" w:hAnsi="微軟正黑體" w:hint="eastAsia"/>
          <w:lang w:eastAsia="zh-HK"/>
        </w:rPr>
        <w:t>自我概念就是我對自己的看法</w:t>
      </w:r>
      <w:r w:rsidR="00E122D3" w:rsidRPr="00754967">
        <w:rPr>
          <w:rFonts w:ascii="微軟正黑體" w:eastAsia="微軟正黑體" w:hAnsi="微軟正黑體" w:hint="eastAsia"/>
          <w:lang w:eastAsia="zh-HK"/>
        </w:rPr>
        <w:t>。每個人對於自己均有既定</w:t>
      </w:r>
      <w:r w:rsidR="003277FA" w:rsidRPr="00754967">
        <w:rPr>
          <w:rFonts w:ascii="微軟正黑體" w:eastAsia="微軟正黑體" w:hAnsi="微軟正黑體" w:hint="eastAsia"/>
          <w:lang w:eastAsia="zh-HK"/>
        </w:rPr>
        <w:t>看法</w:t>
      </w:r>
      <w:r w:rsidR="00E122D3" w:rsidRPr="00754967">
        <w:rPr>
          <w:rFonts w:ascii="微軟正黑體" w:eastAsia="微軟正黑體" w:hAnsi="微軟正黑體" w:hint="eastAsia"/>
          <w:lang w:eastAsia="zh-HK"/>
        </w:rPr>
        <w:t>，</w:t>
      </w:r>
      <w:r w:rsidRPr="00754967">
        <w:rPr>
          <w:rFonts w:ascii="微軟正黑體" w:eastAsia="微軟正黑體" w:hAnsi="微軟正黑體" w:hint="eastAsia"/>
          <w:lang w:eastAsia="zh-HK"/>
        </w:rPr>
        <w:t>如</w:t>
      </w:r>
      <w:r w:rsidR="00FF7CB0" w:rsidRPr="00754967">
        <w:rPr>
          <w:rFonts w:ascii="微軟正黑體" w:eastAsia="微軟正黑體" w:hAnsi="微軟正黑體" w:hint="eastAsia"/>
          <w:lang w:eastAsia="zh-HK"/>
        </w:rPr>
        <w:t>：</w:t>
      </w:r>
      <w:r w:rsidRPr="00754967">
        <w:rPr>
          <w:rFonts w:ascii="微軟正黑體" w:eastAsia="微軟正黑體" w:hAnsi="微軟正黑體" w:hint="eastAsia"/>
          <w:lang w:eastAsia="zh-HK"/>
        </w:rPr>
        <w:t>外表、喜好</w:t>
      </w:r>
      <w:r w:rsidR="00E122D3" w:rsidRPr="00754967">
        <w:rPr>
          <w:rFonts w:ascii="微軟正黑體" w:eastAsia="微軟正黑體" w:hAnsi="微軟正黑體" w:hint="eastAsia"/>
          <w:lang w:eastAsia="zh-HK"/>
        </w:rPr>
        <w:t>（主觀）</w:t>
      </w:r>
      <w:r w:rsidR="00F820ED" w:rsidRPr="00754967">
        <w:rPr>
          <w:rFonts w:ascii="微軟正黑體" w:eastAsia="微軟正黑體" w:hAnsi="微軟正黑體" w:hint="eastAsia"/>
          <w:lang w:eastAsia="zh-HK"/>
        </w:rPr>
        <w:t>。</w:t>
      </w:r>
      <w:r w:rsidR="00E122D3" w:rsidRPr="00754967">
        <w:rPr>
          <w:rFonts w:ascii="微軟正黑體" w:eastAsia="微軟正黑體" w:hAnsi="微軟正黑體" w:hint="eastAsia"/>
          <w:lang w:eastAsia="zh-HK"/>
        </w:rPr>
        <w:t>但</w:t>
      </w:r>
      <w:r w:rsidRPr="00754967">
        <w:rPr>
          <w:rFonts w:ascii="微軟正黑體" w:eastAsia="微軟正黑體" w:hAnsi="微軟正黑體" w:hint="eastAsia"/>
          <w:lang w:eastAsia="zh-HK"/>
        </w:rPr>
        <w:t>成長路上的各種經歷、親朋好友的評價、社會的主流價值</w:t>
      </w:r>
      <w:r w:rsidR="00D55B1F" w:rsidRPr="00754967">
        <w:rPr>
          <w:rFonts w:ascii="微軟正黑體" w:eastAsia="微軟正黑體" w:hAnsi="微軟正黑體" w:hint="eastAsia"/>
          <w:lang w:eastAsia="zh-HK"/>
        </w:rPr>
        <w:t>觀</w:t>
      </w:r>
      <w:r w:rsidRPr="00754967">
        <w:rPr>
          <w:rFonts w:ascii="微軟正黑體" w:eastAsia="微軟正黑體" w:hAnsi="微軟正黑體" w:hint="eastAsia"/>
          <w:lang w:eastAsia="zh-HK"/>
        </w:rPr>
        <w:t>等因素影響，使我們漸漸對自我概念有所改變</w:t>
      </w:r>
      <w:r w:rsidR="00E122D3" w:rsidRPr="00754967">
        <w:rPr>
          <w:rFonts w:ascii="微軟正黑體" w:eastAsia="微軟正黑體" w:hAnsi="微軟正黑體" w:hint="eastAsia"/>
          <w:lang w:eastAsia="zh-HK"/>
        </w:rPr>
        <w:t>（可變）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  <w:r w:rsidR="00F820ED" w:rsidRPr="00754967">
        <w:rPr>
          <w:rFonts w:ascii="微軟正黑體" w:eastAsia="微軟正黑體" w:hAnsi="微軟正黑體" w:hint="eastAsia"/>
          <w:lang w:eastAsia="zh-HK"/>
        </w:rPr>
        <w:t>同時，我們會因應對自己的新理解，調整或塑造自我概念，並透過行動</w:t>
      </w:r>
      <w:r w:rsidR="0011391C" w:rsidRPr="00754967">
        <w:rPr>
          <w:rFonts w:ascii="微軟正黑體" w:eastAsia="微軟正黑體" w:hAnsi="微軟正黑體" w:hint="eastAsia"/>
          <w:lang w:eastAsia="zh-HK"/>
        </w:rPr>
        <w:t>作出改善，</w:t>
      </w:r>
      <w:r w:rsidR="00F820ED" w:rsidRPr="00754967">
        <w:rPr>
          <w:rFonts w:ascii="微軟正黑體" w:eastAsia="微軟正黑體" w:hAnsi="微軟正黑體" w:hint="eastAsia"/>
          <w:lang w:eastAsia="zh-HK"/>
        </w:rPr>
        <w:t>拉近「真我」和「理想的我」之間的距離</w:t>
      </w:r>
      <w:r w:rsidRPr="00754967">
        <w:rPr>
          <w:rFonts w:ascii="微軟正黑體" w:eastAsia="微軟正黑體" w:hAnsi="微軟正黑體" w:hint="eastAsia"/>
          <w:lang w:eastAsia="zh-HK"/>
        </w:rPr>
        <w:t>，以達</w:t>
      </w:r>
      <w:r w:rsidR="001C7814" w:rsidRPr="00754967">
        <w:rPr>
          <w:rFonts w:ascii="微軟正黑體" w:eastAsia="微軟正黑體" w:hAnsi="微軟正黑體" w:hint="eastAsia"/>
          <w:lang w:eastAsia="zh-HK"/>
        </w:rPr>
        <w:t>成</w:t>
      </w:r>
      <w:r w:rsidRPr="00754967">
        <w:rPr>
          <w:rFonts w:ascii="微軟正黑體" w:eastAsia="微軟正黑體" w:hAnsi="微軟正黑體" w:hint="eastAsia"/>
          <w:lang w:eastAsia="zh-HK"/>
        </w:rPr>
        <w:t>心中的目標（可塑造）。</w:t>
      </w:r>
    </w:p>
    <w:p w14:paraId="66C6380E" w14:textId="6446BB0A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F50579C" w14:textId="77777777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483E0610" w14:textId="1B2242AC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</w:p>
    <w:p w14:paraId="0C77F51D" w14:textId="33AE8B59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bCs/>
          <w:noProof/>
          <w:lang w:eastAsia="zh-HK"/>
        </w:rPr>
        <w:br w:type="page"/>
      </w:r>
    </w:p>
    <w:p w14:paraId="08D4AFF9" w14:textId="1DBD567F" w:rsidR="000C5D54" w:rsidRPr="00754967" w:rsidRDefault="000C5D54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noProof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noProof/>
          <w:sz w:val="28"/>
          <w:szCs w:val="28"/>
          <w:lang w:eastAsia="zh-HK"/>
        </w:rPr>
        <w:t>活動</w:t>
      </w:r>
    </w:p>
    <w:p w14:paraId="1A73EE75" w14:textId="4367A593" w:rsidR="00AA56F0" w:rsidRPr="00754967" w:rsidRDefault="00E3749E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  <w:lang w:eastAsia="zh-TW"/>
        </w:rPr>
      </w:pP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參考</w:t>
      </w:r>
      <w:r w:rsidR="00AA56F0" w:rsidRPr="00754967">
        <w:rPr>
          <w:rFonts w:ascii="微軟正黑體" w:eastAsia="微軟正黑體" w:hAnsi="微軟正黑體" w:hint="eastAsia"/>
          <w:bCs/>
          <w:noProof/>
          <w:lang w:eastAsia="zh-TW"/>
        </w:rPr>
        <w:t>自我概念的三個特徵</w:t>
      </w:r>
      <w:r w:rsidR="00226976"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="00AA56F0" w:rsidRPr="00754967">
        <w:rPr>
          <w:rFonts w:ascii="微軟正黑體" w:eastAsia="微軟正黑體" w:hAnsi="微軟正黑體" w:hint="eastAsia"/>
          <w:bCs/>
          <w:noProof/>
          <w:lang w:eastAsia="zh-TW"/>
        </w:rPr>
        <w:t xml:space="preserve"> </w:t>
      </w:r>
      <w:r w:rsidR="0042064A" w:rsidRPr="00754967">
        <w:rPr>
          <w:rFonts w:ascii="微軟正黑體" w:eastAsia="微軟正黑體" w:hAnsi="微軟正黑體" w:hint="eastAsia"/>
          <w:bCs/>
          <w:noProof/>
          <w:lang w:eastAsia="zh-TW"/>
        </w:rPr>
        <w:t>續寫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下</w:t>
      </w:r>
      <w:r w:rsidR="006C4DCC" w:rsidRPr="00754967">
        <w:rPr>
          <w:rFonts w:ascii="微軟正黑體" w:eastAsia="微軟正黑體" w:hAnsi="微軟正黑體" w:hint="eastAsia"/>
          <w:bCs/>
          <w:noProof/>
          <w:lang w:eastAsia="zh-TW"/>
        </w:rPr>
        <w:t>面的故事，並回答下頁的問題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。</w:t>
      </w:r>
    </w:p>
    <w:p w14:paraId="4D78FCAC" w14:textId="004F5089" w:rsidR="00E3749E" w:rsidRPr="00754967" w:rsidRDefault="00E3749E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  <w:lang w:eastAsia="zh-TW"/>
        </w:rPr>
      </w:pPr>
    </w:p>
    <w:p w14:paraId="406E8160" w14:textId="48323BC4" w:rsidR="00AE5735" w:rsidRPr="00754967" w:rsidRDefault="00B42C25" w:rsidP="000C0474">
      <w:pPr>
        <w:snapToGrid w:val="0"/>
        <w:spacing w:line="276" w:lineRule="auto"/>
        <w:ind w:left="482" w:hanging="482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eastAsia="微軟正黑體"/>
          <w:bCs/>
          <w:noProof/>
          <w:lang w:eastAsia="zh-TW"/>
        </w:rPr>
        <w:t>1.</w:t>
      </w:r>
      <w:r w:rsidR="000C0474" w:rsidRPr="00754967">
        <w:rPr>
          <w:rFonts w:eastAsia="微軟正黑體"/>
          <w:bCs/>
          <w:noProof/>
          <w:lang w:eastAsia="zh-HK"/>
        </w:rPr>
        <w:tab/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細閱浩輝的故事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然後為他的故事編寫結局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。</w:t>
      </w:r>
    </w:p>
    <w:p w14:paraId="218C38CE" w14:textId="3892E7A5" w:rsidR="00E122D3" w:rsidRPr="00754967" w:rsidRDefault="000C047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0E9EA2" wp14:editId="287A79AD">
                <wp:simplePos x="0" y="0"/>
                <wp:positionH relativeFrom="column">
                  <wp:posOffset>532082</wp:posOffset>
                </wp:positionH>
                <wp:positionV relativeFrom="paragraph">
                  <wp:posOffset>221224</wp:posOffset>
                </wp:positionV>
                <wp:extent cx="14859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FD20" w14:textId="2135B729" w:rsidR="004B085D" w:rsidRPr="00B80F94" w:rsidRDefault="004B085D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浩輝的故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E9EA2" id="_x0000_s1099" type="#_x0000_t202" style="position:absolute;margin-left:41.9pt;margin-top:17.4pt;width:11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" filled="f" stroked="f">
                <v:textbox style="mso-fit-shape-to-text:t">
                  <w:txbxContent>
                    <w:p w14:paraId="2355FD20" w14:textId="2135B729" w:rsidR="004B085D" w:rsidRPr="00B80F94" w:rsidRDefault="004B085D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浩輝的故事</w:t>
                      </w:r>
                    </w:p>
                  </w:txbxContent>
                </v:textbox>
              </v:shape>
            </w:pict>
          </mc:Fallback>
        </mc:AlternateContent>
      </w:r>
      <w:r w:rsidR="00C4170A" w:rsidRPr="00754967">
        <w:rPr>
          <w:noProof/>
        </w:rPr>
        <w:drawing>
          <wp:anchor distT="0" distB="0" distL="114300" distR="114300" simplePos="0" relativeHeight="251700224" behindDoc="0" locked="0" layoutInCell="1" allowOverlap="1" wp14:anchorId="6662DBCE" wp14:editId="7D9AA7FA">
            <wp:simplePos x="0" y="0"/>
            <wp:positionH relativeFrom="column">
              <wp:posOffset>139065</wp:posOffset>
            </wp:positionH>
            <wp:positionV relativeFrom="paragraph">
              <wp:posOffset>80010</wp:posOffset>
            </wp:positionV>
            <wp:extent cx="1733550" cy="541655"/>
            <wp:effectExtent l="0" t="0" r="635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14"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C1ECD" wp14:editId="312B22A0">
                <wp:simplePos x="0" y="0"/>
                <wp:positionH relativeFrom="column">
                  <wp:posOffset>25400</wp:posOffset>
                </wp:positionH>
                <wp:positionV relativeFrom="paragraph">
                  <wp:posOffset>634365</wp:posOffset>
                </wp:positionV>
                <wp:extent cx="5194300" cy="1403985"/>
                <wp:effectExtent l="0" t="0" r="0" b="0"/>
                <wp:wrapNone/>
                <wp:docPr id="10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89" w14:textId="043EBD0A" w:rsidR="004B085D" w:rsidRDefault="004B085D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在小學時，</w:t>
                            </w:r>
                            <w:proofErr w:type="gramStart"/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浩</w:t>
                            </w:r>
                            <w:proofErr w:type="gramEnd"/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輝覺得自己是個很優秀的學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因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為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他考試時總是把所有書本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內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容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都背得滾瓜爛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以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直名列前茅。可是，上了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中學後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他總是不能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拿到好成績</w:t>
                            </w:r>
                            <w:r w:rsidRPr="00143E1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於是他便開</w:t>
                            </w:r>
                            <w:r w:rsidRPr="00322A9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始迷惘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和疑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804594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甚至否定自己在學習上出現問題，反而認為是老師評分不公。</w:t>
                            </w:r>
                          </w:p>
                          <w:p w14:paraId="107B51B1" w14:textId="77777777" w:rsidR="004B085D" w:rsidRDefault="004B085D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  <w:p w14:paraId="136DB4BB" w14:textId="4CB11F65" w:rsidR="004B085D" w:rsidRDefault="004B085D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後來，</w:t>
                            </w:r>
                            <w:proofErr w:type="gramStart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浩</w:t>
                            </w:r>
                            <w:proofErr w:type="gramEnd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輝決定請</w:t>
                            </w:r>
                            <w:proofErr w:type="gramStart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教學姐</w:t>
                            </w:r>
                            <w:proofErr w:type="gramEnd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如何解決這個問題。學姐告訴他，中學的學習方法不一樣，需要把學習到的東西融會貫通，</w:t>
                            </w:r>
                            <w:r w:rsidRPr="003D5DC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才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能取得好成績</w:t>
                            </w:r>
                            <w:r>
                              <w:rPr>
                                <w:rFonts w:ascii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不能只靠死</w:t>
                            </w:r>
                            <w:bookmarkStart w:id="7" w:name="_Hlk39496340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記硬背</w:t>
                            </w:r>
                            <w:bookmarkEnd w:id="7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不求甚解。</w:t>
                            </w:r>
                          </w:p>
                          <w:p w14:paraId="4FBF5E21" w14:textId="77777777" w:rsidR="004B085D" w:rsidRDefault="004B085D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  <w:p w14:paraId="1288F29C" w14:textId="77777777" w:rsidR="004B085D" w:rsidRPr="00DF58C8" w:rsidRDefault="004B085D" w:rsidP="000C0474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proofErr w:type="gramStart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浩輝聽完學</w:t>
                            </w:r>
                            <w:proofErr w:type="gramEnd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姐的忠告後，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發現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自己其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只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是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記憶力很好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對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學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卻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是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知半解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這是</w:t>
                            </w:r>
                            <w:proofErr w:type="gramStart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浩</w:t>
                            </w:r>
                            <w:proofErr w:type="gramEnd"/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輝對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自己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的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新理解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而他一直希望自己成為一個</w:t>
                            </w:r>
                            <w:r w:rsidRPr="0077760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優秀的學生，因此他不想放棄</w:t>
                            </w:r>
                            <w:r w:rsidRPr="00DF58C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  <w:p w14:paraId="0F999ECC" w14:textId="77777777" w:rsidR="004B085D" w:rsidRPr="00FF25C9" w:rsidRDefault="004B085D" w:rsidP="00937A0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C1ECD" id="_x0000_s1100" type="#_x0000_t202" style="position:absolute;margin-left:2pt;margin-top:49.95pt;width:409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gY/wEAANY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" filled="f" stroked="f">
                <v:textbox style="mso-fit-shape-to-text:t">
                  <w:txbxContent>
                    <w:p w14:paraId="34DC7A89" w14:textId="043EBD0A" w:rsidR="004B085D" w:rsidRDefault="004B085D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在小學時，</w:t>
                      </w:r>
                      <w:proofErr w:type="gramStart"/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浩</w:t>
                      </w:r>
                      <w:proofErr w:type="gramEnd"/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輝覺得自己是個很優秀的學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因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為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他考試時總是把所有書本的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內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容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都背得滾瓜爛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所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以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直名列前茅。可是，上了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中學後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他總是不能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拿到好成績</w:t>
                      </w:r>
                      <w:r w:rsidRPr="00143E1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於是他便開</w:t>
                      </w:r>
                      <w:r w:rsidRPr="00322A9D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始迷惘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和疑惑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 w:rsidRPr="00804594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甚至否定自己在學習上出現問題，反而認為是老師評分不公。</w:t>
                      </w:r>
                    </w:p>
                    <w:p w14:paraId="107B51B1" w14:textId="77777777" w:rsidR="004B085D" w:rsidRDefault="004B085D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  <w:p w14:paraId="136DB4BB" w14:textId="4CB11F65" w:rsidR="004B085D" w:rsidRDefault="004B085D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後來，</w:t>
                      </w:r>
                      <w:proofErr w:type="gramStart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浩</w:t>
                      </w:r>
                      <w:proofErr w:type="gramEnd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輝決定請</w:t>
                      </w:r>
                      <w:proofErr w:type="gramStart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教學姐</w:t>
                      </w:r>
                      <w:proofErr w:type="gramEnd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如何解決這個問題。學姐告訴他，中學的學習方法不一樣，需要把學習到的東西融會貫通，</w:t>
                      </w:r>
                      <w:r w:rsidRPr="003D5DC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才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能取得好成績</w:t>
                      </w:r>
                      <w:r>
                        <w:rPr>
                          <w:rFonts w:ascii="微軟正黑體" w:hAnsi="微軟正黑體" w:hint="eastAsia"/>
                          <w:lang w:eastAsia="zh-TW"/>
                        </w:rPr>
                        <w:t>，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不能只靠死</w:t>
                      </w:r>
                      <w:bookmarkStart w:id="8" w:name="_Hlk39496340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記硬背</w:t>
                      </w:r>
                      <w:bookmarkEnd w:id="8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不求甚解。</w:t>
                      </w:r>
                    </w:p>
                    <w:p w14:paraId="4FBF5E21" w14:textId="77777777" w:rsidR="004B085D" w:rsidRDefault="004B085D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  <w:p w14:paraId="1288F29C" w14:textId="77777777" w:rsidR="004B085D" w:rsidRPr="00DF58C8" w:rsidRDefault="004B085D" w:rsidP="000C0474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proofErr w:type="gramStart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浩輝聽完學</w:t>
                      </w:r>
                      <w:proofErr w:type="gramEnd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姐的忠告後，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發現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自己其實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只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是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記憶力很好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但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對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學習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卻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是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知半解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這是</w:t>
                      </w:r>
                      <w:proofErr w:type="gramStart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浩</w:t>
                      </w:r>
                      <w:proofErr w:type="gramEnd"/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輝對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自己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的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新理解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而他一直希望自己成為一個</w:t>
                      </w:r>
                      <w:r w:rsidRPr="0077760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優秀的學生，因此他不想放棄</w:t>
                      </w:r>
                      <w:r w:rsidRPr="00DF58C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  <w:p w14:paraId="0F999ECC" w14:textId="77777777" w:rsidR="004B085D" w:rsidRPr="00FF25C9" w:rsidRDefault="004B085D" w:rsidP="00937A08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86259" w14:textId="0852C77C" w:rsidR="00E122D3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87E8B8F" wp14:editId="5EDC10E4">
                <wp:simplePos x="0" y="0"/>
                <wp:positionH relativeFrom="column">
                  <wp:posOffset>-12600</wp:posOffset>
                </wp:positionH>
                <wp:positionV relativeFrom="paragraph">
                  <wp:posOffset>77575</wp:posOffset>
                </wp:positionV>
                <wp:extent cx="5334000" cy="4572000"/>
                <wp:effectExtent l="0" t="0" r="19050" b="0"/>
                <wp:wrapNone/>
                <wp:docPr id="43" name="流程圖: 文件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57200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C17B82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027" o:spid="_x0000_s1026" type="#_x0000_t114" style="position:absolute;margin-left:-1pt;margin-top:6.1pt;width:420pt;height:5in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" fillcolor="#daeef3 [664]" strokecolor="#385d8a" strokeweight="2pt"/>
            </w:pict>
          </mc:Fallback>
        </mc:AlternateContent>
      </w:r>
    </w:p>
    <w:p w14:paraId="423FA956" w14:textId="62A9B78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5DC88D5D" w14:textId="56AE37F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4BA5F792" w14:textId="29E42743" w:rsidR="003B0A68" w:rsidRPr="00754967" w:rsidRDefault="003B0A6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0E7B8089" w14:textId="18A75737" w:rsidR="00937A08" w:rsidRPr="00754967" w:rsidRDefault="00937A08" w:rsidP="00937A08">
      <w:pPr>
        <w:pStyle w:val="aff4"/>
        <w:rPr>
          <w:rFonts w:ascii="微軟正黑體" w:eastAsia="微軟正黑體" w:hAnsi="微軟正黑體"/>
          <w:lang w:eastAsia="zh-TW"/>
        </w:rPr>
      </w:pPr>
    </w:p>
    <w:p w14:paraId="1FCB181F" w14:textId="60338995" w:rsidR="003B0A68" w:rsidRPr="00754967" w:rsidRDefault="003B0A68">
      <w:pPr>
        <w:spacing w:after="200" w:line="276" w:lineRule="auto"/>
        <w:rPr>
          <w:rFonts w:ascii="微軟正黑體" w:eastAsia="微軟正黑體" w:hAnsi="微軟正黑體"/>
          <w:lang w:eastAsia="zh-TW"/>
        </w:rPr>
      </w:pPr>
    </w:p>
    <w:p w14:paraId="32935D47" w14:textId="1D76A68D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A6E4488" w14:textId="7F09DDC6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3480A25" w14:textId="7A9A33E3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DBA0722" w14:textId="717E2D8C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34B06716" w14:textId="554254FD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6E6F989F" w14:textId="6F29CAF0" w:rsidR="00937A08" w:rsidRPr="00754967" w:rsidRDefault="008225F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99200" behindDoc="0" locked="0" layoutInCell="1" allowOverlap="1" wp14:anchorId="3F3D6023" wp14:editId="3B80E095">
            <wp:simplePos x="0" y="0"/>
            <wp:positionH relativeFrom="margin">
              <wp:posOffset>4104096</wp:posOffset>
            </wp:positionH>
            <wp:positionV relativeFrom="paragraph">
              <wp:posOffset>217055</wp:posOffset>
            </wp:positionV>
            <wp:extent cx="1170709" cy="13728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EFF9A" w14:textId="3B7413D6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6DE089E3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46320EF" w14:textId="408C9FB4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4CC35B6" w14:textId="77777777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4824162D" w14:textId="49F3C564" w:rsidR="001C7814" w:rsidRPr="00754967" w:rsidRDefault="001C7814" w:rsidP="00937A08">
      <w:pPr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754967">
        <w:rPr>
          <w:rFonts w:ascii="微軟正黑體" w:eastAsia="微軟正黑體" w:hAnsi="微軟正黑體"/>
          <w:b/>
          <w:sz w:val="32"/>
          <w:szCs w:val="32"/>
          <w:lang w:eastAsia="zh-HK"/>
        </w:rPr>
        <w:br w:type="page"/>
      </w:r>
    </w:p>
    <w:p w14:paraId="7EF1049C" w14:textId="25DAAF49" w:rsidR="00937A08" w:rsidRPr="00754967" w:rsidRDefault="00937A08" w:rsidP="00695DE6">
      <w:pPr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浩輝故事完結篇</w:t>
      </w:r>
    </w:p>
    <w:p w14:paraId="7F4ACFA0" w14:textId="1B797FDB" w:rsidR="00937A08" w:rsidRPr="00754967" w:rsidRDefault="00937A08" w:rsidP="00695DE6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lang w:eastAsia="zh-HK"/>
        </w:rPr>
        <w:t>你認為浩</w:t>
      </w:r>
      <w:r w:rsidRPr="00754967">
        <w:rPr>
          <w:rFonts w:ascii="微軟正黑體" w:eastAsia="微軟正黑體" w:hAnsi="微軟正黑體" w:hint="eastAsia"/>
          <w:lang w:eastAsia="zh-TW"/>
        </w:rPr>
        <w:t>輝</w:t>
      </w:r>
      <w:r w:rsidRPr="00754967">
        <w:rPr>
          <w:rFonts w:ascii="微軟正黑體" w:eastAsia="微軟正黑體" w:hAnsi="微軟正黑體" w:hint="eastAsia"/>
          <w:lang w:eastAsia="zh-HK"/>
        </w:rPr>
        <w:t>接著應</w:t>
      </w:r>
      <w:r w:rsidRPr="00754967">
        <w:rPr>
          <w:rFonts w:ascii="微軟正黑體" w:eastAsia="微軟正黑體" w:hAnsi="微軟正黑體" w:hint="eastAsia"/>
          <w:lang w:eastAsia="zh-TW"/>
        </w:rPr>
        <w:t>該</w:t>
      </w:r>
      <w:r w:rsidRPr="00754967">
        <w:rPr>
          <w:rFonts w:ascii="微軟正黑體" w:eastAsia="微軟正黑體" w:hAnsi="微軟正黑體" w:hint="eastAsia"/>
          <w:lang w:eastAsia="zh-HK"/>
        </w:rPr>
        <w:t>做甚麼？試為浩</w:t>
      </w:r>
      <w:r w:rsidRPr="00754967">
        <w:rPr>
          <w:rFonts w:ascii="微軟正黑體" w:eastAsia="微軟正黑體" w:hAnsi="微軟正黑體" w:hint="eastAsia"/>
          <w:lang w:eastAsia="zh-TW"/>
        </w:rPr>
        <w:t>輝的故事</w:t>
      </w:r>
      <w:r w:rsidRPr="00754967">
        <w:rPr>
          <w:rFonts w:ascii="微軟正黑體" w:eastAsia="微軟正黑體" w:hAnsi="微軟正黑體" w:hint="eastAsia"/>
          <w:lang w:eastAsia="zh-HK"/>
        </w:rPr>
        <w:t>編寫結</w:t>
      </w:r>
      <w:r w:rsidR="00B42C25" w:rsidRPr="00754967">
        <w:rPr>
          <w:rFonts w:ascii="微軟正黑體" w:eastAsia="微軟正黑體" w:hAnsi="微軟正黑體" w:hint="eastAsia"/>
          <w:lang w:eastAsia="zh-HK"/>
        </w:rPr>
        <w:t>局</w:t>
      </w:r>
      <w:r w:rsidRPr="00754967">
        <w:rPr>
          <w:rFonts w:ascii="微軟正黑體" w:eastAsia="微軟正黑體" w:hAnsi="微軟正黑體" w:hint="eastAsia"/>
          <w:lang w:eastAsia="zh-HK"/>
        </w:rPr>
        <w:t>。</w:t>
      </w:r>
    </w:p>
    <w:p w14:paraId="740C302C" w14:textId="7B51CB0D" w:rsidR="00937A08" w:rsidRPr="00754967" w:rsidRDefault="001E5D7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06368" behindDoc="0" locked="0" layoutInCell="1" allowOverlap="1" wp14:anchorId="2AA3F6C5" wp14:editId="5A34813B">
            <wp:simplePos x="0" y="0"/>
            <wp:positionH relativeFrom="margin">
              <wp:posOffset>142875</wp:posOffset>
            </wp:positionH>
            <wp:positionV relativeFrom="paragraph">
              <wp:posOffset>137795</wp:posOffset>
            </wp:positionV>
            <wp:extent cx="1733550" cy="541734"/>
            <wp:effectExtent l="0" t="0" r="0" b="0"/>
            <wp:wrapNone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0FC5A" w14:textId="0BE7AE2F" w:rsidR="00937A08" w:rsidRPr="00754967" w:rsidRDefault="001E5D7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E6DC9C" wp14:editId="2B4E8AC1">
                <wp:simplePos x="0" y="0"/>
                <wp:positionH relativeFrom="column">
                  <wp:posOffset>465455</wp:posOffset>
                </wp:positionH>
                <wp:positionV relativeFrom="paragraph">
                  <wp:posOffset>7620</wp:posOffset>
                </wp:positionV>
                <wp:extent cx="1485900" cy="1404620"/>
                <wp:effectExtent l="0" t="0" r="0" b="0"/>
                <wp:wrapNone/>
                <wp:docPr id="4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B810" w14:textId="77777777" w:rsidR="004B085D" w:rsidRPr="00B80F94" w:rsidRDefault="004B085D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浩輝的故事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完</w:t>
                            </w:r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C9C" id="_x0000_s1101" type="#_x0000_t202" style="position:absolute;margin-left:36.65pt;margin-top:.6pt;width:117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yI/gEAANY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" filled="f" stroked="f">
                <v:textbox style="mso-fit-shape-to-text:t">
                  <w:txbxContent>
                    <w:p w14:paraId="17CBB810" w14:textId="77777777" w:rsidR="004B085D" w:rsidRPr="00B80F94" w:rsidRDefault="004B085D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浩輝的故事（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完</w:t>
                      </w:r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FDBF9E" w14:textId="027316C1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D1D14" wp14:editId="7F2DCB2D">
                <wp:simplePos x="0" y="0"/>
                <wp:positionH relativeFrom="column">
                  <wp:posOffset>160200</wp:posOffset>
                </wp:positionH>
                <wp:positionV relativeFrom="paragraph">
                  <wp:posOffset>9635</wp:posOffset>
                </wp:positionV>
                <wp:extent cx="5198745" cy="2851200"/>
                <wp:effectExtent l="0" t="0" r="20955" b="6350"/>
                <wp:wrapNone/>
                <wp:docPr id="1032" name="流程圖: 文件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851200"/>
                        </a:xfrm>
                        <a:prstGeom prst="flowChartDocumen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599080" id="流程圖: 文件 1032" o:spid="_x0000_s1026" type="#_x0000_t114" style="position:absolute;margin-left:12.6pt;margin-top:.75pt;width:409.35pt;height:2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" filled="f" strokecolor="#385d8a" strokeweight="2pt"/>
            </w:pict>
          </mc:Fallback>
        </mc:AlternateContent>
      </w:r>
    </w:p>
    <w:p w14:paraId="55ACEFB5" w14:textId="4CB2D569" w:rsidR="00937A08" w:rsidRPr="00754967" w:rsidRDefault="00B42C25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新細明體" w:eastAsia="新細明體" w:hAnsi="新細明體"/>
          <w:i/>
          <w:i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12BB92" wp14:editId="1AD87EFA">
                <wp:simplePos x="0" y="0"/>
                <wp:positionH relativeFrom="column">
                  <wp:posOffset>244328</wp:posOffset>
                </wp:positionH>
                <wp:positionV relativeFrom="paragraph">
                  <wp:posOffset>10600</wp:posOffset>
                </wp:positionV>
                <wp:extent cx="5093677" cy="1518139"/>
                <wp:effectExtent l="0" t="0" r="0" b="6350"/>
                <wp:wrapNone/>
                <wp:docPr id="10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677" cy="1518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E8A0" w14:textId="50374389" w:rsidR="004B085D" w:rsidRPr="00852A09" w:rsidRDefault="004B085D" w:rsidP="00695DE6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B878ED">
                              <w:rPr>
                                <w:rFonts w:asciiTheme="minorEastAsia" w:eastAsiaTheme="minorEastAsia" w:hAnsiTheme="minorEastAsia" w:hint="eastAsia"/>
                                <w:i/>
                                <w:color w:val="FF0000"/>
                                <w:lang w:eastAsia="zh-HK"/>
                              </w:rPr>
                              <w:t>例</w:t>
                            </w:r>
                            <w:r w:rsidRPr="00852A09">
                              <w:rPr>
                                <w:rFonts w:asciiTheme="minorEastAsia" w:eastAsiaTheme="minorEastAsia" w:hAnsiTheme="minorEastAsia" w:hint="eastAsia"/>
                                <w:i/>
                                <w:color w:val="FF0000"/>
                                <w:lang w:eastAsia="zh-HK"/>
                              </w:rPr>
                              <w:t>如：</w:t>
                            </w:r>
                          </w:p>
                          <w:p w14:paraId="64CCFF31" w14:textId="6FA0585D" w:rsidR="004B085D" w:rsidRPr="00852A09" w:rsidRDefault="004B085D" w:rsidP="00695DE6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</w:pPr>
                            <w:proofErr w:type="gramStart"/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浩</w:t>
                            </w:r>
                            <w:proofErr w:type="gramEnd"/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輝明白了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以往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死記硬背的方式，不適用於中學階段，融會貫通才是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更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好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的學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習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方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法。他改變以往讀書的方式，決定多嘗試、多發問，遇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到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不明白的地方，會嘗試上網或到圖書館尋找答案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，或請教同學和師長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。</w:t>
                            </w:r>
                            <w:proofErr w:type="gramStart"/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此外，</w:t>
                            </w:r>
                            <w:proofErr w:type="gramEnd"/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他亦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會於空閒時增值自己，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探求新知識，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希望能夠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善用不同的方法解決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習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問題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，成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一個比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以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前更優秀的學</w:t>
                            </w: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lang w:eastAsia="zh-TW"/>
                              </w:rPr>
                              <w:t>生</w:t>
                            </w:r>
                            <w:r w:rsidRPr="00852A09">
                              <w:rPr>
                                <w:rFonts w:eastAsiaTheme="minorEastAsia" w:hint="eastAsia"/>
                                <w:i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BB92" id="_x0000_s1102" type="#_x0000_t202" style="position:absolute;margin-left:19.25pt;margin-top:.85pt;width:401.1pt;height:119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" filled="f" stroked="f">
                <v:textbox>
                  <w:txbxContent>
                    <w:p w14:paraId="0C34E8A0" w14:textId="50374389" w:rsidR="004B085D" w:rsidRPr="00852A09" w:rsidRDefault="004B085D" w:rsidP="00695DE6">
                      <w:pPr>
                        <w:snapToGrid w:val="0"/>
                        <w:spacing w:line="276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color w:val="FF0000"/>
                          <w:lang w:eastAsia="zh-TW"/>
                        </w:rPr>
                      </w:pPr>
                      <w:r w:rsidRPr="00B878ED">
                        <w:rPr>
                          <w:rFonts w:asciiTheme="minorEastAsia" w:eastAsiaTheme="minorEastAsia" w:hAnsiTheme="minorEastAsia" w:hint="eastAsia"/>
                          <w:i/>
                          <w:color w:val="FF0000"/>
                          <w:lang w:eastAsia="zh-HK"/>
                        </w:rPr>
                        <w:t>例</w:t>
                      </w:r>
                      <w:r w:rsidRPr="00852A09">
                        <w:rPr>
                          <w:rFonts w:asciiTheme="minorEastAsia" w:eastAsiaTheme="minorEastAsia" w:hAnsiTheme="minorEastAsia" w:hint="eastAsia"/>
                          <w:i/>
                          <w:color w:val="FF0000"/>
                          <w:lang w:eastAsia="zh-HK"/>
                        </w:rPr>
                        <w:t>如：</w:t>
                      </w:r>
                    </w:p>
                    <w:p w14:paraId="64CCFF31" w14:textId="6FA0585D" w:rsidR="004B085D" w:rsidRPr="00852A09" w:rsidRDefault="004B085D" w:rsidP="00695DE6">
                      <w:pPr>
                        <w:snapToGrid w:val="0"/>
                        <w:spacing w:line="276" w:lineRule="auto"/>
                        <w:jc w:val="both"/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</w:pPr>
                      <w:proofErr w:type="gramStart"/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浩</w:t>
                      </w:r>
                      <w:proofErr w:type="gramEnd"/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輝明白了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以往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死記硬背的方式，不適用於中學階段，融會貫通才是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更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好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的學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習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方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法。他改變以往讀書的方式，決定多嘗試、多發問，遇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到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不明白的地方，會嘗試上網或到圖書館尋找答案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，或請教同學和師長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。</w:t>
                      </w:r>
                      <w:proofErr w:type="gramStart"/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此外，</w:t>
                      </w:r>
                      <w:proofErr w:type="gramEnd"/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他亦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會於空閒時增值自己，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探求新知識，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希望能夠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善用不同的方法解決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學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習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問題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，成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為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一個比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以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前更優秀的學</w:t>
                      </w:r>
                      <w:r>
                        <w:rPr>
                          <w:rFonts w:eastAsiaTheme="minorEastAsia"/>
                          <w:i/>
                          <w:color w:val="FF0000"/>
                          <w:lang w:eastAsia="zh-TW"/>
                        </w:rPr>
                        <w:t>生</w:t>
                      </w:r>
                      <w:r w:rsidRPr="00852A09">
                        <w:rPr>
                          <w:rFonts w:eastAsiaTheme="minorEastAsia" w:hint="eastAsia"/>
                          <w:i/>
                          <w:color w:val="FF000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74CE64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2A1EB1CA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76975597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26BB7F70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214AFA7" w14:textId="492DEEFD" w:rsidR="00937A08" w:rsidRPr="00754967" w:rsidRDefault="00A00F3D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48352" behindDoc="0" locked="0" layoutInCell="1" allowOverlap="1" wp14:anchorId="684DC5CC" wp14:editId="7E8BF995">
            <wp:simplePos x="0" y="0"/>
            <wp:positionH relativeFrom="margin">
              <wp:posOffset>4162209</wp:posOffset>
            </wp:positionH>
            <wp:positionV relativeFrom="paragraph">
              <wp:posOffset>75441</wp:posOffset>
            </wp:positionV>
            <wp:extent cx="1109345" cy="1372815"/>
            <wp:effectExtent l="0" t="0" r="0" b="0"/>
            <wp:wrapNone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437A" w14:textId="45C20173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86086CD" w14:textId="6577DAB4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7A202B07" w14:textId="46860335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3F1FB377" w14:textId="74266460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427DBEC2" w14:textId="77777777" w:rsidR="001C7814" w:rsidRPr="00754967" w:rsidRDefault="001C7814" w:rsidP="00937A08">
      <w:pPr>
        <w:rPr>
          <w:rFonts w:ascii="微軟正黑體" w:eastAsia="微軟正黑體" w:hAnsi="微軟正黑體"/>
          <w:lang w:eastAsia="zh-TW"/>
        </w:rPr>
      </w:pPr>
    </w:p>
    <w:p w14:paraId="0459C353" w14:textId="6EA9CD7A" w:rsidR="00937A08" w:rsidRPr="00754967" w:rsidRDefault="00937A08" w:rsidP="00937A08">
      <w:pPr>
        <w:spacing w:line="276" w:lineRule="auto"/>
        <w:rPr>
          <w:rFonts w:eastAsiaTheme="minorEastAsia"/>
          <w:lang w:eastAsia="zh-HK"/>
        </w:rPr>
      </w:pPr>
      <w:r w:rsidRPr="00754967">
        <w:rPr>
          <w:rFonts w:eastAsiaTheme="minorEastAsia" w:hint="eastAsia"/>
          <w:u w:val="single"/>
          <w:lang w:eastAsia="zh-HK"/>
        </w:rPr>
        <w:t>討論問題</w:t>
      </w:r>
      <w:r w:rsidRPr="00754967">
        <w:rPr>
          <w:rFonts w:eastAsiaTheme="minorEastAsia" w:hint="eastAsia"/>
          <w:lang w:eastAsia="zh-HK"/>
        </w:rPr>
        <w:t>：</w:t>
      </w:r>
    </w:p>
    <w:p w14:paraId="02A6E700" w14:textId="756AD8ED" w:rsidR="00937A08" w:rsidRPr="00754967" w:rsidRDefault="00B42C25" w:rsidP="006C32D7">
      <w:pPr>
        <w:pStyle w:val="aff4"/>
        <w:numPr>
          <w:ilvl w:val="0"/>
          <w:numId w:val="32"/>
        </w:numPr>
        <w:spacing w:line="276" w:lineRule="auto"/>
        <w:ind w:leftChars="0" w:left="482" w:hanging="482"/>
        <w:rPr>
          <w:rFonts w:eastAsiaTheme="minorEastAsia"/>
          <w:lang w:eastAsia="zh-HK"/>
        </w:rPr>
      </w:pPr>
      <w:r w:rsidRPr="00754967">
        <w:rPr>
          <w:rFonts w:eastAsiaTheme="minorEastAsia"/>
          <w:lang w:eastAsia="zh-HK"/>
        </w:rPr>
        <w:t>你能指出自我概念的三個特徵嗎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7906D2EE" w14:textId="77777777" w:rsidTr="00002095">
        <w:trPr>
          <w:trHeight w:val="1108"/>
        </w:trPr>
        <w:tc>
          <w:tcPr>
            <w:tcW w:w="7828" w:type="dxa"/>
          </w:tcPr>
          <w:p w14:paraId="52DD7587" w14:textId="77777777" w:rsidR="00695DE6" w:rsidRPr="00754967" w:rsidRDefault="00695DE6" w:rsidP="00695DE6">
            <w:pPr>
              <w:spacing w:after="120"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三個特徵是主觀的、可變的和可塑造的。</w:t>
            </w:r>
          </w:p>
          <w:p w14:paraId="57F8A60B" w14:textId="5199B95E" w:rsidR="00937A08" w:rsidRPr="00754967" w:rsidRDefault="00937A08" w:rsidP="00695DE6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15D6EAA0" w14:textId="76290EF2" w:rsidR="00937A08" w:rsidRPr="00754967" w:rsidRDefault="00937A08" w:rsidP="00937A08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52399ADF" w14:textId="483E88FC" w:rsidR="00937A08" w:rsidRPr="00754967" w:rsidRDefault="00B42C25" w:rsidP="006C32D7">
      <w:pPr>
        <w:pStyle w:val="aff4"/>
        <w:numPr>
          <w:ilvl w:val="0"/>
          <w:numId w:val="32"/>
        </w:numPr>
        <w:spacing w:line="276" w:lineRule="auto"/>
        <w:ind w:leftChars="0"/>
        <w:rPr>
          <w:rFonts w:eastAsiaTheme="minorEastAsia"/>
          <w:lang w:eastAsia="zh-HK"/>
        </w:rPr>
      </w:pPr>
      <w:r w:rsidRPr="00754967">
        <w:rPr>
          <w:rFonts w:eastAsiaTheme="minorEastAsia" w:hint="eastAsia"/>
          <w:lang w:eastAsia="zh-HK"/>
        </w:rPr>
        <w:t>試以浩輝為例子</w:t>
      </w:r>
      <w:r w:rsidRPr="00754967">
        <w:rPr>
          <w:rFonts w:eastAsiaTheme="minorEastAsia" w:hint="eastAsia"/>
          <w:lang w:eastAsia="zh-TW"/>
        </w:rPr>
        <w:t>，</w:t>
      </w:r>
      <w:r w:rsidRPr="00754967">
        <w:rPr>
          <w:rFonts w:eastAsiaTheme="minorEastAsia" w:hint="eastAsia"/>
          <w:lang w:eastAsia="zh-HK"/>
        </w:rPr>
        <w:t>說明</w:t>
      </w:r>
      <w:r w:rsidR="00937A08" w:rsidRPr="00754967">
        <w:rPr>
          <w:rFonts w:eastAsiaTheme="minorEastAsia"/>
          <w:lang w:eastAsia="zh-HK"/>
        </w:rPr>
        <w:t>自我概念的</w:t>
      </w:r>
      <w:r w:rsidRPr="00754967">
        <w:rPr>
          <w:rFonts w:eastAsiaTheme="minorEastAsia" w:hint="eastAsia"/>
          <w:lang w:eastAsia="zh-HK"/>
        </w:rPr>
        <w:t>其中一</w:t>
      </w:r>
      <w:r w:rsidR="00937A08" w:rsidRPr="00754967">
        <w:rPr>
          <w:rFonts w:eastAsiaTheme="minorEastAsia"/>
          <w:lang w:eastAsia="zh-HK"/>
        </w:rPr>
        <w:t>個特徵</w:t>
      </w:r>
      <w:r w:rsidRPr="00754967">
        <w:rPr>
          <w:rFonts w:eastAsiaTheme="minorEastAsia" w:hint="eastAsia"/>
          <w:lang w:eastAsia="zh-TW"/>
        </w:rPr>
        <w:t>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569E083E" w14:textId="77777777" w:rsidTr="00002095">
        <w:trPr>
          <w:trHeight w:val="4210"/>
        </w:trPr>
        <w:tc>
          <w:tcPr>
            <w:tcW w:w="7828" w:type="dxa"/>
          </w:tcPr>
          <w:p w14:paraId="386C953B" w14:textId="77777777" w:rsidR="00695DE6" w:rsidRPr="00754967" w:rsidRDefault="00695DE6" w:rsidP="00695DE6">
            <w:pPr>
              <w:pStyle w:val="aff4"/>
              <w:spacing w:after="120"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38A5C7A2" w14:textId="77777777" w:rsidR="00695DE6" w:rsidRPr="00754967" w:rsidRDefault="00695DE6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其中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一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個特徵是主觀的。以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浩輝為例子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他主觀的認為自</w:t>
            </w:r>
            <w:r w:rsidRPr="00754967">
              <w:rPr>
                <w:rFonts w:eastAsiaTheme="minorEastAsia"/>
                <w:i/>
                <w:color w:val="FF0000"/>
                <w:sz w:val="24"/>
                <w:lang w:eastAsia="zh-TW"/>
              </w:rPr>
              <w:t>己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把所有書本的內容都背得滾瓜爛熟，一直名列前茅，就是個很優秀的學生。</w:t>
            </w:r>
          </w:p>
          <w:p w14:paraId="4AE86B77" w14:textId="77777777" w:rsidR="00695DE6" w:rsidRPr="00754967" w:rsidRDefault="00695DE6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其中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一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個特徵是可變的。以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浩輝為例子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他聽完學姐的忠告後，發現自己其實只是記憶力很好，但對學習卻是一知半解。學姐的說話令</w:t>
            </w:r>
            <w:proofErr w:type="gramStart"/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浩</w:t>
            </w:r>
            <w:proofErr w:type="gramEnd"/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輝對自己有新的理解。</w:t>
            </w:r>
          </w:p>
          <w:p w14:paraId="516F975C" w14:textId="77777777" w:rsidR="00695DE6" w:rsidRPr="00754967" w:rsidRDefault="00695DE6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自我概念的其中</w:t>
            </w:r>
            <w:r w:rsidRPr="00754967"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  <w:t>一</w:t>
            </w: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個特徵是可塑造的。以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浩輝為例子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他</w:t>
            </w:r>
            <w:r w:rsidRPr="00754967">
              <w:rPr>
                <w:rFonts w:eastAsiaTheme="minorEastAsia"/>
                <w:i/>
                <w:color w:val="FF0000"/>
                <w:sz w:val="24"/>
                <w:lang w:eastAsia="zh-TW"/>
              </w:rPr>
              <w:t>發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現融會貫通才是更好的學習辦方法，因</w:t>
            </w:r>
            <w:r w:rsidRPr="00754967">
              <w:rPr>
                <w:rFonts w:eastAsiaTheme="minorEastAsia"/>
                <w:i/>
                <w:color w:val="FF0000"/>
                <w:sz w:val="24"/>
                <w:lang w:eastAsia="zh-TW"/>
              </w:rPr>
              <w:t>此</w:t>
            </w:r>
            <w:r w:rsidRPr="00754967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改變以往讀書的方式，善用不同的方法解決學習問題，成為一個比以前更優秀的學生。</w:t>
            </w:r>
          </w:p>
          <w:p w14:paraId="06F741A5" w14:textId="1E25EB19" w:rsidR="00937A08" w:rsidRPr="00754967" w:rsidRDefault="00937A08" w:rsidP="000B014F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2E85CE1C" w14:textId="3FF5B9AE" w:rsidR="00FC3AF6" w:rsidRPr="00754967" w:rsidRDefault="00937A08" w:rsidP="002E4ADF">
      <w:pPr>
        <w:spacing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  <w:r w:rsidR="00FC3AF6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自學材料</w:t>
      </w:r>
      <w:r w:rsidR="0064311A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二</w:t>
      </w:r>
      <w:r w:rsidR="00FC3AF6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：</w:t>
      </w:r>
      <w:r w:rsidR="00FC3AF6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自我概念的形成</w:t>
      </w:r>
    </w:p>
    <w:p w14:paraId="39F2F1CF" w14:textId="50E12007" w:rsidR="00937A08" w:rsidRPr="00754967" w:rsidRDefault="00695DE6" w:rsidP="002E4ADF">
      <w:pPr>
        <w:snapToGrid w:val="0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40E0BCC" wp14:editId="684EDD2B">
                <wp:simplePos x="0" y="0"/>
                <wp:positionH relativeFrom="column">
                  <wp:posOffset>3492207</wp:posOffset>
                </wp:positionH>
                <wp:positionV relativeFrom="paragraph">
                  <wp:posOffset>7620</wp:posOffset>
                </wp:positionV>
                <wp:extent cx="1627505" cy="1190625"/>
                <wp:effectExtent l="0" t="0" r="0" b="9525"/>
                <wp:wrapSquare wrapText="bothSides"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190625"/>
                          <a:chOff x="0" y="0"/>
                          <a:chExt cx="1627505" cy="1190625"/>
                        </a:xfrm>
                      </wpg:grpSpPr>
                      <wps:wsp>
                        <wps:cNvPr id="517" name="橢圓 517"/>
                        <wps:cNvSpPr/>
                        <wps:spPr>
                          <a:xfrm>
                            <a:off x="175846" y="358726"/>
                            <a:ext cx="1098550" cy="527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圖片 478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12F7514" id="群組 57" o:spid="_x0000_s1026" style="position:absolute;margin-left:275pt;margin-top:.6pt;width:128.15pt;height:93.75pt;z-index:251712512" coordsize="1627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">
                <v:oval id="橢圓 517" o:spid="_x0000_s1027" style="position:absolute;left:1758;top:3587;width:10985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" filled="f" strokecolor="#ffc000" strokeweight="2pt"/>
                <v:shape id="圖片 478" o:spid="_x0000_s1028" type="#_x0000_t75" style="position:absolute;width:1627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">
                  <v:imagedata r:id="rId157" o:title=""/>
                </v:shape>
                <w10:wrap type="square"/>
              </v:group>
            </w:pict>
          </mc:Fallback>
        </mc:AlternateContent>
      </w:r>
      <w:r w:rsidR="00937A08" w:rsidRPr="00754967">
        <w:rPr>
          <w:rFonts w:ascii="微軟正黑體" w:eastAsia="微軟正黑體" w:hAnsi="微軟正黑體" w:hint="eastAsia"/>
          <w:bCs/>
          <w:lang w:eastAsia="zh-HK"/>
        </w:rPr>
        <w:t>在</w:t>
      </w:r>
      <w:r w:rsidR="00D07FAD" w:rsidRPr="00754967">
        <w:rPr>
          <w:rFonts w:ascii="微軟正黑體" w:eastAsia="微軟正黑體" w:hAnsi="微軟正黑體" w:hint="eastAsia"/>
          <w:bCs/>
          <w:lang w:eastAsia="zh-HK"/>
        </w:rPr>
        <w:t>工作紙二及</w:t>
      </w:r>
      <w:r w:rsidR="00FC3AF6" w:rsidRPr="00754967">
        <w:rPr>
          <w:rFonts w:ascii="微軟正黑體" w:eastAsia="微軟正黑體" w:hAnsi="微軟正黑體" w:hint="eastAsia"/>
          <w:bCs/>
          <w:lang w:eastAsia="zh-HK"/>
        </w:rPr>
        <w:t>自學材料一</w:t>
      </w:r>
      <w:r w:rsidR="00937A08" w:rsidRPr="00754967">
        <w:rPr>
          <w:rFonts w:ascii="微軟正黑體" w:eastAsia="微軟正黑體" w:hAnsi="微軟正黑體" w:hint="eastAsia"/>
          <w:bCs/>
          <w:lang w:eastAsia="zh-HK"/>
        </w:rPr>
        <w:t>，我們明白了甚麼是自我概念，不過</w:t>
      </w:r>
      <w:r w:rsidR="00937A08" w:rsidRPr="00754967">
        <w:rPr>
          <w:rFonts w:ascii="微軟正黑體" w:eastAsia="微軟正黑體" w:hAnsi="微軟正黑體" w:hint="eastAsia"/>
          <w:color w:val="000000"/>
          <w:lang w:eastAsia="zh-TW"/>
        </w:rPr>
        <w:t>自我概念是</w:t>
      </w:r>
      <w:r w:rsidR="00937A08" w:rsidRPr="00754967">
        <w:rPr>
          <w:rFonts w:ascii="微軟正黑體" w:eastAsia="微軟正黑體" w:hAnsi="微軟正黑體" w:hint="eastAsia"/>
          <w:color w:val="000000"/>
          <w:lang w:eastAsia="zh-HK"/>
        </w:rPr>
        <w:t>怎樣形成的？</w:t>
      </w:r>
    </w:p>
    <w:p w14:paraId="3833775A" w14:textId="77777777" w:rsidR="00937A08" w:rsidRPr="00754967" w:rsidRDefault="00937A08" w:rsidP="00695DE6">
      <w:pPr>
        <w:snapToGrid w:val="0"/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297699C7" w14:textId="273E9048" w:rsidR="00937A08" w:rsidRPr="00754967" w:rsidRDefault="00937A08" w:rsidP="00695DE6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color w:val="000000"/>
          <w:lang w:eastAsia="zh-TW"/>
        </w:rPr>
        <w:t>自我概念由出生開始便逐漸形成</w:t>
      </w:r>
      <w:r w:rsidRPr="00754967">
        <w:rPr>
          <w:rFonts w:ascii="微軟正黑體" w:eastAsia="微軟正黑體" w:hAnsi="微軟正黑體" w:hint="eastAsia"/>
          <w:color w:val="000000"/>
          <w:lang w:eastAsia="zh-HK"/>
        </w:rPr>
        <w:t>。</w:t>
      </w:r>
      <w:r w:rsidRPr="00754967">
        <w:rPr>
          <w:rFonts w:ascii="微軟正黑體" w:eastAsia="微軟正黑體" w:hAnsi="微軟正黑體" w:hint="eastAsia"/>
          <w:color w:val="000000"/>
          <w:lang w:eastAsia="zh-TW"/>
        </w:rPr>
        <w:t>第一步是發現自己與別人是不同的，繼而</w:t>
      </w:r>
      <w:r w:rsidR="00740654" w:rsidRPr="00754967">
        <w:rPr>
          <w:rFonts w:ascii="微軟正黑體" w:eastAsia="微軟正黑體" w:hAnsi="微軟正黑體" w:hint="eastAsia"/>
          <w:color w:val="000000"/>
          <w:lang w:eastAsia="zh-TW"/>
        </w:rPr>
        <w:t>逐</w:t>
      </w:r>
      <w:r w:rsidRPr="00754967">
        <w:rPr>
          <w:rFonts w:ascii="微軟正黑體" w:eastAsia="微軟正黑體" w:hAnsi="微軟正黑體" w:hint="eastAsia"/>
          <w:color w:val="000000"/>
          <w:lang w:val="x-none" w:eastAsia="zh-TW"/>
        </w:rPr>
        <w:t>漸清楚</w:t>
      </w:r>
      <w:r w:rsidRPr="00754967">
        <w:rPr>
          <w:rFonts w:ascii="微軟正黑體" w:eastAsia="微軟正黑體" w:hAnsi="微軟正黑體" w:hint="eastAsia"/>
          <w:color w:val="000000"/>
          <w:lang w:eastAsia="zh-TW"/>
        </w:rPr>
        <w:t>自己與別人有甚麼不同。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我們透過與</w:t>
      </w:r>
      <w:r w:rsidR="00E828DA" w:rsidRPr="00754967">
        <w:rPr>
          <w:rFonts w:ascii="微軟正黑體" w:eastAsia="微軟正黑體" w:hAnsi="微軟正黑體" w:hint="eastAsia"/>
          <w:bCs/>
          <w:noProof/>
          <w:lang w:eastAsia="zh-TW"/>
        </w:rPr>
        <w:t>他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人的互動，</w:t>
      </w:r>
      <w:r w:rsidR="00B878ED" w:rsidRPr="00754967">
        <w:rPr>
          <w:rFonts w:ascii="微軟正黑體" w:eastAsia="微軟正黑體" w:hAnsi="微軟正黑體" w:hint="eastAsia"/>
          <w:bCs/>
          <w:noProof/>
          <w:lang w:eastAsia="zh-TW"/>
        </w:rPr>
        <w:t>認識自己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。在</w:t>
      </w:r>
      <w:r w:rsidR="00E828DA" w:rsidRPr="00754967">
        <w:rPr>
          <w:rFonts w:ascii="微軟正黑體" w:eastAsia="微軟正黑體" w:hAnsi="微軟正黑體" w:hint="eastAsia"/>
          <w:bCs/>
          <w:noProof/>
          <w:lang w:eastAsia="zh-TW"/>
        </w:rPr>
        <w:t>人生各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TW"/>
        </w:rPr>
        <w:t>個</w:t>
      </w:r>
      <w:r w:rsidR="00E828DA" w:rsidRPr="00754967">
        <w:rPr>
          <w:rFonts w:ascii="微軟正黑體" w:eastAsia="微軟正黑體" w:hAnsi="微軟正黑體" w:hint="eastAsia"/>
          <w:bCs/>
          <w:noProof/>
          <w:lang w:eastAsia="zh-TW"/>
        </w:rPr>
        <w:t>階段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我們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HK"/>
        </w:rPr>
        <w:t>會因不同的人、事、物，</w:t>
      </w:r>
      <w:r w:rsidR="00740654" w:rsidRPr="00754967">
        <w:rPr>
          <w:rFonts w:ascii="微軟正黑體" w:eastAsia="微軟正黑體" w:hAnsi="微軟正黑體" w:hint="eastAsia"/>
          <w:lang w:eastAsia="zh-TW"/>
        </w:rPr>
        <w:t>例如：父母、親友、同學、朋友、社交群體，家庭背</w:t>
      </w:r>
      <w:r w:rsidR="00AA0E7B" w:rsidRPr="00754967">
        <w:rPr>
          <w:rFonts w:ascii="微軟正黑體" w:eastAsia="微軟正黑體" w:hAnsi="微軟正黑體" w:hint="eastAsia"/>
          <w:lang w:eastAsia="zh-TW"/>
        </w:rPr>
        <w:t>景</w:t>
      </w:r>
      <w:r w:rsidR="00740654" w:rsidRPr="00754967">
        <w:rPr>
          <w:rFonts w:ascii="微軟正黑體" w:eastAsia="微軟正黑體" w:hAnsi="微軟正黑體" w:hint="eastAsia"/>
          <w:lang w:eastAsia="zh-TW"/>
        </w:rPr>
        <w:t>、教育、宗教信仰、種族文化等，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TW"/>
        </w:rPr>
        <w:t>而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HK"/>
        </w:rPr>
        <w:t>影響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HK"/>
        </w:rPr>
        <w:t>的形成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。</w:t>
      </w:r>
      <w:proofErr w:type="gramStart"/>
      <w:r w:rsidRPr="00754967">
        <w:rPr>
          <w:rFonts w:ascii="微軟正黑體" w:eastAsia="微軟正黑體" w:hAnsi="微軟正黑體" w:hint="eastAsia"/>
          <w:lang w:eastAsia="zh-TW"/>
        </w:rPr>
        <w:t>此外，</w:t>
      </w:r>
      <w:proofErr w:type="gramEnd"/>
      <w:r w:rsidRPr="00754967">
        <w:rPr>
          <w:rFonts w:ascii="微軟正黑體" w:eastAsia="微軟正黑體" w:hAnsi="微軟正黑體" w:hint="eastAsia"/>
          <w:lang w:eastAsia="zh-TW"/>
        </w:rPr>
        <w:t>我們在社會上</w:t>
      </w:r>
      <w:r w:rsidR="00834648" w:rsidRPr="00754967">
        <w:rPr>
          <w:rFonts w:ascii="微軟正黑體" w:eastAsia="微軟正黑體" w:hAnsi="微軟正黑體" w:hint="eastAsia"/>
          <w:lang w:eastAsia="zh-HK"/>
        </w:rPr>
        <w:t>擔當</w:t>
      </w:r>
      <w:r w:rsidR="00ED0A67" w:rsidRPr="00754967">
        <w:rPr>
          <w:rFonts w:ascii="微軟正黑體" w:eastAsia="微軟正黑體" w:hAnsi="微軟正黑體" w:hint="eastAsia"/>
          <w:lang w:eastAsia="zh-TW"/>
        </w:rPr>
        <w:t>著</w:t>
      </w:r>
      <w:r w:rsidRPr="00754967">
        <w:rPr>
          <w:rFonts w:ascii="微軟正黑體" w:eastAsia="微軟正黑體" w:hAnsi="微軟正黑體" w:hint="eastAsia"/>
          <w:lang w:eastAsia="zh-TW"/>
        </w:rPr>
        <w:t>不同的角色（如姐姐、學生等），</w:t>
      </w:r>
      <w:r w:rsidR="00FF73A1" w:rsidRPr="00754967">
        <w:rPr>
          <w:rFonts w:ascii="微軟正黑體" w:eastAsia="微軟正黑體" w:hAnsi="微軟正黑體" w:hint="eastAsia"/>
          <w:lang w:eastAsia="zh-HK"/>
        </w:rPr>
        <w:t>並</w:t>
      </w:r>
      <w:r w:rsidRPr="00754967">
        <w:rPr>
          <w:rFonts w:ascii="微軟正黑體" w:eastAsia="微軟正黑體" w:hAnsi="微軟正黑體" w:hint="eastAsia"/>
          <w:lang w:eastAsia="zh-TW"/>
        </w:rPr>
        <w:t>因應角色而做出</w:t>
      </w:r>
      <w:r w:rsidR="003277FA" w:rsidRPr="00754967">
        <w:rPr>
          <w:rFonts w:ascii="微軟正黑體" w:eastAsia="微軟正黑體" w:hAnsi="微軟正黑體" w:hint="eastAsia"/>
          <w:lang w:eastAsia="zh-TW"/>
        </w:rPr>
        <w:t>期望</w:t>
      </w:r>
      <w:r w:rsidRPr="00754967">
        <w:rPr>
          <w:rFonts w:ascii="微軟正黑體" w:eastAsia="微軟正黑體" w:hAnsi="微軟正黑體" w:hint="eastAsia"/>
          <w:lang w:eastAsia="zh-TW"/>
        </w:rPr>
        <w:t>的言行。</w:t>
      </w:r>
    </w:p>
    <w:p w14:paraId="45F63837" w14:textId="77777777" w:rsidR="00937A08" w:rsidRPr="00754967" w:rsidRDefault="00937A08" w:rsidP="00695DE6">
      <w:pPr>
        <w:snapToGrid w:val="0"/>
        <w:jc w:val="both"/>
        <w:rPr>
          <w:rFonts w:eastAsia="微軟正黑體"/>
          <w:lang w:eastAsia="zh-TW"/>
        </w:rPr>
      </w:pPr>
    </w:p>
    <w:p w14:paraId="11D7766B" w14:textId="3A0F816A" w:rsidR="00937A08" w:rsidRPr="00754967" w:rsidRDefault="00937A08" w:rsidP="00695DE6">
      <w:pPr>
        <w:snapToGrid w:val="0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eastAsia="微軟正黑體"/>
          <w:bCs/>
          <w:noProof/>
          <w:lang w:eastAsia="zh-HK"/>
        </w:rPr>
        <w:t>在各成長階段，我們心目中的重要人物均有不同。例如，在</w:t>
      </w:r>
      <w:r w:rsidRPr="00754967">
        <w:rPr>
          <w:rFonts w:eastAsia="微軟正黑體"/>
          <w:bCs/>
          <w:noProof/>
          <w:lang w:eastAsia="zh-HK"/>
        </w:rPr>
        <w:t>0-6</w:t>
      </w:r>
      <w:r w:rsidRPr="00754967">
        <w:rPr>
          <w:rFonts w:eastAsia="微軟正黑體"/>
          <w:bCs/>
          <w:noProof/>
          <w:lang w:eastAsia="zh-HK"/>
        </w:rPr>
        <w:t>歲的幼兒期，父母會評價孩子的</w:t>
      </w:r>
      <w:r w:rsidRPr="00754967">
        <w:rPr>
          <w:rFonts w:eastAsia="微軟正黑體"/>
          <w:lang w:eastAsia="zh-TW"/>
        </w:rPr>
        <w:t>表現，這些</w:t>
      </w:r>
      <w:r w:rsidRPr="00754967">
        <w:rPr>
          <w:rFonts w:eastAsia="微軟正黑體"/>
          <w:bCs/>
          <w:noProof/>
          <w:lang w:eastAsia="zh-HK"/>
        </w:rPr>
        <w:t>評價對孩子的自我概念造成</w:t>
      </w:r>
      <w:r w:rsidR="00740654" w:rsidRPr="00754967">
        <w:rPr>
          <w:rFonts w:eastAsia="微軟正黑體"/>
          <w:bCs/>
          <w:noProof/>
          <w:lang w:eastAsia="zh-HK"/>
        </w:rPr>
        <w:t>直接的</w:t>
      </w:r>
      <w:r w:rsidRPr="00754967">
        <w:rPr>
          <w:rFonts w:eastAsia="微軟正黑體"/>
          <w:bCs/>
          <w:noProof/>
          <w:lang w:eastAsia="zh-HK"/>
        </w:rPr>
        <w:t>正面或負面影響。如果孩子考取理想成績而獲得父母稱讚，</w:t>
      </w:r>
      <w:r w:rsidR="00740654" w:rsidRPr="00754967">
        <w:rPr>
          <w:rFonts w:eastAsia="微軟正黑體"/>
          <w:bCs/>
          <w:noProof/>
          <w:lang w:eastAsia="zh-HK"/>
        </w:rPr>
        <w:t>他們</w:t>
      </w:r>
      <w:r w:rsidRPr="00754967">
        <w:rPr>
          <w:rFonts w:eastAsia="微軟正黑體"/>
          <w:bCs/>
          <w:noProof/>
          <w:lang w:eastAsia="zh-HK"/>
        </w:rPr>
        <w:t>會漸漸認為自己是聰明的。隨後，在</w:t>
      </w:r>
      <w:r w:rsidRPr="00754967">
        <w:rPr>
          <w:rFonts w:eastAsia="微軟正黑體"/>
          <w:bCs/>
          <w:noProof/>
          <w:lang w:eastAsia="zh-HK"/>
        </w:rPr>
        <w:t>6-12</w:t>
      </w:r>
      <w:r w:rsidRPr="00754967">
        <w:rPr>
          <w:rFonts w:eastAsia="微軟正黑體"/>
          <w:bCs/>
          <w:noProof/>
          <w:lang w:eastAsia="zh-HK"/>
        </w:rPr>
        <w:t>歲的兒童期，孩子開始接觸除父母以外的各種人物及新事物，這些都會建立及改變</w:t>
      </w:r>
      <w:r w:rsidR="00740654" w:rsidRPr="00754967">
        <w:rPr>
          <w:rFonts w:eastAsia="微軟正黑體"/>
          <w:bCs/>
          <w:noProof/>
          <w:lang w:eastAsia="zh-HK"/>
        </w:rPr>
        <w:t>他們</w:t>
      </w:r>
      <w:r w:rsidRPr="00754967">
        <w:rPr>
          <w:rFonts w:eastAsia="微軟正黑體"/>
          <w:bCs/>
          <w:noProof/>
          <w:lang w:eastAsia="zh-HK"/>
        </w:rPr>
        <w:t>的自我概念。例如：卡通人物的正義形象，會成為孩子的對照，逐步完善自我。而在</w:t>
      </w:r>
      <w:r w:rsidRPr="00754967">
        <w:rPr>
          <w:rFonts w:eastAsia="微軟正黑體"/>
          <w:bCs/>
          <w:noProof/>
          <w:lang w:eastAsia="zh-HK"/>
        </w:rPr>
        <w:t>12-18</w:t>
      </w:r>
      <w:r w:rsidRPr="00754967">
        <w:rPr>
          <w:rFonts w:eastAsia="微軟正黑體"/>
          <w:bCs/>
          <w:noProof/>
          <w:lang w:eastAsia="zh-HK"/>
        </w:rPr>
        <w:t>歲，青少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年需要被認同及接納，朋輩的評價對</w:t>
      </w:r>
      <w:r w:rsidR="00740654" w:rsidRPr="00754967">
        <w:rPr>
          <w:rFonts w:ascii="微軟正黑體" w:eastAsia="微軟正黑體" w:hAnsi="微軟正黑體" w:hint="eastAsia"/>
          <w:bCs/>
          <w:noProof/>
          <w:lang w:eastAsia="zh-TW"/>
        </w:rPr>
        <w:t>他們</w:t>
      </w:r>
      <w:r w:rsidRPr="00754967">
        <w:rPr>
          <w:rFonts w:ascii="微軟正黑體" w:eastAsia="微軟正黑體" w:hAnsi="微軟正黑體" w:hint="eastAsia"/>
          <w:bCs/>
          <w:noProof/>
          <w:lang w:eastAsia="zh-TW"/>
        </w:rPr>
        <w:t>的</w:t>
      </w:r>
      <w:r w:rsidRPr="00754967">
        <w:rPr>
          <w:rFonts w:ascii="微軟正黑體" w:eastAsia="微軟正黑體" w:hAnsi="微軟正黑體" w:hint="eastAsia"/>
          <w:bCs/>
          <w:noProof/>
          <w:lang w:eastAsia="zh-HK"/>
        </w:rPr>
        <w:t>自我概念影響較深遠。</w:t>
      </w:r>
    </w:p>
    <w:p w14:paraId="39051DE1" w14:textId="77777777" w:rsidR="00740654" w:rsidRPr="00754967" w:rsidRDefault="0074065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</w:p>
    <w:tbl>
      <w:tblPr>
        <w:tblStyle w:val="4-41"/>
        <w:tblW w:w="8736" w:type="dxa"/>
        <w:tblLook w:val="04A0" w:firstRow="1" w:lastRow="0" w:firstColumn="1" w:lastColumn="0" w:noHBand="0" w:noVBand="1"/>
      </w:tblPr>
      <w:tblGrid>
        <w:gridCol w:w="1129"/>
        <w:gridCol w:w="1276"/>
        <w:gridCol w:w="6331"/>
      </w:tblGrid>
      <w:tr w:rsidR="00937A08" w:rsidRPr="00754967" w14:paraId="39BE1F9E" w14:textId="77777777" w:rsidTr="000B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E69195" w14:textId="77777777" w:rsidR="00937A08" w:rsidRPr="00754967" w:rsidRDefault="00937A08" w:rsidP="000B014F">
            <w:pPr>
              <w:snapToGrid w:val="0"/>
              <w:jc w:val="center"/>
              <w:rPr>
                <w:rFonts w:eastAsia="微軟正黑體"/>
                <w:bCs w:val="0"/>
                <w:noProof/>
                <w:lang w:eastAsia="zh-TW"/>
              </w:rPr>
            </w:pPr>
            <w:r w:rsidRPr="00754967">
              <w:rPr>
                <w:rFonts w:eastAsia="微軟正黑體"/>
                <w:bCs w:val="0"/>
                <w:noProof/>
                <w:lang w:eastAsia="zh-TW"/>
              </w:rPr>
              <w:t>年齡</w:t>
            </w:r>
          </w:p>
        </w:tc>
        <w:tc>
          <w:tcPr>
            <w:tcW w:w="1276" w:type="dxa"/>
            <w:vAlign w:val="center"/>
          </w:tcPr>
          <w:p w14:paraId="556BC922" w14:textId="77777777" w:rsidR="00937A08" w:rsidRPr="00754967" w:rsidRDefault="00937A08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754967">
              <w:rPr>
                <w:rFonts w:eastAsia="微軟正黑體"/>
                <w:bCs w:val="0"/>
                <w:noProof/>
                <w:lang w:eastAsia="zh-TW"/>
              </w:rPr>
              <w:t>時</w:t>
            </w:r>
            <w:r w:rsidRPr="00754967">
              <w:rPr>
                <w:rFonts w:eastAsia="微軟正黑體" w:hint="eastAsia"/>
                <w:bCs w:val="0"/>
                <w:noProof/>
                <w:lang w:eastAsia="zh-TW"/>
              </w:rPr>
              <w:t>期</w:t>
            </w:r>
          </w:p>
        </w:tc>
        <w:tc>
          <w:tcPr>
            <w:tcW w:w="6331" w:type="dxa"/>
            <w:vAlign w:val="center"/>
          </w:tcPr>
          <w:p w14:paraId="23100C8C" w14:textId="77777777" w:rsidR="00937A08" w:rsidRPr="00754967" w:rsidRDefault="00937A08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754967">
              <w:rPr>
                <w:rFonts w:eastAsia="微軟正黑體" w:hint="eastAsia"/>
                <w:bCs w:val="0"/>
                <w:noProof/>
                <w:lang w:eastAsia="zh-TW"/>
              </w:rPr>
              <w:t>重要影響人物</w:t>
            </w:r>
          </w:p>
        </w:tc>
      </w:tr>
      <w:tr w:rsidR="00937A08" w:rsidRPr="00754967" w14:paraId="297B1683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DCFB22F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754967">
              <w:rPr>
                <w:rFonts w:eastAsia="微軟正黑體"/>
                <w:b w:val="0"/>
                <w:noProof/>
                <w:lang w:eastAsia="zh-TW"/>
              </w:rPr>
              <w:t>0-6</w:t>
            </w:r>
            <w:r w:rsidRPr="00754967">
              <w:rPr>
                <w:rFonts w:eastAsia="微軟正黑體"/>
                <w:b w:val="0"/>
                <w:noProof/>
                <w:lang w:eastAsia="zh-TW"/>
              </w:rPr>
              <w:t>歲</w:t>
            </w:r>
          </w:p>
        </w:tc>
        <w:tc>
          <w:tcPr>
            <w:tcW w:w="1276" w:type="dxa"/>
            <w:vAlign w:val="center"/>
          </w:tcPr>
          <w:p w14:paraId="33F3A159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754967">
              <w:rPr>
                <w:rFonts w:eastAsia="微軟正黑體"/>
                <w:bCs/>
                <w:noProof/>
                <w:color w:val="000000" w:themeColor="text1"/>
                <w:lang w:eastAsia="zh-TW"/>
              </w:rPr>
              <w:t>幼兒期</w:t>
            </w:r>
          </w:p>
        </w:tc>
        <w:tc>
          <w:tcPr>
            <w:tcW w:w="6331" w:type="dxa"/>
            <w:vAlign w:val="center"/>
          </w:tcPr>
          <w:p w14:paraId="248198DE" w14:textId="77777777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受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父母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影響</w:t>
            </w:r>
          </w:p>
          <w:p w14:paraId="1AD245B5" w14:textId="1239ABA8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1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考試成績理想，得到父母的讚賞。</w:t>
            </w:r>
          </w:p>
          <w:p w14:paraId="0FC8E80E" w14:textId="646AF00E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2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考試成績不理想，受到父母的責備。</w:t>
            </w:r>
          </w:p>
        </w:tc>
      </w:tr>
      <w:tr w:rsidR="00937A08" w:rsidRPr="00754967" w14:paraId="2BC4DE87" w14:textId="77777777" w:rsidTr="000B014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21B669E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754967">
              <w:rPr>
                <w:rFonts w:eastAsia="微軟正黑體"/>
                <w:b w:val="0"/>
                <w:noProof/>
                <w:lang w:eastAsia="zh-TW"/>
              </w:rPr>
              <w:t>6-12</w:t>
            </w:r>
            <w:r w:rsidRPr="00754967">
              <w:rPr>
                <w:rFonts w:eastAsia="微軟正黑體"/>
                <w:b w:val="0"/>
                <w:noProof/>
                <w:lang w:eastAsia="zh-TW"/>
              </w:rPr>
              <w:t>歲</w:t>
            </w:r>
          </w:p>
        </w:tc>
        <w:tc>
          <w:tcPr>
            <w:tcW w:w="1276" w:type="dxa"/>
            <w:vAlign w:val="center"/>
          </w:tcPr>
          <w:p w14:paraId="203CC319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754967">
              <w:rPr>
                <w:rFonts w:eastAsia="微軟正黑體"/>
                <w:bCs/>
                <w:noProof/>
                <w:color w:val="000000" w:themeColor="text1"/>
                <w:lang w:eastAsia="zh-TW"/>
              </w:rPr>
              <w:t>兒童期</w:t>
            </w:r>
          </w:p>
        </w:tc>
        <w:tc>
          <w:tcPr>
            <w:tcW w:w="6331" w:type="dxa"/>
            <w:vAlign w:val="center"/>
          </w:tcPr>
          <w:p w14:paraId="561547C2" w14:textId="77777777" w:rsidR="00937A08" w:rsidRPr="00754967" w:rsidRDefault="00937A08" w:rsidP="002E4AD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受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重要</w:t>
            </w:r>
            <w:r w:rsidRPr="00754967">
              <w:rPr>
                <w:rFonts w:eastAsia="微軟正黑體" w:hint="eastAsia"/>
                <w:b/>
                <w:noProof/>
                <w:lang w:eastAsia="zh-TW"/>
              </w:rPr>
              <w:t>的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人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影響，例如：父母、祖父母、教師、朋友、鄰居、藝人、社會知名人士、卡通人物等</w:t>
            </w:r>
          </w:p>
          <w:p w14:paraId="096EC7BB" w14:textId="52D11953" w:rsidR="00937A08" w:rsidRPr="00754967" w:rsidRDefault="00937A08" w:rsidP="002E4AD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1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</w:t>
            </w:r>
            <w:r w:rsidR="006D376F" w:rsidRPr="00754967">
              <w:rPr>
                <w:rFonts w:eastAsia="微軟正黑體" w:hint="eastAsia"/>
                <w:bCs/>
                <w:noProof/>
                <w:lang w:eastAsia="zh-TW"/>
              </w:rPr>
              <w:t>上課時積極回答問題，得到老師的稱讚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。</w:t>
            </w:r>
          </w:p>
          <w:p w14:paraId="79F0F3C6" w14:textId="661581F8" w:rsidR="00937A08" w:rsidRPr="00754967" w:rsidRDefault="00937A08" w:rsidP="002E4AD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2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</w:t>
            </w:r>
            <w:r w:rsidR="006D376F" w:rsidRPr="00754967">
              <w:rPr>
                <w:rFonts w:eastAsia="微軟正黑體" w:hint="eastAsia"/>
                <w:bCs/>
                <w:noProof/>
                <w:lang w:eastAsia="zh-TW"/>
              </w:rPr>
              <w:t>上課時逃避回答問題，受到老師的責備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。</w:t>
            </w:r>
          </w:p>
        </w:tc>
      </w:tr>
      <w:tr w:rsidR="00937A08" w:rsidRPr="00754967" w14:paraId="28FA0798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99B497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754967">
              <w:rPr>
                <w:rFonts w:eastAsia="微軟正黑體"/>
                <w:b w:val="0"/>
                <w:noProof/>
                <w:lang w:eastAsia="zh-TW"/>
              </w:rPr>
              <w:t>12-18</w:t>
            </w:r>
            <w:r w:rsidRPr="00754967">
              <w:rPr>
                <w:rFonts w:eastAsia="微軟正黑體"/>
                <w:b w:val="0"/>
                <w:noProof/>
                <w:lang w:eastAsia="zh-TW"/>
              </w:rPr>
              <w:t>歲</w:t>
            </w:r>
          </w:p>
        </w:tc>
        <w:tc>
          <w:tcPr>
            <w:tcW w:w="1276" w:type="dxa"/>
            <w:vAlign w:val="center"/>
          </w:tcPr>
          <w:p w14:paraId="35B1CCA3" w14:textId="77777777" w:rsidR="00937A08" w:rsidRPr="00754967" w:rsidRDefault="00937A08" w:rsidP="000B014F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color w:val="000000" w:themeColor="text1"/>
                <w:lang w:eastAsia="zh-TW"/>
              </w:rPr>
              <w:t>青少年</w:t>
            </w:r>
            <w:r w:rsidRPr="00754967">
              <w:rPr>
                <w:rFonts w:eastAsia="微軟正黑體"/>
                <w:bCs/>
                <w:noProof/>
                <w:color w:val="000000" w:themeColor="text1"/>
                <w:lang w:eastAsia="zh-TW"/>
              </w:rPr>
              <w:t>期</w:t>
            </w:r>
          </w:p>
        </w:tc>
        <w:tc>
          <w:tcPr>
            <w:tcW w:w="6331" w:type="dxa"/>
            <w:vAlign w:val="center"/>
          </w:tcPr>
          <w:p w14:paraId="01046382" w14:textId="77777777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受</w:t>
            </w:r>
            <w:r w:rsidRPr="00754967">
              <w:rPr>
                <w:rFonts w:eastAsia="微軟正黑體"/>
                <w:b/>
                <w:noProof/>
                <w:lang w:eastAsia="zh-TW"/>
              </w:rPr>
              <w:t>同輩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影響</w:t>
            </w:r>
          </w:p>
          <w:p w14:paraId="206A20FC" w14:textId="5B33818B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1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星期六參與義工服務，得到同學的稱讚。</w:t>
            </w:r>
          </w:p>
          <w:p w14:paraId="22802437" w14:textId="2250E549" w:rsidR="00937A08" w:rsidRPr="00754967" w:rsidRDefault="00937A08" w:rsidP="002E4AD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noProof/>
                <w:lang w:eastAsia="zh-TW"/>
              </w:rPr>
            </w:pP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例子</w:t>
            </w:r>
            <w:r w:rsidR="00F11AEC" w:rsidRPr="00754967">
              <w:rPr>
                <w:rFonts w:eastAsia="微軟正黑體"/>
                <w:noProof/>
                <w:lang w:eastAsia="zh-TW"/>
              </w:rPr>
              <w:t>2</w:t>
            </w:r>
            <w:r w:rsidRPr="00754967">
              <w:rPr>
                <w:rFonts w:eastAsia="微軟正黑體" w:hint="eastAsia"/>
                <w:bCs/>
                <w:noProof/>
                <w:lang w:eastAsia="zh-TW"/>
              </w:rPr>
              <w:t>：我星期六未能回校做義工，同學說我很自私。</w:t>
            </w:r>
          </w:p>
        </w:tc>
      </w:tr>
    </w:tbl>
    <w:p w14:paraId="07A22CF1" w14:textId="77777777" w:rsidR="002E4ADF" w:rsidRPr="00754967" w:rsidRDefault="002E4ADF" w:rsidP="00937A08">
      <w:pPr>
        <w:spacing w:line="276" w:lineRule="auto"/>
        <w:rPr>
          <w:rFonts w:asciiTheme="minorEastAsia" w:eastAsiaTheme="minorEastAsia" w:hAnsiTheme="minorEastAsia"/>
          <w:u w:val="single"/>
          <w:lang w:eastAsia="zh-HK"/>
        </w:rPr>
      </w:pPr>
    </w:p>
    <w:p w14:paraId="45337326" w14:textId="77777777" w:rsidR="002E4ADF" w:rsidRPr="00754967" w:rsidRDefault="002E4ADF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  <w:r w:rsidRPr="00754967">
        <w:rPr>
          <w:rFonts w:asciiTheme="minorEastAsia" w:eastAsiaTheme="minorEastAsia" w:hAnsiTheme="minorEastAsia"/>
          <w:u w:val="single"/>
          <w:lang w:eastAsia="zh-HK"/>
        </w:rPr>
        <w:br w:type="page"/>
      </w:r>
    </w:p>
    <w:p w14:paraId="3A4C009F" w14:textId="73A2BCD7" w:rsidR="00937A08" w:rsidRPr="00754967" w:rsidRDefault="00937A08" w:rsidP="00937A08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u w:val="single"/>
          <w:lang w:eastAsia="zh-HK"/>
        </w:rPr>
        <w:t>反思問題</w:t>
      </w:r>
      <w:r w:rsidRPr="00754967">
        <w:rPr>
          <w:rFonts w:asciiTheme="minorEastAsia" w:eastAsiaTheme="minorEastAsia" w:hAnsiTheme="minorEastAsia" w:hint="eastAsia"/>
          <w:lang w:eastAsia="zh-HK"/>
        </w:rPr>
        <w:t>：</w:t>
      </w:r>
    </w:p>
    <w:p w14:paraId="10C0ACAB" w14:textId="2084C0B6" w:rsidR="00937A08" w:rsidRPr="00754967" w:rsidRDefault="00937A08" w:rsidP="006C32D7">
      <w:pPr>
        <w:pStyle w:val="aff4"/>
        <w:numPr>
          <w:ilvl w:val="0"/>
          <w:numId w:val="44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754967">
        <w:rPr>
          <w:rFonts w:asciiTheme="minorEastAsia" w:eastAsiaTheme="minorEastAsia" w:hAnsiTheme="minorEastAsia" w:hint="eastAsia"/>
          <w:lang w:eastAsia="zh-HK"/>
        </w:rPr>
        <w:t>你的自我概念</w:t>
      </w:r>
      <w:r w:rsidR="00FF76A9" w:rsidRPr="00754967">
        <w:rPr>
          <w:rFonts w:asciiTheme="minorEastAsia" w:eastAsiaTheme="minorEastAsia" w:hAnsiTheme="minorEastAsia" w:hint="eastAsia"/>
          <w:lang w:eastAsia="zh-HK"/>
        </w:rPr>
        <w:t>主要</w:t>
      </w:r>
      <w:r w:rsidRPr="00754967">
        <w:rPr>
          <w:rFonts w:asciiTheme="minorEastAsia" w:eastAsiaTheme="minorEastAsia" w:hAnsiTheme="minorEastAsia" w:hint="eastAsia"/>
          <w:lang w:eastAsia="zh-HK"/>
        </w:rPr>
        <w:t>受</w:t>
      </w:r>
      <w:r w:rsidR="00B14748" w:rsidRPr="00754967">
        <w:rPr>
          <w:rFonts w:asciiTheme="minorEastAsia" w:eastAsiaTheme="minorEastAsia" w:hAnsiTheme="minorEastAsia" w:hint="eastAsia"/>
          <w:lang w:eastAsia="zh-HK"/>
        </w:rPr>
        <w:t>到</w:t>
      </w:r>
      <w:r w:rsidRPr="00754967">
        <w:rPr>
          <w:rFonts w:asciiTheme="minorEastAsia" w:eastAsiaTheme="minorEastAsia" w:hAnsiTheme="minorEastAsia" w:hint="eastAsia"/>
          <w:lang w:eastAsia="zh-HK"/>
        </w:rPr>
        <w:t>甚麼</w:t>
      </w:r>
      <w:r w:rsidR="00B14748" w:rsidRPr="00754967">
        <w:rPr>
          <w:rFonts w:asciiTheme="minorEastAsia" w:eastAsiaTheme="minorEastAsia" w:hAnsiTheme="minorEastAsia" w:hint="eastAsia"/>
          <w:lang w:eastAsia="zh-HK"/>
        </w:rPr>
        <w:t>人或因素</w:t>
      </w:r>
      <w:r w:rsidRPr="00754967">
        <w:rPr>
          <w:rFonts w:asciiTheme="minorEastAsia" w:eastAsiaTheme="minorEastAsia" w:hAnsiTheme="minorEastAsia" w:hint="eastAsia"/>
          <w:lang w:eastAsia="zh-HK"/>
        </w:rPr>
        <w:t>影響最大？</w:t>
      </w:r>
      <w:r w:rsidR="00FF76A9" w:rsidRPr="00754967">
        <w:rPr>
          <w:rFonts w:asciiTheme="minorEastAsia" w:eastAsiaTheme="minorEastAsia" w:hAnsiTheme="minorEastAsia" w:hint="eastAsia"/>
          <w:lang w:eastAsia="zh-HK"/>
        </w:rPr>
        <w:t>試以例子說明</w:t>
      </w:r>
      <w:r w:rsidR="00FF76A9" w:rsidRPr="00754967">
        <w:rPr>
          <w:rFonts w:asciiTheme="minorEastAsia" w:eastAsiaTheme="minorEastAsia" w:hAnsiTheme="minorEastAsia" w:hint="eastAsia"/>
          <w:lang w:eastAsia="zh-TW"/>
        </w:rPr>
        <w:t>。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37A08" w:rsidRPr="00754967" w14:paraId="62BED117" w14:textId="77777777" w:rsidTr="000B014F">
        <w:trPr>
          <w:trHeight w:val="1876"/>
        </w:trPr>
        <w:tc>
          <w:tcPr>
            <w:tcW w:w="8254" w:type="dxa"/>
          </w:tcPr>
          <w:p w14:paraId="72E052C7" w14:textId="77777777" w:rsidR="002E4ADF" w:rsidRPr="00754967" w:rsidRDefault="002E4ADF" w:rsidP="002E4ADF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22D49BE6" w14:textId="77777777" w:rsidR="002E4ADF" w:rsidRPr="00754967" w:rsidRDefault="002E4ADF" w:rsidP="006C32D7">
            <w:pPr>
              <w:pStyle w:val="aff4"/>
              <w:numPr>
                <w:ilvl w:val="0"/>
                <w:numId w:val="53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認為我的自我概念受老師朋輩影響最大。因為我比較在乎他人對我的評價，他們的評價能令我更加了解自己，發現自己沒有留意的強項及弱項。</w:t>
            </w:r>
          </w:p>
          <w:p w14:paraId="4AACD045" w14:textId="03E2BF5B" w:rsidR="00937A08" w:rsidRPr="00754967" w:rsidRDefault="00937A08" w:rsidP="000B014F">
            <w:pPr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D683A05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3286A36A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75213A2D" w14:textId="77777777" w:rsidR="000F5AC2" w:rsidRPr="00754967" w:rsidRDefault="000F5AC2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</w:p>
    <w:p w14:paraId="6207E4A5" w14:textId="3689C3DD" w:rsidR="0064311A" w:rsidRPr="00754967" w:rsidRDefault="0064311A" w:rsidP="002E4ADF">
      <w:pPr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自學材料三：</w:t>
      </w:r>
      <w:r w:rsidR="007067FD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了解</w:t>
      </w:r>
      <w:r w:rsidR="00467E79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>「我」的</w:t>
      </w: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TW"/>
        </w:rPr>
        <w:t>自我概念</w:t>
      </w:r>
      <w:r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 xml:space="preserve"> </w:t>
      </w:r>
    </w:p>
    <w:p w14:paraId="50F8AF91" w14:textId="23A57B8C" w:rsidR="000F5AC2" w:rsidRPr="00754967" w:rsidRDefault="000F5AC2" w:rsidP="002E4ADF">
      <w:pPr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自我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概念</w:t>
      </w:r>
      <w:r w:rsidRPr="00754967">
        <w:rPr>
          <w:rFonts w:ascii="微軟正黑體" w:eastAsia="微軟正黑體" w:hAnsi="微軟正黑體" w:hint="eastAsia"/>
          <w:b/>
          <w:bCs/>
          <w:sz w:val="28"/>
          <w:szCs w:val="28"/>
          <w:lang w:eastAsia="zh-HK"/>
        </w:rPr>
        <w:t>小測試</w:t>
      </w:r>
    </w:p>
    <w:p w14:paraId="6F742DF5" w14:textId="70C47D85" w:rsidR="000F5AC2" w:rsidRPr="00754967" w:rsidRDefault="000F5AC2" w:rsidP="002E4ADF">
      <w:pPr>
        <w:snapToGrid w:val="0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TW"/>
        </w:rPr>
        <w:t>青少年擁有清晰的自我概念對成長</w:t>
      </w:r>
      <w:r w:rsidRPr="00754967">
        <w:rPr>
          <w:rFonts w:ascii="微軟正黑體" w:eastAsia="微軟正黑體" w:hAnsi="微軟正黑體" w:hint="eastAsia"/>
          <w:lang w:eastAsia="zh-HK"/>
        </w:rPr>
        <w:t>很</w:t>
      </w:r>
      <w:r w:rsidRPr="00754967">
        <w:rPr>
          <w:rFonts w:ascii="微軟正黑體" w:eastAsia="微軟正黑體" w:hAnsi="微軟正黑體" w:hint="eastAsia"/>
          <w:lang w:eastAsia="zh-TW"/>
        </w:rPr>
        <w:t>重要，</w:t>
      </w:r>
      <w:r w:rsidRPr="00754967">
        <w:rPr>
          <w:rFonts w:ascii="微軟正黑體" w:eastAsia="微軟正黑體" w:hAnsi="微軟正黑體" w:hint="eastAsia"/>
          <w:lang w:eastAsia="zh-HK"/>
        </w:rPr>
        <w:t>因為它</w:t>
      </w:r>
      <w:r w:rsidRPr="00754967">
        <w:rPr>
          <w:rFonts w:ascii="微軟正黑體" w:eastAsia="微軟正黑體" w:hAnsi="微軟正黑體" w:hint="eastAsia"/>
          <w:lang w:eastAsia="zh-TW"/>
        </w:rPr>
        <w:t>會影響</w:t>
      </w:r>
      <w:r w:rsidRPr="00754967">
        <w:rPr>
          <w:rFonts w:ascii="微軟正黑體" w:eastAsia="微軟正黑體" w:hAnsi="微軟正黑體" w:hint="eastAsia"/>
          <w:lang w:eastAsia="zh-HK"/>
        </w:rPr>
        <w:t>我們的自信心和自尊感。以下的小測驗</w:t>
      </w:r>
      <w:r w:rsidR="002D34DE" w:rsidRPr="00754967">
        <w:rPr>
          <w:rFonts w:ascii="微軟正黑體" w:eastAsia="微軟正黑體" w:hAnsi="微軟正黑體" w:hint="eastAsia"/>
          <w:lang w:eastAsia="zh-HK"/>
        </w:rPr>
        <w:t>有</w:t>
      </w:r>
      <w:r w:rsidRPr="00754967">
        <w:rPr>
          <w:rFonts w:ascii="微軟正黑體" w:eastAsia="微軟正黑體" w:hAnsi="微軟正黑體" w:hint="eastAsia"/>
          <w:lang w:eastAsia="zh-HK"/>
        </w:rPr>
        <w:t>助了解你</w:t>
      </w:r>
      <w:r w:rsidRPr="00754967">
        <w:rPr>
          <w:rFonts w:ascii="微軟正黑體" w:eastAsia="微軟正黑體" w:hAnsi="微軟正黑體" w:hint="eastAsia"/>
          <w:bCs/>
          <w:lang w:eastAsia="zh-HK"/>
        </w:rPr>
        <w:t>的自我概念</w:t>
      </w:r>
      <w:r w:rsidRPr="00754967">
        <w:rPr>
          <w:rFonts w:ascii="微軟正黑體" w:eastAsia="微軟正黑體" w:hAnsi="微軟正黑體" w:hint="eastAsia"/>
          <w:lang w:eastAsia="zh-HK"/>
        </w:rPr>
        <w:t>。細閱下列句子，誠實地圈選你的</w:t>
      </w:r>
      <w:r w:rsidRPr="00754967">
        <w:rPr>
          <w:rFonts w:ascii="微軟正黑體" w:eastAsia="微軟正黑體" w:hAnsi="微軟正黑體"/>
          <w:lang w:eastAsia="zh-HK"/>
        </w:rPr>
        <w:t>答</w:t>
      </w:r>
      <w:r w:rsidRPr="00754967">
        <w:rPr>
          <w:rFonts w:ascii="微軟正黑體" w:eastAsia="微軟正黑體" w:hAnsi="微軟正黑體" w:hint="eastAsia"/>
          <w:lang w:eastAsia="zh-HK"/>
        </w:rPr>
        <w:t>案。</w:t>
      </w:r>
      <w:r w:rsidRPr="00754967">
        <w:rPr>
          <w:rFonts w:ascii="微軟正黑體" w:eastAsia="微軟正黑體" w:hAnsi="微軟正黑體"/>
          <w:lang w:eastAsia="zh-HK"/>
        </w:rPr>
        <w:t>最高為</w:t>
      </w:r>
      <w:r w:rsidRPr="00754967">
        <w:rPr>
          <w:rFonts w:ascii="微軟正黑體" w:eastAsia="微軟正黑體" w:hAnsi="微軟正黑體" w:hint="eastAsia"/>
          <w:lang w:eastAsia="zh-HK"/>
        </w:rPr>
        <w:t>「</w:t>
      </w:r>
      <w:r w:rsidRPr="00754967">
        <w:rPr>
          <w:rFonts w:eastAsia="微軟正黑體"/>
          <w:lang w:eastAsia="zh-HK"/>
        </w:rPr>
        <w:t>5</w:t>
      </w:r>
      <w:r w:rsidRPr="00754967">
        <w:rPr>
          <w:rFonts w:ascii="微軟正黑體" w:eastAsia="微軟正黑體" w:hAnsi="微軟正黑體" w:hint="eastAsia"/>
          <w:lang w:eastAsia="zh-HK"/>
        </w:rPr>
        <w:t>」</w:t>
      </w:r>
      <w:r w:rsidRPr="00754967">
        <w:rPr>
          <w:rFonts w:ascii="微軟正黑體" w:eastAsia="微軟正黑體" w:hAnsi="微軟正黑體"/>
          <w:lang w:eastAsia="zh-HK"/>
        </w:rPr>
        <w:t>分</w:t>
      </w:r>
      <w:r w:rsidRPr="00754967">
        <w:rPr>
          <w:rFonts w:ascii="微軟正黑體" w:eastAsia="微軟正黑體" w:hAnsi="微軟正黑體" w:hint="eastAsia"/>
          <w:lang w:eastAsia="zh-HK"/>
        </w:rPr>
        <w:t>，代表「完全符合」</w:t>
      </w:r>
      <w:r w:rsidRPr="00754967">
        <w:rPr>
          <w:rFonts w:ascii="微軟正黑體" w:eastAsia="微軟正黑體" w:hAnsi="微軟正黑體"/>
          <w:lang w:eastAsia="zh-HK"/>
        </w:rPr>
        <w:t>，最低為</w:t>
      </w:r>
      <w:r w:rsidRPr="00754967">
        <w:rPr>
          <w:rFonts w:ascii="微軟正黑體" w:eastAsia="微軟正黑體" w:hAnsi="微軟正黑體" w:hint="eastAsia"/>
          <w:lang w:eastAsia="zh-HK"/>
        </w:rPr>
        <w:t>「</w:t>
      </w:r>
      <w:r w:rsidRPr="00754967">
        <w:rPr>
          <w:rFonts w:eastAsia="微軟正黑體"/>
          <w:lang w:eastAsia="zh-HK"/>
        </w:rPr>
        <w:t>1</w:t>
      </w:r>
      <w:r w:rsidRPr="00754967">
        <w:rPr>
          <w:rFonts w:ascii="微軟正黑體" w:eastAsia="微軟正黑體" w:hAnsi="微軟正黑體" w:hint="eastAsia"/>
          <w:lang w:eastAsia="zh-HK"/>
        </w:rPr>
        <w:t>」</w:t>
      </w:r>
      <w:r w:rsidRPr="00754967">
        <w:rPr>
          <w:rFonts w:ascii="微軟正黑體" w:eastAsia="微軟正黑體" w:hAnsi="微軟正黑體"/>
          <w:lang w:eastAsia="zh-HK"/>
        </w:rPr>
        <w:t>分</w:t>
      </w:r>
      <w:r w:rsidRPr="00754967">
        <w:rPr>
          <w:rFonts w:ascii="微軟正黑體" w:eastAsia="微軟正黑體" w:hAnsi="微軟正黑體" w:hint="eastAsia"/>
          <w:lang w:eastAsia="zh-HK"/>
        </w:rPr>
        <w:t>，代表「完全不符合」。</w:t>
      </w:r>
    </w:p>
    <w:tbl>
      <w:tblPr>
        <w:tblStyle w:val="4-51"/>
        <w:tblW w:w="10178" w:type="dxa"/>
        <w:tblInd w:w="-856" w:type="dxa"/>
        <w:tblLook w:val="04A0" w:firstRow="1" w:lastRow="0" w:firstColumn="1" w:lastColumn="0" w:noHBand="0" w:noVBand="1"/>
      </w:tblPr>
      <w:tblGrid>
        <w:gridCol w:w="4792"/>
        <w:gridCol w:w="1077"/>
        <w:gridCol w:w="1077"/>
        <w:gridCol w:w="1077"/>
        <w:gridCol w:w="1077"/>
        <w:gridCol w:w="1078"/>
      </w:tblGrid>
      <w:tr w:rsidR="000F5AC2" w:rsidRPr="00754967" w14:paraId="30D3D0E2" w14:textId="77777777" w:rsidTr="002E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713F980" w14:textId="2631EC21" w:rsidR="000F5AC2" w:rsidRPr="00754967" w:rsidRDefault="002D6C41" w:rsidP="000B014F">
            <w:pPr>
              <w:pStyle w:val="aff4"/>
              <w:snapToGrid w:val="0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eastAsia="微軟正黑體" w:hint="eastAsia"/>
                <w:lang w:eastAsia="zh-HK"/>
              </w:rPr>
              <w:t>描述</w:t>
            </w:r>
          </w:p>
        </w:tc>
        <w:tc>
          <w:tcPr>
            <w:tcW w:w="1077" w:type="dxa"/>
          </w:tcPr>
          <w:p w14:paraId="34579A1D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完全</w:t>
            </w:r>
          </w:p>
          <w:p w14:paraId="1FC0129E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不符合</w:t>
            </w:r>
          </w:p>
        </w:tc>
        <w:tc>
          <w:tcPr>
            <w:tcW w:w="1077" w:type="dxa"/>
          </w:tcPr>
          <w:p w14:paraId="26970733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部分</w:t>
            </w:r>
          </w:p>
          <w:p w14:paraId="0AFBF42A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不符合</w:t>
            </w:r>
          </w:p>
        </w:tc>
        <w:tc>
          <w:tcPr>
            <w:tcW w:w="1077" w:type="dxa"/>
          </w:tcPr>
          <w:p w14:paraId="7ED2B16A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部分</w:t>
            </w:r>
          </w:p>
          <w:p w14:paraId="73ED3E9E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符合</w:t>
            </w:r>
          </w:p>
        </w:tc>
        <w:tc>
          <w:tcPr>
            <w:tcW w:w="1077" w:type="dxa"/>
          </w:tcPr>
          <w:p w14:paraId="6F883133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大部分符合</w:t>
            </w:r>
          </w:p>
        </w:tc>
        <w:tc>
          <w:tcPr>
            <w:tcW w:w="1078" w:type="dxa"/>
          </w:tcPr>
          <w:p w14:paraId="56D470D4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完全</w:t>
            </w:r>
          </w:p>
          <w:p w14:paraId="2EF9663C" w14:textId="77777777" w:rsidR="000F5AC2" w:rsidRPr="00754967" w:rsidRDefault="000F5AC2" w:rsidP="000B014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lang w:eastAsia="zh-HK"/>
              </w:rPr>
              <w:t>符合</w:t>
            </w:r>
          </w:p>
        </w:tc>
      </w:tr>
      <w:tr w:rsidR="000F5AC2" w:rsidRPr="00754967" w14:paraId="73B93513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490133B6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我滿意自己的外表。</w:t>
            </w:r>
          </w:p>
        </w:tc>
        <w:tc>
          <w:tcPr>
            <w:tcW w:w="1077" w:type="dxa"/>
            <w:vAlign w:val="center"/>
          </w:tcPr>
          <w:p w14:paraId="4E299D24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2D7E479E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608E548F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4F4EDBD3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  <w:vAlign w:val="center"/>
          </w:tcPr>
          <w:p w14:paraId="1F53FA6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432E442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33611F1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我與同學相處融洽。</w:t>
            </w:r>
          </w:p>
        </w:tc>
        <w:tc>
          <w:tcPr>
            <w:tcW w:w="1077" w:type="dxa"/>
            <w:vAlign w:val="center"/>
          </w:tcPr>
          <w:p w14:paraId="6C5AFDB9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79C4A4BB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07F083F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310328BE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613ED99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5AE69ED9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0F98540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經常覺得我的生活很不錯。</w:t>
            </w:r>
          </w:p>
        </w:tc>
        <w:tc>
          <w:tcPr>
            <w:tcW w:w="1077" w:type="dxa"/>
            <w:vAlign w:val="center"/>
          </w:tcPr>
          <w:p w14:paraId="5F79D678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60259AD9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1DB26E3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613A3533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1117D8D8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7C80A1CD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C68D681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對我的學業成績感到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滿意。</w:t>
            </w:r>
          </w:p>
        </w:tc>
        <w:tc>
          <w:tcPr>
            <w:tcW w:w="1077" w:type="dxa"/>
            <w:vAlign w:val="center"/>
          </w:tcPr>
          <w:p w14:paraId="3CF9ED61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5B1465E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38960338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6E064CF0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02C28BFA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66464EE1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DCC2737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跟家人關係良好。</w:t>
            </w:r>
          </w:p>
        </w:tc>
        <w:tc>
          <w:tcPr>
            <w:tcW w:w="1077" w:type="dxa"/>
            <w:vAlign w:val="center"/>
          </w:tcPr>
          <w:p w14:paraId="4C094F8F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1C3DEE0E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0EE23F0B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18994611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4B21AF13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7FB1F09B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324D0BEB" w14:textId="4CD8FFF2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盡力孝順父母。</w:t>
            </w:r>
          </w:p>
        </w:tc>
        <w:tc>
          <w:tcPr>
            <w:tcW w:w="1077" w:type="dxa"/>
            <w:vAlign w:val="center"/>
          </w:tcPr>
          <w:p w14:paraId="50CF0BB7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3201410D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752953D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4D81F07D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0CF3CAA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25D7FFCA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8687440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覺得自己有理想與抱負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TW"/>
              </w:rPr>
              <w:t>。</w:t>
            </w:r>
          </w:p>
        </w:tc>
        <w:tc>
          <w:tcPr>
            <w:tcW w:w="1077" w:type="dxa"/>
            <w:vAlign w:val="center"/>
          </w:tcPr>
          <w:p w14:paraId="0A40A487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6CF48A6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7C6DCC68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1B47A6E6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26DA7570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2DEF6C0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A7CA167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lang w:eastAsia="zh-HK"/>
              </w:rPr>
              <w:t>我的身材適中。</w:t>
            </w:r>
          </w:p>
        </w:tc>
        <w:tc>
          <w:tcPr>
            <w:tcW w:w="1077" w:type="dxa"/>
            <w:vAlign w:val="center"/>
          </w:tcPr>
          <w:p w14:paraId="4A48CF0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663AF48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7EC355E6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26C3529D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2E4526D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4B4B926B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51040A7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覺得我有定力，不會被引誘做壞事。</w:t>
            </w:r>
          </w:p>
        </w:tc>
        <w:tc>
          <w:tcPr>
            <w:tcW w:w="1077" w:type="dxa"/>
            <w:vAlign w:val="center"/>
          </w:tcPr>
          <w:p w14:paraId="6B8D2706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211F01A6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3D8F098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336C8FA7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66CFC1D2" w14:textId="77777777" w:rsidR="000F5AC2" w:rsidRPr="00754967" w:rsidRDefault="000F5AC2" w:rsidP="000B014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0F5AC2" w:rsidRPr="00754967" w14:paraId="1E4F74AE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D3CF9C0" w14:textId="77777777" w:rsidR="000F5AC2" w:rsidRPr="00754967" w:rsidRDefault="000F5AC2" w:rsidP="006C32D7">
            <w:pPr>
              <w:pStyle w:val="aff4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b w:val="0"/>
                <w:bCs w:val="0"/>
                <w:lang w:eastAsia="zh-HK"/>
              </w:rPr>
              <w:t>我是個守信用的人。</w:t>
            </w:r>
          </w:p>
        </w:tc>
        <w:tc>
          <w:tcPr>
            <w:tcW w:w="1077" w:type="dxa"/>
            <w:vAlign w:val="center"/>
          </w:tcPr>
          <w:p w14:paraId="1745FD4A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7312BEBF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2</w:t>
            </w:r>
          </w:p>
        </w:tc>
        <w:tc>
          <w:tcPr>
            <w:tcW w:w="1077" w:type="dxa"/>
            <w:vAlign w:val="center"/>
          </w:tcPr>
          <w:p w14:paraId="312C8E70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3</w:t>
            </w:r>
          </w:p>
        </w:tc>
        <w:tc>
          <w:tcPr>
            <w:tcW w:w="1077" w:type="dxa"/>
            <w:vAlign w:val="center"/>
          </w:tcPr>
          <w:p w14:paraId="15612BA4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/>
                <w:lang w:eastAsia="zh-TW"/>
              </w:rPr>
              <w:t>4</w:t>
            </w:r>
          </w:p>
        </w:tc>
        <w:tc>
          <w:tcPr>
            <w:tcW w:w="1078" w:type="dxa"/>
          </w:tcPr>
          <w:p w14:paraId="4BD3FAF5" w14:textId="77777777" w:rsidR="000F5AC2" w:rsidRPr="00754967" w:rsidRDefault="000F5AC2" w:rsidP="000B01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754967">
              <w:rPr>
                <w:rFonts w:eastAsia="微軟正黑體" w:hint="eastAsia"/>
                <w:lang w:eastAsia="zh-TW"/>
              </w:rPr>
              <w:t>5</w:t>
            </w:r>
          </w:p>
        </w:tc>
      </w:tr>
    </w:tbl>
    <w:p w14:paraId="693BEB5C" w14:textId="7D34E3B4" w:rsidR="000F5AC2" w:rsidRPr="00754967" w:rsidRDefault="009C5D90" w:rsidP="009C5D90">
      <w:pPr>
        <w:snapToGrid w:val="0"/>
        <w:spacing w:line="276" w:lineRule="auto"/>
        <w:ind w:leftChars="-236" w:left="-566" w:rightChars="-378" w:right="-907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資料來源：莊榮俊（</w:t>
      </w:r>
      <w:r w:rsidRPr="00754967">
        <w:rPr>
          <w:rFonts w:eastAsiaTheme="majorEastAsia"/>
          <w:sz w:val="22"/>
          <w:szCs w:val="22"/>
          <w:lang w:eastAsia="zh-TW"/>
        </w:rPr>
        <w:t>2002</w:t>
      </w:r>
      <w:r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</w:t>
      </w:r>
      <w:r w:rsidR="00DA1E50"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《國中學生自我概念、生活適應與自我傷害關係之研究》</w:t>
      </w:r>
      <w:r w:rsidRPr="00754967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。</w:t>
      </w:r>
    </w:p>
    <w:p w14:paraId="3AC11272" w14:textId="77777777" w:rsidR="000F5AC2" w:rsidRPr="00754967" w:rsidRDefault="000F5AC2" w:rsidP="000F5AC2">
      <w:pPr>
        <w:snapToGrid w:val="0"/>
        <w:spacing w:line="276" w:lineRule="auto"/>
        <w:ind w:leftChars="-236" w:left="-566" w:rightChars="-378" w:right="-907"/>
        <w:jc w:val="right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總分：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____________</w:t>
      </w:r>
    </w:p>
    <w:p w14:paraId="1BED7A14" w14:textId="72A915E2" w:rsidR="000F5AC2" w:rsidRPr="00754967" w:rsidRDefault="000F5AC2" w:rsidP="000F5AC2">
      <w:pPr>
        <w:snapToGrid w:val="0"/>
        <w:spacing w:line="276" w:lineRule="auto"/>
        <w:ind w:leftChars="5" w:left="12"/>
        <w:rPr>
          <w:rFonts w:ascii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計分方法</w:t>
      </w:r>
      <w:r w:rsidRPr="00754967">
        <w:rPr>
          <w:rFonts w:ascii="微軟正黑體" w:eastAsia="微軟正黑體" w:hAnsi="微軟正黑體" w:hint="eastAsia"/>
          <w:lang w:eastAsia="zh-HK"/>
        </w:rPr>
        <w:t>：將</w:t>
      </w:r>
      <w:r w:rsidRPr="00754967">
        <w:rPr>
          <w:rFonts w:ascii="微軟正黑體" w:eastAsia="微軟正黑體" w:hAnsi="微軟正黑體" w:hint="eastAsia"/>
          <w:lang w:eastAsia="zh-TW"/>
        </w:rPr>
        <w:t>各題分數</w:t>
      </w:r>
      <w:r w:rsidR="002D34DE" w:rsidRPr="00754967">
        <w:rPr>
          <w:rFonts w:ascii="微軟正黑體" w:eastAsia="微軟正黑體" w:hAnsi="微軟正黑體" w:hint="eastAsia"/>
          <w:lang w:eastAsia="zh-TW"/>
        </w:rPr>
        <w:t>相</w:t>
      </w:r>
      <w:r w:rsidRPr="00754967">
        <w:rPr>
          <w:rFonts w:ascii="微軟正黑體" w:eastAsia="微軟正黑體" w:hAnsi="微軟正黑體" w:hint="eastAsia"/>
          <w:lang w:eastAsia="zh-TW"/>
        </w:rPr>
        <w:t>加，計出總分數。分數最低為</w:t>
      </w:r>
      <w:r w:rsidRPr="00754967">
        <w:rPr>
          <w:rFonts w:eastAsia="微軟正黑體"/>
          <w:lang w:eastAsia="zh-TW"/>
        </w:rPr>
        <w:t>10</w:t>
      </w:r>
      <w:r w:rsidRPr="00754967">
        <w:rPr>
          <w:rFonts w:ascii="微軟正黑體" w:eastAsia="微軟正黑體" w:hAnsi="微軟正黑體" w:hint="eastAsia"/>
          <w:lang w:eastAsia="zh-TW"/>
        </w:rPr>
        <w:t>分，最高為</w:t>
      </w:r>
      <w:r w:rsidRPr="00754967">
        <w:rPr>
          <w:rFonts w:eastAsia="微軟正黑體"/>
          <w:lang w:eastAsia="zh-TW"/>
        </w:rPr>
        <w:t>50</w:t>
      </w:r>
      <w:r w:rsidRPr="00754967">
        <w:rPr>
          <w:rFonts w:ascii="微軟正黑體" w:eastAsia="微軟正黑體" w:hAnsi="微軟正黑體" w:hint="eastAsia"/>
          <w:lang w:eastAsia="zh-TW"/>
        </w:rPr>
        <w:t>分。</w:t>
      </w:r>
    </w:p>
    <w:p w14:paraId="007122DE" w14:textId="7F8FF491" w:rsidR="000F5AC2" w:rsidRPr="00754967" w:rsidRDefault="000F5AC2" w:rsidP="000F5AC2">
      <w:pPr>
        <w:snapToGrid w:val="0"/>
        <w:spacing w:line="276" w:lineRule="auto"/>
        <w:ind w:leftChars="5" w:left="12"/>
        <w:rPr>
          <w:rFonts w:ascii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分</w:t>
      </w:r>
      <w:r w:rsidR="002D6C41" w:rsidRPr="00754967">
        <w:rPr>
          <w:rFonts w:ascii="微軟正黑體" w:eastAsia="微軟正黑體" w:hAnsi="微軟正黑體" w:hint="eastAsia"/>
          <w:b/>
          <w:bCs/>
          <w:lang w:eastAsia="zh-HK"/>
        </w:rPr>
        <w:t>數解讀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：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分數愈高</w:t>
      </w:r>
      <w:r w:rsidRPr="00754967">
        <w:rPr>
          <w:rFonts w:ascii="微軟正黑體" w:eastAsia="微軟正黑體" w:hAnsi="微軟正黑體" w:hint="eastAsia"/>
          <w:lang w:eastAsia="zh-TW"/>
        </w:rPr>
        <w:t>代表你對自己</w:t>
      </w:r>
      <w:r w:rsidRPr="00754967">
        <w:rPr>
          <w:rFonts w:ascii="微軟正黑體" w:eastAsia="微軟正黑體" w:hAnsi="微軟正黑體" w:hint="eastAsia"/>
          <w:b/>
          <w:lang w:eastAsia="zh-TW"/>
        </w:rPr>
        <w:t>愈滿意</w:t>
      </w:r>
      <w:r w:rsidRPr="00754967">
        <w:rPr>
          <w:rFonts w:ascii="微軟正黑體" w:eastAsia="微軟正黑體" w:hAnsi="微軟正黑體" w:hint="eastAsia"/>
          <w:lang w:eastAsia="zh-TW"/>
        </w:rPr>
        <w:t>，亦</w:t>
      </w:r>
      <w:r w:rsidR="00193C70" w:rsidRPr="00754967">
        <w:rPr>
          <w:rFonts w:ascii="微軟正黑體" w:eastAsia="微軟正黑體" w:hAnsi="微軟正黑體" w:hint="eastAsia"/>
          <w:lang w:eastAsia="zh-HK"/>
        </w:rPr>
        <w:t>對自己</w:t>
      </w:r>
      <w:r w:rsidRPr="00754967">
        <w:rPr>
          <w:rFonts w:ascii="微軟正黑體" w:eastAsia="微軟正黑體" w:hAnsi="微軟正黑體" w:hint="eastAsia"/>
          <w:lang w:eastAsia="zh-TW"/>
        </w:rPr>
        <w:t>擁有較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積極正面</w:t>
      </w:r>
      <w:r w:rsidRPr="00754967">
        <w:rPr>
          <w:rFonts w:ascii="微軟正黑體" w:eastAsia="微軟正黑體" w:hAnsi="微軟正黑體" w:hint="eastAsia"/>
          <w:lang w:eastAsia="zh-TW"/>
        </w:rPr>
        <w:t>的想法和態度</w:t>
      </w:r>
      <w:r w:rsidR="003277FA" w:rsidRPr="00754967">
        <w:rPr>
          <w:rFonts w:ascii="微軟正黑體" w:eastAsia="微軟正黑體" w:hAnsi="微軟正黑體" w:hint="eastAsia"/>
          <w:lang w:eastAsia="zh-TW"/>
        </w:rPr>
        <w:t>，即擁有正面的自我概念</w:t>
      </w:r>
      <w:r w:rsidRPr="00754967">
        <w:rPr>
          <w:rFonts w:ascii="微軟正黑體" w:eastAsia="微軟正黑體" w:hAnsi="微軟正黑體" w:hint="eastAsia"/>
          <w:lang w:eastAsia="zh-TW"/>
        </w:rPr>
        <w:t>。</w:t>
      </w:r>
    </w:p>
    <w:p w14:paraId="4B7649B6" w14:textId="77777777" w:rsidR="002E4ADF" w:rsidRPr="00754967" w:rsidRDefault="002E4ADF" w:rsidP="003B391C">
      <w:pPr>
        <w:snapToGrid w:val="0"/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p w14:paraId="0965D41B" w14:textId="1211AF14" w:rsidR="000F5AC2" w:rsidRPr="00754967" w:rsidRDefault="000F5AC2" w:rsidP="003B391C">
      <w:pPr>
        <w:snapToGrid w:val="0"/>
        <w:spacing w:line="276" w:lineRule="auto"/>
        <w:rPr>
          <w:rFonts w:ascii="微軟正黑體" w:eastAsia="微軟正黑體" w:hAnsi="微軟正黑體"/>
          <w:b/>
          <w:lang w:eastAsia="zh-HK"/>
        </w:rPr>
      </w:pPr>
      <w:r w:rsidRPr="00754967">
        <w:rPr>
          <w:rFonts w:ascii="微軟正黑體" w:eastAsia="微軟正黑體" w:hAnsi="微軟正黑體" w:hint="eastAsia"/>
          <w:u w:val="single"/>
          <w:lang w:eastAsia="zh-HK"/>
        </w:rPr>
        <w:t>注</w:t>
      </w:r>
      <w:r w:rsidRPr="00754967">
        <w:rPr>
          <w:rFonts w:ascii="微軟正黑體" w:eastAsia="微軟正黑體" w:hAnsi="微軟正黑體" w:hint="eastAsia"/>
          <w:b/>
          <w:lang w:eastAsia="zh-HK"/>
        </w:rPr>
        <w:t>：</w:t>
      </w:r>
    </w:p>
    <w:p w14:paraId="3B5F62CE" w14:textId="53B4D041" w:rsidR="001F58F3" w:rsidRPr="00754967" w:rsidRDefault="001F58F3" w:rsidP="002E4ADF">
      <w:pPr>
        <w:spacing w:after="200"/>
        <w:jc w:val="both"/>
        <w:rPr>
          <w:rFonts w:ascii="微軟正黑體" w:eastAsia="微軟正黑體" w:hAnsi="微軟正黑體"/>
          <w:b/>
          <w:lang w:eastAsia="zh-HK"/>
        </w:rPr>
      </w:pPr>
      <w:r w:rsidRPr="00754967">
        <w:rPr>
          <w:rFonts w:ascii="微軟正黑體" w:eastAsia="微軟正黑體" w:hAnsi="微軟正黑體" w:hint="eastAsia"/>
          <w:bCs/>
          <w:lang w:eastAsia="zh-HK"/>
        </w:rPr>
        <w:t>以上測試目的是希望我們可從不同角度了解自己。測試</w:t>
      </w:r>
      <w:r w:rsidR="002D34DE" w:rsidRPr="00754967">
        <w:rPr>
          <w:rFonts w:ascii="微軟正黑體" w:eastAsia="微軟正黑體" w:hAnsi="微軟正黑體" w:hint="eastAsia"/>
          <w:bCs/>
          <w:lang w:eastAsia="zh-HK"/>
        </w:rPr>
        <w:t>並</w:t>
      </w:r>
      <w:r w:rsidRPr="00754967">
        <w:rPr>
          <w:rFonts w:ascii="微軟正黑體" w:eastAsia="微軟正黑體" w:hAnsi="微軟正黑體" w:hint="eastAsia"/>
          <w:b/>
          <w:lang w:eastAsia="zh-HK"/>
        </w:rPr>
        <w:t>非嚴謹精密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，結果謹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供參考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，我們</w:t>
      </w:r>
      <w:r w:rsidRPr="00754967">
        <w:rPr>
          <w:rFonts w:ascii="微軟正黑體" w:eastAsia="微軟正黑體" w:hAnsi="微軟正黑體" w:hint="eastAsia"/>
          <w:lang w:eastAsia="zh-HK"/>
        </w:rPr>
        <w:t>不需要亦</w:t>
      </w:r>
      <w:r w:rsidRPr="00754967">
        <w:rPr>
          <w:rFonts w:ascii="微軟正黑體" w:eastAsia="微軟正黑體" w:hAnsi="微軟正黑體" w:hint="eastAsia"/>
          <w:b/>
          <w:lang w:eastAsia="zh-HK"/>
        </w:rPr>
        <w:t>不應</w:t>
      </w:r>
      <w:r w:rsidR="002D34DE" w:rsidRPr="00754967">
        <w:rPr>
          <w:rFonts w:ascii="微軟正黑體" w:eastAsia="微軟正黑體" w:hAnsi="微軟正黑體" w:hint="eastAsia"/>
          <w:b/>
          <w:lang w:eastAsia="zh-HK"/>
        </w:rPr>
        <w:t>把</w:t>
      </w:r>
      <w:r w:rsidRPr="00754967">
        <w:rPr>
          <w:rFonts w:ascii="微軟正黑體" w:eastAsia="微軟正黑體" w:hAnsi="微軟正黑體" w:hint="eastAsia"/>
          <w:bCs/>
          <w:lang w:eastAsia="zh-HK"/>
        </w:rPr>
        <w:t>它</w:t>
      </w:r>
      <w:r w:rsidR="002D34DE" w:rsidRPr="00754967">
        <w:rPr>
          <w:rFonts w:ascii="微軟正黑體" w:eastAsia="微軟正黑體" w:hAnsi="微軟正黑體" w:hint="eastAsia"/>
          <w:bCs/>
          <w:lang w:eastAsia="zh-HK"/>
        </w:rPr>
        <w:t>視</w:t>
      </w:r>
      <w:r w:rsidRPr="00754967">
        <w:rPr>
          <w:rFonts w:ascii="微軟正黑體" w:eastAsia="微軟正黑體" w:hAnsi="微軟正黑體" w:hint="eastAsia"/>
          <w:bCs/>
          <w:lang w:eastAsia="zh-HK"/>
        </w:rPr>
        <w:t>為對自我</w:t>
      </w:r>
      <w:r w:rsidRPr="00754967">
        <w:rPr>
          <w:rFonts w:ascii="微軟正黑體" w:eastAsia="微軟正黑體" w:hAnsi="微軟正黑體" w:hint="eastAsia"/>
          <w:bCs/>
          <w:lang w:eastAsia="zh-TW"/>
        </w:rPr>
        <w:t>概念</w:t>
      </w:r>
      <w:r w:rsidRPr="00754967">
        <w:rPr>
          <w:rFonts w:ascii="微軟正黑體" w:eastAsia="微軟正黑體" w:hAnsi="微軟正黑體" w:hint="eastAsia"/>
          <w:bCs/>
          <w:lang w:eastAsia="zh-HK"/>
        </w:rPr>
        <w:t>的</w:t>
      </w:r>
      <w:r w:rsidRPr="00754967">
        <w:rPr>
          <w:rFonts w:ascii="微軟正黑體" w:eastAsia="微軟正黑體" w:hAnsi="微軟正黑體" w:hint="eastAsia"/>
          <w:b/>
          <w:bCs/>
          <w:lang w:eastAsia="zh-HK"/>
        </w:rPr>
        <w:t>嚴格評估標準</w:t>
      </w:r>
      <w:r w:rsidRPr="00754967">
        <w:rPr>
          <w:rFonts w:ascii="微軟正黑體" w:eastAsia="微軟正黑體" w:hAnsi="微軟正黑體" w:hint="eastAsia"/>
          <w:bCs/>
          <w:lang w:eastAsia="zh-HK"/>
        </w:rPr>
        <w:t>工具。如</w:t>
      </w:r>
      <w:r w:rsidRPr="00754967">
        <w:rPr>
          <w:rFonts w:ascii="微軟正黑體" w:eastAsia="微軟正黑體" w:hAnsi="微軟正黑體" w:hint="eastAsia"/>
          <w:bCs/>
          <w:lang w:eastAsia="zh-TW"/>
        </w:rPr>
        <w:t>果</w:t>
      </w:r>
      <w:r w:rsidRPr="00754967">
        <w:rPr>
          <w:rFonts w:ascii="微軟正黑體" w:eastAsia="微軟正黑體" w:hAnsi="微軟正黑體" w:hint="eastAsia"/>
          <w:bCs/>
          <w:lang w:eastAsia="zh-HK"/>
        </w:rPr>
        <w:t>同學在以上各題均拿到</w:t>
      </w:r>
      <w:r w:rsidRPr="00754967">
        <w:rPr>
          <w:rFonts w:ascii="微軟正黑體" w:eastAsia="微軟正黑體" w:hAnsi="微軟正黑體" w:hint="eastAsia"/>
          <w:b/>
          <w:lang w:eastAsia="zh-HK"/>
        </w:rPr>
        <w:t>高分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可思考如何</w:t>
      </w:r>
      <w:r w:rsidRPr="00754967">
        <w:rPr>
          <w:rFonts w:ascii="微軟正黑體" w:eastAsia="微軟正黑體" w:hAnsi="微軟正黑體" w:hint="eastAsia"/>
          <w:b/>
          <w:lang w:eastAsia="zh-HK"/>
        </w:rPr>
        <w:t>繼續提升正面的自我概念</w:t>
      </w:r>
      <w:r w:rsidRPr="00754967">
        <w:rPr>
          <w:rFonts w:ascii="微軟正黑體" w:eastAsia="微軟正黑體" w:hAnsi="微軟正黑體" w:hint="eastAsia"/>
          <w:bCs/>
          <w:lang w:eastAsia="zh-TW"/>
        </w:rPr>
        <w:t>；</w:t>
      </w:r>
      <w:r w:rsidRPr="00754967">
        <w:rPr>
          <w:rFonts w:ascii="微軟正黑體" w:eastAsia="微軟正黑體" w:hAnsi="微軟正黑體" w:hint="eastAsia"/>
          <w:bCs/>
          <w:lang w:eastAsia="zh-HK"/>
        </w:rPr>
        <w:t>如果在這個評估拿到</w:t>
      </w:r>
      <w:r w:rsidRPr="00754967">
        <w:rPr>
          <w:rFonts w:ascii="微軟正黑體" w:eastAsia="微軟正黑體" w:hAnsi="微軟正黑體" w:hint="eastAsia"/>
          <w:b/>
          <w:lang w:eastAsia="zh-HK"/>
        </w:rPr>
        <w:t>低分</w:t>
      </w:r>
      <w:r w:rsidRPr="00754967">
        <w:rPr>
          <w:rFonts w:ascii="微軟正黑體" w:eastAsia="微軟正黑體" w:hAnsi="微軟正黑體" w:hint="eastAsia"/>
          <w:bCs/>
          <w:lang w:eastAsia="zh-HK"/>
        </w:rPr>
        <w:t>，表示在以上</w:t>
      </w:r>
      <w:r w:rsidR="002E6B92" w:rsidRPr="00754967">
        <w:rPr>
          <w:rFonts w:ascii="微軟正黑體" w:eastAsia="微軟正黑體" w:hAnsi="微軟正黑體" w:hint="eastAsia"/>
          <w:bCs/>
          <w:lang w:eastAsia="zh-HK"/>
        </w:rPr>
        <w:t>一些</w:t>
      </w:r>
      <w:r w:rsidRPr="00754967">
        <w:rPr>
          <w:rFonts w:ascii="微軟正黑體" w:eastAsia="微軟正黑體" w:hAnsi="微軟正黑體" w:hint="eastAsia"/>
          <w:bCs/>
          <w:lang w:eastAsia="zh-HK"/>
        </w:rPr>
        <w:t>方面的自我概念</w:t>
      </w:r>
      <w:r w:rsidRPr="00754967">
        <w:rPr>
          <w:rFonts w:ascii="微軟正黑體" w:eastAsia="微軟正黑體" w:hAnsi="微軟正黑體" w:hint="eastAsia"/>
          <w:b/>
          <w:lang w:eastAsia="zh-HK"/>
        </w:rPr>
        <w:t>有</w:t>
      </w:r>
      <w:r w:rsidR="00ED0A67" w:rsidRPr="00754967">
        <w:rPr>
          <w:rFonts w:ascii="微軟正黑體" w:eastAsia="微軟正黑體" w:hAnsi="微軟正黑體" w:hint="eastAsia"/>
          <w:b/>
          <w:lang w:eastAsia="zh-HK"/>
        </w:rPr>
        <w:t>待</w:t>
      </w:r>
      <w:r w:rsidRPr="00754967">
        <w:rPr>
          <w:rFonts w:ascii="微軟正黑體" w:eastAsia="微軟正黑體" w:hAnsi="微軟正黑體" w:hint="eastAsia"/>
          <w:b/>
          <w:lang w:eastAsia="zh-HK"/>
        </w:rPr>
        <w:t>提升更積極</w:t>
      </w:r>
      <w:r w:rsidRPr="00754967">
        <w:rPr>
          <w:rFonts w:ascii="微軟正黑體" w:eastAsia="微軟正黑體" w:hAnsi="微軟正黑體" w:hint="eastAsia"/>
          <w:b/>
          <w:lang w:eastAsia="zh-TW"/>
        </w:rPr>
        <w:t>正面的想法和態度</w:t>
      </w:r>
      <w:r w:rsidRPr="00754967">
        <w:rPr>
          <w:rFonts w:ascii="微軟正黑體" w:eastAsia="微軟正黑體" w:hAnsi="微軟正黑體" w:hint="eastAsia"/>
          <w:bCs/>
          <w:lang w:eastAsia="zh-HK"/>
        </w:rPr>
        <w:t>。因此，這是一個很好的機會，</w:t>
      </w:r>
      <w:r w:rsidR="000F4214" w:rsidRPr="00754967">
        <w:rPr>
          <w:rFonts w:ascii="微軟正黑體" w:eastAsia="微軟正黑體" w:hAnsi="微軟正黑體" w:hint="eastAsia"/>
          <w:bCs/>
          <w:lang w:eastAsia="zh-HK"/>
        </w:rPr>
        <w:t>讓</w:t>
      </w:r>
      <w:r w:rsidR="000F4214" w:rsidRPr="00754967">
        <w:rPr>
          <w:rFonts w:ascii="微軟正黑體" w:eastAsia="微軟正黑體" w:hAnsi="微軟正黑體" w:hint="eastAsia"/>
          <w:lang w:eastAsia="zh-HK"/>
        </w:rPr>
        <w:t>同學可以就自己的表現，</w:t>
      </w:r>
      <w:r w:rsidRPr="00754967">
        <w:rPr>
          <w:rFonts w:ascii="微軟正黑體" w:eastAsia="微軟正黑體" w:hAnsi="微軟正黑體" w:hint="eastAsia"/>
          <w:bCs/>
          <w:lang w:eastAsia="zh-HK"/>
        </w:rPr>
        <w:t>深入反思對自己的看法。</w:t>
      </w:r>
    </w:p>
    <w:tbl>
      <w:tblPr>
        <w:tblStyle w:val="aff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E4ADF" w:rsidRPr="00754967" w14:paraId="6844D6EC" w14:textId="77777777" w:rsidTr="002E4ADF">
        <w:tc>
          <w:tcPr>
            <w:tcW w:w="8296" w:type="dxa"/>
          </w:tcPr>
          <w:p w14:paraId="61349060" w14:textId="77777777" w:rsidR="002E4ADF" w:rsidRPr="00754967" w:rsidRDefault="002E4ADF" w:rsidP="002E4ADF">
            <w:pPr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一般來說，如果我們擁有正面的自我概念（對自己感到「滿意」)，便會對自己有較大的自信心和擁有較高的自尊感，無論遇到甚麼事情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也能以正面和積極的心態面對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因此也比較容易取得好的成果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。相反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如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果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我們的自我概念比較負面（對自己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感到「不滿意」）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會變得缺乏自信和擁有較低的自尊感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抗拒面對及接納自己，並懷疑自己的存在價值，感到迷惘和困擾，甚至會討厭自己。</w:t>
            </w:r>
          </w:p>
          <w:p w14:paraId="38939D6C" w14:textId="77777777" w:rsidR="002E4ADF" w:rsidRPr="00754967" w:rsidRDefault="002E4ADF" w:rsidP="002E4ADF">
            <w:pPr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  <w:p w14:paraId="24478EFA" w14:textId="120B1D51" w:rsidR="002E4ADF" w:rsidRPr="00754967" w:rsidRDefault="002E4ADF" w:rsidP="002E4ADF">
            <w:pPr>
              <w:spacing w:after="20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其實，只要我們懂得欣賞自己的長處，努力改善自己的不足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754967">
              <w:rPr>
                <w:rFonts w:ascii="微軟正黑體" w:eastAsia="微軟正黑體" w:hAnsi="微軟正黑體" w:hint="eastAsia"/>
                <w:sz w:val="24"/>
                <w:lang w:eastAsia="zh-HK"/>
              </w:rPr>
              <w:t>接納自己的限制，我們也可以擁有正面的自我概念。</w:t>
            </w:r>
          </w:p>
        </w:tc>
      </w:tr>
    </w:tbl>
    <w:p w14:paraId="78487BDF" w14:textId="2B8A37B5" w:rsidR="00B878ED" w:rsidRPr="00754967" w:rsidRDefault="00B878ED" w:rsidP="00335FA8">
      <w:pPr>
        <w:spacing w:after="200"/>
        <w:rPr>
          <w:rFonts w:ascii="微軟正黑體" w:eastAsia="微軟正黑體" w:hAnsi="微軟正黑體"/>
          <w:b/>
          <w:sz w:val="22"/>
          <w:szCs w:val="22"/>
          <w:lang w:eastAsia="zh-HK"/>
        </w:rPr>
      </w:pPr>
    </w:p>
    <w:p w14:paraId="42EC18E6" w14:textId="77777777" w:rsidR="003B391C" w:rsidRPr="00754967" w:rsidRDefault="003B391C" w:rsidP="003B391C">
      <w:pPr>
        <w:spacing w:line="276" w:lineRule="auto"/>
        <w:rPr>
          <w:rFonts w:ascii="新細明體" w:eastAsia="新細明體" w:hAnsi="新細明體"/>
          <w:u w:val="single"/>
          <w:lang w:eastAsia="zh-HK"/>
        </w:rPr>
      </w:pPr>
      <w:r w:rsidRPr="00754967">
        <w:rPr>
          <w:rFonts w:ascii="新細明體" w:eastAsia="新細明體" w:hAnsi="新細明體" w:hint="eastAsia"/>
          <w:u w:val="single"/>
          <w:lang w:eastAsia="zh-HK"/>
        </w:rPr>
        <w:t>反思問題</w:t>
      </w:r>
      <w:r w:rsidRPr="00754967">
        <w:rPr>
          <w:rFonts w:ascii="新細明體" w:eastAsia="新細明體" w:hAnsi="新細明體" w:hint="eastAsia"/>
          <w:lang w:eastAsia="zh-HK"/>
        </w:rPr>
        <w:t>：</w:t>
      </w:r>
    </w:p>
    <w:p w14:paraId="4066B083" w14:textId="77777777" w:rsidR="003B391C" w:rsidRPr="00754967" w:rsidRDefault="003B391C" w:rsidP="006C32D7">
      <w:pPr>
        <w:pStyle w:val="aff4"/>
        <w:numPr>
          <w:ilvl w:val="0"/>
          <w:numId w:val="31"/>
        </w:numPr>
        <w:ind w:leftChars="0" w:left="482" w:hanging="482"/>
        <w:rPr>
          <w:rFonts w:eastAsia="新細明體"/>
          <w:lang w:eastAsia="zh-HK"/>
        </w:rPr>
      </w:pPr>
      <w:r w:rsidRPr="00754967">
        <w:rPr>
          <w:rFonts w:eastAsia="新細明體"/>
          <w:lang w:eastAsia="zh-HK"/>
        </w:rPr>
        <w:t>完成「自我概念小測試」後，</w:t>
      </w:r>
      <w:r w:rsidRPr="00754967">
        <w:rPr>
          <w:rFonts w:eastAsia="新細明體" w:hint="eastAsia"/>
          <w:lang w:eastAsia="zh-TW"/>
        </w:rPr>
        <w:t>有否加深你對</w:t>
      </w:r>
      <w:r w:rsidRPr="00754967">
        <w:rPr>
          <w:rFonts w:eastAsia="新細明體" w:hint="eastAsia"/>
          <w:lang w:eastAsia="zh-HK"/>
        </w:rPr>
        <w:t>自己的了解？試舉</w:t>
      </w:r>
      <w:r w:rsidRPr="00754967">
        <w:rPr>
          <w:rFonts w:eastAsia="新細明體" w:hint="eastAsia"/>
          <w:b/>
          <w:u w:val="single"/>
          <w:lang w:eastAsia="zh-HK"/>
        </w:rPr>
        <w:t>一</w:t>
      </w:r>
      <w:r w:rsidRPr="00754967">
        <w:rPr>
          <w:rFonts w:eastAsia="新細明體" w:hint="eastAsia"/>
          <w:lang w:eastAsia="zh-HK"/>
        </w:rPr>
        <w:t>個例子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79FE1E25" w14:textId="77777777" w:rsidTr="000B014F">
        <w:trPr>
          <w:trHeight w:val="1791"/>
        </w:trPr>
        <w:tc>
          <w:tcPr>
            <w:tcW w:w="7828" w:type="dxa"/>
          </w:tcPr>
          <w:p w14:paraId="6623BDBB" w14:textId="77777777" w:rsidR="002E4ADF" w:rsidRPr="00754967" w:rsidRDefault="002E4ADF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0432A9D2" w14:textId="77777777" w:rsidR="002E4ADF" w:rsidRPr="00754967" w:rsidRDefault="002E4ADF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有。我明白有些方面（生理自我方面）仍需要以正面和積極的心態來面對，例如：身材。</w:t>
            </w:r>
          </w:p>
          <w:p w14:paraId="26A98C92" w14:textId="77777777" w:rsidR="002E4ADF" w:rsidRPr="00754967" w:rsidRDefault="002E4ADF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沒有。</w:t>
            </w:r>
          </w:p>
          <w:p w14:paraId="3E8E73D2" w14:textId="5970A412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24D76FFF" w14:textId="77777777" w:rsidR="003B391C" w:rsidRPr="00754967" w:rsidRDefault="003B391C" w:rsidP="003B391C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7F05B88" w14:textId="58B6C055" w:rsidR="003B391C" w:rsidRPr="00754967" w:rsidRDefault="003B391C" w:rsidP="006C32D7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="新細明體"/>
          <w:lang w:eastAsia="zh-HK"/>
        </w:rPr>
      </w:pPr>
      <w:r w:rsidRPr="00754967">
        <w:rPr>
          <w:rFonts w:eastAsia="新細明體" w:hint="eastAsia"/>
          <w:lang w:eastAsia="zh-HK"/>
        </w:rPr>
        <w:t>我們可以</w:t>
      </w:r>
      <w:r w:rsidR="00A464AA" w:rsidRPr="00754967">
        <w:rPr>
          <w:rFonts w:eastAsia="新細明體" w:hint="eastAsia"/>
          <w:lang w:eastAsia="zh-HK"/>
        </w:rPr>
        <w:t>透過</w:t>
      </w:r>
      <w:r w:rsidRPr="00754967">
        <w:rPr>
          <w:rFonts w:eastAsia="新細明體" w:hint="eastAsia"/>
          <w:lang w:eastAsia="zh-HK"/>
        </w:rPr>
        <w:t>甚麼方法或途徑提升正面的自我概念呢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538B477D" w14:textId="77777777" w:rsidTr="000B014F">
        <w:trPr>
          <w:trHeight w:val="1789"/>
        </w:trPr>
        <w:tc>
          <w:tcPr>
            <w:tcW w:w="7828" w:type="dxa"/>
          </w:tcPr>
          <w:p w14:paraId="2EAAB0F5" w14:textId="77777777" w:rsidR="002E4ADF" w:rsidRPr="00754967" w:rsidRDefault="002E4ADF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例如：</w:t>
            </w:r>
          </w:p>
          <w:p w14:paraId="6553845D" w14:textId="77777777" w:rsidR="002E4ADF" w:rsidRPr="00754967" w:rsidRDefault="002E4ADF" w:rsidP="006C32D7">
            <w:pPr>
              <w:pStyle w:val="aff4"/>
              <w:numPr>
                <w:ilvl w:val="0"/>
                <w:numId w:val="6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我可以多詢問並接納家長、老師及／或同學的意見，積極改進自己。</w:t>
            </w:r>
          </w:p>
          <w:p w14:paraId="6BE1E140" w14:textId="77777777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7933FDA7" w14:textId="21426E5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</w:p>
    <w:p w14:paraId="7A50E645" w14:textId="7777777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  <w:r w:rsidRPr="00754967">
        <w:rPr>
          <w:rFonts w:ascii="微軟正黑體" w:eastAsia="微軟正黑體" w:hAnsi="微軟正黑體"/>
          <w:b/>
          <w:noProof/>
          <w:lang w:eastAsia="zh-TW"/>
        </w:rPr>
        <w:br w:type="page"/>
      </w:r>
    </w:p>
    <w:p w14:paraId="00203358" w14:textId="03BA0D68" w:rsidR="003564DD" w:rsidRPr="00754967" w:rsidRDefault="00D14A21" w:rsidP="002E4ADF">
      <w:pPr>
        <w:widowControl w:val="0"/>
        <w:spacing w:line="276" w:lineRule="auto"/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>參考資料</w:t>
      </w:r>
      <w:r w:rsidR="002375D0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 xml:space="preserve"> </w:t>
      </w:r>
    </w:p>
    <w:p w14:paraId="403F0CA3" w14:textId="78847A62" w:rsidR="0018106B" w:rsidRPr="00754967" w:rsidRDefault="0018106B" w:rsidP="002E4ADF">
      <w:pPr>
        <w:snapToGrid w:val="0"/>
        <w:spacing w:line="276" w:lineRule="auto"/>
        <w:ind w:left="567" w:hanging="567"/>
        <w:jc w:val="both"/>
        <w:rPr>
          <w:rFonts w:eastAsiaTheme="minorEastAsia"/>
          <w:color w:val="000000" w:themeColor="text1"/>
          <w:lang w:val="en-GB" w:eastAsia="zh-TW"/>
        </w:rPr>
      </w:pPr>
      <w:r w:rsidRPr="00754967">
        <w:rPr>
          <w:rFonts w:eastAsiaTheme="minorEastAsia"/>
          <w:color w:val="000000" w:themeColor="text1"/>
          <w:lang w:val="en-GB" w:eastAsia="zh-TW"/>
        </w:rPr>
        <w:t>王淑俐（</w:t>
      </w:r>
      <w:r w:rsidRPr="00754967">
        <w:rPr>
          <w:rFonts w:eastAsiaTheme="minorEastAsia"/>
          <w:color w:val="000000" w:themeColor="text1"/>
          <w:lang w:val="en-GB" w:eastAsia="zh-TW"/>
        </w:rPr>
        <w:t>2016</w:t>
      </w:r>
      <w:r w:rsidRPr="00754967">
        <w:rPr>
          <w:rFonts w:eastAsiaTheme="minorEastAsia"/>
          <w:color w:val="000000" w:themeColor="text1"/>
          <w:lang w:val="en-GB" w:eastAsia="zh-TW"/>
        </w:rPr>
        <w:t>）。</w:t>
      </w:r>
      <w:proofErr w:type="gramStart"/>
      <w:r w:rsidRPr="00754967">
        <w:rPr>
          <w:rFonts w:eastAsiaTheme="minorEastAsia"/>
          <w:color w:val="000000" w:themeColor="text1"/>
          <w:lang w:val="en-GB" w:eastAsia="zh-TW"/>
        </w:rPr>
        <w:t>《</w:t>
      </w:r>
      <w:proofErr w:type="gramEnd"/>
      <w:r w:rsidR="00164AE7" w:rsidRPr="00754967">
        <w:rPr>
          <w:rFonts w:eastAsiaTheme="minorEastAsia" w:hint="eastAsia"/>
          <w:color w:val="000000" w:themeColor="text1"/>
          <w:lang w:val="en-GB" w:eastAsia="zh-TW"/>
        </w:rPr>
        <w:t>生涯發展與規劃：為職</w:t>
      </w:r>
      <w:proofErr w:type="gramStart"/>
      <w:r w:rsidR="00164AE7" w:rsidRPr="00754967">
        <w:rPr>
          <w:rFonts w:eastAsiaTheme="minorEastAsia" w:hint="eastAsia"/>
          <w:color w:val="000000" w:themeColor="text1"/>
          <w:lang w:val="en-GB" w:eastAsia="zh-TW"/>
        </w:rPr>
        <w:t>涯</w:t>
      </w:r>
      <w:proofErr w:type="gramEnd"/>
      <w:r w:rsidR="00164AE7" w:rsidRPr="00754967">
        <w:rPr>
          <w:rFonts w:eastAsiaTheme="minorEastAsia" w:hint="eastAsia"/>
          <w:color w:val="000000" w:themeColor="text1"/>
          <w:lang w:val="en-GB" w:eastAsia="zh-TW"/>
        </w:rPr>
        <w:t>發展做準備</w:t>
      </w:r>
      <w:proofErr w:type="gramStart"/>
      <w:r w:rsidRPr="00754967">
        <w:rPr>
          <w:rFonts w:eastAsiaTheme="minorEastAsia"/>
          <w:color w:val="000000" w:themeColor="text1"/>
          <w:lang w:val="en-GB" w:eastAsia="zh-TW"/>
        </w:rPr>
        <w:t>》</w:t>
      </w:r>
      <w:proofErr w:type="gramEnd"/>
      <w:r w:rsidR="001659F0" w:rsidRPr="00754967">
        <w:rPr>
          <w:rFonts w:eastAsiaTheme="minorEastAsia" w:hint="eastAsia"/>
          <w:color w:val="000000" w:themeColor="text1"/>
          <w:lang w:val="en-GB" w:eastAsia="zh-TW"/>
        </w:rPr>
        <w:t>（第三版）</w:t>
      </w:r>
      <w:r w:rsidRPr="00754967">
        <w:rPr>
          <w:rFonts w:eastAsiaTheme="minorEastAsia"/>
          <w:color w:val="000000" w:themeColor="text1"/>
          <w:lang w:val="en-GB" w:eastAsia="zh-TW"/>
        </w:rPr>
        <w:t>。</w:t>
      </w:r>
      <w:r w:rsidR="00374457" w:rsidRPr="00754967">
        <w:rPr>
          <w:rFonts w:eastAsiaTheme="minorEastAsia" w:hint="eastAsia"/>
          <w:color w:val="000000" w:themeColor="text1"/>
          <w:lang w:val="en-GB" w:eastAsia="zh-TW"/>
        </w:rPr>
        <w:t>台北</w:t>
      </w:r>
      <w:r w:rsidRPr="00754967">
        <w:rPr>
          <w:rFonts w:eastAsiaTheme="minorEastAsia"/>
          <w:color w:val="000000" w:themeColor="text1"/>
          <w:lang w:val="en-GB" w:eastAsia="zh-TW"/>
        </w:rPr>
        <w:t>：揚智文化。</w:t>
      </w:r>
    </w:p>
    <w:p w14:paraId="0D57F6F1" w14:textId="77777777" w:rsidR="002E4ADF" w:rsidRPr="00754967" w:rsidRDefault="002E4ADF" w:rsidP="002E4ADF">
      <w:pPr>
        <w:snapToGrid w:val="0"/>
        <w:spacing w:line="276" w:lineRule="auto"/>
        <w:ind w:left="510" w:hanging="510"/>
        <w:jc w:val="both"/>
        <w:rPr>
          <w:rFonts w:eastAsiaTheme="minorEastAsia"/>
          <w:color w:val="000000" w:themeColor="text1"/>
          <w:lang w:val="en-GB" w:eastAsia="zh-TW"/>
        </w:rPr>
      </w:pPr>
    </w:p>
    <w:p w14:paraId="6AFEFA04" w14:textId="7D6B9B01" w:rsidR="00964E2F" w:rsidRPr="00754967" w:rsidRDefault="00964E2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宋康（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2013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。《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凡‧高</w:t>
      </w:r>
      <w:r w:rsidR="00EF47A4" w:rsidRPr="00754967">
        <w:rPr>
          <w:rFonts w:ascii="Symbol" w:eastAsiaTheme="minorEastAsia" w:hAnsi="Symbol" w:cs="Symbol"/>
          <w:color w:val="000000" w:themeColor="text1"/>
          <w:lang w:eastAsia="zh-TW"/>
        </w:rPr>
        <w:t>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自畫像、義大利女人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中國：江西美術。</w:t>
      </w:r>
    </w:p>
    <w:p w14:paraId="242664C9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51A87929" w14:textId="6FF52A64" w:rsidR="008606AB" w:rsidRPr="00754967" w:rsidRDefault="008606AB" w:rsidP="002E4ADF">
      <w:pPr>
        <w:snapToGrid w:val="0"/>
        <w:spacing w:line="276" w:lineRule="auto"/>
        <w:rPr>
          <w:rFonts w:asciiTheme="minorEastAsia" w:eastAsiaTheme="minorEastAsia" w:hAnsiTheme="minorEastAsia"/>
          <w:noProof/>
          <w:color w:val="000000" w:themeColor="text1"/>
          <w:lang w:eastAsia="zh-TW"/>
        </w:rPr>
      </w:pPr>
      <w:r w:rsidRPr="00754967">
        <w:rPr>
          <w:rFonts w:eastAsiaTheme="minorEastAsia"/>
          <w:noProof/>
          <w:color w:val="000000" w:themeColor="text1"/>
          <w:lang w:eastAsia="zh-TW"/>
        </w:rPr>
        <w:t>李珊（</w:t>
      </w:r>
      <w:r w:rsidRPr="00754967">
        <w:rPr>
          <w:rFonts w:eastAsiaTheme="minorEastAsia"/>
          <w:noProof/>
          <w:color w:val="000000" w:themeColor="text1"/>
          <w:lang w:eastAsia="zh-TW"/>
        </w:rPr>
        <w:t>2016</w:t>
      </w:r>
      <w:r w:rsidRPr="00754967">
        <w:rPr>
          <w:rFonts w:eastAsiaTheme="minorEastAsia"/>
          <w:noProof/>
          <w:color w:val="000000" w:themeColor="text1"/>
          <w:lang w:eastAsia="zh-TW"/>
        </w:rPr>
        <w:t>）。《做一個內心豁達的女人》</w:t>
      </w:r>
      <w:r w:rsidRPr="00754967">
        <w:rPr>
          <w:rFonts w:asciiTheme="minorEastAsia" w:eastAsiaTheme="minorEastAsia" w:hAnsiTheme="minorEastAsia" w:hint="eastAsia"/>
          <w:noProof/>
          <w:color w:val="000000" w:themeColor="text1"/>
          <w:lang w:eastAsia="zh-TW"/>
        </w:rPr>
        <w:t>。</w:t>
      </w:r>
      <w:r w:rsidR="00F8086D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中國：</w:t>
      </w:r>
      <w:r w:rsidR="00F8086D" w:rsidRPr="00754967">
        <w:rPr>
          <w:rFonts w:asciiTheme="minorEastAsia" w:eastAsiaTheme="minorEastAsia" w:hAnsiTheme="minorEastAsia" w:hint="eastAsia"/>
          <w:noProof/>
          <w:color w:val="000000" w:themeColor="text1"/>
          <w:lang w:eastAsia="zh-TW"/>
        </w:rPr>
        <w:t>中華工商。</w:t>
      </w:r>
    </w:p>
    <w:p w14:paraId="2B682116" w14:textId="77777777" w:rsidR="002E4ADF" w:rsidRPr="00754967" w:rsidRDefault="002E4ADF" w:rsidP="002E4ADF">
      <w:pPr>
        <w:snapToGrid w:val="0"/>
        <w:spacing w:line="276" w:lineRule="auto"/>
        <w:rPr>
          <w:rFonts w:asciiTheme="minorEastAsia" w:eastAsiaTheme="minorEastAsia" w:hAnsiTheme="minorEastAsia"/>
          <w:noProof/>
          <w:color w:val="000000" w:themeColor="text1"/>
          <w:lang w:eastAsia="zh-TW"/>
        </w:rPr>
      </w:pPr>
    </w:p>
    <w:p w14:paraId="4267F0F0" w14:textId="49FFC939" w:rsidR="0067427D" w:rsidRPr="00754967" w:rsidRDefault="0067427D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宗文舉、石鳳妍、詹啟生</w:t>
      </w:r>
      <w:r w:rsidRPr="00754967">
        <w:rPr>
          <w:rFonts w:eastAsiaTheme="minorEastAsia"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noProof/>
          <w:color w:val="000000" w:themeColor="text1"/>
          <w:lang w:eastAsia="zh-TW"/>
        </w:rPr>
        <w:t>201</w:t>
      </w:r>
      <w:r w:rsidRPr="00754967">
        <w:rPr>
          <w:rFonts w:eastAsiaTheme="minorEastAsia" w:hint="eastAsia"/>
          <w:noProof/>
          <w:color w:val="000000" w:themeColor="text1"/>
          <w:lang w:eastAsia="zh-TW"/>
        </w:rPr>
        <w:t>7</w:t>
      </w:r>
      <w:r w:rsidRPr="00754967">
        <w:rPr>
          <w:rFonts w:eastAsiaTheme="minorEastAsia"/>
          <w:noProof/>
          <w:color w:val="000000" w:themeColor="text1"/>
          <w:lang w:eastAsia="zh-TW"/>
        </w:rPr>
        <w:t>）。《</w:t>
      </w:r>
      <w:r w:rsidRPr="00754967">
        <w:rPr>
          <w:rFonts w:eastAsiaTheme="minorEastAsia" w:hint="eastAsia"/>
          <w:color w:val="000000" w:themeColor="text1"/>
          <w:lang w:eastAsia="zh-TW"/>
        </w:rPr>
        <w:t>現代心理學理論與實踐</w:t>
      </w:r>
      <w:r w:rsidRPr="00754967">
        <w:rPr>
          <w:rFonts w:eastAsiaTheme="minorEastAsia"/>
          <w:noProof/>
          <w:color w:val="000000" w:themeColor="text1"/>
          <w:lang w:eastAsia="zh-TW"/>
        </w:rPr>
        <w:t>》</w:t>
      </w:r>
      <w:r w:rsidRPr="00754967">
        <w:rPr>
          <w:rFonts w:asciiTheme="minorEastAsia" w:eastAsiaTheme="minorEastAsia" w:hAnsiTheme="minorEastAsia" w:hint="eastAsia"/>
          <w:noProof/>
          <w:color w:val="000000" w:themeColor="text1"/>
          <w:lang w:eastAsia="zh-TW"/>
        </w:rPr>
        <w:t>。</w:t>
      </w:r>
      <w:r w:rsidR="007D45F5" w:rsidRPr="00754967">
        <w:rPr>
          <w:rFonts w:asciiTheme="minorEastAsia" w:eastAsiaTheme="minorEastAsia" w:hAnsiTheme="minorEastAsia" w:hint="eastAsia"/>
          <w:noProof/>
          <w:color w:val="000000" w:themeColor="text1"/>
          <w:lang w:eastAsia="zh-TW"/>
        </w:rPr>
        <w:t>台北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：</w:t>
      </w:r>
      <w:r w:rsidR="007D45F5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崧博。</w:t>
      </w:r>
    </w:p>
    <w:p w14:paraId="68B99F52" w14:textId="77777777" w:rsidR="000024ED" w:rsidRPr="00754967" w:rsidRDefault="000024ED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56101F97" w14:textId="6D4E1CF4" w:rsidR="00834DAF" w:rsidRPr="00754967" w:rsidRDefault="00834DA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長江文藝出版社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color w:val="000000" w:themeColor="text1"/>
          <w:lang w:eastAsia="zh-TW"/>
        </w:rPr>
        <w:t>19</w:t>
      </w:r>
      <w:r w:rsidRPr="00754967">
        <w:rPr>
          <w:rFonts w:eastAsiaTheme="minorEastAsia" w:hint="eastAsia"/>
          <w:color w:val="000000" w:themeColor="text1"/>
          <w:lang w:eastAsia="zh-TW"/>
        </w:rPr>
        <w:t>82</w:t>
      </w:r>
      <w:r w:rsidRPr="00754967">
        <w:rPr>
          <w:rFonts w:eastAsiaTheme="minorEastAsia" w:hint="eastAsia"/>
          <w:color w:val="000000" w:themeColor="text1"/>
          <w:lang w:eastAsia="zh-TW"/>
        </w:rPr>
        <w:t>）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《</w:t>
      </w:r>
      <w:r w:rsidRPr="00754967">
        <w:rPr>
          <w:rFonts w:eastAsiaTheme="minorEastAsia" w:hint="eastAsia"/>
          <w:color w:val="000000" w:themeColor="text1"/>
          <w:lang w:eastAsia="zh-TW"/>
        </w:rPr>
        <w:t>藝叢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color w:val="000000" w:themeColor="text1"/>
          <w:lang w:eastAsia="zh-TW"/>
        </w:rPr>
        <w:t>，</w:t>
      </w:r>
      <w:r w:rsidRPr="00754967">
        <w:rPr>
          <w:rFonts w:eastAsiaTheme="minorEastAsia"/>
          <w:color w:val="000000" w:themeColor="text1"/>
          <w:lang w:eastAsia="zh-TW"/>
        </w:rPr>
        <w:t>2-4</w:t>
      </w:r>
      <w:r w:rsidRPr="00754967">
        <w:rPr>
          <w:rFonts w:eastAsiaTheme="minorEastAsia" w:hint="eastAsia"/>
          <w:color w:val="000000" w:themeColor="text1"/>
          <w:lang w:eastAsia="zh-TW"/>
        </w:rPr>
        <w:t>，</w:t>
      </w:r>
      <w:r w:rsidRPr="00754967">
        <w:rPr>
          <w:rFonts w:eastAsiaTheme="minorEastAsia" w:hint="eastAsia"/>
          <w:color w:val="000000" w:themeColor="text1"/>
          <w:lang w:eastAsia="zh-TW"/>
        </w:rPr>
        <w:t>124</w:t>
      </w:r>
      <w:r w:rsidRPr="00754967">
        <w:rPr>
          <w:rFonts w:eastAsiaTheme="minorEastAsia" w:hint="eastAsia"/>
          <w:color w:val="000000" w:themeColor="text1"/>
          <w:lang w:eastAsia="zh-TW"/>
        </w:rPr>
        <w:t>。</w:t>
      </w:r>
    </w:p>
    <w:p w14:paraId="663D3E5D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05131D50" w14:textId="0562C8DC" w:rsidR="00372213" w:rsidRPr="00754967" w:rsidRDefault="00372213" w:rsidP="00372213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  <w:rFonts w:eastAsiaTheme="minorEastAsia"/>
        </w:rPr>
      </w:pPr>
      <w:r w:rsidRPr="00754967">
        <w:rPr>
          <w:rFonts w:eastAsiaTheme="minorEastAsia" w:hint="eastAsia"/>
          <w:color w:val="000000"/>
          <w:lang w:eastAsia="zh-HK"/>
        </w:rPr>
        <w:t>香港特別行政區政府教育局</w:t>
      </w:r>
      <w:r w:rsidRPr="00754967">
        <w:rPr>
          <w:rFonts w:eastAsiaTheme="minorEastAsia" w:hint="eastAsia"/>
          <w:lang w:eastAsia="zh-TW"/>
        </w:rPr>
        <w:t>（</w:t>
      </w:r>
      <w:r w:rsidRPr="00754967">
        <w:rPr>
          <w:rFonts w:eastAsiaTheme="minorEastAsia"/>
          <w:lang w:eastAsia="zh-TW"/>
        </w:rPr>
        <w:t>2022</w:t>
      </w:r>
      <w:r w:rsidRPr="00754967">
        <w:rPr>
          <w:rFonts w:eastAsiaTheme="minorEastAsia" w:hint="eastAsia"/>
          <w:lang w:eastAsia="zh-TW"/>
        </w:rPr>
        <w:t>）</w:t>
      </w:r>
      <w:r w:rsidRPr="00754967">
        <w:rPr>
          <w:rFonts w:eastAsiaTheme="minorEastAsia" w:hint="eastAsia"/>
          <w:color w:val="000000"/>
          <w:lang w:eastAsia="zh-HK"/>
        </w:rPr>
        <w:t>。〈</w:t>
      </w:r>
      <w:r w:rsidRPr="00754967">
        <w:rPr>
          <w:rFonts w:ascii="新細明體" w:eastAsia="新細明體" w:hAnsi="新細明體" w:hint="eastAsia"/>
          <w:color w:val="000000" w:themeColor="text1"/>
          <w:lang w:eastAsia="zh-HK"/>
        </w:rPr>
        <w:t>自我概</w:t>
      </w:r>
      <w:r w:rsidRPr="00754967">
        <w:rPr>
          <w:rFonts w:ascii="新細明體" w:eastAsia="新細明體" w:hAnsi="新細明體" w:hint="eastAsia"/>
          <w:color w:val="000000" w:themeColor="text1"/>
          <w:lang w:eastAsia="zh-TW"/>
        </w:rPr>
        <w:t>念</w:t>
      </w:r>
      <w:r w:rsidRPr="00754967">
        <w:rPr>
          <w:rFonts w:eastAsiaTheme="minorEastAsia" w:hint="eastAsia"/>
          <w:color w:val="000000"/>
          <w:lang w:eastAsia="zh-HK"/>
        </w:rPr>
        <w:t>〉</w:t>
      </w:r>
      <w:r w:rsidRPr="00754967">
        <w:rPr>
          <w:rFonts w:eastAsiaTheme="minorEastAsia" w:hint="eastAsia"/>
          <w:color w:val="000000"/>
          <w:lang w:eastAsia="zh-TW"/>
        </w:rPr>
        <w:t>。</w:t>
      </w:r>
      <w:r w:rsidRPr="00754967">
        <w:rPr>
          <w:rFonts w:eastAsiaTheme="minorEastAsia" w:hint="eastAsia"/>
          <w:color w:val="000000" w:themeColor="text1"/>
          <w:lang w:eastAsia="zh-HK"/>
        </w:rPr>
        <w:t>《</w:t>
      </w:r>
      <w:r w:rsidRPr="00754967">
        <w:rPr>
          <w:rFonts w:eastAsiaTheme="minorEastAsia" w:hint="eastAsia"/>
          <w:color w:val="000000"/>
          <w:lang w:eastAsia="zh-HK"/>
        </w:rPr>
        <w:t>「三分鐘概念」動畫視像片段系列</w:t>
      </w:r>
      <w:r w:rsidRPr="00754967">
        <w:rPr>
          <w:rFonts w:eastAsiaTheme="minorEastAsia" w:hint="eastAsia"/>
          <w:color w:val="000000" w:themeColor="text1"/>
          <w:lang w:eastAsia="zh-HK"/>
        </w:rPr>
        <w:t>》</w:t>
      </w:r>
      <w:r w:rsidRPr="00754967">
        <w:rPr>
          <w:rFonts w:eastAsiaTheme="minorEastAsia" w:hint="eastAsia"/>
          <w:color w:val="000000"/>
          <w:lang w:eastAsia="zh-HK"/>
        </w:rPr>
        <w:t>。</w:t>
      </w:r>
      <w:r w:rsidRPr="00754967">
        <w:rPr>
          <w:rFonts w:eastAsiaTheme="minorEastAsia"/>
          <w:color w:val="000000"/>
          <w:lang w:eastAsia="zh-HK"/>
        </w:rPr>
        <w:br/>
      </w:r>
      <w:r w:rsidR="0049160E" w:rsidRPr="00754967">
        <w:rPr>
          <w:rStyle w:val="af2"/>
          <w:rFonts w:eastAsiaTheme="minorEastAsia"/>
        </w:rPr>
        <w:t>https://www.edb.gov.hk/tc/curriculum-development/kla/pshe/references-and-resources/life-and-society/3-min-concept.html</w:t>
      </w:r>
    </w:p>
    <w:p w14:paraId="6D5E2ADB" w14:textId="77777777" w:rsidR="00372213" w:rsidRPr="00754967" w:rsidRDefault="00372213" w:rsidP="00372213">
      <w:pPr>
        <w:widowControl w:val="0"/>
        <w:snapToGrid w:val="0"/>
        <w:spacing w:line="276" w:lineRule="auto"/>
        <w:ind w:leftChars="1" w:left="566" w:hangingChars="235" w:hanging="564"/>
        <w:rPr>
          <w:rFonts w:eastAsiaTheme="minorEastAsia"/>
          <w:color w:val="000000"/>
          <w:lang w:eastAsia="zh-HK"/>
        </w:rPr>
      </w:pPr>
    </w:p>
    <w:p w14:paraId="5EA7C84A" w14:textId="1815A9CB" w:rsidR="00372213" w:rsidRPr="00754967" w:rsidRDefault="00372213" w:rsidP="00372213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  <w:rFonts w:eastAsiaTheme="minorEastAsia"/>
        </w:rPr>
      </w:pPr>
      <w:r w:rsidRPr="00754967">
        <w:rPr>
          <w:rFonts w:eastAsiaTheme="minorEastAsia" w:hint="eastAsia"/>
          <w:color w:val="000000"/>
          <w:lang w:eastAsia="zh-HK"/>
        </w:rPr>
        <w:t>香港特別行政區政府教育局</w:t>
      </w:r>
      <w:r w:rsidRPr="00754967">
        <w:rPr>
          <w:rFonts w:eastAsiaTheme="minorEastAsia" w:hint="eastAsia"/>
          <w:lang w:eastAsia="zh-TW"/>
        </w:rPr>
        <w:t>（</w:t>
      </w:r>
      <w:r w:rsidRPr="00754967">
        <w:rPr>
          <w:rFonts w:eastAsiaTheme="minorEastAsia"/>
          <w:lang w:eastAsia="zh-TW"/>
        </w:rPr>
        <w:t>2022</w:t>
      </w:r>
      <w:r w:rsidRPr="00754967">
        <w:rPr>
          <w:rFonts w:eastAsiaTheme="minorEastAsia" w:hint="eastAsia"/>
          <w:lang w:eastAsia="zh-TW"/>
        </w:rPr>
        <w:t>）</w:t>
      </w:r>
      <w:r w:rsidRPr="00754967">
        <w:rPr>
          <w:rFonts w:eastAsiaTheme="minorEastAsia" w:hint="eastAsia"/>
          <w:color w:val="000000"/>
          <w:lang w:eastAsia="zh-HK"/>
        </w:rPr>
        <w:t>。〈</w:t>
      </w:r>
      <w:r w:rsidRPr="00754967">
        <w:rPr>
          <w:rFonts w:eastAsia="新細明體" w:hint="eastAsia"/>
          <w:color w:val="000000" w:themeColor="text1"/>
          <w:lang w:eastAsia="zh-TW"/>
        </w:rPr>
        <w:t>自尊自信</w:t>
      </w:r>
      <w:r w:rsidRPr="00754967">
        <w:rPr>
          <w:rFonts w:eastAsiaTheme="minorEastAsia" w:hint="eastAsia"/>
          <w:color w:val="000000"/>
          <w:lang w:eastAsia="zh-HK"/>
        </w:rPr>
        <w:t>〉</w:t>
      </w:r>
      <w:r w:rsidRPr="00754967">
        <w:rPr>
          <w:rFonts w:eastAsiaTheme="minorEastAsia" w:hint="eastAsia"/>
          <w:color w:val="000000"/>
          <w:lang w:eastAsia="zh-TW"/>
        </w:rPr>
        <w:t>。</w:t>
      </w:r>
      <w:r w:rsidRPr="00754967">
        <w:rPr>
          <w:rFonts w:eastAsiaTheme="minorEastAsia" w:hint="eastAsia"/>
          <w:color w:val="000000" w:themeColor="text1"/>
          <w:lang w:eastAsia="zh-HK"/>
        </w:rPr>
        <w:t>《</w:t>
      </w:r>
      <w:r w:rsidRPr="00754967">
        <w:rPr>
          <w:rFonts w:eastAsiaTheme="minorEastAsia" w:hint="eastAsia"/>
          <w:color w:val="000000"/>
          <w:lang w:eastAsia="zh-HK"/>
        </w:rPr>
        <w:t>「三分鐘概念」動畫視像片段系列</w:t>
      </w:r>
      <w:r w:rsidRPr="00754967">
        <w:rPr>
          <w:rFonts w:eastAsiaTheme="minorEastAsia" w:hint="eastAsia"/>
          <w:color w:val="000000" w:themeColor="text1"/>
          <w:lang w:eastAsia="zh-HK"/>
        </w:rPr>
        <w:t>》</w:t>
      </w:r>
      <w:r w:rsidRPr="00754967">
        <w:rPr>
          <w:rFonts w:eastAsiaTheme="minorEastAsia" w:hint="eastAsia"/>
          <w:color w:val="000000"/>
          <w:lang w:eastAsia="zh-HK"/>
        </w:rPr>
        <w:t>。</w:t>
      </w:r>
      <w:r w:rsidRPr="00754967">
        <w:rPr>
          <w:rFonts w:eastAsiaTheme="minorEastAsia"/>
          <w:color w:val="000000"/>
          <w:lang w:eastAsia="zh-HK"/>
        </w:rPr>
        <w:br/>
      </w:r>
      <w:r w:rsidR="0049160E" w:rsidRPr="00754967">
        <w:rPr>
          <w:rStyle w:val="af2"/>
          <w:rFonts w:eastAsiaTheme="minorEastAsia"/>
        </w:rPr>
        <w:t>https://www.edb.gov.hk/tc/curriculum-development/kla/pshe/references-and-resources/life-and-society/3-min-concept.html</w:t>
      </w:r>
    </w:p>
    <w:p w14:paraId="77BA5299" w14:textId="77777777" w:rsidR="00372213" w:rsidRPr="00754967" w:rsidRDefault="00372213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328B6F62" w14:textId="77404595" w:rsidR="003C7FAD" w:rsidRPr="00754967" w:rsidRDefault="00BD7217" w:rsidP="002E4ADF">
      <w:pPr>
        <w:widowControl w:val="0"/>
        <w:snapToGrid w:val="0"/>
        <w:spacing w:line="276" w:lineRule="auto"/>
        <w:ind w:left="567" w:hanging="567"/>
        <w:rPr>
          <w:rStyle w:val="af2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香港特別行政區政府</w:t>
      </w:r>
      <w:r w:rsidRPr="00754967">
        <w:rPr>
          <w:rFonts w:eastAsiaTheme="minorEastAsia" w:hint="eastAsia"/>
          <w:color w:val="000000" w:themeColor="text1"/>
          <w:lang w:eastAsia="zh-TW"/>
        </w:rPr>
        <w:t xml:space="preserve"> </w:t>
      </w:r>
      <w:r w:rsidRPr="00754967">
        <w:rPr>
          <w:rFonts w:eastAsiaTheme="minorEastAsia"/>
          <w:color w:val="000000" w:themeColor="text1"/>
          <w:lang w:eastAsia="zh-TW"/>
        </w:rPr>
        <w:t xml:space="preserve"> </w:t>
      </w:r>
      <w:r w:rsidR="00881973" w:rsidRPr="00754967">
        <w:rPr>
          <w:rFonts w:eastAsiaTheme="minorEastAsia"/>
          <w:color w:val="000000" w:themeColor="text1"/>
          <w:lang w:eastAsia="zh-TW"/>
        </w:rPr>
        <w:t>衛生署學生健康服務（</w:t>
      </w:r>
      <w:r w:rsidR="00881973" w:rsidRPr="00754967">
        <w:rPr>
          <w:rFonts w:eastAsiaTheme="minorEastAsia"/>
          <w:color w:val="000000" w:themeColor="text1"/>
          <w:lang w:eastAsia="zh-TW"/>
        </w:rPr>
        <w:t>2015</w:t>
      </w:r>
      <w:r w:rsidR="00881973" w:rsidRPr="00754967">
        <w:rPr>
          <w:rFonts w:eastAsiaTheme="minorEastAsia"/>
          <w:color w:val="000000" w:themeColor="text1"/>
          <w:lang w:eastAsia="zh-TW"/>
        </w:rPr>
        <w:t>年</w:t>
      </w:r>
      <w:r w:rsidR="00881973" w:rsidRPr="00754967">
        <w:rPr>
          <w:rFonts w:eastAsiaTheme="minorEastAsia"/>
          <w:color w:val="000000" w:themeColor="text1"/>
          <w:lang w:eastAsia="zh-TW"/>
        </w:rPr>
        <w:t>11</w:t>
      </w:r>
      <w:r w:rsidR="00881973" w:rsidRPr="00754967">
        <w:rPr>
          <w:rFonts w:eastAsiaTheme="minorEastAsia"/>
          <w:color w:val="000000" w:themeColor="text1"/>
          <w:lang w:eastAsia="zh-TW"/>
        </w:rPr>
        <w:t>月</w:t>
      </w:r>
      <w:r w:rsidR="00881973" w:rsidRPr="00754967">
        <w:rPr>
          <w:rFonts w:eastAsiaTheme="minorEastAsia"/>
          <w:color w:val="000000" w:themeColor="text1"/>
          <w:lang w:eastAsia="zh-TW"/>
        </w:rPr>
        <w:t>10</w:t>
      </w:r>
      <w:r w:rsidR="00881973" w:rsidRPr="00754967">
        <w:rPr>
          <w:rFonts w:eastAsiaTheme="minorEastAsia"/>
          <w:color w:val="000000" w:themeColor="text1"/>
          <w:lang w:eastAsia="zh-TW"/>
        </w:rPr>
        <w:t>日）</w:t>
      </w:r>
      <w:r w:rsidR="00881973" w:rsidRPr="00754967">
        <w:rPr>
          <w:rFonts w:eastAsiaTheme="minorEastAsia" w:hint="eastAsia"/>
          <w:color w:val="000000" w:themeColor="text1"/>
          <w:lang w:eastAsia="zh-TW"/>
        </w:rPr>
        <w:t>。</w:t>
      </w:r>
      <w:r w:rsidR="002B2E66" w:rsidRPr="00754967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="00881973" w:rsidRPr="00754967">
        <w:rPr>
          <w:rFonts w:eastAsiaTheme="minorEastAsia"/>
          <w:color w:val="000000" w:themeColor="text1"/>
          <w:lang w:eastAsia="zh-TW"/>
        </w:rPr>
        <w:t>心理社交健康</w:t>
      </w:r>
      <w:r w:rsidR="002B2E66" w:rsidRPr="00754967">
        <w:rPr>
          <w:rFonts w:eastAsiaTheme="minorEastAsia"/>
          <w:color w:val="000000" w:themeColor="text1"/>
          <w:lang w:eastAsia="zh-HK"/>
        </w:rPr>
        <w:t>》</w:t>
      </w:r>
      <w:r w:rsidR="00881973" w:rsidRPr="00754967">
        <w:rPr>
          <w:rFonts w:eastAsiaTheme="minorEastAsia" w:hint="eastAsia"/>
          <w:color w:val="000000" w:themeColor="text1"/>
          <w:lang w:eastAsia="zh-TW"/>
        </w:rPr>
        <w:t>。</w:t>
      </w:r>
      <w:r w:rsidR="0043566F">
        <w:fldChar w:fldCharType="begin"/>
      </w:r>
      <w:r w:rsidR="0043566F">
        <w:instrText xml:space="preserve"> HYPERLINK "https://www.studenthealth.gov.hk/tc_chi/health/health_ph/health_ph_young.html" </w:instrText>
      </w:r>
      <w:r w:rsidR="0043566F">
        <w:fldChar w:fldCharType="separate"/>
      </w:r>
      <w:r w:rsidR="003C7FAD" w:rsidRPr="00754967">
        <w:rPr>
          <w:rStyle w:val="af2"/>
          <w:lang w:eastAsia="zh-TW"/>
        </w:rPr>
        <w:t>https://www.studenthealth.gov.hk/tc_chi/health/health_ph/health_ph_young.html</w:t>
      </w:r>
      <w:r w:rsidR="0043566F">
        <w:rPr>
          <w:rStyle w:val="af2"/>
          <w:lang w:eastAsia="zh-TW"/>
        </w:rPr>
        <w:fldChar w:fldCharType="end"/>
      </w:r>
    </w:p>
    <w:p w14:paraId="3046141F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u w:val="single"/>
          <w:lang w:eastAsia="zh-TW"/>
        </w:rPr>
      </w:pPr>
    </w:p>
    <w:p w14:paraId="743E8731" w14:textId="0B7EB16C" w:rsidR="00834DAF" w:rsidRPr="00754967" w:rsidRDefault="00834DA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754967">
        <w:rPr>
          <w:rFonts w:eastAsiaTheme="minorEastAsia" w:hint="eastAsia"/>
          <w:color w:val="000000" w:themeColor="text1"/>
          <w:lang w:eastAsia="zh-TW"/>
        </w:rPr>
        <w:t>馬貝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20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18</w:t>
      </w:r>
      <w:r w:rsidRPr="00754967">
        <w:rPr>
          <w:rFonts w:eastAsiaTheme="minorEastAsia" w:hint="eastAsia"/>
          <w:color w:val="000000" w:themeColor="text1"/>
          <w:lang w:eastAsia="zh-TW"/>
        </w:rPr>
        <w:t>）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《</w:t>
      </w:r>
      <w:r w:rsidRPr="00754967">
        <w:rPr>
          <w:rFonts w:eastAsiaTheme="minorEastAsia" w:hint="eastAsia"/>
          <w:color w:val="000000" w:themeColor="text1"/>
          <w:lang w:eastAsia="zh-TW"/>
        </w:rPr>
        <w:t>繪畫大師達文西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color w:val="000000" w:themeColor="text1"/>
          <w:lang w:eastAsia="zh-TW"/>
        </w:rPr>
        <w:t>，</w:t>
      </w:r>
      <w:r w:rsidR="00374457" w:rsidRPr="00754967">
        <w:rPr>
          <w:rFonts w:eastAsiaTheme="minorEastAsia" w:hint="eastAsia"/>
          <w:color w:val="000000" w:themeColor="text1"/>
          <w:lang w:eastAsia="zh-TW"/>
        </w:rPr>
        <w:t>台</w:t>
      </w:r>
      <w:r w:rsidRPr="00754967">
        <w:rPr>
          <w:rFonts w:eastAsiaTheme="minorEastAsia" w:hint="eastAsia"/>
          <w:color w:val="000000" w:themeColor="text1"/>
          <w:lang w:eastAsia="zh-TW"/>
        </w:rPr>
        <w:t>北：</w:t>
      </w:r>
      <w:proofErr w:type="gramStart"/>
      <w:r w:rsidRPr="00754967">
        <w:rPr>
          <w:rFonts w:eastAsiaTheme="minorEastAsia" w:hint="eastAsia"/>
          <w:color w:val="000000" w:themeColor="text1"/>
          <w:lang w:eastAsia="zh-TW"/>
        </w:rPr>
        <w:t>千華駐</w:t>
      </w:r>
      <w:proofErr w:type="gramEnd"/>
      <w:r w:rsidRPr="00754967">
        <w:rPr>
          <w:rFonts w:eastAsiaTheme="minorEastAsia" w:hint="eastAsia"/>
          <w:color w:val="000000" w:themeColor="text1"/>
          <w:lang w:eastAsia="zh-TW"/>
        </w:rPr>
        <w:t>。</w:t>
      </w:r>
    </w:p>
    <w:p w14:paraId="16692CA4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58988F06" w14:textId="5BE25017" w:rsidR="00C80B6F" w:rsidRPr="00754967" w:rsidRDefault="00C80B6F" w:rsidP="002E4ADF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  <w:lang w:eastAsia="zh-TW"/>
        </w:rPr>
      </w:pPr>
      <w:r w:rsidRPr="00754967">
        <w:rPr>
          <w:rFonts w:eastAsiaTheme="minorEastAsia" w:hint="eastAsia"/>
          <w:bCs/>
          <w:color w:val="000000" w:themeColor="text1"/>
          <w:lang w:eastAsia="zh-TW"/>
        </w:rPr>
        <w:t>速溶綜合研究所、何聖君（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2018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）。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超實用博弈必勝書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bCs/>
          <w:color w:val="000000" w:themeColor="text1"/>
          <w:lang w:eastAsia="zh-TW"/>
        </w:rPr>
        <w:t>。香港：非凡。</w:t>
      </w:r>
    </w:p>
    <w:p w14:paraId="14276B42" w14:textId="77777777" w:rsidR="002E4ADF" w:rsidRPr="00754967" w:rsidRDefault="002E4ADF" w:rsidP="002E4ADF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  <w:lang w:eastAsia="zh-TW"/>
        </w:rPr>
      </w:pPr>
    </w:p>
    <w:p w14:paraId="40A52E7B" w14:textId="474A81D7" w:rsidR="00537585" w:rsidRPr="00754967" w:rsidRDefault="00A01B2D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莊榮俊</w:t>
      </w:r>
      <w:r w:rsidR="009B1FE5" w:rsidRPr="00754967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="009B1FE5" w:rsidRPr="00754967">
        <w:rPr>
          <w:rFonts w:eastAsiaTheme="minorEastAsia"/>
          <w:bCs/>
          <w:noProof/>
          <w:color w:val="000000" w:themeColor="text1"/>
          <w:lang w:eastAsia="zh-TW"/>
        </w:rPr>
        <w:t>200</w:t>
      </w:r>
      <w:r w:rsidR="007F3632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2</w:t>
      </w:r>
      <w:r w:rsidR="009B1FE5" w:rsidRPr="00754967">
        <w:rPr>
          <w:rFonts w:eastAsiaTheme="minorEastAsia"/>
          <w:bCs/>
          <w:noProof/>
          <w:color w:val="000000" w:themeColor="text1"/>
          <w:lang w:eastAsia="zh-TW"/>
        </w:rPr>
        <w:t>）。</w:t>
      </w:r>
      <w:r w:rsidR="008C6974" w:rsidRPr="00754967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="0018656F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國中學生自我概念、生活適應與自我傷害關係之研究</w:t>
      </w:r>
      <w:r w:rsidR="008C6974" w:rsidRPr="00754967">
        <w:rPr>
          <w:rFonts w:eastAsiaTheme="minorEastAsia"/>
          <w:bCs/>
          <w:noProof/>
          <w:color w:val="000000" w:themeColor="text1"/>
          <w:lang w:eastAsia="zh-TW"/>
        </w:rPr>
        <w:t>》</w:t>
      </w:r>
      <w:r w:rsidR="00F65609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="00372588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未出版博士論文</w:t>
      </w:r>
      <w:r w:rsidR="00F65609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="00372588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  <w:r w:rsidR="00F5590D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南華大學</w:t>
      </w:r>
      <w:r w:rsidR="009B1FE5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  <w:proofErr w:type="gramStart"/>
      <w:r w:rsidR="003323A8" w:rsidRPr="00754967">
        <w:rPr>
          <w:rFonts w:eastAsiaTheme="minorEastAsia" w:hint="eastAsia"/>
          <w:color w:val="000000" w:themeColor="text1"/>
          <w:lang w:eastAsia="zh-TW"/>
        </w:rPr>
        <w:t>臺</w:t>
      </w:r>
      <w:proofErr w:type="gramEnd"/>
      <w:r w:rsidR="008C697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北</w:t>
      </w:r>
      <w:r w:rsidR="009B1FE5" w:rsidRPr="00754967">
        <w:rPr>
          <w:rFonts w:eastAsiaTheme="minorEastAsia"/>
          <w:bCs/>
          <w:noProof/>
          <w:color w:val="000000" w:themeColor="text1"/>
          <w:lang w:eastAsia="zh-TW"/>
        </w:rPr>
        <w:t>。</w:t>
      </w:r>
    </w:p>
    <w:p w14:paraId="1063FE28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408D0673" w14:textId="671A1155" w:rsidR="007005EC" w:rsidRPr="00754967" w:rsidRDefault="00F720E5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proofErr w:type="spellStart"/>
      <w:r w:rsidRPr="00754967">
        <w:rPr>
          <w:rFonts w:eastAsiaTheme="minorEastAsia"/>
          <w:color w:val="000000" w:themeColor="text1"/>
          <w:lang w:eastAsia="zh-TW"/>
        </w:rPr>
        <w:t>B</w:t>
      </w:r>
      <w:r w:rsidRPr="00754967">
        <w:rPr>
          <w:color w:val="000000" w:themeColor="text1"/>
          <w:lang w:eastAsia="zh-TW"/>
        </w:rPr>
        <w:t>orba</w:t>
      </w:r>
      <w:proofErr w:type="spellEnd"/>
      <w:r w:rsidRPr="00754967">
        <w:rPr>
          <w:rFonts w:eastAsiaTheme="minorEastAsia"/>
          <w:color w:val="000000" w:themeColor="text1"/>
          <w:lang w:eastAsia="zh-TW"/>
        </w:rPr>
        <w:t>,</w:t>
      </w:r>
      <w:r w:rsidRPr="00754967">
        <w:rPr>
          <w:color w:val="000000" w:themeColor="text1"/>
          <w:lang w:eastAsia="zh-TW"/>
        </w:rPr>
        <w:t xml:space="preserve"> </w:t>
      </w:r>
      <w:r w:rsidRPr="00754967">
        <w:rPr>
          <w:rFonts w:eastAsiaTheme="minorEastAsia"/>
          <w:color w:val="000000" w:themeColor="text1"/>
          <w:lang w:eastAsia="zh-TW"/>
        </w:rPr>
        <w:t>M.</w:t>
      </w:r>
      <w:r w:rsidR="000F0A91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color w:val="000000" w:themeColor="text1"/>
          <w:lang w:eastAsia="zh-TW"/>
        </w:rPr>
        <w:t>1989</w:t>
      </w:r>
      <w:r w:rsidR="000F0A91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rFonts w:eastAsiaTheme="minorEastAsia"/>
          <w:color w:val="000000" w:themeColor="text1"/>
          <w:lang w:eastAsia="zh-TW"/>
        </w:rPr>
        <w:t xml:space="preserve">. </w:t>
      </w:r>
      <w:r w:rsidRPr="00754967">
        <w:rPr>
          <w:rFonts w:eastAsiaTheme="minorEastAsia"/>
          <w:i/>
          <w:iCs/>
          <w:color w:val="000000" w:themeColor="text1"/>
          <w:lang w:eastAsia="zh-TW"/>
        </w:rPr>
        <w:t xml:space="preserve">Esteem </w:t>
      </w:r>
      <w:r w:rsidRPr="00754967">
        <w:rPr>
          <w:rFonts w:eastAsiaTheme="minorEastAsia" w:hint="eastAsia"/>
          <w:i/>
          <w:iCs/>
          <w:color w:val="000000" w:themeColor="text1"/>
          <w:lang w:eastAsia="zh-TW"/>
        </w:rPr>
        <w:t>b</w:t>
      </w:r>
      <w:r w:rsidRPr="00754967">
        <w:rPr>
          <w:rFonts w:eastAsiaTheme="minorEastAsia"/>
          <w:i/>
          <w:iCs/>
          <w:color w:val="000000" w:themeColor="text1"/>
          <w:lang w:eastAsia="zh-TW"/>
        </w:rPr>
        <w:t>uilders</w:t>
      </w:r>
      <w:r w:rsidRPr="00754967">
        <w:rPr>
          <w:rFonts w:eastAsiaTheme="minorEastAsia"/>
          <w:color w:val="000000" w:themeColor="text1"/>
          <w:lang w:eastAsia="zh-TW"/>
        </w:rPr>
        <w:t xml:space="preserve">. Rolling Hills Estates, CA: </w:t>
      </w:r>
      <w:proofErr w:type="spellStart"/>
      <w:r w:rsidRPr="00754967">
        <w:rPr>
          <w:rFonts w:eastAsiaTheme="minorEastAsia"/>
          <w:color w:val="000000" w:themeColor="text1"/>
          <w:lang w:eastAsia="zh-TW"/>
        </w:rPr>
        <w:t>Jalmar</w:t>
      </w:r>
      <w:proofErr w:type="spellEnd"/>
      <w:r w:rsidRPr="00754967">
        <w:rPr>
          <w:rFonts w:eastAsiaTheme="minorEastAsia"/>
          <w:color w:val="000000" w:themeColor="text1"/>
          <w:lang w:eastAsia="zh-TW"/>
        </w:rPr>
        <w:t xml:space="preserve"> Press.</w:t>
      </w:r>
      <w:bookmarkStart w:id="9" w:name="_Hlk32782524"/>
    </w:p>
    <w:p w14:paraId="6E17CAAF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color w:val="000000" w:themeColor="text1"/>
          <w:lang w:eastAsia="zh-TW"/>
        </w:rPr>
      </w:pPr>
    </w:p>
    <w:p w14:paraId="0C2B43F8" w14:textId="4C9FA497" w:rsidR="00BB59F4" w:rsidRPr="00754967" w:rsidRDefault="00BB59F4" w:rsidP="002E4ADF">
      <w:pPr>
        <w:widowControl w:val="0"/>
        <w:snapToGrid w:val="0"/>
        <w:spacing w:line="276" w:lineRule="auto"/>
        <w:ind w:left="567" w:hanging="567"/>
        <w:rPr>
          <w:rStyle w:val="af2"/>
          <w:rFonts w:eastAsiaTheme="minorEastAsia"/>
          <w:bCs/>
          <w:noProof/>
          <w:lang w:eastAsia="zh-TW"/>
        </w:rPr>
      </w:pP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mingyanjiaju.org</w:t>
      </w:r>
      <w:r w:rsidR="00533F0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="00533F04" w:rsidRPr="00754967">
        <w:rPr>
          <w:rFonts w:asciiTheme="minorEastAsia" w:eastAsiaTheme="minorEastAsia" w:hAnsiTheme="minorEastAsia" w:hint="eastAsia"/>
          <w:color w:val="000000" w:themeColor="text1"/>
          <w:lang w:eastAsia="zh-HK"/>
        </w:rPr>
        <w:t>無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日期</w:t>
      </w:r>
      <w:r w:rsidR="00533F0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  <w:r w:rsidR="00193B8B" w:rsidRPr="00754967">
        <w:rPr>
          <w:rFonts w:ascii="微軟正黑體" w:eastAsia="微軟正黑體" w:hAnsi="微軟正黑體" w:hint="eastAsia"/>
          <w:bCs/>
          <w:noProof/>
          <w:color w:val="000000" w:themeColor="text1"/>
          <w:lang w:eastAsia="zh-TW"/>
        </w:rPr>
        <w:t>《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勵志小故事</w:t>
      </w:r>
      <w:r w:rsidR="00193B8B" w:rsidRPr="00754967">
        <w:rPr>
          <w:rFonts w:asciiTheme="minorEastAsia" w:eastAsiaTheme="minorEastAsia" w:hAnsiTheme="minorEastAsia" w:hint="eastAsia"/>
          <w:bCs/>
          <w:noProof/>
          <w:color w:val="000000" w:themeColor="text1"/>
          <w:lang w:eastAsia="zh-TW"/>
        </w:rPr>
        <w:t>》</w:t>
      </w:r>
      <w:r w:rsidRPr="00754967">
        <w:rPr>
          <w:rFonts w:eastAsiaTheme="minorEastAsia" w:hint="eastAsia"/>
          <w:bCs/>
          <w:noProof/>
          <w:color w:val="000000" w:themeColor="text1"/>
          <w:lang w:eastAsia="zh-TW"/>
        </w:rPr>
        <w:t>。</w:t>
      </w:r>
      <w:hyperlink r:id="rId158" w:history="1">
        <w:r w:rsidRPr="00754967">
          <w:rPr>
            <w:rStyle w:val="af2"/>
            <w:rFonts w:eastAsiaTheme="minorEastAsia" w:hint="eastAsia"/>
            <w:bCs/>
            <w:noProof/>
            <w:lang w:eastAsia="zh-TW"/>
          </w:rPr>
          <w:t>https://mingyanjiaju.org/lizhixiaogushi/</w:t>
        </w:r>
      </w:hyperlink>
    </w:p>
    <w:p w14:paraId="237A1EE2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p w14:paraId="75880609" w14:textId="202440E0" w:rsidR="00DA07CB" w:rsidRPr="00754967" w:rsidRDefault="00DA07CB" w:rsidP="002E4ADF">
      <w:pPr>
        <w:widowControl w:val="0"/>
        <w:snapToGrid w:val="0"/>
        <w:spacing w:line="276" w:lineRule="auto"/>
        <w:ind w:left="567" w:hanging="567"/>
        <w:rPr>
          <w:rFonts w:eastAsia="新細明體"/>
          <w:bCs/>
          <w:color w:val="000000" w:themeColor="text1"/>
          <w:lang w:eastAsia="zh-TW"/>
        </w:rPr>
      </w:pPr>
      <w:r w:rsidRPr="00754967">
        <w:rPr>
          <w:rFonts w:eastAsia="新細明體"/>
          <w:bCs/>
          <w:color w:val="000000" w:themeColor="text1"/>
          <w:lang w:eastAsia="zh-TW"/>
        </w:rPr>
        <w:t>Newman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B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M.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&amp;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Newman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P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R.</w:t>
      </w:r>
      <w:r w:rsidRPr="00754967">
        <w:rPr>
          <w:rFonts w:eastAsia="新細明體"/>
          <w:bCs/>
          <w:color w:val="000000" w:themeColor="text1"/>
          <w:lang w:eastAsia="zh-TW"/>
        </w:rPr>
        <w:t>（</w:t>
      </w:r>
      <w:r w:rsidRPr="00754967">
        <w:rPr>
          <w:rFonts w:eastAsia="新細明體"/>
          <w:bCs/>
          <w:color w:val="000000" w:themeColor="text1"/>
          <w:lang w:eastAsia="zh-TW"/>
        </w:rPr>
        <w:t>2017</w:t>
      </w:r>
      <w:r w:rsidRPr="00754967">
        <w:rPr>
          <w:rFonts w:eastAsia="新細明體"/>
          <w:bCs/>
          <w:color w:val="000000" w:themeColor="text1"/>
          <w:lang w:eastAsia="zh-TW"/>
        </w:rPr>
        <w:t>）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i/>
          <w:iCs/>
          <w:color w:val="000000" w:themeColor="text1"/>
          <w:lang w:eastAsia="zh-TW"/>
        </w:rPr>
        <w:t>De</w:t>
      </w:r>
      <w:r w:rsidRPr="00754967">
        <w:rPr>
          <w:rFonts w:eastAsia="新細明體"/>
          <w:bCs/>
          <w:i/>
          <w:iCs/>
          <w:color w:val="000000" w:themeColor="text1"/>
          <w:lang w:eastAsia="zh-TW"/>
        </w:rPr>
        <w:t>velopment through life: A psychosocial approach</w:t>
      </w:r>
      <w:proofErr w:type="gramStart"/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（</w:t>
      </w:r>
      <w:proofErr w:type="gramEnd"/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13t</w:t>
      </w:r>
      <w:r w:rsidR="00DA05E8" w:rsidRPr="00754967">
        <w:rPr>
          <w:rFonts w:eastAsia="新細明體"/>
          <w:bCs/>
          <w:color w:val="000000" w:themeColor="text1"/>
          <w:lang w:eastAsia="zh-TW"/>
        </w:rPr>
        <w:t>h ed.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）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.</w:t>
      </w:r>
      <w:r w:rsidR="009D321F" w:rsidRPr="00754967">
        <w:rPr>
          <w:rFonts w:eastAsia="新細明體"/>
          <w:bCs/>
          <w:color w:val="000000" w:themeColor="text1"/>
          <w:lang w:eastAsia="zh-TW"/>
        </w:rPr>
        <w:t xml:space="preserve"> Boston, MA: Cengage Learning.</w:t>
      </w:r>
    </w:p>
    <w:p w14:paraId="29D9A3B9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sz w:val="28"/>
          <w:szCs w:val="28"/>
          <w:lang w:eastAsia="zh-TW"/>
        </w:rPr>
      </w:pPr>
    </w:p>
    <w:p w14:paraId="6851EFEB" w14:textId="1D6ABB96" w:rsidR="001F09A0" w:rsidRPr="00754967" w:rsidRDefault="001F09A0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754967">
        <w:rPr>
          <w:rFonts w:eastAsiaTheme="minorEastAsia"/>
          <w:bCs/>
          <w:noProof/>
          <w:color w:val="000000" w:themeColor="text1"/>
          <w:lang w:eastAsia="zh-TW"/>
        </w:rPr>
        <w:t>Rosenberg, M.</w:t>
      </w:r>
      <w:r w:rsidR="0091099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1965</w:t>
      </w:r>
      <w:r w:rsidR="0091099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 xml:space="preserve">. </w:t>
      </w:r>
      <w:r w:rsidRPr="00754967">
        <w:rPr>
          <w:rFonts w:eastAsiaTheme="minorEastAsia"/>
          <w:bCs/>
          <w:i/>
          <w:iCs/>
          <w:noProof/>
          <w:color w:val="000000" w:themeColor="text1"/>
          <w:lang w:eastAsia="zh-TW"/>
        </w:rPr>
        <w:t>Society and the adolescent self-image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. Princeton, NJ: Princeton</w:t>
      </w:r>
      <w:r w:rsidR="0091099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 xml:space="preserve">University Press. </w:t>
      </w:r>
    </w:p>
    <w:p w14:paraId="22AB38FE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56DD6CC3" w14:textId="344525FB" w:rsidR="00F720E5" w:rsidRPr="00754967" w:rsidRDefault="00F720E5" w:rsidP="002E4ADF">
      <w:pPr>
        <w:widowControl w:val="0"/>
        <w:snapToGrid w:val="0"/>
        <w:spacing w:line="276" w:lineRule="auto"/>
        <w:ind w:left="567" w:hanging="567"/>
        <w:rPr>
          <w:color w:val="000000" w:themeColor="text1"/>
        </w:rPr>
      </w:pPr>
      <w:proofErr w:type="spellStart"/>
      <w:r w:rsidRPr="00754967">
        <w:rPr>
          <w:color w:val="000000" w:themeColor="text1"/>
        </w:rPr>
        <w:t>Shotton</w:t>
      </w:r>
      <w:proofErr w:type="spellEnd"/>
      <w:r w:rsidRPr="00754967">
        <w:rPr>
          <w:rFonts w:eastAsiaTheme="minorEastAsia"/>
          <w:color w:val="000000" w:themeColor="text1"/>
          <w:lang w:eastAsia="zh-TW"/>
        </w:rPr>
        <w:t>,</w:t>
      </w:r>
      <w:r w:rsidRPr="00754967">
        <w:rPr>
          <w:color w:val="000000" w:themeColor="text1"/>
        </w:rPr>
        <w:t xml:space="preserve"> </w:t>
      </w:r>
      <w:r w:rsidRPr="00754967">
        <w:rPr>
          <w:rFonts w:eastAsiaTheme="minorEastAsia"/>
          <w:color w:val="000000" w:themeColor="text1"/>
          <w:lang w:eastAsia="zh-TW"/>
        </w:rPr>
        <w:t>G.</w:t>
      </w:r>
      <w:r w:rsidRPr="00754967">
        <w:rPr>
          <w:color w:val="000000" w:themeColor="text1"/>
        </w:rPr>
        <w:t>, &amp; Burton, S.</w:t>
      </w:r>
      <w:r w:rsidR="000F0A91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color w:val="000000" w:themeColor="text1"/>
        </w:rPr>
        <w:t>2018</w:t>
      </w:r>
      <w:r w:rsidR="000F0A91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color w:val="000000" w:themeColor="text1"/>
        </w:rPr>
        <w:t xml:space="preserve">. </w:t>
      </w:r>
      <w:r w:rsidRPr="00754967">
        <w:rPr>
          <w:i/>
          <w:iCs/>
          <w:color w:val="000000" w:themeColor="text1"/>
        </w:rPr>
        <w:t>Emotional wellbeing: An introductory handbook for schools</w:t>
      </w:r>
      <w:r w:rsidR="00F65609" w:rsidRPr="0075496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754967">
        <w:rPr>
          <w:color w:val="000000" w:themeColor="text1"/>
        </w:rPr>
        <w:t>2nd ed.</w:t>
      </w:r>
      <w:r w:rsidR="00F65609" w:rsidRPr="0075496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754967">
        <w:rPr>
          <w:color w:val="000000" w:themeColor="text1"/>
        </w:rPr>
        <w:t>. London</w:t>
      </w:r>
      <w:r w:rsidRPr="00754967">
        <w:rPr>
          <w:rFonts w:asciiTheme="minorEastAsia" w:eastAsiaTheme="minorEastAsia" w:hAnsiTheme="minorEastAsia" w:hint="eastAsia"/>
          <w:color w:val="000000" w:themeColor="text1"/>
          <w:lang w:eastAsia="zh-TW"/>
        </w:rPr>
        <w:t>:</w:t>
      </w:r>
      <w:r w:rsidRPr="00754967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  <w:r w:rsidRPr="00754967">
        <w:rPr>
          <w:color w:val="000000" w:themeColor="text1"/>
        </w:rPr>
        <w:t xml:space="preserve">Routledge. </w:t>
      </w:r>
    </w:p>
    <w:p w14:paraId="7C6A00AC" w14:textId="6EE323F3" w:rsidR="00F056B2" w:rsidRPr="00754967" w:rsidRDefault="00F056B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82F02A8" w14:textId="77777777" w:rsidR="008659C3" w:rsidRPr="00754967" w:rsidRDefault="008659C3" w:rsidP="008659C3">
      <w:pPr>
        <w:rPr>
          <w:rFonts w:ascii="微軟正黑體" w:eastAsia="微軟正黑體" w:hAnsi="微軟正黑體"/>
          <w:b/>
          <w:kern w:val="0"/>
          <w:sz w:val="28"/>
          <w:szCs w:val="28"/>
          <w:lang w:eastAsia="zh-HK"/>
        </w:rPr>
      </w:pPr>
    </w:p>
    <w:p w14:paraId="727816B3" w14:textId="040BB848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10" w:name="_Hlk76851442"/>
      <w:bookmarkStart w:id="11" w:name="_Hlk77429269"/>
    </w:p>
    <w:p w14:paraId="50A96152" w14:textId="0D07655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FC7EA03" w14:textId="6369576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B4AA385" w14:textId="596FF962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BF1D29" w14:textId="39CE91B3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4B857C5" w14:textId="6F0BEEF0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DA6D3E" w14:textId="519DA75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829507B" w14:textId="5401480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0357ACD" w14:textId="2EB4FC24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039B99B" w14:textId="77777777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9486A96" w14:textId="1DB63766" w:rsidR="008659C3" w:rsidRPr="00754967" w:rsidRDefault="008659C3" w:rsidP="008659C3">
      <w:pPr>
        <w:jc w:val="center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（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空白頁</w:t>
      </w:r>
      <w:r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）</w:t>
      </w:r>
      <w:bookmarkEnd w:id="10"/>
    </w:p>
    <w:bookmarkEnd w:id="11"/>
    <w:p w14:paraId="2A2DD433" w14:textId="77777777" w:rsidR="008659C3" w:rsidRPr="00754967" w:rsidRDefault="008659C3" w:rsidP="008659C3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6A43CAB" w14:textId="77777777" w:rsidR="008659C3" w:rsidRPr="00754967" w:rsidRDefault="008659C3">
      <w:pPr>
        <w:spacing w:after="200" w:line="276" w:lineRule="auto"/>
        <w:rPr>
          <w:rFonts w:ascii="新細明體" w:eastAsia="新細明體" w:hAnsi="新細明體"/>
          <w:b/>
        </w:rPr>
      </w:pPr>
      <w:r w:rsidRPr="00754967">
        <w:rPr>
          <w:rFonts w:ascii="新細明體" w:eastAsia="新細明體" w:hAnsi="新細明體"/>
          <w:b/>
        </w:rPr>
        <w:br w:type="page"/>
      </w:r>
    </w:p>
    <w:p w14:paraId="67665C85" w14:textId="3B326046" w:rsidR="006F20F0" w:rsidRPr="00126FAA" w:rsidRDefault="006F20F0" w:rsidP="006F20F0">
      <w:pPr>
        <w:jc w:val="center"/>
        <w:rPr>
          <w:rFonts w:ascii="新細明體" w:eastAsia="新細明體" w:hAnsi="新細明體"/>
          <w:b/>
        </w:rPr>
      </w:pPr>
      <w:r w:rsidRPr="00754967">
        <w:rPr>
          <w:rFonts w:ascii="Book Antiqua" w:hAnsi="Book Antiqua"/>
          <w:noProof/>
        </w:rPr>
        <w:drawing>
          <wp:anchor distT="0" distB="0" distL="114300" distR="114300" simplePos="0" relativeHeight="251596800" behindDoc="1" locked="0" layoutInCell="1" allowOverlap="1" wp14:anchorId="7A9CB714" wp14:editId="4D86018F">
            <wp:simplePos x="0" y="0"/>
            <wp:positionH relativeFrom="page">
              <wp:align>left</wp:align>
            </wp:positionH>
            <wp:positionV relativeFrom="paragraph">
              <wp:posOffset>-896573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B9DC6" w14:textId="1B9F9392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33960C0D" w14:textId="77777777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bookmarkEnd w:id="3"/>
    <w:bookmarkEnd w:id="4"/>
    <w:bookmarkEnd w:id="6"/>
    <w:bookmarkEnd w:id="9"/>
    <w:p w14:paraId="6C74DBD6" w14:textId="23D665BC" w:rsidR="00C42480" w:rsidRPr="00884EB4" w:rsidRDefault="00C42480" w:rsidP="00E073A4">
      <w:pPr>
        <w:widowControl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sectPr w:rsidR="00C42480" w:rsidRPr="00884EB4" w:rsidSect="008C3F9E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27E7" w14:textId="77777777" w:rsidR="00DD1B29" w:rsidRDefault="00DD1B29" w:rsidP="00324B31">
      <w:r>
        <w:separator/>
      </w:r>
    </w:p>
  </w:endnote>
  <w:endnote w:type="continuationSeparator" w:id="0">
    <w:p w14:paraId="187FCC86" w14:textId="77777777" w:rsidR="00DD1B29" w:rsidRDefault="00DD1B29" w:rsidP="00324B31">
      <w:r>
        <w:continuationSeparator/>
      </w:r>
    </w:p>
  </w:endnote>
  <w:endnote w:type="continuationNotice" w:id="1">
    <w:p w14:paraId="1E1D1E84" w14:textId="77777777" w:rsidR="00DD1B29" w:rsidRDefault="00DD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038E52" w14:textId="2116B925" w:rsidR="004B085D" w:rsidRPr="00275F57" w:rsidRDefault="004B085D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691413" w:rsidRPr="00691413">
          <w:rPr>
            <w:noProof/>
            <w:sz w:val="20"/>
            <w:szCs w:val="20"/>
            <w:lang w:val="zh-TW"/>
          </w:rPr>
          <w:t>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5277CB9C" w14:textId="77777777" w:rsidR="004B085D" w:rsidRDefault="004B08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8BD1" w14:textId="77777777" w:rsidR="004B085D" w:rsidRDefault="004B08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6E96CE99" w:rsidR="004B085D" w:rsidRPr="00275F57" w:rsidRDefault="004B085D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691413" w:rsidRPr="00691413">
          <w:rPr>
            <w:noProof/>
            <w:sz w:val="20"/>
            <w:szCs w:val="20"/>
            <w:lang w:val="zh-TW"/>
          </w:rPr>
          <w:t>47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4B085D" w:rsidRDefault="004B085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DFC4" w14:textId="77777777" w:rsidR="004B085D" w:rsidRDefault="004B08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6173" w14:textId="77777777" w:rsidR="00DD1B29" w:rsidRDefault="00DD1B29" w:rsidP="00324B31">
      <w:r>
        <w:separator/>
      </w:r>
    </w:p>
  </w:footnote>
  <w:footnote w:type="continuationSeparator" w:id="0">
    <w:p w14:paraId="1706CCB2" w14:textId="77777777" w:rsidR="00DD1B29" w:rsidRDefault="00DD1B29" w:rsidP="00324B31">
      <w:r>
        <w:continuationSeparator/>
      </w:r>
    </w:p>
  </w:footnote>
  <w:footnote w:type="continuationNotice" w:id="1">
    <w:p w14:paraId="1D8C8303" w14:textId="77777777" w:rsidR="00DD1B29" w:rsidRDefault="00DD1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165" w14:textId="77777777" w:rsidR="004B085D" w:rsidRPr="00CF62C7" w:rsidRDefault="004B085D" w:rsidP="00A30F1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FB60" w14:textId="77777777" w:rsidR="004B085D" w:rsidRDefault="004B085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4B085D" w:rsidRPr="00DD754D" w:rsidRDefault="004B085D" w:rsidP="00C1609A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CD0E" w14:textId="77777777" w:rsidR="004B085D" w:rsidRDefault="004B08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E485DE"/>
    <w:lvl w:ilvl="0">
      <w:start w:val="1"/>
      <w:numFmt w:val="bullet"/>
      <w:pStyle w:val="a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</w:abstractNum>
  <w:abstractNum w:abstractNumId="1" w15:restartNumberingAfterBreak="0">
    <w:nsid w:val="0167761B"/>
    <w:multiLevelType w:val="hybridMultilevel"/>
    <w:tmpl w:val="4A089B28"/>
    <w:lvl w:ilvl="0" w:tplc="04090019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1D56D81"/>
    <w:multiLevelType w:val="multilevel"/>
    <w:tmpl w:val="D424F8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04334BC8"/>
    <w:multiLevelType w:val="hybridMultilevel"/>
    <w:tmpl w:val="1EF2855E"/>
    <w:lvl w:ilvl="0" w:tplc="04090009">
      <w:start w:val="1"/>
      <w:numFmt w:val="bullet"/>
      <w:lvlText w:val="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4" w15:restartNumberingAfterBreak="0">
    <w:nsid w:val="044E4440"/>
    <w:multiLevelType w:val="hybridMultilevel"/>
    <w:tmpl w:val="27C282C4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41312"/>
    <w:multiLevelType w:val="multilevel"/>
    <w:tmpl w:val="6ED6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0B3D4F47"/>
    <w:multiLevelType w:val="hybridMultilevel"/>
    <w:tmpl w:val="500E897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B5976"/>
    <w:multiLevelType w:val="multilevel"/>
    <w:tmpl w:val="C9B2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0DE82791"/>
    <w:multiLevelType w:val="hybridMultilevel"/>
    <w:tmpl w:val="E07EFF0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026"/>
    <w:multiLevelType w:val="hybridMultilevel"/>
    <w:tmpl w:val="69BCB9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0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9D6B9C"/>
    <w:multiLevelType w:val="hybridMultilevel"/>
    <w:tmpl w:val="18B2B038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D4ECE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071AF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7D57A1E"/>
    <w:multiLevelType w:val="multilevel"/>
    <w:tmpl w:val="88C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8" w15:restartNumberingAfterBreak="0">
    <w:nsid w:val="1D17208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0435BA2"/>
    <w:multiLevelType w:val="hybridMultilevel"/>
    <w:tmpl w:val="4F086F06"/>
    <w:lvl w:ilvl="0" w:tplc="D136BF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06507"/>
    <w:multiLevelType w:val="hybridMultilevel"/>
    <w:tmpl w:val="129C2C9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4446DFA"/>
    <w:multiLevelType w:val="hybridMultilevel"/>
    <w:tmpl w:val="01628D54"/>
    <w:lvl w:ilvl="0" w:tplc="7960FB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7B0733"/>
    <w:multiLevelType w:val="multilevel"/>
    <w:tmpl w:val="372A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3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2802E0"/>
    <w:multiLevelType w:val="hybridMultilevel"/>
    <w:tmpl w:val="EC643A7C"/>
    <w:lvl w:ilvl="0" w:tplc="F3942AB8">
      <w:numFmt w:val="bullet"/>
      <w:lvlText w:val="-"/>
      <w:lvlJc w:val="left"/>
      <w:pPr>
        <w:ind w:left="1359" w:hanging="48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80"/>
      </w:pPr>
      <w:rPr>
        <w:rFonts w:ascii="Wingdings" w:hAnsi="Wingdings" w:hint="default"/>
      </w:rPr>
    </w:lvl>
  </w:abstractNum>
  <w:abstractNum w:abstractNumId="25" w15:restartNumberingAfterBreak="0">
    <w:nsid w:val="307A7EA2"/>
    <w:multiLevelType w:val="hybridMultilevel"/>
    <w:tmpl w:val="B8E0D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847A1"/>
    <w:multiLevelType w:val="hybridMultilevel"/>
    <w:tmpl w:val="3F7A9E24"/>
    <w:lvl w:ilvl="0" w:tplc="7880658C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CB7110"/>
    <w:multiLevelType w:val="hybridMultilevel"/>
    <w:tmpl w:val="7B4A2F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E3495B"/>
    <w:multiLevelType w:val="hybridMultilevel"/>
    <w:tmpl w:val="6A70DE4E"/>
    <w:lvl w:ilvl="0" w:tplc="F3BE4C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DB03CCB"/>
    <w:multiLevelType w:val="hybridMultilevel"/>
    <w:tmpl w:val="E1762410"/>
    <w:lvl w:ilvl="0" w:tplc="04090019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1" w15:restartNumberingAfterBreak="0">
    <w:nsid w:val="3F2F1F7D"/>
    <w:multiLevelType w:val="hybridMultilevel"/>
    <w:tmpl w:val="DDE07A1E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F7A63D0"/>
    <w:multiLevelType w:val="hybridMultilevel"/>
    <w:tmpl w:val="CE30C73A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E45B7F"/>
    <w:multiLevelType w:val="hybridMultilevel"/>
    <w:tmpl w:val="EEF84AAC"/>
    <w:lvl w:ilvl="0" w:tplc="FA72905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50C2134"/>
    <w:multiLevelType w:val="hybridMultilevel"/>
    <w:tmpl w:val="F28C6AAA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E23BAD"/>
    <w:multiLevelType w:val="hybridMultilevel"/>
    <w:tmpl w:val="E3782D24"/>
    <w:lvl w:ilvl="0" w:tplc="175EB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3E48CE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 w15:restartNumberingAfterBreak="0">
    <w:nsid w:val="49A91F48"/>
    <w:multiLevelType w:val="hybridMultilevel"/>
    <w:tmpl w:val="0EA639FE"/>
    <w:lvl w:ilvl="0" w:tplc="43AC9538">
      <w:numFmt w:val="bullet"/>
      <w:lvlText w:val="-"/>
      <w:lvlJc w:val="left"/>
      <w:pPr>
        <w:ind w:left="480" w:hanging="480"/>
      </w:pPr>
      <w:rPr>
        <w:rFonts w:ascii="Times New Roman" w:eastAsia="SimSun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A333F13"/>
    <w:multiLevelType w:val="hybridMultilevel"/>
    <w:tmpl w:val="B7B42BB4"/>
    <w:lvl w:ilvl="0" w:tplc="E97611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9C060F"/>
    <w:multiLevelType w:val="hybridMultilevel"/>
    <w:tmpl w:val="4528A092"/>
    <w:lvl w:ilvl="0" w:tplc="9DAAF9C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B4D7E96"/>
    <w:multiLevelType w:val="hybridMultilevel"/>
    <w:tmpl w:val="B99C4000"/>
    <w:lvl w:ilvl="0" w:tplc="AB0EB45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BB2315A"/>
    <w:multiLevelType w:val="hybridMultilevel"/>
    <w:tmpl w:val="2B72F796"/>
    <w:lvl w:ilvl="0" w:tplc="3CC0E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A1732E"/>
    <w:multiLevelType w:val="hybridMultilevel"/>
    <w:tmpl w:val="820A4E76"/>
    <w:lvl w:ilvl="0" w:tplc="6BEEF4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73676"/>
    <w:multiLevelType w:val="hybridMultilevel"/>
    <w:tmpl w:val="2AC66A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F14E0D"/>
    <w:multiLevelType w:val="hybridMultilevel"/>
    <w:tmpl w:val="CD641C82"/>
    <w:lvl w:ilvl="0" w:tplc="E80E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7" w15:restartNumberingAfterBreak="0">
    <w:nsid w:val="51D347EA"/>
    <w:multiLevelType w:val="hybridMultilevel"/>
    <w:tmpl w:val="1F7C3B6A"/>
    <w:lvl w:ilvl="0" w:tplc="A5122E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2A3ED7"/>
    <w:multiLevelType w:val="multilevel"/>
    <w:tmpl w:val="938E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9" w15:restartNumberingAfterBreak="0">
    <w:nsid w:val="54697B27"/>
    <w:multiLevelType w:val="hybridMultilevel"/>
    <w:tmpl w:val="689485E0"/>
    <w:lvl w:ilvl="0" w:tplc="8D124F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90A1E7A"/>
    <w:multiLevelType w:val="hybridMultilevel"/>
    <w:tmpl w:val="A8B83DE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E104DA0"/>
    <w:multiLevelType w:val="hybridMultilevel"/>
    <w:tmpl w:val="685296F4"/>
    <w:lvl w:ilvl="0" w:tplc="AB6487E2">
      <w:start w:val="4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FA62561"/>
    <w:multiLevelType w:val="hybridMultilevel"/>
    <w:tmpl w:val="89561DC6"/>
    <w:lvl w:ilvl="0" w:tplc="97900F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0EC01F5"/>
    <w:multiLevelType w:val="hybridMultilevel"/>
    <w:tmpl w:val="959284D2"/>
    <w:lvl w:ilvl="0" w:tplc="5246B152">
      <w:numFmt w:val="bullet"/>
      <w:lvlText w:val="-"/>
      <w:lvlJc w:val="left"/>
      <w:pPr>
        <w:ind w:left="1046" w:hanging="48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4" w15:restartNumberingAfterBreak="0">
    <w:nsid w:val="616F2C54"/>
    <w:multiLevelType w:val="hybridMultilevel"/>
    <w:tmpl w:val="069CD856"/>
    <w:lvl w:ilvl="0" w:tplc="F42CF820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5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171992"/>
    <w:multiLevelType w:val="hybridMultilevel"/>
    <w:tmpl w:val="CDBC58E2"/>
    <w:lvl w:ilvl="0" w:tplc="571672B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4B8211F"/>
    <w:multiLevelType w:val="hybridMultilevel"/>
    <w:tmpl w:val="B3962D8C"/>
    <w:lvl w:ilvl="0" w:tplc="895AAF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7F025D8"/>
    <w:multiLevelType w:val="hybridMultilevel"/>
    <w:tmpl w:val="1ED4193E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8683127"/>
    <w:multiLevelType w:val="hybridMultilevel"/>
    <w:tmpl w:val="D402F6A0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8A311F1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C321731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2" w15:restartNumberingAfterBreak="0">
    <w:nsid w:val="6C4F5E72"/>
    <w:multiLevelType w:val="hybridMultilevel"/>
    <w:tmpl w:val="3F0AE8C0"/>
    <w:lvl w:ilvl="0" w:tplc="92CC40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DA63FF4"/>
    <w:multiLevelType w:val="hybridMultilevel"/>
    <w:tmpl w:val="4FA4AE72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E7F5F33"/>
    <w:multiLevelType w:val="hybridMultilevel"/>
    <w:tmpl w:val="26260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596CE7"/>
    <w:multiLevelType w:val="hybridMultilevel"/>
    <w:tmpl w:val="7640D7F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5C273B2"/>
    <w:multiLevelType w:val="hybridMultilevel"/>
    <w:tmpl w:val="9C9A6028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6237BAC"/>
    <w:multiLevelType w:val="hybridMultilevel"/>
    <w:tmpl w:val="2D02177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E7C3E0E"/>
    <w:multiLevelType w:val="hybridMultilevel"/>
    <w:tmpl w:val="DDB069B0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27"/>
  </w:num>
  <w:num w:numId="4">
    <w:abstractNumId w:val="17"/>
  </w:num>
  <w:num w:numId="5">
    <w:abstractNumId w:val="16"/>
  </w:num>
  <w:num w:numId="6">
    <w:abstractNumId w:val="55"/>
  </w:num>
  <w:num w:numId="7">
    <w:abstractNumId w:val="34"/>
  </w:num>
  <w:num w:numId="8">
    <w:abstractNumId w:val="0"/>
  </w:num>
  <w:num w:numId="9">
    <w:abstractNumId w:val="45"/>
  </w:num>
  <w:num w:numId="10">
    <w:abstractNumId w:val="43"/>
  </w:num>
  <w:num w:numId="11">
    <w:abstractNumId w:val="47"/>
  </w:num>
  <w:num w:numId="12">
    <w:abstractNumId w:val="8"/>
  </w:num>
  <w:num w:numId="13">
    <w:abstractNumId w:val="36"/>
  </w:num>
  <w:num w:numId="14">
    <w:abstractNumId w:val="68"/>
  </w:num>
  <w:num w:numId="15">
    <w:abstractNumId w:val="61"/>
  </w:num>
  <w:num w:numId="16">
    <w:abstractNumId w:val="2"/>
  </w:num>
  <w:num w:numId="17">
    <w:abstractNumId w:val="15"/>
  </w:num>
  <w:num w:numId="18">
    <w:abstractNumId w:val="44"/>
  </w:num>
  <w:num w:numId="19">
    <w:abstractNumId w:val="58"/>
  </w:num>
  <w:num w:numId="20">
    <w:abstractNumId w:val="28"/>
  </w:num>
  <w:num w:numId="21">
    <w:abstractNumId w:val="35"/>
  </w:num>
  <w:num w:numId="22">
    <w:abstractNumId w:val="10"/>
  </w:num>
  <w:num w:numId="23">
    <w:abstractNumId w:val="4"/>
  </w:num>
  <w:num w:numId="24">
    <w:abstractNumId w:val="48"/>
  </w:num>
  <w:num w:numId="25">
    <w:abstractNumId w:val="6"/>
  </w:num>
  <w:num w:numId="26">
    <w:abstractNumId w:val="39"/>
  </w:num>
  <w:num w:numId="27">
    <w:abstractNumId w:val="30"/>
  </w:num>
  <w:num w:numId="28">
    <w:abstractNumId w:val="1"/>
  </w:num>
  <w:num w:numId="29">
    <w:abstractNumId w:val="13"/>
  </w:num>
  <w:num w:numId="30">
    <w:abstractNumId w:val="62"/>
  </w:num>
  <w:num w:numId="31">
    <w:abstractNumId w:val="60"/>
  </w:num>
  <w:num w:numId="32">
    <w:abstractNumId w:val="25"/>
  </w:num>
  <w:num w:numId="33">
    <w:abstractNumId w:val="64"/>
  </w:num>
  <w:num w:numId="34">
    <w:abstractNumId w:val="57"/>
  </w:num>
  <w:num w:numId="35">
    <w:abstractNumId w:val="53"/>
  </w:num>
  <w:num w:numId="36">
    <w:abstractNumId w:val="3"/>
  </w:num>
  <w:num w:numId="37">
    <w:abstractNumId w:val="37"/>
  </w:num>
  <w:num w:numId="38">
    <w:abstractNumId w:val="14"/>
  </w:num>
  <w:num w:numId="39">
    <w:abstractNumId w:val="54"/>
  </w:num>
  <w:num w:numId="40">
    <w:abstractNumId w:val="67"/>
  </w:num>
  <w:num w:numId="41">
    <w:abstractNumId w:val="66"/>
  </w:num>
  <w:num w:numId="42">
    <w:abstractNumId w:val="22"/>
  </w:num>
  <w:num w:numId="43">
    <w:abstractNumId w:val="41"/>
  </w:num>
  <w:num w:numId="44">
    <w:abstractNumId w:val="19"/>
  </w:num>
  <w:num w:numId="45">
    <w:abstractNumId w:val="5"/>
  </w:num>
  <w:num w:numId="46">
    <w:abstractNumId w:val="49"/>
  </w:num>
  <w:num w:numId="47">
    <w:abstractNumId w:val="26"/>
  </w:num>
  <w:num w:numId="48">
    <w:abstractNumId w:val="38"/>
  </w:num>
  <w:num w:numId="49">
    <w:abstractNumId w:val="40"/>
  </w:num>
  <w:num w:numId="50">
    <w:abstractNumId w:val="52"/>
  </w:num>
  <w:num w:numId="51">
    <w:abstractNumId w:val="33"/>
  </w:num>
  <w:num w:numId="52">
    <w:abstractNumId w:val="56"/>
  </w:num>
  <w:num w:numId="53">
    <w:abstractNumId w:val="63"/>
  </w:num>
  <w:num w:numId="54">
    <w:abstractNumId w:val="20"/>
  </w:num>
  <w:num w:numId="55">
    <w:abstractNumId w:val="59"/>
  </w:num>
  <w:num w:numId="56">
    <w:abstractNumId w:val="50"/>
  </w:num>
  <w:num w:numId="57">
    <w:abstractNumId w:val="31"/>
  </w:num>
  <w:num w:numId="58">
    <w:abstractNumId w:val="32"/>
  </w:num>
  <w:num w:numId="59">
    <w:abstractNumId w:val="21"/>
  </w:num>
  <w:num w:numId="60">
    <w:abstractNumId w:val="23"/>
  </w:num>
  <w:num w:numId="61">
    <w:abstractNumId w:val="12"/>
  </w:num>
  <w:num w:numId="62">
    <w:abstractNumId w:val="7"/>
  </w:num>
  <w:num w:numId="63">
    <w:abstractNumId w:val="9"/>
  </w:num>
  <w:num w:numId="64">
    <w:abstractNumId w:val="65"/>
  </w:num>
  <w:num w:numId="65">
    <w:abstractNumId w:val="51"/>
  </w:num>
  <w:num w:numId="66">
    <w:abstractNumId w:val="29"/>
  </w:num>
  <w:num w:numId="67">
    <w:abstractNumId w:val="42"/>
  </w:num>
  <w:num w:numId="68">
    <w:abstractNumId w:val="24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0A6"/>
    <w:rsid w:val="00000371"/>
    <w:rsid w:val="00000620"/>
    <w:rsid w:val="000007EF"/>
    <w:rsid w:val="00000914"/>
    <w:rsid w:val="00000B6E"/>
    <w:rsid w:val="00000F9F"/>
    <w:rsid w:val="00001320"/>
    <w:rsid w:val="000013D0"/>
    <w:rsid w:val="00001AB5"/>
    <w:rsid w:val="00001BF4"/>
    <w:rsid w:val="00001F4C"/>
    <w:rsid w:val="00001F94"/>
    <w:rsid w:val="00002095"/>
    <w:rsid w:val="000021FC"/>
    <w:rsid w:val="00002296"/>
    <w:rsid w:val="000022A6"/>
    <w:rsid w:val="0000241D"/>
    <w:rsid w:val="00002462"/>
    <w:rsid w:val="000024B6"/>
    <w:rsid w:val="000024ED"/>
    <w:rsid w:val="000025AE"/>
    <w:rsid w:val="00002697"/>
    <w:rsid w:val="00002718"/>
    <w:rsid w:val="0000287A"/>
    <w:rsid w:val="00002929"/>
    <w:rsid w:val="00002ABB"/>
    <w:rsid w:val="00002BC9"/>
    <w:rsid w:val="00002C6B"/>
    <w:rsid w:val="0000336A"/>
    <w:rsid w:val="0000347C"/>
    <w:rsid w:val="0000377D"/>
    <w:rsid w:val="00003893"/>
    <w:rsid w:val="000038A2"/>
    <w:rsid w:val="00003921"/>
    <w:rsid w:val="00003C06"/>
    <w:rsid w:val="00003E06"/>
    <w:rsid w:val="0000461D"/>
    <w:rsid w:val="0000487D"/>
    <w:rsid w:val="00004CD3"/>
    <w:rsid w:val="0000513F"/>
    <w:rsid w:val="000052E6"/>
    <w:rsid w:val="0000560A"/>
    <w:rsid w:val="000058A6"/>
    <w:rsid w:val="0000593F"/>
    <w:rsid w:val="00005B18"/>
    <w:rsid w:val="00005BC7"/>
    <w:rsid w:val="00005C01"/>
    <w:rsid w:val="00005CDE"/>
    <w:rsid w:val="00005D6C"/>
    <w:rsid w:val="00006175"/>
    <w:rsid w:val="000064C8"/>
    <w:rsid w:val="0000655B"/>
    <w:rsid w:val="000066EC"/>
    <w:rsid w:val="00006BDE"/>
    <w:rsid w:val="00006C1F"/>
    <w:rsid w:val="00006C89"/>
    <w:rsid w:val="00007463"/>
    <w:rsid w:val="0000755D"/>
    <w:rsid w:val="000076B1"/>
    <w:rsid w:val="000079E4"/>
    <w:rsid w:val="00007AA8"/>
    <w:rsid w:val="00007ACE"/>
    <w:rsid w:val="00007DA3"/>
    <w:rsid w:val="00007E18"/>
    <w:rsid w:val="0001024E"/>
    <w:rsid w:val="000102B5"/>
    <w:rsid w:val="0001060E"/>
    <w:rsid w:val="000107DB"/>
    <w:rsid w:val="0001089B"/>
    <w:rsid w:val="000108D8"/>
    <w:rsid w:val="000108E3"/>
    <w:rsid w:val="000109FE"/>
    <w:rsid w:val="00010C59"/>
    <w:rsid w:val="00010DE1"/>
    <w:rsid w:val="00011123"/>
    <w:rsid w:val="00011231"/>
    <w:rsid w:val="000113EA"/>
    <w:rsid w:val="00011646"/>
    <w:rsid w:val="000119CF"/>
    <w:rsid w:val="00011B25"/>
    <w:rsid w:val="00011D1D"/>
    <w:rsid w:val="00011EA7"/>
    <w:rsid w:val="00012001"/>
    <w:rsid w:val="00012212"/>
    <w:rsid w:val="0001247D"/>
    <w:rsid w:val="00012621"/>
    <w:rsid w:val="00012643"/>
    <w:rsid w:val="00012915"/>
    <w:rsid w:val="00012A81"/>
    <w:rsid w:val="00012DBB"/>
    <w:rsid w:val="00012F53"/>
    <w:rsid w:val="0001309C"/>
    <w:rsid w:val="00013146"/>
    <w:rsid w:val="000131FB"/>
    <w:rsid w:val="0001323F"/>
    <w:rsid w:val="00013281"/>
    <w:rsid w:val="000132DC"/>
    <w:rsid w:val="000133CE"/>
    <w:rsid w:val="00013401"/>
    <w:rsid w:val="00013588"/>
    <w:rsid w:val="00013736"/>
    <w:rsid w:val="00013870"/>
    <w:rsid w:val="000139BB"/>
    <w:rsid w:val="000139F5"/>
    <w:rsid w:val="00014368"/>
    <w:rsid w:val="00014A2E"/>
    <w:rsid w:val="00014B1C"/>
    <w:rsid w:val="00014D3D"/>
    <w:rsid w:val="00014D5D"/>
    <w:rsid w:val="000151C1"/>
    <w:rsid w:val="00015357"/>
    <w:rsid w:val="000153C6"/>
    <w:rsid w:val="00015726"/>
    <w:rsid w:val="0001592A"/>
    <w:rsid w:val="000159C7"/>
    <w:rsid w:val="00015D95"/>
    <w:rsid w:val="00015F01"/>
    <w:rsid w:val="000160E0"/>
    <w:rsid w:val="00016225"/>
    <w:rsid w:val="00016884"/>
    <w:rsid w:val="000169CD"/>
    <w:rsid w:val="00016A29"/>
    <w:rsid w:val="00016C66"/>
    <w:rsid w:val="00016CF4"/>
    <w:rsid w:val="00017086"/>
    <w:rsid w:val="0001732E"/>
    <w:rsid w:val="00017746"/>
    <w:rsid w:val="0001778C"/>
    <w:rsid w:val="000178F5"/>
    <w:rsid w:val="00017F8B"/>
    <w:rsid w:val="000201DA"/>
    <w:rsid w:val="00020465"/>
    <w:rsid w:val="00020486"/>
    <w:rsid w:val="000204B8"/>
    <w:rsid w:val="0002058A"/>
    <w:rsid w:val="00020ADD"/>
    <w:rsid w:val="00020CB1"/>
    <w:rsid w:val="00021534"/>
    <w:rsid w:val="000216B5"/>
    <w:rsid w:val="00021767"/>
    <w:rsid w:val="000217E8"/>
    <w:rsid w:val="00021811"/>
    <w:rsid w:val="00021A4D"/>
    <w:rsid w:val="00021BA8"/>
    <w:rsid w:val="00021CDE"/>
    <w:rsid w:val="0002200E"/>
    <w:rsid w:val="0002202E"/>
    <w:rsid w:val="0002253A"/>
    <w:rsid w:val="000229DE"/>
    <w:rsid w:val="00022A85"/>
    <w:rsid w:val="00022D8E"/>
    <w:rsid w:val="00022EBB"/>
    <w:rsid w:val="000230A2"/>
    <w:rsid w:val="000230E1"/>
    <w:rsid w:val="00023702"/>
    <w:rsid w:val="0002386B"/>
    <w:rsid w:val="00023A39"/>
    <w:rsid w:val="00023CF4"/>
    <w:rsid w:val="00023EC5"/>
    <w:rsid w:val="00023F37"/>
    <w:rsid w:val="0002404B"/>
    <w:rsid w:val="0002429A"/>
    <w:rsid w:val="00024311"/>
    <w:rsid w:val="00024563"/>
    <w:rsid w:val="00024E89"/>
    <w:rsid w:val="00024FB8"/>
    <w:rsid w:val="0002528B"/>
    <w:rsid w:val="0002540B"/>
    <w:rsid w:val="000254B4"/>
    <w:rsid w:val="000255DB"/>
    <w:rsid w:val="00025662"/>
    <w:rsid w:val="000256F0"/>
    <w:rsid w:val="00025A9F"/>
    <w:rsid w:val="00025ACD"/>
    <w:rsid w:val="00025BE8"/>
    <w:rsid w:val="00025C67"/>
    <w:rsid w:val="00025D45"/>
    <w:rsid w:val="00025F12"/>
    <w:rsid w:val="00025FA2"/>
    <w:rsid w:val="000261D3"/>
    <w:rsid w:val="000261F7"/>
    <w:rsid w:val="00026374"/>
    <w:rsid w:val="000265FD"/>
    <w:rsid w:val="00026677"/>
    <w:rsid w:val="0002669E"/>
    <w:rsid w:val="000267B0"/>
    <w:rsid w:val="000269E7"/>
    <w:rsid w:val="00026A4C"/>
    <w:rsid w:val="00026D9D"/>
    <w:rsid w:val="000270C4"/>
    <w:rsid w:val="0002729C"/>
    <w:rsid w:val="000272E3"/>
    <w:rsid w:val="00027531"/>
    <w:rsid w:val="00027704"/>
    <w:rsid w:val="0002794E"/>
    <w:rsid w:val="000279D5"/>
    <w:rsid w:val="00027B21"/>
    <w:rsid w:val="0003009D"/>
    <w:rsid w:val="000302A7"/>
    <w:rsid w:val="0003069C"/>
    <w:rsid w:val="0003095D"/>
    <w:rsid w:val="00030B0A"/>
    <w:rsid w:val="00030B29"/>
    <w:rsid w:val="00030C1A"/>
    <w:rsid w:val="0003100E"/>
    <w:rsid w:val="0003126F"/>
    <w:rsid w:val="000314ED"/>
    <w:rsid w:val="000316A2"/>
    <w:rsid w:val="0003196E"/>
    <w:rsid w:val="00031983"/>
    <w:rsid w:val="00031ABA"/>
    <w:rsid w:val="00031AC8"/>
    <w:rsid w:val="00032086"/>
    <w:rsid w:val="000323C2"/>
    <w:rsid w:val="00032419"/>
    <w:rsid w:val="00032461"/>
    <w:rsid w:val="00032B26"/>
    <w:rsid w:val="00032CB9"/>
    <w:rsid w:val="00032DC8"/>
    <w:rsid w:val="00032E84"/>
    <w:rsid w:val="00032F6A"/>
    <w:rsid w:val="00033003"/>
    <w:rsid w:val="000333CF"/>
    <w:rsid w:val="0003344E"/>
    <w:rsid w:val="0003361D"/>
    <w:rsid w:val="000338A0"/>
    <w:rsid w:val="00033CD2"/>
    <w:rsid w:val="00033E67"/>
    <w:rsid w:val="00033F09"/>
    <w:rsid w:val="00033FA6"/>
    <w:rsid w:val="000343D5"/>
    <w:rsid w:val="00034507"/>
    <w:rsid w:val="00034572"/>
    <w:rsid w:val="00034654"/>
    <w:rsid w:val="000346CA"/>
    <w:rsid w:val="00034716"/>
    <w:rsid w:val="00034788"/>
    <w:rsid w:val="000347EA"/>
    <w:rsid w:val="0003499B"/>
    <w:rsid w:val="0003509D"/>
    <w:rsid w:val="000353BF"/>
    <w:rsid w:val="000356A6"/>
    <w:rsid w:val="0003571D"/>
    <w:rsid w:val="00035998"/>
    <w:rsid w:val="00035A17"/>
    <w:rsid w:val="00035BA2"/>
    <w:rsid w:val="00035C8A"/>
    <w:rsid w:val="00035E9D"/>
    <w:rsid w:val="00036089"/>
    <w:rsid w:val="00036471"/>
    <w:rsid w:val="00036575"/>
    <w:rsid w:val="00036584"/>
    <w:rsid w:val="00036C59"/>
    <w:rsid w:val="00036EE0"/>
    <w:rsid w:val="00036F87"/>
    <w:rsid w:val="000373D5"/>
    <w:rsid w:val="000374DA"/>
    <w:rsid w:val="00037568"/>
    <w:rsid w:val="0003760F"/>
    <w:rsid w:val="0003773D"/>
    <w:rsid w:val="000378ED"/>
    <w:rsid w:val="00037923"/>
    <w:rsid w:val="00037E43"/>
    <w:rsid w:val="00037F6E"/>
    <w:rsid w:val="00037FE8"/>
    <w:rsid w:val="0004004C"/>
    <w:rsid w:val="00040239"/>
    <w:rsid w:val="0004024B"/>
    <w:rsid w:val="00040671"/>
    <w:rsid w:val="00040793"/>
    <w:rsid w:val="0004079D"/>
    <w:rsid w:val="00040C00"/>
    <w:rsid w:val="00040EB7"/>
    <w:rsid w:val="000410E4"/>
    <w:rsid w:val="00041369"/>
    <w:rsid w:val="0004143D"/>
    <w:rsid w:val="000415CD"/>
    <w:rsid w:val="00041B80"/>
    <w:rsid w:val="00041CF4"/>
    <w:rsid w:val="00041E6C"/>
    <w:rsid w:val="00042016"/>
    <w:rsid w:val="000420C4"/>
    <w:rsid w:val="000421A7"/>
    <w:rsid w:val="00042474"/>
    <w:rsid w:val="00042477"/>
    <w:rsid w:val="00042619"/>
    <w:rsid w:val="000426B9"/>
    <w:rsid w:val="000428CA"/>
    <w:rsid w:val="00042A28"/>
    <w:rsid w:val="00042B0D"/>
    <w:rsid w:val="00042E21"/>
    <w:rsid w:val="00042F27"/>
    <w:rsid w:val="0004312C"/>
    <w:rsid w:val="0004334C"/>
    <w:rsid w:val="0004341A"/>
    <w:rsid w:val="00043617"/>
    <w:rsid w:val="00043735"/>
    <w:rsid w:val="00043782"/>
    <w:rsid w:val="0004392C"/>
    <w:rsid w:val="00043A6A"/>
    <w:rsid w:val="00043E6B"/>
    <w:rsid w:val="00043F89"/>
    <w:rsid w:val="00044179"/>
    <w:rsid w:val="00044424"/>
    <w:rsid w:val="00044576"/>
    <w:rsid w:val="00044852"/>
    <w:rsid w:val="00044B60"/>
    <w:rsid w:val="00044BEA"/>
    <w:rsid w:val="00044C44"/>
    <w:rsid w:val="00044CAC"/>
    <w:rsid w:val="00044F44"/>
    <w:rsid w:val="00045700"/>
    <w:rsid w:val="00045882"/>
    <w:rsid w:val="000458EA"/>
    <w:rsid w:val="00045A27"/>
    <w:rsid w:val="00045A35"/>
    <w:rsid w:val="00045ABE"/>
    <w:rsid w:val="00045AEA"/>
    <w:rsid w:val="00045D9B"/>
    <w:rsid w:val="0004610E"/>
    <w:rsid w:val="00046348"/>
    <w:rsid w:val="00046402"/>
    <w:rsid w:val="0004662B"/>
    <w:rsid w:val="00046785"/>
    <w:rsid w:val="000467A8"/>
    <w:rsid w:val="000469F5"/>
    <w:rsid w:val="00047593"/>
    <w:rsid w:val="000477AD"/>
    <w:rsid w:val="00047815"/>
    <w:rsid w:val="00047A4E"/>
    <w:rsid w:val="00047A94"/>
    <w:rsid w:val="00047D84"/>
    <w:rsid w:val="00047D8D"/>
    <w:rsid w:val="00047EB9"/>
    <w:rsid w:val="0005003F"/>
    <w:rsid w:val="00050118"/>
    <w:rsid w:val="000504DE"/>
    <w:rsid w:val="00050745"/>
    <w:rsid w:val="000508DD"/>
    <w:rsid w:val="000509E5"/>
    <w:rsid w:val="00050B6A"/>
    <w:rsid w:val="00050D52"/>
    <w:rsid w:val="00050D58"/>
    <w:rsid w:val="000513FF"/>
    <w:rsid w:val="00051551"/>
    <w:rsid w:val="00051AC5"/>
    <w:rsid w:val="00051BC7"/>
    <w:rsid w:val="00051D5E"/>
    <w:rsid w:val="00051D65"/>
    <w:rsid w:val="00051DFF"/>
    <w:rsid w:val="0005208D"/>
    <w:rsid w:val="000525D3"/>
    <w:rsid w:val="000525E8"/>
    <w:rsid w:val="00052792"/>
    <w:rsid w:val="0005279A"/>
    <w:rsid w:val="00052F26"/>
    <w:rsid w:val="00052F6F"/>
    <w:rsid w:val="0005304F"/>
    <w:rsid w:val="00053680"/>
    <w:rsid w:val="0005378C"/>
    <w:rsid w:val="00053799"/>
    <w:rsid w:val="0005383B"/>
    <w:rsid w:val="00053903"/>
    <w:rsid w:val="00053A06"/>
    <w:rsid w:val="00053D9A"/>
    <w:rsid w:val="00053DC9"/>
    <w:rsid w:val="00053E6A"/>
    <w:rsid w:val="00054339"/>
    <w:rsid w:val="00054472"/>
    <w:rsid w:val="000547A8"/>
    <w:rsid w:val="000547B2"/>
    <w:rsid w:val="000548A7"/>
    <w:rsid w:val="000549EC"/>
    <w:rsid w:val="00054BB1"/>
    <w:rsid w:val="00054C69"/>
    <w:rsid w:val="00054D47"/>
    <w:rsid w:val="00054E7B"/>
    <w:rsid w:val="00054FD4"/>
    <w:rsid w:val="00055253"/>
    <w:rsid w:val="000553C2"/>
    <w:rsid w:val="000553DD"/>
    <w:rsid w:val="00055B95"/>
    <w:rsid w:val="00055CB1"/>
    <w:rsid w:val="00055DE9"/>
    <w:rsid w:val="0005617F"/>
    <w:rsid w:val="0005628E"/>
    <w:rsid w:val="00056763"/>
    <w:rsid w:val="00056A1F"/>
    <w:rsid w:val="00056A69"/>
    <w:rsid w:val="000577FD"/>
    <w:rsid w:val="000579E8"/>
    <w:rsid w:val="00057FE8"/>
    <w:rsid w:val="0006034F"/>
    <w:rsid w:val="000603AA"/>
    <w:rsid w:val="000605C6"/>
    <w:rsid w:val="00060664"/>
    <w:rsid w:val="00060876"/>
    <w:rsid w:val="00060887"/>
    <w:rsid w:val="000608E0"/>
    <w:rsid w:val="00060BD3"/>
    <w:rsid w:val="00060CBC"/>
    <w:rsid w:val="00060E3C"/>
    <w:rsid w:val="00060E5A"/>
    <w:rsid w:val="00061018"/>
    <w:rsid w:val="000613C0"/>
    <w:rsid w:val="0006170B"/>
    <w:rsid w:val="000617C5"/>
    <w:rsid w:val="00061872"/>
    <w:rsid w:val="00061C23"/>
    <w:rsid w:val="00061C6D"/>
    <w:rsid w:val="00061CBD"/>
    <w:rsid w:val="00061DB0"/>
    <w:rsid w:val="00061DC1"/>
    <w:rsid w:val="00061FD0"/>
    <w:rsid w:val="00062464"/>
    <w:rsid w:val="000624BE"/>
    <w:rsid w:val="0006253A"/>
    <w:rsid w:val="0006267E"/>
    <w:rsid w:val="000627E2"/>
    <w:rsid w:val="00062AAB"/>
    <w:rsid w:val="00062F00"/>
    <w:rsid w:val="00062FE7"/>
    <w:rsid w:val="00063620"/>
    <w:rsid w:val="00063963"/>
    <w:rsid w:val="00063F89"/>
    <w:rsid w:val="00064003"/>
    <w:rsid w:val="0006410D"/>
    <w:rsid w:val="0006442E"/>
    <w:rsid w:val="00064A37"/>
    <w:rsid w:val="00064B47"/>
    <w:rsid w:val="00064E3F"/>
    <w:rsid w:val="00064E5D"/>
    <w:rsid w:val="00064F23"/>
    <w:rsid w:val="00065076"/>
    <w:rsid w:val="000652E1"/>
    <w:rsid w:val="00065420"/>
    <w:rsid w:val="0006543F"/>
    <w:rsid w:val="00065556"/>
    <w:rsid w:val="00065903"/>
    <w:rsid w:val="00065B17"/>
    <w:rsid w:val="00065B58"/>
    <w:rsid w:val="00065C80"/>
    <w:rsid w:val="0006629F"/>
    <w:rsid w:val="000666D3"/>
    <w:rsid w:val="0006676E"/>
    <w:rsid w:val="00066912"/>
    <w:rsid w:val="000669FE"/>
    <w:rsid w:val="00066AF1"/>
    <w:rsid w:val="00066B8E"/>
    <w:rsid w:val="00066BA4"/>
    <w:rsid w:val="00066FA0"/>
    <w:rsid w:val="00067047"/>
    <w:rsid w:val="0006707E"/>
    <w:rsid w:val="000670E4"/>
    <w:rsid w:val="00067335"/>
    <w:rsid w:val="0006733B"/>
    <w:rsid w:val="000675AF"/>
    <w:rsid w:val="000675D4"/>
    <w:rsid w:val="00067A16"/>
    <w:rsid w:val="00070141"/>
    <w:rsid w:val="000701DA"/>
    <w:rsid w:val="00070536"/>
    <w:rsid w:val="0007066B"/>
    <w:rsid w:val="000706F4"/>
    <w:rsid w:val="00070BBE"/>
    <w:rsid w:val="00070CD2"/>
    <w:rsid w:val="0007104A"/>
    <w:rsid w:val="000710FD"/>
    <w:rsid w:val="00071223"/>
    <w:rsid w:val="000714AC"/>
    <w:rsid w:val="0007154C"/>
    <w:rsid w:val="0007162F"/>
    <w:rsid w:val="0007172C"/>
    <w:rsid w:val="000718B3"/>
    <w:rsid w:val="00071B47"/>
    <w:rsid w:val="0007225A"/>
    <w:rsid w:val="0007229B"/>
    <w:rsid w:val="00072437"/>
    <w:rsid w:val="0007269B"/>
    <w:rsid w:val="00072775"/>
    <w:rsid w:val="000729D4"/>
    <w:rsid w:val="00072C88"/>
    <w:rsid w:val="00072F5B"/>
    <w:rsid w:val="000732AD"/>
    <w:rsid w:val="0007343D"/>
    <w:rsid w:val="000735C6"/>
    <w:rsid w:val="00073616"/>
    <w:rsid w:val="00073627"/>
    <w:rsid w:val="0007387E"/>
    <w:rsid w:val="00073A6C"/>
    <w:rsid w:val="00073B57"/>
    <w:rsid w:val="00073E22"/>
    <w:rsid w:val="00073EBB"/>
    <w:rsid w:val="00073F81"/>
    <w:rsid w:val="00073F8F"/>
    <w:rsid w:val="00073F9E"/>
    <w:rsid w:val="00074194"/>
    <w:rsid w:val="000742FD"/>
    <w:rsid w:val="00074308"/>
    <w:rsid w:val="00074387"/>
    <w:rsid w:val="00074575"/>
    <w:rsid w:val="000747A0"/>
    <w:rsid w:val="00074880"/>
    <w:rsid w:val="0007493D"/>
    <w:rsid w:val="00075084"/>
    <w:rsid w:val="0007511B"/>
    <w:rsid w:val="00075245"/>
    <w:rsid w:val="000752A1"/>
    <w:rsid w:val="000752C6"/>
    <w:rsid w:val="00075500"/>
    <w:rsid w:val="000755FE"/>
    <w:rsid w:val="00075625"/>
    <w:rsid w:val="0007564C"/>
    <w:rsid w:val="00075AF6"/>
    <w:rsid w:val="00075D66"/>
    <w:rsid w:val="00075DEF"/>
    <w:rsid w:val="00075EE3"/>
    <w:rsid w:val="00075EEE"/>
    <w:rsid w:val="00075F14"/>
    <w:rsid w:val="00076136"/>
    <w:rsid w:val="0007614E"/>
    <w:rsid w:val="00076309"/>
    <w:rsid w:val="00076AEF"/>
    <w:rsid w:val="00076D22"/>
    <w:rsid w:val="00076D3D"/>
    <w:rsid w:val="00077075"/>
    <w:rsid w:val="00077151"/>
    <w:rsid w:val="00077242"/>
    <w:rsid w:val="000773E6"/>
    <w:rsid w:val="00077642"/>
    <w:rsid w:val="00077725"/>
    <w:rsid w:val="0007799F"/>
    <w:rsid w:val="000779CD"/>
    <w:rsid w:val="000779D0"/>
    <w:rsid w:val="00077D9D"/>
    <w:rsid w:val="00080086"/>
    <w:rsid w:val="000801A3"/>
    <w:rsid w:val="000801E1"/>
    <w:rsid w:val="0008071D"/>
    <w:rsid w:val="00080862"/>
    <w:rsid w:val="00080ACD"/>
    <w:rsid w:val="00080ADE"/>
    <w:rsid w:val="00080B81"/>
    <w:rsid w:val="00080ECD"/>
    <w:rsid w:val="000812C1"/>
    <w:rsid w:val="0008134C"/>
    <w:rsid w:val="0008136A"/>
    <w:rsid w:val="0008170E"/>
    <w:rsid w:val="00081761"/>
    <w:rsid w:val="00081A39"/>
    <w:rsid w:val="00081B33"/>
    <w:rsid w:val="00081F0E"/>
    <w:rsid w:val="00082110"/>
    <w:rsid w:val="0008212B"/>
    <w:rsid w:val="000822D4"/>
    <w:rsid w:val="00082ACE"/>
    <w:rsid w:val="00082D42"/>
    <w:rsid w:val="000832CF"/>
    <w:rsid w:val="0008331D"/>
    <w:rsid w:val="0008341E"/>
    <w:rsid w:val="000837D9"/>
    <w:rsid w:val="00083839"/>
    <w:rsid w:val="00083D18"/>
    <w:rsid w:val="00083F2E"/>
    <w:rsid w:val="000843D4"/>
    <w:rsid w:val="0008448C"/>
    <w:rsid w:val="000844BF"/>
    <w:rsid w:val="000845A9"/>
    <w:rsid w:val="0008474D"/>
    <w:rsid w:val="00084789"/>
    <w:rsid w:val="000848E5"/>
    <w:rsid w:val="00084A8E"/>
    <w:rsid w:val="00084F37"/>
    <w:rsid w:val="000851ED"/>
    <w:rsid w:val="00085905"/>
    <w:rsid w:val="00085974"/>
    <w:rsid w:val="00085C6C"/>
    <w:rsid w:val="00086324"/>
    <w:rsid w:val="00086332"/>
    <w:rsid w:val="0008650B"/>
    <w:rsid w:val="000866D5"/>
    <w:rsid w:val="00086B8F"/>
    <w:rsid w:val="00086CE8"/>
    <w:rsid w:val="000870EA"/>
    <w:rsid w:val="00087401"/>
    <w:rsid w:val="000874B5"/>
    <w:rsid w:val="000874FB"/>
    <w:rsid w:val="00087633"/>
    <w:rsid w:val="000876D4"/>
    <w:rsid w:val="00087858"/>
    <w:rsid w:val="00087A0F"/>
    <w:rsid w:val="00087D4D"/>
    <w:rsid w:val="00087E26"/>
    <w:rsid w:val="0009002B"/>
    <w:rsid w:val="0009030B"/>
    <w:rsid w:val="0009069C"/>
    <w:rsid w:val="00090B12"/>
    <w:rsid w:val="00091063"/>
    <w:rsid w:val="000910A9"/>
    <w:rsid w:val="000912E4"/>
    <w:rsid w:val="00091316"/>
    <w:rsid w:val="000913E3"/>
    <w:rsid w:val="00091640"/>
    <w:rsid w:val="00091B73"/>
    <w:rsid w:val="00091B99"/>
    <w:rsid w:val="00091D38"/>
    <w:rsid w:val="00092151"/>
    <w:rsid w:val="00092158"/>
    <w:rsid w:val="00092191"/>
    <w:rsid w:val="00092338"/>
    <w:rsid w:val="000923EB"/>
    <w:rsid w:val="000924B7"/>
    <w:rsid w:val="000924D3"/>
    <w:rsid w:val="0009254A"/>
    <w:rsid w:val="0009260D"/>
    <w:rsid w:val="0009271F"/>
    <w:rsid w:val="00092760"/>
    <w:rsid w:val="00092831"/>
    <w:rsid w:val="000928BF"/>
    <w:rsid w:val="00092ADF"/>
    <w:rsid w:val="00092B7F"/>
    <w:rsid w:val="00092DE1"/>
    <w:rsid w:val="00092E39"/>
    <w:rsid w:val="00092E47"/>
    <w:rsid w:val="00092E59"/>
    <w:rsid w:val="00092E6A"/>
    <w:rsid w:val="00092FFC"/>
    <w:rsid w:val="00093026"/>
    <w:rsid w:val="00093308"/>
    <w:rsid w:val="0009362E"/>
    <w:rsid w:val="0009365D"/>
    <w:rsid w:val="0009382E"/>
    <w:rsid w:val="000939D0"/>
    <w:rsid w:val="00093A9E"/>
    <w:rsid w:val="00093E88"/>
    <w:rsid w:val="00093EC1"/>
    <w:rsid w:val="000947FD"/>
    <w:rsid w:val="0009495A"/>
    <w:rsid w:val="00094C94"/>
    <w:rsid w:val="000951E1"/>
    <w:rsid w:val="000952EC"/>
    <w:rsid w:val="00095337"/>
    <w:rsid w:val="000953D4"/>
    <w:rsid w:val="000954CF"/>
    <w:rsid w:val="000955D3"/>
    <w:rsid w:val="00095600"/>
    <w:rsid w:val="00095CCC"/>
    <w:rsid w:val="00095E1D"/>
    <w:rsid w:val="00095E30"/>
    <w:rsid w:val="00095EF9"/>
    <w:rsid w:val="00096080"/>
    <w:rsid w:val="00096188"/>
    <w:rsid w:val="00096459"/>
    <w:rsid w:val="00096919"/>
    <w:rsid w:val="00096AA5"/>
    <w:rsid w:val="00096BFC"/>
    <w:rsid w:val="00096CAF"/>
    <w:rsid w:val="000970E9"/>
    <w:rsid w:val="00097266"/>
    <w:rsid w:val="00097304"/>
    <w:rsid w:val="00097560"/>
    <w:rsid w:val="000978D2"/>
    <w:rsid w:val="000978E7"/>
    <w:rsid w:val="00097B22"/>
    <w:rsid w:val="00097C7D"/>
    <w:rsid w:val="00097CC3"/>
    <w:rsid w:val="00097E0E"/>
    <w:rsid w:val="000A000C"/>
    <w:rsid w:val="000A03D3"/>
    <w:rsid w:val="000A04A6"/>
    <w:rsid w:val="000A05CD"/>
    <w:rsid w:val="000A0605"/>
    <w:rsid w:val="000A0E29"/>
    <w:rsid w:val="000A0E88"/>
    <w:rsid w:val="000A0ED2"/>
    <w:rsid w:val="000A0F17"/>
    <w:rsid w:val="000A11C6"/>
    <w:rsid w:val="000A11DD"/>
    <w:rsid w:val="000A1340"/>
    <w:rsid w:val="000A141F"/>
    <w:rsid w:val="000A1E20"/>
    <w:rsid w:val="000A1E6F"/>
    <w:rsid w:val="000A1FD3"/>
    <w:rsid w:val="000A2333"/>
    <w:rsid w:val="000A240F"/>
    <w:rsid w:val="000A2607"/>
    <w:rsid w:val="000A2622"/>
    <w:rsid w:val="000A2715"/>
    <w:rsid w:val="000A30E1"/>
    <w:rsid w:val="000A3346"/>
    <w:rsid w:val="000A33E5"/>
    <w:rsid w:val="000A342E"/>
    <w:rsid w:val="000A398D"/>
    <w:rsid w:val="000A4074"/>
    <w:rsid w:val="000A40B4"/>
    <w:rsid w:val="000A4197"/>
    <w:rsid w:val="000A4229"/>
    <w:rsid w:val="000A4487"/>
    <w:rsid w:val="000A454A"/>
    <w:rsid w:val="000A455E"/>
    <w:rsid w:val="000A4B67"/>
    <w:rsid w:val="000A4C5D"/>
    <w:rsid w:val="000A4C6C"/>
    <w:rsid w:val="000A4FED"/>
    <w:rsid w:val="000A53E4"/>
    <w:rsid w:val="000A5649"/>
    <w:rsid w:val="000A56DA"/>
    <w:rsid w:val="000A5911"/>
    <w:rsid w:val="000A5960"/>
    <w:rsid w:val="000A5D72"/>
    <w:rsid w:val="000A633D"/>
    <w:rsid w:val="000A6AB3"/>
    <w:rsid w:val="000A6AFD"/>
    <w:rsid w:val="000A6B33"/>
    <w:rsid w:val="000A6F4F"/>
    <w:rsid w:val="000A6FD8"/>
    <w:rsid w:val="000A794D"/>
    <w:rsid w:val="000A7DC4"/>
    <w:rsid w:val="000A7DC6"/>
    <w:rsid w:val="000A7F0D"/>
    <w:rsid w:val="000B014F"/>
    <w:rsid w:val="000B0273"/>
    <w:rsid w:val="000B043C"/>
    <w:rsid w:val="000B0622"/>
    <w:rsid w:val="000B0C75"/>
    <w:rsid w:val="000B0C80"/>
    <w:rsid w:val="000B0DD4"/>
    <w:rsid w:val="000B11EF"/>
    <w:rsid w:val="000B1327"/>
    <w:rsid w:val="000B1459"/>
    <w:rsid w:val="000B1488"/>
    <w:rsid w:val="000B155F"/>
    <w:rsid w:val="000B1724"/>
    <w:rsid w:val="000B189F"/>
    <w:rsid w:val="000B1931"/>
    <w:rsid w:val="000B1A56"/>
    <w:rsid w:val="000B1B68"/>
    <w:rsid w:val="000B1E40"/>
    <w:rsid w:val="000B1F8F"/>
    <w:rsid w:val="000B20E2"/>
    <w:rsid w:val="000B247D"/>
    <w:rsid w:val="000B2570"/>
    <w:rsid w:val="000B2A7C"/>
    <w:rsid w:val="000B3089"/>
    <w:rsid w:val="000B30A4"/>
    <w:rsid w:val="000B3137"/>
    <w:rsid w:val="000B321D"/>
    <w:rsid w:val="000B347D"/>
    <w:rsid w:val="000B35C8"/>
    <w:rsid w:val="000B3625"/>
    <w:rsid w:val="000B3684"/>
    <w:rsid w:val="000B36F0"/>
    <w:rsid w:val="000B387F"/>
    <w:rsid w:val="000B3B93"/>
    <w:rsid w:val="000B3D4B"/>
    <w:rsid w:val="000B40AD"/>
    <w:rsid w:val="000B410D"/>
    <w:rsid w:val="000B43A0"/>
    <w:rsid w:val="000B4B0B"/>
    <w:rsid w:val="000B4F00"/>
    <w:rsid w:val="000B50E4"/>
    <w:rsid w:val="000B554C"/>
    <w:rsid w:val="000B5707"/>
    <w:rsid w:val="000B5D35"/>
    <w:rsid w:val="000B5FBA"/>
    <w:rsid w:val="000B6554"/>
    <w:rsid w:val="000B6B08"/>
    <w:rsid w:val="000B6EB2"/>
    <w:rsid w:val="000B709D"/>
    <w:rsid w:val="000B72A5"/>
    <w:rsid w:val="000B73C5"/>
    <w:rsid w:val="000B73CA"/>
    <w:rsid w:val="000B76BA"/>
    <w:rsid w:val="000B7830"/>
    <w:rsid w:val="000B787C"/>
    <w:rsid w:val="000B7B5D"/>
    <w:rsid w:val="000B7C63"/>
    <w:rsid w:val="000C0227"/>
    <w:rsid w:val="000C0294"/>
    <w:rsid w:val="000C0446"/>
    <w:rsid w:val="000C0474"/>
    <w:rsid w:val="000C06D3"/>
    <w:rsid w:val="000C090D"/>
    <w:rsid w:val="000C0E73"/>
    <w:rsid w:val="000C0FC8"/>
    <w:rsid w:val="000C1256"/>
    <w:rsid w:val="000C13B7"/>
    <w:rsid w:val="000C147F"/>
    <w:rsid w:val="000C1C37"/>
    <w:rsid w:val="000C1E17"/>
    <w:rsid w:val="000C1E53"/>
    <w:rsid w:val="000C1FEE"/>
    <w:rsid w:val="000C23B6"/>
    <w:rsid w:val="000C2471"/>
    <w:rsid w:val="000C268B"/>
    <w:rsid w:val="000C2CA3"/>
    <w:rsid w:val="000C2F29"/>
    <w:rsid w:val="000C32FF"/>
    <w:rsid w:val="000C3396"/>
    <w:rsid w:val="000C33EC"/>
    <w:rsid w:val="000C34D6"/>
    <w:rsid w:val="000C35E7"/>
    <w:rsid w:val="000C3781"/>
    <w:rsid w:val="000C38D9"/>
    <w:rsid w:val="000C3A9B"/>
    <w:rsid w:val="000C3B55"/>
    <w:rsid w:val="000C3EFB"/>
    <w:rsid w:val="000C3FBF"/>
    <w:rsid w:val="000C3FC2"/>
    <w:rsid w:val="000C4202"/>
    <w:rsid w:val="000C432A"/>
    <w:rsid w:val="000C4482"/>
    <w:rsid w:val="000C5154"/>
    <w:rsid w:val="000C52BF"/>
    <w:rsid w:val="000C55CC"/>
    <w:rsid w:val="000C570C"/>
    <w:rsid w:val="000C586F"/>
    <w:rsid w:val="000C597A"/>
    <w:rsid w:val="000C59FF"/>
    <w:rsid w:val="000C5AFD"/>
    <w:rsid w:val="000C5CF7"/>
    <w:rsid w:val="000C5D54"/>
    <w:rsid w:val="000C5DEB"/>
    <w:rsid w:val="000C6263"/>
    <w:rsid w:val="000C663C"/>
    <w:rsid w:val="000C6725"/>
    <w:rsid w:val="000C68EA"/>
    <w:rsid w:val="000C691F"/>
    <w:rsid w:val="000C6A40"/>
    <w:rsid w:val="000C6C00"/>
    <w:rsid w:val="000C6DD7"/>
    <w:rsid w:val="000C6FD2"/>
    <w:rsid w:val="000C7012"/>
    <w:rsid w:val="000C712B"/>
    <w:rsid w:val="000C72CE"/>
    <w:rsid w:val="000C72EF"/>
    <w:rsid w:val="000C7635"/>
    <w:rsid w:val="000C79E9"/>
    <w:rsid w:val="000C7A80"/>
    <w:rsid w:val="000D0302"/>
    <w:rsid w:val="000D0463"/>
    <w:rsid w:val="000D05CC"/>
    <w:rsid w:val="000D072B"/>
    <w:rsid w:val="000D0776"/>
    <w:rsid w:val="000D0850"/>
    <w:rsid w:val="000D0A82"/>
    <w:rsid w:val="000D0B5B"/>
    <w:rsid w:val="000D0E7E"/>
    <w:rsid w:val="000D10E9"/>
    <w:rsid w:val="000D127C"/>
    <w:rsid w:val="000D1298"/>
    <w:rsid w:val="000D1536"/>
    <w:rsid w:val="000D1633"/>
    <w:rsid w:val="000D16C7"/>
    <w:rsid w:val="000D181B"/>
    <w:rsid w:val="000D195F"/>
    <w:rsid w:val="000D1C5C"/>
    <w:rsid w:val="000D1F08"/>
    <w:rsid w:val="000D1F3D"/>
    <w:rsid w:val="000D22C6"/>
    <w:rsid w:val="000D27A5"/>
    <w:rsid w:val="000D2B48"/>
    <w:rsid w:val="000D2DE8"/>
    <w:rsid w:val="000D3302"/>
    <w:rsid w:val="000D337B"/>
    <w:rsid w:val="000D3410"/>
    <w:rsid w:val="000D3A68"/>
    <w:rsid w:val="000D3D34"/>
    <w:rsid w:val="000D3EF9"/>
    <w:rsid w:val="000D4142"/>
    <w:rsid w:val="000D4340"/>
    <w:rsid w:val="000D446C"/>
    <w:rsid w:val="000D4642"/>
    <w:rsid w:val="000D4781"/>
    <w:rsid w:val="000D4863"/>
    <w:rsid w:val="000D4965"/>
    <w:rsid w:val="000D49C5"/>
    <w:rsid w:val="000D4B73"/>
    <w:rsid w:val="000D4BBD"/>
    <w:rsid w:val="000D4CAA"/>
    <w:rsid w:val="000D4D02"/>
    <w:rsid w:val="000D5215"/>
    <w:rsid w:val="000D5243"/>
    <w:rsid w:val="000D5522"/>
    <w:rsid w:val="000D5A60"/>
    <w:rsid w:val="000D5CDF"/>
    <w:rsid w:val="000D5D06"/>
    <w:rsid w:val="000D6442"/>
    <w:rsid w:val="000D64F6"/>
    <w:rsid w:val="000D6651"/>
    <w:rsid w:val="000D6F68"/>
    <w:rsid w:val="000D71B9"/>
    <w:rsid w:val="000D73E0"/>
    <w:rsid w:val="000D74C2"/>
    <w:rsid w:val="000D7661"/>
    <w:rsid w:val="000D76AC"/>
    <w:rsid w:val="000D78B7"/>
    <w:rsid w:val="000D7954"/>
    <w:rsid w:val="000D7AF9"/>
    <w:rsid w:val="000D7C6F"/>
    <w:rsid w:val="000E0700"/>
    <w:rsid w:val="000E09D3"/>
    <w:rsid w:val="000E0A2F"/>
    <w:rsid w:val="000E0E7B"/>
    <w:rsid w:val="000E0F49"/>
    <w:rsid w:val="000E1249"/>
    <w:rsid w:val="000E1338"/>
    <w:rsid w:val="000E1ACD"/>
    <w:rsid w:val="000E1C26"/>
    <w:rsid w:val="000E1D5A"/>
    <w:rsid w:val="000E2083"/>
    <w:rsid w:val="000E28EE"/>
    <w:rsid w:val="000E2A4B"/>
    <w:rsid w:val="000E2AAD"/>
    <w:rsid w:val="000E2C99"/>
    <w:rsid w:val="000E2CE4"/>
    <w:rsid w:val="000E2D20"/>
    <w:rsid w:val="000E2F19"/>
    <w:rsid w:val="000E30F2"/>
    <w:rsid w:val="000E30FA"/>
    <w:rsid w:val="000E33A1"/>
    <w:rsid w:val="000E35FD"/>
    <w:rsid w:val="000E37EB"/>
    <w:rsid w:val="000E398D"/>
    <w:rsid w:val="000E3BF0"/>
    <w:rsid w:val="000E3D89"/>
    <w:rsid w:val="000E3E27"/>
    <w:rsid w:val="000E3E2B"/>
    <w:rsid w:val="000E41C4"/>
    <w:rsid w:val="000E42C4"/>
    <w:rsid w:val="000E457E"/>
    <w:rsid w:val="000E4638"/>
    <w:rsid w:val="000E490B"/>
    <w:rsid w:val="000E4A9B"/>
    <w:rsid w:val="000E4AEC"/>
    <w:rsid w:val="000E4DFA"/>
    <w:rsid w:val="000E4EE5"/>
    <w:rsid w:val="000E5182"/>
    <w:rsid w:val="000E527A"/>
    <w:rsid w:val="000E537E"/>
    <w:rsid w:val="000E54F2"/>
    <w:rsid w:val="000E5AE1"/>
    <w:rsid w:val="000E5C6E"/>
    <w:rsid w:val="000E5CBA"/>
    <w:rsid w:val="000E5EC3"/>
    <w:rsid w:val="000E5FCB"/>
    <w:rsid w:val="000E6103"/>
    <w:rsid w:val="000E646D"/>
    <w:rsid w:val="000E6490"/>
    <w:rsid w:val="000E6576"/>
    <w:rsid w:val="000E67BF"/>
    <w:rsid w:val="000E6934"/>
    <w:rsid w:val="000E6962"/>
    <w:rsid w:val="000E69D3"/>
    <w:rsid w:val="000E6ADA"/>
    <w:rsid w:val="000E6B4C"/>
    <w:rsid w:val="000E6CC8"/>
    <w:rsid w:val="000E6F37"/>
    <w:rsid w:val="000E7596"/>
    <w:rsid w:val="000E7883"/>
    <w:rsid w:val="000E7AD2"/>
    <w:rsid w:val="000E7C00"/>
    <w:rsid w:val="000E7DD4"/>
    <w:rsid w:val="000F01E2"/>
    <w:rsid w:val="000F01EA"/>
    <w:rsid w:val="000F0257"/>
    <w:rsid w:val="000F0581"/>
    <w:rsid w:val="000F06AC"/>
    <w:rsid w:val="000F0713"/>
    <w:rsid w:val="000F090F"/>
    <w:rsid w:val="000F0A91"/>
    <w:rsid w:val="000F0CAA"/>
    <w:rsid w:val="000F0DA5"/>
    <w:rsid w:val="000F0E03"/>
    <w:rsid w:val="000F0FE5"/>
    <w:rsid w:val="000F1125"/>
    <w:rsid w:val="000F126B"/>
    <w:rsid w:val="000F1286"/>
    <w:rsid w:val="000F1425"/>
    <w:rsid w:val="000F1656"/>
    <w:rsid w:val="000F16CC"/>
    <w:rsid w:val="000F1B43"/>
    <w:rsid w:val="000F1F71"/>
    <w:rsid w:val="000F231F"/>
    <w:rsid w:val="000F2B76"/>
    <w:rsid w:val="000F2B8A"/>
    <w:rsid w:val="000F2DE3"/>
    <w:rsid w:val="000F3160"/>
    <w:rsid w:val="000F3207"/>
    <w:rsid w:val="000F3445"/>
    <w:rsid w:val="000F34EC"/>
    <w:rsid w:val="000F3552"/>
    <w:rsid w:val="000F3589"/>
    <w:rsid w:val="000F3927"/>
    <w:rsid w:val="000F3A35"/>
    <w:rsid w:val="000F3A61"/>
    <w:rsid w:val="000F3A67"/>
    <w:rsid w:val="000F40EE"/>
    <w:rsid w:val="000F418E"/>
    <w:rsid w:val="000F4214"/>
    <w:rsid w:val="000F4267"/>
    <w:rsid w:val="000F467A"/>
    <w:rsid w:val="000F46E8"/>
    <w:rsid w:val="000F4747"/>
    <w:rsid w:val="000F487F"/>
    <w:rsid w:val="000F48FE"/>
    <w:rsid w:val="000F4C5C"/>
    <w:rsid w:val="000F4CD3"/>
    <w:rsid w:val="000F4E85"/>
    <w:rsid w:val="000F54AE"/>
    <w:rsid w:val="000F54B7"/>
    <w:rsid w:val="000F54E1"/>
    <w:rsid w:val="000F56BE"/>
    <w:rsid w:val="000F57FC"/>
    <w:rsid w:val="000F5939"/>
    <w:rsid w:val="000F5AC2"/>
    <w:rsid w:val="000F5AF2"/>
    <w:rsid w:val="000F5D28"/>
    <w:rsid w:val="000F5E0F"/>
    <w:rsid w:val="000F6221"/>
    <w:rsid w:val="000F65B6"/>
    <w:rsid w:val="000F67B9"/>
    <w:rsid w:val="000F6B4A"/>
    <w:rsid w:val="000F6BC9"/>
    <w:rsid w:val="000F6CAE"/>
    <w:rsid w:val="000F6DA8"/>
    <w:rsid w:val="000F6E2B"/>
    <w:rsid w:val="000F705F"/>
    <w:rsid w:val="000F71A9"/>
    <w:rsid w:val="000F735C"/>
    <w:rsid w:val="000F7403"/>
    <w:rsid w:val="000F7625"/>
    <w:rsid w:val="000F76CD"/>
    <w:rsid w:val="000F78AC"/>
    <w:rsid w:val="000F78AE"/>
    <w:rsid w:val="000F7BCB"/>
    <w:rsid w:val="001000E0"/>
    <w:rsid w:val="001001A9"/>
    <w:rsid w:val="00100281"/>
    <w:rsid w:val="00100546"/>
    <w:rsid w:val="00100C3E"/>
    <w:rsid w:val="00100E31"/>
    <w:rsid w:val="00101139"/>
    <w:rsid w:val="001014E4"/>
    <w:rsid w:val="0010161E"/>
    <w:rsid w:val="0010177B"/>
    <w:rsid w:val="0010189C"/>
    <w:rsid w:val="001018B7"/>
    <w:rsid w:val="0010190F"/>
    <w:rsid w:val="00101936"/>
    <w:rsid w:val="00101B91"/>
    <w:rsid w:val="0010227F"/>
    <w:rsid w:val="001022C4"/>
    <w:rsid w:val="0010232D"/>
    <w:rsid w:val="001024A9"/>
    <w:rsid w:val="00102502"/>
    <w:rsid w:val="001025A4"/>
    <w:rsid w:val="0010267B"/>
    <w:rsid w:val="00102A5E"/>
    <w:rsid w:val="00102BE0"/>
    <w:rsid w:val="001030FF"/>
    <w:rsid w:val="001038E3"/>
    <w:rsid w:val="0010393C"/>
    <w:rsid w:val="00103D71"/>
    <w:rsid w:val="00104340"/>
    <w:rsid w:val="0010443C"/>
    <w:rsid w:val="00104785"/>
    <w:rsid w:val="0010481F"/>
    <w:rsid w:val="00104D7C"/>
    <w:rsid w:val="00104F7E"/>
    <w:rsid w:val="0010526E"/>
    <w:rsid w:val="0010547C"/>
    <w:rsid w:val="00105657"/>
    <w:rsid w:val="00105716"/>
    <w:rsid w:val="001058B5"/>
    <w:rsid w:val="00105B81"/>
    <w:rsid w:val="0010621B"/>
    <w:rsid w:val="00106989"/>
    <w:rsid w:val="00106B3C"/>
    <w:rsid w:val="00106B6F"/>
    <w:rsid w:val="00106B7C"/>
    <w:rsid w:val="00106BC7"/>
    <w:rsid w:val="00107045"/>
    <w:rsid w:val="001070C7"/>
    <w:rsid w:val="001071B8"/>
    <w:rsid w:val="001072B4"/>
    <w:rsid w:val="0010735B"/>
    <w:rsid w:val="0010739C"/>
    <w:rsid w:val="00107671"/>
    <w:rsid w:val="001077B4"/>
    <w:rsid w:val="001078A5"/>
    <w:rsid w:val="001079A2"/>
    <w:rsid w:val="00107C61"/>
    <w:rsid w:val="00107CDB"/>
    <w:rsid w:val="00107DF5"/>
    <w:rsid w:val="00110436"/>
    <w:rsid w:val="001106A7"/>
    <w:rsid w:val="00110912"/>
    <w:rsid w:val="00110A6D"/>
    <w:rsid w:val="00110B3D"/>
    <w:rsid w:val="001114E5"/>
    <w:rsid w:val="00111721"/>
    <w:rsid w:val="0011180A"/>
    <w:rsid w:val="00111D7D"/>
    <w:rsid w:val="00111E13"/>
    <w:rsid w:val="00111EA5"/>
    <w:rsid w:val="00112522"/>
    <w:rsid w:val="001127B3"/>
    <w:rsid w:val="00112D89"/>
    <w:rsid w:val="00112D8B"/>
    <w:rsid w:val="00112F22"/>
    <w:rsid w:val="00112F2B"/>
    <w:rsid w:val="0011331A"/>
    <w:rsid w:val="001133F1"/>
    <w:rsid w:val="0011359F"/>
    <w:rsid w:val="0011391C"/>
    <w:rsid w:val="00113A64"/>
    <w:rsid w:val="00113C74"/>
    <w:rsid w:val="00113F3D"/>
    <w:rsid w:val="00113FEB"/>
    <w:rsid w:val="00113FEF"/>
    <w:rsid w:val="00114155"/>
    <w:rsid w:val="00114410"/>
    <w:rsid w:val="0011446E"/>
    <w:rsid w:val="001144B0"/>
    <w:rsid w:val="001144C0"/>
    <w:rsid w:val="001147B3"/>
    <w:rsid w:val="0011486C"/>
    <w:rsid w:val="00114CA7"/>
    <w:rsid w:val="00114E5A"/>
    <w:rsid w:val="00114F07"/>
    <w:rsid w:val="00114FCD"/>
    <w:rsid w:val="001151E5"/>
    <w:rsid w:val="001155D2"/>
    <w:rsid w:val="0011566E"/>
    <w:rsid w:val="00115675"/>
    <w:rsid w:val="001157CC"/>
    <w:rsid w:val="001158B1"/>
    <w:rsid w:val="00115B89"/>
    <w:rsid w:val="00115C2C"/>
    <w:rsid w:val="00115E8C"/>
    <w:rsid w:val="0011613F"/>
    <w:rsid w:val="00116163"/>
    <w:rsid w:val="001162A2"/>
    <w:rsid w:val="001163AD"/>
    <w:rsid w:val="00116705"/>
    <w:rsid w:val="0011676A"/>
    <w:rsid w:val="0011680D"/>
    <w:rsid w:val="00116B2C"/>
    <w:rsid w:val="00116B7B"/>
    <w:rsid w:val="00116D28"/>
    <w:rsid w:val="00116E11"/>
    <w:rsid w:val="001173EE"/>
    <w:rsid w:val="001175A4"/>
    <w:rsid w:val="001175BA"/>
    <w:rsid w:val="001176EA"/>
    <w:rsid w:val="00117807"/>
    <w:rsid w:val="00117813"/>
    <w:rsid w:val="00117970"/>
    <w:rsid w:val="00117BCF"/>
    <w:rsid w:val="00117CD7"/>
    <w:rsid w:val="00117D81"/>
    <w:rsid w:val="00117E25"/>
    <w:rsid w:val="0012017E"/>
    <w:rsid w:val="00120289"/>
    <w:rsid w:val="001205D1"/>
    <w:rsid w:val="00120689"/>
    <w:rsid w:val="00120897"/>
    <w:rsid w:val="00120A4D"/>
    <w:rsid w:val="00120AA2"/>
    <w:rsid w:val="00120C85"/>
    <w:rsid w:val="00121062"/>
    <w:rsid w:val="00121103"/>
    <w:rsid w:val="00121325"/>
    <w:rsid w:val="00121348"/>
    <w:rsid w:val="0012150C"/>
    <w:rsid w:val="001215BC"/>
    <w:rsid w:val="0012166C"/>
    <w:rsid w:val="001216DC"/>
    <w:rsid w:val="00121861"/>
    <w:rsid w:val="0012188D"/>
    <w:rsid w:val="001218BD"/>
    <w:rsid w:val="00121A62"/>
    <w:rsid w:val="00121BD5"/>
    <w:rsid w:val="00121BE9"/>
    <w:rsid w:val="00121D38"/>
    <w:rsid w:val="00121E40"/>
    <w:rsid w:val="0012218A"/>
    <w:rsid w:val="001221A5"/>
    <w:rsid w:val="001224F8"/>
    <w:rsid w:val="00122A63"/>
    <w:rsid w:val="00122AD4"/>
    <w:rsid w:val="00122BF3"/>
    <w:rsid w:val="00122C0D"/>
    <w:rsid w:val="00122C38"/>
    <w:rsid w:val="0012301B"/>
    <w:rsid w:val="0012305C"/>
    <w:rsid w:val="001233A2"/>
    <w:rsid w:val="001233B8"/>
    <w:rsid w:val="001233C7"/>
    <w:rsid w:val="00123504"/>
    <w:rsid w:val="001235B8"/>
    <w:rsid w:val="00123953"/>
    <w:rsid w:val="00123A26"/>
    <w:rsid w:val="00123A91"/>
    <w:rsid w:val="00123AE7"/>
    <w:rsid w:val="00123CDD"/>
    <w:rsid w:val="00123D41"/>
    <w:rsid w:val="00123D87"/>
    <w:rsid w:val="00123DCA"/>
    <w:rsid w:val="0012418E"/>
    <w:rsid w:val="001242EA"/>
    <w:rsid w:val="00124734"/>
    <w:rsid w:val="001247AE"/>
    <w:rsid w:val="001248A1"/>
    <w:rsid w:val="00124A05"/>
    <w:rsid w:val="00124CA4"/>
    <w:rsid w:val="00124E13"/>
    <w:rsid w:val="00125069"/>
    <w:rsid w:val="0012570E"/>
    <w:rsid w:val="0012572C"/>
    <w:rsid w:val="00125972"/>
    <w:rsid w:val="00125BD9"/>
    <w:rsid w:val="00125E0F"/>
    <w:rsid w:val="0012602B"/>
    <w:rsid w:val="00126251"/>
    <w:rsid w:val="00126566"/>
    <w:rsid w:val="001265A9"/>
    <w:rsid w:val="00126696"/>
    <w:rsid w:val="001267F1"/>
    <w:rsid w:val="001268C7"/>
    <w:rsid w:val="00126978"/>
    <w:rsid w:val="00126C3B"/>
    <w:rsid w:val="00126D22"/>
    <w:rsid w:val="00126EFD"/>
    <w:rsid w:val="00126FAA"/>
    <w:rsid w:val="0012725F"/>
    <w:rsid w:val="0012728E"/>
    <w:rsid w:val="001273E2"/>
    <w:rsid w:val="00127559"/>
    <w:rsid w:val="00127CA1"/>
    <w:rsid w:val="00127CBC"/>
    <w:rsid w:val="00127D93"/>
    <w:rsid w:val="00127EE2"/>
    <w:rsid w:val="00130128"/>
    <w:rsid w:val="00130177"/>
    <w:rsid w:val="00130396"/>
    <w:rsid w:val="00130682"/>
    <w:rsid w:val="00130747"/>
    <w:rsid w:val="00130772"/>
    <w:rsid w:val="00130842"/>
    <w:rsid w:val="00130965"/>
    <w:rsid w:val="00130A0F"/>
    <w:rsid w:val="00130D47"/>
    <w:rsid w:val="00130F12"/>
    <w:rsid w:val="00131025"/>
    <w:rsid w:val="0013111B"/>
    <w:rsid w:val="00131979"/>
    <w:rsid w:val="00131992"/>
    <w:rsid w:val="00131C90"/>
    <w:rsid w:val="00131CA2"/>
    <w:rsid w:val="00131ECD"/>
    <w:rsid w:val="00131FF5"/>
    <w:rsid w:val="00132229"/>
    <w:rsid w:val="001323EB"/>
    <w:rsid w:val="0013254B"/>
    <w:rsid w:val="001328FC"/>
    <w:rsid w:val="00132A0C"/>
    <w:rsid w:val="00132B12"/>
    <w:rsid w:val="00132C30"/>
    <w:rsid w:val="001331D2"/>
    <w:rsid w:val="00133391"/>
    <w:rsid w:val="00133530"/>
    <w:rsid w:val="00133763"/>
    <w:rsid w:val="00133956"/>
    <w:rsid w:val="001339A4"/>
    <w:rsid w:val="00133A45"/>
    <w:rsid w:val="00133A86"/>
    <w:rsid w:val="00133EB8"/>
    <w:rsid w:val="00133F28"/>
    <w:rsid w:val="00133FFD"/>
    <w:rsid w:val="001340C8"/>
    <w:rsid w:val="0013478A"/>
    <w:rsid w:val="00134FA0"/>
    <w:rsid w:val="0013519F"/>
    <w:rsid w:val="001352AC"/>
    <w:rsid w:val="00135306"/>
    <w:rsid w:val="001353DA"/>
    <w:rsid w:val="001355FD"/>
    <w:rsid w:val="00135709"/>
    <w:rsid w:val="0013589D"/>
    <w:rsid w:val="00135AF7"/>
    <w:rsid w:val="00135B40"/>
    <w:rsid w:val="00135E0D"/>
    <w:rsid w:val="00135E30"/>
    <w:rsid w:val="00135E68"/>
    <w:rsid w:val="00135F8E"/>
    <w:rsid w:val="00135FC5"/>
    <w:rsid w:val="001362A4"/>
    <w:rsid w:val="00136454"/>
    <w:rsid w:val="00136628"/>
    <w:rsid w:val="00136AC5"/>
    <w:rsid w:val="00137180"/>
    <w:rsid w:val="00137280"/>
    <w:rsid w:val="00137479"/>
    <w:rsid w:val="001374DC"/>
    <w:rsid w:val="00137524"/>
    <w:rsid w:val="0013758E"/>
    <w:rsid w:val="0013773D"/>
    <w:rsid w:val="00137BC0"/>
    <w:rsid w:val="00137DB9"/>
    <w:rsid w:val="001404F6"/>
    <w:rsid w:val="001405E0"/>
    <w:rsid w:val="00140882"/>
    <w:rsid w:val="001408BF"/>
    <w:rsid w:val="00140A12"/>
    <w:rsid w:val="00140B5D"/>
    <w:rsid w:val="00141329"/>
    <w:rsid w:val="001415DF"/>
    <w:rsid w:val="0014177D"/>
    <w:rsid w:val="001417FA"/>
    <w:rsid w:val="00141878"/>
    <w:rsid w:val="00141B82"/>
    <w:rsid w:val="00141BEE"/>
    <w:rsid w:val="00141D2D"/>
    <w:rsid w:val="001422B3"/>
    <w:rsid w:val="001423FC"/>
    <w:rsid w:val="001423FD"/>
    <w:rsid w:val="001424F3"/>
    <w:rsid w:val="00142A93"/>
    <w:rsid w:val="00142BF6"/>
    <w:rsid w:val="00142C9D"/>
    <w:rsid w:val="00142D74"/>
    <w:rsid w:val="00142EE0"/>
    <w:rsid w:val="0014314F"/>
    <w:rsid w:val="00143394"/>
    <w:rsid w:val="001433C1"/>
    <w:rsid w:val="00143A8D"/>
    <w:rsid w:val="00143AA0"/>
    <w:rsid w:val="00143BD7"/>
    <w:rsid w:val="00143DDD"/>
    <w:rsid w:val="00143E1A"/>
    <w:rsid w:val="00143F58"/>
    <w:rsid w:val="0014413F"/>
    <w:rsid w:val="00144470"/>
    <w:rsid w:val="0014489C"/>
    <w:rsid w:val="001454B9"/>
    <w:rsid w:val="00145584"/>
    <w:rsid w:val="00145838"/>
    <w:rsid w:val="0014586C"/>
    <w:rsid w:val="0014591C"/>
    <w:rsid w:val="001459BF"/>
    <w:rsid w:val="001459DE"/>
    <w:rsid w:val="00145AD3"/>
    <w:rsid w:val="00145B2A"/>
    <w:rsid w:val="00145C1D"/>
    <w:rsid w:val="0014605C"/>
    <w:rsid w:val="001460EF"/>
    <w:rsid w:val="00146176"/>
    <w:rsid w:val="0014662E"/>
    <w:rsid w:val="00146907"/>
    <w:rsid w:val="001469A6"/>
    <w:rsid w:val="00146AF1"/>
    <w:rsid w:val="00146B1A"/>
    <w:rsid w:val="00146D79"/>
    <w:rsid w:val="0014760D"/>
    <w:rsid w:val="00147BF7"/>
    <w:rsid w:val="00147C4D"/>
    <w:rsid w:val="00147C81"/>
    <w:rsid w:val="00147C9A"/>
    <w:rsid w:val="00147F58"/>
    <w:rsid w:val="00150240"/>
    <w:rsid w:val="001502AF"/>
    <w:rsid w:val="001508CC"/>
    <w:rsid w:val="00150AB2"/>
    <w:rsid w:val="00150B9C"/>
    <w:rsid w:val="00150DFF"/>
    <w:rsid w:val="00150E1A"/>
    <w:rsid w:val="00150E9F"/>
    <w:rsid w:val="00150FD1"/>
    <w:rsid w:val="001510E0"/>
    <w:rsid w:val="00151188"/>
    <w:rsid w:val="00151202"/>
    <w:rsid w:val="001512EE"/>
    <w:rsid w:val="0015134C"/>
    <w:rsid w:val="001513D5"/>
    <w:rsid w:val="0015150B"/>
    <w:rsid w:val="00151613"/>
    <w:rsid w:val="00151741"/>
    <w:rsid w:val="00151914"/>
    <w:rsid w:val="00151969"/>
    <w:rsid w:val="00151AB2"/>
    <w:rsid w:val="00151BE5"/>
    <w:rsid w:val="00151EDD"/>
    <w:rsid w:val="00151F21"/>
    <w:rsid w:val="001520DE"/>
    <w:rsid w:val="00152AFD"/>
    <w:rsid w:val="00152B01"/>
    <w:rsid w:val="00152BA1"/>
    <w:rsid w:val="00152C05"/>
    <w:rsid w:val="00152CCA"/>
    <w:rsid w:val="00152EE6"/>
    <w:rsid w:val="00153340"/>
    <w:rsid w:val="001534F4"/>
    <w:rsid w:val="00153AC0"/>
    <w:rsid w:val="00153C84"/>
    <w:rsid w:val="00153FC9"/>
    <w:rsid w:val="00154076"/>
    <w:rsid w:val="001541C1"/>
    <w:rsid w:val="00154285"/>
    <w:rsid w:val="001544CB"/>
    <w:rsid w:val="00154A77"/>
    <w:rsid w:val="00154E50"/>
    <w:rsid w:val="0015515C"/>
    <w:rsid w:val="00155281"/>
    <w:rsid w:val="00155432"/>
    <w:rsid w:val="0015553F"/>
    <w:rsid w:val="001556E1"/>
    <w:rsid w:val="00155A37"/>
    <w:rsid w:val="00155E6E"/>
    <w:rsid w:val="00156304"/>
    <w:rsid w:val="00156524"/>
    <w:rsid w:val="00156600"/>
    <w:rsid w:val="0015663C"/>
    <w:rsid w:val="001567A0"/>
    <w:rsid w:val="001567F6"/>
    <w:rsid w:val="001568AC"/>
    <w:rsid w:val="001569DF"/>
    <w:rsid w:val="00156DCB"/>
    <w:rsid w:val="00156F45"/>
    <w:rsid w:val="0015709F"/>
    <w:rsid w:val="0015715C"/>
    <w:rsid w:val="0015735C"/>
    <w:rsid w:val="001575AE"/>
    <w:rsid w:val="0015774B"/>
    <w:rsid w:val="00157BAD"/>
    <w:rsid w:val="00157CBC"/>
    <w:rsid w:val="0016018B"/>
    <w:rsid w:val="0016027E"/>
    <w:rsid w:val="0016034D"/>
    <w:rsid w:val="001603D9"/>
    <w:rsid w:val="00160FD1"/>
    <w:rsid w:val="00161258"/>
    <w:rsid w:val="001614E8"/>
    <w:rsid w:val="00161797"/>
    <w:rsid w:val="0016185A"/>
    <w:rsid w:val="001618FC"/>
    <w:rsid w:val="00161B5B"/>
    <w:rsid w:val="00161CE9"/>
    <w:rsid w:val="00162003"/>
    <w:rsid w:val="00162D77"/>
    <w:rsid w:val="00162DE2"/>
    <w:rsid w:val="00162E82"/>
    <w:rsid w:val="00162F25"/>
    <w:rsid w:val="00162F88"/>
    <w:rsid w:val="00162F89"/>
    <w:rsid w:val="00163478"/>
    <w:rsid w:val="001635D0"/>
    <w:rsid w:val="001639FC"/>
    <w:rsid w:val="00163DB7"/>
    <w:rsid w:val="00163F37"/>
    <w:rsid w:val="00164110"/>
    <w:rsid w:val="00164725"/>
    <w:rsid w:val="00164AE7"/>
    <w:rsid w:val="00164C6A"/>
    <w:rsid w:val="00164EBC"/>
    <w:rsid w:val="0016518F"/>
    <w:rsid w:val="0016544F"/>
    <w:rsid w:val="00165507"/>
    <w:rsid w:val="001656B9"/>
    <w:rsid w:val="001658D7"/>
    <w:rsid w:val="001659F0"/>
    <w:rsid w:val="00165B62"/>
    <w:rsid w:val="00165B94"/>
    <w:rsid w:val="00165C6D"/>
    <w:rsid w:val="00165D6C"/>
    <w:rsid w:val="00165DE3"/>
    <w:rsid w:val="00165E31"/>
    <w:rsid w:val="00165E43"/>
    <w:rsid w:val="001660C1"/>
    <w:rsid w:val="001662B9"/>
    <w:rsid w:val="00166406"/>
    <w:rsid w:val="0016643D"/>
    <w:rsid w:val="00166582"/>
    <w:rsid w:val="0016668B"/>
    <w:rsid w:val="001667DB"/>
    <w:rsid w:val="00166AF8"/>
    <w:rsid w:val="00167441"/>
    <w:rsid w:val="001674A6"/>
    <w:rsid w:val="0016753F"/>
    <w:rsid w:val="0016759B"/>
    <w:rsid w:val="0016762E"/>
    <w:rsid w:val="0016787D"/>
    <w:rsid w:val="00167999"/>
    <w:rsid w:val="001679B0"/>
    <w:rsid w:val="00167B9A"/>
    <w:rsid w:val="00167E61"/>
    <w:rsid w:val="001702E0"/>
    <w:rsid w:val="001705D7"/>
    <w:rsid w:val="00170648"/>
    <w:rsid w:val="00170935"/>
    <w:rsid w:val="00170CA7"/>
    <w:rsid w:val="00170CB1"/>
    <w:rsid w:val="001710E3"/>
    <w:rsid w:val="0017110D"/>
    <w:rsid w:val="00171214"/>
    <w:rsid w:val="00171538"/>
    <w:rsid w:val="0017172D"/>
    <w:rsid w:val="001717FD"/>
    <w:rsid w:val="001718BD"/>
    <w:rsid w:val="00171A53"/>
    <w:rsid w:val="00171D88"/>
    <w:rsid w:val="00171F18"/>
    <w:rsid w:val="00171F48"/>
    <w:rsid w:val="00172408"/>
    <w:rsid w:val="0017262E"/>
    <w:rsid w:val="001728AA"/>
    <w:rsid w:val="00172A3A"/>
    <w:rsid w:val="00172B2B"/>
    <w:rsid w:val="00172CC4"/>
    <w:rsid w:val="00172D58"/>
    <w:rsid w:val="00172E70"/>
    <w:rsid w:val="00172FEA"/>
    <w:rsid w:val="00173051"/>
    <w:rsid w:val="0017321F"/>
    <w:rsid w:val="0017334D"/>
    <w:rsid w:val="00173698"/>
    <w:rsid w:val="00173E8D"/>
    <w:rsid w:val="00174364"/>
    <w:rsid w:val="0017436E"/>
    <w:rsid w:val="00174440"/>
    <w:rsid w:val="001745C2"/>
    <w:rsid w:val="0017460D"/>
    <w:rsid w:val="00174824"/>
    <w:rsid w:val="00174F87"/>
    <w:rsid w:val="00174FDB"/>
    <w:rsid w:val="001752D9"/>
    <w:rsid w:val="00175369"/>
    <w:rsid w:val="00175802"/>
    <w:rsid w:val="0017592B"/>
    <w:rsid w:val="00175B34"/>
    <w:rsid w:val="00175BAF"/>
    <w:rsid w:val="00175C8F"/>
    <w:rsid w:val="00175C9C"/>
    <w:rsid w:val="00175D72"/>
    <w:rsid w:val="00175D82"/>
    <w:rsid w:val="00176310"/>
    <w:rsid w:val="001763FA"/>
    <w:rsid w:val="001764B6"/>
    <w:rsid w:val="001765F3"/>
    <w:rsid w:val="00176AC7"/>
    <w:rsid w:val="00176B3A"/>
    <w:rsid w:val="00176B66"/>
    <w:rsid w:val="00176CC9"/>
    <w:rsid w:val="00176EB4"/>
    <w:rsid w:val="00176FBE"/>
    <w:rsid w:val="00177123"/>
    <w:rsid w:val="00177470"/>
    <w:rsid w:val="00177574"/>
    <w:rsid w:val="0017771D"/>
    <w:rsid w:val="001777F3"/>
    <w:rsid w:val="001778DA"/>
    <w:rsid w:val="001779F2"/>
    <w:rsid w:val="00177FDD"/>
    <w:rsid w:val="001800E6"/>
    <w:rsid w:val="0018039A"/>
    <w:rsid w:val="00180469"/>
    <w:rsid w:val="0018062C"/>
    <w:rsid w:val="001806DE"/>
    <w:rsid w:val="00180789"/>
    <w:rsid w:val="0018086E"/>
    <w:rsid w:val="001808E0"/>
    <w:rsid w:val="001809A3"/>
    <w:rsid w:val="0018106B"/>
    <w:rsid w:val="001810C3"/>
    <w:rsid w:val="001811F0"/>
    <w:rsid w:val="00181422"/>
    <w:rsid w:val="001814CB"/>
    <w:rsid w:val="00181557"/>
    <w:rsid w:val="00181750"/>
    <w:rsid w:val="001817ED"/>
    <w:rsid w:val="00181A1E"/>
    <w:rsid w:val="00181BD7"/>
    <w:rsid w:val="00181C95"/>
    <w:rsid w:val="00181EA4"/>
    <w:rsid w:val="00181F79"/>
    <w:rsid w:val="00182155"/>
    <w:rsid w:val="0018225F"/>
    <w:rsid w:val="001822C2"/>
    <w:rsid w:val="0018250E"/>
    <w:rsid w:val="0018257D"/>
    <w:rsid w:val="00182981"/>
    <w:rsid w:val="00182CA2"/>
    <w:rsid w:val="00182D3E"/>
    <w:rsid w:val="00183702"/>
    <w:rsid w:val="00183772"/>
    <w:rsid w:val="00183894"/>
    <w:rsid w:val="001838FE"/>
    <w:rsid w:val="00183AB3"/>
    <w:rsid w:val="00183B34"/>
    <w:rsid w:val="00183BC7"/>
    <w:rsid w:val="00183C2B"/>
    <w:rsid w:val="00183C8A"/>
    <w:rsid w:val="00183CD8"/>
    <w:rsid w:val="00183CE5"/>
    <w:rsid w:val="00183D00"/>
    <w:rsid w:val="00183EDC"/>
    <w:rsid w:val="00183F62"/>
    <w:rsid w:val="001840AF"/>
    <w:rsid w:val="00184116"/>
    <w:rsid w:val="00184320"/>
    <w:rsid w:val="001843A5"/>
    <w:rsid w:val="001844B6"/>
    <w:rsid w:val="0018487F"/>
    <w:rsid w:val="0018488D"/>
    <w:rsid w:val="0018491C"/>
    <w:rsid w:val="001849CF"/>
    <w:rsid w:val="00184CBB"/>
    <w:rsid w:val="00184CC7"/>
    <w:rsid w:val="00184D0B"/>
    <w:rsid w:val="00184D1C"/>
    <w:rsid w:val="00184DC0"/>
    <w:rsid w:val="00184F1D"/>
    <w:rsid w:val="001853E1"/>
    <w:rsid w:val="00185520"/>
    <w:rsid w:val="0018560A"/>
    <w:rsid w:val="001856D0"/>
    <w:rsid w:val="0018594D"/>
    <w:rsid w:val="00185AA0"/>
    <w:rsid w:val="00185BA3"/>
    <w:rsid w:val="00185F80"/>
    <w:rsid w:val="00186033"/>
    <w:rsid w:val="001860CC"/>
    <w:rsid w:val="0018634C"/>
    <w:rsid w:val="001863C6"/>
    <w:rsid w:val="001864DB"/>
    <w:rsid w:val="0018650C"/>
    <w:rsid w:val="00186532"/>
    <w:rsid w:val="0018656F"/>
    <w:rsid w:val="001866DC"/>
    <w:rsid w:val="00186BC7"/>
    <w:rsid w:val="00186D9D"/>
    <w:rsid w:val="00186EA0"/>
    <w:rsid w:val="0018741B"/>
    <w:rsid w:val="001874D2"/>
    <w:rsid w:val="00187705"/>
    <w:rsid w:val="0018788F"/>
    <w:rsid w:val="00187A97"/>
    <w:rsid w:val="00187DB2"/>
    <w:rsid w:val="001907EB"/>
    <w:rsid w:val="00190BFA"/>
    <w:rsid w:val="00190C06"/>
    <w:rsid w:val="001910D3"/>
    <w:rsid w:val="0019115F"/>
    <w:rsid w:val="001916AA"/>
    <w:rsid w:val="00191B90"/>
    <w:rsid w:val="00191D4A"/>
    <w:rsid w:val="0019255A"/>
    <w:rsid w:val="001926B4"/>
    <w:rsid w:val="0019289F"/>
    <w:rsid w:val="00192942"/>
    <w:rsid w:val="001929A4"/>
    <w:rsid w:val="00192B47"/>
    <w:rsid w:val="0019303B"/>
    <w:rsid w:val="00193077"/>
    <w:rsid w:val="0019343D"/>
    <w:rsid w:val="00193496"/>
    <w:rsid w:val="001936CF"/>
    <w:rsid w:val="001937CF"/>
    <w:rsid w:val="0019383C"/>
    <w:rsid w:val="00193B68"/>
    <w:rsid w:val="00193B8B"/>
    <w:rsid w:val="00193C70"/>
    <w:rsid w:val="001940F3"/>
    <w:rsid w:val="0019437F"/>
    <w:rsid w:val="001944B8"/>
    <w:rsid w:val="0019456F"/>
    <w:rsid w:val="0019476E"/>
    <w:rsid w:val="001947C0"/>
    <w:rsid w:val="001948D2"/>
    <w:rsid w:val="0019506C"/>
    <w:rsid w:val="0019510F"/>
    <w:rsid w:val="001951E8"/>
    <w:rsid w:val="00195264"/>
    <w:rsid w:val="00195278"/>
    <w:rsid w:val="001953A0"/>
    <w:rsid w:val="0019540D"/>
    <w:rsid w:val="00195678"/>
    <w:rsid w:val="00195782"/>
    <w:rsid w:val="0019581A"/>
    <w:rsid w:val="00195883"/>
    <w:rsid w:val="00195885"/>
    <w:rsid w:val="001959EA"/>
    <w:rsid w:val="00195CD7"/>
    <w:rsid w:val="00195DB9"/>
    <w:rsid w:val="001965C6"/>
    <w:rsid w:val="001969A8"/>
    <w:rsid w:val="00196B37"/>
    <w:rsid w:val="00196C9E"/>
    <w:rsid w:val="00196CD5"/>
    <w:rsid w:val="00196E05"/>
    <w:rsid w:val="00196FD1"/>
    <w:rsid w:val="00197161"/>
    <w:rsid w:val="0019745C"/>
    <w:rsid w:val="00197466"/>
    <w:rsid w:val="0019757E"/>
    <w:rsid w:val="0019778E"/>
    <w:rsid w:val="00197997"/>
    <w:rsid w:val="00197A8F"/>
    <w:rsid w:val="00197B76"/>
    <w:rsid w:val="00197B83"/>
    <w:rsid w:val="001A01D3"/>
    <w:rsid w:val="001A02AB"/>
    <w:rsid w:val="001A0418"/>
    <w:rsid w:val="001A04C6"/>
    <w:rsid w:val="001A0EDB"/>
    <w:rsid w:val="001A0FDC"/>
    <w:rsid w:val="001A10C8"/>
    <w:rsid w:val="001A112D"/>
    <w:rsid w:val="001A11E8"/>
    <w:rsid w:val="001A136F"/>
    <w:rsid w:val="001A13CC"/>
    <w:rsid w:val="001A14B1"/>
    <w:rsid w:val="001A159C"/>
    <w:rsid w:val="001A172F"/>
    <w:rsid w:val="001A1815"/>
    <w:rsid w:val="001A18B2"/>
    <w:rsid w:val="001A1BC3"/>
    <w:rsid w:val="001A1D85"/>
    <w:rsid w:val="001A1F4D"/>
    <w:rsid w:val="001A1FBC"/>
    <w:rsid w:val="001A1FEE"/>
    <w:rsid w:val="001A2040"/>
    <w:rsid w:val="001A2408"/>
    <w:rsid w:val="001A24E8"/>
    <w:rsid w:val="001A25B7"/>
    <w:rsid w:val="001A28A7"/>
    <w:rsid w:val="001A2D9E"/>
    <w:rsid w:val="001A2F83"/>
    <w:rsid w:val="001A3019"/>
    <w:rsid w:val="001A32F8"/>
    <w:rsid w:val="001A3383"/>
    <w:rsid w:val="001A351D"/>
    <w:rsid w:val="001A35DC"/>
    <w:rsid w:val="001A3724"/>
    <w:rsid w:val="001A37C3"/>
    <w:rsid w:val="001A3811"/>
    <w:rsid w:val="001A3A80"/>
    <w:rsid w:val="001A3AFC"/>
    <w:rsid w:val="001A3CC5"/>
    <w:rsid w:val="001A3EE0"/>
    <w:rsid w:val="001A3EFF"/>
    <w:rsid w:val="001A42E1"/>
    <w:rsid w:val="001A4340"/>
    <w:rsid w:val="001A4460"/>
    <w:rsid w:val="001A4918"/>
    <w:rsid w:val="001A503D"/>
    <w:rsid w:val="001A5320"/>
    <w:rsid w:val="001A534A"/>
    <w:rsid w:val="001A53F6"/>
    <w:rsid w:val="001A5456"/>
    <w:rsid w:val="001A576C"/>
    <w:rsid w:val="001A58E7"/>
    <w:rsid w:val="001A58EE"/>
    <w:rsid w:val="001A58FF"/>
    <w:rsid w:val="001A5A19"/>
    <w:rsid w:val="001A5BD1"/>
    <w:rsid w:val="001A5C56"/>
    <w:rsid w:val="001A6053"/>
    <w:rsid w:val="001A657B"/>
    <w:rsid w:val="001A6A3F"/>
    <w:rsid w:val="001A6DB1"/>
    <w:rsid w:val="001A76DF"/>
    <w:rsid w:val="001A7BA8"/>
    <w:rsid w:val="001A7E03"/>
    <w:rsid w:val="001B03BF"/>
    <w:rsid w:val="001B058A"/>
    <w:rsid w:val="001B06C1"/>
    <w:rsid w:val="001B0B76"/>
    <w:rsid w:val="001B0D67"/>
    <w:rsid w:val="001B0E00"/>
    <w:rsid w:val="001B12DC"/>
    <w:rsid w:val="001B1762"/>
    <w:rsid w:val="001B1978"/>
    <w:rsid w:val="001B1E01"/>
    <w:rsid w:val="001B20FB"/>
    <w:rsid w:val="001B213B"/>
    <w:rsid w:val="001B254C"/>
    <w:rsid w:val="001B266D"/>
    <w:rsid w:val="001B2A6C"/>
    <w:rsid w:val="001B2B37"/>
    <w:rsid w:val="001B2B6E"/>
    <w:rsid w:val="001B2C38"/>
    <w:rsid w:val="001B2F62"/>
    <w:rsid w:val="001B2F80"/>
    <w:rsid w:val="001B3106"/>
    <w:rsid w:val="001B31D8"/>
    <w:rsid w:val="001B3275"/>
    <w:rsid w:val="001B3416"/>
    <w:rsid w:val="001B3482"/>
    <w:rsid w:val="001B34A3"/>
    <w:rsid w:val="001B3878"/>
    <w:rsid w:val="001B38EB"/>
    <w:rsid w:val="001B396A"/>
    <w:rsid w:val="001B3A07"/>
    <w:rsid w:val="001B3E59"/>
    <w:rsid w:val="001B3EAC"/>
    <w:rsid w:val="001B4227"/>
    <w:rsid w:val="001B44D1"/>
    <w:rsid w:val="001B47C0"/>
    <w:rsid w:val="001B49C7"/>
    <w:rsid w:val="001B4CD7"/>
    <w:rsid w:val="001B4CE5"/>
    <w:rsid w:val="001B4E1A"/>
    <w:rsid w:val="001B51C5"/>
    <w:rsid w:val="001B51C7"/>
    <w:rsid w:val="001B52DE"/>
    <w:rsid w:val="001B550B"/>
    <w:rsid w:val="001B55D9"/>
    <w:rsid w:val="001B59A1"/>
    <w:rsid w:val="001B59EF"/>
    <w:rsid w:val="001B5D2C"/>
    <w:rsid w:val="001B5DDC"/>
    <w:rsid w:val="001B61EB"/>
    <w:rsid w:val="001B6230"/>
    <w:rsid w:val="001B62E0"/>
    <w:rsid w:val="001B6385"/>
    <w:rsid w:val="001B6411"/>
    <w:rsid w:val="001B64D4"/>
    <w:rsid w:val="001B65EE"/>
    <w:rsid w:val="001B6794"/>
    <w:rsid w:val="001B67D3"/>
    <w:rsid w:val="001B6B9D"/>
    <w:rsid w:val="001B7020"/>
    <w:rsid w:val="001B713F"/>
    <w:rsid w:val="001B7401"/>
    <w:rsid w:val="001B749F"/>
    <w:rsid w:val="001B770D"/>
    <w:rsid w:val="001B77BB"/>
    <w:rsid w:val="001B787C"/>
    <w:rsid w:val="001B79A9"/>
    <w:rsid w:val="001B7C8A"/>
    <w:rsid w:val="001B7C92"/>
    <w:rsid w:val="001B7CA9"/>
    <w:rsid w:val="001B7CB6"/>
    <w:rsid w:val="001B7E19"/>
    <w:rsid w:val="001C02AB"/>
    <w:rsid w:val="001C02CA"/>
    <w:rsid w:val="001C0793"/>
    <w:rsid w:val="001C07B7"/>
    <w:rsid w:val="001C0827"/>
    <w:rsid w:val="001C084B"/>
    <w:rsid w:val="001C08B1"/>
    <w:rsid w:val="001C0926"/>
    <w:rsid w:val="001C0D08"/>
    <w:rsid w:val="001C0DF0"/>
    <w:rsid w:val="001C0F1C"/>
    <w:rsid w:val="001C0FC7"/>
    <w:rsid w:val="001C13D8"/>
    <w:rsid w:val="001C1771"/>
    <w:rsid w:val="001C17AA"/>
    <w:rsid w:val="001C196B"/>
    <w:rsid w:val="001C1AEF"/>
    <w:rsid w:val="001C1B0E"/>
    <w:rsid w:val="001C1D22"/>
    <w:rsid w:val="001C1D5C"/>
    <w:rsid w:val="001C1ED0"/>
    <w:rsid w:val="001C229F"/>
    <w:rsid w:val="001C22F3"/>
    <w:rsid w:val="001C232B"/>
    <w:rsid w:val="001C2676"/>
    <w:rsid w:val="001C26DA"/>
    <w:rsid w:val="001C275D"/>
    <w:rsid w:val="001C28BE"/>
    <w:rsid w:val="001C294D"/>
    <w:rsid w:val="001C2CB8"/>
    <w:rsid w:val="001C302F"/>
    <w:rsid w:val="001C3603"/>
    <w:rsid w:val="001C396F"/>
    <w:rsid w:val="001C3A00"/>
    <w:rsid w:val="001C3A0F"/>
    <w:rsid w:val="001C3B64"/>
    <w:rsid w:val="001C3BB5"/>
    <w:rsid w:val="001C4359"/>
    <w:rsid w:val="001C4647"/>
    <w:rsid w:val="001C467F"/>
    <w:rsid w:val="001C48AD"/>
    <w:rsid w:val="001C49AE"/>
    <w:rsid w:val="001C4D36"/>
    <w:rsid w:val="001C4EA2"/>
    <w:rsid w:val="001C4F37"/>
    <w:rsid w:val="001C51D0"/>
    <w:rsid w:val="001C5354"/>
    <w:rsid w:val="001C562E"/>
    <w:rsid w:val="001C58D0"/>
    <w:rsid w:val="001C59C6"/>
    <w:rsid w:val="001C5C9C"/>
    <w:rsid w:val="001C5EBF"/>
    <w:rsid w:val="001C5ED3"/>
    <w:rsid w:val="001C5F17"/>
    <w:rsid w:val="001C608E"/>
    <w:rsid w:val="001C60A8"/>
    <w:rsid w:val="001C6188"/>
    <w:rsid w:val="001C61F3"/>
    <w:rsid w:val="001C6354"/>
    <w:rsid w:val="001C637E"/>
    <w:rsid w:val="001C649F"/>
    <w:rsid w:val="001C6722"/>
    <w:rsid w:val="001C6778"/>
    <w:rsid w:val="001C679F"/>
    <w:rsid w:val="001C6845"/>
    <w:rsid w:val="001C697E"/>
    <w:rsid w:val="001C6FE0"/>
    <w:rsid w:val="001C6FFB"/>
    <w:rsid w:val="001C71DB"/>
    <w:rsid w:val="001C7215"/>
    <w:rsid w:val="001C72E3"/>
    <w:rsid w:val="001C766F"/>
    <w:rsid w:val="001C774C"/>
    <w:rsid w:val="001C7814"/>
    <w:rsid w:val="001C7BC2"/>
    <w:rsid w:val="001C7DF6"/>
    <w:rsid w:val="001D0065"/>
    <w:rsid w:val="001D01A3"/>
    <w:rsid w:val="001D054B"/>
    <w:rsid w:val="001D0949"/>
    <w:rsid w:val="001D0952"/>
    <w:rsid w:val="001D0A08"/>
    <w:rsid w:val="001D0DC0"/>
    <w:rsid w:val="001D0F0F"/>
    <w:rsid w:val="001D11CE"/>
    <w:rsid w:val="001D13D3"/>
    <w:rsid w:val="001D15F8"/>
    <w:rsid w:val="001D161D"/>
    <w:rsid w:val="001D169E"/>
    <w:rsid w:val="001D16C9"/>
    <w:rsid w:val="001D16F8"/>
    <w:rsid w:val="001D1C77"/>
    <w:rsid w:val="001D1E9A"/>
    <w:rsid w:val="001D1F87"/>
    <w:rsid w:val="001D2285"/>
    <w:rsid w:val="001D27B1"/>
    <w:rsid w:val="001D2821"/>
    <w:rsid w:val="001D295C"/>
    <w:rsid w:val="001D2AD1"/>
    <w:rsid w:val="001D2C21"/>
    <w:rsid w:val="001D2D6B"/>
    <w:rsid w:val="001D2E43"/>
    <w:rsid w:val="001D3380"/>
    <w:rsid w:val="001D35CA"/>
    <w:rsid w:val="001D35FF"/>
    <w:rsid w:val="001D3741"/>
    <w:rsid w:val="001D3947"/>
    <w:rsid w:val="001D3A41"/>
    <w:rsid w:val="001D3D4F"/>
    <w:rsid w:val="001D3E23"/>
    <w:rsid w:val="001D423D"/>
    <w:rsid w:val="001D42C5"/>
    <w:rsid w:val="001D44FD"/>
    <w:rsid w:val="001D4646"/>
    <w:rsid w:val="001D49DE"/>
    <w:rsid w:val="001D4AC3"/>
    <w:rsid w:val="001D4B12"/>
    <w:rsid w:val="001D4B46"/>
    <w:rsid w:val="001D4CDD"/>
    <w:rsid w:val="001D4CF1"/>
    <w:rsid w:val="001D4FEF"/>
    <w:rsid w:val="001D5147"/>
    <w:rsid w:val="001D51AC"/>
    <w:rsid w:val="001D5249"/>
    <w:rsid w:val="001D533D"/>
    <w:rsid w:val="001D574A"/>
    <w:rsid w:val="001D574E"/>
    <w:rsid w:val="001D5DFC"/>
    <w:rsid w:val="001D5EEC"/>
    <w:rsid w:val="001D5EFC"/>
    <w:rsid w:val="001D6081"/>
    <w:rsid w:val="001D66C3"/>
    <w:rsid w:val="001D6928"/>
    <w:rsid w:val="001D6C11"/>
    <w:rsid w:val="001D6C22"/>
    <w:rsid w:val="001D6CCA"/>
    <w:rsid w:val="001D6DB7"/>
    <w:rsid w:val="001D6DEF"/>
    <w:rsid w:val="001D70B1"/>
    <w:rsid w:val="001D70D9"/>
    <w:rsid w:val="001D71AE"/>
    <w:rsid w:val="001D71F8"/>
    <w:rsid w:val="001D7618"/>
    <w:rsid w:val="001D7666"/>
    <w:rsid w:val="001D7881"/>
    <w:rsid w:val="001D78FA"/>
    <w:rsid w:val="001D7A28"/>
    <w:rsid w:val="001D7A3A"/>
    <w:rsid w:val="001D7E7D"/>
    <w:rsid w:val="001E0211"/>
    <w:rsid w:val="001E02B6"/>
    <w:rsid w:val="001E0401"/>
    <w:rsid w:val="001E0440"/>
    <w:rsid w:val="001E0447"/>
    <w:rsid w:val="001E0474"/>
    <w:rsid w:val="001E075D"/>
    <w:rsid w:val="001E0A93"/>
    <w:rsid w:val="001E0B62"/>
    <w:rsid w:val="001E0D6D"/>
    <w:rsid w:val="001E1069"/>
    <w:rsid w:val="001E115F"/>
    <w:rsid w:val="001E129D"/>
    <w:rsid w:val="001E13FD"/>
    <w:rsid w:val="001E18D9"/>
    <w:rsid w:val="001E19D4"/>
    <w:rsid w:val="001E1AC1"/>
    <w:rsid w:val="001E1E8D"/>
    <w:rsid w:val="001E1F1F"/>
    <w:rsid w:val="001E1FDC"/>
    <w:rsid w:val="001E2098"/>
    <w:rsid w:val="001E22CE"/>
    <w:rsid w:val="001E259E"/>
    <w:rsid w:val="001E26E9"/>
    <w:rsid w:val="001E2E84"/>
    <w:rsid w:val="001E33DF"/>
    <w:rsid w:val="001E39D5"/>
    <w:rsid w:val="001E3B5B"/>
    <w:rsid w:val="001E3D25"/>
    <w:rsid w:val="001E4098"/>
    <w:rsid w:val="001E4388"/>
    <w:rsid w:val="001E4451"/>
    <w:rsid w:val="001E47F1"/>
    <w:rsid w:val="001E49A7"/>
    <w:rsid w:val="001E4B02"/>
    <w:rsid w:val="001E4B5B"/>
    <w:rsid w:val="001E4B91"/>
    <w:rsid w:val="001E4C0D"/>
    <w:rsid w:val="001E505F"/>
    <w:rsid w:val="001E558E"/>
    <w:rsid w:val="001E573A"/>
    <w:rsid w:val="001E5899"/>
    <w:rsid w:val="001E58EB"/>
    <w:rsid w:val="001E5A0D"/>
    <w:rsid w:val="001E5C26"/>
    <w:rsid w:val="001E5C27"/>
    <w:rsid w:val="001E5C82"/>
    <w:rsid w:val="001E5D74"/>
    <w:rsid w:val="001E60DA"/>
    <w:rsid w:val="001E6126"/>
    <w:rsid w:val="001E6219"/>
    <w:rsid w:val="001E6283"/>
    <w:rsid w:val="001E63D8"/>
    <w:rsid w:val="001E6545"/>
    <w:rsid w:val="001E6626"/>
    <w:rsid w:val="001E680D"/>
    <w:rsid w:val="001E685B"/>
    <w:rsid w:val="001E6A8E"/>
    <w:rsid w:val="001E6B48"/>
    <w:rsid w:val="001E6CE3"/>
    <w:rsid w:val="001E7151"/>
    <w:rsid w:val="001E736C"/>
    <w:rsid w:val="001E7520"/>
    <w:rsid w:val="001E7620"/>
    <w:rsid w:val="001E786B"/>
    <w:rsid w:val="001E7902"/>
    <w:rsid w:val="001E7A71"/>
    <w:rsid w:val="001E7ADD"/>
    <w:rsid w:val="001E7C1B"/>
    <w:rsid w:val="001E7CC9"/>
    <w:rsid w:val="001E7ED2"/>
    <w:rsid w:val="001E7F36"/>
    <w:rsid w:val="001F0157"/>
    <w:rsid w:val="001F03D6"/>
    <w:rsid w:val="001F04ED"/>
    <w:rsid w:val="001F0611"/>
    <w:rsid w:val="001F07BD"/>
    <w:rsid w:val="001F09A0"/>
    <w:rsid w:val="001F0F1F"/>
    <w:rsid w:val="001F14AA"/>
    <w:rsid w:val="001F14FC"/>
    <w:rsid w:val="001F16BE"/>
    <w:rsid w:val="001F197F"/>
    <w:rsid w:val="001F1A83"/>
    <w:rsid w:val="001F1DAE"/>
    <w:rsid w:val="001F1DCE"/>
    <w:rsid w:val="001F21B7"/>
    <w:rsid w:val="001F223A"/>
    <w:rsid w:val="001F2266"/>
    <w:rsid w:val="001F26DB"/>
    <w:rsid w:val="001F273E"/>
    <w:rsid w:val="001F2ED6"/>
    <w:rsid w:val="001F2F8E"/>
    <w:rsid w:val="001F3006"/>
    <w:rsid w:val="001F3012"/>
    <w:rsid w:val="001F337D"/>
    <w:rsid w:val="001F34FD"/>
    <w:rsid w:val="001F3650"/>
    <w:rsid w:val="001F36F8"/>
    <w:rsid w:val="001F3769"/>
    <w:rsid w:val="001F443D"/>
    <w:rsid w:val="001F45B3"/>
    <w:rsid w:val="001F46DA"/>
    <w:rsid w:val="001F4956"/>
    <w:rsid w:val="001F4AE4"/>
    <w:rsid w:val="001F4D60"/>
    <w:rsid w:val="001F4E51"/>
    <w:rsid w:val="001F4E61"/>
    <w:rsid w:val="001F4F18"/>
    <w:rsid w:val="001F5026"/>
    <w:rsid w:val="001F5086"/>
    <w:rsid w:val="001F5114"/>
    <w:rsid w:val="001F52C1"/>
    <w:rsid w:val="001F5508"/>
    <w:rsid w:val="001F57D3"/>
    <w:rsid w:val="001F58F3"/>
    <w:rsid w:val="001F5AD2"/>
    <w:rsid w:val="001F5DDA"/>
    <w:rsid w:val="001F5FB3"/>
    <w:rsid w:val="001F6378"/>
    <w:rsid w:val="001F6462"/>
    <w:rsid w:val="001F64CA"/>
    <w:rsid w:val="001F6598"/>
    <w:rsid w:val="001F667C"/>
    <w:rsid w:val="001F677F"/>
    <w:rsid w:val="001F69CA"/>
    <w:rsid w:val="001F6AB1"/>
    <w:rsid w:val="001F6B35"/>
    <w:rsid w:val="001F7209"/>
    <w:rsid w:val="001F7566"/>
    <w:rsid w:val="001F7849"/>
    <w:rsid w:val="001F79FC"/>
    <w:rsid w:val="001F7AC8"/>
    <w:rsid w:val="001F7BE8"/>
    <w:rsid w:val="001F7BF6"/>
    <w:rsid w:val="001F7C60"/>
    <w:rsid w:val="00200315"/>
    <w:rsid w:val="0020046B"/>
    <w:rsid w:val="00200947"/>
    <w:rsid w:val="00200957"/>
    <w:rsid w:val="00200C49"/>
    <w:rsid w:val="00200CE4"/>
    <w:rsid w:val="00200CFD"/>
    <w:rsid w:val="00200FCF"/>
    <w:rsid w:val="00201012"/>
    <w:rsid w:val="00201051"/>
    <w:rsid w:val="002018BC"/>
    <w:rsid w:val="00201941"/>
    <w:rsid w:val="00202016"/>
    <w:rsid w:val="002021E4"/>
    <w:rsid w:val="002023C0"/>
    <w:rsid w:val="00202627"/>
    <w:rsid w:val="0020269B"/>
    <w:rsid w:val="00202751"/>
    <w:rsid w:val="00202775"/>
    <w:rsid w:val="0020279B"/>
    <w:rsid w:val="002029D3"/>
    <w:rsid w:val="00202A33"/>
    <w:rsid w:val="00202AB6"/>
    <w:rsid w:val="00202B43"/>
    <w:rsid w:val="00202B98"/>
    <w:rsid w:val="00202C4B"/>
    <w:rsid w:val="00202CA4"/>
    <w:rsid w:val="00202D90"/>
    <w:rsid w:val="00203175"/>
    <w:rsid w:val="00203452"/>
    <w:rsid w:val="002037EE"/>
    <w:rsid w:val="00203956"/>
    <w:rsid w:val="00203AF4"/>
    <w:rsid w:val="00203C15"/>
    <w:rsid w:val="00203CBF"/>
    <w:rsid w:val="00203EDD"/>
    <w:rsid w:val="00203EFC"/>
    <w:rsid w:val="00203F07"/>
    <w:rsid w:val="00203FA4"/>
    <w:rsid w:val="0020419B"/>
    <w:rsid w:val="00204263"/>
    <w:rsid w:val="002042CF"/>
    <w:rsid w:val="002044F4"/>
    <w:rsid w:val="00204B69"/>
    <w:rsid w:val="00204B76"/>
    <w:rsid w:val="00204DB8"/>
    <w:rsid w:val="002050B3"/>
    <w:rsid w:val="002053B7"/>
    <w:rsid w:val="002054C6"/>
    <w:rsid w:val="00205DB7"/>
    <w:rsid w:val="002060B4"/>
    <w:rsid w:val="002064B3"/>
    <w:rsid w:val="002068FC"/>
    <w:rsid w:val="00206900"/>
    <w:rsid w:val="002069C3"/>
    <w:rsid w:val="00207113"/>
    <w:rsid w:val="002071B8"/>
    <w:rsid w:val="0020745D"/>
    <w:rsid w:val="002079B4"/>
    <w:rsid w:val="0021001C"/>
    <w:rsid w:val="00210372"/>
    <w:rsid w:val="00210526"/>
    <w:rsid w:val="00210545"/>
    <w:rsid w:val="002107A4"/>
    <w:rsid w:val="00210961"/>
    <w:rsid w:val="002109DD"/>
    <w:rsid w:val="00210B3C"/>
    <w:rsid w:val="00210B7B"/>
    <w:rsid w:val="00210C77"/>
    <w:rsid w:val="00210F8E"/>
    <w:rsid w:val="0021109E"/>
    <w:rsid w:val="00211233"/>
    <w:rsid w:val="002112F4"/>
    <w:rsid w:val="0021134B"/>
    <w:rsid w:val="0021164E"/>
    <w:rsid w:val="002116A8"/>
    <w:rsid w:val="00211AB2"/>
    <w:rsid w:val="00211B35"/>
    <w:rsid w:val="00211D4D"/>
    <w:rsid w:val="002120EF"/>
    <w:rsid w:val="00212353"/>
    <w:rsid w:val="00212751"/>
    <w:rsid w:val="00212868"/>
    <w:rsid w:val="002129A8"/>
    <w:rsid w:val="00212A4C"/>
    <w:rsid w:val="00212F24"/>
    <w:rsid w:val="0021315D"/>
    <w:rsid w:val="002132A0"/>
    <w:rsid w:val="002135A6"/>
    <w:rsid w:val="00213A2A"/>
    <w:rsid w:val="00213ADF"/>
    <w:rsid w:val="00213B60"/>
    <w:rsid w:val="00213B9D"/>
    <w:rsid w:val="00213DB6"/>
    <w:rsid w:val="00213FEE"/>
    <w:rsid w:val="0021443F"/>
    <w:rsid w:val="00214A3F"/>
    <w:rsid w:val="00214ADC"/>
    <w:rsid w:val="00214B46"/>
    <w:rsid w:val="0021520D"/>
    <w:rsid w:val="00215275"/>
    <w:rsid w:val="002154D2"/>
    <w:rsid w:val="00215511"/>
    <w:rsid w:val="00215535"/>
    <w:rsid w:val="0021572B"/>
    <w:rsid w:val="0021593B"/>
    <w:rsid w:val="00215A11"/>
    <w:rsid w:val="00215D1B"/>
    <w:rsid w:val="00215DAB"/>
    <w:rsid w:val="00215E52"/>
    <w:rsid w:val="0021600B"/>
    <w:rsid w:val="00216396"/>
    <w:rsid w:val="002165DE"/>
    <w:rsid w:val="00216817"/>
    <w:rsid w:val="00216B62"/>
    <w:rsid w:val="00216BB2"/>
    <w:rsid w:val="00216BEE"/>
    <w:rsid w:val="00216D51"/>
    <w:rsid w:val="00216D96"/>
    <w:rsid w:val="00217120"/>
    <w:rsid w:val="00217168"/>
    <w:rsid w:val="002173AE"/>
    <w:rsid w:val="00217A87"/>
    <w:rsid w:val="00217AA7"/>
    <w:rsid w:val="00217DE4"/>
    <w:rsid w:val="00217ED4"/>
    <w:rsid w:val="00220114"/>
    <w:rsid w:val="0022012D"/>
    <w:rsid w:val="0022031F"/>
    <w:rsid w:val="00220431"/>
    <w:rsid w:val="002205E0"/>
    <w:rsid w:val="002207BC"/>
    <w:rsid w:val="00220987"/>
    <w:rsid w:val="00220CAB"/>
    <w:rsid w:val="00220D34"/>
    <w:rsid w:val="00221D3E"/>
    <w:rsid w:val="00221E9F"/>
    <w:rsid w:val="00221EF5"/>
    <w:rsid w:val="00221F68"/>
    <w:rsid w:val="0022202B"/>
    <w:rsid w:val="002227A0"/>
    <w:rsid w:val="00222986"/>
    <w:rsid w:val="00222B0F"/>
    <w:rsid w:val="00223468"/>
    <w:rsid w:val="00223515"/>
    <w:rsid w:val="00223C8B"/>
    <w:rsid w:val="00223C8D"/>
    <w:rsid w:val="00223CB5"/>
    <w:rsid w:val="00223DA7"/>
    <w:rsid w:val="00224277"/>
    <w:rsid w:val="002243BB"/>
    <w:rsid w:val="00224526"/>
    <w:rsid w:val="002245B7"/>
    <w:rsid w:val="00224CD8"/>
    <w:rsid w:val="0022501E"/>
    <w:rsid w:val="0022505D"/>
    <w:rsid w:val="0022507C"/>
    <w:rsid w:val="0022513F"/>
    <w:rsid w:val="00225469"/>
    <w:rsid w:val="00225538"/>
    <w:rsid w:val="002257AA"/>
    <w:rsid w:val="002258A4"/>
    <w:rsid w:val="002258F2"/>
    <w:rsid w:val="00225B9E"/>
    <w:rsid w:val="00225FF1"/>
    <w:rsid w:val="0022613D"/>
    <w:rsid w:val="002261E1"/>
    <w:rsid w:val="0022688E"/>
    <w:rsid w:val="0022695B"/>
    <w:rsid w:val="00226976"/>
    <w:rsid w:val="00226A9F"/>
    <w:rsid w:val="00226B39"/>
    <w:rsid w:val="00226C3E"/>
    <w:rsid w:val="00226F58"/>
    <w:rsid w:val="00226FA2"/>
    <w:rsid w:val="00227092"/>
    <w:rsid w:val="0022714F"/>
    <w:rsid w:val="00227374"/>
    <w:rsid w:val="00227755"/>
    <w:rsid w:val="0022788E"/>
    <w:rsid w:val="00227988"/>
    <w:rsid w:val="00227B22"/>
    <w:rsid w:val="00227BCC"/>
    <w:rsid w:val="00230033"/>
    <w:rsid w:val="00230062"/>
    <w:rsid w:val="0023065F"/>
    <w:rsid w:val="00230B11"/>
    <w:rsid w:val="00230D2E"/>
    <w:rsid w:val="00230DC2"/>
    <w:rsid w:val="00231314"/>
    <w:rsid w:val="00231351"/>
    <w:rsid w:val="00231441"/>
    <w:rsid w:val="00231529"/>
    <w:rsid w:val="002315D6"/>
    <w:rsid w:val="00231B88"/>
    <w:rsid w:val="00231DD9"/>
    <w:rsid w:val="00231EDD"/>
    <w:rsid w:val="00231F09"/>
    <w:rsid w:val="002320B0"/>
    <w:rsid w:val="00232408"/>
    <w:rsid w:val="00232422"/>
    <w:rsid w:val="002329AD"/>
    <w:rsid w:val="002329E5"/>
    <w:rsid w:val="00232C13"/>
    <w:rsid w:val="00232D4B"/>
    <w:rsid w:val="0023302A"/>
    <w:rsid w:val="0023328A"/>
    <w:rsid w:val="002332FD"/>
    <w:rsid w:val="00233521"/>
    <w:rsid w:val="00233862"/>
    <w:rsid w:val="00233888"/>
    <w:rsid w:val="00233CB8"/>
    <w:rsid w:val="00233E0B"/>
    <w:rsid w:val="00233EDD"/>
    <w:rsid w:val="0023406D"/>
    <w:rsid w:val="002341E6"/>
    <w:rsid w:val="00234220"/>
    <w:rsid w:val="002343A2"/>
    <w:rsid w:val="002343B7"/>
    <w:rsid w:val="002343D1"/>
    <w:rsid w:val="0023440D"/>
    <w:rsid w:val="002344DF"/>
    <w:rsid w:val="002350A9"/>
    <w:rsid w:val="002351B7"/>
    <w:rsid w:val="002354B0"/>
    <w:rsid w:val="002355B7"/>
    <w:rsid w:val="00235CA7"/>
    <w:rsid w:val="00235ED1"/>
    <w:rsid w:val="00235F83"/>
    <w:rsid w:val="00235F93"/>
    <w:rsid w:val="00235FE7"/>
    <w:rsid w:val="002361A9"/>
    <w:rsid w:val="002362A7"/>
    <w:rsid w:val="002364D4"/>
    <w:rsid w:val="00236508"/>
    <w:rsid w:val="00236550"/>
    <w:rsid w:val="00236985"/>
    <w:rsid w:val="002369BB"/>
    <w:rsid w:val="00236CB4"/>
    <w:rsid w:val="00236DD1"/>
    <w:rsid w:val="00236FDD"/>
    <w:rsid w:val="00237528"/>
    <w:rsid w:val="002375D0"/>
    <w:rsid w:val="0023788C"/>
    <w:rsid w:val="00237BAC"/>
    <w:rsid w:val="00237CB0"/>
    <w:rsid w:val="00237FD5"/>
    <w:rsid w:val="002406C2"/>
    <w:rsid w:val="00240BE1"/>
    <w:rsid w:val="00240E07"/>
    <w:rsid w:val="00240EEF"/>
    <w:rsid w:val="00240EFE"/>
    <w:rsid w:val="00241000"/>
    <w:rsid w:val="002413A7"/>
    <w:rsid w:val="002416BA"/>
    <w:rsid w:val="0024192D"/>
    <w:rsid w:val="00241AB6"/>
    <w:rsid w:val="00241C6C"/>
    <w:rsid w:val="00241CBA"/>
    <w:rsid w:val="00241EF9"/>
    <w:rsid w:val="002421BE"/>
    <w:rsid w:val="0024259A"/>
    <w:rsid w:val="0024289E"/>
    <w:rsid w:val="00242AD4"/>
    <w:rsid w:val="00242D87"/>
    <w:rsid w:val="00242E54"/>
    <w:rsid w:val="00243161"/>
    <w:rsid w:val="002431C7"/>
    <w:rsid w:val="00243227"/>
    <w:rsid w:val="0024329F"/>
    <w:rsid w:val="0024398C"/>
    <w:rsid w:val="00243C9F"/>
    <w:rsid w:val="00243FAC"/>
    <w:rsid w:val="002440E2"/>
    <w:rsid w:val="00244144"/>
    <w:rsid w:val="0024418A"/>
    <w:rsid w:val="00244312"/>
    <w:rsid w:val="00244A6C"/>
    <w:rsid w:val="00244C76"/>
    <w:rsid w:val="00244D06"/>
    <w:rsid w:val="0024519C"/>
    <w:rsid w:val="002452E3"/>
    <w:rsid w:val="002454D2"/>
    <w:rsid w:val="00245501"/>
    <w:rsid w:val="002455E3"/>
    <w:rsid w:val="00245808"/>
    <w:rsid w:val="002458CC"/>
    <w:rsid w:val="002459FB"/>
    <w:rsid w:val="00245BF2"/>
    <w:rsid w:val="00245C37"/>
    <w:rsid w:val="00245CA2"/>
    <w:rsid w:val="00245CDC"/>
    <w:rsid w:val="00245D20"/>
    <w:rsid w:val="00245D79"/>
    <w:rsid w:val="00245E37"/>
    <w:rsid w:val="00245E3B"/>
    <w:rsid w:val="00245F54"/>
    <w:rsid w:val="002461F6"/>
    <w:rsid w:val="002466F9"/>
    <w:rsid w:val="002467A1"/>
    <w:rsid w:val="0024684C"/>
    <w:rsid w:val="00246906"/>
    <w:rsid w:val="0024697A"/>
    <w:rsid w:val="002469AE"/>
    <w:rsid w:val="00246A8E"/>
    <w:rsid w:val="00247089"/>
    <w:rsid w:val="0024751F"/>
    <w:rsid w:val="00247527"/>
    <w:rsid w:val="002475A0"/>
    <w:rsid w:val="0024773D"/>
    <w:rsid w:val="002478F4"/>
    <w:rsid w:val="00247DF6"/>
    <w:rsid w:val="002504CB"/>
    <w:rsid w:val="00250558"/>
    <w:rsid w:val="00250672"/>
    <w:rsid w:val="00250ED5"/>
    <w:rsid w:val="0025101B"/>
    <w:rsid w:val="0025115E"/>
    <w:rsid w:val="00251252"/>
    <w:rsid w:val="002513C3"/>
    <w:rsid w:val="0025153F"/>
    <w:rsid w:val="00251A14"/>
    <w:rsid w:val="00251B7E"/>
    <w:rsid w:val="00251C22"/>
    <w:rsid w:val="00251C2B"/>
    <w:rsid w:val="00251EAA"/>
    <w:rsid w:val="00252223"/>
    <w:rsid w:val="00252278"/>
    <w:rsid w:val="0025232F"/>
    <w:rsid w:val="00252B71"/>
    <w:rsid w:val="00252BD0"/>
    <w:rsid w:val="00252CE2"/>
    <w:rsid w:val="00252EB5"/>
    <w:rsid w:val="00252F53"/>
    <w:rsid w:val="00252F98"/>
    <w:rsid w:val="002530B5"/>
    <w:rsid w:val="002530E0"/>
    <w:rsid w:val="002531E0"/>
    <w:rsid w:val="002531F9"/>
    <w:rsid w:val="0025356B"/>
    <w:rsid w:val="00253705"/>
    <w:rsid w:val="0025456F"/>
    <w:rsid w:val="00254610"/>
    <w:rsid w:val="00254647"/>
    <w:rsid w:val="002549EE"/>
    <w:rsid w:val="00254BC0"/>
    <w:rsid w:val="00254D58"/>
    <w:rsid w:val="002559B1"/>
    <w:rsid w:val="00255CB2"/>
    <w:rsid w:val="00255CC8"/>
    <w:rsid w:val="00255DB9"/>
    <w:rsid w:val="00255F17"/>
    <w:rsid w:val="002561B0"/>
    <w:rsid w:val="002562D4"/>
    <w:rsid w:val="002563AF"/>
    <w:rsid w:val="002563EB"/>
    <w:rsid w:val="0025696C"/>
    <w:rsid w:val="00256A0E"/>
    <w:rsid w:val="00256B38"/>
    <w:rsid w:val="00256C23"/>
    <w:rsid w:val="00256DBB"/>
    <w:rsid w:val="00256E0E"/>
    <w:rsid w:val="002570B0"/>
    <w:rsid w:val="00257191"/>
    <w:rsid w:val="002572A6"/>
    <w:rsid w:val="002573E5"/>
    <w:rsid w:val="0025742C"/>
    <w:rsid w:val="00257555"/>
    <w:rsid w:val="0025758B"/>
    <w:rsid w:val="00257955"/>
    <w:rsid w:val="002600C2"/>
    <w:rsid w:val="0026037A"/>
    <w:rsid w:val="002604F5"/>
    <w:rsid w:val="002605E0"/>
    <w:rsid w:val="002609A8"/>
    <w:rsid w:val="00260E8F"/>
    <w:rsid w:val="0026112C"/>
    <w:rsid w:val="00261188"/>
    <w:rsid w:val="00261486"/>
    <w:rsid w:val="002614A0"/>
    <w:rsid w:val="00261553"/>
    <w:rsid w:val="0026179A"/>
    <w:rsid w:val="002617CA"/>
    <w:rsid w:val="002619BD"/>
    <w:rsid w:val="00261DF7"/>
    <w:rsid w:val="00261F68"/>
    <w:rsid w:val="00262459"/>
    <w:rsid w:val="00262545"/>
    <w:rsid w:val="00262633"/>
    <w:rsid w:val="00262B94"/>
    <w:rsid w:val="002630C2"/>
    <w:rsid w:val="0026319D"/>
    <w:rsid w:val="00263200"/>
    <w:rsid w:val="00263487"/>
    <w:rsid w:val="0026359C"/>
    <w:rsid w:val="002638BB"/>
    <w:rsid w:val="00263B00"/>
    <w:rsid w:val="00263B86"/>
    <w:rsid w:val="00264588"/>
    <w:rsid w:val="0026473B"/>
    <w:rsid w:val="002647C4"/>
    <w:rsid w:val="002648EE"/>
    <w:rsid w:val="002649DF"/>
    <w:rsid w:val="00264BA8"/>
    <w:rsid w:val="00264CB5"/>
    <w:rsid w:val="0026504F"/>
    <w:rsid w:val="002650A2"/>
    <w:rsid w:val="002651F0"/>
    <w:rsid w:val="0026570C"/>
    <w:rsid w:val="002657FF"/>
    <w:rsid w:val="0026590A"/>
    <w:rsid w:val="00266193"/>
    <w:rsid w:val="002661E7"/>
    <w:rsid w:val="00266245"/>
    <w:rsid w:val="002662A3"/>
    <w:rsid w:val="0026630B"/>
    <w:rsid w:val="002664F1"/>
    <w:rsid w:val="002665BD"/>
    <w:rsid w:val="00266A7F"/>
    <w:rsid w:val="00266B3E"/>
    <w:rsid w:val="00266EFC"/>
    <w:rsid w:val="00266F0B"/>
    <w:rsid w:val="002674CD"/>
    <w:rsid w:val="002674E2"/>
    <w:rsid w:val="0026793C"/>
    <w:rsid w:val="002679F2"/>
    <w:rsid w:val="00267B98"/>
    <w:rsid w:val="00267D6F"/>
    <w:rsid w:val="00267F37"/>
    <w:rsid w:val="00267FFE"/>
    <w:rsid w:val="00270079"/>
    <w:rsid w:val="0027014D"/>
    <w:rsid w:val="00270233"/>
    <w:rsid w:val="002704CB"/>
    <w:rsid w:val="002705AE"/>
    <w:rsid w:val="00270627"/>
    <w:rsid w:val="002706C1"/>
    <w:rsid w:val="002708CD"/>
    <w:rsid w:val="00270E2A"/>
    <w:rsid w:val="00271398"/>
    <w:rsid w:val="002713B2"/>
    <w:rsid w:val="00271484"/>
    <w:rsid w:val="00271496"/>
    <w:rsid w:val="002719EC"/>
    <w:rsid w:val="00271E90"/>
    <w:rsid w:val="00271EC8"/>
    <w:rsid w:val="00272005"/>
    <w:rsid w:val="002720DE"/>
    <w:rsid w:val="002723EB"/>
    <w:rsid w:val="002724A0"/>
    <w:rsid w:val="00272953"/>
    <w:rsid w:val="00272984"/>
    <w:rsid w:val="00272A47"/>
    <w:rsid w:val="00272ABF"/>
    <w:rsid w:val="00272CE0"/>
    <w:rsid w:val="0027305F"/>
    <w:rsid w:val="002732E2"/>
    <w:rsid w:val="0027339D"/>
    <w:rsid w:val="002733B5"/>
    <w:rsid w:val="002733B9"/>
    <w:rsid w:val="0027340B"/>
    <w:rsid w:val="00273868"/>
    <w:rsid w:val="00273952"/>
    <w:rsid w:val="00273B7F"/>
    <w:rsid w:val="00273D53"/>
    <w:rsid w:val="00273F02"/>
    <w:rsid w:val="00273F1E"/>
    <w:rsid w:val="00274065"/>
    <w:rsid w:val="002741F0"/>
    <w:rsid w:val="002744D5"/>
    <w:rsid w:val="002748A6"/>
    <w:rsid w:val="00274B51"/>
    <w:rsid w:val="00274CB6"/>
    <w:rsid w:val="00274CBE"/>
    <w:rsid w:val="00274E7F"/>
    <w:rsid w:val="00275042"/>
    <w:rsid w:val="002754E5"/>
    <w:rsid w:val="002755D6"/>
    <w:rsid w:val="00275849"/>
    <w:rsid w:val="002759E4"/>
    <w:rsid w:val="00275EC3"/>
    <w:rsid w:val="00276108"/>
    <w:rsid w:val="00276246"/>
    <w:rsid w:val="002765FB"/>
    <w:rsid w:val="002765FE"/>
    <w:rsid w:val="00276783"/>
    <w:rsid w:val="00276D00"/>
    <w:rsid w:val="00276DF9"/>
    <w:rsid w:val="00276E12"/>
    <w:rsid w:val="00277032"/>
    <w:rsid w:val="00277417"/>
    <w:rsid w:val="002775A9"/>
    <w:rsid w:val="002775E7"/>
    <w:rsid w:val="00277923"/>
    <w:rsid w:val="00277EA5"/>
    <w:rsid w:val="002801A0"/>
    <w:rsid w:val="0028040C"/>
    <w:rsid w:val="002805E1"/>
    <w:rsid w:val="00280603"/>
    <w:rsid w:val="0028064F"/>
    <w:rsid w:val="00280720"/>
    <w:rsid w:val="00280813"/>
    <w:rsid w:val="00280A4D"/>
    <w:rsid w:val="00280A9E"/>
    <w:rsid w:val="00280B74"/>
    <w:rsid w:val="00281211"/>
    <w:rsid w:val="0028127E"/>
    <w:rsid w:val="002815DE"/>
    <w:rsid w:val="002816A8"/>
    <w:rsid w:val="002817D7"/>
    <w:rsid w:val="00281860"/>
    <w:rsid w:val="00281C94"/>
    <w:rsid w:val="00281E40"/>
    <w:rsid w:val="00281FE0"/>
    <w:rsid w:val="00282411"/>
    <w:rsid w:val="002827A5"/>
    <w:rsid w:val="00282916"/>
    <w:rsid w:val="0028297B"/>
    <w:rsid w:val="00282B25"/>
    <w:rsid w:val="002830B3"/>
    <w:rsid w:val="002832D1"/>
    <w:rsid w:val="002834B3"/>
    <w:rsid w:val="00283606"/>
    <w:rsid w:val="0028362F"/>
    <w:rsid w:val="002839E6"/>
    <w:rsid w:val="00283C54"/>
    <w:rsid w:val="00283E08"/>
    <w:rsid w:val="00283FEC"/>
    <w:rsid w:val="002841A0"/>
    <w:rsid w:val="00284399"/>
    <w:rsid w:val="002844CF"/>
    <w:rsid w:val="0028455F"/>
    <w:rsid w:val="0028456D"/>
    <w:rsid w:val="0028473D"/>
    <w:rsid w:val="00284A1D"/>
    <w:rsid w:val="00284BD1"/>
    <w:rsid w:val="0028525D"/>
    <w:rsid w:val="0028532D"/>
    <w:rsid w:val="00285331"/>
    <w:rsid w:val="00285A8C"/>
    <w:rsid w:val="00285F47"/>
    <w:rsid w:val="00285F80"/>
    <w:rsid w:val="002862EC"/>
    <w:rsid w:val="00286482"/>
    <w:rsid w:val="002865AD"/>
    <w:rsid w:val="002866DC"/>
    <w:rsid w:val="00286B18"/>
    <w:rsid w:val="00286BDC"/>
    <w:rsid w:val="00286C6D"/>
    <w:rsid w:val="00286D5C"/>
    <w:rsid w:val="00287021"/>
    <w:rsid w:val="00287361"/>
    <w:rsid w:val="002874A1"/>
    <w:rsid w:val="00287B5C"/>
    <w:rsid w:val="00287C6D"/>
    <w:rsid w:val="00287F41"/>
    <w:rsid w:val="00290317"/>
    <w:rsid w:val="00290361"/>
    <w:rsid w:val="00290626"/>
    <w:rsid w:val="00290C5B"/>
    <w:rsid w:val="00290DEA"/>
    <w:rsid w:val="00291170"/>
    <w:rsid w:val="002913DA"/>
    <w:rsid w:val="002914DA"/>
    <w:rsid w:val="00291660"/>
    <w:rsid w:val="002918A8"/>
    <w:rsid w:val="00291A97"/>
    <w:rsid w:val="00291BF2"/>
    <w:rsid w:val="00291C1D"/>
    <w:rsid w:val="00292247"/>
    <w:rsid w:val="0029276A"/>
    <w:rsid w:val="002927B6"/>
    <w:rsid w:val="002927FC"/>
    <w:rsid w:val="00293181"/>
    <w:rsid w:val="002934C0"/>
    <w:rsid w:val="00293B58"/>
    <w:rsid w:val="00293BB5"/>
    <w:rsid w:val="00293BCD"/>
    <w:rsid w:val="00293DAC"/>
    <w:rsid w:val="00294120"/>
    <w:rsid w:val="002945C4"/>
    <w:rsid w:val="00294649"/>
    <w:rsid w:val="0029495C"/>
    <w:rsid w:val="00294C03"/>
    <w:rsid w:val="00294D7C"/>
    <w:rsid w:val="0029521D"/>
    <w:rsid w:val="002953F3"/>
    <w:rsid w:val="002954B0"/>
    <w:rsid w:val="002956AB"/>
    <w:rsid w:val="00295751"/>
    <w:rsid w:val="0029596E"/>
    <w:rsid w:val="00295EF3"/>
    <w:rsid w:val="0029643D"/>
    <w:rsid w:val="002966C6"/>
    <w:rsid w:val="002968BE"/>
    <w:rsid w:val="00296A36"/>
    <w:rsid w:val="00296C7C"/>
    <w:rsid w:val="00296E72"/>
    <w:rsid w:val="00297053"/>
    <w:rsid w:val="0029748C"/>
    <w:rsid w:val="00297677"/>
    <w:rsid w:val="002976E4"/>
    <w:rsid w:val="002A00DE"/>
    <w:rsid w:val="002A0163"/>
    <w:rsid w:val="002A0283"/>
    <w:rsid w:val="002A02BC"/>
    <w:rsid w:val="002A030D"/>
    <w:rsid w:val="002A07DA"/>
    <w:rsid w:val="002A09C6"/>
    <w:rsid w:val="002A0A3E"/>
    <w:rsid w:val="002A0EA7"/>
    <w:rsid w:val="002A1483"/>
    <w:rsid w:val="002A1B0F"/>
    <w:rsid w:val="002A1F32"/>
    <w:rsid w:val="002A1F9F"/>
    <w:rsid w:val="002A226E"/>
    <w:rsid w:val="002A2490"/>
    <w:rsid w:val="002A27F9"/>
    <w:rsid w:val="002A28B5"/>
    <w:rsid w:val="002A29A2"/>
    <w:rsid w:val="002A2A23"/>
    <w:rsid w:val="002A2E2D"/>
    <w:rsid w:val="002A2EFB"/>
    <w:rsid w:val="002A314A"/>
    <w:rsid w:val="002A31AB"/>
    <w:rsid w:val="002A31F1"/>
    <w:rsid w:val="002A349F"/>
    <w:rsid w:val="002A388F"/>
    <w:rsid w:val="002A3BB1"/>
    <w:rsid w:val="002A3E55"/>
    <w:rsid w:val="002A4142"/>
    <w:rsid w:val="002A415F"/>
    <w:rsid w:val="002A47D0"/>
    <w:rsid w:val="002A4AF6"/>
    <w:rsid w:val="002A54ED"/>
    <w:rsid w:val="002A55B0"/>
    <w:rsid w:val="002A5934"/>
    <w:rsid w:val="002A5E27"/>
    <w:rsid w:val="002A605F"/>
    <w:rsid w:val="002A608B"/>
    <w:rsid w:val="002A6412"/>
    <w:rsid w:val="002A6640"/>
    <w:rsid w:val="002A66D0"/>
    <w:rsid w:val="002A7742"/>
    <w:rsid w:val="002A7990"/>
    <w:rsid w:val="002A79D8"/>
    <w:rsid w:val="002A7BAC"/>
    <w:rsid w:val="002A7E73"/>
    <w:rsid w:val="002A7EF0"/>
    <w:rsid w:val="002A7F2C"/>
    <w:rsid w:val="002B04CC"/>
    <w:rsid w:val="002B051A"/>
    <w:rsid w:val="002B05CB"/>
    <w:rsid w:val="002B065D"/>
    <w:rsid w:val="002B06D4"/>
    <w:rsid w:val="002B07DF"/>
    <w:rsid w:val="002B0E52"/>
    <w:rsid w:val="002B0E95"/>
    <w:rsid w:val="002B110F"/>
    <w:rsid w:val="002B1225"/>
    <w:rsid w:val="002B12F2"/>
    <w:rsid w:val="002B149D"/>
    <w:rsid w:val="002B1731"/>
    <w:rsid w:val="002B1C57"/>
    <w:rsid w:val="002B1E98"/>
    <w:rsid w:val="002B1FB2"/>
    <w:rsid w:val="002B258F"/>
    <w:rsid w:val="002B25A1"/>
    <w:rsid w:val="002B279A"/>
    <w:rsid w:val="002B29D9"/>
    <w:rsid w:val="002B2B53"/>
    <w:rsid w:val="002B2D55"/>
    <w:rsid w:val="002B2E19"/>
    <w:rsid w:val="002B2E66"/>
    <w:rsid w:val="002B2F54"/>
    <w:rsid w:val="002B3107"/>
    <w:rsid w:val="002B37F0"/>
    <w:rsid w:val="002B3B2F"/>
    <w:rsid w:val="002B3CA8"/>
    <w:rsid w:val="002B3F24"/>
    <w:rsid w:val="002B3F52"/>
    <w:rsid w:val="002B4059"/>
    <w:rsid w:val="002B4285"/>
    <w:rsid w:val="002B4364"/>
    <w:rsid w:val="002B4C23"/>
    <w:rsid w:val="002B5096"/>
    <w:rsid w:val="002B50A7"/>
    <w:rsid w:val="002B51E5"/>
    <w:rsid w:val="002B5448"/>
    <w:rsid w:val="002B56C6"/>
    <w:rsid w:val="002B59D8"/>
    <w:rsid w:val="002B5C93"/>
    <w:rsid w:val="002B5C9C"/>
    <w:rsid w:val="002B600C"/>
    <w:rsid w:val="002B622C"/>
    <w:rsid w:val="002B63A0"/>
    <w:rsid w:val="002B6485"/>
    <w:rsid w:val="002B6A6D"/>
    <w:rsid w:val="002B6E71"/>
    <w:rsid w:val="002B71A8"/>
    <w:rsid w:val="002B7331"/>
    <w:rsid w:val="002B74FC"/>
    <w:rsid w:val="002B75D5"/>
    <w:rsid w:val="002B75F1"/>
    <w:rsid w:val="002B7820"/>
    <w:rsid w:val="002B791D"/>
    <w:rsid w:val="002B7B7E"/>
    <w:rsid w:val="002C01FF"/>
    <w:rsid w:val="002C0481"/>
    <w:rsid w:val="002C0858"/>
    <w:rsid w:val="002C085B"/>
    <w:rsid w:val="002C096A"/>
    <w:rsid w:val="002C0B33"/>
    <w:rsid w:val="002C0E2A"/>
    <w:rsid w:val="002C0EA3"/>
    <w:rsid w:val="002C1020"/>
    <w:rsid w:val="002C1482"/>
    <w:rsid w:val="002C14D6"/>
    <w:rsid w:val="002C14E5"/>
    <w:rsid w:val="002C1686"/>
    <w:rsid w:val="002C188E"/>
    <w:rsid w:val="002C1B66"/>
    <w:rsid w:val="002C1DB6"/>
    <w:rsid w:val="002C1E98"/>
    <w:rsid w:val="002C1EED"/>
    <w:rsid w:val="002C1FEC"/>
    <w:rsid w:val="002C215E"/>
    <w:rsid w:val="002C2225"/>
    <w:rsid w:val="002C2308"/>
    <w:rsid w:val="002C2469"/>
    <w:rsid w:val="002C26E1"/>
    <w:rsid w:val="002C27D0"/>
    <w:rsid w:val="002C2EAB"/>
    <w:rsid w:val="002C2EE2"/>
    <w:rsid w:val="002C322D"/>
    <w:rsid w:val="002C3472"/>
    <w:rsid w:val="002C3641"/>
    <w:rsid w:val="002C3A98"/>
    <w:rsid w:val="002C3AF0"/>
    <w:rsid w:val="002C3B13"/>
    <w:rsid w:val="002C3EB9"/>
    <w:rsid w:val="002C3F7A"/>
    <w:rsid w:val="002C4048"/>
    <w:rsid w:val="002C448E"/>
    <w:rsid w:val="002C46A2"/>
    <w:rsid w:val="002C46E9"/>
    <w:rsid w:val="002C493F"/>
    <w:rsid w:val="002C4BCE"/>
    <w:rsid w:val="002C4CAD"/>
    <w:rsid w:val="002C4EC0"/>
    <w:rsid w:val="002C51CA"/>
    <w:rsid w:val="002C5325"/>
    <w:rsid w:val="002C547F"/>
    <w:rsid w:val="002C5624"/>
    <w:rsid w:val="002C572A"/>
    <w:rsid w:val="002C5A7E"/>
    <w:rsid w:val="002C5FB7"/>
    <w:rsid w:val="002C6407"/>
    <w:rsid w:val="002C6468"/>
    <w:rsid w:val="002C64CC"/>
    <w:rsid w:val="002C6A78"/>
    <w:rsid w:val="002C6B78"/>
    <w:rsid w:val="002C6C0D"/>
    <w:rsid w:val="002C6D3C"/>
    <w:rsid w:val="002C6EE5"/>
    <w:rsid w:val="002C72CE"/>
    <w:rsid w:val="002C75D1"/>
    <w:rsid w:val="002C7CC6"/>
    <w:rsid w:val="002C7EC2"/>
    <w:rsid w:val="002C7FC2"/>
    <w:rsid w:val="002D0265"/>
    <w:rsid w:val="002D08B2"/>
    <w:rsid w:val="002D09C9"/>
    <w:rsid w:val="002D0BF6"/>
    <w:rsid w:val="002D127D"/>
    <w:rsid w:val="002D1360"/>
    <w:rsid w:val="002D13F5"/>
    <w:rsid w:val="002D1653"/>
    <w:rsid w:val="002D1853"/>
    <w:rsid w:val="002D1DE9"/>
    <w:rsid w:val="002D1F54"/>
    <w:rsid w:val="002D2163"/>
    <w:rsid w:val="002D224E"/>
    <w:rsid w:val="002D2277"/>
    <w:rsid w:val="002D23D4"/>
    <w:rsid w:val="002D2429"/>
    <w:rsid w:val="002D27A6"/>
    <w:rsid w:val="002D280A"/>
    <w:rsid w:val="002D2824"/>
    <w:rsid w:val="002D2984"/>
    <w:rsid w:val="002D2986"/>
    <w:rsid w:val="002D2AD6"/>
    <w:rsid w:val="002D2F96"/>
    <w:rsid w:val="002D330E"/>
    <w:rsid w:val="002D34D0"/>
    <w:rsid w:val="002D34DE"/>
    <w:rsid w:val="002D351D"/>
    <w:rsid w:val="002D35FF"/>
    <w:rsid w:val="002D373A"/>
    <w:rsid w:val="002D37BB"/>
    <w:rsid w:val="002D3B7B"/>
    <w:rsid w:val="002D3B86"/>
    <w:rsid w:val="002D4572"/>
    <w:rsid w:val="002D4D32"/>
    <w:rsid w:val="002D509A"/>
    <w:rsid w:val="002D5127"/>
    <w:rsid w:val="002D531F"/>
    <w:rsid w:val="002D5A7A"/>
    <w:rsid w:val="002D5C9B"/>
    <w:rsid w:val="002D670C"/>
    <w:rsid w:val="002D674E"/>
    <w:rsid w:val="002D6AA2"/>
    <w:rsid w:val="002D6BCC"/>
    <w:rsid w:val="002D6C41"/>
    <w:rsid w:val="002D6C8D"/>
    <w:rsid w:val="002D6CA2"/>
    <w:rsid w:val="002D6DBF"/>
    <w:rsid w:val="002D6EE4"/>
    <w:rsid w:val="002D6EEE"/>
    <w:rsid w:val="002D6FF8"/>
    <w:rsid w:val="002D7056"/>
    <w:rsid w:val="002D7114"/>
    <w:rsid w:val="002D71AA"/>
    <w:rsid w:val="002D73CF"/>
    <w:rsid w:val="002D74BF"/>
    <w:rsid w:val="002D74F5"/>
    <w:rsid w:val="002D76D6"/>
    <w:rsid w:val="002D7972"/>
    <w:rsid w:val="002D7BAF"/>
    <w:rsid w:val="002D7C14"/>
    <w:rsid w:val="002D7D31"/>
    <w:rsid w:val="002D7DEE"/>
    <w:rsid w:val="002D7FD1"/>
    <w:rsid w:val="002E0941"/>
    <w:rsid w:val="002E0A99"/>
    <w:rsid w:val="002E0CEF"/>
    <w:rsid w:val="002E0DBA"/>
    <w:rsid w:val="002E0EAB"/>
    <w:rsid w:val="002E0F9B"/>
    <w:rsid w:val="002E11B0"/>
    <w:rsid w:val="002E13E6"/>
    <w:rsid w:val="002E1704"/>
    <w:rsid w:val="002E18C9"/>
    <w:rsid w:val="002E1941"/>
    <w:rsid w:val="002E1B76"/>
    <w:rsid w:val="002E1D40"/>
    <w:rsid w:val="002E1D99"/>
    <w:rsid w:val="002E1DFA"/>
    <w:rsid w:val="002E2325"/>
    <w:rsid w:val="002E245F"/>
    <w:rsid w:val="002E28C6"/>
    <w:rsid w:val="002E2BE0"/>
    <w:rsid w:val="002E2FC5"/>
    <w:rsid w:val="002E3164"/>
    <w:rsid w:val="002E35DB"/>
    <w:rsid w:val="002E3758"/>
    <w:rsid w:val="002E3B06"/>
    <w:rsid w:val="002E3DE0"/>
    <w:rsid w:val="002E3DFF"/>
    <w:rsid w:val="002E3E50"/>
    <w:rsid w:val="002E40DD"/>
    <w:rsid w:val="002E4836"/>
    <w:rsid w:val="002E4ADF"/>
    <w:rsid w:val="002E523C"/>
    <w:rsid w:val="002E567A"/>
    <w:rsid w:val="002E5790"/>
    <w:rsid w:val="002E57D9"/>
    <w:rsid w:val="002E5D42"/>
    <w:rsid w:val="002E5EB4"/>
    <w:rsid w:val="002E60CB"/>
    <w:rsid w:val="002E6855"/>
    <w:rsid w:val="002E69B2"/>
    <w:rsid w:val="002E6A12"/>
    <w:rsid w:val="002E6A96"/>
    <w:rsid w:val="002E6B92"/>
    <w:rsid w:val="002E6C3F"/>
    <w:rsid w:val="002E6CA6"/>
    <w:rsid w:val="002E6E30"/>
    <w:rsid w:val="002E6E32"/>
    <w:rsid w:val="002E6FD6"/>
    <w:rsid w:val="002E701C"/>
    <w:rsid w:val="002E7115"/>
    <w:rsid w:val="002E751D"/>
    <w:rsid w:val="002E7547"/>
    <w:rsid w:val="002E7692"/>
    <w:rsid w:val="002E79E5"/>
    <w:rsid w:val="002E7BB6"/>
    <w:rsid w:val="002E7D39"/>
    <w:rsid w:val="002E7D53"/>
    <w:rsid w:val="002E7E8D"/>
    <w:rsid w:val="002F016B"/>
    <w:rsid w:val="002F0394"/>
    <w:rsid w:val="002F041A"/>
    <w:rsid w:val="002F043E"/>
    <w:rsid w:val="002F057E"/>
    <w:rsid w:val="002F05C1"/>
    <w:rsid w:val="002F0695"/>
    <w:rsid w:val="002F06B9"/>
    <w:rsid w:val="002F0717"/>
    <w:rsid w:val="002F0AEE"/>
    <w:rsid w:val="002F0C96"/>
    <w:rsid w:val="002F10F5"/>
    <w:rsid w:val="002F1147"/>
    <w:rsid w:val="002F125B"/>
    <w:rsid w:val="002F12A2"/>
    <w:rsid w:val="002F15C7"/>
    <w:rsid w:val="002F16D5"/>
    <w:rsid w:val="002F1744"/>
    <w:rsid w:val="002F1781"/>
    <w:rsid w:val="002F187B"/>
    <w:rsid w:val="002F195B"/>
    <w:rsid w:val="002F1DE6"/>
    <w:rsid w:val="002F1E95"/>
    <w:rsid w:val="002F1F07"/>
    <w:rsid w:val="002F2578"/>
    <w:rsid w:val="002F2913"/>
    <w:rsid w:val="002F2A78"/>
    <w:rsid w:val="002F2B69"/>
    <w:rsid w:val="002F2E24"/>
    <w:rsid w:val="002F2F81"/>
    <w:rsid w:val="002F3031"/>
    <w:rsid w:val="002F3344"/>
    <w:rsid w:val="002F33AC"/>
    <w:rsid w:val="002F363D"/>
    <w:rsid w:val="002F3923"/>
    <w:rsid w:val="002F39EE"/>
    <w:rsid w:val="002F3F28"/>
    <w:rsid w:val="002F40E9"/>
    <w:rsid w:val="002F410C"/>
    <w:rsid w:val="002F43FD"/>
    <w:rsid w:val="002F4486"/>
    <w:rsid w:val="002F45B9"/>
    <w:rsid w:val="002F4812"/>
    <w:rsid w:val="002F4E08"/>
    <w:rsid w:val="002F4F49"/>
    <w:rsid w:val="002F5037"/>
    <w:rsid w:val="002F512B"/>
    <w:rsid w:val="002F5204"/>
    <w:rsid w:val="002F5319"/>
    <w:rsid w:val="002F55B7"/>
    <w:rsid w:val="002F5968"/>
    <w:rsid w:val="002F5CE4"/>
    <w:rsid w:val="002F5EE6"/>
    <w:rsid w:val="002F62B3"/>
    <w:rsid w:val="002F6DD6"/>
    <w:rsid w:val="002F6EF8"/>
    <w:rsid w:val="002F6F53"/>
    <w:rsid w:val="002F6F83"/>
    <w:rsid w:val="002F70A0"/>
    <w:rsid w:val="002F70F3"/>
    <w:rsid w:val="002F7104"/>
    <w:rsid w:val="002F7287"/>
    <w:rsid w:val="002F75C2"/>
    <w:rsid w:val="002F7624"/>
    <w:rsid w:val="002F7AE2"/>
    <w:rsid w:val="002F7C3C"/>
    <w:rsid w:val="002F7CCC"/>
    <w:rsid w:val="002F7CEF"/>
    <w:rsid w:val="002F7F49"/>
    <w:rsid w:val="003004A0"/>
    <w:rsid w:val="003004EE"/>
    <w:rsid w:val="003005DE"/>
    <w:rsid w:val="00300671"/>
    <w:rsid w:val="00300CCB"/>
    <w:rsid w:val="00300EFC"/>
    <w:rsid w:val="00300F9C"/>
    <w:rsid w:val="0030103F"/>
    <w:rsid w:val="003010AD"/>
    <w:rsid w:val="00301116"/>
    <w:rsid w:val="003011ED"/>
    <w:rsid w:val="0030131B"/>
    <w:rsid w:val="00301469"/>
    <w:rsid w:val="003014F3"/>
    <w:rsid w:val="003015DB"/>
    <w:rsid w:val="0030167C"/>
    <w:rsid w:val="003018F6"/>
    <w:rsid w:val="003019E9"/>
    <w:rsid w:val="00301B5A"/>
    <w:rsid w:val="00301D5A"/>
    <w:rsid w:val="00301EF8"/>
    <w:rsid w:val="00301F01"/>
    <w:rsid w:val="00301FFA"/>
    <w:rsid w:val="00301FFF"/>
    <w:rsid w:val="00302079"/>
    <w:rsid w:val="0030224B"/>
    <w:rsid w:val="003022F2"/>
    <w:rsid w:val="00302396"/>
    <w:rsid w:val="00302670"/>
    <w:rsid w:val="003027CF"/>
    <w:rsid w:val="00302942"/>
    <w:rsid w:val="00302A76"/>
    <w:rsid w:val="00302BE4"/>
    <w:rsid w:val="00302DF2"/>
    <w:rsid w:val="00302E50"/>
    <w:rsid w:val="0030375C"/>
    <w:rsid w:val="003038AE"/>
    <w:rsid w:val="003038B8"/>
    <w:rsid w:val="00303D93"/>
    <w:rsid w:val="00303EF4"/>
    <w:rsid w:val="003044FD"/>
    <w:rsid w:val="00304564"/>
    <w:rsid w:val="003046EA"/>
    <w:rsid w:val="0030489D"/>
    <w:rsid w:val="00304A95"/>
    <w:rsid w:val="00304ACE"/>
    <w:rsid w:val="00304CC7"/>
    <w:rsid w:val="00304D3A"/>
    <w:rsid w:val="00304E8C"/>
    <w:rsid w:val="003050D4"/>
    <w:rsid w:val="00305379"/>
    <w:rsid w:val="00305515"/>
    <w:rsid w:val="00305CBA"/>
    <w:rsid w:val="0030611F"/>
    <w:rsid w:val="0030631A"/>
    <w:rsid w:val="003065BC"/>
    <w:rsid w:val="00306C7C"/>
    <w:rsid w:val="00306EF2"/>
    <w:rsid w:val="003070AE"/>
    <w:rsid w:val="00307458"/>
    <w:rsid w:val="003077F7"/>
    <w:rsid w:val="00307943"/>
    <w:rsid w:val="00307E94"/>
    <w:rsid w:val="00307EFB"/>
    <w:rsid w:val="00310176"/>
    <w:rsid w:val="003101FA"/>
    <w:rsid w:val="0031022A"/>
    <w:rsid w:val="00310330"/>
    <w:rsid w:val="003103CA"/>
    <w:rsid w:val="003105B4"/>
    <w:rsid w:val="003106C1"/>
    <w:rsid w:val="003108AB"/>
    <w:rsid w:val="00310A1D"/>
    <w:rsid w:val="00310B40"/>
    <w:rsid w:val="00310D2B"/>
    <w:rsid w:val="00310F9F"/>
    <w:rsid w:val="003111CE"/>
    <w:rsid w:val="00311371"/>
    <w:rsid w:val="00311425"/>
    <w:rsid w:val="00311739"/>
    <w:rsid w:val="00311968"/>
    <w:rsid w:val="00311996"/>
    <w:rsid w:val="003119D7"/>
    <w:rsid w:val="00311BF9"/>
    <w:rsid w:val="00311CB6"/>
    <w:rsid w:val="00311E21"/>
    <w:rsid w:val="00311EBE"/>
    <w:rsid w:val="00312C14"/>
    <w:rsid w:val="00312D7F"/>
    <w:rsid w:val="00312E7B"/>
    <w:rsid w:val="00312F38"/>
    <w:rsid w:val="0031300C"/>
    <w:rsid w:val="0031300D"/>
    <w:rsid w:val="003133A0"/>
    <w:rsid w:val="003134E8"/>
    <w:rsid w:val="00313683"/>
    <w:rsid w:val="00313685"/>
    <w:rsid w:val="00313730"/>
    <w:rsid w:val="003138FC"/>
    <w:rsid w:val="00313E90"/>
    <w:rsid w:val="00313FF4"/>
    <w:rsid w:val="00314025"/>
    <w:rsid w:val="00314052"/>
    <w:rsid w:val="00314322"/>
    <w:rsid w:val="00314420"/>
    <w:rsid w:val="00314458"/>
    <w:rsid w:val="003145E7"/>
    <w:rsid w:val="0031492F"/>
    <w:rsid w:val="00314CBA"/>
    <w:rsid w:val="00314D35"/>
    <w:rsid w:val="00314E8C"/>
    <w:rsid w:val="00314EE4"/>
    <w:rsid w:val="00314FA4"/>
    <w:rsid w:val="00315085"/>
    <w:rsid w:val="003152B8"/>
    <w:rsid w:val="0031549A"/>
    <w:rsid w:val="003154CE"/>
    <w:rsid w:val="00315645"/>
    <w:rsid w:val="0031598A"/>
    <w:rsid w:val="003159ED"/>
    <w:rsid w:val="00315A71"/>
    <w:rsid w:val="00315AB4"/>
    <w:rsid w:val="00316052"/>
    <w:rsid w:val="0031633F"/>
    <w:rsid w:val="0031658A"/>
    <w:rsid w:val="0031695C"/>
    <w:rsid w:val="0031710B"/>
    <w:rsid w:val="0031715F"/>
    <w:rsid w:val="003171F6"/>
    <w:rsid w:val="00317276"/>
    <w:rsid w:val="00317364"/>
    <w:rsid w:val="00317421"/>
    <w:rsid w:val="0031755C"/>
    <w:rsid w:val="003175A9"/>
    <w:rsid w:val="003175D5"/>
    <w:rsid w:val="003177CA"/>
    <w:rsid w:val="00317A2D"/>
    <w:rsid w:val="00317D30"/>
    <w:rsid w:val="003202E1"/>
    <w:rsid w:val="003203BD"/>
    <w:rsid w:val="00320517"/>
    <w:rsid w:val="00320613"/>
    <w:rsid w:val="00320A91"/>
    <w:rsid w:val="0032104B"/>
    <w:rsid w:val="00321342"/>
    <w:rsid w:val="003213A2"/>
    <w:rsid w:val="003215F0"/>
    <w:rsid w:val="0032161B"/>
    <w:rsid w:val="00321986"/>
    <w:rsid w:val="00321C10"/>
    <w:rsid w:val="00321D51"/>
    <w:rsid w:val="00321E1D"/>
    <w:rsid w:val="00321F88"/>
    <w:rsid w:val="00322002"/>
    <w:rsid w:val="00322099"/>
    <w:rsid w:val="00322594"/>
    <w:rsid w:val="0032274D"/>
    <w:rsid w:val="003227C9"/>
    <w:rsid w:val="00322A11"/>
    <w:rsid w:val="00322A6C"/>
    <w:rsid w:val="00322A9D"/>
    <w:rsid w:val="00322AAE"/>
    <w:rsid w:val="00322B13"/>
    <w:rsid w:val="0032306B"/>
    <w:rsid w:val="00323263"/>
    <w:rsid w:val="0032341A"/>
    <w:rsid w:val="00323779"/>
    <w:rsid w:val="00323819"/>
    <w:rsid w:val="0032395D"/>
    <w:rsid w:val="00323B30"/>
    <w:rsid w:val="00323E21"/>
    <w:rsid w:val="00323FF0"/>
    <w:rsid w:val="0032463B"/>
    <w:rsid w:val="00324780"/>
    <w:rsid w:val="00324A0C"/>
    <w:rsid w:val="00324A4C"/>
    <w:rsid w:val="00324B31"/>
    <w:rsid w:val="00324B40"/>
    <w:rsid w:val="00324E4E"/>
    <w:rsid w:val="00324F23"/>
    <w:rsid w:val="00324FC9"/>
    <w:rsid w:val="00325102"/>
    <w:rsid w:val="003255A1"/>
    <w:rsid w:val="003255E8"/>
    <w:rsid w:val="00325773"/>
    <w:rsid w:val="003259F3"/>
    <w:rsid w:val="00325C38"/>
    <w:rsid w:val="00325D4A"/>
    <w:rsid w:val="003261A4"/>
    <w:rsid w:val="003262E7"/>
    <w:rsid w:val="00326320"/>
    <w:rsid w:val="003266EB"/>
    <w:rsid w:val="0032677A"/>
    <w:rsid w:val="0032677B"/>
    <w:rsid w:val="00326A43"/>
    <w:rsid w:val="00326BF3"/>
    <w:rsid w:val="00326C5A"/>
    <w:rsid w:val="00326CDB"/>
    <w:rsid w:val="00326F7C"/>
    <w:rsid w:val="00326F89"/>
    <w:rsid w:val="0032731A"/>
    <w:rsid w:val="003277FA"/>
    <w:rsid w:val="003278F4"/>
    <w:rsid w:val="00327A1A"/>
    <w:rsid w:val="00327A61"/>
    <w:rsid w:val="00327FC4"/>
    <w:rsid w:val="00330084"/>
    <w:rsid w:val="0033010C"/>
    <w:rsid w:val="0033033F"/>
    <w:rsid w:val="003303D6"/>
    <w:rsid w:val="00330415"/>
    <w:rsid w:val="003305E8"/>
    <w:rsid w:val="003307BB"/>
    <w:rsid w:val="003308A5"/>
    <w:rsid w:val="00330B14"/>
    <w:rsid w:val="00330E5C"/>
    <w:rsid w:val="00330F13"/>
    <w:rsid w:val="00330F5F"/>
    <w:rsid w:val="00330FCD"/>
    <w:rsid w:val="00331170"/>
    <w:rsid w:val="003316F3"/>
    <w:rsid w:val="0033187F"/>
    <w:rsid w:val="0033190F"/>
    <w:rsid w:val="00331959"/>
    <w:rsid w:val="00331A5C"/>
    <w:rsid w:val="00331C15"/>
    <w:rsid w:val="00331D04"/>
    <w:rsid w:val="00331D4D"/>
    <w:rsid w:val="00331F19"/>
    <w:rsid w:val="00331F3C"/>
    <w:rsid w:val="0033234E"/>
    <w:rsid w:val="003323A8"/>
    <w:rsid w:val="00332531"/>
    <w:rsid w:val="00332AD7"/>
    <w:rsid w:val="00332CE7"/>
    <w:rsid w:val="00332FC1"/>
    <w:rsid w:val="0033313A"/>
    <w:rsid w:val="003331A6"/>
    <w:rsid w:val="003331F1"/>
    <w:rsid w:val="0033334C"/>
    <w:rsid w:val="00333484"/>
    <w:rsid w:val="00333AEE"/>
    <w:rsid w:val="00333BF9"/>
    <w:rsid w:val="00333EED"/>
    <w:rsid w:val="0033466A"/>
    <w:rsid w:val="003346C4"/>
    <w:rsid w:val="00334908"/>
    <w:rsid w:val="00334E38"/>
    <w:rsid w:val="00334E59"/>
    <w:rsid w:val="00335002"/>
    <w:rsid w:val="003350B4"/>
    <w:rsid w:val="003355D6"/>
    <w:rsid w:val="003356BA"/>
    <w:rsid w:val="003358C3"/>
    <w:rsid w:val="00335A69"/>
    <w:rsid w:val="00335A7E"/>
    <w:rsid w:val="00335C94"/>
    <w:rsid w:val="00335FA8"/>
    <w:rsid w:val="00335FC9"/>
    <w:rsid w:val="003360DB"/>
    <w:rsid w:val="00336120"/>
    <w:rsid w:val="00336179"/>
    <w:rsid w:val="0033638F"/>
    <w:rsid w:val="003364A9"/>
    <w:rsid w:val="003369A1"/>
    <w:rsid w:val="00336CA1"/>
    <w:rsid w:val="00336CF5"/>
    <w:rsid w:val="00337238"/>
    <w:rsid w:val="003373F4"/>
    <w:rsid w:val="00337660"/>
    <w:rsid w:val="003376B9"/>
    <w:rsid w:val="003376BC"/>
    <w:rsid w:val="003377FC"/>
    <w:rsid w:val="00337816"/>
    <w:rsid w:val="0033787A"/>
    <w:rsid w:val="003379BC"/>
    <w:rsid w:val="00337C7B"/>
    <w:rsid w:val="00337C84"/>
    <w:rsid w:val="00337F56"/>
    <w:rsid w:val="0034007E"/>
    <w:rsid w:val="003400DD"/>
    <w:rsid w:val="003402F4"/>
    <w:rsid w:val="00340428"/>
    <w:rsid w:val="003404F0"/>
    <w:rsid w:val="0034061B"/>
    <w:rsid w:val="003406A4"/>
    <w:rsid w:val="00340815"/>
    <w:rsid w:val="00340940"/>
    <w:rsid w:val="003409A9"/>
    <w:rsid w:val="00341346"/>
    <w:rsid w:val="0034159A"/>
    <w:rsid w:val="003415B2"/>
    <w:rsid w:val="00341656"/>
    <w:rsid w:val="00341847"/>
    <w:rsid w:val="003419EF"/>
    <w:rsid w:val="00341CCF"/>
    <w:rsid w:val="00341D01"/>
    <w:rsid w:val="00341F6F"/>
    <w:rsid w:val="003420C9"/>
    <w:rsid w:val="0034211A"/>
    <w:rsid w:val="003422FD"/>
    <w:rsid w:val="003424C3"/>
    <w:rsid w:val="00342735"/>
    <w:rsid w:val="0034277D"/>
    <w:rsid w:val="003427D5"/>
    <w:rsid w:val="0034281C"/>
    <w:rsid w:val="00342878"/>
    <w:rsid w:val="00342898"/>
    <w:rsid w:val="00342908"/>
    <w:rsid w:val="00342988"/>
    <w:rsid w:val="00342CAE"/>
    <w:rsid w:val="00342F4E"/>
    <w:rsid w:val="003430EF"/>
    <w:rsid w:val="0034327C"/>
    <w:rsid w:val="00343371"/>
    <w:rsid w:val="0034348A"/>
    <w:rsid w:val="003435B1"/>
    <w:rsid w:val="003435DD"/>
    <w:rsid w:val="0034375C"/>
    <w:rsid w:val="00343765"/>
    <w:rsid w:val="00343884"/>
    <w:rsid w:val="003438F0"/>
    <w:rsid w:val="00343A71"/>
    <w:rsid w:val="00343C69"/>
    <w:rsid w:val="003441F3"/>
    <w:rsid w:val="0034474E"/>
    <w:rsid w:val="003447BA"/>
    <w:rsid w:val="003448D4"/>
    <w:rsid w:val="00344D1A"/>
    <w:rsid w:val="00344D69"/>
    <w:rsid w:val="00344D7F"/>
    <w:rsid w:val="00344F54"/>
    <w:rsid w:val="00345047"/>
    <w:rsid w:val="003450FC"/>
    <w:rsid w:val="0034534A"/>
    <w:rsid w:val="0034541F"/>
    <w:rsid w:val="003459F9"/>
    <w:rsid w:val="00345E0B"/>
    <w:rsid w:val="00346138"/>
    <w:rsid w:val="0034651A"/>
    <w:rsid w:val="00346882"/>
    <w:rsid w:val="00346AA8"/>
    <w:rsid w:val="00346C9B"/>
    <w:rsid w:val="003470CB"/>
    <w:rsid w:val="00347229"/>
    <w:rsid w:val="00347425"/>
    <w:rsid w:val="0034768B"/>
    <w:rsid w:val="003476F8"/>
    <w:rsid w:val="00350067"/>
    <w:rsid w:val="003504AB"/>
    <w:rsid w:val="003504EF"/>
    <w:rsid w:val="0035077C"/>
    <w:rsid w:val="0035077F"/>
    <w:rsid w:val="003509F7"/>
    <w:rsid w:val="00350D43"/>
    <w:rsid w:val="003511E3"/>
    <w:rsid w:val="003512DD"/>
    <w:rsid w:val="00351315"/>
    <w:rsid w:val="003514DA"/>
    <w:rsid w:val="0035156A"/>
    <w:rsid w:val="00351618"/>
    <w:rsid w:val="0035195F"/>
    <w:rsid w:val="003519AD"/>
    <w:rsid w:val="00351ADF"/>
    <w:rsid w:val="00351CD8"/>
    <w:rsid w:val="00352062"/>
    <w:rsid w:val="0035207A"/>
    <w:rsid w:val="00352200"/>
    <w:rsid w:val="00352201"/>
    <w:rsid w:val="003523A0"/>
    <w:rsid w:val="00352564"/>
    <w:rsid w:val="0035263C"/>
    <w:rsid w:val="00352975"/>
    <w:rsid w:val="00352B0B"/>
    <w:rsid w:val="00352B21"/>
    <w:rsid w:val="003530E6"/>
    <w:rsid w:val="00353116"/>
    <w:rsid w:val="0035312F"/>
    <w:rsid w:val="003534D0"/>
    <w:rsid w:val="00353712"/>
    <w:rsid w:val="00353826"/>
    <w:rsid w:val="00353951"/>
    <w:rsid w:val="00353B3A"/>
    <w:rsid w:val="00353DAF"/>
    <w:rsid w:val="003544DB"/>
    <w:rsid w:val="003546AB"/>
    <w:rsid w:val="00354711"/>
    <w:rsid w:val="003548BC"/>
    <w:rsid w:val="003549EF"/>
    <w:rsid w:val="00354BB8"/>
    <w:rsid w:val="00354DBE"/>
    <w:rsid w:val="00354ED7"/>
    <w:rsid w:val="0035511F"/>
    <w:rsid w:val="00355202"/>
    <w:rsid w:val="00355227"/>
    <w:rsid w:val="00355235"/>
    <w:rsid w:val="0035531D"/>
    <w:rsid w:val="00355532"/>
    <w:rsid w:val="00355551"/>
    <w:rsid w:val="0035570D"/>
    <w:rsid w:val="003558B3"/>
    <w:rsid w:val="00356351"/>
    <w:rsid w:val="0035645A"/>
    <w:rsid w:val="003564DD"/>
    <w:rsid w:val="003566A5"/>
    <w:rsid w:val="0035680F"/>
    <w:rsid w:val="00356AF8"/>
    <w:rsid w:val="00356FBD"/>
    <w:rsid w:val="003571C2"/>
    <w:rsid w:val="00357638"/>
    <w:rsid w:val="003578C2"/>
    <w:rsid w:val="003579D4"/>
    <w:rsid w:val="00357F3E"/>
    <w:rsid w:val="00357FB3"/>
    <w:rsid w:val="003601EF"/>
    <w:rsid w:val="003602EC"/>
    <w:rsid w:val="00360756"/>
    <w:rsid w:val="0036081B"/>
    <w:rsid w:val="0036093A"/>
    <w:rsid w:val="00360CA0"/>
    <w:rsid w:val="00360E5F"/>
    <w:rsid w:val="0036139D"/>
    <w:rsid w:val="0036147E"/>
    <w:rsid w:val="003616ED"/>
    <w:rsid w:val="003616F6"/>
    <w:rsid w:val="00361B4E"/>
    <w:rsid w:val="003625AB"/>
    <w:rsid w:val="00362654"/>
    <w:rsid w:val="00362976"/>
    <w:rsid w:val="00362C7F"/>
    <w:rsid w:val="00362ED1"/>
    <w:rsid w:val="00362F2F"/>
    <w:rsid w:val="003633AC"/>
    <w:rsid w:val="003634F3"/>
    <w:rsid w:val="00363626"/>
    <w:rsid w:val="00363672"/>
    <w:rsid w:val="00363675"/>
    <w:rsid w:val="003638DA"/>
    <w:rsid w:val="00363A51"/>
    <w:rsid w:val="00363E94"/>
    <w:rsid w:val="00364489"/>
    <w:rsid w:val="003646A6"/>
    <w:rsid w:val="00364858"/>
    <w:rsid w:val="00364976"/>
    <w:rsid w:val="00364B55"/>
    <w:rsid w:val="00364C79"/>
    <w:rsid w:val="00364D70"/>
    <w:rsid w:val="00364F1F"/>
    <w:rsid w:val="00365065"/>
    <w:rsid w:val="00365478"/>
    <w:rsid w:val="00365648"/>
    <w:rsid w:val="003658B3"/>
    <w:rsid w:val="00365CBC"/>
    <w:rsid w:val="003660C5"/>
    <w:rsid w:val="003661C5"/>
    <w:rsid w:val="00366200"/>
    <w:rsid w:val="0036641E"/>
    <w:rsid w:val="00366476"/>
    <w:rsid w:val="003664FA"/>
    <w:rsid w:val="00366575"/>
    <w:rsid w:val="00366607"/>
    <w:rsid w:val="00366971"/>
    <w:rsid w:val="003669B9"/>
    <w:rsid w:val="00366AD1"/>
    <w:rsid w:val="00366B79"/>
    <w:rsid w:val="00366BE5"/>
    <w:rsid w:val="00366C11"/>
    <w:rsid w:val="00366D1B"/>
    <w:rsid w:val="00366E61"/>
    <w:rsid w:val="00367021"/>
    <w:rsid w:val="00367561"/>
    <w:rsid w:val="0036775E"/>
    <w:rsid w:val="0036777E"/>
    <w:rsid w:val="00367876"/>
    <w:rsid w:val="00367A24"/>
    <w:rsid w:val="00367A4A"/>
    <w:rsid w:val="00367B03"/>
    <w:rsid w:val="00367B9D"/>
    <w:rsid w:val="00367C67"/>
    <w:rsid w:val="00367D47"/>
    <w:rsid w:val="003702C5"/>
    <w:rsid w:val="003704C1"/>
    <w:rsid w:val="003704D8"/>
    <w:rsid w:val="00370508"/>
    <w:rsid w:val="00370743"/>
    <w:rsid w:val="0037090E"/>
    <w:rsid w:val="00370A81"/>
    <w:rsid w:val="00370B0D"/>
    <w:rsid w:val="00370C81"/>
    <w:rsid w:val="00370D65"/>
    <w:rsid w:val="003710B8"/>
    <w:rsid w:val="0037117C"/>
    <w:rsid w:val="00371AB0"/>
    <w:rsid w:val="00371AB1"/>
    <w:rsid w:val="00371B71"/>
    <w:rsid w:val="00371E26"/>
    <w:rsid w:val="00371F5D"/>
    <w:rsid w:val="00371F9F"/>
    <w:rsid w:val="00372106"/>
    <w:rsid w:val="003721A7"/>
    <w:rsid w:val="003721CD"/>
    <w:rsid w:val="003721E0"/>
    <w:rsid w:val="00372213"/>
    <w:rsid w:val="00372588"/>
    <w:rsid w:val="0037294D"/>
    <w:rsid w:val="003729EC"/>
    <w:rsid w:val="00372BFB"/>
    <w:rsid w:val="00372CB4"/>
    <w:rsid w:val="00372FC4"/>
    <w:rsid w:val="0037335F"/>
    <w:rsid w:val="003734D1"/>
    <w:rsid w:val="00373504"/>
    <w:rsid w:val="0037354B"/>
    <w:rsid w:val="0037387B"/>
    <w:rsid w:val="00373999"/>
    <w:rsid w:val="00373A0B"/>
    <w:rsid w:val="00373AB3"/>
    <w:rsid w:val="00373CEC"/>
    <w:rsid w:val="00373F76"/>
    <w:rsid w:val="00374457"/>
    <w:rsid w:val="00374466"/>
    <w:rsid w:val="003746AB"/>
    <w:rsid w:val="003748EE"/>
    <w:rsid w:val="00374BDC"/>
    <w:rsid w:val="00374C8B"/>
    <w:rsid w:val="00375181"/>
    <w:rsid w:val="003751DB"/>
    <w:rsid w:val="003751DD"/>
    <w:rsid w:val="00375282"/>
    <w:rsid w:val="003752D3"/>
    <w:rsid w:val="00375465"/>
    <w:rsid w:val="003755E8"/>
    <w:rsid w:val="00375617"/>
    <w:rsid w:val="00375650"/>
    <w:rsid w:val="00375944"/>
    <w:rsid w:val="003759FE"/>
    <w:rsid w:val="00375F3E"/>
    <w:rsid w:val="00375F63"/>
    <w:rsid w:val="00375FBC"/>
    <w:rsid w:val="00375FD5"/>
    <w:rsid w:val="003761C6"/>
    <w:rsid w:val="003763BC"/>
    <w:rsid w:val="003763BE"/>
    <w:rsid w:val="00376447"/>
    <w:rsid w:val="00376E65"/>
    <w:rsid w:val="00376F27"/>
    <w:rsid w:val="00377107"/>
    <w:rsid w:val="00377124"/>
    <w:rsid w:val="00377264"/>
    <w:rsid w:val="0037727B"/>
    <w:rsid w:val="00377371"/>
    <w:rsid w:val="00377430"/>
    <w:rsid w:val="00377439"/>
    <w:rsid w:val="003777C5"/>
    <w:rsid w:val="00377831"/>
    <w:rsid w:val="00377901"/>
    <w:rsid w:val="00377DAB"/>
    <w:rsid w:val="00380065"/>
    <w:rsid w:val="003800A8"/>
    <w:rsid w:val="00380168"/>
    <w:rsid w:val="003801D0"/>
    <w:rsid w:val="00380379"/>
    <w:rsid w:val="00380766"/>
    <w:rsid w:val="00380785"/>
    <w:rsid w:val="00380A7E"/>
    <w:rsid w:val="00380B82"/>
    <w:rsid w:val="00380D6A"/>
    <w:rsid w:val="00380DBF"/>
    <w:rsid w:val="0038114D"/>
    <w:rsid w:val="00381658"/>
    <w:rsid w:val="003816A7"/>
    <w:rsid w:val="003819DD"/>
    <w:rsid w:val="00381CC9"/>
    <w:rsid w:val="00381F4B"/>
    <w:rsid w:val="00381F70"/>
    <w:rsid w:val="00381FC3"/>
    <w:rsid w:val="00381FE8"/>
    <w:rsid w:val="00382117"/>
    <w:rsid w:val="0038213C"/>
    <w:rsid w:val="0038223C"/>
    <w:rsid w:val="00382268"/>
    <w:rsid w:val="003822C8"/>
    <w:rsid w:val="00382439"/>
    <w:rsid w:val="00382572"/>
    <w:rsid w:val="0038263F"/>
    <w:rsid w:val="00382860"/>
    <w:rsid w:val="00382E1F"/>
    <w:rsid w:val="0038342B"/>
    <w:rsid w:val="003834F1"/>
    <w:rsid w:val="00383696"/>
    <w:rsid w:val="003836C5"/>
    <w:rsid w:val="00383771"/>
    <w:rsid w:val="00383901"/>
    <w:rsid w:val="00383F82"/>
    <w:rsid w:val="00384576"/>
    <w:rsid w:val="0038466B"/>
    <w:rsid w:val="00384A41"/>
    <w:rsid w:val="00384B22"/>
    <w:rsid w:val="00384B95"/>
    <w:rsid w:val="00384DD4"/>
    <w:rsid w:val="00384E9E"/>
    <w:rsid w:val="00384EFC"/>
    <w:rsid w:val="003851BB"/>
    <w:rsid w:val="0038526F"/>
    <w:rsid w:val="003855E2"/>
    <w:rsid w:val="003858C8"/>
    <w:rsid w:val="00385ADC"/>
    <w:rsid w:val="00385B24"/>
    <w:rsid w:val="00385B4C"/>
    <w:rsid w:val="00385D73"/>
    <w:rsid w:val="00385F33"/>
    <w:rsid w:val="003861BE"/>
    <w:rsid w:val="003861D4"/>
    <w:rsid w:val="00386470"/>
    <w:rsid w:val="003864F5"/>
    <w:rsid w:val="00386650"/>
    <w:rsid w:val="0038668E"/>
    <w:rsid w:val="0038689A"/>
    <w:rsid w:val="00386907"/>
    <w:rsid w:val="00386919"/>
    <w:rsid w:val="003869ED"/>
    <w:rsid w:val="00386A7E"/>
    <w:rsid w:val="00386C4A"/>
    <w:rsid w:val="00387282"/>
    <w:rsid w:val="00387464"/>
    <w:rsid w:val="00387481"/>
    <w:rsid w:val="0038749E"/>
    <w:rsid w:val="0038752F"/>
    <w:rsid w:val="00387929"/>
    <w:rsid w:val="00387ACA"/>
    <w:rsid w:val="00387E09"/>
    <w:rsid w:val="00390109"/>
    <w:rsid w:val="00390134"/>
    <w:rsid w:val="003902C9"/>
    <w:rsid w:val="003905E2"/>
    <w:rsid w:val="0039095F"/>
    <w:rsid w:val="00390CCE"/>
    <w:rsid w:val="00390F41"/>
    <w:rsid w:val="0039104D"/>
    <w:rsid w:val="00391200"/>
    <w:rsid w:val="00391278"/>
    <w:rsid w:val="00391867"/>
    <w:rsid w:val="0039189C"/>
    <w:rsid w:val="0039192A"/>
    <w:rsid w:val="00391934"/>
    <w:rsid w:val="00391B2F"/>
    <w:rsid w:val="00391B5A"/>
    <w:rsid w:val="00391B5C"/>
    <w:rsid w:val="00391BE2"/>
    <w:rsid w:val="00391C18"/>
    <w:rsid w:val="00391E2A"/>
    <w:rsid w:val="00391F2D"/>
    <w:rsid w:val="003921A3"/>
    <w:rsid w:val="00392411"/>
    <w:rsid w:val="003924EB"/>
    <w:rsid w:val="00392A6A"/>
    <w:rsid w:val="00392B8E"/>
    <w:rsid w:val="00392B93"/>
    <w:rsid w:val="00392CFE"/>
    <w:rsid w:val="00392D0F"/>
    <w:rsid w:val="00392D6F"/>
    <w:rsid w:val="00392D8C"/>
    <w:rsid w:val="00392FF2"/>
    <w:rsid w:val="00392FFF"/>
    <w:rsid w:val="003932B0"/>
    <w:rsid w:val="003932E4"/>
    <w:rsid w:val="003934F8"/>
    <w:rsid w:val="00393531"/>
    <w:rsid w:val="00393900"/>
    <w:rsid w:val="00393A70"/>
    <w:rsid w:val="00393BB1"/>
    <w:rsid w:val="00393BEF"/>
    <w:rsid w:val="00393C84"/>
    <w:rsid w:val="00393CB6"/>
    <w:rsid w:val="00393D1E"/>
    <w:rsid w:val="00393E44"/>
    <w:rsid w:val="0039406A"/>
    <w:rsid w:val="003940C6"/>
    <w:rsid w:val="0039417C"/>
    <w:rsid w:val="00394248"/>
    <w:rsid w:val="00394415"/>
    <w:rsid w:val="0039477D"/>
    <w:rsid w:val="00394B6F"/>
    <w:rsid w:val="003950F3"/>
    <w:rsid w:val="00395115"/>
    <w:rsid w:val="00395706"/>
    <w:rsid w:val="003957ED"/>
    <w:rsid w:val="003958BD"/>
    <w:rsid w:val="00395DB5"/>
    <w:rsid w:val="00396018"/>
    <w:rsid w:val="0039650B"/>
    <w:rsid w:val="00396673"/>
    <w:rsid w:val="003967BD"/>
    <w:rsid w:val="003970BC"/>
    <w:rsid w:val="003972F0"/>
    <w:rsid w:val="00397579"/>
    <w:rsid w:val="0039782D"/>
    <w:rsid w:val="00397894"/>
    <w:rsid w:val="0039790A"/>
    <w:rsid w:val="00397E06"/>
    <w:rsid w:val="00397E4F"/>
    <w:rsid w:val="00397F42"/>
    <w:rsid w:val="003A0126"/>
    <w:rsid w:val="003A0180"/>
    <w:rsid w:val="003A01B2"/>
    <w:rsid w:val="003A01BA"/>
    <w:rsid w:val="003A023F"/>
    <w:rsid w:val="003A0368"/>
    <w:rsid w:val="003A0A1D"/>
    <w:rsid w:val="003A12BD"/>
    <w:rsid w:val="003A14B2"/>
    <w:rsid w:val="003A1993"/>
    <w:rsid w:val="003A19F2"/>
    <w:rsid w:val="003A1F3F"/>
    <w:rsid w:val="003A2218"/>
    <w:rsid w:val="003A2288"/>
    <w:rsid w:val="003A22BE"/>
    <w:rsid w:val="003A23BE"/>
    <w:rsid w:val="003A25E0"/>
    <w:rsid w:val="003A27DA"/>
    <w:rsid w:val="003A2883"/>
    <w:rsid w:val="003A290D"/>
    <w:rsid w:val="003A2F79"/>
    <w:rsid w:val="003A3068"/>
    <w:rsid w:val="003A309D"/>
    <w:rsid w:val="003A30E4"/>
    <w:rsid w:val="003A33B5"/>
    <w:rsid w:val="003A359C"/>
    <w:rsid w:val="003A3707"/>
    <w:rsid w:val="003A3794"/>
    <w:rsid w:val="003A3A07"/>
    <w:rsid w:val="003A3AB2"/>
    <w:rsid w:val="003A3AE0"/>
    <w:rsid w:val="003A3B1B"/>
    <w:rsid w:val="003A3D0D"/>
    <w:rsid w:val="003A42F7"/>
    <w:rsid w:val="003A4426"/>
    <w:rsid w:val="003A452C"/>
    <w:rsid w:val="003A475D"/>
    <w:rsid w:val="003A4F3D"/>
    <w:rsid w:val="003A548E"/>
    <w:rsid w:val="003A550B"/>
    <w:rsid w:val="003A5527"/>
    <w:rsid w:val="003A564E"/>
    <w:rsid w:val="003A5658"/>
    <w:rsid w:val="003A585B"/>
    <w:rsid w:val="003A60B7"/>
    <w:rsid w:val="003A6210"/>
    <w:rsid w:val="003A62AE"/>
    <w:rsid w:val="003A62DC"/>
    <w:rsid w:val="003A6D02"/>
    <w:rsid w:val="003A6D18"/>
    <w:rsid w:val="003A6F02"/>
    <w:rsid w:val="003A7245"/>
    <w:rsid w:val="003A74E6"/>
    <w:rsid w:val="003A7642"/>
    <w:rsid w:val="003A7958"/>
    <w:rsid w:val="003A7B4D"/>
    <w:rsid w:val="003A7ED4"/>
    <w:rsid w:val="003A7F8E"/>
    <w:rsid w:val="003A7FA0"/>
    <w:rsid w:val="003B001B"/>
    <w:rsid w:val="003B0316"/>
    <w:rsid w:val="003B0365"/>
    <w:rsid w:val="003B042E"/>
    <w:rsid w:val="003B073D"/>
    <w:rsid w:val="003B082F"/>
    <w:rsid w:val="003B0A64"/>
    <w:rsid w:val="003B0A68"/>
    <w:rsid w:val="003B0A70"/>
    <w:rsid w:val="003B1071"/>
    <w:rsid w:val="003B1440"/>
    <w:rsid w:val="003B1445"/>
    <w:rsid w:val="003B1639"/>
    <w:rsid w:val="003B1889"/>
    <w:rsid w:val="003B1A14"/>
    <w:rsid w:val="003B1A26"/>
    <w:rsid w:val="003B1B1D"/>
    <w:rsid w:val="003B1B22"/>
    <w:rsid w:val="003B1E56"/>
    <w:rsid w:val="003B1EF4"/>
    <w:rsid w:val="003B2151"/>
    <w:rsid w:val="003B21B1"/>
    <w:rsid w:val="003B23B9"/>
    <w:rsid w:val="003B2477"/>
    <w:rsid w:val="003B25CC"/>
    <w:rsid w:val="003B281B"/>
    <w:rsid w:val="003B286C"/>
    <w:rsid w:val="003B2A08"/>
    <w:rsid w:val="003B2DB9"/>
    <w:rsid w:val="003B2E99"/>
    <w:rsid w:val="003B2F99"/>
    <w:rsid w:val="003B31BD"/>
    <w:rsid w:val="003B31D9"/>
    <w:rsid w:val="003B3296"/>
    <w:rsid w:val="003B36A6"/>
    <w:rsid w:val="003B391C"/>
    <w:rsid w:val="003B39AF"/>
    <w:rsid w:val="003B4179"/>
    <w:rsid w:val="003B4255"/>
    <w:rsid w:val="003B4389"/>
    <w:rsid w:val="003B43C8"/>
    <w:rsid w:val="003B47A1"/>
    <w:rsid w:val="003B4951"/>
    <w:rsid w:val="003B4999"/>
    <w:rsid w:val="003B4B61"/>
    <w:rsid w:val="003B4D65"/>
    <w:rsid w:val="003B56A9"/>
    <w:rsid w:val="003B57DE"/>
    <w:rsid w:val="003B59DE"/>
    <w:rsid w:val="003B5D4D"/>
    <w:rsid w:val="003B5E5F"/>
    <w:rsid w:val="003B602A"/>
    <w:rsid w:val="003B605E"/>
    <w:rsid w:val="003B6133"/>
    <w:rsid w:val="003B62BA"/>
    <w:rsid w:val="003B650E"/>
    <w:rsid w:val="003B6550"/>
    <w:rsid w:val="003B668E"/>
    <w:rsid w:val="003B66D2"/>
    <w:rsid w:val="003B6F0F"/>
    <w:rsid w:val="003B72F1"/>
    <w:rsid w:val="003B735F"/>
    <w:rsid w:val="003B77CC"/>
    <w:rsid w:val="003B78CD"/>
    <w:rsid w:val="003B78D0"/>
    <w:rsid w:val="003B791E"/>
    <w:rsid w:val="003B79CE"/>
    <w:rsid w:val="003B79DA"/>
    <w:rsid w:val="003B7A90"/>
    <w:rsid w:val="003B7C06"/>
    <w:rsid w:val="003C0019"/>
    <w:rsid w:val="003C020C"/>
    <w:rsid w:val="003C04C9"/>
    <w:rsid w:val="003C08BA"/>
    <w:rsid w:val="003C0BDD"/>
    <w:rsid w:val="003C0FEA"/>
    <w:rsid w:val="003C1039"/>
    <w:rsid w:val="003C10B9"/>
    <w:rsid w:val="003C1423"/>
    <w:rsid w:val="003C15F9"/>
    <w:rsid w:val="003C16E5"/>
    <w:rsid w:val="003C1927"/>
    <w:rsid w:val="003C19CE"/>
    <w:rsid w:val="003C1A51"/>
    <w:rsid w:val="003C1D7A"/>
    <w:rsid w:val="003C1EB4"/>
    <w:rsid w:val="003C1F99"/>
    <w:rsid w:val="003C243D"/>
    <w:rsid w:val="003C2D3E"/>
    <w:rsid w:val="003C3258"/>
    <w:rsid w:val="003C372E"/>
    <w:rsid w:val="003C3E3B"/>
    <w:rsid w:val="003C3F48"/>
    <w:rsid w:val="003C4165"/>
    <w:rsid w:val="003C41AC"/>
    <w:rsid w:val="003C42D4"/>
    <w:rsid w:val="003C4500"/>
    <w:rsid w:val="003C463C"/>
    <w:rsid w:val="003C47E4"/>
    <w:rsid w:val="003C4973"/>
    <w:rsid w:val="003C4BF5"/>
    <w:rsid w:val="003C52BE"/>
    <w:rsid w:val="003C5A0E"/>
    <w:rsid w:val="003C5A4F"/>
    <w:rsid w:val="003C5F46"/>
    <w:rsid w:val="003C5FA5"/>
    <w:rsid w:val="003C5FDA"/>
    <w:rsid w:val="003C642B"/>
    <w:rsid w:val="003C68CD"/>
    <w:rsid w:val="003C691B"/>
    <w:rsid w:val="003C692C"/>
    <w:rsid w:val="003C6A1C"/>
    <w:rsid w:val="003C6AB2"/>
    <w:rsid w:val="003C6DC0"/>
    <w:rsid w:val="003C6FD6"/>
    <w:rsid w:val="003C71D3"/>
    <w:rsid w:val="003C7264"/>
    <w:rsid w:val="003C72F3"/>
    <w:rsid w:val="003C7447"/>
    <w:rsid w:val="003C777B"/>
    <w:rsid w:val="003C7849"/>
    <w:rsid w:val="003C7926"/>
    <w:rsid w:val="003C7DDD"/>
    <w:rsid w:val="003C7E85"/>
    <w:rsid w:val="003C7F2E"/>
    <w:rsid w:val="003C7FAD"/>
    <w:rsid w:val="003D00A2"/>
    <w:rsid w:val="003D01CD"/>
    <w:rsid w:val="003D043E"/>
    <w:rsid w:val="003D0712"/>
    <w:rsid w:val="003D0A39"/>
    <w:rsid w:val="003D117D"/>
    <w:rsid w:val="003D11CD"/>
    <w:rsid w:val="003D1530"/>
    <w:rsid w:val="003D195C"/>
    <w:rsid w:val="003D1ADD"/>
    <w:rsid w:val="003D1BE6"/>
    <w:rsid w:val="003D1DC9"/>
    <w:rsid w:val="003D1EBA"/>
    <w:rsid w:val="003D204E"/>
    <w:rsid w:val="003D2141"/>
    <w:rsid w:val="003D22E1"/>
    <w:rsid w:val="003D2576"/>
    <w:rsid w:val="003D2848"/>
    <w:rsid w:val="003D2AE3"/>
    <w:rsid w:val="003D2D4D"/>
    <w:rsid w:val="003D2E18"/>
    <w:rsid w:val="003D2EF7"/>
    <w:rsid w:val="003D314D"/>
    <w:rsid w:val="003D315A"/>
    <w:rsid w:val="003D31FB"/>
    <w:rsid w:val="003D329E"/>
    <w:rsid w:val="003D3703"/>
    <w:rsid w:val="003D37DC"/>
    <w:rsid w:val="003D3B3B"/>
    <w:rsid w:val="003D3D69"/>
    <w:rsid w:val="003D3FC1"/>
    <w:rsid w:val="003D429B"/>
    <w:rsid w:val="003D42B2"/>
    <w:rsid w:val="003D4443"/>
    <w:rsid w:val="003D4640"/>
    <w:rsid w:val="003D479A"/>
    <w:rsid w:val="003D4ACF"/>
    <w:rsid w:val="003D4AD2"/>
    <w:rsid w:val="003D4EE6"/>
    <w:rsid w:val="003D577A"/>
    <w:rsid w:val="003D5DAB"/>
    <w:rsid w:val="003D5DCE"/>
    <w:rsid w:val="003D5F6C"/>
    <w:rsid w:val="003D6072"/>
    <w:rsid w:val="003D616B"/>
    <w:rsid w:val="003D62E3"/>
    <w:rsid w:val="003D631B"/>
    <w:rsid w:val="003D635A"/>
    <w:rsid w:val="003D6530"/>
    <w:rsid w:val="003D67C0"/>
    <w:rsid w:val="003D6958"/>
    <w:rsid w:val="003D6B08"/>
    <w:rsid w:val="003D6CBB"/>
    <w:rsid w:val="003D6EA1"/>
    <w:rsid w:val="003D6F31"/>
    <w:rsid w:val="003D6F39"/>
    <w:rsid w:val="003D6FB3"/>
    <w:rsid w:val="003D7132"/>
    <w:rsid w:val="003D7334"/>
    <w:rsid w:val="003D77AC"/>
    <w:rsid w:val="003D77BB"/>
    <w:rsid w:val="003D783A"/>
    <w:rsid w:val="003D79C2"/>
    <w:rsid w:val="003D79D1"/>
    <w:rsid w:val="003D7DAE"/>
    <w:rsid w:val="003D7F2F"/>
    <w:rsid w:val="003E047A"/>
    <w:rsid w:val="003E06B2"/>
    <w:rsid w:val="003E079C"/>
    <w:rsid w:val="003E0B98"/>
    <w:rsid w:val="003E1377"/>
    <w:rsid w:val="003E137D"/>
    <w:rsid w:val="003E1391"/>
    <w:rsid w:val="003E1C93"/>
    <w:rsid w:val="003E1CEB"/>
    <w:rsid w:val="003E1D9E"/>
    <w:rsid w:val="003E1DC0"/>
    <w:rsid w:val="003E1EC8"/>
    <w:rsid w:val="003E1F76"/>
    <w:rsid w:val="003E2054"/>
    <w:rsid w:val="003E2659"/>
    <w:rsid w:val="003E2688"/>
    <w:rsid w:val="003E2713"/>
    <w:rsid w:val="003E2874"/>
    <w:rsid w:val="003E2ADF"/>
    <w:rsid w:val="003E2B4B"/>
    <w:rsid w:val="003E3065"/>
    <w:rsid w:val="003E35C1"/>
    <w:rsid w:val="003E35EB"/>
    <w:rsid w:val="003E35F2"/>
    <w:rsid w:val="003E3879"/>
    <w:rsid w:val="003E3CFA"/>
    <w:rsid w:val="003E4586"/>
    <w:rsid w:val="003E4773"/>
    <w:rsid w:val="003E49A0"/>
    <w:rsid w:val="003E4A86"/>
    <w:rsid w:val="003E4B40"/>
    <w:rsid w:val="003E5250"/>
    <w:rsid w:val="003E5496"/>
    <w:rsid w:val="003E5C24"/>
    <w:rsid w:val="003E5C83"/>
    <w:rsid w:val="003E5E8D"/>
    <w:rsid w:val="003E602E"/>
    <w:rsid w:val="003E644D"/>
    <w:rsid w:val="003E652E"/>
    <w:rsid w:val="003E657C"/>
    <w:rsid w:val="003E66BA"/>
    <w:rsid w:val="003E6913"/>
    <w:rsid w:val="003E698F"/>
    <w:rsid w:val="003E6C71"/>
    <w:rsid w:val="003E6DDE"/>
    <w:rsid w:val="003E6E17"/>
    <w:rsid w:val="003E6F3E"/>
    <w:rsid w:val="003E7062"/>
    <w:rsid w:val="003E7109"/>
    <w:rsid w:val="003E712D"/>
    <w:rsid w:val="003E738B"/>
    <w:rsid w:val="003E744F"/>
    <w:rsid w:val="003E74C4"/>
    <w:rsid w:val="003E7725"/>
    <w:rsid w:val="003E7984"/>
    <w:rsid w:val="003E7A27"/>
    <w:rsid w:val="003F0238"/>
    <w:rsid w:val="003F04C0"/>
    <w:rsid w:val="003F08F0"/>
    <w:rsid w:val="003F08F7"/>
    <w:rsid w:val="003F0B60"/>
    <w:rsid w:val="003F0E6E"/>
    <w:rsid w:val="003F0F8F"/>
    <w:rsid w:val="003F1377"/>
    <w:rsid w:val="003F1938"/>
    <w:rsid w:val="003F1BC5"/>
    <w:rsid w:val="003F1F00"/>
    <w:rsid w:val="003F2031"/>
    <w:rsid w:val="003F249F"/>
    <w:rsid w:val="003F24CE"/>
    <w:rsid w:val="003F2790"/>
    <w:rsid w:val="003F2CA4"/>
    <w:rsid w:val="003F2DF7"/>
    <w:rsid w:val="003F3004"/>
    <w:rsid w:val="003F305F"/>
    <w:rsid w:val="003F30B0"/>
    <w:rsid w:val="003F3352"/>
    <w:rsid w:val="003F3508"/>
    <w:rsid w:val="003F3544"/>
    <w:rsid w:val="003F361A"/>
    <w:rsid w:val="003F377C"/>
    <w:rsid w:val="003F37E3"/>
    <w:rsid w:val="003F39FA"/>
    <w:rsid w:val="003F3AB0"/>
    <w:rsid w:val="003F3CF3"/>
    <w:rsid w:val="003F40B7"/>
    <w:rsid w:val="003F453E"/>
    <w:rsid w:val="003F4540"/>
    <w:rsid w:val="003F49A9"/>
    <w:rsid w:val="003F4BDC"/>
    <w:rsid w:val="003F4F82"/>
    <w:rsid w:val="003F4F8A"/>
    <w:rsid w:val="003F53EC"/>
    <w:rsid w:val="003F5BAA"/>
    <w:rsid w:val="003F5D82"/>
    <w:rsid w:val="003F5DDE"/>
    <w:rsid w:val="003F5EBD"/>
    <w:rsid w:val="003F6137"/>
    <w:rsid w:val="003F6328"/>
    <w:rsid w:val="003F65F7"/>
    <w:rsid w:val="003F66D6"/>
    <w:rsid w:val="003F6812"/>
    <w:rsid w:val="003F6928"/>
    <w:rsid w:val="003F69EC"/>
    <w:rsid w:val="003F6A68"/>
    <w:rsid w:val="003F6B23"/>
    <w:rsid w:val="003F6D36"/>
    <w:rsid w:val="003F6DC4"/>
    <w:rsid w:val="003F6DEC"/>
    <w:rsid w:val="003F6DF1"/>
    <w:rsid w:val="003F700E"/>
    <w:rsid w:val="003F71E3"/>
    <w:rsid w:val="003F7214"/>
    <w:rsid w:val="003F7217"/>
    <w:rsid w:val="003F73FA"/>
    <w:rsid w:val="003F741C"/>
    <w:rsid w:val="003F74E2"/>
    <w:rsid w:val="003F77B0"/>
    <w:rsid w:val="003F7826"/>
    <w:rsid w:val="003F7933"/>
    <w:rsid w:val="003F7A6F"/>
    <w:rsid w:val="003F7B12"/>
    <w:rsid w:val="0040024C"/>
    <w:rsid w:val="00400921"/>
    <w:rsid w:val="00400A0A"/>
    <w:rsid w:val="00400C0D"/>
    <w:rsid w:val="00400C51"/>
    <w:rsid w:val="00400DA7"/>
    <w:rsid w:val="00400F17"/>
    <w:rsid w:val="00400F52"/>
    <w:rsid w:val="004010F4"/>
    <w:rsid w:val="004012E2"/>
    <w:rsid w:val="004012ED"/>
    <w:rsid w:val="004014B3"/>
    <w:rsid w:val="004015F2"/>
    <w:rsid w:val="004017E8"/>
    <w:rsid w:val="00401C0B"/>
    <w:rsid w:val="00401D68"/>
    <w:rsid w:val="0040250C"/>
    <w:rsid w:val="0040259E"/>
    <w:rsid w:val="00402AD0"/>
    <w:rsid w:val="00402C5F"/>
    <w:rsid w:val="00402DF4"/>
    <w:rsid w:val="0040309D"/>
    <w:rsid w:val="004032F5"/>
    <w:rsid w:val="004039FC"/>
    <w:rsid w:val="00403DBD"/>
    <w:rsid w:val="0040404D"/>
    <w:rsid w:val="004046CA"/>
    <w:rsid w:val="00404740"/>
    <w:rsid w:val="004047BA"/>
    <w:rsid w:val="00404D8C"/>
    <w:rsid w:val="00404F2B"/>
    <w:rsid w:val="00404F38"/>
    <w:rsid w:val="00404F5A"/>
    <w:rsid w:val="0040503E"/>
    <w:rsid w:val="0040506E"/>
    <w:rsid w:val="00405320"/>
    <w:rsid w:val="0040580E"/>
    <w:rsid w:val="00405861"/>
    <w:rsid w:val="00405955"/>
    <w:rsid w:val="004059DA"/>
    <w:rsid w:val="00405BD8"/>
    <w:rsid w:val="00405EC1"/>
    <w:rsid w:val="00406046"/>
    <w:rsid w:val="0040605C"/>
    <w:rsid w:val="0040605F"/>
    <w:rsid w:val="00406144"/>
    <w:rsid w:val="0040663B"/>
    <w:rsid w:val="00406813"/>
    <w:rsid w:val="004068E9"/>
    <w:rsid w:val="00406AA0"/>
    <w:rsid w:val="00406C4B"/>
    <w:rsid w:val="00406C92"/>
    <w:rsid w:val="00406F9C"/>
    <w:rsid w:val="00406FEB"/>
    <w:rsid w:val="0040704A"/>
    <w:rsid w:val="0040710B"/>
    <w:rsid w:val="0040721D"/>
    <w:rsid w:val="00407263"/>
    <w:rsid w:val="0040745C"/>
    <w:rsid w:val="004074DF"/>
    <w:rsid w:val="00407727"/>
    <w:rsid w:val="0040797A"/>
    <w:rsid w:val="00407B7C"/>
    <w:rsid w:val="00407BAA"/>
    <w:rsid w:val="00407CAB"/>
    <w:rsid w:val="00407D45"/>
    <w:rsid w:val="00407D55"/>
    <w:rsid w:val="00407DB2"/>
    <w:rsid w:val="00410144"/>
    <w:rsid w:val="00410919"/>
    <w:rsid w:val="00410C8D"/>
    <w:rsid w:val="00410F33"/>
    <w:rsid w:val="00411225"/>
    <w:rsid w:val="00411367"/>
    <w:rsid w:val="004113D3"/>
    <w:rsid w:val="0041153C"/>
    <w:rsid w:val="00411A6F"/>
    <w:rsid w:val="00411BE3"/>
    <w:rsid w:val="00411C23"/>
    <w:rsid w:val="00411D61"/>
    <w:rsid w:val="00411DA6"/>
    <w:rsid w:val="00411E63"/>
    <w:rsid w:val="00412366"/>
    <w:rsid w:val="00412681"/>
    <w:rsid w:val="00412869"/>
    <w:rsid w:val="0041292A"/>
    <w:rsid w:val="00412C58"/>
    <w:rsid w:val="00412D1B"/>
    <w:rsid w:val="00412DDF"/>
    <w:rsid w:val="00412F3F"/>
    <w:rsid w:val="00413141"/>
    <w:rsid w:val="004133B9"/>
    <w:rsid w:val="004141F2"/>
    <w:rsid w:val="004144C1"/>
    <w:rsid w:val="004145AD"/>
    <w:rsid w:val="004146E5"/>
    <w:rsid w:val="00414AE7"/>
    <w:rsid w:val="00414D7B"/>
    <w:rsid w:val="00414F31"/>
    <w:rsid w:val="00415224"/>
    <w:rsid w:val="004153FF"/>
    <w:rsid w:val="00415E7C"/>
    <w:rsid w:val="00416200"/>
    <w:rsid w:val="0041627D"/>
    <w:rsid w:val="00416441"/>
    <w:rsid w:val="00416576"/>
    <w:rsid w:val="00416A33"/>
    <w:rsid w:val="00416AEF"/>
    <w:rsid w:val="00416DB3"/>
    <w:rsid w:val="00416FFC"/>
    <w:rsid w:val="00417971"/>
    <w:rsid w:val="00417A2D"/>
    <w:rsid w:val="00417BE8"/>
    <w:rsid w:val="00417D2F"/>
    <w:rsid w:val="00417F9F"/>
    <w:rsid w:val="004201E4"/>
    <w:rsid w:val="0042064A"/>
    <w:rsid w:val="0042068B"/>
    <w:rsid w:val="00420729"/>
    <w:rsid w:val="00420B3B"/>
    <w:rsid w:val="00420F77"/>
    <w:rsid w:val="00421508"/>
    <w:rsid w:val="004217C2"/>
    <w:rsid w:val="0042196B"/>
    <w:rsid w:val="00421BED"/>
    <w:rsid w:val="00422164"/>
    <w:rsid w:val="00422492"/>
    <w:rsid w:val="004224D8"/>
    <w:rsid w:val="0042273D"/>
    <w:rsid w:val="00422C51"/>
    <w:rsid w:val="00422C7E"/>
    <w:rsid w:val="00422D64"/>
    <w:rsid w:val="00422DFF"/>
    <w:rsid w:val="00422F92"/>
    <w:rsid w:val="00422FA2"/>
    <w:rsid w:val="00423151"/>
    <w:rsid w:val="004232BB"/>
    <w:rsid w:val="0042346F"/>
    <w:rsid w:val="004235C1"/>
    <w:rsid w:val="00423642"/>
    <w:rsid w:val="00423941"/>
    <w:rsid w:val="00423FC7"/>
    <w:rsid w:val="00424C55"/>
    <w:rsid w:val="00424ED1"/>
    <w:rsid w:val="00424EEF"/>
    <w:rsid w:val="00425153"/>
    <w:rsid w:val="00425555"/>
    <w:rsid w:val="004257D0"/>
    <w:rsid w:val="00425957"/>
    <w:rsid w:val="00425B63"/>
    <w:rsid w:val="00425D72"/>
    <w:rsid w:val="00425E09"/>
    <w:rsid w:val="00425E80"/>
    <w:rsid w:val="00426366"/>
    <w:rsid w:val="004263AC"/>
    <w:rsid w:val="0042684F"/>
    <w:rsid w:val="00426992"/>
    <w:rsid w:val="004269AC"/>
    <w:rsid w:val="00426C91"/>
    <w:rsid w:val="004271E9"/>
    <w:rsid w:val="00427224"/>
    <w:rsid w:val="00427395"/>
    <w:rsid w:val="004273C3"/>
    <w:rsid w:val="00427500"/>
    <w:rsid w:val="0042762A"/>
    <w:rsid w:val="00427647"/>
    <w:rsid w:val="00427877"/>
    <w:rsid w:val="004278D4"/>
    <w:rsid w:val="00427B05"/>
    <w:rsid w:val="00427FDA"/>
    <w:rsid w:val="004300DA"/>
    <w:rsid w:val="004300F9"/>
    <w:rsid w:val="004301B9"/>
    <w:rsid w:val="004302D8"/>
    <w:rsid w:val="0043075F"/>
    <w:rsid w:val="0043094E"/>
    <w:rsid w:val="00430973"/>
    <w:rsid w:val="004309E8"/>
    <w:rsid w:val="00430E41"/>
    <w:rsid w:val="00431049"/>
    <w:rsid w:val="0043112D"/>
    <w:rsid w:val="0043148A"/>
    <w:rsid w:val="004314C1"/>
    <w:rsid w:val="004314D9"/>
    <w:rsid w:val="004315A4"/>
    <w:rsid w:val="00431956"/>
    <w:rsid w:val="0043195F"/>
    <w:rsid w:val="00431DFF"/>
    <w:rsid w:val="004322AE"/>
    <w:rsid w:val="004322BD"/>
    <w:rsid w:val="004323B3"/>
    <w:rsid w:val="004326F2"/>
    <w:rsid w:val="00432816"/>
    <w:rsid w:val="00432874"/>
    <w:rsid w:val="00432A22"/>
    <w:rsid w:val="00432C76"/>
    <w:rsid w:val="00432DF7"/>
    <w:rsid w:val="00432E5E"/>
    <w:rsid w:val="004330D1"/>
    <w:rsid w:val="004333A1"/>
    <w:rsid w:val="00433712"/>
    <w:rsid w:val="00433AA3"/>
    <w:rsid w:val="00433E6C"/>
    <w:rsid w:val="00433ECF"/>
    <w:rsid w:val="00433F3B"/>
    <w:rsid w:val="00433F4C"/>
    <w:rsid w:val="0043412B"/>
    <w:rsid w:val="00434543"/>
    <w:rsid w:val="0043463A"/>
    <w:rsid w:val="0043465C"/>
    <w:rsid w:val="00434997"/>
    <w:rsid w:val="00434B3C"/>
    <w:rsid w:val="00434D04"/>
    <w:rsid w:val="00434D10"/>
    <w:rsid w:val="00434D98"/>
    <w:rsid w:val="00434E14"/>
    <w:rsid w:val="004350F7"/>
    <w:rsid w:val="00435125"/>
    <w:rsid w:val="00435150"/>
    <w:rsid w:val="004352B2"/>
    <w:rsid w:val="00435626"/>
    <w:rsid w:val="0043566F"/>
    <w:rsid w:val="00435672"/>
    <w:rsid w:val="00435698"/>
    <w:rsid w:val="004356E6"/>
    <w:rsid w:val="00435A2B"/>
    <w:rsid w:val="004360F2"/>
    <w:rsid w:val="004363F8"/>
    <w:rsid w:val="004364D0"/>
    <w:rsid w:val="00436734"/>
    <w:rsid w:val="0043676C"/>
    <w:rsid w:val="00436E49"/>
    <w:rsid w:val="00437060"/>
    <w:rsid w:val="004372B8"/>
    <w:rsid w:val="0043754B"/>
    <w:rsid w:val="00437958"/>
    <w:rsid w:val="00437D36"/>
    <w:rsid w:val="00440031"/>
    <w:rsid w:val="004402B7"/>
    <w:rsid w:val="00440856"/>
    <w:rsid w:val="00440A39"/>
    <w:rsid w:val="00440A4C"/>
    <w:rsid w:val="00440A9B"/>
    <w:rsid w:val="0044123A"/>
    <w:rsid w:val="004415FC"/>
    <w:rsid w:val="00441660"/>
    <w:rsid w:val="00441780"/>
    <w:rsid w:val="004419DF"/>
    <w:rsid w:val="00441A9F"/>
    <w:rsid w:val="00441AF1"/>
    <w:rsid w:val="00441D93"/>
    <w:rsid w:val="00441F60"/>
    <w:rsid w:val="0044206A"/>
    <w:rsid w:val="004421FA"/>
    <w:rsid w:val="004422D6"/>
    <w:rsid w:val="004422E7"/>
    <w:rsid w:val="00442332"/>
    <w:rsid w:val="00442382"/>
    <w:rsid w:val="00442549"/>
    <w:rsid w:val="00442658"/>
    <w:rsid w:val="004427F5"/>
    <w:rsid w:val="0044283D"/>
    <w:rsid w:val="004428AB"/>
    <w:rsid w:val="00442AAA"/>
    <w:rsid w:val="00442C2C"/>
    <w:rsid w:val="00442F92"/>
    <w:rsid w:val="0044308F"/>
    <w:rsid w:val="004434A3"/>
    <w:rsid w:val="00443C89"/>
    <w:rsid w:val="00443CFC"/>
    <w:rsid w:val="004442DD"/>
    <w:rsid w:val="0044447F"/>
    <w:rsid w:val="00444A08"/>
    <w:rsid w:val="00444A1E"/>
    <w:rsid w:val="00444AEC"/>
    <w:rsid w:val="00444CF3"/>
    <w:rsid w:val="00444F30"/>
    <w:rsid w:val="004452D4"/>
    <w:rsid w:val="00445741"/>
    <w:rsid w:val="00445965"/>
    <w:rsid w:val="00446009"/>
    <w:rsid w:val="00446081"/>
    <w:rsid w:val="0044632C"/>
    <w:rsid w:val="0044692C"/>
    <w:rsid w:val="00446977"/>
    <w:rsid w:val="00446B13"/>
    <w:rsid w:val="00446C96"/>
    <w:rsid w:val="00446F33"/>
    <w:rsid w:val="004472E3"/>
    <w:rsid w:val="004476CC"/>
    <w:rsid w:val="004476CD"/>
    <w:rsid w:val="004477C6"/>
    <w:rsid w:val="0044798F"/>
    <w:rsid w:val="00447EDE"/>
    <w:rsid w:val="0045016B"/>
    <w:rsid w:val="00450446"/>
    <w:rsid w:val="00450837"/>
    <w:rsid w:val="004509BB"/>
    <w:rsid w:val="004509E4"/>
    <w:rsid w:val="004509EF"/>
    <w:rsid w:val="00450D2B"/>
    <w:rsid w:val="004511C9"/>
    <w:rsid w:val="004514CE"/>
    <w:rsid w:val="004515C8"/>
    <w:rsid w:val="0045191F"/>
    <w:rsid w:val="00451BC7"/>
    <w:rsid w:val="00451D6F"/>
    <w:rsid w:val="00452043"/>
    <w:rsid w:val="00452348"/>
    <w:rsid w:val="00452464"/>
    <w:rsid w:val="004525F1"/>
    <w:rsid w:val="00452C1D"/>
    <w:rsid w:val="00452DD4"/>
    <w:rsid w:val="00453030"/>
    <w:rsid w:val="004532A9"/>
    <w:rsid w:val="004533D6"/>
    <w:rsid w:val="0045347F"/>
    <w:rsid w:val="0045386F"/>
    <w:rsid w:val="004538B4"/>
    <w:rsid w:val="00453BF3"/>
    <w:rsid w:val="00453C0A"/>
    <w:rsid w:val="00453D1A"/>
    <w:rsid w:val="00453E33"/>
    <w:rsid w:val="00453F48"/>
    <w:rsid w:val="00453FCD"/>
    <w:rsid w:val="00453FD6"/>
    <w:rsid w:val="0045413E"/>
    <w:rsid w:val="00454233"/>
    <w:rsid w:val="0045434B"/>
    <w:rsid w:val="004543CB"/>
    <w:rsid w:val="00454468"/>
    <w:rsid w:val="00454619"/>
    <w:rsid w:val="004546BD"/>
    <w:rsid w:val="004547D8"/>
    <w:rsid w:val="0045480D"/>
    <w:rsid w:val="00454B9D"/>
    <w:rsid w:val="00454BDA"/>
    <w:rsid w:val="00454CDD"/>
    <w:rsid w:val="00454EFA"/>
    <w:rsid w:val="0045510E"/>
    <w:rsid w:val="00455158"/>
    <w:rsid w:val="00455671"/>
    <w:rsid w:val="00455681"/>
    <w:rsid w:val="004556A8"/>
    <w:rsid w:val="0045574E"/>
    <w:rsid w:val="004557EB"/>
    <w:rsid w:val="004559B9"/>
    <w:rsid w:val="00455EED"/>
    <w:rsid w:val="00456AD3"/>
    <w:rsid w:val="00456B73"/>
    <w:rsid w:val="00456C00"/>
    <w:rsid w:val="00456C86"/>
    <w:rsid w:val="00456D94"/>
    <w:rsid w:val="00456FC2"/>
    <w:rsid w:val="004572E3"/>
    <w:rsid w:val="004576CD"/>
    <w:rsid w:val="00457822"/>
    <w:rsid w:val="00457ACC"/>
    <w:rsid w:val="00457BB8"/>
    <w:rsid w:val="00457EEE"/>
    <w:rsid w:val="0046003D"/>
    <w:rsid w:val="00460145"/>
    <w:rsid w:val="0046079B"/>
    <w:rsid w:val="00460A0E"/>
    <w:rsid w:val="00460ACE"/>
    <w:rsid w:val="00460EBB"/>
    <w:rsid w:val="00460FC6"/>
    <w:rsid w:val="00460FDC"/>
    <w:rsid w:val="00461641"/>
    <w:rsid w:val="0046183C"/>
    <w:rsid w:val="00461950"/>
    <w:rsid w:val="004619B7"/>
    <w:rsid w:val="00461A2C"/>
    <w:rsid w:val="00461B63"/>
    <w:rsid w:val="00461D2A"/>
    <w:rsid w:val="00462190"/>
    <w:rsid w:val="0046249F"/>
    <w:rsid w:val="004624D6"/>
    <w:rsid w:val="00462621"/>
    <w:rsid w:val="0046285B"/>
    <w:rsid w:val="00462A45"/>
    <w:rsid w:val="004632EF"/>
    <w:rsid w:val="004633C1"/>
    <w:rsid w:val="00463671"/>
    <w:rsid w:val="00463787"/>
    <w:rsid w:val="00463DA4"/>
    <w:rsid w:val="00464210"/>
    <w:rsid w:val="004646F6"/>
    <w:rsid w:val="00464903"/>
    <w:rsid w:val="00464C37"/>
    <w:rsid w:val="00465021"/>
    <w:rsid w:val="00465344"/>
    <w:rsid w:val="00465353"/>
    <w:rsid w:val="0046564C"/>
    <w:rsid w:val="00465683"/>
    <w:rsid w:val="00465920"/>
    <w:rsid w:val="00465B01"/>
    <w:rsid w:val="00465B0C"/>
    <w:rsid w:val="00465E48"/>
    <w:rsid w:val="004660DE"/>
    <w:rsid w:val="00466121"/>
    <w:rsid w:val="004663F7"/>
    <w:rsid w:val="00466471"/>
    <w:rsid w:val="0046654A"/>
    <w:rsid w:val="004666D3"/>
    <w:rsid w:val="00466AA0"/>
    <w:rsid w:val="00466CE6"/>
    <w:rsid w:val="00467745"/>
    <w:rsid w:val="00467909"/>
    <w:rsid w:val="00467A73"/>
    <w:rsid w:val="00467A99"/>
    <w:rsid w:val="00467AD2"/>
    <w:rsid w:val="00467E79"/>
    <w:rsid w:val="00470003"/>
    <w:rsid w:val="0047002A"/>
    <w:rsid w:val="0047053D"/>
    <w:rsid w:val="00470638"/>
    <w:rsid w:val="004706BF"/>
    <w:rsid w:val="004706E1"/>
    <w:rsid w:val="004708EF"/>
    <w:rsid w:val="00470BE0"/>
    <w:rsid w:val="00470D67"/>
    <w:rsid w:val="004710CC"/>
    <w:rsid w:val="00471353"/>
    <w:rsid w:val="00471554"/>
    <w:rsid w:val="00471C6B"/>
    <w:rsid w:val="00471D62"/>
    <w:rsid w:val="00471E67"/>
    <w:rsid w:val="004720D6"/>
    <w:rsid w:val="004721A1"/>
    <w:rsid w:val="00472273"/>
    <w:rsid w:val="0047240F"/>
    <w:rsid w:val="004726EF"/>
    <w:rsid w:val="00472A5B"/>
    <w:rsid w:val="00472A69"/>
    <w:rsid w:val="00472C26"/>
    <w:rsid w:val="00472C90"/>
    <w:rsid w:val="00472D65"/>
    <w:rsid w:val="00473074"/>
    <w:rsid w:val="004733DE"/>
    <w:rsid w:val="00473402"/>
    <w:rsid w:val="0047350E"/>
    <w:rsid w:val="0047365A"/>
    <w:rsid w:val="0047389F"/>
    <w:rsid w:val="004738A1"/>
    <w:rsid w:val="004739CC"/>
    <w:rsid w:val="00473FFA"/>
    <w:rsid w:val="0047408D"/>
    <w:rsid w:val="00474201"/>
    <w:rsid w:val="00474394"/>
    <w:rsid w:val="00474493"/>
    <w:rsid w:val="00474696"/>
    <w:rsid w:val="00474E02"/>
    <w:rsid w:val="00474E41"/>
    <w:rsid w:val="00474ED5"/>
    <w:rsid w:val="0047522F"/>
    <w:rsid w:val="00475904"/>
    <w:rsid w:val="00475BFB"/>
    <w:rsid w:val="0047610E"/>
    <w:rsid w:val="004761A5"/>
    <w:rsid w:val="0047624A"/>
    <w:rsid w:val="0047625D"/>
    <w:rsid w:val="004762E1"/>
    <w:rsid w:val="004763E9"/>
    <w:rsid w:val="004764E2"/>
    <w:rsid w:val="0047658B"/>
    <w:rsid w:val="004766EF"/>
    <w:rsid w:val="0047699D"/>
    <w:rsid w:val="00476A63"/>
    <w:rsid w:val="00476A97"/>
    <w:rsid w:val="00476BB8"/>
    <w:rsid w:val="00476C6A"/>
    <w:rsid w:val="00476DCC"/>
    <w:rsid w:val="00476EBD"/>
    <w:rsid w:val="00476F26"/>
    <w:rsid w:val="004773F5"/>
    <w:rsid w:val="00477416"/>
    <w:rsid w:val="00477539"/>
    <w:rsid w:val="004777EC"/>
    <w:rsid w:val="00477841"/>
    <w:rsid w:val="004778F7"/>
    <w:rsid w:val="00477A05"/>
    <w:rsid w:val="00477C4F"/>
    <w:rsid w:val="00480006"/>
    <w:rsid w:val="004803E9"/>
    <w:rsid w:val="00480B3B"/>
    <w:rsid w:val="00480D70"/>
    <w:rsid w:val="00480E81"/>
    <w:rsid w:val="004814EE"/>
    <w:rsid w:val="00481538"/>
    <w:rsid w:val="00481829"/>
    <w:rsid w:val="00481C6A"/>
    <w:rsid w:val="00481E51"/>
    <w:rsid w:val="00482312"/>
    <w:rsid w:val="0048263D"/>
    <w:rsid w:val="00482647"/>
    <w:rsid w:val="00482CE6"/>
    <w:rsid w:val="00482D57"/>
    <w:rsid w:val="004831AF"/>
    <w:rsid w:val="0048342D"/>
    <w:rsid w:val="00483798"/>
    <w:rsid w:val="00483809"/>
    <w:rsid w:val="00483883"/>
    <w:rsid w:val="0048389A"/>
    <w:rsid w:val="00483973"/>
    <w:rsid w:val="004839F9"/>
    <w:rsid w:val="00483A13"/>
    <w:rsid w:val="00483A66"/>
    <w:rsid w:val="00483B30"/>
    <w:rsid w:val="00483D2B"/>
    <w:rsid w:val="00483F17"/>
    <w:rsid w:val="00483F1B"/>
    <w:rsid w:val="00484077"/>
    <w:rsid w:val="0048442E"/>
    <w:rsid w:val="00484864"/>
    <w:rsid w:val="00484A55"/>
    <w:rsid w:val="00484B6A"/>
    <w:rsid w:val="00484DF3"/>
    <w:rsid w:val="00484F16"/>
    <w:rsid w:val="004851D9"/>
    <w:rsid w:val="0048524C"/>
    <w:rsid w:val="0048525B"/>
    <w:rsid w:val="004857CA"/>
    <w:rsid w:val="00485B3D"/>
    <w:rsid w:val="00485CE9"/>
    <w:rsid w:val="00485FB2"/>
    <w:rsid w:val="00486270"/>
    <w:rsid w:val="004863AF"/>
    <w:rsid w:val="00486404"/>
    <w:rsid w:val="0048647C"/>
    <w:rsid w:val="00486508"/>
    <w:rsid w:val="00486559"/>
    <w:rsid w:val="004866D4"/>
    <w:rsid w:val="00486934"/>
    <w:rsid w:val="004869CB"/>
    <w:rsid w:val="004871B0"/>
    <w:rsid w:val="00487254"/>
    <w:rsid w:val="004872C4"/>
    <w:rsid w:val="00487470"/>
    <w:rsid w:val="0048784B"/>
    <w:rsid w:val="00487880"/>
    <w:rsid w:val="00487974"/>
    <w:rsid w:val="00487A1A"/>
    <w:rsid w:val="00487B7F"/>
    <w:rsid w:val="00487DF6"/>
    <w:rsid w:val="004900AC"/>
    <w:rsid w:val="00490212"/>
    <w:rsid w:val="004904FD"/>
    <w:rsid w:val="004905A9"/>
    <w:rsid w:val="00490AE3"/>
    <w:rsid w:val="00490B5E"/>
    <w:rsid w:val="00490C93"/>
    <w:rsid w:val="0049118D"/>
    <w:rsid w:val="004913A3"/>
    <w:rsid w:val="004915E8"/>
    <w:rsid w:val="0049160E"/>
    <w:rsid w:val="00491AD2"/>
    <w:rsid w:val="00491B0F"/>
    <w:rsid w:val="00491C55"/>
    <w:rsid w:val="00491D51"/>
    <w:rsid w:val="00491ED4"/>
    <w:rsid w:val="00491F8C"/>
    <w:rsid w:val="0049209D"/>
    <w:rsid w:val="00492122"/>
    <w:rsid w:val="004921FF"/>
    <w:rsid w:val="0049238A"/>
    <w:rsid w:val="004923D1"/>
    <w:rsid w:val="004925D6"/>
    <w:rsid w:val="004926B5"/>
    <w:rsid w:val="004926D1"/>
    <w:rsid w:val="00492A83"/>
    <w:rsid w:val="00492D48"/>
    <w:rsid w:val="00493096"/>
    <w:rsid w:val="004931B8"/>
    <w:rsid w:val="004932A6"/>
    <w:rsid w:val="0049333A"/>
    <w:rsid w:val="004933D4"/>
    <w:rsid w:val="004935B6"/>
    <w:rsid w:val="004936AD"/>
    <w:rsid w:val="00493870"/>
    <w:rsid w:val="004939ED"/>
    <w:rsid w:val="00493B1C"/>
    <w:rsid w:val="00493D30"/>
    <w:rsid w:val="00493DAC"/>
    <w:rsid w:val="00493E8B"/>
    <w:rsid w:val="00494098"/>
    <w:rsid w:val="004940EA"/>
    <w:rsid w:val="00494566"/>
    <w:rsid w:val="00494782"/>
    <w:rsid w:val="004947F1"/>
    <w:rsid w:val="004948C6"/>
    <w:rsid w:val="00494984"/>
    <w:rsid w:val="00494AA2"/>
    <w:rsid w:val="00494C3F"/>
    <w:rsid w:val="00494D73"/>
    <w:rsid w:val="004954EA"/>
    <w:rsid w:val="00495742"/>
    <w:rsid w:val="00495C54"/>
    <w:rsid w:val="00495E8D"/>
    <w:rsid w:val="00495FB4"/>
    <w:rsid w:val="0049603F"/>
    <w:rsid w:val="00496188"/>
    <w:rsid w:val="004961C6"/>
    <w:rsid w:val="00496315"/>
    <w:rsid w:val="0049638D"/>
    <w:rsid w:val="0049661E"/>
    <w:rsid w:val="00496848"/>
    <w:rsid w:val="004969C5"/>
    <w:rsid w:val="00496A73"/>
    <w:rsid w:val="00496A9F"/>
    <w:rsid w:val="00496B1C"/>
    <w:rsid w:val="00496D2B"/>
    <w:rsid w:val="00496E84"/>
    <w:rsid w:val="00496F87"/>
    <w:rsid w:val="00497254"/>
    <w:rsid w:val="00497393"/>
    <w:rsid w:val="00497409"/>
    <w:rsid w:val="00497608"/>
    <w:rsid w:val="00497C4B"/>
    <w:rsid w:val="00497E75"/>
    <w:rsid w:val="00497F0D"/>
    <w:rsid w:val="004A0296"/>
    <w:rsid w:val="004A04D9"/>
    <w:rsid w:val="004A056C"/>
    <w:rsid w:val="004A072E"/>
    <w:rsid w:val="004A089A"/>
    <w:rsid w:val="004A0B30"/>
    <w:rsid w:val="004A0E7E"/>
    <w:rsid w:val="004A1042"/>
    <w:rsid w:val="004A134C"/>
    <w:rsid w:val="004A17E7"/>
    <w:rsid w:val="004A1BB2"/>
    <w:rsid w:val="004A1BE9"/>
    <w:rsid w:val="004A1E88"/>
    <w:rsid w:val="004A1F1A"/>
    <w:rsid w:val="004A203E"/>
    <w:rsid w:val="004A205A"/>
    <w:rsid w:val="004A211B"/>
    <w:rsid w:val="004A2592"/>
    <w:rsid w:val="004A25AB"/>
    <w:rsid w:val="004A266D"/>
    <w:rsid w:val="004A284A"/>
    <w:rsid w:val="004A2B92"/>
    <w:rsid w:val="004A2C6C"/>
    <w:rsid w:val="004A2D78"/>
    <w:rsid w:val="004A3013"/>
    <w:rsid w:val="004A30A3"/>
    <w:rsid w:val="004A3143"/>
    <w:rsid w:val="004A3728"/>
    <w:rsid w:val="004A3969"/>
    <w:rsid w:val="004A3AC9"/>
    <w:rsid w:val="004A3CFE"/>
    <w:rsid w:val="004A3FE7"/>
    <w:rsid w:val="004A405A"/>
    <w:rsid w:val="004A415D"/>
    <w:rsid w:val="004A420D"/>
    <w:rsid w:val="004A4249"/>
    <w:rsid w:val="004A4794"/>
    <w:rsid w:val="004A4ADA"/>
    <w:rsid w:val="004A4CCE"/>
    <w:rsid w:val="004A4D47"/>
    <w:rsid w:val="004A4F73"/>
    <w:rsid w:val="004A50EF"/>
    <w:rsid w:val="004A50F2"/>
    <w:rsid w:val="004A540A"/>
    <w:rsid w:val="004A54AF"/>
    <w:rsid w:val="004A5520"/>
    <w:rsid w:val="004A55C0"/>
    <w:rsid w:val="004A561D"/>
    <w:rsid w:val="004A5673"/>
    <w:rsid w:val="004A56B1"/>
    <w:rsid w:val="004A5904"/>
    <w:rsid w:val="004A5C73"/>
    <w:rsid w:val="004A603E"/>
    <w:rsid w:val="004A6389"/>
    <w:rsid w:val="004A64BA"/>
    <w:rsid w:val="004A6549"/>
    <w:rsid w:val="004A6669"/>
    <w:rsid w:val="004A6874"/>
    <w:rsid w:val="004A69F5"/>
    <w:rsid w:val="004A6DAA"/>
    <w:rsid w:val="004A6F0D"/>
    <w:rsid w:val="004A7398"/>
    <w:rsid w:val="004A745B"/>
    <w:rsid w:val="004A766C"/>
    <w:rsid w:val="004A7796"/>
    <w:rsid w:val="004A78DA"/>
    <w:rsid w:val="004A7F0B"/>
    <w:rsid w:val="004A7F7E"/>
    <w:rsid w:val="004B0044"/>
    <w:rsid w:val="004B01AD"/>
    <w:rsid w:val="004B085D"/>
    <w:rsid w:val="004B0B22"/>
    <w:rsid w:val="004B1033"/>
    <w:rsid w:val="004B11F9"/>
    <w:rsid w:val="004B1267"/>
    <w:rsid w:val="004B1749"/>
    <w:rsid w:val="004B1898"/>
    <w:rsid w:val="004B1931"/>
    <w:rsid w:val="004B241C"/>
    <w:rsid w:val="004B2449"/>
    <w:rsid w:val="004B2DB0"/>
    <w:rsid w:val="004B310A"/>
    <w:rsid w:val="004B32DB"/>
    <w:rsid w:val="004B32E4"/>
    <w:rsid w:val="004B3443"/>
    <w:rsid w:val="004B35BC"/>
    <w:rsid w:val="004B379D"/>
    <w:rsid w:val="004B37EE"/>
    <w:rsid w:val="004B3B9C"/>
    <w:rsid w:val="004B3BAF"/>
    <w:rsid w:val="004B3EE6"/>
    <w:rsid w:val="004B3EFA"/>
    <w:rsid w:val="004B4414"/>
    <w:rsid w:val="004B492A"/>
    <w:rsid w:val="004B49EF"/>
    <w:rsid w:val="004B4E03"/>
    <w:rsid w:val="004B4EB3"/>
    <w:rsid w:val="004B4F46"/>
    <w:rsid w:val="004B51F1"/>
    <w:rsid w:val="004B5215"/>
    <w:rsid w:val="004B56FD"/>
    <w:rsid w:val="004B5756"/>
    <w:rsid w:val="004B5832"/>
    <w:rsid w:val="004B59CD"/>
    <w:rsid w:val="004B5A04"/>
    <w:rsid w:val="004B5B98"/>
    <w:rsid w:val="004B6155"/>
    <w:rsid w:val="004B651C"/>
    <w:rsid w:val="004B66B4"/>
    <w:rsid w:val="004B6884"/>
    <w:rsid w:val="004B69FE"/>
    <w:rsid w:val="004B6EB9"/>
    <w:rsid w:val="004B73D3"/>
    <w:rsid w:val="004B7659"/>
    <w:rsid w:val="004B795B"/>
    <w:rsid w:val="004B7A92"/>
    <w:rsid w:val="004C02CE"/>
    <w:rsid w:val="004C0329"/>
    <w:rsid w:val="004C06E1"/>
    <w:rsid w:val="004C075A"/>
    <w:rsid w:val="004C0A36"/>
    <w:rsid w:val="004C0C61"/>
    <w:rsid w:val="004C0CE5"/>
    <w:rsid w:val="004C0E8D"/>
    <w:rsid w:val="004C0EC2"/>
    <w:rsid w:val="004C100C"/>
    <w:rsid w:val="004C14F6"/>
    <w:rsid w:val="004C158A"/>
    <w:rsid w:val="004C1A7E"/>
    <w:rsid w:val="004C1CE4"/>
    <w:rsid w:val="004C2022"/>
    <w:rsid w:val="004C224E"/>
    <w:rsid w:val="004C256F"/>
    <w:rsid w:val="004C2739"/>
    <w:rsid w:val="004C27AA"/>
    <w:rsid w:val="004C29FD"/>
    <w:rsid w:val="004C2C59"/>
    <w:rsid w:val="004C3023"/>
    <w:rsid w:val="004C30E8"/>
    <w:rsid w:val="004C31CB"/>
    <w:rsid w:val="004C38CE"/>
    <w:rsid w:val="004C396D"/>
    <w:rsid w:val="004C3B65"/>
    <w:rsid w:val="004C3C2A"/>
    <w:rsid w:val="004C3C43"/>
    <w:rsid w:val="004C3D53"/>
    <w:rsid w:val="004C438E"/>
    <w:rsid w:val="004C43A3"/>
    <w:rsid w:val="004C4458"/>
    <w:rsid w:val="004C44C9"/>
    <w:rsid w:val="004C4916"/>
    <w:rsid w:val="004C4B72"/>
    <w:rsid w:val="004C4DC0"/>
    <w:rsid w:val="004C4F18"/>
    <w:rsid w:val="004C4FC0"/>
    <w:rsid w:val="004C523A"/>
    <w:rsid w:val="004C526A"/>
    <w:rsid w:val="004C5552"/>
    <w:rsid w:val="004C5555"/>
    <w:rsid w:val="004C57E6"/>
    <w:rsid w:val="004C5BA2"/>
    <w:rsid w:val="004C5DC0"/>
    <w:rsid w:val="004C5FB9"/>
    <w:rsid w:val="004C610C"/>
    <w:rsid w:val="004C6287"/>
    <w:rsid w:val="004C6401"/>
    <w:rsid w:val="004C642D"/>
    <w:rsid w:val="004C6605"/>
    <w:rsid w:val="004C6E4E"/>
    <w:rsid w:val="004C74CF"/>
    <w:rsid w:val="004C7EAF"/>
    <w:rsid w:val="004D003B"/>
    <w:rsid w:val="004D0182"/>
    <w:rsid w:val="004D0450"/>
    <w:rsid w:val="004D0543"/>
    <w:rsid w:val="004D05AB"/>
    <w:rsid w:val="004D06A5"/>
    <w:rsid w:val="004D06BE"/>
    <w:rsid w:val="004D0CA1"/>
    <w:rsid w:val="004D0D18"/>
    <w:rsid w:val="004D0D6D"/>
    <w:rsid w:val="004D0E4B"/>
    <w:rsid w:val="004D0E55"/>
    <w:rsid w:val="004D111A"/>
    <w:rsid w:val="004D11FC"/>
    <w:rsid w:val="004D136E"/>
    <w:rsid w:val="004D167A"/>
    <w:rsid w:val="004D16A4"/>
    <w:rsid w:val="004D1786"/>
    <w:rsid w:val="004D19BB"/>
    <w:rsid w:val="004D1AEC"/>
    <w:rsid w:val="004D2116"/>
    <w:rsid w:val="004D2404"/>
    <w:rsid w:val="004D268E"/>
    <w:rsid w:val="004D2B83"/>
    <w:rsid w:val="004D2DCF"/>
    <w:rsid w:val="004D319D"/>
    <w:rsid w:val="004D3217"/>
    <w:rsid w:val="004D3223"/>
    <w:rsid w:val="004D359C"/>
    <w:rsid w:val="004D3B0A"/>
    <w:rsid w:val="004D3B82"/>
    <w:rsid w:val="004D3F0F"/>
    <w:rsid w:val="004D3F8C"/>
    <w:rsid w:val="004D4A8B"/>
    <w:rsid w:val="004D4B22"/>
    <w:rsid w:val="004D4D43"/>
    <w:rsid w:val="004D4D48"/>
    <w:rsid w:val="004D4E37"/>
    <w:rsid w:val="004D5221"/>
    <w:rsid w:val="004D5292"/>
    <w:rsid w:val="004D5439"/>
    <w:rsid w:val="004D59DB"/>
    <w:rsid w:val="004D5D99"/>
    <w:rsid w:val="004D5E06"/>
    <w:rsid w:val="004D5E95"/>
    <w:rsid w:val="004D6353"/>
    <w:rsid w:val="004D64B3"/>
    <w:rsid w:val="004D6517"/>
    <w:rsid w:val="004D68E6"/>
    <w:rsid w:val="004D6A2C"/>
    <w:rsid w:val="004D6C11"/>
    <w:rsid w:val="004D6DB9"/>
    <w:rsid w:val="004D70DA"/>
    <w:rsid w:val="004D724A"/>
    <w:rsid w:val="004D7251"/>
    <w:rsid w:val="004D72E7"/>
    <w:rsid w:val="004D7969"/>
    <w:rsid w:val="004D79A9"/>
    <w:rsid w:val="004D7AED"/>
    <w:rsid w:val="004D7CA1"/>
    <w:rsid w:val="004D7EE9"/>
    <w:rsid w:val="004D7F92"/>
    <w:rsid w:val="004E0004"/>
    <w:rsid w:val="004E00AB"/>
    <w:rsid w:val="004E02FB"/>
    <w:rsid w:val="004E0486"/>
    <w:rsid w:val="004E0B85"/>
    <w:rsid w:val="004E0E07"/>
    <w:rsid w:val="004E0E83"/>
    <w:rsid w:val="004E1225"/>
    <w:rsid w:val="004E19EC"/>
    <w:rsid w:val="004E2102"/>
    <w:rsid w:val="004E25F7"/>
    <w:rsid w:val="004E2656"/>
    <w:rsid w:val="004E2779"/>
    <w:rsid w:val="004E2AB3"/>
    <w:rsid w:val="004E2EEA"/>
    <w:rsid w:val="004E2FFD"/>
    <w:rsid w:val="004E3485"/>
    <w:rsid w:val="004E357F"/>
    <w:rsid w:val="004E36A4"/>
    <w:rsid w:val="004E3782"/>
    <w:rsid w:val="004E38D9"/>
    <w:rsid w:val="004E41B1"/>
    <w:rsid w:val="004E45A0"/>
    <w:rsid w:val="004E5179"/>
    <w:rsid w:val="004E538C"/>
    <w:rsid w:val="004E55D8"/>
    <w:rsid w:val="004E577D"/>
    <w:rsid w:val="004E5852"/>
    <w:rsid w:val="004E5977"/>
    <w:rsid w:val="004E5C81"/>
    <w:rsid w:val="004E60B9"/>
    <w:rsid w:val="004E61EA"/>
    <w:rsid w:val="004E6200"/>
    <w:rsid w:val="004E66B0"/>
    <w:rsid w:val="004E6870"/>
    <w:rsid w:val="004E6A8B"/>
    <w:rsid w:val="004E6BA0"/>
    <w:rsid w:val="004E6C3B"/>
    <w:rsid w:val="004E6CD7"/>
    <w:rsid w:val="004E72FF"/>
    <w:rsid w:val="004E731A"/>
    <w:rsid w:val="004E7648"/>
    <w:rsid w:val="004E7856"/>
    <w:rsid w:val="004E7C46"/>
    <w:rsid w:val="004E7E07"/>
    <w:rsid w:val="004F00A1"/>
    <w:rsid w:val="004F04EE"/>
    <w:rsid w:val="004F087E"/>
    <w:rsid w:val="004F08AA"/>
    <w:rsid w:val="004F09C6"/>
    <w:rsid w:val="004F0D1A"/>
    <w:rsid w:val="004F0DC5"/>
    <w:rsid w:val="004F0F0F"/>
    <w:rsid w:val="004F1034"/>
    <w:rsid w:val="004F119B"/>
    <w:rsid w:val="004F1261"/>
    <w:rsid w:val="004F144F"/>
    <w:rsid w:val="004F166A"/>
    <w:rsid w:val="004F1E18"/>
    <w:rsid w:val="004F1E5A"/>
    <w:rsid w:val="004F22D1"/>
    <w:rsid w:val="004F235C"/>
    <w:rsid w:val="004F2666"/>
    <w:rsid w:val="004F27CB"/>
    <w:rsid w:val="004F28AB"/>
    <w:rsid w:val="004F2B6A"/>
    <w:rsid w:val="004F2C2D"/>
    <w:rsid w:val="004F2DBC"/>
    <w:rsid w:val="004F2EA9"/>
    <w:rsid w:val="004F3202"/>
    <w:rsid w:val="004F3272"/>
    <w:rsid w:val="004F3817"/>
    <w:rsid w:val="004F38E5"/>
    <w:rsid w:val="004F3A10"/>
    <w:rsid w:val="004F3A1A"/>
    <w:rsid w:val="004F3C0E"/>
    <w:rsid w:val="004F46C6"/>
    <w:rsid w:val="004F4A46"/>
    <w:rsid w:val="004F4A84"/>
    <w:rsid w:val="004F4A9D"/>
    <w:rsid w:val="004F4AC0"/>
    <w:rsid w:val="004F4AF3"/>
    <w:rsid w:val="004F4CE9"/>
    <w:rsid w:val="004F4D62"/>
    <w:rsid w:val="004F4D9F"/>
    <w:rsid w:val="004F5208"/>
    <w:rsid w:val="004F528F"/>
    <w:rsid w:val="004F53C5"/>
    <w:rsid w:val="004F548A"/>
    <w:rsid w:val="004F54FD"/>
    <w:rsid w:val="004F5681"/>
    <w:rsid w:val="004F5779"/>
    <w:rsid w:val="004F5C79"/>
    <w:rsid w:val="004F6640"/>
    <w:rsid w:val="004F6781"/>
    <w:rsid w:val="004F6793"/>
    <w:rsid w:val="004F6883"/>
    <w:rsid w:val="004F695C"/>
    <w:rsid w:val="004F6C97"/>
    <w:rsid w:val="004F6D99"/>
    <w:rsid w:val="004F6E65"/>
    <w:rsid w:val="004F70BD"/>
    <w:rsid w:val="004F717C"/>
    <w:rsid w:val="004F71B0"/>
    <w:rsid w:val="004F72A2"/>
    <w:rsid w:val="004F7457"/>
    <w:rsid w:val="004F74B6"/>
    <w:rsid w:val="004F7B58"/>
    <w:rsid w:val="004F7CB2"/>
    <w:rsid w:val="00500103"/>
    <w:rsid w:val="00500199"/>
    <w:rsid w:val="00500A5F"/>
    <w:rsid w:val="00500A8C"/>
    <w:rsid w:val="00500E12"/>
    <w:rsid w:val="00501114"/>
    <w:rsid w:val="0050168E"/>
    <w:rsid w:val="0050182F"/>
    <w:rsid w:val="00501BE4"/>
    <w:rsid w:val="00501D15"/>
    <w:rsid w:val="00501F20"/>
    <w:rsid w:val="005021D1"/>
    <w:rsid w:val="0050244B"/>
    <w:rsid w:val="005025B1"/>
    <w:rsid w:val="0050288C"/>
    <w:rsid w:val="00502904"/>
    <w:rsid w:val="00502922"/>
    <w:rsid w:val="00502935"/>
    <w:rsid w:val="00502C34"/>
    <w:rsid w:val="00502EC8"/>
    <w:rsid w:val="0050305F"/>
    <w:rsid w:val="00503124"/>
    <w:rsid w:val="0050313D"/>
    <w:rsid w:val="005032AD"/>
    <w:rsid w:val="005035C5"/>
    <w:rsid w:val="00503733"/>
    <w:rsid w:val="00503765"/>
    <w:rsid w:val="005037FB"/>
    <w:rsid w:val="00503908"/>
    <w:rsid w:val="00503942"/>
    <w:rsid w:val="00503AA2"/>
    <w:rsid w:val="00503E65"/>
    <w:rsid w:val="00504005"/>
    <w:rsid w:val="005040B4"/>
    <w:rsid w:val="0050424B"/>
    <w:rsid w:val="005042E9"/>
    <w:rsid w:val="00504384"/>
    <w:rsid w:val="005044BF"/>
    <w:rsid w:val="00504A47"/>
    <w:rsid w:val="00504C6F"/>
    <w:rsid w:val="00504D6C"/>
    <w:rsid w:val="005054A9"/>
    <w:rsid w:val="00505658"/>
    <w:rsid w:val="00505671"/>
    <w:rsid w:val="005059A5"/>
    <w:rsid w:val="005059A6"/>
    <w:rsid w:val="00505B37"/>
    <w:rsid w:val="00505C9F"/>
    <w:rsid w:val="00505F34"/>
    <w:rsid w:val="0050611D"/>
    <w:rsid w:val="00506120"/>
    <w:rsid w:val="00506178"/>
    <w:rsid w:val="005061A3"/>
    <w:rsid w:val="005062A5"/>
    <w:rsid w:val="005064D7"/>
    <w:rsid w:val="00506BDA"/>
    <w:rsid w:val="00506C1E"/>
    <w:rsid w:val="00506C50"/>
    <w:rsid w:val="00506CCC"/>
    <w:rsid w:val="00506D82"/>
    <w:rsid w:val="00506F50"/>
    <w:rsid w:val="00507064"/>
    <w:rsid w:val="0050752B"/>
    <w:rsid w:val="0050763A"/>
    <w:rsid w:val="00507809"/>
    <w:rsid w:val="00507881"/>
    <w:rsid w:val="00507AC8"/>
    <w:rsid w:val="00507B2D"/>
    <w:rsid w:val="00507D77"/>
    <w:rsid w:val="00507F21"/>
    <w:rsid w:val="00507F3F"/>
    <w:rsid w:val="00510082"/>
    <w:rsid w:val="005101C2"/>
    <w:rsid w:val="00510235"/>
    <w:rsid w:val="005102C1"/>
    <w:rsid w:val="005104B8"/>
    <w:rsid w:val="005104DE"/>
    <w:rsid w:val="00510606"/>
    <w:rsid w:val="0051066E"/>
    <w:rsid w:val="00510708"/>
    <w:rsid w:val="005107AB"/>
    <w:rsid w:val="005108D9"/>
    <w:rsid w:val="005109CF"/>
    <w:rsid w:val="00510A2C"/>
    <w:rsid w:val="00510A9F"/>
    <w:rsid w:val="00510F25"/>
    <w:rsid w:val="00510F58"/>
    <w:rsid w:val="0051106B"/>
    <w:rsid w:val="005112FF"/>
    <w:rsid w:val="0051169C"/>
    <w:rsid w:val="00511979"/>
    <w:rsid w:val="00511E91"/>
    <w:rsid w:val="00511F1D"/>
    <w:rsid w:val="00511FC5"/>
    <w:rsid w:val="00512051"/>
    <w:rsid w:val="00512156"/>
    <w:rsid w:val="00512179"/>
    <w:rsid w:val="005123B6"/>
    <w:rsid w:val="005123D1"/>
    <w:rsid w:val="005124EF"/>
    <w:rsid w:val="005128A2"/>
    <w:rsid w:val="005128BE"/>
    <w:rsid w:val="00512B50"/>
    <w:rsid w:val="00512BEB"/>
    <w:rsid w:val="0051331D"/>
    <w:rsid w:val="00513560"/>
    <w:rsid w:val="00513730"/>
    <w:rsid w:val="005139AC"/>
    <w:rsid w:val="00513C0E"/>
    <w:rsid w:val="00513C70"/>
    <w:rsid w:val="005141C8"/>
    <w:rsid w:val="0051420D"/>
    <w:rsid w:val="00514265"/>
    <w:rsid w:val="0051463D"/>
    <w:rsid w:val="00514781"/>
    <w:rsid w:val="00514E16"/>
    <w:rsid w:val="00514E3D"/>
    <w:rsid w:val="005150F7"/>
    <w:rsid w:val="00515164"/>
    <w:rsid w:val="005151CE"/>
    <w:rsid w:val="005151EA"/>
    <w:rsid w:val="00515326"/>
    <w:rsid w:val="00515377"/>
    <w:rsid w:val="0051543A"/>
    <w:rsid w:val="00515720"/>
    <w:rsid w:val="00515B82"/>
    <w:rsid w:val="00515C3A"/>
    <w:rsid w:val="00515D2F"/>
    <w:rsid w:val="00515E24"/>
    <w:rsid w:val="00515F60"/>
    <w:rsid w:val="0051616B"/>
    <w:rsid w:val="005161C4"/>
    <w:rsid w:val="00516296"/>
    <w:rsid w:val="0051669B"/>
    <w:rsid w:val="005166E7"/>
    <w:rsid w:val="005169F3"/>
    <w:rsid w:val="00516B73"/>
    <w:rsid w:val="005170D1"/>
    <w:rsid w:val="005170FB"/>
    <w:rsid w:val="005171FC"/>
    <w:rsid w:val="0051746E"/>
    <w:rsid w:val="00517470"/>
    <w:rsid w:val="00517820"/>
    <w:rsid w:val="00517D7A"/>
    <w:rsid w:val="00517EA2"/>
    <w:rsid w:val="00517FA9"/>
    <w:rsid w:val="005202CF"/>
    <w:rsid w:val="005203C8"/>
    <w:rsid w:val="005204FA"/>
    <w:rsid w:val="005207D8"/>
    <w:rsid w:val="00520F97"/>
    <w:rsid w:val="00521236"/>
    <w:rsid w:val="00521319"/>
    <w:rsid w:val="0052143B"/>
    <w:rsid w:val="005214B0"/>
    <w:rsid w:val="005214F7"/>
    <w:rsid w:val="00521ADC"/>
    <w:rsid w:val="00521B30"/>
    <w:rsid w:val="00521BC8"/>
    <w:rsid w:val="00521BEA"/>
    <w:rsid w:val="005220D0"/>
    <w:rsid w:val="005220DA"/>
    <w:rsid w:val="00522232"/>
    <w:rsid w:val="00522411"/>
    <w:rsid w:val="005226B3"/>
    <w:rsid w:val="0052283E"/>
    <w:rsid w:val="00522959"/>
    <w:rsid w:val="00523011"/>
    <w:rsid w:val="0052320F"/>
    <w:rsid w:val="00523315"/>
    <w:rsid w:val="005233D9"/>
    <w:rsid w:val="005234CF"/>
    <w:rsid w:val="00523602"/>
    <w:rsid w:val="0052383F"/>
    <w:rsid w:val="00523B4C"/>
    <w:rsid w:val="00524034"/>
    <w:rsid w:val="00524130"/>
    <w:rsid w:val="00524182"/>
    <w:rsid w:val="0052425F"/>
    <w:rsid w:val="005244DD"/>
    <w:rsid w:val="00524524"/>
    <w:rsid w:val="00524662"/>
    <w:rsid w:val="0052488A"/>
    <w:rsid w:val="00524D3E"/>
    <w:rsid w:val="00524E48"/>
    <w:rsid w:val="00524F29"/>
    <w:rsid w:val="0052520F"/>
    <w:rsid w:val="00525351"/>
    <w:rsid w:val="00525BBC"/>
    <w:rsid w:val="00525BE8"/>
    <w:rsid w:val="00525DF0"/>
    <w:rsid w:val="00525E16"/>
    <w:rsid w:val="00525E98"/>
    <w:rsid w:val="005266D1"/>
    <w:rsid w:val="0052676E"/>
    <w:rsid w:val="00526943"/>
    <w:rsid w:val="00526999"/>
    <w:rsid w:val="005272EB"/>
    <w:rsid w:val="0052769E"/>
    <w:rsid w:val="005277E5"/>
    <w:rsid w:val="00527811"/>
    <w:rsid w:val="00527895"/>
    <w:rsid w:val="00527F6D"/>
    <w:rsid w:val="00530068"/>
    <w:rsid w:val="0053015A"/>
    <w:rsid w:val="005301FC"/>
    <w:rsid w:val="00530864"/>
    <w:rsid w:val="00530899"/>
    <w:rsid w:val="005308CC"/>
    <w:rsid w:val="0053095B"/>
    <w:rsid w:val="00530B54"/>
    <w:rsid w:val="005312F5"/>
    <w:rsid w:val="005313A0"/>
    <w:rsid w:val="0053143C"/>
    <w:rsid w:val="005316FF"/>
    <w:rsid w:val="0053191A"/>
    <w:rsid w:val="00531E61"/>
    <w:rsid w:val="00532041"/>
    <w:rsid w:val="005321A0"/>
    <w:rsid w:val="00532490"/>
    <w:rsid w:val="00532650"/>
    <w:rsid w:val="005327C6"/>
    <w:rsid w:val="005329EE"/>
    <w:rsid w:val="00532BF8"/>
    <w:rsid w:val="00532D3B"/>
    <w:rsid w:val="00532D6E"/>
    <w:rsid w:val="005332CD"/>
    <w:rsid w:val="005335AC"/>
    <w:rsid w:val="0053369F"/>
    <w:rsid w:val="005336CD"/>
    <w:rsid w:val="00533779"/>
    <w:rsid w:val="005338F0"/>
    <w:rsid w:val="00533944"/>
    <w:rsid w:val="00533D54"/>
    <w:rsid w:val="00533E5E"/>
    <w:rsid w:val="00533E8A"/>
    <w:rsid w:val="00533F04"/>
    <w:rsid w:val="00533F59"/>
    <w:rsid w:val="00534110"/>
    <w:rsid w:val="00534704"/>
    <w:rsid w:val="00534811"/>
    <w:rsid w:val="005349F2"/>
    <w:rsid w:val="00534B32"/>
    <w:rsid w:val="00534B53"/>
    <w:rsid w:val="00534CE6"/>
    <w:rsid w:val="00534FEC"/>
    <w:rsid w:val="0053507B"/>
    <w:rsid w:val="0053507D"/>
    <w:rsid w:val="005351B8"/>
    <w:rsid w:val="005352DF"/>
    <w:rsid w:val="0053533C"/>
    <w:rsid w:val="00535713"/>
    <w:rsid w:val="005358E5"/>
    <w:rsid w:val="00535A06"/>
    <w:rsid w:val="00535A20"/>
    <w:rsid w:val="00535A3C"/>
    <w:rsid w:val="00535C26"/>
    <w:rsid w:val="00535CDE"/>
    <w:rsid w:val="00535E33"/>
    <w:rsid w:val="00535E57"/>
    <w:rsid w:val="00535FA4"/>
    <w:rsid w:val="005360A4"/>
    <w:rsid w:val="005361C6"/>
    <w:rsid w:val="0053622A"/>
    <w:rsid w:val="005363A4"/>
    <w:rsid w:val="0053683E"/>
    <w:rsid w:val="00536B59"/>
    <w:rsid w:val="00536D18"/>
    <w:rsid w:val="00536D20"/>
    <w:rsid w:val="00536FF0"/>
    <w:rsid w:val="00537051"/>
    <w:rsid w:val="0053715C"/>
    <w:rsid w:val="005374BB"/>
    <w:rsid w:val="00537585"/>
    <w:rsid w:val="005375DA"/>
    <w:rsid w:val="005376A0"/>
    <w:rsid w:val="0053790F"/>
    <w:rsid w:val="00537D09"/>
    <w:rsid w:val="00540108"/>
    <w:rsid w:val="005401FC"/>
    <w:rsid w:val="005402F9"/>
    <w:rsid w:val="0054030D"/>
    <w:rsid w:val="00540341"/>
    <w:rsid w:val="005408DA"/>
    <w:rsid w:val="0054095B"/>
    <w:rsid w:val="00540DFC"/>
    <w:rsid w:val="00540E0D"/>
    <w:rsid w:val="00540EA0"/>
    <w:rsid w:val="00541213"/>
    <w:rsid w:val="005413F9"/>
    <w:rsid w:val="0054146D"/>
    <w:rsid w:val="00541C7D"/>
    <w:rsid w:val="00541D2E"/>
    <w:rsid w:val="00541EAA"/>
    <w:rsid w:val="00542487"/>
    <w:rsid w:val="0054250D"/>
    <w:rsid w:val="005425BF"/>
    <w:rsid w:val="0054296A"/>
    <w:rsid w:val="00542A93"/>
    <w:rsid w:val="00542E99"/>
    <w:rsid w:val="0054309D"/>
    <w:rsid w:val="005432BE"/>
    <w:rsid w:val="00543464"/>
    <w:rsid w:val="005436EA"/>
    <w:rsid w:val="005439EA"/>
    <w:rsid w:val="005443F8"/>
    <w:rsid w:val="0054447F"/>
    <w:rsid w:val="005445DB"/>
    <w:rsid w:val="005447A7"/>
    <w:rsid w:val="005447C3"/>
    <w:rsid w:val="00544992"/>
    <w:rsid w:val="00544E56"/>
    <w:rsid w:val="00545080"/>
    <w:rsid w:val="0054585C"/>
    <w:rsid w:val="00545A5D"/>
    <w:rsid w:val="00545B22"/>
    <w:rsid w:val="00545CBE"/>
    <w:rsid w:val="00545D70"/>
    <w:rsid w:val="00546B78"/>
    <w:rsid w:val="00546CCD"/>
    <w:rsid w:val="00547257"/>
    <w:rsid w:val="005473F6"/>
    <w:rsid w:val="00547642"/>
    <w:rsid w:val="005478D6"/>
    <w:rsid w:val="005479AA"/>
    <w:rsid w:val="00547C02"/>
    <w:rsid w:val="00547F27"/>
    <w:rsid w:val="00547F38"/>
    <w:rsid w:val="0055014C"/>
    <w:rsid w:val="0055055F"/>
    <w:rsid w:val="005505CA"/>
    <w:rsid w:val="0055060F"/>
    <w:rsid w:val="00550CC9"/>
    <w:rsid w:val="00551EA9"/>
    <w:rsid w:val="00551FD3"/>
    <w:rsid w:val="0055201F"/>
    <w:rsid w:val="00552043"/>
    <w:rsid w:val="005521B9"/>
    <w:rsid w:val="00552368"/>
    <w:rsid w:val="005524CE"/>
    <w:rsid w:val="005526DD"/>
    <w:rsid w:val="005527A8"/>
    <w:rsid w:val="00552830"/>
    <w:rsid w:val="0055293B"/>
    <w:rsid w:val="00552ADA"/>
    <w:rsid w:val="00552BBE"/>
    <w:rsid w:val="00552C7F"/>
    <w:rsid w:val="00552D64"/>
    <w:rsid w:val="00552DE0"/>
    <w:rsid w:val="00552E1D"/>
    <w:rsid w:val="00552E84"/>
    <w:rsid w:val="0055323F"/>
    <w:rsid w:val="00553329"/>
    <w:rsid w:val="00553488"/>
    <w:rsid w:val="005534D5"/>
    <w:rsid w:val="00553511"/>
    <w:rsid w:val="00553850"/>
    <w:rsid w:val="00553D09"/>
    <w:rsid w:val="005540AC"/>
    <w:rsid w:val="0055417F"/>
    <w:rsid w:val="00554274"/>
    <w:rsid w:val="005542B5"/>
    <w:rsid w:val="005543A3"/>
    <w:rsid w:val="00554466"/>
    <w:rsid w:val="0055448F"/>
    <w:rsid w:val="00554664"/>
    <w:rsid w:val="0055476E"/>
    <w:rsid w:val="005548FD"/>
    <w:rsid w:val="00554A3A"/>
    <w:rsid w:val="00554A91"/>
    <w:rsid w:val="00554CB4"/>
    <w:rsid w:val="00555242"/>
    <w:rsid w:val="0055533D"/>
    <w:rsid w:val="005553B4"/>
    <w:rsid w:val="00555607"/>
    <w:rsid w:val="005556A1"/>
    <w:rsid w:val="005556EC"/>
    <w:rsid w:val="00555CDA"/>
    <w:rsid w:val="00555D9D"/>
    <w:rsid w:val="00555EA8"/>
    <w:rsid w:val="005560B1"/>
    <w:rsid w:val="005563BD"/>
    <w:rsid w:val="005563D5"/>
    <w:rsid w:val="0055643B"/>
    <w:rsid w:val="00556551"/>
    <w:rsid w:val="00556681"/>
    <w:rsid w:val="00556B5A"/>
    <w:rsid w:val="00556C5C"/>
    <w:rsid w:val="005571D7"/>
    <w:rsid w:val="005572D8"/>
    <w:rsid w:val="0055750E"/>
    <w:rsid w:val="00557A63"/>
    <w:rsid w:val="00557BB3"/>
    <w:rsid w:val="00557CDA"/>
    <w:rsid w:val="00557EFA"/>
    <w:rsid w:val="00557FFA"/>
    <w:rsid w:val="005600DC"/>
    <w:rsid w:val="005602DE"/>
    <w:rsid w:val="0056041E"/>
    <w:rsid w:val="00560839"/>
    <w:rsid w:val="00560BA3"/>
    <w:rsid w:val="00560D08"/>
    <w:rsid w:val="00560D22"/>
    <w:rsid w:val="00560FB0"/>
    <w:rsid w:val="005617A9"/>
    <w:rsid w:val="00561830"/>
    <w:rsid w:val="00561844"/>
    <w:rsid w:val="0056186A"/>
    <w:rsid w:val="00561953"/>
    <w:rsid w:val="005619E7"/>
    <w:rsid w:val="00561EE3"/>
    <w:rsid w:val="005622AC"/>
    <w:rsid w:val="0056231A"/>
    <w:rsid w:val="0056242E"/>
    <w:rsid w:val="0056246F"/>
    <w:rsid w:val="005624E8"/>
    <w:rsid w:val="0056259F"/>
    <w:rsid w:val="00562700"/>
    <w:rsid w:val="005632B3"/>
    <w:rsid w:val="00563779"/>
    <w:rsid w:val="005637B1"/>
    <w:rsid w:val="005638CF"/>
    <w:rsid w:val="00563989"/>
    <w:rsid w:val="00563C3F"/>
    <w:rsid w:val="00563D21"/>
    <w:rsid w:val="00563FF3"/>
    <w:rsid w:val="0056431F"/>
    <w:rsid w:val="0056482D"/>
    <w:rsid w:val="00564868"/>
    <w:rsid w:val="0056492C"/>
    <w:rsid w:val="00564CA2"/>
    <w:rsid w:val="00564D8C"/>
    <w:rsid w:val="00564FE1"/>
    <w:rsid w:val="0056510E"/>
    <w:rsid w:val="005651EE"/>
    <w:rsid w:val="0056547C"/>
    <w:rsid w:val="005654AC"/>
    <w:rsid w:val="00565673"/>
    <w:rsid w:val="00565A7F"/>
    <w:rsid w:val="00565EA6"/>
    <w:rsid w:val="00565FF3"/>
    <w:rsid w:val="00566312"/>
    <w:rsid w:val="005664BA"/>
    <w:rsid w:val="00566757"/>
    <w:rsid w:val="005667FE"/>
    <w:rsid w:val="00566A86"/>
    <w:rsid w:val="00566BF8"/>
    <w:rsid w:val="00566CD4"/>
    <w:rsid w:val="00566DB2"/>
    <w:rsid w:val="005671D2"/>
    <w:rsid w:val="00567233"/>
    <w:rsid w:val="0056726F"/>
    <w:rsid w:val="005674E3"/>
    <w:rsid w:val="00567687"/>
    <w:rsid w:val="00567763"/>
    <w:rsid w:val="005677B2"/>
    <w:rsid w:val="005678FF"/>
    <w:rsid w:val="00567C31"/>
    <w:rsid w:val="00567ED3"/>
    <w:rsid w:val="005700B0"/>
    <w:rsid w:val="00570616"/>
    <w:rsid w:val="005706D6"/>
    <w:rsid w:val="00570771"/>
    <w:rsid w:val="005709F8"/>
    <w:rsid w:val="00570A96"/>
    <w:rsid w:val="00570C1E"/>
    <w:rsid w:val="00570FB4"/>
    <w:rsid w:val="005710AC"/>
    <w:rsid w:val="0057133D"/>
    <w:rsid w:val="005714A9"/>
    <w:rsid w:val="005714DE"/>
    <w:rsid w:val="00571766"/>
    <w:rsid w:val="00571B0A"/>
    <w:rsid w:val="00571B98"/>
    <w:rsid w:val="00571BC6"/>
    <w:rsid w:val="00571E87"/>
    <w:rsid w:val="00571F24"/>
    <w:rsid w:val="00571FA7"/>
    <w:rsid w:val="005721EC"/>
    <w:rsid w:val="005723C2"/>
    <w:rsid w:val="00572580"/>
    <w:rsid w:val="0057289B"/>
    <w:rsid w:val="00572B65"/>
    <w:rsid w:val="00572C23"/>
    <w:rsid w:val="00572D44"/>
    <w:rsid w:val="00572E5B"/>
    <w:rsid w:val="00573137"/>
    <w:rsid w:val="00573138"/>
    <w:rsid w:val="00573250"/>
    <w:rsid w:val="005738DF"/>
    <w:rsid w:val="00573B0F"/>
    <w:rsid w:val="00573B1B"/>
    <w:rsid w:val="00573BEF"/>
    <w:rsid w:val="00573C6E"/>
    <w:rsid w:val="00573D62"/>
    <w:rsid w:val="00573DF0"/>
    <w:rsid w:val="00573E50"/>
    <w:rsid w:val="00573E55"/>
    <w:rsid w:val="00574171"/>
    <w:rsid w:val="00574186"/>
    <w:rsid w:val="00574465"/>
    <w:rsid w:val="00574518"/>
    <w:rsid w:val="00574686"/>
    <w:rsid w:val="005749D7"/>
    <w:rsid w:val="00574FAA"/>
    <w:rsid w:val="0057551E"/>
    <w:rsid w:val="00575892"/>
    <w:rsid w:val="00575A6D"/>
    <w:rsid w:val="00575AB2"/>
    <w:rsid w:val="00575BF4"/>
    <w:rsid w:val="00575CD5"/>
    <w:rsid w:val="00575D74"/>
    <w:rsid w:val="0057624A"/>
    <w:rsid w:val="0057642B"/>
    <w:rsid w:val="005764BB"/>
    <w:rsid w:val="00576545"/>
    <w:rsid w:val="00576605"/>
    <w:rsid w:val="0057668B"/>
    <w:rsid w:val="00576793"/>
    <w:rsid w:val="00576A13"/>
    <w:rsid w:val="00576B8C"/>
    <w:rsid w:val="00576C6D"/>
    <w:rsid w:val="00576E57"/>
    <w:rsid w:val="0057747F"/>
    <w:rsid w:val="00577499"/>
    <w:rsid w:val="00577AA8"/>
    <w:rsid w:val="00577C8C"/>
    <w:rsid w:val="00577DA4"/>
    <w:rsid w:val="0058001F"/>
    <w:rsid w:val="005802DF"/>
    <w:rsid w:val="00580C34"/>
    <w:rsid w:val="0058125D"/>
    <w:rsid w:val="005813A9"/>
    <w:rsid w:val="00581AD9"/>
    <w:rsid w:val="00581ADC"/>
    <w:rsid w:val="00582448"/>
    <w:rsid w:val="0058267C"/>
    <w:rsid w:val="00582775"/>
    <w:rsid w:val="00582776"/>
    <w:rsid w:val="005829B4"/>
    <w:rsid w:val="00582AF9"/>
    <w:rsid w:val="00582D40"/>
    <w:rsid w:val="00582DF4"/>
    <w:rsid w:val="005830F0"/>
    <w:rsid w:val="0058339E"/>
    <w:rsid w:val="00583CF6"/>
    <w:rsid w:val="005841F0"/>
    <w:rsid w:val="00584393"/>
    <w:rsid w:val="005849AC"/>
    <w:rsid w:val="00584A73"/>
    <w:rsid w:val="00584D16"/>
    <w:rsid w:val="00584E08"/>
    <w:rsid w:val="00584E86"/>
    <w:rsid w:val="005852F7"/>
    <w:rsid w:val="0058537C"/>
    <w:rsid w:val="0058541F"/>
    <w:rsid w:val="005855AC"/>
    <w:rsid w:val="00585744"/>
    <w:rsid w:val="0058587E"/>
    <w:rsid w:val="005859B2"/>
    <w:rsid w:val="00585C6E"/>
    <w:rsid w:val="00585D74"/>
    <w:rsid w:val="00585EDC"/>
    <w:rsid w:val="00585F30"/>
    <w:rsid w:val="00586096"/>
    <w:rsid w:val="00586955"/>
    <w:rsid w:val="00586993"/>
    <w:rsid w:val="005869AC"/>
    <w:rsid w:val="00586EBD"/>
    <w:rsid w:val="00586FCE"/>
    <w:rsid w:val="00586FF9"/>
    <w:rsid w:val="00587108"/>
    <w:rsid w:val="0058715C"/>
    <w:rsid w:val="00587291"/>
    <w:rsid w:val="0058754D"/>
    <w:rsid w:val="005876B2"/>
    <w:rsid w:val="00587857"/>
    <w:rsid w:val="00587998"/>
    <w:rsid w:val="00587B6C"/>
    <w:rsid w:val="00587C50"/>
    <w:rsid w:val="00587D27"/>
    <w:rsid w:val="00587D2C"/>
    <w:rsid w:val="00587D82"/>
    <w:rsid w:val="00587D9B"/>
    <w:rsid w:val="00587F7F"/>
    <w:rsid w:val="00587FCE"/>
    <w:rsid w:val="0059005F"/>
    <w:rsid w:val="00590061"/>
    <w:rsid w:val="005903FB"/>
    <w:rsid w:val="005905D1"/>
    <w:rsid w:val="0059075E"/>
    <w:rsid w:val="005909C5"/>
    <w:rsid w:val="00590C0F"/>
    <w:rsid w:val="00590DB4"/>
    <w:rsid w:val="00590E5A"/>
    <w:rsid w:val="00590E5F"/>
    <w:rsid w:val="00590F9E"/>
    <w:rsid w:val="0059108C"/>
    <w:rsid w:val="0059119A"/>
    <w:rsid w:val="00591220"/>
    <w:rsid w:val="0059173D"/>
    <w:rsid w:val="00591797"/>
    <w:rsid w:val="005918E4"/>
    <w:rsid w:val="00591AAA"/>
    <w:rsid w:val="00591B52"/>
    <w:rsid w:val="0059218E"/>
    <w:rsid w:val="0059281F"/>
    <w:rsid w:val="00592ADE"/>
    <w:rsid w:val="00592C1E"/>
    <w:rsid w:val="00592EBF"/>
    <w:rsid w:val="00592F52"/>
    <w:rsid w:val="005930C2"/>
    <w:rsid w:val="0059310F"/>
    <w:rsid w:val="005934E7"/>
    <w:rsid w:val="005935C7"/>
    <w:rsid w:val="00593632"/>
    <w:rsid w:val="005937CB"/>
    <w:rsid w:val="00593814"/>
    <w:rsid w:val="00593C3A"/>
    <w:rsid w:val="00593C8A"/>
    <w:rsid w:val="00593CE9"/>
    <w:rsid w:val="00594063"/>
    <w:rsid w:val="0059452F"/>
    <w:rsid w:val="00594851"/>
    <w:rsid w:val="0059506B"/>
    <w:rsid w:val="005950C4"/>
    <w:rsid w:val="00595247"/>
    <w:rsid w:val="00595308"/>
    <w:rsid w:val="00595538"/>
    <w:rsid w:val="005957BB"/>
    <w:rsid w:val="00595911"/>
    <w:rsid w:val="005959CA"/>
    <w:rsid w:val="00595AC4"/>
    <w:rsid w:val="00595B9B"/>
    <w:rsid w:val="00595D81"/>
    <w:rsid w:val="00595DBB"/>
    <w:rsid w:val="00595E4C"/>
    <w:rsid w:val="00595E73"/>
    <w:rsid w:val="00595EA9"/>
    <w:rsid w:val="00596186"/>
    <w:rsid w:val="005961B5"/>
    <w:rsid w:val="00596206"/>
    <w:rsid w:val="0059621E"/>
    <w:rsid w:val="005963D0"/>
    <w:rsid w:val="005969D4"/>
    <w:rsid w:val="00596A60"/>
    <w:rsid w:val="00596B25"/>
    <w:rsid w:val="00596BA2"/>
    <w:rsid w:val="00596D8D"/>
    <w:rsid w:val="00596EB3"/>
    <w:rsid w:val="00596F06"/>
    <w:rsid w:val="00596F3B"/>
    <w:rsid w:val="00597028"/>
    <w:rsid w:val="005971D6"/>
    <w:rsid w:val="00597327"/>
    <w:rsid w:val="005977BB"/>
    <w:rsid w:val="005979DB"/>
    <w:rsid w:val="00597B99"/>
    <w:rsid w:val="00597DB4"/>
    <w:rsid w:val="005A02FE"/>
    <w:rsid w:val="005A0378"/>
    <w:rsid w:val="005A0541"/>
    <w:rsid w:val="005A06CF"/>
    <w:rsid w:val="005A0706"/>
    <w:rsid w:val="005A095D"/>
    <w:rsid w:val="005A0BAA"/>
    <w:rsid w:val="005A0BAC"/>
    <w:rsid w:val="005A0C77"/>
    <w:rsid w:val="005A0E26"/>
    <w:rsid w:val="005A10CE"/>
    <w:rsid w:val="005A1364"/>
    <w:rsid w:val="005A151F"/>
    <w:rsid w:val="005A16DB"/>
    <w:rsid w:val="005A17DC"/>
    <w:rsid w:val="005A1ABC"/>
    <w:rsid w:val="005A1D2E"/>
    <w:rsid w:val="005A1DA4"/>
    <w:rsid w:val="005A206F"/>
    <w:rsid w:val="005A20E6"/>
    <w:rsid w:val="005A2131"/>
    <w:rsid w:val="005A239A"/>
    <w:rsid w:val="005A247F"/>
    <w:rsid w:val="005A2814"/>
    <w:rsid w:val="005A2B26"/>
    <w:rsid w:val="005A2E24"/>
    <w:rsid w:val="005A2FF2"/>
    <w:rsid w:val="005A3085"/>
    <w:rsid w:val="005A3151"/>
    <w:rsid w:val="005A31C7"/>
    <w:rsid w:val="005A31ED"/>
    <w:rsid w:val="005A325D"/>
    <w:rsid w:val="005A34FA"/>
    <w:rsid w:val="005A374A"/>
    <w:rsid w:val="005A385C"/>
    <w:rsid w:val="005A38B9"/>
    <w:rsid w:val="005A3CB2"/>
    <w:rsid w:val="005A3D23"/>
    <w:rsid w:val="005A4369"/>
    <w:rsid w:val="005A438B"/>
    <w:rsid w:val="005A4420"/>
    <w:rsid w:val="005A44BD"/>
    <w:rsid w:val="005A476B"/>
    <w:rsid w:val="005A48B1"/>
    <w:rsid w:val="005A48C2"/>
    <w:rsid w:val="005A4D83"/>
    <w:rsid w:val="005A4D96"/>
    <w:rsid w:val="005A4FC8"/>
    <w:rsid w:val="005A524E"/>
    <w:rsid w:val="005A53ED"/>
    <w:rsid w:val="005A5A6E"/>
    <w:rsid w:val="005A5C50"/>
    <w:rsid w:val="005A5E0E"/>
    <w:rsid w:val="005A5E25"/>
    <w:rsid w:val="005A5E71"/>
    <w:rsid w:val="005A6558"/>
    <w:rsid w:val="005A668D"/>
    <w:rsid w:val="005A6B0E"/>
    <w:rsid w:val="005A6C9F"/>
    <w:rsid w:val="005A796D"/>
    <w:rsid w:val="005A7E3C"/>
    <w:rsid w:val="005B032E"/>
    <w:rsid w:val="005B09DB"/>
    <w:rsid w:val="005B0AAD"/>
    <w:rsid w:val="005B0DD8"/>
    <w:rsid w:val="005B16A0"/>
    <w:rsid w:val="005B17B2"/>
    <w:rsid w:val="005B18C8"/>
    <w:rsid w:val="005B1B66"/>
    <w:rsid w:val="005B1BF0"/>
    <w:rsid w:val="005B1C62"/>
    <w:rsid w:val="005B1CA9"/>
    <w:rsid w:val="005B1D82"/>
    <w:rsid w:val="005B2094"/>
    <w:rsid w:val="005B20BB"/>
    <w:rsid w:val="005B22A6"/>
    <w:rsid w:val="005B23AF"/>
    <w:rsid w:val="005B282B"/>
    <w:rsid w:val="005B2BB6"/>
    <w:rsid w:val="005B2C1F"/>
    <w:rsid w:val="005B2D55"/>
    <w:rsid w:val="005B30B6"/>
    <w:rsid w:val="005B30C3"/>
    <w:rsid w:val="005B335C"/>
    <w:rsid w:val="005B35FD"/>
    <w:rsid w:val="005B3B67"/>
    <w:rsid w:val="005B3C46"/>
    <w:rsid w:val="005B3CAF"/>
    <w:rsid w:val="005B3E2C"/>
    <w:rsid w:val="005B4358"/>
    <w:rsid w:val="005B446C"/>
    <w:rsid w:val="005B4471"/>
    <w:rsid w:val="005B4641"/>
    <w:rsid w:val="005B47D9"/>
    <w:rsid w:val="005B4976"/>
    <w:rsid w:val="005B4A20"/>
    <w:rsid w:val="005B4BDC"/>
    <w:rsid w:val="005B504A"/>
    <w:rsid w:val="005B5252"/>
    <w:rsid w:val="005B5718"/>
    <w:rsid w:val="005B5BC0"/>
    <w:rsid w:val="005B5CC3"/>
    <w:rsid w:val="005B603F"/>
    <w:rsid w:val="005B6641"/>
    <w:rsid w:val="005B6804"/>
    <w:rsid w:val="005B6833"/>
    <w:rsid w:val="005B6F20"/>
    <w:rsid w:val="005B70AE"/>
    <w:rsid w:val="005B71D6"/>
    <w:rsid w:val="005B71E4"/>
    <w:rsid w:val="005B76E0"/>
    <w:rsid w:val="005B7712"/>
    <w:rsid w:val="005B77B5"/>
    <w:rsid w:val="005B7922"/>
    <w:rsid w:val="005B7A5D"/>
    <w:rsid w:val="005B7AA3"/>
    <w:rsid w:val="005B7C0E"/>
    <w:rsid w:val="005B7D7B"/>
    <w:rsid w:val="005C0148"/>
    <w:rsid w:val="005C034D"/>
    <w:rsid w:val="005C0508"/>
    <w:rsid w:val="005C0550"/>
    <w:rsid w:val="005C05ED"/>
    <w:rsid w:val="005C07B4"/>
    <w:rsid w:val="005C1C5C"/>
    <w:rsid w:val="005C2198"/>
    <w:rsid w:val="005C23DD"/>
    <w:rsid w:val="005C2C89"/>
    <w:rsid w:val="005C2D3A"/>
    <w:rsid w:val="005C2D87"/>
    <w:rsid w:val="005C3076"/>
    <w:rsid w:val="005C32D2"/>
    <w:rsid w:val="005C373A"/>
    <w:rsid w:val="005C38DA"/>
    <w:rsid w:val="005C3BC9"/>
    <w:rsid w:val="005C3C12"/>
    <w:rsid w:val="005C3E4E"/>
    <w:rsid w:val="005C3E8B"/>
    <w:rsid w:val="005C3EAF"/>
    <w:rsid w:val="005C3EF5"/>
    <w:rsid w:val="005C40C8"/>
    <w:rsid w:val="005C43CA"/>
    <w:rsid w:val="005C4436"/>
    <w:rsid w:val="005C4580"/>
    <w:rsid w:val="005C45D3"/>
    <w:rsid w:val="005C4CBC"/>
    <w:rsid w:val="005C4CD7"/>
    <w:rsid w:val="005C50B7"/>
    <w:rsid w:val="005C5109"/>
    <w:rsid w:val="005C52C6"/>
    <w:rsid w:val="005C5556"/>
    <w:rsid w:val="005C5996"/>
    <w:rsid w:val="005C59B0"/>
    <w:rsid w:val="005C59CC"/>
    <w:rsid w:val="005C5B37"/>
    <w:rsid w:val="005C5B63"/>
    <w:rsid w:val="005C5BCC"/>
    <w:rsid w:val="005C5C55"/>
    <w:rsid w:val="005C5D1C"/>
    <w:rsid w:val="005C6133"/>
    <w:rsid w:val="005C61B1"/>
    <w:rsid w:val="005C623A"/>
    <w:rsid w:val="005C669E"/>
    <w:rsid w:val="005C6743"/>
    <w:rsid w:val="005C6765"/>
    <w:rsid w:val="005C6937"/>
    <w:rsid w:val="005C6AA9"/>
    <w:rsid w:val="005C6BDC"/>
    <w:rsid w:val="005C6D0A"/>
    <w:rsid w:val="005C79D6"/>
    <w:rsid w:val="005C7BC8"/>
    <w:rsid w:val="005C7C44"/>
    <w:rsid w:val="005C7C72"/>
    <w:rsid w:val="005C7EA7"/>
    <w:rsid w:val="005D020B"/>
    <w:rsid w:val="005D030F"/>
    <w:rsid w:val="005D04A8"/>
    <w:rsid w:val="005D0655"/>
    <w:rsid w:val="005D06BC"/>
    <w:rsid w:val="005D077E"/>
    <w:rsid w:val="005D09CB"/>
    <w:rsid w:val="005D09F6"/>
    <w:rsid w:val="005D0DFE"/>
    <w:rsid w:val="005D100A"/>
    <w:rsid w:val="005D1180"/>
    <w:rsid w:val="005D11DC"/>
    <w:rsid w:val="005D11FE"/>
    <w:rsid w:val="005D12BC"/>
    <w:rsid w:val="005D1406"/>
    <w:rsid w:val="005D19EA"/>
    <w:rsid w:val="005D1A32"/>
    <w:rsid w:val="005D1A36"/>
    <w:rsid w:val="005D1AEA"/>
    <w:rsid w:val="005D1D81"/>
    <w:rsid w:val="005D1FD6"/>
    <w:rsid w:val="005D1FDF"/>
    <w:rsid w:val="005D200D"/>
    <w:rsid w:val="005D2035"/>
    <w:rsid w:val="005D20AD"/>
    <w:rsid w:val="005D21C2"/>
    <w:rsid w:val="005D23EF"/>
    <w:rsid w:val="005D2494"/>
    <w:rsid w:val="005D24C3"/>
    <w:rsid w:val="005D2B82"/>
    <w:rsid w:val="005D2BA5"/>
    <w:rsid w:val="005D2EEC"/>
    <w:rsid w:val="005D360F"/>
    <w:rsid w:val="005D3727"/>
    <w:rsid w:val="005D39C9"/>
    <w:rsid w:val="005D3A54"/>
    <w:rsid w:val="005D3C1E"/>
    <w:rsid w:val="005D3D35"/>
    <w:rsid w:val="005D3D46"/>
    <w:rsid w:val="005D4393"/>
    <w:rsid w:val="005D43C2"/>
    <w:rsid w:val="005D461A"/>
    <w:rsid w:val="005D4686"/>
    <w:rsid w:val="005D48B8"/>
    <w:rsid w:val="005D4D60"/>
    <w:rsid w:val="005D5100"/>
    <w:rsid w:val="005D51ED"/>
    <w:rsid w:val="005D52B0"/>
    <w:rsid w:val="005D5436"/>
    <w:rsid w:val="005D565A"/>
    <w:rsid w:val="005D57B0"/>
    <w:rsid w:val="005D58A4"/>
    <w:rsid w:val="005D5A49"/>
    <w:rsid w:val="005D5CCA"/>
    <w:rsid w:val="005D5E00"/>
    <w:rsid w:val="005D5E9D"/>
    <w:rsid w:val="005D5FA1"/>
    <w:rsid w:val="005D606F"/>
    <w:rsid w:val="005D60D1"/>
    <w:rsid w:val="005D642F"/>
    <w:rsid w:val="005D654F"/>
    <w:rsid w:val="005D6B54"/>
    <w:rsid w:val="005D6BEA"/>
    <w:rsid w:val="005D6CCF"/>
    <w:rsid w:val="005D7099"/>
    <w:rsid w:val="005D72AD"/>
    <w:rsid w:val="005D73E6"/>
    <w:rsid w:val="005D7455"/>
    <w:rsid w:val="005D74E2"/>
    <w:rsid w:val="005D76CA"/>
    <w:rsid w:val="005D78DA"/>
    <w:rsid w:val="005D78DC"/>
    <w:rsid w:val="005D7BB3"/>
    <w:rsid w:val="005D7C3F"/>
    <w:rsid w:val="005D7D5A"/>
    <w:rsid w:val="005D7FFA"/>
    <w:rsid w:val="005E07AE"/>
    <w:rsid w:val="005E080A"/>
    <w:rsid w:val="005E0BDC"/>
    <w:rsid w:val="005E0C62"/>
    <w:rsid w:val="005E0F04"/>
    <w:rsid w:val="005E0F4E"/>
    <w:rsid w:val="005E1086"/>
    <w:rsid w:val="005E10A4"/>
    <w:rsid w:val="005E13AC"/>
    <w:rsid w:val="005E14DD"/>
    <w:rsid w:val="005E154E"/>
    <w:rsid w:val="005E16C8"/>
    <w:rsid w:val="005E17EE"/>
    <w:rsid w:val="005E182D"/>
    <w:rsid w:val="005E1B1A"/>
    <w:rsid w:val="005E1C5F"/>
    <w:rsid w:val="005E1E0C"/>
    <w:rsid w:val="005E1EB9"/>
    <w:rsid w:val="005E1EF4"/>
    <w:rsid w:val="005E213B"/>
    <w:rsid w:val="005E2281"/>
    <w:rsid w:val="005E234A"/>
    <w:rsid w:val="005E2476"/>
    <w:rsid w:val="005E256F"/>
    <w:rsid w:val="005E258B"/>
    <w:rsid w:val="005E25C4"/>
    <w:rsid w:val="005E2D6B"/>
    <w:rsid w:val="005E2E75"/>
    <w:rsid w:val="005E2FC6"/>
    <w:rsid w:val="005E31E7"/>
    <w:rsid w:val="005E31ED"/>
    <w:rsid w:val="005E330C"/>
    <w:rsid w:val="005E34DD"/>
    <w:rsid w:val="005E37FE"/>
    <w:rsid w:val="005E38B3"/>
    <w:rsid w:val="005E391D"/>
    <w:rsid w:val="005E3B9F"/>
    <w:rsid w:val="005E3C80"/>
    <w:rsid w:val="005E4207"/>
    <w:rsid w:val="005E422E"/>
    <w:rsid w:val="005E46DF"/>
    <w:rsid w:val="005E4A88"/>
    <w:rsid w:val="005E4AC0"/>
    <w:rsid w:val="005E54CB"/>
    <w:rsid w:val="005E54EC"/>
    <w:rsid w:val="005E58BB"/>
    <w:rsid w:val="005E5A56"/>
    <w:rsid w:val="005E5D0C"/>
    <w:rsid w:val="005E5E63"/>
    <w:rsid w:val="005E6080"/>
    <w:rsid w:val="005E617C"/>
    <w:rsid w:val="005E658A"/>
    <w:rsid w:val="005E6D7F"/>
    <w:rsid w:val="005E6E91"/>
    <w:rsid w:val="005E6FB6"/>
    <w:rsid w:val="005E715F"/>
    <w:rsid w:val="005E7218"/>
    <w:rsid w:val="005E7284"/>
    <w:rsid w:val="005E7341"/>
    <w:rsid w:val="005E7E58"/>
    <w:rsid w:val="005F0692"/>
    <w:rsid w:val="005F0783"/>
    <w:rsid w:val="005F0CAF"/>
    <w:rsid w:val="005F0DD9"/>
    <w:rsid w:val="005F0E13"/>
    <w:rsid w:val="005F0E86"/>
    <w:rsid w:val="005F0FAB"/>
    <w:rsid w:val="005F1076"/>
    <w:rsid w:val="005F10CE"/>
    <w:rsid w:val="005F125D"/>
    <w:rsid w:val="005F1319"/>
    <w:rsid w:val="005F1363"/>
    <w:rsid w:val="005F165F"/>
    <w:rsid w:val="005F16A9"/>
    <w:rsid w:val="005F1872"/>
    <w:rsid w:val="005F1DE5"/>
    <w:rsid w:val="005F1EFB"/>
    <w:rsid w:val="005F22D3"/>
    <w:rsid w:val="005F2392"/>
    <w:rsid w:val="005F23E0"/>
    <w:rsid w:val="005F2528"/>
    <w:rsid w:val="005F25B0"/>
    <w:rsid w:val="005F2C9C"/>
    <w:rsid w:val="005F2EAF"/>
    <w:rsid w:val="005F2FA0"/>
    <w:rsid w:val="005F344E"/>
    <w:rsid w:val="005F3678"/>
    <w:rsid w:val="005F372C"/>
    <w:rsid w:val="005F3B33"/>
    <w:rsid w:val="005F3D32"/>
    <w:rsid w:val="005F4060"/>
    <w:rsid w:val="005F42A7"/>
    <w:rsid w:val="005F439E"/>
    <w:rsid w:val="005F464F"/>
    <w:rsid w:val="005F4B8C"/>
    <w:rsid w:val="005F4CDF"/>
    <w:rsid w:val="005F4F19"/>
    <w:rsid w:val="005F5452"/>
    <w:rsid w:val="005F5588"/>
    <w:rsid w:val="005F59B7"/>
    <w:rsid w:val="005F5A16"/>
    <w:rsid w:val="005F5BC7"/>
    <w:rsid w:val="005F5D96"/>
    <w:rsid w:val="005F5F4F"/>
    <w:rsid w:val="005F5FAD"/>
    <w:rsid w:val="005F603D"/>
    <w:rsid w:val="005F65CF"/>
    <w:rsid w:val="005F661D"/>
    <w:rsid w:val="005F6672"/>
    <w:rsid w:val="005F68C0"/>
    <w:rsid w:val="005F6B0B"/>
    <w:rsid w:val="005F708C"/>
    <w:rsid w:val="005F77DA"/>
    <w:rsid w:val="005F788F"/>
    <w:rsid w:val="005F796E"/>
    <w:rsid w:val="005F7ACE"/>
    <w:rsid w:val="005F7DE6"/>
    <w:rsid w:val="005F7F03"/>
    <w:rsid w:val="005F7F34"/>
    <w:rsid w:val="0060002B"/>
    <w:rsid w:val="00600104"/>
    <w:rsid w:val="0060045F"/>
    <w:rsid w:val="006005D3"/>
    <w:rsid w:val="006005E5"/>
    <w:rsid w:val="00600690"/>
    <w:rsid w:val="0060078E"/>
    <w:rsid w:val="00600AF7"/>
    <w:rsid w:val="00600DBA"/>
    <w:rsid w:val="00600F79"/>
    <w:rsid w:val="00600F8A"/>
    <w:rsid w:val="006013F6"/>
    <w:rsid w:val="00601499"/>
    <w:rsid w:val="006014A0"/>
    <w:rsid w:val="006017E2"/>
    <w:rsid w:val="006018D9"/>
    <w:rsid w:val="00601E99"/>
    <w:rsid w:val="006024DE"/>
    <w:rsid w:val="00602AD1"/>
    <w:rsid w:val="00602AF0"/>
    <w:rsid w:val="00602B14"/>
    <w:rsid w:val="00602DE9"/>
    <w:rsid w:val="00602E3C"/>
    <w:rsid w:val="006038BB"/>
    <w:rsid w:val="00603D32"/>
    <w:rsid w:val="00604114"/>
    <w:rsid w:val="0060446F"/>
    <w:rsid w:val="00604DB6"/>
    <w:rsid w:val="00605257"/>
    <w:rsid w:val="00605448"/>
    <w:rsid w:val="0060586D"/>
    <w:rsid w:val="00605D2D"/>
    <w:rsid w:val="00605E1F"/>
    <w:rsid w:val="006060F3"/>
    <w:rsid w:val="006063E5"/>
    <w:rsid w:val="00606575"/>
    <w:rsid w:val="00606581"/>
    <w:rsid w:val="00606752"/>
    <w:rsid w:val="006067A3"/>
    <w:rsid w:val="0060689F"/>
    <w:rsid w:val="00606B3F"/>
    <w:rsid w:val="00606E62"/>
    <w:rsid w:val="00607234"/>
    <w:rsid w:val="0060742A"/>
    <w:rsid w:val="00607D39"/>
    <w:rsid w:val="00607DBA"/>
    <w:rsid w:val="00607E33"/>
    <w:rsid w:val="006104A9"/>
    <w:rsid w:val="006105F8"/>
    <w:rsid w:val="006109B0"/>
    <w:rsid w:val="00610B3F"/>
    <w:rsid w:val="00610BDC"/>
    <w:rsid w:val="00610DA7"/>
    <w:rsid w:val="006110F9"/>
    <w:rsid w:val="006112A9"/>
    <w:rsid w:val="00611449"/>
    <w:rsid w:val="00611C18"/>
    <w:rsid w:val="00611D19"/>
    <w:rsid w:val="00611DE4"/>
    <w:rsid w:val="00612156"/>
    <w:rsid w:val="006122FD"/>
    <w:rsid w:val="00612337"/>
    <w:rsid w:val="00612375"/>
    <w:rsid w:val="006123BE"/>
    <w:rsid w:val="0061247B"/>
    <w:rsid w:val="006124A8"/>
    <w:rsid w:val="0061276B"/>
    <w:rsid w:val="006127E7"/>
    <w:rsid w:val="006128A5"/>
    <w:rsid w:val="006128DC"/>
    <w:rsid w:val="00612D3A"/>
    <w:rsid w:val="00612E3F"/>
    <w:rsid w:val="00612F57"/>
    <w:rsid w:val="006130D2"/>
    <w:rsid w:val="006130D3"/>
    <w:rsid w:val="00613E7A"/>
    <w:rsid w:val="0061464A"/>
    <w:rsid w:val="0061486A"/>
    <w:rsid w:val="00614982"/>
    <w:rsid w:val="006149A5"/>
    <w:rsid w:val="006149ED"/>
    <w:rsid w:val="00614A36"/>
    <w:rsid w:val="00614CD9"/>
    <w:rsid w:val="00614F26"/>
    <w:rsid w:val="006151F7"/>
    <w:rsid w:val="0061524F"/>
    <w:rsid w:val="006153DC"/>
    <w:rsid w:val="006158E3"/>
    <w:rsid w:val="00615A29"/>
    <w:rsid w:val="00615A80"/>
    <w:rsid w:val="00615D5C"/>
    <w:rsid w:val="00615ED9"/>
    <w:rsid w:val="00615FDE"/>
    <w:rsid w:val="00616046"/>
    <w:rsid w:val="00616170"/>
    <w:rsid w:val="00616337"/>
    <w:rsid w:val="006163F6"/>
    <w:rsid w:val="0061653D"/>
    <w:rsid w:val="00616C78"/>
    <w:rsid w:val="0061735D"/>
    <w:rsid w:val="00617547"/>
    <w:rsid w:val="006175B8"/>
    <w:rsid w:val="006175F5"/>
    <w:rsid w:val="00617700"/>
    <w:rsid w:val="00617767"/>
    <w:rsid w:val="006179FC"/>
    <w:rsid w:val="00617C20"/>
    <w:rsid w:val="00617CCA"/>
    <w:rsid w:val="00617DC3"/>
    <w:rsid w:val="00617F28"/>
    <w:rsid w:val="00617FE6"/>
    <w:rsid w:val="00620066"/>
    <w:rsid w:val="0062021D"/>
    <w:rsid w:val="00620294"/>
    <w:rsid w:val="006203EA"/>
    <w:rsid w:val="0062043A"/>
    <w:rsid w:val="0062052F"/>
    <w:rsid w:val="00620753"/>
    <w:rsid w:val="00620BE5"/>
    <w:rsid w:val="00620E07"/>
    <w:rsid w:val="00620EB4"/>
    <w:rsid w:val="00620F28"/>
    <w:rsid w:val="00621289"/>
    <w:rsid w:val="006214C0"/>
    <w:rsid w:val="0062155C"/>
    <w:rsid w:val="00621B41"/>
    <w:rsid w:val="00621B58"/>
    <w:rsid w:val="00621CFD"/>
    <w:rsid w:val="00621D46"/>
    <w:rsid w:val="00621D9F"/>
    <w:rsid w:val="0062222A"/>
    <w:rsid w:val="0062237C"/>
    <w:rsid w:val="0062257E"/>
    <w:rsid w:val="006227A2"/>
    <w:rsid w:val="00622979"/>
    <w:rsid w:val="00622AC2"/>
    <w:rsid w:val="00622C32"/>
    <w:rsid w:val="00622D6B"/>
    <w:rsid w:val="00623105"/>
    <w:rsid w:val="00623134"/>
    <w:rsid w:val="006232AC"/>
    <w:rsid w:val="00623500"/>
    <w:rsid w:val="00623681"/>
    <w:rsid w:val="006236ED"/>
    <w:rsid w:val="00623B33"/>
    <w:rsid w:val="00623FF1"/>
    <w:rsid w:val="00624195"/>
    <w:rsid w:val="00624484"/>
    <w:rsid w:val="00624767"/>
    <w:rsid w:val="00624AD5"/>
    <w:rsid w:val="00624E2D"/>
    <w:rsid w:val="0062515B"/>
    <w:rsid w:val="006252A4"/>
    <w:rsid w:val="006252D0"/>
    <w:rsid w:val="006253F9"/>
    <w:rsid w:val="0062542B"/>
    <w:rsid w:val="006255A2"/>
    <w:rsid w:val="00625618"/>
    <w:rsid w:val="00625800"/>
    <w:rsid w:val="006258F3"/>
    <w:rsid w:val="00625C10"/>
    <w:rsid w:val="006261DA"/>
    <w:rsid w:val="00626282"/>
    <w:rsid w:val="006262DA"/>
    <w:rsid w:val="00626320"/>
    <w:rsid w:val="006265A6"/>
    <w:rsid w:val="00626850"/>
    <w:rsid w:val="00626B44"/>
    <w:rsid w:val="00626C11"/>
    <w:rsid w:val="00626CDD"/>
    <w:rsid w:val="00627492"/>
    <w:rsid w:val="006275AE"/>
    <w:rsid w:val="006275FD"/>
    <w:rsid w:val="0062764A"/>
    <w:rsid w:val="00627BC4"/>
    <w:rsid w:val="00627EEC"/>
    <w:rsid w:val="0063037D"/>
    <w:rsid w:val="00630517"/>
    <w:rsid w:val="006305A4"/>
    <w:rsid w:val="00630774"/>
    <w:rsid w:val="006308E9"/>
    <w:rsid w:val="00630A5D"/>
    <w:rsid w:val="00630ADC"/>
    <w:rsid w:val="00630B2D"/>
    <w:rsid w:val="00630CB9"/>
    <w:rsid w:val="00630E04"/>
    <w:rsid w:val="00630E66"/>
    <w:rsid w:val="00630E8E"/>
    <w:rsid w:val="00630EDC"/>
    <w:rsid w:val="006310BC"/>
    <w:rsid w:val="006310F0"/>
    <w:rsid w:val="00631427"/>
    <w:rsid w:val="006314AC"/>
    <w:rsid w:val="00631BE5"/>
    <w:rsid w:val="00631BF7"/>
    <w:rsid w:val="00631D02"/>
    <w:rsid w:val="00631DDD"/>
    <w:rsid w:val="00631F84"/>
    <w:rsid w:val="006320A6"/>
    <w:rsid w:val="006320D2"/>
    <w:rsid w:val="006320F5"/>
    <w:rsid w:val="00632399"/>
    <w:rsid w:val="00632496"/>
    <w:rsid w:val="0063250B"/>
    <w:rsid w:val="00632A23"/>
    <w:rsid w:val="00632D30"/>
    <w:rsid w:val="00632DE6"/>
    <w:rsid w:val="00632E71"/>
    <w:rsid w:val="00632FF0"/>
    <w:rsid w:val="00633209"/>
    <w:rsid w:val="006333B5"/>
    <w:rsid w:val="00633B03"/>
    <w:rsid w:val="00633EB5"/>
    <w:rsid w:val="00634269"/>
    <w:rsid w:val="0063437B"/>
    <w:rsid w:val="0063446E"/>
    <w:rsid w:val="006344F7"/>
    <w:rsid w:val="00634553"/>
    <w:rsid w:val="006345BF"/>
    <w:rsid w:val="0063461E"/>
    <w:rsid w:val="00634A3B"/>
    <w:rsid w:val="00634A62"/>
    <w:rsid w:val="00634A71"/>
    <w:rsid w:val="00634C68"/>
    <w:rsid w:val="00634CB6"/>
    <w:rsid w:val="00634F45"/>
    <w:rsid w:val="00634FA1"/>
    <w:rsid w:val="0063501F"/>
    <w:rsid w:val="006352DE"/>
    <w:rsid w:val="0063531A"/>
    <w:rsid w:val="0063545E"/>
    <w:rsid w:val="006354FD"/>
    <w:rsid w:val="00635575"/>
    <w:rsid w:val="00635EBA"/>
    <w:rsid w:val="00635FCA"/>
    <w:rsid w:val="0063614A"/>
    <w:rsid w:val="00636188"/>
    <w:rsid w:val="006365F9"/>
    <w:rsid w:val="006366D8"/>
    <w:rsid w:val="00636911"/>
    <w:rsid w:val="006369C3"/>
    <w:rsid w:val="00636A31"/>
    <w:rsid w:val="00636A6F"/>
    <w:rsid w:val="00636E3D"/>
    <w:rsid w:val="00637031"/>
    <w:rsid w:val="0063706F"/>
    <w:rsid w:val="006370C5"/>
    <w:rsid w:val="006372DB"/>
    <w:rsid w:val="0063747D"/>
    <w:rsid w:val="006377A4"/>
    <w:rsid w:val="0063788F"/>
    <w:rsid w:val="006378A8"/>
    <w:rsid w:val="006378A9"/>
    <w:rsid w:val="00637D8F"/>
    <w:rsid w:val="00637E01"/>
    <w:rsid w:val="00637E8C"/>
    <w:rsid w:val="00640001"/>
    <w:rsid w:val="006400D1"/>
    <w:rsid w:val="006401A4"/>
    <w:rsid w:val="006401F2"/>
    <w:rsid w:val="0064029C"/>
    <w:rsid w:val="006405F3"/>
    <w:rsid w:val="00640623"/>
    <w:rsid w:val="0064097B"/>
    <w:rsid w:val="00640ADB"/>
    <w:rsid w:val="00640C76"/>
    <w:rsid w:val="00640F28"/>
    <w:rsid w:val="00641307"/>
    <w:rsid w:val="00641AAD"/>
    <w:rsid w:val="00641AFA"/>
    <w:rsid w:val="00641C26"/>
    <w:rsid w:val="00642659"/>
    <w:rsid w:val="00642867"/>
    <w:rsid w:val="006429B7"/>
    <w:rsid w:val="006429B8"/>
    <w:rsid w:val="00642AF6"/>
    <w:rsid w:val="00642D44"/>
    <w:rsid w:val="006430BE"/>
    <w:rsid w:val="006430E8"/>
    <w:rsid w:val="0064311A"/>
    <w:rsid w:val="0064343F"/>
    <w:rsid w:val="00643739"/>
    <w:rsid w:val="0064377A"/>
    <w:rsid w:val="00643A5E"/>
    <w:rsid w:val="00643A83"/>
    <w:rsid w:val="00643D03"/>
    <w:rsid w:val="00643D6F"/>
    <w:rsid w:val="006441F5"/>
    <w:rsid w:val="006442F8"/>
    <w:rsid w:val="00644811"/>
    <w:rsid w:val="00644B33"/>
    <w:rsid w:val="00644C99"/>
    <w:rsid w:val="0064522C"/>
    <w:rsid w:val="0064542B"/>
    <w:rsid w:val="0064556B"/>
    <w:rsid w:val="0064579C"/>
    <w:rsid w:val="006458CD"/>
    <w:rsid w:val="00645BE5"/>
    <w:rsid w:val="00645E49"/>
    <w:rsid w:val="0064605D"/>
    <w:rsid w:val="00646305"/>
    <w:rsid w:val="0064635D"/>
    <w:rsid w:val="0064688C"/>
    <w:rsid w:val="00646D7D"/>
    <w:rsid w:val="00646E37"/>
    <w:rsid w:val="006473DA"/>
    <w:rsid w:val="00647985"/>
    <w:rsid w:val="00647A91"/>
    <w:rsid w:val="00647BF9"/>
    <w:rsid w:val="00647CC3"/>
    <w:rsid w:val="00647D2D"/>
    <w:rsid w:val="00647E14"/>
    <w:rsid w:val="00647F26"/>
    <w:rsid w:val="00647F45"/>
    <w:rsid w:val="006502BB"/>
    <w:rsid w:val="00650609"/>
    <w:rsid w:val="00650B38"/>
    <w:rsid w:val="00650BF3"/>
    <w:rsid w:val="00650C31"/>
    <w:rsid w:val="00650D93"/>
    <w:rsid w:val="006511F1"/>
    <w:rsid w:val="006518BE"/>
    <w:rsid w:val="00651959"/>
    <w:rsid w:val="00651ADF"/>
    <w:rsid w:val="00651B6C"/>
    <w:rsid w:val="00651CC8"/>
    <w:rsid w:val="00651D7D"/>
    <w:rsid w:val="006523D1"/>
    <w:rsid w:val="00652D3A"/>
    <w:rsid w:val="00652FCF"/>
    <w:rsid w:val="00653000"/>
    <w:rsid w:val="0065324F"/>
    <w:rsid w:val="0065339D"/>
    <w:rsid w:val="006533F7"/>
    <w:rsid w:val="0065377B"/>
    <w:rsid w:val="00653B06"/>
    <w:rsid w:val="00653CB4"/>
    <w:rsid w:val="00653DD6"/>
    <w:rsid w:val="00653F84"/>
    <w:rsid w:val="006541F5"/>
    <w:rsid w:val="006542DD"/>
    <w:rsid w:val="00654708"/>
    <w:rsid w:val="00654A33"/>
    <w:rsid w:val="00654DF6"/>
    <w:rsid w:val="006553AA"/>
    <w:rsid w:val="00655628"/>
    <w:rsid w:val="0065572E"/>
    <w:rsid w:val="006557B8"/>
    <w:rsid w:val="00655AA0"/>
    <w:rsid w:val="00655AD5"/>
    <w:rsid w:val="00655CFB"/>
    <w:rsid w:val="006561C4"/>
    <w:rsid w:val="006565CA"/>
    <w:rsid w:val="006570E4"/>
    <w:rsid w:val="006572A7"/>
    <w:rsid w:val="00657300"/>
    <w:rsid w:val="00657857"/>
    <w:rsid w:val="00657A37"/>
    <w:rsid w:val="00657B55"/>
    <w:rsid w:val="00657EF3"/>
    <w:rsid w:val="00660037"/>
    <w:rsid w:val="00660039"/>
    <w:rsid w:val="006600B6"/>
    <w:rsid w:val="006601B1"/>
    <w:rsid w:val="006601E9"/>
    <w:rsid w:val="006602B7"/>
    <w:rsid w:val="006603C0"/>
    <w:rsid w:val="0066048B"/>
    <w:rsid w:val="0066058C"/>
    <w:rsid w:val="006605C3"/>
    <w:rsid w:val="006606F3"/>
    <w:rsid w:val="006609EB"/>
    <w:rsid w:val="00660F01"/>
    <w:rsid w:val="00661083"/>
    <w:rsid w:val="006611B3"/>
    <w:rsid w:val="00661308"/>
    <w:rsid w:val="0066151A"/>
    <w:rsid w:val="00661D1C"/>
    <w:rsid w:val="00661E7A"/>
    <w:rsid w:val="0066218D"/>
    <w:rsid w:val="00662518"/>
    <w:rsid w:val="00662523"/>
    <w:rsid w:val="00662860"/>
    <w:rsid w:val="00662BFC"/>
    <w:rsid w:val="00662C31"/>
    <w:rsid w:val="00662DCD"/>
    <w:rsid w:val="00662E90"/>
    <w:rsid w:val="00662F1D"/>
    <w:rsid w:val="0066303D"/>
    <w:rsid w:val="006630F1"/>
    <w:rsid w:val="00663161"/>
    <w:rsid w:val="006637FB"/>
    <w:rsid w:val="00663B76"/>
    <w:rsid w:val="00663F4B"/>
    <w:rsid w:val="0066420F"/>
    <w:rsid w:val="006647B5"/>
    <w:rsid w:val="006648C1"/>
    <w:rsid w:val="00664D7F"/>
    <w:rsid w:val="00664EE0"/>
    <w:rsid w:val="00665037"/>
    <w:rsid w:val="00665075"/>
    <w:rsid w:val="006653A3"/>
    <w:rsid w:val="006654CF"/>
    <w:rsid w:val="006655AC"/>
    <w:rsid w:val="00665BB6"/>
    <w:rsid w:val="00665BBA"/>
    <w:rsid w:val="00665D19"/>
    <w:rsid w:val="00665D60"/>
    <w:rsid w:val="00665DF1"/>
    <w:rsid w:val="00665ECF"/>
    <w:rsid w:val="00665F42"/>
    <w:rsid w:val="006660AD"/>
    <w:rsid w:val="006662FF"/>
    <w:rsid w:val="006666DA"/>
    <w:rsid w:val="006667AB"/>
    <w:rsid w:val="00666976"/>
    <w:rsid w:val="006669AB"/>
    <w:rsid w:val="006669BC"/>
    <w:rsid w:val="00666B8F"/>
    <w:rsid w:val="00667281"/>
    <w:rsid w:val="00667471"/>
    <w:rsid w:val="00667720"/>
    <w:rsid w:val="006678C6"/>
    <w:rsid w:val="00667B5B"/>
    <w:rsid w:val="00667CA3"/>
    <w:rsid w:val="00667EEE"/>
    <w:rsid w:val="00667EF7"/>
    <w:rsid w:val="00670208"/>
    <w:rsid w:val="0067022E"/>
    <w:rsid w:val="00670236"/>
    <w:rsid w:val="00670291"/>
    <w:rsid w:val="00670296"/>
    <w:rsid w:val="006706F8"/>
    <w:rsid w:val="006708AC"/>
    <w:rsid w:val="006708B7"/>
    <w:rsid w:val="00670A46"/>
    <w:rsid w:val="00670C09"/>
    <w:rsid w:val="00670CE5"/>
    <w:rsid w:val="00670DBD"/>
    <w:rsid w:val="00670DC4"/>
    <w:rsid w:val="00670E7F"/>
    <w:rsid w:val="00670ED5"/>
    <w:rsid w:val="006712A0"/>
    <w:rsid w:val="00671C12"/>
    <w:rsid w:val="00671C4E"/>
    <w:rsid w:val="00671C6D"/>
    <w:rsid w:val="00671E2A"/>
    <w:rsid w:val="0067200E"/>
    <w:rsid w:val="006726A9"/>
    <w:rsid w:val="006727AE"/>
    <w:rsid w:val="0067289A"/>
    <w:rsid w:val="00672BBF"/>
    <w:rsid w:val="00672D18"/>
    <w:rsid w:val="006730A8"/>
    <w:rsid w:val="00673438"/>
    <w:rsid w:val="0067344C"/>
    <w:rsid w:val="00673679"/>
    <w:rsid w:val="00673753"/>
    <w:rsid w:val="00673761"/>
    <w:rsid w:val="006737AF"/>
    <w:rsid w:val="00673DD4"/>
    <w:rsid w:val="00673FE0"/>
    <w:rsid w:val="006740E7"/>
    <w:rsid w:val="006741F4"/>
    <w:rsid w:val="00674238"/>
    <w:rsid w:val="0067427D"/>
    <w:rsid w:val="006742EF"/>
    <w:rsid w:val="006744C8"/>
    <w:rsid w:val="006744EB"/>
    <w:rsid w:val="00674659"/>
    <w:rsid w:val="00674C4A"/>
    <w:rsid w:val="00674E89"/>
    <w:rsid w:val="00674EEA"/>
    <w:rsid w:val="00674F3B"/>
    <w:rsid w:val="00675063"/>
    <w:rsid w:val="00675076"/>
    <w:rsid w:val="00675091"/>
    <w:rsid w:val="00675269"/>
    <w:rsid w:val="006752E6"/>
    <w:rsid w:val="0067571D"/>
    <w:rsid w:val="006757C2"/>
    <w:rsid w:val="00675ED7"/>
    <w:rsid w:val="0067609A"/>
    <w:rsid w:val="0067615E"/>
    <w:rsid w:val="006762BE"/>
    <w:rsid w:val="006763A3"/>
    <w:rsid w:val="0067658B"/>
    <w:rsid w:val="006766AB"/>
    <w:rsid w:val="0067712B"/>
    <w:rsid w:val="0067731B"/>
    <w:rsid w:val="00677451"/>
    <w:rsid w:val="00677629"/>
    <w:rsid w:val="00677B81"/>
    <w:rsid w:val="00677B99"/>
    <w:rsid w:val="00677BD3"/>
    <w:rsid w:val="00677D4E"/>
    <w:rsid w:val="00677D64"/>
    <w:rsid w:val="00677D99"/>
    <w:rsid w:val="00677E0E"/>
    <w:rsid w:val="00677E88"/>
    <w:rsid w:val="006800F2"/>
    <w:rsid w:val="0068025D"/>
    <w:rsid w:val="00680714"/>
    <w:rsid w:val="006808CC"/>
    <w:rsid w:val="00681009"/>
    <w:rsid w:val="0068157B"/>
    <w:rsid w:val="006817DC"/>
    <w:rsid w:val="0068181C"/>
    <w:rsid w:val="00681986"/>
    <w:rsid w:val="00681AA0"/>
    <w:rsid w:val="00681BC9"/>
    <w:rsid w:val="00681D6D"/>
    <w:rsid w:val="00681F0B"/>
    <w:rsid w:val="006825B5"/>
    <w:rsid w:val="0068282E"/>
    <w:rsid w:val="00682A6F"/>
    <w:rsid w:val="00682E6F"/>
    <w:rsid w:val="00682EA8"/>
    <w:rsid w:val="00682FB3"/>
    <w:rsid w:val="0068335C"/>
    <w:rsid w:val="006834A6"/>
    <w:rsid w:val="006835F4"/>
    <w:rsid w:val="00683709"/>
    <w:rsid w:val="00683863"/>
    <w:rsid w:val="0068386C"/>
    <w:rsid w:val="00683BFF"/>
    <w:rsid w:val="00683D7C"/>
    <w:rsid w:val="00683E98"/>
    <w:rsid w:val="00683F63"/>
    <w:rsid w:val="00683FAC"/>
    <w:rsid w:val="006841EE"/>
    <w:rsid w:val="0068433B"/>
    <w:rsid w:val="006845D9"/>
    <w:rsid w:val="006846A2"/>
    <w:rsid w:val="00684708"/>
    <w:rsid w:val="00684729"/>
    <w:rsid w:val="0068474B"/>
    <w:rsid w:val="00684A17"/>
    <w:rsid w:val="00684AE3"/>
    <w:rsid w:val="00684B70"/>
    <w:rsid w:val="00684C6A"/>
    <w:rsid w:val="00684F6F"/>
    <w:rsid w:val="00685026"/>
    <w:rsid w:val="006850DA"/>
    <w:rsid w:val="0068540E"/>
    <w:rsid w:val="00685557"/>
    <w:rsid w:val="0068575F"/>
    <w:rsid w:val="00685896"/>
    <w:rsid w:val="00685D5A"/>
    <w:rsid w:val="00685EA4"/>
    <w:rsid w:val="00686BD8"/>
    <w:rsid w:val="00686EBB"/>
    <w:rsid w:val="00686F12"/>
    <w:rsid w:val="00686FAD"/>
    <w:rsid w:val="00687051"/>
    <w:rsid w:val="0068767A"/>
    <w:rsid w:val="006876C3"/>
    <w:rsid w:val="00687A37"/>
    <w:rsid w:val="00687C44"/>
    <w:rsid w:val="006901A3"/>
    <w:rsid w:val="006902F8"/>
    <w:rsid w:val="0069034E"/>
    <w:rsid w:val="006906CF"/>
    <w:rsid w:val="0069086C"/>
    <w:rsid w:val="00690B53"/>
    <w:rsid w:val="00690B64"/>
    <w:rsid w:val="00690CD6"/>
    <w:rsid w:val="00690CEC"/>
    <w:rsid w:val="00690E3E"/>
    <w:rsid w:val="0069122A"/>
    <w:rsid w:val="00691297"/>
    <w:rsid w:val="006912BE"/>
    <w:rsid w:val="006913F2"/>
    <w:rsid w:val="00691413"/>
    <w:rsid w:val="0069191C"/>
    <w:rsid w:val="006919B3"/>
    <w:rsid w:val="00691AAC"/>
    <w:rsid w:val="00691D25"/>
    <w:rsid w:val="00691F0E"/>
    <w:rsid w:val="0069207F"/>
    <w:rsid w:val="006922A5"/>
    <w:rsid w:val="006922FD"/>
    <w:rsid w:val="00692398"/>
    <w:rsid w:val="00692513"/>
    <w:rsid w:val="00692555"/>
    <w:rsid w:val="00692909"/>
    <w:rsid w:val="00692B2A"/>
    <w:rsid w:val="00692C2C"/>
    <w:rsid w:val="00692CB7"/>
    <w:rsid w:val="00693111"/>
    <w:rsid w:val="006931AF"/>
    <w:rsid w:val="0069341D"/>
    <w:rsid w:val="00693434"/>
    <w:rsid w:val="00693ABB"/>
    <w:rsid w:val="00693CE2"/>
    <w:rsid w:val="00693F87"/>
    <w:rsid w:val="006940AF"/>
    <w:rsid w:val="006940EC"/>
    <w:rsid w:val="00694226"/>
    <w:rsid w:val="00694237"/>
    <w:rsid w:val="00694354"/>
    <w:rsid w:val="0069446A"/>
    <w:rsid w:val="00694526"/>
    <w:rsid w:val="00694559"/>
    <w:rsid w:val="00694BB5"/>
    <w:rsid w:val="00694D14"/>
    <w:rsid w:val="00694D1E"/>
    <w:rsid w:val="00694EDC"/>
    <w:rsid w:val="00694EEF"/>
    <w:rsid w:val="00695317"/>
    <w:rsid w:val="00695B0C"/>
    <w:rsid w:val="00695CE8"/>
    <w:rsid w:val="00695CF6"/>
    <w:rsid w:val="00695D83"/>
    <w:rsid w:val="00695DE6"/>
    <w:rsid w:val="00695FF5"/>
    <w:rsid w:val="006961DB"/>
    <w:rsid w:val="00696390"/>
    <w:rsid w:val="006967DA"/>
    <w:rsid w:val="0069683B"/>
    <w:rsid w:val="0069684C"/>
    <w:rsid w:val="00696986"/>
    <w:rsid w:val="00696A12"/>
    <w:rsid w:val="00696AD2"/>
    <w:rsid w:val="00696D41"/>
    <w:rsid w:val="00696E89"/>
    <w:rsid w:val="00696F07"/>
    <w:rsid w:val="00696FA5"/>
    <w:rsid w:val="00696FC8"/>
    <w:rsid w:val="00697469"/>
    <w:rsid w:val="00697932"/>
    <w:rsid w:val="00697933"/>
    <w:rsid w:val="00697A98"/>
    <w:rsid w:val="00697E62"/>
    <w:rsid w:val="006A024F"/>
    <w:rsid w:val="006A02C6"/>
    <w:rsid w:val="006A072F"/>
    <w:rsid w:val="006A0748"/>
    <w:rsid w:val="006A0B29"/>
    <w:rsid w:val="006A0B92"/>
    <w:rsid w:val="006A0D72"/>
    <w:rsid w:val="006A0EE6"/>
    <w:rsid w:val="006A0FED"/>
    <w:rsid w:val="006A100F"/>
    <w:rsid w:val="006A134A"/>
    <w:rsid w:val="006A13B8"/>
    <w:rsid w:val="006A1780"/>
    <w:rsid w:val="006A1C1D"/>
    <w:rsid w:val="006A1C4F"/>
    <w:rsid w:val="006A1CAC"/>
    <w:rsid w:val="006A1DF0"/>
    <w:rsid w:val="006A1E5E"/>
    <w:rsid w:val="006A1EA6"/>
    <w:rsid w:val="006A2004"/>
    <w:rsid w:val="006A208D"/>
    <w:rsid w:val="006A2248"/>
    <w:rsid w:val="006A23D7"/>
    <w:rsid w:val="006A25D5"/>
    <w:rsid w:val="006A2635"/>
    <w:rsid w:val="006A281E"/>
    <w:rsid w:val="006A2943"/>
    <w:rsid w:val="006A2B8A"/>
    <w:rsid w:val="006A2DB6"/>
    <w:rsid w:val="006A3084"/>
    <w:rsid w:val="006A316F"/>
    <w:rsid w:val="006A31A2"/>
    <w:rsid w:val="006A3292"/>
    <w:rsid w:val="006A367E"/>
    <w:rsid w:val="006A3683"/>
    <w:rsid w:val="006A372B"/>
    <w:rsid w:val="006A38AF"/>
    <w:rsid w:val="006A3B0B"/>
    <w:rsid w:val="006A3D3C"/>
    <w:rsid w:val="006A3D6E"/>
    <w:rsid w:val="006A3FE6"/>
    <w:rsid w:val="006A40EF"/>
    <w:rsid w:val="006A46CE"/>
    <w:rsid w:val="006A4751"/>
    <w:rsid w:val="006A4A4C"/>
    <w:rsid w:val="006A4B68"/>
    <w:rsid w:val="006A4BC2"/>
    <w:rsid w:val="006A4C3D"/>
    <w:rsid w:val="006A4F5A"/>
    <w:rsid w:val="006A4F96"/>
    <w:rsid w:val="006A508E"/>
    <w:rsid w:val="006A5241"/>
    <w:rsid w:val="006A5502"/>
    <w:rsid w:val="006A5725"/>
    <w:rsid w:val="006A58BD"/>
    <w:rsid w:val="006A5BA9"/>
    <w:rsid w:val="006A5D10"/>
    <w:rsid w:val="006A5D17"/>
    <w:rsid w:val="006A5EA7"/>
    <w:rsid w:val="006A5F1F"/>
    <w:rsid w:val="006A64F8"/>
    <w:rsid w:val="006A6588"/>
    <w:rsid w:val="006A679A"/>
    <w:rsid w:val="006A67B7"/>
    <w:rsid w:val="006A69A5"/>
    <w:rsid w:val="006A6C36"/>
    <w:rsid w:val="006A6E11"/>
    <w:rsid w:val="006A6EA2"/>
    <w:rsid w:val="006A74B1"/>
    <w:rsid w:val="006A7573"/>
    <w:rsid w:val="006A7596"/>
    <w:rsid w:val="006A75F0"/>
    <w:rsid w:val="006A760D"/>
    <w:rsid w:val="006A7992"/>
    <w:rsid w:val="006A7D2A"/>
    <w:rsid w:val="006A7D61"/>
    <w:rsid w:val="006A7F1A"/>
    <w:rsid w:val="006B0713"/>
    <w:rsid w:val="006B0C13"/>
    <w:rsid w:val="006B0C60"/>
    <w:rsid w:val="006B0D60"/>
    <w:rsid w:val="006B0FB1"/>
    <w:rsid w:val="006B10C1"/>
    <w:rsid w:val="006B135D"/>
    <w:rsid w:val="006B152C"/>
    <w:rsid w:val="006B1573"/>
    <w:rsid w:val="006B18D8"/>
    <w:rsid w:val="006B1EF9"/>
    <w:rsid w:val="006B1F17"/>
    <w:rsid w:val="006B21B2"/>
    <w:rsid w:val="006B2466"/>
    <w:rsid w:val="006B2538"/>
    <w:rsid w:val="006B253A"/>
    <w:rsid w:val="006B2702"/>
    <w:rsid w:val="006B2A25"/>
    <w:rsid w:val="006B33EE"/>
    <w:rsid w:val="006B3415"/>
    <w:rsid w:val="006B349A"/>
    <w:rsid w:val="006B3BB1"/>
    <w:rsid w:val="006B3C7A"/>
    <w:rsid w:val="006B3E19"/>
    <w:rsid w:val="006B4449"/>
    <w:rsid w:val="006B4486"/>
    <w:rsid w:val="006B46B2"/>
    <w:rsid w:val="006B4A50"/>
    <w:rsid w:val="006B4B0E"/>
    <w:rsid w:val="006B4B69"/>
    <w:rsid w:val="006B5078"/>
    <w:rsid w:val="006B50BF"/>
    <w:rsid w:val="006B5B38"/>
    <w:rsid w:val="006B5DCE"/>
    <w:rsid w:val="006B5F18"/>
    <w:rsid w:val="006B6006"/>
    <w:rsid w:val="006B6108"/>
    <w:rsid w:val="006B61F6"/>
    <w:rsid w:val="006B65E1"/>
    <w:rsid w:val="006B6954"/>
    <w:rsid w:val="006B70A9"/>
    <w:rsid w:val="006B72A9"/>
    <w:rsid w:val="006B744C"/>
    <w:rsid w:val="006B767B"/>
    <w:rsid w:val="006B7A69"/>
    <w:rsid w:val="006B7B21"/>
    <w:rsid w:val="006B7BB0"/>
    <w:rsid w:val="006B7CAE"/>
    <w:rsid w:val="006B7E2C"/>
    <w:rsid w:val="006B7E9C"/>
    <w:rsid w:val="006C00BB"/>
    <w:rsid w:val="006C0158"/>
    <w:rsid w:val="006C0242"/>
    <w:rsid w:val="006C03DB"/>
    <w:rsid w:val="006C05FC"/>
    <w:rsid w:val="006C07C5"/>
    <w:rsid w:val="006C07D4"/>
    <w:rsid w:val="006C09D0"/>
    <w:rsid w:val="006C0A49"/>
    <w:rsid w:val="006C0EB6"/>
    <w:rsid w:val="006C1356"/>
    <w:rsid w:val="006C14FB"/>
    <w:rsid w:val="006C1588"/>
    <w:rsid w:val="006C168A"/>
    <w:rsid w:val="006C16A2"/>
    <w:rsid w:val="006C1717"/>
    <w:rsid w:val="006C193A"/>
    <w:rsid w:val="006C1965"/>
    <w:rsid w:val="006C2065"/>
    <w:rsid w:val="006C251B"/>
    <w:rsid w:val="006C2A2C"/>
    <w:rsid w:val="006C2A6A"/>
    <w:rsid w:val="006C2DAF"/>
    <w:rsid w:val="006C2E48"/>
    <w:rsid w:val="006C2F97"/>
    <w:rsid w:val="006C32D7"/>
    <w:rsid w:val="006C34D0"/>
    <w:rsid w:val="006C37D4"/>
    <w:rsid w:val="006C38E9"/>
    <w:rsid w:val="006C39E8"/>
    <w:rsid w:val="006C3A0C"/>
    <w:rsid w:val="006C3E4D"/>
    <w:rsid w:val="006C4199"/>
    <w:rsid w:val="006C41EE"/>
    <w:rsid w:val="006C42E4"/>
    <w:rsid w:val="006C4412"/>
    <w:rsid w:val="006C44BB"/>
    <w:rsid w:val="006C44FC"/>
    <w:rsid w:val="006C4786"/>
    <w:rsid w:val="006C4867"/>
    <w:rsid w:val="006C4AA4"/>
    <w:rsid w:val="006C4C68"/>
    <w:rsid w:val="006C4D36"/>
    <w:rsid w:val="006C4DCC"/>
    <w:rsid w:val="006C4DF5"/>
    <w:rsid w:val="006C4E92"/>
    <w:rsid w:val="006C4F3D"/>
    <w:rsid w:val="006C4F54"/>
    <w:rsid w:val="006C4FBF"/>
    <w:rsid w:val="006C5855"/>
    <w:rsid w:val="006C59AF"/>
    <w:rsid w:val="006C59E6"/>
    <w:rsid w:val="006C5A53"/>
    <w:rsid w:val="006C5A71"/>
    <w:rsid w:val="006C5BDC"/>
    <w:rsid w:val="006C5D3D"/>
    <w:rsid w:val="006C600F"/>
    <w:rsid w:val="006C62DA"/>
    <w:rsid w:val="006C6481"/>
    <w:rsid w:val="006C66FF"/>
    <w:rsid w:val="006C6CE6"/>
    <w:rsid w:val="006C7273"/>
    <w:rsid w:val="006C73EB"/>
    <w:rsid w:val="006C7492"/>
    <w:rsid w:val="006C7CC0"/>
    <w:rsid w:val="006C7FFA"/>
    <w:rsid w:val="006D012B"/>
    <w:rsid w:val="006D0618"/>
    <w:rsid w:val="006D061C"/>
    <w:rsid w:val="006D07D3"/>
    <w:rsid w:val="006D0A6C"/>
    <w:rsid w:val="006D0AA4"/>
    <w:rsid w:val="006D0B67"/>
    <w:rsid w:val="006D0C8D"/>
    <w:rsid w:val="006D1004"/>
    <w:rsid w:val="006D14FF"/>
    <w:rsid w:val="006D16C8"/>
    <w:rsid w:val="006D1A3A"/>
    <w:rsid w:val="006D1BEA"/>
    <w:rsid w:val="006D1CAB"/>
    <w:rsid w:val="006D20FA"/>
    <w:rsid w:val="006D2253"/>
    <w:rsid w:val="006D2317"/>
    <w:rsid w:val="006D29C6"/>
    <w:rsid w:val="006D2D1F"/>
    <w:rsid w:val="006D2DD7"/>
    <w:rsid w:val="006D355B"/>
    <w:rsid w:val="006D376F"/>
    <w:rsid w:val="006D3788"/>
    <w:rsid w:val="006D3992"/>
    <w:rsid w:val="006D3A64"/>
    <w:rsid w:val="006D3B43"/>
    <w:rsid w:val="006D3CEA"/>
    <w:rsid w:val="006D3E6C"/>
    <w:rsid w:val="006D42E3"/>
    <w:rsid w:val="006D43D6"/>
    <w:rsid w:val="006D43ED"/>
    <w:rsid w:val="006D4531"/>
    <w:rsid w:val="006D472F"/>
    <w:rsid w:val="006D474A"/>
    <w:rsid w:val="006D49D9"/>
    <w:rsid w:val="006D4F37"/>
    <w:rsid w:val="006D5054"/>
    <w:rsid w:val="006D5100"/>
    <w:rsid w:val="006D5224"/>
    <w:rsid w:val="006D5230"/>
    <w:rsid w:val="006D58BB"/>
    <w:rsid w:val="006D5A8D"/>
    <w:rsid w:val="006D5CD6"/>
    <w:rsid w:val="006D5DD5"/>
    <w:rsid w:val="006D645F"/>
    <w:rsid w:val="006D6938"/>
    <w:rsid w:val="006D6C01"/>
    <w:rsid w:val="006D6F56"/>
    <w:rsid w:val="006D6F9F"/>
    <w:rsid w:val="006D7093"/>
    <w:rsid w:val="006D70E7"/>
    <w:rsid w:val="006D71BD"/>
    <w:rsid w:val="006D72C4"/>
    <w:rsid w:val="006D761A"/>
    <w:rsid w:val="006D7DCB"/>
    <w:rsid w:val="006E00D3"/>
    <w:rsid w:val="006E00DA"/>
    <w:rsid w:val="006E0234"/>
    <w:rsid w:val="006E02B4"/>
    <w:rsid w:val="006E0374"/>
    <w:rsid w:val="006E07D0"/>
    <w:rsid w:val="006E0A18"/>
    <w:rsid w:val="006E0C29"/>
    <w:rsid w:val="006E0C66"/>
    <w:rsid w:val="006E0EBF"/>
    <w:rsid w:val="006E12C0"/>
    <w:rsid w:val="006E146C"/>
    <w:rsid w:val="006E1775"/>
    <w:rsid w:val="006E1802"/>
    <w:rsid w:val="006E1BCF"/>
    <w:rsid w:val="006E1C2E"/>
    <w:rsid w:val="006E1D27"/>
    <w:rsid w:val="006E1D30"/>
    <w:rsid w:val="006E1DE7"/>
    <w:rsid w:val="006E1DFE"/>
    <w:rsid w:val="006E2305"/>
    <w:rsid w:val="006E27E1"/>
    <w:rsid w:val="006E2AAC"/>
    <w:rsid w:val="006E2D44"/>
    <w:rsid w:val="006E3343"/>
    <w:rsid w:val="006E3542"/>
    <w:rsid w:val="006E3641"/>
    <w:rsid w:val="006E36D5"/>
    <w:rsid w:val="006E37A1"/>
    <w:rsid w:val="006E3945"/>
    <w:rsid w:val="006E3A70"/>
    <w:rsid w:val="006E3B3D"/>
    <w:rsid w:val="006E3B5B"/>
    <w:rsid w:val="006E3E53"/>
    <w:rsid w:val="006E3EF7"/>
    <w:rsid w:val="006E437F"/>
    <w:rsid w:val="006E43FC"/>
    <w:rsid w:val="006E4540"/>
    <w:rsid w:val="006E47CE"/>
    <w:rsid w:val="006E4A16"/>
    <w:rsid w:val="006E4BC5"/>
    <w:rsid w:val="006E4EA9"/>
    <w:rsid w:val="006E4F14"/>
    <w:rsid w:val="006E4F80"/>
    <w:rsid w:val="006E5241"/>
    <w:rsid w:val="006E5421"/>
    <w:rsid w:val="006E550A"/>
    <w:rsid w:val="006E5760"/>
    <w:rsid w:val="006E58F4"/>
    <w:rsid w:val="006E59B6"/>
    <w:rsid w:val="006E5A48"/>
    <w:rsid w:val="006E60D4"/>
    <w:rsid w:val="006E61B9"/>
    <w:rsid w:val="006E6445"/>
    <w:rsid w:val="006E646C"/>
    <w:rsid w:val="006E6843"/>
    <w:rsid w:val="006E6F15"/>
    <w:rsid w:val="006E701C"/>
    <w:rsid w:val="006E7085"/>
    <w:rsid w:val="006E70D1"/>
    <w:rsid w:val="006E7238"/>
    <w:rsid w:val="006E72E3"/>
    <w:rsid w:val="006E735D"/>
    <w:rsid w:val="006E7495"/>
    <w:rsid w:val="006E756A"/>
    <w:rsid w:val="006E75A6"/>
    <w:rsid w:val="006E7865"/>
    <w:rsid w:val="006E7A49"/>
    <w:rsid w:val="006E7E4F"/>
    <w:rsid w:val="006F0378"/>
    <w:rsid w:val="006F03C3"/>
    <w:rsid w:val="006F0425"/>
    <w:rsid w:val="006F0549"/>
    <w:rsid w:val="006F0629"/>
    <w:rsid w:val="006F08C5"/>
    <w:rsid w:val="006F09B3"/>
    <w:rsid w:val="006F0A54"/>
    <w:rsid w:val="006F0BA1"/>
    <w:rsid w:val="006F0F7F"/>
    <w:rsid w:val="006F115C"/>
    <w:rsid w:val="006F1244"/>
    <w:rsid w:val="006F12B2"/>
    <w:rsid w:val="006F1463"/>
    <w:rsid w:val="006F14DD"/>
    <w:rsid w:val="006F1D4A"/>
    <w:rsid w:val="006F1DC1"/>
    <w:rsid w:val="006F1E54"/>
    <w:rsid w:val="006F1F5B"/>
    <w:rsid w:val="006F1FAC"/>
    <w:rsid w:val="006F201E"/>
    <w:rsid w:val="006F2049"/>
    <w:rsid w:val="006F20F0"/>
    <w:rsid w:val="006F2142"/>
    <w:rsid w:val="006F2801"/>
    <w:rsid w:val="006F2802"/>
    <w:rsid w:val="006F2CCC"/>
    <w:rsid w:val="006F3200"/>
    <w:rsid w:val="006F3358"/>
    <w:rsid w:val="006F362F"/>
    <w:rsid w:val="006F37D0"/>
    <w:rsid w:val="006F391A"/>
    <w:rsid w:val="006F3BBD"/>
    <w:rsid w:val="006F3DFD"/>
    <w:rsid w:val="006F3ED4"/>
    <w:rsid w:val="006F420E"/>
    <w:rsid w:val="006F4A29"/>
    <w:rsid w:val="006F4EAF"/>
    <w:rsid w:val="006F52AE"/>
    <w:rsid w:val="006F541A"/>
    <w:rsid w:val="006F54E5"/>
    <w:rsid w:val="006F5522"/>
    <w:rsid w:val="006F598B"/>
    <w:rsid w:val="006F5A1B"/>
    <w:rsid w:val="006F5C46"/>
    <w:rsid w:val="006F5D86"/>
    <w:rsid w:val="006F5E90"/>
    <w:rsid w:val="006F63F6"/>
    <w:rsid w:val="006F66AC"/>
    <w:rsid w:val="006F66C4"/>
    <w:rsid w:val="006F6776"/>
    <w:rsid w:val="006F6A8A"/>
    <w:rsid w:val="006F6D14"/>
    <w:rsid w:val="006F71D6"/>
    <w:rsid w:val="006F7235"/>
    <w:rsid w:val="006F72F5"/>
    <w:rsid w:val="006F74DD"/>
    <w:rsid w:val="006F750B"/>
    <w:rsid w:val="006F75D3"/>
    <w:rsid w:val="006F77D4"/>
    <w:rsid w:val="006F7887"/>
    <w:rsid w:val="006F7949"/>
    <w:rsid w:val="006F7CD5"/>
    <w:rsid w:val="006F7ED9"/>
    <w:rsid w:val="00700047"/>
    <w:rsid w:val="0070025B"/>
    <w:rsid w:val="007005A5"/>
    <w:rsid w:val="007005EC"/>
    <w:rsid w:val="0070081A"/>
    <w:rsid w:val="007009C7"/>
    <w:rsid w:val="007009EB"/>
    <w:rsid w:val="00700D16"/>
    <w:rsid w:val="00700E0B"/>
    <w:rsid w:val="00700E38"/>
    <w:rsid w:val="00700EC5"/>
    <w:rsid w:val="007010A0"/>
    <w:rsid w:val="007011E7"/>
    <w:rsid w:val="007012E7"/>
    <w:rsid w:val="00701486"/>
    <w:rsid w:val="007014AF"/>
    <w:rsid w:val="007014EC"/>
    <w:rsid w:val="007015CD"/>
    <w:rsid w:val="00701685"/>
    <w:rsid w:val="00701A24"/>
    <w:rsid w:val="00701AC1"/>
    <w:rsid w:val="00701B2E"/>
    <w:rsid w:val="00701B4F"/>
    <w:rsid w:val="00701F7F"/>
    <w:rsid w:val="00701FF6"/>
    <w:rsid w:val="007020C1"/>
    <w:rsid w:val="00702180"/>
    <w:rsid w:val="00702807"/>
    <w:rsid w:val="007029DB"/>
    <w:rsid w:val="00702B90"/>
    <w:rsid w:val="00702C8E"/>
    <w:rsid w:val="00702EDC"/>
    <w:rsid w:val="00703100"/>
    <w:rsid w:val="00703108"/>
    <w:rsid w:val="007031C5"/>
    <w:rsid w:val="007032DA"/>
    <w:rsid w:val="007037A4"/>
    <w:rsid w:val="007038F4"/>
    <w:rsid w:val="0070397C"/>
    <w:rsid w:val="00703A96"/>
    <w:rsid w:val="00703C90"/>
    <w:rsid w:val="00703CB8"/>
    <w:rsid w:val="00703E4D"/>
    <w:rsid w:val="00703F78"/>
    <w:rsid w:val="007041CD"/>
    <w:rsid w:val="00704306"/>
    <w:rsid w:val="00704502"/>
    <w:rsid w:val="007046D8"/>
    <w:rsid w:val="00704969"/>
    <w:rsid w:val="00704C64"/>
    <w:rsid w:val="00704DD8"/>
    <w:rsid w:val="0070543C"/>
    <w:rsid w:val="00705591"/>
    <w:rsid w:val="00705722"/>
    <w:rsid w:val="0070583A"/>
    <w:rsid w:val="00705D3D"/>
    <w:rsid w:val="00705D8E"/>
    <w:rsid w:val="00705DCE"/>
    <w:rsid w:val="0070610A"/>
    <w:rsid w:val="00706242"/>
    <w:rsid w:val="00706297"/>
    <w:rsid w:val="0070643E"/>
    <w:rsid w:val="007066CE"/>
    <w:rsid w:val="0070674F"/>
    <w:rsid w:val="007067FD"/>
    <w:rsid w:val="00706D49"/>
    <w:rsid w:val="00706DC7"/>
    <w:rsid w:val="00706E81"/>
    <w:rsid w:val="00706FDD"/>
    <w:rsid w:val="00706FE7"/>
    <w:rsid w:val="007071C5"/>
    <w:rsid w:val="0070783B"/>
    <w:rsid w:val="007078B5"/>
    <w:rsid w:val="0070796E"/>
    <w:rsid w:val="007079AE"/>
    <w:rsid w:val="00707A34"/>
    <w:rsid w:val="00707EA5"/>
    <w:rsid w:val="00707ECF"/>
    <w:rsid w:val="00710074"/>
    <w:rsid w:val="00710090"/>
    <w:rsid w:val="00710096"/>
    <w:rsid w:val="007100AA"/>
    <w:rsid w:val="00710913"/>
    <w:rsid w:val="00710A18"/>
    <w:rsid w:val="00710A49"/>
    <w:rsid w:val="00710B61"/>
    <w:rsid w:val="00710D78"/>
    <w:rsid w:val="00710F1A"/>
    <w:rsid w:val="0071121D"/>
    <w:rsid w:val="0071126E"/>
    <w:rsid w:val="00711689"/>
    <w:rsid w:val="00711B22"/>
    <w:rsid w:val="00711B58"/>
    <w:rsid w:val="00711BA9"/>
    <w:rsid w:val="00711F2C"/>
    <w:rsid w:val="0071207D"/>
    <w:rsid w:val="0071210D"/>
    <w:rsid w:val="00712263"/>
    <w:rsid w:val="007127DC"/>
    <w:rsid w:val="007127F4"/>
    <w:rsid w:val="00712819"/>
    <w:rsid w:val="00712A87"/>
    <w:rsid w:val="00712D0C"/>
    <w:rsid w:val="0071307C"/>
    <w:rsid w:val="007130A3"/>
    <w:rsid w:val="00713A1D"/>
    <w:rsid w:val="00713B3F"/>
    <w:rsid w:val="007142EB"/>
    <w:rsid w:val="007144D0"/>
    <w:rsid w:val="00714E1C"/>
    <w:rsid w:val="00715064"/>
    <w:rsid w:val="007151A5"/>
    <w:rsid w:val="007152C0"/>
    <w:rsid w:val="007152FE"/>
    <w:rsid w:val="007156CD"/>
    <w:rsid w:val="00715873"/>
    <w:rsid w:val="007159CA"/>
    <w:rsid w:val="00715C43"/>
    <w:rsid w:val="00715F75"/>
    <w:rsid w:val="00716149"/>
    <w:rsid w:val="0071614A"/>
    <w:rsid w:val="00716362"/>
    <w:rsid w:val="007167C8"/>
    <w:rsid w:val="00716955"/>
    <w:rsid w:val="007172C7"/>
    <w:rsid w:val="00717321"/>
    <w:rsid w:val="00717377"/>
    <w:rsid w:val="0071757A"/>
    <w:rsid w:val="007176E5"/>
    <w:rsid w:val="00717A4C"/>
    <w:rsid w:val="00717A92"/>
    <w:rsid w:val="00717BF1"/>
    <w:rsid w:val="00717C4B"/>
    <w:rsid w:val="00717F9F"/>
    <w:rsid w:val="00720439"/>
    <w:rsid w:val="007204D8"/>
    <w:rsid w:val="0072083B"/>
    <w:rsid w:val="0072091A"/>
    <w:rsid w:val="007209D8"/>
    <w:rsid w:val="00720A61"/>
    <w:rsid w:val="00720C18"/>
    <w:rsid w:val="00720D02"/>
    <w:rsid w:val="00720EA3"/>
    <w:rsid w:val="00720EF1"/>
    <w:rsid w:val="00720F70"/>
    <w:rsid w:val="007210BB"/>
    <w:rsid w:val="0072155D"/>
    <w:rsid w:val="0072161C"/>
    <w:rsid w:val="0072172B"/>
    <w:rsid w:val="0072175E"/>
    <w:rsid w:val="007218AC"/>
    <w:rsid w:val="00721A92"/>
    <w:rsid w:val="00721C84"/>
    <w:rsid w:val="00721DEC"/>
    <w:rsid w:val="00721F23"/>
    <w:rsid w:val="00721F3D"/>
    <w:rsid w:val="00722094"/>
    <w:rsid w:val="007221F9"/>
    <w:rsid w:val="007224C1"/>
    <w:rsid w:val="007226BA"/>
    <w:rsid w:val="007226CC"/>
    <w:rsid w:val="00722A22"/>
    <w:rsid w:val="00722DE2"/>
    <w:rsid w:val="00722E4E"/>
    <w:rsid w:val="00722FE4"/>
    <w:rsid w:val="007231CF"/>
    <w:rsid w:val="007232A6"/>
    <w:rsid w:val="007232EC"/>
    <w:rsid w:val="00723403"/>
    <w:rsid w:val="007234A0"/>
    <w:rsid w:val="00723CA1"/>
    <w:rsid w:val="00723F88"/>
    <w:rsid w:val="0072452D"/>
    <w:rsid w:val="007246AF"/>
    <w:rsid w:val="0072479C"/>
    <w:rsid w:val="007249C2"/>
    <w:rsid w:val="00724A5C"/>
    <w:rsid w:val="00724CEC"/>
    <w:rsid w:val="00724FFE"/>
    <w:rsid w:val="007250A9"/>
    <w:rsid w:val="00725285"/>
    <w:rsid w:val="00725538"/>
    <w:rsid w:val="00725A4E"/>
    <w:rsid w:val="00725C97"/>
    <w:rsid w:val="00725E45"/>
    <w:rsid w:val="00725EFF"/>
    <w:rsid w:val="00726042"/>
    <w:rsid w:val="00726352"/>
    <w:rsid w:val="0072661F"/>
    <w:rsid w:val="007271EF"/>
    <w:rsid w:val="007272E6"/>
    <w:rsid w:val="00727394"/>
    <w:rsid w:val="00727490"/>
    <w:rsid w:val="007279CE"/>
    <w:rsid w:val="00727B3F"/>
    <w:rsid w:val="00727B6D"/>
    <w:rsid w:val="00727D9B"/>
    <w:rsid w:val="007300A5"/>
    <w:rsid w:val="00730287"/>
    <w:rsid w:val="00730A06"/>
    <w:rsid w:val="00730A43"/>
    <w:rsid w:val="00730D75"/>
    <w:rsid w:val="00730D93"/>
    <w:rsid w:val="00730E0B"/>
    <w:rsid w:val="00730E59"/>
    <w:rsid w:val="00731363"/>
    <w:rsid w:val="0073148B"/>
    <w:rsid w:val="007315F0"/>
    <w:rsid w:val="007315F6"/>
    <w:rsid w:val="007316C7"/>
    <w:rsid w:val="00731711"/>
    <w:rsid w:val="00731779"/>
    <w:rsid w:val="00731A72"/>
    <w:rsid w:val="00731B9D"/>
    <w:rsid w:val="0073214A"/>
    <w:rsid w:val="00732437"/>
    <w:rsid w:val="007325BD"/>
    <w:rsid w:val="007325F6"/>
    <w:rsid w:val="0073264F"/>
    <w:rsid w:val="0073286F"/>
    <w:rsid w:val="00732AA9"/>
    <w:rsid w:val="00732D4E"/>
    <w:rsid w:val="00733101"/>
    <w:rsid w:val="007335D6"/>
    <w:rsid w:val="0073373E"/>
    <w:rsid w:val="007337A7"/>
    <w:rsid w:val="007337B5"/>
    <w:rsid w:val="00733836"/>
    <w:rsid w:val="00733B69"/>
    <w:rsid w:val="00733C28"/>
    <w:rsid w:val="00733C3A"/>
    <w:rsid w:val="00733C65"/>
    <w:rsid w:val="00733E6C"/>
    <w:rsid w:val="00734055"/>
    <w:rsid w:val="0073416F"/>
    <w:rsid w:val="007342A0"/>
    <w:rsid w:val="00734570"/>
    <w:rsid w:val="0073484A"/>
    <w:rsid w:val="0073488A"/>
    <w:rsid w:val="0073489D"/>
    <w:rsid w:val="007349B0"/>
    <w:rsid w:val="00734A66"/>
    <w:rsid w:val="00734B7C"/>
    <w:rsid w:val="0073508C"/>
    <w:rsid w:val="00735229"/>
    <w:rsid w:val="007352DA"/>
    <w:rsid w:val="0073564B"/>
    <w:rsid w:val="00735821"/>
    <w:rsid w:val="0073586D"/>
    <w:rsid w:val="007358C4"/>
    <w:rsid w:val="00735B40"/>
    <w:rsid w:val="00735E4D"/>
    <w:rsid w:val="00736001"/>
    <w:rsid w:val="007368DA"/>
    <w:rsid w:val="00736C30"/>
    <w:rsid w:val="0073700D"/>
    <w:rsid w:val="007376A3"/>
    <w:rsid w:val="00737762"/>
    <w:rsid w:val="00737BFB"/>
    <w:rsid w:val="00737E69"/>
    <w:rsid w:val="0074045E"/>
    <w:rsid w:val="0074048B"/>
    <w:rsid w:val="00740654"/>
    <w:rsid w:val="00741238"/>
    <w:rsid w:val="00741629"/>
    <w:rsid w:val="007416F8"/>
    <w:rsid w:val="00741743"/>
    <w:rsid w:val="00741864"/>
    <w:rsid w:val="007418B4"/>
    <w:rsid w:val="00741968"/>
    <w:rsid w:val="00741AE9"/>
    <w:rsid w:val="007427B1"/>
    <w:rsid w:val="0074297C"/>
    <w:rsid w:val="00742E8B"/>
    <w:rsid w:val="00742E9D"/>
    <w:rsid w:val="00743465"/>
    <w:rsid w:val="007436AF"/>
    <w:rsid w:val="007437D8"/>
    <w:rsid w:val="00743959"/>
    <w:rsid w:val="00743D03"/>
    <w:rsid w:val="00743D27"/>
    <w:rsid w:val="0074400C"/>
    <w:rsid w:val="007440ED"/>
    <w:rsid w:val="00744505"/>
    <w:rsid w:val="00744D72"/>
    <w:rsid w:val="00744E51"/>
    <w:rsid w:val="00744EA6"/>
    <w:rsid w:val="007452DF"/>
    <w:rsid w:val="007454D9"/>
    <w:rsid w:val="00745502"/>
    <w:rsid w:val="007456C7"/>
    <w:rsid w:val="00745B7D"/>
    <w:rsid w:val="00745E1F"/>
    <w:rsid w:val="00745EC9"/>
    <w:rsid w:val="00746142"/>
    <w:rsid w:val="007463E0"/>
    <w:rsid w:val="00746617"/>
    <w:rsid w:val="007469B5"/>
    <w:rsid w:val="00746C19"/>
    <w:rsid w:val="00746DDC"/>
    <w:rsid w:val="00746FA1"/>
    <w:rsid w:val="0074723C"/>
    <w:rsid w:val="007473F6"/>
    <w:rsid w:val="007474E8"/>
    <w:rsid w:val="00747843"/>
    <w:rsid w:val="00747876"/>
    <w:rsid w:val="00747DCF"/>
    <w:rsid w:val="00747EBC"/>
    <w:rsid w:val="007503FD"/>
    <w:rsid w:val="00750630"/>
    <w:rsid w:val="0075087A"/>
    <w:rsid w:val="00750B96"/>
    <w:rsid w:val="00750CAB"/>
    <w:rsid w:val="00750DCF"/>
    <w:rsid w:val="00750DD9"/>
    <w:rsid w:val="00750E7C"/>
    <w:rsid w:val="00750F27"/>
    <w:rsid w:val="00750FD9"/>
    <w:rsid w:val="00751218"/>
    <w:rsid w:val="00751244"/>
    <w:rsid w:val="00751547"/>
    <w:rsid w:val="007515F3"/>
    <w:rsid w:val="0075163F"/>
    <w:rsid w:val="00751A77"/>
    <w:rsid w:val="00751ED4"/>
    <w:rsid w:val="00751FC5"/>
    <w:rsid w:val="0075235C"/>
    <w:rsid w:val="007524E1"/>
    <w:rsid w:val="00752B09"/>
    <w:rsid w:val="00752C13"/>
    <w:rsid w:val="00752C1C"/>
    <w:rsid w:val="00752CB7"/>
    <w:rsid w:val="0075301C"/>
    <w:rsid w:val="0075343F"/>
    <w:rsid w:val="007535F0"/>
    <w:rsid w:val="00753612"/>
    <w:rsid w:val="007538C3"/>
    <w:rsid w:val="007538FA"/>
    <w:rsid w:val="00753909"/>
    <w:rsid w:val="00753969"/>
    <w:rsid w:val="00753AB7"/>
    <w:rsid w:val="00753AF2"/>
    <w:rsid w:val="00753EB3"/>
    <w:rsid w:val="007540A4"/>
    <w:rsid w:val="00754346"/>
    <w:rsid w:val="0075457D"/>
    <w:rsid w:val="00754967"/>
    <w:rsid w:val="007549C5"/>
    <w:rsid w:val="00754B9B"/>
    <w:rsid w:val="00754F76"/>
    <w:rsid w:val="00754FC5"/>
    <w:rsid w:val="00755057"/>
    <w:rsid w:val="007552FC"/>
    <w:rsid w:val="00755546"/>
    <w:rsid w:val="007558A1"/>
    <w:rsid w:val="007558D4"/>
    <w:rsid w:val="00755E36"/>
    <w:rsid w:val="007567D9"/>
    <w:rsid w:val="007568C0"/>
    <w:rsid w:val="007568E8"/>
    <w:rsid w:val="007569DF"/>
    <w:rsid w:val="007569F9"/>
    <w:rsid w:val="00756A8B"/>
    <w:rsid w:val="00756EE1"/>
    <w:rsid w:val="00756F93"/>
    <w:rsid w:val="0075702E"/>
    <w:rsid w:val="00757797"/>
    <w:rsid w:val="007577AB"/>
    <w:rsid w:val="00757D10"/>
    <w:rsid w:val="00757E55"/>
    <w:rsid w:val="0076012B"/>
    <w:rsid w:val="00760230"/>
    <w:rsid w:val="00760303"/>
    <w:rsid w:val="007604A3"/>
    <w:rsid w:val="007606F1"/>
    <w:rsid w:val="00760723"/>
    <w:rsid w:val="00760B38"/>
    <w:rsid w:val="00760B93"/>
    <w:rsid w:val="00760DAA"/>
    <w:rsid w:val="00760F90"/>
    <w:rsid w:val="00761129"/>
    <w:rsid w:val="0076134B"/>
    <w:rsid w:val="0076134D"/>
    <w:rsid w:val="00761833"/>
    <w:rsid w:val="00761E14"/>
    <w:rsid w:val="00761E76"/>
    <w:rsid w:val="007621A8"/>
    <w:rsid w:val="00762644"/>
    <w:rsid w:val="00762C96"/>
    <w:rsid w:val="007630B1"/>
    <w:rsid w:val="00763299"/>
    <w:rsid w:val="00763729"/>
    <w:rsid w:val="007638A1"/>
    <w:rsid w:val="007638ED"/>
    <w:rsid w:val="00763901"/>
    <w:rsid w:val="00763999"/>
    <w:rsid w:val="00763C2F"/>
    <w:rsid w:val="00763F1A"/>
    <w:rsid w:val="00763F42"/>
    <w:rsid w:val="0076409C"/>
    <w:rsid w:val="007643C2"/>
    <w:rsid w:val="007649CF"/>
    <w:rsid w:val="00764C83"/>
    <w:rsid w:val="007650B9"/>
    <w:rsid w:val="007651D6"/>
    <w:rsid w:val="007651F0"/>
    <w:rsid w:val="00765318"/>
    <w:rsid w:val="007654B4"/>
    <w:rsid w:val="00765508"/>
    <w:rsid w:val="00765536"/>
    <w:rsid w:val="007657EA"/>
    <w:rsid w:val="0076586B"/>
    <w:rsid w:val="00765899"/>
    <w:rsid w:val="007659C2"/>
    <w:rsid w:val="00765AE4"/>
    <w:rsid w:val="00765B76"/>
    <w:rsid w:val="00765BC8"/>
    <w:rsid w:val="00765BD8"/>
    <w:rsid w:val="00765D3C"/>
    <w:rsid w:val="00765DED"/>
    <w:rsid w:val="00766186"/>
    <w:rsid w:val="00766647"/>
    <w:rsid w:val="007666A4"/>
    <w:rsid w:val="00766889"/>
    <w:rsid w:val="00766B5D"/>
    <w:rsid w:val="00766BAF"/>
    <w:rsid w:val="00766C40"/>
    <w:rsid w:val="00766CE4"/>
    <w:rsid w:val="0076739E"/>
    <w:rsid w:val="00767776"/>
    <w:rsid w:val="00767836"/>
    <w:rsid w:val="00767C46"/>
    <w:rsid w:val="00767F68"/>
    <w:rsid w:val="00770054"/>
    <w:rsid w:val="007700B4"/>
    <w:rsid w:val="007700EB"/>
    <w:rsid w:val="00770151"/>
    <w:rsid w:val="007702F2"/>
    <w:rsid w:val="00770598"/>
    <w:rsid w:val="007707BE"/>
    <w:rsid w:val="00770BAE"/>
    <w:rsid w:val="00770CF0"/>
    <w:rsid w:val="00770EA0"/>
    <w:rsid w:val="00771006"/>
    <w:rsid w:val="007712A7"/>
    <w:rsid w:val="007713D5"/>
    <w:rsid w:val="007714AF"/>
    <w:rsid w:val="00771527"/>
    <w:rsid w:val="00771DF0"/>
    <w:rsid w:val="00771F0E"/>
    <w:rsid w:val="00771F33"/>
    <w:rsid w:val="0077201B"/>
    <w:rsid w:val="00772081"/>
    <w:rsid w:val="007725FA"/>
    <w:rsid w:val="007727C5"/>
    <w:rsid w:val="0077298C"/>
    <w:rsid w:val="00772A69"/>
    <w:rsid w:val="00772C02"/>
    <w:rsid w:val="00772C8C"/>
    <w:rsid w:val="00772E49"/>
    <w:rsid w:val="00772F0C"/>
    <w:rsid w:val="007734AC"/>
    <w:rsid w:val="00773913"/>
    <w:rsid w:val="00773C2E"/>
    <w:rsid w:val="00774090"/>
    <w:rsid w:val="00774163"/>
    <w:rsid w:val="0077416B"/>
    <w:rsid w:val="0077419F"/>
    <w:rsid w:val="00774273"/>
    <w:rsid w:val="0077428D"/>
    <w:rsid w:val="00774B02"/>
    <w:rsid w:val="00774EB7"/>
    <w:rsid w:val="00774F03"/>
    <w:rsid w:val="00774FC4"/>
    <w:rsid w:val="00775043"/>
    <w:rsid w:val="007752B8"/>
    <w:rsid w:val="00775361"/>
    <w:rsid w:val="00775543"/>
    <w:rsid w:val="007755BA"/>
    <w:rsid w:val="00775B84"/>
    <w:rsid w:val="00775EE8"/>
    <w:rsid w:val="00775F53"/>
    <w:rsid w:val="007760E5"/>
    <w:rsid w:val="0077615D"/>
    <w:rsid w:val="007765F6"/>
    <w:rsid w:val="00776882"/>
    <w:rsid w:val="00776C4F"/>
    <w:rsid w:val="00776DBF"/>
    <w:rsid w:val="0077700F"/>
    <w:rsid w:val="007774E9"/>
    <w:rsid w:val="00777532"/>
    <w:rsid w:val="007775BF"/>
    <w:rsid w:val="0077760B"/>
    <w:rsid w:val="00777A24"/>
    <w:rsid w:val="00780056"/>
    <w:rsid w:val="007800C5"/>
    <w:rsid w:val="00780252"/>
    <w:rsid w:val="00780317"/>
    <w:rsid w:val="00780342"/>
    <w:rsid w:val="00780616"/>
    <w:rsid w:val="007806B9"/>
    <w:rsid w:val="00780B21"/>
    <w:rsid w:val="00780EBB"/>
    <w:rsid w:val="00780F34"/>
    <w:rsid w:val="00780FFF"/>
    <w:rsid w:val="0078102A"/>
    <w:rsid w:val="00781366"/>
    <w:rsid w:val="0078141B"/>
    <w:rsid w:val="00781871"/>
    <w:rsid w:val="007818E4"/>
    <w:rsid w:val="00781935"/>
    <w:rsid w:val="00781999"/>
    <w:rsid w:val="00781AD0"/>
    <w:rsid w:val="00781C00"/>
    <w:rsid w:val="007821BB"/>
    <w:rsid w:val="00782B02"/>
    <w:rsid w:val="00782FAF"/>
    <w:rsid w:val="00783320"/>
    <w:rsid w:val="00783589"/>
    <w:rsid w:val="007836A8"/>
    <w:rsid w:val="00783DE1"/>
    <w:rsid w:val="00783FCC"/>
    <w:rsid w:val="007841B0"/>
    <w:rsid w:val="00784B23"/>
    <w:rsid w:val="00784B7F"/>
    <w:rsid w:val="00784BDE"/>
    <w:rsid w:val="007851C4"/>
    <w:rsid w:val="00785747"/>
    <w:rsid w:val="00785768"/>
    <w:rsid w:val="00785965"/>
    <w:rsid w:val="00785B30"/>
    <w:rsid w:val="00785B92"/>
    <w:rsid w:val="007860DB"/>
    <w:rsid w:val="007862AD"/>
    <w:rsid w:val="0078650B"/>
    <w:rsid w:val="00786C86"/>
    <w:rsid w:val="00786D8B"/>
    <w:rsid w:val="007871B9"/>
    <w:rsid w:val="00787262"/>
    <w:rsid w:val="0078746D"/>
    <w:rsid w:val="007875F3"/>
    <w:rsid w:val="007877EE"/>
    <w:rsid w:val="007879A2"/>
    <w:rsid w:val="00787AA9"/>
    <w:rsid w:val="00787AF1"/>
    <w:rsid w:val="00787B2D"/>
    <w:rsid w:val="00787C9B"/>
    <w:rsid w:val="00787E5B"/>
    <w:rsid w:val="0079040E"/>
    <w:rsid w:val="00790421"/>
    <w:rsid w:val="00790623"/>
    <w:rsid w:val="00790B1B"/>
    <w:rsid w:val="00790C6D"/>
    <w:rsid w:val="00790F29"/>
    <w:rsid w:val="0079132B"/>
    <w:rsid w:val="0079149B"/>
    <w:rsid w:val="007915DC"/>
    <w:rsid w:val="00791757"/>
    <w:rsid w:val="00791862"/>
    <w:rsid w:val="007918B8"/>
    <w:rsid w:val="00791BF8"/>
    <w:rsid w:val="007921D4"/>
    <w:rsid w:val="00792239"/>
    <w:rsid w:val="00792378"/>
    <w:rsid w:val="007926E7"/>
    <w:rsid w:val="00792743"/>
    <w:rsid w:val="00793033"/>
    <w:rsid w:val="00793090"/>
    <w:rsid w:val="007933AE"/>
    <w:rsid w:val="0079359A"/>
    <w:rsid w:val="00793716"/>
    <w:rsid w:val="007937E0"/>
    <w:rsid w:val="00793C38"/>
    <w:rsid w:val="00793E4D"/>
    <w:rsid w:val="00793EAF"/>
    <w:rsid w:val="00793F92"/>
    <w:rsid w:val="007940B5"/>
    <w:rsid w:val="007943CA"/>
    <w:rsid w:val="0079477A"/>
    <w:rsid w:val="007949DE"/>
    <w:rsid w:val="00794CAD"/>
    <w:rsid w:val="00794CFE"/>
    <w:rsid w:val="00794F0C"/>
    <w:rsid w:val="007951ED"/>
    <w:rsid w:val="00795241"/>
    <w:rsid w:val="007952E2"/>
    <w:rsid w:val="007955FB"/>
    <w:rsid w:val="0079568C"/>
    <w:rsid w:val="00795703"/>
    <w:rsid w:val="00795809"/>
    <w:rsid w:val="0079594B"/>
    <w:rsid w:val="0079603F"/>
    <w:rsid w:val="00796363"/>
    <w:rsid w:val="00796727"/>
    <w:rsid w:val="00796728"/>
    <w:rsid w:val="00796921"/>
    <w:rsid w:val="00796D56"/>
    <w:rsid w:val="00796D9B"/>
    <w:rsid w:val="00796E7D"/>
    <w:rsid w:val="00796ED8"/>
    <w:rsid w:val="007970D8"/>
    <w:rsid w:val="007971A3"/>
    <w:rsid w:val="007971BA"/>
    <w:rsid w:val="007975AC"/>
    <w:rsid w:val="00797735"/>
    <w:rsid w:val="007978C7"/>
    <w:rsid w:val="007978EE"/>
    <w:rsid w:val="00797950"/>
    <w:rsid w:val="00797A22"/>
    <w:rsid w:val="00797BBD"/>
    <w:rsid w:val="00797C2B"/>
    <w:rsid w:val="00797D97"/>
    <w:rsid w:val="00797E20"/>
    <w:rsid w:val="007A07C7"/>
    <w:rsid w:val="007A0A97"/>
    <w:rsid w:val="007A0AE0"/>
    <w:rsid w:val="007A0AE4"/>
    <w:rsid w:val="007A0AF5"/>
    <w:rsid w:val="007A0BE2"/>
    <w:rsid w:val="007A0CFA"/>
    <w:rsid w:val="007A0D5B"/>
    <w:rsid w:val="007A0D6F"/>
    <w:rsid w:val="007A1181"/>
    <w:rsid w:val="007A14CC"/>
    <w:rsid w:val="007A1F1B"/>
    <w:rsid w:val="007A21C0"/>
    <w:rsid w:val="007A21E0"/>
    <w:rsid w:val="007A2469"/>
    <w:rsid w:val="007A24BF"/>
    <w:rsid w:val="007A266D"/>
    <w:rsid w:val="007A2CBA"/>
    <w:rsid w:val="007A2D5B"/>
    <w:rsid w:val="007A3765"/>
    <w:rsid w:val="007A384F"/>
    <w:rsid w:val="007A3A83"/>
    <w:rsid w:val="007A3B29"/>
    <w:rsid w:val="007A3F20"/>
    <w:rsid w:val="007A40F9"/>
    <w:rsid w:val="007A435D"/>
    <w:rsid w:val="007A464C"/>
    <w:rsid w:val="007A4656"/>
    <w:rsid w:val="007A476F"/>
    <w:rsid w:val="007A48F5"/>
    <w:rsid w:val="007A4BF0"/>
    <w:rsid w:val="007A5089"/>
    <w:rsid w:val="007A51A1"/>
    <w:rsid w:val="007A5706"/>
    <w:rsid w:val="007A5B22"/>
    <w:rsid w:val="007A5C27"/>
    <w:rsid w:val="007A5D36"/>
    <w:rsid w:val="007A5F15"/>
    <w:rsid w:val="007A5F2B"/>
    <w:rsid w:val="007A5FC5"/>
    <w:rsid w:val="007A606A"/>
    <w:rsid w:val="007A6399"/>
    <w:rsid w:val="007A6A6A"/>
    <w:rsid w:val="007A6CB4"/>
    <w:rsid w:val="007A7266"/>
    <w:rsid w:val="007A74C8"/>
    <w:rsid w:val="007A7815"/>
    <w:rsid w:val="007A7AB2"/>
    <w:rsid w:val="007A7C21"/>
    <w:rsid w:val="007A7CE1"/>
    <w:rsid w:val="007A7FDD"/>
    <w:rsid w:val="007B0157"/>
    <w:rsid w:val="007B02E9"/>
    <w:rsid w:val="007B0408"/>
    <w:rsid w:val="007B04C7"/>
    <w:rsid w:val="007B04D1"/>
    <w:rsid w:val="007B06D5"/>
    <w:rsid w:val="007B08F4"/>
    <w:rsid w:val="007B0AB5"/>
    <w:rsid w:val="007B0DAA"/>
    <w:rsid w:val="007B0FEA"/>
    <w:rsid w:val="007B12E2"/>
    <w:rsid w:val="007B1A1C"/>
    <w:rsid w:val="007B1D1D"/>
    <w:rsid w:val="007B1E69"/>
    <w:rsid w:val="007B2075"/>
    <w:rsid w:val="007B27ED"/>
    <w:rsid w:val="007B28FA"/>
    <w:rsid w:val="007B2CE8"/>
    <w:rsid w:val="007B2EE8"/>
    <w:rsid w:val="007B319F"/>
    <w:rsid w:val="007B3200"/>
    <w:rsid w:val="007B33C3"/>
    <w:rsid w:val="007B3587"/>
    <w:rsid w:val="007B373C"/>
    <w:rsid w:val="007B3753"/>
    <w:rsid w:val="007B3B06"/>
    <w:rsid w:val="007B447D"/>
    <w:rsid w:val="007B45D4"/>
    <w:rsid w:val="007B466B"/>
    <w:rsid w:val="007B484D"/>
    <w:rsid w:val="007B494B"/>
    <w:rsid w:val="007B4B4C"/>
    <w:rsid w:val="007B4BD0"/>
    <w:rsid w:val="007B4C51"/>
    <w:rsid w:val="007B4C97"/>
    <w:rsid w:val="007B4F09"/>
    <w:rsid w:val="007B50A9"/>
    <w:rsid w:val="007B535F"/>
    <w:rsid w:val="007B5940"/>
    <w:rsid w:val="007B5E01"/>
    <w:rsid w:val="007B5E69"/>
    <w:rsid w:val="007B5E9C"/>
    <w:rsid w:val="007B6156"/>
    <w:rsid w:val="007B63DE"/>
    <w:rsid w:val="007B6437"/>
    <w:rsid w:val="007B6750"/>
    <w:rsid w:val="007B67AC"/>
    <w:rsid w:val="007B6EE0"/>
    <w:rsid w:val="007B7416"/>
    <w:rsid w:val="007B746E"/>
    <w:rsid w:val="007B74D8"/>
    <w:rsid w:val="007B7614"/>
    <w:rsid w:val="007B76C9"/>
    <w:rsid w:val="007B78B2"/>
    <w:rsid w:val="007B7D7A"/>
    <w:rsid w:val="007B7DEF"/>
    <w:rsid w:val="007C009A"/>
    <w:rsid w:val="007C0152"/>
    <w:rsid w:val="007C025B"/>
    <w:rsid w:val="007C02CA"/>
    <w:rsid w:val="007C0344"/>
    <w:rsid w:val="007C0400"/>
    <w:rsid w:val="007C04E1"/>
    <w:rsid w:val="007C0549"/>
    <w:rsid w:val="007C0672"/>
    <w:rsid w:val="007C0B14"/>
    <w:rsid w:val="007C0CA2"/>
    <w:rsid w:val="007C0DBB"/>
    <w:rsid w:val="007C1340"/>
    <w:rsid w:val="007C16B5"/>
    <w:rsid w:val="007C18A8"/>
    <w:rsid w:val="007C1DC5"/>
    <w:rsid w:val="007C1E59"/>
    <w:rsid w:val="007C1F08"/>
    <w:rsid w:val="007C2023"/>
    <w:rsid w:val="007C29D0"/>
    <w:rsid w:val="007C29D5"/>
    <w:rsid w:val="007C2B52"/>
    <w:rsid w:val="007C2E85"/>
    <w:rsid w:val="007C2E94"/>
    <w:rsid w:val="007C2F19"/>
    <w:rsid w:val="007C3608"/>
    <w:rsid w:val="007C383C"/>
    <w:rsid w:val="007C3975"/>
    <w:rsid w:val="007C39AE"/>
    <w:rsid w:val="007C3AD9"/>
    <w:rsid w:val="007C3B3E"/>
    <w:rsid w:val="007C4320"/>
    <w:rsid w:val="007C4601"/>
    <w:rsid w:val="007C4619"/>
    <w:rsid w:val="007C463D"/>
    <w:rsid w:val="007C501B"/>
    <w:rsid w:val="007C53B1"/>
    <w:rsid w:val="007C54ED"/>
    <w:rsid w:val="007C562D"/>
    <w:rsid w:val="007C5761"/>
    <w:rsid w:val="007C5945"/>
    <w:rsid w:val="007C59A8"/>
    <w:rsid w:val="007C5D6B"/>
    <w:rsid w:val="007C5EB1"/>
    <w:rsid w:val="007C5F17"/>
    <w:rsid w:val="007C6631"/>
    <w:rsid w:val="007C6673"/>
    <w:rsid w:val="007C667C"/>
    <w:rsid w:val="007C7132"/>
    <w:rsid w:val="007C7201"/>
    <w:rsid w:val="007C72A4"/>
    <w:rsid w:val="007C7CAB"/>
    <w:rsid w:val="007D05EE"/>
    <w:rsid w:val="007D066F"/>
    <w:rsid w:val="007D0A43"/>
    <w:rsid w:val="007D0A96"/>
    <w:rsid w:val="007D0BAC"/>
    <w:rsid w:val="007D0F6A"/>
    <w:rsid w:val="007D11D8"/>
    <w:rsid w:val="007D165B"/>
    <w:rsid w:val="007D17FB"/>
    <w:rsid w:val="007D1884"/>
    <w:rsid w:val="007D19CB"/>
    <w:rsid w:val="007D1A8D"/>
    <w:rsid w:val="007D1CC2"/>
    <w:rsid w:val="007D1F2E"/>
    <w:rsid w:val="007D2051"/>
    <w:rsid w:val="007D2137"/>
    <w:rsid w:val="007D27D9"/>
    <w:rsid w:val="007D2B43"/>
    <w:rsid w:val="007D2B4F"/>
    <w:rsid w:val="007D3092"/>
    <w:rsid w:val="007D3405"/>
    <w:rsid w:val="007D36F7"/>
    <w:rsid w:val="007D37D1"/>
    <w:rsid w:val="007D382D"/>
    <w:rsid w:val="007D3868"/>
    <w:rsid w:val="007D38F0"/>
    <w:rsid w:val="007D3A56"/>
    <w:rsid w:val="007D3CFD"/>
    <w:rsid w:val="007D3DEE"/>
    <w:rsid w:val="007D419E"/>
    <w:rsid w:val="007D428F"/>
    <w:rsid w:val="007D42BD"/>
    <w:rsid w:val="007D45F5"/>
    <w:rsid w:val="007D463E"/>
    <w:rsid w:val="007D47C6"/>
    <w:rsid w:val="007D49A9"/>
    <w:rsid w:val="007D4A01"/>
    <w:rsid w:val="007D4B55"/>
    <w:rsid w:val="007D4B9E"/>
    <w:rsid w:val="007D4BBE"/>
    <w:rsid w:val="007D4C16"/>
    <w:rsid w:val="007D4FDA"/>
    <w:rsid w:val="007D5068"/>
    <w:rsid w:val="007D509D"/>
    <w:rsid w:val="007D512B"/>
    <w:rsid w:val="007D535E"/>
    <w:rsid w:val="007D5360"/>
    <w:rsid w:val="007D5410"/>
    <w:rsid w:val="007D5605"/>
    <w:rsid w:val="007D5817"/>
    <w:rsid w:val="007D594F"/>
    <w:rsid w:val="007D5B2A"/>
    <w:rsid w:val="007D5E9A"/>
    <w:rsid w:val="007D5EE8"/>
    <w:rsid w:val="007D66A1"/>
    <w:rsid w:val="007D69DB"/>
    <w:rsid w:val="007D6B98"/>
    <w:rsid w:val="007D703D"/>
    <w:rsid w:val="007D7172"/>
    <w:rsid w:val="007D7252"/>
    <w:rsid w:val="007D72F0"/>
    <w:rsid w:val="007D76B2"/>
    <w:rsid w:val="007D76FB"/>
    <w:rsid w:val="007D7C4D"/>
    <w:rsid w:val="007D7FB9"/>
    <w:rsid w:val="007E038D"/>
    <w:rsid w:val="007E06A7"/>
    <w:rsid w:val="007E071A"/>
    <w:rsid w:val="007E079B"/>
    <w:rsid w:val="007E07FB"/>
    <w:rsid w:val="007E0934"/>
    <w:rsid w:val="007E0A17"/>
    <w:rsid w:val="007E0D56"/>
    <w:rsid w:val="007E127D"/>
    <w:rsid w:val="007E1533"/>
    <w:rsid w:val="007E1866"/>
    <w:rsid w:val="007E19C7"/>
    <w:rsid w:val="007E1A86"/>
    <w:rsid w:val="007E1BE8"/>
    <w:rsid w:val="007E1E84"/>
    <w:rsid w:val="007E1F56"/>
    <w:rsid w:val="007E2029"/>
    <w:rsid w:val="007E2033"/>
    <w:rsid w:val="007E262B"/>
    <w:rsid w:val="007E27F8"/>
    <w:rsid w:val="007E2845"/>
    <w:rsid w:val="007E288B"/>
    <w:rsid w:val="007E2AE7"/>
    <w:rsid w:val="007E2BE9"/>
    <w:rsid w:val="007E2E56"/>
    <w:rsid w:val="007E327A"/>
    <w:rsid w:val="007E32A4"/>
    <w:rsid w:val="007E38EC"/>
    <w:rsid w:val="007E3C3E"/>
    <w:rsid w:val="007E3D0C"/>
    <w:rsid w:val="007E3E59"/>
    <w:rsid w:val="007E3F18"/>
    <w:rsid w:val="007E3F85"/>
    <w:rsid w:val="007E4030"/>
    <w:rsid w:val="007E42AC"/>
    <w:rsid w:val="007E42EE"/>
    <w:rsid w:val="007E43C0"/>
    <w:rsid w:val="007E4628"/>
    <w:rsid w:val="007E4DF6"/>
    <w:rsid w:val="007E510A"/>
    <w:rsid w:val="007E5436"/>
    <w:rsid w:val="007E5885"/>
    <w:rsid w:val="007E5F0F"/>
    <w:rsid w:val="007E5FB1"/>
    <w:rsid w:val="007E6044"/>
    <w:rsid w:val="007E6072"/>
    <w:rsid w:val="007E628D"/>
    <w:rsid w:val="007E6653"/>
    <w:rsid w:val="007E6846"/>
    <w:rsid w:val="007E6965"/>
    <w:rsid w:val="007E6C1A"/>
    <w:rsid w:val="007E6D2B"/>
    <w:rsid w:val="007E6F7E"/>
    <w:rsid w:val="007E72E5"/>
    <w:rsid w:val="007E7413"/>
    <w:rsid w:val="007E749B"/>
    <w:rsid w:val="007F0210"/>
    <w:rsid w:val="007F0224"/>
    <w:rsid w:val="007F03A6"/>
    <w:rsid w:val="007F0689"/>
    <w:rsid w:val="007F0705"/>
    <w:rsid w:val="007F070C"/>
    <w:rsid w:val="007F085F"/>
    <w:rsid w:val="007F11B8"/>
    <w:rsid w:val="007F12BF"/>
    <w:rsid w:val="007F15C9"/>
    <w:rsid w:val="007F16B7"/>
    <w:rsid w:val="007F17C9"/>
    <w:rsid w:val="007F17D9"/>
    <w:rsid w:val="007F1F23"/>
    <w:rsid w:val="007F1F4A"/>
    <w:rsid w:val="007F237A"/>
    <w:rsid w:val="007F241F"/>
    <w:rsid w:val="007F283E"/>
    <w:rsid w:val="007F291C"/>
    <w:rsid w:val="007F2B16"/>
    <w:rsid w:val="007F2BFB"/>
    <w:rsid w:val="007F2C74"/>
    <w:rsid w:val="007F2DB5"/>
    <w:rsid w:val="007F2EBB"/>
    <w:rsid w:val="007F2ED2"/>
    <w:rsid w:val="007F2F0A"/>
    <w:rsid w:val="007F3187"/>
    <w:rsid w:val="007F3632"/>
    <w:rsid w:val="007F3A00"/>
    <w:rsid w:val="007F3C77"/>
    <w:rsid w:val="007F3DE9"/>
    <w:rsid w:val="007F3E5A"/>
    <w:rsid w:val="007F3E9D"/>
    <w:rsid w:val="007F3F2A"/>
    <w:rsid w:val="007F3F73"/>
    <w:rsid w:val="007F4086"/>
    <w:rsid w:val="007F40A3"/>
    <w:rsid w:val="007F4329"/>
    <w:rsid w:val="007F43C6"/>
    <w:rsid w:val="007F462E"/>
    <w:rsid w:val="007F4721"/>
    <w:rsid w:val="007F4779"/>
    <w:rsid w:val="007F4B01"/>
    <w:rsid w:val="007F4CB8"/>
    <w:rsid w:val="007F4CE3"/>
    <w:rsid w:val="007F4DD0"/>
    <w:rsid w:val="007F4F07"/>
    <w:rsid w:val="007F52E3"/>
    <w:rsid w:val="007F5566"/>
    <w:rsid w:val="007F57E5"/>
    <w:rsid w:val="007F5A09"/>
    <w:rsid w:val="007F635C"/>
    <w:rsid w:val="007F65A5"/>
    <w:rsid w:val="007F66D4"/>
    <w:rsid w:val="007F67DD"/>
    <w:rsid w:val="007F6A66"/>
    <w:rsid w:val="007F6CB0"/>
    <w:rsid w:val="007F7004"/>
    <w:rsid w:val="007F7064"/>
    <w:rsid w:val="007F7352"/>
    <w:rsid w:val="007F750D"/>
    <w:rsid w:val="007F76B5"/>
    <w:rsid w:val="007F7766"/>
    <w:rsid w:val="007F7983"/>
    <w:rsid w:val="007F7B62"/>
    <w:rsid w:val="007F7D0D"/>
    <w:rsid w:val="007F7EB9"/>
    <w:rsid w:val="00800086"/>
    <w:rsid w:val="00800296"/>
    <w:rsid w:val="008003FF"/>
    <w:rsid w:val="008010FE"/>
    <w:rsid w:val="00801153"/>
    <w:rsid w:val="00801208"/>
    <w:rsid w:val="00801383"/>
    <w:rsid w:val="0080143B"/>
    <w:rsid w:val="00801497"/>
    <w:rsid w:val="00801546"/>
    <w:rsid w:val="008015B1"/>
    <w:rsid w:val="008017F5"/>
    <w:rsid w:val="00801B0B"/>
    <w:rsid w:val="00801E09"/>
    <w:rsid w:val="00801E21"/>
    <w:rsid w:val="00801E28"/>
    <w:rsid w:val="00801E6F"/>
    <w:rsid w:val="00802175"/>
    <w:rsid w:val="0080219C"/>
    <w:rsid w:val="00802284"/>
    <w:rsid w:val="008022BB"/>
    <w:rsid w:val="008022BF"/>
    <w:rsid w:val="00802527"/>
    <w:rsid w:val="008027DF"/>
    <w:rsid w:val="00802813"/>
    <w:rsid w:val="00802A8E"/>
    <w:rsid w:val="00802B9F"/>
    <w:rsid w:val="00802D16"/>
    <w:rsid w:val="00802D20"/>
    <w:rsid w:val="00802DC8"/>
    <w:rsid w:val="00802E27"/>
    <w:rsid w:val="00802F66"/>
    <w:rsid w:val="00803166"/>
    <w:rsid w:val="0080317B"/>
    <w:rsid w:val="008032C6"/>
    <w:rsid w:val="0080333A"/>
    <w:rsid w:val="00803D7E"/>
    <w:rsid w:val="00803E32"/>
    <w:rsid w:val="00803E64"/>
    <w:rsid w:val="00803F92"/>
    <w:rsid w:val="00803F99"/>
    <w:rsid w:val="00804181"/>
    <w:rsid w:val="008044F4"/>
    <w:rsid w:val="00804537"/>
    <w:rsid w:val="00804594"/>
    <w:rsid w:val="008045AC"/>
    <w:rsid w:val="0080486E"/>
    <w:rsid w:val="00805112"/>
    <w:rsid w:val="008056ED"/>
    <w:rsid w:val="008057B0"/>
    <w:rsid w:val="00805893"/>
    <w:rsid w:val="00805F1C"/>
    <w:rsid w:val="008062F7"/>
    <w:rsid w:val="008064E3"/>
    <w:rsid w:val="00806931"/>
    <w:rsid w:val="00806A40"/>
    <w:rsid w:val="00806B2B"/>
    <w:rsid w:val="00806CD5"/>
    <w:rsid w:val="00807133"/>
    <w:rsid w:val="008073B5"/>
    <w:rsid w:val="008075D0"/>
    <w:rsid w:val="008077CC"/>
    <w:rsid w:val="00807A7F"/>
    <w:rsid w:val="00807EB5"/>
    <w:rsid w:val="00810174"/>
    <w:rsid w:val="008102BA"/>
    <w:rsid w:val="00810751"/>
    <w:rsid w:val="0081076A"/>
    <w:rsid w:val="00810B15"/>
    <w:rsid w:val="00810FDF"/>
    <w:rsid w:val="0081105D"/>
    <w:rsid w:val="008110A3"/>
    <w:rsid w:val="008110F7"/>
    <w:rsid w:val="00811218"/>
    <w:rsid w:val="0081128F"/>
    <w:rsid w:val="0081147A"/>
    <w:rsid w:val="008115B2"/>
    <w:rsid w:val="008115DB"/>
    <w:rsid w:val="008117F0"/>
    <w:rsid w:val="0081184F"/>
    <w:rsid w:val="00811A8F"/>
    <w:rsid w:val="00811BB7"/>
    <w:rsid w:val="00812158"/>
    <w:rsid w:val="0081231D"/>
    <w:rsid w:val="00812441"/>
    <w:rsid w:val="008124DB"/>
    <w:rsid w:val="008125BA"/>
    <w:rsid w:val="008126F7"/>
    <w:rsid w:val="0081283E"/>
    <w:rsid w:val="00812B0E"/>
    <w:rsid w:val="00812FAA"/>
    <w:rsid w:val="00813011"/>
    <w:rsid w:val="0081302C"/>
    <w:rsid w:val="008131B4"/>
    <w:rsid w:val="00813201"/>
    <w:rsid w:val="008132AF"/>
    <w:rsid w:val="0081330C"/>
    <w:rsid w:val="0081348D"/>
    <w:rsid w:val="0081355D"/>
    <w:rsid w:val="00813717"/>
    <w:rsid w:val="00813EC8"/>
    <w:rsid w:val="00813F20"/>
    <w:rsid w:val="0081423E"/>
    <w:rsid w:val="0081445E"/>
    <w:rsid w:val="00814542"/>
    <w:rsid w:val="00814819"/>
    <w:rsid w:val="0081481D"/>
    <w:rsid w:val="0081482B"/>
    <w:rsid w:val="00814AE6"/>
    <w:rsid w:val="00814FD5"/>
    <w:rsid w:val="008151E2"/>
    <w:rsid w:val="0081550C"/>
    <w:rsid w:val="00815AEF"/>
    <w:rsid w:val="00815BB3"/>
    <w:rsid w:val="00815FEF"/>
    <w:rsid w:val="00816079"/>
    <w:rsid w:val="00816376"/>
    <w:rsid w:val="0081640E"/>
    <w:rsid w:val="0081647E"/>
    <w:rsid w:val="00816624"/>
    <w:rsid w:val="0081671A"/>
    <w:rsid w:val="00816858"/>
    <w:rsid w:val="00816946"/>
    <w:rsid w:val="00816B8A"/>
    <w:rsid w:val="00816BAF"/>
    <w:rsid w:val="00816BF7"/>
    <w:rsid w:val="00816E9D"/>
    <w:rsid w:val="0081703F"/>
    <w:rsid w:val="008170A4"/>
    <w:rsid w:val="00817231"/>
    <w:rsid w:val="008172B9"/>
    <w:rsid w:val="0081737A"/>
    <w:rsid w:val="008173BC"/>
    <w:rsid w:val="00817869"/>
    <w:rsid w:val="008178CE"/>
    <w:rsid w:val="00817999"/>
    <w:rsid w:val="00817D01"/>
    <w:rsid w:val="00817F12"/>
    <w:rsid w:val="00820066"/>
    <w:rsid w:val="008203E7"/>
    <w:rsid w:val="00820599"/>
    <w:rsid w:val="008207AD"/>
    <w:rsid w:val="00821C0C"/>
    <w:rsid w:val="00821C87"/>
    <w:rsid w:val="0082211F"/>
    <w:rsid w:val="008223FE"/>
    <w:rsid w:val="00822541"/>
    <w:rsid w:val="008225F4"/>
    <w:rsid w:val="008226B3"/>
    <w:rsid w:val="008226C4"/>
    <w:rsid w:val="0082280E"/>
    <w:rsid w:val="0082282E"/>
    <w:rsid w:val="00822842"/>
    <w:rsid w:val="008229B6"/>
    <w:rsid w:val="00822AA1"/>
    <w:rsid w:val="00822BF1"/>
    <w:rsid w:val="00822D0B"/>
    <w:rsid w:val="008230FD"/>
    <w:rsid w:val="00823615"/>
    <w:rsid w:val="0082365E"/>
    <w:rsid w:val="00823855"/>
    <w:rsid w:val="00823866"/>
    <w:rsid w:val="0082389B"/>
    <w:rsid w:val="00823982"/>
    <w:rsid w:val="00823A30"/>
    <w:rsid w:val="00823E11"/>
    <w:rsid w:val="00823EBD"/>
    <w:rsid w:val="00823F1F"/>
    <w:rsid w:val="00824165"/>
    <w:rsid w:val="008242A6"/>
    <w:rsid w:val="008242A9"/>
    <w:rsid w:val="008247C0"/>
    <w:rsid w:val="00824860"/>
    <w:rsid w:val="008248CC"/>
    <w:rsid w:val="0082492C"/>
    <w:rsid w:val="00824D8B"/>
    <w:rsid w:val="00824D9B"/>
    <w:rsid w:val="00824E2C"/>
    <w:rsid w:val="00825104"/>
    <w:rsid w:val="0082527F"/>
    <w:rsid w:val="008253D8"/>
    <w:rsid w:val="008255AC"/>
    <w:rsid w:val="00825638"/>
    <w:rsid w:val="008256EB"/>
    <w:rsid w:val="008257D7"/>
    <w:rsid w:val="0082592E"/>
    <w:rsid w:val="00825948"/>
    <w:rsid w:val="00825B63"/>
    <w:rsid w:val="00825BBF"/>
    <w:rsid w:val="00825C25"/>
    <w:rsid w:val="00825E33"/>
    <w:rsid w:val="00825E6D"/>
    <w:rsid w:val="00825F9B"/>
    <w:rsid w:val="00826772"/>
    <w:rsid w:val="00826A05"/>
    <w:rsid w:val="00826D7F"/>
    <w:rsid w:val="00826DD6"/>
    <w:rsid w:val="008270B5"/>
    <w:rsid w:val="0082723C"/>
    <w:rsid w:val="008276D9"/>
    <w:rsid w:val="00827735"/>
    <w:rsid w:val="0082785E"/>
    <w:rsid w:val="008278D0"/>
    <w:rsid w:val="008279C7"/>
    <w:rsid w:val="00827BFD"/>
    <w:rsid w:val="00827EE3"/>
    <w:rsid w:val="008303CD"/>
    <w:rsid w:val="00830418"/>
    <w:rsid w:val="00830522"/>
    <w:rsid w:val="008307B4"/>
    <w:rsid w:val="00830917"/>
    <w:rsid w:val="00830D41"/>
    <w:rsid w:val="00830E57"/>
    <w:rsid w:val="00830EB6"/>
    <w:rsid w:val="00830FB2"/>
    <w:rsid w:val="008311A5"/>
    <w:rsid w:val="00831A93"/>
    <w:rsid w:val="00831A99"/>
    <w:rsid w:val="00831C52"/>
    <w:rsid w:val="00831D81"/>
    <w:rsid w:val="00831F41"/>
    <w:rsid w:val="00832038"/>
    <w:rsid w:val="0083219D"/>
    <w:rsid w:val="0083230E"/>
    <w:rsid w:val="008326E6"/>
    <w:rsid w:val="008326E7"/>
    <w:rsid w:val="008328C2"/>
    <w:rsid w:val="00832C30"/>
    <w:rsid w:val="00832DD5"/>
    <w:rsid w:val="0083304C"/>
    <w:rsid w:val="008332C5"/>
    <w:rsid w:val="00833357"/>
    <w:rsid w:val="0083342F"/>
    <w:rsid w:val="00833577"/>
    <w:rsid w:val="008336FA"/>
    <w:rsid w:val="00833710"/>
    <w:rsid w:val="00833725"/>
    <w:rsid w:val="00833777"/>
    <w:rsid w:val="008341DF"/>
    <w:rsid w:val="00834316"/>
    <w:rsid w:val="00834333"/>
    <w:rsid w:val="008345CC"/>
    <w:rsid w:val="008345ED"/>
    <w:rsid w:val="00834648"/>
    <w:rsid w:val="008348D6"/>
    <w:rsid w:val="008348E8"/>
    <w:rsid w:val="00834B00"/>
    <w:rsid w:val="00834D0C"/>
    <w:rsid w:val="00834D4D"/>
    <w:rsid w:val="00834DAF"/>
    <w:rsid w:val="00834DE6"/>
    <w:rsid w:val="00834EC9"/>
    <w:rsid w:val="00835016"/>
    <w:rsid w:val="00835331"/>
    <w:rsid w:val="00835474"/>
    <w:rsid w:val="008357F5"/>
    <w:rsid w:val="00835847"/>
    <w:rsid w:val="00835AA0"/>
    <w:rsid w:val="00835AC8"/>
    <w:rsid w:val="00835C2B"/>
    <w:rsid w:val="00835C44"/>
    <w:rsid w:val="00835CCD"/>
    <w:rsid w:val="00835E1D"/>
    <w:rsid w:val="00836228"/>
    <w:rsid w:val="0083625A"/>
    <w:rsid w:val="00836402"/>
    <w:rsid w:val="008365D5"/>
    <w:rsid w:val="00836639"/>
    <w:rsid w:val="00836939"/>
    <w:rsid w:val="00836A87"/>
    <w:rsid w:val="00836BD5"/>
    <w:rsid w:val="00836C70"/>
    <w:rsid w:val="00836FC5"/>
    <w:rsid w:val="0083789A"/>
    <w:rsid w:val="00837A41"/>
    <w:rsid w:val="00837C1E"/>
    <w:rsid w:val="00837D44"/>
    <w:rsid w:val="00837E22"/>
    <w:rsid w:val="00837EAF"/>
    <w:rsid w:val="00837F80"/>
    <w:rsid w:val="0084038B"/>
    <w:rsid w:val="0084049D"/>
    <w:rsid w:val="008406BC"/>
    <w:rsid w:val="00840BA7"/>
    <w:rsid w:val="00840E56"/>
    <w:rsid w:val="00840FFD"/>
    <w:rsid w:val="0084109C"/>
    <w:rsid w:val="0084130A"/>
    <w:rsid w:val="008413B4"/>
    <w:rsid w:val="008414BD"/>
    <w:rsid w:val="008418CF"/>
    <w:rsid w:val="00841985"/>
    <w:rsid w:val="00841A7C"/>
    <w:rsid w:val="00841E00"/>
    <w:rsid w:val="00841E09"/>
    <w:rsid w:val="0084224F"/>
    <w:rsid w:val="008422CE"/>
    <w:rsid w:val="00842835"/>
    <w:rsid w:val="00842925"/>
    <w:rsid w:val="00842EFC"/>
    <w:rsid w:val="00843290"/>
    <w:rsid w:val="008432A3"/>
    <w:rsid w:val="008432E3"/>
    <w:rsid w:val="008433FE"/>
    <w:rsid w:val="00843435"/>
    <w:rsid w:val="008434E8"/>
    <w:rsid w:val="008435BD"/>
    <w:rsid w:val="0084381E"/>
    <w:rsid w:val="008438E1"/>
    <w:rsid w:val="00843960"/>
    <w:rsid w:val="00843986"/>
    <w:rsid w:val="00843D3F"/>
    <w:rsid w:val="0084405F"/>
    <w:rsid w:val="00844112"/>
    <w:rsid w:val="00844187"/>
    <w:rsid w:val="008441F1"/>
    <w:rsid w:val="008442D5"/>
    <w:rsid w:val="008443DA"/>
    <w:rsid w:val="00844684"/>
    <w:rsid w:val="008446FB"/>
    <w:rsid w:val="00844D5E"/>
    <w:rsid w:val="00844EDE"/>
    <w:rsid w:val="00844F3A"/>
    <w:rsid w:val="00845251"/>
    <w:rsid w:val="00845443"/>
    <w:rsid w:val="0084552C"/>
    <w:rsid w:val="0084571B"/>
    <w:rsid w:val="0084585E"/>
    <w:rsid w:val="00845CFE"/>
    <w:rsid w:val="00846260"/>
    <w:rsid w:val="0084628A"/>
    <w:rsid w:val="008462F1"/>
    <w:rsid w:val="00846659"/>
    <w:rsid w:val="00846988"/>
    <w:rsid w:val="00846BF6"/>
    <w:rsid w:val="00846C45"/>
    <w:rsid w:val="00846CCD"/>
    <w:rsid w:val="00846EDB"/>
    <w:rsid w:val="008472DB"/>
    <w:rsid w:val="00847300"/>
    <w:rsid w:val="00847596"/>
    <w:rsid w:val="008479E3"/>
    <w:rsid w:val="00847A89"/>
    <w:rsid w:val="00847B41"/>
    <w:rsid w:val="00847C40"/>
    <w:rsid w:val="00847D5F"/>
    <w:rsid w:val="00850437"/>
    <w:rsid w:val="00850BFA"/>
    <w:rsid w:val="00850CE4"/>
    <w:rsid w:val="00850F6A"/>
    <w:rsid w:val="008510F9"/>
    <w:rsid w:val="00851300"/>
    <w:rsid w:val="008515FE"/>
    <w:rsid w:val="0085166C"/>
    <w:rsid w:val="00851680"/>
    <w:rsid w:val="00851D45"/>
    <w:rsid w:val="00851F0A"/>
    <w:rsid w:val="00851F2A"/>
    <w:rsid w:val="008525CE"/>
    <w:rsid w:val="00852618"/>
    <w:rsid w:val="00852662"/>
    <w:rsid w:val="00852A09"/>
    <w:rsid w:val="00852A3A"/>
    <w:rsid w:val="00852BE6"/>
    <w:rsid w:val="00852C9E"/>
    <w:rsid w:val="00852DCB"/>
    <w:rsid w:val="00852EE5"/>
    <w:rsid w:val="008533DD"/>
    <w:rsid w:val="0085353C"/>
    <w:rsid w:val="00853623"/>
    <w:rsid w:val="008537F3"/>
    <w:rsid w:val="00853CCD"/>
    <w:rsid w:val="00853D12"/>
    <w:rsid w:val="00853DBB"/>
    <w:rsid w:val="0085413E"/>
    <w:rsid w:val="0085438C"/>
    <w:rsid w:val="00854406"/>
    <w:rsid w:val="00854498"/>
    <w:rsid w:val="0085460B"/>
    <w:rsid w:val="008547BA"/>
    <w:rsid w:val="0085491C"/>
    <w:rsid w:val="0085493F"/>
    <w:rsid w:val="00854AB9"/>
    <w:rsid w:val="00854AE5"/>
    <w:rsid w:val="00854C1F"/>
    <w:rsid w:val="00854EA8"/>
    <w:rsid w:val="0085521B"/>
    <w:rsid w:val="00855279"/>
    <w:rsid w:val="0085599A"/>
    <w:rsid w:val="00855C40"/>
    <w:rsid w:val="00855D71"/>
    <w:rsid w:val="008561FE"/>
    <w:rsid w:val="008566FB"/>
    <w:rsid w:val="00856732"/>
    <w:rsid w:val="0085679F"/>
    <w:rsid w:val="00856C78"/>
    <w:rsid w:val="00856F5E"/>
    <w:rsid w:val="00857225"/>
    <w:rsid w:val="00857258"/>
    <w:rsid w:val="0085734A"/>
    <w:rsid w:val="00857425"/>
    <w:rsid w:val="0085746B"/>
    <w:rsid w:val="0085753A"/>
    <w:rsid w:val="00857546"/>
    <w:rsid w:val="0085761D"/>
    <w:rsid w:val="0085780A"/>
    <w:rsid w:val="00857953"/>
    <w:rsid w:val="00857970"/>
    <w:rsid w:val="00857CBA"/>
    <w:rsid w:val="00857CC8"/>
    <w:rsid w:val="00857EFF"/>
    <w:rsid w:val="00857F0C"/>
    <w:rsid w:val="0086007C"/>
    <w:rsid w:val="008602FA"/>
    <w:rsid w:val="008606AB"/>
    <w:rsid w:val="00860B22"/>
    <w:rsid w:val="00860CAD"/>
    <w:rsid w:val="00860EB1"/>
    <w:rsid w:val="008610DC"/>
    <w:rsid w:val="008611E9"/>
    <w:rsid w:val="008612F8"/>
    <w:rsid w:val="00861365"/>
    <w:rsid w:val="0086177E"/>
    <w:rsid w:val="008618BA"/>
    <w:rsid w:val="00861D13"/>
    <w:rsid w:val="00861FB2"/>
    <w:rsid w:val="008620C2"/>
    <w:rsid w:val="00862187"/>
    <w:rsid w:val="00862564"/>
    <w:rsid w:val="008628DA"/>
    <w:rsid w:val="00862B1B"/>
    <w:rsid w:val="00862CD2"/>
    <w:rsid w:val="00862DAD"/>
    <w:rsid w:val="00862DEC"/>
    <w:rsid w:val="008632A3"/>
    <w:rsid w:val="00863409"/>
    <w:rsid w:val="0086353C"/>
    <w:rsid w:val="008636D0"/>
    <w:rsid w:val="008638E7"/>
    <w:rsid w:val="008639C5"/>
    <w:rsid w:val="008639E8"/>
    <w:rsid w:val="00863ADB"/>
    <w:rsid w:val="00863BF5"/>
    <w:rsid w:val="00863E86"/>
    <w:rsid w:val="00863EA5"/>
    <w:rsid w:val="00863FA8"/>
    <w:rsid w:val="008643BD"/>
    <w:rsid w:val="00864473"/>
    <w:rsid w:val="00864546"/>
    <w:rsid w:val="00864578"/>
    <w:rsid w:val="00864605"/>
    <w:rsid w:val="00864617"/>
    <w:rsid w:val="0086475A"/>
    <w:rsid w:val="00864929"/>
    <w:rsid w:val="00864BAA"/>
    <w:rsid w:val="00864D12"/>
    <w:rsid w:val="00864FD9"/>
    <w:rsid w:val="0086507C"/>
    <w:rsid w:val="008652DF"/>
    <w:rsid w:val="008655C6"/>
    <w:rsid w:val="00865936"/>
    <w:rsid w:val="008659C3"/>
    <w:rsid w:val="00865C53"/>
    <w:rsid w:val="00865E4D"/>
    <w:rsid w:val="008662A5"/>
    <w:rsid w:val="008668B8"/>
    <w:rsid w:val="0086698A"/>
    <w:rsid w:val="008669D5"/>
    <w:rsid w:val="00866FC2"/>
    <w:rsid w:val="0086727B"/>
    <w:rsid w:val="008672A0"/>
    <w:rsid w:val="0086764A"/>
    <w:rsid w:val="008677CB"/>
    <w:rsid w:val="008700D7"/>
    <w:rsid w:val="0087040A"/>
    <w:rsid w:val="00870443"/>
    <w:rsid w:val="00870490"/>
    <w:rsid w:val="008705A7"/>
    <w:rsid w:val="00870658"/>
    <w:rsid w:val="00870A17"/>
    <w:rsid w:val="00870AF6"/>
    <w:rsid w:val="00870C36"/>
    <w:rsid w:val="00870D01"/>
    <w:rsid w:val="00870F68"/>
    <w:rsid w:val="00870F91"/>
    <w:rsid w:val="0087100D"/>
    <w:rsid w:val="0087117A"/>
    <w:rsid w:val="0087125D"/>
    <w:rsid w:val="008713BC"/>
    <w:rsid w:val="0087156F"/>
    <w:rsid w:val="0087157F"/>
    <w:rsid w:val="008715D1"/>
    <w:rsid w:val="0087160F"/>
    <w:rsid w:val="008717B8"/>
    <w:rsid w:val="00871878"/>
    <w:rsid w:val="00871F77"/>
    <w:rsid w:val="00871FA5"/>
    <w:rsid w:val="0087258E"/>
    <w:rsid w:val="0087267E"/>
    <w:rsid w:val="00872784"/>
    <w:rsid w:val="00872B21"/>
    <w:rsid w:val="00872C4F"/>
    <w:rsid w:val="00872EBE"/>
    <w:rsid w:val="008730D7"/>
    <w:rsid w:val="008736C0"/>
    <w:rsid w:val="008737E2"/>
    <w:rsid w:val="00873815"/>
    <w:rsid w:val="00873861"/>
    <w:rsid w:val="00873986"/>
    <w:rsid w:val="00873B05"/>
    <w:rsid w:val="008747A6"/>
    <w:rsid w:val="00874D11"/>
    <w:rsid w:val="00874E69"/>
    <w:rsid w:val="00874F82"/>
    <w:rsid w:val="008750C0"/>
    <w:rsid w:val="0087510E"/>
    <w:rsid w:val="00875117"/>
    <w:rsid w:val="008751F6"/>
    <w:rsid w:val="00875205"/>
    <w:rsid w:val="00875512"/>
    <w:rsid w:val="00875520"/>
    <w:rsid w:val="0087575F"/>
    <w:rsid w:val="00875A18"/>
    <w:rsid w:val="00875A46"/>
    <w:rsid w:val="00875AEA"/>
    <w:rsid w:val="00875B06"/>
    <w:rsid w:val="00875CCC"/>
    <w:rsid w:val="00875D82"/>
    <w:rsid w:val="00875E08"/>
    <w:rsid w:val="008763B9"/>
    <w:rsid w:val="008765C3"/>
    <w:rsid w:val="0087673A"/>
    <w:rsid w:val="00876905"/>
    <w:rsid w:val="00876E5D"/>
    <w:rsid w:val="00877193"/>
    <w:rsid w:val="008771C4"/>
    <w:rsid w:val="00877273"/>
    <w:rsid w:val="00877690"/>
    <w:rsid w:val="008776A1"/>
    <w:rsid w:val="0087783E"/>
    <w:rsid w:val="00877C5A"/>
    <w:rsid w:val="00877F05"/>
    <w:rsid w:val="00877FA8"/>
    <w:rsid w:val="00877FBF"/>
    <w:rsid w:val="008801EB"/>
    <w:rsid w:val="00880643"/>
    <w:rsid w:val="00880CEC"/>
    <w:rsid w:val="00880F9A"/>
    <w:rsid w:val="00880FC4"/>
    <w:rsid w:val="00881402"/>
    <w:rsid w:val="00881518"/>
    <w:rsid w:val="00881597"/>
    <w:rsid w:val="008817E9"/>
    <w:rsid w:val="008818F6"/>
    <w:rsid w:val="00881949"/>
    <w:rsid w:val="00881973"/>
    <w:rsid w:val="00881B95"/>
    <w:rsid w:val="00881F86"/>
    <w:rsid w:val="00882011"/>
    <w:rsid w:val="008820D3"/>
    <w:rsid w:val="008824BD"/>
    <w:rsid w:val="008829DC"/>
    <w:rsid w:val="00883078"/>
    <w:rsid w:val="0088347D"/>
    <w:rsid w:val="008836AE"/>
    <w:rsid w:val="00884241"/>
    <w:rsid w:val="00884295"/>
    <w:rsid w:val="008846A6"/>
    <w:rsid w:val="0088470A"/>
    <w:rsid w:val="0088492B"/>
    <w:rsid w:val="00884BF3"/>
    <w:rsid w:val="00884D04"/>
    <w:rsid w:val="00884EB4"/>
    <w:rsid w:val="00884EBE"/>
    <w:rsid w:val="00884F98"/>
    <w:rsid w:val="00884FB9"/>
    <w:rsid w:val="008850EF"/>
    <w:rsid w:val="00885B21"/>
    <w:rsid w:val="00885CE9"/>
    <w:rsid w:val="00885DB2"/>
    <w:rsid w:val="008860FF"/>
    <w:rsid w:val="0088619E"/>
    <w:rsid w:val="008861C1"/>
    <w:rsid w:val="00886257"/>
    <w:rsid w:val="0088647C"/>
    <w:rsid w:val="00886696"/>
    <w:rsid w:val="00886A49"/>
    <w:rsid w:val="00886C6E"/>
    <w:rsid w:val="00886E7B"/>
    <w:rsid w:val="00886EA5"/>
    <w:rsid w:val="0088703E"/>
    <w:rsid w:val="00887091"/>
    <w:rsid w:val="0088712E"/>
    <w:rsid w:val="0088732F"/>
    <w:rsid w:val="0088746C"/>
    <w:rsid w:val="008878BD"/>
    <w:rsid w:val="00887C68"/>
    <w:rsid w:val="008904B4"/>
    <w:rsid w:val="00890781"/>
    <w:rsid w:val="008907C9"/>
    <w:rsid w:val="00890887"/>
    <w:rsid w:val="00890ABB"/>
    <w:rsid w:val="00890B39"/>
    <w:rsid w:val="00890E7E"/>
    <w:rsid w:val="00890EFA"/>
    <w:rsid w:val="008910EA"/>
    <w:rsid w:val="00891179"/>
    <w:rsid w:val="008913FC"/>
    <w:rsid w:val="00891460"/>
    <w:rsid w:val="00891ADC"/>
    <w:rsid w:val="00891B96"/>
    <w:rsid w:val="00891CF3"/>
    <w:rsid w:val="00891DE6"/>
    <w:rsid w:val="00891F59"/>
    <w:rsid w:val="00892338"/>
    <w:rsid w:val="008925F5"/>
    <w:rsid w:val="00892A2D"/>
    <w:rsid w:val="00892A42"/>
    <w:rsid w:val="00892BBD"/>
    <w:rsid w:val="00892C07"/>
    <w:rsid w:val="00892C2A"/>
    <w:rsid w:val="00892E01"/>
    <w:rsid w:val="00892F37"/>
    <w:rsid w:val="00892F91"/>
    <w:rsid w:val="0089303E"/>
    <w:rsid w:val="008930C0"/>
    <w:rsid w:val="008934F5"/>
    <w:rsid w:val="0089379B"/>
    <w:rsid w:val="00893E40"/>
    <w:rsid w:val="008943B2"/>
    <w:rsid w:val="008945BE"/>
    <w:rsid w:val="00894852"/>
    <w:rsid w:val="00894B1F"/>
    <w:rsid w:val="00894D5D"/>
    <w:rsid w:val="00894E64"/>
    <w:rsid w:val="008950A0"/>
    <w:rsid w:val="0089526C"/>
    <w:rsid w:val="008955A3"/>
    <w:rsid w:val="00895C6D"/>
    <w:rsid w:val="00895CCB"/>
    <w:rsid w:val="00895CF8"/>
    <w:rsid w:val="00895D75"/>
    <w:rsid w:val="00895EEC"/>
    <w:rsid w:val="00895EF2"/>
    <w:rsid w:val="00896013"/>
    <w:rsid w:val="00896238"/>
    <w:rsid w:val="0089624E"/>
    <w:rsid w:val="00896388"/>
    <w:rsid w:val="0089645D"/>
    <w:rsid w:val="0089657F"/>
    <w:rsid w:val="00896617"/>
    <w:rsid w:val="00896BBF"/>
    <w:rsid w:val="00896DAF"/>
    <w:rsid w:val="00896E02"/>
    <w:rsid w:val="008974D8"/>
    <w:rsid w:val="00897764"/>
    <w:rsid w:val="00897AB4"/>
    <w:rsid w:val="00897DDE"/>
    <w:rsid w:val="00897F88"/>
    <w:rsid w:val="008A087C"/>
    <w:rsid w:val="008A0BF7"/>
    <w:rsid w:val="008A0C2E"/>
    <w:rsid w:val="008A0EFA"/>
    <w:rsid w:val="008A11F1"/>
    <w:rsid w:val="008A1893"/>
    <w:rsid w:val="008A18B5"/>
    <w:rsid w:val="008A1C28"/>
    <w:rsid w:val="008A1F9A"/>
    <w:rsid w:val="008A20E3"/>
    <w:rsid w:val="008A23D5"/>
    <w:rsid w:val="008A23D8"/>
    <w:rsid w:val="008A241C"/>
    <w:rsid w:val="008A2608"/>
    <w:rsid w:val="008A2708"/>
    <w:rsid w:val="008A2900"/>
    <w:rsid w:val="008A36A6"/>
    <w:rsid w:val="008A3B3F"/>
    <w:rsid w:val="008A3DDE"/>
    <w:rsid w:val="008A3E01"/>
    <w:rsid w:val="008A4438"/>
    <w:rsid w:val="008A4487"/>
    <w:rsid w:val="008A44BB"/>
    <w:rsid w:val="008A450B"/>
    <w:rsid w:val="008A4B0D"/>
    <w:rsid w:val="008A4BD5"/>
    <w:rsid w:val="008A576D"/>
    <w:rsid w:val="008A5892"/>
    <w:rsid w:val="008A5AC8"/>
    <w:rsid w:val="008A5C4F"/>
    <w:rsid w:val="008A5D7C"/>
    <w:rsid w:val="008A64C2"/>
    <w:rsid w:val="008A65DC"/>
    <w:rsid w:val="008A67E9"/>
    <w:rsid w:val="008A6A48"/>
    <w:rsid w:val="008A6A7E"/>
    <w:rsid w:val="008A6BE4"/>
    <w:rsid w:val="008A6CB2"/>
    <w:rsid w:val="008A6DAC"/>
    <w:rsid w:val="008A6DFD"/>
    <w:rsid w:val="008A6E5E"/>
    <w:rsid w:val="008A70EB"/>
    <w:rsid w:val="008A71C4"/>
    <w:rsid w:val="008A7376"/>
    <w:rsid w:val="008A7761"/>
    <w:rsid w:val="008A7A4B"/>
    <w:rsid w:val="008B02BB"/>
    <w:rsid w:val="008B02DB"/>
    <w:rsid w:val="008B076E"/>
    <w:rsid w:val="008B07AF"/>
    <w:rsid w:val="008B07FD"/>
    <w:rsid w:val="008B08B6"/>
    <w:rsid w:val="008B095B"/>
    <w:rsid w:val="008B0B14"/>
    <w:rsid w:val="008B0B4F"/>
    <w:rsid w:val="008B0FB1"/>
    <w:rsid w:val="008B1275"/>
    <w:rsid w:val="008B132A"/>
    <w:rsid w:val="008B13D4"/>
    <w:rsid w:val="008B1820"/>
    <w:rsid w:val="008B1C06"/>
    <w:rsid w:val="008B1E25"/>
    <w:rsid w:val="008B1F84"/>
    <w:rsid w:val="008B1FF4"/>
    <w:rsid w:val="008B237D"/>
    <w:rsid w:val="008B2430"/>
    <w:rsid w:val="008B2442"/>
    <w:rsid w:val="008B247B"/>
    <w:rsid w:val="008B24D4"/>
    <w:rsid w:val="008B27BD"/>
    <w:rsid w:val="008B27C2"/>
    <w:rsid w:val="008B2859"/>
    <w:rsid w:val="008B29FB"/>
    <w:rsid w:val="008B3102"/>
    <w:rsid w:val="008B3176"/>
    <w:rsid w:val="008B31B1"/>
    <w:rsid w:val="008B3471"/>
    <w:rsid w:val="008B3749"/>
    <w:rsid w:val="008B3924"/>
    <w:rsid w:val="008B3C73"/>
    <w:rsid w:val="008B3DE6"/>
    <w:rsid w:val="008B3F23"/>
    <w:rsid w:val="008B3FD9"/>
    <w:rsid w:val="008B42ED"/>
    <w:rsid w:val="008B4911"/>
    <w:rsid w:val="008B4A12"/>
    <w:rsid w:val="008B4C2D"/>
    <w:rsid w:val="008B4E1C"/>
    <w:rsid w:val="008B4E26"/>
    <w:rsid w:val="008B542C"/>
    <w:rsid w:val="008B5585"/>
    <w:rsid w:val="008B55BC"/>
    <w:rsid w:val="008B5774"/>
    <w:rsid w:val="008B57A4"/>
    <w:rsid w:val="008B60B6"/>
    <w:rsid w:val="008B621C"/>
    <w:rsid w:val="008B663F"/>
    <w:rsid w:val="008B69CA"/>
    <w:rsid w:val="008B6F71"/>
    <w:rsid w:val="008B706F"/>
    <w:rsid w:val="008B7148"/>
    <w:rsid w:val="008B72A6"/>
    <w:rsid w:val="008B72AF"/>
    <w:rsid w:val="008B76A4"/>
    <w:rsid w:val="008B780F"/>
    <w:rsid w:val="008B7886"/>
    <w:rsid w:val="008B7A24"/>
    <w:rsid w:val="008B7B89"/>
    <w:rsid w:val="008C006C"/>
    <w:rsid w:val="008C00D0"/>
    <w:rsid w:val="008C032C"/>
    <w:rsid w:val="008C0386"/>
    <w:rsid w:val="008C0548"/>
    <w:rsid w:val="008C05A1"/>
    <w:rsid w:val="008C0645"/>
    <w:rsid w:val="008C0BD9"/>
    <w:rsid w:val="008C0BDB"/>
    <w:rsid w:val="008C0C07"/>
    <w:rsid w:val="008C0DA9"/>
    <w:rsid w:val="008C0E9A"/>
    <w:rsid w:val="008C1135"/>
    <w:rsid w:val="008C1187"/>
    <w:rsid w:val="008C1326"/>
    <w:rsid w:val="008C1753"/>
    <w:rsid w:val="008C1A46"/>
    <w:rsid w:val="008C1E89"/>
    <w:rsid w:val="008C1FEB"/>
    <w:rsid w:val="008C22A8"/>
    <w:rsid w:val="008C2371"/>
    <w:rsid w:val="008C2378"/>
    <w:rsid w:val="008C24B7"/>
    <w:rsid w:val="008C25CF"/>
    <w:rsid w:val="008C27A4"/>
    <w:rsid w:val="008C284E"/>
    <w:rsid w:val="008C2AA5"/>
    <w:rsid w:val="008C30A4"/>
    <w:rsid w:val="008C30B4"/>
    <w:rsid w:val="008C33BB"/>
    <w:rsid w:val="008C33CC"/>
    <w:rsid w:val="008C3515"/>
    <w:rsid w:val="008C35B8"/>
    <w:rsid w:val="008C368F"/>
    <w:rsid w:val="008C379A"/>
    <w:rsid w:val="008C3A39"/>
    <w:rsid w:val="008C3A41"/>
    <w:rsid w:val="008C3AAB"/>
    <w:rsid w:val="008C3ACD"/>
    <w:rsid w:val="008C3B36"/>
    <w:rsid w:val="008C3B9D"/>
    <w:rsid w:val="008C3F9E"/>
    <w:rsid w:val="008C430B"/>
    <w:rsid w:val="008C45F3"/>
    <w:rsid w:val="008C4796"/>
    <w:rsid w:val="008C4A0E"/>
    <w:rsid w:val="008C4DDF"/>
    <w:rsid w:val="008C5459"/>
    <w:rsid w:val="008C5A91"/>
    <w:rsid w:val="008C5BB5"/>
    <w:rsid w:val="008C5F7A"/>
    <w:rsid w:val="008C6353"/>
    <w:rsid w:val="008C64DD"/>
    <w:rsid w:val="008C6757"/>
    <w:rsid w:val="008C691E"/>
    <w:rsid w:val="008C6974"/>
    <w:rsid w:val="008C6A4E"/>
    <w:rsid w:val="008C6AD1"/>
    <w:rsid w:val="008C6B05"/>
    <w:rsid w:val="008C6E39"/>
    <w:rsid w:val="008C6F5B"/>
    <w:rsid w:val="008C6FF4"/>
    <w:rsid w:val="008C72E4"/>
    <w:rsid w:val="008C73A6"/>
    <w:rsid w:val="008C74B2"/>
    <w:rsid w:val="008C7549"/>
    <w:rsid w:val="008C79ED"/>
    <w:rsid w:val="008C7AB3"/>
    <w:rsid w:val="008C7CE2"/>
    <w:rsid w:val="008C7CE5"/>
    <w:rsid w:val="008C7D07"/>
    <w:rsid w:val="008C7E09"/>
    <w:rsid w:val="008D012E"/>
    <w:rsid w:val="008D02D9"/>
    <w:rsid w:val="008D0321"/>
    <w:rsid w:val="008D04C3"/>
    <w:rsid w:val="008D0E9E"/>
    <w:rsid w:val="008D1011"/>
    <w:rsid w:val="008D10F1"/>
    <w:rsid w:val="008D113F"/>
    <w:rsid w:val="008D132C"/>
    <w:rsid w:val="008D139E"/>
    <w:rsid w:val="008D1490"/>
    <w:rsid w:val="008D170E"/>
    <w:rsid w:val="008D1C76"/>
    <w:rsid w:val="008D1DD0"/>
    <w:rsid w:val="008D1F63"/>
    <w:rsid w:val="008D1F9F"/>
    <w:rsid w:val="008D2033"/>
    <w:rsid w:val="008D2389"/>
    <w:rsid w:val="008D24F8"/>
    <w:rsid w:val="008D28E3"/>
    <w:rsid w:val="008D2D36"/>
    <w:rsid w:val="008D2F28"/>
    <w:rsid w:val="008D3225"/>
    <w:rsid w:val="008D378C"/>
    <w:rsid w:val="008D37B3"/>
    <w:rsid w:val="008D3950"/>
    <w:rsid w:val="008D3A00"/>
    <w:rsid w:val="008D3AA5"/>
    <w:rsid w:val="008D3CF0"/>
    <w:rsid w:val="008D3D3B"/>
    <w:rsid w:val="008D3EC8"/>
    <w:rsid w:val="008D3EF0"/>
    <w:rsid w:val="008D404E"/>
    <w:rsid w:val="008D4359"/>
    <w:rsid w:val="008D488B"/>
    <w:rsid w:val="008D48CE"/>
    <w:rsid w:val="008D49BE"/>
    <w:rsid w:val="008D4CA8"/>
    <w:rsid w:val="008D4CAA"/>
    <w:rsid w:val="008D4D30"/>
    <w:rsid w:val="008D4D6A"/>
    <w:rsid w:val="008D4E8C"/>
    <w:rsid w:val="008D51CA"/>
    <w:rsid w:val="008D53B8"/>
    <w:rsid w:val="008D5787"/>
    <w:rsid w:val="008D5A1D"/>
    <w:rsid w:val="008D5B87"/>
    <w:rsid w:val="008D5B9E"/>
    <w:rsid w:val="008D5C8A"/>
    <w:rsid w:val="008D6096"/>
    <w:rsid w:val="008D60C3"/>
    <w:rsid w:val="008D617B"/>
    <w:rsid w:val="008D6326"/>
    <w:rsid w:val="008D6329"/>
    <w:rsid w:val="008D64ED"/>
    <w:rsid w:val="008D66BD"/>
    <w:rsid w:val="008D66E4"/>
    <w:rsid w:val="008D68C6"/>
    <w:rsid w:val="008D6A80"/>
    <w:rsid w:val="008D6EE9"/>
    <w:rsid w:val="008D6F77"/>
    <w:rsid w:val="008D70A4"/>
    <w:rsid w:val="008D70D6"/>
    <w:rsid w:val="008D7119"/>
    <w:rsid w:val="008D7325"/>
    <w:rsid w:val="008D76D0"/>
    <w:rsid w:val="008D77D8"/>
    <w:rsid w:val="008D7851"/>
    <w:rsid w:val="008D7995"/>
    <w:rsid w:val="008D7B64"/>
    <w:rsid w:val="008D7DBA"/>
    <w:rsid w:val="008D7E3A"/>
    <w:rsid w:val="008E05BE"/>
    <w:rsid w:val="008E0782"/>
    <w:rsid w:val="008E07BC"/>
    <w:rsid w:val="008E0B2B"/>
    <w:rsid w:val="008E0CFB"/>
    <w:rsid w:val="008E0EAA"/>
    <w:rsid w:val="008E0F2D"/>
    <w:rsid w:val="008E13AB"/>
    <w:rsid w:val="008E15F6"/>
    <w:rsid w:val="008E165F"/>
    <w:rsid w:val="008E197F"/>
    <w:rsid w:val="008E1C60"/>
    <w:rsid w:val="008E1C8F"/>
    <w:rsid w:val="008E1E8E"/>
    <w:rsid w:val="008E207F"/>
    <w:rsid w:val="008E2094"/>
    <w:rsid w:val="008E219C"/>
    <w:rsid w:val="008E2251"/>
    <w:rsid w:val="008E257C"/>
    <w:rsid w:val="008E2803"/>
    <w:rsid w:val="008E2994"/>
    <w:rsid w:val="008E2D6F"/>
    <w:rsid w:val="008E2F99"/>
    <w:rsid w:val="008E3086"/>
    <w:rsid w:val="008E32E3"/>
    <w:rsid w:val="008E3CB3"/>
    <w:rsid w:val="008E3D33"/>
    <w:rsid w:val="008E3F61"/>
    <w:rsid w:val="008E427D"/>
    <w:rsid w:val="008E4538"/>
    <w:rsid w:val="008E45D7"/>
    <w:rsid w:val="008E47EC"/>
    <w:rsid w:val="008E48BB"/>
    <w:rsid w:val="008E4ECA"/>
    <w:rsid w:val="008E51D7"/>
    <w:rsid w:val="008E536E"/>
    <w:rsid w:val="008E5476"/>
    <w:rsid w:val="008E57D8"/>
    <w:rsid w:val="008E5DA5"/>
    <w:rsid w:val="008E5EB2"/>
    <w:rsid w:val="008E6086"/>
    <w:rsid w:val="008E636E"/>
    <w:rsid w:val="008E658B"/>
    <w:rsid w:val="008E6932"/>
    <w:rsid w:val="008E6B04"/>
    <w:rsid w:val="008E6ED0"/>
    <w:rsid w:val="008E6F7B"/>
    <w:rsid w:val="008E73ED"/>
    <w:rsid w:val="008E746D"/>
    <w:rsid w:val="008E7504"/>
    <w:rsid w:val="008E75CA"/>
    <w:rsid w:val="008E798B"/>
    <w:rsid w:val="008E7D4D"/>
    <w:rsid w:val="008E7EEC"/>
    <w:rsid w:val="008F0501"/>
    <w:rsid w:val="008F07BA"/>
    <w:rsid w:val="008F0FE1"/>
    <w:rsid w:val="008F101F"/>
    <w:rsid w:val="008F15B3"/>
    <w:rsid w:val="008F17B4"/>
    <w:rsid w:val="008F183A"/>
    <w:rsid w:val="008F1848"/>
    <w:rsid w:val="008F1A96"/>
    <w:rsid w:val="008F1C2A"/>
    <w:rsid w:val="008F1F3D"/>
    <w:rsid w:val="008F1F61"/>
    <w:rsid w:val="008F2505"/>
    <w:rsid w:val="008F2518"/>
    <w:rsid w:val="008F264D"/>
    <w:rsid w:val="008F276B"/>
    <w:rsid w:val="008F2797"/>
    <w:rsid w:val="008F2A5B"/>
    <w:rsid w:val="008F2BC2"/>
    <w:rsid w:val="008F2FAE"/>
    <w:rsid w:val="008F2FDF"/>
    <w:rsid w:val="008F30AC"/>
    <w:rsid w:val="008F31C1"/>
    <w:rsid w:val="008F39BD"/>
    <w:rsid w:val="008F3DFE"/>
    <w:rsid w:val="008F3F49"/>
    <w:rsid w:val="008F4224"/>
    <w:rsid w:val="008F4427"/>
    <w:rsid w:val="008F4570"/>
    <w:rsid w:val="008F467E"/>
    <w:rsid w:val="008F47E6"/>
    <w:rsid w:val="008F4894"/>
    <w:rsid w:val="008F49CB"/>
    <w:rsid w:val="008F49E4"/>
    <w:rsid w:val="008F4B69"/>
    <w:rsid w:val="008F4C80"/>
    <w:rsid w:val="008F4D8A"/>
    <w:rsid w:val="008F4DB3"/>
    <w:rsid w:val="008F5639"/>
    <w:rsid w:val="008F566A"/>
    <w:rsid w:val="008F56BD"/>
    <w:rsid w:val="008F5D91"/>
    <w:rsid w:val="008F66EB"/>
    <w:rsid w:val="008F6888"/>
    <w:rsid w:val="008F6A60"/>
    <w:rsid w:val="008F6BCC"/>
    <w:rsid w:val="008F6ED8"/>
    <w:rsid w:val="008F6F25"/>
    <w:rsid w:val="008F6FA4"/>
    <w:rsid w:val="008F75A1"/>
    <w:rsid w:val="008F7B9D"/>
    <w:rsid w:val="008F7CA0"/>
    <w:rsid w:val="008F7D3D"/>
    <w:rsid w:val="008F7E34"/>
    <w:rsid w:val="008F7ECB"/>
    <w:rsid w:val="008F7F5A"/>
    <w:rsid w:val="008F7FE7"/>
    <w:rsid w:val="00900134"/>
    <w:rsid w:val="0090024B"/>
    <w:rsid w:val="0090028A"/>
    <w:rsid w:val="00900A7F"/>
    <w:rsid w:val="00900BC9"/>
    <w:rsid w:val="00900DC2"/>
    <w:rsid w:val="00900ED2"/>
    <w:rsid w:val="00900F04"/>
    <w:rsid w:val="009010FF"/>
    <w:rsid w:val="009012F8"/>
    <w:rsid w:val="00901344"/>
    <w:rsid w:val="0090145C"/>
    <w:rsid w:val="009015FE"/>
    <w:rsid w:val="00901A0F"/>
    <w:rsid w:val="009026A1"/>
    <w:rsid w:val="00902C31"/>
    <w:rsid w:val="00902C79"/>
    <w:rsid w:val="00902F06"/>
    <w:rsid w:val="00903085"/>
    <w:rsid w:val="00903233"/>
    <w:rsid w:val="009033F1"/>
    <w:rsid w:val="00903466"/>
    <w:rsid w:val="00903500"/>
    <w:rsid w:val="0090357A"/>
    <w:rsid w:val="0090361F"/>
    <w:rsid w:val="009037E5"/>
    <w:rsid w:val="00903882"/>
    <w:rsid w:val="009039AD"/>
    <w:rsid w:val="00903A4B"/>
    <w:rsid w:val="00903CF0"/>
    <w:rsid w:val="00903DF0"/>
    <w:rsid w:val="0090418A"/>
    <w:rsid w:val="0090423B"/>
    <w:rsid w:val="00904259"/>
    <w:rsid w:val="00904436"/>
    <w:rsid w:val="009047F3"/>
    <w:rsid w:val="00904B28"/>
    <w:rsid w:val="00904BBA"/>
    <w:rsid w:val="00904DC6"/>
    <w:rsid w:val="00904EDD"/>
    <w:rsid w:val="00904F89"/>
    <w:rsid w:val="00904FA1"/>
    <w:rsid w:val="00905081"/>
    <w:rsid w:val="00905416"/>
    <w:rsid w:val="009055A8"/>
    <w:rsid w:val="0090572B"/>
    <w:rsid w:val="00905B29"/>
    <w:rsid w:val="00906278"/>
    <w:rsid w:val="00906545"/>
    <w:rsid w:val="0090663B"/>
    <w:rsid w:val="00906B4F"/>
    <w:rsid w:val="0090736E"/>
    <w:rsid w:val="009074BA"/>
    <w:rsid w:val="00907723"/>
    <w:rsid w:val="00907885"/>
    <w:rsid w:val="0090789D"/>
    <w:rsid w:val="00907BD7"/>
    <w:rsid w:val="00907D04"/>
    <w:rsid w:val="00907D76"/>
    <w:rsid w:val="0091015F"/>
    <w:rsid w:val="009105B8"/>
    <w:rsid w:val="0091078B"/>
    <w:rsid w:val="009108CA"/>
    <w:rsid w:val="0091092A"/>
    <w:rsid w:val="00910994"/>
    <w:rsid w:val="00910B7A"/>
    <w:rsid w:val="0091106E"/>
    <w:rsid w:val="0091115A"/>
    <w:rsid w:val="009111E0"/>
    <w:rsid w:val="009112E3"/>
    <w:rsid w:val="009113C7"/>
    <w:rsid w:val="009113F7"/>
    <w:rsid w:val="00911418"/>
    <w:rsid w:val="009119EB"/>
    <w:rsid w:val="00911A2B"/>
    <w:rsid w:val="00911A97"/>
    <w:rsid w:val="00911C3A"/>
    <w:rsid w:val="00911D52"/>
    <w:rsid w:val="00911E42"/>
    <w:rsid w:val="009120D5"/>
    <w:rsid w:val="009121DA"/>
    <w:rsid w:val="009123A5"/>
    <w:rsid w:val="009123AA"/>
    <w:rsid w:val="00912478"/>
    <w:rsid w:val="00912512"/>
    <w:rsid w:val="00912A01"/>
    <w:rsid w:val="00912BA1"/>
    <w:rsid w:val="00912DCC"/>
    <w:rsid w:val="00912E72"/>
    <w:rsid w:val="00912EE7"/>
    <w:rsid w:val="00912F1E"/>
    <w:rsid w:val="00913158"/>
    <w:rsid w:val="0091315F"/>
    <w:rsid w:val="00913220"/>
    <w:rsid w:val="009132DA"/>
    <w:rsid w:val="009134BC"/>
    <w:rsid w:val="009135B5"/>
    <w:rsid w:val="0091371A"/>
    <w:rsid w:val="009137B8"/>
    <w:rsid w:val="00913A6D"/>
    <w:rsid w:val="00914112"/>
    <w:rsid w:val="009144A1"/>
    <w:rsid w:val="00914BFA"/>
    <w:rsid w:val="00914C38"/>
    <w:rsid w:val="00914C92"/>
    <w:rsid w:val="00914D21"/>
    <w:rsid w:val="00914E3F"/>
    <w:rsid w:val="00914E54"/>
    <w:rsid w:val="0091516B"/>
    <w:rsid w:val="0091529B"/>
    <w:rsid w:val="0091580C"/>
    <w:rsid w:val="00915878"/>
    <w:rsid w:val="00915904"/>
    <w:rsid w:val="0091602E"/>
    <w:rsid w:val="00916161"/>
    <w:rsid w:val="00916301"/>
    <w:rsid w:val="009166CA"/>
    <w:rsid w:val="009169CA"/>
    <w:rsid w:val="00916BF8"/>
    <w:rsid w:val="00916C32"/>
    <w:rsid w:val="00916D5B"/>
    <w:rsid w:val="00916DC2"/>
    <w:rsid w:val="00916ED5"/>
    <w:rsid w:val="00916F1F"/>
    <w:rsid w:val="00916FF5"/>
    <w:rsid w:val="00917602"/>
    <w:rsid w:val="009177F8"/>
    <w:rsid w:val="0091783D"/>
    <w:rsid w:val="009179B3"/>
    <w:rsid w:val="00917B75"/>
    <w:rsid w:val="00917BAC"/>
    <w:rsid w:val="00917C2C"/>
    <w:rsid w:val="00917C33"/>
    <w:rsid w:val="00917D23"/>
    <w:rsid w:val="00917F3E"/>
    <w:rsid w:val="00920024"/>
    <w:rsid w:val="009200CC"/>
    <w:rsid w:val="009204E7"/>
    <w:rsid w:val="0092054F"/>
    <w:rsid w:val="009206A5"/>
    <w:rsid w:val="00920701"/>
    <w:rsid w:val="0092096E"/>
    <w:rsid w:val="009209DF"/>
    <w:rsid w:val="00920A41"/>
    <w:rsid w:val="00920A64"/>
    <w:rsid w:val="00920B20"/>
    <w:rsid w:val="00920B52"/>
    <w:rsid w:val="00920B83"/>
    <w:rsid w:val="00920E51"/>
    <w:rsid w:val="00920ED7"/>
    <w:rsid w:val="009210A2"/>
    <w:rsid w:val="00921977"/>
    <w:rsid w:val="00921A77"/>
    <w:rsid w:val="00921E4F"/>
    <w:rsid w:val="00921F33"/>
    <w:rsid w:val="00921FCD"/>
    <w:rsid w:val="00922347"/>
    <w:rsid w:val="0092247B"/>
    <w:rsid w:val="009225DA"/>
    <w:rsid w:val="00922631"/>
    <w:rsid w:val="00922787"/>
    <w:rsid w:val="00922B10"/>
    <w:rsid w:val="00922C63"/>
    <w:rsid w:val="00922DB4"/>
    <w:rsid w:val="0092301A"/>
    <w:rsid w:val="009230BE"/>
    <w:rsid w:val="00923589"/>
    <w:rsid w:val="009238D0"/>
    <w:rsid w:val="00923961"/>
    <w:rsid w:val="00923C93"/>
    <w:rsid w:val="00923C97"/>
    <w:rsid w:val="00923DF3"/>
    <w:rsid w:val="009240A5"/>
    <w:rsid w:val="00924139"/>
    <w:rsid w:val="0092458C"/>
    <w:rsid w:val="00924962"/>
    <w:rsid w:val="00924AE9"/>
    <w:rsid w:val="00924BB3"/>
    <w:rsid w:val="00924D0D"/>
    <w:rsid w:val="00924F56"/>
    <w:rsid w:val="0092543D"/>
    <w:rsid w:val="009254FF"/>
    <w:rsid w:val="009256CD"/>
    <w:rsid w:val="0092575B"/>
    <w:rsid w:val="009257A8"/>
    <w:rsid w:val="009257BB"/>
    <w:rsid w:val="0092587E"/>
    <w:rsid w:val="00925C8F"/>
    <w:rsid w:val="00925CF2"/>
    <w:rsid w:val="00926028"/>
    <w:rsid w:val="009262B1"/>
    <w:rsid w:val="00926309"/>
    <w:rsid w:val="00926344"/>
    <w:rsid w:val="009263C7"/>
    <w:rsid w:val="0092647A"/>
    <w:rsid w:val="00926538"/>
    <w:rsid w:val="009265DB"/>
    <w:rsid w:val="00926A72"/>
    <w:rsid w:val="009270B1"/>
    <w:rsid w:val="009273C3"/>
    <w:rsid w:val="00927A50"/>
    <w:rsid w:val="00927B10"/>
    <w:rsid w:val="00927BF0"/>
    <w:rsid w:val="00927D9C"/>
    <w:rsid w:val="00927E7E"/>
    <w:rsid w:val="00927F19"/>
    <w:rsid w:val="00930119"/>
    <w:rsid w:val="00930170"/>
    <w:rsid w:val="0093045F"/>
    <w:rsid w:val="00930586"/>
    <w:rsid w:val="0093058B"/>
    <w:rsid w:val="0093062E"/>
    <w:rsid w:val="00930907"/>
    <w:rsid w:val="00930966"/>
    <w:rsid w:val="00930D0E"/>
    <w:rsid w:val="009311B6"/>
    <w:rsid w:val="0093142F"/>
    <w:rsid w:val="0093151F"/>
    <w:rsid w:val="009316CE"/>
    <w:rsid w:val="00931723"/>
    <w:rsid w:val="00931A4F"/>
    <w:rsid w:val="00931EC5"/>
    <w:rsid w:val="00931F1B"/>
    <w:rsid w:val="00931F24"/>
    <w:rsid w:val="009326CC"/>
    <w:rsid w:val="00932809"/>
    <w:rsid w:val="009328E7"/>
    <w:rsid w:val="00932B78"/>
    <w:rsid w:val="00932D08"/>
    <w:rsid w:val="00932E30"/>
    <w:rsid w:val="00932ED7"/>
    <w:rsid w:val="0093308D"/>
    <w:rsid w:val="009331FA"/>
    <w:rsid w:val="00933331"/>
    <w:rsid w:val="00933B38"/>
    <w:rsid w:val="00933B6C"/>
    <w:rsid w:val="00933E1E"/>
    <w:rsid w:val="0093448F"/>
    <w:rsid w:val="0093471B"/>
    <w:rsid w:val="0093488E"/>
    <w:rsid w:val="00934C77"/>
    <w:rsid w:val="00934D47"/>
    <w:rsid w:val="00934D9D"/>
    <w:rsid w:val="00934EC7"/>
    <w:rsid w:val="009351F0"/>
    <w:rsid w:val="0093580C"/>
    <w:rsid w:val="00935C2F"/>
    <w:rsid w:val="00935D76"/>
    <w:rsid w:val="00935E83"/>
    <w:rsid w:val="009360B2"/>
    <w:rsid w:val="0093622A"/>
    <w:rsid w:val="00936296"/>
    <w:rsid w:val="009363CC"/>
    <w:rsid w:val="009363F8"/>
    <w:rsid w:val="00936A3F"/>
    <w:rsid w:val="00936A71"/>
    <w:rsid w:val="00936B42"/>
    <w:rsid w:val="00936BB7"/>
    <w:rsid w:val="00937255"/>
    <w:rsid w:val="009373C0"/>
    <w:rsid w:val="009374CC"/>
    <w:rsid w:val="00937507"/>
    <w:rsid w:val="009378D0"/>
    <w:rsid w:val="009378D3"/>
    <w:rsid w:val="00937900"/>
    <w:rsid w:val="00937A08"/>
    <w:rsid w:val="00937A0F"/>
    <w:rsid w:val="00937BBA"/>
    <w:rsid w:val="0094004A"/>
    <w:rsid w:val="00940068"/>
    <w:rsid w:val="00940156"/>
    <w:rsid w:val="00940399"/>
    <w:rsid w:val="00940656"/>
    <w:rsid w:val="009407E3"/>
    <w:rsid w:val="00940D2A"/>
    <w:rsid w:val="00940E10"/>
    <w:rsid w:val="00940F37"/>
    <w:rsid w:val="009410E2"/>
    <w:rsid w:val="00941566"/>
    <w:rsid w:val="00941610"/>
    <w:rsid w:val="0094169D"/>
    <w:rsid w:val="00941933"/>
    <w:rsid w:val="009419AC"/>
    <w:rsid w:val="00941BF8"/>
    <w:rsid w:val="00941C6E"/>
    <w:rsid w:val="00941CEE"/>
    <w:rsid w:val="00941D72"/>
    <w:rsid w:val="0094204B"/>
    <w:rsid w:val="00942082"/>
    <w:rsid w:val="00942698"/>
    <w:rsid w:val="00942732"/>
    <w:rsid w:val="00942AF3"/>
    <w:rsid w:val="00942C03"/>
    <w:rsid w:val="00942C41"/>
    <w:rsid w:val="00943008"/>
    <w:rsid w:val="009430DD"/>
    <w:rsid w:val="009432CC"/>
    <w:rsid w:val="0094369E"/>
    <w:rsid w:val="00943714"/>
    <w:rsid w:val="00943A89"/>
    <w:rsid w:val="00943DA8"/>
    <w:rsid w:val="00943EFF"/>
    <w:rsid w:val="00944020"/>
    <w:rsid w:val="009441B9"/>
    <w:rsid w:val="00944669"/>
    <w:rsid w:val="009446F1"/>
    <w:rsid w:val="00944869"/>
    <w:rsid w:val="00944884"/>
    <w:rsid w:val="0094494F"/>
    <w:rsid w:val="009449BE"/>
    <w:rsid w:val="009449D2"/>
    <w:rsid w:val="00944A45"/>
    <w:rsid w:val="00944B4D"/>
    <w:rsid w:val="00944C1E"/>
    <w:rsid w:val="00944E30"/>
    <w:rsid w:val="00945235"/>
    <w:rsid w:val="009453FF"/>
    <w:rsid w:val="00945493"/>
    <w:rsid w:val="0094568D"/>
    <w:rsid w:val="0094598C"/>
    <w:rsid w:val="00945B7F"/>
    <w:rsid w:val="00945D86"/>
    <w:rsid w:val="00945FF3"/>
    <w:rsid w:val="0094616A"/>
    <w:rsid w:val="009463E5"/>
    <w:rsid w:val="0094659E"/>
    <w:rsid w:val="00946736"/>
    <w:rsid w:val="00946C2B"/>
    <w:rsid w:val="00946C74"/>
    <w:rsid w:val="0094732C"/>
    <w:rsid w:val="00947534"/>
    <w:rsid w:val="009477AC"/>
    <w:rsid w:val="009478FB"/>
    <w:rsid w:val="00947ABC"/>
    <w:rsid w:val="00947C33"/>
    <w:rsid w:val="00947D80"/>
    <w:rsid w:val="00947F00"/>
    <w:rsid w:val="00947F2A"/>
    <w:rsid w:val="00947FDB"/>
    <w:rsid w:val="0095027F"/>
    <w:rsid w:val="009503AE"/>
    <w:rsid w:val="0095054F"/>
    <w:rsid w:val="009508DD"/>
    <w:rsid w:val="00950991"/>
    <w:rsid w:val="00950AA8"/>
    <w:rsid w:val="00950AE1"/>
    <w:rsid w:val="00950B08"/>
    <w:rsid w:val="00950B4B"/>
    <w:rsid w:val="00950D25"/>
    <w:rsid w:val="00950EFF"/>
    <w:rsid w:val="009511A9"/>
    <w:rsid w:val="00951244"/>
    <w:rsid w:val="009512CD"/>
    <w:rsid w:val="0095149D"/>
    <w:rsid w:val="0095150E"/>
    <w:rsid w:val="009515F5"/>
    <w:rsid w:val="00951734"/>
    <w:rsid w:val="00951BAD"/>
    <w:rsid w:val="00951D3E"/>
    <w:rsid w:val="00951DE0"/>
    <w:rsid w:val="00951E75"/>
    <w:rsid w:val="00951F8D"/>
    <w:rsid w:val="00952043"/>
    <w:rsid w:val="0095247B"/>
    <w:rsid w:val="0095258A"/>
    <w:rsid w:val="0095298B"/>
    <w:rsid w:val="00952C81"/>
    <w:rsid w:val="00952F79"/>
    <w:rsid w:val="0095363F"/>
    <w:rsid w:val="00953822"/>
    <w:rsid w:val="00953E6C"/>
    <w:rsid w:val="00953FF1"/>
    <w:rsid w:val="00954069"/>
    <w:rsid w:val="00954261"/>
    <w:rsid w:val="0095453F"/>
    <w:rsid w:val="00954578"/>
    <w:rsid w:val="00954803"/>
    <w:rsid w:val="00954BA7"/>
    <w:rsid w:val="00954BB8"/>
    <w:rsid w:val="00954DDE"/>
    <w:rsid w:val="00954EDA"/>
    <w:rsid w:val="009550BE"/>
    <w:rsid w:val="00955525"/>
    <w:rsid w:val="00955703"/>
    <w:rsid w:val="009557D9"/>
    <w:rsid w:val="00955936"/>
    <w:rsid w:val="009559AA"/>
    <w:rsid w:val="00955C4D"/>
    <w:rsid w:val="00955C50"/>
    <w:rsid w:val="00956026"/>
    <w:rsid w:val="00956069"/>
    <w:rsid w:val="009560C0"/>
    <w:rsid w:val="009561D7"/>
    <w:rsid w:val="00956308"/>
    <w:rsid w:val="009568C5"/>
    <w:rsid w:val="0095722C"/>
    <w:rsid w:val="009574E3"/>
    <w:rsid w:val="00957527"/>
    <w:rsid w:val="009576C9"/>
    <w:rsid w:val="009578DB"/>
    <w:rsid w:val="00957C65"/>
    <w:rsid w:val="00957F50"/>
    <w:rsid w:val="00960097"/>
    <w:rsid w:val="00960A09"/>
    <w:rsid w:val="00960A67"/>
    <w:rsid w:val="0096131A"/>
    <w:rsid w:val="0096162E"/>
    <w:rsid w:val="00961722"/>
    <w:rsid w:val="0096175B"/>
    <w:rsid w:val="00961766"/>
    <w:rsid w:val="0096199C"/>
    <w:rsid w:val="00961CEE"/>
    <w:rsid w:val="00961D53"/>
    <w:rsid w:val="00962182"/>
    <w:rsid w:val="009623A5"/>
    <w:rsid w:val="00962664"/>
    <w:rsid w:val="00962690"/>
    <w:rsid w:val="00962707"/>
    <w:rsid w:val="00962A47"/>
    <w:rsid w:val="00962BB0"/>
    <w:rsid w:val="009630D2"/>
    <w:rsid w:val="00963259"/>
    <w:rsid w:val="00963336"/>
    <w:rsid w:val="00963B08"/>
    <w:rsid w:val="00963EA5"/>
    <w:rsid w:val="00964176"/>
    <w:rsid w:val="00964354"/>
    <w:rsid w:val="009646E8"/>
    <w:rsid w:val="0096480D"/>
    <w:rsid w:val="009648E2"/>
    <w:rsid w:val="00964A01"/>
    <w:rsid w:val="00964A94"/>
    <w:rsid w:val="00964B0A"/>
    <w:rsid w:val="00964C65"/>
    <w:rsid w:val="00964D2B"/>
    <w:rsid w:val="00964E2F"/>
    <w:rsid w:val="009650C2"/>
    <w:rsid w:val="00965324"/>
    <w:rsid w:val="009655F3"/>
    <w:rsid w:val="0096598F"/>
    <w:rsid w:val="009659D3"/>
    <w:rsid w:val="00965A23"/>
    <w:rsid w:val="00965B15"/>
    <w:rsid w:val="00965B72"/>
    <w:rsid w:val="00966102"/>
    <w:rsid w:val="0096677D"/>
    <w:rsid w:val="009667A4"/>
    <w:rsid w:val="009675B7"/>
    <w:rsid w:val="00967641"/>
    <w:rsid w:val="00967B18"/>
    <w:rsid w:val="0097005E"/>
    <w:rsid w:val="00970172"/>
    <w:rsid w:val="00970216"/>
    <w:rsid w:val="00970381"/>
    <w:rsid w:val="009704B6"/>
    <w:rsid w:val="0097086F"/>
    <w:rsid w:val="00970873"/>
    <w:rsid w:val="00970A3C"/>
    <w:rsid w:val="00970D09"/>
    <w:rsid w:val="0097117B"/>
    <w:rsid w:val="00971336"/>
    <w:rsid w:val="009714AE"/>
    <w:rsid w:val="00971575"/>
    <w:rsid w:val="0097160A"/>
    <w:rsid w:val="009716AD"/>
    <w:rsid w:val="0097178B"/>
    <w:rsid w:val="00971A12"/>
    <w:rsid w:val="00971A1D"/>
    <w:rsid w:val="00971B74"/>
    <w:rsid w:val="00972162"/>
    <w:rsid w:val="0097217D"/>
    <w:rsid w:val="009726C2"/>
    <w:rsid w:val="0097288A"/>
    <w:rsid w:val="009729EE"/>
    <w:rsid w:val="00972A3A"/>
    <w:rsid w:val="009731D8"/>
    <w:rsid w:val="009736CA"/>
    <w:rsid w:val="00973837"/>
    <w:rsid w:val="0097386A"/>
    <w:rsid w:val="00973881"/>
    <w:rsid w:val="00973EBC"/>
    <w:rsid w:val="009741A1"/>
    <w:rsid w:val="009742E0"/>
    <w:rsid w:val="009746B1"/>
    <w:rsid w:val="00974A41"/>
    <w:rsid w:val="00974BB0"/>
    <w:rsid w:val="00974D47"/>
    <w:rsid w:val="009750C0"/>
    <w:rsid w:val="009750CF"/>
    <w:rsid w:val="009753EE"/>
    <w:rsid w:val="009754CB"/>
    <w:rsid w:val="009755F1"/>
    <w:rsid w:val="00975DD1"/>
    <w:rsid w:val="00975E86"/>
    <w:rsid w:val="00976153"/>
    <w:rsid w:val="00976533"/>
    <w:rsid w:val="0097676F"/>
    <w:rsid w:val="00976924"/>
    <w:rsid w:val="00976927"/>
    <w:rsid w:val="00976E02"/>
    <w:rsid w:val="00976EBF"/>
    <w:rsid w:val="0097703F"/>
    <w:rsid w:val="00977102"/>
    <w:rsid w:val="0097743B"/>
    <w:rsid w:val="00977445"/>
    <w:rsid w:val="0097744E"/>
    <w:rsid w:val="00977787"/>
    <w:rsid w:val="009777E3"/>
    <w:rsid w:val="00977936"/>
    <w:rsid w:val="00977A00"/>
    <w:rsid w:val="00977CAD"/>
    <w:rsid w:val="00977E1D"/>
    <w:rsid w:val="00977EE1"/>
    <w:rsid w:val="00977F4A"/>
    <w:rsid w:val="0098016D"/>
    <w:rsid w:val="00980287"/>
    <w:rsid w:val="009802A9"/>
    <w:rsid w:val="009802AE"/>
    <w:rsid w:val="009806D1"/>
    <w:rsid w:val="00980813"/>
    <w:rsid w:val="0098082C"/>
    <w:rsid w:val="00980904"/>
    <w:rsid w:val="00980AF5"/>
    <w:rsid w:val="00980E66"/>
    <w:rsid w:val="00980E98"/>
    <w:rsid w:val="00980EB1"/>
    <w:rsid w:val="00980FD7"/>
    <w:rsid w:val="0098125C"/>
    <w:rsid w:val="0098141A"/>
    <w:rsid w:val="00981452"/>
    <w:rsid w:val="009816D8"/>
    <w:rsid w:val="00981719"/>
    <w:rsid w:val="00981779"/>
    <w:rsid w:val="00981DF9"/>
    <w:rsid w:val="00982273"/>
    <w:rsid w:val="00982295"/>
    <w:rsid w:val="00982393"/>
    <w:rsid w:val="0098264B"/>
    <w:rsid w:val="00982706"/>
    <w:rsid w:val="00982AF0"/>
    <w:rsid w:val="00982BE1"/>
    <w:rsid w:val="00982C19"/>
    <w:rsid w:val="009836E1"/>
    <w:rsid w:val="0098389B"/>
    <w:rsid w:val="00983FF5"/>
    <w:rsid w:val="00984195"/>
    <w:rsid w:val="00984365"/>
    <w:rsid w:val="00984611"/>
    <w:rsid w:val="00984875"/>
    <w:rsid w:val="009849F5"/>
    <w:rsid w:val="00984B88"/>
    <w:rsid w:val="00984F21"/>
    <w:rsid w:val="00984F26"/>
    <w:rsid w:val="009851D6"/>
    <w:rsid w:val="0098532E"/>
    <w:rsid w:val="00985B29"/>
    <w:rsid w:val="00985C7D"/>
    <w:rsid w:val="00985DD0"/>
    <w:rsid w:val="00985EED"/>
    <w:rsid w:val="00985FBC"/>
    <w:rsid w:val="00986075"/>
    <w:rsid w:val="00986170"/>
    <w:rsid w:val="009865F3"/>
    <w:rsid w:val="00986663"/>
    <w:rsid w:val="0098666A"/>
    <w:rsid w:val="009866F7"/>
    <w:rsid w:val="00986C8E"/>
    <w:rsid w:val="009870FA"/>
    <w:rsid w:val="0098750D"/>
    <w:rsid w:val="00990136"/>
    <w:rsid w:val="00990146"/>
    <w:rsid w:val="009901C1"/>
    <w:rsid w:val="0099065D"/>
    <w:rsid w:val="0099087E"/>
    <w:rsid w:val="00990968"/>
    <w:rsid w:val="00990BA9"/>
    <w:rsid w:val="00990C18"/>
    <w:rsid w:val="00990D39"/>
    <w:rsid w:val="0099132A"/>
    <w:rsid w:val="0099148E"/>
    <w:rsid w:val="00991729"/>
    <w:rsid w:val="00991751"/>
    <w:rsid w:val="00992229"/>
    <w:rsid w:val="00992342"/>
    <w:rsid w:val="009923DC"/>
    <w:rsid w:val="009923FF"/>
    <w:rsid w:val="00992508"/>
    <w:rsid w:val="009925FC"/>
    <w:rsid w:val="00992731"/>
    <w:rsid w:val="0099298A"/>
    <w:rsid w:val="00992A09"/>
    <w:rsid w:val="00992E63"/>
    <w:rsid w:val="00992FB9"/>
    <w:rsid w:val="00993294"/>
    <w:rsid w:val="00993333"/>
    <w:rsid w:val="00993475"/>
    <w:rsid w:val="009935F8"/>
    <w:rsid w:val="00993BCF"/>
    <w:rsid w:val="0099411C"/>
    <w:rsid w:val="0099416E"/>
    <w:rsid w:val="009942E9"/>
    <w:rsid w:val="0099430C"/>
    <w:rsid w:val="00994703"/>
    <w:rsid w:val="00994A56"/>
    <w:rsid w:val="00994C3A"/>
    <w:rsid w:val="00995004"/>
    <w:rsid w:val="009951CD"/>
    <w:rsid w:val="009954C6"/>
    <w:rsid w:val="00995533"/>
    <w:rsid w:val="00995933"/>
    <w:rsid w:val="00995A4D"/>
    <w:rsid w:val="00995A5A"/>
    <w:rsid w:val="00995E60"/>
    <w:rsid w:val="00996186"/>
    <w:rsid w:val="00996232"/>
    <w:rsid w:val="00996257"/>
    <w:rsid w:val="00996290"/>
    <w:rsid w:val="009963D8"/>
    <w:rsid w:val="0099682B"/>
    <w:rsid w:val="00996AB4"/>
    <w:rsid w:val="00996ABD"/>
    <w:rsid w:val="00996F13"/>
    <w:rsid w:val="00997116"/>
    <w:rsid w:val="00997178"/>
    <w:rsid w:val="0099783C"/>
    <w:rsid w:val="009979B5"/>
    <w:rsid w:val="00997B12"/>
    <w:rsid w:val="00997B18"/>
    <w:rsid w:val="00997CAA"/>
    <w:rsid w:val="009A00F6"/>
    <w:rsid w:val="009A017A"/>
    <w:rsid w:val="009A0190"/>
    <w:rsid w:val="009A0421"/>
    <w:rsid w:val="009A05A0"/>
    <w:rsid w:val="009A0F97"/>
    <w:rsid w:val="009A1048"/>
    <w:rsid w:val="009A1481"/>
    <w:rsid w:val="009A15D4"/>
    <w:rsid w:val="009A1DE5"/>
    <w:rsid w:val="009A1DF8"/>
    <w:rsid w:val="009A242E"/>
    <w:rsid w:val="009A2519"/>
    <w:rsid w:val="009A25A8"/>
    <w:rsid w:val="009A2AB9"/>
    <w:rsid w:val="009A2C20"/>
    <w:rsid w:val="009A2CD2"/>
    <w:rsid w:val="009A2EE5"/>
    <w:rsid w:val="009A3329"/>
    <w:rsid w:val="009A337C"/>
    <w:rsid w:val="009A34BF"/>
    <w:rsid w:val="009A3701"/>
    <w:rsid w:val="009A3BB0"/>
    <w:rsid w:val="009A3D79"/>
    <w:rsid w:val="009A4160"/>
    <w:rsid w:val="009A4205"/>
    <w:rsid w:val="009A42D5"/>
    <w:rsid w:val="009A4364"/>
    <w:rsid w:val="009A4AE9"/>
    <w:rsid w:val="009A4B8C"/>
    <w:rsid w:val="009A4D54"/>
    <w:rsid w:val="009A4D96"/>
    <w:rsid w:val="009A4DBD"/>
    <w:rsid w:val="009A4FDA"/>
    <w:rsid w:val="009A50CE"/>
    <w:rsid w:val="009A5366"/>
    <w:rsid w:val="009A536C"/>
    <w:rsid w:val="009A5483"/>
    <w:rsid w:val="009A5AB7"/>
    <w:rsid w:val="009A5B7A"/>
    <w:rsid w:val="009A6405"/>
    <w:rsid w:val="009A64BD"/>
    <w:rsid w:val="009A6502"/>
    <w:rsid w:val="009A68B4"/>
    <w:rsid w:val="009A69D5"/>
    <w:rsid w:val="009A6C80"/>
    <w:rsid w:val="009A6CB4"/>
    <w:rsid w:val="009A7206"/>
    <w:rsid w:val="009A7412"/>
    <w:rsid w:val="009A7563"/>
    <w:rsid w:val="009A764D"/>
    <w:rsid w:val="009A774C"/>
    <w:rsid w:val="009A7BDD"/>
    <w:rsid w:val="009A7C35"/>
    <w:rsid w:val="009A7ECB"/>
    <w:rsid w:val="009A7F13"/>
    <w:rsid w:val="009A7F64"/>
    <w:rsid w:val="009B0207"/>
    <w:rsid w:val="009B06BF"/>
    <w:rsid w:val="009B073B"/>
    <w:rsid w:val="009B0908"/>
    <w:rsid w:val="009B0919"/>
    <w:rsid w:val="009B09FA"/>
    <w:rsid w:val="009B0B34"/>
    <w:rsid w:val="009B0E6E"/>
    <w:rsid w:val="009B0F64"/>
    <w:rsid w:val="009B1227"/>
    <w:rsid w:val="009B12D1"/>
    <w:rsid w:val="009B1334"/>
    <w:rsid w:val="009B1467"/>
    <w:rsid w:val="009B15A3"/>
    <w:rsid w:val="009B174D"/>
    <w:rsid w:val="009B1950"/>
    <w:rsid w:val="009B19A5"/>
    <w:rsid w:val="009B19BA"/>
    <w:rsid w:val="009B1B23"/>
    <w:rsid w:val="009B1B50"/>
    <w:rsid w:val="009B1C30"/>
    <w:rsid w:val="009B1C47"/>
    <w:rsid w:val="009B1D53"/>
    <w:rsid w:val="009B1D77"/>
    <w:rsid w:val="009B1FE5"/>
    <w:rsid w:val="009B2343"/>
    <w:rsid w:val="009B26FA"/>
    <w:rsid w:val="009B2738"/>
    <w:rsid w:val="009B2E70"/>
    <w:rsid w:val="009B3457"/>
    <w:rsid w:val="009B36A9"/>
    <w:rsid w:val="009B3794"/>
    <w:rsid w:val="009B3C2D"/>
    <w:rsid w:val="009B3FDD"/>
    <w:rsid w:val="009B414B"/>
    <w:rsid w:val="009B4261"/>
    <w:rsid w:val="009B4410"/>
    <w:rsid w:val="009B487E"/>
    <w:rsid w:val="009B4EF5"/>
    <w:rsid w:val="009B515C"/>
    <w:rsid w:val="009B55C9"/>
    <w:rsid w:val="009B5643"/>
    <w:rsid w:val="009B5723"/>
    <w:rsid w:val="009B57AF"/>
    <w:rsid w:val="009B5B25"/>
    <w:rsid w:val="009B5E58"/>
    <w:rsid w:val="009B63AB"/>
    <w:rsid w:val="009B6499"/>
    <w:rsid w:val="009B64DF"/>
    <w:rsid w:val="009B69B3"/>
    <w:rsid w:val="009B69DF"/>
    <w:rsid w:val="009B6A48"/>
    <w:rsid w:val="009B6A67"/>
    <w:rsid w:val="009B6CC5"/>
    <w:rsid w:val="009B6D63"/>
    <w:rsid w:val="009B7511"/>
    <w:rsid w:val="009B764B"/>
    <w:rsid w:val="009B7983"/>
    <w:rsid w:val="009C0114"/>
    <w:rsid w:val="009C03DD"/>
    <w:rsid w:val="009C0644"/>
    <w:rsid w:val="009C0771"/>
    <w:rsid w:val="009C0920"/>
    <w:rsid w:val="009C0986"/>
    <w:rsid w:val="009C0C3F"/>
    <w:rsid w:val="009C0D49"/>
    <w:rsid w:val="009C0EDE"/>
    <w:rsid w:val="009C0FE9"/>
    <w:rsid w:val="009C1130"/>
    <w:rsid w:val="009C11D5"/>
    <w:rsid w:val="009C11F5"/>
    <w:rsid w:val="009C13A2"/>
    <w:rsid w:val="009C13F7"/>
    <w:rsid w:val="009C1491"/>
    <w:rsid w:val="009C1683"/>
    <w:rsid w:val="009C1CAD"/>
    <w:rsid w:val="009C1E79"/>
    <w:rsid w:val="009C1E7E"/>
    <w:rsid w:val="009C1F7D"/>
    <w:rsid w:val="009C1FE3"/>
    <w:rsid w:val="009C210B"/>
    <w:rsid w:val="009C22CB"/>
    <w:rsid w:val="009C267A"/>
    <w:rsid w:val="009C28FE"/>
    <w:rsid w:val="009C2F24"/>
    <w:rsid w:val="009C2F63"/>
    <w:rsid w:val="009C303F"/>
    <w:rsid w:val="009C3369"/>
    <w:rsid w:val="009C3577"/>
    <w:rsid w:val="009C3DF2"/>
    <w:rsid w:val="009C43CB"/>
    <w:rsid w:val="009C480F"/>
    <w:rsid w:val="009C4DC3"/>
    <w:rsid w:val="009C5000"/>
    <w:rsid w:val="009C51FB"/>
    <w:rsid w:val="009C525F"/>
    <w:rsid w:val="009C5595"/>
    <w:rsid w:val="009C56CF"/>
    <w:rsid w:val="009C56F2"/>
    <w:rsid w:val="009C57EC"/>
    <w:rsid w:val="009C5840"/>
    <w:rsid w:val="009C5AC7"/>
    <w:rsid w:val="009C5C79"/>
    <w:rsid w:val="009C5D90"/>
    <w:rsid w:val="009C606C"/>
    <w:rsid w:val="009C6146"/>
    <w:rsid w:val="009C6169"/>
    <w:rsid w:val="009C61FD"/>
    <w:rsid w:val="009C6242"/>
    <w:rsid w:val="009C644E"/>
    <w:rsid w:val="009C64E3"/>
    <w:rsid w:val="009C6561"/>
    <w:rsid w:val="009C65C2"/>
    <w:rsid w:val="009C66DA"/>
    <w:rsid w:val="009C67C8"/>
    <w:rsid w:val="009C68E8"/>
    <w:rsid w:val="009C694F"/>
    <w:rsid w:val="009C6C20"/>
    <w:rsid w:val="009C6C65"/>
    <w:rsid w:val="009C6E2C"/>
    <w:rsid w:val="009C7956"/>
    <w:rsid w:val="009C7D7C"/>
    <w:rsid w:val="009C7DE7"/>
    <w:rsid w:val="009D00BF"/>
    <w:rsid w:val="009D00FF"/>
    <w:rsid w:val="009D0383"/>
    <w:rsid w:val="009D0786"/>
    <w:rsid w:val="009D0A26"/>
    <w:rsid w:val="009D0A40"/>
    <w:rsid w:val="009D0E73"/>
    <w:rsid w:val="009D1024"/>
    <w:rsid w:val="009D110A"/>
    <w:rsid w:val="009D12CE"/>
    <w:rsid w:val="009D145B"/>
    <w:rsid w:val="009D150F"/>
    <w:rsid w:val="009D15CC"/>
    <w:rsid w:val="009D1989"/>
    <w:rsid w:val="009D198B"/>
    <w:rsid w:val="009D1A12"/>
    <w:rsid w:val="009D1AB9"/>
    <w:rsid w:val="009D1AF4"/>
    <w:rsid w:val="009D1C91"/>
    <w:rsid w:val="009D1E1F"/>
    <w:rsid w:val="009D2398"/>
    <w:rsid w:val="009D2541"/>
    <w:rsid w:val="009D25F5"/>
    <w:rsid w:val="009D2687"/>
    <w:rsid w:val="009D2814"/>
    <w:rsid w:val="009D2984"/>
    <w:rsid w:val="009D2AB2"/>
    <w:rsid w:val="009D2E7C"/>
    <w:rsid w:val="009D3121"/>
    <w:rsid w:val="009D321F"/>
    <w:rsid w:val="009D32C2"/>
    <w:rsid w:val="009D3331"/>
    <w:rsid w:val="009D33DC"/>
    <w:rsid w:val="009D3798"/>
    <w:rsid w:val="009D3A3C"/>
    <w:rsid w:val="009D4052"/>
    <w:rsid w:val="009D4128"/>
    <w:rsid w:val="009D4498"/>
    <w:rsid w:val="009D47C2"/>
    <w:rsid w:val="009D48EA"/>
    <w:rsid w:val="009D4AF2"/>
    <w:rsid w:val="009D4CA2"/>
    <w:rsid w:val="009D511D"/>
    <w:rsid w:val="009D5387"/>
    <w:rsid w:val="009D5572"/>
    <w:rsid w:val="009D55B7"/>
    <w:rsid w:val="009D624E"/>
    <w:rsid w:val="009D662C"/>
    <w:rsid w:val="009D6903"/>
    <w:rsid w:val="009D691E"/>
    <w:rsid w:val="009D6F09"/>
    <w:rsid w:val="009D70F2"/>
    <w:rsid w:val="009D71D1"/>
    <w:rsid w:val="009D7612"/>
    <w:rsid w:val="009D7651"/>
    <w:rsid w:val="009D765C"/>
    <w:rsid w:val="009D78AA"/>
    <w:rsid w:val="009D79BB"/>
    <w:rsid w:val="009D7AF7"/>
    <w:rsid w:val="009D7DCB"/>
    <w:rsid w:val="009E0195"/>
    <w:rsid w:val="009E054E"/>
    <w:rsid w:val="009E0738"/>
    <w:rsid w:val="009E099E"/>
    <w:rsid w:val="009E108E"/>
    <w:rsid w:val="009E110F"/>
    <w:rsid w:val="009E11F2"/>
    <w:rsid w:val="009E168A"/>
    <w:rsid w:val="009E1823"/>
    <w:rsid w:val="009E1AFE"/>
    <w:rsid w:val="009E1D53"/>
    <w:rsid w:val="009E1DF7"/>
    <w:rsid w:val="009E2369"/>
    <w:rsid w:val="009E2396"/>
    <w:rsid w:val="009E262D"/>
    <w:rsid w:val="009E2645"/>
    <w:rsid w:val="009E2A09"/>
    <w:rsid w:val="009E2D29"/>
    <w:rsid w:val="009E2D6E"/>
    <w:rsid w:val="009E2DC5"/>
    <w:rsid w:val="009E2E44"/>
    <w:rsid w:val="009E2E45"/>
    <w:rsid w:val="009E2F2A"/>
    <w:rsid w:val="009E3127"/>
    <w:rsid w:val="009E3188"/>
    <w:rsid w:val="009E31FB"/>
    <w:rsid w:val="009E3302"/>
    <w:rsid w:val="009E34F7"/>
    <w:rsid w:val="009E353A"/>
    <w:rsid w:val="009E3AA2"/>
    <w:rsid w:val="009E3E34"/>
    <w:rsid w:val="009E408A"/>
    <w:rsid w:val="009E4781"/>
    <w:rsid w:val="009E490C"/>
    <w:rsid w:val="009E4964"/>
    <w:rsid w:val="009E4AC8"/>
    <w:rsid w:val="009E4C22"/>
    <w:rsid w:val="009E4E16"/>
    <w:rsid w:val="009E5037"/>
    <w:rsid w:val="009E5085"/>
    <w:rsid w:val="009E5267"/>
    <w:rsid w:val="009E54F2"/>
    <w:rsid w:val="009E55BC"/>
    <w:rsid w:val="009E5731"/>
    <w:rsid w:val="009E5DF3"/>
    <w:rsid w:val="009E5FA9"/>
    <w:rsid w:val="009E602C"/>
    <w:rsid w:val="009E60DE"/>
    <w:rsid w:val="009E6622"/>
    <w:rsid w:val="009E6725"/>
    <w:rsid w:val="009E6C47"/>
    <w:rsid w:val="009E6C78"/>
    <w:rsid w:val="009E6EA9"/>
    <w:rsid w:val="009E7081"/>
    <w:rsid w:val="009E70A0"/>
    <w:rsid w:val="009E70A9"/>
    <w:rsid w:val="009E71DD"/>
    <w:rsid w:val="009E71E8"/>
    <w:rsid w:val="009E7A30"/>
    <w:rsid w:val="009E7DC0"/>
    <w:rsid w:val="009F06C1"/>
    <w:rsid w:val="009F0B5C"/>
    <w:rsid w:val="009F0B5E"/>
    <w:rsid w:val="009F0C8B"/>
    <w:rsid w:val="009F0D7D"/>
    <w:rsid w:val="009F0DB7"/>
    <w:rsid w:val="009F1121"/>
    <w:rsid w:val="009F1312"/>
    <w:rsid w:val="009F142C"/>
    <w:rsid w:val="009F16A7"/>
    <w:rsid w:val="009F16AF"/>
    <w:rsid w:val="009F1963"/>
    <w:rsid w:val="009F198A"/>
    <w:rsid w:val="009F1C9D"/>
    <w:rsid w:val="009F1D47"/>
    <w:rsid w:val="009F1E41"/>
    <w:rsid w:val="009F1FBB"/>
    <w:rsid w:val="009F1FF7"/>
    <w:rsid w:val="009F2154"/>
    <w:rsid w:val="009F21E5"/>
    <w:rsid w:val="009F21EF"/>
    <w:rsid w:val="009F2412"/>
    <w:rsid w:val="009F297C"/>
    <w:rsid w:val="009F2B4E"/>
    <w:rsid w:val="009F2B70"/>
    <w:rsid w:val="009F2CC4"/>
    <w:rsid w:val="009F2D5D"/>
    <w:rsid w:val="009F2DB7"/>
    <w:rsid w:val="009F31C9"/>
    <w:rsid w:val="009F3339"/>
    <w:rsid w:val="009F3358"/>
    <w:rsid w:val="009F34B5"/>
    <w:rsid w:val="009F3535"/>
    <w:rsid w:val="009F3A3E"/>
    <w:rsid w:val="009F3CB1"/>
    <w:rsid w:val="009F3E2C"/>
    <w:rsid w:val="009F421D"/>
    <w:rsid w:val="009F42DD"/>
    <w:rsid w:val="009F46AD"/>
    <w:rsid w:val="009F473C"/>
    <w:rsid w:val="009F481C"/>
    <w:rsid w:val="009F4A60"/>
    <w:rsid w:val="009F4B86"/>
    <w:rsid w:val="009F4BA4"/>
    <w:rsid w:val="009F503C"/>
    <w:rsid w:val="009F5427"/>
    <w:rsid w:val="009F56A7"/>
    <w:rsid w:val="009F5B3A"/>
    <w:rsid w:val="009F5D04"/>
    <w:rsid w:val="009F60BD"/>
    <w:rsid w:val="009F6192"/>
    <w:rsid w:val="009F65FE"/>
    <w:rsid w:val="009F6692"/>
    <w:rsid w:val="009F6785"/>
    <w:rsid w:val="009F6B2A"/>
    <w:rsid w:val="009F6E25"/>
    <w:rsid w:val="009F6F1C"/>
    <w:rsid w:val="009F753D"/>
    <w:rsid w:val="009F7787"/>
    <w:rsid w:val="009F7A92"/>
    <w:rsid w:val="00A00279"/>
    <w:rsid w:val="00A002B7"/>
    <w:rsid w:val="00A00312"/>
    <w:rsid w:val="00A0047B"/>
    <w:rsid w:val="00A007FA"/>
    <w:rsid w:val="00A00A08"/>
    <w:rsid w:val="00A00A79"/>
    <w:rsid w:val="00A00B35"/>
    <w:rsid w:val="00A00C4D"/>
    <w:rsid w:val="00A00D61"/>
    <w:rsid w:val="00A00D65"/>
    <w:rsid w:val="00A00DB7"/>
    <w:rsid w:val="00A00DE2"/>
    <w:rsid w:val="00A00EEF"/>
    <w:rsid w:val="00A00EF6"/>
    <w:rsid w:val="00A00F3D"/>
    <w:rsid w:val="00A01414"/>
    <w:rsid w:val="00A0142A"/>
    <w:rsid w:val="00A01548"/>
    <w:rsid w:val="00A01583"/>
    <w:rsid w:val="00A015BD"/>
    <w:rsid w:val="00A0171F"/>
    <w:rsid w:val="00A01B2D"/>
    <w:rsid w:val="00A01E1E"/>
    <w:rsid w:val="00A01EBD"/>
    <w:rsid w:val="00A01F65"/>
    <w:rsid w:val="00A02214"/>
    <w:rsid w:val="00A02605"/>
    <w:rsid w:val="00A02725"/>
    <w:rsid w:val="00A029D4"/>
    <w:rsid w:val="00A02BA6"/>
    <w:rsid w:val="00A02CD8"/>
    <w:rsid w:val="00A0303A"/>
    <w:rsid w:val="00A030FA"/>
    <w:rsid w:val="00A0330D"/>
    <w:rsid w:val="00A03334"/>
    <w:rsid w:val="00A0363D"/>
    <w:rsid w:val="00A036F7"/>
    <w:rsid w:val="00A037BB"/>
    <w:rsid w:val="00A03887"/>
    <w:rsid w:val="00A03A21"/>
    <w:rsid w:val="00A03B01"/>
    <w:rsid w:val="00A03BD8"/>
    <w:rsid w:val="00A03D12"/>
    <w:rsid w:val="00A040A3"/>
    <w:rsid w:val="00A040EE"/>
    <w:rsid w:val="00A043B9"/>
    <w:rsid w:val="00A046D1"/>
    <w:rsid w:val="00A04758"/>
    <w:rsid w:val="00A049EC"/>
    <w:rsid w:val="00A04A7A"/>
    <w:rsid w:val="00A04B42"/>
    <w:rsid w:val="00A04BD1"/>
    <w:rsid w:val="00A04F14"/>
    <w:rsid w:val="00A04F29"/>
    <w:rsid w:val="00A0515F"/>
    <w:rsid w:val="00A051FA"/>
    <w:rsid w:val="00A05341"/>
    <w:rsid w:val="00A053D8"/>
    <w:rsid w:val="00A05409"/>
    <w:rsid w:val="00A055FD"/>
    <w:rsid w:val="00A058A5"/>
    <w:rsid w:val="00A05909"/>
    <w:rsid w:val="00A059CC"/>
    <w:rsid w:val="00A05A75"/>
    <w:rsid w:val="00A05C7A"/>
    <w:rsid w:val="00A060A4"/>
    <w:rsid w:val="00A060C8"/>
    <w:rsid w:val="00A063DA"/>
    <w:rsid w:val="00A06863"/>
    <w:rsid w:val="00A06975"/>
    <w:rsid w:val="00A06D9B"/>
    <w:rsid w:val="00A06EC6"/>
    <w:rsid w:val="00A06FB2"/>
    <w:rsid w:val="00A07131"/>
    <w:rsid w:val="00A07299"/>
    <w:rsid w:val="00A072E3"/>
    <w:rsid w:val="00A076AF"/>
    <w:rsid w:val="00A07988"/>
    <w:rsid w:val="00A07C61"/>
    <w:rsid w:val="00A07EB4"/>
    <w:rsid w:val="00A1013A"/>
    <w:rsid w:val="00A10282"/>
    <w:rsid w:val="00A102C3"/>
    <w:rsid w:val="00A1035C"/>
    <w:rsid w:val="00A10763"/>
    <w:rsid w:val="00A1091B"/>
    <w:rsid w:val="00A10B0F"/>
    <w:rsid w:val="00A10D02"/>
    <w:rsid w:val="00A10E19"/>
    <w:rsid w:val="00A10E78"/>
    <w:rsid w:val="00A113FC"/>
    <w:rsid w:val="00A11941"/>
    <w:rsid w:val="00A119DE"/>
    <w:rsid w:val="00A11C80"/>
    <w:rsid w:val="00A11CEE"/>
    <w:rsid w:val="00A11E8B"/>
    <w:rsid w:val="00A11F29"/>
    <w:rsid w:val="00A12014"/>
    <w:rsid w:val="00A1202A"/>
    <w:rsid w:val="00A12088"/>
    <w:rsid w:val="00A12089"/>
    <w:rsid w:val="00A12640"/>
    <w:rsid w:val="00A1266C"/>
    <w:rsid w:val="00A1266D"/>
    <w:rsid w:val="00A126C6"/>
    <w:rsid w:val="00A12716"/>
    <w:rsid w:val="00A12895"/>
    <w:rsid w:val="00A128EC"/>
    <w:rsid w:val="00A129C7"/>
    <w:rsid w:val="00A12B4F"/>
    <w:rsid w:val="00A12E90"/>
    <w:rsid w:val="00A131F1"/>
    <w:rsid w:val="00A13200"/>
    <w:rsid w:val="00A13222"/>
    <w:rsid w:val="00A132EC"/>
    <w:rsid w:val="00A13494"/>
    <w:rsid w:val="00A13571"/>
    <w:rsid w:val="00A13B9B"/>
    <w:rsid w:val="00A1462F"/>
    <w:rsid w:val="00A14655"/>
    <w:rsid w:val="00A14707"/>
    <w:rsid w:val="00A148DF"/>
    <w:rsid w:val="00A14DF3"/>
    <w:rsid w:val="00A14E33"/>
    <w:rsid w:val="00A15185"/>
    <w:rsid w:val="00A15633"/>
    <w:rsid w:val="00A15689"/>
    <w:rsid w:val="00A15859"/>
    <w:rsid w:val="00A15991"/>
    <w:rsid w:val="00A15D58"/>
    <w:rsid w:val="00A15E08"/>
    <w:rsid w:val="00A15E3F"/>
    <w:rsid w:val="00A15FA9"/>
    <w:rsid w:val="00A16095"/>
    <w:rsid w:val="00A160A1"/>
    <w:rsid w:val="00A16190"/>
    <w:rsid w:val="00A16323"/>
    <w:rsid w:val="00A167ED"/>
    <w:rsid w:val="00A169B7"/>
    <w:rsid w:val="00A16A3F"/>
    <w:rsid w:val="00A16DFE"/>
    <w:rsid w:val="00A16E99"/>
    <w:rsid w:val="00A16EDE"/>
    <w:rsid w:val="00A16EE5"/>
    <w:rsid w:val="00A17075"/>
    <w:rsid w:val="00A17158"/>
    <w:rsid w:val="00A172A6"/>
    <w:rsid w:val="00A173F1"/>
    <w:rsid w:val="00A177D6"/>
    <w:rsid w:val="00A17851"/>
    <w:rsid w:val="00A17CD2"/>
    <w:rsid w:val="00A17D5B"/>
    <w:rsid w:val="00A17D83"/>
    <w:rsid w:val="00A17FEC"/>
    <w:rsid w:val="00A2029D"/>
    <w:rsid w:val="00A206DE"/>
    <w:rsid w:val="00A207DC"/>
    <w:rsid w:val="00A20897"/>
    <w:rsid w:val="00A20FD5"/>
    <w:rsid w:val="00A21166"/>
    <w:rsid w:val="00A2116A"/>
    <w:rsid w:val="00A211AE"/>
    <w:rsid w:val="00A2139E"/>
    <w:rsid w:val="00A2175C"/>
    <w:rsid w:val="00A21A33"/>
    <w:rsid w:val="00A21A7E"/>
    <w:rsid w:val="00A21B61"/>
    <w:rsid w:val="00A21B8F"/>
    <w:rsid w:val="00A21DC2"/>
    <w:rsid w:val="00A21FFD"/>
    <w:rsid w:val="00A22014"/>
    <w:rsid w:val="00A22281"/>
    <w:rsid w:val="00A22365"/>
    <w:rsid w:val="00A22833"/>
    <w:rsid w:val="00A22E4C"/>
    <w:rsid w:val="00A22F17"/>
    <w:rsid w:val="00A22F94"/>
    <w:rsid w:val="00A2304B"/>
    <w:rsid w:val="00A239DC"/>
    <w:rsid w:val="00A23B3B"/>
    <w:rsid w:val="00A23CBE"/>
    <w:rsid w:val="00A24260"/>
    <w:rsid w:val="00A242E7"/>
    <w:rsid w:val="00A243F0"/>
    <w:rsid w:val="00A2473F"/>
    <w:rsid w:val="00A247CC"/>
    <w:rsid w:val="00A247DD"/>
    <w:rsid w:val="00A24818"/>
    <w:rsid w:val="00A249C7"/>
    <w:rsid w:val="00A24B75"/>
    <w:rsid w:val="00A25224"/>
    <w:rsid w:val="00A2530B"/>
    <w:rsid w:val="00A25446"/>
    <w:rsid w:val="00A2577E"/>
    <w:rsid w:val="00A25A9E"/>
    <w:rsid w:val="00A25AE0"/>
    <w:rsid w:val="00A25DF7"/>
    <w:rsid w:val="00A25F8B"/>
    <w:rsid w:val="00A2632A"/>
    <w:rsid w:val="00A263B3"/>
    <w:rsid w:val="00A265E3"/>
    <w:rsid w:val="00A2661D"/>
    <w:rsid w:val="00A26646"/>
    <w:rsid w:val="00A26DF6"/>
    <w:rsid w:val="00A27631"/>
    <w:rsid w:val="00A2782A"/>
    <w:rsid w:val="00A27838"/>
    <w:rsid w:val="00A2789C"/>
    <w:rsid w:val="00A2790A"/>
    <w:rsid w:val="00A27959"/>
    <w:rsid w:val="00A27AC6"/>
    <w:rsid w:val="00A27B0F"/>
    <w:rsid w:val="00A27C5A"/>
    <w:rsid w:val="00A27DAE"/>
    <w:rsid w:val="00A30060"/>
    <w:rsid w:val="00A30067"/>
    <w:rsid w:val="00A3011D"/>
    <w:rsid w:val="00A30385"/>
    <w:rsid w:val="00A303BD"/>
    <w:rsid w:val="00A30AA2"/>
    <w:rsid w:val="00A30CF9"/>
    <w:rsid w:val="00A30D28"/>
    <w:rsid w:val="00A30F12"/>
    <w:rsid w:val="00A314AF"/>
    <w:rsid w:val="00A31602"/>
    <w:rsid w:val="00A31667"/>
    <w:rsid w:val="00A31986"/>
    <w:rsid w:val="00A31B4D"/>
    <w:rsid w:val="00A31BF3"/>
    <w:rsid w:val="00A31D08"/>
    <w:rsid w:val="00A31E98"/>
    <w:rsid w:val="00A3208D"/>
    <w:rsid w:val="00A3274D"/>
    <w:rsid w:val="00A327A4"/>
    <w:rsid w:val="00A328EC"/>
    <w:rsid w:val="00A32A7D"/>
    <w:rsid w:val="00A33056"/>
    <w:rsid w:val="00A3352B"/>
    <w:rsid w:val="00A335F4"/>
    <w:rsid w:val="00A3366D"/>
    <w:rsid w:val="00A33A8F"/>
    <w:rsid w:val="00A33B02"/>
    <w:rsid w:val="00A33D7D"/>
    <w:rsid w:val="00A33D8C"/>
    <w:rsid w:val="00A33EB5"/>
    <w:rsid w:val="00A33EE7"/>
    <w:rsid w:val="00A3404E"/>
    <w:rsid w:val="00A343DA"/>
    <w:rsid w:val="00A344F4"/>
    <w:rsid w:val="00A34523"/>
    <w:rsid w:val="00A34683"/>
    <w:rsid w:val="00A347E2"/>
    <w:rsid w:val="00A34D55"/>
    <w:rsid w:val="00A34D7A"/>
    <w:rsid w:val="00A34FEF"/>
    <w:rsid w:val="00A3525F"/>
    <w:rsid w:val="00A35455"/>
    <w:rsid w:val="00A355F1"/>
    <w:rsid w:val="00A3562D"/>
    <w:rsid w:val="00A35761"/>
    <w:rsid w:val="00A35BEC"/>
    <w:rsid w:val="00A35D55"/>
    <w:rsid w:val="00A360A6"/>
    <w:rsid w:val="00A360A7"/>
    <w:rsid w:val="00A360D7"/>
    <w:rsid w:val="00A360F1"/>
    <w:rsid w:val="00A36100"/>
    <w:rsid w:val="00A36225"/>
    <w:rsid w:val="00A362F1"/>
    <w:rsid w:val="00A36900"/>
    <w:rsid w:val="00A37248"/>
    <w:rsid w:val="00A37546"/>
    <w:rsid w:val="00A3764D"/>
    <w:rsid w:val="00A3768D"/>
    <w:rsid w:val="00A37783"/>
    <w:rsid w:val="00A379E8"/>
    <w:rsid w:val="00A37B8D"/>
    <w:rsid w:val="00A37BDC"/>
    <w:rsid w:val="00A37D70"/>
    <w:rsid w:val="00A37FB2"/>
    <w:rsid w:val="00A400B6"/>
    <w:rsid w:val="00A40105"/>
    <w:rsid w:val="00A401CA"/>
    <w:rsid w:val="00A403B1"/>
    <w:rsid w:val="00A40A29"/>
    <w:rsid w:val="00A40D52"/>
    <w:rsid w:val="00A40E5E"/>
    <w:rsid w:val="00A40E93"/>
    <w:rsid w:val="00A40FDE"/>
    <w:rsid w:val="00A41062"/>
    <w:rsid w:val="00A413CB"/>
    <w:rsid w:val="00A416BA"/>
    <w:rsid w:val="00A4171F"/>
    <w:rsid w:val="00A41A17"/>
    <w:rsid w:val="00A41D3B"/>
    <w:rsid w:val="00A41DFD"/>
    <w:rsid w:val="00A41E00"/>
    <w:rsid w:val="00A422C8"/>
    <w:rsid w:val="00A42496"/>
    <w:rsid w:val="00A42609"/>
    <w:rsid w:val="00A426A8"/>
    <w:rsid w:val="00A42A8F"/>
    <w:rsid w:val="00A42C31"/>
    <w:rsid w:val="00A42DDE"/>
    <w:rsid w:val="00A42E6C"/>
    <w:rsid w:val="00A42ED0"/>
    <w:rsid w:val="00A42FD8"/>
    <w:rsid w:val="00A4304B"/>
    <w:rsid w:val="00A43097"/>
    <w:rsid w:val="00A430AF"/>
    <w:rsid w:val="00A4310B"/>
    <w:rsid w:val="00A434E6"/>
    <w:rsid w:val="00A4374E"/>
    <w:rsid w:val="00A43B04"/>
    <w:rsid w:val="00A44146"/>
    <w:rsid w:val="00A441E7"/>
    <w:rsid w:val="00A445AD"/>
    <w:rsid w:val="00A4460B"/>
    <w:rsid w:val="00A44782"/>
    <w:rsid w:val="00A44A73"/>
    <w:rsid w:val="00A44B77"/>
    <w:rsid w:val="00A44B7A"/>
    <w:rsid w:val="00A44B99"/>
    <w:rsid w:val="00A44C4C"/>
    <w:rsid w:val="00A44C8F"/>
    <w:rsid w:val="00A44ECD"/>
    <w:rsid w:val="00A4503F"/>
    <w:rsid w:val="00A4507A"/>
    <w:rsid w:val="00A45205"/>
    <w:rsid w:val="00A4524E"/>
    <w:rsid w:val="00A45281"/>
    <w:rsid w:val="00A458BB"/>
    <w:rsid w:val="00A45AEB"/>
    <w:rsid w:val="00A45BFB"/>
    <w:rsid w:val="00A464AA"/>
    <w:rsid w:val="00A46677"/>
    <w:rsid w:val="00A46A16"/>
    <w:rsid w:val="00A46D13"/>
    <w:rsid w:val="00A46F8E"/>
    <w:rsid w:val="00A46FC9"/>
    <w:rsid w:val="00A4712B"/>
    <w:rsid w:val="00A473C7"/>
    <w:rsid w:val="00A473EE"/>
    <w:rsid w:val="00A473F0"/>
    <w:rsid w:val="00A475DA"/>
    <w:rsid w:val="00A4777A"/>
    <w:rsid w:val="00A47841"/>
    <w:rsid w:val="00A47A56"/>
    <w:rsid w:val="00A47BC0"/>
    <w:rsid w:val="00A47BF3"/>
    <w:rsid w:val="00A47C73"/>
    <w:rsid w:val="00A47D14"/>
    <w:rsid w:val="00A47E13"/>
    <w:rsid w:val="00A47E62"/>
    <w:rsid w:val="00A5012E"/>
    <w:rsid w:val="00A501EF"/>
    <w:rsid w:val="00A50232"/>
    <w:rsid w:val="00A50354"/>
    <w:rsid w:val="00A50446"/>
    <w:rsid w:val="00A50592"/>
    <w:rsid w:val="00A50598"/>
    <w:rsid w:val="00A506CB"/>
    <w:rsid w:val="00A50A5A"/>
    <w:rsid w:val="00A50AA2"/>
    <w:rsid w:val="00A50AB8"/>
    <w:rsid w:val="00A50BD4"/>
    <w:rsid w:val="00A50CCC"/>
    <w:rsid w:val="00A50E1C"/>
    <w:rsid w:val="00A512DF"/>
    <w:rsid w:val="00A513F0"/>
    <w:rsid w:val="00A51449"/>
    <w:rsid w:val="00A51657"/>
    <w:rsid w:val="00A516B9"/>
    <w:rsid w:val="00A5175E"/>
    <w:rsid w:val="00A51768"/>
    <w:rsid w:val="00A51796"/>
    <w:rsid w:val="00A519C5"/>
    <w:rsid w:val="00A51AB7"/>
    <w:rsid w:val="00A51B42"/>
    <w:rsid w:val="00A51B4E"/>
    <w:rsid w:val="00A51D52"/>
    <w:rsid w:val="00A5239E"/>
    <w:rsid w:val="00A52462"/>
    <w:rsid w:val="00A52626"/>
    <w:rsid w:val="00A528AC"/>
    <w:rsid w:val="00A529E4"/>
    <w:rsid w:val="00A529E7"/>
    <w:rsid w:val="00A52C74"/>
    <w:rsid w:val="00A52D85"/>
    <w:rsid w:val="00A52E4E"/>
    <w:rsid w:val="00A52EE6"/>
    <w:rsid w:val="00A530C4"/>
    <w:rsid w:val="00A53AD3"/>
    <w:rsid w:val="00A53E5F"/>
    <w:rsid w:val="00A53EA7"/>
    <w:rsid w:val="00A53F49"/>
    <w:rsid w:val="00A54080"/>
    <w:rsid w:val="00A541FF"/>
    <w:rsid w:val="00A54306"/>
    <w:rsid w:val="00A54340"/>
    <w:rsid w:val="00A5439C"/>
    <w:rsid w:val="00A54728"/>
    <w:rsid w:val="00A5498E"/>
    <w:rsid w:val="00A54AD9"/>
    <w:rsid w:val="00A54E16"/>
    <w:rsid w:val="00A54F2C"/>
    <w:rsid w:val="00A54F52"/>
    <w:rsid w:val="00A550ED"/>
    <w:rsid w:val="00A55431"/>
    <w:rsid w:val="00A55625"/>
    <w:rsid w:val="00A55917"/>
    <w:rsid w:val="00A565B8"/>
    <w:rsid w:val="00A56619"/>
    <w:rsid w:val="00A56620"/>
    <w:rsid w:val="00A5667D"/>
    <w:rsid w:val="00A566E5"/>
    <w:rsid w:val="00A5686A"/>
    <w:rsid w:val="00A56B4D"/>
    <w:rsid w:val="00A56C02"/>
    <w:rsid w:val="00A56EB8"/>
    <w:rsid w:val="00A5705E"/>
    <w:rsid w:val="00A57198"/>
    <w:rsid w:val="00A57565"/>
    <w:rsid w:val="00A57639"/>
    <w:rsid w:val="00A576AB"/>
    <w:rsid w:val="00A5772B"/>
    <w:rsid w:val="00A57AC6"/>
    <w:rsid w:val="00A57BF2"/>
    <w:rsid w:val="00A57C9C"/>
    <w:rsid w:val="00A57DD0"/>
    <w:rsid w:val="00A57F61"/>
    <w:rsid w:val="00A602E6"/>
    <w:rsid w:val="00A60BC8"/>
    <w:rsid w:val="00A60EBE"/>
    <w:rsid w:val="00A60F22"/>
    <w:rsid w:val="00A611E5"/>
    <w:rsid w:val="00A612F3"/>
    <w:rsid w:val="00A6167D"/>
    <w:rsid w:val="00A61B32"/>
    <w:rsid w:val="00A61E12"/>
    <w:rsid w:val="00A61E49"/>
    <w:rsid w:val="00A6235B"/>
    <w:rsid w:val="00A62683"/>
    <w:rsid w:val="00A6289B"/>
    <w:rsid w:val="00A62A3F"/>
    <w:rsid w:val="00A62AB7"/>
    <w:rsid w:val="00A62BC1"/>
    <w:rsid w:val="00A6303C"/>
    <w:rsid w:val="00A630BA"/>
    <w:rsid w:val="00A630C6"/>
    <w:rsid w:val="00A6349B"/>
    <w:rsid w:val="00A63972"/>
    <w:rsid w:val="00A64205"/>
    <w:rsid w:val="00A644CA"/>
    <w:rsid w:val="00A6493F"/>
    <w:rsid w:val="00A64AD0"/>
    <w:rsid w:val="00A64B2F"/>
    <w:rsid w:val="00A64D02"/>
    <w:rsid w:val="00A64DDE"/>
    <w:rsid w:val="00A64E7F"/>
    <w:rsid w:val="00A65114"/>
    <w:rsid w:val="00A65356"/>
    <w:rsid w:val="00A65499"/>
    <w:rsid w:val="00A654CF"/>
    <w:rsid w:val="00A6556D"/>
    <w:rsid w:val="00A655FF"/>
    <w:rsid w:val="00A65964"/>
    <w:rsid w:val="00A65BBB"/>
    <w:rsid w:val="00A65C3F"/>
    <w:rsid w:val="00A65CB5"/>
    <w:rsid w:val="00A661F2"/>
    <w:rsid w:val="00A66AA2"/>
    <w:rsid w:val="00A66EA5"/>
    <w:rsid w:val="00A66F4C"/>
    <w:rsid w:val="00A66F62"/>
    <w:rsid w:val="00A6750A"/>
    <w:rsid w:val="00A675D2"/>
    <w:rsid w:val="00A67F76"/>
    <w:rsid w:val="00A70022"/>
    <w:rsid w:val="00A70338"/>
    <w:rsid w:val="00A70412"/>
    <w:rsid w:val="00A70531"/>
    <w:rsid w:val="00A7087E"/>
    <w:rsid w:val="00A708B4"/>
    <w:rsid w:val="00A708CA"/>
    <w:rsid w:val="00A709A3"/>
    <w:rsid w:val="00A70AA3"/>
    <w:rsid w:val="00A70AB7"/>
    <w:rsid w:val="00A70D11"/>
    <w:rsid w:val="00A7102C"/>
    <w:rsid w:val="00A712D1"/>
    <w:rsid w:val="00A7139F"/>
    <w:rsid w:val="00A713C3"/>
    <w:rsid w:val="00A717E3"/>
    <w:rsid w:val="00A71B33"/>
    <w:rsid w:val="00A71C73"/>
    <w:rsid w:val="00A71D0E"/>
    <w:rsid w:val="00A71D7C"/>
    <w:rsid w:val="00A71F13"/>
    <w:rsid w:val="00A71FEE"/>
    <w:rsid w:val="00A721F2"/>
    <w:rsid w:val="00A723BF"/>
    <w:rsid w:val="00A72440"/>
    <w:rsid w:val="00A7299A"/>
    <w:rsid w:val="00A72C31"/>
    <w:rsid w:val="00A72E64"/>
    <w:rsid w:val="00A72FFE"/>
    <w:rsid w:val="00A73076"/>
    <w:rsid w:val="00A7309E"/>
    <w:rsid w:val="00A730FC"/>
    <w:rsid w:val="00A7377C"/>
    <w:rsid w:val="00A73854"/>
    <w:rsid w:val="00A738AE"/>
    <w:rsid w:val="00A73BB9"/>
    <w:rsid w:val="00A73DEE"/>
    <w:rsid w:val="00A73EBC"/>
    <w:rsid w:val="00A7415A"/>
    <w:rsid w:val="00A7425E"/>
    <w:rsid w:val="00A74306"/>
    <w:rsid w:val="00A744DB"/>
    <w:rsid w:val="00A74621"/>
    <w:rsid w:val="00A746FF"/>
    <w:rsid w:val="00A7478A"/>
    <w:rsid w:val="00A747CA"/>
    <w:rsid w:val="00A74960"/>
    <w:rsid w:val="00A74D6B"/>
    <w:rsid w:val="00A74DB9"/>
    <w:rsid w:val="00A74DD1"/>
    <w:rsid w:val="00A74E14"/>
    <w:rsid w:val="00A7502D"/>
    <w:rsid w:val="00A75137"/>
    <w:rsid w:val="00A75347"/>
    <w:rsid w:val="00A75396"/>
    <w:rsid w:val="00A754CC"/>
    <w:rsid w:val="00A755EB"/>
    <w:rsid w:val="00A75712"/>
    <w:rsid w:val="00A7571E"/>
    <w:rsid w:val="00A759F6"/>
    <w:rsid w:val="00A75C3A"/>
    <w:rsid w:val="00A75CCC"/>
    <w:rsid w:val="00A75D79"/>
    <w:rsid w:val="00A761B3"/>
    <w:rsid w:val="00A763CB"/>
    <w:rsid w:val="00A76843"/>
    <w:rsid w:val="00A768BD"/>
    <w:rsid w:val="00A76922"/>
    <w:rsid w:val="00A76BBC"/>
    <w:rsid w:val="00A76D70"/>
    <w:rsid w:val="00A76FFE"/>
    <w:rsid w:val="00A77166"/>
    <w:rsid w:val="00A7730F"/>
    <w:rsid w:val="00A7771A"/>
    <w:rsid w:val="00A777DD"/>
    <w:rsid w:val="00A77923"/>
    <w:rsid w:val="00A779EC"/>
    <w:rsid w:val="00A77A3B"/>
    <w:rsid w:val="00A77A95"/>
    <w:rsid w:val="00A77E63"/>
    <w:rsid w:val="00A77EDC"/>
    <w:rsid w:val="00A77F64"/>
    <w:rsid w:val="00A801CC"/>
    <w:rsid w:val="00A801E4"/>
    <w:rsid w:val="00A80322"/>
    <w:rsid w:val="00A8049F"/>
    <w:rsid w:val="00A80530"/>
    <w:rsid w:val="00A806BC"/>
    <w:rsid w:val="00A80874"/>
    <w:rsid w:val="00A809BF"/>
    <w:rsid w:val="00A80CB5"/>
    <w:rsid w:val="00A80D29"/>
    <w:rsid w:val="00A80EEF"/>
    <w:rsid w:val="00A80FA2"/>
    <w:rsid w:val="00A8108E"/>
    <w:rsid w:val="00A81585"/>
    <w:rsid w:val="00A8189F"/>
    <w:rsid w:val="00A81CBC"/>
    <w:rsid w:val="00A81D67"/>
    <w:rsid w:val="00A81DC1"/>
    <w:rsid w:val="00A81E8A"/>
    <w:rsid w:val="00A81E8D"/>
    <w:rsid w:val="00A8234F"/>
    <w:rsid w:val="00A824DB"/>
    <w:rsid w:val="00A82634"/>
    <w:rsid w:val="00A82984"/>
    <w:rsid w:val="00A82F28"/>
    <w:rsid w:val="00A82FFE"/>
    <w:rsid w:val="00A8302A"/>
    <w:rsid w:val="00A8323D"/>
    <w:rsid w:val="00A832C8"/>
    <w:rsid w:val="00A834FE"/>
    <w:rsid w:val="00A83A28"/>
    <w:rsid w:val="00A83C7D"/>
    <w:rsid w:val="00A83C86"/>
    <w:rsid w:val="00A83CB4"/>
    <w:rsid w:val="00A83F79"/>
    <w:rsid w:val="00A8401B"/>
    <w:rsid w:val="00A840D3"/>
    <w:rsid w:val="00A84133"/>
    <w:rsid w:val="00A8440B"/>
    <w:rsid w:val="00A846D2"/>
    <w:rsid w:val="00A847AF"/>
    <w:rsid w:val="00A8491A"/>
    <w:rsid w:val="00A849CA"/>
    <w:rsid w:val="00A84AC0"/>
    <w:rsid w:val="00A84B5C"/>
    <w:rsid w:val="00A84D77"/>
    <w:rsid w:val="00A850BB"/>
    <w:rsid w:val="00A850DF"/>
    <w:rsid w:val="00A8543F"/>
    <w:rsid w:val="00A856A9"/>
    <w:rsid w:val="00A857C4"/>
    <w:rsid w:val="00A85DDA"/>
    <w:rsid w:val="00A8609B"/>
    <w:rsid w:val="00A8612F"/>
    <w:rsid w:val="00A862E3"/>
    <w:rsid w:val="00A862EB"/>
    <w:rsid w:val="00A864FC"/>
    <w:rsid w:val="00A8656F"/>
    <w:rsid w:val="00A86D70"/>
    <w:rsid w:val="00A86EED"/>
    <w:rsid w:val="00A86FAA"/>
    <w:rsid w:val="00A870DC"/>
    <w:rsid w:val="00A8736C"/>
    <w:rsid w:val="00A87586"/>
    <w:rsid w:val="00A875FD"/>
    <w:rsid w:val="00A87672"/>
    <w:rsid w:val="00A87763"/>
    <w:rsid w:val="00A87896"/>
    <w:rsid w:val="00A87B94"/>
    <w:rsid w:val="00A87E90"/>
    <w:rsid w:val="00A87F00"/>
    <w:rsid w:val="00A9020F"/>
    <w:rsid w:val="00A9030D"/>
    <w:rsid w:val="00A9078F"/>
    <w:rsid w:val="00A90C98"/>
    <w:rsid w:val="00A90CA6"/>
    <w:rsid w:val="00A90E13"/>
    <w:rsid w:val="00A90E46"/>
    <w:rsid w:val="00A9100D"/>
    <w:rsid w:val="00A9102A"/>
    <w:rsid w:val="00A91148"/>
    <w:rsid w:val="00A91490"/>
    <w:rsid w:val="00A91A82"/>
    <w:rsid w:val="00A91E7F"/>
    <w:rsid w:val="00A92545"/>
    <w:rsid w:val="00A92943"/>
    <w:rsid w:val="00A929E9"/>
    <w:rsid w:val="00A92B4D"/>
    <w:rsid w:val="00A92BAD"/>
    <w:rsid w:val="00A92D8A"/>
    <w:rsid w:val="00A92FE3"/>
    <w:rsid w:val="00A9317B"/>
    <w:rsid w:val="00A9324E"/>
    <w:rsid w:val="00A93352"/>
    <w:rsid w:val="00A93725"/>
    <w:rsid w:val="00A9384D"/>
    <w:rsid w:val="00A938FE"/>
    <w:rsid w:val="00A93F05"/>
    <w:rsid w:val="00A94145"/>
    <w:rsid w:val="00A94196"/>
    <w:rsid w:val="00A94311"/>
    <w:rsid w:val="00A94363"/>
    <w:rsid w:val="00A94449"/>
    <w:rsid w:val="00A9450E"/>
    <w:rsid w:val="00A94545"/>
    <w:rsid w:val="00A9457D"/>
    <w:rsid w:val="00A94609"/>
    <w:rsid w:val="00A946D6"/>
    <w:rsid w:val="00A9474F"/>
    <w:rsid w:val="00A948F9"/>
    <w:rsid w:val="00A949EA"/>
    <w:rsid w:val="00A94BD8"/>
    <w:rsid w:val="00A95106"/>
    <w:rsid w:val="00A95295"/>
    <w:rsid w:val="00A955E6"/>
    <w:rsid w:val="00A956ED"/>
    <w:rsid w:val="00A95726"/>
    <w:rsid w:val="00A95803"/>
    <w:rsid w:val="00A95AE1"/>
    <w:rsid w:val="00A95DE9"/>
    <w:rsid w:val="00A96020"/>
    <w:rsid w:val="00A96233"/>
    <w:rsid w:val="00A96613"/>
    <w:rsid w:val="00A966F7"/>
    <w:rsid w:val="00A968B6"/>
    <w:rsid w:val="00A969FC"/>
    <w:rsid w:val="00A97057"/>
    <w:rsid w:val="00A974E5"/>
    <w:rsid w:val="00A978A0"/>
    <w:rsid w:val="00A979C8"/>
    <w:rsid w:val="00A97A7B"/>
    <w:rsid w:val="00A97B15"/>
    <w:rsid w:val="00A97B74"/>
    <w:rsid w:val="00A97C02"/>
    <w:rsid w:val="00AA00B4"/>
    <w:rsid w:val="00AA035E"/>
    <w:rsid w:val="00AA04F5"/>
    <w:rsid w:val="00AA0692"/>
    <w:rsid w:val="00AA07B6"/>
    <w:rsid w:val="00AA0C9B"/>
    <w:rsid w:val="00AA0CE3"/>
    <w:rsid w:val="00AA0CF5"/>
    <w:rsid w:val="00AA0D06"/>
    <w:rsid w:val="00AA0E7B"/>
    <w:rsid w:val="00AA0FAA"/>
    <w:rsid w:val="00AA102F"/>
    <w:rsid w:val="00AA10AD"/>
    <w:rsid w:val="00AA1328"/>
    <w:rsid w:val="00AA13EA"/>
    <w:rsid w:val="00AA1435"/>
    <w:rsid w:val="00AA1440"/>
    <w:rsid w:val="00AA155C"/>
    <w:rsid w:val="00AA1819"/>
    <w:rsid w:val="00AA1A22"/>
    <w:rsid w:val="00AA1ADB"/>
    <w:rsid w:val="00AA1AF0"/>
    <w:rsid w:val="00AA1B2A"/>
    <w:rsid w:val="00AA1C24"/>
    <w:rsid w:val="00AA208B"/>
    <w:rsid w:val="00AA21A5"/>
    <w:rsid w:val="00AA23BD"/>
    <w:rsid w:val="00AA2400"/>
    <w:rsid w:val="00AA2B50"/>
    <w:rsid w:val="00AA2BD9"/>
    <w:rsid w:val="00AA2CEB"/>
    <w:rsid w:val="00AA2E0B"/>
    <w:rsid w:val="00AA2EF1"/>
    <w:rsid w:val="00AA2F16"/>
    <w:rsid w:val="00AA2FF8"/>
    <w:rsid w:val="00AA3166"/>
    <w:rsid w:val="00AA31CE"/>
    <w:rsid w:val="00AA33D9"/>
    <w:rsid w:val="00AA3659"/>
    <w:rsid w:val="00AA36CA"/>
    <w:rsid w:val="00AA39CE"/>
    <w:rsid w:val="00AA3FA1"/>
    <w:rsid w:val="00AA4203"/>
    <w:rsid w:val="00AA4739"/>
    <w:rsid w:val="00AA4903"/>
    <w:rsid w:val="00AA49BA"/>
    <w:rsid w:val="00AA4BC4"/>
    <w:rsid w:val="00AA4F6A"/>
    <w:rsid w:val="00AA5171"/>
    <w:rsid w:val="00AA5310"/>
    <w:rsid w:val="00AA5364"/>
    <w:rsid w:val="00AA53EE"/>
    <w:rsid w:val="00AA56F0"/>
    <w:rsid w:val="00AA5838"/>
    <w:rsid w:val="00AA5D23"/>
    <w:rsid w:val="00AA5FD7"/>
    <w:rsid w:val="00AA64F2"/>
    <w:rsid w:val="00AA6656"/>
    <w:rsid w:val="00AA6853"/>
    <w:rsid w:val="00AA6B07"/>
    <w:rsid w:val="00AA6B84"/>
    <w:rsid w:val="00AA6BC8"/>
    <w:rsid w:val="00AA7071"/>
    <w:rsid w:val="00AA7237"/>
    <w:rsid w:val="00AA739A"/>
    <w:rsid w:val="00AA73D1"/>
    <w:rsid w:val="00AA7669"/>
    <w:rsid w:val="00AA76A7"/>
    <w:rsid w:val="00AA79EA"/>
    <w:rsid w:val="00AA7AD2"/>
    <w:rsid w:val="00AA7BBD"/>
    <w:rsid w:val="00AA7D69"/>
    <w:rsid w:val="00AA7F60"/>
    <w:rsid w:val="00AB00BC"/>
    <w:rsid w:val="00AB030C"/>
    <w:rsid w:val="00AB042E"/>
    <w:rsid w:val="00AB0842"/>
    <w:rsid w:val="00AB095F"/>
    <w:rsid w:val="00AB0966"/>
    <w:rsid w:val="00AB0E2C"/>
    <w:rsid w:val="00AB0F44"/>
    <w:rsid w:val="00AB11BB"/>
    <w:rsid w:val="00AB1272"/>
    <w:rsid w:val="00AB14BC"/>
    <w:rsid w:val="00AB1B4A"/>
    <w:rsid w:val="00AB1D42"/>
    <w:rsid w:val="00AB1FF5"/>
    <w:rsid w:val="00AB20E8"/>
    <w:rsid w:val="00AB24A1"/>
    <w:rsid w:val="00AB276D"/>
    <w:rsid w:val="00AB28AC"/>
    <w:rsid w:val="00AB29F6"/>
    <w:rsid w:val="00AB2A8C"/>
    <w:rsid w:val="00AB2D2A"/>
    <w:rsid w:val="00AB2F14"/>
    <w:rsid w:val="00AB2F6B"/>
    <w:rsid w:val="00AB30C4"/>
    <w:rsid w:val="00AB31C0"/>
    <w:rsid w:val="00AB3251"/>
    <w:rsid w:val="00AB32D2"/>
    <w:rsid w:val="00AB32FA"/>
    <w:rsid w:val="00AB3533"/>
    <w:rsid w:val="00AB369B"/>
    <w:rsid w:val="00AB38F8"/>
    <w:rsid w:val="00AB3930"/>
    <w:rsid w:val="00AB3B28"/>
    <w:rsid w:val="00AB3CC7"/>
    <w:rsid w:val="00AB3E8B"/>
    <w:rsid w:val="00AB41C0"/>
    <w:rsid w:val="00AB4397"/>
    <w:rsid w:val="00AB4630"/>
    <w:rsid w:val="00AB4927"/>
    <w:rsid w:val="00AB4D01"/>
    <w:rsid w:val="00AB4E00"/>
    <w:rsid w:val="00AB506B"/>
    <w:rsid w:val="00AB550D"/>
    <w:rsid w:val="00AB55FB"/>
    <w:rsid w:val="00AB563D"/>
    <w:rsid w:val="00AB5882"/>
    <w:rsid w:val="00AB6011"/>
    <w:rsid w:val="00AB6042"/>
    <w:rsid w:val="00AB6443"/>
    <w:rsid w:val="00AB65DD"/>
    <w:rsid w:val="00AB68DD"/>
    <w:rsid w:val="00AB6D38"/>
    <w:rsid w:val="00AB6E58"/>
    <w:rsid w:val="00AB701C"/>
    <w:rsid w:val="00AB7062"/>
    <w:rsid w:val="00AB7152"/>
    <w:rsid w:val="00AB718F"/>
    <w:rsid w:val="00AB7296"/>
    <w:rsid w:val="00AB7338"/>
    <w:rsid w:val="00AB7908"/>
    <w:rsid w:val="00AB7EAD"/>
    <w:rsid w:val="00AC03AB"/>
    <w:rsid w:val="00AC03B5"/>
    <w:rsid w:val="00AC03E2"/>
    <w:rsid w:val="00AC05C2"/>
    <w:rsid w:val="00AC0903"/>
    <w:rsid w:val="00AC0939"/>
    <w:rsid w:val="00AC0A47"/>
    <w:rsid w:val="00AC0C90"/>
    <w:rsid w:val="00AC0CC6"/>
    <w:rsid w:val="00AC0CC7"/>
    <w:rsid w:val="00AC0D23"/>
    <w:rsid w:val="00AC0DD8"/>
    <w:rsid w:val="00AC0DDB"/>
    <w:rsid w:val="00AC0EF7"/>
    <w:rsid w:val="00AC126E"/>
    <w:rsid w:val="00AC12A3"/>
    <w:rsid w:val="00AC1804"/>
    <w:rsid w:val="00AC1903"/>
    <w:rsid w:val="00AC1B61"/>
    <w:rsid w:val="00AC1BD8"/>
    <w:rsid w:val="00AC1DE1"/>
    <w:rsid w:val="00AC201A"/>
    <w:rsid w:val="00AC2230"/>
    <w:rsid w:val="00AC22D3"/>
    <w:rsid w:val="00AC22E4"/>
    <w:rsid w:val="00AC2A3F"/>
    <w:rsid w:val="00AC2B0F"/>
    <w:rsid w:val="00AC2C8D"/>
    <w:rsid w:val="00AC2D32"/>
    <w:rsid w:val="00AC336E"/>
    <w:rsid w:val="00AC345A"/>
    <w:rsid w:val="00AC3674"/>
    <w:rsid w:val="00AC3687"/>
    <w:rsid w:val="00AC372F"/>
    <w:rsid w:val="00AC38E7"/>
    <w:rsid w:val="00AC3B8F"/>
    <w:rsid w:val="00AC3EC1"/>
    <w:rsid w:val="00AC4207"/>
    <w:rsid w:val="00AC454E"/>
    <w:rsid w:val="00AC4612"/>
    <w:rsid w:val="00AC4858"/>
    <w:rsid w:val="00AC4AE7"/>
    <w:rsid w:val="00AC4C9A"/>
    <w:rsid w:val="00AC4E4F"/>
    <w:rsid w:val="00AC4EA5"/>
    <w:rsid w:val="00AC4EC0"/>
    <w:rsid w:val="00AC5052"/>
    <w:rsid w:val="00AC50C3"/>
    <w:rsid w:val="00AC5679"/>
    <w:rsid w:val="00AC5E9E"/>
    <w:rsid w:val="00AC5F5B"/>
    <w:rsid w:val="00AC60E4"/>
    <w:rsid w:val="00AC6240"/>
    <w:rsid w:val="00AC6525"/>
    <w:rsid w:val="00AC66EE"/>
    <w:rsid w:val="00AC6703"/>
    <w:rsid w:val="00AC6779"/>
    <w:rsid w:val="00AC69B8"/>
    <w:rsid w:val="00AC6B52"/>
    <w:rsid w:val="00AC6CF3"/>
    <w:rsid w:val="00AC6FA5"/>
    <w:rsid w:val="00AC7129"/>
    <w:rsid w:val="00AC71FA"/>
    <w:rsid w:val="00AC7296"/>
    <w:rsid w:val="00AC7361"/>
    <w:rsid w:val="00AC76A0"/>
    <w:rsid w:val="00AD0144"/>
    <w:rsid w:val="00AD0161"/>
    <w:rsid w:val="00AD02D7"/>
    <w:rsid w:val="00AD03CC"/>
    <w:rsid w:val="00AD0488"/>
    <w:rsid w:val="00AD074C"/>
    <w:rsid w:val="00AD076D"/>
    <w:rsid w:val="00AD0C05"/>
    <w:rsid w:val="00AD0C64"/>
    <w:rsid w:val="00AD0C67"/>
    <w:rsid w:val="00AD1010"/>
    <w:rsid w:val="00AD104C"/>
    <w:rsid w:val="00AD1101"/>
    <w:rsid w:val="00AD1324"/>
    <w:rsid w:val="00AD138D"/>
    <w:rsid w:val="00AD1469"/>
    <w:rsid w:val="00AD1725"/>
    <w:rsid w:val="00AD1918"/>
    <w:rsid w:val="00AD19C4"/>
    <w:rsid w:val="00AD1A16"/>
    <w:rsid w:val="00AD1BCF"/>
    <w:rsid w:val="00AD1E1D"/>
    <w:rsid w:val="00AD2010"/>
    <w:rsid w:val="00AD2081"/>
    <w:rsid w:val="00AD23DF"/>
    <w:rsid w:val="00AD2445"/>
    <w:rsid w:val="00AD2499"/>
    <w:rsid w:val="00AD25E3"/>
    <w:rsid w:val="00AD28C9"/>
    <w:rsid w:val="00AD28D5"/>
    <w:rsid w:val="00AD2A42"/>
    <w:rsid w:val="00AD2B3D"/>
    <w:rsid w:val="00AD2B83"/>
    <w:rsid w:val="00AD2D45"/>
    <w:rsid w:val="00AD2DBF"/>
    <w:rsid w:val="00AD2FA5"/>
    <w:rsid w:val="00AD3079"/>
    <w:rsid w:val="00AD3119"/>
    <w:rsid w:val="00AD31F1"/>
    <w:rsid w:val="00AD329C"/>
    <w:rsid w:val="00AD34DE"/>
    <w:rsid w:val="00AD3569"/>
    <w:rsid w:val="00AD3681"/>
    <w:rsid w:val="00AD3721"/>
    <w:rsid w:val="00AD3ABF"/>
    <w:rsid w:val="00AD3CFB"/>
    <w:rsid w:val="00AD3D9F"/>
    <w:rsid w:val="00AD46B5"/>
    <w:rsid w:val="00AD470F"/>
    <w:rsid w:val="00AD4835"/>
    <w:rsid w:val="00AD4A5B"/>
    <w:rsid w:val="00AD4B53"/>
    <w:rsid w:val="00AD4CBF"/>
    <w:rsid w:val="00AD4E6F"/>
    <w:rsid w:val="00AD5170"/>
    <w:rsid w:val="00AD56FF"/>
    <w:rsid w:val="00AD5931"/>
    <w:rsid w:val="00AD5AE7"/>
    <w:rsid w:val="00AD5EA8"/>
    <w:rsid w:val="00AD61A4"/>
    <w:rsid w:val="00AD62AC"/>
    <w:rsid w:val="00AD6566"/>
    <w:rsid w:val="00AD65EF"/>
    <w:rsid w:val="00AD6A41"/>
    <w:rsid w:val="00AD6B0A"/>
    <w:rsid w:val="00AD70D5"/>
    <w:rsid w:val="00AD7307"/>
    <w:rsid w:val="00AD73E7"/>
    <w:rsid w:val="00AD7442"/>
    <w:rsid w:val="00AD74A3"/>
    <w:rsid w:val="00AD75A5"/>
    <w:rsid w:val="00AD76E4"/>
    <w:rsid w:val="00AD7787"/>
    <w:rsid w:val="00AD7B01"/>
    <w:rsid w:val="00AD7B84"/>
    <w:rsid w:val="00AD7D47"/>
    <w:rsid w:val="00AE00F4"/>
    <w:rsid w:val="00AE0128"/>
    <w:rsid w:val="00AE09CA"/>
    <w:rsid w:val="00AE0A9B"/>
    <w:rsid w:val="00AE0BB3"/>
    <w:rsid w:val="00AE0C23"/>
    <w:rsid w:val="00AE1083"/>
    <w:rsid w:val="00AE11DB"/>
    <w:rsid w:val="00AE1420"/>
    <w:rsid w:val="00AE16B3"/>
    <w:rsid w:val="00AE1761"/>
    <w:rsid w:val="00AE177C"/>
    <w:rsid w:val="00AE1A5E"/>
    <w:rsid w:val="00AE1AA6"/>
    <w:rsid w:val="00AE1C41"/>
    <w:rsid w:val="00AE1C80"/>
    <w:rsid w:val="00AE1CED"/>
    <w:rsid w:val="00AE218B"/>
    <w:rsid w:val="00AE21B2"/>
    <w:rsid w:val="00AE22A1"/>
    <w:rsid w:val="00AE23EC"/>
    <w:rsid w:val="00AE254F"/>
    <w:rsid w:val="00AE2614"/>
    <w:rsid w:val="00AE27BE"/>
    <w:rsid w:val="00AE2AE1"/>
    <w:rsid w:val="00AE2E09"/>
    <w:rsid w:val="00AE2E25"/>
    <w:rsid w:val="00AE2EAC"/>
    <w:rsid w:val="00AE32F8"/>
    <w:rsid w:val="00AE3351"/>
    <w:rsid w:val="00AE372E"/>
    <w:rsid w:val="00AE3B24"/>
    <w:rsid w:val="00AE3E96"/>
    <w:rsid w:val="00AE4288"/>
    <w:rsid w:val="00AE4594"/>
    <w:rsid w:val="00AE45EC"/>
    <w:rsid w:val="00AE48C6"/>
    <w:rsid w:val="00AE4A28"/>
    <w:rsid w:val="00AE4C39"/>
    <w:rsid w:val="00AE4C6C"/>
    <w:rsid w:val="00AE4EB8"/>
    <w:rsid w:val="00AE4FA0"/>
    <w:rsid w:val="00AE502A"/>
    <w:rsid w:val="00AE5363"/>
    <w:rsid w:val="00AE5735"/>
    <w:rsid w:val="00AE5760"/>
    <w:rsid w:val="00AE57EC"/>
    <w:rsid w:val="00AE5CDC"/>
    <w:rsid w:val="00AE5F8A"/>
    <w:rsid w:val="00AE6004"/>
    <w:rsid w:val="00AE600D"/>
    <w:rsid w:val="00AE69D5"/>
    <w:rsid w:val="00AE6A00"/>
    <w:rsid w:val="00AE6E27"/>
    <w:rsid w:val="00AE70B2"/>
    <w:rsid w:val="00AE7897"/>
    <w:rsid w:val="00AE78F4"/>
    <w:rsid w:val="00AF0147"/>
    <w:rsid w:val="00AF04CD"/>
    <w:rsid w:val="00AF0760"/>
    <w:rsid w:val="00AF07C9"/>
    <w:rsid w:val="00AF0937"/>
    <w:rsid w:val="00AF09B5"/>
    <w:rsid w:val="00AF0EDB"/>
    <w:rsid w:val="00AF0F6E"/>
    <w:rsid w:val="00AF1051"/>
    <w:rsid w:val="00AF10C3"/>
    <w:rsid w:val="00AF1104"/>
    <w:rsid w:val="00AF1212"/>
    <w:rsid w:val="00AF141E"/>
    <w:rsid w:val="00AF1824"/>
    <w:rsid w:val="00AF1940"/>
    <w:rsid w:val="00AF1E3C"/>
    <w:rsid w:val="00AF1E58"/>
    <w:rsid w:val="00AF210A"/>
    <w:rsid w:val="00AF2236"/>
    <w:rsid w:val="00AF286F"/>
    <w:rsid w:val="00AF309E"/>
    <w:rsid w:val="00AF328E"/>
    <w:rsid w:val="00AF3416"/>
    <w:rsid w:val="00AF348F"/>
    <w:rsid w:val="00AF3688"/>
    <w:rsid w:val="00AF376C"/>
    <w:rsid w:val="00AF3A2B"/>
    <w:rsid w:val="00AF3AC7"/>
    <w:rsid w:val="00AF3C7B"/>
    <w:rsid w:val="00AF3E1F"/>
    <w:rsid w:val="00AF3E2F"/>
    <w:rsid w:val="00AF3EDA"/>
    <w:rsid w:val="00AF3F0B"/>
    <w:rsid w:val="00AF4419"/>
    <w:rsid w:val="00AF4444"/>
    <w:rsid w:val="00AF4551"/>
    <w:rsid w:val="00AF4590"/>
    <w:rsid w:val="00AF4603"/>
    <w:rsid w:val="00AF4657"/>
    <w:rsid w:val="00AF46AA"/>
    <w:rsid w:val="00AF46C6"/>
    <w:rsid w:val="00AF46CD"/>
    <w:rsid w:val="00AF4B33"/>
    <w:rsid w:val="00AF4CC0"/>
    <w:rsid w:val="00AF4CC4"/>
    <w:rsid w:val="00AF4DC7"/>
    <w:rsid w:val="00AF4E2F"/>
    <w:rsid w:val="00AF53A4"/>
    <w:rsid w:val="00AF5581"/>
    <w:rsid w:val="00AF575F"/>
    <w:rsid w:val="00AF586B"/>
    <w:rsid w:val="00AF58C9"/>
    <w:rsid w:val="00AF59F4"/>
    <w:rsid w:val="00AF5BAE"/>
    <w:rsid w:val="00AF6019"/>
    <w:rsid w:val="00AF6558"/>
    <w:rsid w:val="00AF657D"/>
    <w:rsid w:val="00AF6815"/>
    <w:rsid w:val="00AF6A73"/>
    <w:rsid w:val="00AF6CB1"/>
    <w:rsid w:val="00AF6D59"/>
    <w:rsid w:val="00AF6F50"/>
    <w:rsid w:val="00AF7492"/>
    <w:rsid w:val="00AF77C0"/>
    <w:rsid w:val="00AF77F7"/>
    <w:rsid w:val="00AF798A"/>
    <w:rsid w:val="00AF7A13"/>
    <w:rsid w:val="00AF7EDE"/>
    <w:rsid w:val="00B0013D"/>
    <w:rsid w:val="00B0078E"/>
    <w:rsid w:val="00B007F1"/>
    <w:rsid w:val="00B00927"/>
    <w:rsid w:val="00B00BCA"/>
    <w:rsid w:val="00B0107D"/>
    <w:rsid w:val="00B01233"/>
    <w:rsid w:val="00B012D0"/>
    <w:rsid w:val="00B0131C"/>
    <w:rsid w:val="00B01894"/>
    <w:rsid w:val="00B0197B"/>
    <w:rsid w:val="00B01B1F"/>
    <w:rsid w:val="00B01B65"/>
    <w:rsid w:val="00B01C7E"/>
    <w:rsid w:val="00B020D1"/>
    <w:rsid w:val="00B0212D"/>
    <w:rsid w:val="00B0249F"/>
    <w:rsid w:val="00B025F8"/>
    <w:rsid w:val="00B02655"/>
    <w:rsid w:val="00B02829"/>
    <w:rsid w:val="00B028CE"/>
    <w:rsid w:val="00B02B95"/>
    <w:rsid w:val="00B02C72"/>
    <w:rsid w:val="00B02D53"/>
    <w:rsid w:val="00B02D97"/>
    <w:rsid w:val="00B02F1F"/>
    <w:rsid w:val="00B0333B"/>
    <w:rsid w:val="00B03570"/>
    <w:rsid w:val="00B03655"/>
    <w:rsid w:val="00B0367D"/>
    <w:rsid w:val="00B03787"/>
    <w:rsid w:val="00B03887"/>
    <w:rsid w:val="00B03AF4"/>
    <w:rsid w:val="00B03EB6"/>
    <w:rsid w:val="00B03F1A"/>
    <w:rsid w:val="00B03F35"/>
    <w:rsid w:val="00B03FCD"/>
    <w:rsid w:val="00B0413F"/>
    <w:rsid w:val="00B041BC"/>
    <w:rsid w:val="00B043BD"/>
    <w:rsid w:val="00B0458A"/>
    <w:rsid w:val="00B04630"/>
    <w:rsid w:val="00B04707"/>
    <w:rsid w:val="00B04730"/>
    <w:rsid w:val="00B0487D"/>
    <w:rsid w:val="00B048D8"/>
    <w:rsid w:val="00B0491E"/>
    <w:rsid w:val="00B04A2B"/>
    <w:rsid w:val="00B04B6A"/>
    <w:rsid w:val="00B04D0A"/>
    <w:rsid w:val="00B04D7C"/>
    <w:rsid w:val="00B04D8C"/>
    <w:rsid w:val="00B04EAF"/>
    <w:rsid w:val="00B05123"/>
    <w:rsid w:val="00B052BD"/>
    <w:rsid w:val="00B05464"/>
    <w:rsid w:val="00B0554A"/>
    <w:rsid w:val="00B057CE"/>
    <w:rsid w:val="00B05A7B"/>
    <w:rsid w:val="00B05C4E"/>
    <w:rsid w:val="00B05FC2"/>
    <w:rsid w:val="00B06169"/>
    <w:rsid w:val="00B0616C"/>
    <w:rsid w:val="00B06185"/>
    <w:rsid w:val="00B061F7"/>
    <w:rsid w:val="00B06746"/>
    <w:rsid w:val="00B0693C"/>
    <w:rsid w:val="00B06B6C"/>
    <w:rsid w:val="00B06FAB"/>
    <w:rsid w:val="00B07093"/>
    <w:rsid w:val="00B073EC"/>
    <w:rsid w:val="00B074D3"/>
    <w:rsid w:val="00B076DC"/>
    <w:rsid w:val="00B0780C"/>
    <w:rsid w:val="00B0788F"/>
    <w:rsid w:val="00B07E17"/>
    <w:rsid w:val="00B07F6F"/>
    <w:rsid w:val="00B10163"/>
    <w:rsid w:val="00B10285"/>
    <w:rsid w:val="00B107F4"/>
    <w:rsid w:val="00B1087B"/>
    <w:rsid w:val="00B1088A"/>
    <w:rsid w:val="00B109B6"/>
    <w:rsid w:val="00B113A2"/>
    <w:rsid w:val="00B113CB"/>
    <w:rsid w:val="00B11512"/>
    <w:rsid w:val="00B11B94"/>
    <w:rsid w:val="00B11E8F"/>
    <w:rsid w:val="00B12050"/>
    <w:rsid w:val="00B12091"/>
    <w:rsid w:val="00B12112"/>
    <w:rsid w:val="00B12534"/>
    <w:rsid w:val="00B12586"/>
    <w:rsid w:val="00B126CB"/>
    <w:rsid w:val="00B129B8"/>
    <w:rsid w:val="00B12A43"/>
    <w:rsid w:val="00B12BF1"/>
    <w:rsid w:val="00B12D3D"/>
    <w:rsid w:val="00B12F46"/>
    <w:rsid w:val="00B13351"/>
    <w:rsid w:val="00B1390D"/>
    <w:rsid w:val="00B13945"/>
    <w:rsid w:val="00B13F96"/>
    <w:rsid w:val="00B141B9"/>
    <w:rsid w:val="00B14260"/>
    <w:rsid w:val="00B1442B"/>
    <w:rsid w:val="00B144A0"/>
    <w:rsid w:val="00B144B5"/>
    <w:rsid w:val="00B14748"/>
    <w:rsid w:val="00B14864"/>
    <w:rsid w:val="00B148FF"/>
    <w:rsid w:val="00B15472"/>
    <w:rsid w:val="00B155E2"/>
    <w:rsid w:val="00B15750"/>
    <w:rsid w:val="00B158EF"/>
    <w:rsid w:val="00B1594F"/>
    <w:rsid w:val="00B15BCA"/>
    <w:rsid w:val="00B15F7A"/>
    <w:rsid w:val="00B1621F"/>
    <w:rsid w:val="00B163E1"/>
    <w:rsid w:val="00B1680F"/>
    <w:rsid w:val="00B16971"/>
    <w:rsid w:val="00B16A8C"/>
    <w:rsid w:val="00B16EA7"/>
    <w:rsid w:val="00B17221"/>
    <w:rsid w:val="00B1759D"/>
    <w:rsid w:val="00B1775F"/>
    <w:rsid w:val="00B177B6"/>
    <w:rsid w:val="00B17851"/>
    <w:rsid w:val="00B17E18"/>
    <w:rsid w:val="00B17F17"/>
    <w:rsid w:val="00B20474"/>
    <w:rsid w:val="00B204D5"/>
    <w:rsid w:val="00B207E4"/>
    <w:rsid w:val="00B20A28"/>
    <w:rsid w:val="00B20E70"/>
    <w:rsid w:val="00B20EB5"/>
    <w:rsid w:val="00B20F13"/>
    <w:rsid w:val="00B21150"/>
    <w:rsid w:val="00B2131F"/>
    <w:rsid w:val="00B2166D"/>
    <w:rsid w:val="00B218A5"/>
    <w:rsid w:val="00B21AFE"/>
    <w:rsid w:val="00B21C3F"/>
    <w:rsid w:val="00B21C50"/>
    <w:rsid w:val="00B21E12"/>
    <w:rsid w:val="00B21F2D"/>
    <w:rsid w:val="00B220C2"/>
    <w:rsid w:val="00B22101"/>
    <w:rsid w:val="00B22326"/>
    <w:rsid w:val="00B226DB"/>
    <w:rsid w:val="00B227AE"/>
    <w:rsid w:val="00B22CD1"/>
    <w:rsid w:val="00B22FBA"/>
    <w:rsid w:val="00B23680"/>
    <w:rsid w:val="00B23709"/>
    <w:rsid w:val="00B2372A"/>
    <w:rsid w:val="00B2379C"/>
    <w:rsid w:val="00B23B44"/>
    <w:rsid w:val="00B23BF3"/>
    <w:rsid w:val="00B23FDF"/>
    <w:rsid w:val="00B240A4"/>
    <w:rsid w:val="00B241F1"/>
    <w:rsid w:val="00B24292"/>
    <w:rsid w:val="00B243C5"/>
    <w:rsid w:val="00B24F4B"/>
    <w:rsid w:val="00B24FAC"/>
    <w:rsid w:val="00B25246"/>
    <w:rsid w:val="00B25825"/>
    <w:rsid w:val="00B25970"/>
    <w:rsid w:val="00B25FC0"/>
    <w:rsid w:val="00B26341"/>
    <w:rsid w:val="00B263DD"/>
    <w:rsid w:val="00B2699E"/>
    <w:rsid w:val="00B26E32"/>
    <w:rsid w:val="00B26FD7"/>
    <w:rsid w:val="00B27060"/>
    <w:rsid w:val="00B27319"/>
    <w:rsid w:val="00B2783C"/>
    <w:rsid w:val="00B278E4"/>
    <w:rsid w:val="00B27A83"/>
    <w:rsid w:val="00B27F07"/>
    <w:rsid w:val="00B3008F"/>
    <w:rsid w:val="00B300CB"/>
    <w:rsid w:val="00B30388"/>
    <w:rsid w:val="00B30602"/>
    <w:rsid w:val="00B30810"/>
    <w:rsid w:val="00B3092E"/>
    <w:rsid w:val="00B30AC6"/>
    <w:rsid w:val="00B30C0B"/>
    <w:rsid w:val="00B30E99"/>
    <w:rsid w:val="00B30FD5"/>
    <w:rsid w:val="00B310EA"/>
    <w:rsid w:val="00B3130D"/>
    <w:rsid w:val="00B31502"/>
    <w:rsid w:val="00B3185A"/>
    <w:rsid w:val="00B3187C"/>
    <w:rsid w:val="00B318A0"/>
    <w:rsid w:val="00B3191B"/>
    <w:rsid w:val="00B31C10"/>
    <w:rsid w:val="00B31ED7"/>
    <w:rsid w:val="00B32157"/>
    <w:rsid w:val="00B32380"/>
    <w:rsid w:val="00B32BC4"/>
    <w:rsid w:val="00B32C4A"/>
    <w:rsid w:val="00B32CC3"/>
    <w:rsid w:val="00B32DDC"/>
    <w:rsid w:val="00B32E13"/>
    <w:rsid w:val="00B33AF2"/>
    <w:rsid w:val="00B33B2F"/>
    <w:rsid w:val="00B34145"/>
    <w:rsid w:val="00B346B8"/>
    <w:rsid w:val="00B348D2"/>
    <w:rsid w:val="00B34947"/>
    <w:rsid w:val="00B34C4A"/>
    <w:rsid w:val="00B34CF7"/>
    <w:rsid w:val="00B34E66"/>
    <w:rsid w:val="00B34EEE"/>
    <w:rsid w:val="00B34FE6"/>
    <w:rsid w:val="00B3512E"/>
    <w:rsid w:val="00B356C0"/>
    <w:rsid w:val="00B35FFC"/>
    <w:rsid w:val="00B36610"/>
    <w:rsid w:val="00B366D3"/>
    <w:rsid w:val="00B36720"/>
    <w:rsid w:val="00B36871"/>
    <w:rsid w:val="00B369BB"/>
    <w:rsid w:val="00B36A79"/>
    <w:rsid w:val="00B36AA0"/>
    <w:rsid w:val="00B36C3D"/>
    <w:rsid w:val="00B36C56"/>
    <w:rsid w:val="00B36C8C"/>
    <w:rsid w:val="00B36D8E"/>
    <w:rsid w:val="00B374C2"/>
    <w:rsid w:val="00B37818"/>
    <w:rsid w:val="00B379B0"/>
    <w:rsid w:val="00B400E8"/>
    <w:rsid w:val="00B40326"/>
    <w:rsid w:val="00B4033A"/>
    <w:rsid w:val="00B4095F"/>
    <w:rsid w:val="00B40A46"/>
    <w:rsid w:val="00B40AD2"/>
    <w:rsid w:val="00B40D2C"/>
    <w:rsid w:val="00B412ED"/>
    <w:rsid w:val="00B414B1"/>
    <w:rsid w:val="00B41BC9"/>
    <w:rsid w:val="00B42099"/>
    <w:rsid w:val="00B42493"/>
    <w:rsid w:val="00B427DF"/>
    <w:rsid w:val="00B42C25"/>
    <w:rsid w:val="00B43497"/>
    <w:rsid w:val="00B435D6"/>
    <w:rsid w:val="00B436E8"/>
    <w:rsid w:val="00B43C2B"/>
    <w:rsid w:val="00B441E9"/>
    <w:rsid w:val="00B44468"/>
    <w:rsid w:val="00B44558"/>
    <w:rsid w:val="00B44774"/>
    <w:rsid w:val="00B44DD1"/>
    <w:rsid w:val="00B44FBA"/>
    <w:rsid w:val="00B454A9"/>
    <w:rsid w:val="00B45C9C"/>
    <w:rsid w:val="00B45E44"/>
    <w:rsid w:val="00B45F89"/>
    <w:rsid w:val="00B460E5"/>
    <w:rsid w:val="00B461F2"/>
    <w:rsid w:val="00B46236"/>
    <w:rsid w:val="00B4635B"/>
    <w:rsid w:val="00B4655E"/>
    <w:rsid w:val="00B46A63"/>
    <w:rsid w:val="00B46C14"/>
    <w:rsid w:val="00B46D18"/>
    <w:rsid w:val="00B46E16"/>
    <w:rsid w:val="00B46FEC"/>
    <w:rsid w:val="00B474C3"/>
    <w:rsid w:val="00B4753E"/>
    <w:rsid w:val="00B47932"/>
    <w:rsid w:val="00B5053B"/>
    <w:rsid w:val="00B507D6"/>
    <w:rsid w:val="00B50897"/>
    <w:rsid w:val="00B50C1C"/>
    <w:rsid w:val="00B50CB9"/>
    <w:rsid w:val="00B50CBB"/>
    <w:rsid w:val="00B51001"/>
    <w:rsid w:val="00B5108A"/>
    <w:rsid w:val="00B513D8"/>
    <w:rsid w:val="00B517B1"/>
    <w:rsid w:val="00B51A1B"/>
    <w:rsid w:val="00B51B22"/>
    <w:rsid w:val="00B51C0B"/>
    <w:rsid w:val="00B51E43"/>
    <w:rsid w:val="00B51EEF"/>
    <w:rsid w:val="00B51F10"/>
    <w:rsid w:val="00B520A8"/>
    <w:rsid w:val="00B52200"/>
    <w:rsid w:val="00B522EC"/>
    <w:rsid w:val="00B523EE"/>
    <w:rsid w:val="00B5258F"/>
    <w:rsid w:val="00B525CC"/>
    <w:rsid w:val="00B52739"/>
    <w:rsid w:val="00B527AA"/>
    <w:rsid w:val="00B528BE"/>
    <w:rsid w:val="00B52A37"/>
    <w:rsid w:val="00B52BAD"/>
    <w:rsid w:val="00B52C04"/>
    <w:rsid w:val="00B52D71"/>
    <w:rsid w:val="00B52DAD"/>
    <w:rsid w:val="00B52DB5"/>
    <w:rsid w:val="00B52DE6"/>
    <w:rsid w:val="00B52E14"/>
    <w:rsid w:val="00B52E5C"/>
    <w:rsid w:val="00B5306D"/>
    <w:rsid w:val="00B53109"/>
    <w:rsid w:val="00B53259"/>
    <w:rsid w:val="00B53372"/>
    <w:rsid w:val="00B534DD"/>
    <w:rsid w:val="00B53512"/>
    <w:rsid w:val="00B535BB"/>
    <w:rsid w:val="00B53632"/>
    <w:rsid w:val="00B53E64"/>
    <w:rsid w:val="00B53E91"/>
    <w:rsid w:val="00B5421D"/>
    <w:rsid w:val="00B54442"/>
    <w:rsid w:val="00B5496A"/>
    <w:rsid w:val="00B549D3"/>
    <w:rsid w:val="00B54AFB"/>
    <w:rsid w:val="00B554F5"/>
    <w:rsid w:val="00B55572"/>
    <w:rsid w:val="00B5579F"/>
    <w:rsid w:val="00B55C09"/>
    <w:rsid w:val="00B5606E"/>
    <w:rsid w:val="00B5610D"/>
    <w:rsid w:val="00B56232"/>
    <w:rsid w:val="00B564B9"/>
    <w:rsid w:val="00B564EC"/>
    <w:rsid w:val="00B567CD"/>
    <w:rsid w:val="00B56C26"/>
    <w:rsid w:val="00B56D8C"/>
    <w:rsid w:val="00B56DC2"/>
    <w:rsid w:val="00B5700D"/>
    <w:rsid w:val="00B57522"/>
    <w:rsid w:val="00B57531"/>
    <w:rsid w:val="00B5753E"/>
    <w:rsid w:val="00B5759D"/>
    <w:rsid w:val="00B576FB"/>
    <w:rsid w:val="00B576FE"/>
    <w:rsid w:val="00B57784"/>
    <w:rsid w:val="00B57902"/>
    <w:rsid w:val="00B5799E"/>
    <w:rsid w:val="00B57AA3"/>
    <w:rsid w:val="00B600C2"/>
    <w:rsid w:val="00B60176"/>
    <w:rsid w:val="00B6017A"/>
    <w:rsid w:val="00B604A9"/>
    <w:rsid w:val="00B604E4"/>
    <w:rsid w:val="00B605B3"/>
    <w:rsid w:val="00B605EF"/>
    <w:rsid w:val="00B608EB"/>
    <w:rsid w:val="00B60E47"/>
    <w:rsid w:val="00B60E7B"/>
    <w:rsid w:val="00B61032"/>
    <w:rsid w:val="00B611E8"/>
    <w:rsid w:val="00B612F3"/>
    <w:rsid w:val="00B6149E"/>
    <w:rsid w:val="00B61751"/>
    <w:rsid w:val="00B617DB"/>
    <w:rsid w:val="00B619EA"/>
    <w:rsid w:val="00B61C9D"/>
    <w:rsid w:val="00B61D46"/>
    <w:rsid w:val="00B61F5E"/>
    <w:rsid w:val="00B6263E"/>
    <w:rsid w:val="00B627B0"/>
    <w:rsid w:val="00B627FC"/>
    <w:rsid w:val="00B62B1C"/>
    <w:rsid w:val="00B62C1F"/>
    <w:rsid w:val="00B62C9F"/>
    <w:rsid w:val="00B62D68"/>
    <w:rsid w:val="00B63102"/>
    <w:rsid w:val="00B63186"/>
    <w:rsid w:val="00B63427"/>
    <w:rsid w:val="00B635C1"/>
    <w:rsid w:val="00B636A0"/>
    <w:rsid w:val="00B637A7"/>
    <w:rsid w:val="00B63A72"/>
    <w:rsid w:val="00B63BF9"/>
    <w:rsid w:val="00B6453A"/>
    <w:rsid w:val="00B64546"/>
    <w:rsid w:val="00B648BF"/>
    <w:rsid w:val="00B64B2E"/>
    <w:rsid w:val="00B64E53"/>
    <w:rsid w:val="00B651B4"/>
    <w:rsid w:val="00B653EA"/>
    <w:rsid w:val="00B653F8"/>
    <w:rsid w:val="00B65A22"/>
    <w:rsid w:val="00B660AE"/>
    <w:rsid w:val="00B660D9"/>
    <w:rsid w:val="00B664BD"/>
    <w:rsid w:val="00B6671A"/>
    <w:rsid w:val="00B6684F"/>
    <w:rsid w:val="00B66B1C"/>
    <w:rsid w:val="00B66DB0"/>
    <w:rsid w:val="00B66F6B"/>
    <w:rsid w:val="00B6703F"/>
    <w:rsid w:val="00B670E8"/>
    <w:rsid w:val="00B67142"/>
    <w:rsid w:val="00B67191"/>
    <w:rsid w:val="00B673CC"/>
    <w:rsid w:val="00B6764C"/>
    <w:rsid w:val="00B6767E"/>
    <w:rsid w:val="00B6768F"/>
    <w:rsid w:val="00B678EA"/>
    <w:rsid w:val="00B67D78"/>
    <w:rsid w:val="00B67F22"/>
    <w:rsid w:val="00B70148"/>
    <w:rsid w:val="00B70254"/>
    <w:rsid w:val="00B7047E"/>
    <w:rsid w:val="00B70658"/>
    <w:rsid w:val="00B70749"/>
    <w:rsid w:val="00B70C44"/>
    <w:rsid w:val="00B70E51"/>
    <w:rsid w:val="00B70FEE"/>
    <w:rsid w:val="00B714C0"/>
    <w:rsid w:val="00B71678"/>
    <w:rsid w:val="00B716B2"/>
    <w:rsid w:val="00B71F76"/>
    <w:rsid w:val="00B721AD"/>
    <w:rsid w:val="00B721BB"/>
    <w:rsid w:val="00B721DC"/>
    <w:rsid w:val="00B721F4"/>
    <w:rsid w:val="00B72263"/>
    <w:rsid w:val="00B72310"/>
    <w:rsid w:val="00B72404"/>
    <w:rsid w:val="00B7258B"/>
    <w:rsid w:val="00B725EC"/>
    <w:rsid w:val="00B729EC"/>
    <w:rsid w:val="00B72ADC"/>
    <w:rsid w:val="00B72C7B"/>
    <w:rsid w:val="00B72F13"/>
    <w:rsid w:val="00B7318B"/>
    <w:rsid w:val="00B7325A"/>
    <w:rsid w:val="00B733FE"/>
    <w:rsid w:val="00B73BFB"/>
    <w:rsid w:val="00B73C81"/>
    <w:rsid w:val="00B73CA0"/>
    <w:rsid w:val="00B73E40"/>
    <w:rsid w:val="00B73FF2"/>
    <w:rsid w:val="00B74421"/>
    <w:rsid w:val="00B7464F"/>
    <w:rsid w:val="00B74771"/>
    <w:rsid w:val="00B74C95"/>
    <w:rsid w:val="00B74CCF"/>
    <w:rsid w:val="00B74D5E"/>
    <w:rsid w:val="00B74E56"/>
    <w:rsid w:val="00B74E65"/>
    <w:rsid w:val="00B752B3"/>
    <w:rsid w:val="00B75525"/>
    <w:rsid w:val="00B757F7"/>
    <w:rsid w:val="00B75856"/>
    <w:rsid w:val="00B7586A"/>
    <w:rsid w:val="00B75880"/>
    <w:rsid w:val="00B75894"/>
    <w:rsid w:val="00B75A07"/>
    <w:rsid w:val="00B75BB7"/>
    <w:rsid w:val="00B75CFC"/>
    <w:rsid w:val="00B760CD"/>
    <w:rsid w:val="00B76280"/>
    <w:rsid w:val="00B76406"/>
    <w:rsid w:val="00B766F2"/>
    <w:rsid w:val="00B76AFE"/>
    <w:rsid w:val="00B76F4A"/>
    <w:rsid w:val="00B7710F"/>
    <w:rsid w:val="00B77235"/>
    <w:rsid w:val="00B772F5"/>
    <w:rsid w:val="00B773BB"/>
    <w:rsid w:val="00B7745F"/>
    <w:rsid w:val="00B7749C"/>
    <w:rsid w:val="00B774C2"/>
    <w:rsid w:val="00B77F5D"/>
    <w:rsid w:val="00B77F9B"/>
    <w:rsid w:val="00B80814"/>
    <w:rsid w:val="00B80821"/>
    <w:rsid w:val="00B809EB"/>
    <w:rsid w:val="00B80E49"/>
    <w:rsid w:val="00B80E89"/>
    <w:rsid w:val="00B80F34"/>
    <w:rsid w:val="00B80F94"/>
    <w:rsid w:val="00B80FFB"/>
    <w:rsid w:val="00B81058"/>
    <w:rsid w:val="00B8118F"/>
    <w:rsid w:val="00B812D1"/>
    <w:rsid w:val="00B8135E"/>
    <w:rsid w:val="00B814BA"/>
    <w:rsid w:val="00B8157E"/>
    <w:rsid w:val="00B81607"/>
    <w:rsid w:val="00B816FC"/>
    <w:rsid w:val="00B81CBC"/>
    <w:rsid w:val="00B8200D"/>
    <w:rsid w:val="00B820DC"/>
    <w:rsid w:val="00B82334"/>
    <w:rsid w:val="00B82395"/>
    <w:rsid w:val="00B823A9"/>
    <w:rsid w:val="00B824FD"/>
    <w:rsid w:val="00B82533"/>
    <w:rsid w:val="00B82966"/>
    <w:rsid w:val="00B8299F"/>
    <w:rsid w:val="00B82CA7"/>
    <w:rsid w:val="00B82DD4"/>
    <w:rsid w:val="00B82F6F"/>
    <w:rsid w:val="00B8332D"/>
    <w:rsid w:val="00B8336C"/>
    <w:rsid w:val="00B833F8"/>
    <w:rsid w:val="00B834DE"/>
    <w:rsid w:val="00B83830"/>
    <w:rsid w:val="00B83A7A"/>
    <w:rsid w:val="00B83BC7"/>
    <w:rsid w:val="00B83C8A"/>
    <w:rsid w:val="00B83DDD"/>
    <w:rsid w:val="00B83E6E"/>
    <w:rsid w:val="00B840C2"/>
    <w:rsid w:val="00B84483"/>
    <w:rsid w:val="00B849E9"/>
    <w:rsid w:val="00B84B20"/>
    <w:rsid w:val="00B84BBE"/>
    <w:rsid w:val="00B84E7E"/>
    <w:rsid w:val="00B85021"/>
    <w:rsid w:val="00B850DE"/>
    <w:rsid w:val="00B851F9"/>
    <w:rsid w:val="00B85374"/>
    <w:rsid w:val="00B8555B"/>
    <w:rsid w:val="00B8579B"/>
    <w:rsid w:val="00B8583E"/>
    <w:rsid w:val="00B858B2"/>
    <w:rsid w:val="00B85DFB"/>
    <w:rsid w:val="00B85FF1"/>
    <w:rsid w:val="00B860E8"/>
    <w:rsid w:val="00B8612A"/>
    <w:rsid w:val="00B86161"/>
    <w:rsid w:val="00B862D4"/>
    <w:rsid w:val="00B86351"/>
    <w:rsid w:val="00B86621"/>
    <w:rsid w:val="00B86881"/>
    <w:rsid w:val="00B86AC8"/>
    <w:rsid w:val="00B86C76"/>
    <w:rsid w:val="00B86D35"/>
    <w:rsid w:val="00B86E09"/>
    <w:rsid w:val="00B873C9"/>
    <w:rsid w:val="00B8747E"/>
    <w:rsid w:val="00B87705"/>
    <w:rsid w:val="00B878ED"/>
    <w:rsid w:val="00B87AA3"/>
    <w:rsid w:val="00B87C94"/>
    <w:rsid w:val="00B87D99"/>
    <w:rsid w:val="00B90115"/>
    <w:rsid w:val="00B9012E"/>
    <w:rsid w:val="00B90600"/>
    <w:rsid w:val="00B90689"/>
    <w:rsid w:val="00B90BF4"/>
    <w:rsid w:val="00B90DF3"/>
    <w:rsid w:val="00B91127"/>
    <w:rsid w:val="00B91156"/>
    <w:rsid w:val="00B91549"/>
    <w:rsid w:val="00B919D7"/>
    <w:rsid w:val="00B91AFA"/>
    <w:rsid w:val="00B9205B"/>
    <w:rsid w:val="00B925CF"/>
    <w:rsid w:val="00B926CC"/>
    <w:rsid w:val="00B92B21"/>
    <w:rsid w:val="00B92D54"/>
    <w:rsid w:val="00B92E09"/>
    <w:rsid w:val="00B9367B"/>
    <w:rsid w:val="00B93690"/>
    <w:rsid w:val="00B9380E"/>
    <w:rsid w:val="00B93943"/>
    <w:rsid w:val="00B939FA"/>
    <w:rsid w:val="00B93BF3"/>
    <w:rsid w:val="00B93EDD"/>
    <w:rsid w:val="00B940D5"/>
    <w:rsid w:val="00B940FB"/>
    <w:rsid w:val="00B94274"/>
    <w:rsid w:val="00B942D3"/>
    <w:rsid w:val="00B94432"/>
    <w:rsid w:val="00B94549"/>
    <w:rsid w:val="00B94685"/>
    <w:rsid w:val="00B94761"/>
    <w:rsid w:val="00B94797"/>
    <w:rsid w:val="00B949EB"/>
    <w:rsid w:val="00B94A63"/>
    <w:rsid w:val="00B94DF7"/>
    <w:rsid w:val="00B95870"/>
    <w:rsid w:val="00B95A05"/>
    <w:rsid w:val="00B95BAF"/>
    <w:rsid w:val="00B95E6D"/>
    <w:rsid w:val="00B96132"/>
    <w:rsid w:val="00B9631C"/>
    <w:rsid w:val="00B96425"/>
    <w:rsid w:val="00B966B8"/>
    <w:rsid w:val="00B968AF"/>
    <w:rsid w:val="00B96A42"/>
    <w:rsid w:val="00B96F1D"/>
    <w:rsid w:val="00B96F70"/>
    <w:rsid w:val="00B97059"/>
    <w:rsid w:val="00B971DA"/>
    <w:rsid w:val="00B9749E"/>
    <w:rsid w:val="00B974D1"/>
    <w:rsid w:val="00B975A3"/>
    <w:rsid w:val="00B97D0F"/>
    <w:rsid w:val="00B97FFD"/>
    <w:rsid w:val="00BA0041"/>
    <w:rsid w:val="00BA01B7"/>
    <w:rsid w:val="00BA0463"/>
    <w:rsid w:val="00BA09A9"/>
    <w:rsid w:val="00BA0DD1"/>
    <w:rsid w:val="00BA0EC0"/>
    <w:rsid w:val="00BA12E5"/>
    <w:rsid w:val="00BA1335"/>
    <w:rsid w:val="00BA133D"/>
    <w:rsid w:val="00BA17B0"/>
    <w:rsid w:val="00BA1883"/>
    <w:rsid w:val="00BA193B"/>
    <w:rsid w:val="00BA24C5"/>
    <w:rsid w:val="00BA2734"/>
    <w:rsid w:val="00BA274E"/>
    <w:rsid w:val="00BA29A6"/>
    <w:rsid w:val="00BA316F"/>
    <w:rsid w:val="00BA34D6"/>
    <w:rsid w:val="00BA3715"/>
    <w:rsid w:val="00BA3C94"/>
    <w:rsid w:val="00BA3D39"/>
    <w:rsid w:val="00BA3E34"/>
    <w:rsid w:val="00BA3F05"/>
    <w:rsid w:val="00BA4107"/>
    <w:rsid w:val="00BA41B6"/>
    <w:rsid w:val="00BA4438"/>
    <w:rsid w:val="00BA44AC"/>
    <w:rsid w:val="00BA44E8"/>
    <w:rsid w:val="00BA45FD"/>
    <w:rsid w:val="00BA4638"/>
    <w:rsid w:val="00BA4655"/>
    <w:rsid w:val="00BA4C1A"/>
    <w:rsid w:val="00BA4EE7"/>
    <w:rsid w:val="00BA5224"/>
    <w:rsid w:val="00BA52F5"/>
    <w:rsid w:val="00BA57DC"/>
    <w:rsid w:val="00BA5A0D"/>
    <w:rsid w:val="00BA5CF1"/>
    <w:rsid w:val="00BA5DFC"/>
    <w:rsid w:val="00BA6341"/>
    <w:rsid w:val="00BA65BC"/>
    <w:rsid w:val="00BA65FB"/>
    <w:rsid w:val="00BA6601"/>
    <w:rsid w:val="00BA6F53"/>
    <w:rsid w:val="00BA70BD"/>
    <w:rsid w:val="00BA7111"/>
    <w:rsid w:val="00BA7688"/>
    <w:rsid w:val="00BA79F3"/>
    <w:rsid w:val="00BA7A7C"/>
    <w:rsid w:val="00BA7B2D"/>
    <w:rsid w:val="00BA7D37"/>
    <w:rsid w:val="00BB00F8"/>
    <w:rsid w:val="00BB0524"/>
    <w:rsid w:val="00BB06CA"/>
    <w:rsid w:val="00BB07B5"/>
    <w:rsid w:val="00BB0860"/>
    <w:rsid w:val="00BB0A9A"/>
    <w:rsid w:val="00BB0BBD"/>
    <w:rsid w:val="00BB0BC1"/>
    <w:rsid w:val="00BB0F4F"/>
    <w:rsid w:val="00BB10F1"/>
    <w:rsid w:val="00BB11A3"/>
    <w:rsid w:val="00BB11F3"/>
    <w:rsid w:val="00BB1709"/>
    <w:rsid w:val="00BB175C"/>
    <w:rsid w:val="00BB1797"/>
    <w:rsid w:val="00BB1A0B"/>
    <w:rsid w:val="00BB1FCD"/>
    <w:rsid w:val="00BB240A"/>
    <w:rsid w:val="00BB26F2"/>
    <w:rsid w:val="00BB28F7"/>
    <w:rsid w:val="00BB2B29"/>
    <w:rsid w:val="00BB32D5"/>
    <w:rsid w:val="00BB331B"/>
    <w:rsid w:val="00BB36A4"/>
    <w:rsid w:val="00BB36A5"/>
    <w:rsid w:val="00BB36C0"/>
    <w:rsid w:val="00BB37C0"/>
    <w:rsid w:val="00BB392A"/>
    <w:rsid w:val="00BB3B69"/>
    <w:rsid w:val="00BB3B87"/>
    <w:rsid w:val="00BB3C15"/>
    <w:rsid w:val="00BB3C7C"/>
    <w:rsid w:val="00BB3F71"/>
    <w:rsid w:val="00BB44C9"/>
    <w:rsid w:val="00BB45A2"/>
    <w:rsid w:val="00BB49BD"/>
    <w:rsid w:val="00BB4A70"/>
    <w:rsid w:val="00BB4BBB"/>
    <w:rsid w:val="00BB4D0F"/>
    <w:rsid w:val="00BB4E16"/>
    <w:rsid w:val="00BB51F0"/>
    <w:rsid w:val="00BB52AF"/>
    <w:rsid w:val="00BB55C6"/>
    <w:rsid w:val="00BB562F"/>
    <w:rsid w:val="00BB56B0"/>
    <w:rsid w:val="00BB58F6"/>
    <w:rsid w:val="00BB59F4"/>
    <w:rsid w:val="00BB5CEF"/>
    <w:rsid w:val="00BB5DC7"/>
    <w:rsid w:val="00BB5E36"/>
    <w:rsid w:val="00BB5F76"/>
    <w:rsid w:val="00BB60F7"/>
    <w:rsid w:val="00BB63AB"/>
    <w:rsid w:val="00BB64D6"/>
    <w:rsid w:val="00BB650E"/>
    <w:rsid w:val="00BB6948"/>
    <w:rsid w:val="00BB69CA"/>
    <w:rsid w:val="00BB6C95"/>
    <w:rsid w:val="00BB6EAB"/>
    <w:rsid w:val="00BB7318"/>
    <w:rsid w:val="00BB7472"/>
    <w:rsid w:val="00BB770B"/>
    <w:rsid w:val="00BB7ACD"/>
    <w:rsid w:val="00BB7D26"/>
    <w:rsid w:val="00BB7ECC"/>
    <w:rsid w:val="00BB7FD7"/>
    <w:rsid w:val="00BC03D5"/>
    <w:rsid w:val="00BC0490"/>
    <w:rsid w:val="00BC0550"/>
    <w:rsid w:val="00BC0A48"/>
    <w:rsid w:val="00BC0D9C"/>
    <w:rsid w:val="00BC0DEC"/>
    <w:rsid w:val="00BC0E11"/>
    <w:rsid w:val="00BC0E57"/>
    <w:rsid w:val="00BC120B"/>
    <w:rsid w:val="00BC14CC"/>
    <w:rsid w:val="00BC1AAD"/>
    <w:rsid w:val="00BC1CD6"/>
    <w:rsid w:val="00BC21E6"/>
    <w:rsid w:val="00BC2D26"/>
    <w:rsid w:val="00BC30BA"/>
    <w:rsid w:val="00BC31C2"/>
    <w:rsid w:val="00BC31C6"/>
    <w:rsid w:val="00BC334B"/>
    <w:rsid w:val="00BC334E"/>
    <w:rsid w:val="00BC3397"/>
    <w:rsid w:val="00BC35AA"/>
    <w:rsid w:val="00BC372A"/>
    <w:rsid w:val="00BC398B"/>
    <w:rsid w:val="00BC3B94"/>
    <w:rsid w:val="00BC43E9"/>
    <w:rsid w:val="00BC46E7"/>
    <w:rsid w:val="00BC4747"/>
    <w:rsid w:val="00BC4759"/>
    <w:rsid w:val="00BC4E62"/>
    <w:rsid w:val="00BC4EDD"/>
    <w:rsid w:val="00BC5238"/>
    <w:rsid w:val="00BC5315"/>
    <w:rsid w:val="00BC5334"/>
    <w:rsid w:val="00BC5341"/>
    <w:rsid w:val="00BC53A3"/>
    <w:rsid w:val="00BC5422"/>
    <w:rsid w:val="00BC561B"/>
    <w:rsid w:val="00BC5641"/>
    <w:rsid w:val="00BC570C"/>
    <w:rsid w:val="00BC58A9"/>
    <w:rsid w:val="00BC5ACC"/>
    <w:rsid w:val="00BC5AD5"/>
    <w:rsid w:val="00BC5D86"/>
    <w:rsid w:val="00BC5FCA"/>
    <w:rsid w:val="00BC609D"/>
    <w:rsid w:val="00BC684F"/>
    <w:rsid w:val="00BC6892"/>
    <w:rsid w:val="00BC6A0A"/>
    <w:rsid w:val="00BC6AB4"/>
    <w:rsid w:val="00BC6B95"/>
    <w:rsid w:val="00BC6D6B"/>
    <w:rsid w:val="00BC7444"/>
    <w:rsid w:val="00BC74A6"/>
    <w:rsid w:val="00BC78CA"/>
    <w:rsid w:val="00BC7C63"/>
    <w:rsid w:val="00BC7FB3"/>
    <w:rsid w:val="00BD0101"/>
    <w:rsid w:val="00BD019A"/>
    <w:rsid w:val="00BD04C8"/>
    <w:rsid w:val="00BD04E0"/>
    <w:rsid w:val="00BD06ED"/>
    <w:rsid w:val="00BD0706"/>
    <w:rsid w:val="00BD0977"/>
    <w:rsid w:val="00BD0BAD"/>
    <w:rsid w:val="00BD0CD7"/>
    <w:rsid w:val="00BD0D02"/>
    <w:rsid w:val="00BD0EAA"/>
    <w:rsid w:val="00BD104B"/>
    <w:rsid w:val="00BD11E0"/>
    <w:rsid w:val="00BD173F"/>
    <w:rsid w:val="00BD1938"/>
    <w:rsid w:val="00BD1B8A"/>
    <w:rsid w:val="00BD1B93"/>
    <w:rsid w:val="00BD1EAF"/>
    <w:rsid w:val="00BD1F3D"/>
    <w:rsid w:val="00BD2401"/>
    <w:rsid w:val="00BD2801"/>
    <w:rsid w:val="00BD2CBB"/>
    <w:rsid w:val="00BD2D05"/>
    <w:rsid w:val="00BD2EF6"/>
    <w:rsid w:val="00BD3758"/>
    <w:rsid w:val="00BD3AD4"/>
    <w:rsid w:val="00BD3D13"/>
    <w:rsid w:val="00BD3DEB"/>
    <w:rsid w:val="00BD3F32"/>
    <w:rsid w:val="00BD3F88"/>
    <w:rsid w:val="00BD42DC"/>
    <w:rsid w:val="00BD454D"/>
    <w:rsid w:val="00BD459A"/>
    <w:rsid w:val="00BD4612"/>
    <w:rsid w:val="00BD4C3B"/>
    <w:rsid w:val="00BD4CCC"/>
    <w:rsid w:val="00BD4F97"/>
    <w:rsid w:val="00BD5058"/>
    <w:rsid w:val="00BD508B"/>
    <w:rsid w:val="00BD5190"/>
    <w:rsid w:val="00BD530C"/>
    <w:rsid w:val="00BD5425"/>
    <w:rsid w:val="00BD5A0A"/>
    <w:rsid w:val="00BD5A76"/>
    <w:rsid w:val="00BD6245"/>
    <w:rsid w:val="00BD63E9"/>
    <w:rsid w:val="00BD677C"/>
    <w:rsid w:val="00BD6913"/>
    <w:rsid w:val="00BD6A2F"/>
    <w:rsid w:val="00BD6A49"/>
    <w:rsid w:val="00BD6AC2"/>
    <w:rsid w:val="00BD6AFF"/>
    <w:rsid w:val="00BD6D32"/>
    <w:rsid w:val="00BD70F7"/>
    <w:rsid w:val="00BD7217"/>
    <w:rsid w:val="00BD723E"/>
    <w:rsid w:val="00BD734C"/>
    <w:rsid w:val="00BD74EC"/>
    <w:rsid w:val="00BD77B1"/>
    <w:rsid w:val="00BD7A6B"/>
    <w:rsid w:val="00BD7DF9"/>
    <w:rsid w:val="00BD7E61"/>
    <w:rsid w:val="00BE034B"/>
    <w:rsid w:val="00BE07D9"/>
    <w:rsid w:val="00BE0895"/>
    <w:rsid w:val="00BE099C"/>
    <w:rsid w:val="00BE0B14"/>
    <w:rsid w:val="00BE0C52"/>
    <w:rsid w:val="00BE0E03"/>
    <w:rsid w:val="00BE0ECF"/>
    <w:rsid w:val="00BE1130"/>
    <w:rsid w:val="00BE1199"/>
    <w:rsid w:val="00BE11B3"/>
    <w:rsid w:val="00BE11BB"/>
    <w:rsid w:val="00BE129A"/>
    <w:rsid w:val="00BE1318"/>
    <w:rsid w:val="00BE1620"/>
    <w:rsid w:val="00BE1641"/>
    <w:rsid w:val="00BE16A4"/>
    <w:rsid w:val="00BE16AD"/>
    <w:rsid w:val="00BE181A"/>
    <w:rsid w:val="00BE1A78"/>
    <w:rsid w:val="00BE1DFC"/>
    <w:rsid w:val="00BE20D3"/>
    <w:rsid w:val="00BE21C5"/>
    <w:rsid w:val="00BE280B"/>
    <w:rsid w:val="00BE2850"/>
    <w:rsid w:val="00BE2EBB"/>
    <w:rsid w:val="00BE2F3C"/>
    <w:rsid w:val="00BE334D"/>
    <w:rsid w:val="00BE352B"/>
    <w:rsid w:val="00BE3774"/>
    <w:rsid w:val="00BE3871"/>
    <w:rsid w:val="00BE3B41"/>
    <w:rsid w:val="00BE3DB0"/>
    <w:rsid w:val="00BE4337"/>
    <w:rsid w:val="00BE4631"/>
    <w:rsid w:val="00BE46B7"/>
    <w:rsid w:val="00BE493C"/>
    <w:rsid w:val="00BE4945"/>
    <w:rsid w:val="00BE4A29"/>
    <w:rsid w:val="00BE4E4C"/>
    <w:rsid w:val="00BE53B1"/>
    <w:rsid w:val="00BE5E13"/>
    <w:rsid w:val="00BE6015"/>
    <w:rsid w:val="00BE6192"/>
    <w:rsid w:val="00BE6547"/>
    <w:rsid w:val="00BE686A"/>
    <w:rsid w:val="00BE68B3"/>
    <w:rsid w:val="00BE6B35"/>
    <w:rsid w:val="00BE6B55"/>
    <w:rsid w:val="00BE6B91"/>
    <w:rsid w:val="00BE6C7B"/>
    <w:rsid w:val="00BE7043"/>
    <w:rsid w:val="00BE7185"/>
    <w:rsid w:val="00BE752E"/>
    <w:rsid w:val="00BE7695"/>
    <w:rsid w:val="00BE78DA"/>
    <w:rsid w:val="00BE7935"/>
    <w:rsid w:val="00BE79D0"/>
    <w:rsid w:val="00BE7BE6"/>
    <w:rsid w:val="00BE7BEC"/>
    <w:rsid w:val="00BE7DD9"/>
    <w:rsid w:val="00BE7F21"/>
    <w:rsid w:val="00BE7F4E"/>
    <w:rsid w:val="00BF01F0"/>
    <w:rsid w:val="00BF02E5"/>
    <w:rsid w:val="00BF03EC"/>
    <w:rsid w:val="00BF06DD"/>
    <w:rsid w:val="00BF07C9"/>
    <w:rsid w:val="00BF082C"/>
    <w:rsid w:val="00BF09A1"/>
    <w:rsid w:val="00BF0C45"/>
    <w:rsid w:val="00BF0CDB"/>
    <w:rsid w:val="00BF108F"/>
    <w:rsid w:val="00BF1159"/>
    <w:rsid w:val="00BF116E"/>
    <w:rsid w:val="00BF1184"/>
    <w:rsid w:val="00BF12AB"/>
    <w:rsid w:val="00BF1427"/>
    <w:rsid w:val="00BF15EA"/>
    <w:rsid w:val="00BF168C"/>
    <w:rsid w:val="00BF17F9"/>
    <w:rsid w:val="00BF1AB6"/>
    <w:rsid w:val="00BF1C71"/>
    <w:rsid w:val="00BF2022"/>
    <w:rsid w:val="00BF2522"/>
    <w:rsid w:val="00BF2526"/>
    <w:rsid w:val="00BF2C58"/>
    <w:rsid w:val="00BF2CC1"/>
    <w:rsid w:val="00BF2F4E"/>
    <w:rsid w:val="00BF3842"/>
    <w:rsid w:val="00BF38C0"/>
    <w:rsid w:val="00BF3A8B"/>
    <w:rsid w:val="00BF3AAD"/>
    <w:rsid w:val="00BF3BE0"/>
    <w:rsid w:val="00BF3BFD"/>
    <w:rsid w:val="00BF3F11"/>
    <w:rsid w:val="00BF4077"/>
    <w:rsid w:val="00BF4192"/>
    <w:rsid w:val="00BF4332"/>
    <w:rsid w:val="00BF4334"/>
    <w:rsid w:val="00BF4349"/>
    <w:rsid w:val="00BF43FA"/>
    <w:rsid w:val="00BF4420"/>
    <w:rsid w:val="00BF476B"/>
    <w:rsid w:val="00BF47E5"/>
    <w:rsid w:val="00BF4BF0"/>
    <w:rsid w:val="00BF4DFE"/>
    <w:rsid w:val="00BF504D"/>
    <w:rsid w:val="00BF50B4"/>
    <w:rsid w:val="00BF51B8"/>
    <w:rsid w:val="00BF51BA"/>
    <w:rsid w:val="00BF5272"/>
    <w:rsid w:val="00BF5576"/>
    <w:rsid w:val="00BF55A0"/>
    <w:rsid w:val="00BF6834"/>
    <w:rsid w:val="00BF6BB6"/>
    <w:rsid w:val="00BF6C84"/>
    <w:rsid w:val="00BF6CD9"/>
    <w:rsid w:val="00BF7586"/>
    <w:rsid w:val="00BF75C6"/>
    <w:rsid w:val="00BF78F5"/>
    <w:rsid w:val="00BF79BE"/>
    <w:rsid w:val="00BF7B49"/>
    <w:rsid w:val="00BF7BBC"/>
    <w:rsid w:val="00BF7D7E"/>
    <w:rsid w:val="00BF7F4E"/>
    <w:rsid w:val="00C00027"/>
    <w:rsid w:val="00C00791"/>
    <w:rsid w:val="00C00B4A"/>
    <w:rsid w:val="00C00C25"/>
    <w:rsid w:val="00C012E7"/>
    <w:rsid w:val="00C01362"/>
    <w:rsid w:val="00C0159B"/>
    <w:rsid w:val="00C015B3"/>
    <w:rsid w:val="00C0160E"/>
    <w:rsid w:val="00C01614"/>
    <w:rsid w:val="00C018B2"/>
    <w:rsid w:val="00C01C97"/>
    <w:rsid w:val="00C01CBD"/>
    <w:rsid w:val="00C01DF6"/>
    <w:rsid w:val="00C01F5A"/>
    <w:rsid w:val="00C025C1"/>
    <w:rsid w:val="00C0299C"/>
    <w:rsid w:val="00C030A0"/>
    <w:rsid w:val="00C034BE"/>
    <w:rsid w:val="00C03647"/>
    <w:rsid w:val="00C036DD"/>
    <w:rsid w:val="00C038E5"/>
    <w:rsid w:val="00C03A9F"/>
    <w:rsid w:val="00C03AE6"/>
    <w:rsid w:val="00C03D9F"/>
    <w:rsid w:val="00C03F54"/>
    <w:rsid w:val="00C0428E"/>
    <w:rsid w:val="00C045E9"/>
    <w:rsid w:val="00C0476A"/>
    <w:rsid w:val="00C04C8E"/>
    <w:rsid w:val="00C04D5F"/>
    <w:rsid w:val="00C04DA5"/>
    <w:rsid w:val="00C04DF2"/>
    <w:rsid w:val="00C0500B"/>
    <w:rsid w:val="00C0502E"/>
    <w:rsid w:val="00C053E4"/>
    <w:rsid w:val="00C0569C"/>
    <w:rsid w:val="00C05862"/>
    <w:rsid w:val="00C059A7"/>
    <w:rsid w:val="00C05A7A"/>
    <w:rsid w:val="00C05D41"/>
    <w:rsid w:val="00C05FCB"/>
    <w:rsid w:val="00C0604C"/>
    <w:rsid w:val="00C06265"/>
    <w:rsid w:val="00C062AD"/>
    <w:rsid w:val="00C063A8"/>
    <w:rsid w:val="00C063BF"/>
    <w:rsid w:val="00C063E4"/>
    <w:rsid w:val="00C06416"/>
    <w:rsid w:val="00C0642B"/>
    <w:rsid w:val="00C0650A"/>
    <w:rsid w:val="00C068EF"/>
    <w:rsid w:val="00C06AA3"/>
    <w:rsid w:val="00C06B41"/>
    <w:rsid w:val="00C06BAD"/>
    <w:rsid w:val="00C06D02"/>
    <w:rsid w:val="00C06EAC"/>
    <w:rsid w:val="00C0764B"/>
    <w:rsid w:val="00C07680"/>
    <w:rsid w:val="00C07818"/>
    <w:rsid w:val="00C0786C"/>
    <w:rsid w:val="00C07BAD"/>
    <w:rsid w:val="00C07BBD"/>
    <w:rsid w:val="00C07BC2"/>
    <w:rsid w:val="00C07C6E"/>
    <w:rsid w:val="00C07CA0"/>
    <w:rsid w:val="00C07F2D"/>
    <w:rsid w:val="00C10059"/>
    <w:rsid w:val="00C100AF"/>
    <w:rsid w:val="00C10326"/>
    <w:rsid w:val="00C10650"/>
    <w:rsid w:val="00C10996"/>
    <w:rsid w:val="00C10B3E"/>
    <w:rsid w:val="00C10BE0"/>
    <w:rsid w:val="00C10ED8"/>
    <w:rsid w:val="00C111D3"/>
    <w:rsid w:val="00C112B5"/>
    <w:rsid w:val="00C11745"/>
    <w:rsid w:val="00C11934"/>
    <w:rsid w:val="00C11B1E"/>
    <w:rsid w:val="00C11B46"/>
    <w:rsid w:val="00C11B88"/>
    <w:rsid w:val="00C11D5D"/>
    <w:rsid w:val="00C12552"/>
    <w:rsid w:val="00C129E0"/>
    <w:rsid w:val="00C12ED5"/>
    <w:rsid w:val="00C13794"/>
    <w:rsid w:val="00C137AF"/>
    <w:rsid w:val="00C138BE"/>
    <w:rsid w:val="00C13AAA"/>
    <w:rsid w:val="00C13C1A"/>
    <w:rsid w:val="00C13C58"/>
    <w:rsid w:val="00C13E89"/>
    <w:rsid w:val="00C1410D"/>
    <w:rsid w:val="00C14763"/>
    <w:rsid w:val="00C149A0"/>
    <w:rsid w:val="00C14CEC"/>
    <w:rsid w:val="00C14DF9"/>
    <w:rsid w:val="00C14EF6"/>
    <w:rsid w:val="00C14F7D"/>
    <w:rsid w:val="00C15414"/>
    <w:rsid w:val="00C155FC"/>
    <w:rsid w:val="00C157A8"/>
    <w:rsid w:val="00C15AB8"/>
    <w:rsid w:val="00C15D4F"/>
    <w:rsid w:val="00C15EF5"/>
    <w:rsid w:val="00C1609A"/>
    <w:rsid w:val="00C16101"/>
    <w:rsid w:val="00C16AA4"/>
    <w:rsid w:val="00C16CA1"/>
    <w:rsid w:val="00C16EFB"/>
    <w:rsid w:val="00C17097"/>
    <w:rsid w:val="00C1709D"/>
    <w:rsid w:val="00C17110"/>
    <w:rsid w:val="00C174DD"/>
    <w:rsid w:val="00C175B6"/>
    <w:rsid w:val="00C1775E"/>
    <w:rsid w:val="00C17809"/>
    <w:rsid w:val="00C17A04"/>
    <w:rsid w:val="00C17C02"/>
    <w:rsid w:val="00C17CE3"/>
    <w:rsid w:val="00C17D1E"/>
    <w:rsid w:val="00C17F3C"/>
    <w:rsid w:val="00C202F0"/>
    <w:rsid w:val="00C204EF"/>
    <w:rsid w:val="00C20669"/>
    <w:rsid w:val="00C20ACB"/>
    <w:rsid w:val="00C20D6C"/>
    <w:rsid w:val="00C20FB6"/>
    <w:rsid w:val="00C21285"/>
    <w:rsid w:val="00C212E2"/>
    <w:rsid w:val="00C216DB"/>
    <w:rsid w:val="00C2174B"/>
    <w:rsid w:val="00C21A62"/>
    <w:rsid w:val="00C21A9F"/>
    <w:rsid w:val="00C21ED9"/>
    <w:rsid w:val="00C21EEA"/>
    <w:rsid w:val="00C21FB2"/>
    <w:rsid w:val="00C22245"/>
    <w:rsid w:val="00C222BC"/>
    <w:rsid w:val="00C22611"/>
    <w:rsid w:val="00C22761"/>
    <w:rsid w:val="00C22931"/>
    <w:rsid w:val="00C22B87"/>
    <w:rsid w:val="00C23473"/>
    <w:rsid w:val="00C2348F"/>
    <w:rsid w:val="00C23555"/>
    <w:rsid w:val="00C23B74"/>
    <w:rsid w:val="00C23C35"/>
    <w:rsid w:val="00C23E85"/>
    <w:rsid w:val="00C2407F"/>
    <w:rsid w:val="00C24209"/>
    <w:rsid w:val="00C244DB"/>
    <w:rsid w:val="00C248A0"/>
    <w:rsid w:val="00C24BCC"/>
    <w:rsid w:val="00C250F5"/>
    <w:rsid w:val="00C251C7"/>
    <w:rsid w:val="00C2535D"/>
    <w:rsid w:val="00C25634"/>
    <w:rsid w:val="00C25894"/>
    <w:rsid w:val="00C259BB"/>
    <w:rsid w:val="00C259D3"/>
    <w:rsid w:val="00C259F6"/>
    <w:rsid w:val="00C25A26"/>
    <w:rsid w:val="00C25A53"/>
    <w:rsid w:val="00C25BAB"/>
    <w:rsid w:val="00C25E8B"/>
    <w:rsid w:val="00C26321"/>
    <w:rsid w:val="00C26419"/>
    <w:rsid w:val="00C26969"/>
    <w:rsid w:val="00C26C24"/>
    <w:rsid w:val="00C26C51"/>
    <w:rsid w:val="00C26CCA"/>
    <w:rsid w:val="00C26CE6"/>
    <w:rsid w:val="00C26CF5"/>
    <w:rsid w:val="00C26F54"/>
    <w:rsid w:val="00C26FFA"/>
    <w:rsid w:val="00C271A3"/>
    <w:rsid w:val="00C2721B"/>
    <w:rsid w:val="00C272C4"/>
    <w:rsid w:val="00C27350"/>
    <w:rsid w:val="00C2739B"/>
    <w:rsid w:val="00C2746C"/>
    <w:rsid w:val="00C27563"/>
    <w:rsid w:val="00C2793C"/>
    <w:rsid w:val="00C27FE1"/>
    <w:rsid w:val="00C3033C"/>
    <w:rsid w:val="00C3038D"/>
    <w:rsid w:val="00C30AFD"/>
    <w:rsid w:val="00C30E02"/>
    <w:rsid w:val="00C30EB3"/>
    <w:rsid w:val="00C3108F"/>
    <w:rsid w:val="00C311DF"/>
    <w:rsid w:val="00C315C8"/>
    <w:rsid w:val="00C31E24"/>
    <w:rsid w:val="00C325E4"/>
    <w:rsid w:val="00C3289F"/>
    <w:rsid w:val="00C32991"/>
    <w:rsid w:val="00C32B5F"/>
    <w:rsid w:val="00C32C40"/>
    <w:rsid w:val="00C32DAD"/>
    <w:rsid w:val="00C32F17"/>
    <w:rsid w:val="00C333AF"/>
    <w:rsid w:val="00C339D4"/>
    <w:rsid w:val="00C33E01"/>
    <w:rsid w:val="00C33EFF"/>
    <w:rsid w:val="00C34216"/>
    <w:rsid w:val="00C3447C"/>
    <w:rsid w:val="00C34945"/>
    <w:rsid w:val="00C34AA4"/>
    <w:rsid w:val="00C35078"/>
    <w:rsid w:val="00C350BD"/>
    <w:rsid w:val="00C3525B"/>
    <w:rsid w:val="00C352B8"/>
    <w:rsid w:val="00C353A1"/>
    <w:rsid w:val="00C35ADA"/>
    <w:rsid w:val="00C35B59"/>
    <w:rsid w:val="00C35BAB"/>
    <w:rsid w:val="00C35EB0"/>
    <w:rsid w:val="00C361C9"/>
    <w:rsid w:val="00C362A0"/>
    <w:rsid w:val="00C366CA"/>
    <w:rsid w:val="00C36B68"/>
    <w:rsid w:val="00C36D37"/>
    <w:rsid w:val="00C3724C"/>
    <w:rsid w:val="00C37437"/>
    <w:rsid w:val="00C3755B"/>
    <w:rsid w:val="00C375DF"/>
    <w:rsid w:val="00C40108"/>
    <w:rsid w:val="00C4012E"/>
    <w:rsid w:val="00C402E2"/>
    <w:rsid w:val="00C40448"/>
    <w:rsid w:val="00C404B3"/>
    <w:rsid w:val="00C406CA"/>
    <w:rsid w:val="00C40DEA"/>
    <w:rsid w:val="00C41017"/>
    <w:rsid w:val="00C4122B"/>
    <w:rsid w:val="00C41404"/>
    <w:rsid w:val="00C414DC"/>
    <w:rsid w:val="00C415A9"/>
    <w:rsid w:val="00C415F9"/>
    <w:rsid w:val="00C416F4"/>
    <w:rsid w:val="00C4170A"/>
    <w:rsid w:val="00C418F8"/>
    <w:rsid w:val="00C419B7"/>
    <w:rsid w:val="00C41AE7"/>
    <w:rsid w:val="00C41B7C"/>
    <w:rsid w:val="00C41EAA"/>
    <w:rsid w:val="00C41FC5"/>
    <w:rsid w:val="00C42480"/>
    <w:rsid w:val="00C4262D"/>
    <w:rsid w:val="00C4383D"/>
    <w:rsid w:val="00C43BC8"/>
    <w:rsid w:val="00C43C25"/>
    <w:rsid w:val="00C43D78"/>
    <w:rsid w:val="00C43EDE"/>
    <w:rsid w:val="00C43F94"/>
    <w:rsid w:val="00C440A8"/>
    <w:rsid w:val="00C44631"/>
    <w:rsid w:val="00C447D8"/>
    <w:rsid w:val="00C44910"/>
    <w:rsid w:val="00C44925"/>
    <w:rsid w:val="00C449DB"/>
    <w:rsid w:val="00C44B64"/>
    <w:rsid w:val="00C44BED"/>
    <w:rsid w:val="00C44C46"/>
    <w:rsid w:val="00C44C84"/>
    <w:rsid w:val="00C44D92"/>
    <w:rsid w:val="00C44DC1"/>
    <w:rsid w:val="00C451FA"/>
    <w:rsid w:val="00C453CA"/>
    <w:rsid w:val="00C45432"/>
    <w:rsid w:val="00C45B12"/>
    <w:rsid w:val="00C45B93"/>
    <w:rsid w:val="00C45D38"/>
    <w:rsid w:val="00C45EF0"/>
    <w:rsid w:val="00C46168"/>
    <w:rsid w:val="00C4624F"/>
    <w:rsid w:val="00C46301"/>
    <w:rsid w:val="00C46342"/>
    <w:rsid w:val="00C464CA"/>
    <w:rsid w:val="00C465DD"/>
    <w:rsid w:val="00C46662"/>
    <w:rsid w:val="00C46719"/>
    <w:rsid w:val="00C46764"/>
    <w:rsid w:val="00C46C18"/>
    <w:rsid w:val="00C46D76"/>
    <w:rsid w:val="00C46EEE"/>
    <w:rsid w:val="00C46F69"/>
    <w:rsid w:val="00C46F7B"/>
    <w:rsid w:val="00C4717A"/>
    <w:rsid w:val="00C4722F"/>
    <w:rsid w:val="00C475D6"/>
    <w:rsid w:val="00C477C1"/>
    <w:rsid w:val="00C4787A"/>
    <w:rsid w:val="00C47997"/>
    <w:rsid w:val="00C47B65"/>
    <w:rsid w:val="00C47BD9"/>
    <w:rsid w:val="00C47C47"/>
    <w:rsid w:val="00C47D3C"/>
    <w:rsid w:val="00C47DD0"/>
    <w:rsid w:val="00C47EA7"/>
    <w:rsid w:val="00C5010C"/>
    <w:rsid w:val="00C503CF"/>
    <w:rsid w:val="00C506D8"/>
    <w:rsid w:val="00C50A81"/>
    <w:rsid w:val="00C50D66"/>
    <w:rsid w:val="00C50DD3"/>
    <w:rsid w:val="00C50E9F"/>
    <w:rsid w:val="00C50EA3"/>
    <w:rsid w:val="00C50EDC"/>
    <w:rsid w:val="00C512C1"/>
    <w:rsid w:val="00C5135F"/>
    <w:rsid w:val="00C51C34"/>
    <w:rsid w:val="00C51F2C"/>
    <w:rsid w:val="00C52102"/>
    <w:rsid w:val="00C522FD"/>
    <w:rsid w:val="00C524A4"/>
    <w:rsid w:val="00C52672"/>
    <w:rsid w:val="00C52AAA"/>
    <w:rsid w:val="00C52DD3"/>
    <w:rsid w:val="00C52ED3"/>
    <w:rsid w:val="00C53647"/>
    <w:rsid w:val="00C53789"/>
    <w:rsid w:val="00C53AEE"/>
    <w:rsid w:val="00C54668"/>
    <w:rsid w:val="00C54C90"/>
    <w:rsid w:val="00C55127"/>
    <w:rsid w:val="00C55478"/>
    <w:rsid w:val="00C5591E"/>
    <w:rsid w:val="00C55B42"/>
    <w:rsid w:val="00C55F62"/>
    <w:rsid w:val="00C560C5"/>
    <w:rsid w:val="00C564AA"/>
    <w:rsid w:val="00C564B1"/>
    <w:rsid w:val="00C56718"/>
    <w:rsid w:val="00C56768"/>
    <w:rsid w:val="00C569DC"/>
    <w:rsid w:val="00C56B98"/>
    <w:rsid w:val="00C56D17"/>
    <w:rsid w:val="00C56DC2"/>
    <w:rsid w:val="00C56E67"/>
    <w:rsid w:val="00C56EC1"/>
    <w:rsid w:val="00C57046"/>
    <w:rsid w:val="00C57352"/>
    <w:rsid w:val="00C574A3"/>
    <w:rsid w:val="00C577E4"/>
    <w:rsid w:val="00C57ECC"/>
    <w:rsid w:val="00C603E1"/>
    <w:rsid w:val="00C604AF"/>
    <w:rsid w:val="00C60599"/>
    <w:rsid w:val="00C60785"/>
    <w:rsid w:val="00C60839"/>
    <w:rsid w:val="00C60866"/>
    <w:rsid w:val="00C609DC"/>
    <w:rsid w:val="00C60CAB"/>
    <w:rsid w:val="00C60EAC"/>
    <w:rsid w:val="00C60FAB"/>
    <w:rsid w:val="00C611AA"/>
    <w:rsid w:val="00C614B7"/>
    <w:rsid w:val="00C615F4"/>
    <w:rsid w:val="00C616D5"/>
    <w:rsid w:val="00C6173F"/>
    <w:rsid w:val="00C62159"/>
    <w:rsid w:val="00C62195"/>
    <w:rsid w:val="00C6241C"/>
    <w:rsid w:val="00C62594"/>
    <w:rsid w:val="00C626CC"/>
    <w:rsid w:val="00C6279B"/>
    <w:rsid w:val="00C627F1"/>
    <w:rsid w:val="00C62A5A"/>
    <w:rsid w:val="00C62BD8"/>
    <w:rsid w:val="00C62E1B"/>
    <w:rsid w:val="00C62ECA"/>
    <w:rsid w:val="00C63182"/>
    <w:rsid w:val="00C6336B"/>
    <w:rsid w:val="00C6396F"/>
    <w:rsid w:val="00C6397D"/>
    <w:rsid w:val="00C63A58"/>
    <w:rsid w:val="00C63AFC"/>
    <w:rsid w:val="00C6427B"/>
    <w:rsid w:val="00C6458C"/>
    <w:rsid w:val="00C645F3"/>
    <w:rsid w:val="00C646A0"/>
    <w:rsid w:val="00C64707"/>
    <w:rsid w:val="00C647A4"/>
    <w:rsid w:val="00C64B74"/>
    <w:rsid w:val="00C64EBE"/>
    <w:rsid w:val="00C65318"/>
    <w:rsid w:val="00C65674"/>
    <w:rsid w:val="00C6567E"/>
    <w:rsid w:val="00C658FC"/>
    <w:rsid w:val="00C65904"/>
    <w:rsid w:val="00C65C6F"/>
    <w:rsid w:val="00C660D5"/>
    <w:rsid w:val="00C66320"/>
    <w:rsid w:val="00C66470"/>
    <w:rsid w:val="00C666C3"/>
    <w:rsid w:val="00C66748"/>
    <w:rsid w:val="00C66993"/>
    <w:rsid w:val="00C66AC9"/>
    <w:rsid w:val="00C66BE5"/>
    <w:rsid w:val="00C66BF8"/>
    <w:rsid w:val="00C671E0"/>
    <w:rsid w:val="00C67356"/>
    <w:rsid w:val="00C67BE2"/>
    <w:rsid w:val="00C67CF1"/>
    <w:rsid w:val="00C7022F"/>
    <w:rsid w:val="00C70455"/>
    <w:rsid w:val="00C707F6"/>
    <w:rsid w:val="00C7084E"/>
    <w:rsid w:val="00C70A0D"/>
    <w:rsid w:val="00C70B2E"/>
    <w:rsid w:val="00C70E84"/>
    <w:rsid w:val="00C712C9"/>
    <w:rsid w:val="00C71878"/>
    <w:rsid w:val="00C71F8E"/>
    <w:rsid w:val="00C720D8"/>
    <w:rsid w:val="00C72821"/>
    <w:rsid w:val="00C728D9"/>
    <w:rsid w:val="00C72981"/>
    <w:rsid w:val="00C729A7"/>
    <w:rsid w:val="00C72A23"/>
    <w:rsid w:val="00C72ACA"/>
    <w:rsid w:val="00C72C99"/>
    <w:rsid w:val="00C72FE9"/>
    <w:rsid w:val="00C73040"/>
    <w:rsid w:val="00C730BB"/>
    <w:rsid w:val="00C734F7"/>
    <w:rsid w:val="00C73560"/>
    <w:rsid w:val="00C738A8"/>
    <w:rsid w:val="00C73CCC"/>
    <w:rsid w:val="00C73EBA"/>
    <w:rsid w:val="00C742B3"/>
    <w:rsid w:val="00C7436A"/>
    <w:rsid w:val="00C74517"/>
    <w:rsid w:val="00C746BE"/>
    <w:rsid w:val="00C74735"/>
    <w:rsid w:val="00C74973"/>
    <w:rsid w:val="00C74EF4"/>
    <w:rsid w:val="00C74FC4"/>
    <w:rsid w:val="00C75010"/>
    <w:rsid w:val="00C75301"/>
    <w:rsid w:val="00C754A2"/>
    <w:rsid w:val="00C754CB"/>
    <w:rsid w:val="00C75685"/>
    <w:rsid w:val="00C75AD0"/>
    <w:rsid w:val="00C76359"/>
    <w:rsid w:val="00C76369"/>
    <w:rsid w:val="00C767AC"/>
    <w:rsid w:val="00C767F6"/>
    <w:rsid w:val="00C769FC"/>
    <w:rsid w:val="00C76B25"/>
    <w:rsid w:val="00C76B46"/>
    <w:rsid w:val="00C76D0F"/>
    <w:rsid w:val="00C76DDC"/>
    <w:rsid w:val="00C76EBB"/>
    <w:rsid w:val="00C76F14"/>
    <w:rsid w:val="00C7708A"/>
    <w:rsid w:val="00C7729D"/>
    <w:rsid w:val="00C779FF"/>
    <w:rsid w:val="00C77E3E"/>
    <w:rsid w:val="00C77E77"/>
    <w:rsid w:val="00C8012B"/>
    <w:rsid w:val="00C8031A"/>
    <w:rsid w:val="00C80888"/>
    <w:rsid w:val="00C80B6F"/>
    <w:rsid w:val="00C80BF0"/>
    <w:rsid w:val="00C80CC2"/>
    <w:rsid w:val="00C80EBF"/>
    <w:rsid w:val="00C81208"/>
    <w:rsid w:val="00C81480"/>
    <w:rsid w:val="00C8159A"/>
    <w:rsid w:val="00C817F5"/>
    <w:rsid w:val="00C81A12"/>
    <w:rsid w:val="00C81C44"/>
    <w:rsid w:val="00C81DF9"/>
    <w:rsid w:val="00C81F3B"/>
    <w:rsid w:val="00C8247A"/>
    <w:rsid w:val="00C82495"/>
    <w:rsid w:val="00C82594"/>
    <w:rsid w:val="00C829AC"/>
    <w:rsid w:val="00C82A79"/>
    <w:rsid w:val="00C82D37"/>
    <w:rsid w:val="00C82DF1"/>
    <w:rsid w:val="00C831E2"/>
    <w:rsid w:val="00C83235"/>
    <w:rsid w:val="00C83363"/>
    <w:rsid w:val="00C83674"/>
    <w:rsid w:val="00C83771"/>
    <w:rsid w:val="00C83A39"/>
    <w:rsid w:val="00C84659"/>
    <w:rsid w:val="00C847AE"/>
    <w:rsid w:val="00C848D9"/>
    <w:rsid w:val="00C84B01"/>
    <w:rsid w:val="00C84EA2"/>
    <w:rsid w:val="00C8522E"/>
    <w:rsid w:val="00C853FF"/>
    <w:rsid w:val="00C854D7"/>
    <w:rsid w:val="00C855CE"/>
    <w:rsid w:val="00C85875"/>
    <w:rsid w:val="00C85899"/>
    <w:rsid w:val="00C85907"/>
    <w:rsid w:val="00C85C7C"/>
    <w:rsid w:val="00C85FAF"/>
    <w:rsid w:val="00C86030"/>
    <w:rsid w:val="00C864A7"/>
    <w:rsid w:val="00C86548"/>
    <w:rsid w:val="00C865E6"/>
    <w:rsid w:val="00C86C11"/>
    <w:rsid w:val="00C86E9F"/>
    <w:rsid w:val="00C871A5"/>
    <w:rsid w:val="00C874E5"/>
    <w:rsid w:val="00C8751D"/>
    <w:rsid w:val="00C877FF"/>
    <w:rsid w:val="00C87816"/>
    <w:rsid w:val="00C87968"/>
    <w:rsid w:val="00C87BE7"/>
    <w:rsid w:val="00C87CD2"/>
    <w:rsid w:val="00C87E79"/>
    <w:rsid w:val="00C87F88"/>
    <w:rsid w:val="00C9026B"/>
    <w:rsid w:val="00C90710"/>
    <w:rsid w:val="00C9078C"/>
    <w:rsid w:val="00C909BC"/>
    <w:rsid w:val="00C90AE5"/>
    <w:rsid w:val="00C90DC2"/>
    <w:rsid w:val="00C90E4B"/>
    <w:rsid w:val="00C91269"/>
    <w:rsid w:val="00C9127A"/>
    <w:rsid w:val="00C91486"/>
    <w:rsid w:val="00C91C00"/>
    <w:rsid w:val="00C91EF5"/>
    <w:rsid w:val="00C92352"/>
    <w:rsid w:val="00C9262E"/>
    <w:rsid w:val="00C927D3"/>
    <w:rsid w:val="00C92915"/>
    <w:rsid w:val="00C92AEC"/>
    <w:rsid w:val="00C92C30"/>
    <w:rsid w:val="00C933D7"/>
    <w:rsid w:val="00C93638"/>
    <w:rsid w:val="00C937C4"/>
    <w:rsid w:val="00C9384A"/>
    <w:rsid w:val="00C93AB6"/>
    <w:rsid w:val="00C93B8F"/>
    <w:rsid w:val="00C93D68"/>
    <w:rsid w:val="00C93E42"/>
    <w:rsid w:val="00C93FA9"/>
    <w:rsid w:val="00C942EF"/>
    <w:rsid w:val="00C943D3"/>
    <w:rsid w:val="00C944DA"/>
    <w:rsid w:val="00C94590"/>
    <w:rsid w:val="00C94633"/>
    <w:rsid w:val="00C9465E"/>
    <w:rsid w:val="00C949F2"/>
    <w:rsid w:val="00C94AC7"/>
    <w:rsid w:val="00C94BBB"/>
    <w:rsid w:val="00C94C5D"/>
    <w:rsid w:val="00C94E36"/>
    <w:rsid w:val="00C95103"/>
    <w:rsid w:val="00C9512D"/>
    <w:rsid w:val="00C9521C"/>
    <w:rsid w:val="00C95226"/>
    <w:rsid w:val="00C952F4"/>
    <w:rsid w:val="00C9532C"/>
    <w:rsid w:val="00C9546A"/>
    <w:rsid w:val="00C955D1"/>
    <w:rsid w:val="00C95779"/>
    <w:rsid w:val="00C9594C"/>
    <w:rsid w:val="00C959B4"/>
    <w:rsid w:val="00C95B46"/>
    <w:rsid w:val="00C95CF2"/>
    <w:rsid w:val="00C95ED8"/>
    <w:rsid w:val="00C96211"/>
    <w:rsid w:val="00C96399"/>
    <w:rsid w:val="00C963F1"/>
    <w:rsid w:val="00C96479"/>
    <w:rsid w:val="00C9658D"/>
    <w:rsid w:val="00C96705"/>
    <w:rsid w:val="00C967A5"/>
    <w:rsid w:val="00C967AF"/>
    <w:rsid w:val="00C96B15"/>
    <w:rsid w:val="00C96DA7"/>
    <w:rsid w:val="00C96DB9"/>
    <w:rsid w:val="00C96E58"/>
    <w:rsid w:val="00C97170"/>
    <w:rsid w:val="00C9726C"/>
    <w:rsid w:val="00C973A0"/>
    <w:rsid w:val="00C97459"/>
    <w:rsid w:val="00C97617"/>
    <w:rsid w:val="00C979EE"/>
    <w:rsid w:val="00C97C38"/>
    <w:rsid w:val="00CA0050"/>
    <w:rsid w:val="00CA00C2"/>
    <w:rsid w:val="00CA01BC"/>
    <w:rsid w:val="00CA0233"/>
    <w:rsid w:val="00CA0388"/>
    <w:rsid w:val="00CA090C"/>
    <w:rsid w:val="00CA09C0"/>
    <w:rsid w:val="00CA0C66"/>
    <w:rsid w:val="00CA1113"/>
    <w:rsid w:val="00CA13B3"/>
    <w:rsid w:val="00CA156A"/>
    <w:rsid w:val="00CA182C"/>
    <w:rsid w:val="00CA18E0"/>
    <w:rsid w:val="00CA19EF"/>
    <w:rsid w:val="00CA1F0A"/>
    <w:rsid w:val="00CA2590"/>
    <w:rsid w:val="00CA269F"/>
    <w:rsid w:val="00CA2BC0"/>
    <w:rsid w:val="00CA311A"/>
    <w:rsid w:val="00CA32A6"/>
    <w:rsid w:val="00CA3572"/>
    <w:rsid w:val="00CA36C4"/>
    <w:rsid w:val="00CA36C9"/>
    <w:rsid w:val="00CA3B6A"/>
    <w:rsid w:val="00CA3D8F"/>
    <w:rsid w:val="00CA3F69"/>
    <w:rsid w:val="00CA4038"/>
    <w:rsid w:val="00CA42BC"/>
    <w:rsid w:val="00CA43F2"/>
    <w:rsid w:val="00CA4685"/>
    <w:rsid w:val="00CA474C"/>
    <w:rsid w:val="00CA48B9"/>
    <w:rsid w:val="00CA4A3A"/>
    <w:rsid w:val="00CA4A7D"/>
    <w:rsid w:val="00CA4ABC"/>
    <w:rsid w:val="00CA4C17"/>
    <w:rsid w:val="00CA4C6C"/>
    <w:rsid w:val="00CA4D24"/>
    <w:rsid w:val="00CA4EEA"/>
    <w:rsid w:val="00CA549A"/>
    <w:rsid w:val="00CA54CB"/>
    <w:rsid w:val="00CA592A"/>
    <w:rsid w:val="00CA5AD6"/>
    <w:rsid w:val="00CA5BCB"/>
    <w:rsid w:val="00CA5D02"/>
    <w:rsid w:val="00CA5E6F"/>
    <w:rsid w:val="00CA5F69"/>
    <w:rsid w:val="00CA617F"/>
    <w:rsid w:val="00CA61CB"/>
    <w:rsid w:val="00CA629A"/>
    <w:rsid w:val="00CA62E1"/>
    <w:rsid w:val="00CA68E2"/>
    <w:rsid w:val="00CA69F9"/>
    <w:rsid w:val="00CA6D83"/>
    <w:rsid w:val="00CA73D1"/>
    <w:rsid w:val="00CA759A"/>
    <w:rsid w:val="00CA7615"/>
    <w:rsid w:val="00CA7B3D"/>
    <w:rsid w:val="00CA7E38"/>
    <w:rsid w:val="00CB007C"/>
    <w:rsid w:val="00CB01D8"/>
    <w:rsid w:val="00CB05DB"/>
    <w:rsid w:val="00CB0838"/>
    <w:rsid w:val="00CB0B05"/>
    <w:rsid w:val="00CB1026"/>
    <w:rsid w:val="00CB12C4"/>
    <w:rsid w:val="00CB169D"/>
    <w:rsid w:val="00CB198C"/>
    <w:rsid w:val="00CB1AFC"/>
    <w:rsid w:val="00CB1C17"/>
    <w:rsid w:val="00CB1D9D"/>
    <w:rsid w:val="00CB2048"/>
    <w:rsid w:val="00CB2111"/>
    <w:rsid w:val="00CB2124"/>
    <w:rsid w:val="00CB2176"/>
    <w:rsid w:val="00CB229C"/>
    <w:rsid w:val="00CB22EB"/>
    <w:rsid w:val="00CB2437"/>
    <w:rsid w:val="00CB279F"/>
    <w:rsid w:val="00CB2A3A"/>
    <w:rsid w:val="00CB2B5D"/>
    <w:rsid w:val="00CB2B6A"/>
    <w:rsid w:val="00CB2B72"/>
    <w:rsid w:val="00CB2C00"/>
    <w:rsid w:val="00CB2C23"/>
    <w:rsid w:val="00CB2D51"/>
    <w:rsid w:val="00CB2EE7"/>
    <w:rsid w:val="00CB2F13"/>
    <w:rsid w:val="00CB2F57"/>
    <w:rsid w:val="00CB302D"/>
    <w:rsid w:val="00CB3042"/>
    <w:rsid w:val="00CB32A1"/>
    <w:rsid w:val="00CB32CE"/>
    <w:rsid w:val="00CB3302"/>
    <w:rsid w:val="00CB33DB"/>
    <w:rsid w:val="00CB352D"/>
    <w:rsid w:val="00CB36BC"/>
    <w:rsid w:val="00CB36DB"/>
    <w:rsid w:val="00CB3743"/>
    <w:rsid w:val="00CB388C"/>
    <w:rsid w:val="00CB3D74"/>
    <w:rsid w:val="00CB3DAB"/>
    <w:rsid w:val="00CB3DB9"/>
    <w:rsid w:val="00CB3F08"/>
    <w:rsid w:val="00CB4102"/>
    <w:rsid w:val="00CB410A"/>
    <w:rsid w:val="00CB4139"/>
    <w:rsid w:val="00CB4858"/>
    <w:rsid w:val="00CB4A69"/>
    <w:rsid w:val="00CB4E4E"/>
    <w:rsid w:val="00CB506B"/>
    <w:rsid w:val="00CB50AF"/>
    <w:rsid w:val="00CB5130"/>
    <w:rsid w:val="00CB517E"/>
    <w:rsid w:val="00CB5600"/>
    <w:rsid w:val="00CB5760"/>
    <w:rsid w:val="00CB584A"/>
    <w:rsid w:val="00CB5B99"/>
    <w:rsid w:val="00CB5CC9"/>
    <w:rsid w:val="00CB5F3A"/>
    <w:rsid w:val="00CB5F5E"/>
    <w:rsid w:val="00CB6086"/>
    <w:rsid w:val="00CB6208"/>
    <w:rsid w:val="00CB6513"/>
    <w:rsid w:val="00CB68F8"/>
    <w:rsid w:val="00CB6A23"/>
    <w:rsid w:val="00CB6ED1"/>
    <w:rsid w:val="00CB6FAD"/>
    <w:rsid w:val="00CB705F"/>
    <w:rsid w:val="00CB7117"/>
    <w:rsid w:val="00CB714C"/>
    <w:rsid w:val="00CB71BA"/>
    <w:rsid w:val="00CB78D2"/>
    <w:rsid w:val="00CB7B49"/>
    <w:rsid w:val="00CB7C6B"/>
    <w:rsid w:val="00CB7DF2"/>
    <w:rsid w:val="00CB7E06"/>
    <w:rsid w:val="00CB7EFC"/>
    <w:rsid w:val="00CC004F"/>
    <w:rsid w:val="00CC00DE"/>
    <w:rsid w:val="00CC011B"/>
    <w:rsid w:val="00CC021B"/>
    <w:rsid w:val="00CC02A0"/>
    <w:rsid w:val="00CC0554"/>
    <w:rsid w:val="00CC0955"/>
    <w:rsid w:val="00CC0C57"/>
    <w:rsid w:val="00CC0F8D"/>
    <w:rsid w:val="00CC16B0"/>
    <w:rsid w:val="00CC1AD9"/>
    <w:rsid w:val="00CC1B54"/>
    <w:rsid w:val="00CC20E8"/>
    <w:rsid w:val="00CC223A"/>
    <w:rsid w:val="00CC24A5"/>
    <w:rsid w:val="00CC255B"/>
    <w:rsid w:val="00CC26AB"/>
    <w:rsid w:val="00CC26FD"/>
    <w:rsid w:val="00CC28AA"/>
    <w:rsid w:val="00CC294E"/>
    <w:rsid w:val="00CC2983"/>
    <w:rsid w:val="00CC2BE4"/>
    <w:rsid w:val="00CC2CFF"/>
    <w:rsid w:val="00CC2D3A"/>
    <w:rsid w:val="00CC2DB9"/>
    <w:rsid w:val="00CC2DFE"/>
    <w:rsid w:val="00CC37D1"/>
    <w:rsid w:val="00CC3A36"/>
    <w:rsid w:val="00CC3AC3"/>
    <w:rsid w:val="00CC3C0B"/>
    <w:rsid w:val="00CC3FCF"/>
    <w:rsid w:val="00CC429B"/>
    <w:rsid w:val="00CC42A4"/>
    <w:rsid w:val="00CC4364"/>
    <w:rsid w:val="00CC469F"/>
    <w:rsid w:val="00CC4712"/>
    <w:rsid w:val="00CC495D"/>
    <w:rsid w:val="00CC4C4D"/>
    <w:rsid w:val="00CC4C55"/>
    <w:rsid w:val="00CC5589"/>
    <w:rsid w:val="00CC5655"/>
    <w:rsid w:val="00CC56A7"/>
    <w:rsid w:val="00CC56B5"/>
    <w:rsid w:val="00CC595A"/>
    <w:rsid w:val="00CC5C02"/>
    <w:rsid w:val="00CC5C3C"/>
    <w:rsid w:val="00CC5C88"/>
    <w:rsid w:val="00CC5FE7"/>
    <w:rsid w:val="00CC6384"/>
    <w:rsid w:val="00CC6510"/>
    <w:rsid w:val="00CC6863"/>
    <w:rsid w:val="00CC6864"/>
    <w:rsid w:val="00CC724D"/>
    <w:rsid w:val="00CC7598"/>
    <w:rsid w:val="00CC7657"/>
    <w:rsid w:val="00CC7A95"/>
    <w:rsid w:val="00CC7B70"/>
    <w:rsid w:val="00CC7C10"/>
    <w:rsid w:val="00CD00E9"/>
    <w:rsid w:val="00CD0109"/>
    <w:rsid w:val="00CD02CE"/>
    <w:rsid w:val="00CD0479"/>
    <w:rsid w:val="00CD0576"/>
    <w:rsid w:val="00CD0577"/>
    <w:rsid w:val="00CD072A"/>
    <w:rsid w:val="00CD08EF"/>
    <w:rsid w:val="00CD09DE"/>
    <w:rsid w:val="00CD0A50"/>
    <w:rsid w:val="00CD0B78"/>
    <w:rsid w:val="00CD0C0B"/>
    <w:rsid w:val="00CD0EC9"/>
    <w:rsid w:val="00CD0FFF"/>
    <w:rsid w:val="00CD1065"/>
    <w:rsid w:val="00CD149B"/>
    <w:rsid w:val="00CD1812"/>
    <w:rsid w:val="00CD1A64"/>
    <w:rsid w:val="00CD1C64"/>
    <w:rsid w:val="00CD2046"/>
    <w:rsid w:val="00CD2169"/>
    <w:rsid w:val="00CD234E"/>
    <w:rsid w:val="00CD23F4"/>
    <w:rsid w:val="00CD2440"/>
    <w:rsid w:val="00CD276C"/>
    <w:rsid w:val="00CD2B16"/>
    <w:rsid w:val="00CD32BC"/>
    <w:rsid w:val="00CD370E"/>
    <w:rsid w:val="00CD3CF9"/>
    <w:rsid w:val="00CD3E4B"/>
    <w:rsid w:val="00CD3F91"/>
    <w:rsid w:val="00CD3F9B"/>
    <w:rsid w:val="00CD40FB"/>
    <w:rsid w:val="00CD428F"/>
    <w:rsid w:val="00CD4777"/>
    <w:rsid w:val="00CD4D83"/>
    <w:rsid w:val="00CD4D87"/>
    <w:rsid w:val="00CD4E1C"/>
    <w:rsid w:val="00CD5230"/>
    <w:rsid w:val="00CD553A"/>
    <w:rsid w:val="00CD5770"/>
    <w:rsid w:val="00CD590C"/>
    <w:rsid w:val="00CD5C0D"/>
    <w:rsid w:val="00CD5CA9"/>
    <w:rsid w:val="00CD5CBA"/>
    <w:rsid w:val="00CD5D6C"/>
    <w:rsid w:val="00CD5E6A"/>
    <w:rsid w:val="00CD5EA1"/>
    <w:rsid w:val="00CD60E7"/>
    <w:rsid w:val="00CD60F3"/>
    <w:rsid w:val="00CD61CD"/>
    <w:rsid w:val="00CD6546"/>
    <w:rsid w:val="00CD6809"/>
    <w:rsid w:val="00CD6817"/>
    <w:rsid w:val="00CD6C67"/>
    <w:rsid w:val="00CD6CD1"/>
    <w:rsid w:val="00CD6DB5"/>
    <w:rsid w:val="00CD6FE5"/>
    <w:rsid w:val="00CD78E8"/>
    <w:rsid w:val="00CD7A34"/>
    <w:rsid w:val="00CD7A77"/>
    <w:rsid w:val="00CD7AAE"/>
    <w:rsid w:val="00CD7B84"/>
    <w:rsid w:val="00CD7B88"/>
    <w:rsid w:val="00CD7BA0"/>
    <w:rsid w:val="00CD7FBF"/>
    <w:rsid w:val="00CE00E6"/>
    <w:rsid w:val="00CE00F4"/>
    <w:rsid w:val="00CE00F5"/>
    <w:rsid w:val="00CE02B5"/>
    <w:rsid w:val="00CE057C"/>
    <w:rsid w:val="00CE0631"/>
    <w:rsid w:val="00CE0646"/>
    <w:rsid w:val="00CE0693"/>
    <w:rsid w:val="00CE069A"/>
    <w:rsid w:val="00CE0849"/>
    <w:rsid w:val="00CE0DC5"/>
    <w:rsid w:val="00CE0E7A"/>
    <w:rsid w:val="00CE1265"/>
    <w:rsid w:val="00CE14AD"/>
    <w:rsid w:val="00CE1621"/>
    <w:rsid w:val="00CE1760"/>
    <w:rsid w:val="00CE1AAE"/>
    <w:rsid w:val="00CE1B20"/>
    <w:rsid w:val="00CE1BE7"/>
    <w:rsid w:val="00CE1D8E"/>
    <w:rsid w:val="00CE1FCB"/>
    <w:rsid w:val="00CE2081"/>
    <w:rsid w:val="00CE2423"/>
    <w:rsid w:val="00CE2500"/>
    <w:rsid w:val="00CE27AD"/>
    <w:rsid w:val="00CE2A87"/>
    <w:rsid w:val="00CE2CE2"/>
    <w:rsid w:val="00CE2E3D"/>
    <w:rsid w:val="00CE2EB0"/>
    <w:rsid w:val="00CE308F"/>
    <w:rsid w:val="00CE32FB"/>
    <w:rsid w:val="00CE3467"/>
    <w:rsid w:val="00CE35DA"/>
    <w:rsid w:val="00CE3839"/>
    <w:rsid w:val="00CE3938"/>
    <w:rsid w:val="00CE39D9"/>
    <w:rsid w:val="00CE3C3B"/>
    <w:rsid w:val="00CE412D"/>
    <w:rsid w:val="00CE4292"/>
    <w:rsid w:val="00CE5113"/>
    <w:rsid w:val="00CE5249"/>
    <w:rsid w:val="00CE525D"/>
    <w:rsid w:val="00CE5684"/>
    <w:rsid w:val="00CE57D4"/>
    <w:rsid w:val="00CE5AB2"/>
    <w:rsid w:val="00CE5AD8"/>
    <w:rsid w:val="00CE5D6B"/>
    <w:rsid w:val="00CE5DD2"/>
    <w:rsid w:val="00CE5E6C"/>
    <w:rsid w:val="00CE60A2"/>
    <w:rsid w:val="00CE63CD"/>
    <w:rsid w:val="00CE6694"/>
    <w:rsid w:val="00CE66E8"/>
    <w:rsid w:val="00CE6801"/>
    <w:rsid w:val="00CE6BA3"/>
    <w:rsid w:val="00CE6BED"/>
    <w:rsid w:val="00CE6DD2"/>
    <w:rsid w:val="00CE72E9"/>
    <w:rsid w:val="00CE748B"/>
    <w:rsid w:val="00CE779E"/>
    <w:rsid w:val="00CE7B05"/>
    <w:rsid w:val="00CE7B5C"/>
    <w:rsid w:val="00CE7BF8"/>
    <w:rsid w:val="00CF0341"/>
    <w:rsid w:val="00CF094D"/>
    <w:rsid w:val="00CF0E69"/>
    <w:rsid w:val="00CF0E81"/>
    <w:rsid w:val="00CF1105"/>
    <w:rsid w:val="00CF1254"/>
    <w:rsid w:val="00CF16B0"/>
    <w:rsid w:val="00CF1946"/>
    <w:rsid w:val="00CF1E79"/>
    <w:rsid w:val="00CF1EE0"/>
    <w:rsid w:val="00CF2C63"/>
    <w:rsid w:val="00CF2D66"/>
    <w:rsid w:val="00CF2DF7"/>
    <w:rsid w:val="00CF2E14"/>
    <w:rsid w:val="00CF3338"/>
    <w:rsid w:val="00CF3408"/>
    <w:rsid w:val="00CF3472"/>
    <w:rsid w:val="00CF3723"/>
    <w:rsid w:val="00CF3AF6"/>
    <w:rsid w:val="00CF3BA3"/>
    <w:rsid w:val="00CF3CB4"/>
    <w:rsid w:val="00CF3D69"/>
    <w:rsid w:val="00CF403C"/>
    <w:rsid w:val="00CF412A"/>
    <w:rsid w:val="00CF4230"/>
    <w:rsid w:val="00CF43E0"/>
    <w:rsid w:val="00CF45B8"/>
    <w:rsid w:val="00CF45F5"/>
    <w:rsid w:val="00CF4925"/>
    <w:rsid w:val="00CF4AA6"/>
    <w:rsid w:val="00CF4C6B"/>
    <w:rsid w:val="00CF4CEF"/>
    <w:rsid w:val="00CF4CF9"/>
    <w:rsid w:val="00CF5552"/>
    <w:rsid w:val="00CF5571"/>
    <w:rsid w:val="00CF56B1"/>
    <w:rsid w:val="00CF56C8"/>
    <w:rsid w:val="00CF5757"/>
    <w:rsid w:val="00CF5B6D"/>
    <w:rsid w:val="00CF5B87"/>
    <w:rsid w:val="00CF5E42"/>
    <w:rsid w:val="00CF635B"/>
    <w:rsid w:val="00CF64DD"/>
    <w:rsid w:val="00CF666A"/>
    <w:rsid w:val="00CF675A"/>
    <w:rsid w:val="00CF699F"/>
    <w:rsid w:val="00CF6CFD"/>
    <w:rsid w:val="00CF6D6C"/>
    <w:rsid w:val="00CF6FFC"/>
    <w:rsid w:val="00CF715D"/>
    <w:rsid w:val="00CF7734"/>
    <w:rsid w:val="00CF7BA4"/>
    <w:rsid w:val="00CF7CD5"/>
    <w:rsid w:val="00CF7D19"/>
    <w:rsid w:val="00CF7D57"/>
    <w:rsid w:val="00CF7FC2"/>
    <w:rsid w:val="00D00081"/>
    <w:rsid w:val="00D004AA"/>
    <w:rsid w:val="00D006C5"/>
    <w:rsid w:val="00D00920"/>
    <w:rsid w:val="00D00A58"/>
    <w:rsid w:val="00D00CFF"/>
    <w:rsid w:val="00D00DA7"/>
    <w:rsid w:val="00D00F59"/>
    <w:rsid w:val="00D01060"/>
    <w:rsid w:val="00D0106C"/>
    <w:rsid w:val="00D0112E"/>
    <w:rsid w:val="00D011E4"/>
    <w:rsid w:val="00D01319"/>
    <w:rsid w:val="00D01421"/>
    <w:rsid w:val="00D014A5"/>
    <w:rsid w:val="00D01621"/>
    <w:rsid w:val="00D0165A"/>
    <w:rsid w:val="00D01884"/>
    <w:rsid w:val="00D019F6"/>
    <w:rsid w:val="00D01A55"/>
    <w:rsid w:val="00D01B43"/>
    <w:rsid w:val="00D01EBA"/>
    <w:rsid w:val="00D02590"/>
    <w:rsid w:val="00D02642"/>
    <w:rsid w:val="00D0269D"/>
    <w:rsid w:val="00D02815"/>
    <w:rsid w:val="00D0281E"/>
    <w:rsid w:val="00D02955"/>
    <w:rsid w:val="00D02BFF"/>
    <w:rsid w:val="00D02D16"/>
    <w:rsid w:val="00D02D8B"/>
    <w:rsid w:val="00D02E1B"/>
    <w:rsid w:val="00D02F7C"/>
    <w:rsid w:val="00D03147"/>
    <w:rsid w:val="00D032E2"/>
    <w:rsid w:val="00D032EC"/>
    <w:rsid w:val="00D03787"/>
    <w:rsid w:val="00D03A2C"/>
    <w:rsid w:val="00D041CE"/>
    <w:rsid w:val="00D04412"/>
    <w:rsid w:val="00D0443E"/>
    <w:rsid w:val="00D045BF"/>
    <w:rsid w:val="00D0461B"/>
    <w:rsid w:val="00D04C28"/>
    <w:rsid w:val="00D04C72"/>
    <w:rsid w:val="00D04D34"/>
    <w:rsid w:val="00D051C2"/>
    <w:rsid w:val="00D0527D"/>
    <w:rsid w:val="00D0544D"/>
    <w:rsid w:val="00D05703"/>
    <w:rsid w:val="00D05706"/>
    <w:rsid w:val="00D05949"/>
    <w:rsid w:val="00D05BDC"/>
    <w:rsid w:val="00D05D06"/>
    <w:rsid w:val="00D05F3B"/>
    <w:rsid w:val="00D05FA7"/>
    <w:rsid w:val="00D063C0"/>
    <w:rsid w:val="00D06494"/>
    <w:rsid w:val="00D064A5"/>
    <w:rsid w:val="00D0685C"/>
    <w:rsid w:val="00D0686E"/>
    <w:rsid w:val="00D069A2"/>
    <w:rsid w:val="00D06B00"/>
    <w:rsid w:val="00D06DBE"/>
    <w:rsid w:val="00D06E7A"/>
    <w:rsid w:val="00D07073"/>
    <w:rsid w:val="00D073DF"/>
    <w:rsid w:val="00D07505"/>
    <w:rsid w:val="00D0758B"/>
    <w:rsid w:val="00D07718"/>
    <w:rsid w:val="00D077B2"/>
    <w:rsid w:val="00D07975"/>
    <w:rsid w:val="00D07C25"/>
    <w:rsid w:val="00D07DD2"/>
    <w:rsid w:val="00D07FAD"/>
    <w:rsid w:val="00D1003B"/>
    <w:rsid w:val="00D1007F"/>
    <w:rsid w:val="00D10613"/>
    <w:rsid w:val="00D1065D"/>
    <w:rsid w:val="00D10B39"/>
    <w:rsid w:val="00D10CC2"/>
    <w:rsid w:val="00D10F92"/>
    <w:rsid w:val="00D10F9B"/>
    <w:rsid w:val="00D112C7"/>
    <w:rsid w:val="00D1144C"/>
    <w:rsid w:val="00D11737"/>
    <w:rsid w:val="00D11863"/>
    <w:rsid w:val="00D11A31"/>
    <w:rsid w:val="00D11D70"/>
    <w:rsid w:val="00D12044"/>
    <w:rsid w:val="00D12155"/>
    <w:rsid w:val="00D12157"/>
    <w:rsid w:val="00D1225A"/>
    <w:rsid w:val="00D12575"/>
    <w:rsid w:val="00D1259D"/>
    <w:rsid w:val="00D125F0"/>
    <w:rsid w:val="00D12B11"/>
    <w:rsid w:val="00D12EEA"/>
    <w:rsid w:val="00D12FCF"/>
    <w:rsid w:val="00D13239"/>
    <w:rsid w:val="00D1346E"/>
    <w:rsid w:val="00D1364D"/>
    <w:rsid w:val="00D13770"/>
    <w:rsid w:val="00D13909"/>
    <w:rsid w:val="00D13BF5"/>
    <w:rsid w:val="00D13DED"/>
    <w:rsid w:val="00D13E1C"/>
    <w:rsid w:val="00D13EE9"/>
    <w:rsid w:val="00D13F48"/>
    <w:rsid w:val="00D14793"/>
    <w:rsid w:val="00D14A21"/>
    <w:rsid w:val="00D14EE7"/>
    <w:rsid w:val="00D14F41"/>
    <w:rsid w:val="00D15334"/>
    <w:rsid w:val="00D154DC"/>
    <w:rsid w:val="00D159ED"/>
    <w:rsid w:val="00D15B56"/>
    <w:rsid w:val="00D1601E"/>
    <w:rsid w:val="00D16997"/>
    <w:rsid w:val="00D16D23"/>
    <w:rsid w:val="00D16EE8"/>
    <w:rsid w:val="00D1731B"/>
    <w:rsid w:val="00D17352"/>
    <w:rsid w:val="00D1758C"/>
    <w:rsid w:val="00D17691"/>
    <w:rsid w:val="00D177C0"/>
    <w:rsid w:val="00D177E5"/>
    <w:rsid w:val="00D177EA"/>
    <w:rsid w:val="00D1788F"/>
    <w:rsid w:val="00D178E1"/>
    <w:rsid w:val="00D17C0C"/>
    <w:rsid w:val="00D17C3E"/>
    <w:rsid w:val="00D17F81"/>
    <w:rsid w:val="00D200ED"/>
    <w:rsid w:val="00D2015B"/>
    <w:rsid w:val="00D202DF"/>
    <w:rsid w:val="00D20315"/>
    <w:rsid w:val="00D2062C"/>
    <w:rsid w:val="00D20A38"/>
    <w:rsid w:val="00D20D3F"/>
    <w:rsid w:val="00D20D7E"/>
    <w:rsid w:val="00D21081"/>
    <w:rsid w:val="00D210F2"/>
    <w:rsid w:val="00D21223"/>
    <w:rsid w:val="00D213E0"/>
    <w:rsid w:val="00D2163E"/>
    <w:rsid w:val="00D218BC"/>
    <w:rsid w:val="00D219D2"/>
    <w:rsid w:val="00D21E7B"/>
    <w:rsid w:val="00D21EAF"/>
    <w:rsid w:val="00D22317"/>
    <w:rsid w:val="00D22559"/>
    <w:rsid w:val="00D22576"/>
    <w:rsid w:val="00D226C7"/>
    <w:rsid w:val="00D2275E"/>
    <w:rsid w:val="00D227C1"/>
    <w:rsid w:val="00D228CB"/>
    <w:rsid w:val="00D22A85"/>
    <w:rsid w:val="00D22DB6"/>
    <w:rsid w:val="00D22E11"/>
    <w:rsid w:val="00D22E2B"/>
    <w:rsid w:val="00D22E80"/>
    <w:rsid w:val="00D23464"/>
    <w:rsid w:val="00D234DD"/>
    <w:rsid w:val="00D236C8"/>
    <w:rsid w:val="00D23853"/>
    <w:rsid w:val="00D2398C"/>
    <w:rsid w:val="00D23C13"/>
    <w:rsid w:val="00D23D9A"/>
    <w:rsid w:val="00D23DC2"/>
    <w:rsid w:val="00D23E73"/>
    <w:rsid w:val="00D23EB0"/>
    <w:rsid w:val="00D24629"/>
    <w:rsid w:val="00D24928"/>
    <w:rsid w:val="00D24DC6"/>
    <w:rsid w:val="00D2535D"/>
    <w:rsid w:val="00D2543B"/>
    <w:rsid w:val="00D25A33"/>
    <w:rsid w:val="00D25E38"/>
    <w:rsid w:val="00D25EB1"/>
    <w:rsid w:val="00D25EB3"/>
    <w:rsid w:val="00D261D9"/>
    <w:rsid w:val="00D26632"/>
    <w:rsid w:val="00D266B4"/>
    <w:rsid w:val="00D26B15"/>
    <w:rsid w:val="00D27909"/>
    <w:rsid w:val="00D27BB4"/>
    <w:rsid w:val="00D27C56"/>
    <w:rsid w:val="00D27DB1"/>
    <w:rsid w:val="00D300A0"/>
    <w:rsid w:val="00D30388"/>
    <w:rsid w:val="00D308D3"/>
    <w:rsid w:val="00D30A27"/>
    <w:rsid w:val="00D30B12"/>
    <w:rsid w:val="00D31059"/>
    <w:rsid w:val="00D311E0"/>
    <w:rsid w:val="00D3167F"/>
    <w:rsid w:val="00D318B5"/>
    <w:rsid w:val="00D31B87"/>
    <w:rsid w:val="00D31CF7"/>
    <w:rsid w:val="00D31DA9"/>
    <w:rsid w:val="00D31FBA"/>
    <w:rsid w:val="00D3206C"/>
    <w:rsid w:val="00D32215"/>
    <w:rsid w:val="00D322CD"/>
    <w:rsid w:val="00D3232F"/>
    <w:rsid w:val="00D32439"/>
    <w:rsid w:val="00D32563"/>
    <w:rsid w:val="00D32639"/>
    <w:rsid w:val="00D32960"/>
    <w:rsid w:val="00D32CBF"/>
    <w:rsid w:val="00D32D7D"/>
    <w:rsid w:val="00D32DBB"/>
    <w:rsid w:val="00D32EA2"/>
    <w:rsid w:val="00D3359A"/>
    <w:rsid w:val="00D336DB"/>
    <w:rsid w:val="00D338AD"/>
    <w:rsid w:val="00D33CDB"/>
    <w:rsid w:val="00D34214"/>
    <w:rsid w:val="00D3437A"/>
    <w:rsid w:val="00D344C4"/>
    <w:rsid w:val="00D3457F"/>
    <w:rsid w:val="00D345B4"/>
    <w:rsid w:val="00D347C9"/>
    <w:rsid w:val="00D34834"/>
    <w:rsid w:val="00D34CED"/>
    <w:rsid w:val="00D34D3B"/>
    <w:rsid w:val="00D34D5F"/>
    <w:rsid w:val="00D3528D"/>
    <w:rsid w:val="00D35774"/>
    <w:rsid w:val="00D357FF"/>
    <w:rsid w:val="00D35806"/>
    <w:rsid w:val="00D3581E"/>
    <w:rsid w:val="00D35A23"/>
    <w:rsid w:val="00D35AE5"/>
    <w:rsid w:val="00D35E10"/>
    <w:rsid w:val="00D35F0C"/>
    <w:rsid w:val="00D36212"/>
    <w:rsid w:val="00D3621F"/>
    <w:rsid w:val="00D3625A"/>
    <w:rsid w:val="00D36395"/>
    <w:rsid w:val="00D363E2"/>
    <w:rsid w:val="00D363EE"/>
    <w:rsid w:val="00D36611"/>
    <w:rsid w:val="00D3666C"/>
    <w:rsid w:val="00D36E05"/>
    <w:rsid w:val="00D3718F"/>
    <w:rsid w:val="00D371C5"/>
    <w:rsid w:val="00D37904"/>
    <w:rsid w:val="00D379DC"/>
    <w:rsid w:val="00D37EF8"/>
    <w:rsid w:val="00D4011C"/>
    <w:rsid w:val="00D4066E"/>
    <w:rsid w:val="00D40AFB"/>
    <w:rsid w:val="00D40D28"/>
    <w:rsid w:val="00D410CD"/>
    <w:rsid w:val="00D413F5"/>
    <w:rsid w:val="00D41427"/>
    <w:rsid w:val="00D41929"/>
    <w:rsid w:val="00D419B0"/>
    <w:rsid w:val="00D41BF2"/>
    <w:rsid w:val="00D41C5F"/>
    <w:rsid w:val="00D41F83"/>
    <w:rsid w:val="00D421D0"/>
    <w:rsid w:val="00D424D3"/>
    <w:rsid w:val="00D427F6"/>
    <w:rsid w:val="00D42800"/>
    <w:rsid w:val="00D42863"/>
    <w:rsid w:val="00D428AB"/>
    <w:rsid w:val="00D42943"/>
    <w:rsid w:val="00D42AEE"/>
    <w:rsid w:val="00D42B71"/>
    <w:rsid w:val="00D42C2C"/>
    <w:rsid w:val="00D42C66"/>
    <w:rsid w:val="00D42F37"/>
    <w:rsid w:val="00D42FE2"/>
    <w:rsid w:val="00D433B7"/>
    <w:rsid w:val="00D435C1"/>
    <w:rsid w:val="00D4370D"/>
    <w:rsid w:val="00D4382A"/>
    <w:rsid w:val="00D44247"/>
    <w:rsid w:val="00D44523"/>
    <w:rsid w:val="00D4475E"/>
    <w:rsid w:val="00D4488C"/>
    <w:rsid w:val="00D449B7"/>
    <w:rsid w:val="00D449F9"/>
    <w:rsid w:val="00D44B55"/>
    <w:rsid w:val="00D44C3C"/>
    <w:rsid w:val="00D44D9E"/>
    <w:rsid w:val="00D44FE1"/>
    <w:rsid w:val="00D451C0"/>
    <w:rsid w:val="00D451DE"/>
    <w:rsid w:val="00D4588B"/>
    <w:rsid w:val="00D45948"/>
    <w:rsid w:val="00D45A1E"/>
    <w:rsid w:val="00D45F03"/>
    <w:rsid w:val="00D45FCD"/>
    <w:rsid w:val="00D4623E"/>
    <w:rsid w:val="00D46307"/>
    <w:rsid w:val="00D4666A"/>
    <w:rsid w:val="00D46BA5"/>
    <w:rsid w:val="00D46D71"/>
    <w:rsid w:val="00D46FB3"/>
    <w:rsid w:val="00D47023"/>
    <w:rsid w:val="00D470C7"/>
    <w:rsid w:val="00D47278"/>
    <w:rsid w:val="00D472AF"/>
    <w:rsid w:val="00D4744E"/>
    <w:rsid w:val="00D4762A"/>
    <w:rsid w:val="00D4776F"/>
    <w:rsid w:val="00D47E7A"/>
    <w:rsid w:val="00D47F02"/>
    <w:rsid w:val="00D47FE1"/>
    <w:rsid w:val="00D5003A"/>
    <w:rsid w:val="00D508D0"/>
    <w:rsid w:val="00D50936"/>
    <w:rsid w:val="00D50940"/>
    <w:rsid w:val="00D5096D"/>
    <w:rsid w:val="00D50B9A"/>
    <w:rsid w:val="00D50BA2"/>
    <w:rsid w:val="00D50BB6"/>
    <w:rsid w:val="00D50E4F"/>
    <w:rsid w:val="00D50E9E"/>
    <w:rsid w:val="00D50F36"/>
    <w:rsid w:val="00D5126E"/>
    <w:rsid w:val="00D51839"/>
    <w:rsid w:val="00D518DD"/>
    <w:rsid w:val="00D51BD7"/>
    <w:rsid w:val="00D51C46"/>
    <w:rsid w:val="00D51E1D"/>
    <w:rsid w:val="00D523B2"/>
    <w:rsid w:val="00D524D2"/>
    <w:rsid w:val="00D525F2"/>
    <w:rsid w:val="00D52622"/>
    <w:rsid w:val="00D528CD"/>
    <w:rsid w:val="00D52BB7"/>
    <w:rsid w:val="00D52D75"/>
    <w:rsid w:val="00D52EBB"/>
    <w:rsid w:val="00D53014"/>
    <w:rsid w:val="00D5306C"/>
    <w:rsid w:val="00D53586"/>
    <w:rsid w:val="00D535C8"/>
    <w:rsid w:val="00D537DA"/>
    <w:rsid w:val="00D53917"/>
    <w:rsid w:val="00D53C50"/>
    <w:rsid w:val="00D54147"/>
    <w:rsid w:val="00D543A2"/>
    <w:rsid w:val="00D543CD"/>
    <w:rsid w:val="00D5448B"/>
    <w:rsid w:val="00D544F8"/>
    <w:rsid w:val="00D54505"/>
    <w:rsid w:val="00D54E30"/>
    <w:rsid w:val="00D54F8E"/>
    <w:rsid w:val="00D553AF"/>
    <w:rsid w:val="00D553D2"/>
    <w:rsid w:val="00D55558"/>
    <w:rsid w:val="00D55956"/>
    <w:rsid w:val="00D55B1F"/>
    <w:rsid w:val="00D55B85"/>
    <w:rsid w:val="00D55C09"/>
    <w:rsid w:val="00D55D13"/>
    <w:rsid w:val="00D55F54"/>
    <w:rsid w:val="00D56088"/>
    <w:rsid w:val="00D562A3"/>
    <w:rsid w:val="00D56362"/>
    <w:rsid w:val="00D56A4B"/>
    <w:rsid w:val="00D57083"/>
    <w:rsid w:val="00D573BA"/>
    <w:rsid w:val="00D577AE"/>
    <w:rsid w:val="00D5786C"/>
    <w:rsid w:val="00D57878"/>
    <w:rsid w:val="00D57931"/>
    <w:rsid w:val="00D57BE5"/>
    <w:rsid w:val="00D57E6E"/>
    <w:rsid w:val="00D601D2"/>
    <w:rsid w:val="00D603C9"/>
    <w:rsid w:val="00D60530"/>
    <w:rsid w:val="00D60620"/>
    <w:rsid w:val="00D6091D"/>
    <w:rsid w:val="00D60940"/>
    <w:rsid w:val="00D60ACC"/>
    <w:rsid w:val="00D60C6B"/>
    <w:rsid w:val="00D60CE2"/>
    <w:rsid w:val="00D60E15"/>
    <w:rsid w:val="00D610E0"/>
    <w:rsid w:val="00D61153"/>
    <w:rsid w:val="00D614D7"/>
    <w:rsid w:val="00D61560"/>
    <w:rsid w:val="00D61590"/>
    <w:rsid w:val="00D6164B"/>
    <w:rsid w:val="00D616B7"/>
    <w:rsid w:val="00D616E2"/>
    <w:rsid w:val="00D61897"/>
    <w:rsid w:val="00D61A03"/>
    <w:rsid w:val="00D61A21"/>
    <w:rsid w:val="00D61BFB"/>
    <w:rsid w:val="00D61C97"/>
    <w:rsid w:val="00D61EB7"/>
    <w:rsid w:val="00D61F30"/>
    <w:rsid w:val="00D622EA"/>
    <w:rsid w:val="00D62788"/>
    <w:rsid w:val="00D6296E"/>
    <w:rsid w:val="00D62B01"/>
    <w:rsid w:val="00D62BA7"/>
    <w:rsid w:val="00D6321C"/>
    <w:rsid w:val="00D63289"/>
    <w:rsid w:val="00D634A9"/>
    <w:rsid w:val="00D638FB"/>
    <w:rsid w:val="00D63AD8"/>
    <w:rsid w:val="00D640E0"/>
    <w:rsid w:val="00D6420A"/>
    <w:rsid w:val="00D64604"/>
    <w:rsid w:val="00D6475E"/>
    <w:rsid w:val="00D6484C"/>
    <w:rsid w:val="00D649FB"/>
    <w:rsid w:val="00D64BAC"/>
    <w:rsid w:val="00D64CF1"/>
    <w:rsid w:val="00D64D7E"/>
    <w:rsid w:val="00D64E17"/>
    <w:rsid w:val="00D64F25"/>
    <w:rsid w:val="00D64F59"/>
    <w:rsid w:val="00D65242"/>
    <w:rsid w:val="00D65572"/>
    <w:rsid w:val="00D65774"/>
    <w:rsid w:val="00D65A29"/>
    <w:rsid w:val="00D65D44"/>
    <w:rsid w:val="00D65F7F"/>
    <w:rsid w:val="00D660B1"/>
    <w:rsid w:val="00D661CE"/>
    <w:rsid w:val="00D6622E"/>
    <w:rsid w:val="00D66390"/>
    <w:rsid w:val="00D66960"/>
    <w:rsid w:val="00D66A07"/>
    <w:rsid w:val="00D66A54"/>
    <w:rsid w:val="00D67089"/>
    <w:rsid w:val="00D67217"/>
    <w:rsid w:val="00D67499"/>
    <w:rsid w:val="00D67628"/>
    <w:rsid w:val="00D67683"/>
    <w:rsid w:val="00D677D2"/>
    <w:rsid w:val="00D678AD"/>
    <w:rsid w:val="00D67967"/>
    <w:rsid w:val="00D67F73"/>
    <w:rsid w:val="00D70208"/>
    <w:rsid w:val="00D70262"/>
    <w:rsid w:val="00D70499"/>
    <w:rsid w:val="00D70607"/>
    <w:rsid w:val="00D70639"/>
    <w:rsid w:val="00D706F1"/>
    <w:rsid w:val="00D7080C"/>
    <w:rsid w:val="00D70BE5"/>
    <w:rsid w:val="00D70D7B"/>
    <w:rsid w:val="00D70FD1"/>
    <w:rsid w:val="00D71072"/>
    <w:rsid w:val="00D71082"/>
    <w:rsid w:val="00D71263"/>
    <w:rsid w:val="00D717A9"/>
    <w:rsid w:val="00D7191E"/>
    <w:rsid w:val="00D71B07"/>
    <w:rsid w:val="00D71B1E"/>
    <w:rsid w:val="00D71BD7"/>
    <w:rsid w:val="00D71CBD"/>
    <w:rsid w:val="00D7200F"/>
    <w:rsid w:val="00D72115"/>
    <w:rsid w:val="00D72238"/>
    <w:rsid w:val="00D72333"/>
    <w:rsid w:val="00D72683"/>
    <w:rsid w:val="00D72742"/>
    <w:rsid w:val="00D72769"/>
    <w:rsid w:val="00D72882"/>
    <w:rsid w:val="00D72DAE"/>
    <w:rsid w:val="00D73689"/>
    <w:rsid w:val="00D7394D"/>
    <w:rsid w:val="00D73C8C"/>
    <w:rsid w:val="00D73CA7"/>
    <w:rsid w:val="00D73F96"/>
    <w:rsid w:val="00D742B3"/>
    <w:rsid w:val="00D7431D"/>
    <w:rsid w:val="00D745B6"/>
    <w:rsid w:val="00D74968"/>
    <w:rsid w:val="00D750B8"/>
    <w:rsid w:val="00D75116"/>
    <w:rsid w:val="00D7538E"/>
    <w:rsid w:val="00D753A5"/>
    <w:rsid w:val="00D75478"/>
    <w:rsid w:val="00D75A2B"/>
    <w:rsid w:val="00D75DBC"/>
    <w:rsid w:val="00D7617E"/>
    <w:rsid w:val="00D76190"/>
    <w:rsid w:val="00D76296"/>
    <w:rsid w:val="00D76432"/>
    <w:rsid w:val="00D76473"/>
    <w:rsid w:val="00D764D0"/>
    <w:rsid w:val="00D768E0"/>
    <w:rsid w:val="00D76A07"/>
    <w:rsid w:val="00D76A8F"/>
    <w:rsid w:val="00D76B26"/>
    <w:rsid w:val="00D76DD4"/>
    <w:rsid w:val="00D76EF8"/>
    <w:rsid w:val="00D77085"/>
    <w:rsid w:val="00D77088"/>
    <w:rsid w:val="00D770E4"/>
    <w:rsid w:val="00D77250"/>
    <w:rsid w:val="00D773CB"/>
    <w:rsid w:val="00D7746E"/>
    <w:rsid w:val="00D7748D"/>
    <w:rsid w:val="00D774A2"/>
    <w:rsid w:val="00D774FB"/>
    <w:rsid w:val="00D7766A"/>
    <w:rsid w:val="00D776AB"/>
    <w:rsid w:val="00D776BE"/>
    <w:rsid w:val="00D77771"/>
    <w:rsid w:val="00D77AC6"/>
    <w:rsid w:val="00D77AD5"/>
    <w:rsid w:val="00D77C95"/>
    <w:rsid w:val="00D77E36"/>
    <w:rsid w:val="00D80076"/>
    <w:rsid w:val="00D80161"/>
    <w:rsid w:val="00D803D2"/>
    <w:rsid w:val="00D805F0"/>
    <w:rsid w:val="00D807FC"/>
    <w:rsid w:val="00D80A02"/>
    <w:rsid w:val="00D80B44"/>
    <w:rsid w:val="00D80FA8"/>
    <w:rsid w:val="00D8113C"/>
    <w:rsid w:val="00D8124D"/>
    <w:rsid w:val="00D817AA"/>
    <w:rsid w:val="00D81A0C"/>
    <w:rsid w:val="00D81C20"/>
    <w:rsid w:val="00D81E10"/>
    <w:rsid w:val="00D81F36"/>
    <w:rsid w:val="00D8200D"/>
    <w:rsid w:val="00D8236F"/>
    <w:rsid w:val="00D82541"/>
    <w:rsid w:val="00D8257D"/>
    <w:rsid w:val="00D82C8B"/>
    <w:rsid w:val="00D832E7"/>
    <w:rsid w:val="00D83344"/>
    <w:rsid w:val="00D83512"/>
    <w:rsid w:val="00D8351E"/>
    <w:rsid w:val="00D83634"/>
    <w:rsid w:val="00D8368C"/>
    <w:rsid w:val="00D83835"/>
    <w:rsid w:val="00D839B9"/>
    <w:rsid w:val="00D83BE9"/>
    <w:rsid w:val="00D83C70"/>
    <w:rsid w:val="00D83E80"/>
    <w:rsid w:val="00D83EEA"/>
    <w:rsid w:val="00D84045"/>
    <w:rsid w:val="00D842F2"/>
    <w:rsid w:val="00D84311"/>
    <w:rsid w:val="00D844D8"/>
    <w:rsid w:val="00D84684"/>
    <w:rsid w:val="00D846B8"/>
    <w:rsid w:val="00D84752"/>
    <w:rsid w:val="00D84B5D"/>
    <w:rsid w:val="00D84EC6"/>
    <w:rsid w:val="00D85188"/>
    <w:rsid w:val="00D852C6"/>
    <w:rsid w:val="00D8539F"/>
    <w:rsid w:val="00D858C2"/>
    <w:rsid w:val="00D85908"/>
    <w:rsid w:val="00D85A8E"/>
    <w:rsid w:val="00D85AC2"/>
    <w:rsid w:val="00D85CDC"/>
    <w:rsid w:val="00D85DB4"/>
    <w:rsid w:val="00D862AA"/>
    <w:rsid w:val="00D86373"/>
    <w:rsid w:val="00D86646"/>
    <w:rsid w:val="00D867AC"/>
    <w:rsid w:val="00D86956"/>
    <w:rsid w:val="00D86E0B"/>
    <w:rsid w:val="00D86EA2"/>
    <w:rsid w:val="00D870F0"/>
    <w:rsid w:val="00D871DC"/>
    <w:rsid w:val="00D871EE"/>
    <w:rsid w:val="00D87C26"/>
    <w:rsid w:val="00D87C59"/>
    <w:rsid w:val="00D87DC2"/>
    <w:rsid w:val="00D90076"/>
    <w:rsid w:val="00D902D0"/>
    <w:rsid w:val="00D902EB"/>
    <w:rsid w:val="00D90A4E"/>
    <w:rsid w:val="00D90D2A"/>
    <w:rsid w:val="00D90FF4"/>
    <w:rsid w:val="00D910EA"/>
    <w:rsid w:val="00D912A2"/>
    <w:rsid w:val="00D913AC"/>
    <w:rsid w:val="00D91734"/>
    <w:rsid w:val="00D917CB"/>
    <w:rsid w:val="00D91972"/>
    <w:rsid w:val="00D919A6"/>
    <w:rsid w:val="00D919D8"/>
    <w:rsid w:val="00D91A87"/>
    <w:rsid w:val="00D91DC0"/>
    <w:rsid w:val="00D91E90"/>
    <w:rsid w:val="00D91ED2"/>
    <w:rsid w:val="00D9206E"/>
    <w:rsid w:val="00D9210E"/>
    <w:rsid w:val="00D9242D"/>
    <w:rsid w:val="00D926CA"/>
    <w:rsid w:val="00D928A6"/>
    <w:rsid w:val="00D928C3"/>
    <w:rsid w:val="00D928D2"/>
    <w:rsid w:val="00D92987"/>
    <w:rsid w:val="00D92A40"/>
    <w:rsid w:val="00D92A5A"/>
    <w:rsid w:val="00D92B9A"/>
    <w:rsid w:val="00D92C62"/>
    <w:rsid w:val="00D93140"/>
    <w:rsid w:val="00D936C1"/>
    <w:rsid w:val="00D93874"/>
    <w:rsid w:val="00D93886"/>
    <w:rsid w:val="00D93968"/>
    <w:rsid w:val="00D93970"/>
    <w:rsid w:val="00D93A6F"/>
    <w:rsid w:val="00D93D20"/>
    <w:rsid w:val="00D93E6F"/>
    <w:rsid w:val="00D93FE2"/>
    <w:rsid w:val="00D941B8"/>
    <w:rsid w:val="00D942ED"/>
    <w:rsid w:val="00D943C8"/>
    <w:rsid w:val="00D94423"/>
    <w:rsid w:val="00D9445B"/>
    <w:rsid w:val="00D94494"/>
    <w:rsid w:val="00D94627"/>
    <w:rsid w:val="00D94747"/>
    <w:rsid w:val="00D94981"/>
    <w:rsid w:val="00D94BE8"/>
    <w:rsid w:val="00D94D05"/>
    <w:rsid w:val="00D94D92"/>
    <w:rsid w:val="00D9502D"/>
    <w:rsid w:val="00D9536B"/>
    <w:rsid w:val="00D953B2"/>
    <w:rsid w:val="00D95735"/>
    <w:rsid w:val="00D958EB"/>
    <w:rsid w:val="00D95CFF"/>
    <w:rsid w:val="00D95D1F"/>
    <w:rsid w:val="00D96158"/>
    <w:rsid w:val="00D96545"/>
    <w:rsid w:val="00D965FB"/>
    <w:rsid w:val="00D96806"/>
    <w:rsid w:val="00D96927"/>
    <w:rsid w:val="00D96B02"/>
    <w:rsid w:val="00D96BED"/>
    <w:rsid w:val="00D96C4F"/>
    <w:rsid w:val="00D970B2"/>
    <w:rsid w:val="00D9769E"/>
    <w:rsid w:val="00D976CC"/>
    <w:rsid w:val="00D97782"/>
    <w:rsid w:val="00D97808"/>
    <w:rsid w:val="00D97987"/>
    <w:rsid w:val="00D979BB"/>
    <w:rsid w:val="00D97A0C"/>
    <w:rsid w:val="00D97AC0"/>
    <w:rsid w:val="00D97BBD"/>
    <w:rsid w:val="00D97C2F"/>
    <w:rsid w:val="00D97D2D"/>
    <w:rsid w:val="00D97DAD"/>
    <w:rsid w:val="00D97DFD"/>
    <w:rsid w:val="00D97F84"/>
    <w:rsid w:val="00DA0231"/>
    <w:rsid w:val="00DA0379"/>
    <w:rsid w:val="00DA05E7"/>
    <w:rsid w:val="00DA05E8"/>
    <w:rsid w:val="00DA07CB"/>
    <w:rsid w:val="00DA07DA"/>
    <w:rsid w:val="00DA09BC"/>
    <w:rsid w:val="00DA0CBC"/>
    <w:rsid w:val="00DA0D58"/>
    <w:rsid w:val="00DA0E87"/>
    <w:rsid w:val="00DA1143"/>
    <w:rsid w:val="00DA1337"/>
    <w:rsid w:val="00DA1433"/>
    <w:rsid w:val="00DA160E"/>
    <w:rsid w:val="00DA177C"/>
    <w:rsid w:val="00DA1893"/>
    <w:rsid w:val="00DA1A06"/>
    <w:rsid w:val="00DA1C54"/>
    <w:rsid w:val="00DA1E50"/>
    <w:rsid w:val="00DA1EBC"/>
    <w:rsid w:val="00DA1FF8"/>
    <w:rsid w:val="00DA2744"/>
    <w:rsid w:val="00DA2745"/>
    <w:rsid w:val="00DA2BE1"/>
    <w:rsid w:val="00DA2C64"/>
    <w:rsid w:val="00DA32EF"/>
    <w:rsid w:val="00DA32F9"/>
    <w:rsid w:val="00DA331D"/>
    <w:rsid w:val="00DA3567"/>
    <w:rsid w:val="00DA37F8"/>
    <w:rsid w:val="00DA3DAE"/>
    <w:rsid w:val="00DA3E6D"/>
    <w:rsid w:val="00DA3F35"/>
    <w:rsid w:val="00DA3FFB"/>
    <w:rsid w:val="00DA43A0"/>
    <w:rsid w:val="00DA4659"/>
    <w:rsid w:val="00DA4685"/>
    <w:rsid w:val="00DA4CE2"/>
    <w:rsid w:val="00DA4F77"/>
    <w:rsid w:val="00DA5007"/>
    <w:rsid w:val="00DA596F"/>
    <w:rsid w:val="00DA5A40"/>
    <w:rsid w:val="00DA5B69"/>
    <w:rsid w:val="00DA5CAB"/>
    <w:rsid w:val="00DA5D03"/>
    <w:rsid w:val="00DA5D82"/>
    <w:rsid w:val="00DA5E78"/>
    <w:rsid w:val="00DA605C"/>
    <w:rsid w:val="00DA60B6"/>
    <w:rsid w:val="00DA60BA"/>
    <w:rsid w:val="00DA6209"/>
    <w:rsid w:val="00DA6218"/>
    <w:rsid w:val="00DA6318"/>
    <w:rsid w:val="00DA63D8"/>
    <w:rsid w:val="00DA63DC"/>
    <w:rsid w:val="00DA63E9"/>
    <w:rsid w:val="00DA669C"/>
    <w:rsid w:val="00DA672A"/>
    <w:rsid w:val="00DA694A"/>
    <w:rsid w:val="00DA6971"/>
    <w:rsid w:val="00DA70FE"/>
    <w:rsid w:val="00DA728A"/>
    <w:rsid w:val="00DA785B"/>
    <w:rsid w:val="00DA7B44"/>
    <w:rsid w:val="00DA7F5D"/>
    <w:rsid w:val="00DB0052"/>
    <w:rsid w:val="00DB022E"/>
    <w:rsid w:val="00DB07E9"/>
    <w:rsid w:val="00DB08C3"/>
    <w:rsid w:val="00DB0973"/>
    <w:rsid w:val="00DB0C8D"/>
    <w:rsid w:val="00DB0F9A"/>
    <w:rsid w:val="00DB0FC0"/>
    <w:rsid w:val="00DB0FCC"/>
    <w:rsid w:val="00DB10E5"/>
    <w:rsid w:val="00DB140C"/>
    <w:rsid w:val="00DB15F1"/>
    <w:rsid w:val="00DB1A3C"/>
    <w:rsid w:val="00DB1C32"/>
    <w:rsid w:val="00DB1E8C"/>
    <w:rsid w:val="00DB1F94"/>
    <w:rsid w:val="00DB2012"/>
    <w:rsid w:val="00DB20B4"/>
    <w:rsid w:val="00DB2135"/>
    <w:rsid w:val="00DB22E1"/>
    <w:rsid w:val="00DB24E1"/>
    <w:rsid w:val="00DB2554"/>
    <w:rsid w:val="00DB28A0"/>
    <w:rsid w:val="00DB28A3"/>
    <w:rsid w:val="00DB2C98"/>
    <w:rsid w:val="00DB2E65"/>
    <w:rsid w:val="00DB301D"/>
    <w:rsid w:val="00DB314A"/>
    <w:rsid w:val="00DB32C7"/>
    <w:rsid w:val="00DB34C8"/>
    <w:rsid w:val="00DB35DA"/>
    <w:rsid w:val="00DB3896"/>
    <w:rsid w:val="00DB3D2C"/>
    <w:rsid w:val="00DB3E07"/>
    <w:rsid w:val="00DB3EB8"/>
    <w:rsid w:val="00DB4064"/>
    <w:rsid w:val="00DB4133"/>
    <w:rsid w:val="00DB4571"/>
    <w:rsid w:val="00DB47CF"/>
    <w:rsid w:val="00DB49C0"/>
    <w:rsid w:val="00DB4B69"/>
    <w:rsid w:val="00DB4CDB"/>
    <w:rsid w:val="00DB4E94"/>
    <w:rsid w:val="00DB5249"/>
    <w:rsid w:val="00DB528B"/>
    <w:rsid w:val="00DB56E5"/>
    <w:rsid w:val="00DB581F"/>
    <w:rsid w:val="00DB5A7D"/>
    <w:rsid w:val="00DB5AC9"/>
    <w:rsid w:val="00DB5C46"/>
    <w:rsid w:val="00DB5DC9"/>
    <w:rsid w:val="00DB611B"/>
    <w:rsid w:val="00DB624A"/>
    <w:rsid w:val="00DB68C2"/>
    <w:rsid w:val="00DB6BE4"/>
    <w:rsid w:val="00DB6D68"/>
    <w:rsid w:val="00DB70A2"/>
    <w:rsid w:val="00DB71B9"/>
    <w:rsid w:val="00DB774D"/>
    <w:rsid w:val="00DB7A61"/>
    <w:rsid w:val="00DB7A73"/>
    <w:rsid w:val="00DB7AC2"/>
    <w:rsid w:val="00DB7BA8"/>
    <w:rsid w:val="00DB7C38"/>
    <w:rsid w:val="00DB7CF3"/>
    <w:rsid w:val="00DC0529"/>
    <w:rsid w:val="00DC05BA"/>
    <w:rsid w:val="00DC06F4"/>
    <w:rsid w:val="00DC0702"/>
    <w:rsid w:val="00DC0729"/>
    <w:rsid w:val="00DC0798"/>
    <w:rsid w:val="00DC0A88"/>
    <w:rsid w:val="00DC11BD"/>
    <w:rsid w:val="00DC13DD"/>
    <w:rsid w:val="00DC15A7"/>
    <w:rsid w:val="00DC1953"/>
    <w:rsid w:val="00DC1966"/>
    <w:rsid w:val="00DC1AF1"/>
    <w:rsid w:val="00DC1BE3"/>
    <w:rsid w:val="00DC1D05"/>
    <w:rsid w:val="00DC1D2B"/>
    <w:rsid w:val="00DC1E27"/>
    <w:rsid w:val="00DC1E90"/>
    <w:rsid w:val="00DC1F8B"/>
    <w:rsid w:val="00DC235E"/>
    <w:rsid w:val="00DC2441"/>
    <w:rsid w:val="00DC256E"/>
    <w:rsid w:val="00DC2A32"/>
    <w:rsid w:val="00DC2B25"/>
    <w:rsid w:val="00DC2CB6"/>
    <w:rsid w:val="00DC2CD8"/>
    <w:rsid w:val="00DC2F5E"/>
    <w:rsid w:val="00DC3028"/>
    <w:rsid w:val="00DC30AD"/>
    <w:rsid w:val="00DC314D"/>
    <w:rsid w:val="00DC3350"/>
    <w:rsid w:val="00DC3479"/>
    <w:rsid w:val="00DC3529"/>
    <w:rsid w:val="00DC360F"/>
    <w:rsid w:val="00DC39D4"/>
    <w:rsid w:val="00DC3AD5"/>
    <w:rsid w:val="00DC3BC4"/>
    <w:rsid w:val="00DC3CBF"/>
    <w:rsid w:val="00DC4188"/>
    <w:rsid w:val="00DC41B5"/>
    <w:rsid w:val="00DC43C9"/>
    <w:rsid w:val="00DC455B"/>
    <w:rsid w:val="00DC457D"/>
    <w:rsid w:val="00DC46A7"/>
    <w:rsid w:val="00DC4979"/>
    <w:rsid w:val="00DC4C94"/>
    <w:rsid w:val="00DC4E15"/>
    <w:rsid w:val="00DC5108"/>
    <w:rsid w:val="00DC5129"/>
    <w:rsid w:val="00DC5183"/>
    <w:rsid w:val="00DC51E4"/>
    <w:rsid w:val="00DC5381"/>
    <w:rsid w:val="00DC5437"/>
    <w:rsid w:val="00DC564D"/>
    <w:rsid w:val="00DC56AC"/>
    <w:rsid w:val="00DC5845"/>
    <w:rsid w:val="00DC59A4"/>
    <w:rsid w:val="00DC59BD"/>
    <w:rsid w:val="00DC5D2F"/>
    <w:rsid w:val="00DC5DC4"/>
    <w:rsid w:val="00DC5EB7"/>
    <w:rsid w:val="00DC613D"/>
    <w:rsid w:val="00DC622A"/>
    <w:rsid w:val="00DC6282"/>
    <w:rsid w:val="00DC67E4"/>
    <w:rsid w:val="00DC6C2C"/>
    <w:rsid w:val="00DC6D59"/>
    <w:rsid w:val="00DC6F68"/>
    <w:rsid w:val="00DC7368"/>
    <w:rsid w:val="00DC741D"/>
    <w:rsid w:val="00DC74A0"/>
    <w:rsid w:val="00DC76E8"/>
    <w:rsid w:val="00DC781F"/>
    <w:rsid w:val="00DC7879"/>
    <w:rsid w:val="00DC7BF8"/>
    <w:rsid w:val="00DC7D59"/>
    <w:rsid w:val="00DC7E02"/>
    <w:rsid w:val="00DD00ED"/>
    <w:rsid w:val="00DD07B0"/>
    <w:rsid w:val="00DD0841"/>
    <w:rsid w:val="00DD0AB9"/>
    <w:rsid w:val="00DD0BF3"/>
    <w:rsid w:val="00DD104F"/>
    <w:rsid w:val="00DD115A"/>
    <w:rsid w:val="00DD11A1"/>
    <w:rsid w:val="00DD1220"/>
    <w:rsid w:val="00DD1368"/>
    <w:rsid w:val="00DD157E"/>
    <w:rsid w:val="00DD15EE"/>
    <w:rsid w:val="00DD1B29"/>
    <w:rsid w:val="00DD1BA3"/>
    <w:rsid w:val="00DD1C04"/>
    <w:rsid w:val="00DD235E"/>
    <w:rsid w:val="00DD243A"/>
    <w:rsid w:val="00DD2521"/>
    <w:rsid w:val="00DD2730"/>
    <w:rsid w:val="00DD28FA"/>
    <w:rsid w:val="00DD2BA8"/>
    <w:rsid w:val="00DD2CCF"/>
    <w:rsid w:val="00DD2DF4"/>
    <w:rsid w:val="00DD2E2D"/>
    <w:rsid w:val="00DD2F52"/>
    <w:rsid w:val="00DD30AA"/>
    <w:rsid w:val="00DD30FE"/>
    <w:rsid w:val="00DD3391"/>
    <w:rsid w:val="00DD3568"/>
    <w:rsid w:val="00DD363D"/>
    <w:rsid w:val="00DD373D"/>
    <w:rsid w:val="00DD382B"/>
    <w:rsid w:val="00DD3AC4"/>
    <w:rsid w:val="00DD3F99"/>
    <w:rsid w:val="00DD413B"/>
    <w:rsid w:val="00DD41F0"/>
    <w:rsid w:val="00DD4507"/>
    <w:rsid w:val="00DD45BF"/>
    <w:rsid w:val="00DD4A1D"/>
    <w:rsid w:val="00DD4C63"/>
    <w:rsid w:val="00DD516D"/>
    <w:rsid w:val="00DD5178"/>
    <w:rsid w:val="00DD526C"/>
    <w:rsid w:val="00DD5B09"/>
    <w:rsid w:val="00DD5CC5"/>
    <w:rsid w:val="00DD5CE7"/>
    <w:rsid w:val="00DD5DB4"/>
    <w:rsid w:val="00DD5F26"/>
    <w:rsid w:val="00DD5FB8"/>
    <w:rsid w:val="00DD6019"/>
    <w:rsid w:val="00DD607C"/>
    <w:rsid w:val="00DD60DB"/>
    <w:rsid w:val="00DD6913"/>
    <w:rsid w:val="00DD6920"/>
    <w:rsid w:val="00DD699F"/>
    <w:rsid w:val="00DD6C5F"/>
    <w:rsid w:val="00DD6D65"/>
    <w:rsid w:val="00DD6FF3"/>
    <w:rsid w:val="00DD7161"/>
    <w:rsid w:val="00DD7589"/>
    <w:rsid w:val="00DD76AF"/>
    <w:rsid w:val="00DD7711"/>
    <w:rsid w:val="00DD796E"/>
    <w:rsid w:val="00DD7C66"/>
    <w:rsid w:val="00DD7F5D"/>
    <w:rsid w:val="00DD7F94"/>
    <w:rsid w:val="00DD7FE3"/>
    <w:rsid w:val="00DE02B9"/>
    <w:rsid w:val="00DE0311"/>
    <w:rsid w:val="00DE0367"/>
    <w:rsid w:val="00DE04FE"/>
    <w:rsid w:val="00DE095E"/>
    <w:rsid w:val="00DE0A93"/>
    <w:rsid w:val="00DE0D3E"/>
    <w:rsid w:val="00DE0DD3"/>
    <w:rsid w:val="00DE0F93"/>
    <w:rsid w:val="00DE1160"/>
    <w:rsid w:val="00DE14CC"/>
    <w:rsid w:val="00DE15C7"/>
    <w:rsid w:val="00DE194A"/>
    <w:rsid w:val="00DE1BC7"/>
    <w:rsid w:val="00DE1C56"/>
    <w:rsid w:val="00DE1CF3"/>
    <w:rsid w:val="00DE206C"/>
    <w:rsid w:val="00DE2237"/>
    <w:rsid w:val="00DE22E3"/>
    <w:rsid w:val="00DE22E4"/>
    <w:rsid w:val="00DE2474"/>
    <w:rsid w:val="00DE255D"/>
    <w:rsid w:val="00DE292F"/>
    <w:rsid w:val="00DE2D53"/>
    <w:rsid w:val="00DE2DC7"/>
    <w:rsid w:val="00DE34D3"/>
    <w:rsid w:val="00DE36D7"/>
    <w:rsid w:val="00DE3ADC"/>
    <w:rsid w:val="00DE3B04"/>
    <w:rsid w:val="00DE3E8D"/>
    <w:rsid w:val="00DE3F28"/>
    <w:rsid w:val="00DE41AE"/>
    <w:rsid w:val="00DE421F"/>
    <w:rsid w:val="00DE4283"/>
    <w:rsid w:val="00DE44E0"/>
    <w:rsid w:val="00DE44F8"/>
    <w:rsid w:val="00DE4CE3"/>
    <w:rsid w:val="00DE4E04"/>
    <w:rsid w:val="00DE5302"/>
    <w:rsid w:val="00DE55A3"/>
    <w:rsid w:val="00DE5645"/>
    <w:rsid w:val="00DE5869"/>
    <w:rsid w:val="00DE5E94"/>
    <w:rsid w:val="00DE6014"/>
    <w:rsid w:val="00DE61BB"/>
    <w:rsid w:val="00DE62D5"/>
    <w:rsid w:val="00DE6348"/>
    <w:rsid w:val="00DE6406"/>
    <w:rsid w:val="00DE65ED"/>
    <w:rsid w:val="00DE6879"/>
    <w:rsid w:val="00DE6A3A"/>
    <w:rsid w:val="00DE6A50"/>
    <w:rsid w:val="00DE6C66"/>
    <w:rsid w:val="00DE6DD3"/>
    <w:rsid w:val="00DE6E40"/>
    <w:rsid w:val="00DE6E74"/>
    <w:rsid w:val="00DE7229"/>
    <w:rsid w:val="00DE722F"/>
    <w:rsid w:val="00DE74B3"/>
    <w:rsid w:val="00DE7876"/>
    <w:rsid w:val="00DE7884"/>
    <w:rsid w:val="00DE78A9"/>
    <w:rsid w:val="00DE7A77"/>
    <w:rsid w:val="00DE7BC0"/>
    <w:rsid w:val="00DE7DCC"/>
    <w:rsid w:val="00DE7E97"/>
    <w:rsid w:val="00DF0164"/>
    <w:rsid w:val="00DF022B"/>
    <w:rsid w:val="00DF032B"/>
    <w:rsid w:val="00DF05DF"/>
    <w:rsid w:val="00DF06BE"/>
    <w:rsid w:val="00DF0D8D"/>
    <w:rsid w:val="00DF0E9F"/>
    <w:rsid w:val="00DF0EB5"/>
    <w:rsid w:val="00DF1247"/>
    <w:rsid w:val="00DF13AE"/>
    <w:rsid w:val="00DF14F4"/>
    <w:rsid w:val="00DF1883"/>
    <w:rsid w:val="00DF18E0"/>
    <w:rsid w:val="00DF1981"/>
    <w:rsid w:val="00DF1A3B"/>
    <w:rsid w:val="00DF1C56"/>
    <w:rsid w:val="00DF1FD1"/>
    <w:rsid w:val="00DF2327"/>
    <w:rsid w:val="00DF2650"/>
    <w:rsid w:val="00DF2813"/>
    <w:rsid w:val="00DF293E"/>
    <w:rsid w:val="00DF2B30"/>
    <w:rsid w:val="00DF2D37"/>
    <w:rsid w:val="00DF31F3"/>
    <w:rsid w:val="00DF3399"/>
    <w:rsid w:val="00DF355B"/>
    <w:rsid w:val="00DF36D6"/>
    <w:rsid w:val="00DF378A"/>
    <w:rsid w:val="00DF380B"/>
    <w:rsid w:val="00DF393A"/>
    <w:rsid w:val="00DF3A9D"/>
    <w:rsid w:val="00DF41F6"/>
    <w:rsid w:val="00DF422C"/>
    <w:rsid w:val="00DF44D0"/>
    <w:rsid w:val="00DF4565"/>
    <w:rsid w:val="00DF468D"/>
    <w:rsid w:val="00DF4790"/>
    <w:rsid w:val="00DF48E3"/>
    <w:rsid w:val="00DF48F1"/>
    <w:rsid w:val="00DF4948"/>
    <w:rsid w:val="00DF4BAC"/>
    <w:rsid w:val="00DF4DCF"/>
    <w:rsid w:val="00DF4F05"/>
    <w:rsid w:val="00DF4F7C"/>
    <w:rsid w:val="00DF5110"/>
    <w:rsid w:val="00DF52A6"/>
    <w:rsid w:val="00DF53EF"/>
    <w:rsid w:val="00DF5567"/>
    <w:rsid w:val="00DF57EB"/>
    <w:rsid w:val="00DF5801"/>
    <w:rsid w:val="00DF58C8"/>
    <w:rsid w:val="00DF58FB"/>
    <w:rsid w:val="00DF5AC7"/>
    <w:rsid w:val="00DF5B85"/>
    <w:rsid w:val="00DF5D16"/>
    <w:rsid w:val="00DF5D32"/>
    <w:rsid w:val="00DF6149"/>
    <w:rsid w:val="00DF6758"/>
    <w:rsid w:val="00DF6790"/>
    <w:rsid w:val="00DF6874"/>
    <w:rsid w:val="00DF6A1E"/>
    <w:rsid w:val="00DF6A68"/>
    <w:rsid w:val="00DF70E0"/>
    <w:rsid w:val="00DF7106"/>
    <w:rsid w:val="00DF7249"/>
    <w:rsid w:val="00DF7286"/>
    <w:rsid w:val="00DF739E"/>
    <w:rsid w:val="00DF752C"/>
    <w:rsid w:val="00DF7805"/>
    <w:rsid w:val="00DF7C6E"/>
    <w:rsid w:val="00DF7CB2"/>
    <w:rsid w:val="00DF7CF3"/>
    <w:rsid w:val="00DF7E39"/>
    <w:rsid w:val="00E000E5"/>
    <w:rsid w:val="00E001E8"/>
    <w:rsid w:val="00E00822"/>
    <w:rsid w:val="00E00A9C"/>
    <w:rsid w:val="00E011A9"/>
    <w:rsid w:val="00E01405"/>
    <w:rsid w:val="00E0156E"/>
    <w:rsid w:val="00E016BD"/>
    <w:rsid w:val="00E0173F"/>
    <w:rsid w:val="00E01B37"/>
    <w:rsid w:val="00E01D5A"/>
    <w:rsid w:val="00E01DC6"/>
    <w:rsid w:val="00E01FB5"/>
    <w:rsid w:val="00E02045"/>
    <w:rsid w:val="00E02173"/>
    <w:rsid w:val="00E02182"/>
    <w:rsid w:val="00E02553"/>
    <w:rsid w:val="00E029C2"/>
    <w:rsid w:val="00E02B2C"/>
    <w:rsid w:val="00E02B7B"/>
    <w:rsid w:val="00E02B9C"/>
    <w:rsid w:val="00E02C9F"/>
    <w:rsid w:val="00E03007"/>
    <w:rsid w:val="00E03106"/>
    <w:rsid w:val="00E03176"/>
    <w:rsid w:val="00E032C6"/>
    <w:rsid w:val="00E032DF"/>
    <w:rsid w:val="00E0375A"/>
    <w:rsid w:val="00E0381B"/>
    <w:rsid w:val="00E0383F"/>
    <w:rsid w:val="00E0390A"/>
    <w:rsid w:val="00E0391C"/>
    <w:rsid w:val="00E0396E"/>
    <w:rsid w:val="00E03ABF"/>
    <w:rsid w:val="00E03ED2"/>
    <w:rsid w:val="00E03FC9"/>
    <w:rsid w:val="00E04176"/>
    <w:rsid w:val="00E04185"/>
    <w:rsid w:val="00E05742"/>
    <w:rsid w:val="00E05C34"/>
    <w:rsid w:val="00E05CAA"/>
    <w:rsid w:val="00E05FDC"/>
    <w:rsid w:val="00E06122"/>
    <w:rsid w:val="00E06381"/>
    <w:rsid w:val="00E063BE"/>
    <w:rsid w:val="00E065C4"/>
    <w:rsid w:val="00E0669F"/>
    <w:rsid w:val="00E0670A"/>
    <w:rsid w:val="00E06CD9"/>
    <w:rsid w:val="00E073A4"/>
    <w:rsid w:val="00E073C6"/>
    <w:rsid w:val="00E073E3"/>
    <w:rsid w:val="00E074C5"/>
    <w:rsid w:val="00E07737"/>
    <w:rsid w:val="00E07922"/>
    <w:rsid w:val="00E07A5C"/>
    <w:rsid w:val="00E07B51"/>
    <w:rsid w:val="00E07BCF"/>
    <w:rsid w:val="00E07CE1"/>
    <w:rsid w:val="00E07DE9"/>
    <w:rsid w:val="00E1007F"/>
    <w:rsid w:val="00E10310"/>
    <w:rsid w:val="00E10334"/>
    <w:rsid w:val="00E10460"/>
    <w:rsid w:val="00E108CA"/>
    <w:rsid w:val="00E10B28"/>
    <w:rsid w:val="00E10BFD"/>
    <w:rsid w:val="00E10C17"/>
    <w:rsid w:val="00E10DF2"/>
    <w:rsid w:val="00E10EEA"/>
    <w:rsid w:val="00E10F5D"/>
    <w:rsid w:val="00E1108B"/>
    <w:rsid w:val="00E111C9"/>
    <w:rsid w:val="00E114A0"/>
    <w:rsid w:val="00E118CC"/>
    <w:rsid w:val="00E11945"/>
    <w:rsid w:val="00E11AE9"/>
    <w:rsid w:val="00E11C13"/>
    <w:rsid w:val="00E11D44"/>
    <w:rsid w:val="00E11D90"/>
    <w:rsid w:val="00E11FAB"/>
    <w:rsid w:val="00E122D3"/>
    <w:rsid w:val="00E12370"/>
    <w:rsid w:val="00E124D9"/>
    <w:rsid w:val="00E1251E"/>
    <w:rsid w:val="00E128E1"/>
    <w:rsid w:val="00E12B35"/>
    <w:rsid w:val="00E12BE3"/>
    <w:rsid w:val="00E12BFD"/>
    <w:rsid w:val="00E12C5A"/>
    <w:rsid w:val="00E12F35"/>
    <w:rsid w:val="00E12FD3"/>
    <w:rsid w:val="00E13071"/>
    <w:rsid w:val="00E134CE"/>
    <w:rsid w:val="00E1367E"/>
    <w:rsid w:val="00E136A7"/>
    <w:rsid w:val="00E1384E"/>
    <w:rsid w:val="00E139E4"/>
    <w:rsid w:val="00E13A05"/>
    <w:rsid w:val="00E13DFE"/>
    <w:rsid w:val="00E1409D"/>
    <w:rsid w:val="00E142E7"/>
    <w:rsid w:val="00E14315"/>
    <w:rsid w:val="00E14318"/>
    <w:rsid w:val="00E14462"/>
    <w:rsid w:val="00E145CA"/>
    <w:rsid w:val="00E148EB"/>
    <w:rsid w:val="00E14A7C"/>
    <w:rsid w:val="00E14B73"/>
    <w:rsid w:val="00E14B93"/>
    <w:rsid w:val="00E14D6A"/>
    <w:rsid w:val="00E14E42"/>
    <w:rsid w:val="00E1512B"/>
    <w:rsid w:val="00E155DD"/>
    <w:rsid w:val="00E15635"/>
    <w:rsid w:val="00E15ADD"/>
    <w:rsid w:val="00E15AED"/>
    <w:rsid w:val="00E15B84"/>
    <w:rsid w:val="00E15BB4"/>
    <w:rsid w:val="00E15F39"/>
    <w:rsid w:val="00E15F65"/>
    <w:rsid w:val="00E15F97"/>
    <w:rsid w:val="00E160A7"/>
    <w:rsid w:val="00E16269"/>
    <w:rsid w:val="00E16555"/>
    <w:rsid w:val="00E16763"/>
    <w:rsid w:val="00E16A5B"/>
    <w:rsid w:val="00E16B28"/>
    <w:rsid w:val="00E16C30"/>
    <w:rsid w:val="00E16CA3"/>
    <w:rsid w:val="00E16D55"/>
    <w:rsid w:val="00E17234"/>
    <w:rsid w:val="00E17262"/>
    <w:rsid w:val="00E17270"/>
    <w:rsid w:val="00E17A6F"/>
    <w:rsid w:val="00E17B48"/>
    <w:rsid w:val="00E17B55"/>
    <w:rsid w:val="00E17C12"/>
    <w:rsid w:val="00E17DCC"/>
    <w:rsid w:val="00E20169"/>
    <w:rsid w:val="00E20705"/>
    <w:rsid w:val="00E20986"/>
    <w:rsid w:val="00E20A79"/>
    <w:rsid w:val="00E210E4"/>
    <w:rsid w:val="00E21103"/>
    <w:rsid w:val="00E21275"/>
    <w:rsid w:val="00E2133A"/>
    <w:rsid w:val="00E219C2"/>
    <w:rsid w:val="00E219EB"/>
    <w:rsid w:val="00E21B87"/>
    <w:rsid w:val="00E21C7C"/>
    <w:rsid w:val="00E21CB8"/>
    <w:rsid w:val="00E21FA8"/>
    <w:rsid w:val="00E22004"/>
    <w:rsid w:val="00E2207A"/>
    <w:rsid w:val="00E220D2"/>
    <w:rsid w:val="00E2240A"/>
    <w:rsid w:val="00E22445"/>
    <w:rsid w:val="00E22A0C"/>
    <w:rsid w:val="00E22A18"/>
    <w:rsid w:val="00E22C55"/>
    <w:rsid w:val="00E22C6F"/>
    <w:rsid w:val="00E22D58"/>
    <w:rsid w:val="00E22DB1"/>
    <w:rsid w:val="00E22DE1"/>
    <w:rsid w:val="00E22E99"/>
    <w:rsid w:val="00E22EB6"/>
    <w:rsid w:val="00E23139"/>
    <w:rsid w:val="00E2315B"/>
    <w:rsid w:val="00E231ED"/>
    <w:rsid w:val="00E232D9"/>
    <w:rsid w:val="00E233C7"/>
    <w:rsid w:val="00E234A8"/>
    <w:rsid w:val="00E235EF"/>
    <w:rsid w:val="00E2362E"/>
    <w:rsid w:val="00E238E0"/>
    <w:rsid w:val="00E23B4E"/>
    <w:rsid w:val="00E23B83"/>
    <w:rsid w:val="00E23C85"/>
    <w:rsid w:val="00E241EB"/>
    <w:rsid w:val="00E2427A"/>
    <w:rsid w:val="00E243CB"/>
    <w:rsid w:val="00E244D4"/>
    <w:rsid w:val="00E2472A"/>
    <w:rsid w:val="00E24A6B"/>
    <w:rsid w:val="00E24AC3"/>
    <w:rsid w:val="00E24DD2"/>
    <w:rsid w:val="00E25176"/>
    <w:rsid w:val="00E2588C"/>
    <w:rsid w:val="00E259DD"/>
    <w:rsid w:val="00E25D42"/>
    <w:rsid w:val="00E25D7D"/>
    <w:rsid w:val="00E25D93"/>
    <w:rsid w:val="00E25DE5"/>
    <w:rsid w:val="00E25E61"/>
    <w:rsid w:val="00E25EDB"/>
    <w:rsid w:val="00E26250"/>
    <w:rsid w:val="00E263FD"/>
    <w:rsid w:val="00E2641F"/>
    <w:rsid w:val="00E26421"/>
    <w:rsid w:val="00E264A9"/>
    <w:rsid w:val="00E2655F"/>
    <w:rsid w:val="00E26985"/>
    <w:rsid w:val="00E26A23"/>
    <w:rsid w:val="00E26AE3"/>
    <w:rsid w:val="00E26BF8"/>
    <w:rsid w:val="00E26C36"/>
    <w:rsid w:val="00E26EE0"/>
    <w:rsid w:val="00E26F39"/>
    <w:rsid w:val="00E27238"/>
    <w:rsid w:val="00E27266"/>
    <w:rsid w:val="00E275AA"/>
    <w:rsid w:val="00E277B4"/>
    <w:rsid w:val="00E278AA"/>
    <w:rsid w:val="00E278CE"/>
    <w:rsid w:val="00E27AC6"/>
    <w:rsid w:val="00E27CD8"/>
    <w:rsid w:val="00E30199"/>
    <w:rsid w:val="00E30349"/>
    <w:rsid w:val="00E30523"/>
    <w:rsid w:val="00E30597"/>
    <w:rsid w:val="00E3069A"/>
    <w:rsid w:val="00E307A0"/>
    <w:rsid w:val="00E307FD"/>
    <w:rsid w:val="00E30B87"/>
    <w:rsid w:val="00E30CBB"/>
    <w:rsid w:val="00E30D41"/>
    <w:rsid w:val="00E30E98"/>
    <w:rsid w:val="00E30F10"/>
    <w:rsid w:val="00E31282"/>
    <w:rsid w:val="00E314EF"/>
    <w:rsid w:val="00E317AF"/>
    <w:rsid w:val="00E31882"/>
    <w:rsid w:val="00E31899"/>
    <w:rsid w:val="00E31A1E"/>
    <w:rsid w:val="00E31D1E"/>
    <w:rsid w:val="00E31F46"/>
    <w:rsid w:val="00E31FBF"/>
    <w:rsid w:val="00E320D9"/>
    <w:rsid w:val="00E3261F"/>
    <w:rsid w:val="00E326F6"/>
    <w:rsid w:val="00E3289E"/>
    <w:rsid w:val="00E329BF"/>
    <w:rsid w:val="00E32C0C"/>
    <w:rsid w:val="00E32D4B"/>
    <w:rsid w:val="00E336E1"/>
    <w:rsid w:val="00E33799"/>
    <w:rsid w:val="00E33CF7"/>
    <w:rsid w:val="00E343AB"/>
    <w:rsid w:val="00E343D6"/>
    <w:rsid w:val="00E344B6"/>
    <w:rsid w:val="00E346FF"/>
    <w:rsid w:val="00E34C6F"/>
    <w:rsid w:val="00E34CD0"/>
    <w:rsid w:val="00E34E74"/>
    <w:rsid w:val="00E34F69"/>
    <w:rsid w:val="00E35043"/>
    <w:rsid w:val="00E35159"/>
    <w:rsid w:val="00E3516A"/>
    <w:rsid w:val="00E35514"/>
    <w:rsid w:val="00E3569B"/>
    <w:rsid w:val="00E3569E"/>
    <w:rsid w:val="00E3584B"/>
    <w:rsid w:val="00E35870"/>
    <w:rsid w:val="00E35BDD"/>
    <w:rsid w:val="00E35F99"/>
    <w:rsid w:val="00E3624C"/>
    <w:rsid w:val="00E363FE"/>
    <w:rsid w:val="00E367F7"/>
    <w:rsid w:val="00E36905"/>
    <w:rsid w:val="00E36D21"/>
    <w:rsid w:val="00E36DF9"/>
    <w:rsid w:val="00E3726C"/>
    <w:rsid w:val="00E3729F"/>
    <w:rsid w:val="00E37399"/>
    <w:rsid w:val="00E3749E"/>
    <w:rsid w:val="00E374AB"/>
    <w:rsid w:val="00E37663"/>
    <w:rsid w:val="00E37730"/>
    <w:rsid w:val="00E37877"/>
    <w:rsid w:val="00E37AEA"/>
    <w:rsid w:val="00E37F68"/>
    <w:rsid w:val="00E405F7"/>
    <w:rsid w:val="00E40790"/>
    <w:rsid w:val="00E407B1"/>
    <w:rsid w:val="00E40922"/>
    <w:rsid w:val="00E40B68"/>
    <w:rsid w:val="00E40CBC"/>
    <w:rsid w:val="00E40CEF"/>
    <w:rsid w:val="00E40DDA"/>
    <w:rsid w:val="00E40ECA"/>
    <w:rsid w:val="00E40EE0"/>
    <w:rsid w:val="00E4107C"/>
    <w:rsid w:val="00E413F2"/>
    <w:rsid w:val="00E415C4"/>
    <w:rsid w:val="00E417E2"/>
    <w:rsid w:val="00E41AEB"/>
    <w:rsid w:val="00E41D34"/>
    <w:rsid w:val="00E41EDB"/>
    <w:rsid w:val="00E422CA"/>
    <w:rsid w:val="00E42484"/>
    <w:rsid w:val="00E424C3"/>
    <w:rsid w:val="00E42638"/>
    <w:rsid w:val="00E4272D"/>
    <w:rsid w:val="00E4273F"/>
    <w:rsid w:val="00E428A8"/>
    <w:rsid w:val="00E428F8"/>
    <w:rsid w:val="00E42B9F"/>
    <w:rsid w:val="00E42CED"/>
    <w:rsid w:val="00E42D53"/>
    <w:rsid w:val="00E4326B"/>
    <w:rsid w:val="00E43352"/>
    <w:rsid w:val="00E43427"/>
    <w:rsid w:val="00E435A0"/>
    <w:rsid w:val="00E4362F"/>
    <w:rsid w:val="00E43728"/>
    <w:rsid w:val="00E43985"/>
    <w:rsid w:val="00E439D7"/>
    <w:rsid w:val="00E43F09"/>
    <w:rsid w:val="00E43F0B"/>
    <w:rsid w:val="00E44029"/>
    <w:rsid w:val="00E44178"/>
    <w:rsid w:val="00E441C1"/>
    <w:rsid w:val="00E441CD"/>
    <w:rsid w:val="00E44589"/>
    <w:rsid w:val="00E44840"/>
    <w:rsid w:val="00E44ABD"/>
    <w:rsid w:val="00E44BE0"/>
    <w:rsid w:val="00E44CD2"/>
    <w:rsid w:val="00E45558"/>
    <w:rsid w:val="00E4586E"/>
    <w:rsid w:val="00E45F21"/>
    <w:rsid w:val="00E4604D"/>
    <w:rsid w:val="00E460E2"/>
    <w:rsid w:val="00E46195"/>
    <w:rsid w:val="00E462C1"/>
    <w:rsid w:val="00E46323"/>
    <w:rsid w:val="00E46712"/>
    <w:rsid w:val="00E46856"/>
    <w:rsid w:val="00E468B4"/>
    <w:rsid w:val="00E46F6A"/>
    <w:rsid w:val="00E47047"/>
    <w:rsid w:val="00E470B4"/>
    <w:rsid w:val="00E47382"/>
    <w:rsid w:val="00E47404"/>
    <w:rsid w:val="00E476D5"/>
    <w:rsid w:val="00E47881"/>
    <w:rsid w:val="00E479A7"/>
    <w:rsid w:val="00E47B00"/>
    <w:rsid w:val="00E47CA3"/>
    <w:rsid w:val="00E47CEF"/>
    <w:rsid w:val="00E47DD8"/>
    <w:rsid w:val="00E47E4E"/>
    <w:rsid w:val="00E47F85"/>
    <w:rsid w:val="00E50124"/>
    <w:rsid w:val="00E50474"/>
    <w:rsid w:val="00E504CF"/>
    <w:rsid w:val="00E505BC"/>
    <w:rsid w:val="00E50776"/>
    <w:rsid w:val="00E509B4"/>
    <w:rsid w:val="00E50ED9"/>
    <w:rsid w:val="00E5141C"/>
    <w:rsid w:val="00E51B26"/>
    <w:rsid w:val="00E51BF2"/>
    <w:rsid w:val="00E51C90"/>
    <w:rsid w:val="00E51D29"/>
    <w:rsid w:val="00E51E16"/>
    <w:rsid w:val="00E51EE9"/>
    <w:rsid w:val="00E51F46"/>
    <w:rsid w:val="00E51FBE"/>
    <w:rsid w:val="00E52111"/>
    <w:rsid w:val="00E5218C"/>
    <w:rsid w:val="00E5253C"/>
    <w:rsid w:val="00E52544"/>
    <w:rsid w:val="00E52644"/>
    <w:rsid w:val="00E52833"/>
    <w:rsid w:val="00E528BD"/>
    <w:rsid w:val="00E52BB9"/>
    <w:rsid w:val="00E52E0E"/>
    <w:rsid w:val="00E531FE"/>
    <w:rsid w:val="00E5366A"/>
    <w:rsid w:val="00E53688"/>
    <w:rsid w:val="00E536D7"/>
    <w:rsid w:val="00E53AEE"/>
    <w:rsid w:val="00E53E04"/>
    <w:rsid w:val="00E53E60"/>
    <w:rsid w:val="00E540DD"/>
    <w:rsid w:val="00E54306"/>
    <w:rsid w:val="00E543C7"/>
    <w:rsid w:val="00E545A2"/>
    <w:rsid w:val="00E547B9"/>
    <w:rsid w:val="00E548E5"/>
    <w:rsid w:val="00E54ABE"/>
    <w:rsid w:val="00E54F16"/>
    <w:rsid w:val="00E55298"/>
    <w:rsid w:val="00E555BF"/>
    <w:rsid w:val="00E5574B"/>
    <w:rsid w:val="00E55A16"/>
    <w:rsid w:val="00E55BE9"/>
    <w:rsid w:val="00E55C47"/>
    <w:rsid w:val="00E55D04"/>
    <w:rsid w:val="00E55E4E"/>
    <w:rsid w:val="00E5607B"/>
    <w:rsid w:val="00E56104"/>
    <w:rsid w:val="00E56198"/>
    <w:rsid w:val="00E5637F"/>
    <w:rsid w:val="00E56AF8"/>
    <w:rsid w:val="00E56D07"/>
    <w:rsid w:val="00E56E80"/>
    <w:rsid w:val="00E56E98"/>
    <w:rsid w:val="00E5730C"/>
    <w:rsid w:val="00E5738A"/>
    <w:rsid w:val="00E5775F"/>
    <w:rsid w:val="00E57C5F"/>
    <w:rsid w:val="00E57CE8"/>
    <w:rsid w:val="00E57E8F"/>
    <w:rsid w:val="00E57FB0"/>
    <w:rsid w:val="00E600FF"/>
    <w:rsid w:val="00E60196"/>
    <w:rsid w:val="00E60294"/>
    <w:rsid w:val="00E6049F"/>
    <w:rsid w:val="00E604EA"/>
    <w:rsid w:val="00E608D5"/>
    <w:rsid w:val="00E60908"/>
    <w:rsid w:val="00E609E3"/>
    <w:rsid w:val="00E60B39"/>
    <w:rsid w:val="00E60F19"/>
    <w:rsid w:val="00E61228"/>
    <w:rsid w:val="00E6123A"/>
    <w:rsid w:val="00E612CF"/>
    <w:rsid w:val="00E61315"/>
    <w:rsid w:val="00E61429"/>
    <w:rsid w:val="00E61515"/>
    <w:rsid w:val="00E61FA7"/>
    <w:rsid w:val="00E62015"/>
    <w:rsid w:val="00E621E8"/>
    <w:rsid w:val="00E62554"/>
    <w:rsid w:val="00E62BA3"/>
    <w:rsid w:val="00E62E70"/>
    <w:rsid w:val="00E62F92"/>
    <w:rsid w:val="00E630A5"/>
    <w:rsid w:val="00E63617"/>
    <w:rsid w:val="00E63742"/>
    <w:rsid w:val="00E63743"/>
    <w:rsid w:val="00E638A4"/>
    <w:rsid w:val="00E63CEF"/>
    <w:rsid w:val="00E6419D"/>
    <w:rsid w:val="00E64326"/>
    <w:rsid w:val="00E644D9"/>
    <w:rsid w:val="00E64986"/>
    <w:rsid w:val="00E64B29"/>
    <w:rsid w:val="00E64CDD"/>
    <w:rsid w:val="00E64D24"/>
    <w:rsid w:val="00E64F24"/>
    <w:rsid w:val="00E65918"/>
    <w:rsid w:val="00E65F29"/>
    <w:rsid w:val="00E65F5F"/>
    <w:rsid w:val="00E65FD6"/>
    <w:rsid w:val="00E66055"/>
    <w:rsid w:val="00E660B5"/>
    <w:rsid w:val="00E66202"/>
    <w:rsid w:val="00E6629E"/>
    <w:rsid w:val="00E6632F"/>
    <w:rsid w:val="00E66405"/>
    <w:rsid w:val="00E664D9"/>
    <w:rsid w:val="00E66529"/>
    <w:rsid w:val="00E66656"/>
    <w:rsid w:val="00E66858"/>
    <w:rsid w:val="00E66B97"/>
    <w:rsid w:val="00E66ECE"/>
    <w:rsid w:val="00E67052"/>
    <w:rsid w:val="00E67281"/>
    <w:rsid w:val="00E672EE"/>
    <w:rsid w:val="00E67371"/>
    <w:rsid w:val="00E67374"/>
    <w:rsid w:val="00E6756A"/>
    <w:rsid w:val="00E6796D"/>
    <w:rsid w:val="00E67D31"/>
    <w:rsid w:val="00E67ED3"/>
    <w:rsid w:val="00E7012D"/>
    <w:rsid w:val="00E70414"/>
    <w:rsid w:val="00E706EA"/>
    <w:rsid w:val="00E70730"/>
    <w:rsid w:val="00E70B44"/>
    <w:rsid w:val="00E70F48"/>
    <w:rsid w:val="00E7103F"/>
    <w:rsid w:val="00E71173"/>
    <w:rsid w:val="00E71177"/>
    <w:rsid w:val="00E71349"/>
    <w:rsid w:val="00E71463"/>
    <w:rsid w:val="00E717C6"/>
    <w:rsid w:val="00E71835"/>
    <w:rsid w:val="00E71B0F"/>
    <w:rsid w:val="00E71DB3"/>
    <w:rsid w:val="00E71DB9"/>
    <w:rsid w:val="00E71E97"/>
    <w:rsid w:val="00E71F66"/>
    <w:rsid w:val="00E7211E"/>
    <w:rsid w:val="00E72563"/>
    <w:rsid w:val="00E726F6"/>
    <w:rsid w:val="00E727DD"/>
    <w:rsid w:val="00E727FD"/>
    <w:rsid w:val="00E728AF"/>
    <w:rsid w:val="00E729CA"/>
    <w:rsid w:val="00E72AA4"/>
    <w:rsid w:val="00E72B07"/>
    <w:rsid w:val="00E72B14"/>
    <w:rsid w:val="00E72C83"/>
    <w:rsid w:val="00E72EBE"/>
    <w:rsid w:val="00E72FA3"/>
    <w:rsid w:val="00E73230"/>
    <w:rsid w:val="00E7353B"/>
    <w:rsid w:val="00E735EB"/>
    <w:rsid w:val="00E73ACE"/>
    <w:rsid w:val="00E73B22"/>
    <w:rsid w:val="00E73CC0"/>
    <w:rsid w:val="00E73F24"/>
    <w:rsid w:val="00E74102"/>
    <w:rsid w:val="00E741A6"/>
    <w:rsid w:val="00E7458D"/>
    <w:rsid w:val="00E745C3"/>
    <w:rsid w:val="00E7479B"/>
    <w:rsid w:val="00E74C2C"/>
    <w:rsid w:val="00E74CE1"/>
    <w:rsid w:val="00E74FDB"/>
    <w:rsid w:val="00E75310"/>
    <w:rsid w:val="00E75444"/>
    <w:rsid w:val="00E7577F"/>
    <w:rsid w:val="00E75EAF"/>
    <w:rsid w:val="00E75FCA"/>
    <w:rsid w:val="00E76657"/>
    <w:rsid w:val="00E76733"/>
    <w:rsid w:val="00E76881"/>
    <w:rsid w:val="00E76F47"/>
    <w:rsid w:val="00E76FB3"/>
    <w:rsid w:val="00E7745C"/>
    <w:rsid w:val="00E77540"/>
    <w:rsid w:val="00E775DE"/>
    <w:rsid w:val="00E776DE"/>
    <w:rsid w:val="00E7775B"/>
    <w:rsid w:val="00E777FF"/>
    <w:rsid w:val="00E778B6"/>
    <w:rsid w:val="00E77945"/>
    <w:rsid w:val="00E77A2A"/>
    <w:rsid w:val="00E77B93"/>
    <w:rsid w:val="00E77E07"/>
    <w:rsid w:val="00E80099"/>
    <w:rsid w:val="00E8043A"/>
    <w:rsid w:val="00E804F5"/>
    <w:rsid w:val="00E80EA2"/>
    <w:rsid w:val="00E80F31"/>
    <w:rsid w:val="00E80FCC"/>
    <w:rsid w:val="00E8105B"/>
    <w:rsid w:val="00E81148"/>
    <w:rsid w:val="00E812FF"/>
    <w:rsid w:val="00E81404"/>
    <w:rsid w:val="00E8148B"/>
    <w:rsid w:val="00E8197E"/>
    <w:rsid w:val="00E81C83"/>
    <w:rsid w:val="00E81E54"/>
    <w:rsid w:val="00E81E65"/>
    <w:rsid w:val="00E81F66"/>
    <w:rsid w:val="00E8202A"/>
    <w:rsid w:val="00E8203D"/>
    <w:rsid w:val="00E8204A"/>
    <w:rsid w:val="00E822C8"/>
    <w:rsid w:val="00E822FB"/>
    <w:rsid w:val="00E8259C"/>
    <w:rsid w:val="00E82740"/>
    <w:rsid w:val="00E828DA"/>
    <w:rsid w:val="00E829EE"/>
    <w:rsid w:val="00E82B0D"/>
    <w:rsid w:val="00E82C53"/>
    <w:rsid w:val="00E82CC5"/>
    <w:rsid w:val="00E82DE1"/>
    <w:rsid w:val="00E82DF0"/>
    <w:rsid w:val="00E83033"/>
    <w:rsid w:val="00E830AF"/>
    <w:rsid w:val="00E8317E"/>
    <w:rsid w:val="00E83238"/>
    <w:rsid w:val="00E83707"/>
    <w:rsid w:val="00E837C2"/>
    <w:rsid w:val="00E83877"/>
    <w:rsid w:val="00E83D39"/>
    <w:rsid w:val="00E842E1"/>
    <w:rsid w:val="00E84577"/>
    <w:rsid w:val="00E84806"/>
    <w:rsid w:val="00E84933"/>
    <w:rsid w:val="00E84C34"/>
    <w:rsid w:val="00E84CAB"/>
    <w:rsid w:val="00E84FA2"/>
    <w:rsid w:val="00E8510D"/>
    <w:rsid w:val="00E8523E"/>
    <w:rsid w:val="00E85511"/>
    <w:rsid w:val="00E8564B"/>
    <w:rsid w:val="00E8591C"/>
    <w:rsid w:val="00E85B6F"/>
    <w:rsid w:val="00E85B94"/>
    <w:rsid w:val="00E85CFE"/>
    <w:rsid w:val="00E860E6"/>
    <w:rsid w:val="00E86103"/>
    <w:rsid w:val="00E86448"/>
    <w:rsid w:val="00E866AF"/>
    <w:rsid w:val="00E869F2"/>
    <w:rsid w:val="00E86B16"/>
    <w:rsid w:val="00E86BD4"/>
    <w:rsid w:val="00E86CFA"/>
    <w:rsid w:val="00E86E40"/>
    <w:rsid w:val="00E86E54"/>
    <w:rsid w:val="00E86F95"/>
    <w:rsid w:val="00E87013"/>
    <w:rsid w:val="00E87117"/>
    <w:rsid w:val="00E871F2"/>
    <w:rsid w:val="00E872F6"/>
    <w:rsid w:val="00E87354"/>
    <w:rsid w:val="00E8772B"/>
    <w:rsid w:val="00E87793"/>
    <w:rsid w:val="00E87937"/>
    <w:rsid w:val="00E87B22"/>
    <w:rsid w:val="00E87C64"/>
    <w:rsid w:val="00E87D62"/>
    <w:rsid w:val="00E90017"/>
    <w:rsid w:val="00E90257"/>
    <w:rsid w:val="00E90277"/>
    <w:rsid w:val="00E902AE"/>
    <w:rsid w:val="00E9043A"/>
    <w:rsid w:val="00E9053A"/>
    <w:rsid w:val="00E90789"/>
    <w:rsid w:val="00E909B4"/>
    <w:rsid w:val="00E909E6"/>
    <w:rsid w:val="00E90A4B"/>
    <w:rsid w:val="00E9101C"/>
    <w:rsid w:val="00E910E8"/>
    <w:rsid w:val="00E9144C"/>
    <w:rsid w:val="00E9156E"/>
    <w:rsid w:val="00E91721"/>
    <w:rsid w:val="00E9188D"/>
    <w:rsid w:val="00E91AAA"/>
    <w:rsid w:val="00E91AE6"/>
    <w:rsid w:val="00E91B10"/>
    <w:rsid w:val="00E91B3A"/>
    <w:rsid w:val="00E91E86"/>
    <w:rsid w:val="00E92443"/>
    <w:rsid w:val="00E926B8"/>
    <w:rsid w:val="00E92AC8"/>
    <w:rsid w:val="00E92D1C"/>
    <w:rsid w:val="00E93198"/>
    <w:rsid w:val="00E932A0"/>
    <w:rsid w:val="00E933B6"/>
    <w:rsid w:val="00E93451"/>
    <w:rsid w:val="00E9352E"/>
    <w:rsid w:val="00E9359F"/>
    <w:rsid w:val="00E9369A"/>
    <w:rsid w:val="00E937AE"/>
    <w:rsid w:val="00E939C5"/>
    <w:rsid w:val="00E93B63"/>
    <w:rsid w:val="00E93CAC"/>
    <w:rsid w:val="00E942CE"/>
    <w:rsid w:val="00E94516"/>
    <w:rsid w:val="00E9459C"/>
    <w:rsid w:val="00E9459D"/>
    <w:rsid w:val="00E945EA"/>
    <w:rsid w:val="00E9462D"/>
    <w:rsid w:val="00E94E64"/>
    <w:rsid w:val="00E95049"/>
    <w:rsid w:val="00E950FE"/>
    <w:rsid w:val="00E9514B"/>
    <w:rsid w:val="00E951A0"/>
    <w:rsid w:val="00E95239"/>
    <w:rsid w:val="00E952E3"/>
    <w:rsid w:val="00E9544F"/>
    <w:rsid w:val="00E95606"/>
    <w:rsid w:val="00E95FF2"/>
    <w:rsid w:val="00E96443"/>
    <w:rsid w:val="00E96523"/>
    <w:rsid w:val="00E96A51"/>
    <w:rsid w:val="00E971CF"/>
    <w:rsid w:val="00E973AF"/>
    <w:rsid w:val="00E97740"/>
    <w:rsid w:val="00E97E19"/>
    <w:rsid w:val="00E97F6E"/>
    <w:rsid w:val="00EA0098"/>
    <w:rsid w:val="00EA055E"/>
    <w:rsid w:val="00EA056B"/>
    <w:rsid w:val="00EA05E2"/>
    <w:rsid w:val="00EA06FF"/>
    <w:rsid w:val="00EA08BE"/>
    <w:rsid w:val="00EA08FB"/>
    <w:rsid w:val="00EA095D"/>
    <w:rsid w:val="00EA0DEC"/>
    <w:rsid w:val="00EA136E"/>
    <w:rsid w:val="00EA13BF"/>
    <w:rsid w:val="00EA148A"/>
    <w:rsid w:val="00EA14DD"/>
    <w:rsid w:val="00EA15A3"/>
    <w:rsid w:val="00EA2112"/>
    <w:rsid w:val="00EA252D"/>
    <w:rsid w:val="00EA26AB"/>
    <w:rsid w:val="00EA26F0"/>
    <w:rsid w:val="00EA2760"/>
    <w:rsid w:val="00EA2790"/>
    <w:rsid w:val="00EA2A7A"/>
    <w:rsid w:val="00EA2C33"/>
    <w:rsid w:val="00EA2D2F"/>
    <w:rsid w:val="00EA2E33"/>
    <w:rsid w:val="00EA2F34"/>
    <w:rsid w:val="00EA30E2"/>
    <w:rsid w:val="00EA31C8"/>
    <w:rsid w:val="00EA327D"/>
    <w:rsid w:val="00EA34F0"/>
    <w:rsid w:val="00EA3AF1"/>
    <w:rsid w:val="00EA3DFA"/>
    <w:rsid w:val="00EA3EF3"/>
    <w:rsid w:val="00EA3FA6"/>
    <w:rsid w:val="00EA4099"/>
    <w:rsid w:val="00EA40DD"/>
    <w:rsid w:val="00EA4273"/>
    <w:rsid w:val="00EA43C2"/>
    <w:rsid w:val="00EA4A9B"/>
    <w:rsid w:val="00EA4BCF"/>
    <w:rsid w:val="00EA4BE9"/>
    <w:rsid w:val="00EA4C72"/>
    <w:rsid w:val="00EA4CD9"/>
    <w:rsid w:val="00EA4CDC"/>
    <w:rsid w:val="00EA4CEE"/>
    <w:rsid w:val="00EA4D2E"/>
    <w:rsid w:val="00EA51DB"/>
    <w:rsid w:val="00EA5273"/>
    <w:rsid w:val="00EA542E"/>
    <w:rsid w:val="00EA5582"/>
    <w:rsid w:val="00EA5631"/>
    <w:rsid w:val="00EA59B3"/>
    <w:rsid w:val="00EA5A22"/>
    <w:rsid w:val="00EA5B7E"/>
    <w:rsid w:val="00EA5D0C"/>
    <w:rsid w:val="00EA5D37"/>
    <w:rsid w:val="00EA5E02"/>
    <w:rsid w:val="00EA5E05"/>
    <w:rsid w:val="00EA5E30"/>
    <w:rsid w:val="00EA5E52"/>
    <w:rsid w:val="00EA5F89"/>
    <w:rsid w:val="00EA629D"/>
    <w:rsid w:val="00EA6516"/>
    <w:rsid w:val="00EA6548"/>
    <w:rsid w:val="00EA66B5"/>
    <w:rsid w:val="00EA682F"/>
    <w:rsid w:val="00EA68AF"/>
    <w:rsid w:val="00EA6A1F"/>
    <w:rsid w:val="00EA6B19"/>
    <w:rsid w:val="00EA6B93"/>
    <w:rsid w:val="00EA6D97"/>
    <w:rsid w:val="00EA6DF3"/>
    <w:rsid w:val="00EA7172"/>
    <w:rsid w:val="00EA7373"/>
    <w:rsid w:val="00EA7426"/>
    <w:rsid w:val="00EA7D91"/>
    <w:rsid w:val="00EA7ED1"/>
    <w:rsid w:val="00EB035A"/>
    <w:rsid w:val="00EB0771"/>
    <w:rsid w:val="00EB08B7"/>
    <w:rsid w:val="00EB096B"/>
    <w:rsid w:val="00EB0D24"/>
    <w:rsid w:val="00EB1632"/>
    <w:rsid w:val="00EB1677"/>
    <w:rsid w:val="00EB17A8"/>
    <w:rsid w:val="00EB1994"/>
    <w:rsid w:val="00EB1A8C"/>
    <w:rsid w:val="00EB1BFA"/>
    <w:rsid w:val="00EB1C31"/>
    <w:rsid w:val="00EB1D64"/>
    <w:rsid w:val="00EB1E45"/>
    <w:rsid w:val="00EB203F"/>
    <w:rsid w:val="00EB2063"/>
    <w:rsid w:val="00EB2074"/>
    <w:rsid w:val="00EB22D6"/>
    <w:rsid w:val="00EB24BA"/>
    <w:rsid w:val="00EB2A08"/>
    <w:rsid w:val="00EB2A8E"/>
    <w:rsid w:val="00EB2B8F"/>
    <w:rsid w:val="00EB2C93"/>
    <w:rsid w:val="00EB34D9"/>
    <w:rsid w:val="00EB3511"/>
    <w:rsid w:val="00EB3C91"/>
    <w:rsid w:val="00EB3E48"/>
    <w:rsid w:val="00EB3FC8"/>
    <w:rsid w:val="00EB40DE"/>
    <w:rsid w:val="00EB422C"/>
    <w:rsid w:val="00EB43ED"/>
    <w:rsid w:val="00EB482B"/>
    <w:rsid w:val="00EB4AAC"/>
    <w:rsid w:val="00EB4B03"/>
    <w:rsid w:val="00EB4B1E"/>
    <w:rsid w:val="00EB4B3A"/>
    <w:rsid w:val="00EB4B3D"/>
    <w:rsid w:val="00EB4EFB"/>
    <w:rsid w:val="00EB4FEA"/>
    <w:rsid w:val="00EB51FC"/>
    <w:rsid w:val="00EB520A"/>
    <w:rsid w:val="00EB52F9"/>
    <w:rsid w:val="00EB539D"/>
    <w:rsid w:val="00EB5423"/>
    <w:rsid w:val="00EB5564"/>
    <w:rsid w:val="00EB564E"/>
    <w:rsid w:val="00EB570A"/>
    <w:rsid w:val="00EB5723"/>
    <w:rsid w:val="00EB5816"/>
    <w:rsid w:val="00EB5D70"/>
    <w:rsid w:val="00EB5F36"/>
    <w:rsid w:val="00EB67C8"/>
    <w:rsid w:val="00EB696F"/>
    <w:rsid w:val="00EB6ADA"/>
    <w:rsid w:val="00EB6CE4"/>
    <w:rsid w:val="00EB6D20"/>
    <w:rsid w:val="00EB707A"/>
    <w:rsid w:val="00EB721A"/>
    <w:rsid w:val="00EB73A6"/>
    <w:rsid w:val="00EB7771"/>
    <w:rsid w:val="00EB782D"/>
    <w:rsid w:val="00EB7B56"/>
    <w:rsid w:val="00EC035E"/>
    <w:rsid w:val="00EC03D1"/>
    <w:rsid w:val="00EC0406"/>
    <w:rsid w:val="00EC0700"/>
    <w:rsid w:val="00EC0BA3"/>
    <w:rsid w:val="00EC121E"/>
    <w:rsid w:val="00EC1257"/>
    <w:rsid w:val="00EC14A5"/>
    <w:rsid w:val="00EC158D"/>
    <w:rsid w:val="00EC161B"/>
    <w:rsid w:val="00EC1678"/>
    <w:rsid w:val="00EC1696"/>
    <w:rsid w:val="00EC193D"/>
    <w:rsid w:val="00EC1B53"/>
    <w:rsid w:val="00EC1E6C"/>
    <w:rsid w:val="00EC1EF2"/>
    <w:rsid w:val="00EC1F00"/>
    <w:rsid w:val="00EC1F83"/>
    <w:rsid w:val="00EC202B"/>
    <w:rsid w:val="00EC22C3"/>
    <w:rsid w:val="00EC23AA"/>
    <w:rsid w:val="00EC246E"/>
    <w:rsid w:val="00EC24EF"/>
    <w:rsid w:val="00EC254E"/>
    <w:rsid w:val="00EC26F6"/>
    <w:rsid w:val="00EC2946"/>
    <w:rsid w:val="00EC2990"/>
    <w:rsid w:val="00EC29F0"/>
    <w:rsid w:val="00EC2A1D"/>
    <w:rsid w:val="00EC2A36"/>
    <w:rsid w:val="00EC2B12"/>
    <w:rsid w:val="00EC2B4D"/>
    <w:rsid w:val="00EC352D"/>
    <w:rsid w:val="00EC3F11"/>
    <w:rsid w:val="00EC4004"/>
    <w:rsid w:val="00EC42A7"/>
    <w:rsid w:val="00EC4442"/>
    <w:rsid w:val="00EC45CC"/>
    <w:rsid w:val="00EC46D8"/>
    <w:rsid w:val="00EC47E4"/>
    <w:rsid w:val="00EC4BB7"/>
    <w:rsid w:val="00EC4BE2"/>
    <w:rsid w:val="00EC4E87"/>
    <w:rsid w:val="00EC4F22"/>
    <w:rsid w:val="00EC4FBE"/>
    <w:rsid w:val="00EC5046"/>
    <w:rsid w:val="00EC506A"/>
    <w:rsid w:val="00EC55EC"/>
    <w:rsid w:val="00EC562E"/>
    <w:rsid w:val="00EC591C"/>
    <w:rsid w:val="00EC5987"/>
    <w:rsid w:val="00EC5AEB"/>
    <w:rsid w:val="00EC5B62"/>
    <w:rsid w:val="00EC5D7D"/>
    <w:rsid w:val="00EC61DB"/>
    <w:rsid w:val="00EC6346"/>
    <w:rsid w:val="00EC659C"/>
    <w:rsid w:val="00EC69FB"/>
    <w:rsid w:val="00EC6AF0"/>
    <w:rsid w:val="00EC6BF3"/>
    <w:rsid w:val="00EC6E9D"/>
    <w:rsid w:val="00EC6F61"/>
    <w:rsid w:val="00EC70EE"/>
    <w:rsid w:val="00EC7154"/>
    <w:rsid w:val="00EC72B8"/>
    <w:rsid w:val="00EC7304"/>
    <w:rsid w:val="00EC7492"/>
    <w:rsid w:val="00EC781B"/>
    <w:rsid w:val="00EC7BD1"/>
    <w:rsid w:val="00EC7E4D"/>
    <w:rsid w:val="00EC7F83"/>
    <w:rsid w:val="00ED0352"/>
    <w:rsid w:val="00ED0507"/>
    <w:rsid w:val="00ED0A67"/>
    <w:rsid w:val="00ED0CED"/>
    <w:rsid w:val="00ED0E78"/>
    <w:rsid w:val="00ED0F4D"/>
    <w:rsid w:val="00ED1018"/>
    <w:rsid w:val="00ED1064"/>
    <w:rsid w:val="00ED1342"/>
    <w:rsid w:val="00ED13D7"/>
    <w:rsid w:val="00ED1416"/>
    <w:rsid w:val="00ED16F9"/>
    <w:rsid w:val="00ED1CD9"/>
    <w:rsid w:val="00ED1D8B"/>
    <w:rsid w:val="00ED1FF5"/>
    <w:rsid w:val="00ED2130"/>
    <w:rsid w:val="00ED25D0"/>
    <w:rsid w:val="00ED2605"/>
    <w:rsid w:val="00ED2EBE"/>
    <w:rsid w:val="00ED2F6A"/>
    <w:rsid w:val="00ED2FF0"/>
    <w:rsid w:val="00ED32F1"/>
    <w:rsid w:val="00ED34B7"/>
    <w:rsid w:val="00ED3773"/>
    <w:rsid w:val="00ED37E1"/>
    <w:rsid w:val="00ED3BA9"/>
    <w:rsid w:val="00ED3CAB"/>
    <w:rsid w:val="00ED3D8C"/>
    <w:rsid w:val="00ED444A"/>
    <w:rsid w:val="00ED466C"/>
    <w:rsid w:val="00ED4EE0"/>
    <w:rsid w:val="00ED5133"/>
    <w:rsid w:val="00ED5216"/>
    <w:rsid w:val="00ED5716"/>
    <w:rsid w:val="00ED57F4"/>
    <w:rsid w:val="00ED5AF3"/>
    <w:rsid w:val="00ED5BF6"/>
    <w:rsid w:val="00ED5D8E"/>
    <w:rsid w:val="00ED5DC6"/>
    <w:rsid w:val="00ED5ED6"/>
    <w:rsid w:val="00ED5F70"/>
    <w:rsid w:val="00ED5F8D"/>
    <w:rsid w:val="00ED6036"/>
    <w:rsid w:val="00ED65A5"/>
    <w:rsid w:val="00ED65C3"/>
    <w:rsid w:val="00ED65C5"/>
    <w:rsid w:val="00ED6889"/>
    <w:rsid w:val="00ED68E5"/>
    <w:rsid w:val="00ED6C5D"/>
    <w:rsid w:val="00ED6E4B"/>
    <w:rsid w:val="00ED7271"/>
    <w:rsid w:val="00ED7F4B"/>
    <w:rsid w:val="00ED7FFC"/>
    <w:rsid w:val="00EE0015"/>
    <w:rsid w:val="00EE0238"/>
    <w:rsid w:val="00EE087C"/>
    <w:rsid w:val="00EE096A"/>
    <w:rsid w:val="00EE0F04"/>
    <w:rsid w:val="00EE10BF"/>
    <w:rsid w:val="00EE10C0"/>
    <w:rsid w:val="00EE10FA"/>
    <w:rsid w:val="00EE1215"/>
    <w:rsid w:val="00EE16B9"/>
    <w:rsid w:val="00EE16C1"/>
    <w:rsid w:val="00EE186F"/>
    <w:rsid w:val="00EE1988"/>
    <w:rsid w:val="00EE1A7F"/>
    <w:rsid w:val="00EE1BD4"/>
    <w:rsid w:val="00EE1C83"/>
    <w:rsid w:val="00EE1D2D"/>
    <w:rsid w:val="00EE201D"/>
    <w:rsid w:val="00EE20A8"/>
    <w:rsid w:val="00EE24F4"/>
    <w:rsid w:val="00EE2591"/>
    <w:rsid w:val="00EE25AE"/>
    <w:rsid w:val="00EE2E10"/>
    <w:rsid w:val="00EE2E5D"/>
    <w:rsid w:val="00EE2E87"/>
    <w:rsid w:val="00EE3085"/>
    <w:rsid w:val="00EE3111"/>
    <w:rsid w:val="00EE31C1"/>
    <w:rsid w:val="00EE337A"/>
    <w:rsid w:val="00EE339D"/>
    <w:rsid w:val="00EE341E"/>
    <w:rsid w:val="00EE352A"/>
    <w:rsid w:val="00EE3674"/>
    <w:rsid w:val="00EE381E"/>
    <w:rsid w:val="00EE392F"/>
    <w:rsid w:val="00EE3A17"/>
    <w:rsid w:val="00EE43B0"/>
    <w:rsid w:val="00EE4753"/>
    <w:rsid w:val="00EE4C7B"/>
    <w:rsid w:val="00EE4C81"/>
    <w:rsid w:val="00EE4D8D"/>
    <w:rsid w:val="00EE513B"/>
    <w:rsid w:val="00EE513D"/>
    <w:rsid w:val="00EE5168"/>
    <w:rsid w:val="00EE51C1"/>
    <w:rsid w:val="00EE5258"/>
    <w:rsid w:val="00EE52B5"/>
    <w:rsid w:val="00EE52F9"/>
    <w:rsid w:val="00EE5641"/>
    <w:rsid w:val="00EE5A93"/>
    <w:rsid w:val="00EE5F78"/>
    <w:rsid w:val="00EE60C8"/>
    <w:rsid w:val="00EE638F"/>
    <w:rsid w:val="00EE6583"/>
    <w:rsid w:val="00EE6F0C"/>
    <w:rsid w:val="00EE73C9"/>
    <w:rsid w:val="00EE756D"/>
    <w:rsid w:val="00EE75EC"/>
    <w:rsid w:val="00EE78D9"/>
    <w:rsid w:val="00EE7A17"/>
    <w:rsid w:val="00EE7B15"/>
    <w:rsid w:val="00EE7D51"/>
    <w:rsid w:val="00EE7F20"/>
    <w:rsid w:val="00EE7F27"/>
    <w:rsid w:val="00EF046B"/>
    <w:rsid w:val="00EF0671"/>
    <w:rsid w:val="00EF075D"/>
    <w:rsid w:val="00EF0ABA"/>
    <w:rsid w:val="00EF0D66"/>
    <w:rsid w:val="00EF0E26"/>
    <w:rsid w:val="00EF1052"/>
    <w:rsid w:val="00EF12ED"/>
    <w:rsid w:val="00EF1502"/>
    <w:rsid w:val="00EF157B"/>
    <w:rsid w:val="00EF1779"/>
    <w:rsid w:val="00EF17FF"/>
    <w:rsid w:val="00EF18DF"/>
    <w:rsid w:val="00EF1AE7"/>
    <w:rsid w:val="00EF1C3B"/>
    <w:rsid w:val="00EF1C5E"/>
    <w:rsid w:val="00EF1CA3"/>
    <w:rsid w:val="00EF1D9A"/>
    <w:rsid w:val="00EF269C"/>
    <w:rsid w:val="00EF26E3"/>
    <w:rsid w:val="00EF2787"/>
    <w:rsid w:val="00EF2AC1"/>
    <w:rsid w:val="00EF2CAA"/>
    <w:rsid w:val="00EF2D06"/>
    <w:rsid w:val="00EF2D15"/>
    <w:rsid w:val="00EF2E6B"/>
    <w:rsid w:val="00EF31D8"/>
    <w:rsid w:val="00EF32DC"/>
    <w:rsid w:val="00EF3368"/>
    <w:rsid w:val="00EF342E"/>
    <w:rsid w:val="00EF34FB"/>
    <w:rsid w:val="00EF38B2"/>
    <w:rsid w:val="00EF3916"/>
    <w:rsid w:val="00EF3AF3"/>
    <w:rsid w:val="00EF3B44"/>
    <w:rsid w:val="00EF3BE7"/>
    <w:rsid w:val="00EF3DCC"/>
    <w:rsid w:val="00EF4035"/>
    <w:rsid w:val="00EF41E9"/>
    <w:rsid w:val="00EF453B"/>
    <w:rsid w:val="00EF47A4"/>
    <w:rsid w:val="00EF47ED"/>
    <w:rsid w:val="00EF4CA5"/>
    <w:rsid w:val="00EF5706"/>
    <w:rsid w:val="00EF5756"/>
    <w:rsid w:val="00EF5866"/>
    <w:rsid w:val="00EF5A45"/>
    <w:rsid w:val="00EF5A4F"/>
    <w:rsid w:val="00EF6032"/>
    <w:rsid w:val="00EF636F"/>
    <w:rsid w:val="00EF644B"/>
    <w:rsid w:val="00EF6818"/>
    <w:rsid w:val="00EF6B04"/>
    <w:rsid w:val="00EF6B66"/>
    <w:rsid w:val="00EF6BF4"/>
    <w:rsid w:val="00EF6C3C"/>
    <w:rsid w:val="00EF6DB1"/>
    <w:rsid w:val="00EF7002"/>
    <w:rsid w:val="00EF70B9"/>
    <w:rsid w:val="00EF7433"/>
    <w:rsid w:val="00EF76E1"/>
    <w:rsid w:val="00EF77AC"/>
    <w:rsid w:val="00EF77AE"/>
    <w:rsid w:val="00EF7935"/>
    <w:rsid w:val="00EF7A26"/>
    <w:rsid w:val="00EF7A4B"/>
    <w:rsid w:val="00EF7CBB"/>
    <w:rsid w:val="00EF7DA1"/>
    <w:rsid w:val="00F00496"/>
    <w:rsid w:val="00F005F0"/>
    <w:rsid w:val="00F006D9"/>
    <w:rsid w:val="00F0099D"/>
    <w:rsid w:val="00F00C16"/>
    <w:rsid w:val="00F00F10"/>
    <w:rsid w:val="00F01214"/>
    <w:rsid w:val="00F015DF"/>
    <w:rsid w:val="00F01809"/>
    <w:rsid w:val="00F01C40"/>
    <w:rsid w:val="00F01D4F"/>
    <w:rsid w:val="00F0236D"/>
    <w:rsid w:val="00F023EF"/>
    <w:rsid w:val="00F0240B"/>
    <w:rsid w:val="00F02493"/>
    <w:rsid w:val="00F0255F"/>
    <w:rsid w:val="00F026FD"/>
    <w:rsid w:val="00F02A8C"/>
    <w:rsid w:val="00F02C05"/>
    <w:rsid w:val="00F02D53"/>
    <w:rsid w:val="00F02DEE"/>
    <w:rsid w:val="00F02DF2"/>
    <w:rsid w:val="00F02E18"/>
    <w:rsid w:val="00F02E43"/>
    <w:rsid w:val="00F02FA2"/>
    <w:rsid w:val="00F02FB2"/>
    <w:rsid w:val="00F030ED"/>
    <w:rsid w:val="00F03156"/>
    <w:rsid w:val="00F034FC"/>
    <w:rsid w:val="00F03796"/>
    <w:rsid w:val="00F03939"/>
    <w:rsid w:val="00F03C4E"/>
    <w:rsid w:val="00F03EFB"/>
    <w:rsid w:val="00F03F55"/>
    <w:rsid w:val="00F03F95"/>
    <w:rsid w:val="00F0439D"/>
    <w:rsid w:val="00F04530"/>
    <w:rsid w:val="00F04B66"/>
    <w:rsid w:val="00F04C80"/>
    <w:rsid w:val="00F04CC1"/>
    <w:rsid w:val="00F04CF3"/>
    <w:rsid w:val="00F05033"/>
    <w:rsid w:val="00F051E4"/>
    <w:rsid w:val="00F056B2"/>
    <w:rsid w:val="00F059FC"/>
    <w:rsid w:val="00F05B41"/>
    <w:rsid w:val="00F05B42"/>
    <w:rsid w:val="00F05D9E"/>
    <w:rsid w:val="00F05F7A"/>
    <w:rsid w:val="00F05FE9"/>
    <w:rsid w:val="00F061A6"/>
    <w:rsid w:val="00F06392"/>
    <w:rsid w:val="00F063C6"/>
    <w:rsid w:val="00F06505"/>
    <w:rsid w:val="00F065DE"/>
    <w:rsid w:val="00F066D2"/>
    <w:rsid w:val="00F06A4F"/>
    <w:rsid w:val="00F06B0F"/>
    <w:rsid w:val="00F07045"/>
    <w:rsid w:val="00F07046"/>
    <w:rsid w:val="00F071B1"/>
    <w:rsid w:val="00F07337"/>
    <w:rsid w:val="00F077D7"/>
    <w:rsid w:val="00F07C1A"/>
    <w:rsid w:val="00F07CA7"/>
    <w:rsid w:val="00F07DD7"/>
    <w:rsid w:val="00F07FE6"/>
    <w:rsid w:val="00F107D1"/>
    <w:rsid w:val="00F10C11"/>
    <w:rsid w:val="00F10F31"/>
    <w:rsid w:val="00F114D1"/>
    <w:rsid w:val="00F11952"/>
    <w:rsid w:val="00F11A08"/>
    <w:rsid w:val="00F11A61"/>
    <w:rsid w:val="00F11A9D"/>
    <w:rsid w:val="00F11AEC"/>
    <w:rsid w:val="00F11C75"/>
    <w:rsid w:val="00F11F3F"/>
    <w:rsid w:val="00F11FC9"/>
    <w:rsid w:val="00F123C1"/>
    <w:rsid w:val="00F1266C"/>
    <w:rsid w:val="00F12C08"/>
    <w:rsid w:val="00F13095"/>
    <w:rsid w:val="00F130D0"/>
    <w:rsid w:val="00F133A1"/>
    <w:rsid w:val="00F136B4"/>
    <w:rsid w:val="00F1395E"/>
    <w:rsid w:val="00F13988"/>
    <w:rsid w:val="00F13DFB"/>
    <w:rsid w:val="00F13FC0"/>
    <w:rsid w:val="00F1430F"/>
    <w:rsid w:val="00F1459B"/>
    <w:rsid w:val="00F149BB"/>
    <w:rsid w:val="00F149E7"/>
    <w:rsid w:val="00F14F45"/>
    <w:rsid w:val="00F15218"/>
    <w:rsid w:val="00F152D6"/>
    <w:rsid w:val="00F15309"/>
    <w:rsid w:val="00F1593C"/>
    <w:rsid w:val="00F15B46"/>
    <w:rsid w:val="00F15D26"/>
    <w:rsid w:val="00F15E32"/>
    <w:rsid w:val="00F16120"/>
    <w:rsid w:val="00F1651C"/>
    <w:rsid w:val="00F166BE"/>
    <w:rsid w:val="00F16752"/>
    <w:rsid w:val="00F1679B"/>
    <w:rsid w:val="00F169A7"/>
    <w:rsid w:val="00F169E9"/>
    <w:rsid w:val="00F16B56"/>
    <w:rsid w:val="00F16DDE"/>
    <w:rsid w:val="00F17147"/>
    <w:rsid w:val="00F173E7"/>
    <w:rsid w:val="00F175B0"/>
    <w:rsid w:val="00F175F3"/>
    <w:rsid w:val="00F17EB6"/>
    <w:rsid w:val="00F17F21"/>
    <w:rsid w:val="00F20057"/>
    <w:rsid w:val="00F201A1"/>
    <w:rsid w:val="00F202AE"/>
    <w:rsid w:val="00F205EB"/>
    <w:rsid w:val="00F20888"/>
    <w:rsid w:val="00F20A7C"/>
    <w:rsid w:val="00F20B4D"/>
    <w:rsid w:val="00F20BF0"/>
    <w:rsid w:val="00F20C82"/>
    <w:rsid w:val="00F20D9B"/>
    <w:rsid w:val="00F21041"/>
    <w:rsid w:val="00F21575"/>
    <w:rsid w:val="00F21588"/>
    <w:rsid w:val="00F2175B"/>
    <w:rsid w:val="00F217EE"/>
    <w:rsid w:val="00F219C0"/>
    <w:rsid w:val="00F219E3"/>
    <w:rsid w:val="00F21A55"/>
    <w:rsid w:val="00F21A6D"/>
    <w:rsid w:val="00F21A7E"/>
    <w:rsid w:val="00F21B3B"/>
    <w:rsid w:val="00F21BDC"/>
    <w:rsid w:val="00F21C69"/>
    <w:rsid w:val="00F2206D"/>
    <w:rsid w:val="00F221CE"/>
    <w:rsid w:val="00F224BD"/>
    <w:rsid w:val="00F224C4"/>
    <w:rsid w:val="00F2269A"/>
    <w:rsid w:val="00F227B8"/>
    <w:rsid w:val="00F22853"/>
    <w:rsid w:val="00F22A51"/>
    <w:rsid w:val="00F22B6C"/>
    <w:rsid w:val="00F22CB3"/>
    <w:rsid w:val="00F23040"/>
    <w:rsid w:val="00F2308E"/>
    <w:rsid w:val="00F23533"/>
    <w:rsid w:val="00F2389A"/>
    <w:rsid w:val="00F239E4"/>
    <w:rsid w:val="00F23A05"/>
    <w:rsid w:val="00F23DE8"/>
    <w:rsid w:val="00F23FDD"/>
    <w:rsid w:val="00F24321"/>
    <w:rsid w:val="00F2442C"/>
    <w:rsid w:val="00F24486"/>
    <w:rsid w:val="00F244BE"/>
    <w:rsid w:val="00F24872"/>
    <w:rsid w:val="00F24907"/>
    <w:rsid w:val="00F249DA"/>
    <w:rsid w:val="00F24DA5"/>
    <w:rsid w:val="00F24E34"/>
    <w:rsid w:val="00F24FD8"/>
    <w:rsid w:val="00F250B9"/>
    <w:rsid w:val="00F2517B"/>
    <w:rsid w:val="00F25312"/>
    <w:rsid w:val="00F253B6"/>
    <w:rsid w:val="00F2550B"/>
    <w:rsid w:val="00F25714"/>
    <w:rsid w:val="00F25745"/>
    <w:rsid w:val="00F25B2A"/>
    <w:rsid w:val="00F25E26"/>
    <w:rsid w:val="00F260AF"/>
    <w:rsid w:val="00F265CC"/>
    <w:rsid w:val="00F26C0C"/>
    <w:rsid w:val="00F26D3B"/>
    <w:rsid w:val="00F26F48"/>
    <w:rsid w:val="00F27127"/>
    <w:rsid w:val="00F271C0"/>
    <w:rsid w:val="00F27381"/>
    <w:rsid w:val="00F27593"/>
    <w:rsid w:val="00F2770C"/>
    <w:rsid w:val="00F2795A"/>
    <w:rsid w:val="00F27CC1"/>
    <w:rsid w:val="00F27F58"/>
    <w:rsid w:val="00F301EA"/>
    <w:rsid w:val="00F301FB"/>
    <w:rsid w:val="00F3040C"/>
    <w:rsid w:val="00F3052C"/>
    <w:rsid w:val="00F30771"/>
    <w:rsid w:val="00F3095A"/>
    <w:rsid w:val="00F30C5B"/>
    <w:rsid w:val="00F30E5F"/>
    <w:rsid w:val="00F30E6C"/>
    <w:rsid w:val="00F31397"/>
    <w:rsid w:val="00F31AC7"/>
    <w:rsid w:val="00F32499"/>
    <w:rsid w:val="00F3255B"/>
    <w:rsid w:val="00F32CA1"/>
    <w:rsid w:val="00F32D40"/>
    <w:rsid w:val="00F32D63"/>
    <w:rsid w:val="00F330EF"/>
    <w:rsid w:val="00F33440"/>
    <w:rsid w:val="00F335B7"/>
    <w:rsid w:val="00F338F6"/>
    <w:rsid w:val="00F33A0C"/>
    <w:rsid w:val="00F33A52"/>
    <w:rsid w:val="00F33EFF"/>
    <w:rsid w:val="00F33F8F"/>
    <w:rsid w:val="00F34216"/>
    <w:rsid w:val="00F34222"/>
    <w:rsid w:val="00F342C9"/>
    <w:rsid w:val="00F343B2"/>
    <w:rsid w:val="00F3453B"/>
    <w:rsid w:val="00F34697"/>
    <w:rsid w:val="00F346BA"/>
    <w:rsid w:val="00F346DB"/>
    <w:rsid w:val="00F3485B"/>
    <w:rsid w:val="00F34AEF"/>
    <w:rsid w:val="00F34D22"/>
    <w:rsid w:val="00F34FDC"/>
    <w:rsid w:val="00F351D2"/>
    <w:rsid w:val="00F351D7"/>
    <w:rsid w:val="00F353DC"/>
    <w:rsid w:val="00F354B0"/>
    <w:rsid w:val="00F35724"/>
    <w:rsid w:val="00F35C43"/>
    <w:rsid w:val="00F35CB7"/>
    <w:rsid w:val="00F35D1B"/>
    <w:rsid w:val="00F35E13"/>
    <w:rsid w:val="00F362DA"/>
    <w:rsid w:val="00F363C7"/>
    <w:rsid w:val="00F3662F"/>
    <w:rsid w:val="00F36750"/>
    <w:rsid w:val="00F36E44"/>
    <w:rsid w:val="00F37421"/>
    <w:rsid w:val="00F376D0"/>
    <w:rsid w:val="00F377C4"/>
    <w:rsid w:val="00F377CE"/>
    <w:rsid w:val="00F37BE2"/>
    <w:rsid w:val="00F37C9F"/>
    <w:rsid w:val="00F37D56"/>
    <w:rsid w:val="00F37DE6"/>
    <w:rsid w:val="00F401C0"/>
    <w:rsid w:val="00F40358"/>
    <w:rsid w:val="00F40431"/>
    <w:rsid w:val="00F40552"/>
    <w:rsid w:val="00F40632"/>
    <w:rsid w:val="00F40753"/>
    <w:rsid w:val="00F407C1"/>
    <w:rsid w:val="00F40A95"/>
    <w:rsid w:val="00F40AB3"/>
    <w:rsid w:val="00F40CDE"/>
    <w:rsid w:val="00F40EAF"/>
    <w:rsid w:val="00F4162C"/>
    <w:rsid w:val="00F417CB"/>
    <w:rsid w:val="00F41C36"/>
    <w:rsid w:val="00F42086"/>
    <w:rsid w:val="00F420F6"/>
    <w:rsid w:val="00F422AB"/>
    <w:rsid w:val="00F423C1"/>
    <w:rsid w:val="00F424A7"/>
    <w:rsid w:val="00F425AE"/>
    <w:rsid w:val="00F428DF"/>
    <w:rsid w:val="00F42A31"/>
    <w:rsid w:val="00F42CF8"/>
    <w:rsid w:val="00F43147"/>
    <w:rsid w:val="00F43BF7"/>
    <w:rsid w:val="00F43C16"/>
    <w:rsid w:val="00F440AD"/>
    <w:rsid w:val="00F444D4"/>
    <w:rsid w:val="00F446F7"/>
    <w:rsid w:val="00F44749"/>
    <w:rsid w:val="00F4498E"/>
    <w:rsid w:val="00F45217"/>
    <w:rsid w:val="00F4561F"/>
    <w:rsid w:val="00F45E9C"/>
    <w:rsid w:val="00F4628C"/>
    <w:rsid w:val="00F46382"/>
    <w:rsid w:val="00F46463"/>
    <w:rsid w:val="00F465A5"/>
    <w:rsid w:val="00F4686B"/>
    <w:rsid w:val="00F46BEE"/>
    <w:rsid w:val="00F46F5A"/>
    <w:rsid w:val="00F4729B"/>
    <w:rsid w:val="00F47324"/>
    <w:rsid w:val="00F4746C"/>
    <w:rsid w:val="00F4759F"/>
    <w:rsid w:val="00F47760"/>
    <w:rsid w:val="00F4777A"/>
    <w:rsid w:val="00F477E8"/>
    <w:rsid w:val="00F47863"/>
    <w:rsid w:val="00F47969"/>
    <w:rsid w:val="00F47A68"/>
    <w:rsid w:val="00F47BE6"/>
    <w:rsid w:val="00F47C10"/>
    <w:rsid w:val="00F47CF9"/>
    <w:rsid w:val="00F47F5D"/>
    <w:rsid w:val="00F47F7A"/>
    <w:rsid w:val="00F50067"/>
    <w:rsid w:val="00F5016A"/>
    <w:rsid w:val="00F501FD"/>
    <w:rsid w:val="00F5064C"/>
    <w:rsid w:val="00F50728"/>
    <w:rsid w:val="00F507BF"/>
    <w:rsid w:val="00F50B11"/>
    <w:rsid w:val="00F51796"/>
    <w:rsid w:val="00F51828"/>
    <w:rsid w:val="00F51886"/>
    <w:rsid w:val="00F518EE"/>
    <w:rsid w:val="00F51A1C"/>
    <w:rsid w:val="00F51A58"/>
    <w:rsid w:val="00F5223E"/>
    <w:rsid w:val="00F52456"/>
    <w:rsid w:val="00F526E7"/>
    <w:rsid w:val="00F5285E"/>
    <w:rsid w:val="00F52996"/>
    <w:rsid w:val="00F52B8A"/>
    <w:rsid w:val="00F52C97"/>
    <w:rsid w:val="00F52FA3"/>
    <w:rsid w:val="00F534EA"/>
    <w:rsid w:val="00F53926"/>
    <w:rsid w:val="00F53A9F"/>
    <w:rsid w:val="00F53C86"/>
    <w:rsid w:val="00F53DE5"/>
    <w:rsid w:val="00F53E97"/>
    <w:rsid w:val="00F540F8"/>
    <w:rsid w:val="00F54125"/>
    <w:rsid w:val="00F5436F"/>
    <w:rsid w:val="00F54423"/>
    <w:rsid w:val="00F54788"/>
    <w:rsid w:val="00F547E7"/>
    <w:rsid w:val="00F54854"/>
    <w:rsid w:val="00F54996"/>
    <w:rsid w:val="00F549DF"/>
    <w:rsid w:val="00F54CE8"/>
    <w:rsid w:val="00F54EF1"/>
    <w:rsid w:val="00F55017"/>
    <w:rsid w:val="00F550CB"/>
    <w:rsid w:val="00F5518D"/>
    <w:rsid w:val="00F551C2"/>
    <w:rsid w:val="00F5520B"/>
    <w:rsid w:val="00F5528B"/>
    <w:rsid w:val="00F555D3"/>
    <w:rsid w:val="00F55606"/>
    <w:rsid w:val="00F5590D"/>
    <w:rsid w:val="00F55A82"/>
    <w:rsid w:val="00F55AB1"/>
    <w:rsid w:val="00F55B56"/>
    <w:rsid w:val="00F55CC5"/>
    <w:rsid w:val="00F55E2F"/>
    <w:rsid w:val="00F55F26"/>
    <w:rsid w:val="00F560F0"/>
    <w:rsid w:val="00F5629F"/>
    <w:rsid w:val="00F5641F"/>
    <w:rsid w:val="00F564AF"/>
    <w:rsid w:val="00F5668E"/>
    <w:rsid w:val="00F567C6"/>
    <w:rsid w:val="00F5685F"/>
    <w:rsid w:val="00F568AE"/>
    <w:rsid w:val="00F56AC9"/>
    <w:rsid w:val="00F56C39"/>
    <w:rsid w:val="00F56EF3"/>
    <w:rsid w:val="00F572D5"/>
    <w:rsid w:val="00F573A0"/>
    <w:rsid w:val="00F574B5"/>
    <w:rsid w:val="00F575BE"/>
    <w:rsid w:val="00F57653"/>
    <w:rsid w:val="00F57857"/>
    <w:rsid w:val="00F57884"/>
    <w:rsid w:val="00F5791E"/>
    <w:rsid w:val="00F57A0B"/>
    <w:rsid w:val="00F60994"/>
    <w:rsid w:val="00F60DF4"/>
    <w:rsid w:val="00F60F1C"/>
    <w:rsid w:val="00F60FA3"/>
    <w:rsid w:val="00F61086"/>
    <w:rsid w:val="00F610E2"/>
    <w:rsid w:val="00F61111"/>
    <w:rsid w:val="00F611AE"/>
    <w:rsid w:val="00F6136D"/>
    <w:rsid w:val="00F61486"/>
    <w:rsid w:val="00F61594"/>
    <w:rsid w:val="00F61629"/>
    <w:rsid w:val="00F616C8"/>
    <w:rsid w:val="00F61876"/>
    <w:rsid w:val="00F618A5"/>
    <w:rsid w:val="00F61965"/>
    <w:rsid w:val="00F619DA"/>
    <w:rsid w:val="00F619EF"/>
    <w:rsid w:val="00F61BCE"/>
    <w:rsid w:val="00F61CDE"/>
    <w:rsid w:val="00F6204F"/>
    <w:rsid w:val="00F6243B"/>
    <w:rsid w:val="00F6246F"/>
    <w:rsid w:val="00F6280F"/>
    <w:rsid w:val="00F62BA5"/>
    <w:rsid w:val="00F62D62"/>
    <w:rsid w:val="00F6317D"/>
    <w:rsid w:val="00F633F4"/>
    <w:rsid w:val="00F6363A"/>
    <w:rsid w:val="00F638CF"/>
    <w:rsid w:val="00F64246"/>
    <w:rsid w:val="00F64726"/>
    <w:rsid w:val="00F6476B"/>
    <w:rsid w:val="00F64A75"/>
    <w:rsid w:val="00F64CCB"/>
    <w:rsid w:val="00F64E56"/>
    <w:rsid w:val="00F64F1C"/>
    <w:rsid w:val="00F64FF2"/>
    <w:rsid w:val="00F650C8"/>
    <w:rsid w:val="00F6545C"/>
    <w:rsid w:val="00F655EE"/>
    <w:rsid w:val="00F65609"/>
    <w:rsid w:val="00F65733"/>
    <w:rsid w:val="00F6598D"/>
    <w:rsid w:val="00F65AD3"/>
    <w:rsid w:val="00F65C4F"/>
    <w:rsid w:val="00F65D93"/>
    <w:rsid w:val="00F65D9D"/>
    <w:rsid w:val="00F65E6D"/>
    <w:rsid w:val="00F65F30"/>
    <w:rsid w:val="00F65F36"/>
    <w:rsid w:val="00F661A0"/>
    <w:rsid w:val="00F66296"/>
    <w:rsid w:val="00F663FC"/>
    <w:rsid w:val="00F66864"/>
    <w:rsid w:val="00F66BA6"/>
    <w:rsid w:val="00F66C52"/>
    <w:rsid w:val="00F66CF1"/>
    <w:rsid w:val="00F670AB"/>
    <w:rsid w:val="00F671F0"/>
    <w:rsid w:val="00F67893"/>
    <w:rsid w:val="00F6790B"/>
    <w:rsid w:val="00F67ACF"/>
    <w:rsid w:val="00F67B88"/>
    <w:rsid w:val="00F67C8C"/>
    <w:rsid w:val="00F67E8D"/>
    <w:rsid w:val="00F7014D"/>
    <w:rsid w:val="00F702BC"/>
    <w:rsid w:val="00F70806"/>
    <w:rsid w:val="00F70B0C"/>
    <w:rsid w:val="00F70BF4"/>
    <w:rsid w:val="00F70FB0"/>
    <w:rsid w:val="00F710A2"/>
    <w:rsid w:val="00F71179"/>
    <w:rsid w:val="00F7118E"/>
    <w:rsid w:val="00F711DC"/>
    <w:rsid w:val="00F7142E"/>
    <w:rsid w:val="00F717DF"/>
    <w:rsid w:val="00F717FE"/>
    <w:rsid w:val="00F71812"/>
    <w:rsid w:val="00F71898"/>
    <w:rsid w:val="00F71973"/>
    <w:rsid w:val="00F71C0E"/>
    <w:rsid w:val="00F71D71"/>
    <w:rsid w:val="00F71FD8"/>
    <w:rsid w:val="00F720E5"/>
    <w:rsid w:val="00F722C7"/>
    <w:rsid w:val="00F725BF"/>
    <w:rsid w:val="00F725E5"/>
    <w:rsid w:val="00F7263A"/>
    <w:rsid w:val="00F727C7"/>
    <w:rsid w:val="00F72A1A"/>
    <w:rsid w:val="00F72B5F"/>
    <w:rsid w:val="00F72E9A"/>
    <w:rsid w:val="00F72E9B"/>
    <w:rsid w:val="00F732AC"/>
    <w:rsid w:val="00F73335"/>
    <w:rsid w:val="00F733E4"/>
    <w:rsid w:val="00F73929"/>
    <w:rsid w:val="00F73BF5"/>
    <w:rsid w:val="00F73D1E"/>
    <w:rsid w:val="00F73E0B"/>
    <w:rsid w:val="00F73E34"/>
    <w:rsid w:val="00F73E9C"/>
    <w:rsid w:val="00F73FF1"/>
    <w:rsid w:val="00F74039"/>
    <w:rsid w:val="00F74416"/>
    <w:rsid w:val="00F74844"/>
    <w:rsid w:val="00F74D1A"/>
    <w:rsid w:val="00F74E16"/>
    <w:rsid w:val="00F74EA1"/>
    <w:rsid w:val="00F74FA4"/>
    <w:rsid w:val="00F750BF"/>
    <w:rsid w:val="00F753D8"/>
    <w:rsid w:val="00F75535"/>
    <w:rsid w:val="00F755B9"/>
    <w:rsid w:val="00F755EA"/>
    <w:rsid w:val="00F75791"/>
    <w:rsid w:val="00F75811"/>
    <w:rsid w:val="00F758A8"/>
    <w:rsid w:val="00F75920"/>
    <w:rsid w:val="00F75C89"/>
    <w:rsid w:val="00F76408"/>
    <w:rsid w:val="00F764D8"/>
    <w:rsid w:val="00F76615"/>
    <w:rsid w:val="00F766D2"/>
    <w:rsid w:val="00F770B2"/>
    <w:rsid w:val="00F771CA"/>
    <w:rsid w:val="00F771D4"/>
    <w:rsid w:val="00F77293"/>
    <w:rsid w:val="00F774D9"/>
    <w:rsid w:val="00F77563"/>
    <w:rsid w:val="00F800EF"/>
    <w:rsid w:val="00F8029E"/>
    <w:rsid w:val="00F8086D"/>
    <w:rsid w:val="00F808D0"/>
    <w:rsid w:val="00F8095F"/>
    <w:rsid w:val="00F80C23"/>
    <w:rsid w:val="00F80D09"/>
    <w:rsid w:val="00F80D52"/>
    <w:rsid w:val="00F80E97"/>
    <w:rsid w:val="00F80EBF"/>
    <w:rsid w:val="00F81230"/>
    <w:rsid w:val="00F8196E"/>
    <w:rsid w:val="00F81AD7"/>
    <w:rsid w:val="00F81BA2"/>
    <w:rsid w:val="00F81C1A"/>
    <w:rsid w:val="00F81ED9"/>
    <w:rsid w:val="00F82025"/>
    <w:rsid w:val="00F820ED"/>
    <w:rsid w:val="00F82479"/>
    <w:rsid w:val="00F824AA"/>
    <w:rsid w:val="00F82A2F"/>
    <w:rsid w:val="00F82A40"/>
    <w:rsid w:val="00F830B1"/>
    <w:rsid w:val="00F831C2"/>
    <w:rsid w:val="00F8323B"/>
    <w:rsid w:val="00F83291"/>
    <w:rsid w:val="00F835A5"/>
    <w:rsid w:val="00F83A7D"/>
    <w:rsid w:val="00F83B55"/>
    <w:rsid w:val="00F83DC2"/>
    <w:rsid w:val="00F8427B"/>
    <w:rsid w:val="00F84343"/>
    <w:rsid w:val="00F844AF"/>
    <w:rsid w:val="00F844EF"/>
    <w:rsid w:val="00F84598"/>
    <w:rsid w:val="00F84D04"/>
    <w:rsid w:val="00F852DD"/>
    <w:rsid w:val="00F8561D"/>
    <w:rsid w:val="00F859CD"/>
    <w:rsid w:val="00F85D7D"/>
    <w:rsid w:val="00F85EB4"/>
    <w:rsid w:val="00F85F41"/>
    <w:rsid w:val="00F8605E"/>
    <w:rsid w:val="00F86174"/>
    <w:rsid w:val="00F86321"/>
    <w:rsid w:val="00F8646C"/>
    <w:rsid w:val="00F86714"/>
    <w:rsid w:val="00F8683C"/>
    <w:rsid w:val="00F869E2"/>
    <w:rsid w:val="00F86EA6"/>
    <w:rsid w:val="00F86ECC"/>
    <w:rsid w:val="00F87484"/>
    <w:rsid w:val="00F87532"/>
    <w:rsid w:val="00F87647"/>
    <w:rsid w:val="00F879FA"/>
    <w:rsid w:val="00F87D96"/>
    <w:rsid w:val="00F87E9C"/>
    <w:rsid w:val="00F87FED"/>
    <w:rsid w:val="00F90274"/>
    <w:rsid w:val="00F90890"/>
    <w:rsid w:val="00F90ABF"/>
    <w:rsid w:val="00F90BB2"/>
    <w:rsid w:val="00F90E72"/>
    <w:rsid w:val="00F90EC4"/>
    <w:rsid w:val="00F90EF5"/>
    <w:rsid w:val="00F91304"/>
    <w:rsid w:val="00F91890"/>
    <w:rsid w:val="00F918BC"/>
    <w:rsid w:val="00F918DE"/>
    <w:rsid w:val="00F91999"/>
    <w:rsid w:val="00F919D5"/>
    <w:rsid w:val="00F919DB"/>
    <w:rsid w:val="00F91A39"/>
    <w:rsid w:val="00F92373"/>
    <w:rsid w:val="00F924BE"/>
    <w:rsid w:val="00F92694"/>
    <w:rsid w:val="00F92880"/>
    <w:rsid w:val="00F92A02"/>
    <w:rsid w:val="00F92D02"/>
    <w:rsid w:val="00F92DF4"/>
    <w:rsid w:val="00F92E61"/>
    <w:rsid w:val="00F92ECA"/>
    <w:rsid w:val="00F92F01"/>
    <w:rsid w:val="00F92FA9"/>
    <w:rsid w:val="00F92FE5"/>
    <w:rsid w:val="00F93082"/>
    <w:rsid w:val="00F93198"/>
    <w:rsid w:val="00F93218"/>
    <w:rsid w:val="00F933FC"/>
    <w:rsid w:val="00F934E4"/>
    <w:rsid w:val="00F93596"/>
    <w:rsid w:val="00F93800"/>
    <w:rsid w:val="00F93A29"/>
    <w:rsid w:val="00F93A82"/>
    <w:rsid w:val="00F93BCB"/>
    <w:rsid w:val="00F93F55"/>
    <w:rsid w:val="00F93F86"/>
    <w:rsid w:val="00F93FCC"/>
    <w:rsid w:val="00F940D1"/>
    <w:rsid w:val="00F9411C"/>
    <w:rsid w:val="00F942B1"/>
    <w:rsid w:val="00F942D0"/>
    <w:rsid w:val="00F943D3"/>
    <w:rsid w:val="00F945BD"/>
    <w:rsid w:val="00F94641"/>
    <w:rsid w:val="00F947EF"/>
    <w:rsid w:val="00F94C0D"/>
    <w:rsid w:val="00F94F08"/>
    <w:rsid w:val="00F95181"/>
    <w:rsid w:val="00F95496"/>
    <w:rsid w:val="00F954B3"/>
    <w:rsid w:val="00F958DF"/>
    <w:rsid w:val="00F958E0"/>
    <w:rsid w:val="00F958FE"/>
    <w:rsid w:val="00F95996"/>
    <w:rsid w:val="00F95999"/>
    <w:rsid w:val="00F95A23"/>
    <w:rsid w:val="00F95F8A"/>
    <w:rsid w:val="00F9653A"/>
    <w:rsid w:val="00F967F3"/>
    <w:rsid w:val="00F968B7"/>
    <w:rsid w:val="00F96A77"/>
    <w:rsid w:val="00F96B42"/>
    <w:rsid w:val="00F96BEE"/>
    <w:rsid w:val="00F96C2B"/>
    <w:rsid w:val="00F96EFE"/>
    <w:rsid w:val="00F9703B"/>
    <w:rsid w:val="00F973C1"/>
    <w:rsid w:val="00F978CF"/>
    <w:rsid w:val="00F97C78"/>
    <w:rsid w:val="00F97DC3"/>
    <w:rsid w:val="00F97E5D"/>
    <w:rsid w:val="00F97F30"/>
    <w:rsid w:val="00FA000B"/>
    <w:rsid w:val="00FA016B"/>
    <w:rsid w:val="00FA05F1"/>
    <w:rsid w:val="00FA063B"/>
    <w:rsid w:val="00FA06D5"/>
    <w:rsid w:val="00FA0751"/>
    <w:rsid w:val="00FA0955"/>
    <w:rsid w:val="00FA0A91"/>
    <w:rsid w:val="00FA0AE8"/>
    <w:rsid w:val="00FA0BBA"/>
    <w:rsid w:val="00FA0D46"/>
    <w:rsid w:val="00FA0F44"/>
    <w:rsid w:val="00FA11CA"/>
    <w:rsid w:val="00FA13F5"/>
    <w:rsid w:val="00FA1526"/>
    <w:rsid w:val="00FA19E1"/>
    <w:rsid w:val="00FA1A79"/>
    <w:rsid w:val="00FA1C5A"/>
    <w:rsid w:val="00FA1D9A"/>
    <w:rsid w:val="00FA1ED9"/>
    <w:rsid w:val="00FA2B6D"/>
    <w:rsid w:val="00FA2F04"/>
    <w:rsid w:val="00FA30DC"/>
    <w:rsid w:val="00FA329D"/>
    <w:rsid w:val="00FA3572"/>
    <w:rsid w:val="00FA36DD"/>
    <w:rsid w:val="00FA3C19"/>
    <w:rsid w:val="00FA3D1F"/>
    <w:rsid w:val="00FA45C2"/>
    <w:rsid w:val="00FA4631"/>
    <w:rsid w:val="00FA4657"/>
    <w:rsid w:val="00FA476C"/>
    <w:rsid w:val="00FA4A75"/>
    <w:rsid w:val="00FA4DC9"/>
    <w:rsid w:val="00FA513C"/>
    <w:rsid w:val="00FA5222"/>
    <w:rsid w:val="00FA531E"/>
    <w:rsid w:val="00FA5373"/>
    <w:rsid w:val="00FA5558"/>
    <w:rsid w:val="00FA557E"/>
    <w:rsid w:val="00FA55EE"/>
    <w:rsid w:val="00FA56C1"/>
    <w:rsid w:val="00FA577D"/>
    <w:rsid w:val="00FA595C"/>
    <w:rsid w:val="00FA5AF2"/>
    <w:rsid w:val="00FA5BE9"/>
    <w:rsid w:val="00FA5D0E"/>
    <w:rsid w:val="00FA5DD7"/>
    <w:rsid w:val="00FA5F10"/>
    <w:rsid w:val="00FA6029"/>
    <w:rsid w:val="00FA60A5"/>
    <w:rsid w:val="00FA6418"/>
    <w:rsid w:val="00FA6651"/>
    <w:rsid w:val="00FA6789"/>
    <w:rsid w:val="00FA727C"/>
    <w:rsid w:val="00FA7407"/>
    <w:rsid w:val="00FA76C7"/>
    <w:rsid w:val="00FA7867"/>
    <w:rsid w:val="00FA7B58"/>
    <w:rsid w:val="00FA7C64"/>
    <w:rsid w:val="00FB039E"/>
    <w:rsid w:val="00FB076C"/>
    <w:rsid w:val="00FB0AC3"/>
    <w:rsid w:val="00FB133E"/>
    <w:rsid w:val="00FB151A"/>
    <w:rsid w:val="00FB1860"/>
    <w:rsid w:val="00FB1C6D"/>
    <w:rsid w:val="00FB1DA6"/>
    <w:rsid w:val="00FB1F14"/>
    <w:rsid w:val="00FB1F46"/>
    <w:rsid w:val="00FB2036"/>
    <w:rsid w:val="00FB20F3"/>
    <w:rsid w:val="00FB22CD"/>
    <w:rsid w:val="00FB23C8"/>
    <w:rsid w:val="00FB2497"/>
    <w:rsid w:val="00FB253F"/>
    <w:rsid w:val="00FB2545"/>
    <w:rsid w:val="00FB261B"/>
    <w:rsid w:val="00FB2632"/>
    <w:rsid w:val="00FB266A"/>
    <w:rsid w:val="00FB289D"/>
    <w:rsid w:val="00FB33E8"/>
    <w:rsid w:val="00FB34D5"/>
    <w:rsid w:val="00FB35E2"/>
    <w:rsid w:val="00FB397E"/>
    <w:rsid w:val="00FB3A55"/>
    <w:rsid w:val="00FB3D13"/>
    <w:rsid w:val="00FB3E79"/>
    <w:rsid w:val="00FB4330"/>
    <w:rsid w:val="00FB49D8"/>
    <w:rsid w:val="00FB4DC7"/>
    <w:rsid w:val="00FB4FF7"/>
    <w:rsid w:val="00FB52FE"/>
    <w:rsid w:val="00FB5553"/>
    <w:rsid w:val="00FB559B"/>
    <w:rsid w:val="00FB56C0"/>
    <w:rsid w:val="00FB5BEA"/>
    <w:rsid w:val="00FB5CCF"/>
    <w:rsid w:val="00FB5CD6"/>
    <w:rsid w:val="00FB5D8B"/>
    <w:rsid w:val="00FB5E35"/>
    <w:rsid w:val="00FB6020"/>
    <w:rsid w:val="00FB6082"/>
    <w:rsid w:val="00FB639B"/>
    <w:rsid w:val="00FB641B"/>
    <w:rsid w:val="00FB6654"/>
    <w:rsid w:val="00FB6863"/>
    <w:rsid w:val="00FB68EF"/>
    <w:rsid w:val="00FB6991"/>
    <w:rsid w:val="00FB6F4C"/>
    <w:rsid w:val="00FB6FE3"/>
    <w:rsid w:val="00FB7149"/>
    <w:rsid w:val="00FB747D"/>
    <w:rsid w:val="00FB7504"/>
    <w:rsid w:val="00FB7709"/>
    <w:rsid w:val="00FB7824"/>
    <w:rsid w:val="00FB793B"/>
    <w:rsid w:val="00FB7C64"/>
    <w:rsid w:val="00FB7CF7"/>
    <w:rsid w:val="00FC0006"/>
    <w:rsid w:val="00FC0213"/>
    <w:rsid w:val="00FC067F"/>
    <w:rsid w:val="00FC089C"/>
    <w:rsid w:val="00FC09AC"/>
    <w:rsid w:val="00FC09C7"/>
    <w:rsid w:val="00FC0A02"/>
    <w:rsid w:val="00FC0DEA"/>
    <w:rsid w:val="00FC0DEB"/>
    <w:rsid w:val="00FC1012"/>
    <w:rsid w:val="00FC12AF"/>
    <w:rsid w:val="00FC133B"/>
    <w:rsid w:val="00FC1642"/>
    <w:rsid w:val="00FC16C8"/>
    <w:rsid w:val="00FC1AC0"/>
    <w:rsid w:val="00FC1B5B"/>
    <w:rsid w:val="00FC1C9D"/>
    <w:rsid w:val="00FC1D93"/>
    <w:rsid w:val="00FC20E2"/>
    <w:rsid w:val="00FC2166"/>
    <w:rsid w:val="00FC2175"/>
    <w:rsid w:val="00FC225E"/>
    <w:rsid w:val="00FC2321"/>
    <w:rsid w:val="00FC23D6"/>
    <w:rsid w:val="00FC241E"/>
    <w:rsid w:val="00FC2445"/>
    <w:rsid w:val="00FC28D1"/>
    <w:rsid w:val="00FC2A6E"/>
    <w:rsid w:val="00FC2CEB"/>
    <w:rsid w:val="00FC2FC4"/>
    <w:rsid w:val="00FC301E"/>
    <w:rsid w:val="00FC312F"/>
    <w:rsid w:val="00FC382E"/>
    <w:rsid w:val="00FC38C0"/>
    <w:rsid w:val="00FC3907"/>
    <w:rsid w:val="00FC3ABE"/>
    <w:rsid w:val="00FC3AF6"/>
    <w:rsid w:val="00FC3C23"/>
    <w:rsid w:val="00FC3CFA"/>
    <w:rsid w:val="00FC3DA3"/>
    <w:rsid w:val="00FC3DBF"/>
    <w:rsid w:val="00FC3FAE"/>
    <w:rsid w:val="00FC40E7"/>
    <w:rsid w:val="00FC43BC"/>
    <w:rsid w:val="00FC4428"/>
    <w:rsid w:val="00FC47CE"/>
    <w:rsid w:val="00FC4821"/>
    <w:rsid w:val="00FC4893"/>
    <w:rsid w:val="00FC48A3"/>
    <w:rsid w:val="00FC49FC"/>
    <w:rsid w:val="00FC4B83"/>
    <w:rsid w:val="00FC4CF2"/>
    <w:rsid w:val="00FC4FE8"/>
    <w:rsid w:val="00FC54B8"/>
    <w:rsid w:val="00FC573E"/>
    <w:rsid w:val="00FC579A"/>
    <w:rsid w:val="00FC59CB"/>
    <w:rsid w:val="00FC5F41"/>
    <w:rsid w:val="00FC60D6"/>
    <w:rsid w:val="00FC62A3"/>
    <w:rsid w:val="00FC62EA"/>
    <w:rsid w:val="00FC64CE"/>
    <w:rsid w:val="00FC65C1"/>
    <w:rsid w:val="00FC6783"/>
    <w:rsid w:val="00FC68EA"/>
    <w:rsid w:val="00FC6931"/>
    <w:rsid w:val="00FC694B"/>
    <w:rsid w:val="00FC69E7"/>
    <w:rsid w:val="00FC6D04"/>
    <w:rsid w:val="00FC6E9D"/>
    <w:rsid w:val="00FC6F3D"/>
    <w:rsid w:val="00FC719E"/>
    <w:rsid w:val="00FC7364"/>
    <w:rsid w:val="00FC751B"/>
    <w:rsid w:val="00FC794D"/>
    <w:rsid w:val="00FC796C"/>
    <w:rsid w:val="00FC799D"/>
    <w:rsid w:val="00FC7E12"/>
    <w:rsid w:val="00FC7F3E"/>
    <w:rsid w:val="00FC7F82"/>
    <w:rsid w:val="00FD00D0"/>
    <w:rsid w:val="00FD06D2"/>
    <w:rsid w:val="00FD074D"/>
    <w:rsid w:val="00FD0A2B"/>
    <w:rsid w:val="00FD0E8E"/>
    <w:rsid w:val="00FD10E2"/>
    <w:rsid w:val="00FD1348"/>
    <w:rsid w:val="00FD1505"/>
    <w:rsid w:val="00FD152D"/>
    <w:rsid w:val="00FD181B"/>
    <w:rsid w:val="00FD1A40"/>
    <w:rsid w:val="00FD1CDE"/>
    <w:rsid w:val="00FD1DD3"/>
    <w:rsid w:val="00FD1DF5"/>
    <w:rsid w:val="00FD1ED9"/>
    <w:rsid w:val="00FD1F91"/>
    <w:rsid w:val="00FD22AB"/>
    <w:rsid w:val="00FD242C"/>
    <w:rsid w:val="00FD24E7"/>
    <w:rsid w:val="00FD25A7"/>
    <w:rsid w:val="00FD2AAC"/>
    <w:rsid w:val="00FD2AD1"/>
    <w:rsid w:val="00FD2C7F"/>
    <w:rsid w:val="00FD2CAA"/>
    <w:rsid w:val="00FD2CDF"/>
    <w:rsid w:val="00FD2DEB"/>
    <w:rsid w:val="00FD317A"/>
    <w:rsid w:val="00FD3364"/>
    <w:rsid w:val="00FD37DC"/>
    <w:rsid w:val="00FD3917"/>
    <w:rsid w:val="00FD395F"/>
    <w:rsid w:val="00FD3CC6"/>
    <w:rsid w:val="00FD3D04"/>
    <w:rsid w:val="00FD3F12"/>
    <w:rsid w:val="00FD40A2"/>
    <w:rsid w:val="00FD4232"/>
    <w:rsid w:val="00FD43DD"/>
    <w:rsid w:val="00FD489B"/>
    <w:rsid w:val="00FD4913"/>
    <w:rsid w:val="00FD4D15"/>
    <w:rsid w:val="00FD5698"/>
    <w:rsid w:val="00FD58F2"/>
    <w:rsid w:val="00FD5983"/>
    <w:rsid w:val="00FD5E5E"/>
    <w:rsid w:val="00FD5EB1"/>
    <w:rsid w:val="00FD5EF6"/>
    <w:rsid w:val="00FD6C47"/>
    <w:rsid w:val="00FD6CE6"/>
    <w:rsid w:val="00FD6D4A"/>
    <w:rsid w:val="00FD6FEB"/>
    <w:rsid w:val="00FD7135"/>
    <w:rsid w:val="00FD7176"/>
    <w:rsid w:val="00FD7317"/>
    <w:rsid w:val="00FD73A8"/>
    <w:rsid w:val="00FD788E"/>
    <w:rsid w:val="00FD7BCD"/>
    <w:rsid w:val="00FD7CB8"/>
    <w:rsid w:val="00FD7DA9"/>
    <w:rsid w:val="00FD7DAD"/>
    <w:rsid w:val="00FD7FBB"/>
    <w:rsid w:val="00FE00C2"/>
    <w:rsid w:val="00FE0266"/>
    <w:rsid w:val="00FE0282"/>
    <w:rsid w:val="00FE029B"/>
    <w:rsid w:val="00FE043A"/>
    <w:rsid w:val="00FE0652"/>
    <w:rsid w:val="00FE06AA"/>
    <w:rsid w:val="00FE0841"/>
    <w:rsid w:val="00FE0B42"/>
    <w:rsid w:val="00FE0BFB"/>
    <w:rsid w:val="00FE0DBB"/>
    <w:rsid w:val="00FE0DE5"/>
    <w:rsid w:val="00FE0EFE"/>
    <w:rsid w:val="00FE0F20"/>
    <w:rsid w:val="00FE1412"/>
    <w:rsid w:val="00FE1725"/>
    <w:rsid w:val="00FE17D3"/>
    <w:rsid w:val="00FE199C"/>
    <w:rsid w:val="00FE1B59"/>
    <w:rsid w:val="00FE1D5B"/>
    <w:rsid w:val="00FE1DD7"/>
    <w:rsid w:val="00FE2132"/>
    <w:rsid w:val="00FE2470"/>
    <w:rsid w:val="00FE280E"/>
    <w:rsid w:val="00FE28CA"/>
    <w:rsid w:val="00FE29DC"/>
    <w:rsid w:val="00FE2A85"/>
    <w:rsid w:val="00FE2AB9"/>
    <w:rsid w:val="00FE2B6A"/>
    <w:rsid w:val="00FE3110"/>
    <w:rsid w:val="00FE3522"/>
    <w:rsid w:val="00FE3654"/>
    <w:rsid w:val="00FE37CB"/>
    <w:rsid w:val="00FE3854"/>
    <w:rsid w:val="00FE3E82"/>
    <w:rsid w:val="00FE3F77"/>
    <w:rsid w:val="00FE4074"/>
    <w:rsid w:val="00FE41BC"/>
    <w:rsid w:val="00FE42C8"/>
    <w:rsid w:val="00FE43ED"/>
    <w:rsid w:val="00FE4580"/>
    <w:rsid w:val="00FE466A"/>
    <w:rsid w:val="00FE46FF"/>
    <w:rsid w:val="00FE4ECD"/>
    <w:rsid w:val="00FE4F5A"/>
    <w:rsid w:val="00FE4F76"/>
    <w:rsid w:val="00FE5004"/>
    <w:rsid w:val="00FE5341"/>
    <w:rsid w:val="00FE559D"/>
    <w:rsid w:val="00FE57EA"/>
    <w:rsid w:val="00FE5938"/>
    <w:rsid w:val="00FE5C0F"/>
    <w:rsid w:val="00FE5DFF"/>
    <w:rsid w:val="00FE635D"/>
    <w:rsid w:val="00FE6450"/>
    <w:rsid w:val="00FE68F0"/>
    <w:rsid w:val="00FE69D5"/>
    <w:rsid w:val="00FE6F2C"/>
    <w:rsid w:val="00FE6F66"/>
    <w:rsid w:val="00FE70E4"/>
    <w:rsid w:val="00FE72AE"/>
    <w:rsid w:val="00FE733E"/>
    <w:rsid w:val="00FE75AB"/>
    <w:rsid w:val="00FE7633"/>
    <w:rsid w:val="00FE7B5E"/>
    <w:rsid w:val="00FE7D17"/>
    <w:rsid w:val="00FE7EF0"/>
    <w:rsid w:val="00FE7FCA"/>
    <w:rsid w:val="00FF023F"/>
    <w:rsid w:val="00FF0737"/>
    <w:rsid w:val="00FF0A21"/>
    <w:rsid w:val="00FF0CE3"/>
    <w:rsid w:val="00FF0E2C"/>
    <w:rsid w:val="00FF0F32"/>
    <w:rsid w:val="00FF1312"/>
    <w:rsid w:val="00FF1474"/>
    <w:rsid w:val="00FF179B"/>
    <w:rsid w:val="00FF18EA"/>
    <w:rsid w:val="00FF1A78"/>
    <w:rsid w:val="00FF1E71"/>
    <w:rsid w:val="00FF1F71"/>
    <w:rsid w:val="00FF1FCE"/>
    <w:rsid w:val="00FF204D"/>
    <w:rsid w:val="00FF2239"/>
    <w:rsid w:val="00FF2266"/>
    <w:rsid w:val="00FF2494"/>
    <w:rsid w:val="00FF25C9"/>
    <w:rsid w:val="00FF269E"/>
    <w:rsid w:val="00FF2839"/>
    <w:rsid w:val="00FF28C5"/>
    <w:rsid w:val="00FF2950"/>
    <w:rsid w:val="00FF2999"/>
    <w:rsid w:val="00FF29CD"/>
    <w:rsid w:val="00FF2A01"/>
    <w:rsid w:val="00FF3334"/>
    <w:rsid w:val="00FF338B"/>
    <w:rsid w:val="00FF39C5"/>
    <w:rsid w:val="00FF3B4B"/>
    <w:rsid w:val="00FF3CBE"/>
    <w:rsid w:val="00FF3FCC"/>
    <w:rsid w:val="00FF417D"/>
    <w:rsid w:val="00FF46E6"/>
    <w:rsid w:val="00FF4C89"/>
    <w:rsid w:val="00FF4D1A"/>
    <w:rsid w:val="00FF4D35"/>
    <w:rsid w:val="00FF4D3B"/>
    <w:rsid w:val="00FF4D83"/>
    <w:rsid w:val="00FF4DA7"/>
    <w:rsid w:val="00FF4E4F"/>
    <w:rsid w:val="00FF51B5"/>
    <w:rsid w:val="00FF553E"/>
    <w:rsid w:val="00FF568D"/>
    <w:rsid w:val="00FF5990"/>
    <w:rsid w:val="00FF5B8D"/>
    <w:rsid w:val="00FF5C84"/>
    <w:rsid w:val="00FF5DE4"/>
    <w:rsid w:val="00FF5E5D"/>
    <w:rsid w:val="00FF61DD"/>
    <w:rsid w:val="00FF620C"/>
    <w:rsid w:val="00FF643B"/>
    <w:rsid w:val="00FF6AAC"/>
    <w:rsid w:val="00FF6ACA"/>
    <w:rsid w:val="00FF6B53"/>
    <w:rsid w:val="00FF6C72"/>
    <w:rsid w:val="00FF6E55"/>
    <w:rsid w:val="00FF7035"/>
    <w:rsid w:val="00FF71E7"/>
    <w:rsid w:val="00FF73A1"/>
    <w:rsid w:val="00FF745D"/>
    <w:rsid w:val="00FF75E4"/>
    <w:rsid w:val="00FF76A9"/>
    <w:rsid w:val="00FF7935"/>
    <w:rsid w:val="00FF7B4E"/>
    <w:rsid w:val="00FF7CB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21084"/>
  <w15:docId w15:val="{E2447281-50F6-436E-A7D9-2F985AE6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85908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1"/>
    <w:next w:val="a1"/>
    <w:link w:val="11"/>
    <w:uiPriority w:val="9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1"/>
    <w:next w:val="a1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1"/>
    <w:next w:val="a1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1"/>
    <w:next w:val="a1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1"/>
    <w:next w:val="a1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1"/>
    <w:next w:val="a1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1"/>
    <w:next w:val="a1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1"/>
    <w:next w:val="a1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2"/>
    <w:link w:val="10"/>
    <w:uiPriority w:val="9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2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2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2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2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2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2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2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2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5">
    <w:name w:val="Title"/>
    <w:basedOn w:val="a1"/>
    <w:link w:val="a6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6">
    <w:name w:val="標題 字元"/>
    <w:basedOn w:val="a2"/>
    <w:link w:val="a5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7">
    <w:name w:val="Body Text Indent"/>
    <w:basedOn w:val="a1"/>
    <w:link w:val="a8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8">
    <w:name w:val="本文縮排 字元"/>
    <w:basedOn w:val="a2"/>
    <w:link w:val="a7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0">
    <w:name w:val="Document Map"/>
    <w:basedOn w:val="a1"/>
    <w:link w:val="a9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9">
    <w:name w:val="文件引導模式 字元"/>
    <w:basedOn w:val="a2"/>
    <w:link w:val="a0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1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1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a">
    <w:name w:val="header"/>
    <w:basedOn w:val="a1"/>
    <w:link w:val="ab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2"/>
    <w:link w:val="aa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c">
    <w:name w:val="footer"/>
    <w:basedOn w:val="a1"/>
    <w:link w:val="ad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basedOn w:val="a2"/>
    <w:link w:val="ac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e">
    <w:name w:val="page number"/>
    <w:basedOn w:val="a2"/>
    <w:rsid w:val="00324B31"/>
  </w:style>
  <w:style w:type="paragraph" w:customStyle="1" w:styleId="Content">
    <w:name w:val="Content"/>
    <w:basedOn w:val="a1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f">
    <w:name w:val="Date"/>
    <w:basedOn w:val="a1"/>
    <w:next w:val="a1"/>
    <w:link w:val="af0"/>
    <w:rsid w:val="00324B31"/>
    <w:rPr>
      <w:sz w:val="28"/>
    </w:rPr>
  </w:style>
  <w:style w:type="character" w:customStyle="1" w:styleId="af0">
    <w:name w:val="日期 字元"/>
    <w:basedOn w:val="a2"/>
    <w:link w:val="af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1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2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1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TableCaption">
    <w:name w:val="TableCaption"/>
    <w:basedOn w:val="af1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1">
    <w:name w:val="caption"/>
    <w:basedOn w:val="a1"/>
    <w:next w:val="a1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</w:rPr>
  </w:style>
  <w:style w:type="character" w:styleId="af2">
    <w:name w:val="Hyperlink"/>
    <w:uiPriority w:val="99"/>
    <w:rsid w:val="00324B31"/>
    <w:rPr>
      <w:color w:val="0000FF"/>
      <w:u w:val="single"/>
    </w:rPr>
  </w:style>
  <w:style w:type="paragraph" w:styleId="af3">
    <w:name w:val="Body Text"/>
    <w:basedOn w:val="a1"/>
    <w:link w:val="af4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4">
    <w:name w:val="本文 字元"/>
    <w:basedOn w:val="a2"/>
    <w:link w:val="af3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5">
    <w:name w:val="footnote text"/>
    <w:basedOn w:val="a1"/>
    <w:link w:val="af6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6">
    <w:name w:val="註腳文字 字元"/>
    <w:basedOn w:val="a2"/>
    <w:link w:val="af5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7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1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2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1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2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1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1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8">
    <w:name w:val="Subtitle"/>
    <w:basedOn w:val="a1"/>
    <w:link w:val="af9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9">
    <w:name w:val="副標題 字元"/>
    <w:basedOn w:val="a2"/>
    <w:link w:val="af8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a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3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b">
    <w:name w:val="endnote reference"/>
    <w:semiHidden/>
    <w:rsid w:val="00324B31"/>
    <w:rPr>
      <w:vertAlign w:val="superscript"/>
    </w:rPr>
  </w:style>
  <w:style w:type="paragraph" w:styleId="afc">
    <w:name w:val="Normal Indent"/>
    <w:basedOn w:val="a1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1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</w:rPr>
  </w:style>
  <w:style w:type="paragraph" w:styleId="afd">
    <w:name w:val="Balloon Text"/>
    <w:basedOn w:val="a1"/>
    <w:link w:val="afe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e">
    <w:name w:val="註解方塊文字 字元"/>
    <w:basedOn w:val="a2"/>
    <w:link w:val="afd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1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1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2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f">
    <w:name w:val="annotation reference"/>
    <w:uiPriority w:val="99"/>
    <w:semiHidden/>
    <w:rsid w:val="00324B31"/>
    <w:rPr>
      <w:sz w:val="18"/>
      <w:szCs w:val="18"/>
    </w:rPr>
  </w:style>
  <w:style w:type="paragraph" w:styleId="aff0">
    <w:name w:val="annotation text"/>
    <w:basedOn w:val="a1"/>
    <w:link w:val="aff1"/>
    <w:semiHidden/>
    <w:rsid w:val="00324B31"/>
  </w:style>
  <w:style w:type="character" w:customStyle="1" w:styleId="aff1">
    <w:name w:val="註解文字 字元"/>
    <w:basedOn w:val="a2"/>
    <w:link w:val="aff0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2">
    <w:name w:val="annotation subject"/>
    <w:basedOn w:val="aff0"/>
    <w:next w:val="aff0"/>
    <w:link w:val="aff3"/>
    <w:semiHidden/>
    <w:rsid w:val="00324B31"/>
    <w:rPr>
      <w:b/>
      <w:bCs/>
    </w:rPr>
  </w:style>
  <w:style w:type="character" w:customStyle="1" w:styleId="aff3">
    <w:name w:val="註解主旨 字元"/>
    <w:basedOn w:val="aff1"/>
    <w:link w:val="aff2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4">
    <w:name w:val="List Paragraph"/>
    <w:basedOn w:val="a1"/>
    <w:uiPriority w:val="34"/>
    <w:qFormat/>
    <w:rsid w:val="00324B31"/>
    <w:pPr>
      <w:ind w:leftChars="200" w:left="480"/>
    </w:pPr>
  </w:style>
  <w:style w:type="table" w:styleId="aff5">
    <w:name w:val="Table Grid"/>
    <w:basedOn w:val="a3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</w:rPr>
  </w:style>
  <w:style w:type="paragraph" w:styleId="aff7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8">
    <w:name w:val="Block Text"/>
    <w:basedOn w:val="a1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eastAsia="zh-TW"/>
    </w:rPr>
  </w:style>
  <w:style w:type="table" w:customStyle="1" w:styleId="71">
    <w:name w:val="表格格線7"/>
    <w:basedOn w:val="a3"/>
    <w:next w:val="aff5"/>
    <w:uiPriority w:val="59"/>
    <w:rsid w:val="00A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3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9">
    <w:name w:val="No Spacing"/>
    <w:link w:val="affa"/>
    <w:uiPriority w:val="1"/>
    <w:qFormat/>
    <w:rsid w:val="003C52BE"/>
    <w:pPr>
      <w:spacing w:after="0" w:line="240" w:lineRule="auto"/>
    </w:pPr>
    <w:rPr>
      <w:sz w:val="22"/>
    </w:rPr>
  </w:style>
  <w:style w:type="character" w:customStyle="1" w:styleId="affa">
    <w:name w:val="無間距 字元"/>
    <w:basedOn w:val="a2"/>
    <w:link w:val="aff9"/>
    <w:uiPriority w:val="1"/>
    <w:rsid w:val="003C52BE"/>
    <w:rPr>
      <w:sz w:val="22"/>
      <w:lang w:val="en-US"/>
    </w:rPr>
  </w:style>
  <w:style w:type="paragraph" w:customStyle="1" w:styleId="breadcrumb-item">
    <w:name w:val="breadcrumb-item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Web">
    <w:name w:val="Normal (Web)"/>
    <w:basedOn w:val="a1"/>
    <w:uiPriority w:val="99"/>
    <w:semiHidden/>
    <w:unhideWhenUsed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text-muted">
    <w:name w:val="text-mute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lead">
    <w:name w:val="lea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affb">
    <w:name w:val="Note Heading"/>
    <w:basedOn w:val="a1"/>
    <w:next w:val="a1"/>
    <w:link w:val="affc"/>
    <w:uiPriority w:val="99"/>
    <w:unhideWhenUsed/>
    <w:rsid w:val="006D43D6"/>
    <w:rPr>
      <w:rFonts w:ascii="新細明體" w:eastAsia="新細明體" w:hAnsi="新細明體"/>
      <w:b/>
      <w:noProof/>
      <w:lang w:eastAsia="zh-TW"/>
    </w:rPr>
  </w:style>
  <w:style w:type="character" w:customStyle="1" w:styleId="affc">
    <w:name w:val="註釋標題 字元"/>
    <w:basedOn w:val="a2"/>
    <w:link w:val="affb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ffd">
    <w:name w:val="Closing"/>
    <w:basedOn w:val="a1"/>
    <w:link w:val="affe"/>
    <w:uiPriority w:val="99"/>
    <w:unhideWhenUsed/>
    <w:rsid w:val="006D43D6"/>
    <w:pPr>
      <w:ind w:left="4252"/>
    </w:pPr>
    <w:rPr>
      <w:rFonts w:ascii="新細明體" w:eastAsia="新細明體" w:hAnsi="新細明體"/>
      <w:b/>
      <w:noProof/>
      <w:lang w:eastAsia="zh-TW"/>
    </w:rPr>
  </w:style>
  <w:style w:type="character" w:customStyle="1" w:styleId="affe">
    <w:name w:val="結語 字元"/>
    <w:basedOn w:val="a2"/>
    <w:link w:val="affd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">
    <w:name w:val="List Bullet"/>
    <w:basedOn w:val="a1"/>
    <w:uiPriority w:val="99"/>
    <w:unhideWhenUsed/>
    <w:rsid w:val="001F5AD2"/>
    <w:pPr>
      <w:numPr>
        <w:numId w:val="8"/>
      </w:numPr>
      <w:contextualSpacing/>
    </w:pPr>
  </w:style>
  <w:style w:type="character" w:customStyle="1" w:styleId="14">
    <w:name w:val="未解析的提及1"/>
    <w:basedOn w:val="a2"/>
    <w:uiPriority w:val="99"/>
    <w:semiHidden/>
    <w:unhideWhenUsed/>
    <w:rsid w:val="007B7614"/>
    <w:rPr>
      <w:color w:val="605E5C"/>
      <w:shd w:val="clear" w:color="auto" w:fill="E1DFDD"/>
    </w:rPr>
  </w:style>
  <w:style w:type="table" w:customStyle="1" w:styleId="81">
    <w:name w:val="表格格線8"/>
    <w:basedOn w:val="a3"/>
    <w:next w:val="aff5"/>
    <w:uiPriority w:val="39"/>
    <w:rsid w:val="007C5945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3"/>
    <w:uiPriority w:val="48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-51">
    <w:name w:val="格線表格 4 - 輔色 5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格線表格 4 - 輔色 6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61">
    <w:name w:val="格線表格 2 - 輔色 61"/>
    <w:basedOn w:val="a3"/>
    <w:uiPriority w:val="47"/>
    <w:rsid w:val="00CC37D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ddmd">
    <w:name w:val="addmd"/>
    <w:basedOn w:val="a2"/>
    <w:rsid w:val="007862AD"/>
  </w:style>
  <w:style w:type="table" w:customStyle="1" w:styleId="4-41">
    <w:name w:val="格線表格 4 - 輔色 41"/>
    <w:basedOn w:val="a3"/>
    <w:uiPriority w:val="49"/>
    <w:rsid w:val="00F771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格線表格 1 淺色 - 輔色 11"/>
    <w:basedOn w:val="a3"/>
    <w:uiPriority w:val="46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格線表格 4 - 輔色 21"/>
    <w:basedOn w:val="a3"/>
    <w:uiPriority w:val="49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f">
    <w:name w:val="Placeholder Text"/>
    <w:basedOn w:val="a2"/>
    <w:uiPriority w:val="99"/>
    <w:semiHidden/>
    <w:rsid w:val="00535C26"/>
    <w:rPr>
      <w:color w:val="808080"/>
    </w:rPr>
  </w:style>
  <w:style w:type="table" w:customStyle="1" w:styleId="91">
    <w:name w:val="表格格線9"/>
    <w:basedOn w:val="a3"/>
    <w:next w:val="aff5"/>
    <w:uiPriority w:val="39"/>
    <w:rsid w:val="007358C4"/>
    <w:pPr>
      <w:spacing w:after="0" w:line="240" w:lineRule="auto"/>
    </w:pPr>
    <w:rPr>
      <w:kern w:val="0"/>
      <w:sz w:val="22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2"/>
    <w:uiPriority w:val="20"/>
    <w:qFormat/>
    <w:rsid w:val="009A34BF"/>
    <w:rPr>
      <w:i/>
      <w:iCs/>
    </w:rPr>
  </w:style>
  <w:style w:type="character" w:customStyle="1" w:styleId="26">
    <w:name w:val="未解析的提及2"/>
    <w:basedOn w:val="a2"/>
    <w:uiPriority w:val="99"/>
    <w:semiHidden/>
    <w:unhideWhenUsed/>
    <w:rsid w:val="00ED2605"/>
    <w:rPr>
      <w:color w:val="605E5C"/>
      <w:shd w:val="clear" w:color="auto" w:fill="E1DFDD"/>
    </w:rPr>
  </w:style>
  <w:style w:type="table" w:customStyle="1" w:styleId="1-61">
    <w:name w:val="清單表格 1 淺色 - 輔色 61"/>
    <w:basedOn w:val="a3"/>
    <w:uiPriority w:val="46"/>
    <w:rsid w:val="000D4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-31">
    <w:name w:val="清單表格 1 淺色 - 輔色 31"/>
    <w:basedOn w:val="a3"/>
    <w:uiPriority w:val="46"/>
    <w:rsid w:val="00F93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5">
    <w:name w:val="表格格線 (淺色)1"/>
    <w:basedOn w:val="a3"/>
    <w:uiPriority w:val="40"/>
    <w:rsid w:val="00DA4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qdm">
    <w:name w:val="_6qdm"/>
    <w:basedOn w:val="a2"/>
    <w:rsid w:val="00F80D09"/>
  </w:style>
  <w:style w:type="character" w:customStyle="1" w:styleId="36">
    <w:name w:val="未解析的提及3"/>
    <w:basedOn w:val="a2"/>
    <w:uiPriority w:val="99"/>
    <w:semiHidden/>
    <w:unhideWhenUsed/>
    <w:rsid w:val="00027704"/>
    <w:rPr>
      <w:color w:val="605E5C"/>
      <w:shd w:val="clear" w:color="auto" w:fill="E1DFDD"/>
    </w:rPr>
  </w:style>
  <w:style w:type="character" w:customStyle="1" w:styleId="42">
    <w:name w:val="未解析的提及4"/>
    <w:basedOn w:val="a2"/>
    <w:uiPriority w:val="99"/>
    <w:semiHidden/>
    <w:unhideWhenUsed/>
    <w:rsid w:val="003C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30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87846689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90586957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6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16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82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1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single" w:sz="36" w:space="14" w:color="auto"/>
            <w:bottom w:val="none" w:sz="0" w:space="0" w:color="auto"/>
            <w:right w:val="none" w:sz="0" w:space="0" w:color="auto"/>
          </w:divBdr>
        </w:div>
      </w:divsChild>
    </w:div>
    <w:div w:id="951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3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385252667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2023316769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40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741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94698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902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539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diagramData" Target="diagrams/data1.xml"/><Relationship Id="rId42" Type="http://schemas.openxmlformats.org/officeDocument/2006/relationships/image" Target="media/image40.png"/><Relationship Id="rId63" Type="http://schemas.openxmlformats.org/officeDocument/2006/relationships/image" Target="media/image58.png"/><Relationship Id="rId84" Type="http://schemas.openxmlformats.org/officeDocument/2006/relationships/image" Target="media/image69.png"/><Relationship Id="rId138" Type="http://schemas.openxmlformats.org/officeDocument/2006/relationships/image" Target="media/image115.png"/><Relationship Id="rId159" Type="http://schemas.openxmlformats.org/officeDocument/2006/relationships/image" Target="media/image128.jpg"/><Relationship Id="rId107" Type="http://schemas.openxmlformats.org/officeDocument/2006/relationships/image" Target="media/image86.png"/><Relationship Id="rId11" Type="http://schemas.openxmlformats.org/officeDocument/2006/relationships/image" Target="media/image4.jpeg"/><Relationship Id="rId32" Type="http://schemas.openxmlformats.org/officeDocument/2006/relationships/image" Target="media/image30.jpg"/><Relationship Id="rId53" Type="http://schemas.openxmlformats.org/officeDocument/2006/relationships/image" Target="media/image50.png"/><Relationship Id="rId74" Type="http://schemas.openxmlformats.org/officeDocument/2006/relationships/diagramQuickStyle" Target="diagrams/quickStyle2.xml"/><Relationship Id="rId128" Type="http://schemas.openxmlformats.org/officeDocument/2006/relationships/image" Target="media/image105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header" Target="header2.xml"/><Relationship Id="rId22" Type="http://schemas.openxmlformats.org/officeDocument/2006/relationships/diagramLayout" Target="diagrams/layout1.xml"/><Relationship Id="rId43" Type="http://schemas.openxmlformats.org/officeDocument/2006/relationships/image" Target="media/image41.png"/><Relationship Id="rId64" Type="http://schemas.openxmlformats.org/officeDocument/2006/relationships/image" Target="media/image59.png"/><Relationship Id="rId118" Type="http://schemas.openxmlformats.org/officeDocument/2006/relationships/image" Target="media/image97.png"/><Relationship Id="rId139" Type="http://schemas.openxmlformats.org/officeDocument/2006/relationships/image" Target="media/image116.png"/><Relationship Id="rId85" Type="http://schemas.openxmlformats.org/officeDocument/2006/relationships/image" Target="media/image70.png"/><Relationship Id="rId150" Type="http://schemas.openxmlformats.org/officeDocument/2006/relationships/image" Target="media/image12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31.jpeg"/><Relationship Id="rId38" Type="http://schemas.openxmlformats.org/officeDocument/2006/relationships/image" Target="media/image36.jpeg"/><Relationship Id="rId59" Type="http://schemas.openxmlformats.org/officeDocument/2006/relationships/image" Target="media/image55.png"/><Relationship Id="rId103" Type="http://schemas.openxmlformats.org/officeDocument/2006/relationships/image" Target="media/image82.png"/><Relationship Id="rId108" Type="http://schemas.openxmlformats.org/officeDocument/2006/relationships/diagramData" Target="diagrams/data4.xml"/><Relationship Id="rId124" Type="http://schemas.openxmlformats.org/officeDocument/2006/relationships/diagramLayout" Target="diagrams/layout5.xml"/><Relationship Id="rId129" Type="http://schemas.openxmlformats.org/officeDocument/2006/relationships/image" Target="media/image106.png"/><Relationship Id="rId54" Type="http://schemas.openxmlformats.org/officeDocument/2006/relationships/image" Target="media/image51.png"/><Relationship Id="rId70" Type="http://schemas.openxmlformats.org/officeDocument/2006/relationships/image" Target="media/image65.png"/><Relationship Id="rId75" Type="http://schemas.openxmlformats.org/officeDocument/2006/relationships/diagramColors" Target="diagrams/colors2.xml"/><Relationship Id="rId96" Type="http://schemas.openxmlformats.org/officeDocument/2006/relationships/image" Target="media/image76.png"/><Relationship Id="rId140" Type="http://schemas.openxmlformats.org/officeDocument/2006/relationships/image" Target="media/image117.png"/><Relationship Id="rId145" Type="http://schemas.microsoft.com/office/2007/relationships/diagramDrawing" Target="diagrams/drawing6.xml"/><Relationship Id="rId161" Type="http://schemas.openxmlformats.org/officeDocument/2006/relationships/header" Target="header3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26.png"/><Relationship Id="rId49" Type="http://schemas.openxmlformats.org/officeDocument/2006/relationships/image" Target="media/image47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42.png"/><Relationship Id="rId60" Type="http://schemas.microsoft.com/office/2007/relationships/hdphoto" Target="media/hdphoto3.wdp"/><Relationship Id="rId65" Type="http://schemas.openxmlformats.org/officeDocument/2006/relationships/image" Target="media/image60.png"/><Relationship Id="rId81" Type="http://schemas.microsoft.com/office/2007/relationships/diagramDrawing" Target="diagrams/drawing3.xml"/><Relationship Id="rId86" Type="http://schemas.openxmlformats.org/officeDocument/2006/relationships/image" Target="media/image71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7.png"/><Relationship Id="rId109" Type="http://schemas.openxmlformats.org/officeDocument/2006/relationships/diagramLayout" Target="diagrams/layout4.xml"/><Relationship Id="rId34" Type="http://schemas.openxmlformats.org/officeDocument/2006/relationships/image" Target="media/image32.jpeg"/><Relationship Id="rId50" Type="http://schemas.openxmlformats.org/officeDocument/2006/relationships/image" Target="media/image48.png"/><Relationship Id="rId55" Type="http://schemas.openxmlformats.org/officeDocument/2006/relationships/image" Target="media/image52.png"/><Relationship Id="rId76" Type="http://schemas.microsoft.com/office/2007/relationships/diagramDrawing" Target="diagrams/drawing2.xml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diagramQuickStyle" Target="diagrams/quickStyle5.xml"/><Relationship Id="rId141" Type="http://schemas.openxmlformats.org/officeDocument/2006/relationships/diagramData" Target="diagrams/data6.xml"/><Relationship Id="rId146" Type="http://schemas.openxmlformats.org/officeDocument/2006/relationships/image" Target="media/image118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6.jpeg"/><Relationship Id="rId92" Type="http://schemas.openxmlformats.org/officeDocument/2006/relationships/image" Target="media/image720.png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4" Type="http://schemas.openxmlformats.org/officeDocument/2006/relationships/diagramColors" Target="diagrams/colors1.xml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66" Type="http://schemas.openxmlformats.org/officeDocument/2006/relationships/image" Target="media/image61.png"/><Relationship Id="rId110" Type="http://schemas.openxmlformats.org/officeDocument/2006/relationships/diagramQuickStyle" Target="diagrams/quickStyle4.xml"/><Relationship Id="rId115" Type="http://schemas.openxmlformats.org/officeDocument/2006/relationships/image" Target="media/image94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29.png"/><Relationship Id="rId61" Type="http://schemas.openxmlformats.org/officeDocument/2006/relationships/image" Target="media/image56.png"/><Relationship Id="rId82" Type="http://schemas.openxmlformats.org/officeDocument/2006/relationships/image" Target="media/image67.png"/><Relationship Id="rId152" Type="http://schemas.openxmlformats.org/officeDocument/2006/relationships/image" Target="media/image124.png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30" Type="http://schemas.openxmlformats.org/officeDocument/2006/relationships/image" Target="media/image28.png"/><Relationship Id="rId35" Type="http://schemas.openxmlformats.org/officeDocument/2006/relationships/image" Target="media/image33.jpeg"/><Relationship Id="rId56" Type="http://schemas.microsoft.com/office/2007/relationships/hdphoto" Target="media/hdphoto2.wdp"/><Relationship Id="rId77" Type="http://schemas.openxmlformats.org/officeDocument/2006/relationships/diagramData" Target="diagrams/data3.xml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diagramColors" Target="diagrams/colors5.xml"/><Relationship Id="rId147" Type="http://schemas.openxmlformats.org/officeDocument/2006/relationships/image" Target="media/image119.jpg"/><Relationship Id="rId8" Type="http://schemas.openxmlformats.org/officeDocument/2006/relationships/image" Target="media/image1.png"/><Relationship Id="rId51" Type="http://schemas.microsoft.com/office/2007/relationships/hdphoto" Target="media/hdphoto1.wdp"/><Relationship Id="rId72" Type="http://schemas.openxmlformats.org/officeDocument/2006/relationships/diagramData" Target="diagrams/data2.xml"/><Relationship Id="rId93" Type="http://schemas.openxmlformats.org/officeDocument/2006/relationships/image" Target="media/image73.png"/><Relationship Id="rId98" Type="http://schemas.openxmlformats.org/officeDocument/2006/relationships/image" Target="media/image72.png"/><Relationship Id="rId121" Type="http://schemas.openxmlformats.org/officeDocument/2006/relationships/image" Target="media/image100.png"/><Relationship Id="rId142" Type="http://schemas.openxmlformats.org/officeDocument/2006/relationships/diagramLayout" Target="diagrams/layout6.xml"/><Relationship Id="rId163" Type="http://schemas.openxmlformats.org/officeDocument/2006/relationships/footer" Target="footer3.xml"/><Relationship Id="rId3" Type="http://schemas.openxmlformats.org/officeDocument/2006/relationships/styles" Target="styles.xml"/><Relationship Id="rId25" Type="http://schemas.microsoft.com/office/2007/relationships/diagramDrawing" Target="diagrams/drawing1.xml"/><Relationship Id="rId46" Type="http://schemas.openxmlformats.org/officeDocument/2006/relationships/image" Target="media/image44.png"/><Relationship Id="rId67" Type="http://schemas.openxmlformats.org/officeDocument/2006/relationships/image" Target="media/image62.png"/><Relationship Id="rId116" Type="http://schemas.openxmlformats.org/officeDocument/2006/relationships/image" Target="media/image95.png"/><Relationship Id="rId137" Type="http://schemas.openxmlformats.org/officeDocument/2006/relationships/image" Target="media/image114.png"/><Relationship Id="rId158" Type="http://schemas.openxmlformats.org/officeDocument/2006/relationships/hyperlink" Target="https://mingyanjiaju.org/lizhixiaogushi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9.png"/><Relationship Id="rId62" Type="http://schemas.openxmlformats.org/officeDocument/2006/relationships/image" Target="media/image57.png"/><Relationship Id="rId83" Type="http://schemas.openxmlformats.org/officeDocument/2006/relationships/image" Target="media/image68.png"/><Relationship Id="rId111" Type="http://schemas.openxmlformats.org/officeDocument/2006/relationships/diagramColors" Target="diagrams/colors4.xml"/><Relationship Id="rId132" Type="http://schemas.openxmlformats.org/officeDocument/2006/relationships/image" Target="media/image109.png"/><Relationship Id="rId153" Type="http://schemas.openxmlformats.org/officeDocument/2006/relationships/image" Target="media/image125.png"/><Relationship Id="rId15" Type="http://schemas.openxmlformats.org/officeDocument/2006/relationships/footer" Target="footer1.xml"/><Relationship Id="rId36" Type="http://schemas.openxmlformats.org/officeDocument/2006/relationships/image" Target="media/image34.jpeg"/><Relationship Id="rId57" Type="http://schemas.openxmlformats.org/officeDocument/2006/relationships/image" Target="media/image53.png"/><Relationship Id="rId106" Type="http://schemas.openxmlformats.org/officeDocument/2006/relationships/image" Target="media/image85.png"/><Relationship Id="rId127" Type="http://schemas.microsoft.com/office/2007/relationships/diagramDrawing" Target="diagrams/drawing5.xml"/><Relationship Id="rId10" Type="http://schemas.openxmlformats.org/officeDocument/2006/relationships/image" Target="media/image3.png"/><Relationship Id="rId31" Type="http://schemas.openxmlformats.org/officeDocument/2006/relationships/image" Target="media/image29.png"/><Relationship Id="rId52" Type="http://schemas.openxmlformats.org/officeDocument/2006/relationships/image" Target="media/image49.png"/><Relationship Id="rId73" Type="http://schemas.openxmlformats.org/officeDocument/2006/relationships/diagramLayout" Target="diagrams/layout2.xml"/><Relationship Id="rId78" Type="http://schemas.openxmlformats.org/officeDocument/2006/relationships/diagramLayout" Target="diagrams/layout3.xml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diagramQuickStyle" Target="diagrams/quickStyle6.xml"/><Relationship Id="rId148" Type="http://schemas.openxmlformats.org/officeDocument/2006/relationships/image" Target="media/image120.png"/><Relationship Id="rId16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24.png"/><Relationship Id="rId47" Type="http://schemas.openxmlformats.org/officeDocument/2006/relationships/image" Target="media/image45.png"/><Relationship Id="rId68" Type="http://schemas.openxmlformats.org/officeDocument/2006/relationships/image" Target="media/image63.png"/><Relationship Id="rId112" Type="http://schemas.microsoft.com/office/2007/relationships/diagramDrawing" Target="diagrams/drawing4.xml"/><Relationship Id="rId133" Type="http://schemas.openxmlformats.org/officeDocument/2006/relationships/image" Target="media/image110.png"/><Relationship Id="rId154" Type="http://schemas.openxmlformats.org/officeDocument/2006/relationships/image" Target="media/image126.png"/><Relationship Id="rId16" Type="http://schemas.openxmlformats.org/officeDocument/2006/relationships/image" Target="media/image7.wmf"/><Relationship Id="rId37" Type="http://schemas.openxmlformats.org/officeDocument/2006/relationships/image" Target="media/image35.jpeg"/><Relationship Id="rId58" Type="http://schemas.openxmlformats.org/officeDocument/2006/relationships/image" Target="media/image54.png"/><Relationship Id="rId79" Type="http://schemas.openxmlformats.org/officeDocument/2006/relationships/diagramQuickStyle" Target="diagrams/quickStyle3.xml"/><Relationship Id="rId102" Type="http://schemas.openxmlformats.org/officeDocument/2006/relationships/image" Target="media/image81.png"/><Relationship Id="rId123" Type="http://schemas.openxmlformats.org/officeDocument/2006/relationships/diagramData" Target="diagrams/data5.xml"/><Relationship Id="rId144" Type="http://schemas.openxmlformats.org/officeDocument/2006/relationships/diagramColors" Target="diagrams/colors6.xml"/><Relationship Id="rId165" Type="http://schemas.openxmlformats.org/officeDocument/2006/relationships/footer" Target="footer4.xml"/><Relationship Id="rId27" Type="http://schemas.openxmlformats.org/officeDocument/2006/relationships/image" Target="media/image25.png"/><Relationship Id="rId48" Type="http://schemas.openxmlformats.org/officeDocument/2006/relationships/image" Target="media/image46.png"/><Relationship Id="rId69" Type="http://schemas.openxmlformats.org/officeDocument/2006/relationships/image" Target="media/image64.png"/><Relationship Id="rId113" Type="http://schemas.openxmlformats.org/officeDocument/2006/relationships/image" Target="media/image92.png"/><Relationship Id="rId134" Type="http://schemas.openxmlformats.org/officeDocument/2006/relationships/image" Target="media/image111.png"/><Relationship Id="rId80" Type="http://schemas.openxmlformats.org/officeDocument/2006/relationships/diagramColors" Target="diagrams/colors3.xml"/><Relationship Id="rId155" Type="http://schemas.openxmlformats.org/officeDocument/2006/relationships/image" Target="media/image127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89.png"/><Relationship Id="rId2" Type="http://schemas.openxmlformats.org/officeDocument/2006/relationships/image" Target="../media/image88.png"/><Relationship Id="rId1" Type="http://schemas.openxmlformats.org/officeDocument/2006/relationships/image" Target="../media/image87.png"/><Relationship Id="rId5" Type="http://schemas.openxmlformats.org/officeDocument/2006/relationships/image" Target="../media/image91.png"/><Relationship Id="rId4" Type="http://schemas.openxmlformats.org/officeDocument/2006/relationships/image" Target="../media/image90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4.png"/><Relationship Id="rId2" Type="http://schemas.openxmlformats.org/officeDocument/2006/relationships/image" Target="../media/image103.png"/><Relationship Id="rId1" Type="http://schemas.openxmlformats.org/officeDocument/2006/relationships/image" Target="../media/image10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89.png"/><Relationship Id="rId2" Type="http://schemas.openxmlformats.org/officeDocument/2006/relationships/image" Target="../media/image88.png"/><Relationship Id="rId1" Type="http://schemas.openxmlformats.org/officeDocument/2006/relationships/image" Target="../media/image87.png"/><Relationship Id="rId5" Type="http://schemas.openxmlformats.org/officeDocument/2006/relationships/image" Target="../media/image91.png"/><Relationship Id="rId4" Type="http://schemas.openxmlformats.org/officeDocument/2006/relationships/image" Target="../media/image90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4.png"/><Relationship Id="rId2" Type="http://schemas.openxmlformats.org/officeDocument/2006/relationships/image" Target="../media/image103.png"/><Relationship Id="rId1" Type="http://schemas.openxmlformats.org/officeDocument/2006/relationships/image" Target="../media/image10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FFA03-4757-4147-96FD-B38077B982DD}" type="doc">
      <dgm:prSet loTypeId="urn:microsoft.com/office/officeart/2005/8/layout/bList2" loCatId="picture" qsTypeId="urn:microsoft.com/office/officeart/2005/8/quickstyle/simple1" qsCatId="simple" csTypeId="urn:microsoft.com/office/officeart/2005/8/colors/colorful5" csCatId="colorful" phldr="1"/>
      <dgm:spPr/>
    </dgm:pt>
    <dgm:pt modelId="{82C37C85-86FF-4E6D-AEB7-E2388A0B0F9B}">
      <dgm:prSet phldrT="[文字]" custT="1"/>
      <dgm:spPr>
        <a:xfrm>
          <a:off x="851933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基本個人資料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B2C7C98-4763-4BE8-BEF2-770B8FC7AE80}" type="par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989E72-2DA5-48F8-AAB3-0573C8760B64}" type="sib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BD6989-82E6-4AA4-B7CC-C9DEEECBD9EE}">
      <dgm:prSet custT="1"/>
      <dgm:spPr>
        <a:xfrm>
          <a:off x="4270940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性格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</a:t>
          </a:r>
          <a:r>
            <a:rPr lang="zh-HK" sz="1000"/>
            <a:t>隨和</a:t>
          </a: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）</a:t>
          </a:r>
        </a:p>
      </dgm:t>
    </dgm:pt>
    <dgm:pt modelId="{9725C16E-36A1-4756-A9D5-1F3E50998F94}" type="par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2FCEC2-BE9C-491D-BB5D-62BE7EB3151F}" type="sib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DA440D-B65F-4D85-8F8C-686A3AA1A238}">
      <dgm:prSet custT="1"/>
      <dgm:spPr>
        <a:xfrm>
          <a:off x="851933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喜好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綠色）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ECC92CE-05C8-4532-954A-10B2835967AE}" type="par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78B734-5451-423D-8097-D44850EC8920}" type="sib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BCE02BF-FC50-474D-8D57-68B5BE32782E}">
      <dgm:prSet custT="1"/>
      <dgm:spPr>
        <a:xfrm>
          <a:off x="2561437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討厭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吃蔬菜）</a:t>
          </a:r>
        </a:p>
      </dgm:t>
    </dgm:pt>
    <dgm:pt modelId="{21842CF9-5A24-42CD-8545-4CD0F42BBC93}" type="par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876754-8448-45E9-8997-A3AF386EF290}" type="sib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A635014-626A-4155-8EC4-94BD8FD318B7}">
      <dgm:prSet custT="1"/>
      <dgm:spPr>
        <a:xfrm>
          <a:off x="851933" y="4958606"/>
          <a:ext cx="1462083" cy="469308"/>
        </a:xfrm>
      </dgm:spPr>
      <dgm:t>
        <a:bodyPr/>
        <a:lstStyle/>
        <a:p>
          <a:pPr algn="ctr"/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興趣</a:t>
          </a:r>
        </a:p>
      </dgm:t>
    </dgm:pt>
    <dgm:pt modelId="{58A0BF8B-D39E-40C8-8D6C-D8C224BE25CD}" type="par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11A31E6-E0B9-437C-93FD-09BB89DDD29A}" type="sib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108DBD-E4EE-46A2-8E0C-055DE627E7A8}">
      <dgm:prSet custT="1"/>
      <dgm:spPr>
        <a:xfrm>
          <a:off x="2561437" y="4958606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處</a:t>
          </a:r>
        </a:p>
      </dgm:t>
    </dgm:pt>
    <dgm:pt modelId="{23F441F5-77A9-4B42-BD39-E37A25E4DB61}" type="par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FB60C2-30DC-4CC4-9C66-B126B451EA8F}" type="sib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961557-18E9-4CC7-A0D3-61E716DFB8B8}">
      <dgm:prSet custT="1"/>
      <dgm:spPr>
        <a:xfrm>
          <a:off x="4270940" y="4958606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處 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限制</a:t>
          </a:r>
        </a:p>
      </dgm:t>
    </dgm:pt>
    <dgm:pt modelId="{B97066D7-42CA-43D0-A7A3-E1083D7EF7BB}" type="par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524906C-EAA0-4F9B-BCD3-366726A728AE}" type="sib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FC4FA0-9112-4C71-8012-51AF3E48C37A}">
      <dgm:prSet custT="1"/>
      <dgm:spPr>
        <a:xfrm>
          <a:off x="851933" y="6889745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目標 </a:t>
          </a:r>
          <a:r>
            <a:rPr lang="en-US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想</a:t>
          </a:r>
        </a:p>
      </dgm:t>
    </dgm:pt>
    <dgm:pt modelId="{F7B2A456-E3E5-4810-A3EE-5FF0C48FB482}" type="par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3D7EC3-A049-482D-8DDC-08EBEC8E9F02}" type="sib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788F28-A1B1-4FC2-9093-12927E401B8F}">
      <dgm:prSet custT="1"/>
      <dgm:spPr>
        <a:xfrm>
          <a:off x="2561437" y="6889745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特點</a:t>
          </a:r>
        </a:p>
      </dgm:t>
    </dgm:pt>
    <dgm:pt modelId="{30C9B0A2-6F05-4FE5-A207-4B0FF9ED3AB5}" type="par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F7AC48-DB70-471A-99DD-F8C0985307A7}" type="sib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09D58B-45AB-44CE-A27A-AE9C571A554C}">
      <dgm:prSet custT="1"/>
      <dgm:spPr>
        <a:xfrm>
          <a:off x="4270940" y="6889745"/>
          <a:ext cx="1462083" cy="469308"/>
        </a:xfrm>
      </dgm:spPr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</a:t>
          </a:r>
        </a:p>
      </dgm:t>
    </dgm:pt>
    <dgm:pt modelId="{5E8898B7-BA75-4976-961E-ECC5BB6F771B}" type="par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461C2ED-2953-45F3-A74F-7F7B610D4BB2}" type="sib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C0CA27-F555-45D5-B18C-1030138B3678}">
      <dgm:prSet custT="1"/>
      <dgm:spPr>
        <a:xfrm>
          <a:off x="4270940" y="3027468"/>
          <a:ext cx="1462083" cy="469308"/>
        </a:xfrm>
      </dgm:spPr>
      <dgm:t>
        <a:bodyPr/>
        <a:lstStyle/>
        <a:p>
          <a:pPr algn="ctr"/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能</a:t>
          </a:r>
        </a:p>
      </dgm:t>
    </dgm:pt>
    <dgm:pt modelId="{658D242F-AFDE-48B2-A221-125EE2C92979}" type="par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00393280-6123-4F4E-A909-1D415747A89F}" type="sib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2F5C684E-70BA-4B56-9482-10C8FC039B33}">
      <dgm:prSet phldrT="[文字]" custT="1"/>
      <dgm:spPr>
        <a:xfrm>
          <a:off x="2561437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外表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algn="ctr">
            <a:spcAft>
              <a:spcPts val="0"/>
            </a:spcAft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高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EE8C7FB-7C0A-450E-8550-15275A301F2F}" type="par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7C07A605-190F-4F78-B235-524C4E458B76}" type="sib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BB996326-C6A4-4DFC-A1E4-DB70C759F312}" type="pres">
      <dgm:prSet presAssocID="{BE1FFA03-4757-4147-96FD-B38077B982DD}" presName="diagram" presStyleCnt="0">
        <dgm:presLayoutVars>
          <dgm:dir/>
          <dgm:animLvl val="lvl"/>
          <dgm:resizeHandles val="exact"/>
        </dgm:presLayoutVars>
      </dgm:prSet>
      <dgm:spPr/>
    </dgm:pt>
    <dgm:pt modelId="{D0B64952-1605-4479-98A8-3F6D6781D66E}" type="pres">
      <dgm:prSet presAssocID="{82C37C85-86FF-4E6D-AEB7-E2388A0B0F9B}" presName="compNode" presStyleCnt="0"/>
      <dgm:spPr/>
    </dgm:pt>
    <dgm:pt modelId="{DBC5B512-BCD7-442C-B31D-0B97D6688C8E}" type="pres">
      <dgm:prSet presAssocID="{82C37C85-86FF-4E6D-AEB7-E2388A0B0F9B}" presName="childRect" presStyleLbl="bgAcc1" presStyleIdx="0" presStyleCnt="12">
        <dgm:presLayoutVars>
          <dgm:bulletEnabled val="1"/>
        </dgm:presLayoutVars>
      </dgm:prSet>
      <dgm:spPr>
        <a:xfrm>
          <a:off x="851933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C7B0E4B-E826-4581-A0EA-2523E3147031}" type="pres">
      <dgm:prSet presAssocID="{82C37C85-86FF-4E6D-AEB7-E2388A0B0F9B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6615E38-26F3-435C-A53B-6011E8201966}" type="pres">
      <dgm:prSet presAssocID="{82C37C85-86FF-4E6D-AEB7-E2388A0B0F9B}" presName="parentRect" presStyleLbl="alignNode1" presStyleIdx="0" presStyleCnt="12"/>
      <dgm:spPr/>
    </dgm:pt>
    <dgm:pt modelId="{6F635D93-9EC4-4492-960E-2DCE48E799BD}" type="pres">
      <dgm:prSet presAssocID="{82C37C85-86FF-4E6D-AEB7-E2388A0B0F9B}" presName="adorn" presStyleLbl="fgAccFollowNode1" presStyleIdx="0" presStyleCnt="12"/>
      <dgm:spPr>
        <a:xfrm>
          <a:off x="1922929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C9E95B5-D5DB-4755-8327-985F3A8EFA00}" type="pres">
      <dgm:prSet presAssocID="{7B989E72-2DA5-48F8-AAB3-0573C8760B64}" presName="sibTrans" presStyleLbl="sibTrans2D1" presStyleIdx="0" presStyleCnt="0"/>
      <dgm:spPr/>
    </dgm:pt>
    <dgm:pt modelId="{B8B1517C-9FBC-4487-B72D-59AD4F73E10A}" type="pres">
      <dgm:prSet presAssocID="{2F5C684E-70BA-4B56-9482-10C8FC039B33}" presName="compNode" presStyleCnt="0"/>
      <dgm:spPr/>
    </dgm:pt>
    <dgm:pt modelId="{C43662A4-613E-4C38-93F3-FDE74BAA6614}" type="pres">
      <dgm:prSet presAssocID="{2F5C684E-70BA-4B56-9482-10C8FC039B33}" presName="childRect" presStyleLbl="bgAcc1" presStyleIdx="1" presStyleCnt="12">
        <dgm:presLayoutVars>
          <dgm:bulletEnabled val="1"/>
        </dgm:presLayoutVars>
      </dgm:prSet>
      <dgm:spPr>
        <a:xfrm>
          <a:off x="2561437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73252D0-5CF6-4B6E-916C-59DBA3EECE5D}" type="pres">
      <dgm:prSet presAssocID="{2F5C684E-70BA-4B56-9482-10C8FC039B3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33625F-73F5-48BD-87C6-89E1C8B90BD5}" type="pres">
      <dgm:prSet presAssocID="{2F5C684E-70BA-4B56-9482-10C8FC039B33}" presName="parentRect" presStyleLbl="alignNode1" presStyleIdx="1" presStyleCnt="12"/>
      <dgm:spPr/>
    </dgm:pt>
    <dgm:pt modelId="{9B9BA16F-97C6-4561-A87C-BDAA48041145}" type="pres">
      <dgm:prSet presAssocID="{2F5C684E-70BA-4B56-9482-10C8FC039B33}" presName="adorn" presStyleLbl="fgAccFollowNode1" presStyleIdx="1" presStyleCnt="12"/>
      <dgm:spPr>
        <a:xfrm>
          <a:off x="3632433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AEFB2860-F0C3-419E-BEA3-7783A0441CC6}" type="pres">
      <dgm:prSet presAssocID="{7C07A605-190F-4F78-B235-524C4E458B76}" presName="sibTrans" presStyleLbl="sibTrans2D1" presStyleIdx="0" presStyleCnt="0"/>
      <dgm:spPr/>
    </dgm:pt>
    <dgm:pt modelId="{0A4CB605-AFE1-4E7B-A52C-919335942925}" type="pres">
      <dgm:prSet presAssocID="{29BD6989-82E6-4AA4-B7CC-C9DEEECBD9EE}" presName="compNode" presStyleCnt="0"/>
      <dgm:spPr/>
    </dgm:pt>
    <dgm:pt modelId="{0A5F4144-122C-4824-A411-9FA299CD900C}" type="pres">
      <dgm:prSet presAssocID="{29BD6989-82E6-4AA4-B7CC-C9DEEECBD9EE}" presName="childRect" presStyleLbl="bgAcc1" presStyleIdx="2" presStyleCnt="12">
        <dgm:presLayoutVars>
          <dgm:bulletEnabled val="1"/>
        </dgm:presLayoutVars>
      </dgm:prSet>
      <dgm:spPr>
        <a:xfrm>
          <a:off x="4270940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F5070D79-3BF3-4591-A8F1-81541BD2F2C1}" type="pres">
      <dgm:prSet presAssocID="{29BD6989-82E6-4AA4-B7CC-C9DEEECBD9E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522382F-809B-4CF0-AFAA-46B7FE1CB947}" type="pres">
      <dgm:prSet presAssocID="{29BD6989-82E6-4AA4-B7CC-C9DEEECBD9EE}" presName="parentRect" presStyleLbl="alignNode1" presStyleIdx="2" presStyleCnt="12"/>
      <dgm:spPr/>
    </dgm:pt>
    <dgm:pt modelId="{C594CB42-9C57-4A00-B371-033616E15BC1}" type="pres">
      <dgm:prSet presAssocID="{29BD6989-82E6-4AA4-B7CC-C9DEEECBD9EE}" presName="adorn" presStyleLbl="fgAccFollowNode1" presStyleIdx="2" presStyleCnt="12"/>
      <dgm:spPr>
        <a:xfrm>
          <a:off x="5341937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3A8972A-9D4C-42FC-9557-7065CFDD667A}" type="pres">
      <dgm:prSet presAssocID="{7A2FCEC2-BE9C-491D-BB5D-62BE7EB3151F}" presName="sibTrans" presStyleLbl="sibTrans2D1" presStyleIdx="0" presStyleCnt="0"/>
      <dgm:spPr/>
    </dgm:pt>
    <dgm:pt modelId="{ECA953C0-1D19-4D3F-8E7A-1E91FD320A8E}" type="pres">
      <dgm:prSet presAssocID="{B8DA440D-B65F-4D85-8F8C-686A3AA1A238}" presName="compNode" presStyleCnt="0"/>
      <dgm:spPr/>
    </dgm:pt>
    <dgm:pt modelId="{AA8E4FD5-2155-46E5-8B32-EE806284932C}" type="pres">
      <dgm:prSet presAssocID="{B8DA440D-B65F-4D85-8F8C-686A3AA1A238}" presName="childRect" presStyleLbl="bgAcc1" presStyleIdx="3" presStyleCnt="12">
        <dgm:presLayoutVars>
          <dgm:bulletEnabled val="1"/>
        </dgm:presLayoutVars>
      </dgm:prSet>
      <dgm:spPr>
        <a:xfrm>
          <a:off x="851933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103BDE6-9C60-41E5-9107-1ECEA23FD14C}" type="pres">
      <dgm:prSet presAssocID="{B8DA440D-B65F-4D85-8F8C-686A3AA1A23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05438CF-17B2-4948-A305-5B5372C8D48A}" type="pres">
      <dgm:prSet presAssocID="{B8DA440D-B65F-4D85-8F8C-686A3AA1A238}" presName="parentRect" presStyleLbl="alignNode1" presStyleIdx="3" presStyleCnt="12"/>
      <dgm:spPr/>
    </dgm:pt>
    <dgm:pt modelId="{6F54DC91-4B24-444F-A045-21A9377F4503}" type="pres">
      <dgm:prSet presAssocID="{B8DA440D-B65F-4D85-8F8C-686A3AA1A238}" presName="adorn" presStyleLbl="fgAccFollowNode1" presStyleIdx="3" presStyleCnt="12"/>
      <dgm:spPr>
        <a:xfrm>
          <a:off x="1922929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BFE302E-9983-4037-A07B-14A9321364B5}" type="pres">
      <dgm:prSet presAssocID="{C878B734-5451-423D-8097-D44850EC8920}" presName="sibTrans" presStyleLbl="sibTrans2D1" presStyleIdx="0" presStyleCnt="0"/>
      <dgm:spPr/>
    </dgm:pt>
    <dgm:pt modelId="{175841F3-CCD4-4905-9443-0E403B064865}" type="pres">
      <dgm:prSet presAssocID="{1BCE02BF-FC50-474D-8D57-68B5BE32782E}" presName="compNode" presStyleCnt="0"/>
      <dgm:spPr/>
    </dgm:pt>
    <dgm:pt modelId="{E8A96BC9-DBC8-4A01-8771-38A2A80A42E1}" type="pres">
      <dgm:prSet presAssocID="{1BCE02BF-FC50-474D-8D57-68B5BE32782E}" presName="childRect" presStyleLbl="bgAcc1" presStyleIdx="4" presStyleCnt="12">
        <dgm:presLayoutVars>
          <dgm:bulletEnabled val="1"/>
        </dgm:presLayoutVars>
      </dgm:prSet>
      <dgm:spPr>
        <a:xfrm>
          <a:off x="2561437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3A6ECD4-1383-4C11-A1EE-E5173FB4F25C}" type="pres">
      <dgm:prSet presAssocID="{1BCE02BF-FC50-474D-8D57-68B5BE32782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F4F2A8-2AC3-403B-A2D7-41ED6627AE35}" type="pres">
      <dgm:prSet presAssocID="{1BCE02BF-FC50-474D-8D57-68B5BE32782E}" presName="parentRect" presStyleLbl="alignNode1" presStyleIdx="4" presStyleCnt="12"/>
      <dgm:spPr/>
    </dgm:pt>
    <dgm:pt modelId="{3210A49B-5DDD-4267-BC7A-758F61D297A2}" type="pres">
      <dgm:prSet presAssocID="{1BCE02BF-FC50-474D-8D57-68B5BE32782E}" presName="adorn" presStyleLbl="fgAccFollowNode1" presStyleIdx="4" presStyleCnt="12"/>
      <dgm:spPr>
        <a:xfrm>
          <a:off x="3632433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398A324-7595-4875-BE4D-5037B982F338}" type="pres">
      <dgm:prSet presAssocID="{24876754-8448-45E9-8997-A3AF386EF290}" presName="sibTrans" presStyleLbl="sibTrans2D1" presStyleIdx="0" presStyleCnt="0"/>
      <dgm:spPr/>
    </dgm:pt>
    <dgm:pt modelId="{BB6010C4-8D53-4E7C-AF0E-2E6949F8A4BC}" type="pres">
      <dgm:prSet presAssocID="{53C0CA27-F555-45D5-B18C-1030138B3678}" presName="compNode" presStyleCnt="0"/>
      <dgm:spPr/>
    </dgm:pt>
    <dgm:pt modelId="{C9BCBD33-C02B-49D6-814C-2C0624BC0D6A}" type="pres">
      <dgm:prSet presAssocID="{53C0CA27-F555-45D5-B18C-1030138B3678}" presName="childRect" presStyleLbl="bgAcc1" presStyleIdx="5" presStyleCnt="12">
        <dgm:presLayoutVars>
          <dgm:bulletEnabled val="1"/>
        </dgm:presLayoutVars>
      </dgm:prSet>
      <dgm:spPr>
        <a:xfrm>
          <a:off x="4270940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6FC79CA-36ED-4FE5-B4B6-87B82F1EC8C6}" type="pres">
      <dgm:prSet presAssocID="{53C0CA27-F555-45D5-B18C-1030138B367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4D4DEC-53EB-47DA-9576-D52B6B6618DE}" type="pres">
      <dgm:prSet presAssocID="{53C0CA27-F555-45D5-B18C-1030138B3678}" presName="parentRect" presStyleLbl="alignNode1" presStyleIdx="5" presStyleCnt="12"/>
      <dgm:spPr/>
    </dgm:pt>
    <dgm:pt modelId="{764B60BE-E914-4F11-AC18-048252D58D62}" type="pres">
      <dgm:prSet presAssocID="{53C0CA27-F555-45D5-B18C-1030138B3678}" presName="adorn" presStyleLbl="fgAccFollowNode1" presStyleIdx="5" presStyleCnt="12"/>
      <dgm:spPr>
        <a:xfrm>
          <a:off x="5341937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B6C0A061-B31D-441E-BA8A-C93109817366}" type="pres">
      <dgm:prSet presAssocID="{00393280-6123-4F4E-A909-1D415747A89F}" presName="sibTrans" presStyleLbl="sibTrans2D1" presStyleIdx="0" presStyleCnt="0"/>
      <dgm:spPr/>
    </dgm:pt>
    <dgm:pt modelId="{351D1B24-A3FC-41A0-86D3-F3BF8727A4B1}" type="pres">
      <dgm:prSet presAssocID="{6A635014-626A-4155-8EC4-94BD8FD318B7}" presName="compNode" presStyleCnt="0"/>
      <dgm:spPr/>
    </dgm:pt>
    <dgm:pt modelId="{5CFCDB2B-5D8E-4E6C-8DAF-EDCED5DD18AA}" type="pres">
      <dgm:prSet presAssocID="{6A635014-626A-4155-8EC4-94BD8FD318B7}" presName="childRect" presStyleLbl="bgAcc1" presStyleIdx="6" presStyleCnt="12">
        <dgm:presLayoutVars>
          <dgm:bulletEnabled val="1"/>
        </dgm:presLayoutVars>
      </dgm:prSet>
      <dgm:spPr>
        <a:xfrm>
          <a:off x="851933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7F0BD278-466E-4366-8745-C12E88BF0F52}" type="pres">
      <dgm:prSet presAssocID="{6A635014-626A-4155-8EC4-94BD8FD318B7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5111A157-2447-460C-A31D-0C8E2964828E}" type="pres">
      <dgm:prSet presAssocID="{6A635014-626A-4155-8EC4-94BD8FD318B7}" presName="parentRect" presStyleLbl="alignNode1" presStyleIdx="6" presStyleCnt="12"/>
      <dgm:spPr/>
    </dgm:pt>
    <dgm:pt modelId="{A17DA5DA-3D42-4104-97B2-656921E6D8E8}" type="pres">
      <dgm:prSet presAssocID="{6A635014-626A-4155-8EC4-94BD8FD318B7}" presName="adorn" presStyleLbl="fgAccFollowNode1" presStyleIdx="6" presStyleCnt="12"/>
      <dgm:spPr>
        <a:xfrm>
          <a:off x="1922929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2ED76505-64A3-488A-95A5-3AF5DA8755D8}" type="pres">
      <dgm:prSet presAssocID="{111A31E6-E0B9-437C-93FD-09BB89DDD29A}" presName="sibTrans" presStyleLbl="sibTrans2D1" presStyleIdx="0" presStyleCnt="0"/>
      <dgm:spPr/>
    </dgm:pt>
    <dgm:pt modelId="{18B6B756-EA24-429E-B69B-19B4AE1900C6}" type="pres">
      <dgm:prSet presAssocID="{83108DBD-E4EE-46A2-8E0C-055DE627E7A8}" presName="compNode" presStyleCnt="0"/>
      <dgm:spPr/>
    </dgm:pt>
    <dgm:pt modelId="{4004DCC5-E515-4644-BB3F-5C8FC390B886}" type="pres">
      <dgm:prSet presAssocID="{83108DBD-E4EE-46A2-8E0C-055DE627E7A8}" presName="childRect" presStyleLbl="bgAcc1" presStyleIdx="7" presStyleCnt="12">
        <dgm:presLayoutVars>
          <dgm:bulletEnabled val="1"/>
        </dgm:presLayoutVars>
      </dgm:prSet>
      <dgm:spPr>
        <a:xfrm>
          <a:off x="2561437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6154051-584A-41E0-BFD1-5BE6B44BE033}" type="pres">
      <dgm:prSet presAssocID="{83108DBD-E4EE-46A2-8E0C-055DE627E7A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178768B-BAD8-4ADE-93F9-1D594B4BA7A2}" type="pres">
      <dgm:prSet presAssocID="{83108DBD-E4EE-46A2-8E0C-055DE627E7A8}" presName="parentRect" presStyleLbl="alignNode1" presStyleIdx="7" presStyleCnt="12"/>
      <dgm:spPr/>
    </dgm:pt>
    <dgm:pt modelId="{A3E60D12-4558-4A69-9669-5DC1A2DA9358}" type="pres">
      <dgm:prSet presAssocID="{83108DBD-E4EE-46A2-8E0C-055DE627E7A8}" presName="adorn" presStyleLbl="fgAccFollowNode1" presStyleIdx="7" presStyleCnt="12"/>
      <dgm:spPr>
        <a:xfrm>
          <a:off x="3632433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8F6339-5A8F-4B43-B2F8-D829E38D7332}" type="pres">
      <dgm:prSet presAssocID="{81FB60C2-30DC-4CC4-9C66-B126B451EA8F}" presName="sibTrans" presStyleLbl="sibTrans2D1" presStyleIdx="0" presStyleCnt="0"/>
      <dgm:spPr/>
    </dgm:pt>
    <dgm:pt modelId="{8AB4C6DC-9E1F-4641-AE42-C7AE47539674}" type="pres">
      <dgm:prSet presAssocID="{6E961557-18E9-4CC7-A0D3-61E716DFB8B8}" presName="compNode" presStyleCnt="0"/>
      <dgm:spPr/>
    </dgm:pt>
    <dgm:pt modelId="{9B1F91C7-C492-42C3-A682-7FB650F72CFE}" type="pres">
      <dgm:prSet presAssocID="{6E961557-18E9-4CC7-A0D3-61E716DFB8B8}" presName="childRect" presStyleLbl="bgAcc1" presStyleIdx="8" presStyleCnt="12">
        <dgm:presLayoutVars>
          <dgm:bulletEnabled val="1"/>
        </dgm:presLayoutVars>
      </dgm:prSet>
      <dgm:spPr>
        <a:xfrm>
          <a:off x="4270940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87467AE3-794B-4B3D-BC48-BF29C3FF0009}" type="pres">
      <dgm:prSet presAssocID="{6E961557-18E9-4CC7-A0D3-61E716DFB8B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3D2EF8-E5F7-40FE-88DD-DC8791D2C83A}" type="pres">
      <dgm:prSet presAssocID="{6E961557-18E9-4CC7-A0D3-61E716DFB8B8}" presName="parentRect" presStyleLbl="alignNode1" presStyleIdx="8" presStyleCnt="12"/>
      <dgm:spPr/>
    </dgm:pt>
    <dgm:pt modelId="{2BBB351D-C3E9-4176-BED7-0075073E57F6}" type="pres">
      <dgm:prSet presAssocID="{6E961557-18E9-4CC7-A0D3-61E716DFB8B8}" presName="adorn" presStyleLbl="fgAccFollowNode1" presStyleIdx="8" presStyleCnt="12"/>
      <dgm:spPr>
        <a:xfrm>
          <a:off x="5341937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AC519C-5F58-4C0C-B0C4-608738B1F26D}" type="pres">
      <dgm:prSet presAssocID="{D524906C-EAA0-4F9B-BCD3-366726A728AE}" presName="sibTrans" presStyleLbl="sibTrans2D1" presStyleIdx="0" presStyleCnt="0"/>
      <dgm:spPr/>
    </dgm:pt>
    <dgm:pt modelId="{D4D8146F-4AD2-40C9-9E54-D2DFD47A55AA}" type="pres">
      <dgm:prSet presAssocID="{6EFC4FA0-9112-4C71-8012-51AF3E48C37A}" presName="compNode" presStyleCnt="0"/>
      <dgm:spPr/>
    </dgm:pt>
    <dgm:pt modelId="{1C0FD5A0-8653-4CF9-B578-BE12BD8A4351}" type="pres">
      <dgm:prSet presAssocID="{6EFC4FA0-9112-4C71-8012-51AF3E48C37A}" presName="childRect" presStyleLbl="bgAcc1" presStyleIdx="9" presStyleCnt="12">
        <dgm:presLayoutVars>
          <dgm:bulletEnabled val="1"/>
        </dgm:presLayoutVars>
      </dgm:prSet>
      <dgm:spPr>
        <a:xfrm>
          <a:off x="851933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BC1E6A27-2E28-4A8D-A04C-C11C201A184F}" type="pres">
      <dgm:prSet presAssocID="{6EFC4FA0-9112-4C71-8012-51AF3E48C37A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BFED0514-53B8-4E7A-BE8B-ACECB165B45E}" type="pres">
      <dgm:prSet presAssocID="{6EFC4FA0-9112-4C71-8012-51AF3E48C37A}" presName="parentRect" presStyleLbl="alignNode1" presStyleIdx="9" presStyleCnt="12"/>
      <dgm:spPr/>
    </dgm:pt>
    <dgm:pt modelId="{9BAE5DA3-D9DE-4696-BE25-19E56FC6BF18}" type="pres">
      <dgm:prSet presAssocID="{6EFC4FA0-9112-4C71-8012-51AF3E48C37A}" presName="adorn" presStyleLbl="fgAccFollowNode1" presStyleIdx="9" presStyleCnt="12"/>
      <dgm:spPr>
        <a:xfrm>
          <a:off x="1922929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E2C9B5-C7F1-4BB7-9DA5-07C7297F4E8D}" type="pres">
      <dgm:prSet presAssocID="{D63D7EC3-A049-482D-8DDC-08EBEC8E9F02}" presName="sibTrans" presStyleLbl="sibTrans2D1" presStyleIdx="0" presStyleCnt="0"/>
      <dgm:spPr/>
    </dgm:pt>
    <dgm:pt modelId="{5A74B5DE-6C5E-4CA7-B973-E80906863593}" type="pres">
      <dgm:prSet presAssocID="{6D788F28-A1B1-4FC2-9093-12927E401B8F}" presName="compNode" presStyleCnt="0"/>
      <dgm:spPr/>
    </dgm:pt>
    <dgm:pt modelId="{C9F7A89D-3CAB-452E-A473-BB073C177CE6}" type="pres">
      <dgm:prSet presAssocID="{6D788F28-A1B1-4FC2-9093-12927E401B8F}" presName="childRect" presStyleLbl="bgAcc1" presStyleIdx="10" presStyleCnt="12">
        <dgm:presLayoutVars>
          <dgm:bulletEnabled val="1"/>
        </dgm:presLayoutVars>
      </dgm:prSet>
      <dgm:spPr>
        <a:xfrm>
          <a:off x="2561437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56C32EAA-7FA5-451F-915F-47818A860BF4}" type="pres">
      <dgm:prSet presAssocID="{6D788F28-A1B1-4FC2-9093-12927E401B8F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66E2A34-CA18-4B5E-BB83-76B2ED2787C8}" type="pres">
      <dgm:prSet presAssocID="{6D788F28-A1B1-4FC2-9093-12927E401B8F}" presName="parentRect" presStyleLbl="alignNode1" presStyleIdx="10" presStyleCnt="12"/>
      <dgm:spPr/>
    </dgm:pt>
    <dgm:pt modelId="{2408C12C-620E-4F4C-B2A3-C48907E8D1D6}" type="pres">
      <dgm:prSet presAssocID="{6D788F28-A1B1-4FC2-9093-12927E401B8F}" presName="adorn" presStyleLbl="fgAccFollowNode1" presStyleIdx="10" presStyleCnt="12"/>
      <dgm:spPr>
        <a:xfrm>
          <a:off x="3632433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7C40116F-E5E4-4063-A01B-86073BAEF5E1}" type="pres">
      <dgm:prSet presAssocID="{85F7AC48-DB70-471A-99DD-F8C0985307A7}" presName="sibTrans" presStyleLbl="sibTrans2D1" presStyleIdx="0" presStyleCnt="0"/>
      <dgm:spPr/>
    </dgm:pt>
    <dgm:pt modelId="{7CC0457C-FACC-4E9D-B71E-D1C8689BC9B4}" type="pres">
      <dgm:prSet presAssocID="{D609D58B-45AB-44CE-A27A-AE9C571A554C}" presName="compNode" presStyleCnt="0"/>
      <dgm:spPr/>
    </dgm:pt>
    <dgm:pt modelId="{FE289060-EE1E-4C4A-8FA0-F519F0372F65}" type="pres">
      <dgm:prSet presAssocID="{D609D58B-45AB-44CE-A27A-AE9C571A554C}" presName="childRect" presStyleLbl="bgAcc1" presStyleIdx="11" presStyleCnt="12">
        <dgm:presLayoutVars>
          <dgm:bulletEnabled val="1"/>
        </dgm:presLayoutVars>
      </dgm:prSet>
      <dgm:spPr>
        <a:xfrm>
          <a:off x="4270940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BA6118B-60E4-4EE1-BC38-B34CD77356C0}" type="pres">
      <dgm:prSet presAssocID="{D609D58B-45AB-44CE-A27A-AE9C571A554C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7F054CF5-95DD-47DC-8ECC-00D90A19B2EF}" type="pres">
      <dgm:prSet presAssocID="{D609D58B-45AB-44CE-A27A-AE9C571A554C}" presName="parentRect" presStyleLbl="alignNode1" presStyleIdx="11" presStyleCnt="12"/>
      <dgm:spPr/>
    </dgm:pt>
    <dgm:pt modelId="{EC858202-2937-4627-B4A0-5CBCE8FAF1A9}" type="pres">
      <dgm:prSet presAssocID="{D609D58B-45AB-44CE-A27A-AE9C571A554C}" presName="adorn" presStyleLbl="fgAccFollowNode1" presStyleIdx="11" presStyleCnt="12"/>
      <dgm:spPr>
        <a:xfrm>
          <a:off x="5341937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2D649301-AD9A-41EF-80F3-040A84B5B61B}" type="presOf" srcId="{111A31E6-E0B9-437C-93FD-09BB89DDD29A}" destId="{2ED76505-64A3-488A-95A5-3AF5DA8755D8}" srcOrd="0" destOrd="0" presId="urn:microsoft.com/office/officeart/2005/8/layout/bList2"/>
    <dgm:cxn modelId="{C13ADC05-479E-4984-ADC9-D75C0D1E6EF4}" srcId="{BE1FFA03-4757-4147-96FD-B38077B982DD}" destId="{6E961557-18E9-4CC7-A0D3-61E716DFB8B8}" srcOrd="8" destOrd="0" parTransId="{B97066D7-42CA-43D0-A7A3-E1083D7EF7BB}" sibTransId="{D524906C-EAA0-4F9B-BCD3-366726A728AE}"/>
    <dgm:cxn modelId="{CA81B406-242B-4084-97C7-83D6D23AB4F3}" type="presOf" srcId="{D609D58B-45AB-44CE-A27A-AE9C571A554C}" destId="{3BA6118B-60E4-4EE1-BC38-B34CD77356C0}" srcOrd="0" destOrd="0" presId="urn:microsoft.com/office/officeart/2005/8/layout/bList2"/>
    <dgm:cxn modelId="{61401707-9741-4CFD-82A1-AA17DE8EE0D4}" type="presOf" srcId="{6A635014-626A-4155-8EC4-94BD8FD318B7}" destId="{5111A157-2447-460C-A31D-0C8E2964828E}" srcOrd="1" destOrd="0" presId="urn:microsoft.com/office/officeart/2005/8/layout/bList2"/>
    <dgm:cxn modelId="{44042908-89E0-4507-B101-B8CA25C01198}" type="presOf" srcId="{7C07A605-190F-4F78-B235-524C4E458B76}" destId="{AEFB2860-F0C3-419E-BEA3-7783A0441CC6}" srcOrd="0" destOrd="0" presId="urn:microsoft.com/office/officeart/2005/8/layout/bList2"/>
    <dgm:cxn modelId="{641F190B-EB12-4B62-9E9E-78F1FE97B3D3}" srcId="{BE1FFA03-4757-4147-96FD-B38077B982DD}" destId="{53C0CA27-F555-45D5-B18C-1030138B3678}" srcOrd="5" destOrd="0" parTransId="{658D242F-AFDE-48B2-A221-125EE2C92979}" sibTransId="{00393280-6123-4F4E-A909-1D415747A89F}"/>
    <dgm:cxn modelId="{D14CD80B-797D-4C5C-A6CC-A7ACA9FD3CF1}" srcId="{BE1FFA03-4757-4147-96FD-B38077B982DD}" destId="{82C37C85-86FF-4E6D-AEB7-E2388A0B0F9B}" srcOrd="0" destOrd="0" parTransId="{5B2C7C98-4763-4BE8-BEF2-770B8FC7AE80}" sibTransId="{7B989E72-2DA5-48F8-AAB3-0573C8760B64}"/>
    <dgm:cxn modelId="{452CAD0E-292C-4F2E-8C88-5E963B419C79}" type="presOf" srcId="{B8DA440D-B65F-4D85-8F8C-686A3AA1A238}" destId="{1103BDE6-9C60-41E5-9107-1ECEA23FD14C}" srcOrd="0" destOrd="0" presId="urn:microsoft.com/office/officeart/2005/8/layout/bList2"/>
    <dgm:cxn modelId="{FE27B610-7432-4267-930A-DAAFC5B6F06F}" type="presOf" srcId="{6E961557-18E9-4CC7-A0D3-61E716DFB8B8}" destId="{87467AE3-794B-4B3D-BC48-BF29C3FF0009}" srcOrd="0" destOrd="0" presId="urn:microsoft.com/office/officeart/2005/8/layout/bList2"/>
    <dgm:cxn modelId="{6C2C0F16-0FD3-4754-B208-E655605DA200}" type="presOf" srcId="{6EFC4FA0-9112-4C71-8012-51AF3E48C37A}" destId="{BC1E6A27-2E28-4A8D-A04C-C11C201A184F}" srcOrd="0" destOrd="0" presId="urn:microsoft.com/office/officeart/2005/8/layout/bList2"/>
    <dgm:cxn modelId="{CAF4D520-D600-4A6B-BD50-B60E9A4BB891}" type="presOf" srcId="{53C0CA27-F555-45D5-B18C-1030138B3678}" destId="{3A4D4DEC-53EB-47DA-9576-D52B6B6618DE}" srcOrd="1" destOrd="0" presId="urn:microsoft.com/office/officeart/2005/8/layout/bList2"/>
    <dgm:cxn modelId="{3F6E1137-6699-4E58-ADC8-A4DBFDC6611D}" type="presOf" srcId="{00393280-6123-4F4E-A909-1D415747A89F}" destId="{B6C0A061-B31D-441E-BA8A-C93109817366}" srcOrd="0" destOrd="0" presId="urn:microsoft.com/office/officeart/2005/8/layout/bList2"/>
    <dgm:cxn modelId="{D1BF123D-F6DF-4F53-9CA6-C89B5E8B20D0}" type="presOf" srcId="{2F5C684E-70BA-4B56-9482-10C8FC039B33}" destId="{C73252D0-5CF6-4B6E-916C-59DBA3EECE5D}" srcOrd="0" destOrd="0" presId="urn:microsoft.com/office/officeart/2005/8/layout/bList2"/>
    <dgm:cxn modelId="{80E98040-3AEA-4196-A0C3-54A3C87CC691}" type="presOf" srcId="{24876754-8448-45E9-8997-A3AF386EF290}" destId="{4398A324-7595-4875-BE4D-5037B982F338}" srcOrd="0" destOrd="0" presId="urn:microsoft.com/office/officeart/2005/8/layout/bList2"/>
    <dgm:cxn modelId="{8F747660-67A9-42B0-A212-321E2B5E2494}" type="presOf" srcId="{29BD6989-82E6-4AA4-B7CC-C9DEEECBD9EE}" destId="{4522382F-809B-4CF0-AFAA-46B7FE1CB947}" srcOrd="1" destOrd="0" presId="urn:microsoft.com/office/officeart/2005/8/layout/bList2"/>
    <dgm:cxn modelId="{8DCD0843-06A7-4F5E-B1B8-BE9743EEFFC5}" type="presOf" srcId="{82C37C85-86FF-4E6D-AEB7-E2388A0B0F9B}" destId="{46615E38-26F3-435C-A53B-6011E8201966}" srcOrd="1" destOrd="0" presId="urn:microsoft.com/office/officeart/2005/8/layout/bList2"/>
    <dgm:cxn modelId="{F378A143-2663-4F8B-98EB-1BC2A6970D6C}" type="presOf" srcId="{83108DBD-E4EE-46A2-8E0C-055DE627E7A8}" destId="{C6154051-584A-41E0-BFD1-5BE6B44BE033}" srcOrd="0" destOrd="0" presId="urn:microsoft.com/office/officeart/2005/8/layout/bList2"/>
    <dgm:cxn modelId="{B847B565-0004-4006-9662-CFCFB6EAA449}" srcId="{BE1FFA03-4757-4147-96FD-B38077B982DD}" destId="{1BCE02BF-FC50-474D-8D57-68B5BE32782E}" srcOrd="4" destOrd="0" parTransId="{21842CF9-5A24-42CD-8545-4CD0F42BBC93}" sibTransId="{24876754-8448-45E9-8997-A3AF386EF290}"/>
    <dgm:cxn modelId="{B586DE46-BA90-4020-81C8-4CBD9F7C8947}" srcId="{BE1FFA03-4757-4147-96FD-B38077B982DD}" destId="{29BD6989-82E6-4AA4-B7CC-C9DEEECBD9EE}" srcOrd="2" destOrd="0" parTransId="{9725C16E-36A1-4756-A9D5-1F3E50998F94}" sibTransId="{7A2FCEC2-BE9C-491D-BB5D-62BE7EB3151F}"/>
    <dgm:cxn modelId="{21D70649-8382-4C8F-9803-21E8742CD920}" type="presOf" srcId="{81FB60C2-30DC-4CC4-9C66-B126B451EA8F}" destId="{0A8F6339-5A8F-4B43-B2F8-D829E38D7332}" srcOrd="0" destOrd="0" presId="urn:microsoft.com/office/officeart/2005/8/layout/bList2"/>
    <dgm:cxn modelId="{EE6AF94A-5F4E-4963-AC60-6B0FAD201B65}" type="presOf" srcId="{7B989E72-2DA5-48F8-AAB3-0573C8760B64}" destId="{EC9E95B5-D5DB-4755-8327-985F3A8EFA00}" srcOrd="0" destOrd="0" presId="urn:microsoft.com/office/officeart/2005/8/layout/bList2"/>
    <dgm:cxn modelId="{178A7B6F-01D4-4BA3-9AD3-5A2AF69DBB81}" srcId="{BE1FFA03-4757-4147-96FD-B38077B982DD}" destId="{2F5C684E-70BA-4B56-9482-10C8FC039B33}" srcOrd="1" destOrd="0" parTransId="{8EE8C7FB-7C0A-450E-8550-15275A301F2F}" sibTransId="{7C07A605-190F-4F78-B235-524C4E458B76}"/>
    <dgm:cxn modelId="{B0B65270-64A1-48F9-B3BB-C2C0C70180D4}" type="presOf" srcId="{6E961557-18E9-4CC7-A0D3-61E716DFB8B8}" destId="{3A3D2EF8-E5F7-40FE-88DD-DC8791D2C83A}" srcOrd="1" destOrd="0" presId="urn:microsoft.com/office/officeart/2005/8/layout/bList2"/>
    <dgm:cxn modelId="{A917C755-EFCC-4572-B6BA-2A691EA1BE85}" type="presOf" srcId="{D524906C-EAA0-4F9B-BCD3-366726A728AE}" destId="{D4AC519C-5F58-4C0C-B0C4-608738B1F26D}" srcOrd="0" destOrd="0" presId="urn:microsoft.com/office/officeart/2005/8/layout/bList2"/>
    <dgm:cxn modelId="{C5DB9881-B5DA-4F6B-B570-08A45549967B}" srcId="{BE1FFA03-4757-4147-96FD-B38077B982DD}" destId="{83108DBD-E4EE-46A2-8E0C-055DE627E7A8}" srcOrd="7" destOrd="0" parTransId="{23F441F5-77A9-4B42-BD39-E37A25E4DB61}" sibTransId="{81FB60C2-30DC-4CC4-9C66-B126B451EA8F}"/>
    <dgm:cxn modelId="{E62ECA84-8B12-4564-99F1-5F90FB00968A}" srcId="{BE1FFA03-4757-4147-96FD-B38077B982DD}" destId="{B8DA440D-B65F-4D85-8F8C-686A3AA1A238}" srcOrd="3" destOrd="0" parTransId="{BECC92CE-05C8-4532-954A-10B2835967AE}" sibTransId="{C878B734-5451-423D-8097-D44850EC8920}"/>
    <dgm:cxn modelId="{9FBB7685-D085-4778-93D0-E53B7F121C2A}" type="presOf" srcId="{2F5C684E-70BA-4B56-9482-10C8FC039B33}" destId="{8A33625F-73F5-48BD-87C6-89E1C8B90BD5}" srcOrd="1" destOrd="0" presId="urn:microsoft.com/office/officeart/2005/8/layout/bList2"/>
    <dgm:cxn modelId="{6C3F2F87-EB8D-4AC3-BA1F-7F1073E096BF}" type="presOf" srcId="{29BD6989-82E6-4AA4-B7CC-C9DEEECBD9EE}" destId="{F5070D79-3BF3-4591-A8F1-81541BD2F2C1}" srcOrd="0" destOrd="0" presId="urn:microsoft.com/office/officeart/2005/8/layout/bList2"/>
    <dgm:cxn modelId="{A21BA08B-B5DE-4928-82DB-7AAC2494D411}" type="presOf" srcId="{85F7AC48-DB70-471A-99DD-F8C0985307A7}" destId="{7C40116F-E5E4-4063-A01B-86073BAEF5E1}" srcOrd="0" destOrd="0" presId="urn:microsoft.com/office/officeart/2005/8/layout/bList2"/>
    <dgm:cxn modelId="{8054E18B-FAF6-4277-8011-5995199F05DF}" type="presOf" srcId="{83108DBD-E4EE-46A2-8E0C-055DE627E7A8}" destId="{F178768B-BAD8-4ADE-93F9-1D594B4BA7A2}" srcOrd="1" destOrd="0" presId="urn:microsoft.com/office/officeart/2005/8/layout/bList2"/>
    <dgm:cxn modelId="{AF11C78E-A474-4A2B-B2C4-27AF4C8B8B52}" type="presOf" srcId="{7A2FCEC2-BE9C-491D-BB5D-62BE7EB3151F}" destId="{03A8972A-9D4C-42FC-9557-7065CFDD667A}" srcOrd="0" destOrd="0" presId="urn:microsoft.com/office/officeart/2005/8/layout/bList2"/>
    <dgm:cxn modelId="{D417BD9E-4472-4889-88FB-8A1452E629AE}" srcId="{BE1FFA03-4757-4147-96FD-B38077B982DD}" destId="{6A635014-626A-4155-8EC4-94BD8FD318B7}" srcOrd="6" destOrd="0" parTransId="{58A0BF8B-D39E-40C8-8D6C-D8C224BE25CD}" sibTransId="{111A31E6-E0B9-437C-93FD-09BB89DDD29A}"/>
    <dgm:cxn modelId="{DF80AFA0-E01B-4D96-A798-6453740083AE}" type="presOf" srcId="{6A635014-626A-4155-8EC4-94BD8FD318B7}" destId="{7F0BD278-466E-4366-8745-C12E88BF0F52}" srcOrd="0" destOrd="0" presId="urn:microsoft.com/office/officeart/2005/8/layout/bList2"/>
    <dgm:cxn modelId="{E6B8B6A0-3FD4-458D-90E9-F9CE8D09AFF1}" srcId="{BE1FFA03-4757-4147-96FD-B38077B982DD}" destId="{6D788F28-A1B1-4FC2-9093-12927E401B8F}" srcOrd="10" destOrd="0" parTransId="{30C9B0A2-6F05-4FE5-A207-4B0FF9ED3AB5}" sibTransId="{85F7AC48-DB70-471A-99DD-F8C0985307A7}"/>
    <dgm:cxn modelId="{934D21B1-F7F5-4B4E-BBF1-E0A22EDA94D3}" type="presOf" srcId="{6EFC4FA0-9112-4C71-8012-51AF3E48C37A}" destId="{BFED0514-53B8-4E7A-BE8B-ACECB165B45E}" srcOrd="1" destOrd="0" presId="urn:microsoft.com/office/officeart/2005/8/layout/bList2"/>
    <dgm:cxn modelId="{07596DB5-D07D-4A6D-8078-8C673BBA92C4}" type="presOf" srcId="{6D788F28-A1B1-4FC2-9093-12927E401B8F}" destId="{866E2A34-CA18-4B5E-BB83-76B2ED2787C8}" srcOrd="1" destOrd="0" presId="urn:microsoft.com/office/officeart/2005/8/layout/bList2"/>
    <dgm:cxn modelId="{983A68B6-0383-4968-803F-83A70DF857A8}" type="presOf" srcId="{6D788F28-A1B1-4FC2-9093-12927E401B8F}" destId="{56C32EAA-7FA5-451F-915F-47818A860BF4}" srcOrd="0" destOrd="0" presId="urn:microsoft.com/office/officeart/2005/8/layout/bList2"/>
    <dgm:cxn modelId="{4B6B92BC-589F-4657-976A-9A420F215070}" srcId="{BE1FFA03-4757-4147-96FD-B38077B982DD}" destId="{6EFC4FA0-9112-4C71-8012-51AF3E48C37A}" srcOrd="9" destOrd="0" parTransId="{F7B2A456-E3E5-4810-A3EE-5FF0C48FB482}" sibTransId="{D63D7EC3-A049-482D-8DDC-08EBEC8E9F02}"/>
    <dgm:cxn modelId="{71B2F1BE-F3AD-47A3-93CD-7DF8A5D00584}" srcId="{BE1FFA03-4757-4147-96FD-B38077B982DD}" destId="{D609D58B-45AB-44CE-A27A-AE9C571A554C}" srcOrd="11" destOrd="0" parTransId="{5E8898B7-BA75-4976-961E-ECC5BB6F771B}" sibTransId="{D461C2ED-2953-45F3-A74F-7F7B610D4BB2}"/>
    <dgm:cxn modelId="{0441F5BF-046B-4D4B-8862-8D58CABCD6E5}" type="presOf" srcId="{D63D7EC3-A049-482D-8DDC-08EBEC8E9F02}" destId="{D4E2C9B5-C7F1-4BB7-9DA5-07C7297F4E8D}" srcOrd="0" destOrd="0" presId="urn:microsoft.com/office/officeart/2005/8/layout/bList2"/>
    <dgm:cxn modelId="{E38C13CC-4EC8-46FB-A528-56207BFB3D4C}" type="presOf" srcId="{B8DA440D-B65F-4D85-8F8C-686A3AA1A238}" destId="{F05438CF-17B2-4948-A305-5B5372C8D48A}" srcOrd="1" destOrd="0" presId="urn:microsoft.com/office/officeart/2005/8/layout/bList2"/>
    <dgm:cxn modelId="{A5630BDA-9BF0-425D-9A09-EB5F09860180}" type="presOf" srcId="{1BCE02BF-FC50-474D-8D57-68B5BE32782E}" destId="{8AF4F2A8-2AC3-403B-A2D7-41ED6627AE35}" srcOrd="1" destOrd="0" presId="urn:microsoft.com/office/officeart/2005/8/layout/bList2"/>
    <dgm:cxn modelId="{580858DC-3B1D-4C3F-9C18-82F907CE7EC9}" type="presOf" srcId="{53C0CA27-F555-45D5-B18C-1030138B3678}" destId="{36FC79CA-36ED-4FE5-B4B6-87B82F1EC8C6}" srcOrd="0" destOrd="0" presId="urn:microsoft.com/office/officeart/2005/8/layout/bList2"/>
    <dgm:cxn modelId="{9FB6E1E2-D442-4F4F-8311-4A9E99598C9D}" type="presOf" srcId="{1BCE02BF-FC50-474D-8D57-68B5BE32782E}" destId="{13A6ECD4-1383-4C11-A1EE-E5173FB4F25C}" srcOrd="0" destOrd="0" presId="urn:microsoft.com/office/officeart/2005/8/layout/bList2"/>
    <dgm:cxn modelId="{788514EB-FA82-458A-A1E5-94E601CF05EE}" type="presOf" srcId="{C878B734-5451-423D-8097-D44850EC8920}" destId="{0BFE302E-9983-4037-A07B-14A9321364B5}" srcOrd="0" destOrd="0" presId="urn:microsoft.com/office/officeart/2005/8/layout/bList2"/>
    <dgm:cxn modelId="{8C42B1F7-4A94-4A3A-825E-9C5A76FDFFFC}" type="presOf" srcId="{D609D58B-45AB-44CE-A27A-AE9C571A554C}" destId="{7F054CF5-95DD-47DC-8ECC-00D90A19B2EF}" srcOrd="1" destOrd="0" presId="urn:microsoft.com/office/officeart/2005/8/layout/bList2"/>
    <dgm:cxn modelId="{78F5AEFD-7A22-4B33-94FE-C089173D2B9A}" type="presOf" srcId="{BE1FFA03-4757-4147-96FD-B38077B982DD}" destId="{BB996326-C6A4-4DFC-A1E4-DB70C759F312}" srcOrd="0" destOrd="0" presId="urn:microsoft.com/office/officeart/2005/8/layout/bList2"/>
    <dgm:cxn modelId="{C80CAFFD-A23A-4641-80D4-8D4E38105D3B}" type="presOf" srcId="{82C37C85-86FF-4E6D-AEB7-E2388A0B0F9B}" destId="{1C7B0E4B-E826-4581-A0EA-2523E3147031}" srcOrd="0" destOrd="0" presId="urn:microsoft.com/office/officeart/2005/8/layout/bList2"/>
    <dgm:cxn modelId="{291D5434-5134-4EE2-85F2-7E4B6E99B480}" type="presParOf" srcId="{BB996326-C6A4-4DFC-A1E4-DB70C759F312}" destId="{D0B64952-1605-4479-98A8-3F6D6781D66E}" srcOrd="0" destOrd="0" presId="urn:microsoft.com/office/officeart/2005/8/layout/bList2"/>
    <dgm:cxn modelId="{04EC92D6-40F4-4CEC-9ACD-8E9B9D7649C9}" type="presParOf" srcId="{D0B64952-1605-4479-98A8-3F6D6781D66E}" destId="{DBC5B512-BCD7-442C-B31D-0B97D6688C8E}" srcOrd="0" destOrd="0" presId="urn:microsoft.com/office/officeart/2005/8/layout/bList2"/>
    <dgm:cxn modelId="{2A53A47A-3F87-47AC-938A-C29F1C95D2FC}" type="presParOf" srcId="{D0B64952-1605-4479-98A8-3F6D6781D66E}" destId="{1C7B0E4B-E826-4581-A0EA-2523E3147031}" srcOrd="1" destOrd="0" presId="urn:microsoft.com/office/officeart/2005/8/layout/bList2"/>
    <dgm:cxn modelId="{A32AC9E6-C16D-4E73-A2C3-78FF2BC725E2}" type="presParOf" srcId="{D0B64952-1605-4479-98A8-3F6D6781D66E}" destId="{46615E38-26F3-435C-A53B-6011E8201966}" srcOrd="2" destOrd="0" presId="urn:microsoft.com/office/officeart/2005/8/layout/bList2"/>
    <dgm:cxn modelId="{A2B534E0-080B-45EB-9200-82C6F229C272}" type="presParOf" srcId="{D0B64952-1605-4479-98A8-3F6D6781D66E}" destId="{6F635D93-9EC4-4492-960E-2DCE48E799BD}" srcOrd="3" destOrd="0" presId="urn:microsoft.com/office/officeart/2005/8/layout/bList2"/>
    <dgm:cxn modelId="{5E81DEE5-C83B-4FE9-9A86-D024971E20E8}" type="presParOf" srcId="{BB996326-C6A4-4DFC-A1E4-DB70C759F312}" destId="{EC9E95B5-D5DB-4755-8327-985F3A8EFA00}" srcOrd="1" destOrd="0" presId="urn:microsoft.com/office/officeart/2005/8/layout/bList2"/>
    <dgm:cxn modelId="{39F2D10C-8B94-46D1-9CB5-ADC47596189B}" type="presParOf" srcId="{BB996326-C6A4-4DFC-A1E4-DB70C759F312}" destId="{B8B1517C-9FBC-4487-B72D-59AD4F73E10A}" srcOrd="2" destOrd="0" presId="urn:microsoft.com/office/officeart/2005/8/layout/bList2"/>
    <dgm:cxn modelId="{68B05FEB-68B3-4360-B57F-2B49DD588B7D}" type="presParOf" srcId="{B8B1517C-9FBC-4487-B72D-59AD4F73E10A}" destId="{C43662A4-613E-4C38-93F3-FDE74BAA6614}" srcOrd="0" destOrd="0" presId="urn:microsoft.com/office/officeart/2005/8/layout/bList2"/>
    <dgm:cxn modelId="{2500F07A-7FF5-45C0-810A-CE82E1EE08D0}" type="presParOf" srcId="{B8B1517C-9FBC-4487-B72D-59AD4F73E10A}" destId="{C73252D0-5CF6-4B6E-916C-59DBA3EECE5D}" srcOrd="1" destOrd="0" presId="urn:microsoft.com/office/officeart/2005/8/layout/bList2"/>
    <dgm:cxn modelId="{FC1566FC-1014-4C27-B88E-65C1AB1E4147}" type="presParOf" srcId="{B8B1517C-9FBC-4487-B72D-59AD4F73E10A}" destId="{8A33625F-73F5-48BD-87C6-89E1C8B90BD5}" srcOrd="2" destOrd="0" presId="urn:microsoft.com/office/officeart/2005/8/layout/bList2"/>
    <dgm:cxn modelId="{96857CA9-BE7C-4F5D-BF38-3EE58F55B256}" type="presParOf" srcId="{B8B1517C-9FBC-4487-B72D-59AD4F73E10A}" destId="{9B9BA16F-97C6-4561-A87C-BDAA48041145}" srcOrd="3" destOrd="0" presId="urn:microsoft.com/office/officeart/2005/8/layout/bList2"/>
    <dgm:cxn modelId="{32C66476-7482-417B-8ED0-D383A731D771}" type="presParOf" srcId="{BB996326-C6A4-4DFC-A1E4-DB70C759F312}" destId="{AEFB2860-F0C3-419E-BEA3-7783A0441CC6}" srcOrd="3" destOrd="0" presId="urn:microsoft.com/office/officeart/2005/8/layout/bList2"/>
    <dgm:cxn modelId="{3B4708C7-FE79-4A15-995F-A52B282D7EF0}" type="presParOf" srcId="{BB996326-C6A4-4DFC-A1E4-DB70C759F312}" destId="{0A4CB605-AFE1-4E7B-A52C-919335942925}" srcOrd="4" destOrd="0" presId="urn:microsoft.com/office/officeart/2005/8/layout/bList2"/>
    <dgm:cxn modelId="{25ABC2DD-B147-42F7-94AE-B8ECB345F7C6}" type="presParOf" srcId="{0A4CB605-AFE1-4E7B-A52C-919335942925}" destId="{0A5F4144-122C-4824-A411-9FA299CD900C}" srcOrd="0" destOrd="0" presId="urn:microsoft.com/office/officeart/2005/8/layout/bList2"/>
    <dgm:cxn modelId="{D064CF33-F54A-4C91-8828-9C5646646CD2}" type="presParOf" srcId="{0A4CB605-AFE1-4E7B-A52C-919335942925}" destId="{F5070D79-3BF3-4591-A8F1-81541BD2F2C1}" srcOrd="1" destOrd="0" presId="urn:microsoft.com/office/officeart/2005/8/layout/bList2"/>
    <dgm:cxn modelId="{8B911394-A546-49A1-A396-87568346449B}" type="presParOf" srcId="{0A4CB605-AFE1-4E7B-A52C-919335942925}" destId="{4522382F-809B-4CF0-AFAA-46B7FE1CB947}" srcOrd="2" destOrd="0" presId="urn:microsoft.com/office/officeart/2005/8/layout/bList2"/>
    <dgm:cxn modelId="{67F207AC-88F8-4033-8BD1-295493606757}" type="presParOf" srcId="{0A4CB605-AFE1-4E7B-A52C-919335942925}" destId="{C594CB42-9C57-4A00-B371-033616E15BC1}" srcOrd="3" destOrd="0" presId="urn:microsoft.com/office/officeart/2005/8/layout/bList2"/>
    <dgm:cxn modelId="{A51A39D0-7BA4-405B-97E8-C8AA7E921FAD}" type="presParOf" srcId="{BB996326-C6A4-4DFC-A1E4-DB70C759F312}" destId="{03A8972A-9D4C-42FC-9557-7065CFDD667A}" srcOrd="5" destOrd="0" presId="urn:microsoft.com/office/officeart/2005/8/layout/bList2"/>
    <dgm:cxn modelId="{207F5E3F-E4BD-4E33-A159-74C56B40472E}" type="presParOf" srcId="{BB996326-C6A4-4DFC-A1E4-DB70C759F312}" destId="{ECA953C0-1D19-4D3F-8E7A-1E91FD320A8E}" srcOrd="6" destOrd="0" presId="urn:microsoft.com/office/officeart/2005/8/layout/bList2"/>
    <dgm:cxn modelId="{115330FB-0439-4D72-B7C0-DC778CAB038E}" type="presParOf" srcId="{ECA953C0-1D19-4D3F-8E7A-1E91FD320A8E}" destId="{AA8E4FD5-2155-46E5-8B32-EE806284932C}" srcOrd="0" destOrd="0" presId="urn:microsoft.com/office/officeart/2005/8/layout/bList2"/>
    <dgm:cxn modelId="{08A132CE-BE57-4EC1-8F9B-F660F7026A35}" type="presParOf" srcId="{ECA953C0-1D19-4D3F-8E7A-1E91FD320A8E}" destId="{1103BDE6-9C60-41E5-9107-1ECEA23FD14C}" srcOrd="1" destOrd="0" presId="urn:microsoft.com/office/officeart/2005/8/layout/bList2"/>
    <dgm:cxn modelId="{DC93BFE6-3045-4052-BE92-67D377159AD9}" type="presParOf" srcId="{ECA953C0-1D19-4D3F-8E7A-1E91FD320A8E}" destId="{F05438CF-17B2-4948-A305-5B5372C8D48A}" srcOrd="2" destOrd="0" presId="urn:microsoft.com/office/officeart/2005/8/layout/bList2"/>
    <dgm:cxn modelId="{F5A7A5D7-EC8A-4377-81DD-FA7A2F23D4AD}" type="presParOf" srcId="{ECA953C0-1D19-4D3F-8E7A-1E91FD320A8E}" destId="{6F54DC91-4B24-444F-A045-21A9377F4503}" srcOrd="3" destOrd="0" presId="urn:microsoft.com/office/officeart/2005/8/layout/bList2"/>
    <dgm:cxn modelId="{0E3E4786-9A12-481F-A737-3026902C3252}" type="presParOf" srcId="{BB996326-C6A4-4DFC-A1E4-DB70C759F312}" destId="{0BFE302E-9983-4037-A07B-14A9321364B5}" srcOrd="7" destOrd="0" presId="urn:microsoft.com/office/officeart/2005/8/layout/bList2"/>
    <dgm:cxn modelId="{68DF5A3B-0C15-434F-B820-E98C5E5798C8}" type="presParOf" srcId="{BB996326-C6A4-4DFC-A1E4-DB70C759F312}" destId="{175841F3-CCD4-4905-9443-0E403B064865}" srcOrd="8" destOrd="0" presId="urn:microsoft.com/office/officeart/2005/8/layout/bList2"/>
    <dgm:cxn modelId="{CF20B2E9-B879-4A84-92CB-54AE7A254999}" type="presParOf" srcId="{175841F3-CCD4-4905-9443-0E403B064865}" destId="{E8A96BC9-DBC8-4A01-8771-38A2A80A42E1}" srcOrd="0" destOrd="0" presId="urn:microsoft.com/office/officeart/2005/8/layout/bList2"/>
    <dgm:cxn modelId="{91B063F2-BAD0-431C-8A74-CBA46F1F1585}" type="presParOf" srcId="{175841F3-CCD4-4905-9443-0E403B064865}" destId="{13A6ECD4-1383-4C11-A1EE-E5173FB4F25C}" srcOrd="1" destOrd="0" presId="urn:microsoft.com/office/officeart/2005/8/layout/bList2"/>
    <dgm:cxn modelId="{E75BABB6-3AE8-4679-9610-3514FE315381}" type="presParOf" srcId="{175841F3-CCD4-4905-9443-0E403B064865}" destId="{8AF4F2A8-2AC3-403B-A2D7-41ED6627AE35}" srcOrd="2" destOrd="0" presId="urn:microsoft.com/office/officeart/2005/8/layout/bList2"/>
    <dgm:cxn modelId="{12A3E4FF-A928-43BB-8C92-1C9D8238A7D9}" type="presParOf" srcId="{175841F3-CCD4-4905-9443-0E403B064865}" destId="{3210A49B-5DDD-4267-BC7A-758F61D297A2}" srcOrd="3" destOrd="0" presId="urn:microsoft.com/office/officeart/2005/8/layout/bList2"/>
    <dgm:cxn modelId="{915F3DD4-20CD-4748-9913-806452492E8E}" type="presParOf" srcId="{BB996326-C6A4-4DFC-A1E4-DB70C759F312}" destId="{4398A324-7595-4875-BE4D-5037B982F338}" srcOrd="9" destOrd="0" presId="urn:microsoft.com/office/officeart/2005/8/layout/bList2"/>
    <dgm:cxn modelId="{16557FEA-4584-4DE9-89FE-B7716B2A0053}" type="presParOf" srcId="{BB996326-C6A4-4DFC-A1E4-DB70C759F312}" destId="{BB6010C4-8D53-4E7C-AF0E-2E6949F8A4BC}" srcOrd="10" destOrd="0" presId="urn:microsoft.com/office/officeart/2005/8/layout/bList2"/>
    <dgm:cxn modelId="{38A469B7-37E8-4B03-AD64-2F0EE84EA0E8}" type="presParOf" srcId="{BB6010C4-8D53-4E7C-AF0E-2E6949F8A4BC}" destId="{C9BCBD33-C02B-49D6-814C-2C0624BC0D6A}" srcOrd="0" destOrd="0" presId="urn:microsoft.com/office/officeart/2005/8/layout/bList2"/>
    <dgm:cxn modelId="{C4553D6F-232E-4062-8C87-44FB9849EA70}" type="presParOf" srcId="{BB6010C4-8D53-4E7C-AF0E-2E6949F8A4BC}" destId="{36FC79CA-36ED-4FE5-B4B6-87B82F1EC8C6}" srcOrd="1" destOrd="0" presId="urn:microsoft.com/office/officeart/2005/8/layout/bList2"/>
    <dgm:cxn modelId="{AA83FA99-D412-4907-BAF5-42FCA3F00D50}" type="presParOf" srcId="{BB6010C4-8D53-4E7C-AF0E-2E6949F8A4BC}" destId="{3A4D4DEC-53EB-47DA-9576-D52B6B6618DE}" srcOrd="2" destOrd="0" presId="urn:microsoft.com/office/officeart/2005/8/layout/bList2"/>
    <dgm:cxn modelId="{B8ED6E6C-A907-4432-A336-39ED0451F710}" type="presParOf" srcId="{BB6010C4-8D53-4E7C-AF0E-2E6949F8A4BC}" destId="{764B60BE-E914-4F11-AC18-048252D58D62}" srcOrd="3" destOrd="0" presId="urn:microsoft.com/office/officeart/2005/8/layout/bList2"/>
    <dgm:cxn modelId="{C502C547-691F-4B87-8811-D6E0B21E5F59}" type="presParOf" srcId="{BB996326-C6A4-4DFC-A1E4-DB70C759F312}" destId="{B6C0A061-B31D-441E-BA8A-C93109817366}" srcOrd="11" destOrd="0" presId="urn:microsoft.com/office/officeart/2005/8/layout/bList2"/>
    <dgm:cxn modelId="{07D835F9-4776-4274-AB35-C00D92D0E3BB}" type="presParOf" srcId="{BB996326-C6A4-4DFC-A1E4-DB70C759F312}" destId="{351D1B24-A3FC-41A0-86D3-F3BF8727A4B1}" srcOrd="12" destOrd="0" presId="urn:microsoft.com/office/officeart/2005/8/layout/bList2"/>
    <dgm:cxn modelId="{210381EC-ECEA-4FFE-A941-082CF147C62D}" type="presParOf" srcId="{351D1B24-A3FC-41A0-86D3-F3BF8727A4B1}" destId="{5CFCDB2B-5D8E-4E6C-8DAF-EDCED5DD18AA}" srcOrd="0" destOrd="0" presId="urn:microsoft.com/office/officeart/2005/8/layout/bList2"/>
    <dgm:cxn modelId="{FCA1036C-2785-42E4-9D69-696DC3BEC255}" type="presParOf" srcId="{351D1B24-A3FC-41A0-86D3-F3BF8727A4B1}" destId="{7F0BD278-466E-4366-8745-C12E88BF0F52}" srcOrd="1" destOrd="0" presId="urn:microsoft.com/office/officeart/2005/8/layout/bList2"/>
    <dgm:cxn modelId="{FB866846-6F5F-4698-915E-A1C8DCF65377}" type="presParOf" srcId="{351D1B24-A3FC-41A0-86D3-F3BF8727A4B1}" destId="{5111A157-2447-460C-A31D-0C8E2964828E}" srcOrd="2" destOrd="0" presId="urn:microsoft.com/office/officeart/2005/8/layout/bList2"/>
    <dgm:cxn modelId="{E071EFEA-D5DA-4B3C-9E3C-49D27B6CF3C0}" type="presParOf" srcId="{351D1B24-A3FC-41A0-86D3-F3BF8727A4B1}" destId="{A17DA5DA-3D42-4104-97B2-656921E6D8E8}" srcOrd="3" destOrd="0" presId="urn:microsoft.com/office/officeart/2005/8/layout/bList2"/>
    <dgm:cxn modelId="{6DBCEDFD-46CD-4BA4-92D5-0E5815AB48D2}" type="presParOf" srcId="{BB996326-C6A4-4DFC-A1E4-DB70C759F312}" destId="{2ED76505-64A3-488A-95A5-3AF5DA8755D8}" srcOrd="13" destOrd="0" presId="urn:microsoft.com/office/officeart/2005/8/layout/bList2"/>
    <dgm:cxn modelId="{8DD01177-CA1D-499A-8372-6846C655544B}" type="presParOf" srcId="{BB996326-C6A4-4DFC-A1E4-DB70C759F312}" destId="{18B6B756-EA24-429E-B69B-19B4AE1900C6}" srcOrd="14" destOrd="0" presId="urn:microsoft.com/office/officeart/2005/8/layout/bList2"/>
    <dgm:cxn modelId="{F173B2D9-F3DC-4C47-9E56-D3133C5CE00E}" type="presParOf" srcId="{18B6B756-EA24-429E-B69B-19B4AE1900C6}" destId="{4004DCC5-E515-4644-BB3F-5C8FC390B886}" srcOrd="0" destOrd="0" presId="urn:microsoft.com/office/officeart/2005/8/layout/bList2"/>
    <dgm:cxn modelId="{57EBEFFE-5BF6-4D3A-881E-2C56445B8DE2}" type="presParOf" srcId="{18B6B756-EA24-429E-B69B-19B4AE1900C6}" destId="{C6154051-584A-41E0-BFD1-5BE6B44BE033}" srcOrd="1" destOrd="0" presId="urn:microsoft.com/office/officeart/2005/8/layout/bList2"/>
    <dgm:cxn modelId="{F6843208-C3AA-4B50-9E43-B7076FEFC448}" type="presParOf" srcId="{18B6B756-EA24-429E-B69B-19B4AE1900C6}" destId="{F178768B-BAD8-4ADE-93F9-1D594B4BA7A2}" srcOrd="2" destOrd="0" presId="urn:microsoft.com/office/officeart/2005/8/layout/bList2"/>
    <dgm:cxn modelId="{7E535FD2-1DD1-4D82-9DF7-BE7636A3156E}" type="presParOf" srcId="{18B6B756-EA24-429E-B69B-19B4AE1900C6}" destId="{A3E60D12-4558-4A69-9669-5DC1A2DA9358}" srcOrd="3" destOrd="0" presId="urn:microsoft.com/office/officeart/2005/8/layout/bList2"/>
    <dgm:cxn modelId="{4358C8F6-0058-44B2-91B9-CEE2C69D3070}" type="presParOf" srcId="{BB996326-C6A4-4DFC-A1E4-DB70C759F312}" destId="{0A8F6339-5A8F-4B43-B2F8-D829E38D7332}" srcOrd="15" destOrd="0" presId="urn:microsoft.com/office/officeart/2005/8/layout/bList2"/>
    <dgm:cxn modelId="{BE8102B2-87F3-4581-B5D6-DEAC081F6DC9}" type="presParOf" srcId="{BB996326-C6A4-4DFC-A1E4-DB70C759F312}" destId="{8AB4C6DC-9E1F-4641-AE42-C7AE47539674}" srcOrd="16" destOrd="0" presId="urn:microsoft.com/office/officeart/2005/8/layout/bList2"/>
    <dgm:cxn modelId="{8D65F0DF-A864-496C-9A1B-359C031EE0CE}" type="presParOf" srcId="{8AB4C6DC-9E1F-4641-AE42-C7AE47539674}" destId="{9B1F91C7-C492-42C3-A682-7FB650F72CFE}" srcOrd="0" destOrd="0" presId="urn:microsoft.com/office/officeart/2005/8/layout/bList2"/>
    <dgm:cxn modelId="{8EA8DFED-7D32-40AD-BA05-57AD87A817E5}" type="presParOf" srcId="{8AB4C6DC-9E1F-4641-AE42-C7AE47539674}" destId="{87467AE3-794B-4B3D-BC48-BF29C3FF0009}" srcOrd="1" destOrd="0" presId="urn:microsoft.com/office/officeart/2005/8/layout/bList2"/>
    <dgm:cxn modelId="{2EEF264E-5C24-4F0C-887B-031FAFB4FE23}" type="presParOf" srcId="{8AB4C6DC-9E1F-4641-AE42-C7AE47539674}" destId="{3A3D2EF8-E5F7-40FE-88DD-DC8791D2C83A}" srcOrd="2" destOrd="0" presId="urn:microsoft.com/office/officeart/2005/8/layout/bList2"/>
    <dgm:cxn modelId="{703DB407-B18A-468B-9319-4EE2E3B18BDC}" type="presParOf" srcId="{8AB4C6DC-9E1F-4641-AE42-C7AE47539674}" destId="{2BBB351D-C3E9-4176-BED7-0075073E57F6}" srcOrd="3" destOrd="0" presId="urn:microsoft.com/office/officeart/2005/8/layout/bList2"/>
    <dgm:cxn modelId="{2B9886B3-2FC3-4610-8B86-E877B872BAD4}" type="presParOf" srcId="{BB996326-C6A4-4DFC-A1E4-DB70C759F312}" destId="{D4AC519C-5F58-4C0C-B0C4-608738B1F26D}" srcOrd="17" destOrd="0" presId="urn:microsoft.com/office/officeart/2005/8/layout/bList2"/>
    <dgm:cxn modelId="{ADD166CC-4370-48C7-AC15-6BC79E4BC8E4}" type="presParOf" srcId="{BB996326-C6A4-4DFC-A1E4-DB70C759F312}" destId="{D4D8146F-4AD2-40C9-9E54-D2DFD47A55AA}" srcOrd="18" destOrd="0" presId="urn:microsoft.com/office/officeart/2005/8/layout/bList2"/>
    <dgm:cxn modelId="{A994104A-EDB6-4D12-8F9B-76978B6FC24A}" type="presParOf" srcId="{D4D8146F-4AD2-40C9-9E54-D2DFD47A55AA}" destId="{1C0FD5A0-8653-4CF9-B578-BE12BD8A4351}" srcOrd="0" destOrd="0" presId="urn:microsoft.com/office/officeart/2005/8/layout/bList2"/>
    <dgm:cxn modelId="{A7028CEC-B178-4F29-B30D-67ADD4D5EC8B}" type="presParOf" srcId="{D4D8146F-4AD2-40C9-9E54-D2DFD47A55AA}" destId="{BC1E6A27-2E28-4A8D-A04C-C11C201A184F}" srcOrd="1" destOrd="0" presId="urn:microsoft.com/office/officeart/2005/8/layout/bList2"/>
    <dgm:cxn modelId="{CB8A69CF-998C-491B-B8A8-D220C7DDDB32}" type="presParOf" srcId="{D4D8146F-4AD2-40C9-9E54-D2DFD47A55AA}" destId="{BFED0514-53B8-4E7A-BE8B-ACECB165B45E}" srcOrd="2" destOrd="0" presId="urn:microsoft.com/office/officeart/2005/8/layout/bList2"/>
    <dgm:cxn modelId="{81EBB789-A747-49B7-8EE1-719FD1889525}" type="presParOf" srcId="{D4D8146F-4AD2-40C9-9E54-D2DFD47A55AA}" destId="{9BAE5DA3-D9DE-4696-BE25-19E56FC6BF18}" srcOrd="3" destOrd="0" presId="urn:microsoft.com/office/officeart/2005/8/layout/bList2"/>
    <dgm:cxn modelId="{581D7FD0-DA2F-4F00-8C7A-5EECA3702D85}" type="presParOf" srcId="{BB996326-C6A4-4DFC-A1E4-DB70C759F312}" destId="{D4E2C9B5-C7F1-4BB7-9DA5-07C7297F4E8D}" srcOrd="19" destOrd="0" presId="urn:microsoft.com/office/officeart/2005/8/layout/bList2"/>
    <dgm:cxn modelId="{06A23927-0AC8-46B1-90A4-F581A50B5B19}" type="presParOf" srcId="{BB996326-C6A4-4DFC-A1E4-DB70C759F312}" destId="{5A74B5DE-6C5E-4CA7-B973-E80906863593}" srcOrd="20" destOrd="0" presId="urn:microsoft.com/office/officeart/2005/8/layout/bList2"/>
    <dgm:cxn modelId="{54D8BC1F-63DE-46B9-8CE7-174574325297}" type="presParOf" srcId="{5A74B5DE-6C5E-4CA7-B973-E80906863593}" destId="{C9F7A89D-3CAB-452E-A473-BB073C177CE6}" srcOrd="0" destOrd="0" presId="urn:microsoft.com/office/officeart/2005/8/layout/bList2"/>
    <dgm:cxn modelId="{69A28F62-F864-4292-B78E-4A51B6BEC45F}" type="presParOf" srcId="{5A74B5DE-6C5E-4CA7-B973-E80906863593}" destId="{56C32EAA-7FA5-451F-915F-47818A860BF4}" srcOrd="1" destOrd="0" presId="urn:microsoft.com/office/officeart/2005/8/layout/bList2"/>
    <dgm:cxn modelId="{4562211C-5668-4D5C-9766-B1DF544B9F93}" type="presParOf" srcId="{5A74B5DE-6C5E-4CA7-B973-E80906863593}" destId="{866E2A34-CA18-4B5E-BB83-76B2ED2787C8}" srcOrd="2" destOrd="0" presId="urn:microsoft.com/office/officeart/2005/8/layout/bList2"/>
    <dgm:cxn modelId="{65F0CEB7-82C9-4EB4-BDB5-4F709219AB28}" type="presParOf" srcId="{5A74B5DE-6C5E-4CA7-B973-E80906863593}" destId="{2408C12C-620E-4F4C-B2A3-C48907E8D1D6}" srcOrd="3" destOrd="0" presId="urn:microsoft.com/office/officeart/2005/8/layout/bList2"/>
    <dgm:cxn modelId="{EA77313D-0D40-4154-910D-B2014A5B7066}" type="presParOf" srcId="{BB996326-C6A4-4DFC-A1E4-DB70C759F312}" destId="{7C40116F-E5E4-4063-A01B-86073BAEF5E1}" srcOrd="21" destOrd="0" presId="urn:microsoft.com/office/officeart/2005/8/layout/bList2"/>
    <dgm:cxn modelId="{DF93C9D2-D261-437A-9146-1CC7DC3583D8}" type="presParOf" srcId="{BB996326-C6A4-4DFC-A1E4-DB70C759F312}" destId="{7CC0457C-FACC-4E9D-B71E-D1C8689BC9B4}" srcOrd="22" destOrd="0" presId="urn:microsoft.com/office/officeart/2005/8/layout/bList2"/>
    <dgm:cxn modelId="{7B33E77B-475A-471B-BC6C-F7519DE2B2A0}" type="presParOf" srcId="{7CC0457C-FACC-4E9D-B71E-D1C8689BC9B4}" destId="{FE289060-EE1E-4C4A-8FA0-F519F0372F65}" srcOrd="0" destOrd="0" presId="urn:microsoft.com/office/officeart/2005/8/layout/bList2"/>
    <dgm:cxn modelId="{4905D783-BA50-43A6-9F88-6FE48C338F23}" type="presParOf" srcId="{7CC0457C-FACC-4E9D-B71E-D1C8689BC9B4}" destId="{3BA6118B-60E4-4EE1-BC38-B34CD77356C0}" srcOrd="1" destOrd="0" presId="urn:microsoft.com/office/officeart/2005/8/layout/bList2"/>
    <dgm:cxn modelId="{6370719D-1D15-485E-B6D1-A07770CEDE75}" type="presParOf" srcId="{7CC0457C-FACC-4E9D-B71E-D1C8689BC9B4}" destId="{7F054CF5-95DD-47DC-8ECC-00D90A19B2EF}" srcOrd="2" destOrd="0" presId="urn:microsoft.com/office/officeart/2005/8/layout/bList2"/>
    <dgm:cxn modelId="{E79E455C-2AFF-4A92-B9D8-CCEC115E3283}" type="presParOf" srcId="{7CC0457C-FACC-4E9D-B71E-D1C8689BC9B4}" destId="{EC858202-2937-4627-B4A0-5CBCE8FAF1A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F2C2C6-5325-42C1-BF4E-3E6B23971DAA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C91E441-417E-418F-961A-A0AFE6132903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474535" y="0"/>
          <a:ext cx="737267" cy="483489"/>
        </a:xfrm>
        <a:ln/>
      </dgm:spPr>
      <dgm:t>
        <a:bodyPr/>
        <a:lstStyle/>
        <a:p>
          <a:pPr>
            <a:lnSpc>
              <a:spcPct val="60000"/>
            </a:lnSpc>
            <a:spcAft>
              <a:spcPts val="0"/>
            </a:spcAft>
          </a:pPr>
          <a:endParaRPr lang="en-US" altLang="zh-HK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60000"/>
            </a:lnSpc>
            <a:spcAft>
              <a:spcPts val="0"/>
            </a:spcAft>
          </a:pPr>
          <a:r>
            <a:rPr lang="zh-HK" altLang="en-US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我</a:t>
          </a:r>
          <a:endParaRPr lang="en-US" altLang="zh-HK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60000"/>
            </a:lnSpc>
            <a:spcAft>
              <a:spcPts val="0"/>
            </a:spcAft>
          </a:pPr>
          <a:r>
            <a:rPr lang="zh-HK" altLang="en-US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實現需要</a:t>
          </a:r>
          <a:endParaRPr lang="zh-TW" alt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00DE13-4FE6-4272-9C7B-8BC1D3F21284}" type="par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E1182D-9BBE-4032-BDEC-D542904E102E}" type="sib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186DD-EB67-4506-B454-3F0FFF4A9235}">
      <dgm:prSet phldrT="[文字]" custT="1"/>
      <dgm:spPr>
        <a:xfrm rot="10800000">
          <a:off x="1843168" y="0"/>
          <a:ext cx="3577916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發揮潛能、創造力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D93034-8A92-4AD5-927D-7AD81EE5C69A}" type="par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9C6BB0-D669-4332-8216-DD8A8AB2782A}" type="sib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769929-15C3-4A60-99FF-FE4348EF8849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105901" y="483489"/>
          <a:ext cx="1474535" cy="483489"/>
        </a:xfrm>
        <a:ln/>
      </dgm:spPr>
      <dgm:t>
        <a:bodyPr/>
        <a:lstStyle/>
        <a:p>
          <a:pPr>
            <a:spcBef>
              <a:spcPts val="300"/>
            </a:spcBef>
            <a:spcAft>
              <a:spcPts val="0"/>
            </a:spcAft>
          </a:pPr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0EF8D6D-68E9-4061-B7E5-89834E92F003}" type="par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03F96B-484A-40FA-A8E6-882549717B72}" type="sib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C572D1-8E49-4F3E-8C44-DDDDE8DF831E}">
      <dgm:prSet phldrT="[文字]" custT="1"/>
      <dgm:spPr>
        <a:xfrm rot="10800000">
          <a:off x="2211802" y="483489"/>
          <a:ext cx="3209282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、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信、</a:t>
          </a:r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他人尊重、成就感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18FFF45-6B17-48F2-9DB5-7E7CB8FC8AD0}" type="par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4DFA84-B03E-46BF-AC56-D9470F6D2B9D}" type="sib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AB72F-6777-48D2-8BBE-3EE4AC30BE5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737267" y="966978"/>
          <a:ext cx="2211802" cy="483489"/>
        </a:xfrm>
        <a:ln>
          <a:solidFill>
            <a:srgbClr val="92D050"/>
          </a:solidFill>
        </a:ln>
      </dgm:spPr>
      <dgm:t>
        <a:bodyPr/>
        <a:lstStyle/>
        <a:p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和愛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E1BE68-1626-4ADF-BD0C-FEF32652F708}" type="par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35B3BC-6D3A-4F93-8B5B-62651EF2F1DC}" type="sib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28BB0-2DA6-4205-9128-941D1753E9B5}">
      <dgm:prSet phldrT="[文字]" custT="1"/>
      <dgm:spPr>
        <a:xfrm rot="10800000">
          <a:off x="2580436" y="966978"/>
          <a:ext cx="2840648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、友誼、愛情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81EAB09-67CF-4C9E-B290-EB3103341132}" type="par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0B357-D5C7-45C6-B449-E72C4856E66C}" type="sib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10CEE6-79B8-4055-9A8C-906FFE798026}">
      <dgm:prSet phldrT="[文字]" custT="1"/>
      <dgm:spPr>
        <a:xfrm>
          <a:off x="368633" y="1450467"/>
          <a:ext cx="2949070" cy="483489"/>
        </a:xfrm>
        <a:noFill/>
        <a:ln w="25400" cap="flat" cmpd="sng" algn="ctr">
          <a:solidFill>
            <a:srgbClr val="FFFF00"/>
          </a:solidFill>
          <a:prstDash val="solid"/>
        </a:ln>
        <a:effectLst/>
      </dgm:spPr>
      <dgm:t>
        <a:bodyPr/>
        <a:lstStyle/>
        <a:p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FB767FC-3AED-4E1F-A475-249F67353D3B}" type="par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386C32-2C00-42EB-AC7F-FB921B27CF2D}" type="sib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767C18-BB6B-4578-83BE-DC476F389C6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0" y="1933956"/>
          <a:ext cx="3686337" cy="483489"/>
        </a:xfrm>
        <a:ln/>
      </dgm:spPr>
      <dgm:t>
        <a:bodyPr/>
        <a:lstStyle/>
        <a:p>
          <a:r>
            <a:rPr lang="zh-HK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理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7125381-AF6A-4952-BE1B-085EEE986FAD}" type="par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AC8CE3-2567-4D25-9CE8-27BC8FEC54D2}" type="sib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46B55F-C850-4C80-82FD-05409EBD6711}">
      <dgm:prSet custT="1"/>
      <dgm:spPr>
        <a:xfrm rot="10800000">
          <a:off x="3317704" y="1933956"/>
          <a:ext cx="2103380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物、水、氧氣、睡眠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1CFCAEF-E745-44F0-B384-76905912894B}" type="par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5F037D-06B9-4631-9FDA-7157F9678D8F}" type="sib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473037-3FC0-4242-AAEE-E7010262F39A}">
      <dgm:prSet custT="1"/>
      <dgm:spPr>
        <a:xfrm rot="10800000">
          <a:off x="2949070" y="1450467"/>
          <a:ext cx="2472014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HK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、穩定性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A395CC-D622-4999-BEA2-05E552D792C8}" type="sib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9A2B02-D636-476E-940B-D09A28296DF6}" type="par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B6E19D-85A6-4E9A-8FD5-2CC86E487BE5}" type="pres">
      <dgm:prSet presAssocID="{8AF2C2C6-5325-42C1-BF4E-3E6B23971DAA}" presName="Name0" presStyleCnt="0">
        <dgm:presLayoutVars>
          <dgm:dir/>
          <dgm:animLvl val="lvl"/>
          <dgm:resizeHandles val="exact"/>
        </dgm:presLayoutVars>
      </dgm:prSet>
      <dgm:spPr/>
    </dgm:pt>
    <dgm:pt modelId="{51DE3740-53BC-4C7F-882D-3239080C2DFC}" type="pres">
      <dgm:prSet presAssocID="{6C91E441-417E-418F-961A-A0AFE6132903}" presName="Name8" presStyleCnt="0"/>
      <dgm:spPr/>
    </dgm:pt>
    <dgm:pt modelId="{40669344-C455-4CD3-86D4-D1801CFD5736}" type="pres">
      <dgm:prSet presAssocID="{6C91E441-417E-418F-961A-A0AFE6132903}" presName="acctBkgd" presStyleLbl="alignAcc1" presStyleIdx="0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2D4E0ADF-4331-41B5-8528-8C49A74EDCC6}" type="pres">
      <dgm:prSet presAssocID="{6C91E441-417E-418F-961A-A0AFE6132903}" presName="acctTx" presStyleLbl="alignAcc1" presStyleIdx="0" presStyleCnt="5">
        <dgm:presLayoutVars>
          <dgm:bulletEnabled val="1"/>
        </dgm:presLayoutVars>
      </dgm:prSet>
      <dgm:spPr/>
    </dgm:pt>
    <dgm:pt modelId="{06D7D3A2-D885-479A-A566-E42CF6A8B349}" type="pres">
      <dgm:prSet presAssocID="{6C91E441-417E-418F-961A-A0AFE6132903}" presName="level" presStyleLbl="node1" presStyleIdx="0" presStyleCnt="5" custScaleX="98813" custScaleY="102754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61DA1AB1-3614-4594-B7CB-227E5DD87417}" type="pres">
      <dgm:prSet presAssocID="{6C91E441-417E-418F-961A-A0AFE613290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944B99A-E16B-444A-BD56-52AEDA6EB3F9}" type="pres">
      <dgm:prSet presAssocID="{B4769929-15C3-4A60-99FF-FE4348EF8849}" presName="Name8" presStyleCnt="0"/>
      <dgm:spPr/>
    </dgm:pt>
    <dgm:pt modelId="{0C5C052D-BF4F-4B19-A045-AFB74884D631}" type="pres">
      <dgm:prSet presAssocID="{B4769929-15C3-4A60-99FF-FE4348EF8849}" presName="acctBkgd" presStyleLbl="alignAcc1" presStyleIdx="1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75261D95-83E9-4E55-8D85-1F955A18DA56}" type="pres">
      <dgm:prSet presAssocID="{B4769929-15C3-4A60-99FF-FE4348EF8849}" presName="acctTx" presStyleLbl="alignAcc1" presStyleIdx="1" presStyleCnt="5">
        <dgm:presLayoutVars>
          <dgm:bulletEnabled val="1"/>
        </dgm:presLayoutVars>
      </dgm:prSet>
      <dgm:spPr/>
    </dgm:pt>
    <dgm:pt modelId="{09B5E3AD-B0CF-436B-A20E-BD02BB1DA9E2}" type="pres">
      <dgm:prSet presAssocID="{B4769929-15C3-4A60-99FF-FE4348EF8849}" presName="level" presStyleLbl="node1" presStyleIdx="1" presStyleCnt="5" custScaleX="101595" custScaleY="11559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091B130-BE72-4675-B4F4-91E3751F3C77}" type="pres">
      <dgm:prSet presAssocID="{B4769929-15C3-4A60-99FF-FE4348EF88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3B71E1F-26DA-475C-B231-F4B643B4992E}" type="pres">
      <dgm:prSet presAssocID="{400AB72F-6777-48D2-8BBE-3EE4AC30BE5D}" presName="Name8" presStyleCnt="0"/>
      <dgm:spPr/>
    </dgm:pt>
    <dgm:pt modelId="{D9B81FE4-1876-4F2C-BBB6-86DF2A97F1D6}" type="pres">
      <dgm:prSet presAssocID="{400AB72F-6777-48D2-8BBE-3EE4AC30BE5D}" presName="acctBkgd" presStyleLbl="alignAcc1" presStyleIdx="2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1F6114EB-F08C-4C7F-BF3E-CF6A9E555947}" type="pres">
      <dgm:prSet presAssocID="{400AB72F-6777-48D2-8BBE-3EE4AC30BE5D}" presName="acctTx" presStyleLbl="alignAcc1" presStyleIdx="2" presStyleCnt="5">
        <dgm:presLayoutVars>
          <dgm:bulletEnabled val="1"/>
        </dgm:presLayoutVars>
      </dgm:prSet>
      <dgm:spPr/>
    </dgm:pt>
    <dgm:pt modelId="{0C7AF31F-94F9-4505-B610-5801FA5687B7}" type="pres">
      <dgm:prSet presAssocID="{400AB72F-6777-48D2-8BBE-3EE4AC30BE5D}" presName="level" presStyleLbl="node1" presStyleIdx="2" presStyleCnt="5" custScaleX="102015" custScaleY="100822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80B689D-83F9-458E-B6E2-8B4392B2AB4B}" type="pres">
      <dgm:prSet presAssocID="{400AB72F-6777-48D2-8BBE-3EE4AC30BE5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14F8F49-4339-42C5-ACC7-655A49F59DAD}" type="pres">
      <dgm:prSet presAssocID="{F810CEE6-79B8-4055-9A8C-906FFE798026}" presName="Name8" presStyleCnt="0"/>
      <dgm:spPr/>
    </dgm:pt>
    <dgm:pt modelId="{985D2F7A-C4CF-4A77-9214-6E5AB14F6D21}" type="pres">
      <dgm:prSet presAssocID="{F810CEE6-79B8-4055-9A8C-906FFE798026}" presName="acctBkgd" presStyleLbl="alignAcc1" presStyleIdx="3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C22B400-426E-4172-A022-C85518852337}" type="pres">
      <dgm:prSet presAssocID="{F810CEE6-79B8-4055-9A8C-906FFE798026}" presName="acctTx" presStyleLbl="alignAcc1" presStyleIdx="3" presStyleCnt="5">
        <dgm:presLayoutVars>
          <dgm:bulletEnabled val="1"/>
        </dgm:presLayoutVars>
      </dgm:prSet>
      <dgm:spPr/>
    </dgm:pt>
    <dgm:pt modelId="{988333BA-D738-4106-8D11-1C9B4D87B401}" type="pres">
      <dgm:prSet presAssocID="{F810CEE6-79B8-4055-9A8C-906FFE798026}" presName="level" presStyleLbl="node1" presStyleIdx="3" presStyleCnt="5" custScaleX="103877" custLinFactNeighborX="960" custLinFactNeighborY="142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4B8CA4B6-8B9D-4864-9BC9-F686325FFCE5}" type="pres">
      <dgm:prSet presAssocID="{F810CEE6-79B8-4055-9A8C-906FFE79802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7C07A13-9C3D-4C76-8E7B-D3E3B268469D}" type="pres">
      <dgm:prSet presAssocID="{66767C18-BB6B-4578-83BE-DC476F389C63}" presName="Name8" presStyleCnt="0"/>
      <dgm:spPr/>
    </dgm:pt>
    <dgm:pt modelId="{24056C33-23A9-4CE9-A74B-30D8A46FA677}" type="pres">
      <dgm:prSet presAssocID="{66767C18-BB6B-4578-83BE-DC476F389C63}" presName="acctBkgd" presStyleLbl="alignAcc1" presStyleIdx="4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56B23DF-2608-4D74-A5D2-C069D13ABD92}" type="pres">
      <dgm:prSet presAssocID="{66767C18-BB6B-4578-83BE-DC476F389C63}" presName="acctTx" presStyleLbl="alignAcc1" presStyleIdx="4" presStyleCnt="5">
        <dgm:presLayoutVars>
          <dgm:bulletEnabled val="1"/>
        </dgm:presLayoutVars>
      </dgm:prSet>
      <dgm:spPr/>
    </dgm:pt>
    <dgm:pt modelId="{C17A884D-53BB-4D1B-AAE0-344B8921178E}" type="pres">
      <dgm:prSet presAssocID="{66767C18-BB6B-4578-83BE-DC476F389C63}" presName="level" presStyleLbl="node1" presStyleIdx="4" presStyleCnt="5" custScaleX="104102" custLinFactNeighborX="960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527FAB0F-011C-45C9-A634-5D06BF613664}" type="pres">
      <dgm:prSet presAssocID="{66767C18-BB6B-4578-83BE-DC476F389C6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DD84703-3FE8-4A2A-A485-A4E4FDA7CC5E}" type="presOf" srcId="{8AF2C2C6-5325-42C1-BF4E-3E6B23971DAA}" destId="{24B6E19D-85A6-4E9A-8FD5-2CC86E487BE5}" srcOrd="0" destOrd="0" presId="urn:microsoft.com/office/officeart/2005/8/layout/pyramid1"/>
    <dgm:cxn modelId="{3A9EF804-8C0C-4FBE-A84A-D0F68967DACE}" type="presOf" srcId="{2C46B55F-C850-4C80-82FD-05409EBD6711}" destId="{24056C33-23A9-4CE9-A74B-30D8A46FA677}" srcOrd="0" destOrd="0" presId="urn:microsoft.com/office/officeart/2005/8/layout/pyramid1"/>
    <dgm:cxn modelId="{CFAA6508-DCBC-4CEF-A138-5FDF5763D146}" type="presOf" srcId="{6C91E441-417E-418F-961A-A0AFE6132903}" destId="{61DA1AB1-3614-4594-B7CB-227E5DD87417}" srcOrd="1" destOrd="0" presId="urn:microsoft.com/office/officeart/2005/8/layout/pyramid1"/>
    <dgm:cxn modelId="{FB4AD009-8A18-4B95-AA73-F262EEDC0D15}" type="presOf" srcId="{400AB72F-6777-48D2-8BBE-3EE4AC30BE5D}" destId="{C80B689D-83F9-458E-B6E2-8B4392B2AB4B}" srcOrd="1" destOrd="0" presId="urn:microsoft.com/office/officeart/2005/8/layout/pyramid1"/>
    <dgm:cxn modelId="{7164E00A-E23F-4EDC-AE43-79CCFC6F40A8}" type="presOf" srcId="{38C572D1-8E49-4F3E-8C44-DDDDE8DF831E}" destId="{0C5C052D-BF4F-4B19-A045-AFB74884D631}" srcOrd="0" destOrd="0" presId="urn:microsoft.com/office/officeart/2005/8/layout/pyramid1"/>
    <dgm:cxn modelId="{F1C41D13-8D14-400D-9690-1CAC779698B2}" srcId="{8AF2C2C6-5325-42C1-BF4E-3E6B23971DAA}" destId="{F810CEE6-79B8-4055-9A8C-906FFE798026}" srcOrd="3" destOrd="0" parTransId="{7FB767FC-3AED-4E1F-A475-249F67353D3B}" sibTransId="{A7386C32-2C00-42EB-AC7F-FB921B27CF2D}"/>
    <dgm:cxn modelId="{3A410B16-9CC9-4B43-9AFC-E27A34E02D9F}" srcId="{400AB72F-6777-48D2-8BBE-3EE4AC30BE5D}" destId="{1DF28BB0-2DA6-4205-9128-941D1753E9B5}" srcOrd="0" destOrd="0" parTransId="{081EAB09-67CF-4C9E-B290-EB3103341132}" sibTransId="{8E50B357-D5C7-45C6-B449-E72C4856E66C}"/>
    <dgm:cxn modelId="{63416023-F9BC-4385-B15F-905CE562A26C}" type="presOf" srcId="{6C91E441-417E-418F-961A-A0AFE6132903}" destId="{06D7D3A2-D885-479A-A566-E42CF6A8B349}" srcOrd="0" destOrd="0" presId="urn:microsoft.com/office/officeart/2005/8/layout/pyramid1"/>
    <dgm:cxn modelId="{10191C34-8075-4080-B360-7977535FF5BB}" type="presOf" srcId="{F810CEE6-79B8-4055-9A8C-906FFE798026}" destId="{4B8CA4B6-8B9D-4864-9BC9-F686325FFCE5}" srcOrd="1" destOrd="0" presId="urn:microsoft.com/office/officeart/2005/8/layout/pyramid1"/>
    <dgm:cxn modelId="{5CE15934-5BA4-494B-B719-CAFE409AB828}" type="presOf" srcId="{2C46B55F-C850-4C80-82FD-05409EBD6711}" destId="{456B23DF-2608-4D74-A5D2-C069D13ABD92}" srcOrd="1" destOrd="0" presId="urn:microsoft.com/office/officeart/2005/8/layout/pyramid1"/>
    <dgm:cxn modelId="{2658F13F-7F32-4E63-AE96-C93441D8244C}" type="presOf" srcId="{B4769929-15C3-4A60-99FF-FE4348EF8849}" destId="{C091B130-BE72-4675-B4F4-91E3751F3C77}" srcOrd="1" destOrd="0" presId="urn:microsoft.com/office/officeart/2005/8/layout/pyramid1"/>
    <dgm:cxn modelId="{CB57695B-6DB8-4E8F-8094-1638D89AB700}" srcId="{8AF2C2C6-5325-42C1-BF4E-3E6B23971DAA}" destId="{400AB72F-6777-48D2-8BBE-3EE4AC30BE5D}" srcOrd="2" destOrd="0" parTransId="{37E1BE68-1626-4ADF-BD0C-FEF32652F708}" sibTransId="{B835B3BC-6D3A-4F93-8B5B-62651EF2F1DC}"/>
    <dgm:cxn modelId="{74A9CD42-C6E2-4111-88F4-4095AE2663D4}" srcId="{8AF2C2C6-5325-42C1-BF4E-3E6B23971DAA}" destId="{6C91E441-417E-418F-961A-A0AFE6132903}" srcOrd="0" destOrd="0" parTransId="{3700DE13-4FE6-4272-9C7B-8BC1D3F21284}" sibTransId="{6FE1182D-9BBE-4032-BDEC-D542904E102E}"/>
    <dgm:cxn modelId="{EFA1F348-1E90-430F-AE85-73CC4E9301D9}" type="presOf" srcId="{38C572D1-8E49-4F3E-8C44-DDDDE8DF831E}" destId="{75261D95-83E9-4E55-8D85-1F955A18DA56}" srcOrd="1" destOrd="0" presId="urn:microsoft.com/office/officeart/2005/8/layout/pyramid1"/>
    <dgm:cxn modelId="{88D82D6A-8F45-47CF-B28D-5F2891C90F91}" type="presOf" srcId="{F810CEE6-79B8-4055-9A8C-906FFE798026}" destId="{988333BA-D738-4106-8D11-1C9B4D87B401}" srcOrd="0" destOrd="0" presId="urn:microsoft.com/office/officeart/2005/8/layout/pyramid1"/>
    <dgm:cxn modelId="{07ED6B6C-D2EA-480B-9E76-04C83F5E5156}" type="presOf" srcId="{66767C18-BB6B-4578-83BE-DC476F389C63}" destId="{C17A884D-53BB-4D1B-AAE0-344B8921178E}" srcOrd="0" destOrd="0" presId="urn:microsoft.com/office/officeart/2005/8/layout/pyramid1"/>
    <dgm:cxn modelId="{316FEA4C-439E-442F-B230-2A476228EE25}" type="presOf" srcId="{400186DD-EB67-4506-B454-3F0FFF4A9235}" destId="{2D4E0ADF-4331-41B5-8528-8C49A74EDCC6}" srcOrd="1" destOrd="0" presId="urn:microsoft.com/office/officeart/2005/8/layout/pyramid1"/>
    <dgm:cxn modelId="{794E4B79-F479-4241-ABC8-859CE06840A3}" type="presOf" srcId="{1DF28BB0-2DA6-4205-9128-941D1753E9B5}" destId="{D9B81FE4-1876-4F2C-BBB6-86DF2A97F1D6}" srcOrd="0" destOrd="0" presId="urn:microsoft.com/office/officeart/2005/8/layout/pyramid1"/>
    <dgm:cxn modelId="{BCDB7F7A-90D2-412F-B4DE-4FFB7E83EE9D}" type="presOf" srcId="{2E473037-3FC0-4242-AAEE-E7010262F39A}" destId="{985D2F7A-C4CF-4A77-9214-6E5AB14F6D21}" srcOrd="0" destOrd="0" presId="urn:microsoft.com/office/officeart/2005/8/layout/pyramid1"/>
    <dgm:cxn modelId="{A226057D-BBE6-4DC9-AAF7-8C8E778CD09B}" srcId="{8AF2C2C6-5325-42C1-BF4E-3E6B23971DAA}" destId="{66767C18-BB6B-4578-83BE-DC476F389C63}" srcOrd="4" destOrd="0" parTransId="{87125381-AF6A-4952-BE1B-085EEE986FAD}" sibTransId="{5EAC8CE3-2567-4D25-9CE8-27BC8FEC54D2}"/>
    <dgm:cxn modelId="{822CE38C-2E76-42CB-A1FD-7356710A26C0}" type="presOf" srcId="{400186DD-EB67-4506-B454-3F0FFF4A9235}" destId="{40669344-C455-4CD3-86D4-D1801CFD5736}" srcOrd="0" destOrd="0" presId="urn:microsoft.com/office/officeart/2005/8/layout/pyramid1"/>
    <dgm:cxn modelId="{3642E595-3C08-4A79-8E31-1A8C8AD6D11D}" type="presOf" srcId="{1DF28BB0-2DA6-4205-9128-941D1753E9B5}" destId="{1F6114EB-F08C-4C7F-BF3E-CF6A9E555947}" srcOrd="1" destOrd="0" presId="urn:microsoft.com/office/officeart/2005/8/layout/pyramid1"/>
    <dgm:cxn modelId="{30760A96-E978-45FE-BB2B-165EA308E0B7}" type="presOf" srcId="{400AB72F-6777-48D2-8BBE-3EE4AC30BE5D}" destId="{0C7AF31F-94F9-4505-B610-5801FA5687B7}" srcOrd="0" destOrd="0" presId="urn:microsoft.com/office/officeart/2005/8/layout/pyramid1"/>
    <dgm:cxn modelId="{2BDB2E9B-3C30-4E54-A9F5-98C9A7FB6A12}" srcId="{66767C18-BB6B-4578-83BE-DC476F389C63}" destId="{2C46B55F-C850-4C80-82FD-05409EBD6711}" srcOrd="0" destOrd="0" parTransId="{81CFCAEF-E745-44F0-B384-76905912894B}" sibTransId="{615F037D-06B9-4631-9FDA-7157F9678D8F}"/>
    <dgm:cxn modelId="{D0AC1B9D-9CDF-452B-A6DF-C32F6FC6EAFF}" type="presOf" srcId="{B4769929-15C3-4A60-99FF-FE4348EF8849}" destId="{09B5E3AD-B0CF-436B-A20E-BD02BB1DA9E2}" srcOrd="0" destOrd="0" presId="urn:microsoft.com/office/officeart/2005/8/layout/pyramid1"/>
    <dgm:cxn modelId="{83BDE69F-E53C-477A-9C5B-CB588AF2DBA7}" srcId="{8AF2C2C6-5325-42C1-BF4E-3E6B23971DAA}" destId="{B4769929-15C3-4A60-99FF-FE4348EF8849}" srcOrd="1" destOrd="0" parTransId="{D0EF8D6D-68E9-4061-B7E5-89834E92F003}" sibTransId="{0C03F96B-484A-40FA-A8E6-882549717B72}"/>
    <dgm:cxn modelId="{CC32B3A1-71EF-4F13-91E6-A02900CAF0E3}" type="presOf" srcId="{66767C18-BB6B-4578-83BE-DC476F389C63}" destId="{527FAB0F-011C-45C9-A634-5D06BF613664}" srcOrd="1" destOrd="0" presId="urn:microsoft.com/office/officeart/2005/8/layout/pyramid1"/>
    <dgm:cxn modelId="{037330B4-21C7-4406-90AF-D0F4496E2BA6}" srcId="{F810CEE6-79B8-4055-9A8C-906FFE798026}" destId="{2E473037-3FC0-4242-AAEE-E7010262F39A}" srcOrd="0" destOrd="0" parTransId="{5E9A2B02-D636-476E-940B-D09A28296DF6}" sibTransId="{A6A395CC-D622-4999-BEA2-05E552D792C8}"/>
    <dgm:cxn modelId="{ACA3A6C6-C0D3-415F-B37D-D42CCE647013}" srcId="{6C91E441-417E-418F-961A-A0AFE6132903}" destId="{400186DD-EB67-4506-B454-3F0FFF4A9235}" srcOrd="0" destOrd="0" parTransId="{A6D93034-8A92-4AD5-927D-7AD81EE5C69A}" sibTransId="{679C6BB0-D669-4332-8216-DD8A8AB2782A}"/>
    <dgm:cxn modelId="{3EBF84CA-BF68-4981-A32D-C73124916195}" type="presOf" srcId="{2E473037-3FC0-4242-AAEE-E7010262F39A}" destId="{4C22B400-426E-4172-A022-C85518852337}" srcOrd="1" destOrd="0" presId="urn:microsoft.com/office/officeart/2005/8/layout/pyramid1"/>
    <dgm:cxn modelId="{CAA62CCC-4078-48FB-B23E-16D126F74DA9}" srcId="{B4769929-15C3-4A60-99FF-FE4348EF8849}" destId="{38C572D1-8E49-4F3E-8C44-DDDDE8DF831E}" srcOrd="0" destOrd="0" parTransId="{218FFF45-6B17-48F2-9DB5-7E7CB8FC8AD0}" sibTransId="{2A4DFA84-B03E-46BF-AC56-D9470F6D2B9D}"/>
    <dgm:cxn modelId="{80F765D8-7A9A-441B-AC3A-341E441A8EE1}" type="presParOf" srcId="{24B6E19D-85A6-4E9A-8FD5-2CC86E487BE5}" destId="{51DE3740-53BC-4C7F-882D-3239080C2DFC}" srcOrd="0" destOrd="0" presId="urn:microsoft.com/office/officeart/2005/8/layout/pyramid1"/>
    <dgm:cxn modelId="{5407C3BE-44F3-4936-B5F2-AAD728974F85}" type="presParOf" srcId="{51DE3740-53BC-4C7F-882D-3239080C2DFC}" destId="{40669344-C455-4CD3-86D4-D1801CFD5736}" srcOrd="0" destOrd="0" presId="urn:microsoft.com/office/officeart/2005/8/layout/pyramid1"/>
    <dgm:cxn modelId="{4CFB2945-97CA-47BD-B0A5-783E650E0460}" type="presParOf" srcId="{51DE3740-53BC-4C7F-882D-3239080C2DFC}" destId="{2D4E0ADF-4331-41B5-8528-8C49A74EDCC6}" srcOrd="1" destOrd="0" presId="urn:microsoft.com/office/officeart/2005/8/layout/pyramid1"/>
    <dgm:cxn modelId="{D2996E5E-192D-4D20-B6BB-11E2D84A3398}" type="presParOf" srcId="{51DE3740-53BC-4C7F-882D-3239080C2DFC}" destId="{06D7D3A2-D885-479A-A566-E42CF6A8B349}" srcOrd="2" destOrd="0" presId="urn:microsoft.com/office/officeart/2005/8/layout/pyramid1"/>
    <dgm:cxn modelId="{4AA89443-B766-4419-84D3-2A8AB7A9DE18}" type="presParOf" srcId="{51DE3740-53BC-4C7F-882D-3239080C2DFC}" destId="{61DA1AB1-3614-4594-B7CB-227E5DD87417}" srcOrd="3" destOrd="0" presId="urn:microsoft.com/office/officeart/2005/8/layout/pyramid1"/>
    <dgm:cxn modelId="{3E963C3E-6A49-4D54-99CA-CCEFC10A4650}" type="presParOf" srcId="{24B6E19D-85A6-4E9A-8FD5-2CC86E487BE5}" destId="{7944B99A-E16B-444A-BD56-52AEDA6EB3F9}" srcOrd="1" destOrd="0" presId="urn:microsoft.com/office/officeart/2005/8/layout/pyramid1"/>
    <dgm:cxn modelId="{3FA63B64-8331-4FDA-8193-9043C21611F4}" type="presParOf" srcId="{7944B99A-E16B-444A-BD56-52AEDA6EB3F9}" destId="{0C5C052D-BF4F-4B19-A045-AFB74884D631}" srcOrd="0" destOrd="0" presId="urn:microsoft.com/office/officeart/2005/8/layout/pyramid1"/>
    <dgm:cxn modelId="{0F465400-8E44-4EF8-BEE3-07AAF15DF354}" type="presParOf" srcId="{7944B99A-E16B-444A-BD56-52AEDA6EB3F9}" destId="{75261D95-83E9-4E55-8D85-1F955A18DA56}" srcOrd="1" destOrd="0" presId="urn:microsoft.com/office/officeart/2005/8/layout/pyramid1"/>
    <dgm:cxn modelId="{2A0D9A6D-F01D-4793-90C0-519685193C6E}" type="presParOf" srcId="{7944B99A-E16B-444A-BD56-52AEDA6EB3F9}" destId="{09B5E3AD-B0CF-436B-A20E-BD02BB1DA9E2}" srcOrd="2" destOrd="0" presId="urn:microsoft.com/office/officeart/2005/8/layout/pyramid1"/>
    <dgm:cxn modelId="{74B10F2F-453F-4075-8F37-001577D2F440}" type="presParOf" srcId="{7944B99A-E16B-444A-BD56-52AEDA6EB3F9}" destId="{C091B130-BE72-4675-B4F4-91E3751F3C77}" srcOrd="3" destOrd="0" presId="urn:microsoft.com/office/officeart/2005/8/layout/pyramid1"/>
    <dgm:cxn modelId="{A6BB555D-B14F-4603-8A52-B34B5527D78B}" type="presParOf" srcId="{24B6E19D-85A6-4E9A-8FD5-2CC86E487BE5}" destId="{93B71E1F-26DA-475C-B231-F4B643B4992E}" srcOrd="2" destOrd="0" presId="urn:microsoft.com/office/officeart/2005/8/layout/pyramid1"/>
    <dgm:cxn modelId="{A0611703-78F4-41CA-8410-F3E015D534B3}" type="presParOf" srcId="{93B71E1F-26DA-475C-B231-F4B643B4992E}" destId="{D9B81FE4-1876-4F2C-BBB6-86DF2A97F1D6}" srcOrd="0" destOrd="0" presId="urn:microsoft.com/office/officeart/2005/8/layout/pyramid1"/>
    <dgm:cxn modelId="{C41560D4-35CB-4658-A0AC-B0E2FCE472D1}" type="presParOf" srcId="{93B71E1F-26DA-475C-B231-F4B643B4992E}" destId="{1F6114EB-F08C-4C7F-BF3E-CF6A9E555947}" srcOrd="1" destOrd="0" presId="urn:microsoft.com/office/officeart/2005/8/layout/pyramid1"/>
    <dgm:cxn modelId="{29DCE35A-209F-4CF3-83DA-110A348D6D34}" type="presParOf" srcId="{93B71E1F-26DA-475C-B231-F4B643B4992E}" destId="{0C7AF31F-94F9-4505-B610-5801FA5687B7}" srcOrd="2" destOrd="0" presId="urn:microsoft.com/office/officeart/2005/8/layout/pyramid1"/>
    <dgm:cxn modelId="{7A51D5BF-9415-4760-A3BD-E86319F54F97}" type="presParOf" srcId="{93B71E1F-26DA-475C-B231-F4B643B4992E}" destId="{C80B689D-83F9-458E-B6E2-8B4392B2AB4B}" srcOrd="3" destOrd="0" presId="urn:microsoft.com/office/officeart/2005/8/layout/pyramid1"/>
    <dgm:cxn modelId="{64B5105F-C454-4162-8A28-FFE9D3775A2A}" type="presParOf" srcId="{24B6E19D-85A6-4E9A-8FD5-2CC86E487BE5}" destId="{714F8F49-4339-42C5-ACC7-655A49F59DAD}" srcOrd="3" destOrd="0" presId="urn:microsoft.com/office/officeart/2005/8/layout/pyramid1"/>
    <dgm:cxn modelId="{E6A1AA97-27E9-4735-9F67-1B68633CC690}" type="presParOf" srcId="{714F8F49-4339-42C5-ACC7-655A49F59DAD}" destId="{985D2F7A-C4CF-4A77-9214-6E5AB14F6D21}" srcOrd="0" destOrd="0" presId="urn:microsoft.com/office/officeart/2005/8/layout/pyramid1"/>
    <dgm:cxn modelId="{6CBD5CC9-65BE-4401-8E8C-6D60536AC5C8}" type="presParOf" srcId="{714F8F49-4339-42C5-ACC7-655A49F59DAD}" destId="{4C22B400-426E-4172-A022-C85518852337}" srcOrd="1" destOrd="0" presId="urn:microsoft.com/office/officeart/2005/8/layout/pyramid1"/>
    <dgm:cxn modelId="{D900ACCC-258B-41E0-8C06-55937BDA7866}" type="presParOf" srcId="{714F8F49-4339-42C5-ACC7-655A49F59DAD}" destId="{988333BA-D738-4106-8D11-1C9B4D87B401}" srcOrd="2" destOrd="0" presId="urn:microsoft.com/office/officeart/2005/8/layout/pyramid1"/>
    <dgm:cxn modelId="{E8F1C071-90AC-4DF4-B5F2-9768304FC19E}" type="presParOf" srcId="{714F8F49-4339-42C5-ACC7-655A49F59DAD}" destId="{4B8CA4B6-8B9D-4864-9BC9-F686325FFCE5}" srcOrd="3" destOrd="0" presId="urn:microsoft.com/office/officeart/2005/8/layout/pyramid1"/>
    <dgm:cxn modelId="{C5720425-488E-4B33-8813-B5C5D26F68EE}" type="presParOf" srcId="{24B6E19D-85A6-4E9A-8FD5-2CC86E487BE5}" destId="{47C07A13-9C3D-4C76-8E7B-D3E3B268469D}" srcOrd="4" destOrd="0" presId="urn:microsoft.com/office/officeart/2005/8/layout/pyramid1"/>
    <dgm:cxn modelId="{C1C4BDD3-3D32-4A7F-8EE1-E21AC6A009F5}" type="presParOf" srcId="{47C07A13-9C3D-4C76-8E7B-D3E3B268469D}" destId="{24056C33-23A9-4CE9-A74B-30D8A46FA677}" srcOrd="0" destOrd="0" presId="urn:microsoft.com/office/officeart/2005/8/layout/pyramid1"/>
    <dgm:cxn modelId="{F42E2109-9517-49D5-B2E8-195295699141}" type="presParOf" srcId="{47C07A13-9C3D-4C76-8E7B-D3E3B268469D}" destId="{456B23DF-2608-4D74-A5D2-C069D13ABD92}" srcOrd="1" destOrd="0" presId="urn:microsoft.com/office/officeart/2005/8/layout/pyramid1"/>
    <dgm:cxn modelId="{5A64208E-828E-4C3B-9123-7D701B6D548F}" type="presParOf" srcId="{47C07A13-9C3D-4C76-8E7B-D3E3B268469D}" destId="{C17A884D-53BB-4D1B-AAE0-344B8921178E}" srcOrd="2" destOrd="0" presId="urn:microsoft.com/office/officeart/2005/8/layout/pyramid1"/>
    <dgm:cxn modelId="{6A21C60E-F037-44CB-8114-0019E08FCF24}" type="presParOf" srcId="{47C07A13-9C3D-4C76-8E7B-D3E3B268469D}" destId="{527FAB0F-011C-45C9-A634-5D06BF613664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515D56-339B-4259-AE04-0FC8624C95C9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3F4B6767-41CD-4273-97C8-C2B730AF8EA3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469191" y="1539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因素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ED3979E-8F35-4915-913E-4F0EF58CD9B1}" type="parTrans" cxnId="{662DAFD0-F5C0-4824-9549-781608786274}">
      <dgm:prSet/>
      <dgm:spPr/>
      <dgm:t>
        <a:bodyPr/>
        <a:lstStyle/>
        <a:p>
          <a:endParaRPr lang="zh-TW" altLang="en-US" sz="1600"/>
        </a:p>
      </dgm:t>
    </dgm:pt>
    <dgm:pt modelId="{4CB0AA99-FB55-47FD-9E9F-D8EE29EF9F32}" type="sibTrans" cxnId="{662DAFD0-F5C0-4824-9549-781608786274}">
      <dgm:prSet/>
      <dgm:spPr/>
      <dgm:t>
        <a:bodyPr/>
        <a:lstStyle/>
        <a:p>
          <a:endParaRPr lang="zh-TW" altLang="en-US" sz="1600"/>
        </a:p>
      </dgm:t>
    </dgm:pt>
    <dgm:pt modelId="{D2FC425E-99B6-49B5-ADBE-A2669BCD6D4F}">
      <dgm:prSet custT="1"/>
      <dgm:spPr>
        <a:xfrm rot="5400000">
          <a:off x="3728742" y="-1743065"/>
          <a:ext cx="592481" cy="4229811"/>
        </a:xfrm>
        <a:noFill/>
        <a:effectLst>
          <a:glow rad="635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自己的看法，如外貌、身材、能力等。</a:t>
          </a:r>
        </a:p>
      </dgm:t>
    </dgm:pt>
    <dgm:pt modelId="{84727032-9A91-434C-8F01-14953D303729}" type="parTrans" cxnId="{DCDC005D-5017-4684-A066-8502DEA70928}">
      <dgm:prSet/>
      <dgm:spPr/>
      <dgm:t>
        <a:bodyPr/>
        <a:lstStyle/>
        <a:p>
          <a:endParaRPr lang="zh-TW" altLang="en-US" sz="1600"/>
        </a:p>
      </dgm:t>
    </dgm:pt>
    <dgm:pt modelId="{3C685ED7-B0AC-4F3D-B4BC-AD10111340BD}" type="sibTrans" cxnId="{DCDC005D-5017-4684-A066-8502DEA70928}">
      <dgm:prSet/>
      <dgm:spPr/>
      <dgm:t>
        <a:bodyPr/>
        <a:lstStyle/>
        <a:p>
          <a:endParaRPr lang="zh-TW" altLang="en-US" sz="1600"/>
        </a:p>
      </dgm:t>
    </dgm:pt>
    <dgm:pt modelId="{8496DEC4-6DC1-47A6-B4BA-38F613438A99}">
      <dgm:prSet custT="1"/>
      <dgm:spPr>
        <a:xfrm rot="5400000">
          <a:off x="3728742" y="-1743065"/>
          <a:ext cx="592481" cy="4229811"/>
        </a:xfrm>
        <a:noFill/>
        <a:effectLst>
          <a:glow rad="635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覺得自己協調能力差，一定學不會踏單車。</a:t>
          </a:r>
        </a:p>
      </dgm:t>
    </dgm:pt>
    <dgm:pt modelId="{77E1F071-2203-4C43-9EAF-EB35B3F7B789}" type="parTrans" cxnId="{C66D377B-6D53-4B86-B8E0-437F4591B597}">
      <dgm:prSet/>
      <dgm:spPr/>
      <dgm:t>
        <a:bodyPr/>
        <a:lstStyle/>
        <a:p>
          <a:endParaRPr lang="zh-TW" altLang="en-US" sz="1600"/>
        </a:p>
      </dgm:t>
    </dgm:pt>
    <dgm:pt modelId="{1FEA387F-3BEA-413B-9C7F-605EC4B9FB85}" type="sibTrans" cxnId="{C66D377B-6D53-4B86-B8E0-437F4591B597}">
      <dgm:prSet/>
      <dgm:spPr/>
      <dgm:t>
        <a:bodyPr/>
        <a:lstStyle/>
        <a:p>
          <a:endParaRPr lang="zh-TW" altLang="en-US" sz="1600"/>
        </a:p>
      </dgm:t>
    </dgm:pt>
    <dgm:pt modelId="{3597C88C-9DBE-4929-B816-EFCC5974F61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69191" y="779171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長管教的方式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4260D0A-1DF1-4E86-800C-65BB712346CA}" type="sibTrans" cxnId="{0E3F1ED7-8E92-4223-B890-752629DD3A14}">
      <dgm:prSet/>
      <dgm:spPr/>
      <dgm:t>
        <a:bodyPr/>
        <a:lstStyle/>
        <a:p>
          <a:endParaRPr lang="zh-TW" altLang="en-US" sz="1600"/>
        </a:p>
      </dgm:t>
    </dgm:pt>
    <dgm:pt modelId="{432C8F60-2450-4E19-9D89-56B8E06752C4}" type="parTrans" cxnId="{0E3F1ED7-8E92-4223-B890-752629DD3A14}">
      <dgm:prSet/>
      <dgm:spPr/>
      <dgm:t>
        <a:bodyPr/>
        <a:lstStyle/>
        <a:p>
          <a:endParaRPr lang="zh-TW" altLang="en-US" sz="1600"/>
        </a:p>
      </dgm:t>
    </dgm:pt>
    <dgm:pt modelId="{CF0EEF30-D86E-485D-8A4F-8DF15BB77B7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 rot="5400000">
          <a:off x="3728742" y="-965433"/>
          <a:ext cx="592481" cy="4229811"/>
        </a:xfrm>
        <a:ln>
          <a:noFill/>
        </a:ln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父母的管教方式，如鼓勵、責備。</a:t>
          </a:r>
        </a:p>
      </dgm:t>
    </dgm:pt>
    <dgm:pt modelId="{61BFA9E2-3548-479F-AF4F-A1CD4FDC8498}" type="sibTrans" cxnId="{388EB4CB-7808-4770-B703-6D7CF85AF66C}">
      <dgm:prSet/>
      <dgm:spPr/>
      <dgm:t>
        <a:bodyPr/>
        <a:lstStyle/>
        <a:p>
          <a:endParaRPr lang="zh-TW" altLang="en-US" sz="1600"/>
        </a:p>
      </dgm:t>
    </dgm:pt>
    <dgm:pt modelId="{9514F32A-9E3E-4462-B713-3569B9626C7D}" type="parTrans" cxnId="{388EB4CB-7808-4770-B703-6D7CF85AF66C}">
      <dgm:prSet/>
      <dgm:spPr/>
      <dgm:t>
        <a:bodyPr/>
        <a:lstStyle/>
        <a:p>
          <a:endParaRPr lang="zh-TW" altLang="en-US" sz="1600"/>
        </a:p>
      </dgm:t>
    </dgm:pt>
    <dgm:pt modelId="{E483A189-4464-40C9-93F3-B1C11650107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 rot="5400000">
          <a:off x="3728742" y="-965433"/>
          <a:ext cx="592481" cy="4229811"/>
        </a:xfrm>
        <a:ln>
          <a:noFill/>
        </a:ln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每當我放棄練習小提琴，爸爸都會鼓勵我，只要努力一定會有進步。</a:t>
          </a:r>
        </a:p>
      </dgm:t>
    </dgm:pt>
    <dgm:pt modelId="{DA1F916F-C3CD-4164-8435-753961E4B7DF}" type="sibTrans" cxnId="{312A253F-4B81-44D4-9E58-C64E11A03FA4}">
      <dgm:prSet/>
      <dgm:spPr/>
      <dgm:t>
        <a:bodyPr/>
        <a:lstStyle/>
        <a:p>
          <a:endParaRPr lang="zh-TW" altLang="en-US" sz="1600"/>
        </a:p>
      </dgm:t>
    </dgm:pt>
    <dgm:pt modelId="{D005424C-622D-4CCA-AC86-C8EC491D09D8}" type="parTrans" cxnId="{312A253F-4B81-44D4-9E58-C64E11A03FA4}">
      <dgm:prSet/>
      <dgm:spPr/>
      <dgm:t>
        <a:bodyPr/>
        <a:lstStyle/>
        <a:p>
          <a:endParaRPr lang="zh-TW" altLang="en-US" sz="1600"/>
        </a:p>
      </dgm:t>
    </dgm:pt>
    <dgm:pt modelId="{1C43AD07-14E1-42DF-99C7-A29B227E03E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469191" y="1556802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關係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4973111-5982-440D-958E-452AE15E0940}" type="sibTrans" cxnId="{D6A0DE3C-C0EE-4D2B-BEB4-CC254B95A439}">
      <dgm:prSet/>
      <dgm:spPr/>
      <dgm:t>
        <a:bodyPr/>
        <a:lstStyle/>
        <a:p>
          <a:endParaRPr lang="zh-TW" altLang="en-US" sz="1600"/>
        </a:p>
      </dgm:t>
    </dgm:pt>
    <dgm:pt modelId="{55899939-8F23-4CED-995B-E118D93BAFF1}" type="parTrans" cxnId="{D6A0DE3C-C0EE-4D2B-BEB4-CC254B95A439}">
      <dgm:prSet/>
      <dgm:spPr/>
      <dgm:t>
        <a:bodyPr/>
        <a:lstStyle/>
        <a:p>
          <a:endParaRPr lang="zh-TW" altLang="en-US" sz="1600"/>
        </a:p>
      </dgm:t>
    </dgm:pt>
    <dgm:pt modelId="{0EBC052A-AB04-4225-BCD4-D66598A56607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469191" y="2334433"/>
          <a:ext cx="1440885" cy="740601"/>
        </a:xfrm>
      </dgm:spPr>
      <dgm:t>
        <a:bodyPr/>
        <a:lstStyle/>
        <a:p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文化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FA39F55-B970-4EFB-9755-62F115202389}" type="parTrans" cxnId="{2A885304-E65F-44BC-85C8-48984B14FCDF}">
      <dgm:prSet/>
      <dgm:spPr/>
      <dgm:t>
        <a:bodyPr/>
        <a:lstStyle/>
        <a:p>
          <a:endParaRPr lang="zh-TW" altLang="en-US"/>
        </a:p>
      </dgm:t>
    </dgm:pt>
    <dgm:pt modelId="{15A89FE0-6358-429A-85B1-22892F41B5D6}" type="sibTrans" cxnId="{2A885304-E65F-44BC-85C8-48984B14FCDF}">
      <dgm:prSet/>
      <dgm:spPr/>
      <dgm:t>
        <a:bodyPr/>
        <a:lstStyle/>
        <a:p>
          <a:endParaRPr lang="zh-TW" altLang="en-US"/>
        </a:p>
      </dgm:t>
    </dgm:pt>
    <dgm:pt modelId="{21EA3229-7D15-4D1A-9870-6AE39076D811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5400000">
          <a:off x="3728742" y="589828"/>
          <a:ext cx="592481" cy="4229811"/>
        </a:xfrm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群體及傳媒，如電視、廣告、社交媒體等。</a:t>
          </a:r>
        </a:p>
      </dgm:t>
    </dgm:pt>
    <dgm:pt modelId="{5FEA77B3-DE38-4396-B05E-FE64A376A0F5}" type="parTrans" cxnId="{86B0420C-5670-4340-BDD8-9028A45101B7}">
      <dgm:prSet/>
      <dgm:spPr/>
      <dgm:t>
        <a:bodyPr/>
        <a:lstStyle/>
        <a:p>
          <a:endParaRPr lang="zh-TW" altLang="en-US"/>
        </a:p>
      </dgm:t>
    </dgm:pt>
    <dgm:pt modelId="{54B20776-12DC-4FC0-BEB0-B76B797AB37B}" type="sibTrans" cxnId="{86B0420C-5670-4340-BDD8-9028A45101B7}">
      <dgm:prSet/>
      <dgm:spPr/>
      <dgm:t>
        <a:bodyPr/>
        <a:lstStyle/>
        <a:p>
          <a:endParaRPr lang="zh-TW" altLang="en-US"/>
        </a:p>
      </dgm:t>
    </dgm:pt>
    <dgm:pt modelId="{B7EF4649-D098-49AA-B7BE-66F03F05ED23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5400000">
          <a:off x="3728742" y="589828"/>
          <a:ext cx="592481" cy="4229811"/>
        </a:xfrm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在社交媒體看到一對名牌波鞋，穿起來十分型格。</a:t>
          </a:r>
        </a:p>
      </dgm:t>
    </dgm:pt>
    <dgm:pt modelId="{E88600FE-1127-4209-BBA9-6D64F5564064}" type="parTrans" cxnId="{E28954BE-DD7F-4AC1-96D4-F432DDDB6328}">
      <dgm:prSet/>
      <dgm:spPr/>
      <dgm:t>
        <a:bodyPr/>
        <a:lstStyle/>
        <a:p>
          <a:endParaRPr lang="zh-TW" altLang="en-US"/>
        </a:p>
      </dgm:t>
    </dgm:pt>
    <dgm:pt modelId="{60A6CCB1-1533-43A0-8A24-0EF7D52D8B32}" type="sibTrans" cxnId="{E28954BE-DD7F-4AC1-96D4-F432DDDB6328}">
      <dgm:prSet/>
      <dgm:spPr/>
      <dgm:t>
        <a:bodyPr/>
        <a:lstStyle/>
        <a:p>
          <a:endParaRPr lang="zh-TW" altLang="en-US"/>
        </a:p>
      </dgm:t>
    </dgm:pt>
    <dgm:pt modelId="{14799283-7B9D-45AF-9160-30465143619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功／失敗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經驗</a:t>
          </a:r>
        </a:p>
      </dgm:t>
    </dgm:pt>
    <dgm:pt modelId="{17C1E3CA-6CC2-4281-9AED-24C9614BED57}" type="parTrans" cxnId="{527960E6-1608-4B4E-8178-AEBD5B18500B}">
      <dgm:prSet/>
      <dgm:spPr/>
      <dgm:t>
        <a:bodyPr/>
        <a:lstStyle/>
        <a:p>
          <a:endParaRPr lang="zh-TW" altLang="en-US"/>
        </a:p>
      </dgm:t>
    </dgm:pt>
    <dgm:pt modelId="{43211F39-F3B4-4D67-AF05-DD3B20EA6850}" type="sibTrans" cxnId="{527960E6-1608-4B4E-8178-AEBD5B18500B}">
      <dgm:prSet/>
      <dgm:spPr/>
      <dgm:t>
        <a:bodyPr/>
        <a:lstStyle/>
        <a:p>
          <a:endParaRPr lang="zh-TW" altLang="en-US"/>
        </a:p>
      </dgm:t>
    </dgm:pt>
    <dgm:pt modelId="{4C334050-01A6-4034-B5FE-267EAC6190C3}">
      <dgm:prSet custT="1"/>
      <dgm:spPr>
        <a:noFill/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過往在不同方面的成功／失敗經驗</a:t>
          </a:r>
        </a:p>
      </dgm:t>
    </dgm:pt>
    <dgm:pt modelId="{824E7B8C-C6F5-41C8-AA4E-F31323127C53}" type="parTrans" cxnId="{BBEAFCF9-F582-4204-AB7D-1CD7ECB750CC}">
      <dgm:prSet/>
      <dgm:spPr/>
      <dgm:t>
        <a:bodyPr/>
        <a:lstStyle/>
        <a:p>
          <a:endParaRPr lang="zh-TW" altLang="en-US"/>
        </a:p>
      </dgm:t>
    </dgm:pt>
    <dgm:pt modelId="{3C2BDF55-443A-4684-B3C4-40CEAD699EEB}" type="sibTrans" cxnId="{BBEAFCF9-F582-4204-AB7D-1CD7ECB750CC}">
      <dgm:prSet/>
      <dgm:spPr/>
      <dgm:t>
        <a:bodyPr/>
        <a:lstStyle/>
        <a:p>
          <a:endParaRPr lang="zh-TW" altLang="en-US"/>
        </a:p>
      </dgm:t>
    </dgm:pt>
    <dgm:pt modelId="{2FCCADB4-37B0-458B-9B91-80570571F55D}">
      <dgm:prSet custT="1"/>
      <dgm:spPr>
        <a:noFill/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我每次參與校隊選拔都不成功，看來我真的很不濟。</a:t>
          </a:r>
        </a:p>
      </dgm:t>
    </dgm:pt>
    <dgm:pt modelId="{4F0F18A5-51A6-49AC-8243-1B55D983DE0F}" type="parTrans" cxnId="{DA2D9F87-3AC6-4B70-88F7-21B8BBBBE606}">
      <dgm:prSet/>
      <dgm:spPr/>
      <dgm:t>
        <a:bodyPr/>
        <a:lstStyle/>
        <a:p>
          <a:endParaRPr lang="zh-TW" altLang="en-US"/>
        </a:p>
      </dgm:t>
    </dgm:pt>
    <dgm:pt modelId="{59229BC7-2BAE-4F68-8C57-8AD1599792FE}" type="sibTrans" cxnId="{DA2D9F87-3AC6-4B70-88F7-21B8BBBBE606}">
      <dgm:prSet/>
      <dgm:spPr/>
      <dgm:t>
        <a:bodyPr/>
        <a:lstStyle/>
        <a:p>
          <a:endParaRPr lang="zh-TW" altLang="en-US"/>
        </a:p>
      </dgm:t>
    </dgm:pt>
    <dgm:pt modelId="{AE83CF2D-9781-41EB-AB13-976B1EC9CD8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5400000">
          <a:off x="3728742" y="-187802"/>
          <a:ext cx="592481" cy="4229811"/>
        </a:xfrm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，如認同、肯定和欣賞。</a:t>
          </a:r>
        </a:p>
      </dgm:t>
    </dgm:pt>
    <dgm:pt modelId="{4316A6EE-34D3-41C4-BD18-237B601754A2}" type="sibTrans" cxnId="{A9F8C321-29CC-4557-AD4E-A318D54E1785}">
      <dgm:prSet/>
      <dgm:spPr/>
      <dgm:t>
        <a:bodyPr/>
        <a:lstStyle/>
        <a:p>
          <a:endParaRPr lang="zh-TW" altLang="en-US" sz="1600"/>
        </a:p>
      </dgm:t>
    </dgm:pt>
    <dgm:pt modelId="{F7D8C0EC-69EE-4443-A08D-3818DE14D591}" type="parTrans" cxnId="{A9F8C321-29CC-4557-AD4E-A318D54E1785}">
      <dgm:prSet/>
      <dgm:spPr/>
      <dgm:t>
        <a:bodyPr/>
        <a:lstStyle/>
        <a:p>
          <a:endParaRPr lang="zh-TW" altLang="en-US" sz="1600"/>
        </a:p>
      </dgm:t>
    </dgm:pt>
    <dgm:pt modelId="{A390B784-7B0F-42F1-950E-C1B383E75EF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5400000">
          <a:off x="3728742" y="-187802"/>
          <a:ext cx="592481" cy="4229811"/>
        </a:xfrm>
        <a:ln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同學都認為我數學能力特別好，常常向我請教功課。</a:t>
          </a:r>
        </a:p>
      </dgm:t>
    </dgm:pt>
    <dgm:pt modelId="{54F0FD6F-C0FE-4D98-83C3-E76AA7D40650}" type="sibTrans" cxnId="{277104AD-A647-4716-8998-17E3097D2A0B}">
      <dgm:prSet/>
      <dgm:spPr/>
      <dgm:t>
        <a:bodyPr/>
        <a:lstStyle/>
        <a:p>
          <a:endParaRPr lang="zh-TW" altLang="en-US" sz="1600"/>
        </a:p>
      </dgm:t>
    </dgm:pt>
    <dgm:pt modelId="{555A39A7-856B-4882-B26C-A3A3D32E0F0D}" type="parTrans" cxnId="{277104AD-A647-4716-8998-17E3097D2A0B}">
      <dgm:prSet/>
      <dgm:spPr/>
      <dgm:t>
        <a:bodyPr/>
        <a:lstStyle/>
        <a:p>
          <a:endParaRPr lang="zh-TW" altLang="en-US" sz="1600"/>
        </a:p>
      </dgm:t>
    </dgm:pt>
    <dgm:pt modelId="{ED6454CB-A0D2-4BB7-AD1C-58FC4F68B557}" type="pres">
      <dgm:prSet presAssocID="{80515D56-339B-4259-AE04-0FC8624C95C9}" presName="Name0" presStyleCnt="0">
        <dgm:presLayoutVars>
          <dgm:dir/>
          <dgm:animLvl val="lvl"/>
          <dgm:resizeHandles val="exact"/>
        </dgm:presLayoutVars>
      </dgm:prSet>
      <dgm:spPr/>
    </dgm:pt>
    <dgm:pt modelId="{E48648A9-DEBB-40AD-BA38-523A58C7F7C9}" type="pres">
      <dgm:prSet presAssocID="{3F4B6767-41CD-4273-97C8-C2B730AF8EA3}" presName="linNode" presStyleCnt="0"/>
      <dgm:spPr/>
    </dgm:pt>
    <dgm:pt modelId="{C48428D9-810C-471E-9933-8C71BD33E92C}" type="pres">
      <dgm:prSet presAssocID="{3F4B6767-41CD-4273-97C8-C2B730AF8EA3}" presName="parentText" presStyleLbl="node1" presStyleIdx="0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E8004CA7-F4E9-4F33-9BE4-9A3FFB30AB6D}" type="pres">
      <dgm:prSet presAssocID="{3F4B6767-41CD-4273-97C8-C2B730AF8EA3}" presName="descendantText" presStyleLbl="alignAccFollowNode1" presStyleIdx="0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7F1F1561-E893-4393-8832-F79B4FE1C8CD}" type="pres">
      <dgm:prSet presAssocID="{4CB0AA99-FB55-47FD-9E9F-D8EE29EF9F32}" presName="sp" presStyleCnt="0"/>
      <dgm:spPr/>
    </dgm:pt>
    <dgm:pt modelId="{CE915F82-5DD1-4D46-A5B7-E61B8260C808}" type="pres">
      <dgm:prSet presAssocID="{3597C88C-9DBE-4929-B816-EFCC5974F616}" presName="linNode" presStyleCnt="0"/>
      <dgm:spPr/>
    </dgm:pt>
    <dgm:pt modelId="{4FEB65F0-7F37-43BF-9C44-EFD6083C265D}" type="pres">
      <dgm:prSet presAssocID="{3597C88C-9DBE-4929-B816-EFCC5974F616}" presName="parentText" presStyleLbl="node1" presStyleIdx="1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2B7FA199-D1E1-4591-AE6E-A7067E7A9189}" type="pres">
      <dgm:prSet presAssocID="{3597C88C-9DBE-4929-B816-EFCC5974F616}" presName="descendantText" presStyleLbl="alignAccFollowNode1" presStyleIdx="1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FA7C55FB-FA70-4B46-97E5-1D69D31D3CCD}" type="pres">
      <dgm:prSet presAssocID="{F4260D0A-1DF1-4E86-800C-65BB712346CA}" presName="sp" presStyleCnt="0"/>
      <dgm:spPr/>
    </dgm:pt>
    <dgm:pt modelId="{97158B76-B7E7-4D10-AFA5-0619FA2E3E53}" type="pres">
      <dgm:prSet presAssocID="{1C43AD07-14E1-42DF-99C7-A29B227E03EE}" presName="linNode" presStyleCnt="0"/>
      <dgm:spPr/>
    </dgm:pt>
    <dgm:pt modelId="{6337CEDF-859A-4805-883A-F8E233B709A7}" type="pres">
      <dgm:prSet presAssocID="{1C43AD07-14E1-42DF-99C7-A29B227E03EE}" presName="parentText" presStyleLbl="node1" presStyleIdx="2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6A681AAA-B23B-432D-8474-4B8FE611C218}" type="pres">
      <dgm:prSet presAssocID="{1C43AD07-14E1-42DF-99C7-A29B227E03EE}" presName="descendantText" presStyleLbl="alignAccFollowNode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FEFBBA07-39E3-4A2A-A8A9-138E3CB5ED50}" type="pres">
      <dgm:prSet presAssocID="{A4973111-5982-440D-958E-452AE15E0940}" presName="sp" presStyleCnt="0"/>
      <dgm:spPr/>
    </dgm:pt>
    <dgm:pt modelId="{21B41330-57EB-47AC-8C56-B254F63217E9}" type="pres">
      <dgm:prSet presAssocID="{0EBC052A-AB04-4225-BCD4-D66598A56607}" presName="linNode" presStyleCnt="0"/>
      <dgm:spPr/>
    </dgm:pt>
    <dgm:pt modelId="{2549B509-C192-4F57-9601-F1B2F9AE735A}" type="pres">
      <dgm:prSet presAssocID="{0EBC052A-AB04-4225-BCD4-D66598A56607}" presName="parentText" presStyleLbl="node1" presStyleIdx="3" presStyleCnt="5" custScaleX="60560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8802BAF6-41B1-4842-8D4F-6A5DE7BF5C5B}" type="pres">
      <dgm:prSet presAssocID="{0EBC052A-AB04-4225-BCD4-D66598A56607}" presName="descendantText" presStyleLbl="alignAccFollowNode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ACAACC62-FA7D-485C-889F-BE21A7367CBC}" type="pres">
      <dgm:prSet presAssocID="{15A89FE0-6358-429A-85B1-22892F41B5D6}" presName="sp" presStyleCnt="0"/>
      <dgm:spPr/>
    </dgm:pt>
    <dgm:pt modelId="{C0ED7AA2-9D26-45CD-9CCB-4EE046162F0B}" type="pres">
      <dgm:prSet presAssocID="{14799283-7B9D-45AF-9160-30465143619E}" presName="linNode" presStyleCnt="0"/>
      <dgm:spPr/>
    </dgm:pt>
    <dgm:pt modelId="{928B31EA-A724-4068-8A89-039EF20B90D4}" type="pres">
      <dgm:prSet presAssocID="{14799283-7B9D-45AF-9160-30465143619E}" presName="parentText" presStyleLbl="node1" presStyleIdx="4" presStyleCnt="5" custScaleX="60139">
        <dgm:presLayoutVars>
          <dgm:chMax val="1"/>
          <dgm:bulletEnabled val="1"/>
        </dgm:presLayoutVars>
      </dgm:prSet>
      <dgm:spPr/>
    </dgm:pt>
    <dgm:pt modelId="{2766115A-8F46-462E-AE33-3A58FB3D9BE9}" type="pres">
      <dgm:prSet presAssocID="{14799283-7B9D-45AF-9160-30465143619E}" presName="descendantText" presStyleLbl="alignAccFollowNode1" presStyleIdx="4" presStyleCnt="5" custScaleX="101438">
        <dgm:presLayoutVars>
          <dgm:bulletEnabled val="1"/>
        </dgm:presLayoutVars>
      </dgm:prSet>
      <dgm:spPr/>
    </dgm:pt>
  </dgm:ptLst>
  <dgm:cxnLst>
    <dgm:cxn modelId="{2A885304-E65F-44BC-85C8-48984B14FCDF}" srcId="{80515D56-339B-4259-AE04-0FC8624C95C9}" destId="{0EBC052A-AB04-4225-BCD4-D66598A56607}" srcOrd="3" destOrd="0" parTransId="{0FA39F55-B970-4EFB-9755-62F115202389}" sibTransId="{15A89FE0-6358-429A-85B1-22892F41B5D6}"/>
    <dgm:cxn modelId="{86B0420C-5670-4340-BDD8-9028A45101B7}" srcId="{0EBC052A-AB04-4225-BCD4-D66598A56607}" destId="{21EA3229-7D15-4D1A-9870-6AE39076D811}" srcOrd="0" destOrd="0" parTransId="{5FEA77B3-DE38-4396-B05E-FE64A376A0F5}" sibTransId="{54B20776-12DC-4FC0-BEB0-B76B797AB37B}"/>
    <dgm:cxn modelId="{7B53A217-1E34-4523-8654-E6F0CA3A3C39}" type="presOf" srcId="{80515D56-339B-4259-AE04-0FC8624C95C9}" destId="{ED6454CB-A0D2-4BB7-AD1C-58FC4F68B557}" srcOrd="0" destOrd="0" presId="urn:microsoft.com/office/officeart/2005/8/layout/vList5"/>
    <dgm:cxn modelId="{A9F8C321-29CC-4557-AD4E-A318D54E1785}" srcId="{1C43AD07-14E1-42DF-99C7-A29B227E03EE}" destId="{AE83CF2D-9781-41EB-AB13-976B1EC9CD8E}" srcOrd="0" destOrd="0" parTransId="{F7D8C0EC-69EE-4443-A08D-3818DE14D591}" sibTransId="{4316A6EE-34D3-41C4-BD18-237B601754A2}"/>
    <dgm:cxn modelId="{3FFA1C2C-D746-4BB3-A730-2A58F8AF5D04}" type="presOf" srcId="{B7EF4649-D098-49AA-B7BE-66F03F05ED23}" destId="{8802BAF6-41B1-4842-8D4F-6A5DE7BF5C5B}" srcOrd="0" destOrd="1" presId="urn:microsoft.com/office/officeart/2005/8/layout/vList5"/>
    <dgm:cxn modelId="{4EE87332-F1F0-4E7F-953E-A6C89AABAB0A}" type="presOf" srcId="{14799283-7B9D-45AF-9160-30465143619E}" destId="{928B31EA-A724-4068-8A89-039EF20B90D4}" srcOrd="0" destOrd="0" presId="urn:microsoft.com/office/officeart/2005/8/layout/vList5"/>
    <dgm:cxn modelId="{D6A0DE3C-C0EE-4D2B-BEB4-CC254B95A439}" srcId="{80515D56-339B-4259-AE04-0FC8624C95C9}" destId="{1C43AD07-14E1-42DF-99C7-A29B227E03EE}" srcOrd="2" destOrd="0" parTransId="{55899939-8F23-4CED-995B-E118D93BAFF1}" sibTransId="{A4973111-5982-440D-958E-452AE15E0940}"/>
    <dgm:cxn modelId="{312A253F-4B81-44D4-9E58-C64E11A03FA4}" srcId="{3597C88C-9DBE-4929-B816-EFCC5974F616}" destId="{E483A189-4464-40C9-93F3-B1C11650107B}" srcOrd="1" destOrd="0" parTransId="{D005424C-622D-4CCA-AC86-C8EC491D09D8}" sibTransId="{DA1F916F-C3CD-4164-8435-753961E4B7DF}"/>
    <dgm:cxn modelId="{2DBF1A40-C88A-4924-AB29-481D0AA31467}" type="presOf" srcId="{D2FC425E-99B6-49B5-ADBE-A2669BCD6D4F}" destId="{E8004CA7-F4E9-4F33-9BE4-9A3FFB30AB6D}" srcOrd="0" destOrd="0" presId="urn:microsoft.com/office/officeart/2005/8/layout/vList5"/>
    <dgm:cxn modelId="{DCDC005D-5017-4684-A066-8502DEA70928}" srcId="{3F4B6767-41CD-4273-97C8-C2B730AF8EA3}" destId="{D2FC425E-99B6-49B5-ADBE-A2669BCD6D4F}" srcOrd="0" destOrd="0" parTransId="{84727032-9A91-434C-8F01-14953D303729}" sibTransId="{3C685ED7-B0AC-4F3D-B4BC-AD10111340BD}"/>
    <dgm:cxn modelId="{C9569D71-4FC9-4A9C-BE29-1CB6DB8C8B79}" type="presOf" srcId="{CF0EEF30-D86E-485D-8A4F-8DF15BB77B79}" destId="{2B7FA199-D1E1-4591-AE6E-A7067E7A9189}" srcOrd="0" destOrd="0" presId="urn:microsoft.com/office/officeart/2005/8/layout/vList5"/>
    <dgm:cxn modelId="{D8F65C75-B041-4E8C-9FD0-3303D9188359}" type="presOf" srcId="{3597C88C-9DBE-4929-B816-EFCC5974F616}" destId="{4FEB65F0-7F37-43BF-9C44-EFD6083C265D}" srcOrd="0" destOrd="0" presId="urn:microsoft.com/office/officeart/2005/8/layout/vList5"/>
    <dgm:cxn modelId="{67DF6476-46F6-4439-B7E0-8FA06BBD2B25}" type="presOf" srcId="{AE83CF2D-9781-41EB-AB13-976B1EC9CD8E}" destId="{6A681AAA-B23B-432D-8474-4B8FE611C218}" srcOrd="0" destOrd="0" presId="urn:microsoft.com/office/officeart/2005/8/layout/vList5"/>
    <dgm:cxn modelId="{18C92C58-986C-49F9-881F-E196A7ABB74F}" type="presOf" srcId="{0EBC052A-AB04-4225-BCD4-D66598A56607}" destId="{2549B509-C192-4F57-9601-F1B2F9AE735A}" srcOrd="0" destOrd="0" presId="urn:microsoft.com/office/officeart/2005/8/layout/vList5"/>
    <dgm:cxn modelId="{6F11A558-8CCF-4A71-A479-CC7C258262A8}" type="presOf" srcId="{4C334050-01A6-4034-B5FE-267EAC6190C3}" destId="{2766115A-8F46-462E-AE33-3A58FB3D9BE9}" srcOrd="0" destOrd="0" presId="urn:microsoft.com/office/officeart/2005/8/layout/vList5"/>
    <dgm:cxn modelId="{C66D377B-6D53-4B86-B8E0-437F4591B597}" srcId="{3F4B6767-41CD-4273-97C8-C2B730AF8EA3}" destId="{8496DEC4-6DC1-47A6-B4BA-38F613438A99}" srcOrd="1" destOrd="0" parTransId="{77E1F071-2203-4C43-9EAF-EB35B3F7B789}" sibTransId="{1FEA387F-3BEA-413B-9C7F-605EC4B9FB85}"/>
    <dgm:cxn modelId="{4F7EA082-82F9-4AFB-8A6D-B9ED2EF5F142}" type="presOf" srcId="{2FCCADB4-37B0-458B-9B91-80570571F55D}" destId="{2766115A-8F46-462E-AE33-3A58FB3D9BE9}" srcOrd="0" destOrd="1" presId="urn:microsoft.com/office/officeart/2005/8/layout/vList5"/>
    <dgm:cxn modelId="{DA2D9F87-3AC6-4B70-88F7-21B8BBBBE606}" srcId="{14799283-7B9D-45AF-9160-30465143619E}" destId="{2FCCADB4-37B0-458B-9B91-80570571F55D}" srcOrd="1" destOrd="0" parTransId="{4F0F18A5-51A6-49AC-8243-1B55D983DE0F}" sibTransId="{59229BC7-2BAE-4F68-8C57-8AD1599792FE}"/>
    <dgm:cxn modelId="{46224695-D880-4918-9DFC-1A8C7552BDBE}" type="presOf" srcId="{3F4B6767-41CD-4273-97C8-C2B730AF8EA3}" destId="{C48428D9-810C-471E-9933-8C71BD33E92C}" srcOrd="0" destOrd="0" presId="urn:microsoft.com/office/officeart/2005/8/layout/vList5"/>
    <dgm:cxn modelId="{277104AD-A647-4716-8998-17E3097D2A0B}" srcId="{1C43AD07-14E1-42DF-99C7-A29B227E03EE}" destId="{A390B784-7B0F-42F1-950E-C1B383E75EFB}" srcOrd="1" destOrd="0" parTransId="{555A39A7-856B-4882-B26C-A3A3D32E0F0D}" sibTransId="{54F0FD6F-C0FE-4D98-83C3-E76AA7D40650}"/>
    <dgm:cxn modelId="{CF2067B4-1FBF-40E6-9C1C-5E0955579C4C}" type="presOf" srcId="{E483A189-4464-40C9-93F3-B1C11650107B}" destId="{2B7FA199-D1E1-4591-AE6E-A7067E7A9189}" srcOrd="0" destOrd="1" presId="urn:microsoft.com/office/officeart/2005/8/layout/vList5"/>
    <dgm:cxn modelId="{49FB4AB6-952E-4CCF-8669-B51DFCFF1A36}" type="presOf" srcId="{21EA3229-7D15-4D1A-9870-6AE39076D811}" destId="{8802BAF6-41B1-4842-8D4F-6A5DE7BF5C5B}" srcOrd="0" destOrd="0" presId="urn:microsoft.com/office/officeart/2005/8/layout/vList5"/>
    <dgm:cxn modelId="{E28954BE-DD7F-4AC1-96D4-F432DDDB6328}" srcId="{0EBC052A-AB04-4225-BCD4-D66598A56607}" destId="{B7EF4649-D098-49AA-B7BE-66F03F05ED23}" srcOrd="1" destOrd="0" parTransId="{E88600FE-1127-4209-BBA9-6D64F5564064}" sibTransId="{60A6CCB1-1533-43A0-8A24-0EF7D52D8B32}"/>
    <dgm:cxn modelId="{E4000AC5-DE8C-48C7-A73B-BFDB6ACBE522}" type="presOf" srcId="{8496DEC4-6DC1-47A6-B4BA-38F613438A99}" destId="{E8004CA7-F4E9-4F33-9BE4-9A3FFB30AB6D}" srcOrd="0" destOrd="1" presId="urn:microsoft.com/office/officeart/2005/8/layout/vList5"/>
    <dgm:cxn modelId="{388EB4CB-7808-4770-B703-6D7CF85AF66C}" srcId="{3597C88C-9DBE-4929-B816-EFCC5974F616}" destId="{CF0EEF30-D86E-485D-8A4F-8DF15BB77B79}" srcOrd="0" destOrd="0" parTransId="{9514F32A-9E3E-4462-B713-3569B9626C7D}" sibTransId="{61BFA9E2-3548-479F-AF4F-A1CD4FDC8498}"/>
    <dgm:cxn modelId="{662DAFD0-F5C0-4824-9549-781608786274}" srcId="{80515D56-339B-4259-AE04-0FC8624C95C9}" destId="{3F4B6767-41CD-4273-97C8-C2B730AF8EA3}" srcOrd="0" destOrd="0" parTransId="{AED3979E-8F35-4915-913E-4F0EF58CD9B1}" sibTransId="{4CB0AA99-FB55-47FD-9E9F-D8EE29EF9F32}"/>
    <dgm:cxn modelId="{0E3F1ED7-8E92-4223-B890-752629DD3A14}" srcId="{80515D56-339B-4259-AE04-0FC8624C95C9}" destId="{3597C88C-9DBE-4929-B816-EFCC5974F616}" srcOrd="1" destOrd="0" parTransId="{432C8F60-2450-4E19-9D89-56B8E06752C4}" sibTransId="{F4260D0A-1DF1-4E86-800C-65BB712346CA}"/>
    <dgm:cxn modelId="{527960E6-1608-4B4E-8178-AEBD5B18500B}" srcId="{80515D56-339B-4259-AE04-0FC8624C95C9}" destId="{14799283-7B9D-45AF-9160-30465143619E}" srcOrd="4" destOrd="0" parTransId="{17C1E3CA-6CC2-4281-9AED-24C9614BED57}" sibTransId="{43211F39-F3B4-4D67-AF05-DD3B20EA6850}"/>
    <dgm:cxn modelId="{64ECDBEB-D547-4665-B162-FC66296F3C0E}" type="presOf" srcId="{A390B784-7B0F-42F1-950E-C1B383E75EFB}" destId="{6A681AAA-B23B-432D-8474-4B8FE611C218}" srcOrd="0" destOrd="1" presId="urn:microsoft.com/office/officeart/2005/8/layout/vList5"/>
    <dgm:cxn modelId="{8B5990EF-380C-44AE-83A8-C2C4855823F2}" type="presOf" srcId="{1C43AD07-14E1-42DF-99C7-A29B227E03EE}" destId="{6337CEDF-859A-4805-883A-F8E233B709A7}" srcOrd="0" destOrd="0" presId="urn:microsoft.com/office/officeart/2005/8/layout/vList5"/>
    <dgm:cxn modelId="{BBEAFCF9-F582-4204-AB7D-1CD7ECB750CC}" srcId="{14799283-7B9D-45AF-9160-30465143619E}" destId="{4C334050-01A6-4034-B5FE-267EAC6190C3}" srcOrd="0" destOrd="0" parTransId="{824E7B8C-C6F5-41C8-AA4E-F31323127C53}" sibTransId="{3C2BDF55-443A-4684-B3C4-40CEAD699EEB}"/>
    <dgm:cxn modelId="{8DBC092C-D9C2-4134-AD65-1DE97EBAA179}" type="presParOf" srcId="{ED6454CB-A0D2-4BB7-AD1C-58FC4F68B557}" destId="{E48648A9-DEBB-40AD-BA38-523A58C7F7C9}" srcOrd="0" destOrd="0" presId="urn:microsoft.com/office/officeart/2005/8/layout/vList5"/>
    <dgm:cxn modelId="{F4A20C63-E384-43F5-A41E-D93B5B9801B2}" type="presParOf" srcId="{E48648A9-DEBB-40AD-BA38-523A58C7F7C9}" destId="{C48428D9-810C-471E-9933-8C71BD33E92C}" srcOrd="0" destOrd="0" presId="urn:microsoft.com/office/officeart/2005/8/layout/vList5"/>
    <dgm:cxn modelId="{7648C9A7-27EB-4DC9-9DBE-C9A143AE66C2}" type="presParOf" srcId="{E48648A9-DEBB-40AD-BA38-523A58C7F7C9}" destId="{E8004CA7-F4E9-4F33-9BE4-9A3FFB30AB6D}" srcOrd="1" destOrd="0" presId="urn:microsoft.com/office/officeart/2005/8/layout/vList5"/>
    <dgm:cxn modelId="{16E410A4-2CBB-4BB6-AF2A-BB2FA3DB5941}" type="presParOf" srcId="{ED6454CB-A0D2-4BB7-AD1C-58FC4F68B557}" destId="{7F1F1561-E893-4393-8832-F79B4FE1C8CD}" srcOrd="1" destOrd="0" presId="urn:microsoft.com/office/officeart/2005/8/layout/vList5"/>
    <dgm:cxn modelId="{A54E1480-B15E-4DE6-A1D3-DB4B32F1C691}" type="presParOf" srcId="{ED6454CB-A0D2-4BB7-AD1C-58FC4F68B557}" destId="{CE915F82-5DD1-4D46-A5B7-E61B8260C808}" srcOrd="2" destOrd="0" presId="urn:microsoft.com/office/officeart/2005/8/layout/vList5"/>
    <dgm:cxn modelId="{28A101AF-F01B-480B-A8D5-8CA281534741}" type="presParOf" srcId="{CE915F82-5DD1-4D46-A5B7-E61B8260C808}" destId="{4FEB65F0-7F37-43BF-9C44-EFD6083C265D}" srcOrd="0" destOrd="0" presId="urn:microsoft.com/office/officeart/2005/8/layout/vList5"/>
    <dgm:cxn modelId="{509F2403-E49E-4AF7-867B-85882FB0FA2F}" type="presParOf" srcId="{CE915F82-5DD1-4D46-A5B7-E61B8260C808}" destId="{2B7FA199-D1E1-4591-AE6E-A7067E7A9189}" srcOrd="1" destOrd="0" presId="urn:microsoft.com/office/officeart/2005/8/layout/vList5"/>
    <dgm:cxn modelId="{7F2E9120-C996-47BD-9844-0DEFDFE6E998}" type="presParOf" srcId="{ED6454CB-A0D2-4BB7-AD1C-58FC4F68B557}" destId="{FA7C55FB-FA70-4B46-97E5-1D69D31D3CCD}" srcOrd="3" destOrd="0" presId="urn:microsoft.com/office/officeart/2005/8/layout/vList5"/>
    <dgm:cxn modelId="{B5C36FA4-2219-4309-BE81-F175AD9BC99A}" type="presParOf" srcId="{ED6454CB-A0D2-4BB7-AD1C-58FC4F68B557}" destId="{97158B76-B7E7-4D10-AFA5-0619FA2E3E53}" srcOrd="4" destOrd="0" presId="urn:microsoft.com/office/officeart/2005/8/layout/vList5"/>
    <dgm:cxn modelId="{208FADC7-2BFC-45E4-86ED-06619D8CA9F1}" type="presParOf" srcId="{97158B76-B7E7-4D10-AFA5-0619FA2E3E53}" destId="{6337CEDF-859A-4805-883A-F8E233B709A7}" srcOrd="0" destOrd="0" presId="urn:microsoft.com/office/officeart/2005/8/layout/vList5"/>
    <dgm:cxn modelId="{C9CBC83B-F43F-4DCB-85D2-CDD816360754}" type="presParOf" srcId="{97158B76-B7E7-4D10-AFA5-0619FA2E3E53}" destId="{6A681AAA-B23B-432D-8474-4B8FE611C218}" srcOrd="1" destOrd="0" presId="urn:microsoft.com/office/officeart/2005/8/layout/vList5"/>
    <dgm:cxn modelId="{B65CC7FD-4C75-4512-BB04-4AD66B3BF976}" type="presParOf" srcId="{ED6454CB-A0D2-4BB7-AD1C-58FC4F68B557}" destId="{FEFBBA07-39E3-4A2A-A8A9-138E3CB5ED50}" srcOrd="5" destOrd="0" presId="urn:microsoft.com/office/officeart/2005/8/layout/vList5"/>
    <dgm:cxn modelId="{5F904BD2-621D-4562-B38D-044DEF538A82}" type="presParOf" srcId="{ED6454CB-A0D2-4BB7-AD1C-58FC4F68B557}" destId="{21B41330-57EB-47AC-8C56-B254F63217E9}" srcOrd="6" destOrd="0" presId="urn:microsoft.com/office/officeart/2005/8/layout/vList5"/>
    <dgm:cxn modelId="{95786359-1E44-4EB5-A0A4-5FD7946F2E47}" type="presParOf" srcId="{21B41330-57EB-47AC-8C56-B254F63217E9}" destId="{2549B509-C192-4F57-9601-F1B2F9AE735A}" srcOrd="0" destOrd="0" presId="urn:microsoft.com/office/officeart/2005/8/layout/vList5"/>
    <dgm:cxn modelId="{F75B1072-80CB-47B0-9A32-44AB75D49514}" type="presParOf" srcId="{21B41330-57EB-47AC-8C56-B254F63217E9}" destId="{8802BAF6-41B1-4842-8D4F-6A5DE7BF5C5B}" srcOrd="1" destOrd="0" presId="urn:microsoft.com/office/officeart/2005/8/layout/vList5"/>
    <dgm:cxn modelId="{88A639D6-46B7-4C8D-A5F1-C2409476FF62}" type="presParOf" srcId="{ED6454CB-A0D2-4BB7-AD1C-58FC4F68B557}" destId="{ACAACC62-FA7D-485C-889F-BE21A7367CBC}" srcOrd="7" destOrd="0" presId="urn:microsoft.com/office/officeart/2005/8/layout/vList5"/>
    <dgm:cxn modelId="{0B072EE3-1AE6-4073-9D1B-C436B2F23545}" type="presParOf" srcId="{ED6454CB-A0D2-4BB7-AD1C-58FC4F68B557}" destId="{C0ED7AA2-9D26-45CD-9CCB-4EE046162F0B}" srcOrd="8" destOrd="0" presId="urn:microsoft.com/office/officeart/2005/8/layout/vList5"/>
    <dgm:cxn modelId="{C00011ED-6A14-45AC-BBA8-A5B4654046F1}" type="presParOf" srcId="{C0ED7AA2-9D26-45CD-9CCB-4EE046162F0B}" destId="{928B31EA-A724-4068-8A89-039EF20B90D4}" srcOrd="0" destOrd="0" presId="urn:microsoft.com/office/officeart/2005/8/layout/vList5"/>
    <dgm:cxn modelId="{77F1283C-8046-47E0-B659-82826C8A29D4}" type="presParOf" srcId="{C0ED7AA2-9D26-45CD-9CCB-4EE046162F0B}" destId="{2766115A-8F46-462E-AE33-3A58FB3D9BE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FC74BE-7936-4B82-8751-70E17AEAE29B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90D724EB-4A2E-400B-A50C-E521889AE92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2E15280-1B29-4DFB-A524-73CD3946264A}" type="par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316455-FAC1-49A4-B2DF-7A32C5077FD2}" type="sib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67EAD66-1BC9-4620-919C-4041FB46F2D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信賴別人，感到安全及受到保護，不會很容易感到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憂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慮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C37E4F8-1E63-43C1-AF0C-027F82227731}" type="par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18FA82-C5D6-49C7-B950-98E24039ADEF}" type="sib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A9F299-85CF-4578-BE65-1629C143F88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方向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FBB1C3C-62DF-408B-A44A-99B528A3CB00}" type="par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D93DB2-41B9-4F69-8DF8-EEFB891D5A8E}" type="sib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2CBFFF-C72A-4B30-BFD4-28A62C30E97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確定自己的目標，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去實行及嘗試，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敢於作出決定及承擔後果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7BD9281-83D3-46EE-802D-7771154F6BCF}" type="par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1EB0CE-50B4-4CE3-8E17-F8812B7649D0}" type="sib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CE2C0A8-C616-4037-AA4D-BB16898ABBF3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能力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D8F233-67C8-4A48-92ED-6C524BAAA912}" type="par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8BFF8E-F00C-48C6-9307-0B509E5E2A35}" type="sib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E134BA-F3A6-439A-99DA-37CCEBB5885C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自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己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力，同時接納弱點，勇於學習新事物及面對挑戰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491318D-24C1-46C4-B355-E19C8C6F25F0}" type="par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37EF7-CF48-476B-A5F0-7BCDAB32254F}" type="sib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7C1F59-C84B-4790-BBB4-C24F15414B3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獨特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1E8E8B2-3800-42B1-B8AF-9B106F525ADD}" type="par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D31C96-25B2-4C40-8B58-4AC76F39C3A6}" type="sib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5F9B9A-ED1E-4CC7-B63D-21D58414B8E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聯繫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AAECB1-1096-47A7-9E6A-1B8A402F1A3D}" type="par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D32F4E-536B-471D-A4BA-0835F1753F20}" type="sib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B31A48-F459-4BBD-BE16-C52AA256E04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感到</a:t>
          </a:r>
          <a:r>
            <a:rPr lang="zh-HK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被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接納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、尊重、欣賞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和認同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</a:t>
          </a:r>
          <a:r>
            <a:rPr lang="zh-HK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團體歸屬感，與人相處融洽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AB7918E-7520-4680-A35D-432CDD996013}" type="par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174E26-35DF-44FA-ABAF-77C3AF0E1E3F}" type="sib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34DD86-E7AF-45F5-8CFA-A04E694EDA6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擁有獨特之處</a:t>
          </a:r>
          <a:r>
            <a:rPr lang="zh-TW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清楚了解個人價值，為自己自豪</a:t>
          </a:r>
          <a:r>
            <a:rPr lang="zh-CN" altLang="en-US" sz="14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0CF963E-0B23-457E-BA69-682CBA793C51}" type="sib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69E124-EF68-41F6-8970-C77296E2D36B}" type="par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D0278A-9EFF-478B-BDA8-8320A9989028}" type="pres">
      <dgm:prSet presAssocID="{FDFC74BE-7936-4B82-8751-70E17AEAE29B}" presName="Name0" presStyleCnt="0">
        <dgm:presLayoutVars>
          <dgm:dir/>
          <dgm:resizeHandles val="exact"/>
        </dgm:presLayoutVars>
      </dgm:prSet>
      <dgm:spPr/>
    </dgm:pt>
    <dgm:pt modelId="{D8877E4D-EBF4-4ED0-A4AA-D428E1BC7712}" type="pres">
      <dgm:prSet presAssocID="{FDFC74BE-7936-4B82-8751-70E17AEAE29B}" presName="fgShape" presStyleLbl="fgShp" presStyleIdx="0" presStyleCnt="1" custScaleY="63218" custLinFactNeighborX="131" custLinFactNeighborY="34924"/>
      <dgm:spPr>
        <a:xfrm>
          <a:off x="262961" y="4766415"/>
          <a:ext cx="5871210" cy="513635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722F21B-ED21-4AD7-B8EB-467EBF3B7FC8}" type="pres">
      <dgm:prSet presAssocID="{FDFC74BE-7936-4B82-8751-70E17AEAE29B}" presName="linComp" presStyleCnt="0"/>
      <dgm:spPr/>
    </dgm:pt>
    <dgm:pt modelId="{50E9DE12-B5EC-4BE2-A37A-244BAECA8AA1}" type="pres">
      <dgm:prSet presAssocID="{90D724EB-4A2E-400B-A50C-E521889AE92D}" presName="compNode" presStyleCnt="0"/>
      <dgm:spPr/>
    </dgm:pt>
    <dgm:pt modelId="{909ED7BF-E066-4999-8B55-47896D6D1BEC}" type="pres">
      <dgm:prSet presAssocID="{90D724EB-4A2E-400B-A50C-E521889AE92D}" presName="bkgdShape" presStyleLbl="node1" presStyleIdx="0" presStyleCnt="5"/>
      <dgm:spPr>
        <a:prstGeom prst="roundRect">
          <a:avLst>
            <a:gd name="adj" fmla="val 10000"/>
          </a:avLst>
        </a:prstGeom>
      </dgm:spPr>
    </dgm:pt>
    <dgm:pt modelId="{983CC9A6-D037-4FD1-9009-C4A227982804}" type="pres">
      <dgm:prSet presAssocID="{90D724EB-4A2E-400B-A50C-E521889AE92D}" presName="nodeTx" presStyleLbl="node1" presStyleIdx="0" presStyleCnt="5">
        <dgm:presLayoutVars>
          <dgm:bulletEnabled val="1"/>
        </dgm:presLayoutVars>
      </dgm:prSet>
      <dgm:spPr/>
    </dgm:pt>
    <dgm:pt modelId="{8DF3E540-9C7A-44ED-810F-21B51D608B37}" type="pres">
      <dgm:prSet presAssocID="{90D724EB-4A2E-400B-A50C-E521889AE92D}" presName="invisiNode" presStyleLbl="node1" presStyleIdx="0" presStyleCnt="5"/>
      <dgm:spPr/>
    </dgm:pt>
    <dgm:pt modelId="{18B9EC87-729C-46AA-AB45-862A25CD8230}" type="pres">
      <dgm:prSet presAssocID="{90D724EB-4A2E-400B-A50C-E521889AE92D}" presName="imagNode" presStyleLbl="fgImgPlace1" presStyleIdx="0" presStyleCnt="5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7393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8216CE71-709D-4411-8FF8-EB5840631BF5}" type="pres">
      <dgm:prSet presAssocID="{4B316455-FAC1-49A4-B2DF-7A32C5077FD2}" presName="sibTrans" presStyleLbl="sibTrans2D1" presStyleIdx="0" presStyleCnt="0"/>
      <dgm:spPr/>
    </dgm:pt>
    <dgm:pt modelId="{C157634E-B02F-4B74-8015-79A9680460E5}" type="pres">
      <dgm:prSet presAssocID="{ADA9F299-85CF-4578-BE65-1629C143F88A}" presName="compNode" presStyleCnt="0"/>
      <dgm:spPr/>
    </dgm:pt>
    <dgm:pt modelId="{65AF24A0-9D56-4A7C-8BA7-34932C5EC7F6}" type="pres">
      <dgm:prSet presAssocID="{ADA9F299-85CF-4578-BE65-1629C143F88A}" presName="bkgdShape" presStyleLbl="node1" presStyleIdx="1" presStyleCnt="5"/>
      <dgm:spPr>
        <a:prstGeom prst="roundRect">
          <a:avLst>
            <a:gd name="adj" fmla="val 10000"/>
          </a:avLst>
        </a:prstGeom>
      </dgm:spPr>
    </dgm:pt>
    <dgm:pt modelId="{04C0C6CE-4FA8-4BE6-8930-84CDF6A4001F}" type="pres">
      <dgm:prSet presAssocID="{ADA9F299-85CF-4578-BE65-1629C143F88A}" presName="nodeTx" presStyleLbl="node1" presStyleIdx="1" presStyleCnt="5">
        <dgm:presLayoutVars>
          <dgm:bulletEnabled val="1"/>
        </dgm:presLayoutVars>
      </dgm:prSet>
      <dgm:spPr/>
    </dgm:pt>
    <dgm:pt modelId="{03698649-35E6-4C47-95C1-A7E33A7C4A34}" type="pres">
      <dgm:prSet presAssocID="{ADA9F299-85CF-4578-BE65-1629C143F88A}" presName="invisiNode" presStyleLbl="node1" presStyleIdx="1" presStyleCnt="5"/>
      <dgm:spPr/>
    </dgm:pt>
    <dgm:pt modelId="{1B8C43C3-7D70-44D4-AA56-280DFAF61525}" type="pres">
      <dgm:prSet presAssocID="{ADA9F299-85CF-4578-BE65-1629C143F88A}" presName="imagNode" presStyleLbl="fgImgPlace1" presStyleIdx="1" presStyleCnt="5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321221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E20DDFB5-1228-4978-B55B-9E18030B6451}" type="pres">
      <dgm:prSet presAssocID="{38D93DB2-41B9-4F69-8DF8-EEFB891D5A8E}" presName="sibTrans" presStyleLbl="sibTrans2D1" presStyleIdx="0" presStyleCnt="0"/>
      <dgm:spPr/>
    </dgm:pt>
    <dgm:pt modelId="{A2D6770F-0298-4D07-9C96-D8D6B7C5AED3}" type="pres">
      <dgm:prSet presAssocID="{FCE2C0A8-C616-4037-AA4D-BB16898ABBF3}" presName="compNode" presStyleCnt="0"/>
      <dgm:spPr/>
    </dgm:pt>
    <dgm:pt modelId="{DC8449A9-7A2D-45D7-B63B-DFACEDBE81D4}" type="pres">
      <dgm:prSet presAssocID="{FCE2C0A8-C616-4037-AA4D-BB16898ABBF3}" presName="bkgdShape" presStyleLbl="node1" presStyleIdx="2" presStyleCnt="5"/>
      <dgm:spPr>
        <a:prstGeom prst="roundRect">
          <a:avLst>
            <a:gd name="adj" fmla="val 10000"/>
          </a:avLst>
        </a:prstGeom>
      </dgm:spPr>
    </dgm:pt>
    <dgm:pt modelId="{CF1F7D87-D467-44F9-8973-15899E9D4294}" type="pres">
      <dgm:prSet presAssocID="{FCE2C0A8-C616-4037-AA4D-BB16898ABBF3}" presName="nodeTx" presStyleLbl="node1" presStyleIdx="2" presStyleCnt="5">
        <dgm:presLayoutVars>
          <dgm:bulletEnabled val="1"/>
        </dgm:presLayoutVars>
      </dgm:prSet>
      <dgm:spPr/>
    </dgm:pt>
    <dgm:pt modelId="{3375A1BD-6EBD-451B-A3FD-F18D8BB24959}" type="pres">
      <dgm:prSet presAssocID="{FCE2C0A8-C616-4037-AA4D-BB16898ABBF3}" presName="invisiNode" presStyleLbl="node1" presStyleIdx="2" presStyleCnt="5"/>
      <dgm:spPr/>
    </dgm:pt>
    <dgm:pt modelId="{8DA01D34-FC55-4867-B7E5-473EC6CAC804}" type="pres">
      <dgm:prSet presAssocID="{FCE2C0A8-C616-4037-AA4D-BB16898ABBF3}" presName="imagNode" presStyleLbl="fgImgPlace1" presStyleIdx="2" presStyleCnt="5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605050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3A4FCFDE-ED98-4079-98D4-DAC5A5C60B7D}" type="pres">
      <dgm:prSet presAssocID="{F98BFF8E-F00C-48C6-9307-0B509E5E2A35}" presName="sibTrans" presStyleLbl="sibTrans2D1" presStyleIdx="0" presStyleCnt="0"/>
      <dgm:spPr/>
    </dgm:pt>
    <dgm:pt modelId="{5DA5F00C-A4DA-478A-8824-0C696D26397C}" type="pres">
      <dgm:prSet presAssocID="{147C1F59-C84B-4790-BBB4-C24F15414B3C}" presName="compNode" presStyleCnt="0"/>
      <dgm:spPr/>
    </dgm:pt>
    <dgm:pt modelId="{612CBF74-0F40-4688-ADAF-BA3A49AABA81}" type="pres">
      <dgm:prSet presAssocID="{147C1F59-C84B-4790-BBB4-C24F15414B3C}" presName="bkgdShape" presStyleLbl="node1" presStyleIdx="3" presStyleCnt="5" custScaleX="90020"/>
      <dgm:spPr>
        <a:prstGeom prst="roundRect">
          <a:avLst>
            <a:gd name="adj" fmla="val 10000"/>
          </a:avLst>
        </a:prstGeom>
      </dgm:spPr>
    </dgm:pt>
    <dgm:pt modelId="{14346917-0FD0-46F1-8786-7CE615E23FF5}" type="pres">
      <dgm:prSet presAssocID="{147C1F59-C84B-4790-BBB4-C24F15414B3C}" presName="nodeTx" presStyleLbl="node1" presStyleIdx="3" presStyleCnt="5">
        <dgm:presLayoutVars>
          <dgm:bulletEnabled val="1"/>
        </dgm:presLayoutVars>
      </dgm:prSet>
      <dgm:spPr/>
    </dgm:pt>
    <dgm:pt modelId="{0EA23F90-FED3-47B2-8EAE-D1FBB381CC00}" type="pres">
      <dgm:prSet presAssocID="{147C1F59-C84B-4790-BBB4-C24F15414B3C}" presName="invisiNode" presStyleLbl="node1" presStyleIdx="3" presStyleCnt="5"/>
      <dgm:spPr/>
    </dgm:pt>
    <dgm:pt modelId="{B83A82BF-F596-43A3-8442-797D5DE0A1D7}" type="pres">
      <dgm:prSet presAssocID="{147C1F59-C84B-4790-BBB4-C24F15414B3C}" presName="imagNode" presStyleLbl="fgImgPlace1" presStyleIdx="3" presStyleCnt="5" custScaleX="89879" custScaleY="99059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88878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274782B6-2633-420E-992C-30AD6E32716C}" type="pres">
      <dgm:prSet presAssocID="{F8D31C96-25B2-4C40-8B58-4AC76F39C3A6}" presName="sibTrans" presStyleLbl="sibTrans2D1" presStyleIdx="0" presStyleCnt="0"/>
      <dgm:spPr/>
    </dgm:pt>
    <dgm:pt modelId="{CC24FD70-ABB8-49AD-96B2-A877040551A0}" type="pres">
      <dgm:prSet presAssocID="{5C5F9B9A-ED1E-4CC7-B63D-21D58414B8E7}" presName="compNode" presStyleCnt="0"/>
      <dgm:spPr/>
    </dgm:pt>
    <dgm:pt modelId="{F9FAF6CB-E194-4CEB-96A3-8AD0BA296142}" type="pres">
      <dgm:prSet presAssocID="{5C5F9B9A-ED1E-4CC7-B63D-21D58414B8E7}" presName="bkgdShape" presStyleLbl="node1" presStyleIdx="4" presStyleCnt="5" custScaleX="90909"/>
      <dgm:spPr>
        <a:prstGeom prst="roundRect">
          <a:avLst>
            <a:gd name="adj" fmla="val 10000"/>
          </a:avLst>
        </a:prstGeom>
      </dgm:spPr>
    </dgm:pt>
    <dgm:pt modelId="{B2A336D8-6ECE-4839-BDAC-688A228CB7F3}" type="pres">
      <dgm:prSet presAssocID="{5C5F9B9A-ED1E-4CC7-B63D-21D58414B8E7}" presName="nodeTx" presStyleLbl="node1" presStyleIdx="4" presStyleCnt="5">
        <dgm:presLayoutVars>
          <dgm:bulletEnabled val="1"/>
        </dgm:presLayoutVars>
      </dgm:prSet>
      <dgm:spPr/>
    </dgm:pt>
    <dgm:pt modelId="{0832F10D-0B87-48BB-9E0D-CCA55D794FD6}" type="pres">
      <dgm:prSet presAssocID="{5C5F9B9A-ED1E-4CC7-B63D-21D58414B8E7}" presName="invisiNode" presStyleLbl="node1" presStyleIdx="4" presStyleCnt="5"/>
      <dgm:spPr/>
    </dgm:pt>
    <dgm:pt modelId="{88982022-14B3-4967-A2F5-C8C6D3009C5A}" type="pres">
      <dgm:prSet presAssocID="{5C5F9B9A-ED1E-4CC7-B63D-21D58414B8E7}" presName="imagNode" presStyleLbl="fgImgPlace1" presStyleIdx="4" presStyleCnt="5" custScaleX="89605" custScaleY="97497"/>
      <dgm:spPr>
        <a:xfrm>
          <a:off x="5172707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</dgm:pt>
  </dgm:ptLst>
  <dgm:cxnLst>
    <dgm:cxn modelId="{0EFE3716-546E-4B34-915A-2337D637FE38}" srcId="{90D724EB-4A2E-400B-A50C-E521889AE92D}" destId="{867EAD66-1BC9-4620-919C-4041FB46F2DE}" srcOrd="0" destOrd="0" parTransId="{1C37E4F8-1E63-43C1-AF0C-027F82227731}" sibTransId="{E818FA82-C5D6-49C7-B950-98E24039ADEF}"/>
    <dgm:cxn modelId="{77194116-4ADD-48D1-9E57-DE21972B5CB5}" type="presOf" srcId="{8C2CBFFF-C72A-4B30-BFD4-28A62C30E974}" destId="{65AF24A0-9D56-4A7C-8BA7-34932C5EC7F6}" srcOrd="0" destOrd="1" presId="urn:microsoft.com/office/officeart/2005/8/layout/hList7"/>
    <dgm:cxn modelId="{D7AAD619-8CBB-4BA2-A590-4F6D5BD78486}" srcId="{FDFC74BE-7936-4B82-8751-70E17AEAE29B}" destId="{FCE2C0A8-C616-4037-AA4D-BB16898ABBF3}" srcOrd="2" destOrd="0" parTransId="{EED8F233-67C8-4A48-92ED-6C524BAAA912}" sibTransId="{F98BFF8E-F00C-48C6-9307-0B509E5E2A35}"/>
    <dgm:cxn modelId="{408A951F-B64A-460A-8793-16901C6D49F1}" type="presOf" srcId="{C834DD86-E7AF-45F5-8CFA-A04E694EDA62}" destId="{612CBF74-0F40-4688-ADAF-BA3A49AABA81}" srcOrd="0" destOrd="1" presId="urn:microsoft.com/office/officeart/2005/8/layout/hList7"/>
    <dgm:cxn modelId="{13351324-B192-4360-AA1D-0A688AF3D061}" type="presOf" srcId="{8C2CBFFF-C72A-4B30-BFD4-28A62C30E974}" destId="{04C0C6CE-4FA8-4BE6-8930-84CDF6A4001F}" srcOrd="1" destOrd="1" presId="urn:microsoft.com/office/officeart/2005/8/layout/hList7"/>
    <dgm:cxn modelId="{88E0B82C-0451-46F2-B966-8FA3E6A1B571}" srcId="{147C1F59-C84B-4790-BBB4-C24F15414B3C}" destId="{C834DD86-E7AF-45F5-8CFA-A04E694EDA62}" srcOrd="0" destOrd="0" parTransId="{3A69E124-EF68-41F6-8970-C77296E2D36B}" sibTransId="{20CF963E-0B23-457E-BA69-682CBA793C51}"/>
    <dgm:cxn modelId="{9208E32C-E643-440E-BEC2-5D1C9967D71F}" type="presOf" srcId="{147C1F59-C84B-4790-BBB4-C24F15414B3C}" destId="{14346917-0FD0-46F1-8786-7CE615E23FF5}" srcOrd="1" destOrd="0" presId="urn:microsoft.com/office/officeart/2005/8/layout/hList7"/>
    <dgm:cxn modelId="{3221F734-2E21-49F1-AF17-B73A8700FA7B}" type="presOf" srcId="{5C5F9B9A-ED1E-4CC7-B63D-21D58414B8E7}" destId="{F9FAF6CB-E194-4CEB-96A3-8AD0BA296142}" srcOrd="0" destOrd="0" presId="urn:microsoft.com/office/officeart/2005/8/layout/hList7"/>
    <dgm:cxn modelId="{97ED7337-A527-47BF-8729-0A6B377BF5A4}" type="presOf" srcId="{4B316455-FAC1-49A4-B2DF-7A32C5077FD2}" destId="{8216CE71-709D-4411-8FF8-EB5840631BF5}" srcOrd="0" destOrd="0" presId="urn:microsoft.com/office/officeart/2005/8/layout/hList7"/>
    <dgm:cxn modelId="{61565D3A-E48F-4485-9049-8D3B93E6D3B9}" srcId="{ADA9F299-85CF-4578-BE65-1629C143F88A}" destId="{8C2CBFFF-C72A-4B30-BFD4-28A62C30E974}" srcOrd="0" destOrd="0" parTransId="{97BD9281-83D3-46EE-802D-7771154F6BCF}" sibTransId="{F31EB0CE-50B4-4CE3-8E17-F8812B7649D0}"/>
    <dgm:cxn modelId="{F7F1E13B-DB31-4791-B714-9D0E9464A219}" type="presOf" srcId="{ECE134BA-F3A6-439A-99DA-37CCEBB5885C}" destId="{CF1F7D87-D467-44F9-8973-15899E9D4294}" srcOrd="1" destOrd="1" presId="urn:microsoft.com/office/officeart/2005/8/layout/hList7"/>
    <dgm:cxn modelId="{B11D6E3C-98BA-4523-A00C-5A56F1151619}" type="presOf" srcId="{ECE134BA-F3A6-439A-99DA-37CCEBB5885C}" destId="{DC8449A9-7A2D-45D7-B63B-DFACEDBE81D4}" srcOrd="0" destOrd="1" presId="urn:microsoft.com/office/officeart/2005/8/layout/hList7"/>
    <dgm:cxn modelId="{94EE3B40-08B4-4339-AD7A-B9F7400F9151}" type="presOf" srcId="{ADA9F299-85CF-4578-BE65-1629C143F88A}" destId="{04C0C6CE-4FA8-4BE6-8930-84CDF6A4001F}" srcOrd="1" destOrd="0" presId="urn:microsoft.com/office/officeart/2005/8/layout/hList7"/>
    <dgm:cxn modelId="{175D745B-3481-4A39-9272-698571CD5A08}" srcId="{FCE2C0A8-C616-4037-AA4D-BB16898ABBF3}" destId="{ECE134BA-F3A6-439A-99DA-37CCEBB5885C}" srcOrd="0" destOrd="0" parTransId="{A491318D-24C1-46C4-B355-E19C8C6F25F0}" sibTransId="{8BC37EF7-CF48-476B-A5F0-7BCDAB32254F}"/>
    <dgm:cxn modelId="{A7F7C35F-CDD5-4840-9FE5-0060B954D3BA}" type="presOf" srcId="{5C5F9B9A-ED1E-4CC7-B63D-21D58414B8E7}" destId="{B2A336D8-6ECE-4839-BDAC-688A228CB7F3}" srcOrd="1" destOrd="0" presId="urn:microsoft.com/office/officeart/2005/8/layout/hList7"/>
    <dgm:cxn modelId="{1CF22360-84C7-414A-BD82-EF5AB4A61B5E}" srcId="{FDFC74BE-7936-4B82-8751-70E17AEAE29B}" destId="{5C5F9B9A-ED1E-4CC7-B63D-21D58414B8E7}" srcOrd="4" destOrd="0" parTransId="{EEAAECB1-1096-47A7-9E6A-1B8A402F1A3D}" sibTransId="{6CD32F4E-536B-471D-A4BA-0835F1753F20}"/>
    <dgm:cxn modelId="{E80B9044-ED7D-409F-A960-0C3626C03D04}" type="presOf" srcId="{38D93DB2-41B9-4F69-8DF8-EEFB891D5A8E}" destId="{E20DDFB5-1228-4978-B55B-9E18030B6451}" srcOrd="0" destOrd="0" presId="urn:microsoft.com/office/officeart/2005/8/layout/hList7"/>
    <dgm:cxn modelId="{71BEDA6B-840E-46EF-B2B1-9912535F6ACC}" type="presOf" srcId="{ADA9F299-85CF-4578-BE65-1629C143F88A}" destId="{65AF24A0-9D56-4A7C-8BA7-34932C5EC7F6}" srcOrd="0" destOrd="0" presId="urn:microsoft.com/office/officeart/2005/8/layout/hList7"/>
    <dgm:cxn modelId="{EB30476C-7AC7-4D62-B26A-4CC442A37A76}" type="presOf" srcId="{FDFC74BE-7936-4B82-8751-70E17AEAE29B}" destId="{7AD0278A-9EFF-478B-BDA8-8320A9989028}" srcOrd="0" destOrd="0" presId="urn:microsoft.com/office/officeart/2005/8/layout/hList7"/>
    <dgm:cxn modelId="{D4EF6456-53C5-48AB-8431-0C97F9923356}" type="presOf" srcId="{90D724EB-4A2E-400B-A50C-E521889AE92D}" destId="{909ED7BF-E066-4999-8B55-47896D6D1BEC}" srcOrd="0" destOrd="0" presId="urn:microsoft.com/office/officeart/2005/8/layout/hList7"/>
    <dgm:cxn modelId="{EF38AF59-C229-4D63-9FAF-9D09615E48C8}" srcId="{5C5F9B9A-ED1E-4CC7-B63D-21D58414B8E7}" destId="{BBB31A48-F459-4BBD-BE16-C52AA256E048}" srcOrd="0" destOrd="0" parTransId="{2AB7918E-7520-4680-A35D-432CDD996013}" sibTransId="{07174E26-35DF-44FA-ABAF-77C3AF0E1E3F}"/>
    <dgm:cxn modelId="{8C1D4F5A-C7E5-4EA4-9A2E-50EB7839BB6C}" type="presOf" srcId="{FCE2C0A8-C616-4037-AA4D-BB16898ABBF3}" destId="{CF1F7D87-D467-44F9-8973-15899E9D4294}" srcOrd="1" destOrd="0" presId="urn:microsoft.com/office/officeart/2005/8/layout/hList7"/>
    <dgm:cxn modelId="{3DEABC81-F47A-4A05-BBA1-A25AFF186E5B}" type="presOf" srcId="{867EAD66-1BC9-4620-919C-4041FB46F2DE}" destId="{983CC9A6-D037-4FD1-9009-C4A227982804}" srcOrd="1" destOrd="1" presId="urn:microsoft.com/office/officeart/2005/8/layout/hList7"/>
    <dgm:cxn modelId="{3F522999-8D55-4C25-9FF7-86B61FA87280}" type="presOf" srcId="{147C1F59-C84B-4790-BBB4-C24F15414B3C}" destId="{612CBF74-0F40-4688-ADAF-BA3A49AABA81}" srcOrd="0" destOrd="0" presId="urn:microsoft.com/office/officeart/2005/8/layout/hList7"/>
    <dgm:cxn modelId="{6C882A9D-CB10-4D54-805E-1D3D8F8FEBA0}" type="presOf" srcId="{90D724EB-4A2E-400B-A50C-E521889AE92D}" destId="{983CC9A6-D037-4FD1-9009-C4A227982804}" srcOrd="1" destOrd="0" presId="urn:microsoft.com/office/officeart/2005/8/layout/hList7"/>
    <dgm:cxn modelId="{8E6443AD-2E80-421B-8699-3D1DDCFE6031}" type="presOf" srcId="{BBB31A48-F459-4BBD-BE16-C52AA256E048}" destId="{B2A336D8-6ECE-4839-BDAC-688A228CB7F3}" srcOrd="1" destOrd="1" presId="urn:microsoft.com/office/officeart/2005/8/layout/hList7"/>
    <dgm:cxn modelId="{59AA5AAD-6D10-4658-AB6D-FF4F9EA27615}" type="presOf" srcId="{867EAD66-1BC9-4620-919C-4041FB46F2DE}" destId="{909ED7BF-E066-4999-8B55-47896D6D1BEC}" srcOrd="0" destOrd="1" presId="urn:microsoft.com/office/officeart/2005/8/layout/hList7"/>
    <dgm:cxn modelId="{FCE5F5BA-F829-40E3-8A8B-DE6BF13092A2}" srcId="{FDFC74BE-7936-4B82-8751-70E17AEAE29B}" destId="{90D724EB-4A2E-400B-A50C-E521889AE92D}" srcOrd="0" destOrd="0" parTransId="{A2E15280-1B29-4DFB-A524-73CD3946264A}" sibTransId="{4B316455-FAC1-49A4-B2DF-7A32C5077FD2}"/>
    <dgm:cxn modelId="{8A377AC4-FE12-46E7-8BF0-9E24822F7C5D}" type="presOf" srcId="{FCE2C0A8-C616-4037-AA4D-BB16898ABBF3}" destId="{DC8449A9-7A2D-45D7-B63B-DFACEDBE81D4}" srcOrd="0" destOrd="0" presId="urn:microsoft.com/office/officeart/2005/8/layout/hList7"/>
    <dgm:cxn modelId="{0B2192CF-A32F-4E19-A7BB-DE5267209596}" type="presOf" srcId="{F8D31C96-25B2-4C40-8B58-4AC76F39C3A6}" destId="{274782B6-2633-420E-992C-30AD6E32716C}" srcOrd="0" destOrd="0" presId="urn:microsoft.com/office/officeart/2005/8/layout/hList7"/>
    <dgm:cxn modelId="{5D8A72D2-9525-4CED-99BF-2419C02DC5E0}" type="presOf" srcId="{BBB31A48-F459-4BBD-BE16-C52AA256E048}" destId="{F9FAF6CB-E194-4CEB-96A3-8AD0BA296142}" srcOrd="0" destOrd="1" presId="urn:microsoft.com/office/officeart/2005/8/layout/hList7"/>
    <dgm:cxn modelId="{C5DEE3F1-42A8-40E1-B298-A70E9C06CBBD}" srcId="{FDFC74BE-7936-4B82-8751-70E17AEAE29B}" destId="{ADA9F299-85CF-4578-BE65-1629C143F88A}" srcOrd="1" destOrd="0" parTransId="{6FBB1C3C-62DF-408B-A44A-99B528A3CB00}" sibTransId="{38D93DB2-41B9-4F69-8DF8-EEFB891D5A8E}"/>
    <dgm:cxn modelId="{C9C05CF6-5B0A-46E4-89DE-A7CA7244E679}" type="presOf" srcId="{F98BFF8E-F00C-48C6-9307-0B509E5E2A35}" destId="{3A4FCFDE-ED98-4079-98D4-DAC5A5C60B7D}" srcOrd="0" destOrd="0" presId="urn:microsoft.com/office/officeart/2005/8/layout/hList7"/>
    <dgm:cxn modelId="{621F94F7-5588-4675-8AE1-71C147CC3083}" type="presOf" srcId="{C834DD86-E7AF-45F5-8CFA-A04E694EDA62}" destId="{14346917-0FD0-46F1-8786-7CE615E23FF5}" srcOrd="1" destOrd="1" presId="urn:microsoft.com/office/officeart/2005/8/layout/hList7"/>
    <dgm:cxn modelId="{81FAA5FA-C9E0-4D21-A66F-0A17FB0D2843}" srcId="{FDFC74BE-7936-4B82-8751-70E17AEAE29B}" destId="{147C1F59-C84B-4790-BBB4-C24F15414B3C}" srcOrd="3" destOrd="0" parTransId="{D1E8E8B2-3800-42B1-B8AF-9B106F525ADD}" sibTransId="{F8D31C96-25B2-4C40-8B58-4AC76F39C3A6}"/>
    <dgm:cxn modelId="{89840F0C-3F5B-46C5-897F-AF585514A8F6}" type="presParOf" srcId="{7AD0278A-9EFF-478B-BDA8-8320A9989028}" destId="{D8877E4D-EBF4-4ED0-A4AA-D428E1BC7712}" srcOrd="0" destOrd="0" presId="urn:microsoft.com/office/officeart/2005/8/layout/hList7"/>
    <dgm:cxn modelId="{C98DA35B-FA22-48A5-BBAD-7DAF140A9141}" type="presParOf" srcId="{7AD0278A-9EFF-478B-BDA8-8320A9989028}" destId="{C722F21B-ED21-4AD7-B8EB-467EBF3B7FC8}" srcOrd="1" destOrd="0" presId="urn:microsoft.com/office/officeart/2005/8/layout/hList7"/>
    <dgm:cxn modelId="{FCB4BADA-3B00-44DE-9F13-F28F5DA83D9E}" type="presParOf" srcId="{C722F21B-ED21-4AD7-B8EB-467EBF3B7FC8}" destId="{50E9DE12-B5EC-4BE2-A37A-244BAECA8AA1}" srcOrd="0" destOrd="0" presId="urn:microsoft.com/office/officeart/2005/8/layout/hList7"/>
    <dgm:cxn modelId="{31D32891-080D-4FBF-8D96-37D4D5524D48}" type="presParOf" srcId="{50E9DE12-B5EC-4BE2-A37A-244BAECA8AA1}" destId="{909ED7BF-E066-4999-8B55-47896D6D1BEC}" srcOrd="0" destOrd="0" presId="urn:microsoft.com/office/officeart/2005/8/layout/hList7"/>
    <dgm:cxn modelId="{7802B0D0-AF9D-4E95-B8C1-F7ED05F126E1}" type="presParOf" srcId="{50E9DE12-B5EC-4BE2-A37A-244BAECA8AA1}" destId="{983CC9A6-D037-4FD1-9009-C4A227982804}" srcOrd="1" destOrd="0" presId="urn:microsoft.com/office/officeart/2005/8/layout/hList7"/>
    <dgm:cxn modelId="{E43A7B2C-DB6B-457B-B078-0EF187C92AAA}" type="presParOf" srcId="{50E9DE12-B5EC-4BE2-A37A-244BAECA8AA1}" destId="{8DF3E540-9C7A-44ED-810F-21B51D608B37}" srcOrd="2" destOrd="0" presId="urn:microsoft.com/office/officeart/2005/8/layout/hList7"/>
    <dgm:cxn modelId="{AE84AA18-072E-4CE1-9182-F0BD932FA119}" type="presParOf" srcId="{50E9DE12-B5EC-4BE2-A37A-244BAECA8AA1}" destId="{18B9EC87-729C-46AA-AB45-862A25CD8230}" srcOrd="3" destOrd="0" presId="urn:microsoft.com/office/officeart/2005/8/layout/hList7"/>
    <dgm:cxn modelId="{FF3825AB-06E6-478D-BAEF-5EF3B1630778}" type="presParOf" srcId="{C722F21B-ED21-4AD7-B8EB-467EBF3B7FC8}" destId="{8216CE71-709D-4411-8FF8-EB5840631BF5}" srcOrd="1" destOrd="0" presId="urn:microsoft.com/office/officeart/2005/8/layout/hList7"/>
    <dgm:cxn modelId="{035EB208-A650-4FB2-B863-1CF60E074657}" type="presParOf" srcId="{C722F21B-ED21-4AD7-B8EB-467EBF3B7FC8}" destId="{C157634E-B02F-4B74-8015-79A9680460E5}" srcOrd="2" destOrd="0" presId="urn:microsoft.com/office/officeart/2005/8/layout/hList7"/>
    <dgm:cxn modelId="{6970C3AE-9F28-45B6-B3DD-B55BF6A072BD}" type="presParOf" srcId="{C157634E-B02F-4B74-8015-79A9680460E5}" destId="{65AF24A0-9D56-4A7C-8BA7-34932C5EC7F6}" srcOrd="0" destOrd="0" presId="urn:microsoft.com/office/officeart/2005/8/layout/hList7"/>
    <dgm:cxn modelId="{F9C7BAA6-AB0C-4326-A89F-59A803F2E584}" type="presParOf" srcId="{C157634E-B02F-4B74-8015-79A9680460E5}" destId="{04C0C6CE-4FA8-4BE6-8930-84CDF6A4001F}" srcOrd="1" destOrd="0" presId="urn:microsoft.com/office/officeart/2005/8/layout/hList7"/>
    <dgm:cxn modelId="{FB8F5194-0E59-4F25-9729-BA3E8B560329}" type="presParOf" srcId="{C157634E-B02F-4B74-8015-79A9680460E5}" destId="{03698649-35E6-4C47-95C1-A7E33A7C4A34}" srcOrd="2" destOrd="0" presId="urn:microsoft.com/office/officeart/2005/8/layout/hList7"/>
    <dgm:cxn modelId="{81975012-ACC8-4326-8130-EBD43320CBAE}" type="presParOf" srcId="{C157634E-B02F-4B74-8015-79A9680460E5}" destId="{1B8C43C3-7D70-44D4-AA56-280DFAF61525}" srcOrd="3" destOrd="0" presId="urn:microsoft.com/office/officeart/2005/8/layout/hList7"/>
    <dgm:cxn modelId="{6834C990-90AF-461F-938B-C04D2D0DE699}" type="presParOf" srcId="{C722F21B-ED21-4AD7-B8EB-467EBF3B7FC8}" destId="{E20DDFB5-1228-4978-B55B-9E18030B6451}" srcOrd="3" destOrd="0" presId="urn:microsoft.com/office/officeart/2005/8/layout/hList7"/>
    <dgm:cxn modelId="{EA060330-5581-4D22-8391-805F2E8E0D0E}" type="presParOf" srcId="{C722F21B-ED21-4AD7-B8EB-467EBF3B7FC8}" destId="{A2D6770F-0298-4D07-9C96-D8D6B7C5AED3}" srcOrd="4" destOrd="0" presId="urn:microsoft.com/office/officeart/2005/8/layout/hList7"/>
    <dgm:cxn modelId="{8A81F7F1-1895-4CA7-9FE3-5272E639B8FA}" type="presParOf" srcId="{A2D6770F-0298-4D07-9C96-D8D6B7C5AED3}" destId="{DC8449A9-7A2D-45D7-B63B-DFACEDBE81D4}" srcOrd="0" destOrd="0" presId="urn:microsoft.com/office/officeart/2005/8/layout/hList7"/>
    <dgm:cxn modelId="{4A0D3625-82F6-4576-9071-A281CC480569}" type="presParOf" srcId="{A2D6770F-0298-4D07-9C96-D8D6B7C5AED3}" destId="{CF1F7D87-D467-44F9-8973-15899E9D4294}" srcOrd="1" destOrd="0" presId="urn:microsoft.com/office/officeart/2005/8/layout/hList7"/>
    <dgm:cxn modelId="{CBD9B9C1-C330-4E78-BA16-558B90E41FCA}" type="presParOf" srcId="{A2D6770F-0298-4D07-9C96-D8D6B7C5AED3}" destId="{3375A1BD-6EBD-451B-A3FD-F18D8BB24959}" srcOrd="2" destOrd="0" presId="urn:microsoft.com/office/officeart/2005/8/layout/hList7"/>
    <dgm:cxn modelId="{AF9D0A52-A3C7-46CD-AA5E-C888D9167AAE}" type="presParOf" srcId="{A2D6770F-0298-4D07-9C96-D8D6B7C5AED3}" destId="{8DA01D34-FC55-4867-B7E5-473EC6CAC804}" srcOrd="3" destOrd="0" presId="urn:microsoft.com/office/officeart/2005/8/layout/hList7"/>
    <dgm:cxn modelId="{98BBB59A-0682-46AD-A691-D724079ADBE6}" type="presParOf" srcId="{C722F21B-ED21-4AD7-B8EB-467EBF3B7FC8}" destId="{3A4FCFDE-ED98-4079-98D4-DAC5A5C60B7D}" srcOrd="5" destOrd="0" presId="urn:microsoft.com/office/officeart/2005/8/layout/hList7"/>
    <dgm:cxn modelId="{02FACC83-9DBD-4284-95EC-D45B32B116E8}" type="presParOf" srcId="{C722F21B-ED21-4AD7-B8EB-467EBF3B7FC8}" destId="{5DA5F00C-A4DA-478A-8824-0C696D26397C}" srcOrd="6" destOrd="0" presId="urn:microsoft.com/office/officeart/2005/8/layout/hList7"/>
    <dgm:cxn modelId="{DE6AAB24-0182-4795-87B9-D11EBBE6A8E0}" type="presParOf" srcId="{5DA5F00C-A4DA-478A-8824-0C696D26397C}" destId="{612CBF74-0F40-4688-ADAF-BA3A49AABA81}" srcOrd="0" destOrd="0" presId="urn:microsoft.com/office/officeart/2005/8/layout/hList7"/>
    <dgm:cxn modelId="{F37B14FF-89B5-4D76-95BF-BBDF3DFDF57E}" type="presParOf" srcId="{5DA5F00C-A4DA-478A-8824-0C696D26397C}" destId="{14346917-0FD0-46F1-8786-7CE615E23FF5}" srcOrd="1" destOrd="0" presId="urn:microsoft.com/office/officeart/2005/8/layout/hList7"/>
    <dgm:cxn modelId="{3663D15F-2066-4CB5-9295-56F38879BFF6}" type="presParOf" srcId="{5DA5F00C-A4DA-478A-8824-0C696D26397C}" destId="{0EA23F90-FED3-47B2-8EAE-D1FBB381CC00}" srcOrd="2" destOrd="0" presId="urn:microsoft.com/office/officeart/2005/8/layout/hList7"/>
    <dgm:cxn modelId="{2E142813-1D94-4656-A992-8E14888F92A0}" type="presParOf" srcId="{5DA5F00C-A4DA-478A-8824-0C696D26397C}" destId="{B83A82BF-F596-43A3-8442-797D5DE0A1D7}" srcOrd="3" destOrd="0" presId="urn:microsoft.com/office/officeart/2005/8/layout/hList7"/>
    <dgm:cxn modelId="{168CB9B7-80CF-4711-BD86-145C4652D327}" type="presParOf" srcId="{C722F21B-ED21-4AD7-B8EB-467EBF3B7FC8}" destId="{274782B6-2633-420E-992C-30AD6E32716C}" srcOrd="7" destOrd="0" presId="urn:microsoft.com/office/officeart/2005/8/layout/hList7"/>
    <dgm:cxn modelId="{F52721C9-6043-4060-A7EB-BFBDFBF055E2}" type="presParOf" srcId="{C722F21B-ED21-4AD7-B8EB-467EBF3B7FC8}" destId="{CC24FD70-ABB8-49AD-96B2-A877040551A0}" srcOrd="8" destOrd="0" presId="urn:microsoft.com/office/officeart/2005/8/layout/hList7"/>
    <dgm:cxn modelId="{38A07BD7-2DF8-4C22-892C-A6535839BA6E}" type="presParOf" srcId="{CC24FD70-ABB8-49AD-96B2-A877040551A0}" destId="{F9FAF6CB-E194-4CEB-96A3-8AD0BA296142}" srcOrd="0" destOrd="0" presId="urn:microsoft.com/office/officeart/2005/8/layout/hList7"/>
    <dgm:cxn modelId="{5D6B5E34-A232-4DCF-979B-BA901B4E680A}" type="presParOf" srcId="{CC24FD70-ABB8-49AD-96B2-A877040551A0}" destId="{B2A336D8-6ECE-4839-BDAC-688A228CB7F3}" srcOrd="1" destOrd="0" presId="urn:microsoft.com/office/officeart/2005/8/layout/hList7"/>
    <dgm:cxn modelId="{7B77BC7E-0BC3-4EA3-AAF7-2D6B456152A1}" type="presParOf" srcId="{CC24FD70-ABB8-49AD-96B2-A877040551A0}" destId="{0832F10D-0B87-48BB-9E0D-CCA55D794FD6}" srcOrd="2" destOrd="0" presId="urn:microsoft.com/office/officeart/2005/8/layout/hList7"/>
    <dgm:cxn modelId="{0127F025-7380-4CC3-98AA-D1BE4AD37BFB}" type="presParOf" srcId="{CC24FD70-ABB8-49AD-96B2-A877040551A0}" destId="{88982022-14B3-4967-A2F5-C8C6D3009C5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4613237-AA1C-481B-9E6A-A980C0834102}" type="doc">
      <dgm:prSet loTypeId="urn:microsoft.com/office/officeart/2005/8/layout/b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1F8858C5-EA91-4A28-8B82-4923C4696FC7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DC96E-068B-4EF8-B0FB-E97FC142C077}" type="par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8D33E1-E687-438F-AEC4-D275343B4857}" type="sib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FA1FF7-C3C2-461D-AD0C-59AFC5031D74}">
      <dgm:prSet/>
      <dgm:spPr/>
      <dgm:t>
        <a:bodyPr/>
        <a:lstStyle/>
        <a:p>
          <a:pPr algn="ctr"/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  <a:endParaRPr lang="zh-TW" b="1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17DEB14-CB7D-4E12-87C9-EF5F20D27D8B}" type="par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4620-A3DD-43B3-8607-A7F59ACCD3B9}" type="sib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A84CD6-C302-4625-B2C9-154F9567AA83}">
      <dgm:prSet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6EFB45-2403-4E23-8A12-A1DFD6FB1FF2}" type="par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7667C-328F-4293-9592-EA4BDEFFAA2A}" type="sib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613B4E-EFAF-4162-B84C-56F9C9BF15A0}" type="pres">
      <dgm:prSet presAssocID="{04613237-AA1C-481B-9E6A-A980C0834102}" presName="diagram" presStyleCnt="0">
        <dgm:presLayoutVars>
          <dgm:dir/>
          <dgm:animLvl val="lvl"/>
          <dgm:resizeHandles val="exact"/>
        </dgm:presLayoutVars>
      </dgm:prSet>
      <dgm:spPr/>
    </dgm:pt>
    <dgm:pt modelId="{1AAD361D-A9FD-4E18-9056-431E3E81A481}" type="pres">
      <dgm:prSet presAssocID="{1F8858C5-EA91-4A28-8B82-4923C4696FC7}" presName="compNode" presStyleCnt="0"/>
      <dgm:spPr/>
    </dgm:pt>
    <dgm:pt modelId="{707F7A8D-8670-4CC7-92C7-40E4E75AC7B5}" type="pres">
      <dgm:prSet presAssocID="{1F8858C5-EA91-4A28-8B82-4923C4696FC7}" presName="childRect" presStyleLbl="bgAcc1" presStyleIdx="0" presStyleCnt="3">
        <dgm:presLayoutVars>
          <dgm:bulletEnabled val="1"/>
        </dgm:presLayoutVars>
      </dgm:prSet>
      <dgm:spPr/>
    </dgm:pt>
    <dgm:pt modelId="{F345CC17-8FB8-41B3-AE48-29D4E9D5E65E}" type="pres">
      <dgm:prSet presAssocID="{1F8858C5-EA91-4A28-8B82-4923C4696FC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647ABBB4-B2D7-4C56-957A-9274BFE3214B}" type="pres">
      <dgm:prSet presAssocID="{1F8858C5-EA91-4A28-8B82-4923C4696FC7}" presName="parentRect" presStyleLbl="alignNode1" presStyleIdx="0" presStyleCnt="3"/>
      <dgm:spPr/>
    </dgm:pt>
    <dgm:pt modelId="{DB78F0F3-334B-428D-BC8D-774EB01A5C0A}" type="pres">
      <dgm:prSet presAssocID="{1F8858C5-EA91-4A28-8B82-4923C4696FC7}" presName="adorn" presStyleLbl="fgAccFollowNode1" presStyleIdx="0" presStyleCnt="3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6132ED7F-9BFE-4E27-B94D-219D2F8FC1E7}" type="pres">
      <dgm:prSet presAssocID="{A28D33E1-E687-438F-AEC4-D275343B4857}" presName="sibTrans" presStyleLbl="sibTrans2D1" presStyleIdx="0" presStyleCnt="0"/>
      <dgm:spPr/>
    </dgm:pt>
    <dgm:pt modelId="{A758E79D-124A-405D-B091-18856EBE1521}" type="pres">
      <dgm:prSet presAssocID="{ABFA1FF7-C3C2-461D-AD0C-59AFC5031D74}" presName="compNode" presStyleCnt="0"/>
      <dgm:spPr/>
    </dgm:pt>
    <dgm:pt modelId="{6B415CE1-37B6-4AE9-89D3-7994CCFC50A5}" type="pres">
      <dgm:prSet presAssocID="{ABFA1FF7-C3C2-461D-AD0C-59AFC5031D74}" presName="childRect" presStyleLbl="bgAcc1" presStyleIdx="1" presStyleCnt="3">
        <dgm:presLayoutVars>
          <dgm:bulletEnabled val="1"/>
        </dgm:presLayoutVars>
      </dgm:prSet>
      <dgm:spPr/>
    </dgm:pt>
    <dgm:pt modelId="{C26D3D06-1D38-4185-A712-E4AE1AA3B216}" type="pres">
      <dgm:prSet presAssocID="{ABFA1FF7-C3C2-461D-AD0C-59AFC5031D7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4E76F3D-12DD-447A-85EA-A17D2A0B2148}" type="pres">
      <dgm:prSet presAssocID="{ABFA1FF7-C3C2-461D-AD0C-59AFC5031D74}" presName="parentRect" presStyleLbl="alignNode1" presStyleIdx="1" presStyleCnt="3"/>
      <dgm:spPr/>
    </dgm:pt>
    <dgm:pt modelId="{5D9FDC66-B19C-4B95-9A67-CDC272479F4E}" type="pres">
      <dgm:prSet presAssocID="{ABFA1FF7-C3C2-461D-AD0C-59AFC5031D74}" presName="adorn" presStyleLbl="fgAccFollowNode1" presStyleIdx="1" presStyleCnt="3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4BA4BD-F682-484E-BEDD-9606A3201E48}" type="pres">
      <dgm:prSet presAssocID="{29FC4620-A3DD-43B3-8607-A7F59ACCD3B9}" presName="sibTrans" presStyleLbl="sibTrans2D1" presStyleIdx="0" presStyleCnt="0"/>
      <dgm:spPr/>
    </dgm:pt>
    <dgm:pt modelId="{51A3D645-4252-441F-BF49-A6494CB1C037}" type="pres">
      <dgm:prSet presAssocID="{3FA84CD6-C302-4625-B2C9-154F9567AA83}" presName="compNode" presStyleCnt="0"/>
      <dgm:spPr/>
    </dgm:pt>
    <dgm:pt modelId="{D74AB9BC-F8D5-4267-BEBE-51DEFDA13CA1}" type="pres">
      <dgm:prSet presAssocID="{3FA84CD6-C302-4625-B2C9-154F9567AA83}" presName="childRect" presStyleLbl="bgAcc1" presStyleIdx="2" presStyleCnt="3" custScaleX="106456" custScaleY="97935">
        <dgm:presLayoutVars>
          <dgm:bulletEnabled val="1"/>
        </dgm:presLayoutVars>
      </dgm:prSet>
      <dgm:spPr/>
    </dgm:pt>
    <dgm:pt modelId="{C2505266-794F-48E7-A9AD-0A52BC72278D}" type="pres">
      <dgm:prSet presAssocID="{3FA84CD6-C302-4625-B2C9-154F9567AA8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A875DA5-A226-4E2B-87F5-D63E3FF656CC}" type="pres">
      <dgm:prSet presAssocID="{3FA84CD6-C302-4625-B2C9-154F9567AA83}" presName="parentRect" presStyleLbl="alignNode1" presStyleIdx="2" presStyleCnt="3" custScaleX="104924"/>
      <dgm:spPr/>
    </dgm:pt>
    <dgm:pt modelId="{49607578-1D4D-4F15-B06F-DA763C274631}" type="pres">
      <dgm:prSet presAssocID="{3FA84CD6-C302-4625-B2C9-154F9567AA83}" presName="adorn" presStyleLbl="fgAccFollowNode1" presStyleIdx="2" presStyleCnt="3"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C553B80B-84AC-4E48-9ECD-8B0AC99D12FB}" srcId="{04613237-AA1C-481B-9E6A-A980C0834102}" destId="{1F8858C5-EA91-4A28-8B82-4923C4696FC7}" srcOrd="0" destOrd="0" parTransId="{8BCDC96E-068B-4EF8-B0FB-E97FC142C077}" sibTransId="{A28D33E1-E687-438F-AEC4-D275343B4857}"/>
    <dgm:cxn modelId="{E9A9AA21-F820-4E06-947E-BC90026091CC}" srcId="{04613237-AA1C-481B-9E6A-A980C0834102}" destId="{3FA84CD6-C302-4625-B2C9-154F9567AA83}" srcOrd="2" destOrd="0" parTransId="{776EFB45-2403-4E23-8A12-A1DFD6FB1FF2}" sibTransId="{FFF7667C-328F-4293-9592-EA4BDEFFAA2A}"/>
    <dgm:cxn modelId="{B6942D37-AF7C-430F-B812-644EA6B5138A}" srcId="{04613237-AA1C-481B-9E6A-A980C0834102}" destId="{ABFA1FF7-C3C2-461D-AD0C-59AFC5031D74}" srcOrd="1" destOrd="0" parTransId="{317DEB14-CB7D-4E12-87C9-EF5F20D27D8B}" sibTransId="{29FC4620-A3DD-43B3-8607-A7F59ACCD3B9}"/>
    <dgm:cxn modelId="{FA547486-01A1-4917-9DE1-781CEAF24CA0}" type="presOf" srcId="{A28D33E1-E687-438F-AEC4-D275343B4857}" destId="{6132ED7F-9BFE-4E27-B94D-219D2F8FC1E7}" srcOrd="0" destOrd="0" presId="urn:microsoft.com/office/officeart/2005/8/layout/bList2"/>
    <dgm:cxn modelId="{2975E396-CC73-420D-B051-A837F2E8FBA1}" type="presOf" srcId="{04613237-AA1C-481B-9E6A-A980C0834102}" destId="{27613B4E-EFAF-4162-B84C-56F9C9BF15A0}" srcOrd="0" destOrd="0" presId="urn:microsoft.com/office/officeart/2005/8/layout/bList2"/>
    <dgm:cxn modelId="{30A1629A-7F7F-494F-AAE5-92EF21A30FE7}" type="presOf" srcId="{29FC4620-A3DD-43B3-8607-A7F59ACCD3B9}" destId="{0A4BA4BD-F682-484E-BEDD-9606A3201E48}" srcOrd="0" destOrd="0" presId="urn:microsoft.com/office/officeart/2005/8/layout/bList2"/>
    <dgm:cxn modelId="{3C39989E-2E93-43FD-8EC0-6AB28924B63E}" type="presOf" srcId="{1F8858C5-EA91-4A28-8B82-4923C4696FC7}" destId="{647ABBB4-B2D7-4C56-957A-9274BFE3214B}" srcOrd="1" destOrd="0" presId="urn:microsoft.com/office/officeart/2005/8/layout/bList2"/>
    <dgm:cxn modelId="{C41BA5A6-03E5-44F6-AF0A-C5FF1214F526}" type="presOf" srcId="{3FA84CD6-C302-4625-B2C9-154F9567AA83}" destId="{C2505266-794F-48E7-A9AD-0A52BC72278D}" srcOrd="0" destOrd="0" presId="urn:microsoft.com/office/officeart/2005/8/layout/bList2"/>
    <dgm:cxn modelId="{8566A1B7-E07D-4CD0-88DC-884A4F65AA25}" type="presOf" srcId="{3FA84CD6-C302-4625-B2C9-154F9567AA83}" destId="{7A875DA5-A226-4E2B-87F5-D63E3FF656CC}" srcOrd="1" destOrd="0" presId="urn:microsoft.com/office/officeart/2005/8/layout/bList2"/>
    <dgm:cxn modelId="{9E0046D5-29E1-4A98-AF5C-E55FD202C1CF}" type="presOf" srcId="{ABFA1FF7-C3C2-461D-AD0C-59AFC5031D74}" destId="{C26D3D06-1D38-4185-A712-E4AE1AA3B216}" srcOrd="0" destOrd="0" presId="urn:microsoft.com/office/officeart/2005/8/layout/bList2"/>
    <dgm:cxn modelId="{8E95A6E6-46B6-45BA-A57B-0E087160D871}" type="presOf" srcId="{1F8858C5-EA91-4A28-8B82-4923C4696FC7}" destId="{F345CC17-8FB8-41B3-AE48-29D4E9D5E65E}" srcOrd="0" destOrd="0" presId="urn:microsoft.com/office/officeart/2005/8/layout/bList2"/>
    <dgm:cxn modelId="{796BC1E9-437E-44B9-8D70-64FBF1E774CA}" type="presOf" srcId="{ABFA1FF7-C3C2-461D-AD0C-59AFC5031D74}" destId="{74E76F3D-12DD-447A-85EA-A17D2A0B2148}" srcOrd="1" destOrd="0" presId="urn:microsoft.com/office/officeart/2005/8/layout/bList2"/>
    <dgm:cxn modelId="{1065DEDA-431C-46FF-B82E-D2896D5EEE02}" type="presParOf" srcId="{27613B4E-EFAF-4162-B84C-56F9C9BF15A0}" destId="{1AAD361D-A9FD-4E18-9056-431E3E81A481}" srcOrd="0" destOrd="0" presId="urn:microsoft.com/office/officeart/2005/8/layout/bList2"/>
    <dgm:cxn modelId="{CD625C56-1766-4272-B61B-6EBA2359717B}" type="presParOf" srcId="{1AAD361D-A9FD-4E18-9056-431E3E81A481}" destId="{707F7A8D-8670-4CC7-92C7-40E4E75AC7B5}" srcOrd="0" destOrd="0" presId="urn:microsoft.com/office/officeart/2005/8/layout/bList2"/>
    <dgm:cxn modelId="{04078EE1-BF71-49AF-9F14-FA6655D27D99}" type="presParOf" srcId="{1AAD361D-A9FD-4E18-9056-431E3E81A481}" destId="{F345CC17-8FB8-41B3-AE48-29D4E9D5E65E}" srcOrd="1" destOrd="0" presId="urn:microsoft.com/office/officeart/2005/8/layout/bList2"/>
    <dgm:cxn modelId="{1C645790-6F7E-48BF-9F7A-5291F44CF1E8}" type="presParOf" srcId="{1AAD361D-A9FD-4E18-9056-431E3E81A481}" destId="{647ABBB4-B2D7-4C56-957A-9274BFE3214B}" srcOrd="2" destOrd="0" presId="urn:microsoft.com/office/officeart/2005/8/layout/bList2"/>
    <dgm:cxn modelId="{300DC3D9-599B-4674-846B-AD8E7D9DEE60}" type="presParOf" srcId="{1AAD361D-A9FD-4E18-9056-431E3E81A481}" destId="{DB78F0F3-334B-428D-BC8D-774EB01A5C0A}" srcOrd="3" destOrd="0" presId="urn:microsoft.com/office/officeart/2005/8/layout/bList2"/>
    <dgm:cxn modelId="{904A9028-55BB-4B19-9D71-05D9031295B5}" type="presParOf" srcId="{27613B4E-EFAF-4162-B84C-56F9C9BF15A0}" destId="{6132ED7F-9BFE-4E27-B94D-219D2F8FC1E7}" srcOrd="1" destOrd="0" presId="urn:microsoft.com/office/officeart/2005/8/layout/bList2"/>
    <dgm:cxn modelId="{CEC42CD0-FD26-4186-B8B3-2F7BE615CAA3}" type="presParOf" srcId="{27613B4E-EFAF-4162-B84C-56F9C9BF15A0}" destId="{A758E79D-124A-405D-B091-18856EBE1521}" srcOrd="2" destOrd="0" presId="urn:microsoft.com/office/officeart/2005/8/layout/bList2"/>
    <dgm:cxn modelId="{385EFF49-D0B0-4F1A-A5F7-F0F9566E009C}" type="presParOf" srcId="{A758E79D-124A-405D-B091-18856EBE1521}" destId="{6B415CE1-37B6-4AE9-89D3-7994CCFC50A5}" srcOrd="0" destOrd="0" presId="urn:microsoft.com/office/officeart/2005/8/layout/bList2"/>
    <dgm:cxn modelId="{E8CB0028-2ECA-4C37-A225-B8ACC4B9C805}" type="presParOf" srcId="{A758E79D-124A-405D-B091-18856EBE1521}" destId="{C26D3D06-1D38-4185-A712-E4AE1AA3B216}" srcOrd="1" destOrd="0" presId="urn:microsoft.com/office/officeart/2005/8/layout/bList2"/>
    <dgm:cxn modelId="{1EC66D5B-7C0B-4212-986D-D4F75A0068ED}" type="presParOf" srcId="{A758E79D-124A-405D-B091-18856EBE1521}" destId="{74E76F3D-12DD-447A-85EA-A17D2A0B2148}" srcOrd="2" destOrd="0" presId="urn:microsoft.com/office/officeart/2005/8/layout/bList2"/>
    <dgm:cxn modelId="{B553529D-847D-45FD-8D92-5C01FA4C40B5}" type="presParOf" srcId="{A758E79D-124A-405D-B091-18856EBE1521}" destId="{5D9FDC66-B19C-4B95-9A67-CDC272479F4E}" srcOrd="3" destOrd="0" presId="urn:microsoft.com/office/officeart/2005/8/layout/bList2"/>
    <dgm:cxn modelId="{182B092C-2DED-47DD-A171-FDA643C590FD}" type="presParOf" srcId="{27613B4E-EFAF-4162-B84C-56F9C9BF15A0}" destId="{0A4BA4BD-F682-484E-BEDD-9606A3201E48}" srcOrd="3" destOrd="0" presId="urn:microsoft.com/office/officeart/2005/8/layout/bList2"/>
    <dgm:cxn modelId="{68E9EB06-7BE6-482E-B3FC-182A366BA462}" type="presParOf" srcId="{27613B4E-EFAF-4162-B84C-56F9C9BF15A0}" destId="{51A3D645-4252-441F-BF49-A6494CB1C037}" srcOrd="4" destOrd="0" presId="urn:microsoft.com/office/officeart/2005/8/layout/bList2"/>
    <dgm:cxn modelId="{FF724845-73C1-458C-89F0-B105B644FD95}" type="presParOf" srcId="{51A3D645-4252-441F-BF49-A6494CB1C037}" destId="{D74AB9BC-F8D5-4267-BEBE-51DEFDA13CA1}" srcOrd="0" destOrd="0" presId="urn:microsoft.com/office/officeart/2005/8/layout/bList2"/>
    <dgm:cxn modelId="{32AB44F8-E5F0-4265-873B-9852A834A91B}" type="presParOf" srcId="{51A3D645-4252-441F-BF49-A6494CB1C037}" destId="{C2505266-794F-48E7-A9AD-0A52BC72278D}" srcOrd="1" destOrd="0" presId="urn:microsoft.com/office/officeart/2005/8/layout/bList2"/>
    <dgm:cxn modelId="{64E3AF9A-E69F-4B63-AFB1-D5C62ABE05DB}" type="presParOf" srcId="{51A3D645-4252-441F-BF49-A6494CB1C037}" destId="{7A875DA5-A226-4E2B-87F5-D63E3FF656CC}" srcOrd="2" destOrd="0" presId="urn:microsoft.com/office/officeart/2005/8/layout/bList2"/>
    <dgm:cxn modelId="{C32278D4-B4DB-4E2C-96E8-EC6FFB18D0C2}" type="presParOf" srcId="{51A3D645-4252-441F-BF49-A6494CB1C037}" destId="{49607578-1D4D-4F15-B06F-DA763C274631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2EF6659-2624-499B-A6C1-9529F72995DF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30873E4-27B2-45C8-A15A-43F288EF7390}">
      <dgm:prSet phldrT="[文字]" custT="1"/>
      <dgm:spPr>
        <a:noFill/>
        <a:ln>
          <a:solidFill>
            <a:srgbClr val="00B0F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賞自己的優點</a:t>
          </a:r>
        </a:p>
      </dgm:t>
    </dgm:pt>
    <dgm:pt modelId="{2F373DC0-4902-458E-92CE-DD67177F9412}" type="par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E92F82-74CC-4B15-8113-F6DEB0BCA047}" type="sib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19D5-8C37-4EB8-B796-62B380AF3652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優點和做得出色的事情列一張清單，放在容易看見的地方，以作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醒及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鼓勵。</a:t>
          </a:r>
        </a:p>
      </dgm:t>
    </dgm:pt>
    <dgm:pt modelId="{5690C9B2-0044-49D3-8F52-C9A1F6E27579}" type="par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8BA82AB-E75B-47A1-89D8-4E63356004FD}" type="sib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D338B-2778-4C9F-9BB9-E14B9603608E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對自己說：「我是一個有用的人」。</a:t>
          </a:r>
        </a:p>
      </dgm:t>
    </dgm:pt>
    <dgm:pt modelId="{84859631-99C1-471D-A5E6-5F3CB53F2861}" type="par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A5FD26-DB91-45B6-97D1-FB5C88617EE4}" type="sib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6CAA1C-B701-4DFB-A115-169AE03E7B05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接納自己的外表和樣貌，亦要明白個人的內在修養更為重要，建立一個內在美的自我形象。明白每個人都有長處及短處，不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期望自己十全十美或樣樣皆能，也不因某方面的不足而影響自信。</a:t>
          </a:r>
        </a:p>
      </dgm:t>
    </dgm:pt>
    <dgm:pt modelId="{2C64E851-BD71-49FF-B66A-2B6ED8FC3A03}" type="par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A9ADD7-1CF9-4659-959C-4642CA84A74A}" type="sib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7C49C9-CDFD-4967-A145-319979728881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開放自己，多參加不同的活動，從而了解自己的能力、興趣和才華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以及開拓潛能。</a:t>
          </a:r>
        </a:p>
      </dgm:t>
    </dgm:pt>
    <dgm:pt modelId="{06E6FFF0-6E05-4733-A50D-3B9CF0A17FD6}" type="par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1E441A-4F60-40DD-8A86-4761B2A7652E}" type="sib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5EE705B-2B0A-4CEA-B64C-8E4F312AEF4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點</a:t>
          </a:r>
        </a:p>
      </dgm:t>
    </dgm:pt>
    <dgm:pt modelId="{DE3A6169-F5D9-4177-B07B-6E291A48B01A}" type="par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2D3260-A14A-4B67-9BD6-2E1CA784EF2D}" type="sib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CFDF5A-4562-4FC6-9DFB-1F5D4E9B6E09}">
      <dgm:prSet custT="1"/>
      <dgm:spPr/>
      <dgm:t>
        <a:bodyPr/>
        <a:lstStyle/>
        <a:p>
          <a:pPr algn="l"/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對別人的關心和提點作出回應，積極改善缺點。</a:t>
          </a:r>
        </a:p>
      </dgm:t>
    </dgm:pt>
    <dgm:pt modelId="{6699E169-73BD-4E99-AA1C-DDC614592F25}" type="par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74B1DE-7C3B-4D68-824E-383294B4C895}" type="sib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83F548-9BBE-4A52-B8A1-0DBE7BAD613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與人比較</a:t>
          </a:r>
        </a:p>
      </dgm:t>
    </dgm:pt>
    <dgm:pt modelId="{5AD604DC-3B5D-4735-B1E8-31EF6C3A66ED}" type="par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4AF078-FA34-489E-AC44-3E95FA080812}" type="sib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C1DD8D-7CED-45E5-928B-142288D27C49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都是獨一無二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與自己比較，今日的我較昨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的我進步。</a:t>
          </a:r>
        </a:p>
      </dgm:t>
    </dgm:pt>
    <dgm:pt modelId="{6B018B99-B62F-4427-8497-37A769575CA1}" type="par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23CADF-B58F-4BD5-852A-D8ADFFBB9D50}" type="sib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FB170A-45B6-4EB1-AA6D-751CC1E0F9A4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從挫敗中學習，檢討可以改善之處，再接再厲。</a:t>
          </a:r>
        </a:p>
      </dgm:t>
    </dgm:pt>
    <dgm:pt modelId="{599BF5FB-F0E1-4B67-B2CC-DD80FBED58BC}" type="par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0F3DC6-B581-4746-AEBF-47A1850F2A91}" type="sib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710E5C-D033-48FC-AF25-6EFBDF7AC29D}">
      <dgm:prSet custT="1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際關係</a:t>
          </a:r>
        </a:p>
      </dgm:t>
    </dgm:pt>
    <dgm:pt modelId="{92F8BA68-7D8D-4475-BA7A-9F33774CB3C1}" type="par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2245684-35D7-431F-A438-7173240D15EA}" type="sib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0BD7F95-C8C8-44A1-B8D1-DFF86FBC3B1D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與家人、師長、同學和朋友建立良好關係，互相尊重、信任，遇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到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困擾時可向他們傾訴，他們會提供支持和鼓勵。</a:t>
          </a:r>
        </a:p>
      </dgm:t>
    </dgm:pt>
    <dgm:pt modelId="{438699B4-EB6C-4BEF-A67C-780D5B93B120}" type="par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D393A4-604A-496F-AD97-585745E14954}" type="sib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47E3CBF-2A6C-4198-9C3E-2FAEAB7A855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接納自己</a:t>
          </a:r>
        </a:p>
      </dgm:t>
    </dgm:pt>
    <dgm:pt modelId="{A7748CEF-AC4F-429A-B638-542CD6432282}" type="par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AD57B6-653D-4F13-9A49-81DB100F4D4F}" type="sib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EBAC0-1681-4436-BDC8-1A9799DE32F5}">
      <dgm:prSet custT="1"/>
      <dgm:spPr>
        <a:noFill/>
        <a:ln>
          <a:solidFill>
            <a:srgbClr val="FFFF0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敗</a:t>
          </a:r>
        </a:p>
      </dgm:t>
    </dgm:pt>
    <dgm:pt modelId="{A8385ED3-B9DC-4062-91FA-EECAB73EA851}" type="par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FD7B1E-EBD0-4A78-B9C7-D6D879ED2B35}" type="sib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23A411-FC9A-4375-B3B5-BACCF5F78A1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價值</a:t>
          </a:r>
        </a:p>
      </dgm:t>
    </dgm:pt>
    <dgm:pt modelId="{3AA0A566-E5C6-4633-A19D-8F1A774C4A1A}" type="par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FC112A-3749-45DD-A7BE-D0138D9B705B}" type="sib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2FCDA81-AD2A-4E45-88BC-4D01D2757D6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自己的潛能</a:t>
          </a:r>
        </a:p>
      </dgm:t>
    </dgm:pt>
    <dgm:pt modelId="{E32E20FA-C3D7-4B43-BFC7-D9F4497DA846}" type="par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91EAB1-493B-4D5F-A621-5A769161D163}" type="sib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A5BAB06-6447-4C0A-AE4D-6E95A98A3C0B}" type="pres">
      <dgm:prSet presAssocID="{82EF6659-2624-499B-A6C1-9529F72995DF}" presName="linear" presStyleCnt="0">
        <dgm:presLayoutVars>
          <dgm:animLvl val="lvl"/>
          <dgm:resizeHandles val="exact"/>
        </dgm:presLayoutVars>
      </dgm:prSet>
      <dgm:spPr/>
    </dgm:pt>
    <dgm:pt modelId="{D3734BA4-FCFE-4293-B9A5-74EABB3BF53E}" type="pres">
      <dgm:prSet presAssocID="{830873E4-27B2-45C8-A15A-43F288EF7390}" presName="parentText" presStyleLbl="node1" presStyleIdx="0" presStyleCnt="8" custScaleY="48879">
        <dgm:presLayoutVars>
          <dgm:chMax val="0"/>
          <dgm:bulletEnabled val="1"/>
        </dgm:presLayoutVars>
      </dgm:prSet>
      <dgm:spPr/>
    </dgm:pt>
    <dgm:pt modelId="{A079B378-DFB7-4093-9CCA-DC4BC7DAF796}" type="pres">
      <dgm:prSet presAssocID="{830873E4-27B2-45C8-A15A-43F288EF7390}" presName="childText" presStyleLbl="revTx" presStyleIdx="0" presStyleCnt="8">
        <dgm:presLayoutVars>
          <dgm:bulletEnabled val="1"/>
        </dgm:presLayoutVars>
      </dgm:prSet>
      <dgm:spPr/>
    </dgm:pt>
    <dgm:pt modelId="{658B7E0F-D333-420C-A65C-9F1636405580}" type="pres">
      <dgm:prSet presAssocID="{6023A411-FC9A-4375-B3B5-BACCF5F78A19}" presName="parentText" presStyleLbl="node1" presStyleIdx="1" presStyleCnt="8" custScaleY="48879">
        <dgm:presLayoutVars>
          <dgm:chMax val="0"/>
          <dgm:bulletEnabled val="1"/>
        </dgm:presLayoutVars>
      </dgm:prSet>
      <dgm:spPr/>
    </dgm:pt>
    <dgm:pt modelId="{6B1883C0-8EDE-460C-A366-95A9628B1FDA}" type="pres">
      <dgm:prSet presAssocID="{6023A411-FC9A-4375-B3B5-BACCF5F78A19}" presName="childText" presStyleLbl="revTx" presStyleIdx="1" presStyleCnt="8">
        <dgm:presLayoutVars>
          <dgm:bulletEnabled val="1"/>
        </dgm:presLayoutVars>
      </dgm:prSet>
      <dgm:spPr/>
    </dgm:pt>
    <dgm:pt modelId="{A9D135FF-78E4-4125-B114-EDF56DE6E04C}" type="pres">
      <dgm:prSet presAssocID="{E47E3CBF-2A6C-4198-9C3E-2FAEAB7A8556}" presName="parentText" presStyleLbl="node1" presStyleIdx="2" presStyleCnt="8" custScaleY="48879">
        <dgm:presLayoutVars>
          <dgm:chMax val="0"/>
          <dgm:bulletEnabled val="1"/>
        </dgm:presLayoutVars>
      </dgm:prSet>
      <dgm:spPr/>
    </dgm:pt>
    <dgm:pt modelId="{45D6C3EE-8D0F-4241-9279-BC7E7B46774C}" type="pres">
      <dgm:prSet presAssocID="{E47E3CBF-2A6C-4198-9C3E-2FAEAB7A8556}" presName="childText" presStyleLbl="revTx" presStyleIdx="2" presStyleCnt="8" custScaleY="107287">
        <dgm:presLayoutVars>
          <dgm:bulletEnabled val="1"/>
        </dgm:presLayoutVars>
      </dgm:prSet>
      <dgm:spPr/>
    </dgm:pt>
    <dgm:pt modelId="{F1F8B62F-E79A-4769-8D1A-2C262A32B282}" type="pres">
      <dgm:prSet presAssocID="{22FCDA81-AD2A-4E45-88BC-4D01D2757D68}" presName="parentText" presStyleLbl="node1" presStyleIdx="3" presStyleCnt="8" custScaleY="48879">
        <dgm:presLayoutVars>
          <dgm:chMax val="0"/>
          <dgm:bulletEnabled val="1"/>
        </dgm:presLayoutVars>
      </dgm:prSet>
      <dgm:spPr/>
    </dgm:pt>
    <dgm:pt modelId="{EBD7D1FE-597A-4F16-AD1B-F15A5C503B7F}" type="pres">
      <dgm:prSet presAssocID="{22FCDA81-AD2A-4E45-88BC-4D01D2757D68}" presName="childText" presStyleLbl="revTx" presStyleIdx="3" presStyleCnt="8">
        <dgm:presLayoutVars>
          <dgm:bulletEnabled val="1"/>
        </dgm:presLayoutVars>
      </dgm:prSet>
      <dgm:spPr/>
    </dgm:pt>
    <dgm:pt modelId="{C3D92D79-DE2D-452A-B40E-4A9A89243999}" type="pres">
      <dgm:prSet presAssocID="{35EE705B-2B0A-4CEA-B64C-8E4F312AEF44}" presName="parentText" presStyleLbl="node1" presStyleIdx="4" presStyleCnt="8" custScaleY="48879">
        <dgm:presLayoutVars>
          <dgm:chMax val="0"/>
          <dgm:bulletEnabled val="1"/>
        </dgm:presLayoutVars>
      </dgm:prSet>
      <dgm:spPr/>
    </dgm:pt>
    <dgm:pt modelId="{7B1A6A7A-AB2F-4817-AD5E-74B368677EAF}" type="pres">
      <dgm:prSet presAssocID="{35EE705B-2B0A-4CEA-B64C-8E4F312AEF44}" presName="childText" presStyleLbl="revTx" presStyleIdx="4" presStyleCnt="8">
        <dgm:presLayoutVars>
          <dgm:bulletEnabled val="1"/>
        </dgm:presLayoutVars>
      </dgm:prSet>
      <dgm:spPr/>
    </dgm:pt>
    <dgm:pt modelId="{4D202BDE-0A99-45F5-8851-F0F3E3C140F9}" type="pres">
      <dgm:prSet presAssocID="{6683F548-9BBE-4A52-B8A1-0DBE7BAD6130}" presName="parentText" presStyleLbl="node1" presStyleIdx="5" presStyleCnt="8" custScaleY="48879">
        <dgm:presLayoutVars>
          <dgm:chMax val="0"/>
          <dgm:bulletEnabled val="1"/>
        </dgm:presLayoutVars>
      </dgm:prSet>
      <dgm:spPr/>
    </dgm:pt>
    <dgm:pt modelId="{1183101B-D5AF-47BF-A6B8-BDB3E4501CA8}" type="pres">
      <dgm:prSet presAssocID="{6683F548-9BBE-4A52-B8A1-0DBE7BAD6130}" presName="childText" presStyleLbl="revTx" presStyleIdx="5" presStyleCnt="8">
        <dgm:presLayoutVars>
          <dgm:bulletEnabled val="1"/>
        </dgm:presLayoutVars>
      </dgm:prSet>
      <dgm:spPr/>
    </dgm:pt>
    <dgm:pt modelId="{9E3FDD1A-B273-417E-893D-86F8EB9EF220}" type="pres">
      <dgm:prSet presAssocID="{58DEBAC0-1681-4436-BDC8-1A9799DE32F5}" presName="parentText" presStyleLbl="node1" presStyleIdx="6" presStyleCnt="8" custScaleY="48879">
        <dgm:presLayoutVars>
          <dgm:chMax val="0"/>
          <dgm:bulletEnabled val="1"/>
        </dgm:presLayoutVars>
      </dgm:prSet>
      <dgm:spPr/>
    </dgm:pt>
    <dgm:pt modelId="{33AB83D7-56B8-4AB6-8895-AF32D20C13D8}" type="pres">
      <dgm:prSet presAssocID="{58DEBAC0-1681-4436-BDC8-1A9799DE32F5}" presName="childText" presStyleLbl="revTx" presStyleIdx="6" presStyleCnt="8">
        <dgm:presLayoutVars>
          <dgm:bulletEnabled val="1"/>
        </dgm:presLayoutVars>
      </dgm:prSet>
      <dgm:spPr/>
    </dgm:pt>
    <dgm:pt modelId="{28767DA4-CCF1-4999-AF20-67AC07A8767D}" type="pres">
      <dgm:prSet presAssocID="{73710E5C-D033-48FC-AF25-6EFBDF7AC29D}" presName="parentText" presStyleLbl="node1" presStyleIdx="7" presStyleCnt="8" custScaleY="48879">
        <dgm:presLayoutVars>
          <dgm:chMax val="0"/>
          <dgm:bulletEnabled val="1"/>
        </dgm:presLayoutVars>
      </dgm:prSet>
      <dgm:spPr/>
    </dgm:pt>
    <dgm:pt modelId="{F7FE1C1C-531A-4967-B60D-728D56008D3A}" type="pres">
      <dgm:prSet presAssocID="{73710E5C-D033-48FC-AF25-6EFBDF7AC29D}" presName="childText" presStyleLbl="revTx" presStyleIdx="7" presStyleCnt="8">
        <dgm:presLayoutVars>
          <dgm:bulletEnabled val="1"/>
        </dgm:presLayoutVars>
      </dgm:prSet>
      <dgm:spPr/>
    </dgm:pt>
  </dgm:ptLst>
  <dgm:cxnLst>
    <dgm:cxn modelId="{06701407-973C-4C5E-B7ED-6E76C595CD22}" srcId="{22FCDA81-AD2A-4E45-88BC-4D01D2757D68}" destId="{CD7C49C9-CDFD-4967-A145-319979728881}" srcOrd="0" destOrd="0" parTransId="{06E6FFF0-6E05-4733-A50D-3B9CF0A17FD6}" sibTransId="{1A1E441A-4F60-40DD-8A86-4761B2A7652E}"/>
    <dgm:cxn modelId="{A4C25C0A-A679-4BBB-80A4-E47450434D81}" srcId="{82EF6659-2624-499B-A6C1-9529F72995DF}" destId="{E47E3CBF-2A6C-4198-9C3E-2FAEAB7A8556}" srcOrd="2" destOrd="0" parTransId="{A7748CEF-AC4F-429A-B638-542CD6432282}" sibTransId="{38AD57B6-653D-4F13-9A49-81DB100F4D4F}"/>
    <dgm:cxn modelId="{FD073B0F-D8D0-4002-9348-D1820104927B}" srcId="{82EF6659-2624-499B-A6C1-9529F72995DF}" destId="{830873E4-27B2-45C8-A15A-43F288EF7390}" srcOrd="0" destOrd="0" parTransId="{2F373DC0-4902-458E-92CE-DD67177F9412}" sibTransId="{23E92F82-74CC-4B15-8113-F6DEB0BCA047}"/>
    <dgm:cxn modelId="{6C588010-F834-4B00-AC85-0C359F355A4F}" type="presOf" srcId="{10BD7F95-C8C8-44A1-B8D1-DFF86FBC3B1D}" destId="{F7FE1C1C-531A-4967-B60D-728D56008D3A}" srcOrd="0" destOrd="0" presId="urn:microsoft.com/office/officeart/2005/8/layout/vList2"/>
    <dgm:cxn modelId="{48A6D332-8471-4FB3-BF87-6D88E7672B37}" srcId="{6023A411-FC9A-4375-B3B5-BACCF5F78A19}" destId="{4FCD338B-2778-4C9F-9BB9-E14B9603608E}" srcOrd="0" destOrd="0" parTransId="{84859631-99C1-471D-A5E6-5F3CB53F2861}" sibTransId="{67A5FD26-DB91-45B6-97D1-FB5C88617EE4}"/>
    <dgm:cxn modelId="{00281139-A9AE-4CAD-92A5-E5F133EC7D17}" type="presOf" srcId="{35EE705B-2B0A-4CEA-B64C-8E4F312AEF44}" destId="{C3D92D79-DE2D-452A-B40E-4A9A89243999}" srcOrd="0" destOrd="0" presId="urn:microsoft.com/office/officeart/2005/8/layout/vList2"/>
    <dgm:cxn modelId="{651A583A-9BD7-4895-82EA-1362F073F12E}" srcId="{82EF6659-2624-499B-A6C1-9529F72995DF}" destId="{35EE705B-2B0A-4CEA-B64C-8E4F312AEF44}" srcOrd="4" destOrd="0" parTransId="{DE3A6169-F5D9-4177-B07B-6E291A48B01A}" sibTransId="{142D3260-A14A-4B67-9BD6-2E1CA784EF2D}"/>
    <dgm:cxn modelId="{A86DF83C-DE26-4363-B9B7-CDAD00ABFE6F}" type="presOf" srcId="{CD7C49C9-CDFD-4967-A145-319979728881}" destId="{EBD7D1FE-597A-4F16-AD1B-F15A5C503B7F}" srcOrd="0" destOrd="0" presId="urn:microsoft.com/office/officeart/2005/8/layout/vList2"/>
    <dgm:cxn modelId="{9D9AE53E-87A5-430E-BB2C-7A6E72BF1DBC}" type="presOf" srcId="{4FCD338B-2778-4C9F-9BB9-E14B9603608E}" destId="{6B1883C0-8EDE-460C-A366-95A9628B1FDA}" srcOrd="0" destOrd="0" presId="urn:microsoft.com/office/officeart/2005/8/layout/vList2"/>
    <dgm:cxn modelId="{924F9440-1C8D-4E19-B423-C9059EF965A8}" type="presOf" srcId="{5ECFDF5A-4562-4FC6-9DFB-1F5D4E9B6E09}" destId="{7B1A6A7A-AB2F-4817-AD5E-74B368677EAF}" srcOrd="0" destOrd="0" presId="urn:microsoft.com/office/officeart/2005/8/layout/vList2"/>
    <dgm:cxn modelId="{25781E5C-CE71-4A7F-A004-A2AED166E7B8}" type="presOf" srcId="{61FB170A-45B6-4EB1-AA6D-751CC1E0F9A4}" destId="{33AB83D7-56B8-4AB6-8895-AF32D20C13D8}" srcOrd="0" destOrd="0" presId="urn:microsoft.com/office/officeart/2005/8/layout/vList2"/>
    <dgm:cxn modelId="{BFF4545E-E0AC-4D79-B829-6C33DED442DF}" type="presOf" srcId="{73710E5C-D033-48FC-AF25-6EFBDF7AC29D}" destId="{28767DA4-CCF1-4999-AF20-67AC07A8767D}" srcOrd="0" destOrd="0" presId="urn:microsoft.com/office/officeart/2005/8/layout/vList2"/>
    <dgm:cxn modelId="{C1FD2144-CDBC-4D1A-AEE5-DD078606A9C3}" type="presOf" srcId="{830873E4-27B2-45C8-A15A-43F288EF7390}" destId="{D3734BA4-FCFE-4293-B9A5-74EABB3BF53E}" srcOrd="0" destOrd="0" presId="urn:microsoft.com/office/officeart/2005/8/layout/vList2"/>
    <dgm:cxn modelId="{5C796854-144F-433A-882D-9027D9D861B3}" srcId="{35EE705B-2B0A-4CEA-B64C-8E4F312AEF44}" destId="{5ECFDF5A-4562-4FC6-9DFB-1F5D4E9B6E09}" srcOrd="0" destOrd="0" parTransId="{6699E169-73BD-4E99-AA1C-DDC614592F25}" sibTransId="{9274B1DE-7C3B-4D68-824E-383294B4C895}"/>
    <dgm:cxn modelId="{9D63AC74-8A1D-47FA-8E8E-339927E33E51}" type="presOf" srcId="{256CAA1C-B701-4DFB-A115-169AE03E7B05}" destId="{45D6C3EE-8D0F-4241-9279-BC7E7B46774C}" srcOrd="0" destOrd="0" presId="urn:microsoft.com/office/officeart/2005/8/layout/vList2"/>
    <dgm:cxn modelId="{5CFF9D85-BB6F-485C-BEFF-A9E7AE76BE7E}" type="presOf" srcId="{E47E3CBF-2A6C-4198-9C3E-2FAEAB7A8556}" destId="{A9D135FF-78E4-4125-B114-EDF56DE6E04C}" srcOrd="0" destOrd="0" presId="urn:microsoft.com/office/officeart/2005/8/layout/vList2"/>
    <dgm:cxn modelId="{59DD6F89-476E-4B95-8B79-F7B38443BBEE}" srcId="{82EF6659-2624-499B-A6C1-9529F72995DF}" destId="{58DEBAC0-1681-4436-BDC8-1A9799DE32F5}" srcOrd="6" destOrd="0" parTransId="{A8385ED3-B9DC-4062-91FA-EECAB73EA851}" sibTransId="{14FD7B1E-EBD0-4A78-B9C7-D6D879ED2B35}"/>
    <dgm:cxn modelId="{09329298-08F1-487C-91AD-5C1D51AD96C0}" srcId="{6683F548-9BBE-4A52-B8A1-0DBE7BAD6130}" destId="{CAC1DD8D-7CED-45E5-928B-142288D27C49}" srcOrd="0" destOrd="0" parTransId="{6B018B99-B62F-4427-8497-37A769575CA1}" sibTransId="{5B23CADF-B58F-4BD5-852A-D8ADFFBB9D50}"/>
    <dgm:cxn modelId="{08E7EF99-2D55-477C-9845-930CEF8920DE}" type="presOf" srcId="{29FC19D5-8C37-4EB8-B796-62B380AF3652}" destId="{A079B378-DFB7-4093-9CCA-DC4BC7DAF796}" srcOrd="0" destOrd="0" presId="urn:microsoft.com/office/officeart/2005/8/layout/vList2"/>
    <dgm:cxn modelId="{D8AF089D-CB80-499B-8E4E-26EDCE80D0EF}" srcId="{82EF6659-2624-499B-A6C1-9529F72995DF}" destId="{6023A411-FC9A-4375-B3B5-BACCF5F78A19}" srcOrd="1" destOrd="0" parTransId="{3AA0A566-E5C6-4633-A19D-8F1A774C4A1A}" sibTransId="{06FC112A-3749-45DD-A7BE-D0138D9B705B}"/>
    <dgm:cxn modelId="{717C2C9F-CCBB-4A96-AD1C-EFDB210ADFA4}" srcId="{58DEBAC0-1681-4436-BDC8-1A9799DE32F5}" destId="{61FB170A-45B6-4EB1-AA6D-751CC1E0F9A4}" srcOrd="0" destOrd="0" parTransId="{599BF5FB-F0E1-4B67-B2CC-DD80FBED58BC}" sibTransId="{0E0F3DC6-B581-4746-AEBF-47A1850F2A91}"/>
    <dgm:cxn modelId="{F21B5CA5-790A-4380-A7E8-32230262A888}" srcId="{73710E5C-D033-48FC-AF25-6EFBDF7AC29D}" destId="{10BD7F95-C8C8-44A1-B8D1-DFF86FBC3B1D}" srcOrd="0" destOrd="0" parTransId="{438699B4-EB6C-4BEF-A67C-780D5B93B120}" sibTransId="{69D393A4-604A-496F-AD97-585745E14954}"/>
    <dgm:cxn modelId="{5ACD78AF-E06D-445D-B11E-0094DBE52D8A}" srcId="{830873E4-27B2-45C8-A15A-43F288EF7390}" destId="{29FC19D5-8C37-4EB8-B796-62B380AF3652}" srcOrd="0" destOrd="0" parTransId="{5690C9B2-0044-49D3-8F52-C9A1F6E27579}" sibTransId="{68BA82AB-E75B-47A1-89D8-4E63356004FD}"/>
    <dgm:cxn modelId="{616E78BA-8A7C-4918-8B86-874505F3B63F}" type="presOf" srcId="{6023A411-FC9A-4375-B3B5-BACCF5F78A19}" destId="{658B7E0F-D333-420C-A65C-9F1636405580}" srcOrd="0" destOrd="0" presId="urn:microsoft.com/office/officeart/2005/8/layout/vList2"/>
    <dgm:cxn modelId="{00F29CBE-1132-4046-A58D-4210838A6E7A}" srcId="{82EF6659-2624-499B-A6C1-9529F72995DF}" destId="{6683F548-9BBE-4A52-B8A1-0DBE7BAD6130}" srcOrd="5" destOrd="0" parTransId="{5AD604DC-3B5D-4735-B1E8-31EF6C3A66ED}" sibTransId="{494AF078-FA34-489E-AC44-3E95FA080812}"/>
    <dgm:cxn modelId="{23A6F5BF-3A9A-4C7A-8BCC-1B55D1863055}" srcId="{E47E3CBF-2A6C-4198-9C3E-2FAEAB7A8556}" destId="{256CAA1C-B701-4DFB-A115-169AE03E7B05}" srcOrd="0" destOrd="0" parTransId="{2C64E851-BD71-49FF-B66A-2B6ED8FC3A03}" sibTransId="{49A9ADD7-1CF9-4659-959C-4642CA84A74A}"/>
    <dgm:cxn modelId="{8D2A05CE-28B7-435A-8733-2CC9FCBEBBAB}" type="presOf" srcId="{82EF6659-2624-499B-A6C1-9529F72995DF}" destId="{BA5BAB06-6447-4C0A-AE4D-6E95A98A3C0B}" srcOrd="0" destOrd="0" presId="urn:microsoft.com/office/officeart/2005/8/layout/vList2"/>
    <dgm:cxn modelId="{66BCB6CF-63CD-42B9-856D-90F9DCAB6DE7}" type="presOf" srcId="{22FCDA81-AD2A-4E45-88BC-4D01D2757D68}" destId="{F1F8B62F-E79A-4769-8D1A-2C262A32B282}" srcOrd="0" destOrd="0" presId="urn:microsoft.com/office/officeart/2005/8/layout/vList2"/>
    <dgm:cxn modelId="{A71F2BE8-F706-4832-9833-150AA50C5D06}" type="presOf" srcId="{58DEBAC0-1681-4436-BDC8-1A9799DE32F5}" destId="{9E3FDD1A-B273-417E-893D-86F8EB9EF220}" srcOrd="0" destOrd="0" presId="urn:microsoft.com/office/officeart/2005/8/layout/vList2"/>
    <dgm:cxn modelId="{F61223F7-CACB-4115-AD31-F9FEA1766770}" type="presOf" srcId="{CAC1DD8D-7CED-45E5-928B-142288D27C49}" destId="{1183101B-D5AF-47BF-A6B8-BDB3E4501CA8}" srcOrd="0" destOrd="0" presId="urn:microsoft.com/office/officeart/2005/8/layout/vList2"/>
    <dgm:cxn modelId="{8C6E2EF7-4D83-4356-8BA8-8A289333A37F}" srcId="{82EF6659-2624-499B-A6C1-9529F72995DF}" destId="{22FCDA81-AD2A-4E45-88BC-4D01D2757D68}" srcOrd="3" destOrd="0" parTransId="{E32E20FA-C3D7-4B43-BFC7-D9F4497DA846}" sibTransId="{3791EAB1-493B-4D5F-A621-5A769161D163}"/>
    <dgm:cxn modelId="{E44DD7FA-BD9D-445C-B72F-D049F75BC4B0}" type="presOf" srcId="{6683F548-9BBE-4A52-B8A1-0DBE7BAD6130}" destId="{4D202BDE-0A99-45F5-8851-F0F3E3C140F9}" srcOrd="0" destOrd="0" presId="urn:microsoft.com/office/officeart/2005/8/layout/vList2"/>
    <dgm:cxn modelId="{D434A3FD-B8D2-490A-AC10-166F8E9712CC}" srcId="{82EF6659-2624-499B-A6C1-9529F72995DF}" destId="{73710E5C-D033-48FC-AF25-6EFBDF7AC29D}" srcOrd="7" destOrd="0" parTransId="{92F8BA68-7D8D-4475-BA7A-9F33774CB3C1}" sibTransId="{D2245684-35D7-431F-A438-7173240D15EA}"/>
    <dgm:cxn modelId="{41C04C92-AE33-4B3F-A7BA-A326998BE7C7}" type="presParOf" srcId="{BA5BAB06-6447-4C0A-AE4D-6E95A98A3C0B}" destId="{D3734BA4-FCFE-4293-B9A5-74EABB3BF53E}" srcOrd="0" destOrd="0" presId="urn:microsoft.com/office/officeart/2005/8/layout/vList2"/>
    <dgm:cxn modelId="{149AE505-8F67-4316-ACF2-FB7622D0F528}" type="presParOf" srcId="{BA5BAB06-6447-4C0A-AE4D-6E95A98A3C0B}" destId="{A079B378-DFB7-4093-9CCA-DC4BC7DAF796}" srcOrd="1" destOrd="0" presId="urn:microsoft.com/office/officeart/2005/8/layout/vList2"/>
    <dgm:cxn modelId="{B3337D3A-B2D3-4BAB-B0F6-E11A714A83AE}" type="presParOf" srcId="{BA5BAB06-6447-4C0A-AE4D-6E95A98A3C0B}" destId="{658B7E0F-D333-420C-A65C-9F1636405580}" srcOrd="2" destOrd="0" presId="urn:microsoft.com/office/officeart/2005/8/layout/vList2"/>
    <dgm:cxn modelId="{E0731502-FF7B-490B-8DE5-5945EBE0E55A}" type="presParOf" srcId="{BA5BAB06-6447-4C0A-AE4D-6E95A98A3C0B}" destId="{6B1883C0-8EDE-460C-A366-95A9628B1FDA}" srcOrd="3" destOrd="0" presId="urn:microsoft.com/office/officeart/2005/8/layout/vList2"/>
    <dgm:cxn modelId="{CE6A7A0F-F6FA-475B-98D8-71E2268333C7}" type="presParOf" srcId="{BA5BAB06-6447-4C0A-AE4D-6E95A98A3C0B}" destId="{A9D135FF-78E4-4125-B114-EDF56DE6E04C}" srcOrd="4" destOrd="0" presId="urn:microsoft.com/office/officeart/2005/8/layout/vList2"/>
    <dgm:cxn modelId="{FEFD6C38-7A95-475E-83C8-388A58DCB8E6}" type="presParOf" srcId="{BA5BAB06-6447-4C0A-AE4D-6E95A98A3C0B}" destId="{45D6C3EE-8D0F-4241-9279-BC7E7B46774C}" srcOrd="5" destOrd="0" presId="urn:microsoft.com/office/officeart/2005/8/layout/vList2"/>
    <dgm:cxn modelId="{F9B23D2D-80CE-447E-8CA8-F81654864AD8}" type="presParOf" srcId="{BA5BAB06-6447-4C0A-AE4D-6E95A98A3C0B}" destId="{F1F8B62F-E79A-4769-8D1A-2C262A32B282}" srcOrd="6" destOrd="0" presId="urn:microsoft.com/office/officeart/2005/8/layout/vList2"/>
    <dgm:cxn modelId="{7E1A481B-E231-46A8-83C2-1E8CF9984CC8}" type="presParOf" srcId="{BA5BAB06-6447-4C0A-AE4D-6E95A98A3C0B}" destId="{EBD7D1FE-597A-4F16-AD1B-F15A5C503B7F}" srcOrd="7" destOrd="0" presId="urn:microsoft.com/office/officeart/2005/8/layout/vList2"/>
    <dgm:cxn modelId="{DEB3CEF5-9C3F-4826-84CD-8D14828B088B}" type="presParOf" srcId="{BA5BAB06-6447-4C0A-AE4D-6E95A98A3C0B}" destId="{C3D92D79-DE2D-452A-B40E-4A9A89243999}" srcOrd="8" destOrd="0" presId="urn:microsoft.com/office/officeart/2005/8/layout/vList2"/>
    <dgm:cxn modelId="{8177FDFE-2379-4D91-935C-48FF6B97F781}" type="presParOf" srcId="{BA5BAB06-6447-4C0A-AE4D-6E95A98A3C0B}" destId="{7B1A6A7A-AB2F-4817-AD5E-74B368677EAF}" srcOrd="9" destOrd="0" presId="urn:microsoft.com/office/officeart/2005/8/layout/vList2"/>
    <dgm:cxn modelId="{54D25640-15D2-4DEF-AF9D-829C8206BA72}" type="presParOf" srcId="{BA5BAB06-6447-4C0A-AE4D-6E95A98A3C0B}" destId="{4D202BDE-0A99-45F5-8851-F0F3E3C140F9}" srcOrd="10" destOrd="0" presId="urn:microsoft.com/office/officeart/2005/8/layout/vList2"/>
    <dgm:cxn modelId="{F1D55FE7-ED7F-422D-BAEB-EDC708316E5A}" type="presParOf" srcId="{BA5BAB06-6447-4C0A-AE4D-6E95A98A3C0B}" destId="{1183101B-D5AF-47BF-A6B8-BDB3E4501CA8}" srcOrd="11" destOrd="0" presId="urn:microsoft.com/office/officeart/2005/8/layout/vList2"/>
    <dgm:cxn modelId="{A10C1510-D524-4776-AFA9-6405AA1A5068}" type="presParOf" srcId="{BA5BAB06-6447-4C0A-AE4D-6E95A98A3C0B}" destId="{9E3FDD1A-B273-417E-893D-86F8EB9EF220}" srcOrd="12" destOrd="0" presId="urn:microsoft.com/office/officeart/2005/8/layout/vList2"/>
    <dgm:cxn modelId="{B5D9532A-4F48-424C-99D7-17BC568041D5}" type="presParOf" srcId="{BA5BAB06-6447-4C0A-AE4D-6E95A98A3C0B}" destId="{33AB83D7-56B8-4AB6-8895-AF32D20C13D8}" srcOrd="13" destOrd="0" presId="urn:microsoft.com/office/officeart/2005/8/layout/vList2"/>
    <dgm:cxn modelId="{C2DEA6E2-CAFA-4446-8E2C-ABEE72DD985D}" type="presParOf" srcId="{BA5BAB06-6447-4C0A-AE4D-6E95A98A3C0B}" destId="{28767DA4-CCF1-4999-AF20-67AC07A8767D}" srcOrd="14" destOrd="0" presId="urn:microsoft.com/office/officeart/2005/8/layout/vList2"/>
    <dgm:cxn modelId="{6D1A0E3B-C2D3-49CB-B9FB-E60AF9F27F86}" type="presParOf" srcId="{BA5BAB06-6447-4C0A-AE4D-6E95A98A3C0B}" destId="{F7FE1C1C-531A-4967-B60D-728D56008D3A}" srcOrd="15" destOrd="0" presId="urn:microsoft.com/office/officeart/2005/8/layout/vList2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5B512-BCD7-442C-B31D-0B97D6688C8E}">
      <dsp:nvSpPr>
        <dsp:cNvPr id="0" name=""/>
        <dsp:cNvSpPr/>
      </dsp:nvSpPr>
      <dsp:spPr>
        <a:xfrm>
          <a:off x="712568" y="4105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15E38-26F3-435C-A53B-6011E8201966}">
      <dsp:nvSpPr>
        <dsp:cNvPr id="0" name=""/>
        <dsp:cNvSpPr/>
      </dsp:nvSpPr>
      <dsp:spPr>
        <a:xfrm>
          <a:off x="712568" y="1161968"/>
          <a:ext cx="1551099" cy="4978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基本個人資料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68" y="1161968"/>
        <a:ext cx="1092323" cy="497881"/>
      </dsp:txXfrm>
    </dsp:sp>
    <dsp:sp modelId="{6F635D93-9EC4-4492-960E-2DCE48E799BD}">
      <dsp:nvSpPr>
        <dsp:cNvPr id="0" name=""/>
        <dsp:cNvSpPr/>
      </dsp:nvSpPr>
      <dsp:spPr>
        <a:xfrm>
          <a:off x="1848770" y="1241052"/>
          <a:ext cx="542884" cy="542884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3662A4-613E-4C38-93F3-FDE74BAA6614}">
      <dsp:nvSpPr>
        <dsp:cNvPr id="0" name=""/>
        <dsp:cNvSpPr/>
      </dsp:nvSpPr>
      <dsp:spPr>
        <a:xfrm>
          <a:off x="2526152" y="4105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33625F-73F5-48BD-87C6-89E1C8B90BD5}">
      <dsp:nvSpPr>
        <dsp:cNvPr id="0" name=""/>
        <dsp:cNvSpPr/>
      </dsp:nvSpPr>
      <dsp:spPr>
        <a:xfrm>
          <a:off x="2526152" y="1161968"/>
          <a:ext cx="1551099" cy="497881"/>
        </a:xfrm>
        <a:prstGeom prst="rect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外表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高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152" y="1161968"/>
        <a:ext cx="1092323" cy="497881"/>
      </dsp:txXfrm>
    </dsp:sp>
    <dsp:sp modelId="{9B9BA16F-97C6-4561-A87C-BDAA48041145}">
      <dsp:nvSpPr>
        <dsp:cNvPr id="0" name=""/>
        <dsp:cNvSpPr/>
      </dsp:nvSpPr>
      <dsp:spPr>
        <a:xfrm>
          <a:off x="3662354" y="1241052"/>
          <a:ext cx="542884" cy="542884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5F4144-122C-4824-A411-9FA299CD900C}">
      <dsp:nvSpPr>
        <dsp:cNvPr id="0" name=""/>
        <dsp:cNvSpPr/>
      </dsp:nvSpPr>
      <dsp:spPr>
        <a:xfrm>
          <a:off x="4339735" y="4105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2382F-809B-4CF0-AFAA-46B7FE1CB947}">
      <dsp:nvSpPr>
        <dsp:cNvPr id="0" name=""/>
        <dsp:cNvSpPr/>
      </dsp:nvSpPr>
      <dsp:spPr>
        <a:xfrm>
          <a:off x="4339735" y="1161968"/>
          <a:ext cx="1551099" cy="497881"/>
        </a:xfrm>
        <a:prstGeom prst="rect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性格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</a:t>
          </a:r>
          <a:r>
            <a:rPr lang="zh-HK" sz="1000" kern="1200"/>
            <a:t>隨和</a:t>
          </a: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）</a:t>
          </a:r>
        </a:p>
      </dsp:txBody>
      <dsp:txXfrm>
        <a:off x="4339735" y="1161968"/>
        <a:ext cx="1092323" cy="497881"/>
      </dsp:txXfrm>
    </dsp:sp>
    <dsp:sp modelId="{C594CB42-9C57-4A00-B371-033616E15BC1}">
      <dsp:nvSpPr>
        <dsp:cNvPr id="0" name=""/>
        <dsp:cNvSpPr/>
      </dsp:nvSpPr>
      <dsp:spPr>
        <a:xfrm>
          <a:off x="5475937" y="1241052"/>
          <a:ext cx="542884" cy="542884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8E4FD5-2155-46E5-8B32-EE806284932C}">
      <dsp:nvSpPr>
        <dsp:cNvPr id="0" name=""/>
        <dsp:cNvSpPr/>
      </dsp:nvSpPr>
      <dsp:spPr>
        <a:xfrm>
          <a:off x="712568" y="2052817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5438CF-17B2-4948-A305-5B5372C8D48A}">
      <dsp:nvSpPr>
        <dsp:cNvPr id="0" name=""/>
        <dsp:cNvSpPr/>
      </dsp:nvSpPr>
      <dsp:spPr>
        <a:xfrm>
          <a:off x="712568" y="3210680"/>
          <a:ext cx="1551099" cy="497881"/>
        </a:xfrm>
        <a:prstGeom prst="rect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喜好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綠色）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68" y="3210680"/>
        <a:ext cx="1092323" cy="497881"/>
      </dsp:txXfrm>
    </dsp:sp>
    <dsp:sp modelId="{6F54DC91-4B24-444F-A045-21A9377F4503}">
      <dsp:nvSpPr>
        <dsp:cNvPr id="0" name=""/>
        <dsp:cNvSpPr/>
      </dsp:nvSpPr>
      <dsp:spPr>
        <a:xfrm>
          <a:off x="1848770" y="3289764"/>
          <a:ext cx="542884" cy="542884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A96BC9-DBC8-4A01-8771-38A2A80A42E1}">
      <dsp:nvSpPr>
        <dsp:cNvPr id="0" name=""/>
        <dsp:cNvSpPr/>
      </dsp:nvSpPr>
      <dsp:spPr>
        <a:xfrm>
          <a:off x="2526152" y="2052817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F4F2A8-2AC3-403B-A2D7-41ED6627AE35}">
      <dsp:nvSpPr>
        <dsp:cNvPr id="0" name=""/>
        <dsp:cNvSpPr/>
      </dsp:nvSpPr>
      <dsp:spPr>
        <a:xfrm>
          <a:off x="2526152" y="3210680"/>
          <a:ext cx="1551099" cy="497881"/>
        </a:xfrm>
        <a:prstGeom prst="rect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討厭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（例子：吃蔬菜）</a:t>
          </a:r>
        </a:p>
      </dsp:txBody>
      <dsp:txXfrm>
        <a:off x="2526152" y="3210680"/>
        <a:ext cx="1092323" cy="497881"/>
      </dsp:txXfrm>
    </dsp:sp>
    <dsp:sp modelId="{3210A49B-5DDD-4267-BC7A-758F61D297A2}">
      <dsp:nvSpPr>
        <dsp:cNvPr id="0" name=""/>
        <dsp:cNvSpPr/>
      </dsp:nvSpPr>
      <dsp:spPr>
        <a:xfrm>
          <a:off x="3662354" y="3289764"/>
          <a:ext cx="542884" cy="542884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BCBD33-C02B-49D6-814C-2C0624BC0D6A}">
      <dsp:nvSpPr>
        <dsp:cNvPr id="0" name=""/>
        <dsp:cNvSpPr/>
      </dsp:nvSpPr>
      <dsp:spPr>
        <a:xfrm>
          <a:off x="4339735" y="2052817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4D4DEC-53EB-47DA-9576-D52B6B6618DE}">
      <dsp:nvSpPr>
        <dsp:cNvPr id="0" name=""/>
        <dsp:cNvSpPr/>
      </dsp:nvSpPr>
      <dsp:spPr>
        <a:xfrm>
          <a:off x="4339735" y="3210680"/>
          <a:ext cx="1551099" cy="497881"/>
        </a:xfrm>
        <a:prstGeom prst="rect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能</a:t>
          </a:r>
        </a:p>
      </dsp:txBody>
      <dsp:txXfrm>
        <a:off x="4339735" y="3210680"/>
        <a:ext cx="1092323" cy="497881"/>
      </dsp:txXfrm>
    </dsp:sp>
    <dsp:sp modelId="{764B60BE-E914-4F11-AC18-048252D58D62}">
      <dsp:nvSpPr>
        <dsp:cNvPr id="0" name=""/>
        <dsp:cNvSpPr/>
      </dsp:nvSpPr>
      <dsp:spPr>
        <a:xfrm>
          <a:off x="5475937" y="3289764"/>
          <a:ext cx="542884" cy="542884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FCDB2B-5D8E-4E6C-8DAF-EDCED5DD18AA}">
      <dsp:nvSpPr>
        <dsp:cNvPr id="0" name=""/>
        <dsp:cNvSpPr/>
      </dsp:nvSpPr>
      <dsp:spPr>
        <a:xfrm>
          <a:off x="712568" y="4101529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11A157-2447-460C-A31D-0C8E2964828E}">
      <dsp:nvSpPr>
        <dsp:cNvPr id="0" name=""/>
        <dsp:cNvSpPr/>
      </dsp:nvSpPr>
      <dsp:spPr>
        <a:xfrm>
          <a:off x="712568" y="5259392"/>
          <a:ext cx="1551099" cy="497881"/>
        </a:xfrm>
        <a:prstGeom prst="rect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興趣</a:t>
          </a:r>
        </a:p>
      </dsp:txBody>
      <dsp:txXfrm>
        <a:off x="712568" y="5259392"/>
        <a:ext cx="1092323" cy="497881"/>
      </dsp:txXfrm>
    </dsp:sp>
    <dsp:sp modelId="{A17DA5DA-3D42-4104-97B2-656921E6D8E8}">
      <dsp:nvSpPr>
        <dsp:cNvPr id="0" name=""/>
        <dsp:cNvSpPr/>
      </dsp:nvSpPr>
      <dsp:spPr>
        <a:xfrm>
          <a:off x="1848770" y="5338476"/>
          <a:ext cx="542884" cy="542884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04DCC5-E515-4644-BB3F-5C8FC390B886}">
      <dsp:nvSpPr>
        <dsp:cNvPr id="0" name=""/>
        <dsp:cNvSpPr/>
      </dsp:nvSpPr>
      <dsp:spPr>
        <a:xfrm>
          <a:off x="2526152" y="4101529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8768B-BAD8-4ADE-93F9-1D594B4BA7A2}">
      <dsp:nvSpPr>
        <dsp:cNvPr id="0" name=""/>
        <dsp:cNvSpPr/>
      </dsp:nvSpPr>
      <dsp:spPr>
        <a:xfrm>
          <a:off x="2526152" y="5259392"/>
          <a:ext cx="1551099" cy="497881"/>
        </a:xfrm>
        <a:prstGeom prst="rect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長處</a:t>
          </a:r>
        </a:p>
      </dsp:txBody>
      <dsp:txXfrm>
        <a:off x="2526152" y="5259392"/>
        <a:ext cx="1092323" cy="497881"/>
      </dsp:txXfrm>
    </dsp:sp>
    <dsp:sp modelId="{A3E60D12-4558-4A69-9669-5DC1A2DA9358}">
      <dsp:nvSpPr>
        <dsp:cNvPr id="0" name=""/>
        <dsp:cNvSpPr/>
      </dsp:nvSpPr>
      <dsp:spPr>
        <a:xfrm>
          <a:off x="3662354" y="5338476"/>
          <a:ext cx="542884" cy="542884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1F91C7-C492-42C3-A682-7FB650F72CFE}">
      <dsp:nvSpPr>
        <dsp:cNvPr id="0" name=""/>
        <dsp:cNvSpPr/>
      </dsp:nvSpPr>
      <dsp:spPr>
        <a:xfrm>
          <a:off x="4339735" y="4101529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3D2EF8-E5F7-40FE-88DD-DC8791D2C83A}">
      <dsp:nvSpPr>
        <dsp:cNvPr id="0" name=""/>
        <dsp:cNvSpPr/>
      </dsp:nvSpPr>
      <dsp:spPr>
        <a:xfrm>
          <a:off x="4339735" y="5259392"/>
          <a:ext cx="1551099" cy="497881"/>
        </a:xfrm>
        <a:prstGeom prst="rect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短處 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限制</a:t>
          </a:r>
        </a:p>
      </dsp:txBody>
      <dsp:txXfrm>
        <a:off x="4339735" y="5259392"/>
        <a:ext cx="1092323" cy="497881"/>
      </dsp:txXfrm>
    </dsp:sp>
    <dsp:sp modelId="{2BBB351D-C3E9-4176-BED7-0075073E57F6}">
      <dsp:nvSpPr>
        <dsp:cNvPr id="0" name=""/>
        <dsp:cNvSpPr/>
      </dsp:nvSpPr>
      <dsp:spPr>
        <a:xfrm>
          <a:off x="5475937" y="5338476"/>
          <a:ext cx="542884" cy="542884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FD5A0-8653-4CF9-B578-BE12BD8A4351}">
      <dsp:nvSpPr>
        <dsp:cNvPr id="0" name=""/>
        <dsp:cNvSpPr/>
      </dsp:nvSpPr>
      <dsp:spPr>
        <a:xfrm>
          <a:off x="712568" y="6150241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D0514-53B8-4E7A-BE8B-ACECB165B45E}">
      <dsp:nvSpPr>
        <dsp:cNvPr id="0" name=""/>
        <dsp:cNvSpPr/>
      </dsp:nvSpPr>
      <dsp:spPr>
        <a:xfrm>
          <a:off x="712568" y="7308104"/>
          <a:ext cx="1551099" cy="497881"/>
        </a:xfrm>
        <a:prstGeom prst="rect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目標 </a:t>
          </a:r>
          <a:r>
            <a:rPr lang="en-US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/ 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想</a:t>
          </a:r>
        </a:p>
      </dsp:txBody>
      <dsp:txXfrm>
        <a:off x="712568" y="7308104"/>
        <a:ext cx="1092323" cy="497881"/>
      </dsp:txXfrm>
    </dsp:sp>
    <dsp:sp modelId="{9BAE5DA3-D9DE-4696-BE25-19E56FC6BF18}">
      <dsp:nvSpPr>
        <dsp:cNvPr id="0" name=""/>
        <dsp:cNvSpPr/>
      </dsp:nvSpPr>
      <dsp:spPr>
        <a:xfrm>
          <a:off x="1848770" y="7387188"/>
          <a:ext cx="542884" cy="542884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7A89D-3CAB-452E-A473-BB073C177CE6}">
      <dsp:nvSpPr>
        <dsp:cNvPr id="0" name=""/>
        <dsp:cNvSpPr/>
      </dsp:nvSpPr>
      <dsp:spPr>
        <a:xfrm>
          <a:off x="2526152" y="6150241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6E2A34-CA18-4B5E-BB83-76B2ED2787C8}">
      <dsp:nvSpPr>
        <dsp:cNvPr id="0" name=""/>
        <dsp:cNvSpPr/>
      </dsp:nvSpPr>
      <dsp:spPr>
        <a:xfrm>
          <a:off x="2526152" y="7308104"/>
          <a:ext cx="1551099" cy="497881"/>
        </a:xfrm>
        <a:prstGeom prst="rect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特點</a:t>
          </a:r>
        </a:p>
      </dsp:txBody>
      <dsp:txXfrm>
        <a:off x="2526152" y="7308104"/>
        <a:ext cx="1092323" cy="497881"/>
      </dsp:txXfrm>
    </dsp:sp>
    <dsp:sp modelId="{2408C12C-620E-4F4C-B2A3-C48907E8D1D6}">
      <dsp:nvSpPr>
        <dsp:cNvPr id="0" name=""/>
        <dsp:cNvSpPr/>
      </dsp:nvSpPr>
      <dsp:spPr>
        <a:xfrm>
          <a:off x="3662354" y="7387188"/>
          <a:ext cx="542884" cy="542884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289060-EE1E-4C4A-8FA0-F519F0372F65}">
      <dsp:nvSpPr>
        <dsp:cNvPr id="0" name=""/>
        <dsp:cNvSpPr/>
      </dsp:nvSpPr>
      <dsp:spPr>
        <a:xfrm>
          <a:off x="4339735" y="6150241"/>
          <a:ext cx="1551099" cy="115786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054CF5-95DD-47DC-8ECC-00D90A19B2EF}">
      <dsp:nvSpPr>
        <dsp:cNvPr id="0" name=""/>
        <dsp:cNvSpPr/>
      </dsp:nvSpPr>
      <dsp:spPr>
        <a:xfrm>
          <a:off x="4339735" y="7308104"/>
          <a:ext cx="1551099" cy="49788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</a:t>
          </a:r>
        </a:p>
      </dsp:txBody>
      <dsp:txXfrm>
        <a:off x="4339735" y="7308104"/>
        <a:ext cx="1092323" cy="497881"/>
      </dsp:txXfrm>
    </dsp:sp>
    <dsp:sp modelId="{EC858202-2937-4627-B4A0-5CBCE8FAF1A9}">
      <dsp:nvSpPr>
        <dsp:cNvPr id="0" name=""/>
        <dsp:cNvSpPr/>
      </dsp:nvSpPr>
      <dsp:spPr>
        <a:xfrm>
          <a:off x="5475937" y="7387188"/>
          <a:ext cx="542884" cy="542884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69344-C455-4CD3-86D4-D1801CFD5736}">
      <dsp:nvSpPr>
        <dsp:cNvPr id="0" name=""/>
        <dsp:cNvSpPr/>
      </dsp:nvSpPr>
      <dsp:spPr>
        <a:xfrm rot="10800000">
          <a:off x="1900958" y="0"/>
          <a:ext cx="3481936" cy="50579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發揮潛能、創造力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263184" y="0"/>
        <a:ext cx="3119710" cy="505790"/>
      </dsp:txXfrm>
    </dsp:sp>
    <dsp:sp modelId="{06D7D3A2-D885-479A-A566-E42CF6A8B349}">
      <dsp:nvSpPr>
        <dsp:cNvPr id="0" name=""/>
        <dsp:cNvSpPr/>
      </dsp:nvSpPr>
      <dsp:spPr>
        <a:xfrm>
          <a:off x="1547331" y="0"/>
          <a:ext cx="715853" cy="50579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HK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HK" altLang="en-U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我</a:t>
          </a:r>
          <a:endParaRPr lang="en-US" altLang="zh-HK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HK" altLang="en-U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實現需要</a:t>
          </a:r>
          <a:endParaRPr lang="zh-TW" alt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547331" y="0"/>
        <a:ext cx="715853" cy="505790"/>
      </dsp:txXfrm>
    </dsp:sp>
    <dsp:sp modelId="{0C5C052D-BF4F-4B19-A045-AFB74884D631}">
      <dsp:nvSpPr>
        <dsp:cNvPr id="0" name=""/>
        <dsp:cNvSpPr/>
      </dsp:nvSpPr>
      <dsp:spPr>
        <a:xfrm rot="10800000">
          <a:off x="2279761" y="505790"/>
          <a:ext cx="3103133" cy="569017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、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信、</a:t>
          </a: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他人尊重、成就感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687268" y="505790"/>
        <a:ext cx="2695626" cy="569017"/>
      </dsp:txXfrm>
    </dsp:sp>
    <dsp:sp modelId="{09B5E3AD-B0CF-436B-A20E-BD02BB1DA9E2}">
      <dsp:nvSpPr>
        <dsp:cNvPr id="0" name=""/>
        <dsp:cNvSpPr/>
      </dsp:nvSpPr>
      <dsp:spPr>
        <a:xfrm>
          <a:off x="1123248" y="505790"/>
          <a:ext cx="1564020" cy="569017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尊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96951" y="505790"/>
        <a:ext cx="1016613" cy="569017"/>
      </dsp:txXfrm>
    </dsp:sp>
    <dsp:sp modelId="{D9B81FE4-1876-4F2C-BBB6-86DF2A97F1D6}">
      <dsp:nvSpPr>
        <dsp:cNvPr id="0" name=""/>
        <dsp:cNvSpPr/>
      </dsp:nvSpPr>
      <dsp:spPr>
        <a:xfrm rot="10800000">
          <a:off x="2697663" y="1074808"/>
          <a:ext cx="2685231" cy="49628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、友誼、愛情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053078" y="1074808"/>
        <a:ext cx="2329816" cy="496280"/>
      </dsp:txXfrm>
    </dsp:sp>
    <dsp:sp modelId="{0C7AF31F-94F9-4505-B610-5801FA5687B7}">
      <dsp:nvSpPr>
        <dsp:cNvPr id="0" name=""/>
        <dsp:cNvSpPr/>
      </dsp:nvSpPr>
      <dsp:spPr>
        <a:xfrm>
          <a:off x="757438" y="1074808"/>
          <a:ext cx="2295640" cy="49628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歸屬感和愛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159175" y="1074808"/>
        <a:ext cx="1492166" cy="496280"/>
      </dsp:txXfrm>
    </dsp:sp>
    <dsp:sp modelId="{985D2F7A-C4CF-4A77-9214-6E5AB14F6D21}">
      <dsp:nvSpPr>
        <dsp:cNvPr id="0" name=""/>
        <dsp:cNvSpPr/>
      </dsp:nvSpPr>
      <dsp:spPr>
        <a:xfrm rot="10800000">
          <a:off x="3087696" y="1571088"/>
          <a:ext cx="2295198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、穩定性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440214" y="1571088"/>
        <a:ext cx="1942680" cy="492234"/>
      </dsp:txXfrm>
    </dsp:sp>
    <dsp:sp modelId="{988333BA-D738-4106-8D11-1C9B4D87B401}">
      <dsp:nvSpPr>
        <dsp:cNvPr id="0" name=""/>
        <dsp:cNvSpPr/>
      </dsp:nvSpPr>
      <dsp:spPr>
        <a:xfrm>
          <a:off x="398674" y="1578122"/>
          <a:ext cx="3069911" cy="492234"/>
        </a:xfrm>
        <a:prstGeom prst="trapezoid">
          <a:avLst>
            <a:gd name="adj" fmla="val 76245"/>
          </a:avLst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935908" y="1578122"/>
        <a:ext cx="1995442" cy="492234"/>
      </dsp:txXfrm>
    </dsp:sp>
    <dsp:sp modelId="{24056C33-23A9-4CE9-A74B-30D8A46FA677}">
      <dsp:nvSpPr>
        <dsp:cNvPr id="0" name=""/>
        <dsp:cNvSpPr/>
      </dsp:nvSpPr>
      <dsp:spPr>
        <a:xfrm rot="10800000">
          <a:off x="3457999" y="2063322"/>
          <a:ext cx="1924895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HK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物、水、氧氣、睡眠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810516" y="2063322"/>
        <a:ext cx="1572378" cy="492234"/>
      </dsp:txXfrm>
    </dsp:sp>
    <dsp:sp modelId="{C17A884D-53BB-4D1B-AAE0-344B8921178E}">
      <dsp:nvSpPr>
        <dsp:cNvPr id="0" name=""/>
        <dsp:cNvSpPr/>
      </dsp:nvSpPr>
      <dsp:spPr>
        <a:xfrm>
          <a:off x="35139" y="2063322"/>
          <a:ext cx="3810516" cy="492234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理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01979" y="2063322"/>
        <a:ext cx="2476835" cy="4922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04CA7-F4E9-4F33-9BE4-9A3FFB30AB6D}">
      <dsp:nvSpPr>
        <dsp:cNvPr id="0" name=""/>
        <dsp:cNvSpPr/>
      </dsp:nvSpPr>
      <dsp:spPr>
        <a:xfrm rot="5400000">
          <a:off x="3756550" y="-1767788"/>
          <a:ext cx="601450" cy="4290830"/>
        </a:xfrm>
        <a:prstGeom prst="round2SameRect">
          <a:avLst/>
        </a:prstGeom>
        <a:noFill/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accent3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自己的看法，如外貌、身材、能力等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覺得自己協調能力差，一定學不會踏單車。</a:t>
          </a:r>
        </a:p>
      </dsp:txBody>
      <dsp:txXfrm rot="-5400000">
        <a:off x="1911860" y="106262"/>
        <a:ext cx="4261470" cy="542730"/>
      </dsp:txXfrm>
    </dsp:sp>
    <dsp:sp modelId="{C48428D9-810C-471E-9933-8C71BD33E92C}">
      <dsp:nvSpPr>
        <dsp:cNvPr id="0" name=""/>
        <dsp:cNvSpPr/>
      </dsp:nvSpPr>
      <dsp:spPr>
        <a:xfrm>
          <a:off x="450189" y="1719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因素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38419"/>
        <a:ext cx="1388271" cy="678413"/>
      </dsp:txXfrm>
    </dsp:sp>
    <dsp:sp modelId="{2B7FA199-D1E1-4591-AE6E-A7067E7A9189}">
      <dsp:nvSpPr>
        <dsp:cNvPr id="0" name=""/>
        <dsp:cNvSpPr/>
      </dsp:nvSpPr>
      <dsp:spPr>
        <a:xfrm rot="5400000">
          <a:off x="3756550" y="-978384"/>
          <a:ext cx="601450" cy="4290830"/>
        </a:xfrm>
        <a:prstGeom prst="round2Same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父母的管教方式，如鼓勵、責備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每當我放棄練習小提琴，爸爸都會鼓勵我，只要努力一定會有進步。</a:t>
          </a:r>
        </a:p>
      </dsp:txBody>
      <dsp:txXfrm rot="-5400000">
        <a:off x="1911860" y="895666"/>
        <a:ext cx="4261470" cy="542730"/>
      </dsp:txXfrm>
    </dsp:sp>
    <dsp:sp modelId="{4FEB65F0-7F37-43BF-9C44-EFD6083C265D}">
      <dsp:nvSpPr>
        <dsp:cNvPr id="0" name=""/>
        <dsp:cNvSpPr/>
      </dsp:nvSpPr>
      <dsp:spPr>
        <a:xfrm>
          <a:off x="450189" y="791123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長管教的方式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827823"/>
        <a:ext cx="1388271" cy="678413"/>
      </dsp:txXfrm>
    </dsp:sp>
    <dsp:sp modelId="{6A681AAA-B23B-432D-8474-4B8FE611C218}">
      <dsp:nvSpPr>
        <dsp:cNvPr id="0" name=""/>
        <dsp:cNvSpPr/>
      </dsp:nvSpPr>
      <dsp:spPr>
        <a:xfrm rot="5400000">
          <a:off x="3756550" y="-188980"/>
          <a:ext cx="601450" cy="4290830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，如認同、肯定和欣賞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同學都認為我數學能力特別好，常常向我請教功課。</a:t>
          </a:r>
        </a:p>
      </dsp:txBody>
      <dsp:txXfrm rot="-5400000">
        <a:off x="1911860" y="1685070"/>
        <a:ext cx="4261470" cy="542730"/>
      </dsp:txXfrm>
    </dsp:sp>
    <dsp:sp modelId="{6337CEDF-859A-4805-883A-F8E233B709A7}">
      <dsp:nvSpPr>
        <dsp:cNvPr id="0" name=""/>
        <dsp:cNvSpPr/>
      </dsp:nvSpPr>
      <dsp:spPr>
        <a:xfrm>
          <a:off x="450189" y="1580528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輩關係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1617228"/>
        <a:ext cx="1388271" cy="678413"/>
      </dsp:txXfrm>
    </dsp:sp>
    <dsp:sp modelId="{8802BAF6-41B1-4842-8D4F-6A5DE7BF5C5B}">
      <dsp:nvSpPr>
        <dsp:cNvPr id="0" name=""/>
        <dsp:cNvSpPr/>
      </dsp:nvSpPr>
      <dsp:spPr>
        <a:xfrm rot="5400000">
          <a:off x="3756550" y="600424"/>
          <a:ext cx="601450" cy="4290830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>
          <a:glow rad="63500">
            <a:schemeClr val="accent4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群體及傳媒，如電視、廣告、社交媒體等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例如：我在社交媒體看到一對名牌波鞋，穿起來十分型格。</a:t>
          </a:r>
        </a:p>
      </dsp:txBody>
      <dsp:txXfrm rot="-5400000">
        <a:off x="1911860" y="2474474"/>
        <a:ext cx="4261470" cy="542730"/>
      </dsp:txXfrm>
    </dsp:sp>
    <dsp:sp modelId="{2549B509-C192-4F57-9601-F1B2F9AE735A}">
      <dsp:nvSpPr>
        <dsp:cNvPr id="0" name=""/>
        <dsp:cNvSpPr/>
      </dsp:nvSpPr>
      <dsp:spPr>
        <a:xfrm>
          <a:off x="450189" y="2369932"/>
          <a:ext cx="1461671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會文化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6889" y="2406632"/>
        <a:ext cx="1388271" cy="678413"/>
      </dsp:txXfrm>
    </dsp:sp>
    <dsp:sp modelId="{2766115A-8F46-462E-AE33-3A58FB3D9BE9}">
      <dsp:nvSpPr>
        <dsp:cNvPr id="0" name=""/>
        <dsp:cNvSpPr/>
      </dsp:nvSpPr>
      <dsp:spPr>
        <a:xfrm rot="5400000">
          <a:off x="3777240" y="1358977"/>
          <a:ext cx="601450" cy="4352532"/>
        </a:xfrm>
        <a:prstGeom prst="round2SameRect">
          <a:avLst/>
        </a:prstGeom>
        <a:noFill/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過往在不同方面的成功／失敗經驗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我每次參與校隊選拔都不成功，看來我真的很不濟。</a:t>
          </a:r>
        </a:p>
      </dsp:txBody>
      <dsp:txXfrm rot="-5400000">
        <a:off x="1901699" y="3263878"/>
        <a:ext cx="4323172" cy="542730"/>
      </dsp:txXfrm>
    </dsp:sp>
    <dsp:sp modelId="{928B31EA-A724-4068-8A89-039EF20B90D4}">
      <dsp:nvSpPr>
        <dsp:cNvPr id="0" name=""/>
        <dsp:cNvSpPr/>
      </dsp:nvSpPr>
      <dsp:spPr>
        <a:xfrm>
          <a:off x="450189" y="3159336"/>
          <a:ext cx="1451510" cy="751813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功／失敗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經驗</a:t>
          </a:r>
        </a:p>
      </dsp:txBody>
      <dsp:txXfrm>
        <a:off x="486889" y="3196036"/>
        <a:ext cx="1378110" cy="6784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ED7BF-E066-4999-8B55-47896D6D1BEC}">
      <dsp:nvSpPr>
        <dsp:cNvPr id="0" name=""/>
        <dsp:cNvSpPr/>
      </dsp:nvSpPr>
      <dsp:spPr>
        <a:xfrm>
          <a:off x="27929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安全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信賴別人，感到安全及受到保護，不會很容易感到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憂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慮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7929" y="2130846"/>
        <a:ext cx="1255044" cy="2130846"/>
      </dsp:txXfrm>
    </dsp:sp>
    <dsp:sp modelId="{18B9EC87-729C-46AA-AB45-862A25CD8230}">
      <dsp:nvSpPr>
        <dsp:cNvPr id="0" name=""/>
        <dsp:cNvSpPr/>
      </dsp:nvSpPr>
      <dsp:spPr>
        <a:xfrm>
          <a:off x="65580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65AF24A0-9D56-4A7C-8BA7-34932C5EC7F6}">
      <dsp:nvSpPr>
        <dsp:cNvPr id="0" name=""/>
        <dsp:cNvSpPr/>
      </dsp:nvSpPr>
      <dsp:spPr>
        <a:xfrm>
          <a:off x="1320625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方向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確定自己的目標，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去實行及嘗試，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敢於作出決定及承擔後果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20625" y="2130846"/>
        <a:ext cx="1255044" cy="2130846"/>
      </dsp:txXfrm>
    </dsp:sp>
    <dsp:sp modelId="{1B8C43C3-7D70-44D4-AA56-280DFAF61525}">
      <dsp:nvSpPr>
        <dsp:cNvPr id="0" name=""/>
        <dsp:cNvSpPr/>
      </dsp:nvSpPr>
      <dsp:spPr>
        <a:xfrm>
          <a:off x="1358276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C8449A9-7A2D-45D7-B63B-DFACEDBE81D4}">
      <dsp:nvSpPr>
        <dsp:cNvPr id="0" name=""/>
        <dsp:cNvSpPr/>
      </dsp:nvSpPr>
      <dsp:spPr>
        <a:xfrm>
          <a:off x="2613321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能力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自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己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能力，同時接納弱點，勇於學習新事物及面對挑戰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613321" y="2130846"/>
        <a:ext cx="1255044" cy="2130846"/>
      </dsp:txXfrm>
    </dsp:sp>
    <dsp:sp modelId="{8DA01D34-FC55-4867-B7E5-473EC6CAC804}">
      <dsp:nvSpPr>
        <dsp:cNvPr id="0" name=""/>
        <dsp:cNvSpPr/>
      </dsp:nvSpPr>
      <dsp:spPr>
        <a:xfrm>
          <a:off x="2650972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612CBF74-0F40-4688-ADAF-BA3A49AABA81}">
      <dsp:nvSpPr>
        <dsp:cNvPr id="0" name=""/>
        <dsp:cNvSpPr/>
      </dsp:nvSpPr>
      <dsp:spPr>
        <a:xfrm>
          <a:off x="3906016" y="0"/>
          <a:ext cx="1129791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獨特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覺得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擁有獨特之處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清楚了解個人價值，為自己自豪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906016" y="2130846"/>
        <a:ext cx="1129791" cy="2130846"/>
      </dsp:txXfrm>
    </dsp:sp>
    <dsp:sp modelId="{B83A82BF-F596-43A3-8442-797D5DE0A1D7}">
      <dsp:nvSpPr>
        <dsp:cNvPr id="0" name=""/>
        <dsp:cNvSpPr/>
      </dsp:nvSpPr>
      <dsp:spPr>
        <a:xfrm>
          <a:off x="3940742" y="327973"/>
          <a:ext cx="1060340" cy="175723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9FAF6CB-E194-4CEB-96A3-8AD0BA296142}">
      <dsp:nvSpPr>
        <dsp:cNvPr id="0" name=""/>
        <dsp:cNvSpPr/>
      </dsp:nvSpPr>
      <dsp:spPr>
        <a:xfrm>
          <a:off x="5073459" y="0"/>
          <a:ext cx="1140948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聯繫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感到</a:t>
          </a:r>
          <a:r>
            <a:rPr lang="zh-HK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被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接納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、尊重、欣賞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和認同</a:t>
          </a:r>
          <a:r>
            <a:rPr lang="zh-TW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</a:t>
          </a:r>
          <a:r>
            <a:rPr lang="zh-HK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有團體歸屬感，與人相處融洽</a:t>
          </a:r>
          <a:r>
            <a:rPr lang="zh-CN" altLang="en-US" sz="14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073459" y="2130846"/>
        <a:ext cx="1140948" cy="2130846"/>
      </dsp:txXfrm>
    </dsp:sp>
    <dsp:sp modelId="{88982022-14B3-4967-A2F5-C8C6D3009C5A}">
      <dsp:nvSpPr>
        <dsp:cNvPr id="0" name=""/>
        <dsp:cNvSpPr/>
      </dsp:nvSpPr>
      <dsp:spPr>
        <a:xfrm>
          <a:off x="5115379" y="341827"/>
          <a:ext cx="1057107" cy="1729528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77E4D-EBF4-4ED0-A4AA-D428E1BC7712}">
      <dsp:nvSpPr>
        <dsp:cNvPr id="0" name=""/>
        <dsp:cNvSpPr/>
      </dsp:nvSpPr>
      <dsp:spPr>
        <a:xfrm>
          <a:off x="280132" y="4687716"/>
          <a:ext cx="5696998" cy="505154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7A8D-8670-4CC7-92C7-40E4E75AC7B5}">
      <dsp:nvSpPr>
        <dsp:cNvPr id="0" name=""/>
        <dsp:cNvSpPr/>
      </dsp:nvSpPr>
      <dsp:spPr>
        <a:xfrm>
          <a:off x="93789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ABBB4-B2D7-4C56-957A-9274BFE3214B}">
      <dsp:nvSpPr>
        <dsp:cNvPr id="0" name=""/>
        <dsp:cNvSpPr/>
      </dsp:nvSpPr>
      <dsp:spPr>
        <a:xfrm>
          <a:off x="93789" y="1933335"/>
          <a:ext cx="2582201" cy="8288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 sz="4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 sz="4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3789" y="1933335"/>
        <a:ext cx="1818451" cy="828850"/>
      </dsp:txXfrm>
    </dsp:sp>
    <dsp:sp modelId="{DB78F0F3-334B-428D-BC8D-774EB01A5C0A}">
      <dsp:nvSpPr>
        <dsp:cNvPr id="0" name=""/>
        <dsp:cNvSpPr/>
      </dsp:nvSpPr>
      <dsp:spPr>
        <a:xfrm>
          <a:off x="1985287" y="2064991"/>
          <a:ext cx="903770" cy="903770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415CE1-37B6-4AE9-89D3-7994CCFC50A5}">
      <dsp:nvSpPr>
        <dsp:cNvPr id="0" name=""/>
        <dsp:cNvSpPr/>
      </dsp:nvSpPr>
      <dsp:spPr>
        <a:xfrm>
          <a:off x="3112961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E76F3D-12DD-447A-85EA-A17D2A0B2148}">
      <dsp:nvSpPr>
        <dsp:cNvPr id="0" name=""/>
        <dsp:cNvSpPr/>
      </dsp:nvSpPr>
      <dsp:spPr>
        <a:xfrm>
          <a:off x="3112961" y="1933335"/>
          <a:ext cx="2582201" cy="82885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  <a:endParaRPr lang="zh-TW" sz="4000" b="1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112961" y="1933335"/>
        <a:ext cx="1818451" cy="828850"/>
      </dsp:txXfrm>
    </dsp:sp>
    <dsp:sp modelId="{5D9FDC66-B19C-4B95-9A67-CDC272479F4E}">
      <dsp:nvSpPr>
        <dsp:cNvPr id="0" name=""/>
        <dsp:cNvSpPr/>
      </dsp:nvSpPr>
      <dsp:spPr>
        <a:xfrm>
          <a:off x="5004459" y="2064991"/>
          <a:ext cx="903770" cy="903770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4AB9BC-F8D5-4267-BEBE-51DEFDA13CA1}">
      <dsp:nvSpPr>
        <dsp:cNvPr id="0" name=""/>
        <dsp:cNvSpPr/>
      </dsp:nvSpPr>
      <dsp:spPr>
        <a:xfrm>
          <a:off x="1561699" y="3416380"/>
          <a:ext cx="2748908" cy="18877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875DA5-A226-4E2B-87F5-D63E3FF656CC}">
      <dsp:nvSpPr>
        <dsp:cNvPr id="0" name=""/>
        <dsp:cNvSpPr/>
      </dsp:nvSpPr>
      <dsp:spPr>
        <a:xfrm>
          <a:off x="1581478" y="5324037"/>
          <a:ext cx="2709349" cy="82885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sz="4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81478" y="5324037"/>
        <a:ext cx="1907992" cy="828850"/>
      </dsp:txXfrm>
    </dsp:sp>
    <dsp:sp modelId="{49607578-1D4D-4F15-B06F-DA763C274631}">
      <dsp:nvSpPr>
        <dsp:cNvPr id="0" name=""/>
        <dsp:cNvSpPr/>
      </dsp:nvSpPr>
      <dsp:spPr>
        <a:xfrm>
          <a:off x="3536550" y="5455692"/>
          <a:ext cx="903770" cy="903770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734BA4-FCFE-4293-B9A5-74EABB3BF53E}">
      <dsp:nvSpPr>
        <dsp:cNvPr id="0" name=""/>
        <dsp:cNvSpPr/>
      </dsp:nvSpPr>
      <dsp:spPr>
        <a:xfrm>
          <a:off x="0" y="54756"/>
          <a:ext cx="5274310" cy="265354"/>
        </a:xfrm>
        <a:prstGeom prst="roundRect">
          <a:avLst/>
        </a:pr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賞自己的優點</a:t>
          </a:r>
        </a:p>
      </dsp:txBody>
      <dsp:txXfrm>
        <a:off x="12954" y="67710"/>
        <a:ext cx="5248402" cy="239446"/>
      </dsp:txXfrm>
    </dsp:sp>
    <dsp:sp modelId="{A079B378-DFB7-4093-9CCA-DC4BC7DAF796}">
      <dsp:nvSpPr>
        <dsp:cNvPr id="0" name=""/>
        <dsp:cNvSpPr/>
      </dsp:nvSpPr>
      <dsp:spPr>
        <a:xfrm>
          <a:off x="0" y="32011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優點和做得出色的事情列一張清單，放在容易看見的地方，以作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醒及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鼓勵。</a:t>
          </a:r>
        </a:p>
      </dsp:txBody>
      <dsp:txXfrm>
        <a:off x="0" y="320110"/>
        <a:ext cx="5274310" cy="525262"/>
      </dsp:txXfrm>
    </dsp:sp>
    <dsp:sp modelId="{658B7E0F-D333-420C-A65C-9F1636405580}">
      <dsp:nvSpPr>
        <dsp:cNvPr id="0" name=""/>
        <dsp:cNvSpPr/>
      </dsp:nvSpPr>
      <dsp:spPr>
        <a:xfrm>
          <a:off x="0" y="84537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價值</a:t>
          </a:r>
        </a:p>
      </dsp:txBody>
      <dsp:txXfrm>
        <a:off x="12954" y="858327"/>
        <a:ext cx="5248402" cy="239446"/>
      </dsp:txXfrm>
    </dsp:sp>
    <dsp:sp modelId="{6B1883C0-8EDE-460C-A366-95A9628B1FDA}">
      <dsp:nvSpPr>
        <dsp:cNvPr id="0" name=""/>
        <dsp:cNvSpPr/>
      </dsp:nvSpPr>
      <dsp:spPr>
        <a:xfrm>
          <a:off x="0" y="111072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對自己說：「我是一個有用的人」。</a:t>
          </a:r>
        </a:p>
      </dsp:txBody>
      <dsp:txXfrm>
        <a:off x="0" y="1110727"/>
        <a:ext cx="5274310" cy="480240"/>
      </dsp:txXfrm>
    </dsp:sp>
    <dsp:sp modelId="{A9D135FF-78E4-4125-B114-EDF56DE6E04C}">
      <dsp:nvSpPr>
        <dsp:cNvPr id="0" name=""/>
        <dsp:cNvSpPr/>
      </dsp:nvSpPr>
      <dsp:spPr>
        <a:xfrm>
          <a:off x="0" y="159096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納自己</a:t>
          </a:r>
        </a:p>
      </dsp:txBody>
      <dsp:txXfrm>
        <a:off x="12954" y="1603921"/>
        <a:ext cx="5248402" cy="239446"/>
      </dsp:txXfrm>
    </dsp:sp>
    <dsp:sp modelId="{45D6C3EE-8D0F-4241-9279-BC7E7B46774C}">
      <dsp:nvSpPr>
        <dsp:cNvPr id="0" name=""/>
        <dsp:cNvSpPr/>
      </dsp:nvSpPr>
      <dsp:spPr>
        <a:xfrm>
          <a:off x="0" y="1856322"/>
          <a:ext cx="5274310" cy="805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納自己的外表和樣貌，亦要明白個人的內在修養更為重要，建立一個內在美的自我形象。明白每個人都有長處及短處，不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期望自己十全十美或樣樣皆能，也不因某方面的不足而影響自信。</a:t>
          </a:r>
        </a:p>
      </dsp:txBody>
      <dsp:txXfrm>
        <a:off x="0" y="1856322"/>
        <a:ext cx="5274310" cy="805054"/>
      </dsp:txXfrm>
    </dsp:sp>
    <dsp:sp modelId="{F1F8B62F-E79A-4769-8D1A-2C262A32B282}">
      <dsp:nvSpPr>
        <dsp:cNvPr id="0" name=""/>
        <dsp:cNvSpPr/>
      </dsp:nvSpPr>
      <dsp:spPr>
        <a:xfrm>
          <a:off x="0" y="2661376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揮自己的潛能</a:t>
          </a:r>
        </a:p>
      </dsp:txBody>
      <dsp:txXfrm>
        <a:off x="12954" y="2674330"/>
        <a:ext cx="5248402" cy="239446"/>
      </dsp:txXfrm>
    </dsp:sp>
    <dsp:sp modelId="{EBD7D1FE-597A-4F16-AD1B-F15A5C503B7F}">
      <dsp:nvSpPr>
        <dsp:cNvPr id="0" name=""/>
        <dsp:cNvSpPr/>
      </dsp:nvSpPr>
      <dsp:spPr>
        <a:xfrm>
          <a:off x="0" y="2926731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開放自己，多參加不同的活動，從而了解自己的能力、興趣和才華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以及開拓潛能。</a:t>
          </a:r>
        </a:p>
      </dsp:txBody>
      <dsp:txXfrm>
        <a:off x="0" y="2926731"/>
        <a:ext cx="5274310" cy="525262"/>
      </dsp:txXfrm>
    </dsp:sp>
    <dsp:sp modelId="{C3D92D79-DE2D-452A-B40E-4A9A89243999}">
      <dsp:nvSpPr>
        <dsp:cNvPr id="0" name=""/>
        <dsp:cNvSpPr/>
      </dsp:nvSpPr>
      <dsp:spPr>
        <a:xfrm>
          <a:off x="0" y="345199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點</a:t>
          </a:r>
        </a:p>
      </dsp:txBody>
      <dsp:txXfrm>
        <a:off x="12954" y="3464947"/>
        <a:ext cx="5248402" cy="239446"/>
      </dsp:txXfrm>
    </dsp:sp>
    <dsp:sp modelId="{7B1A6A7A-AB2F-4817-AD5E-74B368677EAF}">
      <dsp:nvSpPr>
        <dsp:cNvPr id="0" name=""/>
        <dsp:cNvSpPr/>
      </dsp:nvSpPr>
      <dsp:spPr>
        <a:xfrm>
          <a:off x="0" y="371734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對別人的關心和提點作出回應，積極改善缺點。</a:t>
          </a:r>
        </a:p>
      </dsp:txBody>
      <dsp:txXfrm>
        <a:off x="0" y="3717347"/>
        <a:ext cx="5274310" cy="480240"/>
      </dsp:txXfrm>
    </dsp:sp>
    <dsp:sp modelId="{4D202BDE-0A99-45F5-8851-F0F3E3C140F9}">
      <dsp:nvSpPr>
        <dsp:cNvPr id="0" name=""/>
        <dsp:cNvSpPr/>
      </dsp:nvSpPr>
      <dsp:spPr>
        <a:xfrm>
          <a:off x="0" y="419758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與人比較</a:t>
          </a:r>
        </a:p>
      </dsp:txBody>
      <dsp:txXfrm>
        <a:off x="12954" y="4210541"/>
        <a:ext cx="5248402" cy="239446"/>
      </dsp:txXfrm>
    </dsp:sp>
    <dsp:sp modelId="{1183101B-D5AF-47BF-A6B8-BDB3E4501CA8}">
      <dsp:nvSpPr>
        <dsp:cNvPr id="0" name=""/>
        <dsp:cNvSpPr/>
      </dsp:nvSpPr>
      <dsp:spPr>
        <a:xfrm>
          <a:off x="0" y="4462942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都是獨一無二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與自己比較，今日的我較昨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的我進步。</a:t>
          </a:r>
        </a:p>
      </dsp:txBody>
      <dsp:txXfrm>
        <a:off x="0" y="4462942"/>
        <a:ext cx="5274310" cy="480240"/>
      </dsp:txXfrm>
    </dsp:sp>
    <dsp:sp modelId="{9E3FDD1A-B273-417E-893D-86F8EB9EF220}">
      <dsp:nvSpPr>
        <dsp:cNvPr id="0" name=""/>
        <dsp:cNvSpPr/>
      </dsp:nvSpPr>
      <dsp:spPr>
        <a:xfrm>
          <a:off x="0" y="4943182"/>
          <a:ext cx="5274310" cy="265354"/>
        </a:xfrm>
        <a:prstGeom prst="roundRect">
          <a:avLst/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敗</a:t>
          </a:r>
        </a:p>
      </dsp:txBody>
      <dsp:txXfrm>
        <a:off x="12954" y="4956136"/>
        <a:ext cx="5248402" cy="239446"/>
      </dsp:txXfrm>
    </dsp:sp>
    <dsp:sp modelId="{33AB83D7-56B8-4AB6-8895-AF32D20C13D8}">
      <dsp:nvSpPr>
        <dsp:cNvPr id="0" name=""/>
        <dsp:cNvSpPr/>
      </dsp:nvSpPr>
      <dsp:spPr>
        <a:xfrm>
          <a:off x="0" y="5208536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從挫敗中學習，檢討可以改善之處，再接再厲。</a:t>
          </a:r>
        </a:p>
      </dsp:txBody>
      <dsp:txXfrm>
        <a:off x="0" y="5208536"/>
        <a:ext cx="5274310" cy="480240"/>
      </dsp:txXfrm>
    </dsp:sp>
    <dsp:sp modelId="{28767DA4-CCF1-4999-AF20-67AC07A8767D}">
      <dsp:nvSpPr>
        <dsp:cNvPr id="0" name=""/>
        <dsp:cNvSpPr/>
      </dsp:nvSpPr>
      <dsp:spPr>
        <a:xfrm>
          <a:off x="0" y="5688776"/>
          <a:ext cx="5274310" cy="265354"/>
        </a:xfrm>
        <a:prstGeom prst="roundRect">
          <a:avLst/>
        </a:pr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際關係</a:t>
          </a:r>
        </a:p>
      </dsp:txBody>
      <dsp:txXfrm>
        <a:off x="12954" y="5701730"/>
        <a:ext cx="5248402" cy="239446"/>
      </dsp:txXfrm>
    </dsp:sp>
    <dsp:sp modelId="{F7FE1C1C-531A-4967-B60D-728D56008D3A}">
      <dsp:nvSpPr>
        <dsp:cNvPr id="0" name=""/>
        <dsp:cNvSpPr/>
      </dsp:nvSpPr>
      <dsp:spPr>
        <a:xfrm>
          <a:off x="0" y="595413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與家人、師長、同學和朋友建立良好關係，互相尊重、信任，遇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到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困擾時可向他們傾訴，他們會提供支持和鼓勵。</a:t>
          </a:r>
        </a:p>
      </dsp:txBody>
      <dsp:txXfrm>
        <a:off x="0" y="5954130"/>
        <a:ext cx="5274310" cy="525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28ED-97F5-4C2F-8503-44EB8A2D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cp:lastModifiedBy>Hiu Ying Chan</cp:lastModifiedBy>
  <cp:revision>6</cp:revision>
  <cp:lastPrinted>2023-01-05T02:21:00Z</cp:lastPrinted>
  <dcterms:created xsi:type="dcterms:W3CDTF">2023-01-11T05:55:00Z</dcterms:created>
  <dcterms:modified xsi:type="dcterms:W3CDTF">2023-01-12T13:02:00Z</dcterms:modified>
</cp:coreProperties>
</file>